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3402"/>
      </w:tblGrid>
      <w:tr w:rsidR="00372691" w:rsidRPr="00845524" w14:paraId="1F195831" w14:textId="77777777" w:rsidTr="0031504F">
        <w:tblPrEx>
          <w:tblCellMar>
            <w:top w:w="0" w:type="dxa"/>
            <w:bottom w:w="0" w:type="dxa"/>
          </w:tblCellMar>
        </w:tblPrEx>
        <w:tc>
          <w:tcPr>
            <w:tcW w:w="6778" w:type="dxa"/>
          </w:tcPr>
          <w:p w14:paraId="0FBEF4D4" w14:textId="77777777" w:rsidR="00D6772B" w:rsidRPr="00845524" w:rsidRDefault="00D6772B" w:rsidP="00D6772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C31D64" w14:textId="77777777" w:rsidR="00F2149A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 xml:space="preserve">Приложение №1 </w:t>
            </w:r>
          </w:p>
          <w:p w14:paraId="774B5DE4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к аттестату аккредит</w:t>
            </w:r>
            <w:r w:rsidRPr="00845524">
              <w:rPr>
                <w:sz w:val="28"/>
                <w:szCs w:val="28"/>
              </w:rPr>
              <w:t>а</w:t>
            </w:r>
            <w:r w:rsidRPr="00845524">
              <w:rPr>
                <w:sz w:val="28"/>
                <w:szCs w:val="28"/>
              </w:rPr>
              <w:t>ции</w:t>
            </w:r>
          </w:p>
          <w:p w14:paraId="215DE87E" w14:textId="77777777" w:rsidR="00607BF6" w:rsidRPr="00845524" w:rsidRDefault="00682095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№ BY/112 1.</w:t>
            </w:r>
            <w:r w:rsidR="00607BF6" w:rsidRPr="00845524">
              <w:rPr>
                <w:sz w:val="28"/>
                <w:szCs w:val="28"/>
              </w:rPr>
              <w:t>1301</w:t>
            </w:r>
          </w:p>
          <w:p w14:paraId="2AACFC92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kern w:val="28"/>
                <w:sz w:val="28"/>
                <w:szCs w:val="28"/>
              </w:rPr>
              <w:t>от 10</w:t>
            </w:r>
            <w:r w:rsidR="00F2149A" w:rsidRPr="00845524">
              <w:rPr>
                <w:kern w:val="28"/>
                <w:sz w:val="28"/>
                <w:szCs w:val="28"/>
              </w:rPr>
              <w:t>.1</w:t>
            </w:r>
            <w:r w:rsidR="00D74631" w:rsidRPr="00845524">
              <w:rPr>
                <w:kern w:val="28"/>
                <w:sz w:val="28"/>
                <w:szCs w:val="28"/>
              </w:rPr>
              <w:t>1</w:t>
            </w:r>
            <w:r w:rsidR="00F2149A" w:rsidRPr="00845524">
              <w:rPr>
                <w:kern w:val="28"/>
                <w:sz w:val="28"/>
                <w:szCs w:val="28"/>
              </w:rPr>
              <w:t>.</w:t>
            </w:r>
            <w:r w:rsidRPr="00845524">
              <w:rPr>
                <w:kern w:val="28"/>
                <w:sz w:val="28"/>
                <w:szCs w:val="28"/>
              </w:rPr>
              <w:t>1997</w:t>
            </w:r>
          </w:p>
          <w:p w14:paraId="49623BDD" w14:textId="77777777" w:rsidR="00607BF6" w:rsidRPr="00845524" w:rsidRDefault="00607BF6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 бланке №</w:t>
            </w:r>
            <w:r w:rsidR="00385300" w:rsidRPr="00845524">
              <w:rPr>
                <w:sz w:val="28"/>
                <w:szCs w:val="28"/>
              </w:rPr>
              <w:t>___________</w:t>
            </w:r>
          </w:p>
          <w:p w14:paraId="589F6A6B" w14:textId="77777777" w:rsidR="00607BF6" w:rsidRPr="00845524" w:rsidRDefault="00CA0377" w:rsidP="00D9037F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на</w:t>
            </w:r>
            <w:r w:rsidR="00EB3BE5" w:rsidRPr="00845524">
              <w:rPr>
                <w:sz w:val="28"/>
                <w:szCs w:val="28"/>
              </w:rPr>
              <w:t xml:space="preserve"> </w:t>
            </w:r>
            <w:r w:rsidR="00D2106C">
              <w:rPr>
                <w:sz w:val="28"/>
                <w:szCs w:val="28"/>
              </w:rPr>
              <w:t>211</w:t>
            </w:r>
            <w:r w:rsidR="009B498E" w:rsidRPr="00845524">
              <w:rPr>
                <w:sz w:val="28"/>
                <w:szCs w:val="28"/>
              </w:rPr>
              <w:t xml:space="preserve"> </w:t>
            </w:r>
            <w:r w:rsidR="00607BF6" w:rsidRPr="00845524">
              <w:rPr>
                <w:sz w:val="28"/>
                <w:szCs w:val="28"/>
              </w:rPr>
              <w:t>листах</w:t>
            </w:r>
          </w:p>
          <w:p w14:paraId="76C2829A" w14:textId="77777777" w:rsidR="00607BF6" w:rsidRPr="00845524" w:rsidRDefault="00F2149A" w:rsidP="006A43C3">
            <w:pPr>
              <w:rPr>
                <w:sz w:val="28"/>
                <w:szCs w:val="28"/>
              </w:rPr>
            </w:pPr>
            <w:r w:rsidRPr="00845524">
              <w:rPr>
                <w:sz w:val="28"/>
                <w:szCs w:val="28"/>
              </w:rPr>
              <w:t>р</w:t>
            </w:r>
            <w:r w:rsidR="00607BF6" w:rsidRPr="00845524">
              <w:rPr>
                <w:sz w:val="28"/>
                <w:szCs w:val="28"/>
              </w:rPr>
              <w:t xml:space="preserve">едакция </w:t>
            </w:r>
            <w:r w:rsidR="006061AA" w:rsidRPr="00845524">
              <w:rPr>
                <w:sz w:val="28"/>
                <w:szCs w:val="28"/>
              </w:rPr>
              <w:t>0</w:t>
            </w:r>
            <w:r w:rsidR="000C01D1">
              <w:rPr>
                <w:sz w:val="28"/>
                <w:szCs w:val="28"/>
              </w:rPr>
              <w:t>4</w:t>
            </w:r>
          </w:p>
        </w:tc>
      </w:tr>
    </w:tbl>
    <w:p w14:paraId="2A590839" w14:textId="77777777" w:rsidR="00EA2137" w:rsidRPr="00845524" w:rsidRDefault="00EA2137" w:rsidP="00D9037F">
      <w:pPr>
        <w:jc w:val="center"/>
        <w:rPr>
          <w:b/>
          <w:bCs/>
          <w:sz w:val="28"/>
          <w:szCs w:val="28"/>
        </w:rPr>
      </w:pPr>
    </w:p>
    <w:p w14:paraId="349D43EE" w14:textId="77777777" w:rsidR="00586B0E" w:rsidRDefault="00B8574C" w:rsidP="00D9037F">
      <w:pPr>
        <w:jc w:val="center"/>
        <w:rPr>
          <w:sz w:val="28"/>
          <w:szCs w:val="28"/>
        </w:rPr>
      </w:pPr>
      <w:r w:rsidRPr="00845524">
        <w:rPr>
          <w:b/>
          <w:bCs/>
          <w:sz w:val="28"/>
          <w:szCs w:val="28"/>
        </w:rPr>
        <w:t>ОБЛАСТЬ АККРЕДИТАЦИИ</w:t>
      </w:r>
      <w:r w:rsidRPr="00845524">
        <w:rPr>
          <w:sz w:val="28"/>
          <w:szCs w:val="28"/>
        </w:rPr>
        <w:t xml:space="preserve"> </w:t>
      </w:r>
    </w:p>
    <w:p w14:paraId="1043D768" w14:textId="77777777" w:rsidR="00B8574C" w:rsidRPr="00845524" w:rsidRDefault="00B8574C" w:rsidP="00D9037F">
      <w:pPr>
        <w:jc w:val="center"/>
        <w:rPr>
          <w:bCs/>
          <w:sz w:val="28"/>
          <w:szCs w:val="28"/>
        </w:rPr>
      </w:pPr>
      <w:r w:rsidRPr="00D2106C">
        <w:rPr>
          <w:bCs/>
          <w:sz w:val="28"/>
          <w:szCs w:val="28"/>
        </w:rPr>
        <w:t xml:space="preserve">от </w:t>
      </w:r>
      <w:r w:rsidR="00586B0E">
        <w:rPr>
          <w:bCs/>
          <w:sz w:val="28"/>
          <w:szCs w:val="28"/>
        </w:rPr>
        <w:t xml:space="preserve">16 октября </w:t>
      </w:r>
      <w:r w:rsidR="00543B7E" w:rsidRPr="00D2106C">
        <w:rPr>
          <w:bCs/>
          <w:sz w:val="28"/>
          <w:szCs w:val="28"/>
        </w:rPr>
        <w:t xml:space="preserve"> </w:t>
      </w:r>
      <w:r w:rsidR="00E34ECE" w:rsidRPr="00D2106C">
        <w:rPr>
          <w:bCs/>
          <w:sz w:val="28"/>
          <w:szCs w:val="28"/>
        </w:rPr>
        <w:t>202</w:t>
      </w:r>
      <w:r w:rsidR="00AC0D3D">
        <w:rPr>
          <w:bCs/>
          <w:sz w:val="28"/>
          <w:szCs w:val="28"/>
        </w:rPr>
        <w:t>5</w:t>
      </w:r>
      <w:r w:rsidR="009C6BFC">
        <w:rPr>
          <w:bCs/>
          <w:sz w:val="28"/>
          <w:szCs w:val="28"/>
        </w:rPr>
        <w:t xml:space="preserve"> </w:t>
      </w:r>
      <w:r w:rsidRPr="00845524">
        <w:rPr>
          <w:bCs/>
          <w:sz w:val="28"/>
          <w:szCs w:val="28"/>
        </w:rPr>
        <w:t>года</w:t>
      </w:r>
    </w:p>
    <w:p w14:paraId="15AB715F" w14:textId="77777777" w:rsidR="006E19FF" w:rsidRPr="00845524" w:rsidRDefault="00B8574C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л</w:t>
      </w:r>
      <w:r w:rsidR="006E19FF" w:rsidRPr="00845524">
        <w:rPr>
          <w:bCs/>
          <w:sz w:val="28"/>
          <w:szCs w:val="28"/>
        </w:rPr>
        <w:t>аборатор</w:t>
      </w:r>
      <w:r w:rsidR="00092093" w:rsidRPr="00845524">
        <w:rPr>
          <w:bCs/>
          <w:sz w:val="28"/>
          <w:szCs w:val="28"/>
        </w:rPr>
        <w:t>ного отдела</w:t>
      </w:r>
      <w:r w:rsidR="006E19FF" w:rsidRPr="00845524">
        <w:rPr>
          <w:bCs/>
          <w:sz w:val="28"/>
          <w:szCs w:val="28"/>
        </w:rPr>
        <w:t xml:space="preserve"> </w:t>
      </w:r>
    </w:p>
    <w:p w14:paraId="6D291304" w14:textId="77777777" w:rsidR="00B8574C" w:rsidRPr="00845524" w:rsidRDefault="00FF3C0A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Г</w:t>
      </w:r>
      <w:r w:rsidR="00092093" w:rsidRPr="00845524">
        <w:rPr>
          <w:bCs/>
          <w:sz w:val="28"/>
          <w:szCs w:val="28"/>
        </w:rPr>
        <w:t>осударственного учреждения</w:t>
      </w:r>
    </w:p>
    <w:p w14:paraId="5BCB618F" w14:textId="77777777" w:rsidR="006E19FF" w:rsidRPr="00845524" w:rsidRDefault="00092093" w:rsidP="00D9037F">
      <w:pPr>
        <w:jc w:val="center"/>
        <w:rPr>
          <w:bCs/>
          <w:sz w:val="28"/>
          <w:szCs w:val="28"/>
        </w:rPr>
      </w:pPr>
      <w:r w:rsidRPr="00845524">
        <w:rPr>
          <w:bCs/>
          <w:sz w:val="28"/>
          <w:szCs w:val="28"/>
        </w:rPr>
        <w:t>«Гомельский областной центр гигиены, эпидемиологии и общественного здоровья»</w:t>
      </w:r>
    </w:p>
    <w:p w14:paraId="246A9460" w14:textId="77777777" w:rsidR="00092093" w:rsidRPr="00845524" w:rsidRDefault="00092093" w:rsidP="00D9037F">
      <w:pPr>
        <w:jc w:val="center"/>
        <w:rPr>
          <w:bCs/>
          <w:sz w:val="22"/>
          <w:szCs w:val="22"/>
        </w:rPr>
      </w:pPr>
    </w:p>
    <w:tbl>
      <w:tblPr>
        <w:tblW w:w="10316" w:type="dxa"/>
        <w:tblInd w:w="2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573"/>
        <w:gridCol w:w="1404"/>
        <w:gridCol w:w="1984"/>
        <w:gridCol w:w="2127"/>
        <w:gridCol w:w="2551"/>
      </w:tblGrid>
      <w:tr w:rsidR="00D91161" w:rsidRPr="00845524" w14:paraId="5F5BB170" w14:textId="77777777" w:rsidTr="00E2336A">
        <w:trPr>
          <w:cantSplit/>
          <w:trHeight w:val="6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AF02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№</w:t>
            </w:r>
          </w:p>
          <w:p w14:paraId="2F6BFABC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ECDB8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Наименов</w:t>
            </w:r>
            <w:r w:rsidRPr="00845524">
              <w:rPr>
                <w:bCs/>
                <w:sz w:val="22"/>
                <w:szCs w:val="22"/>
              </w:rPr>
              <w:t>а</w:t>
            </w:r>
            <w:r w:rsidRPr="00845524">
              <w:rPr>
                <w:bCs/>
                <w:sz w:val="22"/>
                <w:szCs w:val="22"/>
              </w:rPr>
              <w:t>ние</w:t>
            </w:r>
          </w:p>
          <w:p w14:paraId="07A6FA5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F988E" w14:textId="77777777" w:rsidR="00543B7E" w:rsidRPr="00845524" w:rsidRDefault="00543B7E" w:rsidP="00543B7E">
            <w:pPr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C401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именование</w:t>
            </w:r>
          </w:p>
          <w:p w14:paraId="7163E7FB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ар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еристики</w:t>
            </w:r>
          </w:p>
          <w:p w14:paraId="20C76D6A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показатель,</w:t>
            </w:r>
          </w:p>
          <w:p w14:paraId="1DBD3E45" w14:textId="77777777" w:rsidR="00543B7E" w:rsidRPr="00845524" w:rsidRDefault="00ED5749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</w:t>
            </w:r>
            <w:r w:rsidR="00543B7E" w:rsidRPr="00845524">
              <w:rPr>
                <w:sz w:val="22"/>
                <w:szCs w:val="22"/>
              </w:rPr>
              <w:t>араме</w:t>
            </w:r>
            <w:r w:rsidR="00543B7E" w:rsidRPr="00845524">
              <w:rPr>
                <w:sz w:val="22"/>
                <w:szCs w:val="22"/>
              </w:rPr>
              <w:t>т</w:t>
            </w:r>
            <w:r w:rsidR="00543B7E" w:rsidRPr="00845524">
              <w:rPr>
                <w:sz w:val="22"/>
                <w:szCs w:val="22"/>
              </w:rPr>
              <w:t>ры)</w:t>
            </w:r>
          </w:p>
          <w:p w14:paraId="000AB0D7" w14:textId="77777777" w:rsidR="00543B7E" w:rsidRPr="00845524" w:rsidRDefault="00543B7E" w:rsidP="00D91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2EDE6E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означение </w:t>
            </w:r>
          </w:p>
          <w:p w14:paraId="6217EFE3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, </w:t>
            </w:r>
          </w:p>
          <w:p w14:paraId="4B5ABB58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станав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ающего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я </w:t>
            </w:r>
          </w:p>
          <w:p w14:paraId="72D1FDAD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 объ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FDC676" w14:textId="77777777" w:rsidR="00543B7E" w:rsidRPr="00845524" w:rsidRDefault="00543B7E" w:rsidP="00D9116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означение документа, у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навли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ющего метод</w:t>
            </w:r>
          </w:p>
          <w:p w14:paraId="2EB39D5F" w14:textId="77777777" w:rsidR="00D74631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сследований (испытаний) </w:t>
            </w:r>
          </w:p>
          <w:p w14:paraId="3BA90CC5" w14:textId="77777777" w:rsidR="00543B7E" w:rsidRPr="00845524" w:rsidRDefault="00543B7E" w:rsidP="00D9116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 измерений, в том числе правила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бора образцов</w:t>
            </w:r>
          </w:p>
        </w:tc>
      </w:tr>
      <w:tr w:rsidR="00A77F02" w:rsidRPr="00845524" w14:paraId="49B9884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677" w:type="dxa"/>
            <w:tcBorders>
              <w:bottom w:val="single" w:sz="4" w:space="0" w:color="auto"/>
            </w:tcBorders>
          </w:tcPr>
          <w:p w14:paraId="5BB307A7" w14:textId="77777777" w:rsidR="00A77F02" w:rsidRPr="00845524" w:rsidRDefault="00A77F02" w:rsidP="00D9037F">
            <w:pPr>
              <w:tabs>
                <w:tab w:val="left" w:pos="189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397612" w14:textId="77777777" w:rsidR="00A77F02" w:rsidRPr="00845524" w:rsidRDefault="00A77F02" w:rsidP="00D9037F">
            <w:pPr>
              <w:tabs>
                <w:tab w:val="left" w:pos="189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7D7379A9" w14:textId="77777777" w:rsidR="00A77F02" w:rsidRPr="00845524" w:rsidRDefault="00A77F02" w:rsidP="00D9037F">
            <w:pPr>
              <w:tabs>
                <w:tab w:val="left" w:pos="2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29A" w14:textId="77777777" w:rsidR="00A77F02" w:rsidRPr="00845524" w:rsidRDefault="00A77F02" w:rsidP="00D9037F">
            <w:pPr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1AD" w14:textId="77777777" w:rsidR="00A77F02" w:rsidRPr="00845524" w:rsidRDefault="00A77F02" w:rsidP="00D9037F">
            <w:pPr>
              <w:tabs>
                <w:tab w:val="left" w:pos="0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D964A9F" w14:textId="77777777" w:rsidR="00A77F02" w:rsidRPr="00845524" w:rsidRDefault="00A77F02" w:rsidP="00D9037F">
            <w:pPr>
              <w:tabs>
                <w:tab w:val="left" w:pos="84"/>
              </w:tabs>
              <w:ind w:right="-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</w:t>
            </w:r>
          </w:p>
        </w:tc>
      </w:tr>
      <w:tr w:rsidR="00D60408" w:rsidRPr="00845524" w14:paraId="267C758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213"/>
        </w:trPr>
        <w:tc>
          <w:tcPr>
            <w:tcW w:w="10316" w:type="dxa"/>
            <w:gridSpan w:val="6"/>
            <w:tcBorders>
              <w:bottom w:val="single" w:sz="4" w:space="0" w:color="auto"/>
            </w:tcBorders>
          </w:tcPr>
          <w:p w14:paraId="6DAD254A" w14:textId="77777777" w:rsidR="00D60408" w:rsidRPr="00845524" w:rsidRDefault="00D60408" w:rsidP="00D60408">
            <w:pPr>
              <w:tabs>
                <w:tab w:val="left" w:pos="84"/>
              </w:tabs>
              <w:spacing w:line="276" w:lineRule="auto"/>
              <w:ind w:left="78" w:right="348"/>
              <w:jc w:val="center"/>
              <w:rPr>
                <w:b/>
                <w:sz w:val="22"/>
                <w:szCs w:val="22"/>
              </w:rPr>
            </w:pPr>
            <w:r w:rsidRPr="00845524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46C8A" w:rsidRPr="00845524" w14:paraId="5AEB467B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B7" w:firstRow="1" w:lastRow="0" w:firstColumn="1" w:lastColumn="0" w:noHBand="0" w:noVBand="0"/>
        </w:tblPrEx>
        <w:trPr>
          <w:cantSplit/>
          <w:trHeight w:val="3305"/>
        </w:trPr>
        <w:tc>
          <w:tcPr>
            <w:tcW w:w="677" w:type="dxa"/>
            <w:tcBorders>
              <w:bottom w:val="single" w:sz="4" w:space="0" w:color="auto"/>
            </w:tcBorders>
          </w:tcPr>
          <w:p w14:paraId="0FB4A5D1" w14:textId="77777777" w:rsidR="00746C8A" w:rsidRPr="00845524" w:rsidRDefault="00746C8A" w:rsidP="00D45775">
            <w:pPr>
              <w:ind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D60408" w:rsidRPr="00845524">
              <w:rPr>
                <w:sz w:val="22"/>
                <w:szCs w:val="22"/>
              </w:rPr>
              <w:t>**</w:t>
            </w:r>
            <w:r w:rsidR="00E05DDF" w:rsidRPr="00845524">
              <w:rPr>
                <w:sz w:val="22"/>
                <w:szCs w:val="22"/>
              </w:rPr>
              <w:t>*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49EF23" w14:textId="77777777" w:rsidR="00746C8A" w:rsidRPr="00845524" w:rsidRDefault="00746C8A" w:rsidP="00763783">
            <w:pPr>
              <w:ind w:left="139"/>
              <w:rPr>
                <w:rFonts w:eastAsia="Batang"/>
                <w:sz w:val="22"/>
                <w:szCs w:val="22"/>
              </w:rPr>
            </w:pPr>
            <w:r w:rsidRPr="00845524">
              <w:rPr>
                <w:rFonts w:eastAsia="Batang"/>
                <w:sz w:val="22"/>
                <w:szCs w:val="22"/>
              </w:rPr>
              <w:t>Мясо и мяс</w:t>
            </w:r>
            <w:r w:rsidRPr="00845524">
              <w:rPr>
                <w:rFonts w:eastAsia="Batang"/>
                <w:sz w:val="22"/>
                <w:szCs w:val="22"/>
              </w:rPr>
              <w:t>о</w:t>
            </w:r>
            <w:r w:rsidRPr="00845524">
              <w:rPr>
                <w:rFonts w:eastAsia="Batang"/>
                <w:sz w:val="22"/>
                <w:szCs w:val="22"/>
              </w:rPr>
              <w:t>продукты, кон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rFonts w:eastAsia="Batang"/>
                <w:sz w:val="22"/>
                <w:szCs w:val="22"/>
              </w:rPr>
              <w:t>т</w:t>
            </w:r>
            <w:r w:rsidRPr="00845524">
              <w:rPr>
                <w:rFonts w:eastAsia="Batang"/>
                <w:sz w:val="22"/>
                <w:szCs w:val="22"/>
              </w:rPr>
              <w:t>ского пи</w:t>
            </w:r>
            <w:r w:rsidRPr="00845524">
              <w:rPr>
                <w:rFonts w:eastAsia="Batang"/>
                <w:sz w:val="22"/>
                <w:szCs w:val="22"/>
              </w:rPr>
              <w:softHyphen/>
              <w:t>тания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14:paraId="4F67CBA2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01.49/42.000</w:t>
            </w:r>
          </w:p>
          <w:p w14:paraId="5BFBEF59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1/42.000</w:t>
            </w:r>
          </w:p>
          <w:p w14:paraId="6B1A1FF1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13/42.000</w:t>
            </w:r>
          </w:p>
          <w:p w14:paraId="64484EFE" w14:textId="77777777" w:rsidR="00746C8A" w:rsidRPr="00845524" w:rsidRDefault="00746C8A" w:rsidP="00A333A3">
            <w:pPr>
              <w:pStyle w:val="aff1"/>
              <w:jc w:val="both"/>
              <w:rPr>
                <w:rFonts w:eastAsia="Times New Roman"/>
                <w:sz w:val="22"/>
                <w:szCs w:val="22"/>
              </w:rPr>
            </w:pPr>
            <w:r w:rsidRPr="00845524">
              <w:rPr>
                <w:rFonts w:eastAsia="Times New Roman"/>
                <w:sz w:val="22"/>
                <w:szCs w:val="22"/>
              </w:rPr>
              <w:t>10.86/42.000</w:t>
            </w:r>
          </w:p>
          <w:p w14:paraId="450B5C96" w14:textId="77777777" w:rsidR="00746C8A" w:rsidRPr="00845524" w:rsidRDefault="00746C8A" w:rsidP="00A333A3">
            <w:pPr>
              <w:pStyle w:val="aff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910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  <w:r w:rsidRPr="00845524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71277B18" w14:textId="77777777" w:rsidR="00746C8A" w:rsidRPr="00845524" w:rsidRDefault="00746C8A" w:rsidP="00746C8A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139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№ 52</w:t>
            </w:r>
          </w:p>
          <w:p w14:paraId="262F0198" w14:textId="77777777" w:rsidR="00746C8A" w:rsidRPr="00845524" w:rsidRDefault="00746C8A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745CEC4C" w14:textId="77777777" w:rsidR="004C5ADB" w:rsidRPr="00845524" w:rsidRDefault="004C5ADB" w:rsidP="00845524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вых продуктов», ут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спублики Бел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2BE215C6" w14:textId="77777777" w:rsidR="00020775" w:rsidRPr="00845524" w:rsidRDefault="00746C8A" w:rsidP="003777D5">
            <w:pPr>
              <w:tabs>
                <w:tab w:val="left" w:pos="78"/>
              </w:tabs>
              <w:ind w:left="7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1B6A11A4" w14:textId="77777777" w:rsidR="00CF6B25" w:rsidRPr="00845524" w:rsidRDefault="00260E5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74-2016 </w:t>
            </w:r>
            <w:r w:rsidR="00D504EF" w:rsidRPr="00845524">
              <w:rPr>
                <w:sz w:val="22"/>
                <w:szCs w:val="22"/>
              </w:rPr>
              <w:t>п.4.2</w:t>
            </w:r>
            <w:r w:rsidR="00CF6B25" w:rsidRPr="00845524">
              <w:rPr>
                <w:sz w:val="22"/>
                <w:szCs w:val="22"/>
              </w:rPr>
              <w:t>-</w:t>
            </w:r>
            <w:r w:rsidR="00D504EF" w:rsidRPr="00845524">
              <w:rPr>
                <w:sz w:val="22"/>
                <w:szCs w:val="22"/>
              </w:rPr>
              <w:t>п.4.3 п.5.1</w:t>
            </w:r>
            <w:r w:rsidR="00CF6B25" w:rsidRPr="00845524">
              <w:rPr>
                <w:sz w:val="22"/>
                <w:szCs w:val="22"/>
              </w:rPr>
              <w:t xml:space="preserve">.1-5.1.2 </w:t>
            </w:r>
          </w:p>
          <w:p w14:paraId="4F3389B5" w14:textId="77777777" w:rsidR="00CF6B25" w:rsidRPr="00845524" w:rsidRDefault="00CF6B25" w:rsidP="00A333A3">
            <w:pPr>
              <w:tabs>
                <w:tab w:val="left" w:pos="84"/>
              </w:tabs>
              <w:ind w:left="78" w:right="2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="00D504EF"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0736C963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  <w:p w14:paraId="5BD88C44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D89FA7A" w14:textId="77777777" w:rsidR="00CF6B25" w:rsidRPr="00845524" w:rsidRDefault="00CF6B25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515AD1C4" w14:textId="77777777" w:rsidR="00CF6B25" w:rsidRPr="00F30E14" w:rsidRDefault="00CF6B25" w:rsidP="00CF6B25">
            <w:pPr>
              <w:pStyle w:val="aff1"/>
              <w:tabs>
                <w:tab w:val="left" w:pos="84"/>
              </w:tabs>
              <w:ind w:left="78" w:right="348"/>
              <w:rPr>
                <w:color w:val="006666"/>
                <w:sz w:val="22"/>
                <w:szCs w:val="22"/>
                <w:lang w:val="ru-RU"/>
              </w:rPr>
            </w:pPr>
            <w:r w:rsidRPr="00F30E14">
              <w:rPr>
                <w:color w:val="006666"/>
                <w:sz w:val="22"/>
                <w:szCs w:val="22"/>
                <w:lang w:val="ru-RU"/>
              </w:rPr>
              <w:t>СТБ 1020-20</w:t>
            </w:r>
            <w:r w:rsidR="007E4433" w:rsidRPr="00F30E14">
              <w:rPr>
                <w:color w:val="006666"/>
                <w:sz w:val="22"/>
                <w:szCs w:val="22"/>
                <w:lang w:val="ru-RU"/>
              </w:rPr>
              <w:t>25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 xml:space="preserve"> </w:t>
            </w:r>
            <w:r w:rsidR="00A41294" w:rsidRPr="00F30E14">
              <w:rPr>
                <w:color w:val="006666"/>
                <w:sz w:val="22"/>
                <w:szCs w:val="22"/>
                <w:lang w:val="ru-RU"/>
              </w:rPr>
              <w:t>п.7.</w:t>
            </w:r>
            <w:r w:rsidRPr="00F30E14">
              <w:rPr>
                <w:color w:val="006666"/>
                <w:sz w:val="22"/>
                <w:szCs w:val="22"/>
                <w:lang w:val="ru-RU"/>
              </w:rPr>
              <w:t>1</w:t>
            </w:r>
          </w:p>
          <w:p w14:paraId="242E35EE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69-2015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1BD7AA41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3BAB3B55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330FFCCD" w14:textId="77777777" w:rsidR="00746C8A" w:rsidRPr="00845524" w:rsidRDefault="00F13E5C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6224E9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B2EA95A" w14:textId="77777777" w:rsidR="00746C8A" w:rsidRPr="00845524" w:rsidRDefault="00746C8A" w:rsidP="00CF6B25">
            <w:pPr>
              <w:tabs>
                <w:tab w:val="left" w:pos="84"/>
              </w:tabs>
              <w:ind w:left="78"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823D011" w14:textId="77777777" w:rsidR="00746C8A" w:rsidRPr="00845524" w:rsidRDefault="00F66A82" w:rsidP="00CF6B25">
            <w:pPr>
              <w:tabs>
                <w:tab w:val="left" w:pos="84"/>
              </w:tabs>
              <w:ind w:right="34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00F1E503" w14:textId="77777777" w:rsidR="00020775" w:rsidRPr="00845524" w:rsidRDefault="00DA0FA2" w:rsidP="00A333A3">
            <w:pPr>
              <w:pStyle w:val="aff1"/>
              <w:ind w:left="8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ГОСТ 9792-73</w:t>
            </w:r>
          </w:p>
        </w:tc>
      </w:tr>
    </w:tbl>
    <w:p w14:paraId="0EFBC4D7" w14:textId="77777777" w:rsidR="006A1A9C" w:rsidRPr="00BA2148" w:rsidRDefault="00A133CF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291" w:type="dxa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794"/>
        <w:gridCol w:w="1417"/>
        <w:gridCol w:w="1417"/>
        <w:gridCol w:w="1985"/>
        <w:gridCol w:w="1985"/>
        <w:gridCol w:w="2693"/>
      </w:tblGrid>
      <w:tr w:rsidR="00BD2271" w:rsidRPr="00845524" w14:paraId="1A65DE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794" w:type="dxa"/>
            <w:tcBorders>
              <w:top w:val="single" w:sz="4" w:space="0" w:color="auto"/>
            </w:tcBorders>
          </w:tcPr>
          <w:p w14:paraId="6BBB171D" w14:textId="77777777" w:rsidR="00BD2271" w:rsidRPr="00845524" w:rsidRDefault="00BD2271" w:rsidP="00821A7C">
            <w:pPr>
              <w:tabs>
                <w:tab w:val="left" w:pos="122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372976B" w14:textId="77777777" w:rsidR="00BD2271" w:rsidRPr="00845524" w:rsidRDefault="00BD2271" w:rsidP="00BA214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79C4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01.49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30A3BA7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1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1435638A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rFonts w:eastAsia="Batang"/>
                <w:bCs/>
                <w:sz w:val="22"/>
                <w:szCs w:val="22"/>
                <w:lang w:eastAsia="en-US"/>
              </w:rPr>
              <w:t>10.13/</w:t>
            </w:r>
            <w:r w:rsidRPr="00845524">
              <w:rPr>
                <w:sz w:val="22"/>
                <w:szCs w:val="22"/>
                <w:lang w:eastAsia="en-US"/>
              </w:rPr>
              <w:t>11.116</w:t>
            </w:r>
          </w:p>
          <w:p w14:paraId="5F3865B8" w14:textId="77777777" w:rsidR="00BD2271" w:rsidRPr="00845524" w:rsidRDefault="00BD2271" w:rsidP="00763783">
            <w:pPr>
              <w:tabs>
                <w:tab w:val="left" w:pos="284"/>
              </w:tabs>
              <w:spacing w:line="276" w:lineRule="auto"/>
              <w:ind w:left="100" w:right="-12"/>
              <w:jc w:val="both"/>
              <w:rPr>
                <w:rFonts w:eastAsia="Batang"/>
                <w:bCs/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86/11.116</w:t>
            </w:r>
          </w:p>
          <w:p w14:paraId="11A333B7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E3A" w14:textId="77777777" w:rsidR="00BD2271" w:rsidRPr="00845524" w:rsidRDefault="00BD2271" w:rsidP="00923A19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</w:t>
            </w:r>
            <w:r w:rsidRPr="00845524">
              <w:rPr>
                <w:sz w:val="22"/>
                <w:szCs w:val="22"/>
              </w:rPr>
              <w:softHyphen/>
              <w:t>ческие 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DF7764" w:rsidRPr="00845524">
              <w:rPr>
                <w:sz w:val="22"/>
                <w:szCs w:val="22"/>
              </w:rPr>
              <w:t xml:space="preserve"> </w:t>
            </w:r>
            <w:r w:rsidR="00DF7764" w:rsidRPr="00BA2148">
              <w:rPr>
                <w:sz w:val="22"/>
                <w:szCs w:val="22"/>
              </w:rPr>
              <w:t>(внешеий вид, форма, качество фарша,вид фарша на разрезе, с</w:t>
            </w:r>
            <w:r w:rsidR="00DF7764" w:rsidRPr="00BA2148">
              <w:rPr>
                <w:sz w:val="22"/>
                <w:szCs w:val="22"/>
              </w:rPr>
              <w:t>о</w:t>
            </w:r>
            <w:r w:rsidR="00DF7764" w:rsidRPr="00BA2148">
              <w:rPr>
                <w:sz w:val="22"/>
                <w:szCs w:val="22"/>
              </w:rPr>
              <w:t xml:space="preserve">стояние жира, 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о</w:t>
            </w:r>
            <w:r w:rsidR="00DF7764" w:rsidRPr="0075321E">
              <w:rPr>
                <w:sz w:val="20"/>
                <w:szCs w:val="20"/>
              </w:rPr>
              <w:t>стояние сухож</w:t>
            </w:r>
            <w:r w:rsidR="00DF7764" w:rsidRPr="0075321E">
              <w:rPr>
                <w:sz w:val="20"/>
                <w:szCs w:val="20"/>
              </w:rPr>
              <w:t>и</w:t>
            </w:r>
            <w:r w:rsidR="00DF7764" w:rsidRPr="0075321E">
              <w:rPr>
                <w:sz w:val="20"/>
                <w:szCs w:val="20"/>
              </w:rPr>
              <w:t xml:space="preserve">лий, </w:t>
            </w:r>
            <w:r w:rsidR="00EC35CC" w:rsidRPr="0075321E">
              <w:rPr>
                <w:sz w:val="20"/>
                <w:szCs w:val="20"/>
              </w:rPr>
              <w:t xml:space="preserve">качество бульона, </w:t>
            </w:r>
            <w:r w:rsidR="00DF7764" w:rsidRPr="0075321E">
              <w:rPr>
                <w:sz w:val="20"/>
                <w:szCs w:val="20"/>
              </w:rPr>
              <w:t>запах, вкус, цвет, вид, ресунок на разр</w:t>
            </w:r>
            <w:r w:rsidR="00DF7764" w:rsidRPr="0075321E">
              <w:rPr>
                <w:sz w:val="20"/>
                <w:szCs w:val="20"/>
              </w:rPr>
              <w:t>е</w:t>
            </w:r>
            <w:r w:rsidR="00DF7764" w:rsidRPr="0075321E">
              <w:rPr>
                <w:sz w:val="20"/>
                <w:szCs w:val="20"/>
              </w:rPr>
              <w:t>зе, ра</w:t>
            </w:r>
            <w:r w:rsidR="00DF7764" w:rsidRPr="0075321E">
              <w:rPr>
                <w:sz w:val="20"/>
                <w:szCs w:val="20"/>
              </w:rPr>
              <w:t>с</w:t>
            </w:r>
            <w:r w:rsidR="00DF7764" w:rsidRPr="0075321E">
              <w:rPr>
                <w:sz w:val="20"/>
                <w:szCs w:val="20"/>
              </w:rPr>
              <w:t>пределение ингредиентов, сочность</w:t>
            </w:r>
            <w:r w:rsidR="00DF7764" w:rsidRPr="00BA2148">
              <w:rPr>
                <w:sz w:val="22"/>
                <w:szCs w:val="22"/>
              </w:rPr>
              <w:t>, конс</w:t>
            </w:r>
            <w:r w:rsidR="00DF7764" w:rsidRPr="00BA2148">
              <w:rPr>
                <w:sz w:val="22"/>
                <w:szCs w:val="22"/>
              </w:rPr>
              <w:t>и</w:t>
            </w:r>
            <w:r w:rsidR="00DF7764" w:rsidRPr="00BA2148">
              <w:rPr>
                <w:sz w:val="22"/>
                <w:szCs w:val="22"/>
              </w:rPr>
              <w:t>стенция, прозра</w:t>
            </w:r>
            <w:r w:rsidR="00DF7764" w:rsidRPr="00BA2148">
              <w:rPr>
                <w:sz w:val="22"/>
                <w:szCs w:val="22"/>
              </w:rPr>
              <w:t>ч</w:t>
            </w:r>
            <w:r w:rsidR="00DF7764" w:rsidRPr="00BA2148">
              <w:rPr>
                <w:sz w:val="22"/>
                <w:szCs w:val="22"/>
              </w:rPr>
              <w:t>ность и аромат бульона</w:t>
            </w:r>
            <w:r w:rsidR="00923A19" w:rsidRPr="00BA2148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AA21" w14:textId="77777777" w:rsidR="00BD2271" w:rsidRPr="00845524" w:rsidRDefault="00BD2271" w:rsidP="005C51F2">
            <w:pPr>
              <w:spacing w:line="216" w:lineRule="auto"/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26-2016</w:t>
            </w:r>
          </w:p>
          <w:p w14:paraId="126EA3A2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4-2016</w:t>
            </w:r>
          </w:p>
          <w:p w14:paraId="39884A0E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8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ОСТ 34120-2017</w:t>
              </w:r>
            </w:hyperlink>
          </w:p>
          <w:p w14:paraId="3C8DCA83" w14:textId="77777777" w:rsidR="00BD2271" w:rsidRPr="00845524" w:rsidRDefault="00BD2271" w:rsidP="00247F19">
            <w:pPr>
              <w:tabs>
                <w:tab w:val="left" w:pos="78"/>
              </w:tabs>
              <w:ind w:left="7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269ECBBF" w14:textId="77777777" w:rsidR="00BD2271" w:rsidRPr="00845524" w:rsidRDefault="00BD2271" w:rsidP="005C51F2">
            <w:pPr>
              <w:pStyle w:val="aff1"/>
              <w:spacing w:line="216" w:lineRule="auto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4FB3528" w14:textId="77777777" w:rsidR="00BD2271" w:rsidRPr="00845524" w:rsidRDefault="00BD2271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433000C" w14:textId="77777777" w:rsidR="00BD2271" w:rsidRPr="00845524" w:rsidRDefault="00BD2271" w:rsidP="00B867A9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3958EE5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4425B9" w:rsidRPr="00845524">
              <w:rPr>
                <w:sz w:val="22"/>
                <w:szCs w:val="22"/>
              </w:rPr>
              <w:t>п.2.3</w:t>
            </w:r>
          </w:p>
          <w:p w14:paraId="2B97CC6C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  </w:t>
            </w:r>
          </w:p>
          <w:p w14:paraId="798A0DEB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hyperlink r:id="rId9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4044E389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 </w:t>
            </w:r>
          </w:p>
          <w:p w14:paraId="2DD9DFA7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269-2015 р.5</w:t>
            </w:r>
          </w:p>
        </w:tc>
      </w:tr>
      <w:tr w:rsidR="00BA2148" w:rsidRPr="00845524" w14:paraId="417A28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09AD14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</w:tcPr>
          <w:p w14:paraId="7B41C9B4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E3FEBF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52  10.11/08.052 10.13/08.052</w:t>
            </w:r>
          </w:p>
          <w:p w14:paraId="36B09EB5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bCs/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DDF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.д. влаг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EDE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744FBC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3-2016 </w:t>
            </w:r>
          </w:p>
          <w:p w14:paraId="1B23A4E8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</w:t>
            </w:r>
          </w:p>
        </w:tc>
      </w:tr>
      <w:tr w:rsidR="00BA2148" w:rsidRPr="00845524" w14:paraId="00A693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066911E1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*</w:t>
            </w:r>
          </w:p>
        </w:tc>
        <w:tc>
          <w:tcPr>
            <w:tcW w:w="1417" w:type="dxa"/>
            <w:vMerge/>
          </w:tcPr>
          <w:p w14:paraId="07DF9A8A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863A5" w14:textId="77777777" w:rsidR="00BA2148" w:rsidRPr="00845524" w:rsidRDefault="00BA2148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DAC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ясного фарша к массе п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е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E2F6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BF7C90B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974-2016 п. 7.18</w:t>
            </w:r>
          </w:p>
          <w:p w14:paraId="0BE85E0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  <w:p w14:paraId="6C6BDA67" w14:textId="77777777" w:rsidR="00BA2148" w:rsidRPr="00845524" w:rsidRDefault="00BA2148" w:rsidP="005C51F2">
            <w:pPr>
              <w:pStyle w:val="aff1"/>
              <w:tabs>
                <w:tab w:val="left" w:pos="142"/>
              </w:tabs>
              <w:ind w:left="84" w:right="35"/>
              <w:rPr>
                <w:sz w:val="22"/>
                <w:szCs w:val="22"/>
                <w:lang w:val="ru-RU"/>
              </w:rPr>
            </w:pPr>
          </w:p>
        </w:tc>
      </w:tr>
      <w:tr w:rsidR="00BA2148" w:rsidRPr="00845524" w14:paraId="67C6CF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94" w:type="dxa"/>
          </w:tcPr>
          <w:p w14:paraId="1176BAD3" w14:textId="77777777" w:rsidR="00BA2148" w:rsidRPr="00845524" w:rsidRDefault="00BA2148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*</w:t>
            </w:r>
          </w:p>
        </w:tc>
        <w:tc>
          <w:tcPr>
            <w:tcW w:w="1417" w:type="dxa"/>
            <w:vMerge/>
          </w:tcPr>
          <w:p w14:paraId="12E9F225" w14:textId="77777777" w:rsidR="00BA2148" w:rsidRPr="00845524" w:rsidRDefault="00BA2148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FB2AFB" w14:textId="77777777" w:rsidR="00BA2148" w:rsidRPr="00845524" w:rsidRDefault="00BA2148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D7D" w14:textId="77777777" w:rsidR="00BA2148" w:rsidRPr="00845524" w:rsidRDefault="00BA2148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оронни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8C62" w14:textId="77777777" w:rsidR="00BA2148" w:rsidRPr="00845524" w:rsidRDefault="00BA2148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703DCD" w14:textId="77777777" w:rsidR="00BA2148" w:rsidRPr="00845524" w:rsidRDefault="00BA2148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6EFFD622" w14:textId="77777777" w:rsidR="00BA2148" w:rsidRPr="00845524" w:rsidRDefault="00BA2148" w:rsidP="00172C6B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62-2013</w:t>
            </w:r>
          </w:p>
        </w:tc>
      </w:tr>
      <w:tr w:rsidR="00BD2271" w:rsidRPr="00845524" w14:paraId="382F5A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5110C38B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6*</w:t>
            </w:r>
          </w:p>
        </w:tc>
        <w:tc>
          <w:tcPr>
            <w:tcW w:w="1417" w:type="dxa"/>
            <w:vMerge/>
          </w:tcPr>
          <w:p w14:paraId="0B2A8CC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66991C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49  10.11/08.149 10.13/08.149</w:t>
            </w:r>
          </w:p>
          <w:p w14:paraId="4D0CAE93" w14:textId="77777777" w:rsidR="00BD2271" w:rsidRPr="00845524" w:rsidRDefault="00BD2271" w:rsidP="00260E55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A5A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0D70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A46D82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3609FCAD" w14:textId="77777777" w:rsidR="00BD2271" w:rsidRPr="00845524" w:rsidRDefault="00BD2271" w:rsidP="005C51F2">
            <w:pPr>
              <w:tabs>
                <w:tab w:val="left" w:pos="142"/>
              </w:tabs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D2271" w:rsidRPr="00845524" w14:paraId="573C4B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0BB4ADE8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7*</w:t>
            </w:r>
          </w:p>
        </w:tc>
        <w:tc>
          <w:tcPr>
            <w:tcW w:w="1417" w:type="dxa"/>
            <w:vMerge/>
          </w:tcPr>
          <w:p w14:paraId="2D804179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5C8E88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 10.86/08.156</w:t>
            </w:r>
          </w:p>
          <w:p w14:paraId="75D4CD7F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605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кислой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ABCE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D3DFC5" w14:textId="77777777" w:rsidR="00BD2271" w:rsidRPr="00845524" w:rsidRDefault="00BD2271" w:rsidP="005C51F2">
            <w:pPr>
              <w:ind w:left="84" w:right="35"/>
              <w:rPr>
                <w:sz w:val="22"/>
                <w:szCs w:val="22"/>
              </w:rPr>
            </w:pPr>
            <w:hyperlink r:id="rId10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BD2271" w:rsidRPr="00845524" w14:paraId="76E593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94" w:type="dxa"/>
          </w:tcPr>
          <w:p w14:paraId="3F2B48E6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8 *</w:t>
            </w:r>
          </w:p>
        </w:tc>
        <w:tc>
          <w:tcPr>
            <w:tcW w:w="1417" w:type="dxa"/>
            <w:vMerge/>
          </w:tcPr>
          <w:p w14:paraId="7A986FE0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08D9CA" w14:textId="77777777" w:rsidR="00BD2271" w:rsidRPr="00845524" w:rsidRDefault="00BD2271" w:rsidP="00763783">
            <w:pPr>
              <w:pStyle w:val="aff1"/>
              <w:ind w:left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622" w14:textId="77777777" w:rsidR="00BD2271" w:rsidRPr="00845524" w:rsidRDefault="00BD2271" w:rsidP="00260E55">
            <w:pPr>
              <w:pStyle w:val="a9"/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ф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фора, м.д. об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го фосфора  (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Р2О5),</w:t>
            </w:r>
          </w:p>
          <w:p w14:paraId="016498B2" w14:textId="77777777" w:rsidR="00BD2271" w:rsidRPr="00845524" w:rsidRDefault="00BD2271" w:rsidP="0031504F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орная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а (Е338)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фосфаты, общий фосф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9F5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E76257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р.8 </w:t>
            </w:r>
          </w:p>
          <w:p w14:paraId="68B45624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6959A3EA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</w:p>
          <w:p w14:paraId="2EF241B1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1ECEFC8B" w14:textId="77777777" w:rsidR="00BD2271" w:rsidRPr="00845524" w:rsidRDefault="00BD2271" w:rsidP="00E164D4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ISO 936-1998 п.9.2</w:t>
            </w:r>
          </w:p>
          <w:p w14:paraId="05BB20CA" w14:textId="77777777" w:rsidR="00BD2271" w:rsidRPr="00845524" w:rsidRDefault="00BD2271" w:rsidP="00E164D4">
            <w:pPr>
              <w:ind w:right="35"/>
              <w:rPr>
                <w:sz w:val="22"/>
                <w:szCs w:val="22"/>
              </w:rPr>
            </w:pPr>
          </w:p>
        </w:tc>
      </w:tr>
      <w:tr w:rsidR="00BD2271" w:rsidRPr="00845524" w14:paraId="56D931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63"/>
        </w:trPr>
        <w:tc>
          <w:tcPr>
            <w:tcW w:w="794" w:type="dxa"/>
          </w:tcPr>
          <w:p w14:paraId="6045CBAE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b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9*</w:t>
            </w:r>
          </w:p>
        </w:tc>
        <w:tc>
          <w:tcPr>
            <w:tcW w:w="1417" w:type="dxa"/>
            <w:vMerge/>
          </w:tcPr>
          <w:p w14:paraId="70A3BA22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28A815" w14:textId="77777777" w:rsidR="00BD2271" w:rsidRPr="00845524" w:rsidRDefault="00BD2271" w:rsidP="00763783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49 10.11/08.149</w:t>
            </w:r>
          </w:p>
          <w:p w14:paraId="36C4FFAD" w14:textId="77777777" w:rsidR="00BD2271" w:rsidRPr="00845524" w:rsidRDefault="00BD2271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5B7" w14:textId="77777777" w:rsidR="00BD2271" w:rsidRPr="00845524" w:rsidRDefault="00BD2271" w:rsidP="0031504F">
            <w:pPr>
              <w:pStyle w:val="aff1"/>
              <w:ind w:left="84" w:righ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вежести мяса (количество лет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>чих жирных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, продукты первичного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ада белков в буль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н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FD76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C38BDB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92-2016</w:t>
            </w:r>
          </w:p>
        </w:tc>
      </w:tr>
      <w:tr w:rsidR="00BD2271" w:rsidRPr="00845524" w14:paraId="4F44D8F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6544D0D4" w14:textId="77777777" w:rsidR="00BD2271" w:rsidRPr="00845524" w:rsidRDefault="00BD2271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</w:tcPr>
          <w:p w14:paraId="1C0C32E7" w14:textId="77777777" w:rsidR="00BD2271" w:rsidRPr="00845524" w:rsidRDefault="00BD2271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099240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64 </w:t>
            </w:r>
          </w:p>
          <w:p w14:paraId="593C5BEB" w14:textId="77777777" w:rsidR="0098001C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8.164</w:t>
            </w:r>
          </w:p>
          <w:p w14:paraId="7B9F28D3" w14:textId="77777777" w:rsidR="00BD2271" w:rsidRPr="00845524" w:rsidRDefault="0098001C" w:rsidP="00767BB6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64 10.86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A6B" w14:textId="77777777" w:rsidR="00BD2271" w:rsidRPr="00845524" w:rsidRDefault="00BD2271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46C7" w14:textId="77777777" w:rsidR="00BD2271" w:rsidRPr="00845524" w:rsidRDefault="00BD2271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3FF3D9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042-2015 </w:t>
            </w:r>
          </w:p>
          <w:p w14:paraId="2D7A7E1D" w14:textId="77777777" w:rsidR="00BD2271" w:rsidRPr="00845524" w:rsidRDefault="00BD2271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75321E" w:rsidRPr="00845524" w14:paraId="1A8D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1F4372CD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1*</w:t>
            </w:r>
          </w:p>
        </w:tc>
        <w:tc>
          <w:tcPr>
            <w:tcW w:w="1417" w:type="dxa"/>
            <w:vMerge/>
          </w:tcPr>
          <w:p w14:paraId="7997EB26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425185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9/08.149  10.11/08.149 10.13/08.149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ECD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CA9A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533E67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574-2016 </w:t>
            </w:r>
          </w:p>
        </w:tc>
      </w:tr>
      <w:tr w:rsidR="0075321E" w:rsidRPr="00845524" w14:paraId="6B7248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794" w:type="dxa"/>
          </w:tcPr>
          <w:p w14:paraId="4B4CA00E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2*</w:t>
            </w:r>
          </w:p>
        </w:tc>
        <w:tc>
          <w:tcPr>
            <w:tcW w:w="1417" w:type="dxa"/>
            <w:vMerge/>
          </w:tcPr>
          <w:p w14:paraId="55A5237C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F2330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BCA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FF0B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B009BC" w14:textId="77777777" w:rsidR="0075321E" w:rsidRPr="00845524" w:rsidRDefault="0075321E" w:rsidP="00FB11A2">
            <w:pPr>
              <w:tabs>
                <w:tab w:val="left" w:pos="284"/>
              </w:tabs>
              <w:ind w:left="84" w:right="35"/>
              <w:rPr>
                <w:sz w:val="22"/>
                <w:szCs w:val="22"/>
              </w:rPr>
            </w:pPr>
            <w:hyperlink r:id="rId11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75321E" w:rsidRPr="00845524" w14:paraId="4AD70C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794" w:type="dxa"/>
            <w:vMerge w:val="restart"/>
          </w:tcPr>
          <w:p w14:paraId="1A5D538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3*</w:t>
            </w:r>
          </w:p>
        </w:tc>
        <w:tc>
          <w:tcPr>
            <w:tcW w:w="1417" w:type="dxa"/>
            <w:vMerge/>
          </w:tcPr>
          <w:p w14:paraId="095A2602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70C489" w14:textId="77777777" w:rsidR="0075321E" w:rsidRPr="00845524" w:rsidRDefault="0075321E" w:rsidP="00767BB6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30A340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7BCF" w14:textId="77777777" w:rsidR="0075321E" w:rsidRPr="00845524" w:rsidRDefault="0075321E" w:rsidP="005C51F2">
            <w:pPr>
              <w:tabs>
                <w:tab w:val="left" w:pos="284"/>
              </w:tabs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1EE17876" w14:textId="77777777" w:rsidR="0075321E" w:rsidRPr="00845524" w:rsidRDefault="0075321E" w:rsidP="00172C6B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7-2015 р.7 </w:t>
            </w:r>
          </w:p>
        </w:tc>
      </w:tr>
      <w:tr w:rsidR="0075321E" w:rsidRPr="00845524" w14:paraId="5C015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94" w:type="dxa"/>
            <w:vMerge/>
          </w:tcPr>
          <w:p w14:paraId="37095437" w14:textId="77777777" w:rsidR="0075321E" w:rsidRPr="00845524" w:rsidRDefault="0075321E" w:rsidP="00821A7C">
            <w:pPr>
              <w:tabs>
                <w:tab w:val="left" w:pos="189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BF09765" w14:textId="77777777" w:rsidR="0075321E" w:rsidRPr="00845524" w:rsidRDefault="0075321E" w:rsidP="00821A7C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ED0097" w14:textId="77777777" w:rsidR="0075321E" w:rsidRPr="00845524" w:rsidRDefault="0075321E" w:rsidP="00E164D4">
            <w:pPr>
              <w:pStyle w:val="aff1"/>
              <w:spacing w:line="276" w:lineRule="auto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3C8748" w14:textId="77777777" w:rsidR="0075321E" w:rsidRPr="00845524" w:rsidRDefault="0075321E" w:rsidP="00260E55">
            <w:pPr>
              <w:ind w:left="84" w:right="3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о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A9C" w14:textId="77777777" w:rsidR="0075321E" w:rsidRPr="00845524" w:rsidRDefault="0075321E" w:rsidP="005C51F2">
            <w:pPr>
              <w:spacing w:line="216" w:lineRule="auto"/>
              <w:ind w:left="84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18E9CA44" w14:textId="77777777" w:rsidR="0075321E" w:rsidRPr="00845524" w:rsidRDefault="0075321E" w:rsidP="00FB11A2">
            <w:pPr>
              <w:ind w:left="84" w:righ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</w:tbl>
    <w:p w14:paraId="39DF6E03" w14:textId="77777777" w:rsidR="00A133CF" w:rsidRPr="00845524" w:rsidRDefault="00A133CF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85"/>
        <w:gridCol w:w="2693"/>
      </w:tblGrid>
      <w:tr w:rsidR="00ED17A1" w:rsidRPr="00845524" w14:paraId="79F021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0" w:type="dxa"/>
          </w:tcPr>
          <w:p w14:paraId="4B8C2C13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1</w:t>
            </w:r>
            <w:r w:rsidR="00F13DAE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B83BD93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680CA716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2EC68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BE41D7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CD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0274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 </w:t>
            </w:r>
          </w:p>
          <w:p w14:paraId="7C6EF75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48132D87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2C66FFB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31C2C527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124243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0F84B6B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26933-86</w:t>
            </w:r>
          </w:p>
          <w:p w14:paraId="7161808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  <w:p w14:paraId="448CF89D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2A67CA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DC9888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51D485D4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11EE97C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065196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</w:tcPr>
          <w:p w14:paraId="0C37661F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45561A4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8FBB2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170A9FB5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782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04E7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6E2B1856" w14:textId="77777777" w:rsidR="00ED17A1" w:rsidRPr="00845524" w:rsidRDefault="00ED17A1" w:rsidP="00BA2148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</w:p>
        </w:tc>
      </w:tr>
      <w:tr w:rsidR="00ED17A1" w:rsidRPr="00845524" w14:paraId="5F81BF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301BEF6" w14:textId="77777777" w:rsidR="00ED17A1" w:rsidRPr="00845524" w:rsidRDefault="00ED17A1" w:rsidP="00FB11A2">
            <w:pPr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1</w:t>
            </w:r>
            <w:r w:rsidR="00F13DAE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50782AF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2D70EF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5246E2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F93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0B38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091B65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6CA012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245BD16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873DA13" w14:textId="77777777" w:rsidR="00ED17A1" w:rsidRPr="00845524" w:rsidRDefault="00ED17A1" w:rsidP="00BA2148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2D92A9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A23EB7" w14:textId="77777777" w:rsidR="00ED17A1" w:rsidRPr="00845524" w:rsidRDefault="00ED17A1" w:rsidP="00FB11A2">
            <w:pPr>
              <w:tabs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CAC2C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60EF1" w14:textId="77777777" w:rsidR="00ED17A1" w:rsidRPr="00845524" w:rsidRDefault="00ED17A1" w:rsidP="00FB11A2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52281029" w14:textId="77777777" w:rsidR="00ED17A1" w:rsidRPr="00845524" w:rsidRDefault="00ED17A1" w:rsidP="0075321E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237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  <w:p w14:paraId="4AF33258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360E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2999F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B05761F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2B915CBA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29F20C5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DB8C6D6" w14:textId="77777777" w:rsidR="00ED17A1" w:rsidRPr="00845524" w:rsidRDefault="00ED17A1" w:rsidP="00BA2148">
            <w:pPr>
              <w:tabs>
                <w:tab w:val="left" w:pos="0"/>
                <w:tab w:val="left" w:pos="225"/>
                <w:tab w:val="left" w:pos="284"/>
                <w:tab w:val="left" w:pos="216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4B0CC19" w14:textId="77777777" w:rsidR="00ED17A1" w:rsidRPr="00845524" w:rsidRDefault="00ED17A1" w:rsidP="00BA2148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14FE57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6D67D6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6357B71" w14:textId="77777777" w:rsidR="00ED17A1" w:rsidRPr="00845524" w:rsidRDefault="00ED17A1" w:rsidP="00FB11A2">
            <w:pPr>
              <w:tabs>
                <w:tab w:val="left" w:pos="0"/>
              </w:tabs>
              <w:ind w:left="57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43E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822EB03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21B" w14:textId="77777777" w:rsidR="00ED17A1" w:rsidRPr="00845524" w:rsidRDefault="00ED17A1" w:rsidP="00FB11A2">
            <w:pPr>
              <w:tabs>
                <w:tab w:val="left" w:pos="0"/>
                <w:tab w:val="left" w:pos="225"/>
              </w:tabs>
              <w:ind w:left="57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974ED" w14:textId="77777777" w:rsidR="00ED17A1" w:rsidRPr="00845524" w:rsidRDefault="00ED17A1" w:rsidP="00BA2148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579053" w14:textId="77777777" w:rsidR="00ED17A1" w:rsidRPr="00845524" w:rsidRDefault="00ED17A1" w:rsidP="00BA21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488D0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7572D52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56726C38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EAE7A7B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69DAE3C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A31D67D" w14:textId="77777777" w:rsidR="00ED17A1" w:rsidRPr="00845524" w:rsidRDefault="00ED17A1" w:rsidP="00BA2148">
            <w:pPr>
              <w:pStyle w:val="a9"/>
              <w:tabs>
                <w:tab w:val="left" w:pos="0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244E75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7"/>
        </w:trPr>
        <w:tc>
          <w:tcPr>
            <w:tcW w:w="850" w:type="dxa"/>
            <w:tcBorders>
              <w:left w:val="single" w:sz="4" w:space="0" w:color="auto"/>
            </w:tcBorders>
          </w:tcPr>
          <w:p w14:paraId="7C5F2953" w14:textId="77777777" w:rsidR="00ED17A1" w:rsidRPr="00845524" w:rsidRDefault="00ED17A1" w:rsidP="00FB11A2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</w:t>
            </w:r>
            <w:r w:rsidR="00F13DAE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C1428C" w14:textId="77777777" w:rsidR="00ED17A1" w:rsidRPr="00845524" w:rsidRDefault="00ED17A1" w:rsidP="00700345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31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717FEDC4" w14:textId="77777777" w:rsidR="00ED17A1" w:rsidRPr="00845524" w:rsidRDefault="00ED17A1" w:rsidP="00E164D4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2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B7B" w14:textId="77777777" w:rsidR="00ED17A1" w:rsidRPr="00845524" w:rsidRDefault="00ED17A1" w:rsidP="00FB11A2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F7173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149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2435141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B91076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5D4C2C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40D1B0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7B929C7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EN 14082-2014 </w:t>
            </w:r>
          </w:p>
          <w:p w14:paraId="65846CCA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ED17A1" w:rsidRPr="00845524" w14:paraId="6AF96D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107FD98" w14:textId="77777777" w:rsidR="00ED17A1" w:rsidRPr="00845524" w:rsidRDefault="00ED17A1" w:rsidP="005E5298">
            <w:pPr>
              <w:tabs>
                <w:tab w:val="left" w:pos="0"/>
                <w:tab w:val="left" w:pos="189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98AEEC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392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56 10.11/08.156 10.13/08.156</w:t>
            </w:r>
          </w:p>
          <w:p w14:paraId="510D67BA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38C" w14:textId="77777777" w:rsidR="00ED17A1" w:rsidRPr="00845524" w:rsidRDefault="00ED17A1" w:rsidP="005E5298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47B1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363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6F7429B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</w:t>
            </w:r>
          </w:p>
          <w:p w14:paraId="06C337F6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0A469164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446592" w14:textId="77777777" w:rsidR="00ED17A1" w:rsidRPr="00845524" w:rsidRDefault="00ED17A1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ED17A1" w:rsidRPr="00845524" w14:paraId="2EEFE8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tcBorders>
              <w:left w:val="single" w:sz="4" w:space="0" w:color="auto"/>
            </w:tcBorders>
          </w:tcPr>
          <w:p w14:paraId="7DE5E5D2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7AEA37E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2DF" w14:textId="77777777" w:rsidR="00ED17A1" w:rsidRPr="00845524" w:rsidRDefault="00ED17A1" w:rsidP="005E5298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032 10.11/08.032 10.13/08.032</w:t>
            </w:r>
          </w:p>
          <w:p w14:paraId="361D6F7F" w14:textId="77777777" w:rsidR="00ED17A1" w:rsidRPr="00845524" w:rsidRDefault="00ED17A1" w:rsidP="0075321E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49B" w14:textId="77777777" w:rsidR="00ED17A1" w:rsidRPr="00845524" w:rsidRDefault="00ED17A1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E424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61E0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09FFE7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1AB1E34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9033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952D02A" w14:textId="77777777" w:rsidR="00ED17A1" w:rsidRPr="00845524" w:rsidRDefault="00ED17A1" w:rsidP="00172C6B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908BAB8" w14:textId="77777777" w:rsidR="00ED17A1" w:rsidRPr="00845524" w:rsidRDefault="00ED17A1" w:rsidP="00CA5B54">
            <w:pPr>
              <w:tabs>
                <w:tab w:val="left" w:pos="0"/>
              </w:tabs>
              <w:ind w:left="84" w:right="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ED17A1" w:rsidRPr="00845524" w14:paraId="7369D1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50" w:type="dxa"/>
            <w:tcBorders>
              <w:left w:val="single" w:sz="4" w:space="0" w:color="auto"/>
            </w:tcBorders>
          </w:tcPr>
          <w:p w14:paraId="44A6384D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</w:t>
            </w:r>
            <w:r w:rsidR="00F13DAE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7CACC4C" w14:textId="77777777" w:rsidR="00ED17A1" w:rsidRPr="00845524" w:rsidRDefault="00ED17A1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FC8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3.152 10.11/03.152 10.13/03.152</w:t>
            </w:r>
          </w:p>
          <w:p w14:paraId="455D9322" w14:textId="77777777" w:rsidR="00ED17A1" w:rsidRPr="00845524" w:rsidRDefault="00ED17A1" w:rsidP="00E164D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359" w14:textId="77777777" w:rsidR="00ED17A1" w:rsidRPr="00845524" w:rsidRDefault="00ED17A1" w:rsidP="00172C6B">
            <w:pPr>
              <w:tabs>
                <w:tab w:val="left" w:pos="0"/>
              </w:tabs>
              <w:ind w:left="84" w:right="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F" w14:textId="77777777" w:rsidR="00ED17A1" w:rsidRPr="00845524" w:rsidRDefault="00ED17A1" w:rsidP="005E5298">
            <w:pPr>
              <w:tabs>
                <w:tab w:val="left" w:pos="0"/>
              </w:tabs>
              <w:ind w:left="84" w:right="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7DE1" w14:textId="77777777" w:rsidR="00ED17A1" w:rsidRPr="00845524" w:rsidRDefault="00ED17A1" w:rsidP="00CA5B54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3DA037EC" w14:textId="77777777" w:rsidR="0075321E" w:rsidRPr="0075321E" w:rsidRDefault="0075321E">
      <w:pPr>
        <w:rPr>
          <w:sz w:val="16"/>
          <w:szCs w:val="1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28"/>
        <w:gridCol w:w="822"/>
        <w:gridCol w:w="1417"/>
        <w:gridCol w:w="1418"/>
        <w:gridCol w:w="1985"/>
        <w:gridCol w:w="1985"/>
        <w:gridCol w:w="19"/>
        <w:gridCol w:w="2674"/>
      </w:tblGrid>
      <w:tr w:rsidR="0075321E" w:rsidRPr="00845524" w14:paraId="702581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68E20B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417" w:type="dxa"/>
            <w:vMerge w:val="restart"/>
          </w:tcPr>
          <w:p w14:paraId="558AE1DA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750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 10.86/03.152</w:t>
            </w:r>
          </w:p>
          <w:p w14:paraId="50AD8036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>01.49/01.086 10.11/01.086 10.13/01.086</w:t>
            </w:r>
          </w:p>
          <w:p w14:paraId="2B1C83E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10.86/01.0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75C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1C3D8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84" w:right="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 от 01.09.2010 г. № 119</w:t>
            </w:r>
          </w:p>
          <w:p w14:paraId="1122ECD8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продово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D45775">
              <w:rPr>
                <w:sz w:val="22"/>
                <w:szCs w:val="22"/>
                <w:lang w:val="ru-RU"/>
              </w:rPr>
              <w:t>к</w:t>
            </w:r>
            <w:r w:rsidRPr="00D45775">
              <w:rPr>
                <w:sz w:val="22"/>
                <w:szCs w:val="22"/>
                <w:lang w:val="ru-RU"/>
              </w:rPr>
              <w:t>тов», утвержденный пост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новлением Совета Министра Ре</w:t>
            </w:r>
            <w:r w:rsidRPr="00D45775">
              <w:rPr>
                <w:sz w:val="22"/>
                <w:szCs w:val="22"/>
                <w:lang w:val="ru-RU"/>
              </w:rPr>
              <w:t>с</w:t>
            </w:r>
            <w:r w:rsidRPr="00D45775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03E4D6DD" w14:textId="77777777" w:rsidR="0075321E" w:rsidRPr="00D45775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D45775">
              <w:rPr>
                <w:sz w:val="22"/>
                <w:szCs w:val="22"/>
                <w:lang w:val="ru-RU"/>
              </w:rPr>
              <w:t>Гигиенический но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D45775">
              <w:rPr>
                <w:sz w:val="22"/>
                <w:szCs w:val="22"/>
                <w:lang w:val="ru-RU"/>
              </w:rPr>
              <w:t>з</w:t>
            </w:r>
            <w:r w:rsidRPr="00D45775">
              <w:rPr>
                <w:sz w:val="22"/>
                <w:szCs w:val="22"/>
                <w:lang w:val="ru-RU"/>
              </w:rPr>
              <w:t>вредности для челов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ка применения пищ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вых добавок, аромат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заторов и технолог</w:t>
            </w:r>
            <w:r w:rsidRPr="00D45775">
              <w:rPr>
                <w:sz w:val="22"/>
                <w:szCs w:val="22"/>
                <w:lang w:val="ru-RU"/>
              </w:rPr>
              <w:t>и</w:t>
            </w:r>
            <w:r w:rsidRPr="00D45775">
              <w:rPr>
                <w:sz w:val="22"/>
                <w:szCs w:val="22"/>
                <w:lang w:val="ru-RU"/>
              </w:rPr>
              <w:t>ческих вспомогател</w:t>
            </w:r>
            <w:r w:rsidRPr="00D45775">
              <w:rPr>
                <w:sz w:val="22"/>
                <w:szCs w:val="22"/>
                <w:lang w:val="ru-RU"/>
              </w:rPr>
              <w:t>ь</w:t>
            </w:r>
            <w:r w:rsidRPr="00D45775">
              <w:rPr>
                <w:sz w:val="22"/>
                <w:szCs w:val="22"/>
                <w:lang w:val="ru-RU"/>
              </w:rPr>
              <w:t>ных средств», утве</w:t>
            </w:r>
            <w:r w:rsidRPr="00D45775">
              <w:rPr>
                <w:sz w:val="22"/>
                <w:szCs w:val="22"/>
                <w:lang w:val="ru-RU"/>
              </w:rPr>
              <w:t>р</w:t>
            </w:r>
            <w:r w:rsidRPr="00D45775">
              <w:rPr>
                <w:sz w:val="22"/>
                <w:szCs w:val="22"/>
                <w:lang w:val="ru-RU"/>
              </w:rPr>
              <w:t>жденный постановл</w:t>
            </w:r>
            <w:r w:rsidRPr="00D45775">
              <w:rPr>
                <w:sz w:val="22"/>
                <w:szCs w:val="22"/>
                <w:lang w:val="ru-RU"/>
              </w:rPr>
              <w:t>е</w:t>
            </w:r>
            <w:r w:rsidRPr="00D45775">
              <w:rPr>
                <w:sz w:val="22"/>
                <w:szCs w:val="22"/>
                <w:lang w:val="ru-RU"/>
              </w:rPr>
              <w:t>нием Совета Минис</w:t>
            </w:r>
            <w:r w:rsidRPr="00D45775">
              <w:rPr>
                <w:sz w:val="22"/>
                <w:szCs w:val="22"/>
                <w:lang w:val="ru-RU"/>
              </w:rPr>
              <w:t>т</w:t>
            </w:r>
            <w:r w:rsidRPr="00D45775">
              <w:rPr>
                <w:sz w:val="22"/>
                <w:szCs w:val="22"/>
                <w:lang w:val="ru-RU"/>
              </w:rPr>
              <w:t>ра Республики Бел</w:t>
            </w:r>
            <w:r w:rsidRPr="00D45775">
              <w:rPr>
                <w:sz w:val="22"/>
                <w:szCs w:val="22"/>
                <w:lang w:val="ru-RU"/>
              </w:rPr>
              <w:t>а</w:t>
            </w:r>
            <w:r w:rsidRPr="00D45775">
              <w:rPr>
                <w:sz w:val="22"/>
                <w:szCs w:val="22"/>
                <w:lang w:val="ru-RU"/>
              </w:rPr>
              <w:t>русь от 25.01.2021 №37</w:t>
            </w:r>
          </w:p>
          <w:p w14:paraId="7D139F31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74CF22DE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ТНПА и другая док</w:t>
            </w:r>
            <w:r w:rsidRPr="00845524">
              <w:rPr>
                <w:sz w:val="22"/>
                <w:szCs w:val="22"/>
                <w:lang w:val="ru-RU"/>
              </w:rPr>
              <w:t>у</w:t>
            </w:r>
            <w:r w:rsidRPr="00845524">
              <w:rPr>
                <w:sz w:val="22"/>
                <w:szCs w:val="22"/>
                <w:lang w:val="ru-RU"/>
              </w:rPr>
              <w:t xml:space="preserve">ментац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9975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5900EC41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3744FC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6361D1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9D8724F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4*</w:t>
            </w:r>
          </w:p>
        </w:tc>
        <w:tc>
          <w:tcPr>
            <w:tcW w:w="1417" w:type="dxa"/>
            <w:vMerge/>
          </w:tcPr>
          <w:p w14:paraId="2FA622EE" w14:textId="77777777" w:rsidR="0075321E" w:rsidRPr="00845524" w:rsidRDefault="0075321E" w:rsidP="005E5298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353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9/03.152 10.11/03.152 10.13/03.152</w:t>
            </w:r>
          </w:p>
          <w:p w14:paraId="1E9B98FB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3.152</w:t>
            </w:r>
            <w:r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701" w14:textId="77777777" w:rsidR="0075321E" w:rsidRPr="00845524" w:rsidRDefault="0075321E" w:rsidP="005E5298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B8B0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2449" w14:textId="77777777" w:rsidR="0075321E" w:rsidRPr="00845524" w:rsidRDefault="0075321E" w:rsidP="005E5298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5321E" w:rsidRPr="00845524" w14:paraId="226A6A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3A9C981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5*</w:t>
            </w:r>
          </w:p>
        </w:tc>
        <w:tc>
          <w:tcPr>
            <w:tcW w:w="1417" w:type="dxa"/>
            <w:vMerge/>
          </w:tcPr>
          <w:p w14:paraId="24846E9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F4F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  10.11/08.161  10.13/08.161 10.86/08.161</w:t>
            </w:r>
          </w:p>
          <w:p w14:paraId="215C1C21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65AFDAD4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266AE3BD" w14:textId="77777777" w:rsidR="0075321E" w:rsidRPr="00845524" w:rsidRDefault="0075321E" w:rsidP="00D45775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2A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7446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5B0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К 4.4.1.011-93, утв. ГГСВ РФ 22.12.1993 </w:t>
            </w:r>
          </w:p>
          <w:p w14:paraId="0EC7CF5A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-10</w:t>
            </w:r>
          </w:p>
        </w:tc>
      </w:tr>
      <w:tr w:rsidR="0075321E" w:rsidRPr="00845524" w14:paraId="681AC6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850" w:type="dxa"/>
            <w:gridSpan w:val="2"/>
          </w:tcPr>
          <w:p w14:paraId="6773D4C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B5F45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</w:t>
            </w:r>
            <w:r w:rsidRPr="00845524">
              <w:rPr>
                <w:sz w:val="22"/>
                <w:szCs w:val="22"/>
              </w:rPr>
              <w:softHyphen/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E1E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9 10.11/08.159</w:t>
            </w:r>
          </w:p>
          <w:p w14:paraId="04635F92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59</w:t>
            </w:r>
          </w:p>
          <w:p w14:paraId="73562021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85C1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0905" w14:textId="77777777" w:rsidR="0075321E" w:rsidRPr="00845524" w:rsidRDefault="0075321E" w:rsidP="00ED17A1">
            <w:pPr>
              <w:pStyle w:val="aff1"/>
              <w:tabs>
                <w:tab w:val="left" w:pos="140"/>
              </w:tabs>
              <w:ind w:left="140" w:right="2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6651B85D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ГОСТ Р 51650-2001</w:t>
            </w:r>
          </w:p>
        </w:tc>
      </w:tr>
      <w:tr w:rsidR="0075321E" w:rsidRPr="00845524" w14:paraId="16D26B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664908A6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DBD45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C84C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8 10.11/08.158 10.13/08.158</w:t>
            </w:r>
          </w:p>
          <w:p w14:paraId="30BAE95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7BA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1D7B" w14:textId="77777777" w:rsidR="0075321E" w:rsidRPr="00845524" w:rsidRDefault="0075321E" w:rsidP="00ED17A1">
            <w:pPr>
              <w:tabs>
                <w:tab w:val="left" w:pos="140"/>
                <w:tab w:val="left" w:pos="2006"/>
              </w:tabs>
              <w:ind w:left="140" w:right="2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7A5ED963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23C6A5C6" w14:textId="77777777" w:rsidR="0075321E" w:rsidRPr="00845524" w:rsidRDefault="0075321E" w:rsidP="00ED17A1">
            <w:pPr>
              <w:tabs>
                <w:tab w:val="left" w:pos="0"/>
              </w:tabs>
              <w:ind w:left="84" w:right="302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24912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0" w:type="dxa"/>
            <w:gridSpan w:val="2"/>
          </w:tcPr>
          <w:p w14:paraId="2179C86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06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1770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5E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E74D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</w:tcPr>
          <w:p w14:paraId="6F3D7A7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4DB1F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FB7E442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C9F8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D91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D4C8C8" w14:textId="77777777" w:rsidR="0075321E" w:rsidRPr="00845524" w:rsidRDefault="0075321E" w:rsidP="00ED17A1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ХЦГ (</w:t>
            </w:r>
            <w:r w:rsidRPr="00845524">
              <w:rPr>
                <w:sz w:val="22"/>
                <w:szCs w:val="22"/>
              </w:rPr>
              <w:t>α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β</w:t>
            </w:r>
            <w:r w:rsidRPr="00845524">
              <w:rPr>
                <w:sz w:val="22"/>
                <w:szCs w:val="22"/>
                <w:lang w:val="ru-RU"/>
              </w:rPr>
              <w:t xml:space="preserve">-, </w:t>
            </w:r>
            <w:r w:rsidRPr="00845524">
              <w:rPr>
                <w:sz w:val="22"/>
                <w:szCs w:val="22"/>
              </w:rPr>
              <w:t>γ</w:t>
            </w:r>
            <w:r w:rsidRPr="00845524">
              <w:rPr>
                <w:sz w:val="22"/>
                <w:szCs w:val="22"/>
                <w:lang w:val="ru-RU"/>
              </w:rPr>
              <w:t xml:space="preserve">-изомер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658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14:paraId="416E5005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4000AC34" w14:textId="77777777" w:rsidR="0075321E" w:rsidRPr="00845524" w:rsidRDefault="0075321E" w:rsidP="0009779D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15BFFF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54CDA11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5672D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E345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9BB23F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EF1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EBEF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4ACE8A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01AAD40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4D7E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339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D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975B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14:paraId="6BB646F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</w:tc>
      </w:tr>
      <w:tr w:rsidR="0075321E" w:rsidRPr="00845524" w14:paraId="0B8F22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0946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03C97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757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  10.11/08.156 10.13/08.156</w:t>
            </w:r>
          </w:p>
          <w:p w14:paraId="4E0D6CA4" w14:textId="77777777" w:rsidR="0075321E" w:rsidRPr="00845524" w:rsidRDefault="0075321E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91D" w14:textId="77777777" w:rsidR="0075321E" w:rsidRPr="00845524" w:rsidRDefault="0075321E" w:rsidP="00ED17A1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 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C00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F5DE97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558.1-2015 р.7 </w:t>
            </w:r>
          </w:p>
          <w:p w14:paraId="60D2A19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</w:tr>
      <w:tr w:rsidR="0075321E" w:rsidRPr="00845524" w14:paraId="7DFDB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D25F5D9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3*</w:t>
            </w:r>
          </w:p>
        </w:tc>
        <w:tc>
          <w:tcPr>
            <w:tcW w:w="1417" w:type="dxa"/>
            <w:vMerge/>
          </w:tcPr>
          <w:p w14:paraId="045531D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364EA4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</w:t>
            </w:r>
          </w:p>
          <w:p w14:paraId="617D81D5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01.086</w:t>
            </w:r>
          </w:p>
          <w:p w14:paraId="26EABDDE" w14:textId="77777777" w:rsidR="0075321E" w:rsidRPr="00845524" w:rsidRDefault="0075321E" w:rsidP="00ED17A1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4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E48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7CA5C183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75321E" w:rsidRPr="00845524" w14:paraId="249846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92BB35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4*</w:t>
            </w:r>
          </w:p>
        </w:tc>
        <w:tc>
          <w:tcPr>
            <w:tcW w:w="1417" w:type="dxa"/>
            <w:vMerge/>
          </w:tcPr>
          <w:p w14:paraId="6C8B58C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D9E47F" w14:textId="77777777" w:rsidR="0075321E" w:rsidRPr="00845524" w:rsidRDefault="0075321E" w:rsidP="00ED17A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F16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ФАн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956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84BF23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75321E" w:rsidRPr="00845524" w14:paraId="5891CF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0E20FDB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5*</w:t>
            </w:r>
          </w:p>
        </w:tc>
        <w:tc>
          <w:tcPr>
            <w:tcW w:w="1417" w:type="dxa"/>
            <w:vMerge/>
          </w:tcPr>
          <w:p w14:paraId="7B86FA0E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33DF74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79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1D3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C894110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75321E" w:rsidRPr="00845524" w14:paraId="2ADA49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CC83B7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6*</w:t>
            </w:r>
          </w:p>
        </w:tc>
        <w:tc>
          <w:tcPr>
            <w:tcW w:w="1417" w:type="dxa"/>
            <w:vMerge/>
          </w:tcPr>
          <w:p w14:paraId="589F0C9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B1EEB7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CBB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  <w:p w14:paraId="17FDEB24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895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4CA959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75321E" w:rsidRPr="00845524" w14:paraId="63C434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340D86F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7*</w:t>
            </w:r>
          </w:p>
        </w:tc>
        <w:tc>
          <w:tcPr>
            <w:tcW w:w="1417" w:type="dxa"/>
            <w:vMerge/>
          </w:tcPr>
          <w:p w14:paraId="39BBE661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81D8B9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7F8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E2B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8AB9EF7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10444.2-94</w:t>
            </w:r>
          </w:p>
          <w:p w14:paraId="5AFE2AFE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75321E" w:rsidRPr="00845524" w14:paraId="398C0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7910B85E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8*</w:t>
            </w:r>
          </w:p>
        </w:tc>
        <w:tc>
          <w:tcPr>
            <w:tcW w:w="1417" w:type="dxa"/>
            <w:vMerge/>
          </w:tcPr>
          <w:p w14:paraId="117DDAF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4545D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1DC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0ED7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90379B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25B2058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ГОСТ 32031-2022</w:t>
            </w:r>
            <w:r w:rsidRPr="0084552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5321E" w:rsidRPr="00845524" w14:paraId="0F9175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4BF68DB4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39*</w:t>
            </w:r>
          </w:p>
        </w:tc>
        <w:tc>
          <w:tcPr>
            <w:tcW w:w="1417" w:type="dxa"/>
            <w:vMerge/>
          </w:tcPr>
          <w:p w14:paraId="4CA71D63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1F477D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F29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4F30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561AF5F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  <w:tr w:rsidR="0075321E" w:rsidRPr="00845524" w14:paraId="1887B5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5A4A0D6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0*</w:t>
            </w:r>
          </w:p>
        </w:tc>
        <w:tc>
          <w:tcPr>
            <w:tcW w:w="1417" w:type="dxa"/>
            <w:vMerge/>
          </w:tcPr>
          <w:p w14:paraId="65F012A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07CD3C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E5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EE71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1DFD4689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25A741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294372BD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1*</w:t>
            </w:r>
          </w:p>
        </w:tc>
        <w:tc>
          <w:tcPr>
            <w:tcW w:w="1417" w:type="dxa"/>
            <w:vMerge/>
          </w:tcPr>
          <w:p w14:paraId="1B958ABD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F8327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68B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FC44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45D9844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75321E" w:rsidRPr="00845524" w14:paraId="562FFF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1C7CE280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2*</w:t>
            </w:r>
          </w:p>
        </w:tc>
        <w:tc>
          <w:tcPr>
            <w:tcW w:w="1417" w:type="dxa"/>
            <w:vMerge/>
          </w:tcPr>
          <w:p w14:paraId="7E09F8FA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A17CAA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AF" w14:textId="77777777" w:rsidR="0075321E" w:rsidRPr="00845524" w:rsidRDefault="0075321E" w:rsidP="0075321E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AF1C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A87C8D2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75321E" w:rsidRPr="00845524" w14:paraId="1C965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0A704C18" w14:textId="77777777" w:rsidR="0075321E" w:rsidRPr="00845524" w:rsidRDefault="0075321E" w:rsidP="00ED17A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3*</w:t>
            </w:r>
          </w:p>
        </w:tc>
        <w:tc>
          <w:tcPr>
            <w:tcW w:w="1417" w:type="dxa"/>
            <w:vMerge/>
          </w:tcPr>
          <w:p w14:paraId="1123E9B2" w14:textId="77777777" w:rsidR="0075321E" w:rsidRPr="00845524" w:rsidRDefault="0075321E" w:rsidP="00ED17A1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C91540" w14:textId="77777777" w:rsidR="0075321E" w:rsidRPr="00845524" w:rsidRDefault="0075321E" w:rsidP="00ED17A1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BF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оli</w:t>
            </w:r>
          </w:p>
          <w:p w14:paraId="347418A2" w14:textId="77777777" w:rsidR="0075321E" w:rsidRPr="00845524" w:rsidRDefault="0075321E" w:rsidP="00ED17A1">
            <w:pPr>
              <w:tabs>
                <w:tab w:val="left" w:pos="0"/>
              </w:tabs>
              <w:ind w:left="84" w:right="43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D0E5" w14:textId="77777777" w:rsidR="0075321E" w:rsidRPr="00845524" w:rsidRDefault="0075321E" w:rsidP="00ED17A1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617DD6C" w14:textId="77777777" w:rsidR="0075321E" w:rsidRPr="00845524" w:rsidRDefault="0075321E" w:rsidP="00ED17A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2B66E0" w:rsidRPr="00845524" w14:paraId="156F799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EC329F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br w:type="page"/>
              <w:t>1.44*</w:t>
            </w:r>
          </w:p>
        </w:tc>
        <w:tc>
          <w:tcPr>
            <w:tcW w:w="1417" w:type="dxa"/>
            <w:vMerge w:val="restart"/>
          </w:tcPr>
          <w:p w14:paraId="302DEFD4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ясо и мя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родукты, кон</w:t>
            </w:r>
            <w:r w:rsidRPr="00845524">
              <w:rPr>
                <w:sz w:val="22"/>
                <w:szCs w:val="22"/>
              </w:rPr>
              <w:softHyphen/>
              <w:t>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</w:t>
            </w:r>
            <w:r w:rsidRPr="00845524">
              <w:rPr>
                <w:sz w:val="22"/>
                <w:szCs w:val="22"/>
              </w:rPr>
              <w:softHyphen/>
              <w:t xml:space="preserve">т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D565E9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11/01.086 10.13/01.086 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7F178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</w:t>
            </w:r>
            <w:r w:rsidRPr="002B66E0">
              <w:rPr>
                <w:sz w:val="18"/>
                <w:szCs w:val="18"/>
              </w:rPr>
              <w:t>у</w:t>
            </w:r>
            <w:r w:rsidRPr="002B66E0">
              <w:rPr>
                <w:sz w:val="18"/>
                <w:szCs w:val="18"/>
              </w:rPr>
              <w:t>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 B.cereus и (или) B.polymyxa</w:t>
            </w:r>
          </w:p>
        </w:tc>
        <w:tc>
          <w:tcPr>
            <w:tcW w:w="2004" w:type="dxa"/>
            <w:gridSpan w:val="2"/>
            <w:vMerge w:val="restart"/>
          </w:tcPr>
          <w:p w14:paraId="05775300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№ 52 </w:t>
            </w:r>
          </w:p>
          <w:p w14:paraId="4DB7E8A3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10-117-99</w:t>
            </w:r>
          </w:p>
          <w:p w14:paraId="2364938D" w14:textId="77777777" w:rsidR="002B66E0" w:rsidRPr="00845524" w:rsidRDefault="002B66E0" w:rsidP="00172C6B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(РДУ-99)</w:t>
            </w:r>
          </w:p>
          <w:p w14:paraId="647D55FF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01.09.2010 № 119 </w:t>
            </w:r>
          </w:p>
          <w:p w14:paraId="3759064F" w14:textId="77777777" w:rsidR="002B66E0" w:rsidRPr="00845524" w:rsidRDefault="002B66E0" w:rsidP="00172C6B">
            <w:pPr>
              <w:pStyle w:val="aff1"/>
              <w:ind w:left="138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я и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6D53C30A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416E3544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«Критерии оценки радиационного </w:t>
            </w:r>
          </w:p>
          <w:p w14:paraId="3BFE5B6D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280649C1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4482CD6" w14:textId="77777777" w:rsidR="002B66E0" w:rsidRPr="00845524" w:rsidRDefault="002B66E0" w:rsidP="0060010B">
            <w:pPr>
              <w:ind w:left="84" w:right="1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2FECB84E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7674268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74" w:type="dxa"/>
          </w:tcPr>
          <w:p w14:paraId="3F6B60DB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B66E0" w:rsidRPr="00845524" w14:paraId="55E796E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0977881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5*</w:t>
            </w:r>
          </w:p>
        </w:tc>
        <w:tc>
          <w:tcPr>
            <w:tcW w:w="1417" w:type="dxa"/>
            <w:vMerge/>
          </w:tcPr>
          <w:p w14:paraId="7DF6DBFA" w14:textId="77777777" w:rsidR="002B66E0" w:rsidRPr="00845524" w:rsidRDefault="002B66E0" w:rsidP="00172C6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62146A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B5CD1A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мезофильные аэробные и ф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роорганизмы группы B. subtilis</w:t>
            </w:r>
          </w:p>
        </w:tc>
        <w:tc>
          <w:tcPr>
            <w:tcW w:w="2004" w:type="dxa"/>
            <w:gridSpan w:val="2"/>
            <w:vMerge/>
          </w:tcPr>
          <w:p w14:paraId="648A0077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D40B189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0C953A8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0961136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6*</w:t>
            </w:r>
          </w:p>
        </w:tc>
        <w:tc>
          <w:tcPr>
            <w:tcW w:w="1417" w:type="dxa"/>
            <w:vMerge/>
          </w:tcPr>
          <w:p w14:paraId="081F1BEA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E8493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0C77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C. botulinum и (или) C. рerfringens</w:t>
            </w:r>
          </w:p>
        </w:tc>
        <w:tc>
          <w:tcPr>
            <w:tcW w:w="2004" w:type="dxa"/>
            <w:gridSpan w:val="2"/>
            <w:vMerge/>
          </w:tcPr>
          <w:p w14:paraId="74E094F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6C0A4AB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077A3095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7-86  </w:t>
            </w:r>
          </w:p>
          <w:p w14:paraId="75A66C4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9-88  </w:t>
            </w:r>
          </w:p>
        </w:tc>
      </w:tr>
      <w:tr w:rsidR="002B66E0" w:rsidRPr="00845524" w14:paraId="65071E4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3F26F28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7*</w:t>
            </w:r>
          </w:p>
        </w:tc>
        <w:tc>
          <w:tcPr>
            <w:tcW w:w="1417" w:type="dxa"/>
            <w:vMerge/>
          </w:tcPr>
          <w:p w14:paraId="169F3AE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2B26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A35CD4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 (кроме C. botulinum и (или) C. рerfringens)</w:t>
            </w:r>
          </w:p>
        </w:tc>
        <w:tc>
          <w:tcPr>
            <w:tcW w:w="2004" w:type="dxa"/>
            <w:gridSpan w:val="2"/>
            <w:vMerge/>
          </w:tcPr>
          <w:p w14:paraId="7F2D266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22815B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56D5D988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2B66E0" w:rsidRPr="00845524" w14:paraId="765DB3A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5D20B160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8*</w:t>
            </w:r>
          </w:p>
        </w:tc>
        <w:tc>
          <w:tcPr>
            <w:tcW w:w="1417" w:type="dxa"/>
            <w:vMerge/>
          </w:tcPr>
          <w:p w14:paraId="4A41A330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1E572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36B62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езофильные кло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ридии</w:t>
            </w:r>
          </w:p>
        </w:tc>
        <w:tc>
          <w:tcPr>
            <w:tcW w:w="2004" w:type="dxa"/>
            <w:gridSpan w:val="2"/>
            <w:vMerge/>
          </w:tcPr>
          <w:p w14:paraId="743B691D" w14:textId="77777777" w:rsidR="002B66E0" w:rsidRPr="00845524" w:rsidRDefault="002B66E0" w:rsidP="00172C6B">
            <w:pPr>
              <w:tabs>
                <w:tab w:val="left" w:pos="0"/>
                <w:tab w:val="left" w:pos="2006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63C679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54ED6F5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3C33F82" w14:textId="77777777" w:rsidR="002B66E0" w:rsidRPr="00845524" w:rsidRDefault="002B66E0" w:rsidP="00172C6B">
            <w:pPr>
              <w:tabs>
                <w:tab w:val="left" w:pos="0"/>
                <w:tab w:val="left" w:pos="189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49*</w:t>
            </w:r>
          </w:p>
        </w:tc>
        <w:tc>
          <w:tcPr>
            <w:tcW w:w="1417" w:type="dxa"/>
            <w:vMerge/>
          </w:tcPr>
          <w:p w14:paraId="7468064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C70B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77F8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порообразующие термофильные ан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эро</w:t>
            </w:r>
            <w:r w:rsidRPr="002B66E0">
              <w:rPr>
                <w:sz w:val="18"/>
                <w:szCs w:val="18"/>
              </w:rPr>
              <w:t>б</w:t>
            </w:r>
            <w:r w:rsidRPr="002B66E0">
              <w:rPr>
                <w:sz w:val="18"/>
                <w:szCs w:val="18"/>
              </w:rPr>
              <w:t>ные, аэробные и факульта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-анаэробные микр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ргани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мы</w:t>
            </w:r>
          </w:p>
        </w:tc>
        <w:tc>
          <w:tcPr>
            <w:tcW w:w="2004" w:type="dxa"/>
            <w:gridSpan w:val="2"/>
            <w:vMerge/>
          </w:tcPr>
          <w:p w14:paraId="7C1C5509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5F72258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2B66E0" w:rsidRPr="00845524" w14:paraId="4924448B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33D579F5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0*</w:t>
            </w:r>
          </w:p>
        </w:tc>
        <w:tc>
          <w:tcPr>
            <w:tcW w:w="1417" w:type="dxa"/>
            <w:vMerge/>
          </w:tcPr>
          <w:p w14:paraId="1FB47091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4F25DE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CA285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неспорообразу</w:t>
            </w:r>
            <w:r w:rsidRPr="002B66E0">
              <w:rPr>
                <w:sz w:val="18"/>
                <w:szCs w:val="18"/>
              </w:rPr>
              <w:t>ю</w:t>
            </w:r>
            <w:r w:rsidRPr="002B66E0">
              <w:rPr>
                <w:sz w:val="18"/>
                <w:szCs w:val="18"/>
              </w:rPr>
              <w:t>щие микроорг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измы, в том чи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ле молочн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ислые и (или) плесневые грибы, и (или) дрожжи</w:t>
            </w:r>
          </w:p>
        </w:tc>
        <w:tc>
          <w:tcPr>
            <w:tcW w:w="2004" w:type="dxa"/>
            <w:gridSpan w:val="2"/>
            <w:vMerge/>
          </w:tcPr>
          <w:p w14:paraId="45A39F3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31208F3F" w14:textId="77777777" w:rsidR="002B66E0" w:rsidRPr="00845524" w:rsidRDefault="002B66E0" w:rsidP="00CA5B54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B66E0" w:rsidRPr="00845524" w14:paraId="269A360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F666E7A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1*</w:t>
            </w:r>
          </w:p>
        </w:tc>
        <w:tc>
          <w:tcPr>
            <w:tcW w:w="1417" w:type="dxa"/>
            <w:vMerge/>
          </w:tcPr>
          <w:p w14:paraId="67A8F9F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8A42AF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2D1821" w14:textId="77777777" w:rsidR="002B66E0" w:rsidRPr="002B66E0" w:rsidRDefault="002B66E0" w:rsidP="0075321E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 аureus и другие коагулазополож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тельные стафил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кокки</w:t>
            </w:r>
          </w:p>
        </w:tc>
        <w:tc>
          <w:tcPr>
            <w:tcW w:w="2004" w:type="dxa"/>
            <w:gridSpan w:val="2"/>
            <w:vMerge/>
          </w:tcPr>
          <w:p w14:paraId="1C037AB0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4C867D77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5E881BA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2B66E0" w:rsidRPr="00845524" w14:paraId="76591C4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051697C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2*</w:t>
            </w:r>
          </w:p>
        </w:tc>
        <w:tc>
          <w:tcPr>
            <w:tcW w:w="1417" w:type="dxa"/>
            <w:vMerge/>
          </w:tcPr>
          <w:p w14:paraId="4EC8CDA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7951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70012D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2004" w:type="dxa"/>
            <w:gridSpan w:val="2"/>
            <w:vMerge/>
          </w:tcPr>
          <w:p w14:paraId="67EA096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878213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539E2E0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2B66E0" w:rsidRPr="00845524" w14:paraId="14694D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53"/>
        </w:trPr>
        <w:tc>
          <w:tcPr>
            <w:tcW w:w="822" w:type="dxa"/>
            <w:vMerge w:val="restart"/>
            <w:tcBorders>
              <w:left w:val="single" w:sz="4" w:space="0" w:color="auto"/>
            </w:tcBorders>
          </w:tcPr>
          <w:p w14:paraId="539EF083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3*</w:t>
            </w:r>
          </w:p>
        </w:tc>
        <w:tc>
          <w:tcPr>
            <w:tcW w:w="1417" w:type="dxa"/>
            <w:vMerge/>
          </w:tcPr>
          <w:p w14:paraId="137DC342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B8838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000000"/>
            </w:tcBorders>
          </w:tcPr>
          <w:p w14:paraId="7399E578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психротрофные микроорганизмы </w:t>
            </w:r>
          </w:p>
        </w:tc>
        <w:tc>
          <w:tcPr>
            <w:tcW w:w="2004" w:type="dxa"/>
            <w:gridSpan w:val="2"/>
            <w:vMerge/>
            <w:tcBorders>
              <w:bottom w:val="dashSmallGap" w:sz="4" w:space="0" w:color="000000"/>
            </w:tcBorders>
          </w:tcPr>
          <w:p w14:paraId="7205253A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bottom w:val="dashSmallGap" w:sz="4" w:space="0" w:color="000000"/>
            </w:tcBorders>
          </w:tcPr>
          <w:p w14:paraId="4A720CFE" w14:textId="77777777" w:rsidR="002B66E0" w:rsidRPr="00845524" w:rsidRDefault="002B66E0" w:rsidP="00990F8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B66E0" w:rsidRPr="00845524" w14:paraId="235A8A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474"/>
        </w:trPr>
        <w:tc>
          <w:tcPr>
            <w:tcW w:w="822" w:type="dxa"/>
            <w:vMerge/>
            <w:tcBorders>
              <w:left w:val="single" w:sz="4" w:space="0" w:color="auto"/>
            </w:tcBorders>
          </w:tcPr>
          <w:p w14:paraId="26DE8AC2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7E0746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E9D740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SmallGap" w:sz="4" w:space="0" w:color="000000"/>
              <w:bottom w:val="single" w:sz="4" w:space="0" w:color="auto"/>
            </w:tcBorders>
          </w:tcPr>
          <w:p w14:paraId="60F3B5BF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ции микроорганизмов порчи</w:t>
            </w:r>
          </w:p>
        </w:tc>
        <w:tc>
          <w:tcPr>
            <w:tcW w:w="2004" w:type="dxa"/>
            <w:gridSpan w:val="2"/>
            <w:vMerge/>
            <w:tcBorders>
              <w:top w:val="dashSmallGap" w:sz="4" w:space="0" w:color="000000"/>
            </w:tcBorders>
          </w:tcPr>
          <w:p w14:paraId="00905834" w14:textId="77777777" w:rsidR="002B66E0" w:rsidRPr="00845524" w:rsidRDefault="002B66E0" w:rsidP="00172C6B">
            <w:pPr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dashSmallGap" w:sz="4" w:space="0" w:color="000000"/>
            </w:tcBorders>
          </w:tcPr>
          <w:p w14:paraId="3C946103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еские нормативы,  утв. пост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новлением Министерства здравоохранения Республики Беларусь от  01.09.2010 № 119</w:t>
            </w:r>
          </w:p>
        </w:tc>
      </w:tr>
      <w:tr w:rsidR="002B66E0" w:rsidRPr="00845524" w14:paraId="75026B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63870B4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4*</w:t>
            </w:r>
          </w:p>
        </w:tc>
        <w:tc>
          <w:tcPr>
            <w:tcW w:w="1417" w:type="dxa"/>
            <w:vMerge/>
          </w:tcPr>
          <w:p w14:paraId="4EC97DDC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E488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0.094</w:t>
            </w:r>
          </w:p>
          <w:p w14:paraId="2A6204B8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10.094</w:t>
            </w:r>
          </w:p>
          <w:p w14:paraId="0D5BC2DD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10.094</w:t>
            </w:r>
          </w:p>
          <w:p w14:paraId="144F5EB9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F188CB" w14:textId="77777777" w:rsidR="002B66E0" w:rsidRPr="002B66E0" w:rsidRDefault="002B66E0" w:rsidP="00172C6B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2004" w:type="dxa"/>
            <w:gridSpan w:val="2"/>
            <w:vMerge/>
          </w:tcPr>
          <w:p w14:paraId="2419A652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070E51B6" w14:textId="77777777" w:rsidR="002B66E0" w:rsidRPr="002B66E0" w:rsidRDefault="002B66E0" w:rsidP="00C4014C">
            <w:pPr>
              <w:tabs>
                <w:tab w:val="left" w:pos="0"/>
              </w:tabs>
              <w:ind w:left="84" w:right="136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4B617641" w14:textId="77777777" w:rsidR="002B66E0" w:rsidRPr="002B66E0" w:rsidRDefault="002B66E0" w:rsidP="00984088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4276-2017</w:t>
            </w:r>
          </w:p>
        </w:tc>
      </w:tr>
      <w:tr w:rsidR="002B66E0" w:rsidRPr="00845524" w14:paraId="0C9601E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8F0C55D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5*</w:t>
            </w:r>
          </w:p>
        </w:tc>
        <w:tc>
          <w:tcPr>
            <w:tcW w:w="1417" w:type="dxa"/>
            <w:vMerge/>
          </w:tcPr>
          <w:p w14:paraId="47D07719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75CCBB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4.125</w:t>
            </w:r>
          </w:p>
          <w:p w14:paraId="793BE2D1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/04.125</w:t>
            </w:r>
          </w:p>
          <w:p w14:paraId="097977AC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4.125</w:t>
            </w:r>
          </w:p>
          <w:p w14:paraId="13F0ABD2" w14:textId="77777777" w:rsidR="002B66E0" w:rsidRPr="00845524" w:rsidRDefault="002B66E0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FC62D2" w14:textId="77777777" w:rsidR="002B66E0" w:rsidRPr="002B66E0" w:rsidRDefault="002B66E0" w:rsidP="00990F8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2004" w:type="dxa"/>
            <w:gridSpan w:val="2"/>
            <w:vMerge/>
          </w:tcPr>
          <w:p w14:paraId="7767C95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3A4BBAA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41C062A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</w:tc>
      </w:tr>
      <w:tr w:rsidR="002B66E0" w:rsidRPr="00845524" w14:paraId="44568CD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71D3D534" w14:textId="77777777" w:rsidR="002B66E0" w:rsidRPr="00845524" w:rsidRDefault="002B66E0" w:rsidP="00172C6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.56*</w:t>
            </w:r>
          </w:p>
        </w:tc>
        <w:tc>
          <w:tcPr>
            <w:tcW w:w="1417" w:type="dxa"/>
            <w:vMerge/>
          </w:tcPr>
          <w:p w14:paraId="66A7275F" w14:textId="77777777" w:rsidR="002B66E0" w:rsidRPr="00845524" w:rsidRDefault="002B66E0" w:rsidP="00172C6B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9E4E8A" w14:textId="77777777" w:rsidR="002B66E0" w:rsidRPr="00845524" w:rsidRDefault="002B66E0" w:rsidP="00172C6B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7D49C" w14:textId="77777777" w:rsidR="002B66E0" w:rsidRPr="002B66E0" w:rsidRDefault="002B66E0" w:rsidP="00C3501C">
            <w:pPr>
              <w:tabs>
                <w:tab w:val="left" w:pos="0"/>
              </w:tabs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стронция-90</w:t>
            </w:r>
          </w:p>
        </w:tc>
        <w:tc>
          <w:tcPr>
            <w:tcW w:w="2004" w:type="dxa"/>
            <w:gridSpan w:val="2"/>
            <w:vMerge/>
          </w:tcPr>
          <w:p w14:paraId="19E41B4C" w14:textId="77777777" w:rsidR="002B66E0" w:rsidRPr="00845524" w:rsidRDefault="002B66E0" w:rsidP="00172C6B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5EF7F60B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69A6F01E" w14:textId="77777777" w:rsidR="002B66E0" w:rsidRPr="002B66E0" w:rsidRDefault="002B66E0" w:rsidP="00172C6B">
            <w:pPr>
              <w:tabs>
                <w:tab w:val="left" w:pos="0"/>
              </w:tabs>
              <w:ind w:left="84" w:right="565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</w:tc>
      </w:tr>
      <w:tr w:rsidR="002B66E0" w:rsidRPr="00845524" w14:paraId="3F32A670" w14:textId="77777777" w:rsidTr="000D62C3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4766A538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*</w:t>
            </w:r>
          </w:p>
        </w:tc>
        <w:tc>
          <w:tcPr>
            <w:tcW w:w="1417" w:type="dxa"/>
            <w:vMerge/>
          </w:tcPr>
          <w:p w14:paraId="47DD3241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DDCA72" w14:textId="77777777" w:rsidR="002B66E0" w:rsidRPr="001441B7" w:rsidRDefault="002B66E0" w:rsidP="002B66E0">
            <w:pPr>
              <w:jc w:val="both"/>
            </w:pPr>
            <w:r w:rsidRPr="001441B7">
              <w:rPr>
                <w:sz w:val="22"/>
                <w:szCs w:val="22"/>
              </w:rPr>
              <w:t>10.13/08.159,</w:t>
            </w:r>
          </w:p>
          <w:p w14:paraId="56AC414B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10.85/08.159, 10.89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51B7D5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3F063B33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14:paraId="6D19DEAE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1441B7">
              <w:rPr>
                <w:sz w:val="16"/>
                <w:szCs w:val="16"/>
              </w:rPr>
              <w:t>Ги</w:t>
            </w:r>
            <w:r w:rsidR="00FD138D" w:rsidRPr="001441B7">
              <w:rPr>
                <w:sz w:val="16"/>
                <w:szCs w:val="16"/>
              </w:rPr>
              <w:t>г</w:t>
            </w:r>
            <w:r w:rsidRPr="001441B7">
              <w:rPr>
                <w:sz w:val="16"/>
                <w:szCs w:val="16"/>
              </w:rPr>
              <w:t>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4809A2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1441B7">
              <w:rPr>
                <w:sz w:val="16"/>
                <w:szCs w:val="16"/>
              </w:rPr>
              <w:t>документация</w:t>
            </w:r>
          </w:p>
        </w:tc>
        <w:tc>
          <w:tcPr>
            <w:tcW w:w="2674" w:type="dxa"/>
          </w:tcPr>
          <w:p w14:paraId="24A73F43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  <w:tr w:rsidR="002B66E0" w:rsidRPr="00845524" w14:paraId="460B331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20"/>
        </w:trPr>
        <w:tc>
          <w:tcPr>
            <w:tcW w:w="822" w:type="dxa"/>
            <w:tcBorders>
              <w:left w:val="single" w:sz="4" w:space="0" w:color="auto"/>
            </w:tcBorders>
          </w:tcPr>
          <w:p w14:paraId="1527D9E7" w14:textId="77777777" w:rsidR="002B66E0" w:rsidRPr="00845524" w:rsidRDefault="002B66E0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*</w:t>
            </w:r>
          </w:p>
        </w:tc>
        <w:tc>
          <w:tcPr>
            <w:tcW w:w="1417" w:type="dxa"/>
            <w:vMerge/>
          </w:tcPr>
          <w:p w14:paraId="34DF23C6" w14:textId="77777777" w:rsidR="002B66E0" w:rsidRPr="00845524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6C26E3" w14:textId="77777777" w:rsidR="002B66E0" w:rsidRPr="001441B7" w:rsidRDefault="002B66E0" w:rsidP="002B66E0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CC901" w14:textId="77777777" w:rsidR="002B66E0" w:rsidRPr="001441B7" w:rsidRDefault="002B66E0" w:rsidP="002B66E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1441B7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  <w:p w14:paraId="2257ECA1" w14:textId="77777777" w:rsidR="002B66E0" w:rsidRPr="001441B7" w:rsidRDefault="002B66E0" w:rsidP="002B66E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Merge/>
          </w:tcPr>
          <w:p w14:paraId="221D97FC" w14:textId="77777777" w:rsidR="002B66E0" w:rsidRPr="001441B7" w:rsidRDefault="002B66E0" w:rsidP="002B66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645C5A90" w14:textId="77777777" w:rsidR="002B66E0" w:rsidRPr="001441B7" w:rsidRDefault="002B66E0" w:rsidP="002B66E0">
            <w:pPr>
              <w:tabs>
                <w:tab w:val="left" w:pos="0"/>
              </w:tabs>
              <w:ind w:left="84" w:right="565"/>
              <w:rPr>
                <w:sz w:val="22"/>
                <w:szCs w:val="22"/>
              </w:rPr>
            </w:pPr>
            <w:r w:rsidRPr="001441B7">
              <w:rPr>
                <w:sz w:val="22"/>
                <w:szCs w:val="22"/>
              </w:rPr>
              <w:t>МВИ.МН 6323-2020</w:t>
            </w:r>
          </w:p>
        </w:tc>
      </w:tr>
    </w:tbl>
    <w:p w14:paraId="36B4891F" w14:textId="77777777" w:rsidR="00990F80" w:rsidRPr="00845524" w:rsidRDefault="00990F80">
      <w:pPr>
        <w:rPr>
          <w:sz w:val="22"/>
          <w:szCs w:val="22"/>
        </w:rPr>
      </w:pPr>
    </w:p>
    <w:tbl>
      <w:tblPr>
        <w:tblW w:w="1039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93"/>
        <w:gridCol w:w="1417"/>
        <w:gridCol w:w="1418"/>
        <w:gridCol w:w="1984"/>
        <w:gridCol w:w="1982"/>
        <w:gridCol w:w="2696"/>
      </w:tblGrid>
      <w:tr w:rsidR="00A656A5" w:rsidRPr="00845524" w14:paraId="7F567B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D5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97A9" w14:textId="77777777" w:rsidR="00A656A5" w:rsidRPr="00845524" w:rsidRDefault="00A656A5" w:rsidP="006C2926">
            <w:pPr>
              <w:tabs>
                <w:tab w:val="left" w:pos="0"/>
              </w:tabs>
              <w:ind w:left="84" w:right="9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7E5" w14:textId="77777777" w:rsidR="001401C7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42.000</w:t>
            </w:r>
          </w:p>
          <w:p w14:paraId="2FD77C7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78CDC321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08C3BF27" w14:textId="77777777" w:rsidR="00A656A5" w:rsidRPr="00845524" w:rsidRDefault="001401C7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</w:t>
            </w:r>
            <w:r w:rsidR="00A656A5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000</w:t>
            </w:r>
          </w:p>
          <w:p w14:paraId="5888FFE0" w14:textId="77777777" w:rsidR="00A656A5" w:rsidRPr="00845524" w:rsidRDefault="00A656A5" w:rsidP="00A656A5">
            <w:pPr>
              <w:pStyle w:val="aff1"/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23D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4AE5E047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6" w:space="0" w:color="000000"/>
            </w:tcBorders>
          </w:tcPr>
          <w:p w14:paraId="6FD9DB75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13C50547" w14:textId="77777777" w:rsidR="00A656A5" w:rsidRPr="00845524" w:rsidRDefault="00A656A5" w:rsidP="00247F19">
            <w:pPr>
              <w:pStyle w:val="aff1"/>
              <w:spacing w:line="216" w:lineRule="auto"/>
              <w:ind w:left="3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720-2012</w:t>
            </w:r>
          </w:p>
          <w:p w14:paraId="08682C5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1F78E9C2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7CAC7224" w14:textId="77777777" w:rsidR="00990F80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EA3D7E5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ов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E9E601A" w14:textId="77777777" w:rsidR="00A656A5" w:rsidRPr="00845524" w:rsidRDefault="00A656A5" w:rsidP="00247F19">
            <w:pPr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4CD9C5A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0-7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980430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</w:p>
          <w:p w14:paraId="28992A15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р.7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6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7</w:t>
            </w:r>
          </w:p>
          <w:p w14:paraId="16F031BC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17B0C56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0-2016</w:t>
            </w:r>
          </w:p>
          <w:p w14:paraId="7392AF0D" w14:textId="77777777" w:rsidR="00A656A5" w:rsidRPr="00845524" w:rsidRDefault="00A656A5" w:rsidP="00A656A5">
            <w:pPr>
              <w:pStyle w:val="aff1"/>
              <w:ind w:left="43" w:right="-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1945-20</w:t>
            </w:r>
            <w:r w:rsidR="0084187C" w:rsidRPr="00845524">
              <w:rPr>
                <w:sz w:val="22"/>
                <w:szCs w:val="22"/>
                <w:lang w:val="ru-RU"/>
              </w:rPr>
              <w:t>23</w:t>
            </w:r>
            <w:r w:rsidRPr="00845524">
              <w:rPr>
                <w:sz w:val="22"/>
                <w:szCs w:val="22"/>
                <w:lang w:val="ru-RU"/>
              </w:rPr>
              <w:t xml:space="preserve"> </w:t>
            </w:r>
          </w:p>
          <w:p w14:paraId="5D52785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FE05E54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0-2008 </w:t>
            </w:r>
          </w:p>
          <w:p w14:paraId="1D8F8E7D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2-73</w:t>
            </w:r>
          </w:p>
          <w:p w14:paraId="275A2050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0-70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7965ACE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6E265E16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0F4563F" w14:textId="77777777" w:rsidR="00A656A5" w:rsidRPr="00845524" w:rsidRDefault="00A656A5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20-2012</w:t>
            </w:r>
          </w:p>
          <w:p w14:paraId="489D8A39" w14:textId="77777777" w:rsidR="00A656A5" w:rsidRPr="00845524" w:rsidRDefault="00A656A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67-2012</w:t>
            </w:r>
          </w:p>
          <w:p w14:paraId="5ECC96A7" w14:textId="77777777" w:rsidR="001176D5" w:rsidRPr="00845524" w:rsidRDefault="001176D5" w:rsidP="00A656A5">
            <w:pPr>
              <w:ind w:left="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</w:t>
            </w:r>
          </w:p>
          <w:p w14:paraId="69BC7EB9" w14:textId="77777777" w:rsidR="00A656A5" w:rsidRPr="00845524" w:rsidRDefault="00F959CA" w:rsidP="00A656A5">
            <w:pPr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47-2001</w:t>
            </w:r>
          </w:p>
        </w:tc>
      </w:tr>
      <w:tr w:rsidR="00A656A5" w:rsidRPr="00845524" w14:paraId="7C55ED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14:paraId="33C497EE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5B68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55F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1.116 10.13/11.116</w:t>
            </w:r>
          </w:p>
          <w:p w14:paraId="5E8DB704" w14:textId="77777777" w:rsidR="006710E8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1.116</w:t>
            </w:r>
          </w:p>
          <w:p w14:paraId="7DB2F58F" w14:textId="77777777" w:rsidR="00A656A5" w:rsidRPr="00FA2118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3585F" w14:textId="77777777" w:rsidR="00A656A5" w:rsidRPr="00845524" w:rsidRDefault="00A656A5" w:rsidP="00EC35CC">
            <w:pPr>
              <w:tabs>
                <w:tab w:val="left" w:pos="34"/>
              </w:tabs>
              <w:ind w:right="97" w:firstLine="3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ские </w:t>
            </w:r>
            <w:r w:rsidR="00247F19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</w:t>
            </w:r>
            <w:r w:rsidR="00923A19" w:rsidRPr="00845524">
              <w:rPr>
                <w:sz w:val="22"/>
                <w:szCs w:val="22"/>
              </w:rPr>
              <w:t xml:space="preserve"> (внешний </w:t>
            </w:r>
            <w:r w:rsidR="00D30A8D" w:rsidRPr="00845524">
              <w:rPr>
                <w:sz w:val="22"/>
                <w:szCs w:val="22"/>
              </w:rPr>
              <w:t>в</w:t>
            </w:r>
            <w:r w:rsidR="00923A19" w:rsidRPr="00845524">
              <w:rPr>
                <w:sz w:val="22"/>
                <w:szCs w:val="22"/>
              </w:rPr>
              <w:t>ид, цвет, состояние мышц на разрезе, консистенция, запах, прозра</w:t>
            </w:r>
            <w:r w:rsidR="00923A19" w:rsidRPr="00845524">
              <w:rPr>
                <w:sz w:val="22"/>
                <w:szCs w:val="22"/>
              </w:rPr>
              <w:t>ч</w:t>
            </w:r>
            <w:r w:rsidR="00923A19" w:rsidRPr="00845524">
              <w:rPr>
                <w:sz w:val="22"/>
                <w:szCs w:val="22"/>
              </w:rPr>
              <w:t>ность и аромат бульона, характер поверхности, прозачность, о</w:t>
            </w:r>
            <w:r w:rsidR="00923A19" w:rsidRPr="00845524">
              <w:rPr>
                <w:sz w:val="22"/>
                <w:szCs w:val="22"/>
              </w:rPr>
              <w:t>д</w:t>
            </w:r>
            <w:r w:rsidR="00923A19" w:rsidRPr="00845524">
              <w:rPr>
                <w:sz w:val="22"/>
                <w:szCs w:val="22"/>
              </w:rPr>
              <w:t>нородность, кач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фарша, вид и расунок на разр</w:t>
            </w:r>
            <w:r w:rsidR="00923A19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зе, сочность, к</w:t>
            </w:r>
            <w:r w:rsidR="00923A19" w:rsidRPr="00845524">
              <w:rPr>
                <w:sz w:val="22"/>
                <w:szCs w:val="22"/>
              </w:rPr>
              <w:t>а</w:t>
            </w:r>
            <w:r w:rsidR="00923A19" w:rsidRPr="00845524">
              <w:rPr>
                <w:sz w:val="22"/>
                <w:szCs w:val="22"/>
              </w:rPr>
              <w:t>ч</w:t>
            </w:r>
            <w:r w:rsidR="00EC35CC" w:rsidRPr="00845524">
              <w:rPr>
                <w:sz w:val="22"/>
                <w:szCs w:val="22"/>
              </w:rPr>
              <w:t>е</w:t>
            </w:r>
            <w:r w:rsidR="00923A19" w:rsidRPr="00845524">
              <w:rPr>
                <w:sz w:val="22"/>
                <w:szCs w:val="22"/>
              </w:rPr>
              <w:t>ство буль</w:t>
            </w:r>
            <w:r w:rsidR="00923A19" w:rsidRPr="00845524">
              <w:rPr>
                <w:sz w:val="22"/>
                <w:szCs w:val="22"/>
              </w:rPr>
              <w:t>о</w:t>
            </w:r>
            <w:r w:rsidR="00923A19" w:rsidRPr="00845524">
              <w:rPr>
                <w:sz w:val="22"/>
                <w:szCs w:val="22"/>
              </w:rPr>
              <w:t>на)</w:t>
            </w:r>
          </w:p>
        </w:tc>
        <w:tc>
          <w:tcPr>
            <w:tcW w:w="1982" w:type="dxa"/>
            <w:vMerge w:val="restart"/>
          </w:tcPr>
          <w:p w14:paraId="2AE2243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3-2013</w:t>
            </w:r>
          </w:p>
          <w:p w14:paraId="4094BE9B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45-</w:t>
            </w:r>
            <w:r w:rsidR="008A2F9D" w:rsidRPr="00845524">
              <w:rPr>
                <w:color w:val="006666"/>
                <w:sz w:val="22"/>
                <w:szCs w:val="22"/>
              </w:rPr>
              <w:t>2023</w:t>
            </w:r>
          </w:p>
          <w:p w14:paraId="25610B9D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89-2014</w:t>
            </w:r>
          </w:p>
          <w:p w14:paraId="17074E92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шением Комиссии Таможенного союза от 28.05.2010 № 299</w:t>
            </w:r>
          </w:p>
          <w:p w14:paraId="0E5DE3ED" w14:textId="77777777" w:rsidR="00A656A5" w:rsidRPr="00845524" w:rsidRDefault="00A656A5" w:rsidP="00247F19">
            <w:pPr>
              <w:pStyle w:val="aff1"/>
              <w:spacing w:line="216" w:lineRule="auto"/>
              <w:ind w:left="3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 xml:space="preserve">ственного сырья и пищевых продуктов», утвержденный </w:t>
            </w:r>
            <w:r w:rsidR="00F210DC" w:rsidRPr="00845524">
              <w:rPr>
                <w:sz w:val="22"/>
                <w:szCs w:val="22"/>
                <w:lang w:val="ru-RU"/>
              </w:rPr>
              <w:t>пост</w:t>
            </w:r>
            <w:r w:rsidR="00F210DC" w:rsidRPr="00845524">
              <w:rPr>
                <w:sz w:val="22"/>
                <w:szCs w:val="22"/>
                <w:lang w:val="ru-RU"/>
              </w:rPr>
              <w:t>а</w:t>
            </w:r>
            <w:r w:rsidR="00F210DC"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="00F210DC" w:rsidRPr="00845524">
              <w:rPr>
                <w:sz w:val="22"/>
                <w:szCs w:val="22"/>
                <w:lang w:val="ru-RU"/>
              </w:rPr>
              <w:t>т</w:t>
            </w:r>
            <w:r w:rsidR="00F210DC" w:rsidRPr="00845524">
              <w:rPr>
                <w:sz w:val="22"/>
                <w:szCs w:val="22"/>
                <w:lang w:val="ru-RU"/>
              </w:rPr>
              <w:t>ра Республики Беларусь</w:t>
            </w:r>
            <w:r w:rsidRPr="00845524">
              <w:rPr>
                <w:sz w:val="22"/>
                <w:szCs w:val="22"/>
                <w:lang w:val="ru-RU"/>
              </w:rPr>
              <w:t xml:space="preserve"> от 25.01.2021 №37</w:t>
            </w:r>
          </w:p>
          <w:p w14:paraId="42FDA701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щевых добавок, 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атизаторов и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их вспомо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х средств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ост</w:t>
            </w:r>
            <w:r w:rsidR="00F210DC" w:rsidRPr="00845524">
              <w:rPr>
                <w:sz w:val="22"/>
                <w:szCs w:val="22"/>
              </w:rPr>
              <w:t>а</w:t>
            </w:r>
            <w:r w:rsidR="00F210DC" w:rsidRPr="00845524">
              <w:rPr>
                <w:sz w:val="22"/>
                <w:szCs w:val="22"/>
              </w:rPr>
              <w:t>новлением Со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17FCBC24" w14:textId="77777777" w:rsidR="00A656A5" w:rsidRPr="00845524" w:rsidRDefault="00A656A5" w:rsidP="00247F19">
            <w:pPr>
              <w:tabs>
                <w:tab w:val="left" w:pos="0"/>
              </w:tabs>
              <w:spacing w:line="216" w:lineRule="auto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6" w:type="dxa"/>
          </w:tcPr>
          <w:p w14:paraId="55CA5E55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0-74</w:t>
            </w:r>
          </w:p>
          <w:p w14:paraId="4F91D7FE" w14:textId="77777777" w:rsidR="00353EF1" w:rsidRPr="00845524" w:rsidRDefault="00353EF1" w:rsidP="00353EF1">
            <w:pPr>
              <w:pStyle w:val="aff1"/>
              <w:tabs>
                <w:tab w:val="left" w:pos="0"/>
              </w:tabs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31470-2012 </w:t>
            </w:r>
            <w:r w:rsidR="00D504EF" w:rsidRPr="00845524">
              <w:rPr>
                <w:sz w:val="22"/>
                <w:szCs w:val="22"/>
                <w:lang w:val="ru-RU"/>
              </w:rPr>
              <w:t>р.4</w:t>
            </w:r>
          </w:p>
          <w:p w14:paraId="2918017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64.0-97 </w:t>
            </w:r>
            <w:r w:rsidR="00D504EF" w:rsidRPr="00845524">
              <w:rPr>
                <w:sz w:val="22"/>
                <w:szCs w:val="22"/>
              </w:rPr>
              <w:t>р.4</w:t>
            </w:r>
            <w:r w:rsidRPr="00845524">
              <w:rPr>
                <w:sz w:val="22"/>
                <w:szCs w:val="22"/>
              </w:rPr>
              <w:t>-5</w:t>
            </w:r>
          </w:p>
          <w:p w14:paraId="18FC218C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2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="00D504EF" w:rsidRPr="00845524">
              <w:rPr>
                <w:sz w:val="22"/>
                <w:szCs w:val="22"/>
              </w:rPr>
              <w:t>р.5</w:t>
            </w:r>
          </w:p>
          <w:p w14:paraId="1B9FB501" w14:textId="77777777" w:rsidR="00A656A5" w:rsidRPr="00845524" w:rsidRDefault="00A656A5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9-2015</w:t>
            </w:r>
          </w:p>
          <w:p w14:paraId="58EFA33B" w14:textId="77777777" w:rsidR="009A4519" w:rsidRPr="00845524" w:rsidRDefault="009A4519" w:rsidP="00353EF1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3</w:t>
            </w:r>
          </w:p>
        </w:tc>
      </w:tr>
      <w:tr w:rsidR="00A656A5" w:rsidRPr="00845524" w14:paraId="7E1D75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077D2E71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509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26C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909E176" w14:textId="77777777" w:rsidR="006710E8" w:rsidRPr="00FA2118" w:rsidRDefault="006710E8" w:rsidP="006710E8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2B1B38D2" w14:textId="77777777" w:rsidR="006F2663" w:rsidRPr="00FA2118" w:rsidRDefault="006710E8" w:rsidP="006710E8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98AB" w14:textId="77777777" w:rsidR="00A656A5" w:rsidRPr="00845524" w:rsidRDefault="00DA0B96" w:rsidP="00990F8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A656A5" w:rsidRPr="00845524">
              <w:rPr>
                <w:sz w:val="22"/>
                <w:szCs w:val="22"/>
              </w:rPr>
              <w:t xml:space="preserve"> вл</w:t>
            </w:r>
            <w:r w:rsidR="00A656A5" w:rsidRPr="00845524">
              <w:rPr>
                <w:sz w:val="22"/>
                <w:szCs w:val="22"/>
              </w:rPr>
              <w:t>а</w:t>
            </w:r>
            <w:r w:rsidR="00A656A5"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2" w:type="dxa"/>
            <w:vMerge/>
          </w:tcPr>
          <w:p w14:paraId="4470C3C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141D43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FB35700" w14:textId="77777777" w:rsidR="00A656A5" w:rsidRPr="00845524" w:rsidRDefault="00A656A5" w:rsidP="00990F80">
            <w:pPr>
              <w:tabs>
                <w:tab w:val="left" w:pos="142"/>
              </w:tabs>
              <w:ind w:left="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88-76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5</w:t>
            </w:r>
          </w:p>
        </w:tc>
      </w:tr>
      <w:tr w:rsidR="00A656A5" w:rsidRPr="00845524" w14:paraId="1ADE7F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B37CC5B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918E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DE6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12.042</w:t>
            </w:r>
          </w:p>
          <w:p w14:paraId="55F2DE2C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12.042</w:t>
            </w:r>
          </w:p>
          <w:p w14:paraId="61423438" w14:textId="77777777" w:rsidR="00A656A5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3A4F" w14:textId="77777777" w:rsidR="00A656A5" w:rsidRPr="00845524" w:rsidRDefault="0064408B" w:rsidP="00F22349">
            <w:pPr>
              <w:ind w:left="35" w:right="24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вом Несслера</w:t>
            </w:r>
          </w:p>
        </w:tc>
        <w:tc>
          <w:tcPr>
            <w:tcW w:w="1982" w:type="dxa"/>
            <w:vMerge/>
          </w:tcPr>
          <w:p w14:paraId="25FBCD1B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7F84792" w14:textId="77777777" w:rsidR="00A656A5" w:rsidRPr="00845524" w:rsidRDefault="00A656A5" w:rsidP="00613B2C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="00613B2C" w:rsidRPr="00845524">
              <w:rPr>
                <w:sz w:val="22"/>
                <w:szCs w:val="22"/>
              </w:rPr>
              <w:t>31470-2012 р.6</w:t>
            </w:r>
          </w:p>
        </w:tc>
      </w:tr>
      <w:tr w:rsidR="00A656A5" w:rsidRPr="00845524" w14:paraId="02A72E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4DA04E2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665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93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4398FD80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5F41F6E2" w14:textId="77777777" w:rsidR="006F2663" w:rsidRPr="00845524" w:rsidRDefault="006F2663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00A91EB6" w14:textId="77777777" w:rsidR="00A656A5" w:rsidRPr="00845524" w:rsidRDefault="00A656A5" w:rsidP="00A656A5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E117" w14:textId="77777777" w:rsidR="00EB26A2" w:rsidRPr="00845524" w:rsidRDefault="00DA0B96" w:rsidP="00145E99">
            <w:pPr>
              <w:pStyle w:val="a9"/>
              <w:ind w:left="3" w:right="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</w:t>
            </w:r>
            <w:r w:rsidR="00EB26A2" w:rsidRPr="00845524">
              <w:rPr>
                <w:sz w:val="22"/>
                <w:szCs w:val="22"/>
              </w:rPr>
              <w:t>с</w:t>
            </w:r>
            <w:r w:rsidR="00EB26A2" w:rsidRPr="00845524">
              <w:rPr>
                <w:sz w:val="22"/>
                <w:szCs w:val="22"/>
              </w:rPr>
              <w:t xml:space="preserve">фора, </w:t>
            </w:r>
            <w:r w:rsidRPr="00845524">
              <w:rPr>
                <w:sz w:val="22"/>
                <w:szCs w:val="22"/>
              </w:rPr>
              <w:t>м.д.</w:t>
            </w:r>
            <w:r w:rsidR="00EB26A2" w:rsidRPr="00845524">
              <w:rPr>
                <w:sz w:val="22"/>
                <w:szCs w:val="22"/>
              </w:rPr>
              <w:t xml:space="preserve"> общего фосфора (в пер</w:t>
            </w:r>
            <w:r w:rsidR="00EB26A2" w:rsidRPr="00845524">
              <w:rPr>
                <w:sz w:val="22"/>
                <w:szCs w:val="22"/>
              </w:rPr>
              <w:t>е</w:t>
            </w:r>
            <w:r w:rsidR="00EB26A2" w:rsidRPr="00845524">
              <w:rPr>
                <w:sz w:val="22"/>
                <w:szCs w:val="22"/>
              </w:rPr>
              <w:t>счете на Р2О5),</w:t>
            </w:r>
          </w:p>
          <w:p w14:paraId="29C7194F" w14:textId="77777777" w:rsidR="00A656A5" w:rsidRPr="00845524" w:rsidRDefault="00EB26A2" w:rsidP="00145E99">
            <w:pPr>
              <w:pStyle w:val="Default"/>
              <w:ind w:right="102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фосфорная к</w:t>
            </w:r>
            <w:r w:rsidRPr="00845524">
              <w:rPr>
                <w:color w:val="auto"/>
                <w:sz w:val="22"/>
                <w:szCs w:val="22"/>
              </w:rPr>
              <w:t>и</w:t>
            </w:r>
            <w:r w:rsidRPr="00845524">
              <w:rPr>
                <w:color w:val="auto"/>
                <w:sz w:val="22"/>
                <w:szCs w:val="22"/>
              </w:rPr>
              <w:t>слота (Е338) и пищевые фосф</w:t>
            </w:r>
            <w:r w:rsidRPr="00845524">
              <w:rPr>
                <w:color w:val="auto"/>
                <w:sz w:val="22"/>
                <w:szCs w:val="22"/>
              </w:rPr>
              <w:t>а</w:t>
            </w:r>
            <w:r w:rsidRPr="00845524">
              <w:rPr>
                <w:color w:val="auto"/>
                <w:sz w:val="22"/>
                <w:szCs w:val="22"/>
              </w:rPr>
              <w:t>ты, общий фо</w:t>
            </w:r>
            <w:r w:rsidRPr="00845524">
              <w:rPr>
                <w:color w:val="auto"/>
                <w:sz w:val="22"/>
                <w:szCs w:val="22"/>
              </w:rPr>
              <w:t>с</w:t>
            </w:r>
            <w:r w:rsidRPr="00845524">
              <w:rPr>
                <w:color w:val="auto"/>
                <w:sz w:val="22"/>
                <w:szCs w:val="22"/>
              </w:rPr>
              <w:t>фор</w:t>
            </w:r>
          </w:p>
        </w:tc>
        <w:tc>
          <w:tcPr>
            <w:tcW w:w="1982" w:type="dxa"/>
            <w:vMerge/>
          </w:tcPr>
          <w:p w14:paraId="5622A492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A1049B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2-2001</w:t>
            </w:r>
          </w:p>
          <w:p w14:paraId="2DE88856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ISO 936-1998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2</w:t>
            </w:r>
          </w:p>
          <w:p w14:paraId="4CC30E14" w14:textId="77777777" w:rsidR="009F659D" w:rsidRPr="00845524" w:rsidRDefault="009F659D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</w:p>
          <w:p w14:paraId="71FFF000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794-2015 </w:t>
            </w:r>
            <w:r w:rsidR="00A41294" w:rsidRPr="00845524">
              <w:rPr>
                <w:sz w:val="22"/>
                <w:szCs w:val="22"/>
              </w:rPr>
              <w:t>р.8</w:t>
            </w:r>
          </w:p>
        </w:tc>
      </w:tr>
      <w:tr w:rsidR="00A656A5" w:rsidRPr="00845524" w14:paraId="770A76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2C02EE9" w14:textId="77777777" w:rsidR="00A656A5" w:rsidRPr="00845524" w:rsidRDefault="00A656A5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814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3F4" w14:textId="77777777" w:rsidR="001D4EC3" w:rsidRPr="00FA2118" w:rsidRDefault="001D4EC3" w:rsidP="001D4EC3">
            <w:pPr>
              <w:pStyle w:val="aff1"/>
              <w:jc w:val="both"/>
              <w:rPr>
                <w:sz w:val="22"/>
                <w:szCs w:val="22"/>
              </w:rPr>
            </w:pPr>
            <w:r w:rsidRPr="00FA2118">
              <w:rPr>
                <w:sz w:val="22"/>
                <w:szCs w:val="22"/>
              </w:rPr>
              <w:t>03.00/08.164 10.20/08.164  10.86/08.164</w:t>
            </w:r>
          </w:p>
          <w:p w14:paraId="29146096" w14:textId="77777777" w:rsidR="00A656A5" w:rsidRPr="00845524" w:rsidRDefault="00A656A5" w:rsidP="00E164D4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15EA" w14:textId="77777777" w:rsidR="00A656A5" w:rsidRPr="00845524" w:rsidRDefault="00A656A5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таточная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 кислой фос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азы</w:t>
            </w:r>
          </w:p>
        </w:tc>
        <w:tc>
          <w:tcPr>
            <w:tcW w:w="1982" w:type="dxa"/>
            <w:vMerge/>
          </w:tcPr>
          <w:p w14:paraId="1CB7670F" w14:textId="77777777" w:rsidR="00A656A5" w:rsidRPr="00845524" w:rsidRDefault="00A656A5" w:rsidP="00A656A5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42F97501" w14:textId="77777777" w:rsidR="00A656A5" w:rsidRPr="00845524" w:rsidRDefault="00A656A5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hyperlink r:id="rId13" w:tgtFrame="_blank" w:history="1">
              <w:r w:rsidRPr="00845524">
                <w:rPr>
                  <w:sz w:val="22"/>
                  <w:szCs w:val="22"/>
                </w:rPr>
                <w:t>ГОСТ 23231-2016</w:t>
              </w:r>
            </w:hyperlink>
          </w:p>
        </w:tc>
      </w:tr>
      <w:tr w:rsidR="00892DB3" w:rsidRPr="00845524" w14:paraId="008F77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81AB47" w14:textId="77777777" w:rsidR="00892DB3" w:rsidRPr="00845524" w:rsidRDefault="00892DB3" w:rsidP="00A656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4B7C1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085A55B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E7E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2/08.052</w:t>
            </w:r>
          </w:p>
          <w:p w14:paraId="12E2442B" w14:textId="77777777" w:rsidR="001D4EC3" w:rsidRPr="00FA2118" w:rsidRDefault="001D4EC3" w:rsidP="001D4EC3">
            <w:pPr>
              <w:spacing w:line="276" w:lineRule="auto"/>
              <w:ind w:left="13"/>
              <w:jc w:val="both"/>
              <w:rPr>
                <w:lang w:eastAsia="en-US"/>
              </w:rPr>
            </w:pPr>
            <w:r w:rsidRPr="00FA2118">
              <w:rPr>
                <w:sz w:val="22"/>
                <w:szCs w:val="22"/>
                <w:lang w:eastAsia="en-US"/>
              </w:rPr>
              <w:t>10.13/08.052</w:t>
            </w:r>
          </w:p>
          <w:p w14:paraId="0D5DE889" w14:textId="77777777" w:rsidR="00892DB3" w:rsidRPr="00FA2118" w:rsidRDefault="001D4EC3" w:rsidP="001D4EC3">
            <w:pPr>
              <w:pStyle w:val="aff1"/>
              <w:jc w:val="both"/>
              <w:rPr>
                <w:sz w:val="22"/>
                <w:szCs w:val="22"/>
                <w:lang w:eastAsia="cs-CZ"/>
              </w:rPr>
            </w:pPr>
            <w:r w:rsidRPr="00FA2118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E8B1C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(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льные)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и</w:t>
            </w:r>
          </w:p>
        </w:tc>
        <w:tc>
          <w:tcPr>
            <w:tcW w:w="1982" w:type="dxa"/>
            <w:vMerge w:val="restart"/>
          </w:tcPr>
          <w:p w14:paraId="511BABFB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DA18ADC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за от 28.05.2010 № 299</w:t>
            </w:r>
          </w:p>
          <w:p w14:paraId="2958E91F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52F423E0" w14:textId="77777777" w:rsidR="00892DB3" w:rsidRPr="00845524" w:rsidRDefault="00892DB3" w:rsidP="00FA2210">
            <w:pPr>
              <w:tabs>
                <w:tab w:val="left" w:pos="0"/>
                <w:tab w:val="left" w:pos="1838"/>
              </w:tabs>
              <w:ind w:left="84" w:right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112B80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CBED99D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756.4-70 </w:t>
            </w:r>
          </w:p>
          <w:p w14:paraId="20AF4FA7" w14:textId="77777777" w:rsidR="00892DB3" w:rsidRPr="00845524" w:rsidRDefault="00892DB3" w:rsidP="00A656A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</w:tc>
      </w:tr>
      <w:tr w:rsidR="00892DB3" w:rsidRPr="00845524" w14:paraId="6556CC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1AEA8424" w14:textId="77777777" w:rsidR="00892DB3" w:rsidRPr="00845524" w:rsidRDefault="00892DB3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0EBB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DD02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64 10.12/08.164 10.13/08.164</w:t>
            </w:r>
          </w:p>
          <w:p w14:paraId="14847959" w14:textId="77777777" w:rsidR="00892DB3" w:rsidRPr="00845524" w:rsidRDefault="00892DB3" w:rsidP="00E164D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4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2FFE6F" w14:textId="77777777" w:rsidR="00892DB3" w:rsidRPr="00845524" w:rsidRDefault="00892DB3" w:rsidP="00FA2210">
            <w:pPr>
              <w:ind w:left="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2" w:type="dxa"/>
            <w:vMerge/>
          </w:tcPr>
          <w:p w14:paraId="0140BD86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BB35EF3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042-2015</w:t>
            </w:r>
          </w:p>
          <w:p w14:paraId="1B4E5CA2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64.1-97 р.4</w:t>
            </w:r>
          </w:p>
          <w:p w14:paraId="2844755A" w14:textId="77777777" w:rsidR="00892DB3" w:rsidRPr="00845524" w:rsidRDefault="00892DB3" w:rsidP="00CF6B25">
            <w:pPr>
              <w:tabs>
                <w:tab w:val="left" w:pos="0"/>
              </w:tabs>
              <w:ind w:left="43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892DB3" w:rsidRPr="00845524" w14:paraId="466F32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4DE6D7E8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ABD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EE2D4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3DE09291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6B639D50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701B1" w14:textId="77777777" w:rsidR="00892DB3" w:rsidRPr="00845524" w:rsidRDefault="00892DB3" w:rsidP="004A3D73">
            <w:pPr>
              <w:tabs>
                <w:tab w:val="left" w:pos="0"/>
              </w:tabs>
              <w:ind w:left="84" w:right="9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2" w:type="dxa"/>
            <w:vMerge/>
          </w:tcPr>
          <w:p w14:paraId="2728D86A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650330AC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892DB3" w:rsidRPr="00845524" w14:paraId="61ED03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2EB171D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6F66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A147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0DAFF923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32F56D1C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0C67AA42" w14:textId="77777777" w:rsidR="00892DB3" w:rsidRPr="00845524" w:rsidRDefault="00892DB3" w:rsidP="00E6265B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FB6CB5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  <w:p w14:paraId="6B864793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ис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2" w:type="dxa"/>
            <w:vMerge/>
          </w:tcPr>
          <w:p w14:paraId="1974BAE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2E33FEEC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  <w:p w14:paraId="1BC781FF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4FD2DA7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  <w:p w14:paraId="671313D7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892DB3" w:rsidRPr="00845524" w14:paraId="18BD656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5CA99B7B" w14:textId="77777777" w:rsidR="00892DB3" w:rsidRPr="00845524" w:rsidRDefault="00892DB3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9592" w14:textId="77777777" w:rsidR="00892DB3" w:rsidRPr="00845524" w:rsidRDefault="00892DB3" w:rsidP="00E6265B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04B7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49</w:t>
            </w:r>
          </w:p>
          <w:p w14:paraId="522AB1ED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49</w:t>
            </w:r>
          </w:p>
          <w:p w14:paraId="4AF8BBF2" w14:textId="77777777" w:rsidR="00892DB3" w:rsidRPr="00845524" w:rsidRDefault="00892DB3" w:rsidP="00FA2210">
            <w:pPr>
              <w:spacing w:line="276" w:lineRule="auto"/>
              <w:ind w:left="13"/>
              <w:jc w:val="both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0D8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2" w:type="dxa"/>
            <w:vMerge/>
          </w:tcPr>
          <w:p w14:paraId="4AC5D87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230F3051" w14:textId="77777777" w:rsidR="00892DB3" w:rsidRPr="00845524" w:rsidRDefault="00892DB3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hyperlink r:id="rId14" w:tgtFrame="_blank" w:history="1">
              <w:r w:rsidRPr="00845524">
                <w:rPr>
                  <w:sz w:val="22"/>
                  <w:szCs w:val="22"/>
                </w:rPr>
                <w:t>ГОСТ 25011-2017</w:t>
              </w:r>
            </w:hyperlink>
          </w:p>
        </w:tc>
      </w:tr>
      <w:tr w:rsidR="00892DB3" w:rsidRPr="00845524" w14:paraId="731493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4E7C8F5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51CBF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FC98A4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C788977" w14:textId="77777777" w:rsidR="00892DB3" w:rsidRPr="00845524" w:rsidRDefault="00892DB3" w:rsidP="00FA2210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E9BC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77EB23B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12C712EF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2E054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28E812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FFDFD9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DF6D284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F6D61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87F01E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B7999F8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501E4E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775836B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8925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7D323A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7FFC9031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349FB0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58DEEE64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7B6C48CB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31851E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7ACC7CA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1D61730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D44591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21A9A3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 </w:t>
            </w:r>
          </w:p>
          <w:p w14:paraId="719B78DC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4788F4C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6B6047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35BEC947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79DD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1C01A7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377852F0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1290FD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4950FE8B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43420305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67ABF91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E13F4F8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1EA99906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92DB3" w:rsidRPr="00845524" w14:paraId="4A09AD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67998A48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E312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1C5E722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4040C2AB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E042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/>
          </w:tcPr>
          <w:p w14:paraId="2B3FF80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01BEDC7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A7DCA13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6BE327D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69A3BB5A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5752A6" w14:textId="77777777" w:rsidR="00892DB3" w:rsidRPr="00845524" w:rsidRDefault="00892DB3" w:rsidP="00FA2210">
            <w:pPr>
              <w:tabs>
                <w:tab w:val="left" w:pos="0"/>
              </w:tabs>
              <w:ind w:left="84" w:right="-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0A73C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892DB3" w:rsidRPr="00845524" w14:paraId="051558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93" w:type="dxa"/>
            <w:tcBorders>
              <w:right w:val="single" w:sz="4" w:space="0" w:color="auto"/>
            </w:tcBorders>
          </w:tcPr>
          <w:p w14:paraId="704A72C2" w14:textId="77777777" w:rsidR="00892DB3" w:rsidRPr="00845524" w:rsidRDefault="00892DB3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6C1E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3DAD9D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2D3A3D79" w14:textId="77777777" w:rsidR="00892DB3" w:rsidRPr="00845524" w:rsidRDefault="00892DB3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5511D7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109A3881" w14:textId="77777777" w:rsidR="00892DB3" w:rsidRPr="00845524" w:rsidRDefault="00892DB3" w:rsidP="00FA221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077666B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4F104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83094E3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ACCB68A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837916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C94098" w14:textId="77777777" w:rsidR="00892DB3" w:rsidRPr="00845524" w:rsidRDefault="00892DB3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3BFEDDF" w14:textId="77777777" w:rsidR="00892DB3" w:rsidRPr="00845524" w:rsidRDefault="00892DB3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1EDE0FF5" w14:textId="77777777" w:rsidR="007D6A2A" w:rsidRDefault="007D6A2A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49"/>
        <w:gridCol w:w="1417"/>
        <w:gridCol w:w="1418"/>
        <w:gridCol w:w="1984"/>
        <w:gridCol w:w="1984"/>
        <w:gridCol w:w="2696"/>
      </w:tblGrid>
      <w:tr w:rsidR="007D6A2A" w:rsidRPr="00845524" w14:paraId="2BCCE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4816EB91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7F10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  <w:p w14:paraId="72C704E4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8138D1F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032 10.12/08.032 10.13/08.032</w:t>
            </w:r>
          </w:p>
          <w:p w14:paraId="0119C67E" w14:textId="77777777" w:rsidR="007D6A2A" w:rsidRPr="00845524" w:rsidRDefault="007D6A2A" w:rsidP="00AD4943">
            <w:pPr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07649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4226B64C" w14:textId="77777777" w:rsidR="007D6A2A" w:rsidRPr="00845524" w:rsidRDefault="007D6A2A" w:rsidP="00990F80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622C5680" w14:textId="77777777" w:rsidR="007D6A2A" w:rsidRPr="00845524" w:rsidRDefault="007D6A2A" w:rsidP="00AA1487">
            <w:pPr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9FF64FC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35D1F462" w14:textId="77777777" w:rsidR="007D6A2A" w:rsidRPr="00845524" w:rsidRDefault="007D6A2A" w:rsidP="0042039F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2992F76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59BEB63B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461D2A6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7DADC4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24195EA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921111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998C7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1AE039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757AE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6FAE2DAF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945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0B40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 10.13/08.156</w:t>
            </w:r>
          </w:p>
          <w:p w14:paraId="001765D4" w14:textId="77777777" w:rsidR="007D6A2A" w:rsidRPr="00845524" w:rsidRDefault="007D6A2A" w:rsidP="00AD4943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AA25BF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  <w:p w14:paraId="4676DEEA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5285E8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bottom w:val="single" w:sz="6" w:space="0" w:color="000000"/>
            </w:tcBorders>
          </w:tcPr>
          <w:p w14:paraId="4DE7F963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571837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4348DA3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CE90AFC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57418E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7D6A2A" w:rsidRPr="00845524" w14:paraId="5AE70B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right w:val="single" w:sz="4" w:space="0" w:color="auto"/>
            </w:tcBorders>
          </w:tcPr>
          <w:p w14:paraId="06F86783" w14:textId="77777777" w:rsidR="007D6A2A" w:rsidRPr="00845524" w:rsidRDefault="007D6A2A" w:rsidP="00FA22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C65D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7192F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032 10.13/08.032</w:t>
            </w:r>
          </w:p>
          <w:p w14:paraId="1520A60B" w14:textId="77777777" w:rsidR="007D6A2A" w:rsidRPr="00845524" w:rsidRDefault="007D6A2A" w:rsidP="00FA2210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8EABF8" w14:textId="77777777" w:rsidR="007D6A2A" w:rsidRPr="00845524" w:rsidRDefault="007D6A2A" w:rsidP="00FA221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C6816DF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6042315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66AD521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B7F31A0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9F8A69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88DBC55" w14:textId="77777777" w:rsidR="007D6A2A" w:rsidRPr="00845524" w:rsidRDefault="007D6A2A" w:rsidP="00FA2210">
            <w:pPr>
              <w:tabs>
                <w:tab w:val="left" w:pos="0"/>
              </w:tabs>
              <w:ind w:left="84" w:right="19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07EC8B8" w14:textId="77777777" w:rsidR="007D6A2A" w:rsidRPr="00845524" w:rsidRDefault="007D6A2A" w:rsidP="00FA2210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7D6A2A" w:rsidRPr="00845524" w14:paraId="5E56CC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F4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B2D6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1F3" w14:textId="77777777" w:rsidR="007D6A2A" w:rsidRPr="00845524" w:rsidRDefault="007D6A2A" w:rsidP="006C2926">
            <w:pPr>
              <w:ind w:left="2" w:righ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6FC928AE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A08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4" w:type="dxa"/>
            <w:vMerge/>
          </w:tcPr>
          <w:p w14:paraId="655C7A75" w14:textId="77777777" w:rsidR="007D6A2A" w:rsidRPr="00845524" w:rsidRDefault="007D6A2A" w:rsidP="0042039F">
            <w:pPr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7D2D58A" w14:textId="77777777" w:rsidR="007D6A2A" w:rsidRPr="00845524" w:rsidRDefault="007D6A2A" w:rsidP="00EA02C7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2436-2015</w:t>
            </w:r>
          </w:p>
        </w:tc>
      </w:tr>
      <w:tr w:rsidR="007D6A2A" w:rsidRPr="00845524" w14:paraId="474893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B88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4B2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A301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3.152 10.12/03.152 10.13/03.152</w:t>
            </w:r>
          </w:p>
          <w:p w14:paraId="2CA35207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  <w:p w14:paraId="108EA944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</w:t>
            </w:r>
          </w:p>
          <w:p w14:paraId="4C005D8F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1835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ппа</w:t>
            </w:r>
          </w:p>
        </w:tc>
        <w:tc>
          <w:tcPr>
            <w:tcW w:w="1984" w:type="dxa"/>
            <w:vMerge/>
          </w:tcPr>
          <w:p w14:paraId="62377A4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559D0A8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1A6639E" w14:textId="77777777" w:rsidR="007D6A2A" w:rsidRPr="00845524" w:rsidRDefault="007D6A2A" w:rsidP="004A3D7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7D6A2A" w:rsidRPr="00845524" w14:paraId="436CD0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7C0" w14:textId="77777777" w:rsidR="007D6A2A" w:rsidRPr="00845524" w:rsidRDefault="007D6A2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1B4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35D" w14:textId="77777777" w:rsidR="007D6A2A" w:rsidRPr="00845524" w:rsidRDefault="007D6A2A" w:rsidP="006C2926">
            <w:pPr>
              <w:ind w:left="-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8A173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A168A60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DC7574B" w14:textId="77777777" w:rsidR="007D6A2A" w:rsidRPr="00845524" w:rsidRDefault="007D6A2A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652-2013</w:t>
            </w:r>
          </w:p>
        </w:tc>
      </w:tr>
      <w:tr w:rsidR="007D6A2A" w:rsidRPr="00845524" w14:paraId="0D8E63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32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262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091A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992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61 10.13/08.161</w:t>
            </w:r>
          </w:p>
          <w:p w14:paraId="705328AF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61</w:t>
            </w:r>
          </w:p>
          <w:p w14:paraId="414CA8D3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9 10.13/08.159</w:t>
            </w:r>
          </w:p>
          <w:p w14:paraId="34F58C2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9F4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</w:t>
            </w:r>
          </w:p>
          <w:p w14:paraId="315DFCC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  <w:p w14:paraId="7DB60DB0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2521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0F5372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7A50EC83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</w:t>
            </w:r>
          </w:p>
        </w:tc>
      </w:tr>
      <w:tr w:rsidR="007D6A2A" w:rsidRPr="00845524" w14:paraId="7BA7B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C68" w14:textId="77777777" w:rsidR="007D6A2A" w:rsidRPr="00845524" w:rsidRDefault="007D6A2A" w:rsidP="00E626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339B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246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12/08.159 10.13/08.159</w:t>
            </w:r>
          </w:p>
          <w:p w14:paraId="28797D6A" w14:textId="77777777" w:rsidR="007D6A2A" w:rsidRPr="00845524" w:rsidRDefault="007D6A2A" w:rsidP="006C2926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 w:eastAsia="cs-CZ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1802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721EF005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</w:tcPr>
          <w:p w14:paraId="27EAF437" w14:textId="77777777" w:rsidR="007D6A2A" w:rsidRPr="00845524" w:rsidRDefault="007D6A2A" w:rsidP="00E6265B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7D6A2A" w:rsidRPr="00845524" w14:paraId="38974C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B8C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C917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7277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8.158 10.12/08.158 10.13/08.158</w:t>
            </w:r>
          </w:p>
          <w:p w14:paraId="7C150369" w14:textId="77777777" w:rsidR="007D6A2A" w:rsidRPr="00845524" w:rsidRDefault="007D6A2A" w:rsidP="006C2926">
            <w:pPr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4D30DE96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4" w:type="dxa"/>
            <w:vMerge/>
          </w:tcPr>
          <w:p w14:paraId="66D7FBA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6DF1E3A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2308-2013</w:t>
            </w:r>
          </w:p>
        </w:tc>
      </w:tr>
      <w:tr w:rsidR="007D6A2A" w:rsidRPr="00845524" w14:paraId="17CAA5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A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05BC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604" w14:textId="77777777" w:rsidR="007D6A2A" w:rsidRPr="00845524" w:rsidRDefault="007D6A2A" w:rsidP="006C2926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E0D54" w14:textId="77777777" w:rsidR="007D6A2A" w:rsidRPr="00845524" w:rsidRDefault="007D6A2A" w:rsidP="00990F8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4" w:type="dxa"/>
            <w:vMerge/>
          </w:tcPr>
          <w:p w14:paraId="7E8219F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02C1FBE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6BB311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5428B6D5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EE4F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19E1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7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2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  <w:r w:rsidRPr="00845524">
              <w:rPr>
                <w:sz w:val="22"/>
                <w:szCs w:val="22"/>
              </w:rPr>
              <w:t xml:space="preserve"> 10.13/08.15</w:t>
            </w:r>
            <w:r w:rsidRPr="00845524">
              <w:rPr>
                <w:sz w:val="22"/>
                <w:szCs w:val="22"/>
                <w:lang w:val="ru-RU"/>
              </w:rPr>
              <w:t>8</w:t>
            </w:r>
          </w:p>
          <w:p w14:paraId="2C0E83AA" w14:textId="77777777" w:rsidR="007D6A2A" w:rsidRPr="00845524" w:rsidRDefault="007D6A2A" w:rsidP="00D56A5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DC9B4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4" w:type="dxa"/>
            <w:vMerge/>
          </w:tcPr>
          <w:p w14:paraId="2E8FDA08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5FAC1E00" w14:textId="77777777" w:rsidR="007D6A2A" w:rsidRPr="00845524" w:rsidRDefault="007D6A2A" w:rsidP="008762E1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  <w:p w14:paraId="6907CF92" w14:textId="77777777" w:rsidR="007D6A2A" w:rsidRPr="00845524" w:rsidRDefault="007D6A2A" w:rsidP="004A3D7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7D6A2A" w:rsidRPr="00845524" w14:paraId="736800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49" w:type="dxa"/>
            <w:tcBorders>
              <w:right w:val="single" w:sz="4" w:space="0" w:color="auto"/>
            </w:tcBorders>
          </w:tcPr>
          <w:p w14:paraId="4FB7C4B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BD74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F995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5BF4B" w14:textId="77777777" w:rsidR="007D6A2A" w:rsidRPr="00845524" w:rsidRDefault="007D6A2A" w:rsidP="008762E1">
            <w:pPr>
              <w:tabs>
                <w:tab w:val="left" w:pos="84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олиты</w:t>
            </w:r>
          </w:p>
        </w:tc>
        <w:tc>
          <w:tcPr>
            <w:tcW w:w="1984" w:type="dxa"/>
            <w:vMerge/>
          </w:tcPr>
          <w:p w14:paraId="327864F5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FC5D42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7D6A2A" w:rsidRPr="00845524" w14:paraId="282F20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49" w:type="dxa"/>
            <w:tcBorders>
              <w:right w:val="single" w:sz="4" w:space="0" w:color="auto"/>
            </w:tcBorders>
          </w:tcPr>
          <w:p w14:paraId="77FA74D9" w14:textId="77777777" w:rsidR="007D6A2A" w:rsidRPr="00845524" w:rsidRDefault="007D6A2A" w:rsidP="008762E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96C0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2F92" w14:textId="77777777" w:rsidR="007D6A2A" w:rsidRPr="00845524" w:rsidRDefault="007D6A2A" w:rsidP="006C2926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DC7D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4" w:type="dxa"/>
            <w:vMerge/>
          </w:tcPr>
          <w:p w14:paraId="02198932" w14:textId="77777777" w:rsidR="007D6A2A" w:rsidRPr="00845524" w:rsidRDefault="007D6A2A" w:rsidP="008762E1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8B0F837" w14:textId="77777777" w:rsidR="007D6A2A" w:rsidRPr="00845524" w:rsidRDefault="007D6A2A" w:rsidP="00F30079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 с 9-20</w:t>
            </w:r>
          </w:p>
        </w:tc>
      </w:tr>
      <w:tr w:rsidR="007D6A2A" w:rsidRPr="00845524" w14:paraId="68BD8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849" w:type="dxa"/>
            <w:tcBorders>
              <w:right w:val="single" w:sz="4" w:space="0" w:color="auto"/>
            </w:tcBorders>
          </w:tcPr>
          <w:p w14:paraId="33000E59" w14:textId="77777777" w:rsidR="007D6A2A" w:rsidRPr="00845524" w:rsidRDefault="007D6A2A" w:rsidP="00EB26A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395C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4DC5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2/08.156</w:t>
            </w:r>
          </w:p>
          <w:p w14:paraId="2AB0661E" w14:textId="77777777" w:rsidR="007D6A2A" w:rsidRPr="00845524" w:rsidRDefault="007D6A2A" w:rsidP="006C2926">
            <w:pPr>
              <w:spacing w:line="276" w:lineRule="auto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10.13/08.156</w:t>
            </w:r>
          </w:p>
          <w:p w14:paraId="4C4A67C9" w14:textId="77777777" w:rsidR="007D6A2A" w:rsidRPr="00845524" w:rsidRDefault="007D6A2A" w:rsidP="00D56A56">
            <w:pPr>
              <w:spacing w:line="276" w:lineRule="auto"/>
              <w:ind w:left="1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C7085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 натрия (Е250),</w:t>
            </w:r>
          </w:p>
          <w:p w14:paraId="09F58ABE" w14:textId="77777777" w:rsidR="007D6A2A" w:rsidRPr="00845524" w:rsidRDefault="007D6A2A" w:rsidP="004A3D73">
            <w:pPr>
              <w:pStyle w:val="a9"/>
              <w:ind w:left="1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ита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рия</w:t>
            </w:r>
          </w:p>
        </w:tc>
        <w:tc>
          <w:tcPr>
            <w:tcW w:w="1984" w:type="dxa"/>
            <w:vMerge/>
          </w:tcPr>
          <w:p w14:paraId="2BD84822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354012B" w14:textId="77777777" w:rsidR="007D6A2A" w:rsidRPr="00845524" w:rsidRDefault="007D6A2A" w:rsidP="00EB26A2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558.1-2015 р.7</w:t>
            </w:r>
          </w:p>
        </w:tc>
      </w:tr>
    </w:tbl>
    <w:p w14:paraId="49E422DD" w14:textId="77777777" w:rsidR="00AA1487" w:rsidRDefault="00AA1487"/>
    <w:p w14:paraId="501A62D5" w14:textId="77777777" w:rsidR="00AA1487" w:rsidRDefault="00AA1487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B40150" w:rsidRPr="00845524" w14:paraId="561EE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51" w:type="dxa"/>
            <w:tcBorders>
              <w:right w:val="single" w:sz="4" w:space="0" w:color="auto"/>
            </w:tcBorders>
          </w:tcPr>
          <w:p w14:paraId="1F4E6A7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6E59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3B372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7D61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4" w:type="dxa"/>
            <w:vMerge w:val="restart"/>
          </w:tcPr>
          <w:p w14:paraId="5CDDC4C4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42D26FD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1E186BE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29EF977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67928C5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7C1DE254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2180A7BB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5FAF641C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66A06255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31E940C1" w14:textId="77777777" w:rsidR="00B40150" w:rsidRPr="00845524" w:rsidRDefault="00B40150" w:rsidP="00283E9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5C65F8D7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4F0829F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4" w:type="dxa"/>
          </w:tcPr>
          <w:p w14:paraId="073DFA9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FC325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1-2017 </w:t>
            </w:r>
          </w:p>
          <w:p w14:paraId="2C911D5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B40150" w:rsidRPr="00845524" w14:paraId="432294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51" w:type="dxa"/>
            <w:tcBorders>
              <w:right w:val="single" w:sz="4" w:space="0" w:color="auto"/>
            </w:tcBorders>
          </w:tcPr>
          <w:p w14:paraId="7B34820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C0E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D4C56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6357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4" w:type="dxa"/>
            <w:vMerge/>
          </w:tcPr>
          <w:p w14:paraId="312EE9BB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FC9854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2-93  </w:t>
            </w:r>
          </w:p>
          <w:p w14:paraId="210B90B3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53BADF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B40150" w:rsidRPr="00845524" w14:paraId="67C01B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14:paraId="20B1ABD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6CDB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71F80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52905" w14:textId="77777777" w:rsidR="00B40150" w:rsidRPr="00845524" w:rsidRDefault="00B40150" w:rsidP="00B4015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цирующи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4" w:type="dxa"/>
            <w:vMerge/>
          </w:tcPr>
          <w:p w14:paraId="0C435DB1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F6DFD9C" w14:textId="77777777" w:rsidR="00B40150" w:rsidRPr="00845524" w:rsidRDefault="00B40150" w:rsidP="00AD4943">
            <w:pPr>
              <w:pStyle w:val="Default"/>
              <w:ind w:left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  <w:p w14:paraId="09A706E4" w14:textId="77777777" w:rsidR="00B40150" w:rsidRPr="00845524" w:rsidRDefault="00B40150" w:rsidP="00AD4943">
            <w:pPr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702.2.6- 2015</w:t>
            </w:r>
          </w:p>
        </w:tc>
      </w:tr>
      <w:tr w:rsidR="00B40150" w:rsidRPr="00845524" w14:paraId="351244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51" w:type="dxa"/>
            <w:tcBorders>
              <w:right w:val="single" w:sz="4" w:space="0" w:color="auto"/>
            </w:tcBorders>
          </w:tcPr>
          <w:p w14:paraId="4FF2237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97B4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F0A2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9E330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4" w:type="dxa"/>
            <w:vMerge/>
          </w:tcPr>
          <w:p w14:paraId="1818350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3B77B8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610ABB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73B6561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2BF0C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851" w:type="dxa"/>
            <w:tcBorders>
              <w:right w:val="single" w:sz="4" w:space="0" w:color="auto"/>
            </w:tcBorders>
          </w:tcPr>
          <w:p w14:paraId="18CB10F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32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94745A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4779F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4" w:type="dxa"/>
            <w:vMerge/>
          </w:tcPr>
          <w:p w14:paraId="2720082D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E6665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B40150" w:rsidRPr="00845524" w14:paraId="46EE9C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5DEE4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2695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540794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3B6B8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.coli</w:t>
            </w:r>
          </w:p>
        </w:tc>
        <w:tc>
          <w:tcPr>
            <w:tcW w:w="1984" w:type="dxa"/>
            <w:vMerge/>
          </w:tcPr>
          <w:p w14:paraId="467597B8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A56B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26-2001</w:t>
            </w:r>
          </w:p>
        </w:tc>
      </w:tr>
      <w:tr w:rsidR="00B40150" w:rsidRPr="00845524" w14:paraId="555EB0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851" w:type="dxa"/>
            <w:tcBorders>
              <w:right w:val="single" w:sz="4" w:space="0" w:color="auto"/>
            </w:tcBorders>
          </w:tcPr>
          <w:p w14:paraId="4AED2C4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52C7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7956B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015E3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</w:tcPr>
          <w:p w14:paraId="4A88176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F5D54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7-2013 </w:t>
            </w:r>
          </w:p>
          <w:p w14:paraId="2F04EED9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  <w:p w14:paraId="6B4BC8AE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B40150" w:rsidRPr="00845524" w14:paraId="13660E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right w:val="single" w:sz="4" w:space="0" w:color="auto"/>
            </w:tcBorders>
          </w:tcPr>
          <w:p w14:paraId="2CB3559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66241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45BDC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4F7B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4" w:type="dxa"/>
            <w:vMerge/>
          </w:tcPr>
          <w:p w14:paraId="70AF0303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36F66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02.2.3-93 </w:t>
            </w:r>
          </w:p>
          <w:p w14:paraId="55A53F5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  <w:p w14:paraId="3F7C0203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49-2013</w:t>
            </w:r>
          </w:p>
        </w:tc>
      </w:tr>
      <w:tr w:rsidR="00B40150" w:rsidRPr="00845524" w14:paraId="529D97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D3E5D7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3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3D06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F60220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C2B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4" w:type="dxa"/>
            <w:vMerge/>
          </w:tcPr>
          <w:p w14:paraId="1AD683EA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28F7868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450B03CD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ГОСТ 32031-2022</w:t>
            </w:r>
          </w:p>
        </w:tc>
      </w:tr>
      <w:tr w:rsidR="00B40150" w:rsidRPr="00845524" w14:paraId="34A71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2B7D34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F5D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B98B1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D89FB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4" w:type="dxa"/>
            <w:vMerge/>
          </w:tcPr>
          <w:p w14:paraId="08032732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0367C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9B234FA" w14:textId="77777777" w:rsidR="00B40150" w:rsidRPr="00845524" w:rsidRDefault="00B40150" w:rsidP="00AD4943">
            <w:pPr>
              <w:tabs>
                <w:tab w:val="left" w:pos="0"/>
              </w:tabs>
              <w:ind w:left="84" w:right="4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871-2013</w:t>
            </w:r>
          </w:p>
        </w:tc>
      </w:tr>
      <w:tr w:rsidR="00B40150" w:rsidRPr="00845524" w14:paraId="4CE875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B402" w14:textId="77777777" w:rsidR="00B40150" w:rsidRPr="00845524" w:rsidRDefault="00B40150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356DE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E84796" w14:textId="77777777" w:rsidR="00B40150" w:rsidRPr="00845524" w:rsidRDefault="00B4015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EFD2B" w14:textId="77777777" w:rsidR="00B40150" w:rsidRPr="00845524" w:rsidRDefault="00B40150" w:rsidP="00E141BA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вно- ан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 групп B.cereus и (или) B.polymyxa</w:t>
            </w:r>
          </w:p>
        </w:tc>
        <w:tc>
          <w:tcPr>
            <w:tcW w:w="1984" w:type="dxa"/>
            <w:vMerge/>
          </w:tcPr>
          <w:p w14:paraId="36130C86" w14:textId="77777777" w:rsidR="00B40150" w:rsidRPr="00845524" w:rsidRDefault="00B40150" w:rsidP="006C2926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44979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  <w:p w14:paraId="521363CC" w14:textId="77777777" w:rsidR="00B40150" w:rsidRPr="00845524" w:rsidRDefault="00B40150" w:rsidP="00D9037F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E9E1C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FD355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E11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6CF572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0DD13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езофильные аэробные и фак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1984" w:type="dxa"/>
            <w:vMerge/>
          </w:tcPr>
          <w:p w14:paraId="71FDE06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39648E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277781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</w:tr>
      <w:tr w:rsidR="00B40150" w:rsidRPr="00845524" w14:paraId="2D7C20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AB9F0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0774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EBDCCB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242F6" w14:textId="77777777" w:rsidR="00B40150" w:rsidRPr="00845524" w:rsidRDefault="00B40150" w:rsidP="00AD4943">
            <w:pPr>
              <w:tabs>
                <w:tab w:val="left" w:pos="0"/>
              </w:tabs>
              <w:ind w:left="84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4" w:type="dxa"/>
            <w:vMerge/>
          </w:tcPr>
          <w:p w14:paraId="344F9F26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94F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B40150" w:rsidRPr="00845524" w14:paraId="1A5DB4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498C6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8E0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06F29F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68132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е C. botulinum и (или) C. Рerfringens)</w:t>
            </w:r>
          </w:p>
        </w:tc>
        <w:tc>
          <w:tcPr>
            <w:tcW w:w="1984" w:type="dxa"/>
            <w:vMerge/>
          </w:tcPr>
          <w:p w14:paraId="29E7474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A6998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B40150" w:rsidRPr="00845524" w14:paraId="722297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EFE7F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91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1B5F79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A6DF1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термоф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4" w:type="dxa"/>
            <w:vMerge/>
          </w:tcPr>
          <w:p w14:paraId="52C866E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1FA5A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342C9D4C" w14:textId="77777777" w:rsidR="00B40150" w:rsidRDefault="00B40150"/>
    <w:p w14:paraId="2E9B39DD" w14:textId="77777777" w:rsidR="00B40150" w:rsidRDefault="00B40150"/>
    <w:p w14:paraId="1407912E" w14:textId="77777777" w:rsidR="00B40150" w:rsidRDefault="00B40150"/>
    <w:p w14:paraId="0159468A" w14:textId="77777777" w:rsidR="00B40150" w:rsidRDefault="00B40150"/>
    <w:tbl>
      <w:tblPr>
        <w:tblW w:w="10352" w:type="dxa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4"/>
        <w:gridCol w:w="1417"/>
        <w:gridCol w:w="1418"/>
        <w:gridCol w:w="1984"/>
        <w:gridCol w:w="1986"/>
        <w:gridCol w:w="2693"/>
      </w:tblGrid>
      <w:tr w:rsidR="00B40150" w:rsidRPr="00845524" w14:paraId="63D73C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8F3D1C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3C19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тица, яйца и продукты их переработки, консерв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CE6C4A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130BBD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 w:val="restart"/>
          </w:tcPr>
          <w:p w14:paraId="61B64007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Минис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27C33BBD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07D78A6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72E5ECA8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79B4D54D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</w:t>
            </w:r>
          </w:p>
          <w:p w14:paraId="2967D6F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орматив «Критерии оценки</w:t>
            </w:r>
          </w:p>
          <w:p w14:paraId="0FADD204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адиационного</w:t>
            </w:r>
          </w:p>
          <w:p w14:paraId="1A5E9D9A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3AD0CEA0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7939402" w14:textId="77777777" w:rsidR="00B40150" w:rsidRPr="00845524" w:rsidRDefault="00B40150" w:rsidP="00B4015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овета Министров Республики Беларусь 25.01.2021 № 37 </w:t>
            </w:r>
          </w:p>
          <w:p w14:paraId="73A2004B" w14:textId="77777777" w:rsidR="00B40150" w:rsidRPr="00845524" w:rsidRDefault="00B40150" w:rsidP="00B40150">
            <w:pPr>
              <w:tabs>
                <w:tab w:val="left" w:pos="0"/>
              </w:tabs>
              <w:ind w:left="84" w:right="12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</w:t>
            </w:r>
          </w:p>
          <w:p w14:paraId="28F228EB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D1899F5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B40150" w:rsidRPr="00845524" w14:paraId="0D2FA9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534BD92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8BAF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6877A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81110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евые грибы, и (или) дрожжи</w:t>
            </w:r>
          </w:p>
        </w:tc>
        <w:tc>
          <w:tcPr>
            <w:tcW w:w="1986" w:type="dxa"/>
            <w:vMerge/>
          </w:tcPr>
          <w:p w14:paraId="3F93601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92A12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</w:tc>
      </w:tr>
      <w:tr w:rsidR="00B40150" w:rsidRPr="00845524" w14:paraId="53193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788130C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DE0D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084767" w14:textId="77777777" w:rsidR="00B40150" w:rsidRPr="00845524" w:rsidRDefault="00B40150" w:rsidP="00AD49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A81A79" w14:textId="77777777" w:rsidR="00B40150" w:rsidRPr="00845524" w:rsidRDefault="00B40150" w:rsidP="00AD4943">
            <w:pPr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аureus и д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гие коагулазополо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льные стафи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окки</w:t>
            </w:r>
          </w:p>
        </w:tc>
        <w:tc>
          <w:tcPr>
            <w:tcW w:w="1986" w:type="dxa"/>
            <w:vMerge/>
          </w:tcPr>
          <w:p w14:paraId="4E0C8EEA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D3839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176D31B9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B40150" w:rsidRPr="00845524" w14:paraId="4B0D253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ADF5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49*</w:t>
            </w:r>
          </w:p>
          <w:p w14:paraId="2CB6EF8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457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1E7B327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70D0B45C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</w:tcPr>
          <w:p w14:paraId="11A426E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61747082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 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B40150" w:rsidRPr="00845524" w14:paraId="1156AA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75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875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903EA" w14:textId="77777777" w:rsidR="00B40150" w:rsidRPr="00845524" w:rsidRDefault="00B40150" w:rsidP="00AD4943">
            <w:pPr>
              <w:tabs>
                <w:tab w:val="left" w:pos="0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000000"/>
            </w:tcBorders>
          </w:tcPr>
          <w:p w14:paraId="012831E1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ind w:left="126" w:right="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6" w:type="dxa"/>
            <w:vMerge/>
          </w:tcPr>
          <w:p w14:paraId="7E0E409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  <w:bottom w:val="single" w:sz="4" w:space="0" w:color="000000"/>
            </w:tcBorders>
          </w:tcPr>
          <w:p w14:paraId="03D1592C" w14:textId="77777777" w:rsidR="00B40150" w:rsidRPr="00845524" w:rsidRDefault="00B40150" w:rsidP="00AD4943">
            <w:pPr>
              <w:tabs>
                <w:tab w:val="left" w:pos="131"/>
              </w:tabs>
              <w:spacing w:line="216" w:lineRule="auto"/>
              <w:ind w:left="13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оохранения Республики Беларусь от  01.09.2010 № 119</w:t>
            </w:r>
          </w:p>
        </w:tc>
      </w:tr>
      <w:tr w:rsidR="00B40150" w:rsidRPr="00845524" w14:paraId="7D2C5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44D20F78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4117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D5E8A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10.094</w:t>
            </w:r>
          </w:p>
          <w:p w14:paraId="674BD5B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10.09410.13/10.094</w:t>
            </w:r>
          </w:p>
          <w:p w14:paraId="6353A9E5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1BA9A82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ные составляющие (ГМС)</w:t>
            </w:r>
          </w:p>
        </w:tc>
        <w:tc>
          <w:tcPr>
            <w:tcW w:w="1986" w:type="dxa"/>
            <w:vMerge/>
          </w:tcPr>
          <w:p w14:paraId="56A4EAE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FD5BBF4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571-2018 п.5.1</w:t>
            </w:r>
          </w:p>
          <w:p w14:paraId="15982D0D" w14:textId="77777777" w:rsidR="00B40150" w:rsidRPr="00845524" w:rsidRDefault="00B40150" w:rsidP="00AD4943">
            <w:pPr>
              <w:ind w:left="84" w:right="2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0A05020D" w14:textId="77777777" w:rsidR="00B40150" w:rsidRPr="00845524" w:rsidRDefault="00B40150" w:rsidP="00AD4943">
            <w:pPr>
              <w:spacing w:line="216" w:lineRule="auto"/>
              <w:ind w:left="84"/>
              <w:rPr>
                <w:sz w:val="22"/>
                <w:szCs w:val="22"/>
              </w:rPr>
            </w:pPr>
          </w:p>
        </w:tc>
      </w:tr>
      <w:tr w:rsidR="00B40150" w:rsidRPr="00845524" w14:paraId="4EE44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8AA4A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F761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D9043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6484038E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37893A4D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68E5C0A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E6DAAB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03B52CD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B40150" w:rsidRPr="00845524" w14:paraId="51CF22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25E7C69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DEC0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0A3546D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7/04.125</w:t>
            </w:r>
          </w:p>
          <w:p w14:paraId="54EAA9EB" w14:textId="77777777" w:rsidR="00B40150" w:rsidRPr="00845524" w:rsidRDefault="00B40150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8591C9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6" w:type="dxa"/>
            <w:vMerge/>
          </w:tcPr>
          <w:p w14:paraId="243697B3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D667309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3E58054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B40150" w:rsidRPr="00845524" w14:paraId="2742EA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126E3A9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C5C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E61D8A" w14:textId="77777777" w:rsidR="00B40150" w:rsidRPr="00845524" w:rsidRDefault="00B40150" w:rsidP="00AD4943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/08.14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6F0801FC" w14:textId="77777777" w:rsidR="00B40150" w:rsidRPr="00845524" w:rsidRDefault="00B40150" w:rsidP="00AD4943">
            <w:pPr>
              <w:tabs>
                <w:tab w:val="left" w:pos="0"/>
              </w:tabs>
              <w:ind w:left="84" w:right="-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6" w:type="dxa"/>
            <w:vMerge/>
          </w:tcPr>
          <w:p w14:paraId="21410BFF" w14:textId="77777777" w:rsidR="00B40150" w:rsidRPr="00845524" w:rsidRDefault="00B40150" w:rsidP="00AD494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775FB65" w14:textId="77777777" w:rsidR="00B40150" w:rsidRPr="00845524" w:rsidRDefault="00B40150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7</w:t>
            </w:r>
          </w:p>
          <w:p w14:paraId="643A2FA6" w14:textId="77777777" w:rsidR="00B40150" w:rsidRPr="00845524" w:rsidRDefault="00B40150" w:rsidP="00AD4943">
            <w:pPr>
              <w:tabs>
                <w:tab w:val="left" w:pos="192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AD4943" w:rsidRPr="00845524" w14:paraId="5AB8EB3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D3CE2A4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***</w:t>
            </w:r>
          </w:p>
        </w:tc>
        <w:tc>
          <w:tcPr>
            <w:tcW w:w="1417" w:type="dxa"/>
            <w:vMerge w:val="restart"/>
          </w:tcPr>
          <w:p w14:paraId="33CF9069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3D6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42.000</w:t>
            </w:r>
          </w:p>
          <w:p w14:paraId="0B9681C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42.000</w:t>
            </w:r>
          </w:p>
          <w:p w14:paraId="27FD1106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42.000</w:t>
            </w:r>
          </w:p>
          <w:p w14:paraId="3282DE55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9843D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6F443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C995CF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28FEE7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36BBD4F9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5EE61F7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3D51C4E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4FB1C33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0757AF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2</w:t>
            </w:r>
          </w:p>
          <w:p w14:paraId="25FA1BAF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04E1E4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28-84</w:t>
            </w:r>
          </w:p>
          <w:p w14:paraId="615AAF1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225-84</w:t>
            </w:r>
          </w:p>
          <w:p w14:paraId="6EFBAEDD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48704640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1643E9BB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466A74AA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D0A6D67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809.1-2014 </w:t>
            </w:r>
          </w:p>
          <w:p w14:paraId="14140BD8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09.2-2014</w:t>
            </w:r>
          </w:p>
          <w:p w14:paraId="60172805" w14:textId="77777777" w:rsidR="00AD4943" w:rsidRPr="00845524" w:rsidRDefault="00AD4943" w:rsidP="00AD4943">
            <w:pPr>
              <w:pStyle w:val="a9"/>
              <w:tabs>
                <w:tab w:val="left" w:pos="192"/>
                <w:tab w:val="left" w:pos="225"/>
                <w:tab w:val="left" w:pos="284"/>
              </w:tabs>
              <w:ind w:left="84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07-21142013</w:t>
            </w:r>
          </w:p>
          <w:p w14:paraId="73673DC0" w14:textId="77777777" w:rsidR="00AD4943" w:rsidRPr="00845524" w:rsidRDefault="00AD4943" w:rsidP="00AD4943">
            <w:pPr>
              <w:tabs>
                <w:tab w:val="left" w:pos="192"/>
              </w:tabs>
              <w:ind w:left="51" w:right="5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 п.4.2.2</w:t>
            </w:r>
          </w:p>
        </w:tc>
      </w:tr>
      <w:tr w:rsidR="00AD4943" w:rsidRPr="00845524" w14:paraId="5F582F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03241ED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*</w:t>
            </w:r>
          </w:p>
        </w:tc>
        <w:tc>
          <w:tcPr>
            <w:tcW w:w="1417" w:type="dxa"/>
            <w:vMerge/>
          </w:tcPr>
          <w:p w14:paraId="1BC07F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3461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1.116</w:t>
            </w:r>
          </w:p>
          <w:p w14:paraId="09D5E6A9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1.116</w:t>
            </w:r>
          </w:p>
          <w:p w14:paraId="6DFE9B3D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1.116</w:t>
            </w:r>
          </w:p>
          <w:p w14:paraId="5B9655B1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31623BBF" w14:textId="77777777" w:rsidR="00AD4943" w:rsidRPr="00845524" w:rsidRDefault="00AD4943" w:rsidP="00AD4943">
            <w:pPr>
              <w:ind w:left="5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ADD10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аза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 (внешний вид, цвет, вкус, запах , кон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нция, 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)</w:t>
            </w:r>
          </w:p>
        </w:tc>
        <w:tc>
          <w:tcPr>
            <w:tcW w:w="1986" w:type="dxa"/>
            <w:vMerge w:val="restart"/>
          </w:tcPr>
          <w:p w14:paraId="701F7E0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746-2017</w:t>
            </w:r>
          </w:p>
          <w:p w14:paraId="033212B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33046686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</w:t>
            </w:r>
          </w:p>
          <w:p w14:paraId="4ADDE212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3D36B0A5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5.01.2021 №37 </w:t>
            </w:r>
          </w:p>
          <w:p w14:paraId="76237731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49A0770E" w14:textId="77777777" w:rsidR="00AD4943" w:rsidRPr="00845524" w:rsidRDefault="00AD4943" w:rsidP="00AD4943">
            <w:pPr>
              <w:tabs>
                <w:tab w:val="left" w:pos="0"/>
              </w:tabs>
              <w:ind w:left="84" w:right="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42F6D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283-2015</w:t>
            </w:r>
          </w:p>
          <w:p w14:paraId="379C2C2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9245-91 р.3</w:t>
            </w:r>
          </w:p>
          <w:p w14:paraId="7D57DAC4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315-2017 </w:t>
            </w:r>
          </w:p>
          <w:p w14:paraId="2E708D49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36-2017  </w:t>
            </w:r>
          </w:p>
          <w:p w14:paraId="2EE8FB91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90-2017 </w:t>
            </w:r>
          </w:p>
          <w:p w14:paraId="3B07BF8B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34C177B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90-2017 </w:t>
            </w:r>
          </w:p>
          <w:p w14:paraId="092D9750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25-98 п.7.2</w:t>
            </w:r>
          </w:p>
          <w:p w14:paraId="3512926F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3-2016</w:t>
            </w:r>
          </w:p>
          <w:p w14:paraId="248872E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73-2016</w:t>
            </w:r>
          </w:p>
          <w:p w14:paraId="21AD0C2B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60-2016</w:t>
            </w:r>
          </w:p>
          <w:p w14:paraId="06B897F4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7-2016</w:t>
            </w:r>
          </w:p>
          <w:p w14:paraId="72AA264F" w14:textId="77777777" w:rsidR="00AD4943" w:rsidRPr="00845524" w:rsidRDefault="00AD4943" w:rsidP="00AD4943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8-2016</w:t>
            </w:r>
          </w:p>
          <w:p w14:paraId="048C8729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2899-2014 п.7.4</w:t>
            </w:r>
          </w:p>
          <w:p w14:paraId="1E29D716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06-2017</w:t>
            </w:r>
          </w:p>
          <w:p w14:paraId="462D1A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70-2017 п.7.2</w:t>
            </w:r>
          </w:p>
          <w:p w14:paraId="4B5A5F65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hyperlink r:id="rId15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1746-2017</w:t>
              </w:r>
            </w:hyperlink>
            <w:r w:rsidRPr="00845524">
              <w:rPr>
                <w:sz w:val="22"/>
                <w:szCs w:val="22"/>
              </w:rPr>
              <w:t xml:space="preserve"> п.7.2,7.3</w:t>
            </w:r>
          </w:p>
          <w:p w14:paraId="650A8333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52-2017 п. 7.3 п. 7.4</w:t>
            </w:r>
          </w:p>
        </w:tc>
      </w:tr>
      <w:tr w:rsidR="00AD4943" w:rsidRPr="00845524" w14:paraId="05E17D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52C5B4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*</w:t>
            </w:r>
          </w:p>
        </w:tc>
        <w:tc>
          <w:tcPr>
            <w:tcW w:w="1417" w:type="dxa"/>
            <w:vMerge/>
          </w:tcPr>
          <w:p w14:paraId="21B7533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F5DD0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  <w:p w14:paraId="2FBEB45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18C41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</w:t>
            </w:r>
          </w:p>
        </w:tc>
        <w:tc>
          <w:tcPr>
            <w:tcW w:w="1986" w:type="dxa"/>
            <w:vMerge/>
          </w:tcPr>
          <w:p w14:paraId="4B27B4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FB50C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6-91 п.2.2; п.3.1 </w:t>
            </w:r>
          </w:p>
        </w:tc>
      </w:tr>
      <w:tr w:rsidR="00AD4943" w:rsidRPr="00845524" w14:paraId="09096D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3693BA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*</w:t>
            </w:r>
          </w:p>
        </w:tc>
        <w:tc>
          <w:tcPr>
            <w:tcW w:w="1417" w:type="dxa"/>
            <w:vMerge/>
          </w:tcPr>
          <w:p w14:paraId="5C76AA8D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79D39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031</w:t>
            </w:r>
          </w:p>
          <w:p w14:paraId="0FB8198F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031</w:t>
            </w:r>
          </w:p>
          <w:p w14:paraId="24B94F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03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2CB9F1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</w:tcPr>
          <w:p w14:paraId="72E652D3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46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625-84 р.2 </w:t>
            </w:r>
          </w:p>
        </w:tc>
      </w:tr>
      <w:tr w:rsidR="00AD4943" w:rsidRPr="00845524" w14:paraId="454941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49B5D17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*</w:t>
            </w:r>
          </w:p>
        </w:tc>
        <w:tc>
          <w:tcPr>
            <w:tcW w:w="1417" w:type="dxa"/>
            <w:vMerge/>
          </w:tcPr>
          <w:p w14:paraId="5F30C686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CE0C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41/</w:t>
            </w:r>
            <w:r w:rsidRPr="00845524">
              <w:rPr>
                <w:sz w:val="22"/>
                <w:szCs w:val="22"/>
              </w:rPr>
              <w:t>08.149</w:t>
            </w:r>
          </w:p>
          <w:p w14:paraId="5388849E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37547625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52DA0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 пл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7EF43833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CFE0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</w:t>
            </w:r>
          </w:p>
        </w:tc>
      </w:tr>
      <w:tr w:rsidR="00AD4943" w:rsidRPr="00845524" w14:paraId="0739FE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265F12EB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*</w:t>
            </w:r>
          </w:p>
        </w:tc>
        <w:tc>
          <w:tcPr>
            <w:tcW w:w="1417" w:type="dxa"/>
            <w:vMerge/>
          </w:tcPr>
          <w:p w14:paraId="28657692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29787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41/08.149</w:t>
            </w:r>
          </w:p>
          <w:p w14:paraId="47FC03BD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51/08.149</w:t>
            </w:r>
          </w:p>
          <w:p w14:paraId="2A284081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F5C58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6" w:type="dxa"/>
            <w:vMerge/>
          </w:tcPr>
          <w:p w14:paraId="4AC680BF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604FD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7-81 р.2 р.4</w:t>
            </w:r>
          </w:p>
          <w:p w14:paraId="653A4370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AD4943" w:rsidRPr="00845524" w14:paraId="61BC85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56DB9991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*</w:t>
            </w:r>
          </w:p>
        </w:tc>
        <w:tc>
          <w:tcPr>
            <w:tcW w:w="1417" w:type="dxa"/>
            <w:vMerge/>
          </w:tcPr>
          <w:p w14:paraId="419F31F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4D5004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1803572A" w14:textId="77777777" w:rsidR="00AD4943" w:rsidRPr="00845524" w:rsidRDefault="00AD4943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39217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а (сах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зы)</w:t>
            </w:r>
          </w:p>
        </w:tc>
        <w:tc>
          <w:tcPr>
            <w:tcW w:w="1986" w:type="dxa"/>
            <w:vMerge/>
          </w:tcPr>
          <w:p w14:paraId="7C786028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DDC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8-78 р.2 р.3р.5</w:t>
            </w:r>
          </w:p>
          <w:p w14:paraId="7BD627A9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AD4943" w:rsidRPr="00845524" w14:paraId="130E4C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4" w:type="dxa"/>
          </w:tcPr>
          <w:p w14:paraId="185719A3" w14:textId="77777777" w:rsidR="00AD4943" w:rsidRPr="00845524" w:rsidRDefault="00AD4943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*</w:t>
            </w:r>
          </w:p>
        </w:tc>
        <w:tc>
          <w:tcPr>
            <w:tcW w:w="1417" w:type="dxa"/>
            <w:vMerge/>
          </w:tcPr>
          <w:p w14:paraId="607F4BCB" w14:textId="77777777" w:rsidR="00AD4943" w:rsidRPr="00845524" w:rsidRDefault="00AD4943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8B92D3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 10.52/08.052</w:t>
            </w:r>
          </w:p>
          <w:p w14:paraId="1B8C6798" w14:textId="77777777" w:rsidR="00AD4943" w:rsidRPr="00845524" w:rsidRDefault="00AD4943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6EFBDF" w14:textId="77777777" w:rsidR="00AD4943" w:rsidRPr="00845524" w:rsidRDefault="00AD4943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6" w:type="dxa"/>
            <w:vMerge/>
          </w:tcPr>
          <w:p w14:paraId="60C1890E" w14:textId="77777777" w:rsidR="00AD4943" w:rsidRPr="00845524" w:rsidRDefault="00AD4943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B3BF6A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4  р.2</w:t>
            </w:r>
          </w:p>
          <w:p w14:paraId="39C343D6" w14:textId="77777777" w:rsidR="00AD4943" w:rsidRPr="00845524" w:rsidRDefault="00AD4943" w:rsidP="00AD494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</w:tc>
      </w:tr>
    </w:tbl>
    <w:p w14:paraId="268D0F40" w14:textId="77777777" w:rsidR="00B40150" w:rsidRPr="00B40150" w:rsidRDefault="00B40150">
      <w:pPr>
        <w:rPr>
          <w:sz w:val="12"/>
          <w:szCs w:val="12"/>
        </w:rPr>
      </w:pPr>
      <w:r>
        <w:br w:type="page"/>
      </w:r>
    </w:p>
    <w:tbl>
      <w:tblPr>
        <w:tblW w:w="10353" w:type="dxa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5"/>
        <w:gridCol w:w="1417"/>
        <w:gridCol w:w="1418"/>
        <w:gridCol w:w="1984"/>
        <w:gridCol w:w="1985"/>
        <w:gridCol w:w="2694"/>
      </w:tblGrid>
      <w:tr w:rsidR="00B40150" w:rsidRPr="00845524" w14:paraId="4F7B65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C8EC6D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9*</w:t>
            </w:r>
          </w:p>
        </w:tc>
        <w:tc>
          <w:tcPr>
            <w:tcW w:w="1417" w:type="dxa"/>
            <w:vMerge w:val="restart"/>
          </w:tcPr>
          <w:p w14:paraId="5C700A77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чны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ы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4E4C93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52 10.51/08.052 10.52/08.052 </w:t>
            </w:r>
          </w:p>
          <w:p w14:paraId="43DC78F8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19AC90" w14:textId="77777777" w:rsidR="00B40150" w:rsidRPr="00845524" w:rsidRDefault="00B40150" w:rsidP="00AD4943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ого о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жиренного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 w:val="restart"/>
          </w:tcPr>
          <w:p w14:paraId="7FFE14C8" w14:textId="77777777" w:rsidR="00B40150" w:rsidRPr="00845524" w:rsidRDefault="00B40150" w:rsidP="006C2926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06.2013  № 52</w:t>
            </w:r>
          </w:p>
          <w:p w14:paraId="51704241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5.01.2021 №37</w:t>
            </w:r>
          </w:p>
          <w:p w14:paraId="5AAA8C5B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4" w:type="dxa"/>
          </w:tcPr>
          <w:p w14:paraId="5BD769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п.2.4.3</w:t>
            </w:r>
          </w:p>
          <w:p w14:paraId="71FB446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6-73 р.8, р.9</w:t>
            </w:r>
          </w:p>
        </w:tc>
      </w:tr>
      <w:tr w:rsidR="00B40150" w:rsidRPr="00845524" w14:paraId="28056C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4BE185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0*</w:t>
            </w:r>
          </w:p>
        </w:tc>
        <w:tc>
          <w:tcPr>
            <w:tcW w:w="1417" w:type="dxa"/>
            <w:vMerge/>
          </w:tcPr>
          <w:p w14:paraId="25C407C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A721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2.042</w:t>
            </w:r>
          </w:p>
          <w:p w14:paraId="4AA6F92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12.042</w:t>
            </w:r>
          </w:p>
          <w:p w14:paraId="02B11421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86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5DE9FD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фосфа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, перокси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5" w:type="dxa"/>
            <w:vMerge/>
          </w:tcPr>
          <w:p w14:paraId="53E66B00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A3B28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3-2015 р.6 р.7</w:t>
            </w:r>
          </w:p>
        </w:tc>
      </w:tr>
      <w:tr w:rsidR="00B40150" w:rsidRPr="00845524" w14:paraId="2F3B04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7325A9D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1*</w:t>
            </w:r>
          </w:p>
        </w:tc>
        <w:tc>
          <w:tcPr>
            <w:tcW w:w="1417" w:type="dxa"/>
            <w:vMerge/>
          </w:tcPr>
          <w:p w14:paraId="06F27EC5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F60C3B" w14:textId="77777777" w:rsidR="00B40150" w:rsidRPr="00845524" w:rsidRDefault="00B40150" w:rsidP="00AD4943">
            <w:pPr>
              <w:tabs>
                <w:tab w:val="left" w:pos="425"/>
              </w:tabs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003E8" w14:textId="77777777" w:rsidR="00B40150" w:rsidRPr="00845524" w:rsidRDefault="00B40150" w:rsidP="00AD494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итамин С</w:t>
            </w:r>
          </w:p>
        </w:tc>
        <w:tc>
          <w:tcPr>
            <w:tcW w:w="1985" w:type="dxa"/>
            <w:vMerge/>
          </w:tcPr>
          <w:p w14:paraId="5BE2B8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C3F28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47-55 р.3</w:t>
            </w:r>
          </w:p>
        </w:tc>
      </w:tr>
      <w:tr w:rsidR="00B40150" w:rsidRPr="00845524" w14:paraId="754635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62D25BA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2*</w:t>
            </w:r>
          </w:p>
        </w:tc>
        <w:tc>
          <w:tcPr>
            <w:tcW w:w="1417" w:type="dxa"/>
            <w:vMerge/>
          </w:tcPr>
          <w:p w14:paraId="0D0CFB8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1960C6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56A26EC2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 10.52/08.149</w:t>
            </w:r>
          </w:p>
          <w:p w14:paraId="307FF8B8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75886E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0FFFB8C8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609BC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230E2F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21721B0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3*</w:t>
            </w:r>
          </w:p>
        </w:tc>
        <w:tc>
          <w:tcPr>
            <w:tcW w:w="1417" w:type="dxa"/>
            <w:vMerge/>
          </w:tcPr>
          <w:p w14:paraId="3183606A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1694E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49 </w:t>
            </w:r>
          </w:p>
          <w:p w14:paraId="355C40CF" w14:textId="77777777" w:rsidR="00B40150" w:rsidRPr="00845524" w:rsidRDefault="00B40150" w:rsidP="00AD4943">
            <w:pPr>
              <w:pStyle w:val="aff1"/>
              <w:ind w:left="5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10.86/08.149 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F1094" w14:textId="77777777" w:rsidR="00B40150" w:rsidRPr="00845524" w:rsidRDefault="00B40150" w:rsidP="00AD494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3B9BCD44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1E78D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24-92 р.3</w:t>
            </w:r>
          </w:p>
        </w:tc>
      </w:tr>
      <w:tr w:rsidR="00B40150" w:rsidRPr="00845524" w14:paraId="78FE58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72474DA5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4*</w:t>
            </w:r>
          </w:p>
        </w:tc>
        <w:tc>
          <w:tcPr>
            <w:tcW w:w="1417" w:type="dxa"/>
            <w:vMerge/>
          </w:tcPr>
          <w:p w14:paraId="347A9852" w14:textId="77777777" w:rsidR="00B40150" w:rsidRPr="00845524" w:rsidRDefault="00B40150" w:rsidP="00B40150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32527C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4B9350F0" w14:textId="77777777" w:rsidR="00B40150" w:rsidRPr="00845524" w:rsidRDefault="00B40150" w:rsidP="00747647">
            <w:pPr>
              <w:pStyle w:val="aff1"/>
              <w:ind w:left="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  <w:p w14:paraId="6D94E49F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4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39503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</w:t>
            </w:r>
          </w:p>
        </w:tc>
        <w:tc>
          <w:tcPr>
            <w:tcW w:w="1985" w:type="dxa"/>
            <w:vMerge/>
          </w:tcPr>
          <w:p w14:paraId="7E484145" w14:textId="77777777" w:rsidR="00B40150" w:rsidRPr="00845524" w:rsidRDefault="00B40150" w:rsidP="006C2926">
            <w:pPr>
              <w:tabs>
                <w:tab w:val="left" w:pos="0"/>
              </w:tabs>
              <w:ind w:left="84" w:right="13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FCE236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327-98</w:t>
            </w:r>
          </w:p>
          <w:p w14:paraId="647F0C0E" w14:textId="77777777" w:rsidR="00B40150" w:rsidRPr="00845524" w:rsidRDefault="00B40150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2-99</w:t>
            </w:r>
          </w:p>
        </w:tc>
      </w:tr>
      <w:tr w:rsidR="00B40150" w:rsidRPr="00845524" w14:paraId="6BAE88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855" w:type="dxa"/>
            <w:tcBorders>
              <w:top w:val="single" w:sz="4" w:space="0" w:color="auto"/>
            </w:tcBorders>
          </w:tcPr>
          <w:p w14:paraId="50883BD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5*</w:t>
            </w:r>
          </w:p>
        </w:tc>
        <w:tc>
          <w:tcPr>
            <w:tcW w:w="1417" w:type="dxa"/>
            <w:vMerge/>
          </w:tcPr>
          <w:p w14:paraId="156D5E96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D2570B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52 10.51/08.052</w:t>
            </w:r>
          </w:p>
          <w:p w14:paraId="6361FD76" w14:textId="77777777" w:rsidR="00B40150" w:rsidRPr="00845524" w:rsidRDefault="00B40150" w:rsidP="00747647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5881C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лка в сухом обезжиренном молочном остатке (расчет)</w:t>
            </w:r>
          </w:p>
        </w:tc>
        <w:tc>
          <w:tcPr>
            <w:tcW w:w="1985" w:type="dxa"/>
            <w:vMerge/>
          </w:tcPr>
          <w:p w14:paraId="238377C2" w14:textId="77777777" w:rsidR="00B40150" w:rsidRPr="00845524" w:rsidRDefault="00B40150" w:rsidP="00747647">
            <w:pPr>
              <w:tabs>
                <w:tab w:val="left" w:pos="0"/>
              </w:tabs>
              <w:ind w:left="84" w:right="13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96224D" w14:textId="77777777" w:rsidR="00B40150" w:rsidRPr="00845524" w:rsidRDefault="00B40150" w:rsidP="006C292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58-2022 п.7.6</w:t>
            </w:r>
          </w:p>
        </w:tc>
      </w:tr>
      <w:tr w:rsidR="00B40150" w:rsidRPr="00845524" w14:paraId="7DB085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55" w:type="dxa"/>
          </w:tcPr>
          <w:p w14:paraId="21C181C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6*</w:t>
            </w:r>
          </w:p>
        </w:tc>
        <w:tc>
          <w:tcPr>
            <w:tcW w:w="1417" w:type="dxa"/>
            <w:vMerge/>
          </w:tcPr>
          <w:p w14:paraId="179D4AC0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4960D9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7</w:t>
            </w:r>
          </w:p>
          <w:p w14:paraId="0215280C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7</w:t>
            </w:r>
          </w:p>
          <w:p w14:paraId="00AE0538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52/08.037</w:t>
            </w:r>
          </w:p>
          <w:p w14:paraId="2F0AD2F2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4EB8" w14:textId="77777777" w:rsidR="00B40150" w:rsidRPr="00845524" w:rsidRDefault="00B40150" w:rsidP="006C2926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5D17DA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7252C38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867-90 р.2  </w:t>
            </w:r>
          </w:p>
          <w:p w14:paraId="681E5F7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552-2017 </w:t>
            </w:r>
          </w:p>
          <w:p w14:paraId="70426E6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67-2017 </w:t>
            </w:r>
          </w:p>
          <w:p w14:paraId="3F92CC3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648.1-99 р.4</w:t>
            </w:r>
          </w:p>
        </w:tc>
      </w:tr>
      <w:tr w:rsidR="00B40150" w:rsidRPr="00845524" w14:paraId="70505E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855" w:type="dxa"/>
          </w:tcPr>
          <w:p w14:paraId="77F9FE07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7*</w:t>
            </w:r>
          </w:p>
        </w:tc>
        <w:tc>
          <w:tcPr>
            <w:tcW w:w="1417" w:type="dxa"/>
            <w:vMerge/>
          </w:tcPr>
          <w:p w14:paraId="4C935571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41B67A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49</w:t>
            </w:r>
          </w:p>
          <w:p w14:paraId="33024BC6" w14:textId="77777777" w:rsidR="00B40150" w:rsidRPr="00845524" w:rsidRDefault="00B40150" w:rsidP="002C5F33">
            <w:pPr>
              <w:pStyle w:val="aff1"/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21C285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7C304F1D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5813D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067-2008</w:t>
            </w:r>
          </w:p>
          <w:p w14:paraId="21FD957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185AD955" w14:textId="77777777" w:rsidR="00B40150" w:rsidRPr="00845524" w:rsidRDefault="00B40150" w:rsidP="00747647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16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</w:tc>
      </w:tr>
      <w:tr w:rsidR="00B40150" w:rsidRPr="00845524" w14:paraId="4D80E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5" w:type="dxa"/>
          </w:tcPr>
          <w:p w14:paraId="56361B0D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8*</w:t>
            </w:r>
          </w:p>
        </w:tc>
        <w:tc>
          <w:tcPr>
            <w:tcW w:w="1417" w:type="dxa"/>
            <w:vMerge/>
          </w:tcPr>
          <w:p w14:paraId="74B8B03D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4E114A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FA2AEA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и  вредителя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/>
          </w:tcPr>
          <w:p w14:paraId="5D4CFD3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9A24C1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</w:tc>
      </w:tr>
      <w:tr w:rsidR="00B40150" w:rsidRPr="00845524" w14:paraId="7B32BD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855" w:type="dxa"/>
          </w:tcPr>
          <w:p w14:paraId="64FC62F4" w14:textId="77777777" w:rsidR="00B40150" w:rsidRPr="00845524" w:rsidRDefault="00B40150" w:rsidP="00AD4943">
            <w:pPr>
              <w:pStyle w:val="a9"/>
              <w:ind w:left="149" w:hanging="1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19*</w:t>
            </w:r>
          </w:p>
        </w:tc>
        <w:tc>
          <w:tcPr>
            <w:tcW w:w="1417" w:type="dxa"/>
            <w:vMerge/>
          </w:tcPr>
          <w:p w14:paraId="416D0C0C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74074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148A76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B4B0E7C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776C7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88B44C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7879A1B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3F09EE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66CDEE2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39AF3B7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28973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E28F664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813C0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2CE8F9B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C0B029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B40150" w:rsidRPr="00845524" w14:paraId="1D636A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bottom w:val="single" w:sz="6" w:space="0" w:color="000000"/>
            </w:tcBorders>
          </w:tcPr>
          <w:p w14:paraId="64A5888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0*</w:t>
            </w:r>
          </w:p>
        </w:tc>
        <w:tc>
          <w:tcPr>
            <w:tcW w:w="1417" w:type="dxa"/>
            <w:vMerge/>
          </w:tcPr>
          <w:p w14:paraId="3D745187" w14:textId="77777777" w:rsidR="00B40150" w:rsidRPr="00845524" w:rsidRDefault="00B40150" w:rsidP="00747647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688CBF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FEC5A05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9465B77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B2FC290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  <w:p w14:paraId="72480273" w14:textId="77777777" w:rsidR="00B40150" w:rsidRPr="00845524" w:rsidRDefault="00B40150" w:rsidP="002C5F3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92E498" w14:textId="77777777" w:rsidR="00B40150" w:rsidRPr="00845524" w:rsidRDefault="00B40150" w:rsidP="00747647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51588DE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/>
            </w:tcBorders>
          </w:tcPr>
          <w:p w14:paraId="4D49E72F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736DC5A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EB04035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4A9C3773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081CE7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049B9DC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76C150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586E5FF0" w14:textId="77777777" w:rsidR="00B40150" w:rsidRPr="00845524" w:rsidRDefault="00B40150" w:rsidP="007476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</w:tc>
      </w:tr>
      <w:tr w:rsidR="00B40150" w:rsidRPr="00845524" w14:paraId="4879C2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  <w:tcBorders>
              <w:top w:val="single" w:sz="6" w:space="0" w:color="000000"/>
            </w:tcBorders>
          </w:tcPr>
          <w:p w14:paraId="09EE3BF0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1*</w:t>
            </w:r>
          </w:p>
        </w:tc>
        <w:tc>
          <w:tcPr>
            <w:tcW w:w="1417" w:type="dxa"/>
            <w:vMerge/>
          </w:tcPr>
          <w:p w14:paraId="137E2102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513C1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B93B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1E053FCB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4A6D1ACC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6A9EBF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4" w:space="0" w:color="auto"/>
            </w:tcBorders>
          </w:tcPr>
          <w:p w14:paraId="4FCE0CC4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ECC913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8EBFF4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10AC9917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B40150" w:rsidRPr="00845524" w14:paraId="754F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5" w:type="dxa"/>
          </w:tcPr>
          <w:p w14:paraId="022C419B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22*</w:t>
            </w:r>
          </w:p>
        </w:tc>
        <w:tc>
          <w:tcPr>
            <w:tcW w:w="1417" w:type="dxa"/>
            <w:vMerge/>
          </w:tcPr>
          <w:p w14:paraId="76DD83BD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3DEDA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34591F0C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A08DEA2" w14:textId="77777777" w:rsidR="00B40150" w:rsidRPr="00845524" w:rsidRDefault="00B40150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1CD70" w14:textId="77777777" w:rsidR="00B40150" w:rsidRPr="00845524" w:rsidRDefault="00B40150" w:rsidP="00AD4943">
            <w:pPr>
              <w:tabs>
                <w:tab w:val="left" w:pos="146"/>
              </w:tabs>
              <w:ind w:left="146" w:right="2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A42FA55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68A75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B7974F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6347369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353C6873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97FCD6E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6F8E401" w14:textId="77777777" w:rsidR="00B40150" w:rsidRPr="00845524" w:rsidRDefault="00B40150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3A653E4" w14:textId="77777777" w:rsidR="00B40150" w:rsidRPr="00E2336A" w:rsidRDefault="00B40150">
      <w:pPr>
        <w:rPr>
          <w:sz w:val="16"/>
          <w:szCs w:val="16"/>
        </w:rPr>
      </w:pPr>
      <w:r>
        <w:br w:type="page"/>
      </w:r>
    </w:p>
    <w:tbl>
      <w:tblPr>
        <w:tblW w:w="10358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46123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bottom w:val="single" w:sz="4" w:space="0" w:color="auto"/>
            </w:tcBorders>
          </w:tcPr>
          <w:p w14:paraId="6EED16F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3*</w:t>
            </w:r>
          </w:p>
        </w:tc>
        <w:tc>
          <w:tcPr>
            <w:tcW w:w="1417" w:type="dxa"/>
            <w:vMerge w:val="restart"/>
          </w:tcPr>
          <w:p w14:paraId="1897B47D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0EF3EB7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CF5B8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68B643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C91748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30C00F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 w:val="restart"/>
          </w:tcPr>
          <w:p w14:paraId="00449E79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63804313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4A9A2CCD" w14:textId="77777777" w:rsidR="0029530F" w:rsidRPr="00845524" w:rsidRDefault="0029530F" w:rsidP="00B40150">
            <w:pPr>
              <w:pStyle w:val="aff1"/>
              <w:ind w:left="84" w:right="-15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ырье, пище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ки Беларусь от 25.01.2021 №37</w:t>
            </w:r>
          </w:p>
          <w:p w14:paraId="17B59C8D" w14:textId="77777777" w:rsidR="0029530F" w:rsidRPr="00845524" w:rsidRDefault="0029530F" w:rsidP="00B4015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2D438C2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364F0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27B09B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52F861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2013 </w:t>
            </w:r>
          </w:p>
          <w:p w14:paraId="6B391D4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258B6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061E17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301511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431C7DF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4*</w:t>
            </w:r>
          </w:p>
        </w:tc>
        <w:tc>
          <w:tcPr>
            <w:tcW w:w="1417" w:type="dxa"/>
            <w:vMerge/>
          </w:tcPr>
          <w:p w14:paraId="3719076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3DEDBB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20D60DAE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4ED7918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3EF675D5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3300B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4B26CA4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A2B973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65549EA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A58253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297BA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1DC362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16068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0044D4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0B9763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335504B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5*</w:t>
            </w:r>
          </w:p>
        </w:tc>
        <w:tc>
          <w:tcPr>
            <w:tcW w:w="1417" w:type="dxa"/>
            <w:vMerge/>
          </w:tcPr>
          <w:p w14:paraId="5FA3215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31BA4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798820EA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7663B601" w14:textId="77777777" w:rsidR="0029530F" w:rsidRPr="00845524" w:rsidRDefault="0029530F" w:rsidP="00AD4943">
            <w:pPr>
              <w:tabs>
                <w:tab w:val="left" w:pos="425"/>
              </w:tabs>
              <w:ind w:left="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A4A2E16" w14:textId="77777777" w:rsidR="0029530F" w:rsidRPr="00845524" w:rsidRDefault="0029530F" w:rsidP="00AD4943">
            <w:pPr>
              <w:tabs>
                <w:tab w:val="left" w:pos="425"/>
              </w:tabs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6E739" w14:textId="77777777" w:rsidR="0029530F" w:rsidRPr="00845524" w:rsidRDefault="0029530F" w:rsidP="00AD4943">
            <w:pPr>
              <w:pStyle w:val="a9"/>
              <w:tabs>
                <w:tab w:val="left" w:pos="146"/>
                <w:tab w:val="left" w:pos="225"/>
                <w:tab w:val="left" w:pos="284"/>
              </w:tabs>
              <w:ind w:left="1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171386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F8D477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C8D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8D05AA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C339F0D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69876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6929-94</w:t>
            </w:r>
          </w:p>
          <w:p w14:paraId="027C071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6B287ED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42C671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49C9D70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6*</w:t>
            </w:r>
          </w:p>
        </w:tc>
        <w:tc>
          <w:tcPr>
            <w:tcW w:w="1417" w:type="dxa"/>
            <w:vMerge/>
          </w:tcPr>
          <w:p w14:paraId="5F4B98C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23238E7" w14:textId="77777777" w:rsidR="0029530F" w:rsidRPr="00845524" w:rsidRDefault="0029530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6</w:t>
            </w:r>
          </w:p>
          <w:p w14:paraId="0BBDF1DA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6 10.52/08.156</w:t>
            </w:r>
          </w:p>
          <w:p w14:paraId="10F3FC75" w14:textId="77777777" w:rsidR="0029530F" w:rsidRPr="00845524" w:rsidRDefault="0029530F" w:rsidP="002C5F3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B28DA2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6" w:type="dxa"/>
            <w:vMerge/>
          </w:tcPr>
          <w:p w14:paraId="69473A6D" w14:textId="77777777" w:rsidR="0029530F" w:rsidRPr="00845524" w:rsidRDefault="0029530F" w:rsidP="00CE7B82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6374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3893C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2E8682C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8F13ED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A04BCA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30233B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1F2324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7*</w:t>
            </w:r>
          </w:p>
        </w:tc>
        <w:tc>
          <w:tcPr>
            <w:tcW w:w="1417" w:type="dxa"/>
            <w:vMerge/>
          </w:tcPr>
          <w:p w14:paraId="5380C6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E52F41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1F6A683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502C4A90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E354E9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6E145C8E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2F96C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2B8B01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48C4C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2501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3FB6C8D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2429A3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4E6882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2A2D9B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32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8*</w:t>
            </w:r>
          </w:p>
        </w:tc>
        <w:tc>
          <w:tcPr>
            <w:tcW w:w="1417" w:type="dxa"/>
            <w:vMerge/>
          </w:tcPr>
          <w:p w14:paraId="4C87E2B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10F25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032</w:t>
            </w:r>
          </w:p>
          <w:p w14:paraId="692D394F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06FC7FC4" w14:textId="77777777" w:rsidR="0029530F" w:rsidRPr="00845524" w:rsidRDefault="0029530F" w:rsidP="00AD4943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BE43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6131EDF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2AE4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7642D8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32C70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C09C8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29530F" w:rsidRPr="00845524" w14:paraId="269CE0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1A6F3D9B" w14:textId="77777777" w:rsidR="0029530F" w:rsidRPr="00845524" w:rsidRDefault="0029530F" w:rsidP="00AD4943">
            <w:pPr>
              <w:pStyle w:val="a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29*</w:t>
            </w:r>
          </w:p>
        </w:tc>
        <w:tc>
          <w:tcPr>
            <w:tcW w:w="1417" w:type="dxa"/>
            <w:vMerge/>
          </w:tcPr>
          <w:p w14:paraId="389B27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33B725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032 </w:t>
            </w:r>
          </w:p>
          <w:p w14:paraId="0A9F6BC0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032 10.52/08.032</w:t>
            </w:r>
          </w:p>
          <w:p w14:paraId="20F551EF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E55059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кальций </w:t>
            </w:r>
          </w:p>
        </w:tc>
        <w:tc>
          <w:tcPr>
            <w:tcW w:w="1986" w:type="dxa"/>
            <w:vMerge/>
          </w:tcPr>
          <w:p w14:paraId="1EC4E599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8F3C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8070/</w:t>
            </w:r>
            <w:r w:rsidRPr="00845524">
              <w:rPr>
                <w:sz w:val="22"/>
                <w:szCs w:val="22"/>
                <w:lang w:val="en-US"/>
              </w:rPr>
              <w:t>IDF 119-201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29530F" w:rsidRPr="00845524" w14:paraId="68DE23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6B6DB073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0*</w:t>
            </w:r>
          </w:p>
        </w:tc>
        <w:tc>
          <w:tcPr>
            <w:tcW w:w="1417" w:type="dxa"/>
            <w:vMerge/>
          </w:tcPr>
          <w:p w14:paraId="6A17202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38E25E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6550E9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C0B195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 (хлорамф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кол)</w:t>
            </w:r>
          </w:p>
        </w:tc>
        <w:tc>
          <w:tcPr>
            <w:tcW w:w="1986" w:type="dxa"/>
            <w:vMerge/>
          </w:tcPr>
          <w:p w14:paraId="00D8978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98CAE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  <w:p w14:paraId="0AD6AE01" w14:textId="77777777" w:rsidR="0029530F" w:rsidRPr="00845524" w:rsidRDefault="0029530F" w:rsidP="00AD4943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3283-2009 </w:t>
            </w:r>
          </w:p>
        </w:tc>
      </w:tr>
      <w:tr w:rsidR="0029530F" w:rsidRPr="00845524" w14:paraId="6DA5D97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D07EAB4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1*</w:t>
            </w:r>
          </w:p>
        </w:tc>
        <w:tc>
          <w:tcPr>
            <w:tcW w:w="1417" w:type="dxa"/>
            <w:vMerge/>
          </w:tcPr>
          <w:p w14:paraId="23C3B5D6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23A0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FC93703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55038CC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6" w:type="dxa"/>
            <w:vMerge/>
          </w:tcPr>
          <w:p w14:paraId="119FA142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FA2ED4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</w:t>
            </w:r>
          </w:p>
          <w:p w14:paraId="1FE34A4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22F979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0E94893E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2*</w:t>
            </w:r>
          </w:p>
        </w:tc>
        <w:tc>
          <w:tcPr>
            <w:tcW w:w="1417" w:type="dxa"/>
            <w:vMerge/>
          </w:tcPr>
          <w:p w14:paraId="7361CF4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A5A1377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CA97E18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D572B9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6" w:type="dxa"/>
            <w:vMerge/>
          </w:tcPr>
          <w:p w14:paraId="24304DFF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2CF91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642-2015 </w:t>
            </w:r>
          </w:p>
          <w:p w14:paraId="145BDB5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</w:tc>
      </w:tr>
      <w:tr w:rsidR="0029530F" w:rsidRPr="00845524" w14:paraId="7C8485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57BDFE72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3*</w:t>
            </w:r>
          </w:p>
        </w:tc>
        <w:tc>
          <w:tcPr>
            <w:tcW w:w="1417" w:type="dxa"/>
            <w:vMerge/>
          </w:tcPr>
          <w:p w14:paraId="2ED74D6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4C066A5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3.152 10.51/03.152 10.52/03.152</w:t>
            </w:r>
          </w:p>
          <w:p w14:paraId="342E8AB4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3.1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88BEF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6" w:type="dxa"/>
            <w:vMerge/>
          </w:tcPr>
          <w:p w14:paraId="2B62D495" w14:textId="77777777" w:rsidR="0029530F" w:rsidRPr="00845524" w:rsidRDefault="0029530F" w:rsidP="00AD4943">
            <w:pPr>
              <w:pStyle w:val="a9"/>
              <w:ind w:left="84" w:right="-1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2262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3-2012</w:t>
            </w:r>
          </w:p>
          <w:p w14:paraId="60FD9D33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5336-2015</w:t>
            </w:r>
          </w:p>
        </w:tc>
      </w:tr>
    </w:tbl>
    <w:p w14:paraId="03107569" w14:textId="77777777" w:rsidR="0029530F" w:rsidRDefault="0029530F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82FEC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60" w:type="dxa"/>
            <w:tcBorders>
              <w:left w:val="single" w:sz="4" w:space="0" w:color="auto"/>
            </w:tcBorders>
          </w:tcPr>
          <w:p w14:paraId="2974F604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4*</w:t>
            </w:r>
          </w:p>
        </w:tc>
        <w:tc>
          <w:tcPr>
            <w:tcW w:w="1417" w:type="dxa"/>
            <w:vMerge w:val="restart"/>
          </w:tcPr>
          <w:p w14:paraId="070ECC2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DB9BBD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</w:t>
            </w:r>
          </w:p>
          <w:p w14:paraId="39682D9A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8 10.52/08.158</w:t>
            </w:r>
          </w:p>
          <w:p w14:paraId="6CAA4881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BAC7BB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-, β-, γ-изомеры) </w:t>
            </w:r>
          </w:p>
        </w:tc>
        <w:tc>
          <w:tcPr>
            <w:tcW w:w="1986" w:type="dxa"/>
            <w:vMerge w:val="restart"/>
          </w:tcPr>
          <w:p w14:paraId="0313094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0C56BA10" w14:textId="77777777" w:rsidR="0029530F" w:rsidRPr="00845524" w:rsidRDefault="0029530F" w:rsidP="00490BA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62CBB2C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D15832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47928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1CB8CA2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7A14A0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19A262A" w14:textId="77777777" w:rsidR="0029530F" w:rsidRPr="00845524" w:rsidRDefault="0029530F" w:rsidP="00AD4943">
            <w:pPr>
              <w:tabs>
                <w:tab w:val="left" w:pos="189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5*</w:t>
            </w:r>
          </w:p>
        </w:tc>
        <w:tc>
          <w:tcPr>
            <w:tcW w:w="1417" w:type="dxa"/>
            <w:vMerge/>
          </w:tcPr>
          <w:p w14:paraId="71B6FDE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36C52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8 10.51/08.158 10.52/08.158</w:t>
            </w:r>
          </w:p>
          <w:p w14:paraId="143570E9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96007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ты</w:t>
            </w:r>
          </w:p>
        </w:tc>
        <w:tc>
          <w:tcPr>
            <w:tcW w:w="1986" w:type="dxa"/>
            <w:vMerge/>
          </w:tcPr>
          <w:p w14:paraId="7125CE0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5DA215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D1FDAAA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47CCCA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0452827F" w14:textId="77777777" w:rsidR="0029530F" w:rsidRPr="00845524" w:rsidRDefault="0029530F" w:rsidP="00AD4943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6*</w:t>
            </w:r>
          </w:p>
        </w:tc>
        <w:tc>
          <w:tcPr>
            <w:tcW w:w="1417" w:type="dxa"/>
            <w:vMerge/>
          </w:tcPr>
          <w:p w14:paraId="6C64FE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B38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8.158 10.51/08.158 10.52/08.158 </w:t>
            </w:r>
          </w:p>
          <w:p w14:paraId="0A5FA20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88632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6" w:type="dxa"/>
            <w:vMerge/>
          </w:tcPr>
          <w:p w14:paraId="3AA0EB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4F32B" w14:textId="77777777" w:rsidR="0029530F" w:rsidRPr="00845524" w:rsidRDefault="0029530F" w:rsidP="00AD4943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452-2015 </w:t>
            </w:r>
          </w:p>
          <w:p w14:paraId="6971A4D1" w14:textId="77777777" w:rsidR="0029530F" w:rsidRPr="00845524" w:rsidRDefault="0029530F" w:rsidP="00AD4943">
            <w:pPr>
              <w:rPr>
                <w:sz w:val="22"/>
                <w:szCs w:val="22"/>
              </w:rPr>
            </w:pPr>
          </w:p>
        </w:tc>
      </w:tr>
      <w:tr w:rsidR="0029530F" w:rsidRPr="00845524" w14:paraId="3E728D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168F00BD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7*</w:t>
            </w:r>
          </w:p>
        </w:tc>
        <w:tc>
          <w:tcPr>
            <w:tcW w:w="1417" w:type="dxa"/>
            <w:vMerge/>
          </w:tcPr>
          <w:p w14:paraId="071C0996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870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2F213C53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141B9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194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986" w:type="dxa"/>
            <w:vMerge/>
          </w:tcPr>
          <w:p w14:paraId="17F95D1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7598C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1-2001  </w:t>
            </w:r>
          </w:p>
        </w:tc>
      </w:tr>
      <w:tr w:rsidR="0029530F" w:rsidRPr="00845524" w14:paraId="5BADF9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4BB4732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8*</w:t>
            </w:r>
          </w:p>
        </w:tc>
        <w:tc>
          <w:tcPr>
            <w:tcW w:w="1417" w:type="dxa"/>
            <w:vMerge/>
          </w:tcPr>
          <w:p w14:paraId="64B1D9A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67A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40C03C01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  <w:p w14:paraId="29CAC95B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7D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6" w:type="dxa"/>
            <w:vMerge/>
          </w:tcPr>
          <w:p w14:paraId="5F298DD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F0E9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4655CDE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left w:val="single" w:sz="4" w:space="0" w:color="auto"/>
            </w:tcBorders>
          </w:tcPr>
          <w:p w14:paraId="3C3B42B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39*</w:t>
            </w:r>
          </w:p>
        </w:tc>
        <w:tc>
          <w:tcPr>
            <w:tcW w:w="1417" w:type="dxa"/>
            <w:vMerge/>
          </w:tcPr>
          <w:p w14:paraId="487AB37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98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8.159</w:t>
            </w:r>
          </w:p>
          <w:p w14:paraId="7F2AF4CE" w14:textId="77777777" w:rsidR="0029530F" w:rsidRPr="00845524" w:rsidRDefault="0029530F" w:rsidP="00AD4943">
            <w:pPr>
              <w:pStyle w:val="aff1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9 10.52/08.15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9001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6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6" w:type="dxa"/>
            <w:vMerge/>
          </w:tcPr>
          <w:p w14:paraId="19E731EF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60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 3287-2009</w:t>
            </w:r>
          </w:p>
        </w:tc>
      </w:tr>
      <w:tr w:rsidR="0029530F" w:rsidRPr="00845524" w14:paraId="42541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64C7DAB2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0*</w:t>
            </w:r>
          </w:p>
        </w:tc>
        <w:tc>
          <w:tcPr>
            <w:tcW w:w="1417" w:type="dxa"/>
            <w:vMerge/>
          </w:tcPr>
          <w:p w14:paraId="621DD413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EF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02D8DEED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54ECE8B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FA96ECF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ин Е132 </w:t>
            </w:r>
          </w:p>
        </w:tc>
        <w:tc>
          <w:tcPr>
            <w:tcW w:w="1986" w:type="dxa"/>
            <w:vMerge/>
          </w:tcPr>
          <w:p w14:paraId="420CC501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EEE8DF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0C9AF20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547-2019 </w:t>
            </w:r>
          </w:p>
          <w:p w14:paraId="7450297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</w:tc>
      </w:tr>
      <w:tr w:rsidR="0029530F" w:rsidRPr="00845524" w14:paraId="5F67AB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70353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1*</w:t>
            </w:r>
          </w:p>
        </w:tc>
        <w:tc>
          <w:tcPr>
            <w:tcW w:w="1417" w:type="dxa"/>
            <w:vMerge/>
          </w:tcPr>
          <w:p w14:paraId="5257651D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AD4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3ADFA4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467CBB7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F55C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3C17A80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295298B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jc w:val="both"/>
              <w:rPr>
                <w:sz w:val="22"/>
                <w:szCs w:val="22"/>
              </w:rPr>
            </w:pPr>
          </w:p>
        </w:tc>
      </w:tr>
      <w:tr w:rsidR="0029530F" w:rsidRPr="00845524" w14:paraId="6271E4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7320" w14:textId="77777777" w:rsidR="0029530F" w:rsidRPr="00845524" w:rsidRDefault="0029530F" w:rsidP="00AD4943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2*</w:t>
            </w:r>
          </w:p>
        </w:tc>
        <w:tc>
          <w:tcPr>
            <w:tcW w:w="1417" w:type="dxa"/>
            <w:vMerge/>
          </w:tcPr>
          <w:p w14:paraId="70054EB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63F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07C15ACB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1FC4D14D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2940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3AA15185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C129EA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6"/>
              <w:rPr>
                <w:sz w:val="22"/>
                <w:szCs w:val="22"/>
              </w:rPr>
            </w:pPr>
          </w:p>
        </w:tc>
      </w:tr>
      <w:tr w:rsidR="0029530F" w:rsidRPr="00845524" w14:paraId="4200E9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14:paraId="465BC5AE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3*</w:t>
            </w:r>
          </w:p>
        </w:tc>
        <w:tc>
          <w:tcPr>
            <w:tcW w:w="1417" w:type="dxa"/>
            <w:vMerge/>
          </w:tcPr>
          <w:p w14:paraId="49BB86F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B01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35885712" w14:textId="77777777" w:rsidR="0029530F" w:rsidRPr="00845524" w:rsidRDefault="0029530F" w:rsidP="00AD4943">
            <w:pPr>
              <w:pStyle w:val="a9"/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4A8121FC" w14:textId="77777777" w:rsidR="0029530F" w:rsidRPr="00845524" w:rsidRDefault="0029530F" w:rsidP="00AD4943">
            <w:pPr>
              <w:tabs>
                <w:tab w:val="left" w:pos="425"/>
              </w:tabs>
              <w:ind w:left="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7018F38" w14:textId="77777777" w:rsidR="0029530F" w:rsidRPr="00845524" w:rsidRDefault="0029530F" w:rsidP="00AD4943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71E04CE7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4F339E5" w14:textId="77777777" w:rsidR="0029530F" w:rsidRPr="00845524" w:rsidRDefault="0029530F" w:rsidP="00AD494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</w:p>
        </w:tc>
      </w:tr>
      <w:tr w:rsidR="0029530F" w:rsidRPr="00845524" w14:paraId="05741E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3803D48B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4*</w:t>
            </w:r>
          </w:p>
        </w:tc>
        <w:tc>
          <w:tcPr>
            <w:tcW w:w="1417" w:type="dxa"/>
            <w:vMerge/>
          </w:tcPr>
          <w:p w14:paraId="05FDA59A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4E6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5816BEFC" w14:textId="77777777" w:rsidR="0029530F" w:rsidRPr="00845524" w:rsidRDefault="0029530F" w:rsidP="002A1767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BA9A4E2" w14:textId="77777777" w:rsidR="0029530F" w:rsidRPr="00845524" w:rsidRDefault="0029530F" w:rsidP="002A1767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75C0D" w14:textId="77777777" w:rsidR="0029530F" w:rsidRPr="00845524" w:rsidRDefault="0029530F" w:rsidP="00490BAA">
            <w:pPr>
              <w:pStyle w:val="aff1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1F033292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7C854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1D8D2EB0" w14:textId="77777777" w:rsidR="0029530F" w:rsidRPr="00845524" w:rsidRDefault="0029530F" w:rsidP="00490BA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4C44C63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29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 Республики Беларусь 05.01.2007</w:t>
            </w:r>
          </w:p>
        </w:tc>
      </w:tr>
      <w:tr w:rsidR="0029530F" w:rsidRPr="00845524" w14:paraId="51C2CC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52CC29C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5*</w:t>
            </w:r>
          </w:p>
        </w:tc>
        <w:tc>
          <w:tcPr>
            <w:tcW w:w="1417" w:type="dxa"/>
            <w:vMerge/>
          </w:tcPr>
          <w:p w14:paraId="7D6C81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5F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51/08.159</w:t>
            </w:r>
          </w:p>
          <w:p w14:paraId="23D3072A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71C68CF4" w14:textId="77777777" w:rsidR="0029530F" w:rsidRPr="00845524" w:rsidRDefault="0029530F" w:rsidP="005118BA">
            <w:pPr>
              <w:tabs>
                <w:tab w:val="left" w:pos="425"/>
              </w:tabs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A5D68" w14:textId="77777777" w:rsidR="0029530F" w:rsidRPr="0029530F" w:rsidRDefault="0029530F" w:rsidP="00EA2137">
            <w:pPr>
              <w:ind w:left="16"/>
              <w:contextualSpacing/>
              <w:rPr>
                <w:sz w:val="20"/>
                <w:szCs w:val="20"/>
              </w:rPr>
            </w:pPr>
            <w:r w:rsidRPr="0029530F">
              <w:rPr>
                <w:sz w:val="20"/>
                <w:szCs w:val="20"/>
              </w:rPr>
              <w:t>сорбиновая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слота (Е200) и ее соли со</w:t>
            </w:r>
            <w:r w:rsidRPr="0029530F">
              <w:rPr>
                <w:sz w:val="20"/>
                <w:szCs w:val="20"/>
              </w:rPr>
              <w:t>р</w:t>
            </w:r>
            <w:r w:rsidRPr="0029530F">
              <w:rPr>
                <w:sz w:val="20"/>
                <w:szCs w:val="20"/>
              </w:rPr>
              <w:t>баты: натрия (Е201), калия (Е202),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0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ин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ции, в пересчете на сорбиновую к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 xml:space="preserve">слоту, </w:t>
            </w:r>
          </w:p>
          <w:p w14:paraId="337E46DC" w14:textId="77777777" w:rsidR="0029530F" w:rsidRPr="00845524" w:rsidRDefault="0029530F" w:rsidP="00EA2137">
            <w:pPr>
              <w:ind w:left="16"/>
              <w:contextualSpacing/>
              <w:rPr>
                <w:sz w:val="22"/>
                <w:szCs w:val="22"/>
              </w:rPr>
            </w:pPr>
            <w:r w:rsidRPr="0029530F">
              <w:rPr>
                <w:sz w:val="20"/>
                <w:szCs w:val="20"/>
              </w:rPr>
              <w:t>бензойная кислота (Е210) и ее соли бензоаты: бензоат натрия (Е211), бензоат к</w:t>
            </w:r>
            <w:r w:rsidRPr="0029530F">
              <w:rPr>
                <w:sz w:val="20"/>
                <w:szCs w:val="20"/>
              </w:rPr>
              <w:t>а</w:t>
            </w:r>
            <w:r w:rsidRPr="0029530F">
              <w:rPr>
                <w:sz w:val="20"/>
                <w:szCs w:val="20"/>
              </w:rPr>
              <w:t>лия (Е212), бензоат кал</w:t>
            </w:r>
            <w:r w:rsidRPr="0029530F">
              <w:rPr>
                <w:sz w:val="20"/>
                <w:szCs w:val="20"/>
              </w:rPr>
              <w:t>ь</w:t>
            </w:r>
            <w:r w:rsidRPr="0029530F">
              <w:rPr>
                <w:sz w:val="20"/>
                <w:szCs w:val="20"/>
              </w:rPr>
              <w:t>ция (Е213) - по отдельн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сти или в комб</w:t>
            </w:r>
            <w:r w:rsidRPr="0029530F">
              <w:rPr>
                <w:sz w:val="20"/>
                <w:szCs w:val="20"/>
              </w:rPr>
              <w:t>и</w:t>
            </w:r>
            <w:r w:rsidRPr="0029530F">
              <w:rPr>
                <w:sz w:val="20"/>
                <w:szCs w:val="20"/>
              </w:rPr>
              <w:t>нации, в пересчете на бе</w:t>
            </w:r>
            <w:r w:rsidRPr="0029530F">
              <w:rPr>
                <w:sz w:val="20"/>
                <w:szCs w:val="20"/>
              </w:rPr>
              <w:t>н</w:t>
            </w:r>
            <w:r w:rsidRPr="0029530F">
              <w:rPr>
                <w:sz w:val="20"/>
                <w:szCs w:val="20"/>
              </w:rPr>
              <w:t>зойную кисл</w:t>
            </w:r>
            <w:r w:rsidRPr="0029530F">
              <w:rPr>
                <w:sz w:val="20"/>
                <w:szCs w:val="20"/>
              </w:rPr>
              <w:t>о</w:t>
            </w:r>
            <w:r w:rsidRPr="0029530F">
              <w:rPr>
                <w:sz w:val="20"/>
                <w:szCs w:val="20"/>
              </w:rPr>
              <w:t>ту</w:t>
            </w:r>
            <w:r w:rsidRPr="0029530F">
              <w:rPr>
                <w:color w:val="006666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Merge/>
          </w:tcPr>
          <w:p w14:paraId="0E7124D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FFB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  <w:p w14:paraId="059115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504-2012 </w:t>
            </w:r>
          </w:p>
          <w:p w14:paraId="29E8599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231-2015</w:t>
            </w:r>
          </w:p>
        </w:tc>
      </w:tr>
    </w:tbl>
    <w:p w14:paraId="39295D1F" w14:textId="77777777" w:rsidR="0029530F" w:rsidRDefault="0029530F"/>
    <w:p w14:paraId="02E63AD8" w14:textId="77777777" w:rsidR="00AC0D3D" w:rsidRDefault="00AC0D3D"/>
    <w:tbl>
      <w:tblPr>
        <w:tblW w:w="10358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60"/>
        <w:gridCol w:w="1417"/>
        <w:gridCol w:w="1418"/>
        <w:gridCol w:w="1984"/>
        <w:gridCol w:w="1986"/>
        <w:gridCol w:w="2693"/>
      </w:tblGrid>
      <w:tr w:rsidR="0029530F" w:rsidRPr="00845524" w14:paraId="759570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  <w:tcBorders>
              <w:left w:val="single" w:sz="4" w:space="0" w:color="auto"/>
            </w:tcBorders>
          </w:tcPr>
          <w:p w14:paraId="556C160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6*</w:t>
            </w:r>
          </w:p>
        </w:tc>
        <w:tc>
          <w:tcPr>
            <w:tcW w:w="1417" w:type="dxa"/>
            <w:vMerge w:val="restart"/>
          </w:tcPr>
          <w:p w14:paraId="2E9524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739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31E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тов</w:t>
            </w:r>
          </w:p>
        </w:tc>
        <w:tc>
          <w:tcPr>
            <w:tcW w:w="1986" w:type="dxa"/>
            <w:vMerge w:val="restart"/>
          </w:tcPr>
          <w:p w14:paraId="74E8871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9285B3" w14:textId="77777777" w:rsidR="0029530F" w:rsidRPr="00845524" w:rsidRDefault="0029530F" w:rsidP="0029530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B1FD48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F2846B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2D72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039037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60" w:type="dxa"/>
            <w:tcBorders>
              <w:left w:val="single" w:sz="4" w:space="0" w:color="auto"/>
            </w:tcBorders>
          </w:tcPr>
          <w:p w14:paraId="0113530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7*</w:t>
            </w:r>
          </w:p>
        </w:tc>
        <w:tc>
          <w:tcPr>
            <w:tcW w:w="1417" w:type="dxa"/>
            <w:vMerge/>
          </w:tcPr>
          <w:p w14:paraId="5D655FA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C47" w14:textId="77777777" w:rsidR="0029530F" w:rsidRPr="00845524" w:rsidRDefault="0029530F" w:rsidP="005118BA">
            <w:pPr>
              <w:pStyle w:val="aff1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51/08.15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A0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тов</w:t>
            </w:r>
          </w:p>
        </w:tc>
        <w:tc>
          <w:tcPr>
            <w:tcW w:w="1986" w:type="dxa"/>
            <w:vMerge/>
          </w:tcPr>
          <w:p w14:paraId="6268D9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67AE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60-99</w:t>
            </w:r>
          </w:p>
        </w:tc>
      </w:tr>
      <w:tr w:rsidR="0029530F" w:rsidRPr="00845524" w14:paraId="5F286C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60" w:type="dxa"/>
            <w:tcBorders>
              <w:left w:val="single" w:sz="4" w:space="0" w:color="auto"/>
            </w:tcBorders>
          </w:tcPr>
          <w:p w14:paraId="4E9BD7F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3.48*</w:t>
            </w:r>
          </w:p>
        </w:tc>
        <w:tc>
          <w:tcPr>
            <w:tcW w:w="1417" w:type="dxa"/>
            <w:vMerge/>
          </w:tcPr>
          <w:p w14:paraId="4BB80E9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E98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B8F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6" w:type="dxa"/>
            <w:vMerge/>
          </w:tcPr>
          <w:p w14:paraId="4F5BBD5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C66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786BEB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29530F" w:rsidRPr="00845524" w14:paraId="102682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14:paraId="2CD8C74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49*</w:t>
            </w:r>
          </w:p>
        </w:tc>
        <w:tc>
          <w:tcPr>
            <w:tcW w:w="1417" w:type="dxa"/>
            <w:vMerge/>
          </w:tcPr>
          <w:p w14:paraId="136173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392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10.5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6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sakazakii</w:t>
            </w:r>
          </w:p>
        </w:tc>
        <w:tc>
          <w:tcPr>
            <w:tcW w:w="1986" w:type="dxa"/>
            <w:vMerge/>
          </w:tcPr>
          <w:p w14:paraId="6B6A803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5BE6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/ТS 22964-2013 </w:t>
            </w:r>
          </w:p>
        </w:tc>
      </w:tr>
      <w:tr w:rsidR="0029530F" w:rsidRPr="00845524" w14:paraId="3B80D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3069904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0*</w:t>
            </w:r>
          </w:p>
        </w:tc>
        <w:tc>
          <w:tcPr>
            <w:tcW w:w="1417" w:type="dxa"/>
            <w:vMerge/>
          </w:tcPr>
          <w:p w14:paraId="5CD04EC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C79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41/01.08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52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986" w:type="dxa"/>
            <w:vMerge/>
          </w:tcPr>
          <w:p w14:paraId="0BBF687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8123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3-2014</w:t>
            </w:r>
          </w:p>
        </w:tc>
      </w:tr>
      <w:tr w:rsidR="0029530F" w:rsidRPr="00845524" w14:paraId="584B6A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</w:tcBorders>
          </w:tcPr>
          <w:p w14:paraId="5839F7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1*</w:t>
            </w:r>
          </w:p>
        </w:tc>
        <w:tc>
          <w:tcPr>
            <w:tcW w:w="1417" w:type="dxa"/>
            <w:vMerge/>
          </w:tcPr>
          <w:p w14:paraId="42DB72E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D30F94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9ABE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/>
          </w:tcPr>
          <w:p w14:paraId="4914C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E4B9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4B5627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43420F2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71A37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041F14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2*</w:t>
            </w:r>
          </w:p>
        </w:tc>
        <w:tc>
          <w:tcPr>
            <w:tcW w:w="1417" w:type="dxa"/>
            <w:vMerge/>
          </w:tcPr>
          <w:p w14:paraId="5CD28B9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41BBF5" w14:textId="77777777" w:rsidR="0029530F" w:rsidRPr="00845524" w:rsidRDefault="0029530F" w:rsidP="005118BA">
            <w:pPr>
              <w:pStyle w:val="a9"/>
              <w:ind w:lef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D45DE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змов при 30 </w:t>
            </w:r>
            <w:r w:rsidRPr="00845524">
              <w:rPr>
                <w:sz w:val="22"/>
                <w:szCs w:val="22"/>
              </w:rPr>
              <w:sym w:font="Symbol" w:char="F0B0"/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46232DB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9E04F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F328EF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29530F" w:rsidRPr="00845524" w14:paraId="35AFC8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27D48B5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3*</w:t>
            </w:r>
          </w:p>
        </w:tc>
        <w:tc>
          <w:tcPr>
            <w:tcW w:w="1417" w:type="dxa"/>
            <w:vMerge/>
          </w:tcPr>
          <w:p w14:paraId="1FF2FE7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1833D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932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ее количество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ов (бактери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ая обсемененность, включая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)</w:t>
            </w:r>
          </w:p>
        </w:tc>
        <w:tc>
          <w:tcPr>
            <w:tcW w:w="1986" w:type="dxa"/>
            <w:vMerge/>
          </w:tcPr>
          <w:p w14:paraId="216C7D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2A1A0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1C34F3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  <w:p w14:paraId="367806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6A44FA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3B1C53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4*</w:t>
            </w:r>
          </w:p>
        </w:tc>
        <w:tc>
          <w:tcPr>
            <w:tcW w:w="1417" w:type="dxa"/>
            <w:vMerge/>
          </w:tcPr>
          <w:p w14:paraId="45E70C2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C9C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63A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6" w:type="dxa"/>
            <w:vMerge/>
          </w:tcPr>
          <w:p w14:paraId="3C5A7FB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E27F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29530F" w:rsidRPr="00845524" w14:paraId="12EB39D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60" w:type="dxa"/>
          </w:tcPr>
          <w:p w14:paraId="7339A1D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5*</w:t>
            </w:r>
          </w:p>
        </w:tc>
        <w:tc>
          <w:tcPr>
            <w:tcW w:w="1417" w:type="dxa"/>
            <w:vMerge/>
          </w:tcPr>
          <w:p w14:paraId="0503464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AC8F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15D1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 aureus</w:t>
            </w:r>
          </w:p>
        </w:tc>
        <w:tc>
          <w:tcPr>
            <w:tcW w:w="1986" w:type="dxa"/>
            <w:vMerge/>
          </w:tcPr>
          <w:p w14:paraId="7B5C8A4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1A09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</w:tc>
      </w:tr>
      <w:tr w:rsidR="0029530F" w:rsidRPr="00845524" w14:paraId="6DFA8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6516DDA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6*</w:t>
            </w:r>
          </w:p>
        </w:tc>
        <w:tc>
          <w:tcPr>
            <w:tcW w:w="1417" w:type="dxa"/>
            <w:vMerge/>
          </w:tcPr>
          <w:p w14:paraId="3941FC6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7CBFC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51BC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1986" w:type="dxa"/>
            <w:vMerge/>
          </w:tcPr>
          <w:p w14:paraId="3197011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10BB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 </w:t>
            </w:r>
          </w:p>
        </w:tc>
      </w:tr>
      <w:tr w:rsidR="0029530F" w:rsidRPr="00845524" w14:paraId="712D72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</w:tcPr>
          <w:p w14:paraId="3EC0D8F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7*</w:t>
            </w:r>
          </w:p>
        </w:tc>
        <w:tc>
          <w:tcPr>
            <w:tcW w:w="1417" w:type="dxa"/>
            <w:vMerge/>
          </w:tcPr>
          <w:p w14:paraId="07500F7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6D0CC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8F5CD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.cereus</w:t>
            </w:r>
          </w:p>
        </w:tc>
        <w:tc>
          <w:tcPr>
            <w:tcW w:w="1986" w:type="dxa"/>
            <w:vMerge/>
          </w:tcPr>
          <w:p w14:paraId="0DE9B9A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8477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26E9C4B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29530F" w:rsidRPr="00845524" w14:paraId="5BAA00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005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8*</w:t>
            </w:r>
          </w:p>
        </w:tc>
        <w:tc>
          <w:tcPr>
            <w:tcW w:w="1417" w:type="dxa"/>
            <w:vMerge/>
          </w:tcPr>
          <w:p w14:paraId="29DD927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49300F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56BD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0EC7006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66B0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0B247A3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1171F3F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C2A07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6B2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59*</w:t>
            </w:r>
          </w:p>
        </w:tc>
        <w:tc>
          <w:tcPr>
            <w:tcW w:w="1417" w:type="dxa"/>
            <w:vMerge/>
          </w:tcPr>
          <w:p w14:paraId="19D8129B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E859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713E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6" w:type="dxa"/>
            <w:vMerge/>
          </w:tcPr>
          <w:p w14:paraId="69731A9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F3FD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4CD0C4B1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06-2000 </w:t>
            </w:r>
          </w:p>
          <w:p w14:paraId="00168CF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6F74FB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BBA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0*</w:t>
            </w:r>
          </w:p>
        </w:tc>
        <w:tc>
          <w:tcPr>
            <w:tcW w:w="1417" w:type="dxa"/>
            <w:vMerge/>
          </w:tcPr>
          <w:p w14:paraId="07683A8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9B0113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5052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,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6" w:type="dxa"/>
            <w:vMerge/>
          </w:tcPr>
          <w:p w14:paraId="4F246FE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6DC7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AA4CD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566-2015  </w:t>
            </w:r>
          </w:p>
        </w:tc>
      </w:tr>
      <w:tr w:rsidR="0029530F" w:rsidRPr="00845524" w14:paraId="7E3DD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361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1*</w:t>
            </w:r>
          </w:p>
        </w:tc>
        <w:tc>
          <w:tcPr>
            <w:tcW w:w="1417" w:type="dxa"/>
            <w:vMerge/>
          </w:tcPr>
          <w:p w14:paraId="01E41C1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16BBC8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B33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фидобактерии и (или) другие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иотическ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 (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 Lactobacillus, Propionibacterium)</w:t>
            </w:r>
          </w:p>
        </w:tc>
        <w:tc>
          <w:tcPr>
            <w:tcW w:w="1986" w:type="dxa"/>
            <w:vMerge/>
          </w:tcPr>
          <w:p w14:paraId="509D0683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FB3C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24-2016</w:t>
            </w:r>
          </w:p>
          <w:p w14:paraId="7C7060C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91-2015</w:t>
            </w:r>
          </w:p>
        </w:tc>
      </w:tr>
      <w:tr w:rsidR="0029530F" w:rsidRPr="00845524" w14:paraId="598E9C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B6C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2*</w:t>
            </w:r>
          </w:p>
        </w:tc>
        <w:tc>
          <w:tcPr>
            <w:tcW w:w="1417" w:type="dxa"/>
            <w:vMerge/>
          </w:tcPr>
          <w:p w14:paraId="64BFDC5E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75F2B1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C4365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л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6" w:type="dxa"/>
            <w:vMerge/>
          </w:tcPr>
          <w:p w14:paraId="34E26464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1CFA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616A15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9B07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3*</w:t>
            </w:r>
          </w:p>
        </w:tc>
        <w:tc>
          <w:tcPr>
            <w:tcW w:w="1417" w:type="dxa"/>
            <w:vMerge/>
          </w:tcPr>
          <w:p w14:paraId="2519427F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18CBA4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933B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кислых и (или) других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о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васки</w:t>
            </w:r>
          </w:p>
        </w:tc>
        <w:tc>
          <w:tcPr>
            <w:tcW w:w="1986" w:type="dxa"/>
            <w:vMerge/>
          </w:tcPr>
          <w:p w14:paraId="1A50AA00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68B48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29530F" w:rsidRPr="00845524" w14:paraId="4CAA74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39D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3201FD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831DAE" w14:textId="77777777" w:rsidR="0029530F" w:rsidRPr="00845524" w:rsidRDefault="0029530F" w:rsidP="005118BA">
            <w:pPr>
              <w:pStyle w:val="a9"/>
              <w:ind w:left="1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165CB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мышленная стери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0DF00E1C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5A0709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  <w:p w14:paraId="11CCCD52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05-2000</w:t>
            </w:r>
          </w:p>
          <w:p w14:paraId="78ED8F96" w14:textId="77777777" w:rsidR="0029530F" w:rsidRPr="00845524" w:rsidRDefault="0029530F" w:rsidP="005118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3E6001D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B4F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8F7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ко и мол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е продукты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, 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A392E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8B85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став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лоры (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копи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е)</w:t>
            </w:r>
          </w:p>
        </w:tc>
        <w:tc>
          <w:tcPr>
            <w:tcW w:w="1986" w:type="dxa"/>
            <w:vMerge w:val="restart"/>
          </w:tcPr>
          <w:p w14:paraId="0DD4891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01.09.2010 № 119</w:t>
            </w:r>
          </w:p>
          <w:p w14:paraId="2D9C2D1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ения Республики Беларусь от 21.06.2013 № 52 </w:t>
            </w:r>
          </w:p>
          <w:p w14:paraId="5B79CCB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6AAFD67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76C32D0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8A26BC9" w14:textId="77777777" w:rsidR="002E2E0C" w:rsidRPr="00845524" w:rsidRDefault="002E2E0C" w:rsidP="002E2E0C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A0DD190" w14:textId="77777777" w:rsidR="000C040A" w:rsidRPr="00845524" w:rsidRDefault="000C040A" w:rsidP="000E0A3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F2D6F76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9B5C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71FD73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251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678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0CCFC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B08EA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6" w:type="dxa"/>
            <w:vMerge/>
          </w:tcPr>
          <w:p w14:paraId="5FE1BEC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04329" w14:textId="77777777" w:rsidR="000C040A" w:rsidRPr="00845524" w:rsidRDefault="000C040A" w:rsidP="000C04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0C040A" w:rsidRPr="00845524" w14:paraId="51071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B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29E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3FCC2B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C780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6" w:type="dxa"/>
            <w:vMerge/>
          </w:tcPr>
          <w:p w14:paraId="0A8B906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2EFF5B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901-2014</w:t>
            </w:r>
          </w:p>
        </w:tc>
      </w:tr>
      <w:tr w:rsidR="000C040A" w:rsidRPr="00845524" w14:paraId="08E012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0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496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99FBA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587D4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идофильные микро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ганизмы</w:t>
            </w:r>
          </w:p>
        </w:tc>
        <w:tc>
          <w:tcPr>
            <w:tcW w:w="1986" w:type="dxa"/>
            <w:vMerge/>
          </w:tcPr>
          <w:p w14:paraId="5ACAE26F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ADC4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0C040A" w:rsidRPr="00845524" w14:paraId="06C8D1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C1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AA4B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4FCE38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62A7256A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41534314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32411B80" w14:textId="77777777" w:rsidR="000C040A" w:rsidRPr="00845524" w:rsidRDefault="000C040A" w:rsidP="000C040A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0C040A" w:rsidRPr="00845524" w14:paraId="5C38F3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12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1C5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0174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A8972BC" w14:textId="77777777" w:rsidR="000C040A" w:rsidRPr="00845524" w:rsidRDefault="000C040A" w:rsidP="00BA5E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56034068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55CAB2C4" w14:textId="77777777" w:rsidR="000C040A" w:rsidRPr="00845524" w:rsidRDefault="000C040A" w:rsidP="00522BAD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0C040A" w:rsidRPr="00845524" w14:paraId="26C002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32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0A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FE0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40D2494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</w:t>
            </w:r>
          </w:p>
          <w:p w14:paraId="5E51E54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10.094</w:t>
            </w:r>
          </w:p>
          <w:p w14:paraId="06D5053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3612EE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цированные составляющие (ГМС)</w:t>
            </w:r>
          </w:p>
        </w:tc>
        <w:tc>
          <w:tcPr>
            <w:tcW w:w="1986" w:type="dxa"/>
            <w:vMerge/>
          </w:tcPr>
          <w:p w14:paraId="76810947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4DDA4F" w14:textId="77777777" w:rsidR="000C040A" w:rsidRPr="00845524" w:rsidRDefault="007940D9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</w:t>
            </w:r>
            <w:r w:rsidR="00C4014C"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.5.1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78BCE9BA" w14:textId="77777777" w:rsidR="000C040A" w:rsidRPr="00845524" w:rsidRDefault="00984088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  <w:r w:rsidR="000C040A" w:rsidRPr="00845524">
              <w:rPr>
                <w:sz w:val="22"/>
                <w:szCs w:val="22"/>
              </w:rPr>
              <w:t xml:space="preserve"> </w:t>
            </w:r>
          </w:p>
          <w:p w14:paraId="025F8D65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</w:tr>
      <w:tr w:rsidR="000C040A" w:rsidRPr="00845524" w14:paraId="68D9EE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B8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759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67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10.094</w:t>
            </w:r>
          </w:p>
          <w:p w14:paraId="0B8201BA" w14:textId="77777777" w:rsidR="00F112CD" w:rsidRPr="00845524" w:rsidRDefault="00F112CD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5/10.094</w:t>
            </w:r>
          </w:p>
          <w:p w14:paraId="1588E56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10.094 10.52/10.094</w:t>
            </w:r>
          </w:p>
          <w:p w14:paraId="3FD5A065" w14:textId="77777777" w:rsidR="000C040A" w:rsidRPr="00845524" w:rsidRDefault="000C040A" w:rsidP="00F112CD">
            <w:pPr>
              <w:pStyle w:val="a9"/>
              <w:tabs>
                <w:tab w:val="left" w:pos="0"/>
                <w:tab w:val="left" w:pos="307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7725D3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энтеровир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сов (ПЦР)</w:t>
            </w:r>
          </w:p>
        </w:tc>
        <w:tc>
          <w:tcPr>
            <w:tcW w:w="1986" w:type="dxa"/>
            <w:vMerge/>
          </w:tcPr>
          <w:p w14:paraId="52F2CF0A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DA619" w14:textId="77777777" w:rsidR="000C040A" w:rsidRPr="00845524" w:rsidRDefault="000C040A" w:rsidP="00ED3F9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</w:tc>
      </w:tr>
      <w:tr w:rsidR="000C040A" w:rsidRPr="00845524" w14:paraId="471CC3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FB4" w14:textId="77777777" w:rsidR="000C040A" w:rsidRPr="00845524" w:rsidRDefault="00F277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2F095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53B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183BF67C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4F6BC19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73EDE5A9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08C9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ивность</w:t>
            </w:r>
            <w:r w:rsidR="00C77CF3" w:rsidRPr="00845524">
              <w:rPr>
                <w:sz w:val="22"/>
                <w:szCs w:val="22"/>
              </w:rPr>
              <w:t xml:space="preserve"> радионуклида </w:t>
            </w:r>
            <w:r w:rsidRPr="00845524">
              <w:rPr>
                <w:sz w:val="22"/>
                <w:szCs w:val="22"/>
              </w:rPr>
              <w:t xml:space="preserve">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2C6F4591" w14:textId="77777777" w:rsidR="000C040A" w:rsidRPr="00845524" w:rsidRDefault="000C040A" w:rsidP="00E16BF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CA00C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  <w:p w14:paraId="1C24B411" w14:textId="77777777" w:rsidR="000C040A" w:rsidRPr="00845524" w:rsidRDefault="000C040A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F2771B" w:rsidRPr="00845524" w14:paraId="1C7DAF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86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A221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0C0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1/04.125</w:t>
            </w:r>
          </w:p>
          <w:p w14:paraId="25F3A6DD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4.125</w:t>
            </w:r>
          </w:p>
          <w:p w14:paraId="0F552DDA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4.125</w:t>
            </w:r>
          </w:p>
          <w:p w14:paraId="51CCB53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50376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стронция-90</w:t>
            </w:r>
          </w:p>
        </w:tc>
        <w:tc>
          <w:tcPr>
            <w:tcW w:w="1986" w:type="dxa"/>
            <w:vMerge/>
          </w:tcPr>
          <w:p w14:paraId="616B188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98DB4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181-2011 </w:t>
            </w:r>
          </w:p>
          <w:p w14:paraId="5720B2F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F2771B" w:rsidRPr="00845524" w14:paraId="45F6C7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2F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080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95C845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/08.159</w:t>
            </w:r>
          </w:p>
          <w:p w14:paraId="7E30C81E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/08.159</w:t>
            </w:r>
          </w:p>
          <w:p w14:paraId="307A2AEC" w14:textId="77777777" w:rsidR="00F2771B" w:rsidRPr="00845524" w:rsidRDefault="00F2771B" w:rsidP="00F2771B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59CD7BAC" w14:textId="77777777" w:rsidR="00F2771B" w:rsidRPr="00845524" w:rsidRDefault="00F2771B" w:rsidP="00F2771B">
            <w:pPr>
              <w:pStyle w:val="a9"/>
              <w:ind w:left="3"/>
              <w:rPr>
                <w:sz w:val="22"/>
                <w:szCs w:val="22"/>
              </w:rPr>
            </w:pPr>
          </w:p>
          <w:p w14:paraId="3B0E4A74" w14:textId="77777777" w:rsidR="00F2771B" w:rsidRPr="00845524" w:rsidRDefault="00F2771B" w:rsidP="00F2771B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B1D3B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(Е104)</w:t>
            </w:r>
          </w:p>
        </w:tc>
        <w:tc>
          <w:tcPr>
            <w:tcW w:w="1986" w:type="dxa"/>
            <w:vMerge/>
          </w:tcPr>
          <w:p w14:paraId="12AD392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6430B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C60D6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BE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5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6D5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C643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D56C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6" w:type="dxa"/>
            <w:vMerge/>
          </w:tcPr>
          <w:p w14:paraId="4A366D4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C1A7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8748E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8E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6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BB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28AA1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AD408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6" w:type="dxa"/>
            <w:vMerge/>
          </w:tcPr>
          <w:p w14:paraId="0390F5E0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3557C2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E7B2F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2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A94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9F66A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30E88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6156870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6B92F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D28B3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2D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8A8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A9B6D4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D7CAC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 xml:space="preserve">G </w:t>
            </w:r>
            <w:r w:rsidRPr="00845524">
              <w:rPr>
                <w:sz w:val="22"/>
                <w:szCs w:val="22"/>
              </w:rPr>
              <w:t>(Е128)</w:t>
            </w:r>
          </w:p>
        </w:tc>
        <w:tc>
          <w:tcPr>
            <w:tcW w:w="1986" w:type="dxa"/>
            <w:vMerge/>
          </w:tcPr>
          <w:p w14:paraId="008B974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535C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71145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0D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79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21E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EC46D3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5F79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35D7A3F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B9DB07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16E3C2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17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0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16C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429C60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75E9E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1986" w:type="dxa"/>
            <w:vMerge/>
          </w:tcPr>
          <w:p w14:paraId="079B841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26FDCE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26C5E2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301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F8E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CA7497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78C2F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986" w:type="dxa"/>
            <w:vMerge/>
          </w:tcPr>
          <w:p w14:paraId="1FF9E44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765B6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05B17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9C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3.82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5A1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7798D8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F8AF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1986" w:type="dxa"/>
            <w:vMerge/>
          </w:tcPr>
          <w:p w14:paraId="5AF3AA68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D2ED9" w14:textId="77777777" w:rsidR="00F2771B" w:rsidRPr="00845524" w:rsidRDefault="00F2771B" w:rsidP="00F2771B">
            <w:pPr>
              <w:pStyle w:val="aff1"/>
              <w:ind w:right="12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6DEEA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7C2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D435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01A9DB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DDFDAA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1986" w:type="dxa"/>
            <w:vMerge/>
          </w:tcPr>
          <w:p w14:paraId="7B594B0E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1524C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56C957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99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1EB7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DC2BCC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8F85D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1986" w:type="dxa"/>
            <w:vMerge/>
          </w:tcPr>
          <w:p w14:paraId="2EACFE06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99F7EF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F2771B" w:rsidRPr="00845524" w14:paraId="6F8103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45C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1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en-US"/>
              </w:rPr>
              <w:t>3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en-US"/>
              </w:rPr>
              <w:t>8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F75B94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11269" w14:textId="77777777" w:rsidR="00F2771B" w:rsidRPr="00845524" w:rsidRDefault="00F2771B" w:rsidP="00F2771B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AC1139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410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45524">
              <w:rPr>
                <w:sz w:val="22"/>
                <w:szCs w:val="22"/>
              </w:rPr>
              <w:t>коричневый НТ</w:t>
            </w:r>
            <w:r w:rsidRPr="00845524">
              <w:rPr>
                <w:sz w:val="22"/>
                <w:szCs w:val="22"/>
                <w:lang w:val="en-US"/>
              </w:rPr>
              <w:t xml:space="preserve"> (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  <w:lang w:val="en-US"/>
              </w:rPr>
              <w:t>155)</w:t>
            </w:r>
          </w:p>
        </w:tc>
        <w:tc>
          <w:tcPr>
            <w:tcW w:w="1986" w:type="dxa"/>
            <w:vMerge/>
          </w:tcPr>
          <w:p w14:paraId="0E1D91B3" w14:textId="77777777" w:rsidR="00F2771B" w:rsidRPr="00845524" w:rsidRDefault="00F2771B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6B3946" w14:textId="77777777" w:rsidR="00F2771B" w:rsidRPr="00845524" w:rsidRDefault="00F2771B" w:rsidP="00F2771B">
            <w:pPr>
              <w:pStyle w:val="aff1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437313BD" w14:textId="77777777" w:rsidR="00BD090E" w:rsidRPr="0029530F" w:rsidRDefault="00A136A3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67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70"/>
        <w:gridCol w:w="1417"/>
        <w:gridCol w:w="1418"/>
        <w:gridCol w:w="1984"/>
        <w:gridCol w:w="1984"/>
        <w:gridCol w:w="2694"/>
      </w:tblGrid>
      <w:tr w:rsidR="000C040A" w:rsidRPr="00845524" w14:paraId="4C3495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4E2" w14:textId="77777777" w:rsidR="002A1767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4.1</w:t>
            </w:r>
          </w:p>
          <w:p w14:paraId="2F98C92B" w14:textId="77777777" w:rsidR="000C040A" w:rsidRPr="00845524" w:rsidRDefault="002A1767" w:rsidP="007B4CE1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  <w:r w:rsidR="000C040A"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36A5303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F4C24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42.000</w:t>
            </w:r>
          </w:p>
          <w:p w14:paraId="0D18E7CF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42.000</w:t>
            </w:r>
          </w:p>
          <w:p w14:paraId="0F81A4E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9EF372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1BEE66F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339-2006 </w:t>
            </w:r>
          </w:p>
          <w:p w14:paraId="23F0994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035DFB6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0DD42090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DF1E6D1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</w:tc>
        <w:tc>
          <w:tcPr>
            <w:tcW w:w="2694" w:type="dxa"/>
          </w:tcPr>
          <w:p w14:paraId="6430A3BC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4 п.7.7 п.7.5</w:t>
            </w:r>
          </w:p>
          <w:p w14:paraId="39064BE6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19A7FE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2.10-15-10-2006, утв.  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Pr="00845524">
              <w:rPr>
                <w:sz w:val="22"/>
                <w:szCs w:val="22"/>
              </w:rPr>
              <w:t xml:space="preserve">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12.06.2006 № 73  </w:t>
            </w:r>
          </w:p>
          <w:p w14:paraId="5F29E0D0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339-2006</w:t>
            </w:r>
          </w:p>
          <w:p w14:paraId="64A27D3A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48AB08F7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0-70</w:t>
            </w:r>
          </w:p>
          <w:p w14:paraId="6483BEF9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424F18" w14:textId="77777777" w:rsidR="000C040A" w:rsidRPr="00845524" w:rsidRDefault="000C040A" w:rsidP="00D9037F">
            <w:pPr>
              <w:pStyle w:val="a9"/>
              <w:ind w:left="2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3E11020" w14:textId="77777777" w:rsidR="000C040A" w:rsidRPr="00845524" w:rsidRDefault="000C040A" w:rsidP="000C040A">
            <w:pPr>
              <w:ind w:left="24"/>
              <w:rPr>
                <w:sz w:val="22"/>
                <w:szCs w:val="22"/>
              </w:rPr>
            </w:pPr>
          </w:p>
        </w:tc>
      </w:tr>
      <w:tr w:rsidR="000C040A" w:rsidRPr="00845524" w14:paraId="68AD34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185C506D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861567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FE5E9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1.116</w:t>
            </w:r>
          </w:p>
          <w:p w14:paraId="2053FF27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1.116</w:t>
            </w:r>
          </w:p>
          <w:p w14:paraId="51703709" w14:textId="77777777" w:rsidR="00742748" w:rsidRPr="00845524" w:rsidRDefault="00742748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8FC3321" w14:textId="77777777" w:rsidR="000C040A" w:rsidRPr="00845524" w:rsidRDefault="000C040A" w:rsidP="00B102E7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42512D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C173E4" w:rsidRPr="00845524">
              <w:rPr>
                <w:sz w:val="22"/>
                <w:szCs w:val="22"/>
              </w:rPr>
              <w:t xml:space="preserve"> (внешний вид, х</w:t>
            </w:r>
            <w:r w:rsidR="00C173E4" w:rsidRPr="00845524">
              <w:rPr>
                <w:sz w:val="22"/>
                <w:szCs w:val="22"/>
              </w:rPr>
              <w:t>а</w:t>
            </w:r>
            <w:r w:rsidR="00C173E4" w:rsidRPr="00845524">
              <w:rPr>
                <w:sz w:val="22"/>
                <w:szCs w:val="22"/>
              </w:rPr>
              <w:t>рактер повер</w:t>
            </w:r>
            <w:r w:rsidR="00C173E4" w:rsidRPr="00845524">
              <w:rPr>
                <w:sz w:val="22"/>
                <w:szCs w:val="22"/>
              </w:rPr>
              <w:t>х</w:t>
            </w:r>
            <w:r w:rsidR="00C173E4" w:rsidRPr="00845524">
              <w:rPr>
                <w:sz w:val="22"/>
                <w:szCs w:val="22"/>
              </w:rPr>
              <w:t>ность, однор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ность, цвт, запах, вкус, прозра</w:t>
            </w:r>
            <w:r w:rsidR="00C173E4" w:rsidRPr="00845524">
              <w:rPr>
                <w:sz w:val="22"/>
                <w:szCs w:val="22"/>
              </w:rPr>
              <w:t>ч</w:t>
            </w:r>
            <w:r w:rsidR="00C173E4" w:rsidRPr="00845524">
              <w:rPr>
                <w:sz w:val="22"/>
                <w:szCs w:val="22"/>
              </w:rPr>
              <w:t>ность</w:t>
            </w:r>
            <w:r w:rsidR="00D30A8D" w:rsidRPr="00845524">
              <w:rPr>
                <w:sz w:val="22"/>
                <w:szCs w:val="22"/>
              </w:rPr>
              <w:t xml:space="preserve"> заливки, равномерность нарезки,</w:t>
            </w:r>
            <w:r w:rsidR="00C173E4" w:rsidRPr="00845524">
              <w:rPr>
                <w:sz w:val="22"/>
                <w:szCs w:val="22"/>
              </w:rPr>
              <w:t xml:space="preserve"> конс</w:t>
            </w:r>
            <w:r w:rsidR="00C173E4" w:rsidRPr="00845524">
              <w:rPr>
                <w:sz w:val="22"/>
                <w:szCs w:val="22"/>
              </w:rPr>
              <w:t>и</w:t>
            </w:r>
            <w:r w:rsidR="00C173E4" w:rsidRPr="00845524">
              <w:rPr>
                <w:sz w:val="22"/>
                <w:szCs w:val="22"/>
              </w:rPr>
              <w:t>стенция</w:t>
            </w:r>
            <w:r w:rsidRPr="00845524">
              <w:rPr>
                <w:sz w:val="22"/>
                <w:szCs w:val="22"/>
              </w:rPr>
              <w:t xml:space="preserve"> </w:t>
            </w:r>
            <w:r w:rsidR="00C173E4" w:rsidRPr="00845524">
              <w:rPr>
                <w:sz w:val="22"/>
                <w:szCs w:val="22"/>
              </w:rPr>
              <w:t>, пост</w:t>
            </w:r>
            <w:r w:rsidR="00C173E4" w:rsidRPr="00845524">
              <w:rPr>
                <w:sz w:val="22"/>
                <w:szCs w:val="22"/>
              </w:rPr>
              <w:t>о</w:t>
            </w:r>
            <w:r w:rsidR="00C173E4" w:rsidRPr="00845524">
              <w:rPr>
                <w:sz w:val="22"/>
                <w:szCs w:val="22"/>
              </w:rPr>
              <w:t>ронние прим</w:t>
            </w:r>
            <w:r w:rsidR="00C173E4" w:rsidRPr="00845524">
              <w:rPr>
                <w:sz w:val="22"/>
                <w:szCs w:val="22"/>
              </w:rPr>
              <w:t>е</w:t>
            </w:r>
            <w:r w:rsidR="00C173E4" w:rsidRPr="00845524">
              <w:rPr>
                <w:sz w:val="22"/>
                <w:szCs w:val="22"/>
              </w:rPr>
              <w:t>си</w:t>
            </w:r>
            <w:r w:rsidR="00080980" w:rsidRPr="00845524">
              <w:rPr>
                <w:sz w:val="22"/>
                <w:szCs w:val="22"/>
              </w:rPr>
              <w:t>, состояние вну</w:t>
            </w:r>
            <w:r w:rsidR="00080980" w:rsidRPr="00845524">
              <w:rPr>
                <w:sz w:val="22"/>
                <w:szCs w:val="22"/>
              </w:rPr>
              <w:t>т</w:t>
            </w:r>
            <w:r w:rsidR="00080980" w:rsidRPr="00845524">
              <w:rPr>
                <w:sz w:val="22"/>
                <w:szCs w:val="22"/>
              </w:rPr>
              <w:t>ренней поверхн</w:t>
            </w:r>
            <w:r w:rsidR="00080980" w:rsidRPr="00845524">
              <w:rPr>
                <w:sz w:val="22"/>
                <w:szCs w:val="22"/>
              </w:rPr>
              <w:t>о</w:t>
            </w:r>
            <w:r w:rsidR="00080980" w:rsidRPr="00845524">
              <w:rPr>
                <w:sz w:val="22"/>
                <w:szCs w:val="22"/>
              </w:rPr>
              <w:t>сти</w:t>
            </w:r>
            <w:r w:rsidR="00D30A8D" w:rsidRPr="00845524">
              <w:rPr>
                <w:sz w:val="22"/>
                <w:szCs w:val="22"/>
              </w:rPr>
              <w:t xml:space="preserve"> </w:t>
            </w:r>
            <w:r w:rsidR="00080980" w:rsidRPr="00845524">
              <w:rPr>
                <w:sz w:val="22"/>
                <w:szCs w:val="22"/>
              </w:rPr>
              <w:t>металлич</w:t>
            </w:r>
            <w:r w:rsidR="00080980" w:rsidRPr="00845524">
              <w:rPr>
                <w:sz w:val="22"/>
                <w:szCs w:val="22"/>
              </w:rPr>
              <w:t>е</w:t>
            </w:r>
            <w:r w:rsidR="00080980" w:rsidRPr="00845524">
              <w:rPr>
                <w:sz w:val="22"/>
                <w:szCs w:val="22"/>
              </w:rPr>
              <w:t>ских банок)</w:t>
            </w:r>
          </w:p>
        </w:tc>
        <w:tc>
          <w:tcPr>
            <w:tcW w:w="1984" w:type="dxa"/>
            <w:vMerge w:val="restart"/>
          </w:tcPr>
          <w:p w14:paraId="31312389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978-2019</w:t>
            </w:r>
          </w:p>
          <w:p w14:paraId="452CFFBB" w14:textId="77777777" w:rsidR="000C040A" w:rsidRPr="00845524" w:rsidRDefault="000C040A" w:rsidP="000C040A">
            <w:pPr>
              <w:suppressAutoHyphens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48-2021</w:t>
            </w:r>
          </w:p>
          <w:p w14:paraId="6A5B9547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567AB7A8" w14:textId="77777777" w:rsidR="000C040A" w:rsidRPr="00845524" w:rsidRDefault="000C040A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3CE49354" w14:textId="77777777" w:rsidR="000C040A" w:rsidRPr="00845524" w:rsidRDefault="000C040A" w:rsidP="00D9037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7F4DB8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7797887C" w14:textId="77777777" w:rsidR="000C040A" w:rsidRPr="00845524" w:rsidRDefault="00D30A8D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1-2008 п.6</w:t>
            </w:r>
          </w:p>
          <w:p w14:paraId="0B5BFC34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664-85</w:t>
            </w:r>
          </w:p>
          <w:p w14:paraId="62E713CE" w14:textId="77777777" w:rsidR="000C040A" w:rsidRPr="00845524" w:rsidRDefault="000C040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7" w:tgtFrame="_blank" w:history="1">
              <w:r w:rsidRPr="00845524">
                <w:rPr>
                  <w:sz w:val="22"/>
                  <w:szCs w:val="22"/>
                </w:rPr>
                <w:t>ГОСТ 8756.1-2017</w:t>
              </w:r>
            </w:hyperlink>
            <w:r w:rsidRPr="00845524">
              <w:rPr>
                <w:sz w:val="22"/>
                <w:szCs w:val="22"/>
              </w:rPr>
              <w:t>р.5</w:t>
            </w:r>
          </w:p>
          <w:p w14:paraId="55EFB986" w14:textId="77777777" w:rsidR="00BA5E3E" w:rsidRPr="00845524" w:rsidRDefault="00BA5E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C040A" w:rsidRPr="00845524" w14:paraId="5346FD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57D358F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0997EF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6843E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6BDBFEE2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  <w:p w14:paraId="71CE256D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7EB439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 (в пересчете на использ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ую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у)</w:t>
            </w:r>
          </w:p>
        </w:tc>
        <w:tc>
          <w:tcPr>
            <w:tcW w:w="1984" w:type="dxa"/>
            <w:vMerge/>
          </w:tcPr>
          <w:p w14:paraId="73D4984A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E347D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82-2014 </w:t>
            </w:r>
            <w:r w:rsidRPr="00591A6A">
              <w:rPr>
                <w:color w:val="006666"/>
                <w:sz w:val="22"/>
                <w:szCs w:val="22"/>
              </w:rPr>
              <w:t>р.</w:t>
            </w:r>
            <w:r w:rsidR="00591A6A" w:rsidRPr="00591A6A">
              <w:rPr>
                <w:color w:val="006666"/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0C040A" w:rsidRPr="00845524" w14:paraId="13F73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572837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B6724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20BF46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52 10.20/08.052</w:t>
            </w:r>
          </w:p>
          <w:p w14:paraId="0C56A930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52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55839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84" w:type="dxa"/>
            <w:vMerge/>
          </w:tcPr>
          <w:p w14:paraId="29366EF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4C58C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0C040A" w:rsidRPr="00845524" w14:paraId="3E089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0D89E61C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4D75F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B394F7" w14:textId="77777777" w:rsidR="000C040A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1066BAE6" w14:textId="77777777" w:rsidR="00742748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CC413" w14:textId="77777777" w:rsidR="000C040A" w:rsidRPr="00845524" w:rsidRDefault="000C040A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итруем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4" w:type="dxa"/>
            <w:vMerge/>
          </w:tcPr>
          <w:p w14:paraId="7A9AE16B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C6C1E1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</w:tc>
      </w:tr>
      <w:tr w:rsidR="000C040A" w:rsidRPr="00845524" w14:paraId="6A696E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right w:val="single" w:sz="4" w:space="0" w:color="auto"/>
            </w:tcBorders>
          </w:tcPr>
          <w:p w14:paraId="6BEACEC8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0BD08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4ADCD3" w14:textId="77777777" w:rsidR="00742748" w:rsidRPr="00845524" w:rsidRDefault="000C040A" w:rsidP="00F2771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49 10.20/08.149</w:t>
            </w:r>
          </w:p>
          <w:p w14:paraId="2D065D13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49</w:t>
            </w:r>
            <w:r w:rsidR="000C040A"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D743F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поваренной с</w:t>
            </w:r>
            <w:r w:rsidR="000C040A" w:rsidRPr="00845524">
              <w:rPr>
                <w:sz w:val="22"/>
                <w:szCs w:val="22"/>
              </w:rPr>
              <w:t>о</w:t>
            </w:r>
            <w:r w:rsidR="000C040A" w:rsidRPr="00845524">
              <w:rPr>
                <w:sz w:val="22"/>
                <w:szCs w:val="22"/>
              </w:rPr>
              <w:t>ли</w:t>
            </w:r>
          </w:p>
          <w:p w14:paraId="32D186A1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1984" w:type="dxa"/>
            <w:vMerge/>
          </w:tcPr>
          <w:p w14:paraId="2B269DFD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87C20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207-87</w:t>
            </w:r>
          </w:p>
          <w:p w14:paraId="0A2BA5EB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5</w:t>
            </w:r>
          </w:p>
          <w:p w14:paraId="4788E94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0C040A" w:rsidRPr="00845524" w14:paraId="7B0B03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14:paraId="69BB69AE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D22322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B0E8" w14:textId="77777777" w:rsidR="00742748" w:rsidRPr="00845524" w:rsidRDefault="000C040A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</w:t>
            </w:r>
            <w:r w:rsidR="007D0AF5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20/08.</w:t>
            </w:r>
            <w:r w:rsidR="007D0AF5" w:rsidRPr="00845524">
              <w:rPr>
                <w:sz w:val="22"/>
                <w:szCs w:val="22"/>
              </w:rPr>
              <w:t>164</w:t>
            </w:r>
          </w:p>
          <w:p w14:paraId="3E81A127" w14:textId="77777777" w:rsidR="000C040A" w:rsidRPr="00845524" w:rsidRDefault="00742748" w:rsidP="00F2771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</w:t>
            </w:r>
            <w:r w:rsidR="007D0AF5" w:rsidRPr="00845524">
              <w:rPr>
                <w:sz w:val="22"/>
                <w:szCs w:val="22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02C2A" w14:textId="77777777" w:rsidR="000C040A" w:rsidRPr="00845524" w:rsidRDefault="00DA0B96" w:rsidP="00F2771B">
            <w:pPr>
              <w:ind w:left="6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0C040A" w:rsidRPr="00845524">
              <w:rPr>
                <w:sz w:val="22"/>
                <w:szCs w:val="22"/>
              </w:rPr>
              <w:t xml:space="preserve"> ж</w:t>
            </w:r>
            <w:r w:rsidR="000C040A" w:rsidRPr="00845524">
              <w:rPr>
                <w:sz w:val="22"/>
                <w:szCs w:val="22"/>
              </w:rPr>
              <w:t>и</w:t>
            </w:r>
            <w:r w:rsidR="000C040A"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84" w:type="dxa"/>
            <w:vMerge/>
          </w:tcPr>
          <w:p w14:paraId="1D7AF651" w14:textId="77777777" w:rsidR="000C040A" w:rsidRPr="00845524" w:rsidRDefault="000C040A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48379A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29-86 р.2</w:t>
            </w:r>
          </w:p>
          <w:p w14:paraId="1A89CEF0" w14:textId="77777777" w:rsidR="000C040A" w:rsidRPr="00845524" w:rsidRDefault="000C040A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7</w:t>
            </w:r>
          </w:p>
          <w:p w14:paraId="33D4854F" w14:textId="77777777" w:rsidR="00BA5E3E" w:rsidRPr="00845524" w:rsidRDefault="000C040A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</w:t>
            </w:r>
          </w:p>
        </w:tc>
      </w:tr>
    </w:tbl>
    <w:p w14:paraId="708EB992" w14:textId="77777777" w:rsidR="0029530F" w:rsidRDefault="0029530F"/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4"/>
        <w:gridCol w:w="2695"/>
      </w:tblGrid>
      <w:tr w:rsidR="0029530F" w:rsidRPr="00845524" w14:paraId="2039AF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9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5CCC84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2D68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3.00/08.032 </w:t>
            </w:r>
          </w:p>
          <w:p w14:paraId="7508FC8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4CC3A3A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9E2C1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13EA0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60703FC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25.01.2021 №37</w:t>
            </w:r>
          </w:p>
          <w:p w14:paraId="0630BFC7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1739F80F" w14:textId="77777777" w:rsidR="0029530F" w:rsidRPr="00845524" w:rsidRDefault="0029530F" w:rsidP="000C040A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  <w:p w14:paraId="25EE04DC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3D223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3F5798D0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2-86 </w:t>
            </w:r>
          </w:p>
          <w:p w14:paraId="1E8E39C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0178-96 </w:t>
            </w:r>
          </w:p>
          <w:p w14:paraId="514C704C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1671-2012</w:t>
            </w:r>
          </w:p>
          <w:p w14:paraId="7C7CF2FD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EN 13804-2013 </w:t>
            </w:r>
          </w:p>
          <w:p w14:paraId="6082DCE1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7607F1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6BF7E5D9" w14:textId="77777777" w:rsidR="0029530F" w:rsidRPr="0029530F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</w:tc>
      </w:tr>
      <w:tr w:rsidR="0029530F" w:rsidRPr="00845524" w14:paraId="4D32A1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39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B513C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C48B0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2916DEF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6D758060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FCAD55D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3683F9B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415CE996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26929-94</w:t>
            </w:r>
          </w:p>
          <w:p w14:paraId="2479F5E3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26933-86 </w:t>
            </w:r>
          </w:p>
          <w:p w14:paraId="75DAC97F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EN 13804-2013</w:t>
            </w:r>
          </w:p>
          <w:p w14:paraId="65710AA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CB21902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СТБ ЕN 14083-2012 </w:t>
            </w:r>
          </w:p>
          <w:p w14:paraId="17763CFE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 СТБ EN 14082-2014</w:t>
            </w:r>
          </w:p>
          <w:p w14:paraId="2E0E98E4" w14:textId="77777777" w:rsidR="0029530F" w:rsidRPr="0029530F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 xml:space="preserve">ГОСТ 31671-2012 </w:t>
            </w:r>
          </w:p>
          <w:p w14:paraId="010C3AA6" w14:textId="77777777" w:rsidR="0029530F" w:rsidRPr="0029530F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29530F">
              <w:rPr>
                <w:sz w:val="22"/>
                <w:szCs w:val="22"/>
              </w:rPr>
              <w:t>ГОСТ 30178-96</w:t>
            </w:r>
          </w:p>
        </w:tc>
      </w:tr>
      <w:tr w:rsidR="0029530F" w:rsidRPr="00845524" w14:paraId="23AE38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1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B498E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5BB88E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C3EE1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7D928FC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AA366F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9B1F442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482C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14A27B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54E1A70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FD105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0D23F77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CD99E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5CD22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86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0E686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8D24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37958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76F5A0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65DE2C37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7531A1E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A1DA618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0E79E59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568FF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827A62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41D7AA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9F6849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149C31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D74A7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16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CAEC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89F3DA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7B5CD56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337396C7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46C1958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721548FD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9E1436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C7A30AA" w14:textId="77777777" w:rsidR="0029530F" w:rsidRPr="00845524" w:rsidRDefault="0029530F" w:rsidP="00667D5F">
            <w:pPr>
              <w:pStyle w:val="a9"/>
              <w:tabs>
                <w:tab w:val="left" w:pos="284"/>
              </w:tabs>
              <w:ind w:left="188" w:right="18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46A9A37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4F06D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6AEA1E8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4862E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AB6A45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BCA46C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A0A6FE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40F341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8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F23066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BA97F5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A645E5C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4784A66B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46F13D26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  <w:p w14:paraId="2FC3B252" w14:textId="77777777" w:rsidR="0029530F" w:rsidRPr="00845524" w:rsidRDefault="0029530F" w:rsidP="0029530F">
            <w:pPr>
              <w:pStyle w:val="a9"/>
              <w:ind w:left="3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19CD3A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6F60D0" w14:textId="77777777" w:rsidR="0029530F" w:rsidRPr="00845524" w:rsidRDefault="0029530F" w:rsidP="00226E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63E1F48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E6F23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8B4CF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8D94C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91487F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D96FE7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4ABE16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4F143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E4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257AF9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EB89DB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6</w:t>
            </w:r>
          </w:p>
          <w:p w14:paraId="541489DF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6</w:t>
            </w:r>
          </w:p>
          <w:p w14:paraId="32FA1EC2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407ABDC9" w14:textId="77777777" w:rsidR="0029530F" w:rsidRPr="00845524" w:rsidRDefault="0029530F" w:rsidP="0029530F">
            <w:pPr>
              <w:pStyle w:val="aff1"/>
              <w:rPr>
                <w:sz w:val="22"/>
                <w:szCs w:val="22"/>
                <w:lang w:val="ru-RU"/>
              </w:rPr>
            </w:pPr>
          </w:p>
          <w:p w14:paraId="3FCFA289" w14:textId="77777777" w:rsidR="0029530F" w:rsidRPr="00845524" w:rsidRDefault="0029530F" w:rsidP="0029530F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B9B256F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9F7C7A0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21B216B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81E89A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5692B7D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5A3581E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786CC2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068EC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D61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A32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24E801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08E53EFD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5DAE3478" w14:textId="77777777" w:rsidR="0029530F" w:rsidRPr="00845524" w:rsidRDefault="0029530F" w:rsidP="0029530F">
            <w:pPr>
              <w:pStyle w:val="a9"/>
              <w:ind w:left="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7F1FC126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  <w:p w14:paraId="0041BBAE" w14:textId="77777777" w:rsidR="0029530F" w:rsidRPr="00845524" w:rsidRDefault="0029530F" w:rsidP="0029530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4C9B2D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DEB786" w14:textId="77777777" w:rsidR="0029530F" w:rsidRPr="00845524" w:rsidRDefault="0029530F" w:rsidP="00667D5F">
            <w:pPr>
              <w:tabs>
                <w:tab w:val="left" w:pos="284"/>
              </w:tabs>
              <w:ind w:left="188"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13337A9B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8F34794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80DC63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7B0B5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526E179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48CBF2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2F42A2F0" w14:textId="77777777" w:rsidR="0029530F" w:rsidRPr="00E2336A" w:rsidRDefault="0029530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3BDC3C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675D4CE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  <w:p w14:paraId="5171E343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2867EB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032</w:t>
            </w:r>
          </w:p>
          <w:p w14:paraId="3E276F66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032</w:t>
            </w:r>
          </w:p>
          <w:p w14:paraId="09E96B68" w14:textId="77777777" w:rsidR="0029530F" w:rsidRPr="00845524" w:rsidRDefault="0029530F" w:rsidP="002C5F33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5ACA35F8" w14:textId="77777777" w:rsidR="0029530F" w:rsidRPr="00845524" w:rsidRDefault="0029530F" w:rsidP="002C5F33">
            <w:pPr>
              <w:pStyle w:val="a9"/>
              <w:jc w:val="center"/>
              <w:rPr>
                <w:sz w:val="22"/>
                <w:szCs w:val="22"/>
              </w:rPr>
            </w:pPr>
          </w:p>
          <w:p w14:paraId="1A8545FC" w14:textId="77777777" w:rsidR="0029530F" w:rsidRPr="00845524" w:rsidRDefault="0029530F" w:rsidP="002C5F33">
            <w:pPr>
              <w:pStyle w:val="a9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05DA94B0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 w:val="restart"/>
          </w:tcPr>
          <w:p w14:paraId="2D86E9FF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BCBAF1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00985FC" w14:textId="77777777" w:rsidR="0029530F" w:rsidRPr="00845524" w:rsidRDefault="0029530F" w:rsidP="00550243">
            <w:pPr>
              <w:pStyle w:val="aff1"/>
              <w:ind w:left="84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еды обитания, продовольственном сырье, пищевых про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4865F2F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0A2675C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0800AF0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4B3057E7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8A9140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972576A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90558D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2EC61C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B72E961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226FF379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2"/>
              <w:rPr>
                <w:sz w:val="22"/>
                <w:szCs w:val="22"/>
              </w:rPr>
            </w:pPr>
          </w:p>
        </w:tc>
      </w:tr>
      <w:tr w:rsidR="0029530F" w:rsidRPr="00845524" w14:paraId="3E3F64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B09E8A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2EDC3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C3988E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6 10.20/08.156</w:t>
            </w:r>
          </w:p>
          <w:p w14:paraId="50C04040" w14:textId="77777777" w:rsidR="0029530F" w:rsidRPr="00845524" w:rsidRDefault="0029530F" w:rsidP="00742748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6</w:t>
            </w:r>
          </w:p>
          <w:p w14:paraId="7A6DA7B8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C84131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2C79DEA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605F9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29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8.08.2006 № 116  </w:t>
            </w:r>
          </w:p>
        </w:tc>
      </w:tr>
      <w:tr w:rsidR="0029530F" w:rsidRPr="00845524" w14:paraId="04922A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0F5703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DE078F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4A0D0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6A2A1751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9 10.86/08.159</w:t>
            </w:r>
          </w:p>
          <w:p w14:paraId="6BCD6167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61</w:t>
            </w:r>
          </w:p>
          <w:p w14:paraId="411EAA99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508384ED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F4DA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4A35D3A" w14:textId="77777777" w:rsidR="0029530F" w:rsidRPr="00845524" w:rsidRDefault="0029530F" w:rsidP="00667D5F">
            <w:pPr>
              <w:ind w:left="18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3A3C7E8B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CF79B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5B7DCF9A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29530F" w:rsidRPr="00845524" w14:paraId="1E0544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763FE0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1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17D757A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0A1F6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5A222FA2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6C8A4ED0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10FE7029" w14:textId="77777777" w:rsidR="0029530F" w:rsidRPr="00845524" w:rsidRDefault="0029530F" w:rsidP="001401C7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0C218C45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E0EEF75" w14:textId="77777777" w:rsidR="0029530F" w:rsidRPr="00845524" w:rsidRDefault="0029530F" w:rsidP="000C040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2352-2005 </w:t>
            </w:r>
          </w:p>
        </w:tc>
      </w:tr>
      <w:tr w:rsidR="0029530F" w:rsidRPr="00845524" w14:paraId="08A70A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2C6813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1A17C52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AF9FB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8</w:t>
            </w:r>
          </w:p>
          <w:p w14:paraId="2AC4E1C3" w14:textId="77777777" w:rsidR="0029530F" w:rsidRPr="00845524" w:rsidRDefault="0029530F" w:rsidP="00E94D0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8.158</w:t>
            </w:r>
          </w:p>
          <w:p w14:paraId="5E15B112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8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36DCB7" w14:textId="77777777" w:rsidR="0029530F" w:rsidRPr="00845524" w:rsidRDefault="0029530F" w:rsidP="00667D5F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таболиты </w:t>
            </w:r>
          </w:p>
        </w:tc>
        <w:tc>
          <w:tcPr>
            <w:tcW w:w="1985" w:type="dxa"/>
            <w:vMerge/>
          </w:tcPr>
          <w:p w14:paraId="30BE1A1E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</w:tcBorders>
          </w:tcPr>
          <w:p w14:paraId="07FCCF3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2782F2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B3A51DC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6323AC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5C6F44" w14:textId="77777777" w:rsidR="0029530F" w:rsidRPr="00845524" w:rsidRDefault="0029530F" w:rsidP="00B102E7">
            <w:pPr>
              <w:pStyle w:val="aff1"/>
              <w:ind w:left="33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3.00/08.161</w:t>
            </w:r>
          </w:p>
          <w:p w14:paraId="2225438B" w14:textId="77777777" w:rsidR="0029530F" w:rsidRPr="00845524" w:rsidRDefault="0029530F" w:rsidP="00E94D0B">
            <w:pPr>
              <w:pStyle w:val="aff1"/>
              <w:ind w:left="33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61</w:t>
            </w:r>
          </w:p>
          <w:p w14:paraId="0A9CFC0C" w14:textId="77777777" w:rsidR="0029530F" w:rsidRPr="00845524" w:rsidRDefault="0029530F" w:rsidP="00490BAA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6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E15F3" w14:textId="77777777" w:rsidR="0029530F" w:rsidRPr="00845524" w:rsidRDefault="0029530F" w:rsidP="00F750CD">
            <w:pPr>
              <w:pStyle w:val="aff1"/>
              <w:ind w:left="143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</w:t>
            </w:r>
            <w:r w:rsidRPr="00845524">
              <w:rPr>
                <w:sz w:val="22"/>
                <w:szCs w:val="22"/>
              </w:rPr>
              <w:t>D</w:t>
            </w:r>
            <w:r w:rsidRPr="00845524">
              <w:rPr>
                <w:sz w:val="22"/>
                <w:szCs w:val="22"/>
                <w:lang w:val="ru-RU"/>
              </w:rPr>
              <w:t xml:space="preserve"> кислота,  ее соли, эфиры</w:t>
            </w:r>
          </w:p>
        </w:tc>
        <w:tc>
          <w:tcPr>
            <w:tcW w:w="1985" w:type="dxa"/>
            <w:vMerge/>
          </w:tcPr>
          <w:p w14:paraId="571CF0F4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C54AD24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1541-76 Ч.8 М.,1977 с.118-132</w:t>
            </w:r>
          </w:p>
        </w:tc>
      </w:tr>
      <w:tr w:rsidR="0029530F" w:rsidRPr="00845524" w14:paraId="00F2FA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590A539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1F5A7D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DF64FF" w14:textId="77777777" w:rsidR="0029530F" w:rsidRPr="00845524" w:rsidRDefault="0029530F" w:rsidP="00B102E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8.159</w:t>
            </w:r>
          </w:p>
          <w:p w14:paraId="0F326095" w14:textId="77777777" w:rsidR="0029530F" w:rsidRPr="00845524" w:rsidRDefault="0029530F" w:rsidP="00E94D0B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20/08.159</w:t>
            </w:r>
          </w:p>
          <w:p w14:paraId="1AAFF4B8" w14:textId="77777777" w:rsidR="0029530F" w:rsidRPr="00845524" w:rsidRDefault="0029530F" w:rsidP="00D6473E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4C0059" w14:textId="77777777" w:rsidR="0029530F" w:rsidRPr="00845524" w:rsidRDefault="0029530F" w:rsidP="0005378E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DB63770" w14:textId="77777777" w:rsidR="0029530F" w:rsidRPr="00845524" w:rsidRDefault="0029530F" w:rsidP="002B70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3279AD1D" w14:textId="77777777" w:rsidR="0029530F" w:rsidRPr="00845524" w:rsidRDefault="0029530F" w:rsidP="0005378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29530F" w:rsidRPr="00845524" w14:paraId="6694D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48CF02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E4F16A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0E4329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153359AC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03C824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ота (Е200) и ее соли сор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ы: натрия (Е201), калия (Е202), кальция (Е20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5" w:type="dxa"/>
            <w:vMerge/>
          </w:tcPr>
          <w:p w14:paraId="2221F0CF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B20060D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29530F" w:rsidRPr="00845524" w14:paraId="5F76D6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68F1AD8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05BE76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8A795" w14:textId="77777777" w:rsidR="0029530F" w:rsidRPr="00845524" w:rsidRDefault="0029530F" w:rsidP="00CB14B2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3.00/08.159 10.20/08.159</w:t>
            </w:r>
          </w:p>
          <w:p w14:paraId="07F1DC91" w14:textId="77777777" w:rsidR="0029530F" w:rsidRPr="00845524" w:rsidRDefault="0029530F" w:rsidP="00CB14B2">
            <w:pPr>
              <w:pStyle w:val="a9"/>
              <w:ind w:left="30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76D8E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</w:t>
            </w:r>
          </w:p>
          <w:p w14:paraId="0622DA59" w14:textId="77777777" w:rsidR="0029530F" w:rsidRPr="00845524" w:rsidRDefault="0029530F" w:rsidP="00CB14B2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021F422E" w14:textId="77777777" w:rsidR="0029530F" w:rsidRPr="00845524" w:rsidRDefault="0029530F" w:rsidP="00CB14B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043A9AE2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7547E1C" w14:textId="77777777" w:rsidR="0029530F" w:rsidRPr="00845524" w:rsidRDefault="0029530F" w:rsidP="00CB14B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6D1E0A57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2DF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850" w:type="dxa"/>
            <w:tcBorders>
              <w:right w:val="single" w:sz="4" w:space="0" w:color="auto"/>
            </w:tcBorders>
          </w:tcPr>
          <w:p w14:paraId="347FA9F0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0A7194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80ADE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9B4D5A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04F373E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0AB12DB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4A33C169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3E8FC3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C506283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29530F" w:rsidRPr="00845524" w14:paraId="2EFDAB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6" w:space="0" w:color="000000"/>
            </w:tcBorders>
          </w:tcPr>
          <w:p w14:paraId="04B2278A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A3965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D88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2E526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458D9502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9A3C06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29530F" w:rsidRPr="00845524" w14:paraId="61B91D1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4A0178F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CB4AA3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440" w14:textId="77777777" w:rsidR="0029530F" w:rsidRPr="00845524" w:rsidRDefault="0029530F" w:rsidP="00B102E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72A7" w14:textId="77777777" w:rsidR="0029530F" w:rsidRPr="00845524" w:rsidRDefault="0029530F" w:rsidP="00E90080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6FE33D9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BFC524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6FAE1E7" w14:textId="77777777" w:rsidR="0029530F" w:rsidRPr="00845524" w:rsidRDefault="0029530F" w:rsidP="00E9008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C46B7B" w:rsidRPr="00845524" w14:paraId="6E1B4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10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057DB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350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967A" w14:textId="77777777" w:rsidR="00C46B7B" w:rsidRPr="00845524" w:rsidRDefault="00C46B7B" w:rsidP="00C46B7B">
            <w:pPr>
              <w:tabs>
                <w:tab w:val="left" w:pos="148"/>
              </w:tabs>
              <w:ind w:left="148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V. parahaemolyticus</w:t>
            </w:r>
          </w:p>
        </w:tc>
        <w:tc>
          <w:tcPr>
            <w:tcW w:w="1985" w:type="dxa"/>
            <w:vMerge/>
          </w:tcPr>
          <w:p w14:paraId="1831AE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F67E41" w14:textId="77777777" w:rsidR="00C46B7B" w:rsidRPr="00337C3C" w:rsidRDefault="00C46B7B" w:rsidP="00C46B7B">
            <w:pPr>
              <w:pStyle w:val="aff1"/>
              <w:rPr>
                <w:sz w:val="22"/>
                <w:szCs w:val="22"/>
                <w:lang w:val="ru-RU"/>
              </w:rPr>
            </w:pPr>
            <w:r w:rsidRPr="00337C3C">
              <w:rPr>
                <w:sz w:val="22"/>
                <w:szCs w:val="22"/>
                <w:lang w:val="ru-RU"/>
              </w:rPr>
              <w:t xml:space="preserve">ГОСТ </w:t>
            </w:r>
            <w:r w:rsidRPr="00337C3C">
              <w:rPr>
                <w:sz w:val="22"/>
                <w:szCs w:val="22"/>
              </w:rPr>
              <w:t>ISO</w:t>
            </w:r>
            <w:r w:rsidRPr="00337C3C">
              <w:rPr>
                <w:sz w:val="22"/>
                <w:szCs w:val="22"/>
                <w:lang w:val="ru-RU"/>
              </w:rPr>
              <w:t xml:space="preserve"> 21872-1-2022</w:t>
            </w:r>
          </w:p>
          <w:p w14:paraId="3F565583" w14:textId="77777777" w:rsidR="00C46B7B" w:rsidRPr="00845524" w:rsidRDefault="00C46B7B" w:rsidP="00C46B7B">
            <w:pPr>
              <w:rPr>
                <w:sz w:val="22"/>
                <w:szCs w:val="22"/>
              </w:rPr>
            </w:pPr>
            <w:r w:rsidRPr="00337C3C">
              <w:rPr>
                <w:sz w:val="22"/>
                <w:szCs w:val="22"/>
              </w:rPr>
              <w:t xml:space="preserve"> ГОСТ ISO/TS 21872-1-2013</w:t>
            </w:r>
          </w:p>
        </w:tc>
      </w:tr>
      <w:tr w:rsidR="00C46B7B" w:rsidRPr="00845524" w14:paraId="5D7886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88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E2797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59F929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B85F3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129286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2FFE170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0-90</w:t>
            </w:r>
          </w:p>
        </w:tc>
      </w:tr>
      <w:tr w:rsidR="00C46B7B" w:rsidRPr="00845524" w14:paraId="693C22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C3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A774D6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23F37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9FFB0B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536EBB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1EC36D" w14:textId="77777777" w:rsidR="00C46B7B" w:rsidRPr="00845524" w:rsidRDefault="00C46B7B" w:rsidP="00C46B7B">
            <w:pPr>
              <w:pStyle w:val="Default"/>
              <w:tabs>
                <w:tab w:val="left" w:pos="136"/>
              </w:tabs>
              <w:ind w:left="136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 </w:t>
            </w:r>
          </w:p>
        </w:tc>
      </w:tr>
      <w:tr w:rsidR="00C46B7B" w:rsidRPr="00845524" w14:paraId="7B1188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84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982A2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956738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A59567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3617AE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B45AF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9843E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BE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5760A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239114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17EC2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1E8D82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B93DCA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2EFBA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55359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CF5532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8481BE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25028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nterococcus</w:t>
            </w:r>
          </w:p>
        </w:tc>
        <w:tc>
          <w:tcPr>
            <w:tcW w:w="1985" w:type="dxa"/>
            <w:vMerge/>
          </w:tcPr>
          <w:p w14:paraId="6479EB5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475103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566-90</w:t>
            </w:r>
          </w:p>
        </w:tc>
      </w:tr>
      <w:tr w:rsidR="00C46B7B" w:rsidRPr="00845524" w14:paraId="244A2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852859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DAE404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6A4D3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20EFB4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985" w:type="dxa"/>
            <w:vMerge/>
          </w:tcPr>
          <w:p w14:paraId="5798931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50F816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46B7B" w:rsidRPr="00845524" w14:paraId="5232D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BA3AF0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7F3AC5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8FE887B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C6CCA0" w14:textId="77777777" w:rsidR="00C46B7B" w:rsidRPr="00845524" w:rsidRDefault="00C46B7B" w:rsidP="00C46B7B">
            <w:pPr>
              <w:tabs>
                <w:tab w:val="left" w:pos="148"/>
              </w:tabs>
              <w:ind w:left="148" w:right="18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70A4C5D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473115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46B7B" w:rsidRPr="00845524" w14:paraId="5655DD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3EBD18C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D2AA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F10926" w14:textId="77777777" w:rsidR="00C46B7B" w:rsidRPr="00845524" w:rsidRDefault="00C46B7B" w:rsidP="00C46B7B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F8A0C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 cytogenes</w:t>
            </w:r>
          </w:p>
        </w:tc>
        <w:tc>
          <w:tcPr>
            <w:tcW w:w="1985" w:type="dxa"/>
            <w:vMerge/>
          </w:tcPr>
          <w:p w14:paraId="463C4E4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92DF5E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1-2012 </w:t>
            </w:r>
          </w:p>
          <w:p w14:paraId="278FE521" w14:textId="77777777" w:rsidR="00C46B7B" w:rsidRPr="00845524" w:rsidRDefault="00C46B7B" w:rsidP="00C46B7B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C46B7B" w:rsidRPr="00845524" w14:paraId="466AFC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71F98B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4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AD07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81D6FD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215B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фильные аэробные и факультативно-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65C176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9E7386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C46B7B" w:rsidRPr="00845524" w14:paraId="093F71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850" w:type="dxa"/>
            <w:tcBorders>
              <w:right w:val="single" w:sz="4" w:space="0" w:color="auto"/>
            </w:tcBorders>
          </w:tcPr>
          <w:p w14:paraId="11766E43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70C97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DE53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7F9360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езофильные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1985" w:type="dxa"/>
            <w:vMerge/>
          </w:tcPr>
          <w:p w14:paraId="4245914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E354F8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46B7B" w:rsidRPr="00845524" w14:paraId="065393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1F0544B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DEBA52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9EBABA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E2A5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C. botulinum и (или) C. рerfringens</w:t>
            </w:r>
          </w:p>
        </w:tc>
        <w:tc>
          <w:tcPr>
            <w:tcW w:w="1985" w:type="dxa"/>
            <w:vMerge/>
          </w:tcPr>
          <w:p w14:paraId="4B5C25D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924DD89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46B7B" w:rsidRPr="00845524" w14:paraId="3DC98C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F441CB1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0D9F7A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BB162" w14:textId="77777777" w:rsidR="00C46B7B" w:rsidRPr="00845524" w:rsidRDefault="00C46B7B" w:rsidP="00C46B7B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C0E0EF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 (кроме C. botulinum и (или) C. Рerfringens)</w:t>
            </w:r>
          </w:p>
        </w:tc>
        <w:tc>
          <w:tcPr>
            <w:tcW w:w="1985" w:type="dxa"/>
            <w:vMerge/>
          </w:tcPr>
          <w:p w14:paraId="7F82039E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D1B996" w14:textId="77777777" w:rsidR="00C46B7B" w:rsidRPr="00845524" w:rsidRDefault="00C46B7B" w:rsidP="00C46B7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</w:tbl>
    <w:p w14:paraId="7824CDDB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5"/>
        <w:gridCol w:w="2694"/>
      </w:tblGrid>
      <w:tr w:rsidR="0029530F" w:rsidRPr="00845524" w14:paraId="2DD827D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36FA54C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C941B4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ыба и рыбная продукция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ы, пресервы рыбные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</w:tcPr>
          <w:p w14:paraId="18E68434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6A6E7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термофильные анаэробные, аэробные и ф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341CD88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1.06.2013  № 52 </w:t>
            </w:r>
          </w:p>
          <w:p w14:paraId="51AC3C5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о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79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7B53C04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570346E4" w14:textId="77777777" w:rsidR="0029530F" w:rsidRPr="00845524" w:rsidRDefault="0029530F" w:rsidP="0029530F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-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33C38B8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6FCD30D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</w:tc>
      </w:tr>
      <w:tr w:rsidR="0029530F" w:rsidRPr="00845524" w14:paraId="59EAA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587D145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81E7A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1E02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0AE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00D0746D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0F317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7.7</w:t>
            </w:r>
          </w:p>
        </w:tc>
      </w:tr>
      <w:tr w:rsidR="0029530F" w:rsidRPr="00845524" w14:paraId="5CD731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A94C80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CAB63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E527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EBFA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>щие микроорг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змы, в том ч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с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 грибы, и (или) дрожжи</w:t>
            </w:r>
          </w:p>
        </w:tc>
        <w:tc>
          <w:tcPr>
            <w:tcW w:w="1985" w:type="dxa"/>
            <w:vMerge/>
          </w:tcPr>
          <w:p w14:paraId="1EBB3F7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7E6AE3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8 п. 7.9</w:t>
            </w:r>
          </w:p>
        </w:tc>
      </w:tr>
      <w:tr w:rsidR="0029530F" w:rsidRPr="00845524" w14:paraId="7A2DEB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46A0323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B24BE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16CF68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071FB79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D35B4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55624FF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7A2C35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29530F" w:rsidRPr="00845524" w14:paraId="774FE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50" w:type="dxa"/>
            <w:tcBorders>
              <w:right w:val="single" w:sz="4" w:space="0" w:color="auto"/>
            </w:tcBorders>
          </w:tcPr>
          <w:p w14:paraId="4E9E4B6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9BE880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7457F2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3.152</w:t>
            </w:r>
          </w:p>
          <w:p w14:paraId="435EA0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3.152  10.86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44FF6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5" w:type="dxa"/>
            <w:vMerge/>
          </w:tcPr>
          <w:p w14:paraId="1207E89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473BE1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</w:tc>
      </w:tr>
      <w:tr w:rsidR="0029530F" w:rsidRPr="00845524" w14:paraId="07C42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F4893C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E5B315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B8162F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1.086</w:t>
            </w:r>
          </w:p>
          <w:p w14:paraId="2DBFC2E7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1.086  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0A4F1E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42E130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6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ashSmallGap" w:sz="4" w:space="0" w:color="000000"/>
            </w:tcBorders>
          </w:tcPr>
          <w:p w14:paraId="541D6BF9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29530F" w:rsidRPr="00845524" w14:paraId="695C4B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AC46AD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C42C36C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4FC481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47323A2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змов порчи</w:t>
            </w:r>
          </w:p>
        </w:tc>
        <w:tc>
          <w:tcPr>
            <w:tcW w:w="1985" w:type="dxa"/>
            <w:vMerge/>
          </w:tcPr>
          <w:p w14:paraId="6CEE4B0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ashSmallGap" w:sz="4" w:space="0" w:color="000000"/>
            </w:tcBorders>
          </w:tcPr>
          <w:p w14:paraId="0CC1295B" w14:textId="77777777" w:rsidR="0029530F" w:rsidRPr="00845524" w:rsidRDefault="0029530F" w:rsidP="0029530F">
            <w:pPr>
              <w:tabs>
                <w:tab w:val="left" w:pos="0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29530F" w:rsidRPr="00845524" w14:paraId="31462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14C62D0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11BA214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9AD844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0</w:t>
            </w:r>
          </w:p>
          <w:p w14:paraId="4B6762C6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0</w:t>
            </w:r>
          </w:p>
          <w:p w14:paraId="58451700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7.090</w:t>
            </w:r>
          </w:p>
          <w:p w14:paraId="6D90495E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7.096</w:t>
            </w:r>
          </w:p>
          <w:p w14:paraId="535B8A57" w14:textId="77777777" w:rsidR="0029530F" w:rsidRPr="00845524" w:rsidRDefault="0029530F" w:rsidP="007733A8">
            <w:pPr>
              <w:pStyle w:val="a9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D71AB9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чинки параз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 в живом виде</w:t>
            </w:r>
          </w:p>
        </w:tc>
        <w:tc>
          <w:tcPr>
            <w:tcW w:w="1985" w:type="dxa"/>
            <w:vMerge/>
          </w:tcPr>
          <w:p w14:paraId="4C29135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D8767A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pукция  4.2.10-21-25-2006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5.10.2006 № 128 </w:t>
            </w:r>
          </w:p>
        </w:tc>
      </w:tr>
      <w:tr w:rsidR="0029530F" w:rsidRPr="00845524" w14:paraId="48ACB6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6A4C5F58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EF2916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C00AF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047229BC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2AB7D003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3DE33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цезия-137</w:t>
            </w:r>
          </w:p>
        </w:tc>
        <w:tc>
          <w:tcPr>
            <w:tcW w:w="1985" w:type="dxa"/>
            <w:vMerge/>
          </w:tcPr>
          <w:p w14:paraId="576045EF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67C1E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E85CFB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  <w:p w14:paraId="4E7DBC4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29530F" w:rsidRPr="00845524" w14:paraId="712D63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24EBBE1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2E93AA0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7AC8AB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04.125</w:t>
            </w:r>
          </w:p>
          <w:p w14:paraId="297118F9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04.125</w:t>
            </w:r>
          </w:p>
          <w:p w14:paraId="72D7D28F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5AA70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а стронция-90</w:t>
            </w:r>
          </w:p>
        </w:tc>
        <w:tc>
          <w:tcPr>
            <w:tcW w:w="1985" w:type="dxa"/>
            <w:vMerge/>
          </w:tcPr>
          <w:p w14:paraId="405879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3A3C8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5E2FF741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  <w:tr w:rsidR="0029530F" w:rsidRPr="00845524" w14:paraId="57263F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53C413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4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9F57D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FA94A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3.00/10.094</w:t>
            </w:r>
          </w:p>
          <w:p w14:paraId="522481B6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/10.094</w:t>
            </w:r>
          </w:p>
          <w:p w14:paraId="5D90F6D0" w14:textId="77777777" w:rsidR="0029530F" w:rsidRPr="00845524" w:rsidRDefault="0029530F" w:rsidP="0029530F">
            <w:pPr>
              <w:pStyle w:val="a9"/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95F48" w14:textId="77777777" w:rsidR="0029530F" w:rsidRPr="00845524" w:rsidRDefault="0029530F" w:rsidP="0029530F">
            <w:pPr>
              <w:pStyle w:val="a9"/>
              <w:tabs>
                <w:tab w:val="left" w:pos="0"/>
              </w:tabs>
              <w:ind w:left="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ифицированные составляющие (ГМС)</w:t>
            </w:r>
          </w:p>
        </w:tc>
        <w:tc>
          <w:tcPr>
            <w:tcW w:w="1985" w:type="dxa"/>
            <w:vMerge/>
          </w:tcPr>
          <w:p w14:paraId="08A91F35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1EE3C2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B146976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4276-2017 </w:t>
            </w:r>
          </w:p>
          <w:p w14:paraId="691EA17E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577"/>
              <w:rPr>
                <w:sz w:val="22"/>
                <w:szCs w:val="22"/>
              </w:rPr>
            </w:pPr>
          </w:p>
        </w:tc>
      </w:tr>
    </w:tbl>
    <w:p w14:paraId="715F24CE" w14:textId="77777777" w:rsidR="000069A2" w:rsidRPr="0029530F" w:rsidRDefault="000069A2" w:rsidP="00D9037F">
      <w:pPr>
        <w:rPr>
          <w:sz w:val="14"/>
          <w:szCs w:val="14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D6473E" w:rsidRPr="00845524" w14:paraId="2552D0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A13F715" w14:textId="77777777" w:rsidR="00023F5F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</w:t>
            </w:r>
          </w:p>
          <w:p w14:paraId="1AFAD166" w14:textId="77777777" w:rsidR="00D6473E" w:rsidRPr="00845524" w:rsidRDefault="00D6473E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3FF7B2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ебоб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лочные издел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0E1FA2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42.000</w:t>
            </w:r>
          </w:p>
          <w:p w14:paraId="00E07DFF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42.000</w:t>
            </w:r>
          </w:p>
          <w:p w14:paraId="3F4E4194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42.000</w:t>
            </w:r>
          </w:p>
          <w:p w14:paraId="3836AF79" w14:textId="77777777" w:rsidR="00D6473E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42.000</w:t>
            </w:r>
          </w:p>
          <w:p w14:paraId="24F678B2" w14:textId="77777777" w:rsidR="002C5F33" w:rsidRPr="00845524" w:rsidRDefault="00D6473E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42.000 10.73/42.000</w:t>
            </w:r>
          </w:p>
          <w:p w14:paraId="1E80FFEF" w14:textId="77777777" w:rsidR="00D6473E" w:rsidRPr="00845524" w:rsidRDefault="00E50CDA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E7414D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3C0F9C5" w14:textId="77777777" w:rsidR="00D6473E" w:rsidRPr="00845524" w:rsidRDefault="00D6473E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D3AC96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134CDE78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18" w:tgtFrame="_blank" w:history="1">
              <w:r w:rsidRPr="00845524">
                <w:rPr>
                  <w:sz w:val="22"/>
                  <w:szCs w:val="22"/>
                </w:rPr>
                <w:t>ГОСТ 7045-2017</w:t>
              </w:r>
            </w:hyperlink>
          </w:p>
          <w:p w14:paraId="06FF4C9B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B2A93D4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еспубликанские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устимые уровн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ержания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 и стронция-90 в с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 xml:space="preserve">скохозяйственном сырье и кормах, утв.  03.08.1999 </w:t>
            </w:r>
          </w:p>
          <w:p w14:paraId="7B75E45C" w14:textId="77777777" w:rsidR="00D6473E" w:rsidRPr="00845524" w:rsidRDefault="00D6473E" w:rsidP="00337C3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ы, утв. 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№ 52</w:t>
            </w:r>
          </w:p>
          <w:p w14:paraId="74C68E09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0043EFC7" w14:textId="77777777" w:rsidR="00D6473E" w:rsidRPr="00845524" w:rsidRDefault="00D6473E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52463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586.3-2015</w:t>
            </w:r>
          </w:p>
          <w:p w14:paraId="745B6F4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п.7.3 п.7.19 п.7.25-7.32 </w:t>
            </w:r>
          </w:p>
          <w:p w14:paraId="72CA2A0C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0BC146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1-84</w:t>
            </w:r>
          </w:p>
          <w:p w14:paraId="5A67B1F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57236F47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 -2009 р.7</w:t>
            </w:r>
          </w:p>
          <w:p w14:paraId="0570DE1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60-2011 р.4</w:t>
            </w:r>
          </w:p>
          <w:p w14:paraId="5606113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3</w:t>
            </w:r>
          </w:p>
          <w:p w14:paraId="41D06A6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738E4342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6-83 п. 3.1 </w:t>
            </w:r>
          </w:p>
          <w:p w14:paraId="33B73F60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6-98 п. 5.2 </w:t>
            </w:r>
          </w:p>
          <w:p w14:paraId="18071E38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70-88 п. 3.1 </w:t>
            </w:r>
          </w:p>
          <w:p w14:paraId="641F03BD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128-91 п. 3.2 </w:t>
            </w:r>
          </w:p>
          <w:p w14:paraId="14DF48BF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12-98 п. 5.2 п. 5.3</w:t>
            </w:r>
          </w:p>
          <w:p w14:paraId="54F68E1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11B700B9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34A37B4B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2-2011 </w:t>
            </w:r>
          </w:p>
          <w:p w14:paraId="7EBDCE06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5295BDF4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55A52A8E" w14:textId="77777777" w:rsidR="00D6473E" w:rsidRPr="00845524" w:rsidRDefault="00D6473E" w:rsidP="00D9037F">
            <w:pPr>
              <w:pStyle w:val="a9"/>
              <w:tabs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</w:t>
            </w:r>
          </w:p>
          <w:p w14:paraId="3C5E7F86" w14:textId="77777777" w:rsidR="00F959CA" w:rsidRPr="00845524" w:rsidRDefault="00F959CA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15113.0-77 </w:t>
            </w:r>
          </w:p>
          <w:p w14:paraId="104F0DC7" w14:textId="77777777" w:rsidR="00583F18" w:rsidRPr="00845524" w:rsidRDefault="00583F18" w:rsidP="00EA2137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hyperlink r:id="rId19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5667-2022</w:t>
              </w:r>
            </w:hyperlink>
          </w:p>
          <w:p w14:paraId="43D03374" w14:textId="77777777" w:rsidR="00F959CA" w:rsidRPr="00845524" w:rsidRDefault="00F959CA" w:rsidP="00D6473E">
            <w:pPr>
              <w:tabs>
                <w:tab w:val="left" w:pos="225"/>
              </w:tabs>
              <w:ind w:left="84"/>
              <w:rPr>
                <w:sz w:val="22"/>
                <w:szCs w:val="22"/>
              </w:rPr>
            </w:pPr>
          </w:p>
        </w:tc>
      </w:tr>
    </w:tbl>
    <w:p w14:paraId="751FD10E" w14:textId="77777777" w:rsidR="0029530F" w:rsidRPr="0029530F" w:rsidRDefault="0029530F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425B24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A40ED4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0D9C7E4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D62663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11.116</w:t>
            </w:r>
          </w:p>
          <w:p w14:paraId="6B8B4C0D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11.116</w:t>
            </w:r>
          </w:p>
          <w:p w14:paraId="59F16F61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11.116</w:t>
            </w:r>
          </w:p>
          <w:p w14:paraId="1E4AC25E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11.116</w:t>
            </w:r>
          </w:p>
          <w:p w14:paraId="350F59BB" w14:textId="77777777" w:rsidR="0029530F" w:rsidRPr="00845524" w:rsidRDefault="0029530F" w:rsidP="00D9037F">
            <w:pPr>
              <w:pStyle w:val="a9"/>
              <w:ind w:left="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21CA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запах, цвет, ра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ариваемость,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рхность, излом, форма, состояние мякиша, хруст от инерльных прим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й, консис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, вкус, вне</w:t>
            </w:r>
            <w:r w:rsidRPr="00845524">
              <w:rPr>
                <w:sz w:val="22"/>
                <w:szCs w:val="22"/>
              </w:rPr>
              <w:t>ш</w:t>
            </w:r>
            <w:r w:rsidRPr="00845524">
              <w:rPr>
                <w:sz w:val="22"/>
                <w:szCs w:val="22"/>
              </w:rPr>
              <w:t>ний вид,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6B41CB3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61EF98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D58124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967-2019 п. 6.4.1</w:t>
            </w:r>
          </w:p>
          <w:p w14:paraId="36C1096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2-84</w:t>
            </w:r>
          </w:p>
          <w:p w14:paraId="26927A7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63-2009</w:t>
            </w:r>
          </w:p>
          <w:p w14:paraId="5C716DC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160-2011 р.5 </w:t>
            </w:r>
          </w:p>
          <w:p w14:paraId="068DC59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45-91 </w:t>
            </w:r>
          </w:p>
          <w:p w14:paraId="07E0DD5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</w:t>
            </w:r>
          </w:p>
          <w:p w14:paraId="5898E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7CE920C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169C63E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64-2012п. 7.1 п. 7.2</w:t>
            </w:r>
          </w:p>
          <w:p w14:paraId="08B1E333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0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СТБ 2324-2013</w:t>
              </w:r>
            </w:hyperlink>
            <w:r w:rsidRPr="00845524">
              <w:rPr>
                <w:sz w:val="22"/>
                <w:szCs w:val="22"/>
              </w:rPr>
              <w:t xml:space="preserve"> п 6.3</w:t>
            </w:r>
          </w:p>
          <w:p w14:paraId="2B65D12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8-2022</w:t>
            </w:r>
          </w:p>
          <w:p w14:paraId="7C16874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7-2022 р.7</w:t>
            </w:r>
          </w:p>
          <w:p w14:paraId="0750D07E" w14:textId="77777777" w:rsidR="0029530F" w:rsidRPr="00845524" w:rsidRDefault="0029530F" w:rsidP="007705D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по лабораторному контролю качества продукции в об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нном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нии МТ РБ МЗ РБ от 21.04.2001 №18/29 р.3 </w:t>
            </w:r>
          </w:p>
        </w:tc>
      </w:tr>
      <w:tr w:rsidR="0029530F" w:rsidRPr="00845524" w14:paraId="163F23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9DAF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71BCF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6C743A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BB3BD00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09665A15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369A8A22" w14:textId="77777777" w:rsidR="0029530F" w:rsidRPr="00845524" w:rsidRDefault="0029530F" w:rsidP="009A4519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1B1FE29" w14:textId="77777777" w:rsidR="0029530F" w:rsidRPr="00845524" w:rsidRDefault="0029530F" w:rsidP="009A4519">
            <w:pPr>
              <w:pStyle w:val="a9"/>
              <w:ind w:left="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70538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аги (вла</w:t>
            </w:r>
            <w:r w:rsidRPr="00845524"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2" w:type="dxa"/>
            <w:vMerge/>
          </w:tcPr>
          <w:p w14:paraId="643FF87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52CCCF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4-2021 р.6,р.7 </w:t>
            </w:r>
          </w:p>
          <w:p w14:paraId="22BF2B38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6-96 </w:t>
            </w:r>
          </w:p>
          <w:p w14:paraId="1AE9CBE0" w14:textId="77777777" w:rsidR="0029530F" w:rsidRPr="00845524" w:rsidRDefault="0029530F" w:rsidP="009A45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094-2022 р.7</w:t>
            </w:r>
          </w:p>
        </w:tc>
      </w:tr>
      <w:tr w:rsidR="0029530F" w:rsidRPr="00845524" w14:paraId="4847EB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F465D0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6BE6AF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7D74D4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F7DE20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1E116E29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1DBBCA2D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483-97 п. 3.1.3.1-3.1.3.3 </w:t>
            </w:r>
          </w:p>
        </w:tc>
      </w:tr>
      <w:tr w:rsidR="0029530F" w:rsidRPr="00845524" w14:paraId="0648C1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1F8E9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ADF019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E0E697" w14:textId="77777777" w:rsidR="0029530F" w:rsidRPr="00845524" w:rsidRDefault="0029530F" w:rsidP="00D6473E">
            <w:pPr>
              <w:pStyle w:val="a9"/>
              <w:ind w:left="3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B2444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повре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ь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ями</w:t>
            </w:r>
          </w:p>
        </w:tc>
        <w:tc>
          <w:tcPr>
            <w:tcW w:w="1982" w:type="dxa"/>
            <w:vMerge/>
          </w:tcPr>
          <w:p w14:paraId="29AB36BF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28600266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29530F" w:rsidRPr="00845524" w14:paraId="42EB8A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03B9DC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A21E75C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5BA7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3BF65C9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50B0A1D8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233DB370" w14:textId="77777777" w:rsidR="0029530F" w:rsidRPr="00845524" w:rsidRDefault="0029530F" w:rsidP="00D6473E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198C9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1C33E3A3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0DB0A914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0-96 </w:t>
            </w:r>
          </w:p>
          <w:p w14:paraId="4D5314F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1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  <w:p w14:paraId="07584A7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6-83 п.3.7</w:t>
            </w:r>
          </w:p>
          <w:p w14:paraId="612E2919" w14:textId="77777777" w:rsidR="0029530F" w:rsidRPr="00845524" w:rsidRDefault="0029530F" w:rsidP="003151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р.5.8</w:t>
            </w:r>
          </w:p>
        </w:tc>
      </w:tr>
      <w:tr w:rsidR="0029530F" w:rsidRPr="00845524" w14:paraId="5CAE9A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39022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314CC5D" w14:textId="77777777" w:rsidR="0029530F" w:rsidRPr="00845524" w:rsidRDefault="0029530F" w:rsidP="0005231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F0F41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49D0C3D6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68F5CC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8AF2ED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A5848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2" w:type="dxa"/>
            <w:vMerge w:val="restart"/>
          </w:tcPr>
          <w:p w14:paraId="6FDA7B1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BB052AF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2660C1D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6" w:type="dxa"/>
          </w:tcPr>
          <w:p w14:paraId="68F92CC5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703-2003 п. 5.5 </w:t>
            </w:r>
          </w:p>
          <w:p w14:paraId="3A376F56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5-95 п.5.5</w:t>
            </w:r>
          </w:p>
          <w:p w14:paraId="7BB7140D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  <w:p w14:paraId="39892072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29530F" w:rsidRPr="00845524" w14:paraId="178A71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16F6EA1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F3E34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636EB1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4</w:t>
            </w:r>
          </w:p>
          <w:p w14:paraId="169A49DB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4</w:t>
            </w:r>
          </w:p>
          <w:p w14:paraId="381009F6" w14:textId="77777777" w:rsidR="0029530F" w:rsidRPr="00845524" w:rsidRDefault="0029530F" w:rsidP="007D0AF5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4</w:t>
            </w:r>
          </w:p>
          <w:p w14:paraId="5A5AED12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4</w:t>
            </w:r>
          </w:p>
          <w:p w14:paraId="6D45A90C" w14:textId="77777777" w:rsidR="0029530F" w:rsidRPr="00845524" w:rsidRDefault="0029530F" w:rsidP="007D0AF5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732593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 жира, м.д. жира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ухое ве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тво</w:t>
            </w:r>
          </w:p>
          <w:p w14:paraId="707547C0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2" w:type="dxa"/>
            <w:vMerge/>
          </w:tcPr>
          <w:p w14:paraId="5E4E784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369FD04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  <w:p w14:paraId="141C2A2B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68-2022 р.7</w:t>
            </w:r>
          </w:p>
        </w:tc>
      </w:tr>
      <w:tr w:rsidR="0029530F" w:rsidRPr="00845524" w14:paraId="1BCA60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352EA9E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39096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2B0312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21A207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F51D43D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4147FF01" w14:textId="77777777" w:rsidR="0029530F" w:rsidRPr="00845524" w:rsidRDefault="0029530F" w:rsidP="003C269B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E90D9" w14:textId="77777777" w:rsidR="0029530F" w:rsidRPr="00845524" w:rsidRDefault="0029530F" w:rsidP="002A1767">
            <w:pPr>
              <w:pStyle w:val="aff1"/>
              <w:tabs>
                <w:tab w:val="left" w:pos="136"/>
              </w:tabs>
              <w:ind w:left="84" w:righ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ристость</w:t>
            </w:r>
          </w:p>
        </w:tc>
        <w:tc>
          <w:tcPr>
            <w:tcW w:w="1982" w:type="dxa"/>
            <w:vMerge/>
          </w:tcPr>
          <w:p w14:paraId="03D79340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0038BD7F" w14:textId="77777777" w:rsidR="0029530F" w:rsidRPr="00845524" w:rsidRDefault="0029530F" w:rsidP="00667D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69-96 </w:t>
            </w:r>
          </w:p>
        </w:tc>
      </w:tr>
      <w:tr w:rsidR="0029530F" w:rsidRPr="00845524" w14:paraId="17A41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F5771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E571A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944C9F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3F04BD1B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33D78D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F576A2C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1131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хара, м.д. сахара в перес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е на сухое ве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тво</w:t>
            </w:r>
          </w:p>
        </w:tc>
        <w:tc>
          <w:tcPr>
            <w:tcW w:w="1982" w:type="dxa"/>
            <w:vMerge/>
          </w:tcPr>
          <w:p w14:paraId="6395616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4C640F2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672-68 </w:t>
            </w:r>
          </w:p>
          <w:p w14:paraId="74B67B4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</w:t>
            </w:r>
          </w:p>
        </w:tc>
      </w:tr>
      <w:tr w:rsidR="0029530F" w:rsidRPr="00845524" w14:paraId="7359FC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9C7F48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ACB9205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ADB1BF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889D7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7C0DB718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535FDE5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2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29530F" w:rsidRPr="00845524" w14:paraId="574830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38B12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F24D7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938016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A5B75E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а</w:t>
            </w:r>
          </w:p>
        </w:tc>
        <w:tc>
          <w:tcPr>
            <w:tcW w:w="1982" w:type="dxa"/>
            <w:vMerge/>
          </w:tcPr>
          <w:p w14:paraId="26784FC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099CC86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07-96 п.5.12</w:t>
            </w:r>
          </w:p>
        </w:tc>
      </w:tr>
      <w:tr w:rsidR="0029530F" w:rsidRPr="00845524" w14:paraId="2FE64E8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76E4117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C3CF0C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EAC1F9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7620334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C5C82D0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332D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ная и масл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ая примесь</w:t>
            </w:r>
          </w:p>
        </w:tc>
        <w:tc>
          <w:tcPr>
            <w:tcW w:w="1982" w:type="dxa"/>
            <w:vMerge/>
          </w:tcPr>
          <w:p w14:paraId="3F9139D1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163E21D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4-2015</w:t>
            </w:r>
          </w:p>
        </w:tc>
      </w:tr>
      <w:tr w:rsidR="0029530F" w:rsidRPr="00845524" w14:paraId="6A2CA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51" w:type="dxa"/>
            <w:tcBorders>
              <w:right w:val="single" w:sz="4" w:space="0" w:color="auto"/>
            </w:tcBorders>
          </w:tcPr>
          <w:p w14:paraId="31602CC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A36314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1CCF5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BAEC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2" w:type="dxa"/>
            <w:vMerge/>
          </w:tcPr>
          <w:p w14:paraId="527CBE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698421A" w14:textId="77777777" w:rsidR="0029530F" w:rsidRPr="00845524" w:rsidRDefault="0029530F" w:rsidP="00644221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7-64 р.4 </w:t>
            </w:r>
          </w:p>
        </w:tc>
      </w:tr>
      <w:tr w:rsidR="0029530F" w:rsidRPr="00845524" w14:paraId="5A5DED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7D4F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F0C95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68D36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49</w:t>
            </w:r>
          </w:p>
          <w:p w14:paraId="7E82736C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49</w:t>
            </w:r>
          </w:p>
          <w:p w14:paraId="6D92FD1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B04CC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338B28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2" w:type="dxa"/>
            <w:vMerge/>
          </w:tcPr>
          <w:p w14:paraId="4E6E4DB4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8A7D9DD" w14:textId="77777777" w:rsidR="0029530F" w:rsidRPr="00845524" w:rsidRDefault="0029530F" w:rsidP="00744CC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</w:tc>
      </w:tr>
      <w:tr w:rsidR="0029530F" w:rsidRPr="00845524" w14:paraId="5B725C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6FBE4C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9E455A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B6E50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CEC9A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ы</w:t>
            </w:r>
          </w:p>
        </w:tc>
        <w:tc>
          <w:tcPr>
            <w:tcW w:w="1982" w:type="dxa"/>
            <w:vMerge/>
          </w:tcPr>
          <w:p w14:paraId="698D861E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55F133F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29530F" w:rsidRPr="00845524" w14:paraId="0A2D71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5C741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DE370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F1C283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F3A2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2" w:type="dxa"/>
            <w:vMerge/>
          </w:tcPr>
          <w:p w14:paraId="44F251BD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F3688DE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29530F" w:rsidRPr="00845524" w14:paraId="5DD60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76BEA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7CAE1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2F5C48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40B46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1982" w:type="dxa"/>
            <w:vMerge/>
          </w:tcPr>
          <w:p w14:paraId="18616375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B314FF9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698-51 р.2</w:t>
            </w:r>
          </w:p>
        </w:tc>
      </w:tr>
    </w:tbl>
    <w:p w14:paraId="76CFF6B5" w14:textId="77777777" w:rsidR="0029530F" w:rsidRDefault="0029530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9530F" w:rsidRPr="00845524" w14:paraId="770290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right w:val="single" w:sz="4" w:space="0" w:color="auto"/>
            </w:tcBorders>
          </w:tcPr>
          <w:p w14:paraId="233870D9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74DE84F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5F060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6</w:t>
            </w:r>
          </w:p>
          <w:p w14:paraId="347345E7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6</w:t>
            </w:r>
          </w:p>
          <w:p w14:paraId="454D7D25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6</w:t>
            </w:r>
          </w:p>
          <w:p w14:paraId="48C6C032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C80A25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ß-каротин</w:t>
            </w:r>
          </w:p>
        </w:tc>
        <w:tc>
          <w:tcPr>
            <w:tcW w:w="1982" w:type="dxa"/>
            <w:vMerge w:val="restart"/>
          </w:tcPr>
          <w:p w14:paraId="1439E7F7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0C849CE4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5683861B" w14:textId="77777777" w:rsidR="0029530F" w:rsidRPr="00845524" w:rsidRDefault="0029530F" w:rsidP="0029530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0EBCAB4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39-2009 п.8.3.2</w:t>
            </w:r>
          </w:p>
        </w:tc>
      </w:tr>
      <w:tr w:rsidR="0029530F" w:rsidRPr="00845524" w14:paraId="4C2938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6453C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BEE7DB6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59A47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1506E15E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440083DA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62CF1E95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3ED5128B" w14:textId="77777777" w:rsidR="0029530F" w:rsidRPr="00845524" w:rsidRDefault="0029530F" w:rsidP="0013115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0F35453A" w14:textId="77777777" w:rsidR="0029530F" w:rsidRPr="00845524" w:rsidRDefault="0029530F" w:rsidP="00131158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D76AC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ь</w:t>
            </w:r>
          </w:p>
        </w:tc>
        <w:tc>
          <w:tcPr>
            <w:tcW w:w="1982" w:type="dxa"/>
            <w:vMerge/>
          </w:tcPr>
          <w:p w14:paraId="5EAE6B97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462682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0239-74 п.3.1.2 </w:t>
            </w:r>
          </w:p>
          <w:p w14:paraId="2E429A61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29530F" w:rsidRPr="00845524" w14:paraId="758D6E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46A833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538853B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5C27BD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D4871" w14:textId="77777777" w:rsidR="0029530F" w:rsidRPr="00845524" w:rsidRDefault="0029530F" w:rsidP="002A1767">
            <w:pPr>
              <w:pStyle w:val="a9"/>
              <w:tabs>
                <w:tab w:val="left" w:pos="136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и зара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, загрязн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сти  вредител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ми хлебных зап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ов</w:t>
            </w:r>
          </w:p>
        </w:tc>
        <w:tc>
          <w:tcPr>
            <w:tcW w:w="1982" w:type="dxa"/>
            <w:vMerge/>
          </w:tcPr>
          <w:p w14:paraId="6180D52A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267E9C5A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2.3-84</w:t>
            </w:r>
          </w:p>
          <w:p w14:paraId="6240F858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3-88</w:t>
            </w:r>
          </w:p>
          <w:p w14:paraId="71842507" w14:textId="77777777" w:rsidR="0029530F" w:rsidRPr="00845524" w:rsidRDefault="0029530F" w:rsidP="00A9015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5</w:t>
            </w:r>
          </w:p>
        </w:tc>
      </w:tr>
      <w:tr w:rsidR="0029530F" w:rsidRPr="00845524" w14:paraId="04EC95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DCDB4C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9CF54E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7BA853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1F53CB7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826F3AC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95EFA5A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7BB74BF9" w14:textId="77777777" w:rsidR="0029530F" w:rsidRPr="00845524" w:rsidRDefault="0029530F" w:rsidP="00D9037F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EA8445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2" w:type="dxa"/>
            <w:vMerge/>
          </w:tcPr>
          <w:p w14:paraId="5CE12BCC" w14:textId="77777777" w:rsidR="0029530F" w:rsidRPr="00845524" w:rsidRDefault="0029530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55A1E0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D3FDCF9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60D06CA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CCA2E0D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3558B2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3C9311C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86DF15E" w14:textId="77777777" w:rsidR="0029530F" w:rsidRPr="00845524" w:rsidRDefault="0029530F" w:rsidP="00052312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CD14FBA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6DE2D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37A2B6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69D9D1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5D528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95F5323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49053AAF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68A924A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BF06679" w14:textId="77777777" w:rsidR="0029530F" w:rsidRPr="00845524" w:rsidRDefault="0029530F" w:rsidP="00CE7B82">
            <w:pPr>
              <w:pStyle w:val="a9"/>
              <w:ind w:left="-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980C32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2" w:type="dxa"/>
            <w:vMerge/>
          </w:tcPr>
          <w:p w14:paraId="3418A4A5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071168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D7AD3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6C004E0D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62BF33F1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C38A20E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3ADD67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F088158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456F412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50562D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6CF0D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91E988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B8EF0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71B5E914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6ABB9DC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3AA18CE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62A8369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6A4223A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  <w:p w14:paraId="065F9D3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1FC42A" w14:textId="77777777" w:rsidR="0029530F" w:rsidRPr="00845524" w:rsidRDefault="0029530F" w:rsidP="002A1767">
            <w:pPr>
              <w:pStyle w:val="a9"/>
              <w:tabs>
                <w:tab w:val="left" w:pos="136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2" w:type="dxa"/>
            <w:vMerge/>
          </w:tcPr>
          <w:p w14:paraId="66B55007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4CC1567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45DE9BC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1DC988F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56D54F75" w14:textId="77777777" w:rsidR="0029530F" w:rsidRPr="00845524" w:rsidRDefault="0029530F" w:rsidP="00CE7B82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29530F" w:rsidRPr="00845524" w14:paraId="61B8B6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right w:val="single" w:sz="4" w:space="0" w:color="auto"/>
            </w:tcBorders>
          </w:tcPr>
          <w:p w14:paraId="151B3900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677C3" w14:textId="77777777" w:rsidR="0029530F" w:rsidRPr="00845524" w:rsidRDefault="0029530F" w:rsidP="00CE7B8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0D479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4681085C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5F2A7F5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C644F9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2F4D96DD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4EA17BD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17F178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2" w:type="dxa"/>
            <w:vMerge w:val="restart"/>
          </w:tcPr>
          <w:p w14:paraId="45975BB0" w14:textId="77777777" w:rsidR="0029530F" w:rsidRPr="00845524" w:rsidRDefault="0029530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</w:tcPr>
          <w:p w14:paraId="5AA559A2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46C8EDF" w14:textId="77777777" w:rsidR="0029530F" w:rsidRPr="00845524" w:rsidRDefault="0029530F" w:rsidP="00EB5AA5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3B1AD85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725A9D1B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94A1430" w14:textId="77777777" w:rsidR="0029530F" w:rsidRPr="00845524" w:rsidRDefault="0029530F" w:rsidP="00D6473E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9F5472F" w14:textId="77777777" w:rsidR="0029530F" w:rsidRPr="00845524" w:rsidRDefault="0029530F" w:rsidP="00FB6029">
            <w:pPr>
              <w:pStyle w:val="a9"/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62766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851" w:type="dxa"/>
            <w:tcBorders>
              <w:right w:val="single" w:sz="4" w:space="0" w:color="auto"/>
            </w:tcBorders>
          </w:tcPr>
          <w:p w14:paraId="063B8A6F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A6A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04BCD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59CC43D7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0C536580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7669A38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4DB395E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D8AEF12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02872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2" w:type="dxa"/>
            <w:vMerge/>
          </w:tcPr>
          <w:p w14:paraId="3A08396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88E70B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870FF2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477B8D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69E5F3D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5C9408C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4BE1DD8" w14:textId="77777777" w:rsidR="0029530F" w:rsidRPr="00845524" w:rsidRDefault="0029530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0C8B98ED" w14:textId="77777777" w:rsidR="0029530F" w:rsidRPr="00845524" w:rsidRDefault="0029530F" w:rsidP="00FB602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29530F" w:rsidRPr="00845524" w14:paraId="59E0BC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3D5" w14:textId="77777777" w:rsidR="0029530F" w:rsidRPr="00845524" w:rsidRDefault="0029530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5DDCDA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EE756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32</w:t>
            </w:r>
          </w:p>
          <w:p w14:paraId="2019F071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32</w:t>
            </w:r>
          </w:p>
          <w:p w14:paraId="1E29EF9A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32</w:t>
            </w:r>
          </w:p>
          <w:p w14:paraId="49D9A489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32</w:t>
            </w:r>
          </w:p>
          <w:p w14:paraId="3D8A0173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32</w:t>
            </w:r>
          </w:p>
          <w:p w14:paraId="72665EE8" w14:textId="77777777" w:rsidR="0029530F" w:rsidRPr="00845524" w:rsidRDefault="0029530F" w:rsidP="002C5F33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53EB15" w14:textId="77777777" w:rsidR="0029530F" w:rsidRPr="00845524" w:rsidRDefault="0029530F" w:rsidP="000E15CD">
            <w:pPr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2" w:type="dxa"/>
            <w:vMerge/>
          </w:tcPr>
          <w:p w14:paraId="1A6E67C3" w14:textId="77777777" w:rsidR="0029530F" w:rsidRPr="00845524" w:rsidRDefault="0029530F" w:rsidP="0055024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88F633B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FDE9B89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2A01AD17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D5A086D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201F280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C0D51E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63BCB7B6" w14:textId="77777777" w:rsidR="0029530F" w:rsidRPr="00845524" w:rsidRDefault="0029530F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</w:tbl>
    <w:p w14:paraId="1DB8C039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2"/>
        <w:gridCol w:w="2696"/>
      </w:tblGrid>
      <w:tr w:rsidR="0026245F" w:rsidRPr="00845524" w14:paraId="302621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3B30ED1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74C460A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680" w14:textId="77777777" w:rsidR="0026245F" w:rsidRPr="00845524" w:rsidRDefault="0026245F" w:rsidP="002C5F33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59</w:t>
            </w:r>
          </w:p>
          <w:p w14:paraId="602B7788" w14:textId="77777777" w:rsidR="0026245F" w:rsidRPr="00845524" w:rsidRDefault="0026245F" w:rsidP="002C5F33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6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7FFC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485BCFBF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2" w:type="dxa"/>
            <w:vMerge w:val="restart"/>
          </w:tcPr>
          <w:p w14:paraId="053DAD2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1.06.2013  № 52</w:t>
            </w:r>
          </w:p>
          <w:p w14:paraId="2A277D31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5.01.2021 №37 </w:t>
            </w:r>
          </w:p>
          <w:p w14:paraId="47FA8F1A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696" w:type="dxa"/>
          </w:tcPr>
          <w:p w14:paraId="7250AB2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BC358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543-2010  </w:t>
            </w:r>
          </w:p>
        </w:tc>
      </w:tr>
      <w:tr w:rsidR="0026245F" w:rsidRPr="00845524" w14:paraId="529A00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41E5DBA2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2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27B922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A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0C6A4A1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64A86B9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2C34F5B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06C2861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6F9E93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0523D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2" w:type="dxa"/>
            <w:vMerge/>
          </w:tcPr>
          <w:p w14:paraId="6E7FB56A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45F99B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26245F" w:rsidRPr="00845524" w14:paraId="4C2344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04310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0DAC6F8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CB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052</w:t>
            </w:r>
          </w:p>
          <w:p w14:paraId="01F7F88E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052</w:t>
            </w:r>
          </w:p>
          <w:p w14:paraId="2107002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052</w:t>
            </w:r>
          </w:p>
          <w:p w14:paraId="249EBF14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052</w:t>
            </w:r>
          </w:p>
          <w:p w14:paraId="79152EF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3CB8A01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052</w:t>
            </w:r>
          </w:p>
          <w:p w14:paraId="11E34A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8</w:t>
            </w:r>
          </w:p>
          <w:p w14:paraId="57A58C8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8</w:t>
            </w:r>
          </w:p>
          <w:p w14:paraId="050C6E1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8</w:t>
            </w:r>
          </w:p>
          <w:p w14:paraId="48E7019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8</w:t>
            </w:r>
          </w:p>
          <w:p w14:paraId="6134533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8</w:t>
            </w:r>
          </w:p>
          <w:p w14:paraId="2F697DF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02F0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эруковой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ы в масле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ян</w:t>
            </w:r>
          </w:p>
        </w:tc>
        <w:tc>
          <w:tcPr>
            <w:tcW w:w="1982" w:type="dxa"/>
            <w:vMerge/>
          </w:tcPr>
          <w:p w14:paraId="5D649B96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7B1A0A1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8-77 </w:t>
            </w:r>
          </w:p>
          <w:p w14:paraId="746C4A3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7967A7B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  <w:p w14:paraId="18994CC8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</w:tc>
      </w:tr>
      <w:tr w:rsidR="0026245F" w:rsidRPr="00845524" w14:paraId="407C75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83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F36ED0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EF2A8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023F8C8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5AFF112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0642C80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B00E63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7C8BFFB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D79AE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2" w:type="dxa"/>
            <w:vMerge/>
          </w:tcPr>
          <w:p w14:paraId="4891C13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AAED70B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B54CE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50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09AB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4B4E05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FED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2" w:type="dxa"/>
            <w:vMerge/>
          </w:tcPr>
          <w:p w14:paraId="04CA5774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189B796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831EA5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4F0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5213F1B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77EA24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10249C32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6788DD3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089A6F0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1/08.161</w:t>
            </w:r>
          </w:p>
          <w:p w14:paraId="27A22B4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2/08.161</w:t>
            </w:r>
          </w:p>
          <w:p w14:paraId="1363CE97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9315F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2" w:type="dxa"/>
            <w:vMerge/>
          </w:tcPr>
          <w:p w14:paraId="50E80465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FFD6C55" w14:textId="77777777" w:rsidR="0026245F" w:rsidRPr="00845524" w:rsidRDefault="0026245F" w:rsidP="00C350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FCCD5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5ED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6E2A4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19CDA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00A1" w14:textId="77777777" w:rsidR="0026245F" w:rsidRPr="00845524" w:rsidRDefault="0026245F" w:rsidP="00E50CD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2" w:type="dxa"/>
            <w:vMerge/>
          </w:tcPr>
          <w:p w14:paraId="7E640B7B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F197C92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34F34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D8C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28AD1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A44E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61</w:t>
            </w:r>
          </w:p>
          <w:p w14:paraId="395C48F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2/08.161</w:t>
            </w:r>
          </w:p>
          <w:p w14:paraId="24683500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10.61/08.161</w:t>
            </w:r>
          </w:p>
          <w:p w14:paraId="4CC611D9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65A78B4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</w:t>
            </w:r>
          </w:p>
          <w:p w14:paraId="6797B7C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2178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2" w:type="dxa"/>
            <w:vMerge/>
          </w:tcPr>
          <w:p w14:paraId="55D7C4F2" w14:textId="77777777" w:rsidR="0026245F" w:rsidRPr="00845524" w:rsidRDefault="0026245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1AB5546" w14:textId="77777777" w:rsidR="0026245F" w:rsidRPr="00845524" w:rsidRDefault="0026245F" w:rsidP="00C35052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65D7BD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B44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F7A55E6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33E3EA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25F78928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455853F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7FE580D3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228C0EAC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721BA53D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FD50" w14:textId="77777777" w:rsidR="0026245F" w:rsidRPr="00845524" w:rsidRDefault="0026245F" w:rsidP="00D6473E">
            <w:pPr>
              <w:pStyle w:val="aff1"/>
              <w:ind w:left="130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2,4-Д кислота,  ее соли, эфиры</w:t>
            </w:r>
          </w:p>
        </w:tc>
        <w:tc>
          <w:tcPr>
            <w:tcW w:w="1982" w:type="dxa"/>
            <w:vMerge/>
          </w:tcPr>
          <w:p w14:paraId="5368AC1F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719FF4BB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1541-76 Ч.8 М.,1977 с.118-132 </w:t>
            </w:r>
          </w:p>
          <w:p w14:paraId="207C911D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26245F" w:rsidRPr="00845524" w14:paraId="71062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1BF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D16AC73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9E29D3B" w14:textId="77777777" w:rsidR="0026245F" w:rsidRPr="00845524" w:rsidRDefault="0026245F" w:rsidP="002C5F33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B807" w14:textId="77777777" w:rsidR="0026245F" w:rsidRPr="00845524" w:rsidRDefault="0026245F" w:rsidP="00D6473E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2" w:type="dxa"/>
            <w:vMerge/>
          </w:tcPr>
          <w:p w14:paraId="1DBEA4FC" w14:textId="77777777" w:rsidR="0026245F" w:rsidRPr="00845524" w:rsidRDefault="0026245F" w:rsidP="00D6473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CC131E" w14:textId="77777777" w:rsidR="0026245F" w:rsidRPr="00845524" w:rsidRDefault="0026245F" w:rsidP="00D6473E">
            <w:pPr>
              <w:ind w:left="141"/>
              <w:rPr>
                <w:sz w:val="22"/>
                <w:szCs w:val="22"/>
              </w:rPr>
            </w:pPr>
          </w:p>
        </w:tc>
      </w:tr>
      <w:tr w:rsidR="00C506A7" w:rsidRPr="00845524" w14:paraId="0B5803C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EC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9F8B2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67451" w14:textId="77777777" w:rsidR="00C506A7" w:rsidRPr="00845524" w:rsidRDefault="00C506A7" w:rsidP="00C506A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355A" w14:textId="77777777" w:rsidR="00C506A7" w:rsidRPr="00845524" w:rsidRDefault="00C506A7" w:rsidP="00C506A7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органичес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кие пестициды</w:t>
            </w:r>
          </w:p>
        </w:tc>
        <w:tc>
          <w:tcPr>
            <w:tcW w:w="1982" w:type="dxa"/>
            <w:vMerge/>
          </w:tcPr>
          <w:p w14:paraId="27E05CB8" w14:textId="77777777" w:rsidR="00C506A7" w:rsidRPr="00845524" w:rsidRDefault="00C506A7" w:rsidP="00C506A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551B9F6" w14:textId="77777777" w:rsidR="00C506A7" w:rsidRPr="00F90FA5" w:rsidRDefault="00C506A7" w:rsidP="00C506A7">
            <w:pPr>
              <w:ind w:left="141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3704-2015</w:t>
            </w:r>
          </w:p>
        </w:tc>
      </w:tr>
    </w:tbl>
    <w:p w14:paraId="4A958637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667970F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54ACA2A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13A9377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37E66A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59</w:t>
            </w:r>
          </w:p>
          <w:p w14:paraId="5E8F5476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59</w:t>
            </w:r>
          </w:p>
          <w:p w14:paraId="3BA8240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3C7A4535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39BDCBF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41475232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92539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6" w:type="dxa"/>
            <w:vMerge w:val="restart"/>
          </w:tcPr>
          <w:p w14:paraId="0D85EC7A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5CDC5F5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22302657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2C3BA562" w14:textId="77777777" w:rsidR="0026245F" w:rsidRPr="00845524" w:rsidRDefault="0026245F" w:rsidP="0026245F">
            <w:pPr>
              <w:pStyle w:val="a9"/>
              <w:spacing w:line="21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74468E9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711-2001</w:t>
            </w:r>
          </w:p>
        </w:tc>
      </w:tr>
      <w:tr w:rsidR="0026245F" w:rsidRPr="00845524" w14:paraId="125E3F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5BF0522E" w14:textId="77777777" w:rsidR="0026245F" w:rsidRPr="00845524" w:rsidRDefault="0026245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D8D985C" w14:textId="77777777" w:rsidR="0026245F" w:rsidRPr="00845524" w:rsidRDefault="0026245F" w:rsidP="00D74A2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1ADF9C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1</w:t>
            </w:r>
          </w:p>
          <w:p w14:paraId="1E012383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2/08.161</w:t>
            </w:r>
          </w:p>
          <w:p w14:paraId="2CBC2924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61</w:t>
            </w:r>
          </w:p>
          <w:p w14:paraId="498307A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61</w:t>
            </w:r>
          </w:p>
          <w:p w14:paraId="42CA10CD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 161</w:t>
            </w:r>
          </w:p>
          <w:p w14:paraId="5CF34E9B" w14:textId="77777777" w:rsidR="0026245F" w:rsidRPr="00845524" w:rsidRDefault="0026245F" w:rsidP="001858D4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B6ABE" w14:textId="77777777" w:rsidR="0026245F" w:rsidRPr="00845524" w:rsidRDefault="0026245F" w:rsidP="001858D4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6" w:type="dxa"/>
            <w:vMerge/>
          </w:tcPr>
          <w:p w14:paraId="1FDB0472" w14:textId="77777777" w:rsidR="0026245F" w:rsidRPr="00845524" w:rsidRDefault="0026245F" w:rsidP="001858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4641FC" w14:textId="77777777" w:rsidR="0026245F" w:rsidRPr="00845524" w:rsidRDefault="0026245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</w:tc>
      </w:tr>
      <w:tr w:rsidR="0026245F" w:rsidRPr="00845524" w14:paraId="0E5E20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4BED07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5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4FD9D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F5ED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3B89B9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6" w:type="dxa"/>
            <w:vMerge/>
          </w:tcPr>
          <w:p w14:paraId="781F452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369F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</w:p>
          <w:p w14:paraId="2A154E0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</w:t>
            </w:r>
          </w:p>
        </w:tc>
      </w:tr>
      <w:tr w:rsidR="0026245F" w:rsidRPr="00845524" w14:paraId="1A1026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4C10D74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200C1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7CE93C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0C6796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6" w:type="dxa"/>
            <w:vMerge/>
          </w:tcPr>
          <w:p w14:paraId="76EE8F3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F9849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2-2005, утв. 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11.2005 № 182 </w:t>
            </w:r>
          </w:p>
          <w:p w14:paraId="5760079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001-88  </w:t>
            </w:r>
          </w:p>
        </w:tc>
      </w:tr>
      <w:tr w:rsidR="0026245F" w:rsidRPr="00845524" w14:paraId="2DBE4C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9B71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115E12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52B049" w14:textId="77777777" w:rsidR="0026245F" w:rsidRPr="00845524" w:rsidRDefault="0026245F" w:rsidP="00F2771B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18888" w14:textId="77777777" w:rsidR="0026245F" w:rsidRPr="00845524" w:rsidRDefault="0026245F" w:rsidP="00F2771B">
            <w:pPr>
              <w:pStyle w:val="a9"/>
              <w:tabs>
                <w:tab w:val="left" w:pos="134"/>
                <w:tab w:val="left" w:pos="225"/>
                <w:tab w:val="left" w:pos="28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-2 токсин</w:t>
            </w:r>
          </w:p>
        </w:tc>
        <w:tc>
          <w:tcPr>
            <w:tcW w:w="1986" w:type="dxa"/>
            <w:vMerge/>
          </w:tcPr>
          <w:p w14:paraId="591FA31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0C54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3-2005, утв. 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11.2005 № 182 </w:t>
            </w:r>
          </w:p>
          <w:p w14:paraId="575D34C5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26245F" w:rsidRPr="00845524" w14:paraId="03D3BF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78912E6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AE8BF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73CA5D9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/08.159</w:t>
            </w:r>
          </w:p>
          <w:p w14:paraId="1CB3604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/08.159</w:t>
            </w:r>
          </w:p>
          <w:p w14:paraId="28826E73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59</w:t>
            </w:r>
          </w:p>
          <w:p w14:paraId="2ED3EAA6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DDB6FA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6" w:type="dxa"/>
            <w:vMerge/>
          </w:tcPr>
          <w:p w14:paraId="5EC15209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50C78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6C325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2A9EF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D6446B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F9AD34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766BC0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105FA5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6" w:type="dxa"/>
            <w:vMerge/>
          </w:tcPr>
          <w:p w14:paraId="50320DF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D9797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5ABD48CE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65EB7A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401A70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31533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912F8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A0EE3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6" w:type="dxa"/>
            <w:vMerge/>
          </w:tcPr>
          <w:p w14:paraId="0979EC1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1F43C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39E37425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5DA073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15D399CA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BFA981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D6B2DF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FC57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6" w:type="dxa"/>
            <w:vMerge/>
          </w:tcPr>
          <w:p w14:paraId="33155B97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677C5B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7E1A9A5A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  <w:tr w:rsidR="0026245F" w:rsidRPr="00845524" w14:paraId="33ED74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6F6C380E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AF7736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7D0B7D" w14:textId="77777777" w:rsidR="0026245F" w:rsidRPr="00845524" w:rsidRDefault="0026245F" w:rsidP="00F2771B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2E8F14" w14:textId="77777777" w:rsidR="0026245F" w:rsidRPr="00845524" w:rsidRDefault="0026245F" w:rsidP="00F2771B">
            <w:pPr>
              <w:pStyle w:val="aff1"/>
              <w:tabs>
                <w:tab w:val="left" w:pos="134"/>
              </w:tabs>
              <w:ind w:lef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6" w:type="dxa"/>
            <w:vMerge/>
          </w:tcPr>
          <w:p w14:paraId="5C33D5D8" w14:textId="77777777" w:rsidR="0026245F" w:rsidRPr="00845524" w:rsidRDefault="0026245F" w:rsidP="00F2771B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9FA8BE" w14:textId="77777777" w:rsidR="0026245F" w:rsidRPr="00845524" w:rsidRDefault="0026245F" w:rsidP="00F2771B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 </w:t>
            </w:r>
          </w:p>
          <w:p w14:paraId="471962BB" w14:textId="77777777" w:rsidR="0026245F" w:rsidRPr="00845524" w:rsidRDefault="0026245F" w:rsidP="00F2771B">
            <w:pPr>
              <w:pStyle w:val="aff1"/>
              <w:spacing w:line="276" w:lineRule="auto"/>
              <w:ind w:left="137"/>
              <w:contextualSpacing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ТБ 2547-2019</w:t>
            </w:r>
          </w:p>
        </w:tc>
      </w:tr>
    </w:tbl>
    <w:p w14:paraId="37967BEA" w14:textId="77777777" w:rsidR="0026245F" w:rsidRDefault="0026245F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26245F" w:rsidRPr="00845524" w14:paraId="754F8F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31C8F36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4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9AEBDD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рно,  зерно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бовые, мукомо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о-крупяные, х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бобулочные из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ия и др., в том числе для детс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итания</w:t>
            </w:r>
          </w:p>
        </w:tc>
        <w:tc>
          <w:tcPr>
            <w:tcW w:w="1418" w:type="dxa"/>
            <w:vMerge w:val="restart"/>
          </w:tcPr>
          <w:p w14:paraId="5FB6D0C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6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0374480D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1EFCC177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72/08. 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196A22F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3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8C880" w14:textId="77777777" w:rsidR="0026245F" w:rsidRPr="00845524" w:rsidRDefault="0026245F" w:rsidP="0026245F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сорби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6" w:type="dxa"/>
            <w:vMerge w:val="restart"/>
          </w:tcPr>
          <w:p w14:paraId="1990D82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ости продовольствен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о сырья и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64C026C1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 безвред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ля человека примен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я пищевых доб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вок, ароматизат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ров и технологи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ких вспомог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A9B9FDE" w14:textId="77777777" w:rsidR="0026245F" w:rsidRPr="00845524" w:rsidRDefault="0026245F" w:rsidP="0026245F">
            <w:pPr>
              <w:pStyle w:val="aff1"/>
              <w:spacing w:line="216" w:lineRule="auto"/>
              <w:ind w:left="2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действующих 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ществ средств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твенном с</w:t>
            </w:r>
            <w:r w:rsidRPr="00845524">
              <w:rPr>
                <w:sz w:val="22"/>
                <w:szCs w:val="22"/>
                <w:lang w:val="ru-RU"/>
              </w:rPr>
              <w:t>ы</w:t>
            </w:r>
            <w:r w:rsidRPr="00845524">
              <w:rPr>
                <w:sz w:val="22"/>
                <w:szCs w:val="22"/>
                <w:lang w:val="ru-RU"/>
              </w:rPr>
              <w:t>рье, пищевых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уктах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а Респу</w:t>
            </w:r>
            <w:r w:rsidRPr="00845524">
              <w:rPr>
                <w:sz w:val="22"/>
                <w:szCs w:val="22"/>
                <w:lang w:val="ru-RU"/>
              </w:rPr>
              <w:t>б</w:t>
            </w:r>
            <w:r w:rsidRPr="00845524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7F50D4BF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FEA011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AB6BB5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0845089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66AC2B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E7D361" w14:textId="77777777" w:rsidR="0026245F" w:rsidRPr="00845524" w:rsidRDefault="0026245F" w:rsidP="0026245F">
            <w:pPr>
              <w:pStyle w:val="a9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4D6FA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32D80B24" w14:textId="77777777" w:rsidR="0026245F" w:rsidRPr="00845524" w:rsidRDefault="0026245F" w:rsidP="0026245F">
            <w:pPr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ат натрия (Е211), бензоат калия (Е212), </w:t>
            </w:r>
          </w:p>
          <w:p w14:paraId="2530212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ь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ции, в пе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6" w:type="dxa"/>
            <w:vMerge/>
          </w:tcPr>
          <w:p w14:paraId="427463B4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1D360" w14:textId="77777777" w:rsidR="0026245F" w:rsidRPr="00845524" w:rsidRDefault="0026245F" w:rsidP="0026245F">
            <w:pPr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  <w:tr w:rsidR="0026245F" w:rsidRPr="00845524" w14:paraId="533F4D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right w:val="single" w:sz="4" w:space="0" w:color="auto"/>
            </w:tcBorders>
          </w:tcPr>
          <w:p w14:paraId="2F3D5ADC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D37F7D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EC8E2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1/08.169</w:t>
            </w:r>
          </w:p>
          <w:p w14:paraId="4AFD6436" w14:textId="77777777" w:rsidR="0026245F" w:rsidRPr="00845524" w:rsidRDefault="0026245F" w:rsidP="0026245F">
            <w:pPr>
              <w:pStyle w:val="aff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FA4AD9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E1661DE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B53F03" w14:textId="77777777" w:rsidR="0026245F" w:rsidRPr="00845524" w:rsidRDefault="0026245F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496.19-2015 </w:t>
            </w:r>
          </w:p>
        </w:tc>
      </w:tr>
    </w:tbl>
    <w:p w14:paraId="3E827C91" w14:textId="77777777" w:rsidR="0026245F" w:rsidRPr="00E2336A" w:rsidRDefault="0026245F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4"/>
        <w:gridCol w:w="1986"/>
        <w:gridCol w:w="2693"/>
      </w:tblGrid>
      <w:tr w:rsidR="00481F7E" w:rsidRPr="00845524" w14:paraId="7155CC33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2EF19FF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2*</w:t>
            </w:r>
          </w:p>
        </w:tc>
        <w:tc>
          <w:tcPr>
            <w:tcW w:w="1417" w:type="dxa"/>
            <w:vMerge w:val="restart"/>
          </w:tcPr>
          <w:p w14:paraId="06939A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рно, 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79C2347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1/01.086</w:t>
            </w:r>
          </w:p>
          <w:p w14:paraId="6C024CC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01.12/01.086</w:t>
            </w:r>
          </w:p>
          <w:p w14:paraId="2F4792E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10.61/01.086 </w:t>
            </w:r>
          </w:p>
          <w:p w14:paraId="67DAAAD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1/01.086</w:t>
            </w:r>
          </w:p>
          <w:p w14:paraId="4AD9B40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10.72/01.086</w:t>
            </w:r>
          </w:p>
          <w:p w14:paraId="1CDD59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>1</w:t>
            </w:r>
            <w:r w:rsidRPr="002B66E0">
              <w:rPr>
                <w:sz w:val="18"/>
                <w:szCs w:val="18"/>
              </w:rPr>
              <w:t>0.7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9CEDA" w14:textId="77777777" w:rsidR="00481F7E" w:rsidRPr="002B66E0" w:rsidRDefault="00481F7E" w:rsidP="0026245F">
            <w:pPr>
              <w:pStyle w:val="a9"/>
              <w:ind w:left="-10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ГКП (колиф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ы)</w:t>
            </w:r>
          </w:p>
        </w:tc>
        <w:tc>
          <w:tcPr>
            <w:tcW w:w="1986" w:type="dxa"/>
            <w:vMerge w:val="restart"/>
          </w:tcPr>
          <w:p w14:paraId="43117DCD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анитарные нормы, правила и гигиенич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ские нормативы, утв.  постановлением М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истерства здрав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охранения Респуб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ки Беларусь от 01.09.2010 № 119</w:t>
            </w:r>
          </w:p>
          <w:p w14:paraId="1113FE03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Показ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и безопасности и бе</w:t>
            </w:r>
            <w:r w:rsidRPr="002B66E0">
              <w:rPr>
                <w:sz w:val="18"/>
                <w:szCs w:val="18"/>
              </w:rPr>
              <w:t>з</w:t>
            </w:r>
            <w:r w:rsidRPr="002B66E0">
              <w:rPr>
                <w:sz w:val="18"/>
                <w:szCs w:val="18"/>
              </w:rPr>
              <w:t>вредности прод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ольс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нного сырья и пищевых прод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тов», утве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жденный постановлением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ета Министра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>публики Беларусь от 25.01.2021 №37</w:t>
            </w:r>
          </w:p>
          <w:p w14:paraId="47047914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Н 10-117-99 (РДУ-99), Ре</w:t>
            </w:r>
            <w:r w:rsidRPr="002B66E0">
              <w:rPr>
                <w:sz w:val="18"/>
                <w:szCs w:val="18"/>
              </w:rPr>
              <w:t>с</w:t>
            </w:r>
            <w:r w:rsidRPr="002B66E0">
              <w:rPr>
                <w:sz w:val="18"/>
                <w:szCs w:val="18"/>
              </w:rPr>
              <w:t xml:space="preserve">публиканские </w:t>
            </w:r>
          </w:p>
          <w:p w14:paraId="11A5D2C1" w14:textId="77777777" w:rsidR="00481F7E" w:rsidRPr="002B66E0" w:rsidRDefault="00481F7E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52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опустимые уровни с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ержания цезия137 и стронция-90 в сел</w:t>
            </w:r>
            <w:r w:rsidRPr="002B66E0">
              <w:rPr>
                <w:sz w:val="18"/>
                <w:szCs w:val="18"/>
              </w:rPr>
              <w:t>ь</w:t>
            </w:r>
            <w:r w:rsidRPr="002B66E0">
              <w:rPr>
                <w:sz w:val="18"/>
                <w:szCs w:val="18"/>
              </w:rPr>
              <w:t xml:space="preserve">скохозяйственном сырье и кормах утв.  03.08.1999 </w:t>
            </w:r>
          </w:p>
          <w:p w14:paraId="2192EB77" w14:textId="77777777" w:rsidR="00481F7E" w:rsidRPr="002B66E0" w:rsidRDefault="00481F7E" w:rsidP="00002F1F">
            <w:pPr>
              <w:pStyle w:val="aff1"/>
              <w:spacing w:line="216" w:lineRule="auto"/>
              <w:ind w:left="84" w:right="-152"/>
              <w:jc w:val="both"/>
              <w:rPr>
                <w:sz w:val="18"/>
                <w:szCs w:val="18"/>
                <w:lang w:val="ru-RU"/>
              </w:rPr>
            </w:pPr>
            <w:r w:rsidRPr="002B66E0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тели без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2B66E0">
              <w:rPr>
                <w:sz w:val="18"/>
                <w:szCs w:val="18"/>
                <w:lang w:val="ru-RU"/>
              </w:rPr>
              <w:t>е</w:t>
            </w:r>
            <w:r w:rsidRPr="002B66E0">
              <w:rPr>
                <w:sz w:val="18"/>
                <w:szCs w:val="18"/>
                <w:lang w:val="ru-RU"/>
              </w:rPr>
              <w:t>ния пищевых доб</w:t>
            </w:r>
            <w:r w:rsidRPr="002B66E0">
              <w:rPr>
                <w:sz w:val="18"/>
                <w:szCs w:val="18"/>
                <w:lang w:val="ru-RU"/>
              </w:rPr>
              <w:t>а</w:t>
            </w:r>
            <w:r w:rsidRPr="002B66E0">
              <w:rPr>
                <w:sz w:val="18"/>
                <w:szCs w:val="18"/>
                <w:lang w:val="ru-RU"/>
              </w:rPr>
              <w:t>вок, ароматизат</w:t>
            </w:r>
            <w:r w:rsidRPr="002B66E0">
              <w:rPr>
                <w:sz w:val="18"/>
                <w:szCs w:val="18"/>
                <w:lang w:val="ru-RU"/>
              </w:rPr>
              <w:t>о</w:t>
            </w:r>
            <w:r w:rsidRPr="002B66E0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2B66E0">
              <w:rPr>
                <w:sz w:val="18"/>
                <w:szCs w:val="18"/>
                <w:lang w:val="ru-RU"/>
              </w:rPr>
              <w:t>р</w:t>
            </w:r>
            <w:r w:rsidRPr="002B66E0">
              <w:rPr>
                <w:sz w:val="18"/>
                <w:szCs w:val="18"/>
                <w:lang w:val="ru-RU"/>
              </w:rPr>
              <w:t>жденный постано</w:t>
            </w:r>
            <w:r w:rsidRPr="002B66E0">
              <w:rPr>
                <w:sz w:val="18"/>
                <w:szCs w:val="18"/>
                <w:lang w:val="ru-RU"/>
              </w:rPr>
              <w:t>в</w:t>
            </w:r>
            <w:r w:rsidRPr="002B66E0">
              <w:rPr>
                <w:sz w:val="18"/>
                <w:szCs w:val="18"/>
                <w:lang w:val="ru-RU"/>
              </w:rPr>
              <w:t>лением Совета М</w:t>
            </w:r>
            <w:r w:rsidRPr="002B66E0">
              <w:rPr>
                <w:sz w:val="18"/>
                <w:szCs w:val="18"/>
                <w:lang w:val="ru-RU"/>
              </w:rPr>
              <w:t>и</w:t>
            </w:r>
            <w:r w:rsidRPr="002B66E0">
              <w:rPr>
                <w:sz w:val="18"/>
                <w:szCs w:val="18"/>
                <w:lang w:val="ru-RU"/>
              </w:rPr>
              <w:t>нистра Ре</w:t>
            </w:r>
            <w:r w:rsidRPr="002B66E0">
              <w:rPr>
                <w:sz w:val="18"/>
                <w:szCs w:val="18"/>
                <w:lang w:val="ru-RU"/>
              </w:rPr>
              <w:t>с</w:t>
            </w:r>
            <w:r w:rsidRPr="002B66E0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1C5FF44C" w14:textId="77777777" w:rsidR="00481F7E" w:rsidRPr="002B66E0" w:rsidRDefault="00481F7E" w:rsidP="0026245F">
            <w:pPr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игиенический но</w:t>
            </w:r>
            <w:r w:rsidRPr="002B66E0">
              <w:rPr>
                <w:sz w:val="18"/>
                <w:szCs w:val="18"/>
              </w:rPr>
              <w:t>р</w:t>
            </w:r>
            <w:r w:rsidRPr="002B66E0">
              <w:rPr>
                <w:sz w:val="18"/>
                <w:szCs w:val="18"/>
              </w:rPr>
              <w:t>матив «Критерии оценки радиационно-го воздействия», у</w:t>
            </w:r>
            <w:r w:rsidRPr="002B66E0">
              <w:rPr>
                <w:sz w:val="18"/>
                <w:szCs w:val="18"/>
              </w:rPr>
              <w:t>т</w:t>
            </w:r>
            <w:r w:rsidRPr="002B66E0">
              <w:rPr>
                <w:sz w:val="18"/>
                <w:szCs w:val="18"/>
              </w:rPr>
              <w:t>вержден Постановл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ем Совета Мин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стров Республики Б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ларусь 25.01.2021 № 37 </w:t>
            </w:r>
          </w:p>
          <w:p w14:paraId="282BC6B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ТНПА и другая доку-ментация </w:t>
            </w:r>
          </w:p>
        </w:tc>
        <w:tc>
          <w:tcPr>
            <w:tcW w:w="2693" w:type="dxa"/>
          </w:tcPr>
          <w:p w14:paraId="3272989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ГОСТ 31747-2012</w:t>
            </w:r>
          </w:p>
        </w:tc>
      </w:tr>
      <w:tr w:rsidR="00481F7E" w:rsidRPr="00845524" w14:paraId="017ACF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50" w:type="dxa"/>
          </w:tcPr>
          <w:p w14:paraId="0387A276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3*</w:t>
            </w:r>
          </w:p>
        </w:tc>
        <w:tc>
          <w:tcPr>
            <w:tcW w:w="1417" w:type="dxa"/>
            <w:vMerge/>
          </w:tcPr>
          <w:p w14:paraId="05704BE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B2B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EEF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МАФАНМ</w:t>
            </w:r>
          </w:p>
        </w:tc>
        <w:tc>
          <w:tcPr>
            <w:tcW w:w="1986" w:type="dxa"/>
            <w:vMerge/>
          </w:tcPr>
          <w:p w14:paraId="2B0C537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EBF7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5-94</w:t>
            </w:r>
          </w:p>
        </w:tc>
      </w:tr>
      <w:tr w:rsidR="00481F7E" w:rsidRPr="00845524" w14:paraId="12BAF371" w14:textId="77777777" w:rsidTr="00481F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F648C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4*</w:t>
            </w:r>
          </w:p>
        </w:tc>
        <w:tc>
          <w:tcPr>
            <w:tcW w:w="1417" w:type="dxa"/>
            <w:vMerge/>
          </w:tcPr>
          <w:p w14:paraId="2F80C8A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DB92D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5FA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S.aureus</w:t>
            </w:r>
          </w:p>
        </w:tc>
        <w:tc>
          <w:tcPr>
            <w:tcW w:w="1986" w:type="dxa"/>
            <w:vMerge/>
          </w:tcPr>
          <w:p w14:paraId="1F012D8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B3D74F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2-94 </w:t>
            </w:r>
          </w:p>
          <w:p w14:paraId="4FBCA2B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746-2012</w:t>
            </w:r>
          </w:p>
        </w:tc>
      </w:tr>
      <w:tr w:rsidR="00481F7E" w:rsidRPr="00845524" w14:paraId="4223AE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850" w:type="dxa"/>
          </w:tcPr>
          <w:p w14:paraId="2919E8E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5*</w:t>
            </w:r>
          </w:p>
        </w:tc>
        <w:tc>
          <w:tcPr>
            <w:tcW w:w="1417" w:type="dxa"/>
            <w:vMerge/>
          </w:tcPr>
          <w:p w14:paraId="6209B2B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1B43BF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02C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B. cereus</w:t>
            </w:r>
          </w:p>
        </w:tc>
        <w:tc>
          <w:tcPr>
            <w:tcW w:w="1986" w:type="dxa"/>
            <w:vMerge/>
          </w:tcPr>
          <w:p w14:paraId="02CA8BF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6833B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8-2013</w:t>
            </w:r>
          </w:p>
          <w:p w14:paraId="4B95853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ISO 21871-2013</w:t>
            </w:r>
          </w:p>
        </w:tc>
      </w:tr>
      <w:tr w:rsidR="00481F7E" w:rsidRPr="00845524" w14:paraId="6B9B6F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DDAD43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6*</w:t>
            </w:r>
          </w:p>
        </w:tc>
        <w:tc>
          <w:tcPr>
            <w:tcW w:w="1417" w:type="dxa"/>
            <w:vMerge/>
          </w:tcPr>
          <w:p w14:paraId="7F0D1C3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009E7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CCC48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Proteus</w:t>
            </w:r>
          </w:p>
        </w:tc>
        <w:tc>
          <w:tcPr>
            <w:tcW w:w="1986" w:type="dxa"/>
            <w:vMerge/>
          </w:tcPr>
          <w:p w14:paraId="119D365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73A1D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8560-90</w:t>
            </w:r>
          </w:p>
        </w:tc>
      </w:tr>
      <w:tr w:rsidR="00481F7E" w:rsidRPr="00845524" w14:paraId="00D142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51E0A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7*</w:t>
            </w:r>
          </w:p>
        </w:tc>
        <w:tc>
          <w:tcPr>
            <w:tcW w:w="1417" w:type="dxa"/>
            <w:vMerge/>
          </w:tcPr>
          <w:p w14:paraId="2C88C5A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12809E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DCD9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лесени</w:t>
            </w:r>
          </w:p>
        </w:tc>
        <w:tc>
          <w:tcPr>
            <w:tcW w:w="1986" w:type="dxa"/>
            <w:vMerge/>
          </w:tcPr>
          <w:p w14:paraId="5997CF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EC73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10444.12-2013</w:t>
            </w:r>
          </w:p>
          <w:p w14:paraId="5C2E8C8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029C4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6E38D5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8*</w:t>
            </w:r>
          </w:p>
        </w:tc>
        <w:tc>
          <w:tcPr>
            <w:tcW w:w="1417" w:type="dxa"/>
            <w:vMerge/>
          </w:tcPr>
          <w:p w14:paraId="12B2EF4C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92F2C6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90A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</w:t>
            </w:r>
          </w:p>
        </w:tc>
        <w:tc>
          <w:tcPr>
            <w:tcW w:w="1986" w:type="dxa"/>
            <w:vMerge/>
          </w:tcPr>
          <w:p w14:paraId="2952919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A9154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74A2AF3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2E6E64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7D74850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59*</w:t>
            </w:r>
          </w:p>
        </w:tc>
        <w:tc>
          <w:tcPr>
            <w:tcW w:w="1417" w:type="dxa"/>
            <w:vMerge/>
          </w:tcPr>
          <w:p w14:paraId="7A210C1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DA2D44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07723B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дрожжи и плес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>ни</w:t>
            </w:r>
          </w:p>
        </w:tc>
        <w:tc>
          <w:tcPr>
            <w:tcW w:w="1986" w:type="dxa"/>
            <w:vMerge/>
          </w:tcPr>
          <w:p w14:paraId="11B603D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EBD669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10444.12-2013 </w:t>
            </w:r>
          </w:p>
          <w:p w14:paraId="13152D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26972-86</w:t>
            </w:r>
          </w:p>
        </w:tc>
      </w:tr>
      <w:tr w:rsidR="00481F7E" w:rsidRPr="00845524" w14:paraId="4A0019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C126A5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0*</w:t>
            </w:r>
          </w:p>
        </w:tc>
        <w:tc>
          <w:tcPr>
            <w:tcW w:w="1417" w:type="dxa"/>
            <w:vMerge/>
          </w:tcPr>
          <w:p w14:paraId="4986CF1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C3A1BC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973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атогенные, в том числе сальмоне</w:t>
            </w:r>
            <w:r w:rsidRPr="002B66E0">
              <w:rPr>
                <w:sz w:val="18"/>
                <w:szCs w:val="18"/>
              </w:rPr>
              <w:t>л</w:t>
            </w:r>
            <w:r w:rsidRPr="002B66E0">
              <w:rPr>
                <w:sz w:val="18"/>
                <w:szCs w:val="18"/>
              </w:rPr>
              <w:t>лы</w:t>
            </w:r>
          </w:p>
        </w:tc>
        <w:tc>
          <w:tcPr>
            <w:tcW w:w="1986" w:type="dxa"/>
            <w:vMerge/>
          </w:tcPr>
          <w:p w14:paraId="645604B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0350D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1659-2012</w:t>
            </w:r>
          </w:p>
        </w:tc>
      </w:tr>
      <w:tr w:rsidR="00481F7E" w:rsidRPr="00845524" w14:paraId="732208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 w:val="restart"/>
          </w:tcPr>
          <w:p w14:paraId="00E3EA2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1*</w:t>
            </w:r>
          </w:p>
          <w:p w14:paraId="429B1B5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74700F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BCF22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B462378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психротрофные микроорганизмы</w:t>
            </w:r>
          </w:p>
        </w:tc>
        <w:tc>
          <w:tcPr>
            <w:tcW w:w="1986" w:type="dxa"/>
            <w:vMerge/>
            <w:tcBorders>
              <w:bottom w:val="dashSmallGap" w:sz="4" w:space="0" w:color="000000"/>
            </w:tcBorders>
          </w:tcPr>
          <w:p w14:paraId="0CCB7D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59869DC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</w:t>
            </w:r>
            <w:r w:rsidRPr="002B66E0">
              <w:rPr>
                <w:sz w:val="18"/>
                <w:szCs w:val="18"/>
                <w:lang w:val="en-US"/>
              </w:rPr>
              <w:t>ISO</w:t>
            </w:r>
            <w:r w:rsidRPr="002B66E0">
              <w:rPr>
                <w:sz w:val="18"/>
                <w:szCs w:val="18"/>
              </w:rPr>
              <w:t xml:space="preserve"> 17410-2013</w:t>
            </w:r>
          </w:p>
        </w:tc>
      </w:tr>
      <w:tr w:rsidR="00481F7E" w:rsidRPr="00845524" w14:paraId="259945E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vMerge/>
          </w:tcPr>
          <w:p w14:paraId="7BBC094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BD3C7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C58051" w14:textId="77777777" w:rsidR="00481F7E" w:rsidRPr="002B66E0" w:rsidRDefault="00481F7E" w:rsidP="0026245F">
            <w:pPr>
              <w:pStyle w:val="aff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00D86A3D" w14:textId="77777777" w:rsidR="00481F7E" w:rsidRPr="002B66E0" w:rsidRDefault="00481F7E" w:rsidP="00002F1F">
            <w:pPr>
              <w:pStyle w:val="a9"/>
              <w:ind w:left="84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время генерации микроорганизмов порчи</w:t>
            </w:r>
          </w:p>
        </w:tc>
        <w:tc>
          <w:tcPr>
            <w:tcW w:w="1986" w:type="dxa"/>
            <w:vMerge/>
            <w:tcBorders>
              <w:top w:val="dashSmallGap" w:sz="4" w:space="0" w:color="000000"/>
            </w:tcBorders>
          </w:tcPr>
          <w:p w14:paraId="09704C3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34290B0A" w14:textId="77777777" w:rsidR="00481F7E" w:rsidRPr="002B66E0" w:rsidRDefault="00481F7E" w:rsidP="0026245F">
            <w:pPr>
              <w:tabs>
                <w:tab w:val="left" w:pos="0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4"/>
                <w:szCs w:val="14"/>
              </w:rPr>
              <w:t>Санитарные нормы, правила и гиги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ческие нормативы,  утв.  постано</w:t>
            </w:r>
            <w:r w:rsidRPr="002B66E0">
              <w:rPr>
                <w:sz w:val="14"/>
                <w:szCs w:val="14"/>
              </w:rPr>
              <w:t>в</w:t>
            </w:r>
            <w:r w:rsidRPr="002B66E0">
              <w:rPr>
                <w:sz w:val="14"/>
                <w:szCs w:val="14"/>
              </w:rPr>
              <w:t>лением Министерства здравоохран</w:t>
            </w:r>
            <w:r w:rsidRPr="002B66E0">
              <w:rPr>
                <w:sz w:val="14"/>
                <w:szCs w:val="14"/>
              </w:rPr>
              <w:t>е</w:t>
            </w:r>
            <w:r w:rsidRPr="002B66E0">
              <w:rPr>
                <w:sz w:val="14"/>
                <w:szCs w:val="14"/>
              </w:rPr>
              <w:t>ния Республики Беларусь от  01.09.2010 № 119</w:t>
            </w:r>
          </w:p>
        </w:tc>
      </w:tr>
      <w:tr w:rsidR="00481F7E" w:rsidRPr="00845524" w14:paraId="0D17CE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41C7BA4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2*</w:t>
            </w:r>
          </w:p>
        </w:tc>
        <w:tc>
          <w:tcPr>
            <w:tcW w:w="1417" w:type="dxa"/>
            <w:vMerge/>
          </w:tcPr>
          <w:p w14:paraId="53BFF8F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BDF3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10.094</w:t>
            </w:r>
          </w:p>
          <w:p w14:paraId="403E00B2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10.094</w:t>
            </w:r>
          </w:p>
          <w:p w14:paraId="25AD799E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10.094</w:t>
            </w:r>
          </w:p>
          <w:p w14:paraId="0B1F6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10.094</w:t>
            </w:r>
          </w:p>
          <w:p w14:paraId="4F503FF7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10.094 10.7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2C13E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енетические м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дифицированные составляющие (ГМС)</w:t>
            </w:r>
          </w:p>
        </w:tc>
        <w:tc>
          <w:tcPr>
            <w:tcW w:w="1986" w:type="dxa"/>
            <w:vMerge/>
          </w:tcPr>
          <w:p w14:paraId="68AC518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5C1428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1571-2018 п.5.1 </w:t>
            </w:r>
          </w:p>
          <w:p w14:paraId="5221E04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ГОСТ ISO 24276-2017 </w:t>
            </w:r>
          </w:p>
          <w:p w14:paraId="78A5D636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 </w:t>
            </w:r>
          </w:p>
        </w:tc>
      </w:tr>
      <w:tr w:rsidR="00481F7E" w:rsidRPr="00845524" w14:paraId="0B749D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55337F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3*</w:t>
            </w:r>
          </w:p>
        </w:tc>
        <w:tc>
          <w:tcPr>
            <w:tcW w:w="1417" w:type="dxa"/>
            <w:vMerge/>
          </w:tcPr>
          <w:p w14:paraId="4496FB90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F3D8E50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4.125</w:t>
            </w:r>
          </w:p>
          <w:p w14:paraId="27898C73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4.125</w:t>
            </w:r>
          </w:p>
          <w:p w14:paraId="62DDD52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26/04.125</w:t>
            </w:r>
          </w:p>
          <w:p w14:paraId="7346BD3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4.125</w:t>
            </w:r>
          </w:p>
          <w:p w14:paraId="7BD5B979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4.125</w:t>
            </w:r>
          </w:p>
          <w:p w14:paraId="513956B6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4.125 10.73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C0526B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ц</w:t>
            </w:r>
            <w:r w:rsidRPr="002B66E0">
              <w:rPr>
                <w:sz w:val="18"/>
                <w:szCs w:val="18"/>
              </w:rPr>
              <w:t>е</w:t>
            </w:r>
            <w:r w:rsidRPr="002B66E0">
              <w:rPr>
                <w:sz w:val="18"/>
                <w:szCs w:val="18"/>
              </w:rPr>
              <w:t xml:space="preserve">зия-137 </w:t>
            </w:r>
          </w:p>
        </w:tc>
        <w:tc>
          <w:tcPr>
            <w:tcW w:w="1986" w:type="dxa"/>
            <w:vMerge/>
          </w:tcPr>
          <w:p w14:paraId="3026A59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AB801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1-2013</w:t>
            </w:r>
          </w:p>
          <w:p w14:paraId="2F5D3A2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 xml:space="preserve"> </w:t>
            </w:r>
          </w:p>
          <w:p w14:paraId="268D07E5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</w:tc>
      </w:tr>
      <w:tr w:rsidR="00481F7E" w:rsidRPr="00845524" w14:paraId="55597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3C0AD6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4*</w:t>
            </w:r>
          </w:p>
        </w:tc>
        <w:tc>
          <w:tcPr>
            <w:tcW w:w="1417" w:type="dxa"/>
            <w:vMerge/>
          </w:tcPr>
          <w:p w14:paraId="61C8775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9756A4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3AC17" w14:textId="77777777" w:rsidR="00481F7E" w:rsidRPr="002B66E0" w:rsidRDefault="00481F7E" w:rsidP="00481F7E">
            <w:pPr>
              <w:pStyle w:val="a9"/>
              <w:ind w:left="3"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удельная акти</w:t>
            </w:r>
            <w:r w:rsidRPr="002B66E0">
              <w:rPr>
                <w:sz w:val="18"/>
                <w:szCs w:val="18"/>
              </w:rPr>
              <w:t>в</w:t>
            </w:r>
            <w:r w:rsidRPr="002B66E0">
              <w:rPr>
                <w:sz w:val="18"/>
                <w:szCs w:val="18"/>
              </w:rPr>
              <w:t>ность радиону</w:t>
            </w:r>
            <w:r w:rsidRPr="002B66E0">
              <w:rPr>
                <w:sz w:val="18"/>
                <w:szCs w:val="18"/>
              </w:rPr>
              <w:t>к</w:t>
            </w:r>
            <w:r w:rsidRPr="002B66E0">
              <w:rPr>
                <w:sz w:val="18"/>
                <w:szCs w:val="18"/>
              </w:rPr>
              <w:t>лида  стронция-90</w:t>
            </w:r>
          </w:p>
        </w:tc>
        <w:tc>
          <w:tcPr>
            <w:tcW w:w="1986" w:type="dxa"/>
            <w:vMerge/>
          </w:tcPr>
          <w:p w14:paraId="534DD86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C72DBE6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ГОСТ 32163-2013</w:t>
            </w:r>
          </w:p>
          <w:p w14:paraId="0D6AFE85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МВИ.МН 1181-2011</w:t>
            </w:r>
          </w:p>
          <w:p w14:paraId="5CB2E073" w14:textId="77777777" w:rsidR="00481F7E" w:rsidRPr="002B66E0" w:rsidRDefault="00481F7E" w:rsidP="0026245F">
            <w:pPr>
              <w:pStyle w:val="a9"/>
              <w:tabs>
                <w:tab w:val="left" w:pos="139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</w:tr>
      <w:tr w:rsidR="00481F7E" w:rsidRPr="00845524" w14:paraId="129A8D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63EDE0F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5*</w:t>
            </w:r>
          </w:p>
        </w:tc>
        <w:tc>
          <w:tcPr>
            <w:tcW w:w="1417" w:type="dxa"/>
            <w:vMerge/>
          </w:tcPr>
          <w:p w14:paraId="37DCA6B2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F3C645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1/08.159</w:t>
            </w:r>
          </w:p>
          <w:p w14:paraId="710A031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01.12/08.159</w:t>
            </w:r>
          </w:p>
          <w:p w14:paraId="28260BEF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61/08.159</w:t>
            </w:r>
          </w:p>
          <w:p w14:paraId="56A4A3AB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1/08.159</w:t>
            </w:r>
          </w:p>
          <w:p w14:paraId="0527BAC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2/08.159</w:t>
            </w:r>
          </w:p>
          <w:p w14:paraId="60352E18" w14:textId="77777777" w:rsidR="00481F7E" w:rsidRPr="00481F7E" w:rsidRDefault="00481F7E" w:rsidP="0026245F">
            <w:pPr>
              <w:pStyle w:val="aff1"/>
              <w:jc w:val="center"/>
              <w:rPr>
                <w:sz w:val="16"/>
                <w:szCs w:val="16"/>
              </w:rPr>
            </w:pPr>
            <w:r w:rsidRPr="00481F7E">
              <w:rPr>
                <w:sz w:val="16"/>
                <w:szCs w:val="16"/>
              </w:rPr>
              <w:t>10.7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364BB2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желтый хинол</w:t>
            </w:r>
            <w:r w:rsidRPr="002B66E0">
              <w:rPr>
                <w:sz w:val="18"/>
                <w:szCs w:val="18"/>
              </w:rPr>
              <w:t>и</w:t>
            </w:r>
            <w:r w:rsidRPr="002B66E0">
              <w:rPr>
                <w:sz w:val="18"/>
                <w:szCs w:val="18"/>
              </w:rPr>
              <w:t>новый (Е104)</w:t>
            </w:r>
          </w:p>
        </w:tc>
        <w:tc>
          <w:tcPr>
            <w:tcW w:w="1986" w:type="dxa"/>
            <w:vMerge/>
          </w:tcPr>
          <w:p w14:paraId="0502EAF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BFCF6F2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A4053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4E2DEE6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6*</w:t>
            </w:r>
          </w:p>
        </w:tc>
        <w:tc>
          <w:tcPr>
            <w:tcW w:w="1417" w:type="dxa"/>
            <w:vMerge/>
          </w:tcPr>
          <w:p w14:paraId="531F68B7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010E04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3B1FA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цитрусовый красный (Е121)</w:t>
            </w:r>
          </w:p>
        </w:tc>
        <w:tc>
          <w:tcPr>
            <w:tcW w:w="1986" w:type="dxa"/>
            <w:vMerge/>
          </w:tcPr>
          <w:p w14:paraId="1D4FADD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4CD123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71F4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DC6D97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7*</w:t>
            </w:r>
          </w:p>
        </w:tc>
        <w:tc>
          <w:tcPr>
            <w:tcW w:w="1417" w:type="dxa"/>
            <w:vMerge/>
          </w:tcPr>
          <w:p w14:paraId="13650C9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A051A0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82204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амарант (Е123)</w:t>
            </w:r>
          </w:p>
        </w:tc>
        <w:tc>
          <w:tcPr>
            <w:tcW w:w="1986" w:type="dxa"/>
            <w:vMerge/>
          </w:tcPr>
          <w:p w14:paraId="08EDEAD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6150A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23EB3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5BFAFD9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8*</w:t>
            </w:r>
          </w:p>
        </w:tc>
        <w:tc>
          <w:tcPr>
            <w:tcW w:w="1417" w:type="dxa"/>
            <w:vMerge/>
          </w:tcPr>
          <w:p w14:paraId="25C9DD8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43E7F2" w14:textId="77777777" w:rsidR="00481F7E" w:rsidRPr="002B66E0" w:rsidRDefault="00481F7E" w:rsidP="0026245F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60455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эритрозин (Е127)</w:t>
            </w:r>
          </w:p>
        </w:tc>
        <w:tc>
          <w:tcPr>
            <w:tcW w:w="1986" w:type="dxa"/>
            <w:vMerge/>
          </w:tcPr>
          <w:p w14:paraId="21810D6B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EEC81D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194598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A75789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69*</w:t>
            </w:r>
          </w:p>
        </w:tc>
        <w:tc>
          <w:tcPr>
            <w:tcW w:w="1417" w:type="dxa"/>
            <w:vMerge/>
          </w:tcPr>
          <w:p w14:paraId="479F4013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69EAE0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4624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2G (Е128)</w:t>
            </w:r>
          </w:p>
        </w:tc>
        <w:tc>
          <w:tcPr>
            <w:tcW w:w="1986" w:type="dxa"/>
            <w:vMerge/>
          </w:tcPr>
          <w:p w14:paraId="131AFB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08406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0DE887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DE7C5BB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0*</w:t>
            </w:r>
          </w:p>
        </w:tc>
        <w:tc>
          <w:tcPr>
            <w:tcW w:w="1417" w:type="dxa"/>
            <w:vMerge/>
          </w:tcPr>
          <w:p w14:paraId="5F994C95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1BCC1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707D26" w14:textId="77777777" w:rsidR="00481F7E" w:rsidRPr="002B66E0" w:rsidRDefault="00481F7E" w:rsidP="00481F7E">
            <w:pPr>
              <w:pStyle w:val="a9"/>
              <w:ind w:left="3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расный очаров</w:t>
            </w:r>
            <w:r w:rsidRPr="002B66E0">
              <w:rPr>
                <w:sz w:val="18"/>
                <w:szCs w:val="18"/>
              </w:rPr>
              <w:t>а</w:t>
            </w:r>
            <w:r w:rsidRPr="002B66E0">
              <w:rPr>
                <w:sz w:val="18"/>
                <w:szCs w:val="18"/>
              </w:rPr>
              <w:t>тельный АС (Е129)</w:t>
            </w:r>
          </w:p>
        </w:tc>
        <w:tc>
          <w:tcPr>
            <w:tcW w:w="1986" w:type="dxa"/>
            <w:vMerge/>
          </w:tcPr>
          <w:p w14:paraId="167DCD89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342B31E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9D91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5427610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1*</w:t>
            </w:r>
          </w:p>
        </w:tc>
        <w:tc>
          <w:tcPr>
            <w:tcW w:w="1417" w:type="dxa"/>
            <w:vMerge/>
          </w:tcPr>
          <w:p w14:paraId="05C325A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889A7D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B7BEF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иний патент</w:t>
            </w:r>
            <w:r w:rsidRPr="002B66E0">
              <w:rPr>
                <w:sz w:val="18"/>
                <w:szCs w:val="18"/>
              </w:rPr>
              <w:t>о</w:t>
            </w:r>
            <w:r w:rsidRPr="002B66E0">
              <w:rPr>
                <w:sz w:val="18"/>
                <w:szCs w:val="18"/>
              </w:rPr>
              <w:t>ванный V (Е131)</w:t>
            </w:r>
          </w:p>
        </w:tc>
        <w:tc>
          <w:tcPr>
            <w:tcW w:w="1986" w:type="dxa"/>
            <w:vMerge/>
          </w:tcPr>
          <w:p w14:paraId="48EE6773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388A1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12A78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6D9714E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2*</w:t>
            </w:r>
          </w:p>
        </w:tc>
        <w:tc>
          <w:tcPr>
            <w:tcW w:w="1417" w:type="dxa"/>
            <w:vMerge/>
          </w:tcPr>
          <w:p w14:paraId="4EDC9441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30500F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C5677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лестящий синий FCF (Е133)</w:t>
            </w:r>
          </w:p>
        </w:tc>
        <w:tc>
          <w:tcPr>
            <w:tcW w:w="1986" w:type="dxa"/>
            <w:vMerge/>
          </w:tcPr>
          <w:p w14:paraId="6C0E1FB8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3C5DC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3DD0ADE" w14:textId="77777777" w:rsidTr="002B66E0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850" w:type="dxa"/>
          </w:tcPr>
          <w:p w14:paraId="354BFFD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3*</w:t>
            </w:r>
          </w:p>
        </w:tc>
        <w:tc>
          <w:tcPr>
            <w:tcW w:w="1417" w:type="dxa"/>
            <w:vMerge/>
          </w:tcPr>
          <w:p w14:paraId="3FA367C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D1E4E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46A1E5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S (Е142)</w:t>
            </w:r>
          </w:p>
        </w:tc>
        <w:tc>
          <w:tcPr>
            <w:tcW w:w="1986" w:type="dxa"/>
            <w:vMerge/>
          </w:tcPr>
          <w:p w14:paraId="6DBDA854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FEF8C10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0B64AC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1F6C450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4*</w:t>
            </w:r>
          </w:p>
        </w:tc>
        <w:tc>
          <w:tcPr>
            <w:tcW w:w="1417" w:type="dxa"/>
            <w:vMerge/>
          </w:tcPr>
          <w:p w14:paraId="42D5E67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1072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9BA063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зеленый прочный FCF (Е143)</w:t>
            </w:r>
          </w:p>
        </w:tc>
        <w:tc>
          <w:tcPr>
            <w:tcW w:w="1986" w:type="dxa"/>
            <w:vMerge/>
          </w:tcPr>
          <w:p w14:paraId="6A64A791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27D48F5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B0430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033FDBD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5*</w:t>
            </w:r>
          </w:p>
        </w:tc>
        <w:tc>
          <w:tcPr>
            <w:tcW w:w="1417" w:type="dxa"/>
            <w:vMerge/>
          </w:tcPr>
          <w:p w14:paraId="559A12BA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D45F6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1A06B" w14:textId="77777777" w:rsidR="00481F7E" w:rsidRPr="002B66E0" w:rsidRDefault="00481F7E" w:rsidP="0026245F">
            <w:pPr>
              <w:pStyle w:val="a9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бриллиантовый черный PN (Е151)</w:t>
            </w:r>
          </w:p>
        </w:tc>
        <w:tc>
          <w:tcPr>
            <w:tcW w:w="1986" w:type="dxa"/>
            <w:vMerge/>
          </w:tcPr>
          <w:p w14:paraId="21740F9A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C873B8B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left="143"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6CDA1C5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AD75C1C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.76*</w:t>
            </w:r>
          </w:p>
        </w:tc>
        <w:tc>
          <w:tcPr>
            <w:tcW w:w="1417" w:type="dxa"/>
            <w:vMerge/>
          </w:tcPr>
          <w:p w14:paraId="52F552B2" w14:textId="77777777" w:rsidR="00481F7E" w:rsidRPr="00845524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725D2B" w14:textId="77777777" w:rsidR="00481F7E" w:rsidRPr="00845524" w:rsidRDefault="00481F7E" w:rsidP="0026245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D00AE" w14:textId="77777777" w:rsidR="00481F7E" w:rsidRPr="002B66E0" w:rsidRDefault="00481F7E" w:rsidP="0026245F">
            <w:pPr>
              <w:pStyle w:val="a9"/>
              <w:ind w:right="410"/>
              <w:contextualSpacing/>
              <w:jc w:val="both"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</w:rPr>
              <w:t>коричневый НТ (Е155)</w:t>
            </w:r>
          </w:p>
        </w:tc>
        <w:tc>
          <w:tcPr>
            <w:tcW w:w="1986" w:type="dxa"/>
            <w:vMerge/>
          </w:tcPr>
          <w:p w14:paraId="5EBFE6AE" w14:textId="77777777" w:rsidR="00481F7E" w:rsidRPr="002B66E0" w:rsidRDefault="00481F7E" w:rsidP="002624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018864" w14:textId="77777777" w:rsidR="00481F7E" w:rsidRPr="002B66E0" w:rsidRDefault="00481F7E" w:rsidP="0026245F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</w:rPr>
            </w:pPr>
            <w:r w:rsidRPr="002B66E0">
              <w:rPr>
                <w:sz w:val="18"/>
                <w:szCs w:val="18"/>
                <w:lang w:val="ru-RU"/>
              </w:rPr>
              <w:t xml:space="preserve">   </w:t>
            </w:r>
            <w:r w:rsidRPr="002B66E0">
              <w:rPr>
                <w:sz w:val="18"/>
                <w:szCs w:val="18"/>
              </w:rPr>
              <w:t>СТБ 2547-2019</w:t>
            </w:r>
          </w:p>
        </w:tc>
      </w:tr>
      <w:tr w:rsidR="00481F7E" w:rsidRPr="00845524" w14:paraId="48A244F3" w14:textId="77777777" w:rsidTr="000E39A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67F63A0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7*</w:t>
            </w:r>
          </w:p>
        </w:tc>
        <w:tc>
          <w:tcPr>
            <w:tcW w:w="1417" w:type="dxa"/>
            <w:vMerge/>
          </w:tcPr>
          <w:p w14:paraId="601DA5F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43749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4179EDD2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A56654" w14:textId="77777777" w:rsidR="00FF5C98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 xml:space="preserve">пара-Оксибензойная кислота </w:t>
            </w:r>
          </w:p>
          <w:p w14:paraId="4D53AAF0" w14:textId="77777777" w:rsidR="00481F7E" w:rsidRPr="00F90FA5" w:rsidRDefault="00FF5C98" w:rsidP="00FF5C98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Метиловый эфир (Е218)</w:t>
            </w:r>
          </w:p>
        </w:tc>
        <w:tc>
          <w:tcPr>
            <w:tcW w:w="1986" w:type="dxa"/>
            <w:vMerge w:val="restart"/>
            <w:vAlign w:val="center"/>
          </w:tcPr>
          <w:p w14:paraId="1DD18DEF" w14:textId="77777777" w:rsidR="00481F7E" w:rsidRPr="00F90FA5" w:rsidRDefault="00481F7E" w:rsidP="002B66E0">
            <w:pPr>
              <w:tabs>
                <w:tab w:val="left" w:pos="0"/>
                <w:tab w:val="left" w:pos="284"/>
              </w:tabs>
              <w:jc w:val="both"/>
              <w:rPr>
                <w:sz w:val="16"/>
                <w:szCs w:val="16"/>
              </w:rPr>
            </w:pPr>
            <w:r w:rsidRPr="00F90FA5">
              <w:rPr>
                <w:sz w:val="16"/>
                <w:szCs w:val="16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 </w:t>
            </w:r>
          </w:p>
          <w:p w14:paraId="0B3ECE03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  <w:r w:rsidRPr="00F90FA5">
              <w:t xml:space="preserve">ТНПА и </w:t>
            </w:r>
            <w:r w:rsidRPr="00F90FA5">
              <w:rPr>
                <w:b/>
                <w:i/>
              </w:rPr>
              <w:t xml:space="preserve"> </w:t>
            </w:r>
            <w:r w:rsidRPr="00F90FA5">
              <w:t>другая докуме</w:t>
            </w:r>
            <w:r w:rsidRPr="00F90FA5">
              <w:t>н</w:t>
            </w:r>
            <w:r w:rsidRPr="00F90FA5">
              <w:t>тация</w:t>
            </w:r>
          </w:p>
        </w:tc>
        <w:tc>
          <w:tcPr>
            <w:tcW w:w="2693" w:type="dxa"/>
          </w:tcPr>
          <w:p w14:paraId="037207CF" w14:textId="77777777" w:rsidR="00481F7E" w:rsidRPr="00F90FA5" w:rsidRDefault="00481F7E" w:rsidP="000E39AB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  <w:tr w:rsidR="00481F7E" w:rsidRPr="00845524" w14:paraId="100778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143BF353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8</w:t>
            </w:r>
          </w:p>
        </w:tc>
        <w:tc>
          <w:tcPr>
            <w:tcW w:w="1417" w:type="dxa"/>
            <w:vMerge/>
          </w:tcPr>
          <w:p w14:paraId="5AF270D9" w14:textId="77777777" w:rsidR="00481F7E" w:rsidRPr="00845524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E0096E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01.11/08.159</w:t>
            </w:r>
          </w:p>
          <w:p w14:paraId="2AD67736" w14:textId="77777777" w:rsidR="00481F7E" w:rsidRPr="00F90FA5" w:rsidRDefault="00481F7E" w:rsidP="000E39AB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18"/>
                <w:szCs w:val="18"/>
              </w:rPr>
              <w:t>10.61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81994" w14:textId="77777777" w:rsidR="00FF5C98" w:rsidRPr="00F90FA5" w:rsidRDefault="00FF5C98" w:rsidP="00FF5C98">
            <w:pPr>
              <w:pStyle w:val="aff1"/>
              <w:jc w:val="both"/>
              <w:rPr>
                <w:lang w:val="ru-RU"/>
              </w:rPr>
            </w:pPr>
            <w:r w:rsidRPr="00F90FA5">
              <w:rPr>
                <w:lang w:val="ru-RU"/>
              </w:rPr>
              <w:t>пара-Оксибензойной кислоты этиловый эфир (Е214)</w:t>
            </w:r>
          </w:p>
          <w:p w14:paraId="4BE9F6C4" w14:textId="77777777" w:rsidR="00481F7E" w:rsidRPr="00F90FA5" w:rsidRDefault="00481F7E" w:rsidP="002B66E0">
            <w:pPr>
              <w:pStyle w:val="aff1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vMerge/>
          </w:tcPr>
          <w:p w14:paraId="69AC994A" w14:textId="77777777" w:rsidR="00481F7E" w:rsidRPr="00F90FA5" w:rsidRDefault="00481F7E" w:rsidP="002B66E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D819A41" w14:textId="77777777" w:rsidR="00481F7E" w:rsidRPr="00F90FA5" w:rsidRDefault="00481F7E" w:rsidP="002B66E0">
            <w:pPr>
              <w:pStyle w:val="aff1"/>
              <w:tabs>
                <w:tab w:val="left" w:pos="139"/>
              </w:tabs>
              <w:spacing w:line="276" w:lineRule="auto"/>
              <w:ind w:right="57"/>
              <w:contextualSpacing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</w:rPr>
              <w:t>МВИ.МН 6323-2020</w:t>
            </w:r>
          </w:p>
        </w:tc>
      </w:tr>
    </w:tbl>
    <w:p w14:paraId="09A4762C" w14:textId="77777777" w:rsidR="0029530F" w:rsidRDefault="0029530F"/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836110" w:rsidRPr="00845524" w14:paraId="543786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7C6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7A66CD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ерские изделия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26AA39A4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7211A2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42.000</w:t>
            </w:r>
          </w:p>
          <w:p w14:paraId="121B518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42.000</w:t>
            </w:r>
          </w:p>
          <w:p w14:paraId="3D12EA8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42.000</w:t>
            </w:r>
          </w:p>
          <w:p w14:paraId="19BC120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42.000</w:t>
            </w:r>
          </w:p>
          <w:p w14:paraId="5F0BD62E" w14:textId="77777777" w:rsidR="00836110" w:rsidRPr="00845524" w:rsidRDefault="00836110" w:rsidP="00836110">
            <w:pPr>
              <w:pStyle w:val="a9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247B6D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69FE0D5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813C3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5EF01F5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477-2019</w:t>
            </w:r>
          </w:p>
          <w:p w14:paraId="3CEE1A4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205-2012 </w:t>
            </w:r>
          </w:p>
          <w:p w14:paraId="1572E3F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739F7FB2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5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</w:t>
            </w:r>
            <w:r w:rsidRPr="00845524">
              <w:rPr>
                <w:b/>
                <w:i/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другая до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4" w:type="dxa"/>
          </w:tcPr>
          <w:p w14:paraId="48F2C620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69-99 р.4 </w:t>
            </w:r>
          </w:p>
          <w:p w14:paraId="24A79A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4-2019 п.6.1, п.6.2, п.6.3, п.6.4, п.6.5, п.6.6, п.6.7, п.6.8, п.6.9, п.6.10, п.6.11, п.6.12</w:t>
            </w:r>
          </w:p>
          <w:p w14:paraId="4CD3C243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</w:t>
            </w:r>
          </w:p>
          <w:p w14:paraId="72D06A7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 п.7.8 п.7.17 п.7.23</w:t>
            </w:r>
          </w:p>
          <w:p w14:paraId="4091472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.7.17</w:t>
            </w:r>
          </w:p>
          <w:p w14:paraId="20644B36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2A6237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7AAC808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46CC6AA7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2B2462C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7-2015</w:t>
            </w:r>
          </w:p>
          <w:p w14:paraId="2DEF6662" w14:textId="77777777" w:rsidR="00836110" w:rsidRPr="00845524" w:rsidRDefault="00836110" w:rsidP="006E4BAE">
            <w:pPr>
              <w:ind w:left="1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51-2014</w:t>
            </w:r>
          </w:p>
        </w:tc>
      </w:tr>
      <w:tr w:rsidR="00836110" w:rsidRPr="00845524" w14:paraId="09DD25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8F3" w14:textId="77777777" w:rsidR="00836110" w:rsidRPr="00845524" w:rsidRDefault="00836110" w:rsidP="006E4BAE">
            <w:pPr>
              <w:pStyle w:val="a9"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6E664E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57AB0F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eastAsia="x-none"/>
              </w:rPr>
            </w:pPr>
            <w:r w:rsidRPr="00845524">
              <w:rPr>
                <w:sz w:val="22"/>
                <w:szCs w:val="22"/>
              </w:rPr>
              <w:t>01.49/11.116</w:t>
            </w:r>
          </w:p>
          <w:p w14:paraId="244A276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72/11.116</w:t>
            </w:r>
          </w:p>
          <w:p w14:paraId="4BD77DA7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/11.116</w:t>
            </w:r>
          </w:p>
          <w:p w14:paraId="24FC4F94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11.116</w:t>
            </w:r>
          </w:p>
          <w:p w14:paraId="7E85A76B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74BF16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62531A" w:rsidRPr="00845524">
              <w:rPr>
                <w:sz w:val="22"/>
                <w:szCs w:val="22"/>
              </w:rPr>
              <w:t xml:space="preserve"> (внешеий вид, з</w:t>
            </w:r>
            <w:r w:rsidR="0062531A" w:rsidRPr="00845524">
              <w:rPr>
                <w:sz w:val="22"/>
                <w:szCs w:val="22"/>
              </w:rPr>
              <w:t>а</w:t>
            </w:r>
            <w:r w:rsidR="0062531A" w:rsidRPr="00845524">
              <w:rPr>
                <w:sz w:val="22"/>
                <w:szCs w:val="22"/>
              </w:rPr>
              <w:t>пах, вкус, чистота р</w:t>
            </w:r>
            <w:r w:rsidR="00F058E6" w:rsidRPr="00845524">
              <w:rPr>
                <w:sz w:val="22"/>
                <w:szCs w:val="22"/>
              </w:rPr>
              <w:t>а</w:t>
            </w:r>
            <w:r w:rsidR="00F058E6" w:rsidRPr="00845524">
              <w:rPr>
                <w:sz w:val="22"/>
                <w:szCs w:val="22"/>
              </w:rPr>
              <w:t>створа, аромат, признаки брож</w:t>
            </w:r>
            <w:r w:rsidR="00F058E6" w:rsidRPr="00845524">
              <w:rPr>
                <w:sz w:val="22"/>
                <w:szCs w:val="22"/>
              </w:rPr>
              <w:t>е</w:t>
            </w:r>
            <w:r w:rsidR="00F058E6" w:rsidRPr="00845524">
              <w:rPr>
                <w:sz w:val="22"/>
                <w:szCs w:val="22"/>
              </w:rPr>
              <w:t>ния, форма, ко</w:t>
            </w:r>
            <w:r w:rsidR="00F058E6" w:rsidRPr="00845524">
              <w:rPr>
                <w:sz w:val="22"/>
                <w:szCs w:val="22"/>
              </w:rPr>
              <w:t>н</w:t>
            </w:r>
            <w:r w:rsidR="00F058E6" w:rsidRPr="00845524">
              <w:rPr>
                <w:sz w:val="22"/>
                <w:szCs w:val="22"/>
              </w:rPr>
              <w:t>систенция, сру</w:t>
            </w:r>
            <w:r w:rsidR="00F058E6" w:rsidRPr="00845524">
              <w:rPr>
                <w:sz w:val="22"/>
                <w:szCs w:val="22"/>
              </w:rPr>
              <w:t>к</w:t>
            </w:r>
            <w:r w:rsidR="00F058E6" w:rsidRPr="00845524">
              <w:rPr>
                <w:sz w:val="22"/>
                <w:szCs w:val="22"/>
              </w:rPr>
              <w:t>ту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1D39BB6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27-2008 </w:t>
            </w:r>
          </w:p>
          <w:p w14:paraId="0E098477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1E2B7990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E342DD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о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х продуктов»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1D88B895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211DEA9F" w14:textId="77777777" w:rsidR="00BA5E3E" w:rsidRPr="00845524" w:rsidRDefault="00BA5E3E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BE9BF9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576-89 </w:t>
            </w:r>
          </w:p>
          <w:p w14:paraId="12725A81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2 р.5</w:t>
            </w:r>
          </w:p>
          <w:p w14:paraId="4806BF6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п.7.3 </w:t>
            </w:r>
          </w:p>
          <w:p w14:paraId="45EAE47C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11-2011 п.6.4 </w:t>
            </w:r>
          </w:p>
          <w:p w14:paraId="5F4C36BF" w14:textId="77777777" w:rsidR="00836110" w:rsidRPr="00845524" w:rsidRDefault="00836110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12-2011 п.6.4.3</w:t>
            </w:r>
          </w:p>
        </w:tc>
      </w:tr>
      <w:tr w:rsidR="00836110" w:rsidRPr="00845524" w14:paraId="44B6F1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5D2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BA212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97F540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</w:t>
            </w:r>
          </w:p>
          <w:p w14:paraId="60A83E63" w14:textId="77777777" w:rsidR="00836110" w:rsidRPr="00845524" w:rsidRDefault="00836110" w:rsidP="0083611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316E4744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0BED6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составных частей</w:t>
            </w:r>
          </w:p>
        </w:tc>
        <w:tc>
          <w:tcPr>
            <w:tcW w:w="1984" w:type="dxa"/>
            <w:vMerge/>
          </w:tcPr>
          <w:p w14:paraId="0D960E5B" w14:textId="77777777" w:rsidR="00836110" w:rsidRPr="00845524" w:rsidRDefault="00836110" w:rsidP="00DF415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66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B18137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897-90 р.5</w:t>
            </w:r>
          </w:p>
        </w:tc>
      </w:tr>
      <w:tr w:rsidR="00836110" w:rsidRPr="00845524" w14:paraId="7530488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34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A0DA3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E13B64" w14:textId="77777777" w:rsidR="00836110" w:rsidRPr="00845524" w:rsidRDefault="00836110" w:rsidP="0083611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</w:t>
            </w:r>
            <w:r w:rsidR="002D47FF" w:rsidRPr="00845524">
              <w:rPr>
                <w:sz w:val="22"/>
                <w:szCs w:val="22"/>
              </w:rPr>
              <w:t>164</w:t>
            </w:r>
            <w:r w:rsidRPr="00845524">
              <w:rPr>
                <w:sz w:val="22"/>
                <w:szCs w:val="22"/>
              </w:rPr>
              <w:t xml:space="preserve"> 10.82/08.</w:t>
            </w:r>
            <w:r w:rsidR="002D47FF" w:rsidRPr="00845524">
              <w:rPr>
                <w:sz w:val="22"/>
                <w:szCs w:val="22"/>
              </w:rPr>
              <w:t>164</w:t>
            </w:r>
          </w:p>
          <w:p w14:paraId="79B02E16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</w:t>
            </w:r>
            <w:r w:rsidR="002D47FF" w:rsidRPr="00845524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E4FC1F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</w:t>
            </w:r>
          </w:p>
          <w:p w14:paraId="49A93476" w14:textId="77777777" w:rsidR="00836110" w:rsidRPr="00845524" w:rsidRDefault="00DA0B96" w:rsidP="00002F1F">
            <w:pPr>
              <w:pStyle w:val="aff1"/>
              <w:ind w:left="84" w:right="28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м.д.</w:t>
            </w:r>
            <w:r w:rsidR="00836110" w:rsidRPr="00845524">
              <w:rPr>
                <w:sz w:val="22"/>
                <w:szCs w:val="22"/>
                <w:lang w:val="ru-RU"/>
              </w:rPr>
              <w:t xml:space="preserve"> жира в пер</w:t>
            </w:r>
            <w:r w:rsidR="00836110" w:rsidRPr="00845524">
              <w:rPr>
                <w:sz w:val="22"/>
                <w:szCs w:val="22"/>
                <w:lang w:val="ru-RU"/>
              </w:rPr>
              <w:t>е</w:t>
            </w:r>
            <w:r w:rsidR="00836110" w:rsidRPr="00845524">
              <w:rPr>
                <w:sz w:val="22"/>
                <w:szCs w:val="22"/>
                <w:lang w:val="ru-RU"/>
              </w:rPr>
              <w:t>счете на сухое вещес</w:t>
            </w:r>
            <w:r w:rsidR="00836110" w:rsidRPr="00845524">
              <w:rPr>
                <w:sz w:val="22"/>
                <w:szCs w:val="22"/>
                <w:lang w:val="ru-RU"/>
              </w:rPr>
              <w:t>т</w:t>
            </w:r>
            <w:r w:rsidR="00836110" w:rsidRPr="00845524">
              <w:rPr>
                <w:sz w:val="22"/>
                <w:szCs w:val="22"/>
                <w:lang w:val="ru-RU"/>
              </w:rPr>
              <w:t>во</w:t>
            </w:r>
          </w:p>
        </w:tc>
        <w:tc>
          <w:tcPr>
            <w:tcW w:w="1984" w:type="dxa"/>
            <w:vMerge/>
          </w:tcPr>
          <w:p w14:paraId="7B4E6EC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FDA9CF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2-2012</w:t>
            </w:r>
          </w:p>
          <w:p w14:paraId="40681D13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3A2D39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394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99766E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6148DB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734CCCE" w14:textId="77777777" w:rsidR="00836110" w:rsidRPr="00845524" w:rsidRDefault="00836110" w:rsidP="00836110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FA1CD1B" w14:textId="77777777" w:rsidR="00836110" w:rsidRPr="00845524" w:rsidRDefault="00836110" w:rsidP="0083611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466F94" w14:textId="77777777" w:rsidR="00836110" w:rsidRPr="00845524" w:rsidRDefault="00DA0B96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 xml:space="preserve">ра (по сахарозе), </w:t>
            </w:r>
            <w:r w:rsidRPr="00845524">
              <w:rPr>
                <w:sz w:val="22"/>
                <w:szCs w:val="22"/>
              </w:rPr>
              <w:t>м.д.</w:t>
            </w:r>
            <w:r w:rsidR="00836110" w:rsidRPr="00845524">
              <w:rPr>
                <w:sz w:val="22"/>
                <w:szCs w:val="22"/>
              </w:rPr>
              <w:t xml:space="preserve"> общег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а (по сах</w:t>
            </w:r>
            <w:r w:rsidR="00836110" w:rsidRPr="00845524">
              <w:rPr>
                <w:sz w:val="22"/>
                <w:szCs w:val="22"/>
              </w:rPr>
              <w:t>а</w:t>
            </w:r>
            <w:r w:rsidR="00836110" w:rsidRPr="00845524">
              <w:rPr>
                <w:sz w:val="22"/>
                <w:szCs w:val="22"/>
              </w:rPr>
              <w:t>розе) в пересчете на с</w:t>
            </w:r>
            <w:r w:rsidR="00836110" w:rsidRPr="00845524">
              <w:rPr>
                <w:sz w:val="22"/>
                <w:szCs w:val="22"/>
              </w:rPr>
              <w:t>у</w:t>
            </w:r>
            <w:r w:rsidR="00836110" w:rsidRPr="00845524">
              <w:rPr>
                <w:sz w:val="22"/>
                <w:szCs w:val="22"/>
              </w:rPr>
              <w:t>хое вещес</w:t>
            </w:r>
            <w:r w:rsidR="00836110" w:rsidRPr="00845524">
              <w:rPr>
                <w:sz w:val="22"/>
                <w:szCs w:val="22"/>
              </w:rPr>
              <w:t>т</w:t>
            </w:r>
            <w:r w:rsidR="00836110" w:rsidRPr="00845524">
              <w:rPr>
                <w:sz w:val="22"/>
                <w:szCs w:val="22"/>
              </w:rPr>
              <w:t>во</w:t>
            </w:r>
          </w:p>
        </w:tc>
        <w:tc>
          <w:tcPr>
            <w:tcW w:w="1984" w:type="dxa"/>
            <w:vMerge/>
          </w:tcPr>
          <w:p w14:paraId="12337AD4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FBC672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  <w:p w14:paraId="64F8DC6D" w14:textId="77777777" w:rsidR="00836110" w:rsidRPr="00845524" w:rsidRDefault="00836110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836110" w:rsidRPr="00845524" w14:paraId="18C872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51C" w14:textId="77777777" w:rsidR="00836110" w:rsidRPr="00845524" w:rsidRDefault="00836110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2FE3A5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3CD6C8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052</w:t>
            </w:r>
          </w:p>
          <w:p w14:paraId="61088614" w14:textId="77777777" w:rsidR="00836110" w:rsidRPr="00845524" w:rsidRDefault="00836110" w:rsidP="0083611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0CAA2C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као-бобов:</w:t>
            </w:r>
          </w:p>
          <w:p w14:paraId="43E92BF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заплесневелых</w:t>
            </w:r>
          </w:p>
          <w:p w14:paraId="634824E7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- темно-серых </w:t>
            </w:r>
          </w:p>
          <w:p w14:paraId="61BC9605" w14:textId="77777777" w:rsidR="00836110" w:rsidRPr="00845524" w:rsidRDefault="00836110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- поврежденных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секомыми, прор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ших или пл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ких</w:t>
            </w:r>
          </w:p>
        </w:tc>
        <w:tc>
          <w:tcPr>
            <w:tcW w:w="1984" w:type="dxa"/>
          </w:tcPr>
          <w:p w14:paraId="1AD4316F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615-2014</w:t>
            </w:r>
          </w:p>
        </w:tc>
        <w:tc>
          <w:tcPr>
            <w:tcW w:w="2694" w:type="dxa"/>
          </w:tcPr>
          <w:p w14:paraId="59792D37" w14:textId="77777777" w:rsidR="00836110" w:rsidRPr="00845524" w:rsidRDefault="00836110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114-2014</w:t>
            </w:r>
          </w:p>
        </w:tc>
      </w:tr>
    </w:tbl>
    <w:p w14:paraId="5CD0B7A2" w14:textId="77777777" w:rsidR="00002F1F" w:rsidRDefault="00002F1F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49DA7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DC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7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7AAF2359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  <w:p w14:paraId="2BEC0CC9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353D0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0FA30F68" w14:textId="77777777" w:rsidR="00002F1F" w:rsidRPr="00845524" w:rsidRDefault="00002F1F" w:rsidP="00A6642C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7D92CF23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421611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дуцир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83" w:type="dxa"/>
            <w:vMerge w:val="restart"/>
          </w:tcPr>
          <w:p w14:paraId="0F95534B" w14:textId="77777777" w:rsidR="00002F1F" w:rsidRPr="00845524" w:rsidRDefault="00002F1F" w:rsidP="00002F1F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961-2005</w:t>
            </w:r>
          </w:p>
          <w:p w14:paraId="6EA92BBA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49-94 </w:t>
            </w:r>
          </w:p>
          <w:p w14:paraId="6AFF6359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9792-2017  </w:t>
            </w:r>
          </w:p>
          <w:p w14:paraId="62933302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621-2020</w:t>
            </w:r>
          </w:p>
          <w:p w14:paraId="4418C04C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060-2020</w:t>
            </w:r>
          </w:p>
          <w:p w14:paraId="04960505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СТ, утв.  Реше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юза от 28.05.2010 №299</w:t>
            </w:r>
          </w:p>
          <w:p w14:paraId="0A4B4964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для че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и Беларусь от 25.01.2021 №37</w:t>
            </w:r>
          </w:p>
          <w:p w14:paraId="054B3A21" w14:textId="77777777" w:rsidR="00002F1F" w:rsidRPr="00845524" w:rsidRDefault="00002F1F" w:rsidP="00002F1F">
            <w:pPr>
              <w:pStyle w:val="a9"/>
              <w:ind w:left="11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  <w:p w14:paraId="3201AB54" w14:textId="77777777" w:rsidR="00002F1F" w:rsidRPr="00845524" w:rsidRDefault="00002F1F" w:rsidP="00002F1F">
            <w:pPr>
              <w:pStyle w:val="a9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</w:tcPr>
          <w:p w14:paraId="051676DB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3-89 р.5</w:t>
            </w:r>
          </w:p>
        </w:tc>
      </w:tr>
      <w:tr w:rsidR="00002F1F" w:rsidRPr="00845524" w14:paraId="31A72C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81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23AE13" w14:textId="77777777" w:rsidR="00002F1F" w:rsidRPr="00845524" w:rsidRDefault="00002F1F" w:rsidP="00836110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9DB55" w14:textId="77777777" w:rsidR="00002F1F" w:rsidRPr="00845524" w:rsidRDefault="00002F1F" w:rsidP="00A6642C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4C009D8" w14:textId="77777777" w:rsidR="00002F1F" w:rsidRPr="00845524" w:rsidRDefault="00002F1F" w:rsidP="00A6642C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64685A0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3" w:type="dxa"/>
            <w:vMerge/>
          </w:tcPr>
          <w:p w14:paraId="1A812305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292CC3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0-2014</w:t>
            </w:r>
          </w:p>
        </w:tc>
      </w:tr>
      <w:tr w:rsidR="00002F1F" w:rsidRPr="00845524" w14:paraId="01E60D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26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FACFDC1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FC62E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8B2B039" w14:textId="77777777" w:rsidR="00002F1F" w:rsidRPr="00845524" w:rsidRDefault="00002F1F" w:rsidP="002718F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3A1F488F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D2F6539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ность</w:t>
            </w:r>
          </w:p>
        </w:tc>
        <w:tc>
          <w:tcPr>
            <w:tcW w:w="1983" w:type="dxa"/>
            <w:vMerge/>
          </w:tcPr>
          <w:p w14:paraId="7E4B1C49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28921E5" w14:textId="77777777" w:rsidR="00002F1F" w:rsidRPr="00845524" w:rsidRDefault="00002F1F" w:rsidP="002718F7">
            <w:pPr>
              <w:ind w:left="109"/>
              <w:rPr>
                <w:sz w:val="22"/>
                <w:szCs w:val="22"/>
              </w:rPr>
            </w:pPr>
            <w:hyperlink r:id="rId23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68B28C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995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D57F135" w14:textId="77777777" w:rsidR="00002F1F" w:rsidRPr="00845524" w:rsidRDefault="00002F1F" w:rsidP="002718F7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D5433" w14:textId="77777777" w:rsidR="00002F1F" w:rsidRPr="00845524" w:rsidRDefault="00002F1F" w:rsidP="002718F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0D23E91E" w14:textId="77777777" w:rsidR="00002F1F" w:rsidRPr="00845524" w:rsidRDefault="00002F1F" w:rsidP="002718F7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2ED67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лы </w:t>
            </w:r>
          </w:p>
        </w:tc>
        <w:tc>
          <w:tcPr>
            <w:tcW w:w="1983" w:type="dxa"/>
            <w:vMerge/>
          </w:tcPr>
          <w:p w14:paraId="2C4A6987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BF231B" w14:textId="77777777" w:rsidR="00002F1F" w:rsidRPr="00845524" w:rsidRDefault="00002F1F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8 р.9</w:t>
            </w:r>
          </w:p>
        </w:tc>
      </w:tr>
      <w:tr w:rsidR="00002F1F" w:rsidRPr="00845524" w14:paraId="08A797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A8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2C8AF5F" w14:textId="77777777" w:rsidR="00002F1F" w:rsidRPr="00845524" w:rsidRDefault="00002F1F" w:rsidP="00002F1F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FCBE07" w14:textId="77777777" w:rsidR="00002F1F" w:rsidRPr="00845524" w:rsidRDefault="00002F1F" w:rsidP="00836110">
            <w:pPr>
              <w:pStyle w:val="a9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052 10.82/08.052</w:t>
            </w:r>
          </w:p>
          <w:p w14:paraId="36130FA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4D2084" w14:textId="77777777" w:rsidR="00002F1F" w:rsidRPr="00845524" w:rsidRDefault="00002F1F" w:rsidP="00815E8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золы, не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воримой в раст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е соляной кислоты с мас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й долей 10%</w:t>
            </w:r>
          </w:p>
        </w:tc>
        <w:tc>
          <w:tcPr>
            <w:tcW w:w="1983" w:type="dxa"/>
            <w:vMerge/>
          </w:tcPr>
          <w:p w14:paraId="6DE5120F" w14:textId="77777777" w:rsidR="00002F1F" w:rsidRPr="00845524" w:rsidRDefault="00002F1F" w:rsidP="000E15CD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6" w:space="0" w:color="000000"/>
            </w:tcBorders>
          </w:tcPr>
          <w:p w14:paraId="07F2CCC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01-2014 р.9</w:t>
            </w:r>
          </w:p>
        </w:tc>
      </w:tr>
      <w:tr w:rsidR="00002F1F" w:rsidRPr="00845524" w14:paraId="4311EC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B4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CE63645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CC6BE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3211A0C" w14:textId="77777777" w:rsidR="00002F1F" w:rsidRPr="00845524" w:rsidRDefault="00002F1F" w:rsidP="000E15CD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07F132F4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B3C6008" w14:textId="77777777" w:rsidR="00002F1F" w:rsidRPr="00845524" w:rsidRDefault="00002F1F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 в водной фазе</w:t>
            </w:r>
          </w:p>
        </w:tc>
        <w:tc>
          <w:tcPr>
            <w:tcW w:w="1983" w:type="dxa"/>
            <w:vMerge/>
          </w:tcPr>
          <w:p w14:paraId="663CDEE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83F64F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61-2005 р.5.3</w:t>
            </w:r>
          </w:p>
        </w:tc>
      </w:tr>
      <w:tr w:rsidR="00002F1F" w:rsidRPr="00845524" w14:paraId="17C224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DD2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076CC5E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B0C23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695D7A52" w14:textId="77777777" w:rsidR="00002F1F" w:rsidRPr="00845524" w:rsidRDefault="00002F1F" w:rsidP="00836110">
            <w:pPr>
              <w:pStyle w:val="a9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422A934D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</w:t>
            </w: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61BFF2" w14:textId="77777777" w:rsidR="00002F1F" w:rsidRPr="00845524" w:rsidRDefault="00002F1F" w:rsidP="0041597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1F0D91FD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6A6601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4" w:tgtFrame="_blank" w:history="1">
              <w:r w:rsidRPr="00845524">
                <w:rPr>
                  <w:sz w:val="22"/>
                  <w:szCs w:val="22"/>
                </w:rPr>
                <w:t>ГОСТ 5898-2022</w:t>
              </w:r>
            </w:hyperlink>
            <w:r w:rsidRPr="00845524">
              <w:rPr>
                <w:sz w:val="22"/>
                <w:szCs w:val="22"/>
              </w:rPr>
              <w:t xml:space="preserve"> р.8</w:t>
            </w:r>
          </w:p>
        </w:tc>
      </w:tr>
      <w:tr w:rsidR="00002F1F" w:rsidRPr="00845524" w14:paraId="4156B6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FE6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95E255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8D788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3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A11519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оды</w:t>
            </w:r>
          </w:p>
        </w:tc>
        <w:tc>
          <w:tcPr>
            <w:tcW w:w="1983" w:type="dxa"/>
            <w:vMerge/>
          </w:tcPr>
          <w:p w14:paraId="45744894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11221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74-2012</w:t>
            </w:r>
          </w:p>
        </w:tc>
      </w:tr>
      <w:tr w:rsidR="00002F1F" w:rsidRPr="00845524" w14:paraId="65E7F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841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FCCDD20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C1AD3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5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FADD06A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</w:tcPr>
          <w:p w14:paraId="4A21627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CABE0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25" w:tgtFrame="_blank" w:history="1">
              <w:r w:rsidRPr="00845524">
                <w:rPr>
                  <w:sz w:val="22"/>
                  <w:szCs w:val="22"/>
                </w:rPr>
                <w:t>ГОСТ 34232-2017</w:t>
              </w:r>
            </w:hyperlink>
            <w:r w:rsidRPr="00845524">
              <w:rPr>
                <w:sz w:val="22"/>
                <w:szCs w:val="22"/>
              </w:rPr>
              <w:t xml:space="preserve"> р.7</w:t>
            </w:r>
          </w:p>
        </w:tc>
      </w:tr>
      <w:tr w:rsidR="00002F1F" w:rsidRPr="00845524" w14:paraId="7A7740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11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D2005C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49B52" w14:textId="77777777" w:rsidR="00002F1F" w:rsidRPr="00845524" w:rsidRDefault="00002F1F" w:rsidP="00836110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12.04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A760B8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ая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акция на гид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симетилфурф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раль</w:t>
            </w:r>
          </w:p>
        </w:tc>
        <w:tc>
          <w:tcPr>
            <w:tcW w:w="1983" w:type="dxa"/>
            <w:vMerge/>
          </w:tcPr>
          <w:p w14:paraId="25365B12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1508E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</w:t>
            </w:r>
            <w:hyperlink r:id="rId26" w:tgtFrame="_blank" w:history="1">
              <w:r w:rsidRPr="00845524">
                <w:rPr>
                  <w:sz w:val="22"/>
                  <w:szCs w:val="22"/>
                </w:rPr>
                <w:t>ОСТ 31768-2012</w:t>
              </w:r>
            </w:hyperlink>
            <w:r w:rsidRPr="00845524">
              <w:rPr>
                <w:sz w:val="22"/>
                <w:szCs w:val="22"/>
              </w:rPr>
              <w:t xml:space="preserve"> п.3.4</w:t>
            </w:r>
          </w:p>
        </w:tc>
      </w:tr>
      <w:tr w:rsidR="00002F1F" w:rsidRPr="00845524" w14:paraId="74E4AE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3D7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BD129B2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395C4C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49</w:t>
            </w:r>
          </w:p>
          <w:p w14:paraId="3D967FCA" w14:textId="77777777" w:rsidR="00002F1F" w:rsidRPr="00845524" w:rsidRDefault="00002F1F" w:rsidP="00836110">
            <w:pPr>
              <w:pStyle w:val="aff1"/>
              <w:ind w:left="57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149</w:t>
            </w:r>
          </w:p>
          <w:p w14:paraId="51B13A5B" w14:textId="77777777" w:rsidR="00002F1F" w:rsidRPr="00845524" w:rsidRDefault="00002F1F" w:rsidP="00836110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71883F6" w14:textId="77777777" w:rsidR="00002F1F" w:rsidRPr="00845524" w:rsidRDefault="00002F1F" w:rsidP="00724D18">
            <w:pPr>
              <w:pStyle w:val="a9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оты,</w:t>
            </w:r>
          </w:p>
          <w:p w14:paraId="228B321C" w14:textId="77777777" w:rsidR="00002F1F" w:rsidRPr="00845524" w:rsidRDefault="00002F1F" w:rsidP="00724D18">
            <w:pPr>
              <w:ind w:left="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еры Е220) и соли</w:t>
            </w:r>
          </w:p>
        </w:tc>
        <w:tc>
          <w:tcPr>
            <w:tcW w:w="1983" w:type="dxa"/>
            <w:vMerge/>
          </w:tcPr>
          <w:p w14:paraId="510E29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757F87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11-2014</w:t>
            </w:r>
          </w:p>
        </w:tc>
      </w:tr>
      <w:tr w:rsidR="00002F1F" w:rsidRPr="00845524" w14:paraId="29434C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F99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1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4FC4628" w14:textId="77777777" w:rsidR="00002F1F" w:rsidRPr="00845524" w:rsidRDefault="00002F1F" w:rsidP="006E4BAE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1C4180" w14:textId="77777777" w:rsidR="00002F1F" w:rsidRPr="00845524" w:rsidRDefault="00002F1F" w:rsidP="00DF1FAB">
            <w:pPr>
              <w:pStyle w:val="aff1"/>
              <w:spacing w:line="27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49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009A497" w14:textId="77777777" w:rsidR="00002F1F" w:rsidRPr="00845524" w:rsidRDefault="00002F1F" w:rsidP="00724D18">
            <w:pPr>
              <w:pStyle w:val="aff1"/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</w:t>
            </w:r>
            <w:r w:rsidRPr="00845524">
              <w:rPr>
                <w:sz w:val="22"/>
                <w:szCs w:val="22"/>
                <w:lang w:val="ru-RU"/>
              </w:rPr>
              <w:t>-</w:t>
            </w:r>
            <w:r w:rsidRPr="00845524">
              <w:rPr>
                <w:sz w:val="22"/>
                <w:szCs w:val="22"/>
              </w:rPr>
              <w:t>рол</w:t>
            </w:r>
          </w:p>
        </w:tc>
        <w:tc>
          <w:tcPr>
            <w:tcW w:w="1983" w:type="dxa"/>
            <w:vMerge/>
          </w:tcPr>
          <w:p w14:paraId="1CFC0D93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CA1764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002F1F" w:rsidRPr="00845524" w14:paraId="51CBD17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20A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6.1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FD94D7C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E5C33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0A3D551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83B2E28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166BB68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7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</w:tcPr>
          <w:p w14:paraId="2D303676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DA610C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DD855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0B50600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258099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1963C5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B9622F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9C8F2A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D124AC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61DE89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C3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3A1B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35388D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19C7572F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F687760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5B8546C" w14:textId="77777777" w:rsidR="00002F1F" w:rsidRPr="00845524" w:rsidRDefault="00002F1F" w:rsidP="00836110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</w:tcPr>
          <w:p w14:paraId="7B8B9610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8D40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EBBFAD3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7C922D0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0ED6E846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659980D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CF0E03E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4FD79B7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730DA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0F2C59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7DF" w14:textId="77777777" w:rsidR="00002F1F" w:rsidRPr="00845524" w:rsidRDefault="00002F1F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2BE746" w14:textId="77777777" w:rsidR="00002F1F" w:rsidRPr="00845524" w:rsidRDefault="00002F1F" w:rsidP="0083611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44A49" w14:textId="77777777" w:rsidR="00002F1F" w:rsidRPr="00845524" w:rsidRDefault="00002F1F" w:rsidP="001858A7">
            <w:pPr>
              <w:pStyle w:val="aff1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08B2B50E" w14:textId="77777777" w:rsidR="00002F1F" w:rsidRPr="00845524" w:rsidRDefault="00002F1F" w:rsidP="001858A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AD88817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</w:tcPr>
          <w:p w14:paraId="6FE9C86C" w14:textId="77777777" w:rsidR="00002F1F" w:rsidRPr="00845524" w:rsidRDefault="00002F1F" w:rsidP="00836110">
            <w:pPr>
              <w:pStyle w:val="a9"/>
              <w:tabs>
                <w:tab w:val="left" w:pos="122"/>
                <w:tab w:val="left" w:pos="225"/>
                <w:tab w:val="left" w:pos="284"/>
              </w:tabs>
              <w:ind w:left="122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BAD0E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77EDA09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2376765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52868F17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</w:tbl>
    <w:p w14:paraId="338084CC" w14:textId="77777777" w:rsidR="00002F1F" w:rsidRPr="00DE3B00" w:rsidRDefault="00002F1F">
      <w:pPr>
        <w:rPr>
          <w:sz w:val="2"/>
          <w:szCs w:val="2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002F1F" w:rsidRPr="00845524" w14:paraId="7BEC9E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635" w14:textId="77777777" w:rsidR="00002F1F" w:rsidRPr="00845524" w:rsidRDefault="00002F1F" w:rsidP="00CA7A9D">
            <w:pPr>
              <w:pStyle w:val="a9"/>
              <w:ind w:left="53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2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37BF0FC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CC83E2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032</w:t>
            </w:r>
          </w:p>
          <w:p w14:paraId="3BEC38FD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0530B1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CDE4322" w14:textId="77777777" w:rsidR="00002F1F" w:rsidRPr="00845524" w:rsidRDefault="00002F1F" w:rsidP="006E4BAE">
            <w:pPr>
              <w:pStyle w:val="a9"/>
              <w:ind w:left="7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</w:tcPr>
          <w:p w14:paraId="35C242E6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788D3955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CDD7288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67FA09A" w14:textId="77777777" w:rsidR="00002F1F" w:rsidRPr="00DE3B00" w:rsidRDefault="00002F1F" w:rsidP="00002F1F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5940FB93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2D00291E" w14:textId="77777777" w:rsidR="00002F1F" w:rsidRPr="00DE3B00" w:rsidRDefault="00002F1F" w:rsidP="00002F1F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A3641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0E726742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5F0003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0-86</w:t>
            </w:r>
          </w:p>
          <w:p w14:paraId="7344B1B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D61B53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87281DC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3BF64A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D18" w14:textId="77777777" w:rsidR="00002F1F" w:rsidRPr="00002F1F" w:rsidRDefault="00002F1F" w:rsidP="00002F1F">
            <w:r w:rsidRPr="00002F1F">
              <w:t>6.2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F63513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FA079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3E2BEE3D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65F816A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</w:tcPr>
          <w:p w14:paraId="08F48CE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8CE9279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7D5FEE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4-86</w:t>
            </w:r>
          </w:p>
          <w:p w14:paraId="07A0C0A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D0CA81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999E5EF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16B84D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2A9177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4B3545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636" w14:textId="77777777" w:rsidR="00002F1F" w:rsidRPr="00002F1F" w:rsidRDefault="00002F1F" w:rsidP="00002F1F">
            <w:r w:rsidRPr="00002F1F">
              <w:t xml:space="preserve"> 6.2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711F45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D6CDA0" w14:textId="77777777" w:rsidR="00002F1F" w:rsidRPr="00845524" w:rsidRDefault="00002F1F" w:rsidP="00002F1F">
            <w:pPr>
              <w:pStyle w:val="aff1"/>
              <w:spacing w:line="27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032 10.81/08.032 10.82/08.032</w:t>
            </w:r>
          </w:p>
          <w:p w14:paraId="799B32E3" w14:textId="77777777" w:rsidR="00002F1F" w:rsidRPr="00845524" w:rsidRDefault="00002F1F" w:rsidP="00002F1F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1FC1E68" w14:textId="77777777" w:rsidR="00002F1F" w:rsidRPr="00845524" w:rsidRDefault="00002F1F" w:rsidP="006E4BAE">
            <w:pPr>
              <w:pStyle w:val="a9"/>
              <w:ind w:left="21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</w:tcPr>
          <w:p w14:paraId="5027640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2346D9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05D94BA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1-86</w:t>
            </w:r>
          </w:p>
          <w:p w14:paraId="211F46A4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7E5B55B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526B39A0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68E9998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57A760B1" w14:textId="77777777" w:rsidR="00002F1F" w:rsidRPr="00845524" w:rsidRDefault="00002F1F" w:rsidP="00FA3B97">
            <w:pPr>
              <w:pStyle w:val="a9"/>
              <w:tabs>
                <w:tab w:val="left" w:pos="12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002F1F" w:rsidRPr="00845524" w14:paraId="192DC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D7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5A8454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62AE7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8.161</w:t>
            </w:r>
          </w:p>
          <w:p w14:paraId="4758BAA8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8.161 10.81/08.161</w:t>
            </w:r>
          </w:p>
          <w:p w14:paraId="31FD9799" w14:textId="77777777" w:rsidR="00002F1F" w:rsidRPr="00845524" w:rsidRDefault="00002F1F" w:rsidP="00DA0B96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/08.161</w:t>
            </w:r>
          </w:p>
          <w:p w14:paraId="68AD96E1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61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822ED2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3" w:type="dxa"/>
            <w:vMerge/>
          </w:tcPr>
          <w:p w14:paraId="2B4B1C8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 w:right="127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B9188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3E5DE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7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062ECE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637FF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B3F1DAF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болиты </w:t>
            </w:r>
          </w:p>
        </w:tc>
        <w:tc>
          <w:tcPr>
            <w:tcW w:w="1983" w:type="dxa"/>
            <w:vMerge/>
          </w:tcPr>
          <w:p w14:paraId="2F62999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4AA251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28A60A8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20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3278F1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A91696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4D438EE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3" w:type="dxa"/>
            <w:vMerge/>
          </w:tcPr>
          <w:p w14:paraId="3C98E46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07EB9AD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7E58E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70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DBE006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22AE3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812C73" w14:textId="77777777" w:rsidR="00002F1F" w:rsidRPr="00845524" w:rsidRDefault="00002F1F" w:rsidP="00DA0B96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льдрин </w:t>
            </w:r>
          </w:p>
        </w:tc>
        <w:tc>
          <w:tcPr>
            <w:tcW w:w="1983" w:type="dxa"/>
            <w:vMerge/>
          </w:tcPr>
          <w:p w14:paraId="2492F66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43B0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№ 2142-80 Ч.11 М., 1981 с.22-44</w:t>
            </w:r>
          </w:p>
        </w:tc>
      </w:tr>
      <w:tr w:rsidR="00002F1F" w:rsidRPr="00845524" w14:paraId="507B49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A1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2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52ADFD3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8D94D1D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</w:t>
            </w:r>
            <w:r w:rsidRPr="00845524">
              <w:rPr>
                <w:sz w:val="22"/>
                <w:szCs w:val="22"/>
                <w:lang w:val="ru-RU"/>
              </w:rPr>
              <w:t>59</w:t>
            </w:r>
          </w:p>
          <w:p w14:paraId="33701280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1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6D827E7B" w14:textId="77777777" w:rsidR="00002F1F" w:rsidRPr="00845524" w:rsidRDefault="00002F1F" w:rsidP="00DA0B96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2/08.</w:t>
            </w:r>
            <w:r w:rsidRPr="00845524">
              <w:rPr>
                <w:sz w:val="22"/>
                <w:szCs w:val="22"/>
                <w:lang w:val="ru-RU"/>
              </w:rPr>
              <w:t>159</w:t>
            </w:r>
          </w:p>
          <w:p w14:paraId="423B278D" w14:textId="77777777" w:rsidR="00002F1F" w:rsidRPr="00845524" w:rsidRDefault="00002F1F" w:rsidP="00DA0B9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  <w:p w14:paraId="7269113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3C6E970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1983" w:type="dxa"/>
            <w:vMerge/>
          </w:tcPr>
          <w:p w14:paraId="40F641D5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14:paraId="4248618B" w14:textId="77777777" w:rsidR="00002F1F" w:rsidRPr="00845524" w:rsidRDefault="00002F1F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DD2F12D" w14:textId="77777777" w:rsidR="00002F1F" w:rsidRPr="00845524" w:rsidRDefault="00002F1F" w:rsidP="00724D18">
            <w:pPr>
              <w:pStyle w:val="aff1"/>
              <w:spacing w:line="276" w:lineRule="auto"/>
              <w:ind w:right="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 СТБ 2547-2019</w:t>
            </w:r>
          </w:p>
        </w:tc>
      </w:tr>
      <w:tr w:rsidR="00002F1F" w:rsidRPr="00845524" w14:paraId="1D7559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4DF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49741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50F7A8B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80F5E53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3" w:type="dxa"/>
            <w:vMerge/>
          </w:tcPr>
          <w:p w14:paraId="10A26FB2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bottom w:val="single" w:sz="6" w:space="0" w:color="000000"/>
            </w:tcBorders>
          </w:tcPr>
          <w:p w14:paraId="42A3B57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CE8A1C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C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43D919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1F88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151576E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3" w:type="dxa"/>
            <w:vMerge/>
          </w:tcPr>
          <w:p w14:paraId="58940B8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428BEBF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61B416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FFE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D6AB7CA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19BC6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05D137C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3" w:type="dxa"/>
            <w:vMerge/>
          </w:tcPr>
          <w:p w14:paraId="2DC136A4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85A0D10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10C94A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C7B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E9AF126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22302C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F9EDB15" w14:textId="77777777" w:rsidR="00002F1F" w:rsidRPr="00845524" w:rsidRDefault="00002F1F" w:rsidP="00FB5622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3" w:type="dxa"/>
            <w:vMerge/>
          </w:tcPr>
          <w:p w14:paraId="4C4778F7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6CF86861" w14:textId="77777777" w:rsidR="00002F1F" w:rsidRPr="00845524" w:rsidRDefault="00002F1F" w:rsidP="00DA0B9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002F1F" w:rsidRPr="00845524" w14:paraId="034D9D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9E7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DC63382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B2CBBC" w14:textId="77777777" w:rsidR="00002F1F" w:rsidRPr="00845524" w:rsidRDefault="00002F1F" w:rsidP="00FB5622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713EA60A" w14:textId="77777777" w:rsidR="00002F1F" w:rsidRPr="00845524" w:rsidRDefault="00002F1F" w:rsidP="00FB562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B74B70F" w14:textId="77777777" w:rsidR="00002F1F" w:rsidRPr="00845524" w:rsidRDefault="00002F1F" w:rsidP="00FB5622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сорбиновая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а (Е200) и ее соли с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баты: натрия (Е201), калия (Е202), кальция (Е203) - по о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ресчете на сорб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овую к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слоту</w:t>
            </w:r>
          </w:p>
        </w:tc>
        <w:tc>
          <w:tcPr>
            <w:tcW w:w="1983" w:type="dxa"/>
            <w:vMerge/>
          </w:tcPr>
          <w:p w14:paraId="179F83CF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D904901" w14:textId="77777777" w:rsidR="00002F1F" w:rsidRPr="00845524" w:rsidRDefault="00002F1F" w:rsidP="00FB5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 МН 806-98 </w:t>
            </w:r>
          </w:p>
        </w:tc>
      </w:tr>
    </w:tbl>
    <w:p w14:paraId="538E0470" w14:textId="77777777" w:rsidR="00DE3B00" w:rsidRPr="00DE3B00" w:rsidRDefault="00DE3B00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6"/>
        <w:gridCol w:w="1417"/>
        <w:gridCol w:w="1983"/>
        <w:gridCol w:w="1983"/>
        <w:gridCol w:w="2698"/>
      </w:tblGrid>
      <w:tr w:rsidR="00DE3B00" w:rsidRPr="00845524" w14:paraId="489AD5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FF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5*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14:paraId="49692D1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хар и кондит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7" w:type="dxa"/>
          </w:tcPr>
          <w:p w14:paraId="62F3F9C9" w14:textId="77777777" w:rsidR="00DE3B00" w:rsidRPr="00845524" w:rsidRDefault="00DE3B00" w:rsidP="00DE3B00">
            <w:pPr>
              <w:pStyle w:val="aff1"/>
              <w:ind w:right="132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44C28ED4" w14:textId="77777777" w:rsidR="00DE3B00" w:rsidRPr="00845524" w:rsidRDefault="00DE3B00" w:rsidP="00DE3B00">
            <w:pPr>
              <w:pStyle w:val="a9"/>
              <w:ind w:right="13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6EE29B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</w:t>
            </w:r>
          </w:p>
          <w:p w14:paraId="29C23A80" w14:textId="77777777" w:rsidR="00DE3B00" w:rsidRPr="00845524" w:rsidRDefault="00DE3B00" w:rsidP="00DE3B0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ьция (Е213) - по о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дельности или в комбинации, в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счете на бензо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ую кислоту</w:t>
            </w:r>
          </w:p>
        </w:tc>
        <w:tc>
          <w:tcPr>
            <w:tcW w:w="1983" w:type="dxa"/>
            <w:vMerge w:val="restart"/>
          </w:tcPr>
          <w:p w14:paraId="1B4B1A31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DE3B00">
              <w:rPr>
                <w:sz w:val="22"/>
                <w:szCs w:val="22"/>
              </w:rPr>
              <w:t>с</w:t>
            </w:r>
            <w:r w:rsidRPr="00DE3B00">
              <w:rPr>
                <w:sz w:val="22"/>
                <w:szCs w:val="22"/>
              </w:rPr>
              <w:t>сии Там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>женного союза от 28.05.2010 №299</w:t>
            </w:r>
          </w:p>
          <w:p w14:paraId="2B388D8A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звредности продовольственн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го сырья и пищ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вых продукто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339AA267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и бе</w:t>
            </w:r>
            <w:r w:rsidRPr="00DE3B00">
              <w:rPr>
                <w:sz w:val="22"/>
                <w:szCs w:val="22"/>
                <w:lang w:val="ru-RU"/>
              </w:rPr>
              <w:t>з</w:t>
            </w:r>
            <w:r w:rsidRPr="00DE3B00">
              <w:rPr>
                <w:sz w:val="22"/>
                <w:szCs w:val="22"/>
                <w:lang w:val="ru-RU"/>
              </w:rPr>
              <w:t>вредности для человека примен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ния пищевых доб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вок, ароматизат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ров и технологич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ских вспомог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ьных средств», утвержденный п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становлением С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ета Министра Республики Бел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русь от 25.01.2021 №37</w:t>
            </w:r>
          </w:p>
          <w:p w14:paraId="4E5516E5" w14:textId="77777777" w:rsidR="00DE3B00" w:rsidRPr="00DE3B00" w:rsidRDefault="00DE3B00" w:rsidP="00DE3B00">
            <w:pPr>
              <w:pStyle w:val="aff1"/>
              <w:spacing w:line="192" w:lineRule="auto"/>
              <w:ind w:left="133" w:right="-11"/>
              <w:jc w:val="both"/>
              <w:rPr>
                <w:sz w:val="22"/>
                <w:szCs w:val="22"/>
                <w:lang w:val="ru-RU"/>
              </w:rPr>
            </w:pPr>
            <w:r w:rsidRPr="00DE3B00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тели безопасности действующих в</w:t>
            </w:r>
            <w:r w:rsidRPr="00DE3B00">
              <w:rPr>
                <w:sz w:val="22"/>
                <w:szCs w:val="22"/>
                <w:lang w:val="ru-RU"/>
              </w:rPr>
              <w:t>е</w:t>
            </w:r>
            <w:r w:rsidRPr="00DE3B00">
              <w:rPr>
                <w:sz w:val="22"/>
                <w:szCs w:val="22"/>
                <w:lang w:val="ru-RU"/>
              </w:rPr>
              <w:t>ществ средств з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вольственном с</w:t>
            </w:r>
            <w:r w:rsidRPr="00DE3B00">
              <w:rPr>
                <w:sz w:val="22"/>
                <w:szCs w:val="22"/>
                <w:lang w:val="ru-RU"/>
              </w:rPr>
              <w:t>ы</w:t>
            </w:r>
            <w:r w:rsidRPr="00DE3B00">
              <w:rPr>
                <w:sz w:val="22"/>
                <w:szCs w:val="22"/>
                <w:lang w:val="ru-RU"/>
              </w:rPr>
              <w:t>рье, пищевых пр</w:t>
            </w:r>
            <w:r w:rsidRPr="00DE3B00">
              <w:rPr>
                <w:sz w:val="22"/>
                <w:szCs w:val="22"/>
                <w:lang w:val="ru-RU"/>
              </w:rPr>
              <w:t>о</w:t>
            </w:r>
            <w:r w:rsidRPr="00DE3B00">
              <w:rPr>
                <w:sz w:val="22"/>
                <w:szCs w:val="22"/>
                <w:lang w:val="ru-RU"/>
              </w:rPr>
              <w:t>дуктах», утве</w:t>
            </w:r>
            <w:r w:rsidRPr="00DE3B00">
              <w:rPr>
                <w:sz w:val="22"/>
                <w:szCs w:val="22"/>
                <w:lang w:val="ru-RU"/>
              </w:rPr>
              <w:t>р</w:t>
            </w:r>
            <w:r w:rsidRPr="00DE3B00">
              <w:rPr>
                <w:sz w:val="22"/>
                <w:szCs w:val="22"/>
                <w:lang w:val="ru-RU"/>
              </w:rPr>
              <w:t>жденный пост</w:t>
            </w:r>
            <w:r w:rsidRPr="00DE3B00">
              <w:rPr>
                <w:sz w:val="22"/>
                <w:szCs w:val="22"/>
                <w:lang w:val="ru-RU"/>
              </w:rPr>
              <w:t>а</w:t>
            </w:r>
            <w:r w:rsidRPr="00DE3B00">
              <w:rPr>
                <w:sz w:val="22"/>
                <w:szCs w:val="22"/>
                <w:lang w:val="ru-RU"/>
              </w:rPr>
              <w:t>новлением Совета Министра Респу</w:t>
            </w:r>
            <w:r w:rsidRPr="00DE3B00">
              <w:rPr>
                <w:sz w:val="22"/>
                <w:szCs w:val="22"/>
                <w:lang w:val="ru-RU"/>
              </w:rPr>
              <w:t>б</w:t>
            </w:r>
            <w:r w:rsidRPr="00DE3B00">
              <w:rPr>
                <w:sz w:val="22"/>
                <w:szCs w:val="22"/>
                <w:lang w:val="ru-RU"/>
              </w:rPr>
              <w:t>лики Беларусь от 25.01.2021 №37</w:t>
            </w:r>
          </w:p>
          <w:p w14:paraId="315C21FD" w14:textId="77777777" w:rsidR="00DE3B00" w:rsidRPr="00DE3B00" w:rsidRDefault="00DE3B00" w:rsidP="00DE3B00">
            <w:pPr>
              <w:pStyle w:val="a9"/>
              <w:spacing w:line="192" w:lineRule="auto"/>
              <w:ind w:left="84" w:right="-11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ТНПА и другая д</w:t>
            </w:r>
            <w:r w:rsidRPr="00DE3B00">
              <w:rPr>
                <w:sz w:val="22"/>
                <w:szCs w:val="22"/>
              </w:rPr>
              <w:t>о</w:t>
            </w:r>
            <w:r w:rsidRPr="00DE3B00">
              <w:rPr>
                <w:sz w:val="22"/>
                <w:szCs w:val="22"/>
              </w:rPr>
              <w:t xml:space="preserve">кументация </w:t>
            </w:r>
          </w:p>
          <w:p w14:paraId="3690B5B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898CA6E" w14:textId="77777777" w:rsidR="00DE3B00" w:rsidRPr="00845524" w:rsidRDefault="00E2336A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E3B00" w:rsidRPr="00845524" w14:paraId="547C7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1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6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3B3403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2FB82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59 10.81/08.159 10.82/08.159</w:t>
            </w:r>
          </w:p>
          <w:p w14:paraId="1367844B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</w:tcPr>
          <w:p w14:paraId="054AF177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3" w:type="dxa"/>
            <w:vMerge/>
          </w:tcPr>
          <w:p w14:paraId="271E08E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bottom w:val="single" w:sz="6" w:space="0" w:color="000000"/>
            </w:tcBorders>
          </w:tcPr>
          <w:p w14:paraId="4648088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E3B00" w:rsidRPr="00845524" w14:paraId="0DC08D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7D76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7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64FFE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DE4893" w14:textId="77777777" w:rsidR="00DE3B00" w:rsidRPr="00845524" w:rsidRDefault="00DE3B00" w:rsidP="00DE3B0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72/08.161 10.81/08.161 10.82/08.161</w:t>
            </w:r>
          </w:p>
          <w:p w14:paraId="3B92DC83" w14:textId="77777777" w:rsidR="00DE3B00" w:rsidRPr="00845524" w:rsidRDefault="00DE3B00" w:rsidP="00DE3B0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</w:t>
            </w:r>
            <w:r w:rsidRPr="00845524">
              <w:rPr>
                <w:sz w:val="22"/>
                <w:szCs w:val="22"/>
                <w:lang w:val="ru-RU"/>
              </w:rPr>
              <w:t>08.16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C224E68" w14:textId="77777777" w:rsidR="00DE3B00" w:rsidRPr="00845524" w:rsidRDefault="00DE3B00" w:rsidP="00DE3B00">
            <w:pPr>
              <w:pStyle w:val="a9"/>
              <w:tabs>
                <w:tab w:val="left" w:pos="106"/>
                <w:tab w:val="left" w:pos="225"/>
                <w:tab w:val="left" w:pos="284"/>
              </w:tabs>
              <w:ind w:left="84" w:firstLine="2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3" w:type="dxa"/>
            <w:vMerge/>
          </w:tcPr>
          <w:p w14:paraId="1B26A3D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467D0C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 постановлением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1.11.2005 № 182</w:t>
            </w:r>
          </w:p>
        </w:tc>
      </w:tr>
      <w:tr w:rsidR="00DE3B00" w:rsidRPr="00845524" w14:paraId="089D3E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44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8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283331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E4BCE67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/01.086 10.81/01.086 10.82/01.086</w:t>
            </w:r>
          </w:p>
          <w:p w14:paraId="5D39FF1C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4FCD0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  <w:p w14:paraId="41C95E9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53F00E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D12784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E3B00" w:rsidRPr="00845524" w14:paraId="1B1695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36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39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591553C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D05A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A0F1FF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/>
          </w:tcPr>
          <w:p w14:paraId="51499B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FD698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36B00E0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DE3B00" w:rsidRPr="00845524" w14:paraId="175E6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E7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0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580619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2D83B9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223392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3" w:type="dxa"/>
            <w:vMerge/>
          </w:tcPr>
          <w:p w14:paraId="4C5585E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FEFA3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5BD1B6CB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E3B00" w:rsidRPr="00845524" w14:paraId="333AB5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D3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1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7829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2AC6DC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1BA92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</w:tcPr>
          <w:p w14:paraId="1934549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79D2901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E3B00" w:rsidRPr="00845524" w14:paraId="27D2C5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07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2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1C6C2C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B83A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D6616B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</w:tcPr>
          <w:p w14:paraId="4081AF1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4A25D114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E3B00" w:rsidRPr="00845524" w14:paraId="6F014D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4A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3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03DF3C9C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24CF4A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D312093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3" w:type="dxa"/>
            <w:vMerge/>
          </w:tcPr>
          <w:p w14:paraId="10BB87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0542CEB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59-2012 </w:t>
            </w:r>
          </w:p>
        </w:tc>
      </w:tr>
      <w:tr w:rsidR="00DE3B00" w:rsidRPr="00845524" w14:paraId="265D10E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23D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4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A0CE94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C5E2EB3" w14:textId="77777777" w:rsidR="00DE3B00" w:rsidRPr="00845524" w:rsidRDefault="00DE3B00" w:rsidP="00DE3B00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49/03.152</w:t>
            </w:r>
          </w:p>
          <w:p w14:paraId="14323DB4" w14:textId="77777777" w:rsidR="00DE3B00" w:rsidRPr="00845524" w:rsidRDefault="00DE3B00" w:rsidP="00DE3B0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675F077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циклиновая гру</w:t>
            </w:r>
            <w:r w:rsidRPr="00845524"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па</w:t>
            </w:r>
          </w:p>
        </w:tc>
        <w:tc>
          <w:tcPr>
            <w:tcW w:w="1983" w:type="dxa"/>
            <w:vMerge/>
          </w:tcPr>
          <w:p w14:paraId="5596E969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985355E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3951-2015  </w:t>
            </w:r>
          </w:p>
        </w:tc>
      </w:tr>
      <w:tr w:rsidR="00DE3B00" w:rsidRPr="00845524" w14:paraId="46FE2A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2EF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5*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6234C350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35C1C3" w14:textId="77777777" w:rsidR="00DE3B00" w:rsidRPr="00845524" w:rsidRDefault="00DE3B00" w:rsidP="00DE3B0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2570652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евомицетин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F9A3F45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left="84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B7A1ED8" w14:textId="77777777" w:rsidR="00DE3B00" w:rsidRPr="00845524" w:rsidRDefault="00DE3B00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</w:tbl>
    <w:p w14:paraId="1FA0DA12" w14:textId="77777777" w:rsidR="00123E1B" w:rsidRPr="00DE3B00" w:rsidRDefault="00123E1B" w:rsidP="00D9037F">
      <w:pPr>
        <w:rPr>
          <w:sz w:val="10"/>
          <w:szCs w:val="10"/>
        </w:rPr>
      </w:pPr>
      <w:r w:rsidRPr="00845524">
        <w:rPr>
          <w:sz w:val="22"/>
          <w:szCs w:val="22"/>
        </w:rPr>
        <w:br w:type="page"/>
      </w:r>
    </w:p>
    <w:tbl>
      <w:tblPr>
        <w:tblW w:w="10355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8"/>
        <w:gridCol w:w="1417"/>
        <w:gridCol w:w="1418"/>
        <w:gridCol w:w="1984"/>
        <w:gridCol w:w="1979"/>
        <w:gridCol w:w="2699"/>
      </w:tblGrid>
      <w:tr w:rsidR="00E548D7" w:rsidRPr="00845524" w14:paraId="0C7E8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9CBB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BBBAF9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хар и кондите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ские изделия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E00EB34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72/01.086 10.81/01.086 10.82/01.086</w:t>
            </w:r>
          </w:p>
          <w:p w14:paraId="444BF066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 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0524FF9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психротро</w:t>
            </w:r>
            <w:r w:rsidRPr="00F90FA5">
              <w:rPr>
                <w:sz w:val="22"/>
                <w:szCs w:val="22"/>
              </w:rPr>
              <w:t>ф</w:t>
            </w:r>
            <w:r w:rsidRPr="00F90FA5">
              <w:rPr>
                <w:sz w:val="22"/>
                <w:szCs w:val="22"/>
              </w:rPr>
              <w:t>ные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60D2D1E8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Санитарные нормы, правила и гигиенич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ские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ы, утв.  постановлением М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нистерства здрав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охранения Республ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>ки Беларусь от 01.09.2010 № 119</w:t>
            </w:r>
          </w:p>
          <w:p w14:paraId="12CB91F1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Показатели безопасности и бе</w:t>
            </w:r>
            <w:r w:rsidRPr="00F90FA5">
              <w:rPr>
                <w:sz w:val="18"/>
                <w:szCs w:val="18"/>
              </w:rPr>
              <w:t>з</w:t>
            </w:r>
            <w:r w:rsidRPr="00F90FA5">
              <w:rPr>
                <w:sz w:val="18"/>
                <w:szCs w:val="18"/>
              </w:rPr>
              <w:t>вредности про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ольственного сырья и пищевых проду</w:t>
            </w:r>
            <w:r w:rsidRPr="00F90FA5">
              <w:rPr>
                <w:sz w:val="18"/>
                <w:szCs w:val="18"/>
              </w:rPr>
              <w:t>к</w:t>
            </w:r>
            <w:r w:rsidRPr="00F90FA5">
              <w:rPr>
                <w:sz w:val="18"/>
                <w:szCs w:val="18"/>
              </w:rPr>
              <w:t>тов», утве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жденный постановлением С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вета Министра Ре</w:t>
            </w:r>
            <w:r w:rsidRPr="00F90FA5">
              <w:rPr>
                <w:sz w:val="18"/>
                <w:szCs w:val="18"/>
              </w:rPr>
              <w:t>с</w:t>
            </w:r>
            <w:r w:rsidRPr="00F90FA5">
              <w:rPr>
                <w:sz w:val="18"/>
                <w:szCs w:val="18"/>
              </w:rPr>
              <w:t>публики Беларусь от 25.01.2021 №37</w:t>
            </w:r>
          </w:p>
          <w:p w14:paraId="26AA8A2B" w14:textId="77777777" w:rsidR="00E548D7" w:rsidRPr="00F90FA5" w:rsidRDefault="00E548D7" w:rsidP="00DE3B00">
            <w:pPr>
              <w:pStyle w:val="a9"/>
              <w:ind w:left="84" w:right="-11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Н 10-117-99 (РДУ-99)</w:t>
            </w:r>
          </w:p>
          <w:p w14:paraId="77834F43" w14:textId="77777777" w:rsidR="00E548D7" w:rsidRPr="00F90FA5" w:rsidRDefault="00E548D7" w:rsidP="00DE3B00">
            <w:pPr>
              <w:pStyle w:val="aff1"/>
              <w:spacing w:line="216" w:lineRule="auto"/>
              <w:ind w:left="84" w:right="-11"/>
              <w:jc w:val="both"/>
              <w:rPr>
                <w:sz w:val="18"/>
                <w:szCs w:val="18"/>
                <w:lang w:val="ru-RU"/>
              </w:rPr>
            </w:pPr>
            <w:r w:rsidRPr="00F90FA5">
              <w:rPr>
                <w:sz w:val="18"/>
                <w:szCs w:val="18"/>
                <w:lang w:val="ru-RU"/>
              </w:rPr>
              <w:t>Гигиенический норматив «Показ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тели без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пасности и безвредности для человека примен</w:t>
            </w:r>
            <w:r w:rsidRPr="00F90FA5">
              <w:rPr>
                <w:sz w:val="18"/>
                <w:szCs w:val="18"/>
                <w:lang w:val="ru-RU"/>
              </w:rPr>
              <w:t>е</w:t>
            </w:r>
            <w:r w:rsidRPr="00F90FA5">
              <w:rPr>
                <w:sz w:val="18"/>
                <w:szCs w:val="18"/>
                <w:lang w:val="ru-RU"/>
              </w:rPr>
              <w:t>ния пищевых доб</w:t>
            </w:r>
            <w:r w:rsidRPr="00F90FA5">
              <w:rPr>
                <w:sz w:val="18"/>
                <w:szCs w:val="18"/>
                <w:lang w:val="ru-RU"/>
              </w:rPr>
              <w:t>а</w:t>
            </w:r>
            <w:r w:rsidRPr="00F90FA5">
              <w:rPr>
                <w:sz w:val="18"/>
                <w:szCs w:val="18"/>
                <w:lang w:val="ru-RU"/>
              </w:rPr>
              <w:t>вок, ароматизат</w:t>
            </w:r>
            <w:r w:rsidRPr="00F90FA5">
              <w:rPr>
                <w:sz w:val="18"/>
                <w:szCs w:val="18"/>
                <w:lang w:val="ru-RU"/>
              </w:rPr>
              <w:t>о</w:t>
            </w:r>
            <w:r w:rsidRPr="00F90FA5">
              <w:rPr>
                <w:sz w:val="18"/>
                <w:szCs w:val="18"/>
                <w:lang w:val="ru-RU"/>
              </w:rPr>
              <w:t>ров и технологических вспомогательных средств», утве</w:t>
            </w:r>
            <w:r w:rsidRPr="00F90FA5">
              <w:rPr>
                <w:sz w:val="18"/>
                <w:szCs w:val="18"/>
                <w:lang w:val="ru-RU"/>
              </w:rPr>
              <w:t>р</w:t>
            </w:r>
            <w:r w:rsidRPr="00F90FA5">
              <w:rPr>
                <w:sz w:val="18"/>
                <w:szCs w:val="18"/>
                <w:lang w:val="ru-RU"/>
              </w:rPr>
              <w:t>жденный постано</w:t>
            </w:r>
            <w:r w:rsidRPr="00F90FA5">
              <w:rPr>
                <w:sz w:val="18"/>
                <w:szCs w:val="18"/>
                <w:lang w:val="ru-RU"/>
              </w:rPr>
              <w:t>в</w:t>
            </w:r>
            <w:r w:rsidRPr="00F90FA5">
              <w:rPr>
                <w:sz w:val="18"/>
                <w:szCs w:val="18"/>
                <w:lang w:val="ru-RU"/>
              </w:rPr>
              <w:t>лением Совета М</w:t>
            </w:r>
            <w:r w:rsidRPr="00F90FA5">
              <w:rPr>
                <w:sz w:val="18"/>
                <w:szCs w:val="18"/>
                <w:lang w:val="ru-RU"/>
              </w:rPr>
              <w:t>и</w:t>
            </w:r>
            <w:r w:rsidRPr="00F90FA5">
              <w:rPr>
                <w:sz w:val="18"/>
                <w:szCs w:val="18"/>
                <w:lang w:val="ru-RU"/>
              </w:rPr>
              <w:t>нистра Ре</w:t>
            </w:r>
            <w:r w:rsidRPr="00F90FA5">
              <w:rPr>
                <w:sz w:val="18"/>
                <w:szCs w:val="18"/>
                <w:lang w:val="ru-RU"/>
              </w:rPr>
              <w:t>с</w:t>
            </w:r>
            <w:r w:rsidRPr="00F90FA5">
              <w:rPr>
                <w:sz w:val="18"/>
                <w:szCs w:val="18"/>
                <w:lang w:val="ru-RU"/>
              </w:rPr>
              <w:t>публики Беларусь от 25.01.2021 №37</w:t>
            </w:r>
          </w:p>
          <w:p w14:paraId="0384ADA9" w14:textId="77777777" w:rsidR="00E548D7" w:rsidRPr="00F90FA5" w:rsidRDefault="00E548D7" w:rsidP="00DE3B00">
            <w:pPr>
              <w:ind w:left="84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</w:t>
            </w:r>
            <w:r w:rsidRPr="00F90FA5">
              <w:rPr>
                <w:sz w:val="18"/>
                <w:szCs w:val="18"/>
              </w:rPr>
              <w:t>р</w:t>
            </w:r>
            <w:r w:rsidRPr="00F90FA5">
              <w:rPr>
                <w:sz w:val="18"/>
                <w:szCs w:val="18"/>
              </w:rPr>
              <w:t>матив «Критерии оценки радиационного воздействия», у</w:t>
            </w:r>
            <w:r w:rsidRPr="00F90FA5">
              <w:rPr>
                <w:sz w:val="18"/>
                <w:szCs w:val="18"/>
              </w:rPr>
              <w:t>т</w:t>
            </w:r>
            <w:r w:rsidRPr="00F90FA5">
              <w:rPr>
                <w:sz w:val="18"/>
                <w:szCs w:val="18"/>
              </w:rPr>
              <w:t>вержден Постановл</w:t>
            </w:r>
            <w:r w:rsidRPr="00F90FA5">
              <w:rPr>
                <w:sz w:val="18"/>
                <w:szCs w:val="18"/>
              </w:rPr>
              <w:t>е</w:t>
            </w:r>
            <w:r w:rsidRPr="00F90FA5">
              <w:rPr>
                <w:sz w:val="18"/>
                <w:szCs w:val="18"/>
              </w:rPr>
              <w:t>нием Совета Мин</w:t>
            </w:r>
            <w:r w:rsidRPr="00F90FA5">
              <w:rPr>
                <w:sz w:val="18"/>
                <w:szCs w:val="18"/>
              </w:rPr>
              <w:t>и</w:t>
            </w:r>
            <w:r w:rsidRPr="00F90FA5">
              <w:rPr>
                <w:sz w:val="18"/>
                <w:szCs w:val="18"/>
              </w:rPr>
              <w:t xml:space="preserve">стров Республики Беларусь 25.01.2021 № 37 </w:t>
            </w:r>
          </w:p>
          <w:p w14:paraId="1406EAAA" w14:textId="77777777" w:rsidR="00E548D7" w:rsidRPr="00F90FA5" w:rsidRDefault="00E548D7" w:rsidP="00DE3B00">
            <w:pPr>
              <w:pStyle w:val="a9"/>
              <w:tabs>
                <w:tab w:val="left" w:pos="84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dashSmallGap" w:sz="4" w:space="0" w:color="auto"/>
            </w:tcBorders>
          </w:tcPr>
          <w:p w14:paraId="68652D0F" w14:textId="77777777" w:rsidR="00E548D7" w:rsidRPr="00F90FA5" w:rsidRDefault="00E548D7" w:rsidP="001C40A4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</w:t>
            </w:r>
            <w:r w:rsidRPr="00F90FA5">
              <w:rPr>
                <w:sz w:val="22"/>
                <w:szCs w:val="22"/>
                <w:lang w:val="en-US"/>
              </w:rPr>
              <w:t>ISO</w:t>
            </w:r>
            <w:r w:rsidRPr="00F90FA5">
              <w:rPr>
                <w:sz w:val="22"/>
                <w:szCs w:val="22"/>
              </w:rPr>
              <w:t xml:space="preserve"> 17410-2013</w:t>
            </w:r>
          </w:p>
        </w:tc>
      </w:tr>
      <w:tr w:rsidR="00E548D7" w:rsidRPr="00845524" w14:paraId="460E9C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7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DCF1E4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389D0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000000"/>
            </w:tcBorders>
          </w:tcPr>
          <w:p w14:paraId="74EE0B22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время генер</w:t>
            </w:r>
            <w:r w:rsidRPr="00F90FA5">
              <w:rPr>
                <w:sz w:val="22"/>
                <w:szCs w:val="22"/>
              </w:rPr>
              <w:t>а</w:t>
            </w:r>
            <w:r w:rsidRPr="00F90FA5">
              <w:rPr>
                <w:sz w:val="22"/>
                <w:szCs w:val="22"/>
              </w:rPr>
              <w:t>ции микро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ганизмов по</w:t>
            </w:r>
            <w:r w:rsidRPr="00F90FA5">
              <w:rPr>
                <w:sz w:val="22"/>
                <w:szCs w:val="22"/>
              </w:rPr>
              <w:t>р</w:t>
            </w:r>
            <w:r w:rsidRPr="00F90FA5">
              <w:rPr>
                <w:sz w:val="22"/>
                <w:szCs w:val="22"/>
              </w:rPr>
              <w:t>чи</w:t>
            </w:r>
          </w:p>
        </w:tc>
        <w:tc>
          <w:tcPr>
            <w:tcW w:w="1979" w:type="dxa"/>
            <w:vMerge/>
            <w:tcBorders>
              <w:top w:val="dashSmallGap" w:sz="4" w:space="0" w:color="auto"/>
              <w:bottom w:val="single" w:sz="6" w:space="0" w:color="000000"/>
            </w:tcBorders>
          </w:tcPr>
          <w:p w14:paraId="6B2E0AAA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dashSmallGap" w:sz="4" w:space="0" w:color="auto"/>
              <w:bottom w:val="single" w:sz="6" w:space="0" w:color="000000"/>
            </w:tcBorders>
          </w:tcPr>
          <w:p w14:paraId="605C0A93" w14:textId="77777777" w:rsidR="00E548D7" w:rsidRPr="00F90FA5" w:rsidRDefault="00E548D7" w:rsidP="00FB6029">
            <w:pPr>
              <w:tabs>
                <w:tab w:val="left" w:pos="0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анитарные нормы, правила и гигиенические нормативы,  утв. постановлением Мин</w:t>
            </w:r>
            <w:r w:rsidRPr="00F90FA5">
              <w:rPr>
                <w:sz w:val="22"/>
                <w:szCs w:val="22"/>
              </w:rPr>
              <w:t>и</w:t>
            </w:r>
            <w:r w:rsidRPr="00F90FA5">
              <w:rPr>
                <w:sz w:val="22"/>
                <w:szCs w:val="22"/>
              </w:rPr>
              <w:t>стерства здравоохранения Республики Беларусь от  01.09.2010 № 119</w:t>
            </w:r>
          </w:p>
        </w:tc>
      </w:tr>
      <w:tr w:rsidR="00E548D7" w:rsidRPr="00845524" w14:paraId="74954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843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2B1B24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3F21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10.094</w:t>
            </w:r>
          </w:p>
          <w:p w14:paraId="1852B4D3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37EFC258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генетические модифицир</w:t>
            </w:r>
            <w:r w:rsidRPr="00F90FA5">
              <w:t>о</w:t>
            </w:r>
            <w:r w:rsidRPr="00F90FA5">
              <w:t>ванные соста</w:t>
            </w:r>
            <w:r w:rsidRPr="00F90FA5">
              <w:t>в</w:t>
            </w:r>
            <w:r w:rsidRPr="00F90FA5">
              <w:t>ляющие (ГМС)</w:t>
            </w:r>
          </w:p>
        </w:tc>
        <w:tc>
          <w:tcPr>
            <w:tcW w:w="1979" w:type="dxa"/>
            <w:vMerge/>
            <w:tcBorders>
              <w:top w:val="single" w:sz="6" w:space="0" w:color="000000"/>
            </w:tcBorders>
          </w:tcPr>
          <w:p w14:paraId="03FF6C96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6" w:space="0" w:color="000000"/>
            </w:tcBorders>
          </w:tcPr>
          <w:p w14:paraId="78F555F5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1571-2018 п.5.1 </w:t>
            </w:r>
          </w:p>
          <w:p w14:paraId="76EFA34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ГОСТ ISO 24276-2017 </w:t>
            </w:r>
          </w:p>
          <w:p w14:paraId="625867D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664648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469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DC21D2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A5F8A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7FFFA7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396094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цезия-137</w:t>
            </w:r>
          </w:p>
        </w:tc>
        <w:tc>
          <w:tcPr>
            <w:tcW w:w="1979" w:type="dxa"/>
            <w:vMerge/>
          </w:tcPr>
          <w:p w14:paraId="7E3AFF6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8660DDB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 </w:t>
            </w:r>
          </w:p>
          <w:p w14:paraId="3E2E5DCE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1181-2011</w:t>
            </w:r>
          </w:p>
          <w:p w14:paraId="13D17A1C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1-2013</w:t>
            </w:r>
          </w:p>
        </w:tc>
      </w:tr>
      <w:tr w:rsidR="00E548D7" w:rsidRPr="00845524" w14:paraId="1045C36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C0" w14:textId="77777777" w:rsidR="00E548D7" w:rsidRPr="00845524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41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0F4781" w14:textId="77777777" w:rsidR="00E548D7" w:rsidRPr="00F90FA5" w:rsidRDefault="00E548D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36CFA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4.125</w:t>
            </w:r>
          </w:p>
          <w:p w14:paraId="11C9A89E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56728B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</w:pPr>
            <w:r w:rsidRPr="00F90FA5">
              <w:t>удельная а</w:t>
            </w:r>
            <w:r w:rsidRPr="00F90FA5">
              <w:t>к</w:t>
            </w:r>
            <w:r w:rsidRPr="00F90FA5">
              <w:t>тивность р</w:t>
            </w:r>
            <w:r w:rsidRPr="00F90FA5">
              <w:t>а</w:t>
            </w:r>
            <w:r w:rsidRPr="00F90FA5">
              <w:t>дионуклида стронция-90</w:t>
            </w:r>
          </w:p>
        </w:tc>
        <w:tc>
          <w:tcPr>
            <w:tcW w:w="1979" w:type="dxa"/>
            <w:vMerge/>
          </w:tcPr>
          <w:p w14:paraId="0F74FA5E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15B5A0A6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 xml:space="preserve">МВИ.МН 1181-2011 </w:t>
            </w:r>
          </w:p>
          <w:p w14:paraId="73E0C07F" w14:textId="77777777" w:rsidR="00E548D7" w:rsidRPr="00F90FA5" w:rsidRDefault="00E548D7" w:rsidP="001C40A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ОСТ 32163-2013</w:t>
            </w:r>
          </w:p>
        </w:tc>
      </w:tr>
      <w:tr w:rsidR="00E548D7" w:rsidRPr="00845524" w14:paraId="368E319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3D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3B7E4E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0D4F658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72/08.159 10.81/08.159 10.82/08.159</w:t>
            </w:r>
          </w:p>
          <w:p w14:paraId="04FB3695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</w:rPr>
              <w:t>10.86/</w:t>
            </w:r>
            <w:r w:rsidRPr="00F90FA5">
              <w:rPr>
                <w:sz w:val="22"/>
                <w:szCs w:val="22"/>
                <w:lang w:val="ru-RU"/>
              </w:rPr>
              <w:t>08.159</w:t>
            </w:r>
          </w:p>
          <w:p w14:paraId="3469B6D7" w14:textId="77777777" w:rsidR="00E548D7" w:rsidRPr="00F90FA5" w:rsidRDefault="00E548D7" w:rsidP="00DE3B00">
            <w:pPr>
              <w:pStyle w:val="aff1"/>
              <w:ind w:left="8"/>
              <w:rPr>
                <w:sz w:val="22"/>
                <w:szCs w:val="22"/>
                <w:lang w:val="ru-RU"/>
              </w:rPr>
            </w:pPr>
          </w:p>
          <w:p w14:paraId="56982ABB" w14:textId="77777777" w:rsidR="00E548D7" w:rsidRPr="00F90FA5" w:rsidRDefault="00E548D7" w:rsidP="00DE3B00">
            <w:pPr>
              <w:pStyle w:val="a9"/>
              <w:ind w:left="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AC3392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7"/>
              <w:jc w:val="both"/>
            </w:pPr>
            <w:r w:rsidRPr="00F90FA5">
              <w:t>желтый хин</w:t>
            </w:r>
            <w:r w:rsidRPr="00F90FA5">
              <w:t>о</w:t>
            </w:r>
            <w:r w:rsidRPr="00F90FA5">
              <w:t>линовый (Е104)</w:t>
            </w:r>
          </w:p>
        </w:tc>
        <w:tc>
          <w:tcPr>
            <w:tcW w:w="1979" w:type="dxa"/>
            <w:vMerge/>
          </w:tcPr>
          <w:p w14:paraId="37432BED" w14:textId="77777777" w:rsidR="00E548D7" w:rsidRPr="00F90FA5" w:rsidRDefault="00E548D7" w:rsidP="00737CA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-13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6F8EC4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67FCA5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19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C481F4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E49AB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05A09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цитрусовый красный (Е121)</w:t>
            </w:r>
          </w:p>
        </w:tc>
        <w:tc>
          <w:tcPr>
            <w:tcW w:w="1979" w:type="dxa"/>
            <w:vMerge/>
          </w:tcPr>
          <w:p w14:paraId="345AF95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211C51EE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782F53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BE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DAC430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A530BE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4BB18E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амарант (Е123)</w:t>
            </w:r>
          </w:p>
        </w:tc>
        <w:tc>
          <w:tcPr>
            <w:tcW w:w="1979" w:type="dxa"/>
            <w:vMerge/>
          </w:tcPr>
          <w:p w14:paraId="54E767D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C8728A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E90AE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9E3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94838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A43C2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A4534C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эритрозин (Е127)</w:t>
            </w:r>
          </w:p>
        </w:tc>
        <w:tc>
          <w:tcPr>
            <w:tcW w:w="1979" w:type="dxa"/>
            <w:vMerge/>
          </w:tcPr>
          <w:p w14:paraId="1A1C6E1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FB930C4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D92B2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40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4D91C2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1B1E66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6A1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2G (Е128)</w:t>
            </w:r>
          </w:p>
        </w:tc>
        <w:tc>
          <w:tcPr>
            <w:tcW w:w="1979" w:type="dxa"/>
            <w:vMerge/>
          </w:tcPr>
          <w:p w14:paraId="38AA0AEC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E71C4AA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229F0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0E0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61CAC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ACC6A7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4DBB67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расный оч</w:t>
            </w:r>
            <w:r w:rsidRPr="00F90FA5">
              <w:t>а</w:t>
            </w:r>
            <w:r w:rsidRPr="00F90FA5">
              <w:t>ровательный АС (Е129)</w:t>
            </w:r>
          </w:p>
        </w:tc>
        <w:tc>
          <w:tcPr>
            <w:tcW w:w="1979" w:type="dxa"/>
            <w:vMerge/>
          </w:tcPr>
          <w:p w14:paraId="061B23E1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5A3C30D3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79CB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DB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8AF63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146B8F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EFCAD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синий патент</w:t>
            </w:r>
            <w:r w:rsidRPr="00F90FA5">
              <w:t>о</w:t>
            </w:r>
            <w:r w:rsidRPr="00F90FA5">
              <w:t>ванный V (Е131)</w:t>
            </w:r>
          </w:p>
        </w:tc>
        <w:tc>
          <w:tcPr>
            <w:tcW w:w="1979" w:type="dxa"/>
            <w:vMerge/>
          </w:tcPr>
          <w:p w14:paraId="32E06DBD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66DEACEC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C8EDC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3D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18C5497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961B2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9D1345" w14:textId="77777777" w:rsidR="00E548D7" w:rsidRPr="00F90FA5" w:rsidRDefault="00E548D7" w:rsidP="00DE3B0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лестящий с</w:t>
            </w:r>
            <w:r w:rsidRPr="00F90FA5">
              <w:t>и</w:t>
            </w:r>
            <w:r w:rsidRPr="00F90FA5">
              <w:t>ний FCF (Е133)</w:t>
            </w:r>
          </w:p>
        </w:tc>
        <w:tc>
          <w:tcPr>
            <w:tcW w:w="1979" w:type="dxa"/>
            <w:vMerge/>
          </w:tcPr>
          <w:p w14:paraId="20F8FEF5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B59BC06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2602A6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F9C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17053A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306EF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1CEA7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S (Е142)</w:t>
            </w:r>
          </w:p>
        </w:tc>
        <w:tc>
          <w:tcPr>
            <w:tcW w:w="1979" w:type="dxa"/>
            <w:vMerge/>
          </w:tcPr>
          <w:p w14:paraId="655BCC0B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0DAFA2B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110D3B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3D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29496E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F3085B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946D97" w14:textId="77777777" w:rsidR="00E548D7" w:rsidRPr="00F90FA5" w:rsidRDefault="00E548D7" w:rsidP="00724D1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зеленый про</w:t>
            </w:r>
            <w:r w:rsidRPr="00F90FA5">
              <w:t>ч</w:t>
            </w:r>
            <w:r w:rsidRPr="00F90FA5">
              <w:t>ный FCF (Е143)</w:t>
            </w:r>
          </w:p>
        </w:tc>
        <w:tc>
          <w:tcPr>
            <w:tcW w:w="1979" w:type="dxa"/>
            <w:vMerge/>
          </w:tcPr>
          <w:p w14:paraId="6A3D0E39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43578EC7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5B8DCC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46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6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809716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30D4A1" w14:textId="77777777" w:rsidR="00E548D7" w:rsidRPr="00F90FA5" w:rsidRDefault="00E548D7" w:rsidP="00A8202B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59C95B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бриллиант</w:t>
            </w:r>
            <w:r w:rsidRPr="00F90FA5">
              <w:t>о</w:t>
            </w:r>
            <w:r w:rsidRPr="00F90FA5">
              <w:t>вый черный PN (Е151)</w:t>
            </w:r>
          </w:p>
        </w:tc>
        <w:tc>
          <w:tcPr>
            <w:tcW w:w="1979" w:type="dxa"/>
            <w:vMerge/>
          </w:tcPr>
          <w:p w14:paraId="5D8E699F" w14:textId="77777777" w:rsidR="00E548D7" w:rsidRPr="00F90FA5" w:rsidRDefault="00E548D7" w:rsidP="00A820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B76E722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066F1B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D4" w14:textId="77777777" w:rsidR="00E548D7" w:rsidRPr="00845524" w:rsidRDefault="00E548D7" w:rsidP="00716FDD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6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3802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78B788" w14:textId="77777777" w:rsidR="00E548D7" w:rsidRPr="00F90FA5" w:rsidRDefault="00E548D7" w:rsidP="00AF12E4">
            <w:pPr>
              <w:pStyle w:val="a9"/>
              <w:ind w:left="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5A1F0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</w:pPr>
            <w:r w:rsidRPr="00F90FA5">
              <w:t>коричневый НТ (Е155)</w:t>
            </w:r>
          </w:p>
        </w:tc>
        <w:tc>
          <w:tcPr>
            <w:tcW w:w="1979" w:type="dxa"/>
            <w:vMerge/>
          </w:tcPr>
          <w:p w14:paraId="63C2639B" w14:textId="77777777" w:rsidR="00E548D7" w:rsidRPr="00F90FA5" w:rsidRDefault="00E548D7" w:rsidP="00AF12E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14:paraId="33740EF8" w14:textId="77777777" w:rsidR="00E548D7" w:rsidRPr="00F90FA5" w:rsidRDefault="00E548D7" w:rsidP="00FA3B9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СТБ 2547-2019</w:t>
            </w:r>
          </w:p>
        </w:tc>
      </w:tr>
      <w:tr w:rsidR="00E548D7" w:rsidRPr="00845524" w14:paraId="32699009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422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AD1DB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89A9E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063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15DB0BB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1979" w:type="dxa"/>
            <w:vMerge w:val="restart"/>
            <w:vAlign w:val="center"/>
          </w:tcPr>
          <w:p w14:paraId="025194CF" w14:textId="77777777" w:rsidR="00E548D7" w:rsidRPr="00F90FA5" w:rsidRDefault="00E548D7" w:rsidP="00E548D7">
            <w:pPr>
              <w:tabs>
                <w:tab w:val="left" w:pos="0"/>
                <w:tab w:val="left" w:pos="284"/>
              </w:tabs>
              <w:jc w:val="both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0EC6766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0"/>
              <w:rPr>
                <w:sz w:val="18"/>
                <w:szCs w:val="18"/>
              </w:rPr>
            </w:pPr>
            <w:r w:rsidRPr="00F90FA5">
              <w:rPr>
                <w:sz w:val="18"/>
                <w:szCs w:val="18"/>
              </w:rPr>
              <w:t>ТНПА и другая д</w:t>
            </w:r>
            <w:r w:rsidRPr="00F90FA5">
              <w:rPr>
                <w:sz w:val="18"/>
                <w:szCs w:val="18"/>
              </w:rPr>
              <w:t>о</w:t>
            </w:r>
            <w:r w:rsidRPr="00F90FA5">
              <w:rPr>
                <w:sz w:val="18"/>
                <w:szCs w:val="18"/>
              </w:rPr>
              <w:t>кументация</w:t>
            </w:r>
          </w:p>
        </w:tc>
        <w:tc>
          <w:tcPr>
            <w:tcW w:w="2699" w:type="dxa"/>
          </w:tcPr>
          <w:p w14:paraId="6EB860E1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242459F6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7E8" w14:textId="77777777" w:rsidR="00E548D7" w:rsidRPr="00845524" w:rsidRDefault="00E548D7" w:rsidP="00E548D7">
            <w:pPr>
              <w:tabs>
                <w:tab w:val="left" w:pos="397"/>
                <w:tab w:val="left" w:pos="2160"/>
              </w:tabs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B59290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C4A2DC" w14:textId="77777777" w:rsidR="00E548D7" w:rsidRPr="00F90FA5" w:rsidRDefault="00E548D7" w:rsidP="00E548D7">
            <w:pPr>
              <w:pStyle w:val="a9"/>
              <w:ind w:left="9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10.82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8B833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1979" w:type="dxa"/>
            <w:vMerge/>
            <w:vAlign w:val="center"/>
          </w:tcPr>
          <w:p w14:paraId="38AF541F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707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14:paraId="393AE9B3" w14:textId="77777777" w:rsidR="00E548D7" w:rsidRPr="00F90FA5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219BF55B" w14:textId="77777777" w:rsidR="00A8202B" w:rsidRPr="00845524" w:rsidRDefault="00A8202B">
      <w:pPr>
        <w:rPr>
          <w:sz w:val="22"/>
          <w:szCs w:val="22"/>
        </w:rPr>
      </w:pPr>
    </w:p>
    <w:tbl>
      <w:tblPr>
        <w:tblW w:w="1031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79"/>
        <w:gridCol w:w="2699"/>
      </w:tblGrid>
      <w:tr w:rsidR="00123E1B" w:rsidRPr="00845524" w14:paraId="61C733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14:paraId="7720665E" w14:textId="77777777" w:rsidR="00023F5F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</w:t>
            </w:r>
          </w:p>
          <w:p w14:paraId="31041AD6" w14:textId="77777777" w:rsidR="00123E1B" w:rsidRPr="00845524" w:rsidRDefault="007C479C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652CC" w14:textId="77777777" w:rsidR="00123E1B" w:rsidRPr="00845524" w:rsidRDefault="00123E1B" w:rsidP="004D5E1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23016D" w14:textId="77777777" w:rsidR="00123E1B" w:rsidRPr="00845524" w:rsidRDefault="00123E1B" w:rsidP="00F2771B">
            <w:pPr>
              <w:pStyle w:val="a9"/>
              <w:ind w:right="-1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42.000</w:t>
            </w:r>
          </w:p>
          <w:p w14:paraId="12FA779C" w14:textId="77777777" w:rsidR="003952E3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</w:t>
            </w:r>
            <w:r w:rsidR="003952E3" w:rsidRPr="00845524">
              <w:rPr>
                <w:sz w:val="22"/>
                <w:szCs w:val="22"/>
              </w:rPr>
              <w:t>/42.000</w:t>
            </w:r>
          </w:p>
          <w:p w14:paraId="2DCB5A50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42.000</w:t>
            </w:r>
          </w:p>
          <w:p w14:paraId="6D548334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42.000</w:t>
            </w:r>
          </w:p>
          <w:p w14:paraId="5E3A616B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42.000</w:t>
            </w:r>
          </w:p>
          <w:p w14:paraId="00B825B5" w14:textId="77777777" w:rsidR="003952E3" w:rsidRPr="00845524" w:rsidRDefault="003952E3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42.000</w:t>
            </w:r>
          </w:p>
          <w:p w14:paraId="338B507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42.000</w:t>
            </w:r>
          </w:p>
          <w:p w14:paraId="0299E808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42.000</w:t>
            </w:r>
          </w:p>
          <w:p w14:paraId="656725E0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42.000</w:t>
            </w:r>
          </w:p>
          <w:p w14:paraId="4124F5F4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42.000</w:t>
            </w:r>
          </w:p>
          <w:p w14:paraId="41FC7632" w14:textId="77777777" w:rsidR="00123E1B" w:rsidRPr="00845524" w:rsidRDefault="00123E1B" w:rsidP="001858A7">
            <w:pPr>
              <w:pStyle w:val="a9"/>
              <w:tabs>
                <w:tab w:val="left" w:pos="125"/>
              </w:tabs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42.000</w:t>
            </w:r>
          </w:p>
          <w:p w14:paraId="0D4F2CDE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3178E5D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53A0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75ED8E1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CB3298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3-2014</w:t>
            </w:r>
          </w:p>
          <w:p w14:paraId="504BCD6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07146B60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</w:t>
            </w:r>
          </w:p>
          <w:p w14:paraId="3567EBC3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; Республик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кие допустимые уровни содержания цезия137 и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 в сельскох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яй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 и кормах утв.  03.08.1999</w:t>
            </w:r>
          </w:p>
          <w:p w14:paraId="6ECC5FEB" w14:textId="77777777" w:rsidR="00123E1B" w:rsidRPr="00845524" w:rsidRDefault="00123E1B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1.06.2013  № 52</w:t>
            </w:r>
          </w:p>
          <w:p w14:paraId="3188B089" w14:textId="77777777" w:rsidR="00AB6B60" w:rsidRPr="00845524" w:rsidRDefault="00AB6B60" w:rsidP="000815D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3E93C7A" w14:textId="77777777" w:rsidR="00123E1B" w:rsidRPr="00845524" w:rsidRDefault="00123E1B" w:rsidP="00777973">
            <w:pPr>
              <w:pStyle w:val="a9"/>
              <w:tabs>
                <w:tab w:val="left" w:pos="138"/>
                <w:tab w:val="left" w:pos="225"/>
                <w:tab w:val="left" w:pos="284"/>
              </w:tabs>
              <w:spacing w:line="18" w:lineRule="atLeast"/>
              <w:ind w:left="13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</w:t>
            </w:r>
            <w:r w:rsidR="00777973" w:rsidRPr="00845524">
              <w:rPr>
                <w:sz w:val="22"/>
                <w:szCs w:val="22"/>
              </w:rPr>
              <w:t>угая</w:t>
            </w:r>
            <w:r w:rsidRPr="00845524">
              <w:rPr>
                <w:sz w:val="22"/>
                <w:szCs w:val="22"/>
              </w:rPr>
              <w:t xml:space="preserve">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5C203D1" w14:textId="77777777" w:rsidR="00B00BAF" w:rsidRPr="00845524" w:rsidRDefault="00B00BAF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313-2014</w:t>
            </w:r>
          </w:p>
          <w:p w14:paraId="7F19273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 xml:space="preserve">.1 </w:t>
            </w:r>
          </w:p>
          <w:p w14:paraId="03015A7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8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1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2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33 </w:t>
            </w:r>
          </w:p>
          <w:p w14:paraId="65F87526" w14:textId="77777777" w:rsidR="00F13E5C" w:rsidRPr="00845524" w:rsidRDefault="00F13E5C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07B31E8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741-90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7DA7FFB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31099F9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593C3FC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594-81п. 3.1 </w:t>
            </w:r>
          </w:p>
          <w:p w14:paraId="776823B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0-71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 4.2</w:t>
            </w:r>
          </w:p>
          <w:p w14:paraId="712EFC9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>1</w:t>
            </w:r>
          </w:p>
          <w:p w14:paraId="329C45D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2-71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1-3.2 </w:t>
            </w:r>
          </w:p>
          <w:p w14:paraId="302FB94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31E465F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0-2013</w:t>
            </w:r>
          </w:p>
          <w:p w14:paraId="22276D0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5113.0-77 </w:t>
            </w:r>
          </w:p>
          <w:p w14:paraId="5D8F3C6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977-87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5B0DFDF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 п 3.2.2</w:t>
            </w:r>
          </w:p>
          <w:p w14:paraId="42D584F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2012 п. 8.2</w:t>
            </w:r>
          </w:p>
          <w:p w14:paraId="145AB819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8-2012 п 6.2.1 </w:t>
            </w:r>
          </w:p>
          <w:p w14:paraId="77554BAE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1E453FA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7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61A8DE9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8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266FFB4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429-82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 </w:t>
            </w:r>
          </w:p>
          <w:p w14:paraId="3108BEDF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828-89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2.2 </w:t>
            </w:r>
          </w:p>
          <w:p w14:paraId="378F3B3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260-89 </w:t>
            </w:r>
          </w:p>
          <w:p w14:paraId="0CDE99E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82-2012 </w:t>
            </w:r>
          </w:p>
          <w:p w14:paraId="52C2D0E3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833-76 </w:t>
            </w:r>
            <w:r w:rsidR="00A41294" w:rsidRPr="00845524">
              <w:rPr>
                <w:sz w:val="22"/>
                <w:szCs w:val="22"/>
              </w:rPr>
              <w:t>п.3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16D4877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405-75 </w:t>
            </w:r>
          </w:p>
          <w:p w14:paraId="725E4C8D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2.1 </w:t>
            </w:r>
          </w:p>
          <w:p w14:paraId="26ABB96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344-2013 </w:t>
            </w:r>
          </w:p>
          <w:p w14:paraId="24F39754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93-2014</w:t>
            </w:r>
          </w:p>
          <w:p w14:paraId="30014A3B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2-86</w:t>
            </w:r>
          </w:p>
          <w:p w14:paraId="3C8995AC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053FB1F8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779B195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1427D275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56C1A0A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3</w:t>
            </w:r>
          </w:p>
          <w:p w14:paraId="5D3D11D0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 п..8.3</w:t>
            </w:r>
          </w:p>
          <w:p w14:paraId="0AE14F07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74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00A179B1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 xml:space="preserve">2.3 </w:t>
            </w:r>
            <w:r w:rsidR="00A41294" w:rsidRPr="00845524">
              <w:rPr>
                <w:sz w:val="22"/>
                <w:szCs w:val="22"/>
              </w:rPr>
              <w:t>п.8.</w:t>
            </w:r>
            <w:r w:rsidRPr="00845524">
              <w:rPr>
                <w:sz w:val="22"/>
                <w:szCs w:val="22"/>
              </w:rPr>
              <w:t>2.4</w:t>
            </w:r>
          </w:p>
          <w:p w14:paraId="4DC62CFA" w14:textId="77777777" w:rsidR="00123E1B" w:rsidRPr="00845524" w:rsidRDefault="00123E1B" w:rsidP="000815D3">
            <w:pPr>
              <w:pStyle w:val="a9"/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1053-2015 </w:t>
            </w:r>
          </w:p>
          <w:p w14:paraId="46B85D12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4-2012 </w:t>
            </w:r>
          </w:p>
          <w:p w14:paraId="29D75036" w14:textId="77777777" w:rsidR="00123E1B" w:rsidRPr="00845524" w:rsidRDefault="00123E1B" w:rsidP="000815D3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5-2012 </w:t>
            </w:r>
          </w:p>
          <w:p w14:paraId="442CE4D5" w14:textId="77777777" w:rsidR="00DA0B96" w:rsidRPr="00845524" w:rsidRDefault="00DA0B96" w:rsidP="00DA0B96">
            <w:pPr>
              <w:tabs>
                <w:tab w:val="left" w:pos="143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9-2017</w:t>
            </w:r>
          </w:p>
          <w:p w14:paraId="0953A895" w14:textId="77777777" w:rsidR="00DA0B96" w:rsidRPr="00845524" w:rsidRDefault="00DA0B96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5-2017</w:t>
            </w:r>
          </w:p>
          <w:p w14:paraId="69771080" w14:textId="77777777" w:rsidR="00123E1B" w:rsidRPr="00845524" w:rsidRDefault="00123E1B" w:rsidP="00DA0B96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КП 251-2010 </w:t>
            </w:r>
          </w:p>
          <w:p w14:paraId="17C0FD6E" w14:textId="77777777" w:rsidR="00FA3B97" w:rsidRPr="00845524" w:rsidRDefault="00123E1B" w:rsidP="00DE3B00">
            <w:pPr>
              <w:pStyle w:val="a9"/>
              <w:tabs>
                <w:tab w:val="left" w:pos="143"/>
                <w:tab w:val="left" w:pos="225"/>
                <w:tab w:val="left" w:pos="284"/>
              </w:tabs>
              <w:spacing w:line="18" w:lineRule="atLeast"/>
              <w:ind w:left="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65-0605, утв. 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 xml:space="preserve">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F210DC" w:rsidRPr="00845524">
              <w:rPr>
                <w:sz w:val="22"/>
                <w:szCs w:val="22"/>
              </w:rPr>
              <w:t xml:space="preserve"> Респу</w:t>
            </w:r>
            <w:r w:rsidR="00F210DC" w:rsidRPr="00845524">
              <w:rPr>
                <w:sz w:val="22"/>
                <w:szCs w:val="22"/>
              </w:rPr>
              <w:t>б</w:t>
            </w:r>
            <w:r w:rsidR="00F210DC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от 14.06.2005 № 77</w:t>
            </w:r>
          </w:p>
        </w:tc>
      </w:tr>
      <w:tr w:rsidR="00123E1B" w:rsidRPr="00845524" w14:paraId="5F2C855D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410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1AB" w14:textId="77777777" w:rsidR="00123E1B" w:rsidRPr="00845524" w:rsidRDefault="004D5E13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E61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19A1803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63C16532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0D54227B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6FBB9110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9B8FE7D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907B5A3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57CFF8D8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608A4D02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34B93E10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18EBAB6" w14:textId="77777777" w:rsidR="00123E1B" w:rsidRPr="00845524" w:rsidRDefault="00123E1B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1B9DBC39" w14:textId="77777777" w:rsidR="00806FB5" w:rsidRPr="00845524" w:rsidRDefault="00806FB5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0D4AA3F6" w14:textId="77777777" w:rsidR="00123E1B" w:rsidRPr="00845524" w:rsidRDefault="00123E1B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243" w14:textId="77777777" w:rsidR="00123E1B" w:rsidRPr="00845524" w:rsidRDefault="00123E1B" w:rsidP="00825DB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</w:t>
            </w:r>
            <w:r w:rsidR="00BC4AF1" w:rsidRPr="00845524">
              <w:rPr>
                <w:sz w:val="22"/>
                <w:szCs w:val="22"/>
              </w:rPr>
              <w:t xml:space="preserve"> (внешний вид, консистенция, минеральные примеси, запах, </w:t>
            </w:r>
            <w:r w:rsidR="00D21FD3" w:rsidRPr="00845524">
              <w:rPr>
                <w:sz w:val="22"/>
                <w:szCs w:val="22"/>
              </w:rPr>
              <w:t xml:space="preserve">аромат, </w:t>
            </w:r>
            <w:r w:rsidR="00BC4AF1" w:rsidRPr="00845524">
              <w:rPr>
                <w:sz w:val="22"/>
                <w:szCs w:val="22"/>
              </w:rPr>
              <w:t>вкус,</w:t>
            </w:r>
            <w:r w:rsidRPr="00845524">
              <w:rPr>
                <w:sz w:val="22"/>
                <w:szCs w:val="22"/>
              </w:rPr>
              <w:t xml:space="preserve"> </w:t>
            </w:r>
            <w:r w:rsidR="00825DBA" w:rsidRPr="00845524">
              <w:rPr>
                <w:sz w:val="22"/>
                <w:szCs w:val="22"/>
              </w:rPr>
              <w:t>о</w:t>
            </w:r>
            <w:r w:rsidR="00825DBA" w:rsidRPr="00845524">
              <w:rPr>
                <w:sz w:val="22"/>
                <w:szCs w:val="22"/>
              </w:rPr>
              <w:t>д</w:t>
            </w:r>
            <w:r w:rsidR="00825DBA" w:rsidRPr="00845524">
              <w:rPr>
                <w:sz w:val="22"/>
                <w:szCs w:val="22"/>
              </w:rPr>
              <w:t>нородность, зр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ость, наличие вредит</w:t>
            </w:r>
            <w:r w:rsidR="00825DBA" w:rsidRPr="00845524">
              <w:rPr>
                <w:sz w:val="22"/>
                <w:szCs w:val="22"/>
              </w:rPr>
              <w:t>е</w:t>
            </w:r>
            <w:r w:rsidR="00825DBA" w:rsidRPr="00845524">
              <w:rPr>
                <w:sz w:val="22"/>
                <w:szCs w:val="22"/>
              </w:rPr>
              <w:t>лей, цвет, посторонние пр</w:t>
            </w:r>
            <w:r w:rsidR="00825DBA" w:rsidRPr="00845524">
              <w:rPr>
                <w:sz w:val="22"/>
                <w:szCs w:val="22"/>
              </w:rPr>
              <w:t>и</w:t>
            </w:r>
            <w:r w:rsidR="00825DBA" w:rsidRPr="00845524">
              <w:rPr>
                <w:sz w:val="22"/>
                <w:szCs w:val="22"/>
              </w:rPr>
              <w:t>меси, форма, ра</w:t>
            </w:r>
            <w:r w:rsidR="00825DBA" w:rsidRPr="00845524">
              <w:rPr>
                <w:sz w:val="22"/>
                <w:szCs w:val="22"/>
              </w:rPr>
              <w:t>в</w:t>
            </w:r>
            <w:r w:rsidR="00825DBA" w:rsidRPr="00845524">
              <w:rPr>
                <w:sz w:val="22"/>
                <w:szCs w:val="22"/>
              </w:rPr>
              <w:t>номерность,</w:t>
            </w:r>
            <w:r w:rsidR="00D23119" w:rsidRPr="00845524">
              <w:rPr>
                <w:sz w:val="22"/>
                <w:szCs w:val="22"/>
              </w:rPr>
              <w:t xml:space="preserve"> зар</w:t>
            </w:r>
            <w:r w:rsidR="00D23119" w:rsidRPr="00845524">
              <w:rPr>
                <w:sz w:val="22"/>
                <w:szCs w:val="22"/>
              </w:rPr>
              <w:t>а</w:t>
            </w:r>
            <w:r w:rsidR="00D23119" w:rsidRPr="00845524">
              <w:rPr>
                <w:sz w:val="22"/>
                <w:szCs w:val="22"/>
              </w:rPr>
              <w:t>женность, пр</w:t>
            </w:r>
            <w:r w:rsidR="00D23119" w:rsidRPr="00845524">
              <w:rPr>
                <w:sz w:val="22"/>
                <w:szCs w:val="22"/>
              </w:rPr>
              <w:t>о</w:t>
            </w:r>
            <w:r w:rsidR="00D23119" w:rsidRPr="00845524">
              <w:rPr>
                <w:sz w:val="22"/>
                <w:szCs w:val="22"/>
              </w:rPr>
              <w:t>зрачность</w:t>
            </w:r>
            <w:r w:rsidR="00D21FD3" w:rsidRPr="00845524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92B" w14:textId="77777777" w:rsidR="00123E1B" w:rsidRPr="00845524" w:rsidRDefault="00123E1B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5BDF6C45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25496F02" w14:textId="77777777" w:rsidR="00123E1B" w:rsidRPr="00845524" w:rsidRDefault="00123E1B" w:rsidP="00786A84">
            <w:pPr>
              <w:pStyle w:val="a9"/>
              <w:spacing w:line="192" w:lineRule="auto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0D345BF9" w14:textId="77777777" w:rsidR="00806FB5" w:rsidRPr="00845524" w:rsidRDefault="00806FB5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2CB9146F" w14:textId="77777777" w:rsidR="00AB6B60" w:rsidRPr="00845524" w:rsidRDefault="00AB6B60" w:rsidP="00786A84">
            <w:pPr>
              <w:spacing w:line="18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 xml:space="preserve">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вета Министра Ре</w:t>
            </w:r>
            <w:r w:rsidR="00F210DC" w:rsidRPr="00845524">
              <w:rPr>
                <w:sz w:val="22"/>
                <w:szCs w:val="22"/>
              </w:rPr>
              <w:t>с</w:t>
            </w:r>
            <w:r w:rsidR="00F210DC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5351A9E9" w14:textId="77777777" w:rsidR="00123E1B" w:rsidRPr="00845524" w:rsidRDefault="00123E1B" w:rsidP="00786A84">
            <w:pPr>
              <w:pStyle w:val="a9"/>
              <w:spacing w:line="16" w:lineRule="atLeast"/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3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6-95 </w:t>
            </w:r>
            <w:r w:rsidR="00D504EF" w:rsidRPr="00845524">
              <w:rPr>
                <w:sz w:val="22"/>
                <w:szCs w:val="22"/>
              </w:rPr>
              <w:t>р.5</w:t>
            </w:r>
            <w:r w:rsidRPr="00845524">
              <w:rPr>
                <w:sz w:val="22"/>
                <w:szCs w:val="22"/>
              </w:rPr>
              <w:t>.2</w:t>
            </w:r>
          </w:p>
          <w:p w14:paraId="5D88965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545-85</w:t>
            </w:r>
          </w:p>
          <w:p w14:paraId="5BFBC033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94-81</w:t>
            </w:r>
          </w:p>
          <w:p w14:paraId="64093A65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014-68</w:t>
            </w:r>
          </w:p>
          <w:p w14:paraId="511214AD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832-86</w:t>
            </w:r>
          </w:p>
          <w:p w14:paraId="3DAFFE7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768-85</w:t>
            </w:r>
          </w:p>
          <w:p w14:paraId="23C248B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4-85</w:t>
            </w:r>
          </w:p>
          <w:p w14:paraId="6F6B74E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8-89</w:t>
            </w:r>
          </w:p>
          <w:p w14:paraId="086FDFF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5-2013</w:t>
            </w:r>
          </w:p>
          <w:p w14:paraId="46F0B75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2-85</w:t>
            </w:r>
          </w:p>
          <w:p w14:paraId="1BB5601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7-87</w:t>
            </w:r>
          </w:p>
          <w:p w14:paraId="1833242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69-87</w:t>
            </w:r>
          </w:p>
          <w:p w14:paraId="7CFE939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5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4D70836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6-</w:t>
            </w:r>
            <w:r w:rsidR="00CD2734" w:rsidRPr="00845524">
              <w:rPr>
                <w:sz w:val="22"/>
                <w:szCs w:val="22"/>
              </w:rPr>
              <w:t>2019</w:t>
            </w:r>
          </w:p>
          <w:p w14:paraId="706F1E1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71E2B1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3-2016</w:t>
            </w:r>
          </w:p>
          <w:p w14:paraId="20AEFEE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52-2016</w:t>
            </w:r>
          </w:p>
          <w:p w14:paraId="7475291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4DB68D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23-2015</w:t>
            </w:r>
          </w:p>
          <w:p w14:paraId="6F681D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2-2015</w:t>
            </w:r>
          </w:p>
          <w:p w14:paraId="0837ADD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5B14FFE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21-</w:t>
            </w:r>
            <w:r w:rsidR="00CD2734" w:rsidRPr="00845524">
              <w:rPr>
                <w:sz w:val="22"/>
                <w:szCs w:val="22"/>
              </w:rPr>
              <w:t>2022</w:t>
            </w:r>
          </w:p>
          <w:p w14:paraId="4FAAF360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908-68</w:t>
            </w:r>
          </w:p>
          <w:p w14:paraId="6C47804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75-201</w:t>
            </w:r>
            <w:r w:rsidR="00FB562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 xml:space="preserve"> п. 7.4 п. 7.5</w:t>
            </w:r>
          </w:p>
          <w:p w14:paraId="0E109B1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8-2015</w:t>
            </w:r>
          </w:p>
          <w:p w14:paraId="2E1B0B97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8-2012</w:t>
            </w:r>
          </w:p>
          <w:p w14:paraId="5E985CD8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287-2012</w:t>
            </w:r>
          </w:p>
          <w:p w14:paraId="162EC52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7-82</w:t>
            </w:r>
          </w:p>
          <w:p w14:paraId="1B4D43B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8-82</w:t>
            </w:r>
          </w:p>
          <w:p w14:paraId="7E2C0E02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429-82</w:t>
            </w:r>
          </w:p>
          <w:p w14:paraId="7B2261F4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828-89</w:t>
            </w:r>
          </w:p>
          <w:p w14:paraId="7114B7F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4260-89</w:t>
            </w:r>
          </w:p>
          <w:p w14:paraId="42E24EF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82-2012</w:t>
            </w:r>
          </w:p>
          <w:p w14:paraId="7EFCBB56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833-76</w:t>
            </w:r>
          </w:p>
          <w:p w14:paraId="40ABCF5F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405-75</w:t>
            </w:r>
          </w:p>
          <w:p w14:paraId="1A3F568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9-2013</w:t>
            </w:r>
          </w:p>
          <w:p w14:paraId="0AE7BC9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44-2013</w:t>
            </w:r>
          </w:p>
          <w:p w14:paraId="773B634B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3-2014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3</w:t>
            </w:r>
          </w:p>
          <w:p w14:paraId="3C5D1E0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312-2014</w:t>
            </w:r>
          </w:p>
          <w:p w14:paraId="5B56781E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7-2013 п. 9.3.3</w:t>
            </w:r>
          </w:p>
          <w:p w14:paraId="1F4AF4D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573-201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19A06D39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87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5</w:t>
            </w:r>
          </w:p>
          <w:p w14:paraId="3A8ADA4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874-2014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 xml:space="preserve">3.3 </w:t>
            </w:r>
            <w:r w:rsidR="00A41294" w:rsidRPr="00845524">
              <w:rPr>
                <w:sz w:val="22"/>
                <w:szCs w:val="22"/>
              </w:rPr>
              <w:t>п.9.</w:t>
            </w:r>
            <w:r w:rsidRPr="00845524">
              <w:rPr>
                <w:sz w:val="22"/>
                <w:szCs w:val="22"/>
              </w:rPr>
              <w:t>3.4</w:t>
            </w:r>
          </w:p>
          <w:p w14:paraId="7BE3D271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494-2015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6E0D294A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7" w:tgtFrame="_blank" w:history="1">
              <w:r w:rsidRPr="00845524">
                <w:rPr>
                  <w:sz w:val="22"/>
                  <w:szCs w:val="22"/>
                </w:rPr>
                <w:t>ГОСТ ISO 973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9F5FFFC" w14:textId="77777777" w:rsidR="00123E1B" w:rsidRPr="00845524" w:rsidRDefault="00123E1B" w:rsidP="00786A84">
            <w:pPr>
              <w:pStyle w:val="a9"/>
              <w:spacing w:line="16" w:lineRule="atLeast"/>
              <w:ind w:left="141"/>
              <w:rPr>
                <w:sz w:val="22"/>
                <w:szCs w:val="22"/>
              </w:rPr>
            </w:pPr>
            <w:hyperlink r:id="rId28" w:tgtFrame="_blank" w:history="1">
              <w:r w:rsidRPr="00845524">
                <w:rPr>
                  <w:sz w:val="22"/>
                  <w:szCs w:val="22"/>
                </w:rPr>
                <w:t>ГОСТ ISO 2254-2016</w:t>
              </w:r>
            </w:hyperlink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1 </w:t>
            </w:r>
            <w:r w:rsidR="00D504EF" w:rsidRPr="00845524">
              <w:rPr>
                <w:sz w:val="22"/>
                <w:szCs w:val="22"/>
              </w:rPr>
              <w:t>п.4.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п.4.3</w:t>
            </w:r>
            <w:r w:rsidRPr="00845524">
              <w:rPr>
                <w:sz w:val="22"/>
                <w:szCs w:val="22"/>
              </w:rPr>
              <w:t xml:space="preserve">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4</w:t>
            </w:r>
          </w:p>
          <w:p w14:paraId="3D6A2304" w14:textId="77777777" w:rsidR="00123E1B" w:rsidRPr="00845524" w:rsidRDefault="00123E1B" w:rsidP="00786A84">
            <w:pPr>
              <w:pStyle w:val="aff1"/>
              <w:spacing w:line="16" w:lineRule="atLeast"/>
              <w:ind w:left="141"/>
              <w:rPr>
                <w:rFonts w:eastAsia="Times New Roman"/>
                <w:sz w:val="22"/>
                <w:szCs w:val="22"/>
                <w:lang w:val="ru-RU" w:eastAsia="ru-RU"/>
              </w:rPr>
            </w:pPr>
            <w:hyperlink r:id="rId29" w:tgtFrame="_blank" w:history="1">
              <w:r w:rsidRPr="00845524">
                <w:rPr>
                  <w:rFonts w:eastAsia="Times New Roman"/>
                  <w:sz w:val="22"/>
                  <w:szCs w:val="22"/>
                  <w:lang w:val="ru-RU" w:eastAsia="ru-RU"/>
                </w:rPr>
                <w:t>ГОСТ 34130-2017</w:t>
              </w:r>
            </w:hyperlink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="00F66A82" w:rsidRPr="00845524">
              <w:rPr>
                <w:rFonts w:eastAsia="Times New Roman"/>
                <w:sz w:val="22"/>
                <w:szCs w:val="22"/>
                <w:lang w:val="ru-RU" w:eastAsia="ru-RU"/>
              </w:rPr>
              <w:t>р.1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0</w:t>
            </w:r>
          </w:p>
          <w:p w14:paraId="2BCE1A55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6-2017</w:t>
            </w:r>
          </w:p>
          <w:p w14:paraId="1CD50C78" w14:textId="77777777" w:rsidR="0023187A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298-2017</w:t>
            </w:r>
          </w:p>
          <w:p w14:paraId="344C060D" w14:textId="77777777" w:rsidR="004B0428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07-2017</w:t>
            </w:r>
          </w:p>
          <w:p w14:paraId="6390EBE0" w14:textId="77777777" w:rsidR="00123E1B" w:rsidRPr="00845524" w:rsidRDefault="0023187A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325-2017</w:t>
            </w:r>
          </w:p>
          <w:p w14:paraId="49B5D155" w14:textId="77777777" w:rsidR="00724D18" w:rsidRPr="00845524" w:rsidRDefault="00724D18" w:rsidP="00786A84">
            <w:pPr>
              <w:spacing w:line="16" w:lineRule="atLeast"/>
              <w:ind w:left="141"/>
              <w:rPr>
                <w:sz w:val="22"/>
                <w:szCs w:val="22"/>
              </w:rPr>
            </w:pPr>
          </w:p>
        </w:tc>
      </w:tr>
      <w:tr w:rsidR="001C40A4" w:rsidRPr="00845524" w14:paraId="07CC268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8A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E9F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еработки,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2A7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11.116</w:t>
            </w:r>
          </w:p>
          <w:p w14:paraId="617D6208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11.116</w:t>
            </w:r>
          </w:p>
          <w:p w14:paraId="2226C65E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11.116</w:t>
            </w:r>
          </w:p>
          <w:p w14:paraId="4494C87C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11.116</w:t>
            </w:r>
          </w:p>
          <w:p w14:paraId="1ADC09B3" w14:textId="77777777" w:rsidR="001C40A4" w:rsidRPr="00845524" w:rsidRDefault="001C40A4" w:rsidP="001858A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11.116</w:t>
            </w:r>
          </w:p>
          <w:p w14:paraId="066CEAE7" w14:textId="77777777" w:rsidR="0077375C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1.116</w:t>
            </w:r>
          </w:p>
          <w:p w14:paraId="1B7C4F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1.116</w:t>
            </w:r>
          </w:p>
          <w:p w14:paraId="0AFCE25A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1.116</w:t>
            </w:r>
          </w:p>
          <w:p w14:paraId="22844215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1.116</w:t>
            </w:r>
          </w:p>
          <w:p w14:paraId="46E7D9A0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1.116</w:t>
            </w:r>
          </w:p>
          <w:p w14:paraId="4794993B" w14:textId="77777777" w:rsidR="001C40A4" w:rsidRPr="00845524" w:rsidRDefault="001C40A4" w:rsidP="001858A7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1.116</w:t>
            </w:r>
          </w:p>
          <w:p w14:paraId="2AC73890" w14:textId="77777777" w:rsidR="001C40A4" w:rsidRPr="00845524" w:rsidRDefault="001C40A4" w:rsidP="00F9541F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4C5" w14:textId="77777777" w:rsidR="001C40A4" w:rsidRPr="00845524" w:rsidRDefault="005A324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(внешний вид, консистенция, минеральные примеси, запах, аромат, вкус, 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ородность, з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ость, наличие вредит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ей, цвет, 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, форма, р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мерность, за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женность,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зрачность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B5D9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932-2016</w:t>
            </w:r>
          </w:p>
          <w:p w14:paraId="331CF5DD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40-2015</w:t>
            </w:r>
          </w:p>
          <w:p w14:paraId="7910E352" w14:textId="77777777" w:rsidR="001C40A4" w:rsidRPr="00845524" w:rsidRDefault="001C40A4" w:rsidP="00786A84">
            <w:pPr>
              <w:pStyle w:val="a9"/>
              <w:spacing w:line="192" w:lineRule="auto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177-2015</w:t>
            </w:r>
          </w:p>
          <w:p w14:paraId="17EDAE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3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,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№ 52 </w:t>
            </w:r>
          </w:p>
          <w:p w14:paraId="145CE144" w14:textId="77777777" w:rsidR="001C40A4" w:rsidRPr="00845524" w:rsidRDefault="001C40A4" w:rsidP="00786A84">
            <w:pPr>
              <w:pStyle w:val="aff1"/>
              <w:spacing w:line="16" w:lineRule="atLeast"/>
              <w:ind w:left="13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го сырья и пищевых проду</w:t>
            </w:r>
            <w:r w:rsidRPr="00845524">
              <w:rPr>
                <w:sz w:val="22"/>
                <w:szCs w:val="22"/>
                <w:lang w:val="ru-RU"/>
              </w:rPr>
              <w:t>к</w:t>
            </w:r>
            <w:r w:rsidRPr="00845524">
              <w:rPr>
                <w:sz w:val="22"/>
                <w:szCs w:val="22"/>
                <w:lang w:val="ru-RU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та Ми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ларусь от 25.01.2021 №37</w:t>
            </w:r>
          </w:p>
          <w:p w14:paraId="4A3AAA65" w14:textId="77777777" w:rsidR="001C40A4" w:rsidRPr="00845524" w:rsidRDefault="001C40A4" w:rsidP="00786A84">
            <w:pPr>
              <w:pStyle w:val="a9"/>
              <w:spacing w:line="16" w:lineRule="atLeast"/>
              <w:ind w:left="13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ция </w:t>
            </w:r>
          </w:p>
          <w:p w14:paraId="47A7C37A" w14:textId="77777777" w:rsidR="001C40A4" w:rsidRPr="00845524" w:rsidRDefault="001C40A4" w:rsidP="00A6642C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08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DD2DA71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41-90 п.3.2</w:t>
            </w:r>
          </w:p>
          <w:p w14:paraId="0D12E1A4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875-90 </w:t>
            </w:r>
          </w:p>
          <w:p w14:paraId="28671A1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.2 п.3.3</w:t>
            </w:r>
          </w:p>
          <w:p w14:paraId="166078BD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4618.0-78 р.3 </w:t>
            </w:r>
          </w:p>
          <w:p w14:paraId="0E04ADB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05-95 п.3.2.1 </w:t>
            </w:r>
          </w:p>
          <w:p w14:paraId="64895B7C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0-71</w:t>
            </w:r>
          </w:p>
          <w:p w14:paraId="0487969E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6831-71 п.3.3 </w:t>
            </w:r>
          </w:p>
          <w:p w14:paraId="60A9D47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6832-71 п.3.1 п.3.2 п.3.4 п.3.7</w:t>
            </w:r>
          </w:p>
          <w:p w14:paraId="6E487B0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988-88</w:t>
            </w:r>
          </w:p>
          <w:p w14:paraId="6DA46BF2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72-2013</w:t>
            </w:r>
          </w:p>
          <w:p w14:paraId="57CE09F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6-2014 п.7.2</w:t>
            </w:r>
          </w:p>
          <w:p w14:paraId="1660331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775-2014 п.7.2</w:t>
            </w:r>
          </w:p>
          <w:p w14:paraId="03952A0A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284-2013 п.9.2.6</w:t>
            </w:r>
          </w:p>
          <w:p w14:paraId="0C7A80F3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2-2016  </w:t>
            </w:r>
          </w:p>
          <w:p w14:paraId="52B1B069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491-2016 </w:t>
            </w:r>
          </w:p>
          <w:p w14:paraId="05C98696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967-2015 п. 7.2.4</w:t>
            </w:r>
          </w:p>
          <w:p w14:paraId="1F3CE530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857-2014 п.9.3.3 </w:t>
            </w:r>
          </w:p>
          <w:p w14:paraId="7E311ADB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3741-2015 р.7 </w:t>
            </w:r>
          </w:p>
          <w:p w14:paraId="3CE03B25" w14:textId="77777777" w:rsidR="001C40A4" w:rsidRPr="00845524" w:rsidRDefault="001C40A4" w:rsidP="00786A8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310-2013 п.7.3</w:t>
            </w:r>
          </w:p>
          <w:p w14:paraId="0149D063" w14:textId="77777777" w:rsidR="00786A84" w:rsidRPr="00845524" w:rsidRDefault="002718F7" w:rsidP="002718F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</w:tc>
      </w:tr>
      <w:tr w:rsidR="001C40A4" w:rsidRPr="00845524" w14:paraId="0FBA473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3DEFDF1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61F7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11266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2CF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м</w:t>
            </w:r>
            <w:r w:rsidR="001C40A4" w:rsidRPr="00845524">
              <w:rPr>
                <w:sz w:val="22"/>
                <w:szCs w:val="22"/>
              </w:rPr>
              <w:t>и</w:t>
            </w:r>
            <w:r w:rsidR="001C40A4" w:rsidRPr="00845524">
              <w:rPr>
                <w:sz w:val="22"/>
                <w:szCs w:val="22"/>
              </w:rPr>
              <w:t>неральных прим</w:t>
            </w:r>
            <w:r w:rsidR="001C40A4" w:rsidRPr="00845524">
              <w:rPr>
                <w:sz w:val="22"/>
                <w:szCs w:val="22"/>
              </w:rPr>
              <w:t>е</w:t>
            </w:r>
            <w:r w:rsidR="001C40A4" w:rsidRPr="00845524">
              <w:rPr>
                <w:sz w:val="22"/>
                <w:szCs w:val="22"/>
              </w:rPr>
              <w:t>сей</w:t>
            </w:r>
          </w:p>
          <w:p w14:paraId="74D31D7F" w14:textId="77777777" w:rsidR="00786A84" w:rsidRPr="00845524" w:rsidRDefault="00786A8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8A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</w:tcPr>
          <w:p w14:paraId="6F067490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762-2013 </w:t>
            </w:r>
          </w:p>
          <w:p w14:paraId="65B29991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2</w:t>
            </w:r>
          </w:p>
        </w:tc>
      </w:tr>
      <w:tr w:rsidR="001C40A4" w:rsidRPr="00845524" w14:paraId="2AB856C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816" w:type="dxa"/>
            <w:tcBorders>
              <w:right w:val="single" w:sz="4" w:space="0" w:color="auto"/>
            </w:tcBorders>
          </w:tcPr>
          <w:p w14:paraId="7849CB69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D6638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173B8D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574" w14:textId="77777777" w:rsidR="001C40A4" w:rsidRPr="00845524" w:rsidRDefault="00DA0B96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3D0C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FB5E395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6-96</w:t>
            </w:r>
          </w:p>
          <w:p w14:paraId="1FE88606" w14:textId="77777777" w:rsidR="002718F7" w:rsidRPr="00845524" w:rsidRDefault="002718F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р.6,</w:t>
            </w:r>
            <w:r w:rsidR="00B31CC3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р.7</w:t>
            </w:r>
            <w:r w:rsidR="00497CF1" w:rsidRPr="00845524">
              <w:rPr>
                <w:sz w:val="22"/>
                <w:szCs w:val="22"/>
              </w:rPr>
              <w:t xml:space="preserve"> </w:t>
            </w:r>
          </w:p>
          <w:p w14:paraId="366A652E" w14:textId="77777777" w:rsidR="001C40A4" w:rsidRPr="00845524" w:rsidRDefault="001C40A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0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 5</w:t>
            </w:r>
          </w:p>
        </w:tc>
      </w:tr>
      <w:tr w:rsidR="001C40A4" w:rsidRPr="00845524" w14:paraId="5C7D2233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right w:val="single" w:sz="4" w:space="0" w:color="auto"/>
            </w:tcBorders>
          </w:tcPr>
          <w:p w14:paraId="7CE4D0B3" w14:textId="77777777" w:rsidR="001C40A4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51C5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DE64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3F8647E" w14:textId="77777777" w:rsidR="001C40A4" w:rsidRPr="00845524" w:rsidRDefault="001C40A4" w:rsidP="001858A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829" w14:textId="77777777" w:rsidR="001C40A4" w:rsidRPr="00845524" w:rsidRDefault="00DA0B96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C40A4" w:rsidRPr="00845524">
              <w:rPr>
                <w:sz w:val="22"/>
                <w:szCs w:val="22"/>
              </w:rPr>
              <w:t xml:space="preserve"> с</w:t>
            </w:r>
            <w:r w:rsidR="001C40A4" w:rsidRPr="00845524">
              <w:rPr>
                <w:sz w:val="22"/>
                <w:szCs w:val="22"/>
              </w:rPr>
              <w:t>а</w:t>
            </w:r>
            <w:r w:rsidR="001C40A4" w:rsidRPr="00845524">
              <w:rPr>
                <w:sz w:val="22"/>
                <w:szCs w:val="22"/>
              </w:rPr>
              <w:t>ха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142F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2447405E" w14:textId="77777777" w:rsidR="001C40A4" w:rsidRPr="00845524" w:rsidRDefault="001C40A4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3-87 р.2</w:t>
            </w:r>
          </w:p>
        </w:tc>
      </w:tr>
      <w:tr w:rsidR="005A3247" w:rsidRPr="00845524" w14:paraId="7A05F9FA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4795E66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E7A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CA2E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B5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сторонние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 растит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про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хождения</w:t>
            </w:r>
          </w:p>
          <w:p w14:paraId="3DF5178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0B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1089301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323-2014 </w:t>
            </w:r>
          </w:p>
        </w:tc>
      </w:tr>
      <w:tr w:rsidR="005A3247" w:rsidRPr="00845524" w14:paraId="2D47CAF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B0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15A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5AAC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оставных частей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D9F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6512FB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1-2017 р.5 р.7</w:t>
            </w:r>
          </w:p>
          <w:p w14:paraId="243F59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41-2015 р.9</w:t>
            </w:r>
          </w:p>
        </w:tc>
      </w:tr>
      <w:tr w:rsidR="005A3247" w:rsidRPr="00845524" w14:paraId="5C4BB1B2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8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0D5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390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296C1EB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7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ов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9C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86D831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6-84 р.3</w:t>
            </w:r>
          </w:p>
        </w:tc>
      </w:tr>
      <w:tr w:rsidR="005A3247" w:rsidRPr="00845524" w14:paraId="7B51C1AF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26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3C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2A67" w14:textId="77777777" w:rsidR="005A3247" w:rsidRPr="00845524" w:rsidRDefault="005A3247" w:rsidP="005A3247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25AF7D79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C7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81C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7F2DE9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8-2016</w:t>
            </w:r>
          </w:p>
        </w:tc>
      </w:tr>
      <w:tr w:rsidR="005A3247" w:rsidRPr="00845524" w14:paraId="0D2BB7EC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25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256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DB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4 10.32/08.164 10.39/08.164 10.84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21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EC9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0CE9984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21-89 р.2 р.4</w:t>
            </w:r>
          </w:p>
          <w:p w14:paraId="7884793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183-84</w:t>
            </w:r>
          </w:p>
        </w:tc>
      </w:tr>
      <w:tr w:rsidR="005A3247" w:rsidRPr="00845524" w14:paraId="73C4EFA0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B8EC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80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D918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52 10.32/08.052 10.39/08.052 10.8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F8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садк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1B7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3CC30D8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756.9-78</w:t>
            </w:r>
          </w:p>
          <w:p w14:paraId="21EBF28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1" w:tgtFrame="_blank" w:history="1">
              <w:r w:rsidRPr="00845524">
                <w:rPr>
                  <w:sz w:val="22"/>
                  <w:szCs w:val="22"/>
                </w:rPr>
                <w:t>ГОСТ 8756.9-2016</w:t>
              </w:r>
            </w:hyperlink>
          </w:p>
        </w:tc>
      </w:tr>
      <w:tr w:rsidR="005A3247" w:rsidRPr="00845524" w14:paraId="5C12F971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891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5416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9A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металл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й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еси</w:t>
            </w:r>
          </w:p>
          <w:p w14:paraId="475AEED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13F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53CF68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0-2017 р.12</w:t>
            </w:r>
          </w:p>
          <w:p w14:paraId="56F3A5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 р.4</w:t>
            </w:r>
          </w:p>
        </w:tc>
      </w:tr>
      <w:tr w:rsidR="005A3247" w:rsidRPr="00845524" w14:paraId="4D7DD7B4" w14:textId="77777777" w:rsidTr="00E233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A1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F4D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F5FFC7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</w:t>
            </w:r>
            <w:r w:rsidRPr="00845524">
              <w:rPr>
                <w:sz w:val="22"/>
                <w:szCs w:val="22"/>
                <w:lang w:val="ru-RU"/>
              </w:rPr>
              <w:t>1</w:t>
            </w:r>
            <w:r w:rsidRPr="00845524">
              <w:rPr>
                <w:sz w:val="22"/>
                <w:szCs w:val="22"/>
              </w:rPr>
              <w:t>/12.042</w:t>
            </w:r>
          </w:p>
          <w:p w14:paraId="2C625D5F" w14:textId="77777777" w:rsidR="005A3247" w:rsidRPr="00845524" w:rsidRDefault="005A3247" w:rsidP="005A3247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47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аличие живых вредителей (на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комых или их 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чинок) внутри ореха</w:t>
            </w:r>
          </w:p>
          <w:p w14:paraId="50115FC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4DDC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14:paraId="7B0D6F9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853-88 </w:t>
            </w:r>
          </w:p>
        </w:tc>
      </w:tr>
    </w:tbl>
    <w:p w14:paraId="6FC8FFE9" w14:textId="77777777" w:rsidR="009F4ADA" w:rsidRPr="0090328C" w:rsidRDefault="00123E1B" w:rsidP="00D9037F">
      <w:pPr>
        <w:rPr>
          <w:sz w:val="12"/>
          <w:szCs w:val="1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72"/>
        <w:gridCol w:w="2706"/>
      </w:tblGrid>
      <w:tr w:rsidR="00CE7B82" w:rsidRPr="00845524" w14:paraId="29A8EEB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851" w:type="dxa"/>
          </w:tcPr>
          <w:p w14:paraId="0D0E8097" w14:textId="77777777" w:rsidR="00CE7B82" w:rsidRPr="00845524" w:rsidRDefault="005A3247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4*</w:t>
            </w:r>
          </w:p>
        </w:tc>
        <w:tc>
          <w:tcPr>
            <w:tcW w:w="1417" w:type="dxa"/>
            <w:vMerge w:val="restart"/>
          </w:tcPr>
          <w:p w14:paraId="0067C68C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е, сухие овощи, картофель, бах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вые, фрукты, я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ы, орехи, грибы и продукты их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ботки, кон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вированная пл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ности, чай, кофе, соковая продукция и др., в том числе для детского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38AA59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49</w:t>
            </w:r>
          </w:p>
          <w:p w14:paraId="20EBE8B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49</w:t>
            </w:r>
          </w:p>
          <w:p w14:paraId="154C3257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49</w:t>
            </w:r>
          </w:p>
          <w:p w14:paraId="2733F65E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49</w:t>
            </w:r>
          </w:p>
          <w:p w14:paraId="0F7F47EC" w14:textId="77777777" w:rsidR="00CE7B82" w:rsidRPr="00845524" w:rsidRDefault="00CE7B82" w:rsidP="00786A84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49</w:t>
            </w:r>
          </w:p>
          <w:p w14:paraId="20F6DF0F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01.25/</w:t>
            </w:r>
            <w:r w:rsidRPr="00845524">
              <w:rPr>
                <w:sz w:val="22"/>
                <w:szCs w:val="22"/>
                <w:lang w:val="ru-RU"/>
              </w:rPr>
              <w:t>08</w:t>
            </w:r>
            <w:r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  <w:lang w:val="ru-RU"/>
              </w:rPr>
              <w:t>149</w:t>
            </w:r>
          </w:p>
          <w:p w14:paraId="39D81060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49 10.32/08.149</w:t>
            </w:r>
          </w:p>
          <w:p w14:paraId="30F9091E" w14:textId="77777777" w:rsidR="00CE7B82" w:rsidRPr="00845524" w:rsidRDefault="00CE7B82" w:rsidP="00786A84">
            <w:pPr>
              <w:pStyle w:val="aff1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49 10.8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DFA05C" w14:textId="77777777" w:rsidR="00CE7B82" w:rsidRPr="00845524" w:rsidRDefault="00CE7B82" w:rsidP="00023F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общего д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оксида серы и сульфитов (с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истой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ы),</w:t>
            </w:r>
            <w:r w:rsidR="00023F5F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сернистая кислота (ди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д серы Е220) и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72" w:type="dxa"/>
            <w:vMerge w:val="restart"/>
          </w:tcPr>
          <w:p w14:paraId="0A17C8CF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ки Беларусь от 21.06.2013  № 52 </w:t>
            </w:r>
          </w:p>
          <w:p w14:paraId="4D7F6971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2BFCEF64" w14:textId="77777777" w:rsidR="00CE7B82" w:rsidRPr="00845524" w:rsidRDefault="00CE7B82" w:rsidP="00177989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706" w:type="dxa"/>
          </w:tcPr>
          <w:p w14:paraId="217892EA" w14:textId="77777777" w:rsidR="00CE7B82" w:rsidRPr="00845524" w:rsidRDefault="00CE7B82" w:rsidP="00BC5A5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555.5-2014 </w:t>
            </w:r>
          </w:p>
        </w:tc>
      </w:tr>
      <w:tr w:rsidR="005A3247" w:rsidRPr="00845524" w14:paraId="53AA3BA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50DA451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5*</w:t>
            </w:r>
          </w:p>
        </w:tc>
        <w:tc>
          <w:tcPr>
            <w:tcW w:w="1417" w:type="dxa"/>
            <w:vMerge/>
          </w:tcPr>
          <w:p w14:paraId="609A15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2CDB3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2/08.052 10.39/08.05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E2869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лок, углеводы (расч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ное)</w:t>
            </w:r>
          </w:p>
        </w:tc>
        <w:tc>
          <w:tcPr>
            <w:tcW w:w="1972" w:type="dxa"/>
            <w:vMerge/>
          </w:tcPr>
          <w:p w14:paraId="56528F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385AB4C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050-2010</w:t>
            </w:r>
          </w:p>
          <w:p w14:paraId="0AD5D68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1-2010 </w:t>
            </w:r>
          </w:p>
          <w:p w14:paraId="48933D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52-2010 </w:t>
            </w:r>
          </w:p>
        </w:tc>
      </w:tr>
      <w:tr w:rsidR="005A3247" w:rsidRPr="00845524" w14:paraId="29144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4BF305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6*</w:t>
            </w:r>
          </w:p>
        </w:tc>
        <w:tc>
          <w:tcPr>
            <w:tcW w:w="1417" w:type="dxa"/>
            <w:vMerge/>
          </w:tcPr>
          <w:p w14:paraId="75AE35B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4EE16E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1/08.133 10.32/08.133 10.39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B04D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раств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ых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</w:t>
            </w:r>
          </w:p>
        </w:tc>
        <w:tc>
          <w:tcPr>
            <w:tcW w:w="1972" w:type="dxa"/>
            <w:vMerge/>
          </w:tcPr>
          <w:p w14:paraId="55666C3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51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173-2013</w:t>
            </w:r>
          </w:p>
          <w:p w14:paraId="3B397BE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2" w:tgtFrame="_blank" w:history="1">
              <w:r w:rsidRPr="00845524">
                <w:rPr>
                  <w:sz w:val="22"/>
                  <w:szCs w:val="22"/>
                </w:rPr>
                <w:t>ГОСТ 33977-2016</w:t>
              </w:r>
            </w:hyperlink>
            <w:r w:rsidRPr="00845524">
              <w:rPr>
                <w:sz w:val="22"/>
                <w:szCs w:val="22"/>
              </w:rPr>
              <w:t xml:space="preserve"> р.5</w:t>
            </w:r>
          </w:p>
          <w:p w14:paraId="2752A86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28-2017</w:t>
            </w:r>
          </w:p>
        </w:tc>
      </w:tr>
      <w:tr w:rsidR="005A3247" w:rsidRPr="00845524" w14:paraId="708C26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851" w:type="dxa"/>
          </w:tcPr>
          <w:p w14:paraId="0ABBD18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7*</w:t>
            </w:r>
          </w:p>
        </w:tc>
        <w:tc>
          <w:tcPr>
            <w:tcW w:w="1417" w:type="dxa"/>
            <w:vMerge/>
          </w:tcPr>
          <w:p w14:paraId="6262578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498F4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49</w:t>
            </w:r>
          </w:p>
          <w:p w14:paraId="1E2CAA59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39/08.14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FECC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титруемых кислот в расчете на использу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м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567B5C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55AA654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750-2013</w:t>
            </w:r>
          </w:p>
          <w:p w14:paraId="04FCC7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hyperlink r:id="rId33" w:tgtFrame="_blank" w:history="1">
              <w:r w:rsidRPr="00845524">
                <w:rPr>
                  <w:rStyle w:val="af8"/>
                  <w:color w:val="auto"/>
                  <w:sz w:val="22"/>
                  <w:szCs w:val="22"/>
                  <w:u w:val="none"/>
                </w:rPr>
                <w:t>ГОСТ 34127-2017</w:t>
              </w:r>
            </w:hyperlink>
          </w:p>
        </w:tc>
      </w:tr>
      <w:tr w:rsidR="005A3247" w:rsidRPr="00845524" w14:paraId="51AD82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4B9CA67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8*</w:t>
            </w:r>
          </w:p>
        </w:tc>
        <w:tc>
          <w:tcPr>
            <w:tcW w:w="1417" w:type="dxa"/>
            <w:vMerge/>
          </w:tcPr>
          <w:p w14:paraId="53AB63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17BC4A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 10.39/08.159</w:t>
            </w:r>
          </w:p>
          <w:p w14:paraId="369F646F" w14:textId="77777777" w:rsidR="005A3247" w:rsidRPr="00845524" w:rsidRDefault="005A3247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86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CD26A" w14:textId="77777777" w:rsidR="005A3247" w:rsidRPr="00845524" w:rsidRDefault="005A3247" w:rsidP="00A333A3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фурол</w:t>
            </w:r>
          </w:p>
        </w:tc>
        <w:tc>
          <w:tcPr>
            <w:tcW w:w="1972" w:type="dxa"/>
            <w:vMerge/>
          </w:tcPr>
          <w:p w14:paraId="0180E9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4979689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90328C" w:rsidRPr="00845524" w14:paraId="5DEE37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8746F8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19*</w:t>
            </w:r>
          </w:p>
        </w:tc>
        <w:tc>
          <w:tcPr>
            <w:tcW w:w="1417" w:type="dxa"/>
            <w:vMerge/>
          </w:tcPr>
          <w:p w14:paraId="75E7274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B4A4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5ABC6991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092AC43C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48B6DC22" w14:textId="77777777" w:rsidR="0090328C" w:rsidRPr="00845524" w:rsidRDefault="0090328C" w:rsidP="005A3247">
            <w:pPr>
              <w:pStyle w:val="a9"/>
              <w:ind w:left="84"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2A27CFE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545EC82C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22D3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72" w:type="dxa"/>
            <w:vMerge/>
          </w:tcPr>
          <w:p w14:paraId="46FE03D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9E5BC3A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D72B93D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55392D87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D94821E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5065D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8605BCC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AE87C3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99B17D6" w14:textId="77777777" w:rsidR="0090328C" w:rsidRPr="00845524" w:rsidRDefault="0090328C" w:rsidP="005A3247">
            <w:pPr>
              <w:pStyle w:val="a9"/>
              <w:ind w:left="13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0D9025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16E60D0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0*</w:t>
            </w:r>
          </w:p>
        </w:tc>
        <w:tc>
          <w:tcPr>
            <w:tcW w:w="1417" w:type="dxa"/>
            <w:vMerge/>
          </w:tcPr>
          <w:p w14:paraId="128E50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A6ECF8" w14:textId="77777777" w:rsidR="0090328C" w:rsidRPr="00845524" w:rsidRDefault="0090328C" w:rsidP="0090328C">
            <w:pPr>
              <w:pStyle w:val="a9"/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DDD4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72" w:type="dxa"/>
            <w:vMerge/>
          </w:tcPr>
          <w:p w14:paraId="7729C2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80B9EAE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0D33AC7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282954D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36A6568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651812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FD4C3C2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4066B65A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3F6E8279" w14:textId="77777777" w:rsidR="0090328C" w:rsidRPr="00845524" w:rsidRDefault="0090328C" w:rsidP="005A3247">
            <w:pPr>
              <w:pStyle w:val="a9"/>
              <w:tabs>
                <w:tab w:val="left" w:pos="141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222C350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F7211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1*</w:t>
            </w:r>
          </w:p>
        </w:tc>
        <w:tc>
          <w:tcPr>
            <w:tcW w:w="1417" w:type="dxa"/>
            <w:vMerge/>
          </w:tcPr>
          <w:p w14:paraId="3CBDCFF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E10C54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A2D02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72" w:type="dxa"/>
            <w:vMerge/>
          </w:tcPr>
          <w:p w14:paraId="1D192A2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97247B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74BB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4460A9C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B5F4D7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F210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4FA78F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417" w:type="dxa"/>
            <w:vMerge/>
          </w:tcPr>
          <w:p w14:paraId="67FED95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6E4E15B" w14:textId="77777777" w:rsidR="0090328C" w:rsidRPr="00845524" w:rsidRDefault="0090328C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5A638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72" w:type="dxa"/>
            <w:vMerge/>
          </w:tcPr>
          <w:p w14:paraId="54D160AF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single" w:sz="6" w:space="0" w:color="000000"/>
            </w:tcBorders>
          </w:tcPr>
          <w:p w14:paraId="7F76F4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190193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02521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0B845F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53B6A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69361F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</w:tbl>
    <w:p w14:paraId="6126FF98" w14:textId="77777777" w:rsidR="0090328C" w:rsidRPr="0090328C" w:rsidRDefault="0090328C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1261D4" w:rsidRPr="00845524" w14:paraId="2739FE7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50" w:type="dxa"/>
          </w:tcPr>
          <w:p w14:paraId="3028552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417" w:type="dxa"/>
            <w:vMerge w:val="restart"/>
          </w:tcPr>
          <w:p w14:paraId="165727A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985EB9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01.21/08.032</w:t>
            </w:r>
          </w:p>
          <w:p w14:paraId="7876B61F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7D35B812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10E391A3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0556E0E0" w14:textId="77777777" w:rsidR="001261D4" w:rsidRPr="00845524" w:rsidRDefault="001261D4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70FDAFD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09DDB" w14:textId="77777777" w:rsidR="001261D4" w:rsidRPr="00845524" w:rsidRDefault="001261D4" w:rsidP="0090328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72" w:type="dxa"/>
            <w:vMerge w:val="restart"/>
          </w:tcPr>
          <w:p w14:paraId="62C4BC0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306EB189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и безвредности для человека примен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ния пищевых доб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вок, ароматизат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ров и технологических вспомогательных средств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</w:t>
            </w:r>
            <w:r w:rsidRPr="001261D4">
              <w:rPr>
                <w:sz w:val="22"/>
                <w:szCs w:val="22"/>
                <w:lang w:val="ru-RU"/>
              </w:rPr>
              <w:t>с</w:t>
            </w:r>
            <w:r w:rsidRPr="001261D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219DAFCF" w14:textId="77777777" w:rsidR="001261D4" w:rsidRPr="001261D4" w:rsidRDefault="001261D4" w:rsidP="001261D4">
            <w:pPr>
              <w:pStyle w:val="aff1"/>
              <w:ind w:left="139" w:right="57"/>
              <w:jc w:val="both"/>
              <w:rPr>
                <w:sz w:val="22"/>
                <w:szCs w:val="22"/>
                <w:lang w:val="ru-RU"/>
              </w:rPr>
            </w:pPr>
            <w:r w:rsidRPr="001261D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тели без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пасности действующих в</w:t>
            </w:r>
            <w:r w:rsidRPr="001261D4">
              <w:rPr>
                <w:sz w:val="22"/>
                <w:szCs w:val="22"/>
                <w:lang w:val="ru-RU"/>
              </w:rPr>
              <w:t>е</w:t>
            </w:r>
            <w:r w:rsidRPr="001261D4">
              <w:rPr>
                <w:sz w:val="22"/>
                <w:szCs w:val="22"/>
                <w:lang w:val="ru-RU"/>
              </w:rPr>
              <w:t>ществ средств з</w:t>
            </w:r>
            <w:r w:rsidRPr="001261D4">
              <w:rPr>
                <w:sz w:val="22"/>
                <w:szCs w:val="22"/>
                <w:lang w:val="ru-RU"/>
              </w:rPr>
              <w:t>а</w:t>
            </w:r>
            <w:r w:rsidRPr="001261D4">
              <w:rPr>
                <w:sz w:val="22"/>
                <w:szCs w:val="22"/>
                <w:lang w:val="ru-RU"/>
              </w:rPr>
              <w:t>щиты растений в объектах среды обитания, прод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вольственном с</w:t>
            </w:r>
            <w:r w:rsidRPr="001261D4">
              <w:rPr>
                <w:sz w:val="22"/>
                <w:szCs w:val="22"/>
                <w:lang w:val="ru-RU"/>
              </w:rPr>
              <w:t>ы</w:t>
            </w:r>
            <w:r w:rsidRPr="001261D4">
              <w:rPr>
                <w:sz w:val="22"/>
                <w:szCs w:val="22"/>
                <w:lang w:val="ru-RU"/>
              </w:rPr>
              <w:t>рье, пищевых пр</w:t>
            </w:r>
            <w:r w:rsidRPr="001261D4">
              <w:rPr>
                <w:sz w:val="22"/>
                <w:szCs w:val="22"/>
                <w:lang w:val="ru-RU"/>
              </w:rPr>
              <w:t>о</w:t>
            </w:r>
            <w:r w:rsidRPr="001261D4">
              <w:rPr>
                <w:sz w:val="22"/>
                <w:szCs w:val="22"/>
                <w:lang w:val="ru-RU"/>
              </w:rPr>
              <w:t>дуктах», утве</w:t>
            </w:r>
            <w:r w:rsidRPr="001261D4">
              <w:rPr>
                <w:sz w:val="22"/>
                <w:szCs w:val="22"/>
                <w:lang w:val="ru-RU"/>
              </w:rPr>
              <w:t>р</w:t>
            </w:r>
            <w:r w:rsidRPr="001261D4">
              <w:rPr>
                <w:sz w:val="22"/>
                <w:szCs w:val="22"/>
                <w:lang w:val="ru-RU"/>
              </w:rPr>
              <w:t>жденный постано</w:t>
            </w:r>
            <w:r w:rsidRPr="001261D4">
              <w:rPr>
                <w:sz w:val="22"/>
                <w:szCs w:val="22"/>
                <w:lang w:val="ru-RU"/>
              </w:rPr>
              <w:t>в</w:t>
            </w:r>
            <w:r w:rsidRPr="001261D4">
              <w:rPr>
                <w:sz w:val="22"/>
                <w:szCs w:val="22"/>
                <w:lang w:val="ru-RU"/>
              </w:rPr>
              <w:t>лением Совета М</w:t>
            </w:r>
            <w:r w:rsidRPr="001261D4">
              <w:rPr>
                <w:sz w:val="22"/>
                <w:szCs w:val="22"/>
                <w:lang w:val="ru-RU"/>
              </w:rPr>
              <w:t>и</w:t>
            </w:r>
            <w:r w:rsidRPr="001261D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396E664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B566F9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1E0487E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2EDE15F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18FD59E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A6FD7F3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BC72F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B93914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261D4" w:rsidRPr="00845524" w14:paraId="2ED1A89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0" w:type="dxa"/>
          </w:tcPr>
          <w:p w14:paraId="76E38CEB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417" w:type="dxa"/>
            <w:vMerge/>
          </w:tcPr>
          <w:p w14:paraId="12A1F8F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D94DF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19B1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72" w:type="dxa"/>
            <w:vMerge/>
          </w:tcPr>
          <w:p w14:paraId="45F83DA4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F6186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B701417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55BF8B2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304B088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991F77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FCF1EFD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47E4C7C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1409BB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50" w:type="dxa"/>
          </w:tcPr>
          <w:p w14:paraId="3C3C72C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417" w:type="dxa"/>
            <w:vMerge/>
          </w:tcPr>
          <w:p w14:paraId="760C2DA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407F6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6</w:t>
            </w:r>
          </w:p>
          <w:p w14:paraId="6164E93C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6</w:t>
            </w:r>
          </w:p>
          <w:p w14:paraId="775499EE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6</w:t>
            </w:r>
          </w:p>
          <w:p w14:paraId="03A23853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6</w:t>
            </w:r>
          </w:p>
          <w:p w14:paraId="01577B2F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6</w:t>
            </w:r>
          </w:p>
          <w:p w14:paraId="141D61F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6</w:t>
            </w:r>
          </w:p>
          <w:p w14:paraId="4642FFF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6</w:t>
            </w:r>
          </w:p>
          <w:p w14:paraId="13619808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6 10.39/08.156 10.83/08.156</w:t>
            </w:r>
          </w:p>
          <w:p w14:paraId="2212340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6321E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лово</w:t>
            </w:r>
          </w:p>
        </w:tc>
        <w:tc>
          <w:tcPr>
            <w:tcW w:w="1972" w:type="dxa"/>
            <w:vMerge/>
          </w:tcPr>
          <w:p w14:paraId="09184C3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430EE1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42BAC5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5-86  </w:t>
            </w:r>
          </w:p>
          <w:p w14:paraId="7A7F95B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B9E8C7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7F205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6279BB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0" w:type="dxa"/>
          </w:tcPr>
          <w:p w14:paraId="546603B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26*</w:t>
            </w:r>
          </w:p>
        </w:tc>
        <w:tc>
          <w:tcPr>
            <w:tcW w:w="1417" w:type="dxa"/>
            <w:vMerge/>
          </w:tcPr>
          <w:p w14:paraId="68A8E23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FB18F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032    01.21/08.032</w:t>
            </w:r>
          </w:p>
          <w:p w14:paraId="08F8C1E7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032</w:t>
            </w:r>
          </w:p>
          <w:p w14:paraId="4A33610E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032</w:t>
            </w:r>
          </w:p>
          <w:p w14:paraId="301F4162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032</w:t>
            </w:r>
          </w:p>
          <w:p w14:paraId="3A1C2AA3" w14:textId="77777777" w:rsidR="0090328C" w:rsidRPr="00845524" w:rsidRDefault="0090328C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032</w:t>
            </w:r>
          </w:p>
          <w:p w14:paraId="659C87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032 10.32/08.032 10.39/08.032 10.83/08.032 10.84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06527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72" w:type="dxa"/>
            <w:vMerge/>
          </w:tcPr>
          <w:p w14:paraId="2A96CF2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696449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7DD32A6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0DA215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B0FC73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75941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63EF6C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288DC98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90328C" w:rsidRPr="00845524" w14:paraId="44F532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13"/>
        </w:trPr>
        <w:tc>
          <w:tcPr>
            <w:tcW w:w="850" w:type="dxa"/>
          </w:tcPr>
          <w:p w14:paraId="731B0DD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417" w:type="dxa"/>
            <w:vMerge/>
          </w:tcPr>
          <w:p w14:paraId="6FEDEF7A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091289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6" w:lineRule="atLeast"/>
              <w:ind w:left="8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18C4F1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72" w:type="dxa"/>
            <w:vMerge/>
          </w:tcPr>
          <w:p w14:paraId="5248541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000000"/>
              <w:bottom w:val="single" w:sz="4" w:space="0" w:color="auto"/>
            </w:tcBorders>
          </w:tcPr>
          <w:p w14:paraId="3BCE46E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383CCC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25326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AF6692E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0A2E0964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2B0896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5A3247" w:rsidRPr="00845524" w14:paraId="5085B72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0D9A0BC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417" w:type="dxa"/>
            <w:vMerge/>
          </w:tcPr>
          <w:p w14:paraId="69C1A92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83264B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 01.21/08.158</w:t>
            </w:r>
          </w:p>
          <w:p w14:paraId="5360DF0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46587924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B2C2801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7807849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53770AC5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18E5071A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 10.39/08.158</w:t>
            </w:r>
          </w:p>
          <w:p w14:paraId="254E3AA0" w14:textId="77777777" w:rsidR="005A3247" w:rsidRPr="00845524" w:rsidRDefault="005A3247" w:rsidP="005A3247">
            <w:pPr>
              <w:pStyle w:val="a9"/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 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2BDF3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72" w:type="dxa"/>
            <w:vMerge/>
          </w:tcPr>
          <w:p w14:paraId="3F1F52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F9B3CA6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71727F2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33D31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</w:tcPr>
          <w:p w14:paraId="34CFB92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417" w:type="dxa"/>
            <w:vMerge/>
          </w:tcPr>
          <w:p w14:paraId="1FFF7F5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C4E27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1532A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ктеллик (пи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мифос-метил)</w:t>
            </w:r>
          </w:p>
        </w:tc>
        <w:tc>
          <w:tcPr>
            <w:tcW w:w="1972" w:type="dxa"/>
            <w:vMerge/>
          </w:tcPr>
          <w:p w14:paraId="4A503AD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02EF0A8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 </w:t>
            </w:r>
          </w:p>
          <w:p w14:paraId="27729EA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5A3247" w:rsidRPr="00845524" w14:paraId="7F66B4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0D9F163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417" w:type="dxa"/>
            <w:vMerge/>
          </w:tcPr>
          <w:p w14:paraId="2B251FF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81F98" w14:textId="77777777" w:rsidR="005A3247" w:rsidRPr="00845524" w:rsidRDefault="005A3247" w:rsidP="005A3247">
            <w:pPr>
              <w:pStyle w:val="aff1"/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0F464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-, β-, γ-изомеры)  ДДТ и его метаболиты</w:t>
            </w:r>
          </w:p>
        </w:tc>
        <w:tc>
          <w:tcPr>
            <w:tcW w:w="1972" w:type="dxa"/>
            <w:vMerge/>
          </w:tcPr>
          <w:p w14:paraId="75DC88E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287DDBD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</w:tc>
      </w:tr>
      <w:tr w:rsidR="005A3247" w:rsidRPr="00845524" w14:paraId="08DBCA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50" w:type="dxa"/>
          </w:tcPr>
          <w:p w14:paraId="221ACE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417" w:type="dxa"/>
            <w:vMerge/>
          </w:tcPr>
          <w:p w14:paraId="79677E88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6E2F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192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1A702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ВФ </w:t>
            </w:r>
          </w:p>
          <w:p w14:paraId="194E2CD7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дихлорфос)</w:t>
            </w:r>
          </w:p>
        </w:tc>
        <w:tc>
          <w:tcPr>
            <w:tcW w:w="1972" w:type="dxa"/>
            <w:vMerge/>
          </w:tcPr>
          <w:p w14:paraId="671AFA5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1101B0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0-2001 </w:t>
            </w:r>
          </w:p>
        </w:tc>
      </w:tr>
    </w:tbl>
    <w:p w14:paraId="72F57C33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0"/>
        <w:gridCol w:w="1417"/>
        <w:gridCol w:w="1418"/>
        <w:gridCol w:w="1985"/>
        <w:gridCol w:w="1972"/>
        <w:gridCol w:w="2706"/>
      </w:tblGrid>
      <w:tr w:rsidR="0090328C" w:rsidRPr="00845524" w14:paraId="36B436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850" w:type="dxa"/>
          </w:tcPr>
          <w:p w14:paraId="4EAAA49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</w:r>
            <w:r w:rsidRPr="00845524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417" w:type="dxa"/>
            <w:vMerge w:val="restart"/>
          </w:tcPr>
          <w:p w14:paraId="03791CA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, в том числе свежие и свежез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оженные, сухие овощи, картофель, бахче-вые, фрукты, яго-ды, орехи, грибы и продукты их пе-реработки, кон-сервированная п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овощная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ция, специи и пря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, чай, кофе, со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я продукция и др., в том числе для де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84C3C48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8</w:t>
            </w:r>
          </w:p>
          <w:p w14:paraId="7FB1704B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8</w:t>
            </w:r>
          </w:p>
          <w:p w14:paraId="552DDACA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8</w:t>
            </w:r>
          </w:p>
          <w:p w14:paraId="5B2F66CD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8</w:t>
            </w:r>
          </w:p>
          <w:p w14:paraId="4487A422" w14:textId="77777777" w:rsidR="0090328C" w:rsidRPr="00845524" w:rsidRDefault="0090328C" w:rsidP="001261D4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8</w:t>
            </w:r>
          </w:p>
          <w:p w14:paraId="22B08824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8</w:t>
            </w:r>
          </w:p>
          <w:p w14:paraId="6963941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8</w:t>
            </w:r>
          </w:p>
          <w:p w14:paraId="2C35D781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8</w:t>
            </w:r>
          </w:p>
          <w:p w14:paraId="289947D5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8</w:t>
            </w:r>
          </w:p>
          <w:p w14:paraId="1B65734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8</w:t>
            </w:r>
          </w:p>
          <w:p w14:paraId="1E04F7F0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A8770C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метоат </w:t>
            </w:r>
          </w:p>
          <w:p w14:paraId="3CEBDE6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фосфамид,  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р)</w:t>
            </w:r>
          </w:p>
        </w:tc>
        <w:tc>
          <w:tcPr>
            <w:tcW w:w="1972" w:type="dxa"/>
            <w:vMerge w:val="restart"/>
          </w:tcPr>
          <w:p w14:paraId="3FC0D7FC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№ 52 </w:t>
            </w:r>
          </w:p>
          <w:p w14:paraId="642AB6F6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про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арусь от 25.01.2021 №37</w:t>
            </w:r>
          </w:p>
          <w:p w14:paraId="55B9E218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ка применения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добавок, аромат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заторов и технолог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ческих вспомогате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нием Совета Мини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ра Республики Бел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русь от 25.01.2021 №37</w:t>
            </w:r>
          </w:p>
          <w:p w14:paraId="57238DAE" w14:textId="77777777" w:rsidR="0090328C" w:rsidRPr="00845524" w:rsidRDefault="0090328C" w:rsidP="001261D4">
            <w:pPr>
              <w:pStyle w:val="aff1"/>
              <w:ind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дей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ующих веществ средств защиты ра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тений в объектах ср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ды обитания, прод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ольс</w:t>
            </w:r>
            <w:r w:rsidRPr="00845524">
              <w:rPr>
                <w:sz w:val="22"/>
                <w:szCs w:val="22"/>
                <w:lang w:val="ru-RU"/>
              </w:rPr>
              <w:t>т</w:t>
            </w:r>
            <w:r w:rsidRPr="00845524">
              <w:rPr>
                <w:sz w:val="22"/>
                <w:szCs w:val="22"/>
                <w:lang w:val="ru-RU"/>
              </w:rPr>
              <w:t>венном сырье, пищ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вых продуктах», утвержденный пост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новлением Совета Министра Республики Беларусь от 25.01.2021 №37</w:t>
            </w:r>
          </w:p>
          <w:p w14:paraId="09FF39AF" w14:textId="77777777" w:rsidR="0090328C" w:rsidRPr="00845524" w:rsidRDefault="0090328C" w:rsidP="001261D4">
            <w:pPr>
              <w:pStyle w:val="a9"/>
              <w:ind w:left="-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706" w:type="dxa"/>
          </w:tcPr>
          <w:p w14:paraId="1F54B08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0F046570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 w:right="446"/>
              <w:rPr>
                <w:sz w:val="22"/>
                <w:szCs w:val="22"/>
              </w:rPr>
            </w:pPr>
          </w:p>
        </w:tc>
      </w:tr>
      <w:tr w:rsidR="0090328C" w:rsidRPr="00845524" w14:paraId="62B0F4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AAE04FD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3*</w:t>
            </w:r>
          </w:p>
        </w:tc>
        <w:tc>
          <w:tcPr>
            <w:tcW w:w="1417" w:type="dxa"/>
            <w:vMerge/>
          </w:tcPr>
          <w:p w14:paraId="41023487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A5F7FC" w14:textId="77777777" w:rsidR="0090328C" w:rsidRPr="00845524" w:rsidRDefault="0090328C" w:rsidP="001261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274953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лорофос </w:t>
            </w:r>
          </w:p>
          <w:p w14:paraId="3C34D9A2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трихлофон)</w:t>
            </w:r>
          </w:p>
        </w:tc>
        <w:tc>
          <w:tcPr>
            <w:tcW w:w="1972" w:type="dxa"/>
            <w:vMerge/>
          </w:tcPr>
          <w:p w14:paraId="528DE595" w14:textId="77777777" w:rsidR="0090328C" w:rsidRPr="00845524" w:rsidRDefault="0090328C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28AD54C8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0-2001</w:t>
            </w:r>
          </w:p>
          <w:p w14:paraId="1C9A335B" w14:textId="77777777" w:rsidR="0090328C" w:rsidRPr="00845524" w:rsidRDefault="0090328C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</w:tr>
      <w:tr w:rsidR="005A3247" w:rsidRPr="00845524" w14:paraId="1A562A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99F3AD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CA234F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D77552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15BCB976" w14:textId="77777777" w:rsidR="005A3247" w:rsidRPr="00845524" w:rsidRDefault="005A3247" w:rsidP="001261D4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0423A236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6612A9E3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750C531C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4DD5DB8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6B61421E" w14:textId="77777777" w:rsidR="005A3247" w:rsidRPr="00845524" w:rsidRDefault="005A3247" w:rsidP="001261D4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3276D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</w:t>
            </w:r>
          </w:p>
          <w:p w14:paraId="6406701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инолиновый (Е104) </w:t>
            </w:r>
          </w:p>
        </w:tc>
        <w:tc>
          <w:tcPr>
            <w:tcW w:w="1972" w:type="dxa"/>
            <w:vMerge/>
          </w:tcPr>
          <w:p w14:paraId="66064B70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A88ECE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1F5B60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5A3247" w:rsidRPr="00845524" w14:paraId="236769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69FBA0E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8B19EFF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2D9CD8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01.11/08.159</w:t>
            </w:r>
          </w:p>
          <w:p w14:paraId="4DE6B5C7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26D86CAF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7CE4F4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20C3A771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0CFB555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04F84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улин</w:t>
            </w:r>
          </w:p>
        </w:tc>
        <w:tc>
          <w:tcPr>
            <w:tcW w:w="1972" w:type="dxa"/>
            <w:vMerge/>
          </w:tcPr>
          <w:p w14:paraId="56B51B7F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CECCC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5A3247" w:rsidRPr="00845524" w14:paraId="3BF7B6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13F0D5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AEF3A5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9EDC60" w14:textId="77777777" w:rsidR="005A3247" w:rsidRPr="00845524" w:rsidRDefault="005A3247" w:rsidP="001261D4">
            <w:pPr>
              <w:pStyle w:val="aff1"/>
              <w:ind w:left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79199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72" w:type="dxa"/>
            <w:vMerge/>
          </w:tcPr>
          <w:p w14:paraId="5BD7204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66FE11A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5A3247" w:rsidRPr="00845524" w14:paraId="371697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163C91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3</w:t>
            </w:r>
            <w:r w:rsidR="00EC6622" w:rsidRPr="00845524">
              <w:rPr>
                <w:sz w:val="22"/>
                <w:szCs w:val="22"/>
              </w:rPr>
              <w:t>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1E3F5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7012EC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5A928AF3" w14:textId="77777777" w:rsidR="005A3247" w:rsidRPr="00845524" w:rsidRDefault="005A3247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2E9745A" w14:textId="77777777" w:rsidR="005A3247" w:rsidRPr="00845524" w:rsidRDefault="005A3247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2186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офеина</w:t>
            </w:r>
          </w:p>
        </w:tc>
        <w:tc>
          <w:tcPr>
            <w:tcW w:w="1972" w:type="dxa"/>
            <w:vMerge/>
          </w:tcPr>
          <w:p w14:paraId="4E1E77A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01E130B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037-99 </w:t>
            </w:r>
          </w:p>
        </w:tc>
      </w:tr>
      <w:tr w:rsidR="005A3247" w:rsidRPr="00845524" w14:paraId="052788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8B72F00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693158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AD9FB3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D4970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72" w:type="dxa"/>
            <w:vMerge/>
          </w:tcPr>
          <w:p w14:paraId="04B3C5D6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FB95CB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5A3247" w:rsidRPr="00845524" w14:paraId="29C466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36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</w:t>
            </w:r>
            <w:r w:rsidR="00EC6622" w:rsidRPr="00845524">
              <w:rPr>
                <w:sz w:val="22"/>
                <w:szCs w:val="22"/>
              </w:rPr>
              <w:t>3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F41CC34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3D56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5EF3FD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72" w:type="dxa"/>
            <w:vMerge/>
          </w:tcPr>
          <w:p w14:paraId="00C2F865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2BFF9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433946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E99BB2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AAD0442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892A05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4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1DFE0B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харин (Е954) </w:t>
            </w:r>
          </w:p>
        </w:tc>
        <w:tc>
          <w:tcPr>
            <w:tcW w:w="1972" w:type="dxa"/>
            <w:vMerge/>
          </w:tcPr>
          <w:p w14:paraId="48A7F27E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6" w:space="0" w:color="000000"/>
            </w:tcBorders>
          </w:tcPr>
          <w:p w14:paraId="6E0EA769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EN</w:t>
            </w:r>
            <w:r w:rsidRPr="00845524">
              <w:rPr>
                <w:sz w:val="22"/>
                <w:szCs w:val="22"/>
              </w:rPr>
              <w:t xml:space="preserve"> 12856-2015</w:t>
            </w:r>
          </w:p>
        </w:tc>
      </w:tr>
      <w:tr w:rsidR="005A3247" w:rsidRPr="00845524" w14:paraId="33737F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07566BAC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6D6447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CB384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69</w:t>
            </w:r>
          </w:p>
          <w:p w14:paraId="406F7983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69</w:t>
            </w:r>
          </w:p>
          <w:p w14:paraId="0F957707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69</w:t>
            </w:r>
          </w:p>
          <w:p w14:paraId="7403F240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69</w:t>
            </w:r>
          </w:p>
          <w:p w14:paraId="56716F9E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69</w:t>
            </w:r>
          </w:p>
          <w:p w14:paraId="58D3EFAA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69</w:t>
            </w:r>
          </w:p>
          <w:p w14:paraId="559E42D8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69 10.32/08.169</w:t>
            </w:r>
          </w:p>
          <w:p w14:paraId="33773C80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 xml:space="preserve">10.39/08.169 </w:t>
            </w:r>
          </w:p>
          <w:p w14:paraId="0058C0C9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E8A107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72" w:type="dxa"/>
            <w:vMerge/>
          </w:tcPr>
          <w:p w14:paraId="62768AB8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78B4A2C3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 5048-89, МЗ СССР 04.07.1989</w:t>
            </w:r>
          </w:p>
          <w:p w14:paraId="44D4FE96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270-95  </w:t>
            </w:r>
          </w:p>
          <w:p w14:paraId="3A37A220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И.ГМ 0108-2022  </w:t>
            </w:r>
          </w:p>
          <w:p w14:paraId="0353731B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</w:tr>
      <w:tr w:rsidR="005A3247" w:rsidRPr="00845524" w14:paraId="37E01D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0" w:type="dxa"/>
            <w:tcBorders>
              <w:right w:val="single" w:sz="4" w:space="0" w:color="auto"/>
            </w:tcBorders>
          </w:tcPr>
          <w:p w14:paraId="70E53C5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</w:t>
            </w:r>
            <w:r w:rsidR="00EC662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5491679" w14:textId="77777777" w:rsidR="005A3247" w:rsidRPr="00845524" w:rsidRDefault="005A3247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EFE869" w14:textId="77777777" w:rsidR="005A3247" w:rsidRPr="00845524" w:rsidRDefault="005A3247" w:rsidP="005A3247">
            <w:pPr>
              <w:pStyle w:val="aff1"/>
              <w:ind w:left="144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1B3F6C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600F538F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47058D49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3B09F86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088C04FB" w14:textId="77777777" w:rsidR="005A3247" w:rsidRPr="00845524" w:rsidRDefault="005A3247" w:rsidP="005A3247">
            <w:pPr>
              <w:pStyle w:val="a9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7EA7B811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034D6ECC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4CA03D15" w14:textId="77777777" w:rsidR="005A3247" w:rsidRPr="00845524" w:rsidRDefault="005A3247" w:rsidP="005A3247">
            <w:pPr>
              <w:pStyle w:val="aff1"/>
              <w:ind w:left="14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10.86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543895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а (Е200) и ее соли сорбаты: натрия (Е201), калия (Е202), кальция (Е203) - по отдельно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72" w:type="dxa"/>
            <w:vMerge/>
          </w:tcPr>
          <w:p w14:paraId="4C0B7077" w14:textId="77777777" w:rsidR="005A3247" w:rsidRPr="00845524" w:rsidRDefault="005A3247" w:rsidP="005A3247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6" w:type="dxa"/>
          </w:tcPr>
          <w:p w14:paraId="6DE651E1" w14:textId="77777777" w:rsidR="005A3247" w:rsidRPr="00845524" w:rsidRDefault="005A3247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2BEAAF67" w14:textId="77777777" w:rsidR="001261D4" w:rsidRPr="001261D4" w:rsidRDefault="001261D4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1261D4" w:rsidRPr="00845524" w14:paraId="5AB589B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851" w:type="dxa"/>
            <w:tcBorders>
              <w:right w:val="single" w:sz="4" w:space="0" w:color="auto"/>
            </w:tcBorders>
          </w:tcPr>
          <w:p w14:paraId="6557C301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3*</w:t>
            </w:r>
          </w:p>
        </w:tc>
        <w:tc>
          <w:tcPr>
            <w:tcW w:w="1417" w:type="dxa"/>
            <w:vMerge w:val="restart"/>
          </w:tcPr>
          <w:p w14:paraId="72E0ED3A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9D18B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8.159</w:t>
            </w:r>
          </w:p>
          <w:p w14:paraId="3FE8848F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8.159</w:t>
            </w:r>
          </w:p>
          <w:p w14:paraId="56322B3A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8.159</w:t>
            </w:r>
          </w:p>
          <w:p w14:paraId="5DB142A2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8.159</w:t>
            </w:r>
          </w:p>
          <w:p w14:paraId="745636A3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8.159</w:t>
            </w:r>
          </w:p>
          <w:p w14:paraId="2A7AF9BC" w14:textId="77777777" w:rsidR="001261D4" w:rsidRPr="00845524" w:rsidRDefault="001261D4" w:rsidP="001261D4">
            <w:pPr>
              <w:pStyle w:val="a9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ACB7823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7ACCC48E" w14:textId="77777777" w:rsidR="001261D4" w:rsidRPr="00845524" w:rsidRDefault="001261D4" w:rsidP="001261D4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39/08.159 10.84/08.159</w:t>
            </w:r>
          </w:p>
          <w:p w14:paraId="1C9D86BB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6733F" w14:textId="77777777" w:rsidR="001261D4" w:rsidRPr="00845524" w:rsidRDefault="001261D4" w:rsidP="005A3247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ы: бензоат натрия (Е211), бензоат калия (Е212), </w:t>
            </w:r>
          </w:p>
          <w:p w14:paraId="43C02462" w14:textId="77777777" w:rsidR="001261D4" w:rsidRPr="00845524" w:rsidRDefault="001261D4" w:rsidP="005A324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и или в комбинации, в пересч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4" w:type="dxa"/>
            <w:vMerge w:val="restart"/>
          </w:tcPr>
          <w:p w14:paraId="3D409E0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72FBC8A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404EE6B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DF61881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5516E9C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6B1333C2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1261D4" w:rsidRPr="00845524" w14:paraId="325D30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171359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4*</w:t>
            </w:r>
          </w:p>
        </w:tc>
        <w:tc>
          <w:tcPr>
            <w:tcW w:w="1417" w:type="dxa"/>
            <w:vMerge/>
          </w:tcPr>
          <w:p w14:paraId="6F215185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C414497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</w:t>
            </w:r>
            <w:r w:rsidRPr="00845524">
              <w:rPr>
                <w:sz w:val="22"/>
                <w:szCs w:val="22"/>
              </w:rPr>
              <w:t>1.25/08.159</w:t>
            </w:r>
          </w:p>
          <w:p w14:paraId="1EF1422E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288492CA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01000C14" w14:textId="77777777" w:rsidR="001261D4" w:rsidRPr="00845524" w:rsidRDefault="001261D4" w:rsidP="001261D4">
            <w:pPr>
              <w:pStyle w:val="aff1"/>
              <w:spacing w:line="276" w:lineRule="auto"/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79DC13AF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0AEC182A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67BE61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солне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закат» FCF (Е110)</w:t>
            </w:r>
          </w:p>
        </w:tc>
        <w:tc>
          <w:tcPr>
            <w:tcW w:w="1984" w:type="dxa"/>
            <w:vMerge/>
          </w:tcPr>
          <w:p w14:paraId="0CFF4EC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7E035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252A1F5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 108-1006, утв. ГГСВ Республики Беларусь 05.01.2007. </w:t>
            </w:r>
          </w:p>
          <w:p w14:paraId="271BF1D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7618D981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594A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50F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5*</w:t>
            </w:r>
          </w:p>
        </w:tc>
        <w:tc>
          <w:tcPr>
            <w:tcW w:w="1417" w:type="dxa"/>
            <w:vMerge/>
          </w:tcPr>
          <w:p w14:paraId="0FD5BFE9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3010DC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0378C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4" w:type="dxa"/>
            <w:vMerge/>
          </w:tcPr>
          <w:p w14:paraId="193D2E4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2443C9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9495D8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2E94A50F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78CF4B6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B0EF8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27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6*</w:t>
            </w:r>
          </w:p>
        </w:tc>
        <w:tc>
          <w:tcPr>
            <w:tcW w:w="1417" w:type="dxa"/>
            <w:vMerge/>
          </w:tcPr>
          <w:p w14:paraId="391C04A6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EB30D8" w14:textId="77777777" w:rsidR="001261D4" w:rsidRPr="00845524" w:rsidRDefault="001261D4" w:rsidP="005A324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D8E76" w14:textId="77777777" w:rsidR="001261D4" w:rsidRPr="00845524" w:rsidRDefault="001261D4" w:rsidP="005A3247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4" w:type="dxa"/>
            <w:vMerge/>
          </w:tcPr>
          <w:p w14:paraId="6A0EFCF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0C68A0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3169F7C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5F13E52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42F0CDAB" w14:textId="77777777" w:rsidR="001261D4" w:rsidRPr="00845524" w:rsidRDefault="001261D4" w:rsidP="001A5254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42FD0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EB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7*</w:t>
            </w:r>
          </w:p>
        </w:tc>
        <w:tc>
          <w:tcPr>
            <w:tcW w:w="1417" w:type="dxa"/>
            <w:vMerge/>
          </w:tcPr>
          <w:p w14:paraId="377C05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E33AB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8.159</w:t>
            </w:r>
          </w:p>
          <w:p w14:paraId="474FD0ED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8.159 10.32/08.159</w:t>
            </w:r>
          </w:p>
          <w:p w14:paraId="5C0EDD27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</w:t>
            </w:r>
          </w:p>
          <w:p w14:paraId="4146FED4" w14:textId="77777777" w:rsidR="001261D4" w:rsidRPr="00845524" w:rsidRDefault="001261D4" w:rsidP="00EC6622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8.159</w:t>
            </w:r>
          </w:p>
          <w:p w14:paraId="5BAAE6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8.159</w:t>
            </w:r>
          </w:p>
          <w:p w14:paraId="466533D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83ACF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зорубин (Е122, Кармуазин)</w:t>
            </w:r>
          </w:p>
        </w:tc>
        <w:tc>
          <w:tcPr>
            <w:tcW w:w="1984" w:type="dxa"/>
            <w:vMerge/>
          </w:tcPr>
          <w:p w14:paraId="5D8FF12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6232215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CDF735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6357D5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3BAC185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8D2A6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FF8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8*</w:t>
            </w:r>
          </w:p>
        </w:tc>
        <w:tc>
          <w:tcPr>
            <w:tcW w:w="1417" w:type="dxa"/>
            <w:vMerge/>
          </w:tcPr>
          <w:p w14:paraId="173613D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A33A4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E96B8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 xml:space="preserve">амарант (Е 123) </w:t>
            </w:r>
          </w:p>
        </w:tc>
        <w:tc>
          <w:tcPr>
            <w:tcW w:w="1984" w:type="dxa"/>
            <w:vMerge/>
          </w:tcPr>
          <w:p w14:paraId="21E8F925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AAD44A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119ED82D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5D800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1A8AC5C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456798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D9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49*</w:t>
            </w:r>
          </w:p>
        </w:tc>
        <w:tc>
          <w:tcPr>
            <w:tcW w:w="1417" w:type="dxa"/>
            <w:vMerge/>
          </w:tcPr>
          <w:p w14:paraId="6C4CFB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4C89B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4D383B" w14:textId="77777777" w:rsidR="001261D4" w:rsidRPr="00845524" w:rsidRDefault="001261D4" w:rsidP="001A5254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индигокармин (Е132)</w:t>
            </w:r>
          </w:p>
        </w:tc>
        <w:tc>
          <w:tcPr>
            <w:tcW w:w="1984" w:type="dxa"/>
            <w:vMerge/>
          </w:tcPr>
          <w:p w14:paraId="7473131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B0234E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6947725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74F9D84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2FEA2A5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A42E6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5391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50*</w:t>
            </w:r>
          </w:p>
        </w:tc>
        <w:tc>
          <w:tcPr>
            <w:tcW w:w="1417" w:type="dxa"/>
            <w:vMerge/>
          </w:tcPr>
          <w:p w14:paraId="4AFF757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93E47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E6F58C" w14:textId="77777777" w:rsidR="001261D4" w:rsidRPr="00845524" w:rsidRDefault="001261D4" w:rsidP="00EC6622">
            <w:pPr>
              <w:pStyle w:val="aff1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красный очаров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а</w:t>
            </w: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тельный АС (Е129)</w:t>
            </w:r>
          </w:p>
        </w:tc>
        <w:tc>
          <w:tcPr>
            <w:tcW w:w="1984" w:type="dxa"/>
            <w:vMerge/>
          </w:tcPr>
          <w:p w14:paraId="2866C7D7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0D3DA1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3901F7A5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арусь 05.01.2007</w:t>
            </w:r>
          </w:p>
          <w:p w14:paraId="1B864A9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229-2017 </w:t>
            </w:r>
          </w:p>
          <w:p w14:paraId="09E8279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37F7A26" w14:textId="77777777" w:rsidR="001261D4" w:rsidRPr="001261D4" w:rsidRDefault="001261D4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E5A29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C7DFB5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1*</w:t>
            </w:r>
          </w:p>
        </w:tc>
        <w:tc>
          <w:tcPr>
            <w:tcW w:w="1417" w:type="dxa"/>
            <w:vMerge w:val="restart"/>
          </w:tcPr>
          <w:p w14:paraId="781F216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D513120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8.159</w:t>
            </w:r>
          </w:p>
          <w:p w14:paraId="0ED68832" w14:textId="77777777" w:rsidR="001261D4" w:rsidRPr="00845524" w:rsidRDefault="001261D4" w:rsidP="003974B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8.159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3AB6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2126" w:type="dxa"/>
            <w:vMerge w:val="restart"/>
          </w:tcPr>
          <w:p w14:paraId="74433B99" w14:textId="77777777" w:rsidR="001261D4" w:rsidRPr="00845524" w:rsidRDefault="001261D4" w:rsidP="001261D4">
            <w:pPr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2524ABA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A099C0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DB2DBC9" w14:textId="77777777" w:rsidR="001261D4" w:rsidRPr="00845524" w:rsidRDefault="001261D4" w:rsidP="003974BC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  <w:p w14:paraId="71A6667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4CE4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9E579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F2087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2*</w:t>
            </w:r>
          </w:p>
        </w:tc>
        <w:tc>
          <w:tcPr>
            <w:tcW w:w="1417" w:type="dxa"/>
            <w:vMerge/>
          </w:tcPr>
          <w:p w14:paraId="673B86B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ACBB6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E47D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2126" w:type="dxa"/>
            <w:vMerge/>
          </w:tcPr>
          <w:p w14:paraId="7536F2D2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0E5BD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FD27B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63D747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3*</w:t>
            </w:r>
          </w:p>
        </w:tc>
        <w:tc>
          <w:tcPr>
            <w:tcW w:w="1417" w:type="dxa"/>
            <w:vMerge/>
          </w:tcPr>
          <w:p w14:paraId="184689CD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212A21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A17B8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</w:t>
            </w:r>
            <w:r w:rsidRPr="00845524">
              <w:rPr>
                <w:sz w:val="22"/>
                <w:szCs w:val="22"/>
                <w:lang w:val="en-US"/>
              </w:rPr>
              <w:t>G</w:t>
            </w:r>
            <w:r w:rsidRPr="00845524">
              <w:rPr>
                <w:sz w:val="22"/>
                <w:szCs w:val="22"/>
              </w:rPr>
              <w:t xml:space="preserve"> (Е128)</w:t>
            </w:r>
          </w:p>
        </w:tc>
        <w:tc>
          <w:tcPr>
            <w:tcW w:w="2126" w:type="dxa"/>
            <w:vMerge/>
          </w:tcPr>
          <w:p w14:paraId="4F4CBE9E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3985E5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590D17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D8F17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4*</w:t>
            </w:r>
          </w:p>
        </w:tc>
        <w:tc>
          <w:tcPr>
            <w:tcW w:w="1417" w:type="dxa"/>
            <w:vMerge/>
          </w:tcPr>
          <w:p w14:paraId="55B4F1EB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B1B657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ACE5A5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</w:tc>
        <w:tc>
          <w:tcPr>
            <w:tcW w:w="2126" w:type="dxa"/>
            <w:vMerge/>
          </w:tcPr>
          <w:p w14:paraId="70F2D410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E63F2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3A3DF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54FC9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5*</w:t>
            </w:r>
          </w:p>
        </w:tc>
        <w:tc>
          <w:tcPr>
            <w:tcW w:w="1417" w:type="dxa"/>
            <w:vMerge/>
          </w:tcPr>
          <w:p w14:paraId="656BE109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A4F37A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1D8E0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2126" w:type="dxa"/>
            <w:vMerge/>
          </w:tcPr>
          <w:p w14:paraId="55DE5C03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7CC52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1B473D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0B0E1EB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6*</w:t>
            </w:r>
          </w:p>
        </w:tc>
        <w:tc>
          <w:tcPr>
            <w:tcW w:w="1417" w:type="dxa"/>
            <w:vMerge/>
          </w:tcPr>
          <w:p w14:paraId="7CD7D94C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B82C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28B3D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</w:tc>
        <w:tc>
          <w:tcPr>
            <w:tcW w:w="2126" w:type="dxa"/>
            <w:vMerge/>
          </w:tcPr>
          <w:p w14:paraId="4624907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7990D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28FBA9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0D2152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7*</w:t>
            </w:r>
          </w:p>
        </w:tc>
        <w:tc>
          <w:tcPr>
            <w:tcW w:w="1417" w:type="dxa"/>
            <w:vMerge/>
          </w:tcPr>
          <w:p w14:paraId="6DC417A2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CBA1A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06658F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 xml:space="preserve">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</w:tc>
        <w:tc>
          <w:tcPr>
            <w:tcW w:w="2126" w:type="dxa"/>
            <w:vMerge/>
          </w:tcPr>
          <w:p w14:paraId="1972CE28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5B98A4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6D9E44C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A9A42C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8*</w:t>
            </w:r>
          </w:p>
        </w:tc>
        <w:tc>
          <w:tcPr>
            <w:tcW w:w="1417" w:type="dxa"/>
            <w:vMerge/>
          </w:tcPr>
          <w:p w14:paraId="5C0C00A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81EA3F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045C1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</w:tc>
        <w:tc>
          <w:tcPr>
            <w:tcW w:w="2126" w:type="dxa"/>
            <w:vMerge/>
          </w:tcPr>
          <w:p w14:paraId="544D92BB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02E880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08F74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C23F31" w14:textId="77777777" w:rsidR="001261D4" w:rsidRPr="00845524" w:rsidRDefault="001261D4" w:rsidP="00A03B8B">
            <w:pPr>
              <w:tabs>
                <w:tab w:val="left" w:pos="397"/>
                <w:tab w:val="left" w:pos="2160"/>
              </w:tabs>
              <w:suppressAutoHyphens/>
              <w:ind w:hanging="134"/>
              <w:contextualSpacing/>
              <w:jc w:val="center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7.59*</w:t>
            </w:r>
          </w:p>
        </w:tc>
        <w:tc>
          <w:tcPr>
            <w:tcW w:w="1417" w:type="dxa"/>
            <w:vMerge/>
          </w:tcPr>
          <w:p w14:paraId="15FF290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D58625" w14:textId="77777777" w:rsidR="001261D4" w:rsidRPr="00845524" w:rsidRDefault="001261D4" w:rsidP="00A03B8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837C6" w14:textId="77777777" w:rsidR="001261D4" w:rsidRPr="00845524" w:rsidRDefault="001261D4" w:rsidP="00A03B8B">
            <w:pPr>
              <w:pStyle w:val="a9"/>
              <w:tabs>
                <w:tab w:val="left" w:pos="225"/>
                <w:tab w:val="left" w:pos="284"/>
              </w:tabs>
              <w:ind w:left="116" w:right="138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2126" w:type="dxa"/>
            <w:vMerge/>
          </w:tcPr>
          <w:p w14:paraId="2ED063FF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908E7" w14:textId="77777777" w:rsidR="001261D4" w:rsidRPr="00845524" w:rsidRDefault="001261D4" w:rsidP="00A03B8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261D4" w:rsidRPr="00845524" w14:paraId="37A774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851" w:type="dxa"/>
            <w:tcBorders>
              <w:right w:val="single" w:sz="4" w:space="0" w:color="auto"/>
            </w:tcBorders>
          </w:tcPr>
          <w:p w14:paraId="10C05997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60*</w:t>
            </w:r>
          </w:p>
        </w:tc>
        <w:tc>
          <w:tcPr>
            <w:tcW w:w="1417" w:type="dxa"/>
            <w:vMerge/>
          </w:tcPr>
          <w:p w14:paraId="3E39A4D6" w14:textId="77777777" w:rsidR="001261D4" w:rsidRPr="00845524" w:rsidRDefault="001261D4" w:rsidP="003974B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4757B4F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6A08702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60C42618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5FF645F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5E67650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75559847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6FBFC4FD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2AF51F03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18B38EBC" w14:textId="77777777" w:rsidR="001261D4" w:rsidRPr="00845524" w:rsidRDefault="001261D4" w:rsidP="003974BC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  <w:p w14:paraId="3B777134" w14:textId="77777777" w:rsidR="001261D4" w:rsidRPr="00845524" w:rsidRDefault="001261D4" w:rsidP="00D9037F">
            <w:pPr>
              <w:pStyle w:val="a9"/>
              <w:rPr>
                <w:sz w:val="22"/>
                <w:szCs w:val="22"/>
              </w:rPr>
            </w:pPr>
          </w:p>
          <w:p w14:paraId="703EA67D" w14:textId="77777777" w:rsidR="001261D4" w:rsidRPr="00845524" w:rsidRDefault="001261D4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85F801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2126" w:type="dxa"/>
            <w:vMerge/>
          </w:tcPr>
          <w:p w14:paraId="64881C19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ACDD6" w14:textId="77777777" w:rsidR="001261D4" w:rsidRPr="00845524" w:rsidRDefault="001261D4" w:rsidP="003974BC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1261D4" w:rsidRPr="00845524" w14:paraId="20D28E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1A9F2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1*</w:t>
            </w:r>
          </w:p>
        </w:tc>
        <w:tc>
          <w:tcPr>
            <w:tcW w:w="1417" w:type="dxa"/>
            <w:vMerge/>
          </w:tcPr>
          <w:p w14:paraId="4E58BC5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3E24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AD5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5C155A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008A9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1261D4" w:rsidRPr="00845524" w14:paraId="726ECD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BCA87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2*</w:t>
            </w:r>
          </w:p>
        </w:tc>
        <w:tc>
          <w:tcPr>
            <w:tcW w:w="1417" w:type="dxa"/>
            <w:vMerge/>
          </w:tcPr>
          <w:p w14:paraId="0898735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E9A3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BF0B3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241F2C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FB28A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2-94 </w:t>
            </w:r>
          </w:p>
          <w:p w14:paraId="705470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1261D4" w:rsidRPr="00845524" w14:paraId="1180AAD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FC13B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3*</w:t>
            </w:r>
          </w:p>
        </w:tc>
        <w:tc>
          <w:tcPr>
            <w:tcW w:w="1417" w:type="dxa"/>
            <w:vMerge/>
          </w:tcPr>
          <w:p w14:paraId="531FA0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5D52D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3F39F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269EFC4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40802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261D4" w:rsidRPr="00845524" w14:paraId="088154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26B1B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4*</w:t>
            </w:r>
          </w:p>
        </w:tc>
        <w:tc>
          <w:tcPr>
            <w:tcW w:w="1417" w:type="dxa"/>
            <w:vMerge/>
          </w:tcPr>
          <w:p w14:paraId="377C17B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A597D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BF42A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</w:tcPr>
          <w:p w14:paraId="416D3DA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E273C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261D4" w:rsidRPr="00845524" w14:paraId="4A01E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48B8C6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5*</w:t>
            </w:r>
          </w:p>
        </w:tc>
        <w:tc>
          <w:tcPr>
            <w:tcW w:w="1417" w:type="dxa"/>
            <w:vMerge/>
          </w:tcPr>
          <w:p w14:paraId="5896060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17C9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50B4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4C4EE15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776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32D8DE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3F4B48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6*</w:t>
            </w:r>
          </w:p>
        </w:tc>
        <w:tc>
          <w:tcPr>
            <w:tcW w:w="1417" w:type="dxa"/>
            <w:vMerge/>
          </w:tcPr>
          <w:p w14:paraId="6237ECE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87913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BA3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2A223D5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98469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29185-2014 </w:t>
            </w:r>
          </w:p>
        </w:tc>
      </w:tr>
      <w:tr w:rsidR="001261D4" w:rsidRPr="00845524" w14:paraId="478EDB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4E577B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7*</w:t>
            </w:r>
          </w:p>
        </w:tc>
        <w:tc>
          <w:tcPr>
            <w:tcW w:w="1417" w:type="dxa"/>
            <w:vMerge/>
          </w:tcPr>
          <w:p w14:paraId="322D66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D1FFE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2A25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сульфитредуцирующие кл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идии</w:t>
            </w:r>
          </w:p>
        </w:tc>
        <w:tc>
          <w:tcPr>
            <w:tcW w:w="2126" w:type="dxa"/>
            <w:vMerge/>
          </w:tcPr>
          <w:p w14:paraId="062B05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B9112E6" w14:textId="77777777" w:rsidR="001261D4" w:rsidRPr="00845524" w:rsidRDefault="001261D4" w:rsidP="00DE547F">
            <w:pPr>
              <w:pStyle w:val="Default"/>
              <w:ind w:left="141" w:hanging="84"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29185-2014 </w:t>
            </w:r>
          </w:p>
        </w:tc>
      </w:tr>
      <w:tr w:rsidR="001261D4" w:rsidRPr="00845524" w14:paraId="026CAD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851" w:type="dxa"/>
            <w:tcBorders>
              <w:right w:val="single" w:sz="4" w:space="0" w:color="auto"/>
            </w:tcBorders>
          </w:tcPr>
          <w:p w14:paraId="4E89431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8*</w:t>
            </w:r>
          </w:p>
        </w:tc>
        <w:tc>
          <w:tcPr>
            <w:tcW w:w="1417" w:type="dxa"/>
            <w:vMerge/>
          </w:tcPr>
          <w:p w14:paraId="02E033F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360CF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9CBD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очнокис</w:t>
            </w:r>
            <w:r w:rsidRPr="00845524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126" w:type="dxa"/>
            <w:vMerge/>
          </w:tcPr>
          <w:p w14:paraId="5A2DDA5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1D7DB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1-2013</w:t>
            </w:r>
          </w:p>
        </w:tc>
      </w:tr>
      <w:tr w:rsidR="001261D4" w:rsidRPr="00845524" w14:paraId="25EE4AF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right w:val="single" w:sz="4" w:space="0" w:color="auto"/>
            </w:tcBorders>
          </w:tcPr>
          <w:p w14:paraId="1E5AF0C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69*</w:t>
            </w:r>
          </w:p>
        </w:tc>
        <w:tc>
          <w:tcPr>
            <w:tcW w:w="1417" w:type="dxa"/>
            <w:vMerge/>
          </w:tcPr>
          <w:p w14:paraId="21D44C3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7D2B8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FCC2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2126" w:type="dxa"/>
            <w:vMerge/>
          </w:tcPr>
          <w:p w14:paraId="0FB6C40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8B72B8" w14:textId="77777777" w:rsidR="001261D4" w:rsidRPr="00845524" w:rsidRDefault="001261D4" w:rsidP="00DE547F">
            <w:pPr>
              <w:tabs>
                <w:tab w:val="left" w:pos="142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0DBCFAC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1261D4" w:rsidRPr="00845524" w14:paraId="3C9555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41BF8E7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0*</w:t>
            </w:r>
          </w:p>
        </w:tc>
        <w:tc>
          <w:tcPr>
            <w:tcW w:w="1417" w:type="dxa"/>
            <w:vMerge/>
          </w:tcPr>
          <w:p w14:paraId="6CC890A4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1CCA0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F4097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</w:t>
            </w:r>
          </w:p>
        </w:tc>
        <w:tc>
          <w:tcPr>
            <w:tcW w:w="2126" w:type="dxa"/>
            <w:vMerge/>
          </w:tcPr>
          <w:p w14:paraId="741AF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2F3C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6B5F282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</w:t>
            </w:r>
          </w:p>
        </w:tc>
      </w:tr>
      <w:tr w:rsidR="001261D4" w:rsidRPr="00845524" w14:paraId="0DCD65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FC674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1*</w:t>
            </w:r>
          </w:p>
        </w:tc>
        <w:tc>
          <w:tcPr>
            <w:tcW w:w="1417" w:type="dxa"/>
            <w:vMerge/>
          </w:tcPr>
          <w:p w14:paraId="39141A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4BF07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DA6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</w:tcPr>
          <w:p w14:paraId="28F382A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E8609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1261D4" w:rsidRPr="00845524" w14:paraId="66DE6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CE16B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2*</w:t>
            </w:r>
          </w:p>
        </w:tc>
        <w:tc>
          <w:tcPr>
            <w:tcW w:w="1417" w:type="dxa"/>
            <w:vMerge/>
          </w:tcPr>
          <w:p w14:paraId="4C4A3DBA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2EDAD7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E54E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Yersinia enterocolitica</w:t>
            </w:r>
          </w:p>
        </w:tc>
        <w:tc>
          <w:tcPr>
            <w:tcW w:w="2126" w:type="dxa"/>
            <w:vMerge/>
          </w:tcPr>
          <w:p w14:paraId="5E5B0F5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690B2B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0273-2013</w:t>
            </w:r>
          </w:p>
        </w:tc>
      </w:tr>
      <w:tr w:rsidR="001261D4" w:rsidRPr="00845524" w14:paraId="6BB4C5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E0E46A8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3*</w:t>
            </w:r>
          </w:p>
        </w:tc>
        <w:tc>
          <w:tcPr>
            <w:tcW w:w="1417" w:type="dxa"/>
            <w:vMerge/>
          </w:tcPr>
          <w:p w14:paraId="04B9A4E7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F7EDC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A16E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126" w:type="dxa"/>
            <w:vMerge/>
          </w:tcPr>
          <w:p w14:paraId="5AFC8DE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DDB549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031-2012 </w:t>
            </w:r>
          </w:p>
          <w:p w14:paraId="4580727B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006666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2031-2022</w:t>
            </w:r>
          </w:p>
        </w:tc>
      </w:tr>
      <w:tr w:rsidR="001261D4" w:rsidRPr="00845524" w14:paraId="606047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0F79069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4*</w:t>
            </w:r>
          </w:p>
        </w:tc>
        <w:tc>
          <w:tcPr>
            <w:tcW w:w="1417" w:type="dxa"/>
            <w:vMerge/>
          </w:tcPr>
          <w:p w14:paraId="046BD12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43AA2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42E2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2126" w:type="dxa"/>
            <w:vMerge/>
          </w:tcPr>
          <w:p w14:paraId="01CA8128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C994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29184-91</w:t>
            </w:r>
          </w:p>
        </w:tc>
      </w:tr>
      <w:tr w:rsidR="001261D4" w:rsidRPr="00845524" w14:paraId="4CCC50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89CA9EB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5*</w:t>
            </w:r>
          </w:p>
        </w:tc>
        <w:tc>
          <w:tcPr>
            <w:tcW w:w="1417" w:type="dxa"/>
            <w:vMerge/>
          </w:tcPr>
          <w:p w14:paraId="5D2F7EC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1E788D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362CE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</w:tcPr>
          <w:p w14:paraId="2AF271C6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389DA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0726-2001  </w:t>
            </w:r>
          </w:p>
        </w:tc>
      </w:tr>
      <w:tr w:rsidR="001261D4" w:rsidRPr="00845524" w14:paraId="4D0FCA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3E018F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6*</w:t>
            </w:r>
          </w:p>
        </w:tc>
        <w:tc>
          <w:tcPr>
            <w:tcW w:w="1417" w:type="dxa"/>
            <w:vMerge/>
          </w:tcPr>
          <w:p w14:paraId="46CEB952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A847A0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06784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2126" w:type="dxa"/>
            <w:vMerge/>
          </w:tcPr>
          <w:p w14:paraId="7B201B1A" w14:textId="77777777" w:rsidR="001261D4" w:rsidRPr="00845524" w:rsidRDefault="001261D4" w:rsidP="00A333A3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BCA0B8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ГОСТ 30425-97 п. 7.7</w:t>
            </w:r>
          </w:p>
          <w:p w14:paraId="746E7873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</w:tbl>
    <w:p w14:paraId="71CB86CB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0474AB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851" w:type="dxa"/>
            <w:tcBorders>
              <w:right w:val="single" w:sz="4" w:space="0" w:color="auto"/>
            </w:tcBorders>
          </w:tcPr>
          <w:p w14:paraId="27FF1C46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7*</w:t>
            </w:r>
          </w:p>
        </w:tc>
        <w:tc>
          <w:tcPr>
            <w:tcW w:w="1417" w:type="dxa"/>
            <w:vMerge w:val="restart"/>
          </w:tcPr>
          <w:p w14:paraId="00EC6D1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0921E606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1.086 01.21/01.086</w:t>
            </w:r>
          </w:p>
          <w:p w14:paraId="74821F69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1.086</w:t>
            </w:r>
          </w:p>
          <w:p w14:paraId="3EFC036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1.086</w:t>
            </w:r>
          </w:p>
          <w:p w14:paraId="651C73FE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1.086</w:t>
            </w:r>
          </w:p>
          <w:p w14:paraId="0F9AB9BC" w14:textId="77777777" w:rsidR="001261D4" w:rsidRPr="00845524" w:rsidRDefault="001261D4" w:rsidP="00DE547F">
            <w:pPr>
              <w:pStyle w:val="a9"/>
              <w:ind w:right="-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1.086</w:t>
            </w:r>
          </w:p>
          <w:p w14:paraId="3DD40856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0A509713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50C0607C" w14:textId="77777777" w:rsidR="001261D4" w:rsidRPr="00845524" w:rsidRDefault="001261D4" w:rsidP="00DE54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7F4251CE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494718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 subtilis</w:t>
            </w:r>
          </w:p>
        </w:tc>
        <w:tc>
          <w:tcPr>
            <w:tcW w:w="2126" w:type="dxa"/>
            <w:vMerge w:val="restart"/>
          </w:tcPr>
          <w:p w14:paraId="4C3935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49D635D0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9DB444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BD832B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201E49CF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5024DEF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7575D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AE274FC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8*</w:t>
            </w:r>
          </w:p>
        </w:tc>
        <w:tc>
          <w:tcPr>
            <w:tcW w:w="1417" w:type="dxa"/>
            <w:vMerge/>
          </w:tcPr>
          <w:p w14:paraId="2CAE93F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D302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FED0DD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C. botulinum и (или) C. Рerfringens</w:t>
            </w:r>
          </w:p>
        </w:tc>
        <w:tc>
          <w:tcPr>
            <w:tcW w:w="2126" w:type="dxa"/>
            <w:vMerge/>
          </w:tcPr>
          <w:p w14:paraId="769F7FA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F133E9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4361506E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F70879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D9EAA04" w14:textId="77777777" w:rsidR="001261D4" w:rsidRPr="00845524" w:rsidRDefault="001261D4" w:rsidP="00A333A3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79*</w:t>
            </w:r>
          </w:p>
        </w:tc>
        <w:tc>
          <w:tcPr>
            <w:tcW w:w="1417" w:type="dxa"/>
            <w:vMerge/>
          </w:tcPr>
          <w:p w14:paraId="0AED42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19594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326A1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 (кроме C. botulinum и (или) C. Рerfringens)</w:t>
            </w:r>
          </w:p>
        </w:tc>
        <w:tc>
          <w:tcPr>
            <w:tcW w:w="2126" w:type="dxa"/>
            <w:vMerge/>
          </w:tcPr>
          <w:p w14:paraId="106DB18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13780" w14:textId="77777777" w:rsidR="001261D4" w:rsidRPr="00845524" w:rsidRDefault="001261D4" w:rsidP="00A333A3">
            <w:pPr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FFB1C10" w14:textId="77777777" w:rsidR="001261D4" w:rsidRPr="00845524" w:rsidRDefault="001261D4" w:rsidP="00A333A3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141" w:right="-57" w:hanging="84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4C9B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0EE71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7.80*</w:t>
            </w:r>
          </w:p>
        </w:tc>
        <w:tc>
          <w:tcPr>
            <w:tcW w:w="1417" w:type="dxa"/>
            <w:vMerge/>
          </w:tcPr>
          <w:p w14:paraId="35C4A73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4FA9A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BEF6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ообразующие термофильные анаэробные,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238C927F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DCD59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  <w:p w14:paraId="4CFA2E2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2D53CDB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C57AD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1*</w:t>
            </w:r>
          </w:p>
        </w:tc>
        <w:tc>
          <w:tcPr>
            <w:tcW w:w="1417" w:type="dxa"/>
            <w:vMerge/>
          </w:tcPr>
          <w:p w14:paraId="6807007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A9DE6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6C57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126" w:type="dxa"/>
            <w:vMerge/>
          </w:tcPr>
          <w:p w14:paraId="7E92B70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6D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42CFF87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02E876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51" w:type="dxa"/>
            <w:tcBorders>
              <w:right w:val="single" w:sz="4" w:space="0" w:color="auto"/>
            </w:tcBorders>
          </w:tcPr>
          <w:p w14:paraId="0306A525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2*</w:t>
            </w:r>
          </w:p>
        </w:tc>
        <w:tc>
          <w:tcPr>
            <w:tcW w:w="1417" w:type="dxa"/>
            <w:vMerge/>
          </w:tcPr>
          <w:p w14:paraId="30FA258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7D8E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E4395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7C33AF4D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D906B2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8 п. 7.9</w:t>
            </w:r>
          </w:p>
          <w:p w14:paraId="51E2BFE4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D6BB4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377"/>
        </w:trPr>
        <w:tc>
          <w:tcPr>
            <w:tcW w:w="851" w:type="dxa"/>
            <w:tcBorders>
              <w:right w:val="single" w:sz="4" w:space="0" w:color="auto"/>
            </w:tcBorders>
          </w:tcPr>
          <w:p w14:paraId="2B25628B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3*</w:t>
            </w:r>
          </w:p>
        </w:tc>
        <w:tc>
          <w:tcPr>
            <w:tcW w:w="1417" w:type="dxa"/>
            <w:vMerge/>
          </w:tcPr>
          <w:p w14:paraId="544228F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298A1C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3FE82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 группы B.polymyxa</w:t>
            </w:r>
          </w:p>
        </w:tc>
        <w:tc>
          <w:tcPr>
            <w:tcW w:w="2126" w:type="dxa"/>
            <w:vMerge/>
          </w:tcPr>
          <w:p w14:paraId="43678CC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FA58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7FCED91A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3E917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F2CEEA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4*</w:t>
            </w:r>
          </w:p>
        </w:tc>
        <w:tc>
          <w:tcPr>
            <w:tcW w:w="1417" w:type="dxa"/>
            <w:vMerge/>
          </w:tcPr>
          <w:p w14:paraId="68F8C8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27A9B4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A61F6E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газообразующие спорообразующие мезофильные аэробные и факульта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-анаэробные микроорганизмы</w:t>
            </w:r>
          </w:p>
        </w:tc>
        <w:tc>
          <w:tcPr>
            <w:tcW w:w="2126" w:type="dxa"/>
            <w:vMerge/>
          </w:tcPr>
          <w:p w14:paraId="1F108BEA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D4586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7</w:t>
            </w:r>
          </w:p>
          <w:p w14:paraId="654FB9A3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-57"/>
              <w:rPr>
                <w:color w:val="auto"/>
                <w:sz w:val="22"/>
                <w:szCs w:val="22"/>
              </w:rPr>
            </w:pPr>
          </w:p>
        </w:tc>
      </w:tr>
      <w:tr w:rsidR="001261D4" w:rsidRPr="00845524" w14:paraId="472433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6AD5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5*</w:t>
            </w:r>
          </w:p>
        </w:tc>
        <w:tc>
          <w:tcPr>
            <w:tcW w:w="1417" w:type="dxa"/>
            <w:vMerge/>
          </w:tcPr>
          <w:p w14:paraId="139102E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D2869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8A30" w14:textId="77777777" w:rsidR="001261D4" w:rsidRPr="00845524" w:rsidRDefault="001261D4" w:rsidP="00DE547F">
            <w:pPr>
              <w:tabs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азую-щие микроорганизмы и (или) плесневые грибы, и (или) дрожжи</w:t>
            </w:r>
          </w:p>
        </w:tc>
        <w:tc>
          <w:tcPr>
            <w:tcW w:w="2126" w:type="dxa"/>
            <w:vMerge/>
          </w:tcPr>
          <w:p w14:paraId="68CF43E7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CE76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</w:t>
            </w:r>
          </w:p>
          <w:p w14:paraId="56F66F99" w14:textId="77777777" w:rsidR="001261D4" w:rsidRPr="00845524" w:rsidRDefault="001261D4" w:rsidP="00DE547F">
            <w:pPr>
              <w:pStyle w:val="Default"/>
              <w:tabs>
                <w:tab w:val="left" w:pos="284"/>
                <w:tab w:val="left" w:pos="2160"/>
              </w:tabs>
              <w:suppressAutoHyphens/>
              <w:ind w:left="57" w:right="62"/>
              <w:rPr>
                <w:color w:val="auto"/>
                <w:sz w:val="22"/>
                <w:szCs w:val="22"/>
              </w:rPr>
            </w:pPr>
          </w:p>
        </w:tc>
      </w:tr>
    </w:tbl>
    <w:p w14:paraId="52D0C7F8" w14:textId="77777777" w:rsidR="001261D4" w:rsidRDefault="001261D4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1261D4" w:rsidRPr="00845524" w14:paraId="798C71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right w:val="single" w:sz="4" w:space="0" w:color="auto"/>
            </w:tcBorders>
          </w:tcPr>
          <w:p w14:paraId="2E945B5F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6*</w:t>
            </w:r>
          </w:p>
        </w:tc>
        <w:tc>
          <w:tcPr>
            <w:tcW w:w="1417" w:type="dxa"/>
            <w:vMerge w:val="restart"/>
          </w:tcPr>
          <w:p w14:paraId="0C8223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86A360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0</w:t>
            </w:r>
          </w:p>
          <w:p w14:paraId="03367FE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7.096</w:t>
            </w:r>
          </w:p>
          <w:p w14:paraId="5CD6903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0</w:t>
            </w:r>
          </w:p>
          <w:p w14:paraId="2E67AE7B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0</w:t>
            </w:r>
          </w:p>
          <w:p w14:paraId="5A9D720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0</w:t>
            </w:r>
          </w:p>
          <w:p w14:paraId="652BA1F2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0</w:t>
            </w:r>
          </w:p>
          <w:p w14:paraId="55F0BE58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0</w:t>
            </w:r>
          </w:p>
          <w:p w14:paraId="0FC3125C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1/07.096</w:t>
            </w:r>
          </w:p>
          <w:p w14:paraId="49A40579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07.096</w:t>
            </w:r>
          </w:p>
          <w:p w14:paraId="3472D9AF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07.096</w:t>
            </w:r>
          </w:p>
          <w:p w14:paraId="3515E98A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7.096</w:t>
            </w:r>
          </w:p>
          <w:p w14:paraId="24AD1A3E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7.096</w:t>
            </w:r>
          </w:p>
          <w:p w14:paraId="1FD47E7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0</w:t>
            </w:r>
          </w:p>
          <w:p w14:paraId="360448B6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7.096</w:t>
            </w:r>
          </w:p>
          <w:p w14:paraId="5D6651C5" w14:textId="77777777" w:rsidR="001261D4" w:rsidRPr="00845524" w:rsidRDefault="001261D4" w:rsidP="001261D4">
            <w:pPr>
              <w:pStyle w:val="a9"/>
              <w:ind w:right="-10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7.090</w:t>
            </w:r>
          </w:p>
          <w:p w14:paraId="395BE2BC" w14:textId="77777777" w:rsidR="001261D4" w:rsidRPr="00845524" w:rsidRDefault="001261D4" w:rsidP="001261D4">
            <w:pPr>
              <w:pStyle w:val="aff1"/>
              <w:ind w:left="-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10.32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161C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C6015F3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 постановлением Министерства здравоохранения Республики Беларусь от 21.06.2013  № 52 </w:t>
            </w:r>
          </w:p>
          <w:p w14:paraId="5D36D60E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BBEBB91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2E7367" w14:textId="77777777" w:rsidR="001261D4" w:rsidRPr="00845524" w:rsidRDefault="001261D4" w:rsidP="001261D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vMerge w:val="restart"/>
          </w:tcPr>
          <w:p w14:paraId="340E2C6E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  № 65-0605, утв. ГГСВ Республики Беларусь от 14.06.2005 № 77 </w:t>
            </w:r>
          </w:p>
          <w:p w14:paraId="1ECB5519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37-0305, утв. ГГСВ Республики Беларусь 12.04.2005</w:t>
            </w:r>
          </w:p>
        </w:tc>
      </w:tr>
      <w:tr w:rsidR="001261D4" w:rsidRPr="00845524" w14:paraId="1490F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BE95306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7*</w:t>
            </w:r>
          </w:p>
        </w:tc>
        <w:tc>
          <w:tcPr>
            <w:tcW w:w="1417" w:type="dxa"/>
            <w:vMerge/>
          </w:tcPr>
          <w:p w14:paraId="6122C599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03762C" w14:textId="77777777" w:rsidR="001261D4" w:rsidRPr="00845524" w:rsidRDefault="001261D4" w:rsidP="001261D4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92591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кишечных патогенных организмов</w:t>
            </w:r>
          </w:p>
        </w:tc>
        <w:tc>
          <w:tcPr>
            <w:tcW w:w="2126" w:type="dxa"/>
            <w:vMerge/>
          </w:tcPr>
          <w:p w14:paraId="6682EC43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7AEB635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1261D4" w:rsidRPr="00845524" w14:paraId="420967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761E2D9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8*</w:t>
            </w:r>
          </w:p>
        </w:tc>
        <w:tc>
          <w:tcPr>
            <w:tcW w:w="1417" w:type="dxa"/>
            <w:vMerge/>
          </w:tcPr>
          <w:p w14:paraId="2148681D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CEECBC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1.086 10.32/01.086 10.39/01.086</w:t>
            </w:r>
          </w:p>
          <w:p w14:paraId="2A5CDE1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1.086</w:t>
            </w:r>
          </w:p>
          <w:p w14:paraId="47C0BA26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1.086</w:t>
            </w:r>
          </w:p>
          <w:p w14:paraId="47B21A92" w14:textId="77777777" w:rsidR="001261D4" w:rsidRPr="00845524" w:rsidRDefault="001261D4" w:rsidP="001261D4">
            <w:pPr>
              <w:pStyle w:val="a9"/>
              <w:ind w:left="-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16B239EB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E64AEE8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ashSmallGap" w:sz="4" w:space="0" w:color="000000"/>
            </w:tcBorders>
          </w:tcPr>
          <w:p w14:paraId="0796DF83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1261D4" w:rsidRPr="00845524" w14:paraId="5D6B1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DCBDB9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B43708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AFD517" w14:textId="77777777" w:rsidR="001261D4" w:rsidRPr="00845524" w:rsidRDefault="001261D4" w:rsidP="00DE54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308ED37C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2126" w:type="dxa"/>
            <w:vMerge/>
            <w:tcBorders>
              <w:top w:val="dashSmallGap" w:sz="4" w:space="0" w:color="000000"/>
            </w:tcBorders>
          </w:tcPr>
          <w:p w14:paraId="725406E6" w14:textId="77777777" w:rsidR="001261D4" w:rsidRPr="00845524" w:rsidRDefault="001261D4" w:rsidP="00DE54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000000"/>
            </w:tcBorders>
          </w:tcPr>
          <w:p w14:paraId="1C999101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  <w:p w14:paraId="4A5C991F" w14:textId="77777777" w:rsidR="001261D4" w:rsidRPr="00845524" w:rsidRDefault="001261D4" w:rsidP="00DE547F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</w:tr>
      <w:tr w:rsidR="001261D4" w:rsidRPr="00845524" w14:paraId="45009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8D1400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89*</w:t>
            </w:r>
          </w:p>
        </w:tc>
        <w:tc>
          <w:tcPr>
            <w:tcW w:w="1417" w:type="dxa"/>
            <w:vMerge/>
          </w:tcPr>
          <w:p w14:paraId="6F4547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FCC2B4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13/04.125 01.21/ 04.125</w:t>
            </w:r>
          </w:p>
          <w:p w14:paraId="66A4734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2/ 04.125</w:t>
            </w:r>
          </w:p>
          <w:p w14:paraId="4DE7E8CD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3/ 04.125</w:t>
            </w:r>
          </w:p>
          <w:p w14:paraId="54DAD12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4/04.125</w:t>
            </w:r>
          </w:p>
          <w:p w14:paraId="69975083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04.125</w:t>
            </w:r>
          </w:p>
          <w:p w14:paraId="6CF88F06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04.125</w:t>
            </w:r>
          </w:p>
          <w:p w14:paraId="1693C66E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04.125</w:t>
            </w:r>
          </w:p>
          <w:p w14:paraId="3E301725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04.125</w:t>
            </w:r>
          </w:p>
          <w:p w14:paraId="55F4AE39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04.125</w:t>
            </w:r>
          </w:p>
          <w:p w14:paraId="26CC9AFF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04.125</w:t>
            </w:r>
          </w:p>
          <w:p w14:paraId="1262FDC2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DBC23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vMerge w:val="restart"/>
          </w:tcPr>
          <w:p w14:paraId="7617818C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</w:t>
            </w:r>
          </w:p>
          <w:p w14:paraId="7ED1DB5B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 </w:t>
            </w:r>
          </w:p>
          <w:p w14:paraId="53D929DE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 </w:t>
            </w:r>
          </w:p>
          <w:p w14:paraId="4D281492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15AA0699" w14:textId="77777777" w:rsidR="001261D4" w:rsidRPr="00845524" w:rsidRDefault="001261D4" w:rsidP="00DE547F">
            <w:pPr>
              <w:ind w:left="84" w:right="42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еларусь 25.01.2021 № 37 </w:t>
            </w:r>
          </w:p>
          <w:p w14:paraId="36CBE217" w14:textId="77777777" w:rsidR="001261D4" w:rsidRPr="00845524" w:rsidRDefault="001261D4" w:rsidP="00DE547F">
            <w:pPr>
              <w:ind w:left="84" w:right="423"/>
              <w:rPr>
                <w:color w:val="006666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ация</w:t>
            </w:r>
          </w:p>
        </w:tc>
        <w:tc>
          <w:tcPr>
            <w:tcW w:w="2552" w:type="dxa"/>
          </w:tcPr>
          <w:p w14:paraId="46AD6346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04C642E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</w:tc>
      </w:tr>
      <w:tr w:rsidR="001261D4" w:rsidRPr="00845524" w14:paraId="64A11C1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1FD12AB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0*</w:t>
            </w:r>
          </w:p>
        </w:tc>
        <w:tc>
          <w:tcPr>
            <w:tcW w:w="1417" w:type="dxa"/>
            <w:vMerge/>
          </w:tcPr>
          <w:p w14:paraId="24C20C21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5817F1" w14:textId="77777777" w:rsidR="001261D4" w:rsidRPr="00845524" w:rsidRDefault="001261D4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B5D1B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2126" w:type="dxa"/>
            <w:vMerge/>
          </w:tcPr>
          <w:p w14:paraId="544FA581" w14:textId="77777777" w:rsidR="001261D4" w:rsidRPr="00845524" w:rsidRDefault="001261D4" w:rsidP="00DE547F">
            <w:pPr>
              <w:tabs>
                <w:tab w:val="left" w:pos="284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D37C2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  <w:p w14:paraId="5AA0C48C" w14:textId="77777777" w:rsidR="001261D4" w:rsidRPr="00845524" w:rsidRDefault="001261D4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</w:tc>
      </w:tr>
    </w:tbl>
    <w:p w14:paraId="13C00B35" w14:textId="77777777" w:rsidR="00D75C19" w:rsidRDefault="00D75C19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2126"/>
        <w:gridCol w:w="2552"/>
      </w:tblGrid>
      <w:tr w:rsidR="00E548D7" w:rsidRPr="00845524" w14:paraId="70FF65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851" w:type="dxa"/>
            <w:tcBorders>
              <w:right w:val="single" w:sz="4" w:space="0" w:color="auto"/>
            </w:tcBorders>
          </w:tcPr>
          <w:p w14:paraId="497AAA1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1*</w:t>
            </w:r>
          </w:p>
        </w:tc>
        <w:tc>
          <w:tcPr>
            <w:tcW w:w="1417" w:type="dxa"/>
            <w:vMerge w:val="restart"/>
          </w:tcPr>
          <w:p w14:paraId="01DC639E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одоовощная продукция, в том числе свежие и свежезаморожен-ные, сухие овощи, картофель, бахче-вые, фрукты, яго-ды, орехи, грибы и продукты их пе-реработки, кон-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65267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 10.094  </w:t>
            </w:r>
          </w:p>
          <w:p w14:paraId="64F4277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 10.094  </w:t>
            </w:r>
          </w:p>
          <w:p w14:paraId="059BD0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 10.094  </w:t>
            </w:r>
          </w:p>
          <w:p w14:paraId="45A38C7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2E50BF1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6ABEE975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390F1821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131D6FA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B51F079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41834DB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654A2832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F4EC84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ванные составляющие (ГМС)</w:t>
            </w:r>
          </w:p>
        </w:tc>
        <w:tc>
          <w:tcPr>
            <w:tcW w:w="2126" w:type="dxa"/>
            <w:vMerge w:val="restart"/>
          </w:tcPr>
          <w:p w14:paraId="17226271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, правила, утв.  постановлением Министерства здравоохранения Республики Беларусь от 21.06.2013 № 52 </w:t>
            </w:r>
          </w:p>
          <w:p w14:paraId="1D273E67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0591B57C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41EC1523" w14:textId="77777777" w:rsidR="00E548D7" w:rsidRPr="00845524" w:rsidRDefault="00E548D7" w:rsidP="00E548D7">
            <w:pPr>
              <w:suppressAutoHyphens/>
              <w:ind w:left="57" w:right="13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18F3B74F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58CC1223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27E0AAA6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E548D7" w:rsidRPr="00845524" w14:paraId="120F41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10DDB09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7.92*</w:t>
            </w:r>
          </w:p>
        </w:tc>
        <w:tc>
          <w:tcPr>
            <w:tcW w:w="1417" w:type="dxa"/>
            <w:vMerge/>
          </w:tcPr>
          <w:p w14:paraId="23CB2E59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DE25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13/10.094  01.21/10.094   </w:t>
            </w:r>
          </w:p>
          <w:p w14:paraId="43A15E4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2/10.094   </w:t>
            </w:r>
          </w:p>
          <w:p w14:paraId="20A9A90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3/10.094   </w:t>
            </w:r>
          </w:p>
          <w:p w14:paraId="27C5201F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4/10.094  </w:t>
            </w:r>
          </w:p>
          <w:p w14:paraId="506E04CD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5/10.094</w:t>
            </w:r>
          </w:p>
          <w:p w14:paraId="27BB078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/10.094</w:t>
            </w:r>
          </w:p>
          <w:p w14:paraId="4D1BFAA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/10.094</w:t>
            </w:r>
          </w:p>
          <w:p w14:paraId="456C2FF0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/10.094</w:t>
            </w:r>
          </w:p>
          <w:p w14:paraId="6277DE68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/10.094</w:t>
            </w:r>
          </w:p>
          <w:p w14:paraId="2B9C1BEA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/10.094</w:t>
            </w:r>
          </w:p>
          <w:p w14:paraId="1EE7BB93" w14:textId="77777777" w:rsidR="00E548D7" w:rsidRPr="00845524" w:rsidRDefault="00E548D7" w:rsidP="00EC662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3A888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126" w:type="dxa"/>
            <w:vMerge/>
          </w:tcPr>
          <w:p w14:paraId="7C3530BC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B9981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23-1005 утв.  ГГВС РБ от 28.12.2005</w:t>
            </w:r>
          </w:p>
          <w:p w14:paraId="2F5CB16C" w14:textId="77777777" w:rsidR="00E548D7" w:rsidRPr="00845524" w:rsidRDefault="00E548D7" w:rsidP="00EC662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E548D7" w:rsidRPr="00845524" w14:paraId="4FA38531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6E552BE1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3*</w:t>
            </w:r>
          </w:p>
        </w:tc>
        <w:tc>
          <w:tcPr>
            <w:tcW w:w="1417" w:type="dxa"/>
            <w:vMerge/>
            <w:vAlign w:val="center"/>
          </w:tcPr>
          <w:p w14:paraId="54813CA4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003A9D" w14:textId="77777777" w:rsidR="00DB315E" w:rsidRPr="00F90FA5" w:rsidRDefault="00DB315E" w:rsidP="00E548D7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0CD58D7A" w14:textId="77777777" w:rsidR="00E548D7" w:rsidRPr="00F90FA5" w:rsidRDefault="00E548D7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A13F48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пара-Оксибензойная кислота </w:t>
            </w:r>
          </w:p>
          <w:p w14:paraId="0005B5AE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Метиловый эфир (Е218)</w:t>
            </w:r>
          </w:p>
        </w:tc>
        <w:tc>
          <w:tcPr>
            <w:tcW w:w="2126" w:type="dxa"/>
            <w:vMerge w:val="restart"/>
          </w:tcPr>
          <w:p w14:paraId="761785E3" w14:textId="77777777" w:rsidR="00E548D7" w:rsidRPr="00F90FA5" w:rsidRDefault="00E548D7" w:rsidP="00E548D7">
            <w:pPr>
              <w:pStyle w:val="a9"/>
              <w:ind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F783FB6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4331269F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  <w:tr w:rsidR="00E548D7" w:rsidRPr="00845524" w14:paraId="1DB20A0D" w14:textId="77777777" w:rsidTr="00E548D7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851" w:type="dxa"/>
            <w:tcBorders>
              <w:right w:val="single" w:sz="4" w:space="0" w:color="auto"/>
            </w:tcBorders>
          </w:tcPr>
          <w:p w14:paraId="4F398410" w14:textId="77777777" w:rsidR="00E548D7" w:rsidRPr="00845524" w:rsidRDefault="00E548D7" w:rsidP="00E548D7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50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4*</w:t>
            </w:r>
          </w:p>
        </w:tc>
        <w:tc>
          <w:tcPr>
            <w:tcW w:w="1417" w:type="dxa"/>
            <w:vMerge/>
            <w:vAlign w:val="center"/>
          </w:tcPr>
          <w:p w14:paraId="6C8C3CCA" w14:textId="77777777" w:rsidR="00E548D7" w:rsidRPr="00845524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050F90" w14:textId="77777777" w:rsidR="00DB315E" w:rsidRPr="00F90FA5" w:rsidRDefault="00DB315E" w:rsidP="00DB315E">
            <w:pPr>
              <w:pStyle w:val="aff1"/>
              <w:ind w:left="5"/>
              <w:rPr>
                <w:sz w:val="22"/>
                <w:szCs w:val="22"/>
                <w:lang w:val="ru-RU"/>
              </w:rPr>
            </w:pPr>
            <w:r w:rsidRPr="00F90FA5">
              <w:rPr>
                <w:sz w:val="22"/>
                <w:szCs w:val="22"/>
                <w:lang w:val="ru-RU"/>
              </w:rPr>
              <w:t>01.13/08.159</w:t>
            </w:r>
          </w:p>
          <w:p w14:paraId="6C32DCA7" w14:textId="77777777" w:rsidR="00E548D7" w:rsidRPr="00F90FA5" w:rsidRDefault="00DB315E" w:rsidP="00DB315E">
            <w:pPr>
              <w:pStyle w:val="aff1"/>
              <w:ind w:left="5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 xml:space="preserve">10.31/08.159 10.39/08.15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7EE99" w14:textId="77777777" w:rsidR="00E548D7" w:rsidRPr="00F90FA5" w:rsidRDefault="00E548D7" w:rsidP="00E548D7">
            <w:pPr>
              <w:pStyle w:val="aff1"/>
              <w:jc w:val="both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  <w:lang w:val="ru-RU"/>
              </w:rPr>
              <w:t>пара-Оксибензойной кислоты этиловый эфир (Е214)</w:t>
            </w:r>
          </w:p>
        </w:tc>
        <w:tc>
          <w:tcPr>
            <w:tcW w:w="2126" w:type="dxa"/>
            <w:vMerge/>
          </w:tcPr>
          <w:p w14:paraId="40994E35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13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5A0D03" w14:textId="77777777" w:rsidR="00E548D7" w:rsidRPr="00F90FA5" w:rsidRDefault="00E548D7" w:rsidP="00E548D7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F90FA5">
              <w:rPr>
                <w:sz w:val="22"/>
                <w:szCs w:val="22"/>
              </w:rPr>
              <w:t>МВИ.МН 6323-2020</w:t>
            </w:r>
          </w:p>
        </w:tc>
      </w:tr>
    </w:tbl>
    <w:p w14:paraId="52386605" w14:textId="77777777" w:rsidR="00DE547F" w:rsidRPr="00845524" w:rsidRDefault="00DE547F">
      <w:pPr>
        <w:rPr>
          <w:sz w:val="22"/>
          <w:szCs w:val="22"/>
        </w:rPr>
      </w:pPr>
    </w:p>
    <w:p w14:paraId="58AEAABA" w14:textId="77777777" w:rsidR="001A78A9" w:rsidRPr="00845524" w:rsidRDefault="001A78A9" w:rsidP="00D9037F">
      <w:pPr>
        <w:rPr>
          <w:sz w:val="22"/>
          <w:szCs w:val="22"/>
        </w:rPr>
      </w:pP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4"/>
        <w:gridCol w:w="2694"/>
      </w:tblGrid>
      <w:tr w:rsidR="000C4A52" w:rsidRPr="00845524" w14:paraId="5F20178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38"/>
        </w:trPr>
        <w:tc>
          <w:tcPr>
            <w:tcW w:w="851" w:type="dxa"/>
          </w:tcPr>
          <w:p w14:paraId="3FD88467" w14:textId="77777777" w:rsidR="000C4A52" w:rsidRPr="00845524" w:rsidRDefault="00C56BFD" w:rsidP="0095679D">
            <w:pPr>
              <w:tabs>
                <w:tab w:val="left" w:pos="284"/>
                <w:tab w:val="left" w:pos="2160"/>
              </w:tabs>
              <w:suppressAutoHyphens/>
              <w:ind w:left="432" w:right="6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</w:t>
            </w:r>
            <w:r w:rsidR="001A78A9" w:rsidRPr="00845524">
              <w:rPr>
                <w:sz w:val="22"/>
                <w:szCs w:val="22"/>
              </w:rPr>
              <w:br w:type="page"/>
            </w:r>
            <w:r w:rsidR="001A78A9" w:rsidRPr="00845524">
              <w:rPr>
                <w:sz w:val="22"/>
                <w:szCs w:val="22"/>
              </w:rPr>
              <w:br w:type="page"/>
            </w:r>
            <w:r w:rsidR="007C479C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705C2D4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1B429A33" w14:textId="77777777" w:rsidR="000C4A52" w:rsidRPr="00845524" w:rsidRDefault="000C4A52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22450E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42.000</w:t>
            </w:r>
          </w:p>
          <w:p w14:paraId="6EC02291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42.000</w:t>
            </w:r>
          </w:p>
          <w:p w14:paraId="5BFB17E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42.000</w:t>
            </w:r>
          </w:p>
          <w:p w14:paraId="4ACFC850" w14:textId="77777777" w:rsidR="000C4A52" w:rsidRPr="00845524" w:rsidRDefault="000C4A52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42.000</w:t>
            </w:r>
          </w:p>
          <w:p w14:paraId="20447A09" w14:textId="77777777" w:rsidR="000C4A52" w:rsidRPr="00845524" w:rsidRDefault="000C4A52" w:rsidP="00D9037F">
            <w:pPr>
              <w:pStyle w:val="a9"/>
              <w:ind w:left="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5DF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EC4D85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0ACD0E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</w:p>
          <w:p w14:paraId="50D82B6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889-2008</w:t>
            </w:r>
          </w:p>
          <w:p w14:paraId="1004F7D1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04.1-93</w:t>
            </w:r>
          </w:p>
          <w:p w14:paraId="29A3BCA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</w:t>
            </w:r>
          </w:p>
          <w:p w14:paraId="0989478F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728AFA3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61-2012</w:t>
            </w:r>
          </w:p>
          <w:p w14:paraId="58ADCB79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1E63C37D" w14:textId="77777777" w:rsidR="000C4A52" w:rsidRPr="00845524" w:rsidRDefault="000C4A52" w:rsidP="00D75C19">
            <w:pPr>
              <w:tabs>
                <w:tab w:val="left" w:pos="284"/>
                <w:tab w:val="left" w:pos="2160"/>
              </w:tabs>
              <w:suppressAutoHyphens/>
              <w:ind w:left="57" w:right="-1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 </w:t>
            </w:r>
          </w:p>
          <w:p w14:paraId="744F66C7" w14:textId="77777777" w:rsidR="000C4A52" w:rsidRPr="00D75C19" w:rsidRDefault="000C4A52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>Гигиенический норматив, утвержденный постановлением Министерства здравоохранения Республики Беларусь от 21.06.2013 № 52</w:t>
            </w:r>
          </w:p>
          <w:p w14:paraId="2526CE5D" w14:textId="77777777" w:rsidR="00E22091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  <w:r w:rsidR="00E22091" w:rsidRPr="00845524">
              <w:rPr>
                <w:sz w:val="22"/>
                <w:szCs w:val="22"/>
              </w:rPr>
              <w:t xml:space="preserve"> </w:t>
            </w:r>
          </w:p>
          <w:p w14:paraId="5CC7992E" w14:textId="77777777" w:rsidR="006D5F63" w:rsidRPr="00845524" w:rsidRDefault="00E22091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704C59EB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9-2009 </w:t>
            </w:r>
            <w:r w:rsidR="00A41294" w:rsidRPr="00845524">
              <w:rPr>
                <w:sz w:val="22"/>
                <w:szCs w:val="22"/>
              </w:rPr>
              <w:t>р.6</w:t>
            </w:r>
          </w:p>
          <w:p w14:paraId="3C226EE7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1005685E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1</w:t>
            </w:r>
          </w:p>
          <w:p w14:paraId="3A818676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</w:p>
          <w:p w14:paraId="16102C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5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19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24 </w:t>
            </w:r>
          </w:p>
          <w:p w14:paraId="057761CB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4FEF6583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2E163858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1-2012</w:t>
            </w:r>
          </w:p>
          <w:p w14:paraId="257C5512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2DD869DC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261D9FD" w14:textId="77777777" w:rsidR="000C4A52" w:rsidRPr="00845524" w:rsidRDefault="000C4A52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5555-2016</w:t>
            </w:r>
          </w:p>
          <w:p w14:paraId="5EF49A2C" w14:textId="77777777" w:rsidR="00367BD8" w:rsidRPr="00845524" w:rsidRDefault="00367BD8" w:rsidP="00D9037F">
            <w:pPr>
              <w:ind w:left="24"/>
              <w:rPr>
                <w:sz w:val="22"/>
                <w:szCs w:val="22"/>
              </w:rPr>
            </w:pPr>
          </w:p>
          <w:p w14:paraId="68CB6CF6" w14:textId="77777777" w:rsidR="00367BD8" w:rsidRPr="00845524" w:rsidRDefault="00367BD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7C503A" w:rsidRPr="00845524" w14:paraId="0D7795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D342B33" w14:textId="77777777" w:rsidR="007C503A" w:rsidRPr="00845524" w:rsidRDefault="007C503A" w:rsidP="00D9037F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56A3F76" w14:textId="77777777" w:rsidR="007C503A" w:rsidRPr="00845524" w:rsidRDefault="007C503A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115620" w14:textId="77777777" w:rsidR="00E87C90" w:rsidRPr="00845524" w:rsidRDefault="00E87C90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1.116</w:t>
            </w:r>
          </w:p>
          <w:p w14:paraId="2C21F5AC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1.116</w:t>
            </w:r>
          </w:p>
          <w:p w14:paraId="2DDA9E7A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1.116</w:t>
            </w:r>
          </w:p>
          <w:p w14:paraId="36FE83BD" w14:textId="77777777" w:rsidR="00A459F1" w:rsidRPr="00845524" w:rsidRDefault="00A459F1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1.116</w:t>
            </w:r>
          </w:p>
          <w:p w14:paraId="5D10C632" w14:textId="77777777" w:rsidR="007C503A" w:rsidRPr="00845524" w:rsidRDefault="007C503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905284" w14:textId="77777777" w:rsidR="007C503A" w:rsidRPr="00D75C19" w:rsidRDefault="009E5E6F" w:rsidP="00D75C19">
            <w:pPr>
              <w:jc w:val="both"/>
            </w:pPr>
            <w:r w:rsidRPr="00D75C19">
              <w:rPr>
                <w:sz w:val="22"/>
                <w:szCs w:val="22"/>
              </w:rPr>
              <w:t>о</w:t>
            </w:r>
            <w:r w:rsidR="007C503A" w:rsidRPr="00D75C19">
              <w:rPr>
                <w:sz w:val="22"/>
                <w:szCs w:val="22"/>
              </w:rPr>
              <w:t>рганолептические показатели</w:t>
            </w:r>
            <w:r w:rsidR="00DF7764" w:rsidRPr="00D75C19">
              <w:rPr>
                <w:sz w:val="22"/>
                <w:szCs w:val="22"/>
              </w:rPr>
              <w:t xml:space="preserve"> (внешний вид, прозрачность, цвет, консистенция, прозрачность и аромат бульона, сочность, вкус, запах)</w:t>
            </w:r>
          </w:p>
        </w:tc>
        <w:tc>
          <w:tcPr>
            <w:tcW w:w="1984" w:type="dxa"/>
            <w:vMerge w:val="restart"/>
          </w:tcPr>
          <w:p w14:paraId="26BA7071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59785466" w14:textId="77777777" w:rsidR="007C503A" w:rsidRPr="00D75C19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0"/>
                <w:szCs w:val="20"/>
              </w:rPr>
            </w:pPr>
            <w:r w:rsidRPr="00D75C19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784AB37B" w14:textId="77777777" w:rsidR="006D5F63" w:rsidRPr="00845524" w:rsidRDefault="006D5F63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  <w:p w14:paraId="64D45B22" w14:textId="77777777" w:rsidR="007C503A" w:rsidRPr="00845524" w:rsidRDefault="007C503A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4" w:type="dxa"/>
          </w:tcPr>
          <w:p w14:paraId="41B92575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2-50 </w:t>
            </w:r>
          </w:p>
          <w:p w14:paraId="76DEC7E0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 xml:space="preserve">4 </w:t>
            </w:r>
          </w:p>
          <w:p w14:paraId="5BA6DC6D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486-2004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>3</w:t>
            </w:r>
          </w:p>
          <w:p w14:paraId="2B632BC6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</w:t>
            </w:r>
            <w:r w:rsidR="00D504EF" w:rsidRPr="00845524">
              <w:rPr>
                <w:sz w:val="22"/>
                <w:szCs w:val="22"/>
              </w:rPr>
              <w:t>п.4.2</w:t>
            </w:r>
          </w:p>
          <w:p w14:paraId="16930D2B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889-2008 </w:t>
            </w:r>
            <w:r w:rsidR="00D504EF" w:rsidRPr="00845524">
              <w:rPr>
                <w:sz w:val="22"/>
                <w:szCs w:val="22"/>
              </w:rPr>
              <w:t>п.5.1</w:t>
            </w:r>
            <w:r w:rsidRPr="00845524">
              <w:rPr>
                <w:sz w:val="22"/>
                <w:szCs w:val="22"/>
              </w:rPr>
              <w:t>-5.2</w:t>
            </w:r>
          </w:p>
          <w:p w14:paraId="226CF3FA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959-2015 </w:t>
            </w:r>
          </w:p>
          <w:p w14:paraId="48D890FE" w14:textId="77777777" w:rsidR="007C503A" w:rsidRPr="00845524" w:rsidRDefault="007C503A" w:rsidP="00D9037F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85-91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>2</w:t>
            </w:r>
          </w:p>
          <w:p w14:paraId="373F2B94" w14:textId="77777777" w:rsidR="00880FA1" w:rsidRPr="00845524" w:rsidRDefault="00880FA1" w:rsidP="00880FA1">
            <w:pPr>
              <w:pStyle w:val="aff6"/>
              <w:ind w:left="34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 xml:space="preserve">ГОСТ 32189-2013 </w:t>
            </w:r>
            <w:r w:rsidR="005B7FC6" w:rsidRPr="00845524">
              <w:rPr>
                <w:color w:val="auto"/>
                <w:sz w:val="22"/>
                <w:szCs w:val="22"/>
              </w:rPr>
              <w:t>п</w:t>
            </w:r>
            <w:r w:rsidR="00D504EF" w:rsidRPr="00845524">
              <w:rPr>
                <w:color w:val="auto"/>
                <w:sz w:val="22"/>
                <w:szCs w:val="22"/>
              </w:rPr>
              <w:t>.5</w:t>
            </w:r>
            <w:r w:rsidRPr="00845524">
              <w:rPr>
                <w:color w:val="auto"/>
                <w:sz w:val="22"/>
                <w:szCs w:val="22"/>
              </w:rPr>
              <w:t>.2</w:t>
            </w:r>
          </w:p>
        </w:tc>
      </w:tr>
      <w:tr w:rsidR="0045024A" w:rsidRPr="00845524" w14:paraId="468883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FA757DB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*</w:t>
            </w:r>
          </w:p>
        </w:tc>
        <w:tc>
          <w:tcPr>
            <w:tcW w:w="1417" w:type="dxa"/>
            <w:vMerge/>
          </w:tcPr>
          <w:p w14:paraId="11E23ED5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135CA" w14:textId="77777777" w:rsidR="0045024A" w:rsidRPr="00845524" w:rsidRDefault="0045024A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2.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C95A00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ло (качественная реакция)</w:t>
            </w:r>
          </w:p>
        </w:tc>
        <w:tc>
          <w:tcPr>
            <w:tcW w:w="1984" w:type="dxa"/>
            <w:vMerge/>
          </w:tcPr>
          <w:p w14:paraId="778EA71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6ADD9C7" w14:textId="77777777" w:rsidR="008D41BB" w:rsidRPr="00845524" w:rsidRDefault="008D41BB" w:rsidP="00D75C19">
            <w:pPr>
              <w:pStyle w:val="a9"/>
              <w:tabs>
                <w:tab w:val="left" w:pos="225"/>
                <w:tab w:val="left" w:pos="278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0-2023 р.7</w:t>
            </w:r>
          </w:p>
        </w:tc>
      </w:tr>
      <w:tr w:rsidR="0045024A" w:rsidRPr="00845524" w14:paraId="194828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7E36425D" w14:textId="77777777" w:rsidR="0045024A" w:rsidRPr="00845524" w:rsidRDefault="0045024A" w:rsidP="0045024A">
            <w:pPr>
              <w:tabs>
                <w:tab w:val="left" w:pos="698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*</w:t>
            </w:r>
          </w:p>
        </w:tc>
        <w:tc>
          <w:tcPr>
            <w:tcW w:w="1417" w:type="dxa"/>
            <w:vMerge/>
          </w:tcPr>
          <w:p w14:paraId="029CEEA3" w14:textId="77777777" w:rsidR="0045024A" w:rsidRPr="00845524" w:rsidRDefault="0045024A" w:rsidP="0045024A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7B98A3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9B929C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нежировых примесей</w:t>
            </w:r>
          </w:p>
        </w:tc>
        <w:tc>
          <w:tcPr>
            <w:tcW w:w="1984" w:type="dxa"/>
            <w:vMerge/>
          </w:tcPr>
          <w:p w14:paraId="6C546301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6712C6" w14:textId="77777777" w:rsidR="0045024A" w:rsidRPr="00845524" w:rsidRDefault="0045024A" w:rsidP="007705D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481-</w:t>
            </w:r>
            <w:r w:rsidR="007705DE" w:rsidRPr="00845524">
              <w:rPr>
                <w:sz w:val="22"/>
                <w:szCs w:val="22"/>
              </w:rPr>
              <w:t>2022</w:t>
            </w:r>
            <w:r w:rsidRPr="00845524">
              <w:rPr>
                <w:sz w:val="22"/>
                <w:szCs w:val="22"/>
              </w:rPr>
              <w:t xml:space="preserve"> </w:t>
            </w:r>
            <w:r w:rsidR="00D504EF" w:rsidRPr="00845524">
              <w:rPr>
                <w:sz w:val="22"/>
                <w:szCs w:val="22"/>
              </w:rPr>
              <w:t>р.</w:t>
            </w:r>
            <w:r w:rsidR="007705DE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7666D5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0035206A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*</w:t>
            </w:r>
          </w:p>
        </w:tc>
        <w:tc>
          <w:tcPr>
            <w:tcW w:w="1417" w:type="dxa"/>
            <w:vMerge/>
          </w:tcPr>
          <w:p w14:paraId="11294400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25E08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E63A7" w14:textId="77777777" w:rsidR="00501B78" w:rsidRPr="00845524" w:rsidRDefault="00DA0B96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45024A" w:rsidRPr="00845524">
              <w:rPr>
                <w:sz w:val="22"/>
                <w:szCs w:val="22"/>
              </w:rPr>
              <w:t xml:space="preserve"> влаги и летучих веществ</w:t>
            </w:r>
          </w:p>
        </w:tc>
        <w:tc>
          <w:tcPr>
            <w:tcW w:w="1984" w:type="dxa"/>
            <w:vMerge/>
          </w:tcPr>
          <w:p w14:paraId="17C1EEBD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F07FE3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812-66 </w:t>
            </w:r>
            <w:r w:rsidR="00F66A82" w:rsidRPr="00845524">
              <w:rPr>
                <w:sz w:val="22"/>
                <w:szCs w:val="22"/>
              </w:rPr>
              <w:t>р.1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5024A" w:rsidRPr="00845524" w14:paraId="095523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622989E3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*</w:t>
            </w:r>
          </w:p>
        </w:tc>
        <w:tc>
          <w:tcPr>
            <w:tcW w:w="1417" w:type="dxa"/>
            <w:vMerge/>
          </w:tcPr>
          <w:p w14:paraId="6E9BAA7F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E8AC97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210C5" w14:textId="77777777" w:rsidR="00501B78" w:rsidRPr="00845524" w:rsidRDefault="0045024A" w:rsidP="00D75C19">
            <w:pPr>
              <w:tabs>
                <w:tab w:val="left" w:pos="284"/>
                <w:tab w:val="left" w:pos="2160"/>
              </w:tabs>
              <w:suppressAutoHyphens/>
              <w:ind w:left="57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14BA2F55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B69A95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477-2015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45024A" w:rsidRPr="00845524" w14:paraId="74CC4D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2245186E" w14:textId="77777777" w:rsidR="0045024A" w:rsidRPr="00845524" w:rsidRDefault="0045024A" w:rsidP="0045024A">
            <w:pPr>
              <w:tabs>
                <w:tab w:val="left" w:pos="189"/>
              </w:tabs>
              <w:ind w:left="530" w:right="17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7*</w:t>
            </w:r>
          </w:p>
        </w:tc>
        <w:tc>
          <w:tcPr>
            <w:tcW w:w="1417" w:type="dxa"/>
            <w:vMerge/>
          </w:tcPr>
          <w:p w14:paraId="4FC7033C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D3F562" w14:textId="77777777" w:rsidR="0045024A" w:rsidRPr="00845524" w:rsidRDefault="0045024A" w:rsidP="00C2552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3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9693E" w14:textId="77777777" w:rsidR="0045024A" w:rsidRPr="00845524" w:rsidRDefault="0045024A" w:rsidP="0095679D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</w:t>
            </w:r>
            <w:r w:rsidR="0095679D"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 xml:space="preserve"> термического окисления</w:t>
            </w:r>
          </w:p>
        </w:tc>
        <w:tc>
          <w:tcPr>
            <w:tcW w:w="1984" w:type="dxa"/>
            <w:vMerge/>
          </w:tcPr>
          <w:p w14:paraId="12C77C04" w14:textId="77777777" w:rsidR="0045024A" w:rsidRPr="00845524" w:rsidRDefault="0045024A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ED6F1C" w14:textId="77777777" w:rsidR="0045024A" w:rsidRPr="00845524" w:rsidRDefault="0045024A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5-95 </w:t>
            </w:r>
            <w:r w:rsidR="005B7FC6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 xml:space="preserve">.8 </w:t>
            </w:r>
          </w:p>
        </w:tc>
      </w:tr>
    </w:tbl>
    <w:p w14:paraId="5CD38560" w14:textId="77777777" w:rsidR="006C37DD" w:rsidRPr="00D75C19" w:rsidRDefault="00116AA8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902A6" w:rsidRPr="00845524" w14:paraId="417694C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B0A45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8*</w:t>
            </w:r>
          </w:p>
        </w:tc>
        <w:tc>
          <w:tcPr>
            <w:tcW w:w="1417" w:type="dxa"/>
            <w:vMerge w:val="restart"/>
          </w:tcPr>
          <w:p w14:paraId="489D901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ADD78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037 </w:t>
            </w:r>
          </w:p>
          <w:p w14:paraId="2B329569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7</w:t>
            </w:r>
          </w:p>
          <w:p w14:paraId="4E9AB389" w14:textId="77777777" w:rsidR="001902A6" w:rsidRPr="00845524" w:rsidRDefault="001902A6" w:rsidP="00FC659C">
            <w:pPr>
              <w:pStyle w:val="a9"/>
              <w:ind w:left="2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6792C" w14:textId="77777777" w:rsidR="001902A6" w:rsidRPr="00845524" w:rsidRDefault="00DA0B96" w:rsidP="00FC659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1985" w:type="dxa"/>
            <w:vMerge w:val="restart"/>
          </w:tcPr>
          <w:p w14:paraId="67C33DC3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129-93 </w:t>
            </w:r>
          </w:p>
          <w:p w14:paraId="482545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016-2009 </w:t>
            </w:r>
          </w:p>
          <w:p w14:paraId="58DC637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414-89 </w:t>
            </w:r>
          </w:p>
          <w:p w14:paraId="19E0669C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50CD1FC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742-2009</w:t>
            </w:r>
          </w:p>
          <w:p w14:paraId="6847E19D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5292-2017</w:t>
            </w:r>
          </w:p>
          <w:p w14:paraId="28A72E36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2286-2012 </w:t>
            </w:r>
          </w:p>
          <w:p w14:paraId="30A48FDB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1.06.2013  № 52 </w:t>
            </w:r>
          </w:p>
          <w:p w14:paraId="342F8DEA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вредности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го сырья и пищевых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», утвержденный постановлением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ета Ми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1F641D2E" w14:textId="77777777" w:rsidR="001902A6" w:rsidRPr="00845524" w:rsidRDefault="001902A6" w:rsidP="00917C48">
            <w:pPr>
              <w:tabs>
                <w:tab w:val="left" w:pos="2160"/>
              </w:tabs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EC03903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62-2012 п.4.6 п. 4.7 </w:t>
            </w:r>
          </w:p>
          <w:p w14:paraId="0F5816F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. 4.8 </w:t>
            </w:r>
          </w:p>
        </w:tc>
      </w:tr>
      <w:tr w:rsidR="001902A6" w:rsidRPr="00845524" w14:paraId="7B52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7020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9*</w:t>
            </w:r>
          </w:p>
        </w:tc>
        <w:tc>
          <w:tcPr>
            <w:tcW w:w="1417" w:type="dxa"/>
            <w:vMerge/>
          </w:tcPr>
          <w:p w14:paraId="42553E3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10AC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6946D6EB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DAFEDC8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41E786" w14:textId="77777777" w:rsidR="001902A6" w:rsidRPr="00845524" w:rsidRDefault="00DA0B9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</w:t>
            </w:r>
            <w:r w:rsidR="001902A6" w:rsidRPr="00845524">
              <w:rPr>
                <w:sz w:val="22"/>
                <w:szCs w:val="22"/>
              </w:rPr>
              <w:t xml:space="preserve"> поваренной с</w:t>
            </w:r>
            <w:r w:rsidR="001902A6" w:rsidRPr="00845524">
              <w:rPr>
                <w:sz w:val="22"/>
                <w:szCs w:val="22"/>
              </w:rPr>
              <w:t>о</w:t>
            </w:r>
            <w:r w:rsidR="001902A6" w:rsidRPr="00845524">
              <w:rPr>
                <w:sz w:val="22"/>
                <w:szCs w:val="22"/>
              </w:rPr>
              <w:t>ли</w:t>
            </w:r>
          </w:p>
        </w:tc>
        <w:tc>
          <w:tcPr>
            <w:tcW w:w="1985" w:type="dxa"/>
            <w:vMerge/>
          </w:tcPr>
          <w:p w14:paraId="185BDFAA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04A63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957-2015 р.7</w:t>
            </w:r>
          </w:p>
        </w:tc>
      </w:tr>
      <w:tr w:rsidR="001902A6" w:rsidRPr="00845524" w14:paraId="7F9E25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13D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0*</w:t>
            </w:r>
          </w:p>
        </w:tc>
        <w:tc>
          <w:tcPr>
            <w:tcW w:w="1417" w:type="dxa"/>
            <w:vMerge/>
          </w:tcPr>
          <w:p w14:paraId="027A63B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4F2F34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4D2B6A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52B72B6B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98B99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екис ное число</w:t>
            </w:r>
          </w:p>
        </w:tc>
        <w:tc>
          <w:tcPr>
            <w:tcW w:w="1985" w:type="dxa"/>
            <w:vMerge/>
          </w:tcPr>
          <w:p w14:paraId="013D63B9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75C57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593-85 </w:t>
            </w:r>
          </w:p>
          <w:p w14:paraId="200E4EE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487-2001</w:t>
            </w:r>
          </w:p>
          <w:p w14:paraId="5FF6867E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hyperlink r:id="rId34" w:tgtFrame="_blank" w:history="1">
              <w:r w:rsidRPr="00845524">
                <w:rPr>
                  <w:sz w:val="22"/>
                  <w:szCs w:val="22"/>
                </w:rPr>
                <w:t>ГОСТ 31762-2012</w:t>
              </w:r>
            </w:hyperlink>
            <w:r w:rsidRPr="00845524">
              <w:rPr>
                <w:sz w:val="22"/>
                <w:szCs w:val="22"/>
              </w:rPr>
              <w:t xml:space="preserve"> п.4.16</w:t>
            </w:r>
          </w:p>
          <w:p w14:paraId="0F926E4C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п.2.4.2</w:t>
            </w:r>
          </w:p>
        </w:tc>
      </w:tr>
      <w:tr w:rsidR="001902A6" w:rsidRPr="00845524" w14:paraId="1E1C5EC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CC5F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1*</w:t>
            </w:r>
          </w:p>
        </w:tc>
        <w:tc>
          <w:tcPr>
            <w:tcW w:w="1417" w:type="dxa"/>
            <w:vMerge/>
          </w:tcPr>
          <w:p w14:paraId="45F1537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FF47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49</w:t>
            </w:r>
          </w:p>
          <w:p w14:paraId="0B1D3B16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0.41/08.149 </w:t>
            </w:r>
          </w:p>
          <w:p w14:paraId="7B706ADE" w14:textId="77777777" w:rsidR="001902A6" w:rsidRPr="00845524" w:rsidRDefault="001902A6" w:rsidP="0045024A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49</w:t>
            </w:r>
          </w:p>
          <w:p w14:paraId="22C0C97A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  <w:lang w:val="x-none"/>
              </w:rPr>
            </w:pPr>
            <w:r w:rsidRPr="00845524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E067D" w14:textId="77777777" w:rsidR="001902A6" w:rsidRPr="00845524" w:rsidRDefault="001902A6" w:rsidP="0045024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244BD9F4" w14:textId="77777777" w:rsidR="001902A6" w:rsidRPr="00845524" w:rsidRDefault="001902A6" w:rsidP="0045024A">
            <w:pPr>
              <w:tabs>
                <w:tab w:val="left" w:pos="284"/>
              </w:tabs>
              <w:ind w:left="188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F538BD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33-2012 р.7</w:t>
            </w:r>
          </w:p>
          <w:p w14:paraId="368E6EFF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8285-91 п.2.4.3 п.2.1</w:t>
            </w:r>
          </w:p>
          <w:p w14:paraId="1144F94B" w14:textId="77777777" w:rsidR="001902A6" w:rsidRPr="00845524" w:rsidRDefault="001902A6" w:rsidP="0045024A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858-77</w:t>
            </w:r>
          </w:p>
        </w:tc>
      </w:tr>
      <w:tr w:rsidR="001902A6" w:rsidRPr="00845524" w14:paraId="591467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E7E8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2*</w:t>
            </w:r>
          </w:p>
        </w:tc>
        <w:tc>
          <w:tcPr>
            <w:tcW w:w="1417" w:type="dxa"/>
            <w:vMerge/>
          </w:tcPr>
          <w:p w14:paraId="63AC884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F59D5B" w14:textId="77777777" w:rsidR="001902A6" w:rsidRPr="00845524" w:rsidRDefault="001902A6" w:rsidP="00B76E06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>01.26/08.158 1</w:t>
            </w:r>
            <w:r w:rsidRPr="00845524">
              <w:rPr>
                <w:sz w:val="22"/>
                <w:szCs w:val="22"/>
              </w:rPr>
              <w:t>0.41/08.158</w:t>
            </w:r>
          </w:p>
          <w:p w14:paraId="25A28C6B" w14:textId="77777777" w:rsidR="001902A6" w:rsidRPr="00845524" w:rsidRDefault="001902A6" w:rsidP="00B76E06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67F1AF1F" w14:textId="77777777" w:rsidR="001902A6" w:rsidRPr="00845524" w:rsidRDefault="001902A6" w:rsidP="00FC659C">
            <w:pPr>
              <w:pStyle w:val="a9"/>
              <w:spacing w:line="276" w:lineRule="auto"/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838B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эруковой кислоты</w:t>
            </w:r>
          </w:p>
        </w:tc>
        <w:tc>
          <w:tcPr>
            <w:tcW w:w="1985" w:type="dxa"/>
            <w:vMerge/>
          </w:tcPr>
          <w:p w14:paraId="2B039E84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4FAFB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89-2018</w:t>
            </w:r>
          </w:p>
          <w:p w14:paraId="1F7D3E89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3-2012</w:t>
            </w:r>
          </w:p>
          <w:p w14:paraId="22D4CEF6" w14:textId="77777777" w:rsidR="001902A6" w:rsidRPr="00845524" w:rsidRDefault="001902A6" w:rsidP="00B76E06">
            <w:pPr>
              <w:tabs>
                <w:tab w:val="left" w:pos="142"/>
                <w:tab w:val="left" w:pos="241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65-2012</w:t>
            </w:r>
          </w:p>
        </w:tc>
      </w:tr>
      <w:tr w:rsidR="001902A6" w:rsidRPr="00845524" w14:paraId="675B7E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7EE27C54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3*</w:t>
            </w:r>
          </w:p>
        </w:tc>
        <w:tc>
          <w:tcPr>
            <w:tcW w:w="1417" w:type="dxa"/>
            <w:vMerge/>
          </w:tcPr>
          <w:p w14:paraId="51C88EF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62060BC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732BD413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373DD8D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3F0765C8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  <w:p w14:paraId="19D8715E" w14:textId="77777777" w:rsidR="001902A6" w:rsidRPr="00845524" w:rsidRDefault="001902A6" w:rsidP="00B76E0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1D0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219750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C340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A542B16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A05B63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482C6A4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AF5B081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E81441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01E10AD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C72B375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36F61E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</w:tcPr>
          <w:p w14:paraId="3BFE82F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4*</w:t>
            </w:r>
          </w:p>
        </w:tc>
        <w:tc>
          <w:tcPr>
            <w:tcW w:w="1417" w:type="dxa"/>
            <w:vMerge/>
          </w:tcPr>
          <w:p w14:paraId="2DF264C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118248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FE963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E693DA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EFC7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AD8686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1B2A04F9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360D77D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DBBFDA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6FFDC0A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4D3FB10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  <w:p w14:paraId="03538A87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1902A6" w:rsidRPr="00845524" w14:paraId="2F1321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AF57832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5*</w:t>
            </w:r>
          </w:p>
        </w:tc>
        <w:tc>
          <w:tcPr>
            <w:tcW w:w="1417" w:type="dxa"/>
            <w:vMerge/>
          </w:tcPr>
          <w:p w14:paraId="5610E92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CE93CD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D09169C" w14:textId="77777777" w:rsidR="001902A6" w:rsidRPr="00845524" w:rsidRDefault="001902A6" w:rsidP="00B76E0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70B5312A" w14:textId="77777777" w:rsidR="001902A6" w:rsidRPr="00845524" w:rsidRDefault="001902A6" w:rsidP="000B2DD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722C17EF" w14:textId="77777777" w:rsidR="001902A6" w:rsidRPr="00845524" w:rsidRDefault="001902A6" w:rsidP="001902A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09F1972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29FFA5E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4945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EN 13804-2013 </w:t>
            </w:r>
          </w:p>
          <w:p w14:paraId="2DCC4758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0D9BE1C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Р 53183-2008 </w:t>
            </w:r>
          </w:p>
          <w:p w14:paraId="0C5EE20F" w14:textId="77777777" w:rsidR="001902A6" w:rsidRPr="00845524" w:rsidRDefault="001902A6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668F23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FA2E35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6*</w:t>
            </w:r>
          </w:p>
        </w:tc>
        <w:tc>
          <w:tcPr>
            <w:tcW w:w="1417" w:type="dxa"/>
            <w:vMerge/>
          </w:tcPr>
          <w:p w14:paraId="17CB6BE4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1F6CBFD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23FC91A9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2B6CD7D6" w14:textId="77777777" w:rsidR="001902A6" w:rsidRPr="00845524" w:rsidRDefault="001902A6" w:rsidP="00917C48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09A1059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160F57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FB6584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5B1E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565BD2A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2B169F1E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1DE317D8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C167A0F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5555AF3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1902A6" w:rsidRPr="00845524" w14:paraId="527F7F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1C5B3FD0" w14:textId="77777777" w:rsidR="001902A6" w:rsidRPr="00845524" w:rsidRDefault="001902A6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7*</w:t>
            </w:r>
          </w:p>
        </w:tc>
        <w:tc>
          <w:tcPr>
            <w:tcW w:w="1417" w:type="dxa"/>
            <w:vMerge/>
          </w:tcPr>
          <w:p w14:paraId="73ABD7D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8445AC" w14:textId="77777777" w:rsidR="001902A6" w:rsidRPr="00845524" w:rsidRDefault="001902A6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771A6F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6E1FE0AB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AF921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2344E50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BAD3F69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0666BA7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43C843C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0A9F632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356C2E5" w14:textId="77777777" w:rsidR="001902A6" w:rsidRPr="00845524" w:rsidRDefault="001902A6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</w:tbl>
    <w:p w14:paraId="005655DB" w14:textId="77777777" w:rsidR="00D75C19" w:rsidRPr="00D75C19" w:rsidRDefault="00D75C19">
      <w:pPr>
        <w:rPr>
          <w:sz w:val="14"/>
          <w:szCs w:val="14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75C19" w:rsidRPr="00845524" w14:paraId="15AEE45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0B28748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8*</w:t>
            </w:r>
          </w:p>
        </w:tc>
        <w:tc>
          <w:tcPr>
            <w:tcW w:w="1417" w:type="dxa"/>
            <w:vMerge w:val="restart"/>
          </w:tcPr>
          <w:p w14:paraId="2A09FFF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5CAE323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1C9441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032</w:t>
            </w:r>
          </w:p>
          <w:p w14:paraId="414692FB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032</w:t>
            </w:r>
          </w:p>
          <w:p w14:paraId="4B81727C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032</w:t>
            </w:r>
          </w:p>
          <w:p w14:paraId="4011EDF1" w14:textId="77777777" w:rsidR="00D75C19" w:rsidRPr="00845524" w:rsidRDefault="00D75C19" w:rsidP="00D75C19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0AE209CD" w14:textId="77777777" w:rsidR="00D75C19" w:rsidRPr="00845524" w:rsidRDefault="004D73CA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5C19" w:rsidRPr="00845524">
              <w:rPr>
                <w:sz w:val="22"/>
                <w:szCs w:val="22"/>
              </w:rPr>
              <w:t>едь</w:t>
            </w:r>
          </w:p>
        </w:tc>
        <w:tc>
          <w:tcPr>
            <w:tcW w:w="1985" w:type="dxa"/>
            <w:vMerge w:val="restart"/>
          </w:tcPr>
          <w:p w14:paraId="1C9EA962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0DD4D904" w14:textId="77777777" w:rsidR="00D75C19" w:rsidRPr="00D07940" w:rsidRDefault="00D75C19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39961BB6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4EB1E3DE" w14:textId="77777777" w:rsidR="00D75C19" w:rsidRPr="00D07940" w:rsidRDefault="00D75C19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197F91D2" w14:textId="77777777" w:rsidR="00D75C19" w:rsidRPr="00D07940" w:rsidRDefault="00173DF4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4E09D46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A26F0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72E075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7F96BA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26A4577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9BC29A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1295BE36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D75C19" w:rsidRPr="00845524" w14:paraId="25188C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717B162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19*</w:t>
            </w:r>
          </w:p>
        </w:tc>
        <w:tc>
          <w:tcPr>
            <w:tcW w:w="1417" w:type="dxa"/>
            <w:vMerge/>
          </w:tcPr>
          <w:p w14:paraId="1A0DBE9F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569555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0ABA0D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134726F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E7BB1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5FCC045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30CFBC6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C7A73E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70BC8A1A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C0B01F5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1D56C6E2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D75C19" w:rsidRPr="00845524" w14:paraId="20C214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51" w:type="dxa"/>
            <w:tcBorders>
              <w:bottom w:val="single" w:sz="6" w:space="0" w:color="000000"/>
            </w:tcBorders>
          </w:tcPr>
          <w:p w14:paraId="39CEAC53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0*</w:t>
            </w:r>
          </w:p>
        </w:tc>
        <w:tc>
          <w:tcPr>
            <w:tcW w:w="1417" w:type="dxa"/>
            <w:vMerge/>
          </w:tcPr>
          <w:p w14:paraId="48B5B76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48EC29" w14:textId="77777777" w:rsidR="00D75C19" w:rsidRPr="00845524" w:rsidRDefault="00D75C19" w:rsidP="001902A6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E98DEA0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59A1722C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5D7DB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256A62D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1320057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7643C3F9" w14:textId="77777777" w:rsidR="00D75C19" w:rsidRPr="00845524" w:rsidRDefault="00D75C19" w:rsidP="001902A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</w:tc>
      </w:tr>
      <w:tr w:rsidR="00D75C19" w:rsidRPr="00845524" w14:paraId="12F40F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0959CD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1*</w:t>
            </w:r>
          </w:p>
        </w:tc>
        <w:tc>
          <w:tcPr>
            <w:tcW w:w="1417" w:type="dxa"/>
            <w:vMerge/>
          </w:tcPr>
          <w:p w14:paraId="16AED3C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8F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61</w:t>
            </w:r>
          </w:p>
          <w:p w14:paraId="72DBB810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61 10.86/08.161</w:t>
            </w:r>
          </w:p>
          <w:p w14:paraId="72312C5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61</w:t>
            </w:r>
          </w:p>
          <w:p w14:paraId="637E8FB8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095C73C4" w14:textId="77777777" w:rsidR="00D75C19" w:rsidRPr="00845524" w:rsidRDefault="00D75C19" w:rsidP="007E5A1F">
            <w:pPr>
              <w:pStyle w:val="aff1"/>
              <w:jc w:val="center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AD1EB96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BAF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34DCC85C" w14:textId="77777777" w:rsidR="00D75C19" w:rsidRPr="00845524" w:rsidRDefault="00D75C19" w:rsidP="00101609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14FF4C7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18F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  <w:p w14:paraId="273AB9B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;</w:t>
            </w:r>
          </w:p>
        </w:tc>
      </w:tr>
      <w:tr w:rsidR="00D75C19" w:rsidRPr="00845524" w14:paraId="31A5649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7F62B4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2*</w:t>
            </w:r>
          </w:p>
        </w:tc>
        <w:tc>
          <w:tcPr>
            <w:tcW w:w="1417" w:type="dxa"/>
            <w:vMerge/>
          </w:tcPr>
          <w:p w14:paraId="79E804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44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8.159 10.41/08.159 </w:t>
            </w:r>
          </w:p>
          <w:p w14:paraId="6895D5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35DE32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0DE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5913A29E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5269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50-2001</w:t>
            </w:r>
          </w:p>
        </w:tc>
      </w:tr>
      <w:tr w:rsidR="00D75C19" w:rsidRPr="00845524" w14:paraId="290252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1116EBE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3*</w:t>
            </w:r>
          </w:p>
        </w:tc>
        <w:tc>
          <w:tcPr>
            <w:tcW w:w="1417" w:type="dxa"/>
            <w:vMerge/>
          </w:tcPr>
          <w:p w14:paraId="04D2401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71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66F863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1F7BA832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47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евомицетин (хлорамф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кол)</w:t>
            </w:r>
          </w:p>
        </w:tc>
        <w:tc>
          <w:tcPr>
            <w:tcW w:w="1985" w:type="dxa"/>
            <w:vMerge/>
          </w:tcPr>
          <w:p w14:paraId="4E0521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4E3C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436-2015</w:t>
            </w:r>
          </w:p>
        </w:tc>
      </w:tr>
      <w:tr w:rsidR="00D75C19" w:rsidRPr="00845524" w14:paraId="173C7F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9250911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4*</w:t>
            </w:r>
          </w:p>
        </w:tc>
        <w:tc>
          <w:tcPr>
            <w:tcW w:w="1417" w:type="dxa"/>
            <w:vMerge/>
          </w:tcPr>
          <w:p w14:paraId="7CD9ACF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CD46C3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8 10.41/08.158 10.86/08.158</w:t>
            </w:r>
          </w:p>
          <w:p w14:paraId="6F20882B" w14:textId="77777777" w:rsidR="00D75C19" w:rsidRPr="00845524" w:rsidRDefault="00D75C19" w:rsidP="00097A4C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8</w:t>
            </w:r>
          </w:p>
          <w:p w14:paraId="4E14D7F3" w14:textId="77777777" w:rsidR="00D75C19" w:rsidRPr="00845524" w:rsidRDefault="00D75C19" w:rsidP="00E40D96">
            <w:pPr>
              <w:pStyle w:val="a9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68B6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6796C304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</w:tcPr>
          <w:p w14:paraId="1DC45370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22-2013</w:t>
            </w:r>
          </w:p>
          <w:p w14:paraId="0FC1A125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308-2013</w:t>
            </w:r>
          </w:p>
          <w:p w14:paraId="124FB76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CAB5F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FFC5F3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5*</w:t>
            </w:r>
          </w:p>
        </w:tc>
        <w:tc>
          <w:tcPr>
            <w:tcW w:w="1417" w:type="dxa"/>
            <w:vMerge/>
          </w:tcPr>
          <w:p w14:paraId="1D59B30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535CC6B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D32D" w14:textId="77777777" w:rsidR="00D75C19" w:rsidRPr="00845524" w:rsidRDefault="00D75C19" w:rsidP="0005561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4A8548ED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64B954B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2DC195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575B1F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6*</w:t>
            </w:r>
          </w:p>
        </w:tc>
        <w:tc>
          <w:tcPr>
            <w:tcW w:w="1417" w:type="dxa"/>
            <w:vMerge/>
          </w:tcPr>
          <w:p w14:paraId="6F3972B9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F3182C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184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01F7B39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6B1602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0D8160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939D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7*</w:t>
            </w:r>
          </w:p>
        </w:tc>
        <w:tc>
          <w:tcPr>
            <w:tcW w:w="1417" w:type="dxa"/>
            <w:vMerge/>
          </w:tcPr>
          <w:p w14:paraId="7093F188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6A5E63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B6E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ексахлорбензол</w:t>
            </w:r>
          </w:p>
        </w:tc>
        <w:tc>
          <w:tcPr>
            <w:tcW w:w="1985" w:type="dxa"/>
            <w:vMerge/>
          </w:tcPr>
          <w:p w14:paraId="52DE9D8C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14EF7B3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5392C4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4D7A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8*</w:t>
            </w:r>
          </w:p>
        </w:tc>
        <w:tc>
          <w:tcPr>
            <w:tcW w:w="1417" w:type="dxa"/>
            <w:vMerge/>
          </w:tcPr>
          <w:p w14:paraId="50E51E75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0CE3FE1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5842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7C79453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E9209E7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612A0D0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039B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29*</w:t>
            </w:r>
          </w:p>
        </w:tc>
        <w:tc>
          <w:tcPr>
            <w:tcW w:w="1417" w:type="dxa"/>
            <w:vMerge/>
          </w:tcPr>
          <w:p w14:paraId="30D21A97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52DF1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11E0" w14:textId="77777777" w:rsidR="00D75C19" w:rsidRPr="00845524" w:rsidRDefault="00D75C19" w:rsidP="00C1151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7B6E8687" w14:textId="77777777" w:rsidR="00D75C19" w:rsidRPr="00845524" w:rsidRDefault="00D75C19" w:rsidP="00C11514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2BE62C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</w:p>
        </w:tc>
      </w:tr>
      <w:tr w:rsidR="00D75C19" w:rsidRPr="00845524" w14:paraId="4247B2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1FC91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0*</w:t>
            </w:r>
          </w:p>
        </w:tc>
        <w:tc>
          <w:tcPr>
            <w:tcW w:w="1417" w:type="dxa"/>
            <w:vMerge/>
          </w:tcPr>
          <w:p w14:paraId="6F82FD4C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C3669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14001FE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3D4BEE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73AB8F08" w14:textId="77777777" w:rsidR="00D75C19" w:rsidRPr="00845524" w:rsidRDefault="00D75C19" w:rsidP="00917C48">
            <w:pPr>
              <w:pStyle w:val="a9"/>
              <w:spacing w:line="276" w:lineRule="auto"/>
              <w:ind w:left="-26"/>
              <w:jc w:val="center"/>
              <w:rPr>
                <w:rFonts w:eastAsia="Batang"/>
                <w:sz w:val="22"/>
                <w:szCs w:val="22"/>
                <w:lang w:val="en-US" w:eastAsia="en-US"/>
              </w:rPr>
            </w:pPr>
            <w:r w:rsidRPr="00845524">
              <w:rPr>
                <w:rFonts w:eastAsia="Batang"/>
                <w:sz w:val="22"/>
                <w:szCs w:val="22"/>
                <w:lang w:val="en-US" w:eastAsia="en-US"/>
              </w:rPr>
              <w:t>10.8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9B292F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5" w:type="dxa"/>
            <w:vMerge/>
          </w:tcPr>
          <w:p w14:paraId="3687AC8B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31A6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D75C19" w:rsidRPr="00845524" w14:paraId="73679A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3962DAF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1*</w:t>
            </w:r>
          </w:p>
        </w:tc>
        <w:tc>
          <w:tcPr>
            <w:tcW w:w="1417" w:type="dxa"/>
            <w:vMerge/>
          </w:tcPr>
          <w:p w14:paraId="43638417" w14:textId="77777777" w:rsidR="00D75C19" w:rsidRPr="00845524" w:rsidRDefault="00D75C19" w:rsidP="00B76E06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BCF4750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9EFA38D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396229BF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05E84FD8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4BC193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414DEF68" w14:textId="77777777" w:rsidR="00D75C19" w:rsidRPr="00845524" w:rsidRDefault="00D75C19" w:rsidP="00B76E06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E63BCD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4C910B34" w14:textId="77777777" w:rsidR="00D75C19" w:rsidRPr="00845524" w:rsidRDefault="00D75C19" w:rsidP="00917C48">
            <w:pPr>
              <w:pStyle w:val="aff1"/>
              <w:tabs>
                <w:tab w:val="left" w:pos="284"/>
                <w:tab w:val="left" w:pos="2160"/>
              </w:tabs>
              <w:suppressAutoHyphens/>
              <w:spacing w:line="276" w:lineRule="auto"/>
              <w:ind w:left="57" w:right="46"/>
              <w:contextualSpacing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845524">
              <w:rPr>
                <w:rFonts w:eastAsia="Times New Roman"/>
                <w:sz w:val="22"/>
                <w:szCs w:val="22"/>
                <w:lang w:val="ru-RU" w:eastAsia="ru-RU"/>
              </w:rPr>
              <w:t>СТБ 2547-2019</w:t>
            </w:r>
          </w:p>
        </w:tc>
      </w:tr>
      <w:tr w:rsidR="00D75C19" w:rsidRPr="00845524" w14:paraId="7C8DA7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8A53E40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2*</w:t>
            </w:r>
          </w:p>
        </w:tc>
        <w:tc>
          <w:tcPr>
            <w:tcW w:w="1417" w:type="dxa"/>
            <w:vMerge/>
          </w:tcPr>
          <w:p w14:paraId="26521D01" w14:textId="77777777" w:rsidR="00D75C19" w:rsidRPr="00845524" w:rsidRDefault="00D75C19" w:rsidP="006E460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2F7D97" w14:textId="77777777" w:rsidR="00D75C19" w:rsidRPr="00845524" w:rsidRDefault="00D75C19" w:rsidP="00917C48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F1D59C" w14:textId="77777777" w:rsidR="00D75C19" w:rsidRPr="00845524" w:rsidRDefault="00D75C19" w:rsidP="00501B7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«cолнечный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кат» FCF (Е110) </w:t>
            </w:r>
          </w:p>
        </w:tc>
        <w:tc>
          <w:tcPr>
            <w:tcW w:w="1985" w:type="dxa"/>
            <w:vMerge/>
          </w:tcPr>
          <w:p w14:paraId="5F9C8DA6" w14:textId="77777777" w:rsidR="00D75C19" w:rsidRPr="00845524" w:rsidRDefault="00D75C19" w:rsidP="006E4602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2FA31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6B74D7F4" w14:textId="77777777" w:rsidR="00D75C19" w:rsidRPr="00845524" w:rsidRDefault="00D75C19" w:rsidP="00917C48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1655675" w14:textId="77777777" w:rsidR="004D73CA" w:rsidRPr="00D07940" w:rsidRDefault="004D73CA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0FCB4B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7B2A78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3*</w:t>
            </w:r>
          </w:p>
        </w:tc>
        <w:tc>
          <w:tcPr>
            <w:tcW w:w="1417" w:type="dxa"/>
            <w:vMerge w:val="restart"/>
          </w:tcPr>
          <w:p w14:paraId="6BD2153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5851F7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F1530D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3B0041E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13ED674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159EF9C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07CD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552122A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З РБ от 21.06.2013  № 52 </w:t>
            </w:r>
          </w:p>
          <w:p w14:paraId="733A9058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тив «Показатели безопасн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сти и безвредности пр</w:t>
            </w:r>
            <w:r w:rsidRPr="00D07940">
              <w:rPr>
                <w:sz w:val="20"/>
                <w:szCs w:val="20"/>
              </w:rPr>
              <w:t>о</w:t>
            </w:r>
            <w:r w:rsidRPr="00D07940">
              <w:rPr>
                <w:sz w:val="20"/>
                <w:szCs w:val="20"/>
              </w:rPr>
              <w:t>довольстве</w:t>
            </w:r>
            <w:r w:rsidRPr="00D07940">
              <w:rPr>
                <w:sz w:val="20"/>
                <w:szCs w:val="20"/>
              </w:rPr>
              <w:t>н</w:t>
            </w:r>
            <w:r w:rsidRPr="00D07940">
              <w:rPr>
                <w:sz w:val="20"/>
                <w:szCs w:val="20"/>
              </w:rPr>
              <w:t>ного сырья и пищевых продуктов», у</w:t>
            </w:r>
            <w:r w:rsidRPr="00D07940">
              <w:rPr>
                <w:sz w:val="20"/>
                <w:szCs w:val="20"/>
              </w:rPr>
              <w:t>т</w:t>
            </w:r>
            <w:r w:rsidRPr="00D07940">
              <w:rPr>
                <w:sz w:val="20"/>
                <w:szCs w:val="20"/>
              </w:rPr>
              <w:t>вержденный постановл</w:t>
            </w:r>
            <w:r w:rsidRPr="00D07940">
              <w:rPr>
                <w:sz w:val="20"/>
                <w:szCs w:val="20"/>
              </w:rPr>
              <w:t>е</w:t>
            </w:r>
            <w:r w:rsidRPr="00D07940">
              <w:rPr>
                <w:sz w:val="20"/>
                <w:szCs w:val="20"/>
              </w:rPr>
              <w:t>нием Совета Министра Республики Бел</w:t>
            </w:r>
            <w:r w:rsidRPr="00D07940">
              <w:rPr>
                <w:sz w:val="20"/>
                <w:szCs w:val="20"/>
              </w:rPr>
              <w:t>а</w:t>
            </w:r>
            <w:r w:rsidRPr="00D07940">
              <w:rPr>
                <w:sz w:val="20"/>
                <w:szCs w:val="20"/>
              </w:rPr>
              <w:t>русь от 25.01.2021 №37</w:t>
            </w:r>
          </w:p>
          <w:p w14:paraId="28C06499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и безвредности для человека применения пищевых добавок, аро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заторов и технологич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ских вспомогательных средств», утвержде</w:t>
            </w:r>
            <w:r w:rsidRPr="00D07940">
              <w:rPr>
                <w:lang w:val="ru-RU"/>
              </w:rPr>
              <w:t>н</w:t>
            </w:r>
            <w:r w:rsidRPr="00D07940">
              <w:rPr>
                <w:lang w:val="ru-RU"/>
              </w:rPr>
              <w:t>ный постановлением Совета Министра Республики Беларусь от 25.01.2021 №37</w:t>
            </w:r>
          </w:p>
          <w:p w14:paraId="77E01952" w14:textId="77777777" w:rsidR="00D07940" w:rsidRPr="00D07940" w:rsidRDefault="00D07940" w:rsidP="00D07940">
            <w:pPr>
              <w:pStyle w:val="aff1"/>
              <w:ind w:left="57" w:right="46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ив «Показатели безопасн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сти действующих в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ществ средств защиты растений в объектах ср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ды обитания, продовол</w:t>
            </w:r>
            <w:r w:rsidRPr="00D07940">
              <w:rPr>
                <w:lang w:val="ru-RU"/>
              </w:rPr>
              <w:t>ь</w:t>
            </w:r>
            <w:r w:rsidRPr="00D07940">
              <w:rPr>
                <w:lang w:val="ru-RU"/>
              </w:rPr>
              <w:t>ственном сырье, пищ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вых продуктах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вл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ем Совета Ми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6B385386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6AE93BE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10AB1ED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28FF2B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051340C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4*</w:t>
            </w:r>
          </w:p>
        </w:tc>
        <w:tc>
          <w:tcPr>
            <w:tcW w:w="1417" w:type="dxa"/>
            <w:vMerge/>
          </w:tcPr>
          <w:p w14:paraId="4EA8DA4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B84CE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29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7F07D801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F68A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F3154D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F85F3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090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5*</w:t>
            </w:r>
          </w:p>
        </w:tc>
        <w:tc>
          <w:tcPr>
            <w:tcW w:w="1417" w:type="dxa"/>
            <w:vMerge/>
          </w:tcPr>
          <w:p w14:paraId="6E8B0C0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58DFB3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8AC5B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01D10390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250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№ 108-1006, утв. ГГС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05.01.2007 </w:t>
            </w:r>
          </w:p>
          <w:p w14:paraId="044D962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5A6A9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E2968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6*</w:t>
            </w:r>
          </w:p>
        </w:tc>
        <w:tc>
          <w:tcPr>
            <w:tcW w:w="1417" w:type="dxa"/>
            <w:vMerge/>
          </w:tcPr>
          <w:p w14:paraId="4FB4BE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3FB886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8.159</w:t>
            </w:r>
          </w:p>
          <w:p w14:paraId="43AD124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61A37B2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7B91C1A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7377F8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40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р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е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5090FB19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DBF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58C18A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AF038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7*</w:t>
            </w:r>
          </w:p>
        </w:tc>
        <w:tc>
          <w:tcPr>
            <w:tcW w:w="1417" w:type="dxa"/>
            <w:vMerge/>
          </w:tcPr>
          <w:p w14:paraId="7627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7569AC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3D237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54843C94" w14:textId="77777777" w:rsidR="00D07940" w:rsidRPr="00845524" w:rsidRDefault="00D07940" w:rsidP="00D0794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7014E73C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бензоат к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ция (Е213) - по отдельности или в ко</w:t>
            </w:r>
            <w:r w:rsidRPr="00845524">
              <w:rPr>
                <w:sz w:val="22"/>
                <w:szCs w:val="22"/>
                <w:lang w:val="ru-RU"/>
              </w:rPr>
              <w:t>м</w:t>
            </w:r>
            <w:r w:rsidRPr="00845524">
              <w:rPr>
                <w:sz w:val="22"/>
                <w:szCs w:val="22"/>
                <w:lang w:val="ru-RU"/>
              </w:rPr>
              <w:t>бинации, в пересчете на бензойную кис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ту</w:t>
            </w:r>
          </w:p>
        </w:tc>
        <w:tc>
          <w:tcPr>
            <w:tcW w:w="1985" w:type="dxa"/>
            <w:vMerge/>
          </w:tcPr>
          <w:p w14:paraId="6CF7D118" w14:textId="77777777" w:rsidR="00D07940" w:rsidRPr="00845524" w:rsidRDefault="00D07940" w:rsidP="00D07940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D7FE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806-98 </w:t>
            </w:r>
          </w:p>
        </w:tc>
      </w:tr>
      <w:tr w:rsidR="00D07940" w:rsidRPr="00845524" w14:paraId="3133EF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3F7B7D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8*</w:t>
            </w:r>
          </w:p>
        </w:tc>
        <w:tc>
          <w:tcPr>
            <w:tcW w:w="1417" w:type="dxa"/>
            <w:vMerge/>
          </w:tcPr>
          <w:p w14:paraId="215572C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2004F1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1.086 10.41/01.086 10.86/01.086</w:t>
            </w:r>
          </w:p>
          <w:p w14:paraId="756A7F8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ABEA3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</w:t>
            </w:r>
          </w:p>
        </w:tc>
        <w:tc>
          <w:tcPr>
            <w:tcW w:w="1985" w:type="dxa"/>
            <w:vMerge/>
          </w:tcPr>
          <w:p w14:paraId="0B44F7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69AF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D07940" w:rsidRPr="00845524" w14:paraId="71B513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0776EB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39*</w:t>
            </w:r>
          </w:p>
        </w:tc>
        <w:tc>
          <w:tcPr>
            <w:tcW w:w="1417" w:type="dxa"/>
            <w:vMerge/>
          </w:tcPr>
          <w:p w14:paraId="70DE65C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F439B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57365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/>
          </w:tcPr>
          <w:p w14:paraId="1ECD64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75C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</w:tc>
      </w:tr>
      <w:tr w:rsidR="00D07940" w:rsidRPr="00845524" w14:paraId="131B2A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4ACC696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0*</w:t>
            </w:r>
          </w:p>
        </w:tc>
        <w:tc>
          <w:tcPr>
            <w:tcW w:w="1417" w:type="dxa"/>
            <w:vMerge/>
          </w:tcPr>
          <w:p w14:paraId="1EF4CA4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008CD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27CA6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318DABE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07F9B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40371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D07940" w:rsidRPr="00845524" w14:paraId="090EFC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435146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1*</w:t>
            </w:r>
          </w:p>
        </w:tc>
        <w:tc>
          <w:tcPr>
            <w:tcW w:w="1417" w:type="dxa"/>
            <w:vMerge/>
          </w:tcPr>
          <w:p w14:paraId="535C1B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9E32B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0C1D7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</w:tcPr>
          <w:p w14:paraId="42D29A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DCC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2180F9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1F0A89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2*</w:t>
            </w:r>
          </w:p>
        </w:tc>
        <w:tc>
          <w:tcPr>
            <w:tcW w:w="1417" w:type="dxa"/>
            <w:vMerge/>
          </w:tcPr>
          <w:p w14:paraId="724B1A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40756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E59D4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50CEAB7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4E0C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07940" w:rsidRPr="00845524" w14:paraId="08C9AE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6BFF0B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3*</w:t>
            </w:r>
          </w:p>
        </w:tc>
        <w:tc>
          <w:tcPr>
            <w:tcW w:w="1417" w:type="dxa"/>
            <w:vMerge/>
          </w:tcPr>
          <w:p w14:paraId="326FA4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0C1BC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930A0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02F442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42FC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D07940" w:rsidRPr="00845524" w14:paraId="73A88D1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3C2FA13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4*</w:t>
            </w:r>
          </w:p>
        </w:tc>
        <w:tc>
          <w:tcPr>
            <w:tcW w:w="1417" w:type="dxa"/>
            <w:vMerge/>
          </w:tcPr>
          <w:p w14:paraId="0A47F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1B6FF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A33B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1985" w:type="dxa"/>
            <w:vMerge/>
          </w:tcPr>
          <w:p w14:paraId="0B3D2F3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47EE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2A965F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8BC9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5*</w:t>
            </w:r>
          </w:p>
        </w:tc>
        <w:tc>
          <w:tcPr>
            <w:tcW w:w="1417" w:type="dxa"/>
            <w:vMerge/>
          </w:tcPr>
          <w:p w14:paraId="2FA89B3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567D9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C0A8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Listeria mono- cytogenes</w:t>
            </w:r>
          </w:p>
        </w:tc>
        <w:tc>
          <w:tcPr>
            <w:tcW w:w="1985" w:type="dxa"/>
            <w:vMerge/>
          </w:tcPr>
          <w:p w14:paraId="7DCDAC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53E6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12</w:t>
            </w:r>
          </w:p>
          <w:p w14:paraId="6BBC1C4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031-2022</w:t>
            </w:r>
          </w:p>
        </w:tc>
      </w:tr>
      <w:tr w:rsidR="00D07940" w:rsidRPr="00845524" w14:paraId="7E4BD3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5DFA3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6*</w:t>
            </w:r>
          </w:p>
        </w:tc>
        <w:tc>
          <w:tcPr>
            <w:tcW w:w="1417" w:type="dxa"/>
            <w:vMerge/>
          </w:tcPr>
          <w:p w14:paraId="4F8C0F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3B184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351F75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змы</w:t>
            </w:r>
          </w:p>
        </w:tc>
        <w:tc>
          <w:tcPr>
            <w:tcW w:w="1985" w:type="dxa"/>
            <w:vMerge/>
          </w:tcPr>
          <w:p w14:paraId="12E1CBB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7B5170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7410-2013</w:t>
            </w:r>
          </w:p>
        </w:tc>
      </w:tr>
      <w:tr w:rsidR="00D07940" w:rsidRPr="00845524" w14:paraId="3154014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0D86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E657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B771F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9BC7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кроорганизмов порчи</w:t>
            </w:r>
          </w:p>
        </w:tc>
        <w:tc>
          <w:tcPr>
            <w:tcW w:w="1985" w:type="dxa"/>
            <w:vMerge/>
          </w:tcPr>
          <w:p w14:paraId="454171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7AA1EE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постановле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ем Министерства здравоохранения Республики Беларусь от  01.09.2010 № 119</w:t>
            </w:r>
          </w:p>
        </w:tc>
      </w:tr>
      <w:tr w:rsidR="00D07940" w:rsidRPr="00845524" w14:paraId="081EA4E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9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7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F661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личное сырье и жировые продукты, в том числе для детск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</w:t>
            </w:r>
          </w:p>
          <w:p w14:paraId="715CCA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E03F5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01.26/03.152 10.41/03.152 </w:t>
            </w:r>
          </w:p>
          <w:p w14:paraId="28EA63D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3.152</w:t>
            </w:r>
          </w:p>
          <w:p w14:paraId="4304FF4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E45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етрациклиновая групп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5E0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З РБ от 21.06.2013  № 52 </w:t>
            </w:r>
          </w:p>
          <w:p w14:paraId="22450E2C" w14:textId="77777777" w:rsidR="00D07940" w:rsidRPr="004D73CA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0"/>
                <w:szCs w:val="20"/>
              </w:rPr>
            </w:pPr>
            <w:r w:rsidRPr="004D73CA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-го сырья и пищевых продуктов», утвержденный постановлением Совета Министра Республики Беларусь от 25.01.2021 №37</w:t>
            </w:r>
          </w:p>
          <w:p w14:paraId="4E3D73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, Республиканские допустимые уровни содержания цезия-137 и стронция-90 в сельскохозяйственном сырье и кормах, утв.  03.08.1999 </w:t>
            </w:r>
          </w:p>
          <w:p w14:paraId="268B499E" w14:textId="77777777" w:rsidR="00D07940" w:rsidRPr="00845524" w:rsidRDefault="00D07940" w:rsidP="00D07940">
            <w:pPr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рии оценки радиационного воздействия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ров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25.01.2021 № 37 </w:t>
            </w:r>
          </w:p>
          <w:p w14:paraId="4893F02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4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70625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951-2015</w:t>
            </w:r>
          </w:p>
          <w:p w14:paraId="687914C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7FF187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B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E7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1DF0B0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04.125</w:t>
            </w:r>
          </w:p>
          <w:p w14:paraId="7AA761F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4.125</w:t>
            </w:r>
          </w:p>
          <w:p w14:paraId="0266D66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4.125</w:t>
            </w:r>
          </w:p>
          <w:p w14:paraId="3E3C80A4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4.125</w:t>
            </w:r>
          </w:p>
          <w:p w14:paraId="321FEF25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793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цезия-1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F0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C5A7C9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 </w:t>
            </w:r>
          </w:p>
          <w:p w14:paraId="5CC2B7CA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35119E45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355D2AD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EB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B1B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50741B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E7B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активность радионуклида  стронция-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AA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B50C9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  <w:p w14:paraId="1FB04D81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499A0922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D07940" w:rsidRPr="00845524" w14:paraId="1AECB66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9D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30" w:right="-57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CF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50E619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01.26/10.094</w:t>
            </w:r>
          </w:p>
          <w:p w14:paraId="039844D2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10.094</w:t>
            </w:r>
          </w:p>
          <w:p w14:paraId="0394E9CF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10.094</w:t>
            </w:r>
          </w:p>
          <w:p w14:paraId="02DA628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F1E" w14:textId="77777777" w:rsidR="00D07940" w:rsidRPr="00845524" w:rsidRDefault="00D07940" w:rsidP="00D07940">
            <w:pPr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нетические модифициро-ванные составляющие (ГМС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B59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97AC2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21571-2018 п.5.1 </w:t>
            </w:r>
          </w:p>
          <w:p w14:paraId="46B48B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24276-2017</w:t>
            </w:r>
          </w:p>
          <w:p w14:paraId="174DB38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D07940" w:rsidRPr="00845524" w14:paraId="361FFE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DE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3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C3D2478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/08.159</w:t>
            </w:r>
          </w:p>
          <w:p w14:paraId="10ACE6B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/08.159</w:t>
            </w:r>
          </w:p>
          <w:p w14:paraId="541C9DA7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/08.159</w:t>
            </w:r>
          </w:p>
          <w:p w14:paraId="68D8E3F6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7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45524">
              <w:rPr>
                <w:sz w:val="22"/>
                <w:szCs w:val="22"/>
              </w:rPr>
              <w:t>елтый хи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новый (Е104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420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EE2C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4A28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3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CA6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88E0A7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26C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253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4669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0DBFC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D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CD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E3367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710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арант (Е12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F21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AAC1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16ABF9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8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BE6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52388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A46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5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D7E6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007D5F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33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9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3AC60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96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F00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1D5CC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030C6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6A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354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E2312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2B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ьный АС (Е129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E2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4005F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5EF7BCA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99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227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C27FE0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60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ованный V (Е131</w:t>
            </w:r>
          </w:p>
          <w:p w14:paraId="7A77983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D5D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164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1FF8E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A7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A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9A6E1B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B3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98F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59758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71E6280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7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0B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1D25894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51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49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574B0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25E563A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DC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BB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185D7C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D84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ый FCF (Е14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3FEA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0D6B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3CE85D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22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67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6B732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AD7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ный </w:t>
            </w:r>
          </w:p>
          <w:p w14:paraId="03384D23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N (Е15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DF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D4FC8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D07940" w:rsidRPr="00845524" w14:paraId="4C6FD5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46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12"/>
              <w:contextualSpacing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8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9E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CC591E" w14:textId="77777777" w:rsidR="00D07940" w:rsidRPr="00845524" w:rsidRDefault="00D07940" w:rsidP="00D079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E5F" w14:textId="77777777" w:rsidR="00D07940" w:rsidRPr="00845524" w:rsidRDefault="00D07940" w:rsidP="00D07940">
            <w:pPr>
              <w:pStyle w:val="a9"/>
              <w:ind w:left="24" w:right="4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209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8F52F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7956F4EA" w14:textId="77777777" w:rsidR="00D75C19" w:rsidRDefault="00D75C19"/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753038" w:rsidRPr="00845524" w14:paraId="4BCE19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bottom w:val="single" w:sz="4" w:space="0" w:color="auto"/>
            </w:tcBorders>
          </w:tcPr>
          <w:p w14:paraId="17FE9E36" w14:textId="77777777" w:rsidR="001249F6" w:rsidRPr="00845524" w:rsidRDefault="00753038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</w:t>
            </w:r>
          </w:p>
          <w:p w14:paraId="1E0831FF" w14:textId="77777777" w:rsidR="00753038" w:rsidRPr="00845524" w:rsidRDefault="007C479C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**</w:t>
            </w:r>
            <w:r w:rsidR="00C879E8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2B5D7" w14:textId="77777777" w:rsidR="00753038" w:rsidRPr="00845524" w:rsidRDefault="00753038" w:rsidP="004C1E36">
            <w:pPr>
              <w:tabs>
                <w:tab w:val="left" w:pos="284"/>
                <w:tab w:val="left" w:pos="1520"/>
                <w:tab w:val="left" w:pos="2160"/>
              </w:tabs>
              <w:suppressAutoHyphens/>
              <w:ind w:left="57" w:right="170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напитки без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в том числе с соком и искусственно минерализо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ванные</w:t>
            </w:r>
            <w:r w:rsidR="0095679D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напитки брожения, слабоалкоголь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6C768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42.000</w:t>
            </w:r>
          </w:p>
          <w:p w14:paraId="110CB381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42.000</w:t>
            </w:r>
          </w:p>
          <w:p w14:paraId="2F4F23B9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42.000</w:t>
            </w:r>
          </w:p>
          <w:p w14:paraId="0A1A2B1B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42.000</w:t>
            </w:r>
          </w:p>
          <w:p w14:paraId="28F45572" w14:textId="77777777" w:rsidR="00753038" w:rsidRPr="00845524" w:rsidRDefault="00753038" w:rsidP="00D9037F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  <w:p w14:paraId="407EB774" w14:textId="77777777" w:rsidR="00753038" w:rsidRPr="00845524" w:rsidRDefault="00753038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50AA1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299A231A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161C2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C5003A0" w14:textId="77777777" w:rsidR="00753038" w:rsidRPr="00845524" w:rsidRDefault="00753038" w:rsidP="004C1E36">
            <w:pPr>
              <w:tabs>
                <w:tab w:val="left" w:pos="284"/>
                <w:tab w:val="left" w:pos="1838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24A7FB27" w14:textId="77777777" w:rsidR="006D5F63" w:rsidRPr="00845524" w:rsidRDefault="006D5F63" w:rsidP="004C1E36">
            <w:pPr>
              <w:tabs>
                <w:tab w:val="left" w:pos="284"/>
                <w:tab w:val="left" w:pos="1838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</w:t>
            </w:r>
            <w:r w:rsidR="00ED713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B5ABB8B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42D99C1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 xml:space="preserve">9- 7.12 </w:t>
            </w:r>
          </w:p>
          <w:p w14:paraId="3144E01D" w14:textId="77777777" w:rsidR="00F13E5C" w:rsidRPr="00845524" w:rsidRDefault="00F13E5C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3A568B42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5292AD6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384-2010 </w:t>
            </w:r>
          </w:p>
          <w:p w14:paraId="375D0EA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08075437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786-80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1C368305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</w:t>
            </w:r>
            <w:r w:rsidR="00A41294" w:rsidRPr="00845524">
              <w:rPr>
                <w:sz w:val="22"/>
                <w:szCs w:val="22"/>
              </w:rPr>
              <w:t>п.6.</w:t>
            </w:r>
            <w:r w:rsidRPr="00845524">
              <w:rPr>
                <w:sz w:val="22"/>
                <w:szCs w:val="22"/>
              </w:rPr>
              <w:t xml:space="preserve">12 </w:t>
            </w:r>
          </w:p>
          <w:p w14:paraId="724D23C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 4.1-4.4 </w:t>
            </w:r>
          </w:p>
          <w:p w14:paraId="146204F3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</w:t>
            </w:r>
            <w:r w:rsidR="00D504EF" w:rsidRPr="00845524">
              <w:rPr>
                <w:sz w:val="22"/>
                <w:szCs w:val="22"/>
              </w:rPr>
              <w:t>р.4</w:t>
            </w:r>
          </w:p>
          <w:p w14:paraId="0F64A3B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8035-2012</w:t>
            </w:r>
          </w:p>
          <w:p w14:paraId="22EA4BC0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53-2015</w:t>
            </w:r>
          </w:p>
          <w:p w14:paraId="1168C02C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2035-2013 </w:t>
            </w:r>
            <w:r w:rsidR="00A41294" w:rsidRPr="00845524">
              <w:rPr>
                <w:sz w:val="22"/>
                <w:szCs w:val="22"/>
              </w:rPr>
              <w:t>п.4.</w:t>
            </w:r>
            <w:r w:rsidRPr="00845524">
              <w:rPr>
                <w:sz w:val="22"/>
                <w:szCs w:val="22"/>
              </w:rPr>
              <w:t>1</w:t>
            </w:r>
          </w:p>
          <w:p w14:paraId="7AA10D08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0F7DDCD4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6A8D5A4D" w14:textId="77777777" w:rsidR="00753038" w:rsidRPr="00845524" w:rsidRDefault="00753038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30-2012</w:t>
            </w:r>
          </w:p>
        </w:tc>
      </w:tr>
    </w:tbl>
    <w:p w14:paraId="3CA338AD" w14:textId="77777777" w:rsidR="00BD17A3" w:rsidRPr="00D07940" w:rsidRDefault="00BD17A3" w:rsidP="00D9037F">
      <w:pPr>
        <w:rPr>
          <w:sz w:val="6"/>
          <w:szCs w:val="6"/>
        </w:rPr>
      </w:pPr>
      <w:r w:rsidRPr="00845524">
        <w:rPr>
          <w:sz w:val="22"/>
          <w:szCs w:val="22"/>
        </w:rPr>
        <w:br w:type="page"/>
      </w:r>
    </w:p>
    <w:tbl>
      <w:tblPr>
        <w:tblW w:w="10320" w:type="dxa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3"/>
        <w:gridCol w:w="1417"/>
        <w:gridCol w:w="1418"/>
        <w:gridCol w:w="1984"/>
        <w:gridCol w:w="1985"/>
        <w:gridCol w:w="2693"/>
      </w:tblGrid>
      <w:tr w:rsidR="00825071" w:rsidRPr="00845524" w14:paraId="5F1CA83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CC2067C" w14:textId="77777777" w:rsidR="00825071" w:rsidRPr="00845524" w:rsidRDefault="00825071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A7FA162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2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4C1E36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е</w:t>
            </w:r>
            <w:r w:rsidR="004C1E36" w:rsidRPr="00845524">
              <w:rPr>
                <w:sz w:val="22"/>
                <w:szCs w:val="22"/>
              </w:rPr>
              <w:t xml:space="preserve">, </w:t>
            </w:r>
            <w:r w:rsidRPr="00845524">
              <w:rPr>
                <w:sz w:val="22"/>
                <w:szCs w:val="22"/>
              </w:rPr>
              <w:t>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5EFA61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1.116</w:t>
            </w:r>
          </w:p>
          <w:p w14:paraId="2FB8238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1.116</w:t>
            </w:r>
          </w:p>
          <w:p w14:paraId="4638703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1.116</w:t>
            </w:r>
          </w:p>
          <w:p w14:paraId="7E353329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1.116</w:t>
            </w:r>
          </w:p>
          <w:p w14:paraId="59F8958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DD3D5" w14:textId="77777777" w:rsidR="00825071" w:rsidRPr="00845524" w:rsidRDefault="00825071" w:rsidP="004C1C2E">
            <w:pPr>
              <w:tabs>
                <w:tab w:val="left" w:pos="2160"/>
              </w:tabs>
              <w:suppressAutoHyphens/>
              <w:ind w:left="57" w:right="-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рганолептические показатели </w:t>
            </w:r>
            <w:r w:rsidR="00CA68A8" w:rsidRPr="00845524">
              <w:rPr>
                <w:sz w:val="22"/>
                <w:szCs w:val="22"/>
              </w:rPr>
              <w:t xml:space="preserve"> (внешний вид, прозрачность, цвет, </w:t>
            </w:r>
            <w:r w:rsidR="00D22105" w:rsidRPr="00845524">
              <w:rPr>
                <w:sz w:val="22"/>
                <w:szCs w:val="22"/>
              </w:rPr>
              <w:t xml:space="preserve">блеск, </w:t>
            </w:r>
            <w:r w:rsidR="00CA68A8" w:rsidRPr="00845524">
              <w:rPr>
                <w:sz w:val="22"/>
                <w:szCs w:val="22"/>
              </w:rPr>
              <w:t>запах, аромат</w:t>
            </w:r>
            <w:r w:rsidR="00D22105" w:rsidRPr="00845524">
              <w:rPr>
                <w:sz w:val="22"/>
                <w:szCs w:val="22"/>
              </w:rPr>
              <w:t>, букет</w:t>
            </w:r>
            <w:r w:rsidR="00CA68A8" w:rsidRPr="00845524">
              <w:rPr>
                <w:sz w:val="22"/>
                <w:szCs w:val="22"/>
              </w:rPr>
              <w:t>, вкус, пенистые свойства</w:t>
            </w:r>
            <w:r w:rsidR="00D22105" w:rsidRPr="00845524">
              <w:rPr>
                <w:sz w:val="22"/>
                <w:szCs w:val="22"/>
              </w:rPr>
              <w:t>, посторонние включения)</w:t>
            </w:r>
          </w:p>
        </w:tc>
        <w:tc>
          <w:tcPr>
            <w:tcW w:w="1985" w:type="dxa"/>
            <w:vMerge w:val="restart"/>
          </w:tcPr>
          <w:p w14:paraId="4C046027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</w:t>
            </w:r>
          </w:p>
          <w:p w14:paraId="5EE9A6D6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22-2010  </w:t>
            </w:r>
          </w:p>
          <w:p w14:paraId="44B2447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539-2019 </w:t>
            </w:r>
          </w:p>
          <w:p w14:paraId="05F8A80D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2F53BE02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AAD30E9" w14:textId="77777777" w:rsidR="00825071" w:rsidRPr="00845524" w:rsidRDefault="00825071" w:rsidP="00ED713B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13A40D9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-91</w:t>
            </w:r>
          </w:p>
          <w:p w14:paraId="52D6956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5-86 р.2 </w:t>
            </w:r>
          </w:p>
          <w:p w14:paraId="0D2D8E32" w14:textId="77777777" w:rsidR="009314AA" w:rsidRPr="00845524" w:rsidRDefault="009314AA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7D45EA">
              <w:rPr>
                <w:color w:val="006666"/>
                <w:sz w:val="22"/>
                <w:szCs w:val="22"/>
                <w:lang w:eastAsia="en-US"/>
              </w:rPr>
              <w:t>ГОСТ 30060-2022 р.4</w:t>
            </w:r>
          </w:p>
          <w:p w14:paraId="27B4D37B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08-93 п.4.7 </w:t>
            </w:r>
          </w:p>
          <w:p w14:paraId="5F21DBD1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50-2006 п.7.6</w:t>
            </w:r>
          </w:p>
          <w:p w14:paraId="30FABB5E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5 п.2.6.1 п.2.8 </w:t>
            </w:r>
          </w:p>
          <w:p w14:paraId="1DF2C1D8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529-2010 п.7.3</w:t>
            </w:r>
          </w:p>
          <w:p w14:paraId="050333E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695-2006 п.7.2 </w:t>
            </w:r>
          </w:p>
          <w:p w14:paraId="66EA830C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694-2006 п.7.2</w:t>
            </w:r>
          </w:p>
          <w:p w14:paraId="4DB25FAA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5-2013 п.6.4</w:t>
            </w:r>
          </w:p>
          <w:p w14:paraId="4F0CE3B5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386-2013 п.7.7</w:t>
            </w:r>
          </w:p>
          <w:p w14:paraId="3C88869F" w14:textId="77777777" w:rsidR="00825071" w:rsidRPr="00845524" w:rsidRDefault="00825071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760-2007 п.7.1 п.7.2 </w:t>
            </w:r>
          </w:p>
          <w:p w14:paraId="5CA162D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968-76 п.3.2 </w:t>
            </w:r>
          </w:p>
          <w:p w14:paraId="365AC813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138-2011 п.7.6</w:t>
            </w:r>
          </w:p>
          <w:p w14:paraId="53BA4A2E" w14:textId="77777777" w:rsidR="00825071" w:rsidRPr="00845524" w:rsidRDefault="00825071" w:rsidP="00D9037F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6 </w:t>
            </w:r>
          </w:p>
          <w:p w14:paraId="2CBCB947" w14:textId="77777777" w:rsidR="00825071" w:rsidRPr="00845524" w:rsidRDefault="00825071" w:rsidP="004C1C2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2. </w:t>
            </w:r>
          </w:p>
        </w:tc>
      </w:tr>
      <w:tr w:rsidR="00825071" w:rsidRPr="00845524" w14:paraId="73B10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96E347F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</w:tcPr>
          <w:p w14:paraId="43E0E94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1BC95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2.042</w:t>
            </w:r>
          </w:p>
          <w:p w14:paraId="0E8C62AB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12.042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1F8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58A9C49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E7EE63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п.2.3.3</w:t>
            </w:r>
          </w:p>
        </w:tc>
      </w:tr>
      <w:tr w:rsidR="00825071" w:rsidRPr="00845524" w14:paraId="54E115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694FB7B1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417" w:type="dxa"/>
            <w:vMerge/>
          </w:tcPr>
          <w:p w14:paraId="32470181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118388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EFF828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14100B1F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77004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4-86 </w:t>
            </w:r>
          </w:p>
        </w:tc>
      </w:tr>
      <w:tr w:rsidR="00825071" w:rsidRPr="00845524" w14:paraId="347840C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9FFFDD8" w14:textId="77777777" w:rsidR="00825071" w:rsidRPr="00845524" w:rsidRDefault="00825071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417" w:type="dxa"/>
            <w:vMerge/>
          </w:tcPr>
          <w:p w14:paraId="4CBA1BFD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08E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9A8AA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еществ</w:t>
            </w:r>
          </w:p>
        </w:tc>
        <w:tc>
          <w:tcPr>
            <w:tcW w:w="1985" w:type="dxa"/>
            <w:vMerge/>
          </w:tcPr>
          <w:p w14:paraId="7DC85BBE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48E00" w14:textId="77777777" w:rsidR="00825071" w:rsidRPr="00845524" w:rsidRDefault="00825071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2-90 р.3 р.4</w:t>
            </w:r>
          </w:p>
        </w:tc>
      </w:tr>
      <w:tr w:rsidR="00D07940" w:rsidRPr="00845524" w14:paraId="1C2807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045A2DFF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417" w:type="dxa"/>
            <w:vMerge/>
          </w:tcPr>
          <w:p w14:paraId="12A3545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EE7A377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1</w:t>
            </w:r>
          </w:p>
          <w:p w14:paraId="3776CA7F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1</w:t>
            </w:r>
          </w:p>
          <w:p w14:paraId="634341CD" w14:textId="77777777" w:rsidR="00D07940" w:rsidRPr="00845524" w:rsidRDefault="00D07940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3/08.031 11.05/08.031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433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бъемная доля спирта </w:t>
            </w:r>
          </w:p>
        </w:tc>
        <w:tc>
          <w:tcPr>
            <w:tcW w:w="1985" w:type="dxa"/>
            <w:vMerge/>
          </w:tcPr>
          <w:p w14:paraId="0A607F56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1C99B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929-2009</w:t>
            </w:r>
          </w:p>
          <w:p w14:paraId="669FFE19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64-93 р.5.3 </w:t>
            </w:r>
          </w:p>
          <w:p w14:paraId="22E3E72A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639-79 р.2</w:t>
            </w:r>
          </w:p>
        </w:tc>
      </w:tr>
      <w:tr w:rsidR="00D07940" w:rsidRPr="00845524" w14:paraId="3D59E9F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46A85025" w14:textId="77777777" w:rsidR="00D07940" w:rsidRPr="00845524" w:rsidRDefault="00D07940" w:rsidP="006402F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vMerge/>
          </w:tcPr>
          <w:p w14:paraId="42176C84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AACBF6" w14:textId="77777777" w:rsidR="00D07940" w:rsidRPr="00845524" w:rsidRDefault="00D07940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F6533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</w:tcPr>
          <w:p w14:paraId="7CBA1E48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28984F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828-83 п.2.9.1 </w:t>
            </w:r>
          </w:p>
          <w:p w14:paraId="2F67D4C2" w14:textId="77777777" w:rsidR="00D07940" w:rsidRPr="00845524" w:rsidRDefault="00D07940" w:rsidP="006402F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363-93 п.4.7 </w:t>
            </w:r>
          </w:p>
        </w:tc>
      </w:tr>
      <w:tr w:rsidR="00825071" w:rsidRPr="00845524" w14:paraId="18F65C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D70D017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*</w:t>
            </w:r>
          </w:p>
        </w:tc>
        <w:tc>
          <w:tcPr>
            <w:tcW w:w="1417" w:type="dxa"/>
            <w:vMerge/>
          </w:tcPr>
          <w:p w14:paraId="2BEBE0C4" w14:textId="77777777" w:rsidR="00825071" w:rsidRPr="00845524" w:rsidRDefault="00825071" w:rsidP="00825071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31A93F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7DAA9575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4B4F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альдегидов</w:t>
            </w:r>
          </w:p>
        </w:tc>
        <w:tc>
          <w:tcPr>
            <w:tcW w:w="1985" w:type="dxa"/>
            <w:vMerge/>
          </w:tcPr>
          <w:p w14:paraId="450E831A" w14:textId="77777777" w:rsidR="00825071" w:rsidRPr="00845524" w:rsidRDefault="00825071" w:rsidP="00097A4C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C858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5BDA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  <w:tcBorders>
              <w:top w:val="single" w:sz="4" w:space="0" w:color="auto"/>
            </w:tcBorders>
          </w:tcPr>
          <w:p w14:paraId="3E453005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*</w:t>
            </w:r>
          </w:p>
        </w:tc>
        <w:tc>
          <w:tcPr>
            <w:tcW w:w="1417" w:type="dxa"/>
            <w:vMerge/>
          </w:tcPr>
          <w:p w14:paraId="7F5008E7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7284FF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6506E0" w14:textId="77777777" w:rsidR="004C1E36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ивушного масла</w:t>
            </w:r>
          </w:p>
        </w:tc>
        <w:tc>
          <w:tcPr>
            <w:tcW w:w="1985" w:type="dxa"/>
            <w:vMerge/>
          </w:tcPr>
          <w:p w14:paraId="0EC589DB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465F2A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3E2D0F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37F4F81C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*</w:t>
            </w:r>
          </w:p>
        </w:tc>
        <w:tc>
          <w:tcPr>
            <w:tcW w:w="1417" w:type="dxa"/>
            <w:vMerge/>
          </w:tcPr>
          <w:p w14:paraId="4BDF0EF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4D9D1A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90CEF5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сложных эфиров</w:t>
            </w:r>
          </w:p>
        </w:tc>
        <w:tc>
          <w:tcPr>
            <w:tcW w:w="1985" w:type="dxa"/>
            <w:vMerge/>
          </w:tcPr>
          <w:p w14:paraId="59603EAE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18375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</w:tc>
      </w:tr>
      <w:tr w:rsidR="00825071" w:rsidRPr="00845524" w14:paraId="6A2EEB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61A81122" w14:textId="77777777" w:rsidR="00825071" w:rsidRPr="00845524" w:rsidRDefault="00825071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*</w:t>
            </w:r>
          </w:p>
        </w:tc>
        <w:tc>
          <w:tcPr>
            <w:tcW w:w="1417" w:type="dxa"/>
            <w:vMerge/>
          </w:tcPr>
          <w:p w14:paraId="07A63F4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D5B520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149</w:t>
            </w:r>
          </w:p>
          <w:p w14:paraId="1492408E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C33657" w14:textId="77777777" w:rsidR="00825071" w:rsidRPr="00845524" w:rsidRDefault="00825071" w:rsidP="00B5259C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к. общей сер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ой кислоты,</w:t>
            </w:r>
          </w:p>
          <w:p w14:paraId="61088EA1" w14:textId="77777777" w:rsidR="00D15025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нистая кислота (диоксид 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ы Е220) и соли</w:t>
            </w:r>
          </w:p>
        </w:tc>
        <w:tc>
          <w:tcPr>
            <w:tcW w:w="1985" w:type="dxa"/>
            <w:vMerge/>
          </w:tcPr>
          <w:p w14:paraId="2054AD54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8A2623" w14:textId="77777777" w:rsidR="00825071" w:rsidRPr="00845524" w:rsidRDefault="00825071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32-2009 </w:t>
            </w:r>
          </w:p>
          <w:p w14:paraId="2DE5F684" w14:textId="77777777" w:rsidR="00027D52" w:rsidRPr="00845524" w:rsidRDefault="00027D52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15-2013</w:t>
            </w:r>
          </w:p>
        </w:tc>
      </w:tr>
      <w:tr w:rsidR="00825071" w:rsidRPr="00845524" w14:paraId="64D1C6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23" w:type="dxa"/>
            <w:tcBorders>
              <w:bottom w:val="single" w:sz="4" w:space="0" w:color="auto"/>
            </w:tcBorders>
          </w:tcPr>
          <w:p w14:paraId="25158314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2*</w:t>
            </w:r>
          </w:p>
        </w:tc>
        <w:tc>
          <w:tcPr>
            <w:tcW w:w="1417" w:type="dxa"/>
            <w:vMerge/>
          </w:tcPr>
          <w:p w14:paraId="45526790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5BDC3A" w14:textId="77777777" w:rsidR="00825071" w:rsidRPr="00845524" w:rsidRDefault="00825071" w:rsidP="00D07940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1C598A" w14:textId="77777777" w:rsidR="004C1E36" w:rsidRPr="00845524" w:rsidRDefault="00825071" w:rsidP="00D07940">
            <w:pPr>
              <w:tabs>
                <w:tab w:val="left" w:pos="2160"/>
              </w:tabs>
              <w:suppressAutoHyphens/>
              <w:ind w:left="-3" w:right="-1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5-оксиметилфурфурол</w:t>
            </w:r>
          </w:p>
        </w:tc>
        <w:tc>
          <w:tcPr>
            <w:tcW w:w="1985" w:type="dxa"/>
            <w:vMerge/>
          </w:tcPr>
          <w:p w14:paraId="4AA3CD03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CC9AE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4138-2011</w:t>
            </w:r>
          </w:p>
        </w:tc>
      </w:tr>
      <w:tr w:rsidR="00825071" w:rsidRPr="00845524" w14:paraId="1A8FE0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5EBF5946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3*</w:t>
            </w:r>
          </w:p>
        </w:tc>
        <w:tc>
          <w:tcPr>
            <w:tcW w:w="1417" w:type="dxa"/>
            <w:vMerge/>
          </w:tcPr>
          <w:p w14:paraId="6DD0B362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EB873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A770BBC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A242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доля метилового спирта (м.к.)</w:t>
            </w:r>
          </w:p>
        </w:tc>
        <w:tc>
          <w:tcPr>
            <w:tcW w:w="1985" w:type="dxa"/>
            <w:vMerge/>
          </w:tcPr>
          <w:p w14:paraId="4419EBD9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AB17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98-2001</w:t>
            </w:r>
          </w:p>
          <w:p w14:paraId="23A5613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825071" w:rsidRPr="00845524" w14:paraId="15A3FBC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3" w:type="dxa"/>
          </w:tcPr>
          <w:p w14:paraId="1C929DAD" w14:textId="77777777" w:rsidR="00825071" w:rsidRPr="00845524" w:rsidRDefault="00825071" w:rsidP="00B9343A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4*</w:t>
            </w:r>
          </w:p>
        </w:tc>
        <w:tc>
          <w:tcPr>
            <w:tcW w:w="1417" w:type="dxa"/>
            <w:vMerge/>
          </w:tcPr>
          <w:p w14:paraId="3FB7B89C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320C72" w14:textId="77777777" w:rsidR="00825071" w:rsidRPr="00845524" w:rsidRDefault="00825071" w:rsidP="004C1E36">
            <w:pPr>
              <w:pStyle w:val="aff1"/>
              <w:spacing w:line="276" w:lineRule="auto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427BD" w14:textId="77777777" w:rsidR="00ED713B" w:rsidRPr="00845524" w:rsidRDefault="00825071" w:rsidP="00027D52">
            <w:pPr>
              <w:tabs>
                <w:tab w:val="left" w:pos="284"/>
                <w:tab w:val="left" w:pos="2160"/>
              </w:tabs>
              <w:suppressAutoHyphens/>
              <w:ind w:left="57" w:right="28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1985" w:type="dxa"/>
            <w:vMerge/>
          </w:tcPr>
          <w:p w14:paraId="25454B96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18FBB" w14:textId="77777777" w:rsidR="00825071" w:rsidRPr="00845524" w:rsidRDefault="00825071" w:rsidP="00B9343A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3-87 </w:t>
            </w:r>
          </w:p>
        </w:tc>
      </w:tr>
    </w:tbl>
    <w:p w14:paraId="4EFE2102" w14:textId="77777777" w:rsidR="00DA446B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25" w:type="dxa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28"/>
        <w:gridCol w:w="1417"/>
        <w:gridCol w:w="1418"/>
        <w:gridCol w:w="1984"/>
        <w:gridCol w:w="1985"/>
        <w:gridCol w:w="2693"/>
      </w:tblGrid>
      <w:tr w:rsidR="005E4D67" w:rsidRPr="00845524" w14:paraId="1AA5B4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72"/>
        </w:trPr>
        <w:tc>
          <w:tcPr>
            <w:tcW w:w="828" w:type="dxa"/>
          </w:tcPr>
          <w:p w14:paraId="06453A46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8D93C2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</w:t>
            </w:r>
            <w:r w:rsidR="00D15025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0E5DB98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7D2622DE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3B1497E2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0138F0C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29637FF3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93056C8" w14:textId="77777777" w:rsidR="007A25A8" w:rsidRPr="00845524" w:rsidRDefault="007A25A8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7E17C3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  <w:r w:rsidR="005E4D67" w:rsidRPr="00845524">
              <w:rPr>
                <w:sz w:val="22"/>
                <w:szCs w:val="22"/>
              </w:rPr>
              <w:t xml:space="preserve"> </w:t>
            </w:r>
          </w:p>
          <w:p w14:paraId="46627D4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6C630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1821099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299</w:t>
            </w:r>
          </w:p>
          <w:p w14:paraId="467AE411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</w:t>
            </w:r>
            <w:r w:rsidR="00053A54" w:rsidRPr="00845524">
              <w:rPr>
                <w:sz w:val="22"/>
                <w:szCs w:val="22"/>
              </w:rPr>
              <w:t xml:space="preserve">. </w:t>
            </w:r>
            <w:r w:rsidRPr="00845524">
              <w:rPr>
                <w:sz w:val="22"/>
                <w:szCs w:val="22"/>
              </w:rPr>
              <w:t xml:space="preserve">постановлением </w:t>
            </w:r>
          </w:p>
          <w:p w14:paraId="738C28B4" w14:textId="77777777" w:rsidR="00670B25" w:rsidRPr="00845524" w:rsidRDefault="00670B25" w:rsidP="00053A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М Р</w:t>
            </w:r>
            <w:r w:rsidR="00053A54" w:rsidRPr="00845524">
              <w:rPr>
                <w:sz w:val="22"/>
                <w:szCs w:val="22"/>
              </w:rPr>
              <w:t xml:space="preserve">еспублики </w:t>
            </w:r>
            <w:r w:rsidRPr="00845524">
              <w:rPr>
                <w:sz w:val="22"/>
                <w:szCs w:val="22"/>
              </w:rPr>
              <w:t>Б</w:t>
            </w:r>
            <w:r w:rsidR="00053A54" w:rsidRPr="00845524">
              <w:rPr>
                <w:sz w:val="22"/>
                <w:szCs w:val="22"/>
              </w:rPr>
              <w:t>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63027AFF" w14:textId="77777777" w:rsidR="0021128C" w:rsidRPr="00845524" w:rsidRDefault="0021128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vMerge w:val="restart"/>
          </w:tcPr>
          <w:p w14:paraId="7135815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CAFFE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6CB5BC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728C4B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0B303A4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37C5A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7AA5682F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69AC3D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A57F72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  <w:p w14:paraId="4BB28503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0462852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bottom w:val="single" w:sz="4" w:space="0" w:color="auto"/>
            </w:tcBorders>
          </w:tcPr>
          <w:p w14:paraId="61FB5EDA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72B26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31FD44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CE053A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24AB4EA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F5023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0E6C39A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529B9B43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6A02E9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8E546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076A9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D050F2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2247B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C272D4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16019E5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7235DD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02D502B1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40D4E92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266-2004</w:t>
            </w:r>
          </w:p>
          <w:p w14:paraId="4300BD55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153378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828" w:type="dxa"/>
            <w:tcBorders>
              <w:top w:val="single" w:sz="4" w:space="0" w:color="auto"/>
              <w:bottom w:val="single" w:sz="6" w:space="0" w:color="000000"/>
            </w:tcBorders>
          </w:tcPr>
          <w:p w14:paraId="68EC71FD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1DDEB3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994D9C5" w14:textId="77777777" w:rsidR="005E4D67" w:rsidRPr="00845524" w:rsidRDefault="005E4D67" w:rsidP="00D15025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33707" w14:textId="77777777" w:rsidR="005E4D67" w:rsidRPr="00845524" w:rsidRDefault="0000710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5512E6E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F4C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488589A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DBBCB6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28774F3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  <w:p w14:paraId="0426C3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5E2038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</w:t>
            </w:r>
          </w:p>
        </w:tc>
      </w:tr>
      <w:tr w:rsidR="005E4D67" w:rsidRPr="00845524" w14:paraId="0DE01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top w:val="single" w:sz="6" w:space="0" w:color="000000"/>
              <w:right w:val="single" w:sz="4" w:space="0" w:color="auto"/>
            </w:tcBorders>
          </w:tcPr>
          <w:p w14:paraId="72A9ED6C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9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C06413D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ED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032</w:t>
            </w:r>
          </w:p>
          <w:p w14:paraId="3B694741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8.032</w:t>
            </w:r>
          </w:p>
          <w:p w14:paraId="50DF5C15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032</w:t>
            </w:r>
          </w:p>
          <w:p w14:paraId="23DC78C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032</w:t>
            </w:r>
          </w:p>
          <w:p w14:paraId="5C13553F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6CBA26A1" w14:textId="77777777" w:rsidR="00E46B00" w:rsidRPr="00845524" w:rsidRDefault="00E46B00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D909" w14:textId="77777777" w:rsidR="005E4D67" w:rsidRPr="00845524" w:rsidRDefault="009E5E6F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</w:t>
            </w:r>
            <w:r w:rsidR="005E4D67" w:rsidRPr="00845524">
              <w:rPr>
                <w:sz w:val="22"/>
                <w:szCs w:val="22"/>
              </w:rPr>
              <w:t>елезо</w:t>
            </w:r>
          </w:p>
        </w:tc>
        <w:tc>
          <w:tcPr>
            <w:tcW w:w="1985" w:type="dxa"/>
            <w:vMerge/>
          </w:tcPr>
          <w:p w14:paraId="1D5B138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07D83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8-86</w:t>
            </w:r>
          </w:p>
          <w:p w14:paraId="29FD76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7BADE2F7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58E911A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0056C0C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B2E8A55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637D91E8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63534DE4" w14:textId="77777777" w:rsidR="00D15025" w:rsidRPr="00845524" w:rsidRDefault="005E4D67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5E4D67" w:rsidRPr="00845524" w14:paraId="49BDF8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67FEB92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0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1282B6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D3CAA" w14:textId="77777777" w:rsidR="005E4D67" w:rsidRPr="00845524" w:rsidRDefault="005E4D67" w:rsidP="00D15025">
            <w:pPr>
              <w:pStyle w:val="a9"/>
              <w:ind w:left="11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F03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-ионы</w:t>
            </w:r>
          </w:p>
        </w:tc>
        <w:tc>
          <w:tcPr>
            <w:tcW w:w="1985" w:type="dxa"/>
            <w:vMerge/>
          </w:tcPr>
          <w:p w14:paraId="111953FE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B7E61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4-78</w:t>
            </w:r>
          </w:p>
          <w:p w14:paraId="11036171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2DC395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17EF64C8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1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FA0C92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C1148D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6B6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5" w:type="dxa"/>
            <w:vMerge/>
          </w:tcPr>
          <w:p w14:paraId="2BABCE00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0A9F94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798D8D8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5E4D67" w:rsidRPr="00845524" w14:paraId="1D6CF2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8" w:type="dxa"/>
            <w:tcBorders>
              <w:right w:val="single" w:sz="4" w:space="0" w:color="auto"/>
            </w:tcBorders>
          </w:tcPr>
          <w:p w14:paraId="434A86AB" w14:textId="77777777" w:rsidR="005E4D67" w:rsidRPr="00845524" w:rsidRDefault="00BD17A3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2</w:t>
            </w:r>
            <w:r w:rsidR="00D15025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D1D390C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5223C8F" w14:textId="77777777" w:rsidR="005E4D67" w:rsidRPr="00845524" w:rsidRDefault="005E4D67" w:rsidP="00D9037F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9DA19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5" w:type="dxa"/>
            <w:vMerge/>
          </w:tcPr>
          <w:p w14:paraId="16B0A1A3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5B8AB" w14:textId="77777777" w:rsidR="005E4D67" w:rsidRPr="00845524" w:rsidRDefault="005E4D67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5-78</w:t>
            </w:r>
            <w:r w:rsidR="00A41294" w:rsidRPr="00845524">
              <w:rPr>
                <w:sz w:val="22"/>
                <w:szCs w:val="22"/>
              </w:rPr>
              <w:t>р.3</w:t>
            </w:r>
          </w:p>
          <w:p w14:paraId="54FA326A" w14:textId="77777777" w:rsidR="00D15025" w:rsidRPr="00845524" w:rsidRDefault="00D15025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779F610D" w14:textId="77777777" w:rsidR="002D4639" w:rsidRPr="00D07940" w:rsidRDefault="00BD17A3" w:rsidP="00D9037F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422B80" w:rsidRPr="00845524" w14:paraId="3EF458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810" w:type="dxa"/>
            <w:tcBorders>
              <w:right w:val="single" w:sz="4" w:space="0" w:color="auto"/>
            </w:tcBorders>
          </w:tcPr>
          <w:p w14:paraId="385B200A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AE9044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</w:t>
            </w:r>
            <w:r w:rsidR="009F7CBB" w:rsidRPr="00845524">
              <w:rPr>
                <w:sz w:val="22"/>
                <w:szCs w:val="22"/>
              </w:rPr>
              <w:t>-</w:t>
            </w:r>
            <w:r w:rsidRPr="00845524">
              <w:rPr>
                <w:sz w:val="22"/>
                <w:szCs w:val="22"/>
              </w:rPr>
              <w:t>ные, напитки брожения, слабоалкогольны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5560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</w:t>
            </w:r>
            <w:r w:rsidR="007A25A8" w:rsidRPr="00845524">
              <w:rPr>
                <w:sz w:val="22"/>
                <w:szCs w:val="22"/>
              </w:rPr>
              <w:t>149</w:t>
            </w:r>
          </w:p>
          <w:p w14:paraId="7CD15221" w14:textId="77777777" w:rsidR="007A25A8" w:rsidRPr="00845524" w:rsidRDefault="007A25A8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0548C03E" w14:textId="77777777" w:rsidR="00F1013C" w:rsidRPr="00845524" w:rsidRDefault="00F1013C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303AE90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т-ионы</w:t>
            </w:r>
          </w:p>
        </w:tc>
        <w:tc>
          <w:tcPr>
            <w:tcW w:w="1985" w:type="dxa"/>
            <w:vMerge w:val="restart"/>
          </w:tcPr>
          <w:p w14:paraId="4F4CB250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4C618566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44767D4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52671EAF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</w:t>
            </w:r>
            <w:r w:rsidR="00F210DC" w:rsidRPr="00D07940">
              <w:rPr>
                <w:lang w:val="ru-RU"/>
              </w:rPr>
              <w:t>т</w:t>
            </w:r>
            <w:r w:rsidR="00F210DC" w:rsidRPr="00D07940">
              <w:rPr>
                <w:lang w:val="ru-RU"/>
              </w:rPr>
              <w:t>ра Рес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59110447" w14:textId="77777777" w:rsidR="006D5F63" w:rsidRPr="00D07940" w:rsidRDefault="006D5F63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безвредности для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</w:t>
            </w:r>
            <w:r w:rsidR="004B178D" w:rsidRPr="00D07940">
              <w:rPr>
                <w:lang w:val="ru-RU"/>
              </w:rPr>
              <w:t xml:space="preserve"> </w:t>
            </w:r>
            <w:r w:rsidRPr="00D07940">
              <w:rPr>
                <w:lang w:val="ru-RU"/>
              </w:rPr>
              <w:t>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 xml:space="preserve">жденный </w:t>
            </w:r>
            <w:r w:rsidR="00F210DC" w:rsidRPr="00D07940">
              <w:rPr>
                <w:lang w:val="ru-RU"/>
              </w:rPr>
              <w:t>постано</w:t>
            </w:r>
            <w:r w:rsidR="00F210DC" w:rsidRPr="00D07940">
              <w:rPr>
                <w:lang w:val="ru-RU"/>
              </w:rPr>
              <w:t>в</w:t>
            </w:r>
            <w:r w:rsidR="00F210DC" w:rsidRPr="00D07940">
              <w:rPr>
                <w:lang w:val="ru-RU"/>
              </w:rPr>
              <w:t>лением Совета М</w:t>
            </w:r>
            <w:r w:rsidR="00F210DC" w:rsidRPr="00D07940">
              <w:rPr>
                <w:lang w:val="ru-RU"/>
              </w:rPr>
              <w:t>и</w:t>
            </w:r>
            <w:r w:rsidR="00F210DC" w:rsidRPr="00D07940">
              <w:rPr>
                <w:lang w:val="ru-RU"/>
              </w:rPr>
              <w:t>нистра Ре</w:t>
            </w:r>
            <w:r w:rsidR="00F210DC" w:rsidRPr="00D07940">
              <w:rPr>
                <w:lang w:val="ru-RU"/>
              </w:rPr>
              <w:t>с</w:t>
            </w:r>
            <w:r w:rsidR="00F210DC" w:rsidRPr="00D07940">
              <w:rPr>
                <w:lang w:val="ru-RU"/>
              </w:rPr>
              <w:t>публики Беларусь</w:t>
            </w:r>
            <w:r w:rsidRPr="00D07940">
              <w:rPr>
                <w:lang w:val="ru-RU"/>
              </w:rPr>
              <w:t xml:space="preserve"> от 25.01.2021 №37</w:t>
            </w:r>
          </w:p>
          <w:p w14:paraId="7CDDF66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6A439D3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3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>а</w:t>
            </w:r>
          </w:p>
        </w:tc>
      </w:tr>
      <w:tr w:rsidR="001E3354" w:rsidRPr="00845524" w14:paraId="0714887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EE9507C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24</w:t>
            </w:r>
            <w:r w:rsidR="007C479C" w:rsidRPr="008455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C16D5B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FA65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F9B1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-ион,</w:t>
            </w:r>
          </w:p>
          <w:p w14:paraId="2D6DBEAA" w14:textId="77777777" w:rsidR="001E3354" w:rsidRPr="00845524" w:rsidRDefault="00653661" w:rsidP="00D15025">
            <w:pPr>
              <w:ind w:left="57" w:right="-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иты (по 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6383E8C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462F1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8-78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1E3354" w:rsidRPr="00845524" w14:paraId="113BC2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9C46A64" w14:textId="77777777" w:rsidR="001E3354" w:rsidRPr="00845524" w:rsidRDefault="001E3354" w:rsidP="001E3354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5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24F67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EA6E" w14:textId="77777777" w:rsidR="001E3354" w:rsidRPr="00845524" w:rsidRDefault="001E3354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A206D" w14:textId="77777777" w:rsidR="00653661" w:rsidRPr="00845524" w:rsidRDefault="00653661" w:rsidP="00D15025">
            <w:pPr>
              <w:ind w:left="57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ат-ион, </w:t>
            </w:r>
          </w:p>
          <w:p w14:paraId="149AE4B8" w14:textId="77777777" w:rsidR="001E3354" w:rsidRPr="00845524" w:rsidRDefault="00653661" w:rsidP="00D15025">
            <w:pPr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(</w:t>
            </w:r>
            <w:r w:rsidRPr="00845524">
              <w:rPr>
                <w:sz w:val="22"/>
                <w:szCs w:val="22"/>
                <w:lang w:val="en-US"/>
              </w:rPr>
              <w:t>NO</w:t>
            </w:r>
            <w:r w:rsidRPr="0084552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45524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84552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154528A2" w14:textId="77777777" w:rsidR="001E3354" w:rsidRPr="00D07940" w:rsidRDefault="001E3354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3494C3" w14:textId="77777777" w:rsidR="001E3354" w:rsidRPr="00845524" w:rsidRDefault="001E3354" w:rsidP="001E335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9-78 </w:t>
            </w:r>
            <w:r w:rsidR="00A41294" w:rsidRPr="00845524">
              <w:rPr>
                <w:sz w:val="22"/>
                <w:szCs w:val="22"/>
              </w:rPr>
              <w:t>р.3</w:t>
            </w:r>
          </w:p>
        </w:tc>
      </w:tr>
      <w:tr w:rsidR="00422B80" w:rsidRPr="00845524" w14:paraId="2BF654A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3C9CA5EE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6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679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760D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A97C1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5" w:type="dxa"/>
            <w:vMerge/>
          </w:tcPr>
          <w:p w14:paraId="376CA872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6F56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2-78</w:t>
            </w:r>
          </w:p>
          <w:p w14:paraId="7A806D84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ISO 8467-2009 </w:t>
            </w:r>
          </w:p>
        </w:tc>
      </w:tr>
      <w:tr w:rsidR="00422B80" w:rsidRPr="00845524" w14:paraId="01E7AF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  <w:tcBorders>
              <w:right w:val="single" w:sz="4" w:space="0" w:color="auto"/>
            </w:tcBorders>
          </w:tcPr>
          <w:p w14:paraId="241A02CD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7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A498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0F84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39BB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5" w:type="dxa"/>
            <w:vMerge/>
          </w:tcPr>
          <w:p w14:paraId="7647A1A8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1AB5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7-78 </w:t>
            </w:r>
            <w:r w:rsidR="00D504EF" w:rsidRPr="00845524">
              <w:rPr>
                <w:sz w:val="22"/>
                <w:szCs w:val="22"/>
              </w:rPr>
              <w:t>р.2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7BA55F2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304B7616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8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DF599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39F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734B12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ы</w:t>
            </w:r>
          </w:p>
        </w:tc>
        <w:tc>
          <w:tcPr>
            <w:tcW w:w="1985" w:type="dxa"/>
            <w:vMerge/>
          </w:tcPr>
          <w:p w14:paraId="7B7E2CD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28A387A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8-78 </w:t>
            </w:r>
            <w:r w:rsidR="00A41294" w:rsidRPr="00845524">
              <w:rPr>
                <w:sz w:val="22"/>
                <w:szCs w:val="22"/>
              </w:rPr>
              <w:t>р.3</w:t>
            </w:r>
            <w:r w:rsidRPr="00845524">
              <w:rPr>
                <w:sz w:val="22"/>
                <w:szCs w:val="22"/>
              </w:rPr>
              <w:t xml:space="preserve"> </w:t>
            </w:r>
          </w:p>
        </w:tc>
      </w:tr>
      <w:tr w:rsidR="00422B80" w:rsidRPr="00845524" w14:paraId="3B8FF5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720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29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83D39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89D27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8 11.02/08.158</w:t>
            </w:r>
          </w:p>
          <w:p w14:paraId="62918043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8 11.05/08.158 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72CC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2A2A9F8D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7BAD8" w14:textId="77777777" w:rsidR="00422B80" w:rsidRPr="00845524" w:rsidRDefault="005B7FC6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9-96</w:t>
            </w:r>
          </w:p>
          <w:p w14:paraId="3507BA0D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ГОСТ Р 51209-2001 </w:t>
            </w:r>
          </w:p>
          <w:p w14:paraId="04794670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ИСО 6468-2003</w:t>
            </w:r>
          </w:p>
        </w:tc>
      </w:tr>
      <w:tr w:rsidR="00422B80" w:rsidRPr="00845524" w14:paraId="515FB2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B25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0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1FB31F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D71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A1871" w14:textId="77777777" w:rsidR="00422B80" w:rsidRPr="00845524" w:rsidRDefault="0005561B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ХЦГ (α</w:t>
            </w:r>
            <w:r w:rsidR="008C016B" w:rsidRPr="00845524">
              <w:rPr>
                <w:sz w:val="22"/>
                <w:szCs w:val="22"/>
              </w:rPr>
              <w:t xml:space="preserve">, β, γ-изомеры) </w:t>
            </w:r>
          </w:p>
        </w:tc>
        <w:tc>
          <w:tcPr>
            <w:tcW w:w="1985" w:type="dxa"/>
            <w:vMerge/>
          </w:tcPr>
          <w:p w14:paraId="49389293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5BDDF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02A924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FE8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1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7CFEC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6600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02F6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3CC85F5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3C0C1B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15831A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1AC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2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8811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7B5C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60DF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1985" w:type="dxa"/>
            <w:vMerge/>
          </w:tcPr>
          <w:p w14:paraId="46F22CF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B302E6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7BD4067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C1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3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F2F687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64B8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D238" w14:textId="77777777" w:rsidR="00422B80" w:rsidRPr="00845524" w:rsidRDefault="00422B80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66C96CFB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6D3B1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422B80" w:rsidRPr="00845524" w14:paraId="6B620DF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1008E2EB" w14:textId="77777777" w:rsidR="00422B80" w:rsidRPr="00845524" w:rsidRDefault="00422B80" w:rsidP="00D9037F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4</w:t>
            </w:r>
            <w:r w:rsidR="007C479C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F60333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8D59" w14:textId="77777777" w:rsidR="00422B80" w:rsidRPr="00845524" w:rsidRDefault="00422B80" w:rsidP="007E5A1F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76A9" w14:textId="77777777" w:rsidR="00422B80" w:rsidRPr="00845524" w:rsidRDefault="003A65AD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C10F761" w14:textId="77777777" w:rsidR="00422B80" w:rsidRPr="00D07940" w:rsidRDefault="00422B8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EF10BE" w14:textId="77777777" w:rsidR="00422B80" w:rsidRPr="00845524" w:rsidRDefault="00422B80" w:rsidP="00D9037F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097A4C" w:rsidRPr="00845524" w14:paraId="727F72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" w:type="dxa"/>
            <w:tcBorders>
              <w:right w:val="single" w:sz="4" w:space="0" w:color="auto"/>
            </w:tcBorders>
          </w:tcPr>
          <w:p w14:paraId="2BBE4E0A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C4ADF9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0938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1.05/08.159 </w:t>
            </w:r>
          </w:p>
          <w:p w14:paraId="7E956210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8.1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FECE8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озамины: сумма НДМА и НДЭА</w:t>
            </w:r>
          </w:p>
        </w:tc>
        <w:tc>
          <w:tcPr>
            <w:tcW w:w="1985" w:type="dxa"/>
            <w:vMerge/>
          </w:tcPr>
          <w:p w14:paraId="00906C1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009E5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 ГГСВ РФ 22.12.1993</w:t>
            </w:r>
          </w:p>
          <w:p w14:paraId="13D877FA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.3543-2010</w:t>
            </w:r>
          </w:p>
        </w:tc>
      </w:tr>
      <w:tr w:rsidR="00097A4C" w:rsidRPr="00845524" w14:paraId="6831CA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1E520FC8" w14:textId="77777777" w:rsidR="00097A4C" w:rsidRPr="00845524" w:rsidRDefault="00097A4C" w:rsidP="00097A4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342A85" w14:textId="77777777" w:rsidR="00097A4C" w:rsidRPr="00845524" w:rsidRDefault="00097A4C" w:rsidP="00097A4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195D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</w:t>
            </w:r>
          </w:p>
          <w:p w14:paraId="4CE9F7F3" w14:textId="77777777" w:rsidR="00097A4C" w:rsidRPr="00845524" w:rsidRDefault="00097A4C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DA0616" w14:textId="77777777" w:rsidR="00097A4C" w:rsidRPr="00845524" w:rsidRDefault="00097A4C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5" w:type="dxa"/>
            <w:vMerge/>
          </w:tcPr>
          <w:p w14:paraId="3528478B" w14:textId="77777777" w:rsidR="00097A4C" w:rsidRPr="00D07940" w:rsidRDefault="00097A4C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54D7942" w14:textId="77777777" w:rsidR="00097A4C" w:rsidRPr="00845524" w:rsidRDefault="00097A4C" w:rsidP="00097A4C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038-2013</w:t>
            </w:r>
          </w:p>
        </w:tc>
      </w:tr>
      <w:tr w:rsidR="00BF5D08" w:rsidRPr="00845524" w14:paraId="51735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920E581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7A13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85208A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113E2EB8" w14:textId="77777777" w:rsidR="00BF5D08" w:rsidRPr="00845524" w:rsidRDefault="00BF5D08" w:rsidP="00BF5D08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993017E" w14:textId="77777777" w:rsidR="00BF5D08" w:rsidRPr="00845524" w:rsidRDefault="00315E19" w:rsidP="00D15025">
            <w:pPr>
              <w:pStyle w:val="Default"/>
              <w:ind w:left="57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845524">
              <w:rPr>
                <w:color w:val="auto"/>
                <w:sz w:val="22"/>
                <w:szCs w:val="22"/>
              </w:rPr>
              <w:t>м.к.</w:t>
            </w:r>
            <w:r w:rsidR="00BF5D08" w:rsidRPr="00845524">
              <w:rPr>
                <w:color w:val="auto"/>
                <w:sz w:val="22"/>
                <w:szCs w:val="22"/>
              </w:rPr>
              <w:t xml:space="preserve"> лимонной кислоты, лимо</w:t>
            </w:r>
            <w:r w:rsidR="00BF5D08" w:rsidRPr="00845524">
              <w:rPr>
                <w:color w:val="auto"/>
                <w:sz w:val="22"/>
                <w:szCs w:val="22"/>
              </w:rPr>
              <w:t>н</w:t>
            </w:r>
            <w:r w:rsidR="00BF5D08" w:rsidRPr="00845524">
              <w:rPr>
                <w:color w:val="auto"/>
                <w:sz w:val="22"/>
                <w:szCs w:val="22"/>
              </w:rPr>
              <w:t>ная кислота</w:t>
            </w:r>
          </w:p>
        </w:tc>
        <w:tc>
          <w:tcPr>
            <w:tcW w:w="1985" w:type="dxa"/>
            <w:vMerge/>
          </w:tcPr>
          <w:p w14:paraId="37ACFE8A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2ADBDB7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982-2009 </w:t>
            </w:r>
          </w:p>
          <w:p w14:paraId="5E53D731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10-2015</w:t>
            </w:r>
          </w:p>
        </w:tc>
      </w:tr>
      <w:tr w:rsidR="00BF5D08" w:rsidRPr="00845524" w14:paraId="294CD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5107E477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D48F35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86C643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0C24C" w14:textId="77777777" w:rsidR="00BF5D08" w:rsidRPr="00845524" w:rsidRDefault="00D15025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</w:t>
            </w:r>
            <w:r w:rsidR="00BF5D08" w:rsidRPr="00845524">
              <w:rPr>
                <w:sz w:val="22"/>
                <w:szCs w:val="22"/>
              </w:rPr>
              <w:t>етилантр</w:t>
            </w:r>
            <w:r w:rsidR="00BF5D08" w:rsidRPr="00845524">
              <w:rPr>
                <w:sz w:val="22"/>
                <w:szCs w:val="22"/>
              </w:rPr>
              <w:t>а</w:t>
            </w:r>
            <w:r w:rsidR="00BF5D08" w:rsidRPr="00845524">
              <w:rPr>
                <w:sz w:val="22"/>
                <w:szCs w:val="22"/>
              </w:rPr>
              <w:t>ни</w:t>
            </w:r>
            <w:r w:rsidRPr="00845524">
              <w:rPr>
                <w:sz w:val="22"/>
                <w:szCs w:val="22"/>
              </w:rPr>
              <w:t>-</w:t>
            </w:r>
            <w:r w:rsidR="00BF5D08" w:rsidRPr="00845524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64DA9BCC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197D82C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3-2008 </w:t>
            </w:r>
          </w:p>
        </w:tc>
      </w:tr>
      <w:tr w:rsidR="00BF5D08" w:rsidRPr="00845524" w14:paraId="2D3574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48E0E08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BCE96D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53CDFE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4412697B" w14:textId="77777777" w:rsidR="00BF5D08" w:rsidRPr="00845524" w:rsidRDefault="00BF5D08" w:rsidP="00D15025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триацетин</w:t>
            </w:r>
          </w:p>
        </w:tc>
        <w:tc>
          <w:tcPr>
            <w:tcW w:w="1985" w:type="dxa"/>
            <w:vMerge/>
          </w:tcPr>
          <w:p w14:paraId="11657638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74F059" w14:textId="77777777" w:rsidR="00BF5D08" w:rsidRPr="00845524" w:rsidRDefault="00BF5D08" w:rsidP="00BF5D08">
            <w:pPr>
              <w:tabs>
                <w:tab w:val="left" w:pos="84"/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914-2008 </w:t>
            </w:r>
          </w:p>
        </w:tc>
      </w:tr>
      <w:tr w:rsidR="00BF5D08" w:rsidRPr="00845524" w14:paraId="4F9BC66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76BF66CF" w14:textId="77777777" w:rsidR="00BF5D08" w:rsidRPr="00845524" w:rsidRDefault="00BF5D08" w:rsidP="00BF5D08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D819C6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617D19" w14:textId="77777777" w:rsidR="00BF5D08" w:rsidRPr="00845524" w:rsidRDefault="00BF5D08" w:rsidP="00C26896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08FC74" w14:textId="77777777" w:rsidR="00BF5D08" w:rsidRPr="00845524" w:rsidRDefault="00BF5D08" w:rsidP="00D15025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феин</w:t>
            </w:r>
          </w:p>
        </w:tc>
        <w:tc>
          <w:tcPr>
            <w:tcW w:w="1985" w:type="dxa"/>
            <w:vMerge/>
          </w:tcPr>
          <w:p w14:paraId="56C9B5D9" w14:textId="77777777" w:rsidR="00BF5D08" w:rsidRPr="00D07940" w:rsidRDefault="00BF5D0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3521928" w14:textId="77777777" w:rsidR="00BF5D08" w:rsidRPr="00845524" w:rsidRDefault="00BF5D08" w:rsidP="00BF5D0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059-93</w:t>
            </w:r>
          </w:p>
        </w:tc>
      </w:tr>
      <w:tr w:rsidR="00B42432" w:rsidRPr="00845524" w14:paraId="6EA3B7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6176A6F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5AF85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F52D0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CCDA61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цесульфам калия (Е950)</w:t>
            </w:r>
          </w:p>
        </w:tc>
        <w:tc>
          <w:tcPr>
            <w:tcW w:w="1985" w:type="dxa"/>
            <w:vMerge/>
          </w:tcPr>
          <w:p w14:paraId="78E2929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71F1635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13DB50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bottom w:val="single" w:sz="6" w:space="0" w:color="000000"/>
              <w:right w:val="single" w:sz="4" w:space="0" w:color="auto"/>
            </w:tcBorders>
          </w:tcPr>
          <w:p w14:paraId="19BA4E2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5B6B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5058D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F6BE97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спартам (Е951)</w:t>
            </w:r>
          </w:p>
        </w:tc>
        <w:tc>
          <w:tcPr>
            <w:tcW w:w="1985" w:type="dxa"/>
            <w:vMerge/>
          </w:tcPr>
          <w:p w14:paraId="09E88C7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96286D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EN 12856-2015</w:t>
            </w:r>
          </w:p>
        </w:tc>
      </w:tr>
      <w:tr w:rsidR="00B42432" w:rsidRPr="00845524" w14:paraId="1F9693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top w:val="single" w:sz="6" w:space="0" w:color="000000"/>
            </w:tcBorders>
          </w:tcPr>
          <w:p w14:paraId="5FB2D8A2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DAC3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35CE3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</w:tcBorders>
          </w:tcPr>
          <w:p w14:paraId="7535126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</w:rPr>
              <w:t>сахарин</w:t>
            </w:r>
          </w:p>
        </w:tc>
        <w:tc>
          <w:tcPr>
            <w:tcW w:w="1985" w:type="dxa"/>
            <w:vMerge/>
          </w:tcPr>
          <w:p w14:paraId="100F23DA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2FDF2B8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2856-2015</w:t>
            </w:r>
          </w:p>
        </w:tc>
      </w:tr>
      <w:tr w:rsidR="00B42432" w:rsidRPr="00845524" w14:paraId="528C05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EA154F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6832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2DBDE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9A5EB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солне</w:t>
            </w:r>
            <w:r w:rsidRPr="00845524">
              <w:rPr>
                <w:sz w:val="22"/>
                <w:szCs w:val="22"/>
                <w:lang w:val="ru-RU"/>
              </w:rPr>
              <w:t>ч</w:t>
            </w:r>
            <w:r w:rsidRPr="00845524">
              <w:rPr>
                <w:sz w:val="22"/>
                <w:szCs w:val="22"/>
                <w:lang w:val="ru-RU"/>
              </w:rPr>
              <w:t xml:space="preserve">ный за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</w:t>
            </w:r>
          </w:p>
        </w:tc>
        <w:tc>
          <w:tcPr>
            <w:tcW w:w="1985" w:type="dxa"/>
            <w:vMerge/>
          </w:tcPr>
          <w:p w14:paraId="503F1325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ECE4623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2399-2005 </w:t>
            </w:r>
          </w:p>
          <w:p w14:paraId="6A65826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2878-2008</w:t>
            </w:r>
          </w:p>
          <w:p w14:paraId="5349AE5F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spacing w:line="20" w:lineRule="atLeast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B34861" w14:textId="77777777" w:rsidR="00B42432" w:rsidRPr="00845524" w:rsidRDefault="00B42432" w:rsidP="00B42432">
            <w:pPr>
              <w:pStyle w:val="aff1"/>
              <w:spacing w:line="276" w:lineRule="auto"/>
              <w:ind w:left="121" w:right="57"/>
              <w:contextualSpacing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14EC9139" w14:textId="77777777" w:rsidR="00B42432" w:rsidRPr="00845524" w:rsidRDefault="00B42432" w:rsidP="00B42432">
            <w:pPr>
              <w:pStyle w:val="aff1"/>
              <w:spacing w:line="276" w:lineRule="auto"/>
              <w:ind w:right="57"/>
              <w:contextualSpacing/>
              <w:rPr>
                <w:sz w:val="22"/>
                <w:szCs w:val="22"/>
              </w:rPr>
            </w:pPr>
          </w:p>
        </w:tc>
      </w:tr>
      <w:tr w:rsidR="00B42432" w:rsidRPr="00845524" w14:paraId="3FDCB76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0B56E9C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1439F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6BE24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D4D4D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1985" w:type="dxa"/>
            <w:vMerge/>
          </w:tcPr>
          <w:p w14:paraId="05F669DE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825BD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5ED3504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11759C6E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FED48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2CB542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279DE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677A3222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E21F30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02192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BBC67F8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D98A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6B075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C7EA0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829F5C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28611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0EFCAC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30EC40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82F4EB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FAB3F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5CC7D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7312AA2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5A2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3002169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E75CE76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7E41C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EAE8958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D7E032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5CC08EF1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23896E7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44C2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28EC8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05E84E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ADD134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7BB4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6A796AA0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FC6BD8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191A59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4052EE1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E45CA2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C2861A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9F3F5B" w14:textId="77777777" w:rsidR="00B42432" w:rsidRPr="00845524" w:rsidRDefault="00B42432" w:rsidP="00B42432">
            <w:pPr>
              <w:pStyle w:val="aff1"/>
              <w:ind w:left="57" w:right="-13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494E4A78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8BB136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  <w:tr w:rsidR="00B42432" w:rsidRPr="00845524" w14:paraId="226D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0" w:type="dxa"/>
          </w:tcPr>
          <w:p w14:paraId="22F1311A" w14:textId="77777777" w:rsidR="00B42432" w:rsidRPr="00845524" w:rsidRDefault="00B42432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F587F1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6CE5B0" w14:textId="77777777" w:rsidR="00B42432" w:rsidRPr="00845524" w:rsidRDefault="00B42432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B49989" w14:textId="77777777" w:rsidR="00B42432" w:rsidRPr="00845524" w:rsidRDefault="00B42432" w:rsidP="00B42432">
            <w:pPr>
              <w:pStyle w:val="aff1"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7A72D556" w14:textId="77777777" w:rsidR="00B42432" w:rsidRPr="00D07940" w:rsidRDefault="00B42432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6F49C4" w14:textId="77777777" w:rsidR="00B42432" w:rsidRPr="00845524" w:rsidRDefault="00B42432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</w:tr>
    </w:tbl>
    <w:p w14:paraId="6554925C" w14:textId="77777777" w:rsidR="00D07940" w:rsidRPr="00D07940" w:rsidRDefault="00D07940">
      <w:pPr>
        <w:rPr>
          <w:sz w:val="12"/>
          <w:szCs w:val="12"/>
        </w:rPr>
      </w:pPr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1985"/>
        <w:gridCol w:w="2693"/>
      </w:tblGrid>
      <w:tr w:rsidR="00D07940" w:rsidRPr="00845524" w14:paraId="7DCB0D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87FB40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629695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BC47A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0B15282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26E9B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зоаты: </w:t>
            </w:r>
          </w:p>
          <w:p w14:paraId="694A15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трия (Е211), бензоат калия (Е212), </w:t>
            </w:r>
          </w:p>
          <w:p w14:paraId="5A2BF1B0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 w:val="restart"/>
          </w:tcPr>
          <w:p w14:paraId="62E3DBF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ТБ 2436-2016</w:t>
            </w:r>
          </w:p>
          <w:p w14:paraId="5A7B0D5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3DBC992E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18"/>
                <w:szCs w:val="18"/>
              </w:rPr>
            </w:pPr>
            <w:r w:rsidRPr="00D07940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299</w:t>
            </w:r>
          </w:p>
          <w:p w14:paraId="074D3EE0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пр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довольственного сырья и пищевых продукто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</w:t>
            </w:r>
            <w:r w:rsidRPr="00D07940">
              <w:rPr>
                <w:lang w:val="ru-RU"/>
              </w:rPr>
              <w:t>т</w:t>
            </w:r>
            <w:r w:rsidRPr="00D07940">
              <w:rPr>
                <w:lang w:val="ru-RU"/>
              </w:rPr>
              <w:t>ра Республики Беларусь от 25.01.2021 №37</w:t>
            </w:r>
          </w:p>
          <w:p w14:paraId="3971BD97" w14:textId="77777777" w:rsidR="00D07940" w:rsidRPr="00D07940" w:rsidRDefault="00D07940" w:rsidP="00D07940">
            <w:pPr>
              <w:pStyle w:val="aff1"/>
              <w:ind w:left="57" w:right="57"/>
              <w:jc w:val="both"/>
              <w:rPr>
                <w:lang w:val="ru-RU"/>
              </w:rPr>
            </w:pPr>
            <w:r w:rsidRPr="00D07940">
              <w:rPr>
                <w:lang w:val="ru-RU"/>
              </w:rPr>
              <w:t>Гигиенический норматив «Показ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тели без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пасности и безвредности для человека примен</w:t>
            </w:r>
            <w:r w:rsidRPr="00D07940">
              <w:rPr>
                <w:lang w:val="ru-RU"/>
              </w:rPr>
              <w:t>е</w:t>
            </w:r>
            <w:r w:rsidRPr="00D07940">
              <w:rPr>
                <w:lang w:val="ru-RU"/>
              </w:rPr>
              <w:t>ния пищевых доб</w:t>
            </w:r>
            <w:r w:rsidRPr="00D07940">
              <w:rPr>
                <w:lang w:val="ru-RU"/>
              </w:rPr>
              <w:t>а</w:t>
            </w:r>
            <w:r w:rsidRPr="00D07940">
              <w:rPr>
                <w:lang w:val="ru-RU"/>
              </w:rPr>
              <w:t>вок, ароматизат</w:t>
            </w:r>
            <w:r w:rsidRPr="00D07940">
              <w:rPr>
                <w:lang w:val="ru-RU"/>
              </w:rPr>
              <w:t>о</w:t>
            </w:r>
            <w:r w:rsidRPr="00D07940">
              <w:rPr>
                <w:lang w:val="ru-RU"/>
              </w:rPr>
              <w:t>ров и технологических вспомогательных средств», утве</w:t>
            </w:r>
            <w:r w:rsidRPr="00D07940">
              <w:rPr>
                <w:lang w:val="ru-RU"/>
              </w:rPr>
              <w:t>р</w:t>
            </w:r>
            <w:r w:rsidRPr="00D07940">
              <w:rPr>
                <w:lang w:val="ru-RU"/>
              </w:rPr>
              <w:t>жденный постано</w:t>
            </w:r>
            <w:r w:rsidRPr="00D07940">
              <w:rPr>
                <w:lang w:val="ru-RU"/>
              </w:rPr>
              <w:t>в</w:t>
            </w:r>
            <w:r w:rsidRPr="00D07940">
              <w:rPr>
                <w:lang w:val="ru-RU"/>
              </w:rPr>
              <w:t>лением Совета М</w:t>
            </w:r>
            <w:r w:rsidRPr="00D07940">
              <w:rPr>
                <w:lang w:val="ru-RU"/>
              </w:rPr>
              <w:t>и</w:t>
            </w:r>
            <w:r w:rsidRPr="00D07940">
              <w:rPr>
                <w:lang w:val="ru-RU"/>
              </w:rPr>
              <w:t>нистра Ре</w:t>
            </w:r>
            <w:r w:rsidRPr="00D07940">
              <w:rPr>
                <w:lang w:val="ru-RU"/>
              </w:rPr>
              <w:t>с</w:t>
            </w:r>
            <w:r w:rsidRPr="00D07940">
              <w:rPr>
                <w:lang w:val="ru-RU"/>
              </w:rPr>
              <w:t>публики Беларусь от 25.01.2021 №37</w:t>
            </w:r>
          </w:p>
          <w:p w14:paraId="5B8315C2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4EE68D6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D07940" w:rsidRPr="00845524" w14:paraId="018666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71E3B85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4968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EAFDC0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7B983B8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316F9C" w14:textId="77777777" w:rsidR="00D07940" w:rsidRPr="00845524" w:rsidRDefault="00D07940" w:rsidP="00D07940">
            <w:pPr>
              <w:ind w:right="1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о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75936FFC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43C1F3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</w:tbl>
    <w:p w14:paraId="1C22E745" w14:textId="77777777" w:rsidR="00D07940" w:rsidRDefault="00D07940">
      <w:r>
        <w:br w:type="page"/>
      </w:r>
    </w:p>
    <w:tbl>
      <w:tblPr>
        <w:tblW w:w="10307" w:type="dxa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10"/>
        <w:gridCol w:w="1417"/>
        <w:gridCol w:w="1418"/>
        <w:gridCol w:w="1984"/>
        <w:gridCol w:w="2003"/>
        <w:gridCol w:w="2675"/>
      </w:tblGrid>
      <w:tr w:rsidR="00D07940" w:rsidRPr="00845524" w14:paraId="02A9841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020F144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893DA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0EC956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5D4EA7A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2D832EE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CAAA1D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59108E99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25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DC5D3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игиенический норматив, утвержденный постановлением Министерства здравоохранения Республики Беларусь от 21.06.2013  № 52 </w:t>
            </w:r>
          </w:p>
          <w:p w14:paraId="59BB0A3D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СТБ 880-2016 </w:t>
            </w:r>
          </w:p>
          <w:p w14:paraId="7784B72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Единые санитарные требования, утв.  Решением Комиссии Таможенного союза от 28.05.2010 №299</w:t>
            </w:r>
          </w:p>
          <w:p w14:paraId="397329B6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Санитарные нормы, правила и гигиенические нормативы, утв.  постановлением Министерства здравоохранения Республики Беларусь от 01.09.2010 № 119</w:t>
            </w:r>
          </w:p>
          <w:p w14:paraId="1213FD2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23E40A21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 xml:space="preserve">ГН 10-117-99 (РДУ-99) </w:t>
            </w:r>
          </w:p>
          <w:p w14:paraId="7E654D9B" w14:textId="77777777" w:rsidR="00D07940" w:rsidRPr="00D07940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0"/>
                <w:szCs w:val="20"/>
              </w:rPr>
            </w:pPr>
            <w:r w:rsidRPr="00D07940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0F5F274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07940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736F5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7783498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558F10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C3DF09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431F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D18A7C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2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МАФАнМ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349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20883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5-94 </w:t>
            </w:r>
          </w:p>
          <w:p w14:paraId="3BA21F1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4BBAE1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6C7E3D4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0143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92F1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64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</w:t>
            </w:r>
          </w:p>
          <w:p w14:paraId="5BB8D1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Aeruginosa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DF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C7B7764" w14:textId="77777777" w:rsidR="00D07940" w:rsidRPr="00845524" w:rsidRDefault="00D07940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11</w:t>
            </w:r>
          </w:p>
          <w:p w14:paraId="779FE25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D07940" w:rsidRPr="00845524" w14:paraId="12BBF2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5B5B41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DB3A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633C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57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 фекальные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5C4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EFEF0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747-2012 </w:t>
            </w:r>
          </w:p>
          <w:p w14:paraId="656C9C7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365DE2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F573D9C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37BF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16801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E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A74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1B483F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747-2012 </w:t>
            </w:r>
          </w:p>
          <w:p w14:paraId="25367C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12-2001 </w:t>
            </w:r>
          </w:p>
        </w:tc>
      </w:tr>
      <w:tr w:rsidR="00D07940" w:rsidRPr="00845524" w14:paraId="631A234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</w:tcPr>
          <w:p w14:paraId="4AC2F91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DA83E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316A0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1787CC92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4FBFCBB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0BF6FAA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1CFBBED4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7C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E96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E2C2E4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</w:t>
            </w:r>
          </w:p>
          <w:p w14:paraId="1FF708D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10606E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810" w:type="dxa"/>
          </w:tcPr>
          <w:p w14:paraId="7CC81D1A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1652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61986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3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4B1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09965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  <w:p w14:paraId="7EDA1B9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005764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5E75BFF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52680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6ECE8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5E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A9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1D136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</w:t>
            </w:r>
          </w:p>
          <w:p w14:paraId="021F28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2-2001</w:t>
            </w:r>
          </w:p>
        </w:tc>
      </w:tr>
      <w:tr w:rsidR="00D07940" w:rsidRPr="00845524" w14:paraId="648CE40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0" w:type="dxa"/>
          </w:tcPr>
          <w:p w14:paraId="33AEF9D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4B71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02007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B5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0B1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3573B5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D07940" w:rsidRPr="00845524" w14:paraId="53D92C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C14D5C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4*</w:t>
            </w:r>
          </w:p>
          <w:p w14:paraId="165B23F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EA1C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19B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1.086</w:t>
            </w:r>
          </w:p>
          <w:p w14:paraId="7B71CFC1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1.086</w:t>
            </w:r>
          </w:p>
          <w:p w14:paraId="583C217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1.086</w:t>
            </w:r>
          </w:p>
          <w:p w14:paraId="15DD945A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1.086</w:t>
            </w:r>
          </w:p>
          <w:p w14:paraId="7090EF4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39361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психротрофные микроорганизмы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DBDC9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dashSmallGap" w:sz="4" w:space="0" w:color="auto"/>
            </w:tcBorders>
          </w:tcPr>
          <w:p w14:paraId="41AAE327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D07940" w:rsidRPr="00845524" w14:paraId="594BC7D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D8E1D5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7AA4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22C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1A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рации микроорганизмов порчи</w:t>
            </w:r>
          </w:p>
        </w:tc>
        <w:tc>
          <w:tcPr>
            <w:tcW w:w="2003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3A6AC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dashSmallGap" w:sz="4" w:space="0" w:color="auto"/>
              <w:left w:val="single" w:sz="4" w:space="0" w:color="auto"/>
            </w:tcBorders>
          </w:tcPr>
          <w:p w14:paraId="4C32F0C6" w14:textId="77777777" w:rsidR="00D07940" w:rsidRPr="00845524" w:rsidRDefault="00D07940" w:rsidP="00D0794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D07940" w:rsidRPr="00845524" w14:paraId="182015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B3DD91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BD653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150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10.094</w:t>
            </w:r>
          </w:p>
          <w:p w14:paraId="4DD0B775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10.094</w:t>
            </w:r>
          </w:p>
          <w:p w14:paraId="5B1AE4D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10.094</w:t>
            </w:r>
          </w:p>
          <w:p w14:paraId="31C9BDB6" w14:textId="77777777" w:rsidR="00D07940" w:rsidRPr="00845524" w:rsidRDefault="00D07940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10.094</w:t>
            </w:r>
          </w:p>
          <w:p w14:paraId="237FAC09" w14:textId="77777777" w:rsidR="00D07940" w:rsidRPr="00845524" w:rsidRDefault="00D07940" w:rsidP="00D07940">
            <w:pPr>
              <w:pStyle w:val="aff1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29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НК энтеровирусов (ПЦР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8C7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0189A23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№123-1005 утв.  ГГВС РБ от 28.12.2005 </w:t>
            </w:r>
          </w:p>
        </w:tc>
      </w:tr>
      <w:tr w:rsidR="00D07940" w:rsidRPr="00845524" w14:paraId="1FF322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21DB53B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6C22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EBE8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4.125</w:t>
            </w:r>
          </w:p>
          <w:p w14:paraId="4D50F91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2/04.125</w:t>
            </w:r>
          </w:p>
          <w:p w14:paraId="367026EB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4.125</w:t>
            </w:r>
          </w:p>
          <w:p w14:paraId="0791D71F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5/04.125</w:t>
            </w:r>
          </w:p>
          <w:p w14:paraId="00F67A43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01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F1C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302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451F73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629C443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745EB2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4D6CDA5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00B16A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14BD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95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7821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3B54912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36519F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-9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D07940" w:rsidRPr="00845524" w14:paraId="65B243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6FE6596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01151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0E9E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F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(объемная) суммарная альфа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0E3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6" w:space="0" w:color="000000"/>
            </w:tcBorders>
          </w:tcPr>
          <w:p w14:paraId="5ECB11E6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</w:t>
            </w:r>
          </w:p>
          <w:p w14:paraId="2F7A995F" w14:textId="77777777" w:rsidR="00D07940" w:rsidRPr="00845524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ГОСТ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3 </w:t>
            </w:r>
          </w:p>
          <w:p w14:paraId="0D5A8BCF" w14:textId="77777777" w:rsidR="00D07940" w:rsidRPr="00D07940" w:rsidRDefault="00D07940" w:rsidP="00D07940">
            <w:pPr>
              <w:pStyle w:val="aff1"/>
              <w:ind w:left="12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</w:tc>
      </w:tr>
      <w:tr w:rsidR="00D07940" w:rsidRPr="00845524" w14:paraId="748E28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0" w:type="dxa"/>
            <w:tcBorders>
              <w:right w:val="single" w:sz="4" w:space="0" w:color="auto"/>
            </w:tcBorders>
          </w:tcPr>
          <w:p w14:paraId="02E0649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EFEF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AD5" w14:textId="77777777" w:rsidR="00D07940" w:rsidRPr="00845524" w:rsidRDefault="00D07940" w:rsidP="00D07940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EC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 (активность)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3B2C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031077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33F90DA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7-2022</w:t>
            </w:r>
          </w:p>
        </w:tc>
      </w:tr>
    </w:tbl>
    <w:p w14:paraId="0CC78A3E" w14:textId="77777777" w:rsidR="00D07940" w:rsidRPr="00392B28" w:rsidRDefault="00D07940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D07940" w:rsidRPr="00845524" w14:paraId="48B2CA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E0F2AA3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E39F5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-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95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86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 w:val="restart"/>
          </w:tcPr>
          <w:p w14:paraId="2DC4E519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80-2016 </w:t>
            </w:r>
          </w:p>
          <w:p w14:paraId="7595B1B7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ральную воду», утвержденный постановлением СМ РБ от 25.01.2021 № 37 </w:t>
            </w:r>
          </w:p>
          <w:p w14:paraId="0ACFBE2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5EBFB88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C183B9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392B28">
              <w:rPr>
                <w:rFonts w:eastAsia="MS Mincho"/>
                <w:sz w:val="22"/>
                <w:szCs w:val="22"/>
              </w:rPr>
              <w:t>ГОСТ ISO</w:t>
            </w:r>
            <w:r w:rsidRPr="00392B28">
              <w:rPr>
                <w:sz w:val="22"/>
                <w:szCs w:val="22"/>
              </w:rPr>
              <w:t xml:space="preserve"> 10523-2017</w:t>
            </w:r>
          </w:p>
        </w:tc>
      </w:tr>
      <w:tr w:rsidR="00D07940" w:rsidRPr="00845524" w14:paraId="7D85CD6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DFF19FD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94C5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06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0181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1985" w:type="dxa"/>
            <w:vMerge/>
          </w:tcPr>
          <w:p w14:paraId="45A793CB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8DDBC1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</w:t>
            </w:r>
          </w:p>
        </w:tc>
      </w:tr>
      <w:tr w:rsidR="00D07940" w:rsidRPr="00845524" w14:paraId="2856AE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256C0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ADA480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48B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FD8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йод, йодиды (J-)</w:t>
            </w:r>
          </w:p>
        </w:tc>
        <w:tc>
          <w:tcPr>
            <w:tcW w:w="1985" w:type="dxa"/>
            <w:vMerge/>
          </w:tcPr>
          <w:p w14:paraId="1D6822D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F0E72C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6-78</w:t>
            </w:r>
          </w:p>
        </w:tc>
      </w:tr>
      <w:tr w:rsidR="00D07940" w:rsidRPr="00845524" w14:paraId="54A2C64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810055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66EA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7B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6F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зация (сухой о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аток),</w:t>
            </w:r>
          </w:p>
          <w:p w14:paraId="40EA50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хой остаток при 180оС</w:t>
            </w:r>
          </w:p>
        </w:tc>
        <w:tc>
          <w:tcPr>
            <w:tcW w:w="1985" w:type="dxa"/>
            <w:vMerge/>
          </w:tcPr>
          <w:p w14:paraId="782D0C3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33BB52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4-72</w:t>
            </w:r>
          </w:p>
        </w:tc>
      </w:tr>
      <w:tr w:rsidR="00D07940" w:rsidRPr="00845524" w14:paraId="11066E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9D9BE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4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2243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AA8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A85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ммиак и ам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ий-ион</w:t>
            </w:r>
          </w:p>
        </w:tc>
        <w:tc>
          <w:tcPr>
            <w:tcW w:w="1985" w:type="dxa"/>
            <w:vMerge/>
          </w:tcPr>
          <w:p w14:paraId="0C052598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7FE1C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268.10-78</w:t>
            </w:r>
          </w:p>
        </w:tc>
      </w:tr>
      <w:tr w:rsidR="00D07940" w:rsidRPr="00845524" w14:paraId="5857B20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C66C11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C8B4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C5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1612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 (РО</w:t>
            </w:r>
            <w:r w:rsidRPr="00845524">
              <w:rPr>
                <w:sz w:val="22"/>
                <w:szCs w:val="22"/>
                <w:vertAlign w:val="subscript"/>
              </w:rPr>
              <w:t>4</w:t>
            </w:r>
            <w:r w:rsidRPr="00845524">
              <w:rPr>
                <w:sz w:val="22"/>
                <w:szCs w:val="22"/>
                <w:vertAlign w:val="superscript"/>
              </w:rPr>
              <w:t>3-</w:t>
            </w:r>
            <w:r w:rsidRPr="00845524">
              <w:rPr>
                <w:sz w:val="22"/>
                <w:szCs w:val="22"/>
              </w:rPr>
              <w:t>), полифосфаты</w:t>
            </w:r>
          </w:p>
        </w:tc>
        <w:tc>
          <w:tcPr>
            <w:tcW w:w="1985" w:type="dxa"/>
            <w:vMerge/>
          </w:tcPr>
          <w:p w14:paraId="5898983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115472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</w:t>
            </w:r>
          </w:p>
        </w:tc>
      </w:tr>
      <w:tr w:rsidR="00D07940" w:rsidRPr="00845524" w14:paraId="2E3748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756ABE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0DE7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61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D1CC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Цианиды</w:t>
            </w:r>
          </w:p>
          <w:p w14:paraId="20F608F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(по CN-)</w:t>
            </w:r>
          </w:p>
        </w:tc>
        <w:tc>
          <w:tcPr>
            <w:tcW w:w="1985" w:type="dxa"/>
            <w:vMerge/>
            <w:vAlign w:val="center"/>
          </w:tcPr>
          <w:p w14:paraId="19C38DB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7E200A4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D07940" w:rsidRPr="00845524" w14:paraId="3697E6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E3F50B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3C6B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84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9D0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емний</w:t>
            </w:r>
          </w:p>
        </w:tc>
        <w:tc>
          <w:tcPr>
            <w:tcW w:w="1985" w:type="dxa"/>
            <w:vMerge/>
            <w:vAlign w:val="center"/>
          </w:tcPr>
          <w:p w14:paraId="656FA5F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73FD34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144C6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C7D911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545D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6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12A89A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E779F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ный, хлор остаточный св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026FE6F5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9FBF07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90-72</w:t>
            </w:r>
          </w:p>
        </w:tc>
      </w:tr>
      <w:tr w:rsidR="00D07940" w:rsidRPr="00845524" w14:paraId="1654DA4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674492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720A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04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4C4D3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7E01EC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BA1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(В)</w:t>
            </w:r>
          </w:p>
        </w:tc>
        <w:tc>
          <w:tcPr>
            <w:tcW w:w="1985" w:type="dxa"/>
            <w:vMerge/>
            <w:vAlign w:val="center"/>
          </w:tcPr>
          <w:p w14:paraId="61024F4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0A75C1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1F83976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D07940" w:rsidRPr="00845524" w14:paraId="0CC622E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045EF8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02771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D6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7F1D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2D06D1D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9AD69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28-98(издание 2012 года)</w:t>
            </w:r>
          </w:p>
        </w:tc>
      </w:tr>
      <w:tr w:rsidR="00D07940" w:rsidRPr="00845524" w14:paraId="3770A2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360EE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E6679E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EF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89D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 (ПАВ), ан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активные</w:t>
            </w:r>
          </w:p>
        </w:tc>
        <w:tc>
          <w:tcPr>
            <w:tcW w:w="1985" w:type="dxa"/>
            <w:vMerge/>
          </w:tcPr>
          <w:p w14:paraId="0598192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70AE14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7-2012</w:t>
            </w:r>
          </w:p>
        </w:tc>
      </w:tr>
      <w:tr w:rsidR="00D07940" w:rsidRPr="00845524" w14:paraId="3E66E47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0C7192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DDA76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6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00E4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учие</w:t>
            </w:r>
          </w:p>
        </w:tc>
        <w:tc>
          <w:tcPr>
            <w:tcW w:w="1985" w:type="dxa"/>
            <w:vMerge/>
          </w:tcPr>
          <w:p w14:paraId="0621072D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1CF81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02(издание 2010 года)</w:t>
            </w:r>
          </w:p>
        </w:tc>
      </w:tr>
      <w:tr w:rsidR="00D07940" w:rsidRPr="00845524" w14:paraId="619CBD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C57C66F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6446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BB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813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формальдегид</w:t>
            </w:r>
          </w:p>
        </w:tc>
        <w:tc>
          <w:tcPr>
            <w:tcW w:w="1985" w:type="dxa"/>
            <w:vMerge/>
          </w:tcPr>
          <w:p w14:paraId="4B96DF1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FA798E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</w:t>
            </w:r>
          </w:p>
          <w:p w14:paraId="25163FDD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.Ф 14.1:2:4.187-02(издание 2010года)</w:t>
            </w:r>
          </w:p>
        </w:tc>
      </w:tr>
      <w:tr w:rsidR="00D07940" w:rsidRPr="00845524" w14:paraId="3E5840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5285EF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D113DD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B434B2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FA7DE4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831D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алюминий</w:t>
            </w:r>
          </w:p>
        </w:tc>
        <w:tc>
          <w:tcPr>
            <w:tcW w:w="1985" w:type="dxa"/>
            <w:vMerge/>
          </w:tcPr>
          <w:p w14:paraId="036C3D2E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6A73B2C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165-2014</w:t>
            </w:r>
          </w:p>
          <w:p w14:paraId="739F38F0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3DD16D2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B15AAE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0AFE8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A4D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FC4187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BFC7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 (Ba)</w:t>
            </w:r>
          </w:p>
        </w:tc>
        <w:tc>
          <w:tcPr>
            <w:tcW w:w="1985" w:type="dxa"/>
            <w:vMerge/>
          </w:tcPr>
          <w:p w14:paraId="0841AD6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5AA66DD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473B41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558860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5D937B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FE6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03BD8B5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55C8B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кобальт (Со)</w:t>
            </w:r>
          </w:p>
        </w:tc>
        <w:tc>
          <w:tcPr>
            <w:tcW w:w="1985" w:type="dxa"/>
            <w:vMerge/>
          </w:tcPr>
          <w:p w14:paraId="19EBEA3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A85B9F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281E270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7504567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834A72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2E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DDD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литий (Li)</w:t>
            </w:r>
          </w:p>
        </w:tc>
        <w:tc>
          <w:tcPr>
            <w:tcW w:w="1985" w:type="dxa"/>
            <w:vMerge/>
          </w:tcPr>
          <w:p w14:paraId="5CC453F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2D67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1229D00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CCEF79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0BAEF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0BE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614BB97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D5F4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арганец (Mn)</w:t>
            </w:r>
          </w:p>
        </w:tc>
        <w:tc>
          <w:tcPr>
            <w:tcW w:w="1985" w:type="dxa"/>
            <w:vMerge/>
          </w:tcPr>
          <w:p w14:paraId="72ED154F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0C5774D5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1D0464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F067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480694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59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2146917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2D5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едь (Cu)</w:t>
            </w:r>
          </w:p>
        </w:tc>
        <w:tc>
          <w:tcPr>
            <w:tcW w:w="1985" w:type="dxa"/>
            <w:vMerge/>
          </w:tcPr>
          <w:p w14:paraId="3E46FAB0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40C0AB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4566E5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C9AECA6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758BA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60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7D3579F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53C64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олибден (Мо)</w:t>
            </w:r>
          </w:p>
        </w:tc>
        <w:tc>
          <w:tcPr>
            <w:tcW w:w="1985" w:type="dxa"/>
            <w:vMerge/>
          </w:tcPr>
          <w:p w14:paraId="3C7A82B3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14:paraId="42F4D39C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D07940" w:rsidRPr="00845524" w14:paraId="5CC694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7816948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B0A9D3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6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B8D93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натрий (Na)</w:t>
            </w:r>
          </w:p>
        </w:tc>
        <w:tc>
          <w:tcPr>
            <w:tcW w:w="1985" w:type="dxa"/>
            <w:vMerge/>
          </w:tcPr>
          <w:p w14:paraId="7AD30C3A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D890662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D07940" w:rsidRPr="00845524" w14:paraId="7BCCC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92B78C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C4C535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91A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587172C9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D68C8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 (Ni)</w:t>
            </w:r>
          </w:p>
        </w:tc>
        <w:tc>
          <w:tcPr>
            <w:tcW w:w="1985" w:type="dxa"/>
            <w:vMerge/>
          </w:tcPr>
          <w:p w14:paraId="1BB97961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7244F9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D07940" w:rsidRPr="00845524" w14:paraId="0612F0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851" w:type="dxa"/>
            <w:tcBorders>
              <w:right w:val="single" w:sz="4" w:space="0" w:color="auto"/>
            </w:tcBorders>
          </w:tcPr>
          <w:p w14:paraId="7A6AFE74" w14:textId="77777777" w:rsidR="00D07940" w:rsidRPr="00845524" w:rsidRDefault="00D07940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B0B06F" w14:textId="77777777" w:rsidR="00D07940" w:rsidRPr="00845524" w:rsidRDefault="00D07940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BC0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313E1C" w14:textId="77777777" w:rsidR="00D07940" w:rsidRPr="00845524" w:rsidRDefault="00D07940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864FA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лен (Se)</w:t>
            </w:r>
          </w:p>
        </w:tc>
        <w:tc>
          <w:tcPr>
            <w:tcW w:w="1985" w:type="dxa"/>
            <w:vMerge/>
          </w:tcPr>
          <w:p w14:paraId="7DB6BC7C" w14:textId="77777777" w:rsidR="00D07940" w:rsidRPr="00845524" w:rsidRDefault="00D07940" w:rsidP="00D079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669DB67" w14:textId="77777777" w:rsidR="00D07940" w:rsidRPr="00845524" w:rsidRDefault="00D07940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</w:tbl>
    <w:p w14:paraId="1F914486" w14:textId="77777777" w:rsidR="00392B28" w:rsidRDefault="00392B28">
      <w:r>
        <w:br w:type="page"/>
      </w:r>
    </w:p>
    <w:tbl>
      <w:tblPr>
        <w:tblW w:w="10348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92B28" w:rsidRPr="00845524" w14:paraId="79CA51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2FE9B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CB0A55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ы питьевые минеральные природные, столовые, лечебно-столовые, лечебные,  напитки безалкогольные, в том числе с соком и искусственно минерализован-ные, напитки брожения, слабоалкогольные, пиво, вино, водка и другие спирт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1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0181BE5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077C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еребро (Ag)</w:t>
            </w:r>
          </w:p>
          <w:p w14:paraId="1AB1165F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16B3F51C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CEE84D" w14:textId="77777777" w:rsidR="00392B28" w:rsidRPr="00845524" w:rsidRDefault="00392B28" w:rsidP="00392B28">
            <w:pPr>
              <w:pStyle w:val="aff1"/>
              <w:tabs>
                <w:tab w:val="left" w:pos="1278"/>
              </w:tabs>
              <w:spacing w:line="216" w:lineRule="auto"/>
              <w:ind w:lef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ищевых добавок, ароматизаторов и технологических вспомогательных средст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B27D21" w14:textId="77777777" w:rsidR="00392B28" w:rsidRPr="00845524" w:rsidRDefault="00392B28" w:rsidP="00392B28">
            <w:pPr>
              <w:tabs>
                <w:tab w:val="left" w:pos="284"/>
                <w:tab w:val="left" w:pos="1278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6774CCF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7454AD2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1A0C83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8E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CDAA1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ронций (Sr2+)</w:t>
            </w:r>
          </w:p>
          <w:p w14:paraId="437C456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8058D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3DDF034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745F1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1FE3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C83C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00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8E0B93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D45D3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урьма (Sb)</w:t>
            </w:r>
          </w:p>
          <w:p w14:paraId="33DC6BE5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</w:p>
          <w:p w14:paraId="2A240B88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DB23F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9009AF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3C9964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15A8A9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84588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61E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736FA87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C76A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хром общий (Cr)</w:t>
            </w:r>
          </w:p>
        </w:tc>
        <w:tc>
          <w:tcPr>
            <w:tcW w:w="1985" w:type="dxa"/>
            <w:vMerge/>
          </w:tcPr>
          <w:p w14:paraId="312FF41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7B3F43E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6DADB8DA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</w:t>
            </w:r>
          </w:p>
        </w:tc>
      </w:tr>
      <w:tr w:rsidR="00392B28" w:rsidRPr="00845524" w14:paraId="4E04B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3A6E79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0FD35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22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4B34F5A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1A0B9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 (Zn2+)</w:t>
            </w:r>
          </w:p>
        </w:tc>
        <w:tc>
          <w:tcPr>
            <w:tcW w:w="1985" w:type="dxa"/>
            <w:vMerge/>
          </w:tcPr>
          <w:p w14:paraId="243FBF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CB02EE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4A23C93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2AAD8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9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F2B9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1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9ED4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бенз(а)пирен</w:t>
            </w:r>
          </w:p>
          <w:p w14:paraId="10E3133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5FE6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DDD76D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0-2012</w:t>
            </w:r>
          </w:p>
          <w:p w14:paraId="442492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2727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EADFA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93DF7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FA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F363E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омдихлорметан</w:t>
            </w:r>
          </w:p>
          <w:p w14:paraId="3470D70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F697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A28FAB7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3E3984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1E997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F253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DF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40E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267318F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925131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10418FE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4C44B0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A5B32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7BCD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2E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C643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75CE7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236BB02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48B1137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3B39BD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5F3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A62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2C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22DDE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ибромхлорметан </w:t>
            </w:r>
          </w:p>
        </w:tc>
        <w:tc>
          <w:tcPr>
            <w:tcW w:w="1985" w:type="dxa"/>
            <w:vMerge/>
          </w:tcPr>
          <w:p w14:paraId="742667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058C3E4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  <w:p w14:paraId="685FB899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0E301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20BEB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40663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49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BD08" w14:textId="77777777" w:rsidR="00392B28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еххло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ый углерод</w:t>
            </w:r>
          </w:p>
          <w:p w14:paraId="1A33AA82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21057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CDB373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</w:t>
            </w:r>
          </w:p>
        </w:tc>
      </w:tr>
      <w:tr w:rsidR="00392B28" w:rsidRPr="00845524" w14:paraId="6156994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FCD5748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bCs/>
                <w:sz w:val="22"/>
                <w:szCs w:val="22"/>
              </w:rPr>
              <w:t>9.10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9A46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0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4B49B" w14:textId="77777777" w:rsidR="00392B28" w:rsidRPr="00845524" w:rsidRDefault="00392B28" w:rsidP="00392B28">
            <w:pPr>
              <w:ind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13E193E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2ABB3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р.5</w:t>
            </w:r>
          </w:p>
          <w:p w14:paraId="2BB1DC21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115503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424674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bCs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5A2E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0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703A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28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0CC1327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B8FCEE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15-78 </w:t>
            </w:r>
          </w:p>
          <w:p w14:paraId="55CC152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5BD714B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6A153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D124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478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1/08.159 11.02/08.159</w:t>
            </w:r>
          </w:p>
          <w:p w14:paraId="2A8C9536" w14:textId="77777777" w:rsidR="00392B28" w:rsidRPr="00845524" w:rsidRDefault="00392B28" w:rsidP="00D07940">
            <w:pPr>
              <w:pStyle w:val="a9"/>
              <w:ind w:left="-6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3/08.159 11.05/08.159 11.07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F9C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сный (Е121)</w:t>
            </w:r>
          </w:p>
          <w:p w14:paraId="67302EB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E7D55C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950CD0B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8E7CF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5424B4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4FCA3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D33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C84AD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6E2AB46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7574E78" w14:textId="77777777" w:rsidR="00392B28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  <w:p w14:paraId="6B6A5265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</w:p>
        </w:tc>
      </w:tr>
      <w:tr w:rsidR="00392B28" w:rsidRPr="00845524" w14:paraId="0478DA4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1C911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0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7FF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9F4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BDB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ванный </w:t>
            </w:r>
            <w:r w:rsidRPr="00845524">
              <w:rPr>
                <w:sz w:val="22"/>
                <w:szCs w:val="22"/>
                <w:lang w:val="en-US"/>
              </w:rPr>
              <w:t>V</w:t>
            </w:r>
            <w:r w:rsidRPr="00845524">
              <w:rPr>
                <w:sz w:val="22"/>
                <w:szCs w:val="22"/>
              </w:rPr>
              <w:t xml:space="preserve"> (Е131)</w:t>
            </w:r>
          </w:p>
          <w:p w14:paraId="4253F7C2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5499C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A9B5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BF7F6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A137C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AA390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08E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25334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лестящий сини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33)</w:t>
            </w:r>
          </w:p>
          <w:p w14:paraId="01EEA2F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EDCF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89F8D2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575054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C9AF0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4B94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21A0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B90F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</w:t>
            </w:r>
            <w:r w:rsidRPr="00845524">
              <w:rPr>
                <w:sz w:val="22"/>
                <w:szCs w:val="22"/>
                <w:lang w:val="en-US"/>
              </w:rPr>
              <w:t>S</w:t>
            </w:r>
            <w:r w:rsidRPr="00845524">
              <w:rPr>
                <w:sz w:val="22"/>
                <w:szCs w:val="22"/>
              </w:rPr>
              <w:t xml:space="preserve"> (Е142)</w:t>
            </w:r>
          </w:p>
          <w:p w14:paraId="2DFC6EA9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2E06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8C6379D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6FAB42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FC7BEB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EC86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531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FE90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зеленый прочный </w:t>
            </w:r>
            <w:r w:rsidRPr="00845524">
              <w:rPr>
                <w:sz w:val="22"/>
                <w:szCs w:val="22"/>
                <w:lang w:val="en-US"/>
              </w:rPr>
              <w:t>FCF</w:t>
            </w:r>
            <w:r w:rsidRPr="00845524">
              <w:rPr>
                <w:sz w:val="22"/>
                <w:szCs w:val="22"/>
              </w:rPr>
              <w:t xml:space="preserve"> (Е143)</w:t>
            </w:r>
          </w:p>
          <w:p w14:paraId="5159A64A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4D45C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7A44B8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75B7CE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830704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5007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3339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DA9D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бриллиантовый черный </w:t>
            </w:r>
            <w:r w:rsidRPr="00845524">
              <w:rPr>
                <w:sz w:val="22"/>
                <w:szCs w:val="22"/>
                <w:lang w:val="en-US"/>
              </w:rPr>
              <w:t>PN</w:t>
            </w:r>
            <w:r w:rsidRPr="00845524">
              <w:rPr>
                <w:sz w:val="22"/>
                <w:szCs w:val="22"/>
              </w:rPr>
              <w:t xml:space="preserve"> (Е151)</w:t>
            </w:r>
          </w:p>
          <w:p w14:paraId="0D7B88C3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3A5E8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548678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392B28" w:rsidRPr="00845524" w14:paraId="121C78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77DC4D6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9.1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F505F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50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E341" w14:textId="77777777" w:rsidR="00392B28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  <w:p w14:paraId="0D7F1C2B" w14:textId="77777777" w:rsidR="00392B28" w:rsidRPr="00845524" w:rsidRDefault="00392B28" w:rsidP="00392B28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28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68522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1D243BF2" w14:textId="77777777" w:rsidR="00392B28" w:rsidRPr="00845524" w:rsidRDefault="00392B28" w:rsidP="00D07940">
            <w:pPr>
              <w:ind w:left="13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6959BBED" w14:textId="77777777" w:rsidR="00392B28" w:rsidRPr="00392B28" w:rsidRDefault="00392B28">
      <w:pPr>
        <w:rPr>
          <w:sz w:val="8"/>
          <w:szCs w:val="8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392B28" w:rsidRPr="00845524" w14:paraId="52018C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5A46" w14:textId="77777777" w:rsidR="00392B28" w:rsidRPr="00845524" w:rsidRDefault="00392B28" w:rsidP="00392B28">
            <w:pPr>
              <w:ind w:right="-2"/>
            </w:pPr>
            <w:r w:rsidRPr="00392B28">
              <w:rPr>
                <w:sz w:val="22"/>
                <w:szCs w:val="22"/>
              </w:rPr>
              <w:t>10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0DD7" w14:textId="77777777" w:rsidR="00392B28" w:rsidRPr="00845524" w:rsidRDefault="00392B28" w:rsidP="00F147CE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</w:t>
            </w:r>
          </w:p>
          <w:p w14:paraId="2106C5D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062" w14:textId="77777777" w:rsidR="00392B28" w:rsidRPr="00845524" w:rsidRDefault="00392B28" w:rsidP="00392B28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6E5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070CF48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Комиссии Таможенного союза от 28.05.2010 № 299</w:t>
            </w:r>
          </w:p>
          <w:p w14:paraId="170E272E" w14:textId="77777777" w:rsidR="00392B28" w:rsidRPr="00845524" w:rsidRDefault="00392B28" w:rsidP="00D07940">
            <w:pPr>
              <w:pStyle w:val="aff1"/>
              <w:ind w:left="57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ив «Показатели без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пасности упакованной питьевой воды, вкл</w:t>
            </w:r>
            <w:r w:rsidRPr="00845524">
              <w:rPr>
                <w:sz w:val="22"/>
                <w:szCs w:val="22"/>
                <w:lang w:val="ru-RU"/>
              </w:rPr>
              <w:t>ю</w:t>
            </w:r>
            <w:r w:rsidRPr="00845524">
              <w:rPr>
                <w:sz w:val="22"/>
                <w:szCs w:val="22"/>
                <w:lang w:val="ru-RU"/>
              </w:rPr>
              <w:t>чая природную минера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ную воду», утвержде</w:t>
            </w:r>
            <w:r w:rsidRPr="00845524">
              <w:rPr>
                <w:sz w:val="22"/>
                <w:szCs w:val="22"/>
                <w:lang w:val="ru-RU"/>
              </w:rPr>
              <w:t>н</w:t>
            </w:r>
            <w:r w:rsidRPr="00845524">
              <w:rPr>
                <w:sz w:val="22"/>
                <w:szCs w:val="22"/>
                <w:lang w:val="ru-RU"/>
              </w:rPr>
              <w:t>ный постановл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 xml:space="preserve">нием  СМ РБ от 25.01.2021 № 37 </w:t>
            </w:r>
          </w:p>
          <w:p w14:paraId="1501C96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00986F6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3268.0-91 </w:t>
            </w:r>
          </w:p>
          <w:p w14:paraId="72F5927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0-86  </w:t>
            </w:r>
          </w:p>
        </w:tc>
      </w:tr>
      <w:tr w:rsidR="00392B28" w:rsidRPr="00845524" w14:paraId="07EBD71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2D82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25A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1C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A07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свобождение от двуокиси углерода</w:t>
            </w:r>
          </w:p>
        </w:tc>
        <w:tc>
          <w:tcPr>
            <w:tcW w:w="1985" w:type="dxa"/>
            <w:vMerge/>
          </w:tcPr>
          <w:p w14:paraId="360ACCF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63A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6687.2-90 п.2.3.3 </w:t>
            </w:r>
          </w:p>
        </w:tc>
      </w:tr>
      <w:tr w:rsidR="00392B28" w:rsidRPr="00845524" w14:paraId="313B1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6914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0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F5D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BCA0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,</w:t>
            </w:r>
          </w:p>
          <w:p w14:paraId="424C17CC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2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,</w:t>
            </w:r>
          </w:p>
          <w:p w14:paraId="7C39C67F" w14:textId="77777777" w:rsidR="00392B28" w:rsidRPr="00845524" w:rsidRDefault="00392B28" w:rsidP="00D07940">
            <w:pPr>
              <w:ind w:left="140"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пах при 60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4F80EAB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B9AD5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2.</w:t>
            </w:r>
          </w:p>
        </w:tc>
      </w:tr>
      <w:tr w:rsidR="00392B28" w:rsidRPr="00845524" w14:paraId="124282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673D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8068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50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6EC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538B887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EF67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3.</w:t>
            </w:r>
          </w:p>
        </w:tc>
      </w:tr>
      <w:tr w:rsidR="00392B28" w:rsidRPr="00845524" w14:paraId="653BD1F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5D1C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DC00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5BE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310E8FD3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69</w:t>
            </w:r>
          </w:p>
          <w:p w14:paraId="16B0628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07BFA1F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0</w:t>
            </w:r>
          </w:p>
          <w:p w14:paraId="5DB555E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10AE2CB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CE4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0B54A3E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FD5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8-2012 </w:t>
            </w:r>
          </w:p>
        </w:tc>
      </w:tr>
      <w:tr w:rsidR="00392B28" w:rsidRPr="00845524" w14:paraId="33421C2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2F6E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C82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42C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CB89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74158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E1D8AC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1-74 р.5</w:t>
            </w:r>
          </w:p>
        </w:tc>
      </w:tr>
      <w:tr w:rsidR="00392B28" w:rsidRPr="00845524" w14:paraId="5C7D3C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E933B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57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8791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774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6332C21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4C203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color w:val="008080"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0523-2017</w:t>
            </w:r>
          </w:p>
        </w:tc>
      </w:tr>
      <w:tr w:rsidR="00392B28" w:rsidRPr="00845524" w14:paraId="5C274F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EE05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397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C932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B438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8CA6D0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C4ACD5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4245-72 </w:t>
            </w:r>
          </w:p>
        </w:tc>
      </w:tr>
      <w:tr w:rsidR="00392B28" w:rsidRPr="00845524" w14:paraId="3E5BDBE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89A0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EEB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B8F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33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F4DBA9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B64E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0-2013 р.5 р.6</w:t>
            </w:r>
          </w:p>
        </w:tc>
      </w:tr>
      <w:tr w:rsidR="00392B28" w:rsidRPr="00845524" w14:paraId="5DA91B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FCD6F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151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6D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424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сфаты, полифосфаты</w:t>
            </w:r>
          </w:p>
        </w:tc>
        <w:tc>
          <w:tcPr>
            <w:tcW w:w="1985" w:type="dxa"/>
            <w:vMerge/>
          </w:tcPr>
          <w:p w14:paraId="2FBE4B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6EBF2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09-2014 р.5 р.6</w:t>
            </w:r>
          </w:p>
        </w:tc>
      </w:tr>
      <w:tr w:rsidR="00392B28" w:rsidRPr="00845524" w14:paraId="7F2ABDA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EDB25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011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9B6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F3CB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иликаты (по Si) </w:t>
            </w:r>
          </w:p>
        </w:tc>
        <w:tc>
          <w:tcPr>
            <w:tcW w:w="1985" w:type="dxa"/>
            <w:vMerge/>
          </w:tcPr>
          <w:p w14:paraId="47A8D3A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D919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870-2012 р.5</w:t>
            </w:r>
          </w:p>
          <w:p w14:paraId="1356ACA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1-2021р.6</w:t>
            </w:r>
          </w:p>
        </w:tc>
      </w:tr>
      <w:tr w:rsidR="00392B28" w:rsidRPr="00845524" w14:paraId="7BAFBE8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BF12A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A53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0FF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B250" w14:textId="77777777" w:rsidR="00392B28" w:rsidRPr="00845524" w:rsidRDefault="00392B28" w:rsidP="00D0794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</w:t>
            </w:r>
            <w:r w:rsidRPr="00845524">
              <w:rPr>
                <w:sz w:val="22"/>
                <w:szCs w:val="22"/>
              </w:rPr>
              <w:t>нитраты,</w:t>
            </w:r>
          </w:p>
          <w:p w14:paraId="67445B4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аты по NO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985" w:type="dxa"/>
            <w:vMerge/>
          </w:tcPr>
          <w:p w14:paraId="446EF083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DB398" w14:textId="77777777" w:rsidR="00392B28" w:rsidRPr="00845524" w:rsidRDefault="00392B28" w:rsidP="00F147C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9</w:t>
            </w:r>
          </w:p>
        </w:tc>
      </w:tr>
      <w:tr w:rsidR="00392B28" w:rsidRPr="00845524" w14:paraId="257A7E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D7267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8AC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827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C9A8B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495B1E78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47ACCA4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4AD88964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906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аниды (по CN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C7EA4E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99087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63-2012</w:t>
            </w:r>
          </w:p>
        </w:tc>
      </w:tr>
      <w:tr w:rsidR="00392B28" w:rsidRPr="00845524" w14:paraId="59AF282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2D851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9796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0825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453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6B9522CB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64B63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 01-08-2004</w:t>
            </w:r>
          </w:p>
        </w:tc>
      </w:tr>
      <w:tr w:rsidR="00392B28" w:rsidRPr="00845524" w14:paraId="666CD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56280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90A7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53CC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A02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7E252F2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902192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5-2014 р.6 </w:t>
            </w:r>
          </w:p>
          <w:p w14:paraId="7B64D5D9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4E6BE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15DBE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35DD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3B" w14:textId="77777777" w:rsidR="00392B28" w:rsidRPr="00845524" w:rsidRDefault="00392B28" w:rsidP="00D07940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DE32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DF4F90E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38693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14EC35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D4C3D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8E2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981A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6E4C1C26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78E0BDA3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60D7FC5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58F8859F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2</w:t>
            </w:r>
          </w:p>
          <w:p w14:paraId="512B13CE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A704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2D4B34D9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72DFE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405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</w:t>
            </w:r>
          </w:p>
        </w:tc>
      </w:tr>
      <w:tr w:rsidR="00392B28" w:rsidRPr="00845524" w14:paraId="47B112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AB819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7100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BF47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DC0F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ид-ион</w:t>
            </w:r>
          </w:p>
        </w:tc>
        <w:tc>
          <w:tcPr>
            <w:tcW w:w="1985" w:type="dxa"/>
            <w:vMerge/>
          </w:tcPr>
          <w:p w14:paraId="2961206A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54ABE" w14:textId="77777777" w:rsidR="00392B28" w:rsidRPr="00845524" w:rsidRDefault="00392B28" w:rsidP="00D07940">
            <w:pPr>
              <w:pStyle w:val="31"/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left"/>
              <w:rPr>
                <w:sz w:val="22"/>
                <w:szCs w:val="22"/>
                <w:lang w:val="ru-RU" w:eastAsia="ru-RU"/>
              </w:rPr>
            </w:pPr>
            <w:r w:rsidRPr="00845524">
              <w:rPr>
                <w:sz w:val="22"/>
                <w:szCs w:val="22"/>
                <w:lang w:val="ru-RU" w:eastAsia="ru-RU"/>
              </w:rPr>
              <w:t xml:space="preserve">ГОСТ 23268.15-78 </w:t>
            </w:r>
          </w:p>
        </w:tc>
      </w:tr>
      <w:tr w:rsidR="00392B28" w:rsidRPr="00845524" w14:paraId="2E65D35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B8F72" w14:textId="77777777" w:rsidR="00392B28" w:rsidRPr="00845524" w:rsidRDefault="00392B28" w:rsidP="00D0794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1B1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CEB8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4441" w14:textId="77777777" w:rsidR="00392B28" w:rsidRPr="00845524" w:rsidRDefault="00392B28" w:rsidP="00D07940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езо, же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о(Fe, суммарно)</w:t>
            </w:r>
          </w:p>
        </w:tc>
        <w:tc>
          <w:tcPr>
            <w:tcW w:w="1985" w:type="dxa"/>
            <w:vMerge/>
          </w:tcPr>
          <w:p w14:paraId="40F86288" w14:textId="77777777" w:rsidR="00392B28" w:rsidRPr="00845524" w:rsidRDefault="00392B28" w:rsidP="00D07940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8CAFC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011-72 р.2</w:t>
            </w:r>
          </w:p>
          <w:p w14:paraId="64BFD546" w14:textId="77777777" w:rsidR="00392B28" w:rsidRPr="00845524" w:rsidRDefault="00392B28" w:rsidP="00D0794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14C06F4F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1368B20E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37E9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D625" w14:textId="77777777" w:rsidR="00392B28" w:rsidRPr="00845524" w:rsidRDefault="00392B28" w:rsidP="00392B28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363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адмий</w:t>
            </w:r>
          </w:p>
        </w:tc>
        <w:tc>
          <w:tcPr>
            <w:tcW w:w="1985" w:type="dxa"/>
            <w:vMerge/>
          </w:tcPr>
          <w:p w14:paraId="60F4921B" w14:textId="77777777" w:rsidR="00392B28" w:rsidRPr="00845524" w:rsidRDefault="00392B28" w:rsidP="00D51D13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1960EBF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7225BA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57AECD6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9DF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E15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2FDB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845524">
              <w:rPr>
                <w:sz w:val="22"/>
                <w:szCs w:val="22"/>
              </w:rPr>
              <w:t>бальт</w:t>
            </w:r>
          </w:p>
        </w:tc>
        <w:tc>
          <w:tcPr>
            <w:tcW w:w="1985" w:type="dxa"/>
            <w:vMerge/>
          </w:tcPr>
          <w:p w14:paraId="160FCF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9D430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92B28" w:rsidRPr="00845524" w14:paraId="0262E2C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2C241C1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990C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15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866A4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итий</w:t>
            </w:r>
          </w:p>
        </w:tc>
        <w:tc>
          <w:tcPr>
            <w:tcW w:w="1985" w:type="dxa"/>
            <w:vMerge/>
          </w:tcPr>
          <w:p w14:paraId="792670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B9C2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3D6A9B7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3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ACCB3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BDFF2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167C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арганец</w:t>
            </w:r>
          </w:p>
        </w:tc>
        <w:tc>
          <w:tcPr>
            <w:tcW w:w="1985" w:type="dxa"/>
            <w:vMerge/>
          </w:tcPr>
          <w:p w14:paraId="191A8F8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00167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2B810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14:paraId="3DDADB9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85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0D4D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24A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93FB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E2A2AC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0669C78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A6A4424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522F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802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EA4D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олибден</w:t>
            </w:r>
          </w:p>
        </w:tc>
        <w:tc>
          <w:tcPr>
            <w:tcW w:w="1985" w:type="dxa"/>
            <w:vMerge/>
          </w:tcPr>
          <w:p w14:paraId="7293644F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7C30D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96DEB9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18345A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1DE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15CD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A53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атрий</w:t>
            </w:r>
          </w:p>
        </w:tc>
        <w:tc>
          <w:tcPr>
            <w:tcW w:w="1985" w:type="dxa"/>
            <w:vMerge/>
          </w:tcPr>
          <w:p w14:paraId="2805BAD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DCD89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0D07BBA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8F354A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391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25AF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38E0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/>
          </w:tcPr>
          <w:p w14:paraId="52BB97A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B4B81C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5B2E93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CB5BE7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EE2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46BA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315F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туть</w:t>
            </w:r>
          </w:p>
        </w:tc>
        <w:tc>
          <w:tcPr>
            <w:tcW w:w="1985" w:type="dxa"/>
            <w:vMerge/>
          </w:tcPr>
          <w:p w14:paraId="6FDE079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D706D9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0-2012 р.3 р.4</w:t>
            </w:r>
          </w:p>
        </w:tc>
      </w:tr>
      <w:tr w:rsidR="00392B28" w:rsidRPr="00845524" w14:paraId="0DCCF07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4DFE843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09D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2D9E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BC111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лен</w:t>
            </w:r>
          </w:p>
        </w:tc>
        <w:tc>
          <w:tcPr>
            <w:tcW w:w="1985" w:type="dxa"/>
            <w:vMerge/>
          </w:tcPr>
          <w:p w14:paraId="446A8BA2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7B934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3B46009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A30F200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A06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DF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3656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еребро</w:t>
            </w:r>
          </w:p>
        </w:tc>
        <w:tc>
          <w:tcPr>
            <w:tcW w:w="1985" w:type="dxa"/>
            <w:vMerge/>
          </w:tcPr>
          <w:p w14:paraId="3325D6E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B1DBB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6450048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91CB9F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44A9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068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80C25" w14:textId="77777777" w:rsidR="00392B28" w:rsidRPr="00845524" w:rsidRDefault="00392B28" w:rsidP="00392B28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винец</w:t>
            </w:r>
          </w:p>
        </w:tc>
        <w:tc>
          <w:tcPr>
            <w:tcW w:w="1985" w:type="dxa"/>
            <w:vMerge/>
          </w:tcPr>
          <w:p w14:paraId="2C468E7B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D4D083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2A06C1E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CCAD88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AE4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922B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5F6D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ронций</w:t>
            </w:r>
          </w:p>
        </w:tc>
        <w:tc>
          <w:tcPr>
            <w:tcW w:w="1985" w:type="dxa"/>
            <w:vMerge/>
          </w:tcPr>
          <w:p w14:paraId="2025B057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EAC7F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392B28" w:rsidRPr="00845524" w14:paraId="453E98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048721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7DC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D1550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70DB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урьма</w:t>
            </w:r>
          </w:p>
        </w:tc>
        <w:tc>
          <w:tcPr>
            <w:tcW w:w="1985" w:type="dxa"/>
            <w:vMerge/>
          </w:tcPr>
          <w:p w14:paraId="116176C0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155A8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A1980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84"/>
        </w:trPr>
        <w:tc>
          <w:tcPr>
            <w:tcW w:w="839" w:type="dxa"/>
            <w:tcBorders>
              <w:left w:val="single" w:sz="4" w:space="0" w:color="auto"/>
            </w:tcBorders>
          </w:tcPr>
          <w:p w14:paraId="0D5C0E9B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08A8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DF49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BCD96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хром(Cr </w:t>
            </w:r>
            <w:r w:rsidRPr="00845524">
              <w:rPr>
                <w:sz w:val="22"/>
                <w:szCs w:val="22"/>
                <w:vertAlign w:val="superscript"/>
              </w:rPr>
              <w:t>6+</w:t>
            </w:r>
            <w:r w:rsidRPr="00845524">
              <w:rPr>
                <w:sz w:val="22"/>
                <w:szCs w:val="22"/>
              </w:rPr>
              <w:t>), хром общий(Cr)</w:t>
            </w:r>
          </w:p>
        </w:tc>
        <w:tc>
          <w:tcPr>
            <w:tcW w:w="1985" w:type="dxa"/>
            <w:vMerge/>
          </w:tcPr>
          <w:p w14:paraId="607AB3B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4CF3C7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  <w:p w14:paraId="49310F01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6-2013 р. 4 р.6</w:t>
            </w:r>
          </w:p>
        </w:tc>
      </w:tr>
      <w:tr w:rsidR="00392B28" w:rsidRPr="00845524" w14:paraId="172E8C82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736BE5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F16C5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509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A692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45524">
              <w:rPr>
                <w:sz w:val="22"/>
                <w:szCs w:val="22"/>
              </w:rPr>
              <w:t>инк</w:t>
            </w:r>
          </w:p>
        </w:tc>
        <w:tc>
          <w:tcPr>
            <w:tcW w:w="1985" w:type="dxa"/>
            <w:vMerge/>
          </w:tcPr>
          <w:p w14:paraId="5D43F03A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63BBF6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</w:t>
            </w:r>
          </w:p>
        </w:tc>
      </w:tr>
      <w:tr w:rsidR="00392B28" w:rsidRPr="00845524" w14:paraId="7E5FA4E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492"/>
        </w:trPr>
        <w:tc>
          <w:tcPr>
            <w:tcW w:w="839" w:type="dxa"/>
            <w:tcBorders>
              <w:left w:val="single" w:sz="4" w:space="0" w:color="auto"/>
            </w:tcBorders>
          </w:tcPr>
          <w:p w14:paraId="6FD11D48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4CFD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6D3C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8325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5E29EEF1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C07ED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38CF28DE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9-2012</w:t>
            </w:r>
          </w:p>
        </w:tc>
      </w:tr>
      <w:tr w:rsidR="00392B28" w:rsidRPr="00845524" w14:paraId="1FCC3BE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467DCC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DE64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6FA7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C44E3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30BB5E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4DEEBA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4 р.5</w:t>
            </w:r>
          </w:p>
        </w:tc>
      </w:tr>
      <w:tr w:rsidR="00392B28" w:rsidRPr="00845524" w14:paraId="750B462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688"/>
        </w:trPr>
        <w:tc>
          <w:tcPr>
            <w:tcW w:w="839" w:type="dxa"/>
            <w:tcBorders>
              <w:left w:val="single" w:sz="4" w:space="0" w:color="auto"/>
            </w:tcBorders>
          </w:tcPr>
          <w:p w14:paraId="7923AB37" w14:textId="77777777" w:rsidR="00392B28" w:rsidRPr="00845524" w:rsidRDefault="00392B28" w:rsidP="00ED2E8E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5F0E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8284" w14:textId="77777777" w:rsidR="00392B28" w:rsidRPr="00845524" w:rsidRDefault="00392B28" w:rsidP="00ED2E8E">
            <w:pPr>
              <w:pStyle w:val="a9"/>
              <w:ind w:left="-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C10C" w14:textId="77777777" w:rsidR="00392B28" w:rsidRPr="00845524" w:rsidRDefault="00392B28" w:rsidP="00392B28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 остаточный свободный, хлор остаточный связанный</w:t>
            </w:r>
          </w:p>
        </w:tc>
        <w:tc>
          <w:tcPr>
            <w:tcW w:w="1985" w:type="dxa"/>
            <w:vMerge/>
          </w:tcPr>
          <w:p w14:paraId="5D489A96" w14:textId="77777777" w:rsidR="00392B28" w:rsidRPr="00845524" w:rsidRDefault="00392B28" w:rsidP="00ED2E8E">
            <w:pPr>
              <w:tabs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5F534B" w14:textId="77777777" w:rsidR="00392B28" w:rsidRPr="00845524" w:rsidRDefault="00392B28" w:rsidP="00ED2E8E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90-72 </w:t>
            </w:r>
          </w:p>
        </w:tc>
      </w:tr>
    </w:tbl>
    <w:p w14:paraId="4C9015B2" w14:textId="77777777" w:rsidR="00392B28" w:rsidRPr="00392B28" w:rsidRDefault="00392B28">
      <w:pPr>
        <w:rPr>
          <w:sz w:val="16"/>
          <w:szCs w:val="16"/>
        </w:rPr>
      </w:pPr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DE403C" w:rsidRPr="00845524" w14:paraId="701F475E" w14:textId="77777777" w:rsidTr="00BE42B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39" w:type="dxa"/>
            <w:tcBorders>
              <w:left w:val="single" w:sz="4" w:space="0" w:color="auto"/>
            </w:tcBorders>
          </w:tcPr>
          <w:p w14:paraId="4E9D367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3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037A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3AA488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0D71AC" w14:textId="77777777" w:rsidR="00DE403C" w:rsidRPr="00845524" w:rsidRDefault="00DE403C" w:rsidP="00DE403C">
            <w:pPr>
              <w:pStyle w:val="a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C63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5" w:type="dxa"/>
            <w:vMerge w:val="restart"/>
          </w:tcPr>
          <w:p w14:paraId="3A966FE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384F3DE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530639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0D056C0" w14:textId="77777777" w:rsidR="00DE403C" w:rsidRPr="00DE403C" w:rsidRDefault="00DE403C" w:rsidP="00DE403C">
            <w:pPr>
              <w:pStyle w:val="aff1"/>
              <w:jc w:val="both"/>
              <w:rPr>
                <w:color w:val="006666"/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СТБ ISO 8467-2009</w:t>
            </w:r>
          </w:p>
          <w:p w14:paraId="439CC430" w14:textId="77777777" w:rsidR="00DE403C" w:rsidRPr="00DE403C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E403C">
              <w:rPr>
                <w:color w:val="006666"/>
                <w:sz w:val="22"/>
                <w:szCs w:val="22"/>
              </w:rPr>
              <w:t>ГОСТ 34925-2023</w:t>
            </w:r>
          </w:p>
        </w:tc>
      </w:tr>
      <w:tr w:rsidR="00DE403C" w:rsidRPr="00845524" w14:paraId="7591981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39" w:type="dxa"/>
            <w:tcBorders>
              <w:left w:val="single" w:sz="4" w:space="0" w:color="auto"/>
            </w:tcBorders>
          </w:tcPr>
          <w:p w14:paraId="7B01CA7F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52F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B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182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ммоний-ион, аммиак и ионы  аммония</w:t>
            </w:r>
          </w:p>
        </w:tc>
        <w:tc>
          <w:tcPr>
            <w:tcW w:w="1985" w:type="dxa"/>
            <w:vMerge/>
          </w:tcPr>
          <w:p w14:paraId="2606F1E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7BF5CC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5</w:t>
            </w:r>
          </w:p>
        </w:tc>
      </w:tr>
      <w:tr w:rsidR="00DE403C" w:rsidRPr="00845524" w14:paraId="3F780CC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D852D8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9FA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F2FA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3E3497" w14:textId="77777777" w:rsidR="00DE403C" w:rsidRPr="00845524" w:rsidRDefault="00DE403C" w:rsidP="00DE403C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,</w:t>
            </w:r>
          </w:p>
          <w:p w14:paraId="1F74618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триты (по NO</w:t>
            </w:r>
            <w:r w:rsidRPr="00845524">
              <w:rPr>
                <w:sz w:val="22"/>
                <w:szCs w:val="22"/>
                <w:vertAlign w:val="subscript"/>
              </w:rPr>
              <w:t>2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ECEDF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E087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045-2014 р.6</w:t>
            </w:r>
          </w:p>
        </w:tc>
      </w:tr>
      <w:tr w:rsidR="00DE403C" w:rsidRPr="00845524" w14:paraId="3C7891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B8F343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5F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3C416D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  <w:p w14:paraId="5DA6EB3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679B215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5B819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верхностно-активные вещества (ПАВ), анионоактивные</w:t>
            </w:r>
          </w:p>
        </w:tc>
        <w:tc>
          <w:tcPr>
            <w:tcW w:w="1985" w:type="dxa"/>
            <w:vMerge/>
          </w:tcPr>
          <w:p w14:paraId="628850E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94AB3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57-2012 </w:t>
            </w:r>
          </w:p>
        </w:tc>
      </w:tr>
      <w:tr w:rsidR="00DE403C" w:rsidRPr="00845524" w14:paraId="3AB743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885047A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A24D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A41FB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609A3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фтепродукты(суммарно)</w:t>
            </w:r>
          </w:p>
        </w:tc>
        <w:tc>
          <w:tcPr>
            <w:tcW w:w="1985" w:type="dxa"/>
            <w:vMerge/>
          </w:tcPr>
          <w:p w14:paraId="32095D2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C46FF27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.4.128-98 (издание 2012 года)</w:t>
            </w:r>
          </w:p>
        </w:tc>
      </w:tr>
      <w:tr w:rsidR="00DE403C" w:rsidRPr="00845524" w14:paraId="48A300D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398DE2E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537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DEE46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C498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енолы лет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чие</w:t>
            </w:r>
          </w:p>
        </w:tc>
        <w:tc>
          <w:tcPr>
            <w:tcW w:w="1985" w:type="dxa"/>
            <w:vMerge/>
          </w:tcPr>
          <w:p w14:paraId="55CCEC1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18B50A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2-2002 (издание 2010 года)</w:t>
            </w:r>
          </w:p>
        </w:tc>
      </w:tr>
      <w:tr w:rsidR="00DE403C" w:rsidRPr="00845524" w14:paraId="0FAE49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06546C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ED8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F94F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0092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064B1A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15623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  <w:p w14:paraId="079239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5200B05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C4E070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AD4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5800B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070F4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6D9A1FD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CC5A91E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  <w:p w14:paraId="55F5CE85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490-2001</w:t>
            </w:r>
          </w:p>
        </w:tc>
      </w:tr>
      <w:tr w:rsidR="00DE403C" w:rsidRPr="00845524" w14:paraId="79F61C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F7AB6C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C5B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827B3A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23F40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бромхлорметан</w:t>
            </w:r>
          </w:p>
        </w:tc>
        <w:tc>
          <w:tcPr>
            <w:tcW w:w="1985" w:type="dxa"/>
            <w:vMerge/>
          </w:tcPr>
          <w:p w14:paraId="1C5542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DDD5FB0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00ACA301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88E218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1AE65BB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A95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B4AA34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65F25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омдихлорметан</w:t>
            </w:r>
          </w:p>
        </w:tc>
        <w:tc>
          <w:tcPr>
            <w:tcW w:w="1985" w:type="dxa"/>
            <w:vMerge/>
          </w:tcPr>
          <w:p w14:paraId="470EEC0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2812B53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951-2012 р.5</w:t>
            </w:r>
          </w:p>
          <w:p w14:paraId="5067C8C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490-2001 </w:t>
            </w:r>
          </w:p>
        </w:tc>
      </w:tr>
      <w:tr w:rsidR="00DE403C" w:rsidRPr="00845524" w14:paraId="3E0B4B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A255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4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815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7DF765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88CE7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</w:t>
            </w:r>
            <w:r w:rsidRPr="00845524">
              <w:rPr>
                <w:sz w:val="22"/>
                <w:szCs w:val="22"/>
              </w:rPr>
              <w:softHyphen/>
              <w:t>метан</w:t>
            </w:r>
          </w:p>
        </w:tc>
        <w:tc>
          <w:tcPr>
            <w:tcW w:w="1985" w:type="dxa"/>
            <w:vMerge/>
          </w:tcPr>
          <w:p w14:paraId="2A65468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A4EA134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058AEF4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1C8949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61B74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23C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186E60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339F1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A6B1B8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A0D0D7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 МН 1490-2001 </w:t>
            </w:r>
          </w:p>
          <w:p w14:paraId="21CBA518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0D0095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9C3A46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DDD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F9FD9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834ED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трахлорэти</w:t>
            </w:r>
            <w:r w:rsidRPr="00845524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0A739F9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0BE1A68" w14:textId="77777777" w:rsidR="00DE403C" w:rsidRPr="00845524" w:rsidRDefault="00DE403C" w:rsidP="00DE403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 МН 1490-2001</w:t>
            </w:r>
          </w:p>
          <w:p w14:paraId="6807C43F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0F1C4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A65F092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0C3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A0B1DB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D425E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четырёххлористый углерод</w:t>
            </w:r>
          </w:p>
        </w:tc>
        <w:tc>
          <w:tcPr>
            <w:tcW w:w="1985" w:type="dxa"/>
            <w:vMerge/>
          </w:tcPr>
          <w:p w14:paraId="2FBE046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7BAB656" w14:textId="77777777" w:rsidR="00DE403C" w:rsidRPr="00845524" w:rsidRDefault="00DE403C" w:rsidP="00DE403C">
            <w:pPr>
              <w:tabs>
                <w:tab w:val="left" w:pos="57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4EB80D8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60A6D5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2266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574DC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F8C6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ECA45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0E0CEA6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НД Ф 14.1:2:4.187-02(издание 2010 года)</w:t>
            </w:r>
          </w:p>
          <w:p w14:paraId="2B64A2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5227-2012 р.7</w:t>
            </w:r>
          </w:p>
        </w:tc>
      </w:tr>
      <w:tr w:rsidR="00DE403C" w:rsidRPr="00845524" w14:paraId="659CFA9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5ECF840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65C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25F0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EE5881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4CC63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A62A69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60-2012 </w:t>
            </w:r>
          </w:p>
        </w:tc>
      </w:tr>
      <w:tr w:rsidR="00DE403C" w:rsidRPr="00845524" w14:paraId="78210F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2456A1C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A16B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59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BA65E8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лорорганичес</w:t>
            </w:r>
          </w:p>
          <w:p w14:paraId="67E47E2C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ие  пестициды:</w:t>
            </w:r>
          </w:p>
          <w:p w14:paraId="43C958CB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1E60326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6B7B286E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209-2001</w:t>
            </w:r>
          </w:p>
          <w:p w14:paraId="6ECB03F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ИСО 6468-2003 </w:t>
            </w:r>
          </w:p>
          <w:p w14:paraId="7D62F15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58-2012</w:t>
            </w:r>
          </w:p>
          <w:p w14:paraId="57D0964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0DF49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7665EA5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996A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F373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  <w:p w14:paraId="3045622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D2C4E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60D90392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06AEBA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7053ABC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123BDED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EE3F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75D179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F1E460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1985" w:type="dxa"/>
            <w:vMerge/>
          </w:tcPr>
          <w:p w14:paraId="74D31369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09C897F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3D0BC6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F18E3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B2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6A9B3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0E23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61827CD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5FD2F48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DCD47F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7D6AB0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5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C505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72215E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76D0BD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1985" w:type="dxa"/>
            <w:vMerge/>
          </w:tcPr>
          <w:p w14:paraId="4832C856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F3C77D0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425578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74ED407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EF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809A1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44C0F" w14:textId="77777777" w:rsidR="00DE403C" w:rsidRPr="00845524" w:rsidRDefault="00DE403C" w:rsidP="00DE403C">
            <w:pPr>
              <w:pStyle w:val="aff1"/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линдан (γ- изомер ГХЦГ)</w:t>
            </w:r>
          </w:p>
        </w:tc>
        <w:tc>
          <w:tcPr>
            <w:tcW w:w="1985" w:type="dxa"/>
            <w:vMerge/>
          </w:tcPr>
          <w:p w14:paraId="7D069DE8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4D1E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DE403C" w:rsidRPr="00845524" w14:paraId="29E37B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63F29686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5C4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9B067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15787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,4-Д</w:t>
            </w:r>
          </w:p>
        </w:tc>
        <w:tc>
          <w:tcPr>
            <w:tcW w:w="1985" w:type="dxa"/>
            <w:vMerge/>
          </w:tcPr>
          <w:p w14:paraId="36A7B667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B0D5785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41-2012</w:t>
            </w:r>
          </w:p>
        </w:tc>
      </w:tr>
      <w:tr w:rsidR="00DE403C" w:rsidRPr="00845524" w14:paraId="6855E3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7117CA8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0550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7E18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222C2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3A4C1D41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50B29F9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1-2012 р.5</w:t>
            </w:r>
          </w:p>
        </w:tc>
      </w:tr>
      <w:tr w:rsidR="00DE403C" w:rsidRPr="00845524" w14:paraId="315ADE4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2013411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479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35144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2</w:t>
            </w:r>
          </w:p>
          <w:p w14:paraId="72116183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1FD6C731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A46C29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минерализация (сухой о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77D60DB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9D87DB1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8164-72 </w:t>
            </w:r>
          </w:p>
        </w:tc>
      </w:tr>
      <w:tr w:rsidR="00DE403C" w:rsidRPr="00845524" w14:paraId="6FB945A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839" w:type="dxa"/>
            <w:tcBorders>
              <w:left w:val="single" w:sz="4" w:space="0" w:color="auto"/>
            </w:tcBorders>
          </w:tcPr>
          <w:p w14:paraId="060DD749" w14:textId="77777777" w:rsidR="00DE403C" w:rsidRPr="00845524" w:rsidRDefault="00DE403C" w:rsidP="00DE403C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B34E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3A27C" w14:textId="77777777" w:rsidR="00DE403C" w:rsidRPr="00845524" w:rsidRDefault="00DE403C" w:rsidP="00DE40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D3F25" w14:textId="77777777" w:rsidR="00DE403C" w:rsidRPr="00845524" w:rsidRDefault="00DE403C" w:rsidP="00DE403C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сткость, жесткость общая</w:t>
            </w:r>
          </w:p>
        </w:tc>
        <w:tc>
          <w:tcPr>
            <w:tcW w:w="1985" w:type="dxa"/>
            <w:vMerge/>
          </w:tcPr>
          <w:p w14:paraId="553C4EF3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5AD9852" w14:textId="77777777" w:rsidR="00DE403C" w:rsidRPr="00845524" w:rsidRDefault="00DE403C" w:rsidP="00DE403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4-2012 р.4</w:t>
            </w:r>
          </w:p>
        </w:tc>
      </w:tr>
    </w:tbl>
    <w:p w14:paraId="31B2C70E" w14:textId="77777777" w:rsidR="00B820AD" w:rsidRDefault="00B820AD">
      <w:r>
        <w:br w:type="page"/>
      </w:r>
    </w:p>
    <w:tbl>
      <w:tblPr>
        <w:tblW w:w="10336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39"/>
        <w:gridCol w:w="1417"/>
        <w:gridCol w:w="1418"/>
        <w:gridCol w:w="1984"/>
        <w:gridCol w:w="1985"/>
        <w:gridCol w:w="2693"/>
      </w:tblGrid>
      <w:tr w:rsidR="00B820AD" w:rsidRPr="00845524" w14:paraId="06F90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839" w:type="dxa"/>
            <w:tcBorders>
              <w:left w:val="single" w:sz="4" w:space="0" w:color="auto"/>
            </w:tcBorders>
          </w:tcPr>
          <w:p w14:paraId="328B2965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5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FE235" w14:textId="77777777" w:rsidR="00B820AD" w:rsidRPr="00845524" w:rsidRDefault="00B820AD" w:rsidP="00B820AD">
            <w:pPr>
              <w:tabs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55CEE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  <w:p w14:paraId="39EFC1AC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E5B51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 w:val="restart"/>
          </w:tcPr>
          <w:p w14:paraId="3060B90D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родную минеральную воду», утвержденный постановлением </w:t>
            </w:r>
          </w:p>
          <w:p w14:paraId="09A7FA13" w14:textId="77777777" w:rsidR="00B820AD" w:rsidRPr="00845524" w:rsidRDefault="00B820AD" w:rsidP="00B820AD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М Республики Беларусь от 25.01.2021 № 37 </w:t>
            </w:r>
          </w:p>
          <w:p w14:paraId="0C314FEC" w14:textId="77777777" w:rsidR="00DE403C" w:rsidRPr="00845524" w:rsidRDefault="00DE403C" w:rsidP="00DE403C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AD3B9DE" w14:textId="77777777" w:rsidR="00DE403C" w:rsidRPr="00845524" w:rsidRDefault="00DE403C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</w:p>
          <w:p w14:paraId="078E6F2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E4A645B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B820AD" w:rsidRPr="00845524" w14:paraId="64AED73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A35200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F1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84FF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0158DA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6BAA00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9F7B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  <w:p w14:paraId="4DC0489F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B820AD" w:rsidRPr="00845524" w14:paraId="68D17F3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28483C6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0E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9C11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4298B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798A8C9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0678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870-2012 р.5</w:t>
            </w:r>
          </w:p>
        </w:tc>
      </w:tr>
      <w:tr w:rsidR="00B820AD" w:rsidRPr="00845524" w14:paraId="36254E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80B1A0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7AB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59FE0B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49</w:t>
            </w:r>
          </w:p>
          <w:p w14:paraId="7073BDBD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156</w:t>
            </w:r>
          </w:p>
          <w:p w14:paraId="23430262" w14:textId="77777777" w:rsidR="00B820AD" w:rsidRPr="00845524" w:rsidRDefault="00B820AD" w:rsidP="00B42432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BF33DB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ы,</w:t>
            </w:r>
          </w:p>
          <w:p w14:paraId="2E3532A0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дрокарбонат-ион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,</w:t>
            </w:r>
          </w:p>
          <w:p w14:paraId="49E3E457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карбонаты</w:t>
            </w:r>
          </w:p>
          <w:p w14:paraId="46BBAAA2" w14:textId="77777777" w:rsidR="00B820AD" w:rsidRPr="00845524" w:rsidRDefault="00B820AD" w:rsidP="00B42432">
            <w:pPr>
              <w:tabs>
                <w:tab w:val="left" w:pos="136"/>
              </w:tabs>
              <w:spacing w:line="16" w:lineRule="atLeast"/>
              <w:ind w:left="14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НСО</w:t>
            </w:r>
            <w:r w:rsidRPr="00845524">
              <w:rPr>
                <w:sz w:val="22"/>
                <w:szCs w:val="22"/>
                <w:vertAlign w:val="subscript"/>
              </w:rPr>
              <w:t>3</w:t>
            </w:r>
            <w:r w:rsidRPr="00845524">
              <w:rPr>
                <w:sz w:val="22"/>
                <w:szCs w:val="22"/>
                <w:vertAlign w:val="superscript"/>
              </w:rPr>
              <w:t>-</w:t>
            </w:r>
            <w:r w:rsidRPr="00845524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88DD83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C0414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4FC4AAB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03414A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D08A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237F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79E60E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фторид-ион</w:t>
            </w:r>
          </w:p>
        </w:tc>
        <w:tc>
          <w:tcPr>
            <w:tcW w:w="1985" w:type="dxa"/>
            <w:vMerge/>
          </w:tcPr>
          <w:p w14:paraId="1B7B936F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D3D5F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386-89 р.1</w:t>
            </w:r>
          </w:p>
        </w:tc>
      </w:tr>
      <w:tr w:rsidR="00B820AD" w:rsidRPr="00845524" w14:paraId="3229E5E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46D51E3E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177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EF6CD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2EBBD5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одид-ион, йод</w:t>
            </w:r>
          </w:p>
        </w:tc>
        <w:tc>
          <w:tcPr>
            <w:tcW w:w="1985" w:type="dxa"/>
            <w:vMerge/>
          </w:tcPr>
          <w:p w14:paraId="12E8CAC6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B7D31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1-11-21-2004 </w:t>
            </w:r>
          </w:p>
        </w:tc>
      </w:tr>
      <w:tr w:rsidR="00B820AD" w:rsidRPr="00845524" w14:paraId="1E96FF1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C66CDB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327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7097B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781036" w14:textId="77777777" w:rsidR="00B820AD" w:rsidRPr="00845524" w:rsidRDefault="00B820AD" w:rsidP="00B42432">
            <w:pPr>
              <w:tabs>
                <w:tab w:val="left" w:pos="136"/>
                <w:tab w:val="left" w:pos="284"/>
                <w:tab w:val="left" w:pos="2160"/>
              </w:tabs>
              <w:suppressAutoHyphens/>
              <w:ind w:left="140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0C128FD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58CCA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57-2012 р.5</w:t>
            </w:r>
          </w:p>
        </w:tc>
      </w:tr>
      <w:tr w:rsidR="00B820AD" w:rsidRPr="00845524" w14:paraId="708880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1C604A8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63F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DFF642" w14:textId="77777777" w:rsidR="00B820AD" w:rsidRPr="00845524" w:rsidRDefault="00B820AD" w:rsidP="00B42432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8.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7166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оксид углерода, м.д. двуокиси углерода</w:t>
            </w:r>
          </w:p>
        </w:tc>
        <w:tc>
          <w:tcPr>
            <w:tcW w:w="1985" w:type="dxa"/>
            <w:vMerge/>
          </w:tcPr>
          <w:p w14:paraId="7E23FBE8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3E8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6687.3-87</w:t>
            </w:r>
          </w:p>
        </w:tc>
      </w:tr>
      <w:tr w:rsidR="00B820AD" w:rsidRPr="00845524" w14:paraId="2927B45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FA968A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1E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D4B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1.086</w:t>
            </w:r>
          </w:p>
          <w:p w14:paraId="77832974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DA3C5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ОМЧ при температуре  22 </w:t>
            </w:r>
            <w:r w:rsidRPr="00845524">
              <w:rPr>
                <w:sz w:val="22"/>
                <w:szCs w:val="22"/>
                <w:vertAlign w:val="superscript"/>
              </w:rPr>
              <w:t>о</w:t>
            </w:r>
            <w:r w:rsidRPr="00845524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38493FA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1BBB1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  <w:p w14:paraId="5BE63262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 ISO 6222-2018</w:t>
            </w:r>
          </w:p>
        </w:tc>
      </w:tr>
      <w:tr w:rsidR="00B820AD" w:rsidRPr="00845524" w14:paraId="5AE12F6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733E462B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44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DAC752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1D3D4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1985" w:type="dxa"/>
            <w:vMerge/>
          </w:tcPr>
          <w:p w14:paraId="19C39D64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79C75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7.1</w:t>
            </w:r>
          </w:p>
        </w:tc>
      </w:tr>
      <w:tr w:rsidR="00B820AD" w:rsidRPr="00845524" w14:paraId="5BA7EF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0BE4FB69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9A6C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6A12A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50D6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985" w:type="dxa"/>
            <w:vMerge/>
          </w:tcPr>
          <w:p w14:paraId="0739015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F5AAD8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1</w:t>
            </w:r>
          </w:p>
        </w:tc>
      </w:tr>
      <w:tr w:rsidR="00B820AD" w:rsidRPr="00845524" w14:paraId="014E61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499AD1F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36DC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E669BF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7375B1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1985" w:type="dxa"/>
            <w:vMerge/>
          </w:tcPr>
          <w:p w14:paraId="4276CEB5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E4DF1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п. 9.3</w:t>
            </w:r>
          </w:p>
        </w:tc>
      </w:tr>
      <w:tr w:rsidR="003200AB" w:rsidRPr="00845524" w14:paraId="5F0507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36F1BDB4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67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BF8EDB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D81D70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оры сульфитредуциру-ющих клостридий</w:t>
            </w:r>
          </w:p>
        </w:tc>
        <w:tc>
          <w:tcPr>
            <w:tcW w:w="1985" w:type="dxa"/>
            <w:vMerge/>
          </w:tcPr>
          <w:p w14:paraId="42EDF5C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BBF6F" w14:textId="77777777" w:rsidR="00DB79E8" w:rsidRPr="00A52CE7" w:rsidRDefault="00DB79E8" w:rsidP="00DB79E8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52CE7">
              <w:rPr>
                <w:sz w:val="22"/>
                <w:szCs w:val="22"/>
                <w:lang w:eastAsia="en-US"/>
              </w:rPr>
              <w:t>ГОСТ ISO 6461-2-2023</w:t>
            </w:r>
          </w:p>
          <w:p w14:paraId="7DEBED8C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</w:tr>
      <w:tr w:rsidR="003200AB" w:rsidRPr="00845524" w14:paraId="08B2C8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EEE3202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7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4E17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1DC09E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733567" w14:textId="77777777" w:rsidR="003200AB" w:rsidRPr="00845524" w:rsidRDefault="003200AB" w:rsidP="003200AB">
            <w:pPr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2D49F9C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C12C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1</w:t>
            </w:r>
          </w:p>
          <w:p w14:paraId="0E69B78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16266-2018</w:t>
            </w:r>
          </w:p>
        </w:tc>
      </w:tr>
      <w:tr w:rsidR="00A52CE7" w:rsidRPr="00845524" w14:paraId="19ACAC84" w14:textId="77777777" w:rsidTr="00A52CE7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39" w:type="dxa"/>
            <w:tcBorders>
              <w:left w:val="single" w:sz="4" w:space="0" w:color="auto"/>
            </w:tcBorders>
          </w:tcPr>
          <w:p w14:paraId="4DC980BE" w14:textId="77777777" w:rsidR="00A52CE7" w:rsidRPr="00845524" w:rsidRDefault="00A52CE7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E871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4E14B5" w14:textId="77777777" w:rsidR="00A52CE7" w:rsidRPr="00845524" w:rsidRDefault="00A52CE7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7D65E7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vMerge/>
          </w:tcPr>
          <w:p w14:paraId="18BB3C64" w14:textId="77777777" w:rsidR="00A52CE7" w:rsidRPr="00845524" w:rsidRDefault="00A52CE7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88A43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786-2021 р. 10</w:t>
            </w:r>
          </w:p>
          <w:p w14:paraId="7CAD268B" w14:textId="77777777" w:rsidR="00A52CE7" w:rsidRPr="00845524" w:rsidRDefault="00A52CE7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7899-2-2018</w:t>
            </w:r>
          </w:p>
        </w:tc>
      </w:tr>
      <w:tr w:rsidR="003200AB" w:rsidRPr="00845524" w14:paraId="2474CC2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0630DE9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1D6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FCB1F71" w14:textId="77777777" w:rsidR="003200AB" w:rsidRPr="00845524" w:rsidRDefault="003200AB" w:rsidP="003200AB">
            <w:pPr>
              <w:pStyle w:val="a9"/>
              <w:ind w:left="-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81FD93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оцисты криптоспоридий</w:t>
            </w:r>
          </w:p>
          <w:p w14:paraId="0BE9F434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сты лямблий</w:t>
            </w:r>
          </w:p>
          <w:p w14:paraId="294A35D9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  <w:vMerge/>
          </w:tcPr>
          <w:p w14:paraId="1F00A033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E7A3F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  № 108-1207, утв. ГГСВ Республики Беларусь 21.01.2008</w:t>
            </w:r>
          </w:p>
        </w:tc>
      </w:tr>
      <w:tr w:rsidR="003200AB" w:rsidRPr="00845524" w14:paraId="141AC44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2FC8EB61" w14:textId="77777777" w:rsidR="003200AB" w:rsidRPr="00845524" w:rsidRDefault="003200AB" w:rsidP="003200AB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1B4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5EB96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10.094</w:t>
            </w:r>
          </w:p>
          <w:p w14:paraId="168BA120" w14:textId="77777777" w:rsidR="003200AB" w:rsidRPr="00845524" w:rsidRDefault="003200AB" w:rsidP="003200AB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114FB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РНК </w:t>
            </w:r>
          </w:p>
          <w:p w14:paraId="757E982E" w14:textId="77777777" w:rsidR="003200AB" w:rsidRPr="00845524" w:rsidRDefault="003200AB" w:rsidP="003200A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нтеровирусов  (ПЦР)</w:t>
            </w:r>
          </w:p>
        </w:tc>
        <w:tc>
          <w:tcPr>
            <w:tcW w:w="1985" w:type="dxa"/>
            <w:vMerge/>
          </w:tcPr>
          <w:p w14:paraId="14A102FE" w14:textId="77777777" w:rsidR="003200AB" w:rsidRPr="00845524" w:rsidRDefault="003200AB" w:rsidP="003200AB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FC7B7F" w14:textId="77777777" w:rsidR="003200AB" w:rsidRPr="00845524" w:rsidRDefault="003200AB" w:rsidP="003200AB">
            <w:pPr>
              <w:ind w:left="116" w:right="2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, утв.  ГГВС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 xml:space="preserve">лики Беларусь от 28.12.2005 №123-1005  </w:t>
            </w:r>
          </w:p>
        </w:tc>
      </w:tr>
    </w:tbl>
    <w:p w14:paraId="61E99FE7" w14:textId="77777777" w:rsidR="00B820AD" w:rsidRPr="00B820AD" w:rsidRDefault="00B820AD">
      <w:pPr>
        <w:rPr>
          <w:sz w:val="6"/>
          <w:szCs w:val="6"/>
        </w:rPr>
      </w:pPr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"/>
        <w:gridCol w:w="839"/>
        <w:gridCol w:w="1417"/>
        <w:gridCol w:w="1418"/>
        <w:gridCol w:w="1984"/>
        <w:gridCol w:w="1985"/>
        <w:gridCol w:w="2693"/>
      </w:tblGrid>
      <w:tr w:rsidR="00B820AD" w:rsidRPr="00845524" w14:paraId="1098D21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AA84A4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3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5FB6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F98891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07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F8CB5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1985" w:type="dxa"/>
            <w:vMerge w:val="restart"/>
          </w:tcPr>
          <w:p w14:paraId="189E7A78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 п.2.1, п.2.2</w:t>
            </w:r>
          </w:p>
          <w:p w14:paraId="12CD033F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5E023D75" w14:textId="77777777" w:rsidR="00B820AD" w:rsidRPr="00845524" w:rsidRDefault="00B820AD" w:rsidP="00B820AD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6FCACD7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7F66D4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B820AD" w:rsidRPr="00845524" w14:paraId="0DBCA728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1C0BEF4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77B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DC68A8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7A8E3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ъемная активность радионуклида стронция-90</w:t>
            </w:r>
          </w:p>
        </w:tc>
        <w:tc>
          <w:tcPr>
            <w:tcW w:w="1985" w:type="dxa"/>
            <w:vMerge/>
          </w:tcPr>
          <w:p w14:paraId="0006B442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DE666" w14:textId="77777777" w:rsidR="00B820AD" w:rsidRPr="00845524" w:rsidRDefault="00B820AD" w:rsidP="00B42432">
            <w:pPr>
              <w:tabs>
                <w:tab w:val="left" w:pos="284"/>
              </w:tabs>
              <w:ind w:left="9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ВИ.МН 1181-2011 </w:t>
            </w:r>
          </w:p>
        </w:tc>
      </w:tr>
      <w:tr w:rsidR="00B820AD" w:rsidRPr="00845524" w14:paraId="2BAE469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1965715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E459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D25D0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408397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удельная (объемная) суммарная альфа </w:t>
            </w:r>
          </w:p>
          <w:p w14:paraId="7A050853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радиоактивность</w:t>
            </w:r>
          </w:p>
          <w:p w14:paraId="2E1D5B81" w14:textId="77777777" w:rsidR="00B820AD" w:rsidRPr="00845524" w:rsidRDefault="00B820AD" w:rsidP="00B42432">
            <w:pPr>
              <w:pStyle w:val="aff1"/>
              <w:ind w:right="277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 (активность)</w:t>
            </w:r>
          </w:p>
        </w:tc>
        <w:tc>
          <w:tcPr>
            <w:tcW w:w="1985" w:type="dxa"/>
            <w:vMerge/>
          </w:tcPr>
          <w:p w14:paraId="374C2760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8F5A9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 xml:space="preserve">СТБ </w:t>
            </w:r>
            <w:r w:rsidRPr="00845524">
              <w:rPr>
                <w:sz w:val="22"/>
                <w:szCs w:val="22"/>
              </w:rPr>
              <w:t>ISO</w:t>
            </w:r>
            <w:r w:rsidRPr="00845524">
              <w:rPr>
                <w:sz w:val="22"/>
                <w:szCs w:val="22"/>
                <w:lang w:val="ru-RU"/>
              </w:rPr>
              <w:t xml:space="preserve"> 9696-2020 </w:t>
            </w:r>
          </w:p>
          <w:p w14:paraId="39939FC9" w14:textId="77777777" w:rsidR="00B820AD" w:rsidRPr="00845524" w:rsidRDefault="00B820AD" w:rsidP="00B42432">
            <w:pPr>
              <w:pStyle w:val="aff1"/>
              <w:ind w:left="138" w:right="27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ОСТ 31864-2012</w:t>
            </w:r>
          </w:p>
          <w:p w14:paraId="6F65B3C4" w14:textId="77777777" w:rsidR="00B820AD" w:rsidRPr="00845524" w:rsidRDefault="00B820AD" w:rsidP="00B42432">
            <w:pPr>
              <w:tabs>
                <w:tab w:val="left" w:pos="280"/>
                <w:tab w:val="left" w:pos="2160"/>
              </w:tabs>
              <w:suppressAutoHyphens/>
              <w:ind w:left="138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ISO 9696-2023</w:t>
            </w:r>
          </w:p>
        </w:tc>
      </w:tr>
      <w:tr w:rsidR="00B820AD" w:rsidRPr="00845524" w14:paraId="14624AF4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cantSplit/>
          <w:trHeight w:val="20"/>
        </w:trPr>
        <w:tc>
          <w:tcPr>
            <w:tcW w:w="839" w:type="dxa"/>
            <w:tcBorders>
              <w:left w:val="single" w:sz="4" w:space="0" w:color="auto"/>
            </w:tcBorders>
          </w:tcPr>
          <w:p w14:paraId="57D5CC91" w14:textId="77777777" w:rsidR="00B820AD" w:rsidRPr="00845524" w:rsidRDefault="00B820AD" w:rsidP="00B42432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B0BD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2A293D" w14:textId="77777777" w:rsidR="00B820AD" w:rsidRPr="00845524" w:rsidRDefault="00B820AD" w:rsidP="00B42432">
            <w:pPr>
              <w:pStyle w:val="a9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CD630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мная) суммарная бета- радиоактивность</w:t>
            </w:r>
          </w:p>
          <w:p w14:paraId="3F31BEC9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активность)</w:t>
            </w:r>
          </w:p>
        </w:tc>
        <w:tc>
          <w:tcPr>
            <w:tcW w:w="1985" w:type="dxa"/>
            <w:vMerge/>
          </w:tcPr>
          <w:p w14:paraId="72710C91" w14:textId="77777777" w:rsidR="00B820AD" w:rsidRPr="00845524" w:rsidRDefault="00B820AD" w:rsidP="00B42432">
            <w:pPr>
              <w:tabs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C17ED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ISO 9697-2016</w:t>
            </w:r>
          </w:p>
          <w:p w14:paraId="632EC5AC" w14:textId="77777777" w:rsidR="00B820AD" w:rsidRPr="00845524" w:rsidRDefault="00B820AD" w:rsidP="00B42432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27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ISO 9697-2022 </w:t>
            </w:r>
          </w:p>
        </w:tc>
      </w:tr>
      <w:tr w:rsidR="001C11B4" w:rsidRPr="00845524" w14:paraId="2A28B6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9E22299" w14:textId="77777777" w:rsidR="00455A04" w:rsidRPr="00845524" w:rsidRDefault="001C11B4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</w:p>
          <w:p w14:paraId="135604A7" w14:textId="77777777" w:rsidR="001C11B4" w:rsidRPr="00845524" w:rsidRDefault="002706AD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FD2F91" w14:textId="77777777" w:rsidR="001C11B4" w:rsidRPr="00845524" w:rsidRDefault="001C11B4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3D16B0A8" w14:textId="77777777" w:rsidR="00CE33CF" w:rsidRPr="00845524" w:rsidRDefault="00CE33CF" w:rsidP="001C11B4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83F4D9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  <w:p w14:paraId="2354FE2D" w14:textId="77777777" w:rsidR="001C11B4" w:rsidRPr="00845524" w:rsidRDefault="001C11B4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7D9EB" w14:textId="77777777" w:rsidR="001C11B4" w:rsidRPr="00845524" w:rsidRDefault="001C11B4" w:rsidP="001C11B4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left="101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585FD07B" w14:textId="77777777" w:rsidR="001C11B4" w:rsidRPr="00845524" w:rsidRDefault="001C11B4" w:rsidP="001C11B4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-107" w:right="6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DDCC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6A9C36FA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05F60FEE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 </w:t>
            </w:r>
          </w:p>
          <w:p w14:paraId="4BCDE1A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08-2004</w:t>
            </w:r>
          </w:p>
          <w:p w14:paraId="34565C05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701506ED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156-76</w:t>
            </w:r>
          </w:p>
          <w:p w14:paraId="71B7AD80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2E880DFF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48DCB46" w14:textId="77777777" w:rsidR="001C11B4" w:rsidRPr="00845524" w:rsidRDefault="001C11B4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ешением Таможенного союза от 28.05.2010 № 299</w:t>
            </w:r>
          </w:p>
          <w:p w14:paraId="3EBC1BE4" w14:textId="77777777" w:rsidR="00611903" w:rsidRPr="00845524" w:rsidRDefault="00611903" w:rsidP="00B820AD">
            <w:pPr>
              <w:tabs>
                <w:tab w:val="left" w:pos="284"/>
                <w:tab w:val="left" w:pos="2160"/>
              </w:tabs>
              <w:suppressAutoHyphens/>
              <w:ind w:left="57" w:right="275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>безвредности продовольственного сырья и</w:t>
            </w:r>
            <w:r w:rsidR="004B178D" w:rsidRPr="00845524">
              <w:rPr>
                <w:sz w:val="22"/>
                <w:szCs w:val="22"/>
              </w:rPr>
              <w:t xml:space="preserve"> </w:t>
            </w:r>
            <w:r w:rsidRPr="00845524">
              <w:rPr>
                <w:sz w:val="22"/>
                <w:szCs w:val="22"/>
              </w:rPr>
              <w:t xml:space="preserve">пищевых продуктов», утвержденный </w:t>
            </w:r>
            <w:r w:rsidR="00F210DC" w:rsidRPr="00845524">
              <w:rPr>
                <w:sz w:val="22"/>
                <w:szCs w:val="22"/>
              </w:rPr>
              <w:t>постановлением Совета Минист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2693" w:type="dxa"/>
          </w:tcPr>
          <w:p w14:paraId="5186BD0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668-88</w:t>
            </w:r>
          </w:p>
          <w:p w14:paraId="390EFFD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36-97 </w:t>
            </w:r>
          </w:p>
          <w:p w14:paraId="0F7A1229" w14:textId="77777777" w:rsidR="00F13E5C" w:rsidRPr="00845524" w:rsidRDefault="00F13E5C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591758B4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</w:t>
            </w:r>
            <w:r w:rsidR="00D504EF" w:rsidRPr="00845524">
              <w:rPr>
                <w:sz w:val="22"/>
                <w:szCs w:val="22"/>
              </w:rPr>
              <w:t>п.2.</w:t>
            </w:r>
            <w:r w:rsidRPr="00845524">
              <w:rPr>
                <w:sz w:val="22"/>
                <w:szCs w:val="22"/>
              </w:rPr>
              <w:t xml:space="preserve">1 </w:t>
            </w:r>
          </w:p>
          <w:p w14:paraId="6FB2D8D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71-2015 </w:t>
            </w:r>
          </w:p>
          <w:p w14:paraId="3B369092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0-77</w:t>
            </w:r>
          </w:p>
          <w:p w14:paraId="3754F54D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3685-84 </w:t>
            </w:r>
            <w:r w:rsidR="00F66A82" w:rsidRPr="00845524">
              <w:rPr>
                <w:sz w:val="22"/>
                <w:szCs w:val="22"/>
              </w:rPr>
              <w:t>р.1</w:t>
            </w:r>
          </w:p>
          <w:p w14:paraId="515350A8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08-2004 </w:t>
            </w:r>
            <w:r w:rsidR="00A41294" w:rsidRPr="00845524">
              <w:rPr>
                <w:sz w:val="22"/>
                <w:szCs w:val="22"/>
              </w:rPr>
              <w:t>п.7.</w:t>
            </w:r>
            <w:r w:rsidRPr="00845524">
              <w:rPr>
                <w:sz w:val="22"/>
                <w:szCs w:val="22"/>
              </w:rPr>
              <w:t>1</w:t>
            </w:r>
          </w:p>
          <w:p w14:paraId="044A1407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156-76 </w:t>
            </w:r>
            <w:r w:rsidR="00D504EF" w:rsidRPr="00845524">
              <w:rPr>
                <w:sz w:val="22"/>
                <w:szCs w:val="22"/>
              </w:rPr>
              <w:t>р.2</w:t>
            </w:r>
          </w:p>
          <w:p w14:paraId="28EEFF9A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73D06D1E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  <w:p w14:paraId="1DF6FE41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2784BBE3" w14:textId="77777777" w:rsidR="001C11B4" w:rsidRPr="00845524" w:rsidRDefault="001C11B4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 xml:space="preserve">ГОСТ 33770-2016  </w:t>
            </w:r>
            <w:r w:rsidR="00A41294" w:rsidRPr="00845524">
              <w:rPr>
                <w:sz w:val="22"/>
                <w:szCs w:val="22"/>
                <w:lang w:eastAsia="en-US"/>
              </w:rPr>
              <w:t>р.3</w:t>
            </w:r>
          </w:p>
        </w:tc>
      </w:tr>
    </w:tbl>
    <w:p w14:paraId="76F7C1EF" w14:textId="77777777" w:rsidR="00B820AD" w:rsidRDefault="00B820AD">
      <w:r>
        <w:br w:type="page"/>
      </w:r>
    </w:p>
    <w:tbl>
      <w:tblPr>
        <w:tblW w:w="10348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4120AFB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9D7D40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7EDE118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кты</w:t>
            </w:r>
          </w:p>
          <w:p w14:paraId="4BE1134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AEA36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11.116</w:t>
            </w:r>
          </w:p>
          <w:p w14:paraId="0ABE866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5C4F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рганолептичес-кие показатели (внешний вид, цвет, запах, консистенция, хруст)</w:t>
            </w:r>
          </w:p>
        </w:tc>
        <w:tc>
          <w:tcPr>
            <w:tcW w:w="1985" w:type="dxa"/>
            <w:vMerge w:val="restart"/>
          </w:tcPr>
          <w:p w14:paraId="0BD18156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59-2013</w:t>
            </w:r>
          </w:p>
          <w:p w14:paraId="7F5B78A9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71-2015</w:t>
            </w:r>
          </w:p>
          <w:p w14:paraId="7330E2FA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483-2015</w:t>
            </w:r>
          </w:p>
          <w:p w14:paraId="35808D21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1FB2EBA7" w14:textId="77777777" w:rsidR="00C66249" w:rsidRPr="00845524" w:rsidRDefault="00C66249" w:rsidP="00570300">
            <w:pPr>
              <w:tabs>
                <w:tab w:val="left" w:pos="284"/>
                <w:tab w:val="left" w:pos="2160"/>
              </w:tabs>
              <w:suppressAutoHyphens/>
              <w:ind w:left="57" w:right="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E073624" w14:textId="77777777" w:rsidR="00C66249" w:rsidRPr="00845524" w:rsidRDefault="00C66249" w:rsidP="00B820AD">
            <w:pPr>
              <w:tabs>
                <w:tab w:val="left" w:pos="2160"/>
              </w:tabs>
              <w:suppressAutoHyphens/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 № 52</w:t>
            </w:r>
          </w:p>
          <w:p w14:paraId="65B4E0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оохран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от 21.06.2013 № 52 </w:t>
            </w:r>
          </w:p>
          <w:p w14:paraId="6704AF9C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 утв. 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 xml:space="preserve">ного союза от 28.05.2010 №299 </w:t>
            </w:r>
          </w:p>
          <w:p w14:paraId="39D1DFCB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3834CB5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698-93 п.2.2 </w:t>
            </w:r>
          </w:p>
          <w:p w14:paraId="1F228D0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3-77</w:t>
            </w:r>
          </w:p>
          <w:p w14:paraId="0B8A08A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3685-84 п.2.1</w:t>
            </w:r>
          </w:p>
          <w:p w14:paraId="497A11AF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  <w:lang w:eastAsia="en-US"/>
              </w:rPr>
            </w:pPr>
            <w:r w:rsidRPr="00845524">
              <w:rPr>
                <w:sz w:val="22"/>
                <w:szCs w:val="22"/>
                <w:lang w:eastAsia="en-US"/>
              </w:rPr>
              <w:t>ГОСТ 33770-2016  р.4</w:t>
            </w:r>
          </w:p>
          <w:p w14:paraId="6B05307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  <w:lang w:eastAsia="en-US"/>
              </w:rPr>
              <w:t>ГОСТ 27558-2022</w:t>
            </w:r>
          </w:p>
        </w:tc>
      </w:tr>
      <w:tr w:rsidR="00C66249" w:rsidRPr="00845524" w14:paraId="1B5544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E024777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7C725A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93BC388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144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711B6910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9A8E63" w14:textId="77777777" w:rsidR="00C66249" w:rsidRPr="00845524" w:rsidRDefault="00C66249" w:rsidP="002718F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4-2021 р.6 р.7</w:t>
            </w:r>
          </w:p>
        </w:tc>
      </w:tr>
      <w:tr w:rsidR="00C66249" w:rsidRPr="00845524" w14:paraId="5E8660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left w:val="single" w:sz="4" w:space="0" w:color="auto"/>
            </w:tcBorders>
          </w:tcPr>
          <w:p w14:paraId="312A4418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D832BCE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344491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75A80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6297A2A9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481624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0239-74</w:t>
            </w:r>
          </w:p>
        </w:tc>
      </w:tr>
      <w:tr w:rsidR="00C66249" w:rsidRPr="00845524" w14:paraId="429953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439D74C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0577FF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D92F00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D0A2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5" w:type="dxa"/>
            <w:vMerge/>
          </w:tcPr>
          <w:p w14:paraId="3CAAB336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9F7EE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7559-87</w:t>
            </w:r>
          </w:p>
        </w:tc>
      </w:tr>
      <w:tr w:rsidR="00C66249" w:rsidRPr="00845524" w14:paraId="79CA359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0F151C95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F62C5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FBF86" w14:textId="77777777" w:rsidR="00C66249" w:rsidRPr="00845524" w:rsidRDefault="00C66249" w:rsidP="00B820AD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33612E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ахарозы</w:t>
            </w:r>
          </w:p>
        </w:tc>
        <w:tc>
          <w:tcPr>
            <w:tcW w:w="1985" w:type="dxa"/>
            <w:vMerge/>
          </w:tcPr>
          <w:p w14:paraId="5323F1F5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06327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6-77 р.3</w:t>
            </w:r>
          </w:p>
        </w:tc>
      </w:tr>
      <w:tr w:rsidR="00C66249" w:rsidRPr="00845524" w14:paraId="2B37C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763366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A9EB895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1BEE84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9A1540" w14:textId="77777777" w:rsidR="00C66249" w:rsidRPr="00845524" w:rsidRDefault="00C66249" w:rsidP="00B820AD">
            <w:pPr>
              <w:pStyle w:val="a9"/>
              <w:ind w:left="3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ухое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о;</w:t>
            </w:r>
          </w:p>
          <w:p w14:paraId="1A2DDCD1" w14:textId="77777777" w:rsidR="00C66249" w:rsidRPr="00845524" w:rsidRDefault="00C66249" w:rsidP="00B820AD">
            <w:pPr>
              <w:tabs>
                <w:tab w:val="left" w:pos="0"/>
                <w:tab w:val="left" w:pos="16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ира</w:t>
            </w:r>
          </w:p>
        </w:tc>
        <w:tc>
          <w:tcPr>
            <w:tcW w:w="1985" w:type="dxa"/>
            <w:vMerge/>
          </w:tcPr>
          <w:p w14:paraId="6C7D09F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4A3AD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9-77</w:t>
            </w:r>
          </w:p>
        </w:tc>
      </w:tr>
      <w:tr w:rsidR="00C66249" w:rsidRPr="00845524" w14:paraId="39DFB1C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16E7ECDD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A769999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EF6F15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852CB5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</w:tcPr>
          <w:p w14:paraId="3E10D872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C6C3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5-77 р.2 р.3</w:t>
            </w:r>
          </w:p>
        </w:tc>
      </w:tr>
      <w:tr w:rsidR="00C66249" w:rsidRPr="00845524" w14:paraId="28C2CA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5B2E8B1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95B54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7481E" w14:textId="77777777" w:rsidR="00C66249" w:rsidRPr="00845524" w:rsidRDefault="00C66249" w:rsidP="00570300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9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68802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йода</w:t>
            </w:r>
          </w:p>
        </w:tc>
        <w:tc>
          <w:tcPr>
            <w:tcW w:w="1985" w:type="dxa"/>
            <w:vMerge/>
          </w:tcPr>
          <w:p w14:paraId="424C77CA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9C49AB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575-2004 п.4.1 п.4.2</w:t>
            </w:r>
          </w:p>
        </w:tc>
      </w:tr>
      <w:tr w:rsidR="00C66249" w:rsidRPr="00845524" w14:paraId="431E38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3F10ECA" w14:textId="77777777" w:rsidR="00C66249" w:rsidRPr="00845524" w:rsidRDefault="00C66249" w:rsidP="00570300">
            <w:pPr>
              <w:tabs>
                <w:tab w:val="left" w:pos="397"/>
                <w:tab w:val="left" w:pos="2160"/>
              </w:tabs>
              <w:suppressAutoHyphens/>
              <w:ind w:left="502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1D149E6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0CF9B0" w14:textId="77777777" w:rsidR="00C66249" w:rsidRPr="00845524" w:rsidRDefault="00C66249" w:rsidP="001C11B4">
            <w:pPr>
              <w:tabs>
                <w:tab w:val="left" w:pos="0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D39573" w14:textId="77777777" w:rsidR="00C66249" w:rsidRPr="00845524" w:rsidRDefault="00C66249" w:rsidP="00B820AD">
            <w:pPr>
              <w:tabs>
                <w:tab w:val="left" w:pos="0"/>
                <w:tab w:val="left" w:pos="284"/>
              </w:tabs>
              <w:suppressAutoHyphens/>
              <w:ind w:left="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985" w:type="dxa"/>
            <w:vMerge/>
          </w:tcPr>
          <w:p w14:paraId="491945AD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92E313" w14:textId="77777777" w:rsidR="00C66249" w:rsidRPr="00845524" w:rsidRDefault="00C66249" w:rsidP="001C11B4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5113.2-77</w:t>
            </w:r>
          </w:p>
        </w:tc>
      </w:tr>
      <w:tr w:rsidR="00C66249" w:rsidRPr="00845524" w14:paraId="135EFF8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797BB570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9EC90DC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7E157A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370A9CB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2B2FE9" w14:textId="77777777" w:rsidR="00C66249" w:rsidRPr="00845524" w:rsidRDefault="00C66249" w:rsidP="001C11B4">
            <w:pPr>
              <w:tabs>
                <w:tab w:val="left" w:pos="0"/>
                <w:tab w:val="left" w:pos="16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CD9DB27" w14:textId="77777777" w:rsidR="00C66249" w:rsidRPr="00845524" w:rsidRDefault="00C66249" w:rsidP="00B820AD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B95B61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DF38DF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2-86</w:t>
            </w:r>
          </w:p>
          <w:p w14:paraId="33998AE7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472A1D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CB7EB2E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16C62C63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4BA1A24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12DBBFEF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0178-96 </w:t>
            </w:r>
          </w:p>
        </w:tc>
      </w:tr>
      <w:tr w:rsidR="00C66249" w:rsidRPr="00845524" w14:paraId="14F38408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3E7CBCDF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669C04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C1999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44EEDBBF" w14:textId="77777777" w:rsidR="00C66249" w:rsidRPr="00845524" w:rsidRDefault="00C66249" w:rsidP="001A634C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710E13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7E35A0A7" w14:textId="77777777" w:rsidR="00C66249" w:rsidRPr="00845524" w:rsidRDefault="00C66249" w:rsidP="001C11B4">
            <w:pPr>
              <w:tabs>
                <w:tab w:val="left" w:pos="284"/>
              </w:tabs>
              <w:ind w:left="-2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117E2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29DE24A0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3-86 </w:t>
            </w:r>
          </w:p>
          <w:p w14:paraId="4A2FDAB4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EN 13804-2013</w:t>
            </w:r>
          </w:p>
          <w:p w14:paraId="28E5F74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94CD22A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33274789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04F0280B" w14:textId="77777777" w:rsidR="00C66249" w:rsidRPr="00845524" w:rsidRDefault="00C66249" w:rsidP="001C11B4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0C3CD63C" w14:textId="77777777" w:rsidR="00C66249" w:rsidRPr="00845524" w:rsidRDefault="00C66249" w:rsidP="00B820AD">
            <w:pPr>
              <w:tabs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178-96</w:t>
            </w:r>
          </w:p>
        </w:tc>
      </w:tr>
      <w:tr w:rsidR="00C66249" w:rsidRPr="00845524" w14:paraId="076FCE2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5D1CDE47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882C8D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E21E021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  <w:p w14:paraId="74A05A0E" w14:textId="77777777" w:rsidR="00C66249" w:rsidRPr="00845524" w:rsidRDefault="00C66249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ABC5E5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46D3B0F1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37E3B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7-86 </w:t>
            </w:r>
          </w:p>
          <w:p w14:paraId="7527DF56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5AFC9C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3DB869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67C83A41" w14:textId="77777777" w:rsidR="00C66249" w:rsidRPr="00845524" w:rsidRDefault="00C66249" w:rsidP="00B820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C66249" w:rsidRPr="00845524" w14:paraId="32DF5E7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</w:tcBorders>
          </w:tcPr>
          <w:p w14:paraId="67451971" w14:textId="77777777" w:rsidR="00C66249" w:rsidRPr="00845524" w:rsidRDefault="00C66249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EDEB60" w14:textId="77777777" w:rsidR="00C66249" w:rsidRPr="00845524" w:rsidRDefault="00C66249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6BAE39" w14:textId="77777777" w:rsidR="00C66249" w:rsidRPr="00845524" w:rsidRDefault="00C66249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078D36" w14:textId="77777777" w:rsidR="00C66249" w:rsidRPr="00845524" w:rsidRDefault="00C66249" w:rsidP="001C11B4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74C1158C" w14:textId="77777777" w:rsidR="00C66249" w:rsidRPr="00845524" w:rsidRDefault="00C66249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64A042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64DC51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6964EF2F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6038BD28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BBD94A0" w14:textId="77777777" w:rsidR="00C66249" w:rsidRPr="00845524" w:rsidRDefault="00C66249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32FBA9F3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</w:t>
            </w:r>
          </w:p>
          <w:p w14:paraId="7BB39170" w14:textId="77777777" w:rsidR="00C66249" w:rsidRPr="00845524" w:rsidRDefault="00C66249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5BB53B1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36C62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65BB8DA" w14:textId="77777777" w:rsidR="00825071" w:rsidRPr="00845524" w:rsidRDefault="00825071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ы</w:t>
            </w:r>
          </w:p>
          <w:p w14:paraId="17CF6D5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BA397C0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16A1B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375060FB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е требования, утв. Решением Коми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сии Там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женного союза от 28.05.2010 №299</w:t>
            </w:r>
          </w:p>
          <w:p w14:paraId="21A5487D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ольств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арусь от 25.01.2021 №37</w:t>
            </w:r>
          </w:p>
          <w:p w14:paraId="5CDAABF0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ели безопасности действующ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 средств з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щиты 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тений в объектах среды обитания, про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ольственном с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рье, пищевых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тах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лением Совета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ра Республики Беларусь от 25.01.2021 №37</w:t>
            </w:r>
          </w:p>
          <w:p w14:paraId="4C030FCC" w14:textId="77777777" w:rsidR="00825071" w:rsidRPr="00845524" w:rsidRDefault="00825071" w:rsidP="00CD39B3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C81D76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0C308F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4-86 </w:t>
            </w:r>
          </w:p>
          <w:p w14:paraId="3DEB39B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0411C9DF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7A1FD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D236A6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СТБ EN 14082-2014</w:t>
            </w:r>
          </w:p>
          <w:p w14:paraId="72B66E60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44C57B2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2A959B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E4AD2F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D4B1C6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B4E0A2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781A694F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70053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46E4371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1-86 </w:t>
            </w:r>
          </w:p>
          <w:p w14:paraId="3C230789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</w:t>
            </w:r>
          </w:p>
          <w:p w14:paraId="26E4EEDC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7AC2A77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62E5E81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290520B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5289200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1168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1E7681E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91FDE5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62079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27D8731D" w14:textId="77777777" w:rsidR="00825071" w:rsidRPr="00845524" w:rsidRDefault="00825071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C4D902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5BC5E16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165887B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3F31C2E1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ЕN 14083-2012</w:t>
            </w:r>
          </w:p>
          <w:p w14:paraId="730E16AA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7E886B4B" w14:textId="77777777" w:rsidR="00825071" w:rsidRPr="00845524" w:rsidRDefault="00825071" w:rsidP="00C301C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</w:tc>
      </w:tr>
      <w:tr w:rsidR="00825071" w:rsidRPr="00845524" w14:paraId="12C50CE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9F3350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1</w:t>
            </w:r>
            <w:r w:rsidR="00B42432" w:rsidRPr="00845524">
              <w:rPr>
                <w:sz w:val="22"/>
                <w:szCs w:val="22"/>
              </w:rPr>
              <w:t>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8084CB" w14:textId="77777777" w:rsidR="00825071" w:rsidRPr="00845524" w:rsidRDefault="00825071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73159E" w14:textId="77777777" w:rsidR="00825071" w:rsidRPr="00845524" w:rsidRDefault="00825071" w:rsidP="00CD39B3">
            <w:pPr>
              <w:pStyle w:val="aff1"/>
              <w:ind w:right="-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7E113F3D" w14:textId="77777777" w:rsidR="00825071" w:rsidRPr="00845524" w:rsidRDefault="00825071" w:rsidP="00D9037F">
            <w:pPr>
              <w:tabs>
                <w:tab w:val="left" w:pos="160"/>
              </w:tabs>
              <w:ind w:left="1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6B3F647" w14:textId="77777777" w:rsidR="00825071" w:rsidRPr="00845524" w:rsidRDefault="00825071" w:rsidP="00D9037F">
            <w:pPr>
              <w:tabs>
                <w:tab w:val="left" w:pos="284"/>
              </w:tabs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0FBEA04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29-94 </w:t>
            </w:r>
          </w:p>
          <w:p w14:paraId="0B4D8EC5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396AE406" w14:textId="77777777" w:rsidR="00825071" w:rsidRPr="00845524" w:rsidRDefault="00825071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54BA8675" w14:textId="77777777" w:rsidR="00825071" w:rsidRPr="00845524" w:rsidRDefault="00825071" w:rsidP="00825071">
            <w:pPr>
              <w:tabs>
                <w:tab w:val="left" w:pos="284"/>
              </w:tabs>
              <w:suppressAutoHyphens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</w:t>
            </w:r>
          </w:p>
        </w:tc>
      </w:tr>
      <w:tr w:rsidR="00825071" w:rsidRPr="00845524" w14:paraId="4F729C4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8C979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1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8A05300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9CE3FE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8</w:t>
            </w:r>
          </w:p>
          <w:p w14:paraId="02E35B92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673CB0C6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58</w:t>
            </w:r>
          </w:p>
          <w:p w14:paraId="1E5699BD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62/08.161</w:t>
            </w:r>
          </w:p>
          <w:p w14:paraId="7B54B129" w14:textId="77777777" w:rsidR="00825071" w:rsidRPr="00845524" w:rsidRDefault="00825071" w:rsidP="001C11B4">
            <w:pPr>
              <w:pStyle w:val="aff1"/>
              <w:ind w:left="-3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D795D" w14:textId="77777777" w:rsidR="00825071" w:rsidRPr="00845524" w:rsidRDefault="00825071" w:rsidP="003A65A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ХЦГ (α, β, γ-изомеры) </w:t>
            </w:r>
          </w:p>
        </w:tc>
        <w:tc>
          <w:tcPr>
            <w:tcW w:w="1985" w:type="dxa"/>
            <w:vMerge/>
          </w:tcPr>
          <w:p w14:paraId="34C5CE36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384B6F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452-2015</w:t>
            </w:r>
          </w:p>
          <w:p w14:paraId="356C41A1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349-96 </w:t>
            </w:r>
          </w:p>
          <w:p w14:paraId="151E88CB" w14:textId="77777777" w:rsidR="00825071" w:rsidRPr="00845524" w:rsidRDefault="00825071" w:rsidP="0082507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№ 2142-80 </w:t>
            </w:r>
          </w:p>
        </w:tc>
      </w:tr>
      <w:tr w:rsidR="00825071" w:rsidRPr="00845524" w14:paraId="65065A3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0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06708E7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CD70D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EC9A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ДТ и его ме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болиты</w:t>
            </w:r>
          </w:p>
        </w:tc>
        <w:tc>
          <w:tcPr>
            <w:tcW w:w="1985" w:type="dxa"/>
            <w:vMerge/>
          </w:tcPr>
          <w:p w14:paraId="3C3B4544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8DD189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02825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46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6F42568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4BE8C9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E575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лдрин</w:t>
            </w:r>
          </w:p>
        </w:tc>
        <w:tc>
          <w:tcPr>
            <w:tcW w:w="1985" w:type="dxa"/>
            <w:vMerge/>
          </w:tcPr>
          <w:p w14:paraId="42D962CC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AFFCC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6094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90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2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2DF89C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A76313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9080AF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ильдрин</w:t>
            </w:r>
          </w:p>
        </w:tc>
        <w:tc>
          <w:tcPr>
            <w:tcW w:w="1985" w:type="dxa"/>
            <w:vMerge/>
          </w:tcPr>
          <w:p w14:paraId="7BA57690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5C27879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3B4909C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CA1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3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D91F2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8C429A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E3F353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1CFA87C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237A1DA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43E986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C07F79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4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B365AD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5092A8" w14:textId="77777777" w:rsidR="00825071" w:rsidRPr="00845524" w:rsidRDefault="00825071" w:rsidP="001C11B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173E0E" w14:textId="77777777" w:rsidR="00825071" w:rsidRPr="00845524" w:rsidRDefault="003A65AD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ексахлорбензол </w:t>
            </w:r>
          </w:p>
        </w:tc>
        <w:tc>
          <w:tcPr>
            <w:tcW w:w="1985" w:type="dxa"/>
            <w:vMerge/>
          </w:tcPr>
          <w:p w14:paraId="29B45ED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14:paraId="07A79AC7" w14:textId="77777777" w:rsidR="00825071" w:rsidRPr="00845524" w:rsidRDefault="00825071" w:rsidP="001C11B4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25071" w:rsidRPr="00845524" w14:paraId="71E9F91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0C6B9A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5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CD9EC7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10C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3FA21183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694A6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флатоксин В1</w:t>
            </w:r>
          </w:p>
          <w:p w14:paraId="110177C7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флатоксин М1 </w:t>
            </w:r>
          </w:p>
        </w:tc>
        <w:tc>
          <w:tcPr>
            <w:tcW w:w="1985" w:type="dxa"/>
            <w:vMerge/>
          </w:tcPr>
          <w:p w14:paraId="005CCE1C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BC039" w14:textId="77777777" w:rsidR="00825071" w:rsidRPr="00845524" w:rsidRDefault="00825071" w:rsidP="00A6642C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11-2001</w:t>
            </w:r>
          </w:p>
        </w:tc>
      </w:tr>
      <w:tr w:rsidR="00825071" w:rsidRPr="00845524" w14:paraId="3DF1D2C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05B9EA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6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EBA0F83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5B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276B9717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16A2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езоксинива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ол (вомито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син)</w:t>
            </w:r>
          </w:p>
        </w:tc>
        <w:tc>
          <w:tcPr>
            <w:tcW w:w="1985" w:type="dxa"/>
            <w:vMerge/>
          </w:tcPr>
          <w:p w14:paraId="63C1376A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77D34D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укция 4.1.10-15-61-2005, утв. постановлением ГГСВ Республики Беларусь от 21.11.2005 № 182</w:t>
            </w:r>
          </w:p>
        </w:tc>
      </w:tr>
      <w:tr w:rsidR="00825071" w:rsidRPr="00845524" w14:paraId="0FD7F88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12F7FF9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7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64D33F9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9FF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  <w:p w14:paraId="79539600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75B3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5" w:type="dxa"/>
            <w:vMerge/>
          </w:tcPr>
          <w:p w14:paraId="3DE62147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7850C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4.1.10-15-61-2005, утв. постановлением ГГСВ Респу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лики Беларусь от 21.11.2005 № 182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ГОСТ 28001-88</w:t>
            </w:r>
          </w:p>
        </w:tc>
      </w:tr>
      <w:tr w:rsidR="00825071" w:rsidRPr="00845524" w14:paraId="5E2B319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B66EEDE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</w:t>
            </w:r>
            <w:r w:rsidR="00B42432" w:rsidRPr="00845524">
              <w:rPr>
                <w:sz w:val="22"/>
                <w:szCs w:val="22"/>
              </w:rPr>
              <w:t>28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6E6BCF2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B8B52" w14:textId="77777777" w:rsidR="00825071" w:rsidRPr="00845524" w:rsidRDefault="00825071" w:rsidP="003E2C24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CA8D9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ламин</w:t>
            </w:r>
          </w:p>
        </w:tc>
        <w:tc>
          <w:tcPr>
            <w:tcW w:w="1985" w:type="dxa"/>
            <w:vMerge/>
          </w:tcPr>
          <w:p w14:paraId="1EF6616E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46F35" w14:textId="77777777" w:rsidR="00825071" w:rsidRPr="00845524" w:rsidRDefault="00825071" w:rsidP="00C66249">
            <w:pPr>
              <w:tabs>
                <w:tab w:val="left" w:pos="284"/>
              </w:tabs>
              <w:spacing w:line="276" w:lineRule="auto"/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287-2009</w:t>
            </w:r>
          </w:p>
        </w:tc>
      </w:tr>
      <w:tr w:rsidR="00825071" w:rsidRPr="00845524" w14:paraId="526EE69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19AED7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2</w:t>
            </w:r>
            <w:r w:rsidR="00B42432" w:rsidRPr="00845524">
              <w:rPr>
                <w:sz w:val="22"/>
                <w:szCs w:val="22"/>
              </w:rPr>
              <w:t>9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655512A" w14:textId="77777777" w:rsidR="00825071" w:rsidRPr="00845524" w:rsidRDefault="00825071" w:rsidP="001C11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1770A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84A946F" w14:textId="77777777" w:rsidR="00825071" w:rsidRPr="00845524" w:rsidRDefault="00825071" w:rsidP="00116030">
            <w:pPr>
              <w:pStyle w:val="aff1"/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2D3C44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нитрозамины: </w:t>
            </w:r>
          </w:p>
          <w:p w14:paraId="726DE3A7" w14:textId="77777777" w:rsidR="00825071" w:rsidRPr="00845524" w:rsidRDefault="00825071" w:rsidP="001C11B4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1985" w:type="dxa"/>
            <w:vMerge/>
          </w:tcPr>
          <w:p w14:paraId="7CC36D88" w14:textId="77777777" w:rsidR="00825071" w:rsidRPr="00845524" w:rsidRDefault="00825071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4E01F3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УК 4.4.1.011-93, утв. ГГСВ РФ 22.12.1993</w:t>
            </w:r>
          </w:p>
          <w:p w14:paraId="7BADB7BE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3543-2010</w:t>
            </w:r>
          </w:p>
        </w:tc>
      </w:tr>
      <w:tr w:rsidR="00825071" w:rsidRPr="00845524" w14:paraId="62A9FC55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14:paraId="0390FE5C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0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7AB82E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AF8B5B9" w14:textId="77777777" w:rsidR="00825071" w:rsidRPr="00845524" w:rsidRDefault="00825071" w:rsidP="00116030">
            <w:pPr>
              <w:ind w:left="-102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603B2B" w14:textId="77777777" w:rsidR="00825071" w:rsidRPr="00845524" w:rsidRDefault="00825071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дигокармин (Е132)</w:t>
            </w:r>
          </w:p>
        </w:tc>
        <w:tc>
          <w:tcPr>
            <w:tcW w:w="1985" w:type="dxa"/>
            <w:vMerge/>
          </w:tcPr>
          <w:p w14:paraId="70CACCF7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612BF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  <w:r w:rsidR="00C301C7" w:rsidRPr="00845524">
              <w:rPr>
                <w:sz w:val="22"/>
                <w:szCs w:val="22"/>
              </w:rPr>
              <w:t>.</w:t>
            </w: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825071" w:rsidRPr="00845524" w14:paraId="5153462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E4225A4" w14:textId="77777777" w:rsidR="00825071" w:rsidRPr="00845524" w:rsidRDefault="00825071" w:rsidP="00B42432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</w:t>
            </w:r>
            <w:r w:rsidR="00B42432" w:rsidRPr="00845524">
              <w:rPr>
                <w:sz w:val="22"/>
                <w:szCs w:val="22"/>
              </w:rPr>
              <w:t>1</w:t>
            </w:r>
            <w:r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AAD979" w14:textId="77777777" w:rsidR="00825071" w:rsidRPr="00845524" w:rsidRDefault="00825071" w:rsidP="006313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65C914" w14:textId="77777777" w:rsidR="00825071" w:rsidRPr="00845524" w:rsidRDefault="00825071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DFE11B" w14:textId="77777777" w:rsidR="00825071" w:rsidRPr="00845524" w:rsidRDefault="00825071" w:rsidP="00631380">
            <w:pPr>
              <w:pStyle w:val="aff1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желтый «</w:t>
            </w:r>
            <w:r w:rsidRPr="00845524">
              <w:rPr>
                <w:sz w:val="22"/>
                <w:szCs w:val="22"/>
              </w:rPr>
              <w:t>c</w:t>
            </w:r>
            <w:r w:rsidRPr="00845524">
              <w:rPr>
                <w:sz w:val="22"/>
                <w:szCs w:val="22"/>
                <w:lang w:val="ru-RU"/>
              </w:rPr>
              <w:t>олнечный 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 xml:space="preserve">кат» </w:t>
            </w:r>
            <w:r w:rsidRPr="00845524">
              <w:rPr>
                <w:sz w:val="22"/>
                <w:szCs w:val="22"/>
              </w:rPr>
              <w:t>FCF</w:t>
            </w:r>
            <w:r w:rsidRPr="00845524">
              <w:rPr>
                <w:sz w:val="22"/>
                <w:szCs w:val="22"/>
                <w:lang w:val="ru-RU"/>
              </w:rPr>
              <w:t xml:space="preserve"> (Е110) </w:t>
            </w:r>
          </w:p>
        </w:tc>
        <w:tc>
          <w:tcPr>
            <w:tcW w:w="1985" w:type="dxa"/>
            <w:vMerge/>
          </w:tcPr>
          <w:p w14:paraId="75CB7E4E" w14:textId="77777777" w:rsidR="00825071" w:rsidRPr="00845524" w:rsidRDefault="00825071" w:rsidP="0063138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B96AB4" w14:textId="77777777" w:rsidR="00825071" w:rsidRPr="00845524" w:rsidRDefault="00825071" w:rsidP="00C6624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563F3250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17A065F" w14:textId="77777777" w:rsidR="00825071" w:rsidRPr="00845524" w:rsidRDefault="00825071" w:rsidP="00C6624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2CB47BFD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B6FF4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16B96EA" w14:textId="77777777" w:rsidR="00116030" w:rsidRPr="00845524" w:rsidRDefault="00116030" w:rsidP="00D9037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иы</w:t>
            </w:r>
          </w:p>
        </w:tc>
        <w:tc>
          <w:tcPr>
            <w:tcW w:w="1418" w:type="dxa"/>
            <w:vMerge w:val="restart"/>
          </w:tcPr>
          <w:p w14:paraId="5789663A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239A08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артразин (Е102) </w:t>
            </w:r>
          </w:p>
        </w:tc>
        <w:tc>
          <w:tcPr>
            <w:tcW w:w="1985" w:type="dxa"/>
            <w:vMerge w:val="restart"/>
          </w:tcPr>
          <w:p w14:paraId="69D91260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о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47A2D52D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</w:t>
            </w:r>
          </w:p>
          <w:p w14:paraId="4CD8F331" w14:textId="77777777" w:rsidR="00116030" w:rsidRPr="00845524" w:rsidRDefault="00116030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миссии Тамож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39F68275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40F78C4F" w14:textId="77777777" w:rsidR="00116030" w:rsidRPr="00845524" w:rsidRDefault="00116030" w:rsidP="00D9037F">
            <w:pPr>
              <w:tabs>
                <w:tab w:val="left" w:pos="284"/>
              </w:tabs>
              <w:suppressAutoHyphens/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73CE8950" w14:textId="77777777" w:rsidR="00116030" w:rsidRPr="00845524" w:rsidRDefault="00116030" w:rsidP="00611903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845524">
              <w:rPr>
                <w:sz w:val="22"/>
                <w:szCs w:val="22"/>
                <w:lang w:val="ru-RU"/>
              </w:rPr>
              <w:t>а</w:t>
            </w:r>
            <w:r w:rsidRPr="00845524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довол</w:t>
            </w:r>
            <w:r w:rsidRPr="00845524">
              <w:rPr>
                <w:sz w:val="22"/>
                <w:szCs w:val="22"/>
                <w:lang w:val="ru-RU"/>
              </w:rPr>
              <w:t>ь</w:t>
            </w:r>
            <w:r w:rsidRPr="00845524">
              <w:rPr>
                <w:sz w:val="22"/>
                <w:szCs w:val="22"/>
                <w:lang w:val="ru-RU"/>
              </w:rPr>
              <w:t>ственного сырья и пищевых продуктов», утве</w:t>
            </w:r>
            <w:r w:rsidRPr="00845524">
              <w:rPr>
                <w:sz w:val="22"/>
                <w:szCs w:val="22"/>
                <w:lang w:val="ru-RU"/>
              </w:rPr>
              <w:t>р</w:t>
            </w:r>
            <w:r w:rsidRPr="00845524">
              <w:rPr>
                <w:sz w:val="22"/>
                <w:szCs w:val="22"/>
                <w:lang w:val="ru-RU"/>
              </w:rPr>
              <w:t>жденный постано</w:t>
            </w:r>
            <w:r w:rsidRPr="00845524">
              <w:rPr>
                <w:sz w:val="22"/>
                <w:szCs w:val="22"/>
                <w:lang w:val="ru-RU"/>
              </w:rPr>
              <w:t>в</w:t>
            </w:r>
            <w:r w:rsidRPr="00845524">
              <w:rPr>
                <w:sz w:val="22"/>
                <w:szCs w:val="22"/>
                <w:lang w:val="ru-RU"/>
              </w:rPr>
              <w:t>лением Совета М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нистра Республики Беларусь от 25.01.2021 №37</w:t>
            </w:r>
          </w:p>
          <w:p w14:paraId="5576C15D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E4FE0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F13173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E02CE62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509657F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3057274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30481F1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F9BE0F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FD388A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нсо 4R (Е124)</w:t>
            </w:r>
          </w:p>
        </w:tc>
        <w:tc>
          <w:tcPr>
            <w:tcW w:w="1985" w:type="dxa"/>
            <w:vMerge/>
          </w:tcPr>
          <w:p w14:paraId="066EDFFA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932520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36043C61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5B8D2376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116030" w:rsidRPr="00845524" w14:paraId="77A58974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2BA2A86" w14:textId="77777777" w:rsidR="00116030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FE3790" w14:textId="77777777" w:rsidR="00116030" w:rsidRPr="00845524" w:rsidRDefault="00116030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A663D4" w14:textId="77777777" w:rsidR="00116030" w:rsidRPr="00845524" w:rsidRDefault="00116030" w:rsidP="003E2C24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0B807" w14:textId="77777777" w:rsidR="00116030" w:rsidRPr="00845524" w:rsidRDefault="00116030" w:rsidP="00631380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азорубин (Е122, Кармуазин)</w:t>
            </w:r>
          </w:p>
        </w:tc>
        <w:tc>
          <w:tcPr>
            <w:tcW w:w="1985" w:type="dxa"/>
            <w:vMerge/>
          </w:tcPr>
          <w:p w14:paraId="32B08955" w14:textId="77777777" w:rsidR="00116030" w:rsidRPr="00845524" w:rsidRDefault="00116030" w:rsidP="00D9037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162D6" w14:textId="77777777" w:rsidR="00116030" w:rsidRPr="00845524" w:rsidRDefault="0011603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Инстр. № 108-1006, утв. ГГСВ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 xml:space="preserve">публики Беларусь 05.01.2007 </w:t>
            </w:r>
          </w:p>
          <w:p w14:paraId="1989873B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4C15B3F5" w14:textId="77777777" w:rsidR="00116030" w:rsidRPr="00845524" w:rsidRDefault="00116030" w:rsidP="00116030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07E2AA6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49723F9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4BD29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B8BA1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87AF9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амарант (Е 123) </w:t>
            </w:r>
          </w:p>
        </w:tc>
        <w:tc>
          <w:tcPr>
            <w:tcW w:w="1985" w:type="dxa"/>
            <w:vMerge/>
          </w:tcPr>
          <w:p w14:paraId="03E29A59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47ED6C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D6C1EB4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4631B076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DAFB7B7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27A4D8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EBE99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DB1F4" w14:textId="77777777" w:rsidR="00935EBF" w:rsidRPr="00845524" w:rsidRDefault="00935EBF" w:rsidP="00935EBF">
            <w:pPr>
              <w:pStyle w:val="aff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ьный АС (Е129)</w:t>
            </w:r>
          </w:p>
        </w:tc>
        <w:tc>
          <w:tcPr>
            <w:tcW w:w="1985" w:type="dxa"/>
            <w:vMerge/>
          </w:tcPr>
          <w:p w14:paraId="0C50C4E5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E4FC0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406-2015</w:t>
            </w:r>
          </w:p>
          <w:p w14:paraId="016621F7" w14:textId="77777777" w:rsidR="00935EBF" w:rsidRPr="00845524" w:rsidRDefault="00935EBF" w:rsidP="00935EBF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935EBF" w:rsidRPr="00845524" w14:paraId="6208C77F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B4B6D6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B0886C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E4AB5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  <w:p w14:paraId="2434F9CB" w14:textId="77777777" w:rsidR="00935EBF" w:rsidRPr="00845524" w:rsidRDefault="00935EBF" w:rsidP="00935EBF">
            <w:pPr>
              <w:pStyle w:val="aff1"/>
              <w:ind w:left="-102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93C6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сорбиновая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а (Е200) и ее соли со</w:t>
            </w:r>
            <w:r w:rsidRPr="00E2336A">
              <w:rPr>
                <w:sz w:val="20"/>
                <w:szCs w:val="20"/>
              </w:rPr>
              <w:t>р</w:t>
            </w:r>
            <w:r w:rsidRPr="00E2336A">
              <w:rPr>
                <w:sz w:val="20"/>
                <w:szCs w:val="20"/>
              </w:rPr>
              <w:t>баты: натрия (Е201), калия (Е202), кальция (Е20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</w:t>
            </w:r>
            <w:r w:rsidRPr="00E2336A">
              <w:rPr>
                <w:sz w:val="20"/>
                <w:szCs w:val="20"/>
              </w:rPr>
              <w:t>е</w:t>
            </w:r>
            <w:r w:rsidRPr="00E2336A">
              <w:rPr>
                <w:sz w:val="20"/>
                <w:szCs w:val="20"/>
              </w:rPr>
              <w:t>счете на сорбиновую к</w:t>
            </w:r>
            <w:r w:rsidRPr="00E2336A">
              <w:rPr>
                <w:sz w:val="20"/>
                <w:szCs w:val="20"/>
              </w:rPr>
              <w:t>и</w:t>
            </w:r>
            <w:r w:rsidRPr="00E2336A">
              <w:rPr>
                <w:sz w:val="20"/>
                <w:szCs w:val="20"/>
              </w:rPr>
              <w:t>слоту</w:t>
            </w:r>
          </w:p>
        </w:tc>
        <w:tc>
          <w:tcPr>
            <w:tcW w:w="1985" w:type="dxa"/>
            <w:vMerge/>
          </w:tcPr>
          <w:p w14:paraId="30B4E12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2E874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46112317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5DA34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0A7856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0E2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DF8A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йная кислота (Е210) и ее соли бе</w:t>
            </w:r>
            <w:r w:rsidRPr="00E2336A">
              <w:rPr>
                <w:sz w:val="20"/>
                <w:szCs w:val="20"/>
              </w:rPr>
              <w:t>н</w:t>
            </w:r>
            <w:r w:rsidRPr="00E2336A">
              <w:rPr>
                <w:sz w:val="20"/>
                <w:szCs w:val="20"/>
              </w:rPr>
              <w:t>зоаты: бензоат 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 xml:space="preserve">трия (Е211), бензоат калия (Е212), </w:t>
            </w:r>
          </w:p>
          <w:p w14:paraId="2ADAB1A3" w14:textId="77777777" w:rsidR="00935EBF" w:rsidRPr="00E2336A" w:rsidRDefault="00935EBF" w:rsidP="00935EBF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E2336A">
              <w:rPr>
                <w:sz w:val="20"/>
                <w:szCs w:val="20"/>
              </w:rPr>
              <w:t>бензоат кальция (Е213) - по отдельн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сти или в комбин</w:t>
            </w:r>
            <w:r w:rsidRPr="00E2336A">
              <w:rPr>
                <w:sz w:val="20"/>
                <w:szCs w:val="20"/>
              </w:rPr>
              <w:t>а</w:t>
            </w:r>
            <w:r w:rsidRPr="00E2336A">
              <w:rPr>
                <w:sz w:val="20"/>
                <w:szCs w:val="20"/>
              </w:rPr>
              <w:t>ции, в пересчете на бензойную кисл</w:t>
            </w:r>
            <w:r w:rsidRPr="00E2336A">
              <w:rPr>
                <w:sz w:val="20"/>
                <w:szCs w:val="20"/>
              </w:rPr>
              <w:t>о</w:t>
            </w:r>
            <w:r w:rsidRPr="00E2336A">
              <w:rPr>
                <w:sz w:val="20"/>
                <w:szCs w:val="20"/>
              </w:rPr>
              <w:t>ту</w:t>
            </w:r>
          </w:p>
        </w:tc>
        <w:tc>
          <w:tcPr>
            <w:tcW w:w="1985" w:type="dxa"/>
            <w:vMerge/>
          </w:tcPr>
          <w:p w14:paraId="22DD8166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6B9EEF6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 МН 806-98</w:t>
            </w:r>
          </w:p>
        </w:tc>
      </w:tr>
      <w:tr w:rsidR="00935EBF" w:rsidRPr="00845524" w14:paraId="688AED01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A7C0D63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3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41A5540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453A44" w14:textId="77777777" w:rsidR="00935EBF" w:rsidRPr="00845524" w:rsidRDefault="00935EBF" w:rsidP="00935EBF">
            <w:pPr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F72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598E72B3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48D32DA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1454-99</w:t>
            </w:r>
          </w:p>
        </w:tc>
      </w:tr>
      <w:tr w:rsidR="00935EBF" w:rsidRPr="00845524" w14:paraId="76232C5C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4B325F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C35B93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D0C1C" w14:textId="77777777" w:rsidR="00935EBF" w:rsidRPr="00845524" w:rsidRDefault="00935EBF" w:rsidP="00935EB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FE69C16" w14:textId="77777777" w:rsidR="00935EBF" w:rsidRPr="00845524" w:rsidRDefault="00935EBF" w:rsidP="00935EBF">
            <w:pPr>
              <w:spacing w:line="276" w:lineRule="auto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и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3CFED308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6F2A7FC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1C43C90A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E69C001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F7C67E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186D1B3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798AC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ных и факуль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но а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эробных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3618AD64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0A3ED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  <w:p w14:paraId="585DA9B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35EBF" w:rsidRPr="00845524" w14:paraId="31256CBB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F84410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FBF6C74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B07FEC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85C25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иф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1985" w:type="dxa"/>
            <w:vMerge/>
          </w:tcPr>
          <w:p w14:paraId="1263E85D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5E100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935EBF" w:rsidRPr="00845524" w14:paraId="0DA84743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3C91076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894021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6E13D8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C27DA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4919CA1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329C71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935EBF" w:rsidRPr="00845524" w14:paraId="6BCAABA0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BC28F44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FECBFA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E414B7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FB9F60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0E1DF920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EAEC89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94</w:t>
            </w:r>
          </w:p>
          <w:p w14:paraId="0581082F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347-2016</w:t>
            </w:r>
          </w:p>
          <w:p w14:paraId="4223A055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6-2012</w:t>
            </w:r>
          </w:p>
        </w:tc>
      </w:tr>
      <w:tr w:rsidR="00935EBF" w:rsidRPr="00845524" w14:paraId="3FB07FB2" w14:textId="77777777" w:rsidTr="00E23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5A8" w14:textId="77777777" w:rsidR="00935EBF" w:rsidRPr="00845524" w:rsidRDefault="00935EBF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76A3AD" w14:textId="77777777" w:rsidR="00935EBF" w:rsidRPr="00845524" w:rsidRDefault="00935EBF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71EEEE" w14:textId="77777777" w:rsidR="00935EBF" w:rsidRPr="00845524" w:rsidRDefault="00935EBF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E7D417" w14:textId="77777777" w:rsidR="00935EBF" w:rsidRPr="00845524" w:rsidRDefault="00935EBF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1AC02F9A" w14:textId="77777777" w:rsidR="00935EBF" w:rsidRPr="00845524" w:rsidRDefault="00935EBF" w:rsidP="00935EBF">
            <w:pPr>
              <w:tabs>
                <w:tab w:val="left" w:pos="57"/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EEF817" w14:textId="77777777" w:rsidR="00935EBF" w:rsidRPr="00845524" w:rsidRDefault="00935EBF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560-90 </w:t>
            </w:r>
          </w:p>
        </w:tc>
      </w:tr>
    </w:tbl>
    <w:p w14:paraId="711F945F" w14:textId="77777777" w:rsidR="00C66249" w:rsidRDefault="00C66249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66249" w:rsidRPr="00845524" w14:paraId="21287D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00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6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A833AFF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</w:tcPr>
          <w:p w14:paraId="677AF9F0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D359F4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45524">
              <w:rPr>
                <w:sz w:val="22"/>
                <w:szCs w:val="22"/>
              </w:rPr>
              <w:t>лесени</w:t>
            </w:r>
          </w:p>
        </w:tc>
        <w:tc>
          <w:tcPr>
            <w:tcW w:w="1985" w:type="dxa"/>
            <w:vMerge w:val="restart"/>
          </w:tcPr>
          <w:p w14:paraId="0E2EE9D1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8CCBA49" w14:textId="77777777" w:rsidR="00C66249" w:rsidRPr="00845524" w:rsidRDefault="00C66249" w:rsidP="00935EB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211367A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007D1392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9647299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7D8D3803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2DAACDFE" w14:textId="77777777" w:rsidR="00C66249" w:rsidRPr="00845524" w:rsidRDefault="00C66249" w:rsidP="00935EBF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  <w:p w14:paraId="0CAD4957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E34DB1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2DA655A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D7E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C45D4E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3C84ED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C4613A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42D29B7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A37403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66249" w:rsidRPr="00845524" w14:paraId="502702E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B35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A565D8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4F5671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B408B0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и плес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</w:t>
            </w:r>
          </w:p>
        </w:tc>
        <w:tc>
          <w:tcPr>
            <w:tcW w:w="1985" w:type="dxa"/>
            <w:vMerge/>
          </w:tcPr>
          <w:p w14:paraId="19BE276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FA3744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66249" w:rsidRPr="00845524" w14:paraId="3D34E28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BB3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4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9A40BD6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66F839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4D5043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ульфитредуц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ующие клост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</w:tcPr>
          <w:p w14:paraId="630D04F6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843D6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9185-2014 </w:t>
            </w:r>
          </w:p>
        </w:tc>
      </w:tr>
      <w:tr w:rsidR="00C66249" w:rsidRPr="00845524" w14:paraId="003AAB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DE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A29CE8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6A56A3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8A637D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1C1775B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0B0B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8-2013</w:t>
            </w:r>
          </w:p>
          <w:p w14:paraId="01D26A0A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C66249" w:rsidRPr="00845524" w14:paraId="1DA9DA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4E1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left="-108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6B386A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600DAE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99784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в том числе с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42366B7C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C6474B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C66249" w:rsidRPr="00845524" w14:paraId="29782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4BB" w14:textId="77777777" w:rsidR="00C66249" w:rsidRPr="00845524" w:rsidRDefault="00C66249" w:rsidP="00935EBF">
            <w:pPr>
              <w:tabs>
                <w:tab w:val="left" w:pos="2160"/>
              </w:tabs>
              <w:suppressAutoHyphens/>
              <w:ind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C38731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26318D" w14:textId="77777777" w:rsidR="00C66249" w:rsidRPr="00845524" w:rsidRDefault="00C66249" w:rsidP="00935EBF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7C463" w14:textId="77777777" w:rsidR="00C66249" w:rsidRPr="00845524" w:rsidRDefault="00C66249" w:rsidP="00935EB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змов тех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огической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флоры</w:t>
            </w:r>
          </w:p>
        </w:tc>
        <w:tc>
          <w:tcPr>
            <w:tcW w:w="1985" w:type="dxa"/>
            <w:vMerge/>
          </w:tcPr>
          <w:p w14:paraId="464605D2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5A2CDF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C66249" w:rsidRPr="00845524" w14:paraId="248894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1EA4493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1.5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556D9B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F5AA19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F6C765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вно-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 микроорг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низмы групп B.cereus и (или) B.polymyxa</w:t>
            </w:r>
          </w:p>
        </w:tc>
        <w:tc>
          <w:tcPr>
            <w:tcW w:w="1985" w:type="dxa"/>
            <w:vMerge/>
          </w:tcPr>
          <w:p w14:paraId="304C52D9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130A8C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3553AC4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A82FE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417573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4384C8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9DBDB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м</w:t>
            </w:r>
            <w:r w:rsidRPr="00A86B51">
              <w:rPr>
                <w:sz w:val="22"/>
                <w:szCs w:val="22"/>
              </w:rPr>
              <w:t>е</w:t>
            </w:r>
            <w:r w:rsidRPr="00A86B51">
              <w:rPr>
                <w:sz w:val="22"/>
                <w:szCs w:val="22"/>
              </w:rPr>
              <w:t>зофильные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змы группы B. subtilis</w:t>
            </w:r>
          </w:p>
        </w:tc>
        <w:tc>
          <w:tcPr>
            <w:tcW w:w="1985" w:type="dxa"/>
            <w:vMerge/>
          </w:tcPr>
          <w:p w14:paraId="2C8402F4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720C6D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4EA73C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0420B6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767E3EC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9FAD99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D3B0C1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мезофиль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 C. botulinum и (или) C. рerfringens</w:t>
            </w:r>
          </w:p>
        </w:tc>
        <w:tc>
          <w:tcPr>
            <w:tcW w:w="1985" w:type="dxa"/>
            <w:vMerge/>
          </w:tcPr>
          <w:p w14:paraId="2B30C4CA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FA49B6" w14:textId="77777777" w:rsidR="00C66249" w:rsidRPr="00845524" w:rsidRDefault="00C66249" w:rsidP="00935EBF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096C32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697184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5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53499F7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03575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3BABA9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спорообразующие термофильные ан</w:t>
            </w:r>
            <w:r w:rsidRPr="00A86B51">
              <w:rPr>
                <w:sz w:val="22"/>
                <w:szCs w:val="22"/>
              </w:rPr>
              <w:t>а</w:t>
            </w:r>
            <w:r w:rsidRPr="00A86B51">
              <w:rPr>
                <w:sz w:val="22"/>
                <w:szCs w:val="22"/>
              </w:rPr>
              <w:t>эробные, аэробные и факультати</w:t>
            </w:r>
            <w:r w:rsidRPr="00A86B51">
              <w:rPr>
                <w:sz w:val="22"/>
                <w:szCs w:val="22"/>
              </w:rPr>
              <w:t>в</w:t>
            </w:r>
            <w:r w:rsidRPr="00A86B51">
              <w:rPr>
                <w:sz w:val="22"/>
                <w:szCs w:val="22"/>
              </w:rPr>
              <w:t>но-анаэробные микроо</w:t>
            </w:r>
            <w:r w:rsidRPr="00A86B51">
              <w:rPr>
                <w:sz w:val="22"/>
                <w:szCs w:val="22"/>
              </w:rPr>
              <w:t>р</w:t>
            </w:r>
            <w:r w:rsidRPr="00A86B51">
              <w:rPr>
                <w:sz w:val="22"/>
                <w:szCs w:val="22"/>
              </w:rPr>
              <w:t>гани</w:t>
            </w:r>
            <w:r w:rsidRPr="00A86B51">
              <w:rPr>
                <w:sz w:val="22"/>
                <w:szCs w:val="22"/>
              </w:rPr>
              <w:t>з</w:t>
            </w:r>
            <w:r w:rsidRPr="00A86B51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9352533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E0CED9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п. 7.7</w:t>
            </w:r>
          </w:p>
        </w:tc>
      </w:tr>
      <w:tr w:rsidR="00C66249" w:rsidRPr="00845524" w14:paraId="27A90A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6EB5F22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AD606F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596E4C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929A2" w14:textId="77777777" w:rsidR="00C66249" w:rsidRPr="00A86B51" w:rsidRDefault="00C66249" w:rsidP="00935EBF">
            <w:pPr>
              <w:ind w:right="-102"/>
              <w:rPr>
                <w:sz w:val="22"/>
                <w:szCs w:val="22"/>
              </w:rPr>
            </w:pPr>
            <w:r w:rsidRPr="00A86B51">
              <w:rPr>
                <w:sz w:val="22"/>
                <w:szCs w:val="22"/>
              </w:rPr>
              <w:t>другие мезофил</w:t>
            </w:r>
            <w:r w:rsidRPr="00A86B51">
              <w:rPr>
                <w:sz w:val="22"/>
                <w:szCs w:val="22"/>
              </w:rPr>
              <w:t>ь</w:t>
            </w:r>
            <w:r w:rsidRPr="00A86B51">
              <w:rPr>
                <w:sz w:val="22"/>
                <w:szCs w:val="22"/>
              </w:rPr>
              <w:t>ные клос</w:t>
            </w:r>
            <w:r w:rsidRPr="00A86B51">
              <w:rPr>
                <w:sz w:val="22"/>
                <w:szCs w:val="22"/>
              </w:rPr>
              <w:t>т</w:t>
            </w:r>
            <w:r w:rsidRPr="00A86B51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04EF0565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EA97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 7.7</w:t>
            </w:r>
          </w:p>
        </w:tc>
      </w:tr>
      <w:tr w:rsidR="00C66249" w:rsidRPr="00845524" w14:paraId="5F2102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AFC5F40" w14:textId="77777777" w:rsidR="00C66249" w:rsidRPr="00845524" w:rsidRDefault="00C66249" w:rsidP="00935EBF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DECDB9" w14:textId="77777777" w:rsidR="00C66249" w:rsidRPr="00845524" w:rsidRDefault="00C66249" w:rsidP="00935E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872A3F" w14:textId="77777777" w:rsidR="00C66249" w:rsidRPr="00845524" w:rsidRDefault="00C66249" w:rsidP="00935EB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C65E9" w14:textId="77777777" w:rsidR="00C66249" w:rsidRPr="00845524" w:rsidRDefault="00C66249" w:rsidP="00935EBF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неспорооб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ующие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змы, в том числе моло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ислые и (или) пл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евые гр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бы, и (или) дрожжи</w:t>
            </w:r>
          </w:p>
        </w:tc>
        <w:tc>
          <w:tcPr>
            <w:tcW w:w="1985" w:type="dxa"/>
            <w:vMerge/>
          </w:tcPr>
          <w:p w14:paraId="098E903D" w14:textId="77777777" w:rsidR="00C66249" w:rsidRPr="00845524" w:rsidRDefault="00C66249" w:rsidP="00935EBF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0198D" w14:textId="77777777" w:rsidR="00C66249" w:rsidRPr="00845524" w:rsidRDefault="00C66249" w:rsidP="00935EB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425-97  п.7.8 п. 7.9</w:t>
            </w:r>
          </w:p>
        </w:tc>
      </w:tr>
    </w:tbl>
    <w:p w14:paraId="105E3F6A" w14:textId="77777777" w:rsidR="00A86B51" w:rsidRDefault="00A86B51"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86B51" w:rsidRPr="00845524" w14:paraId="4B6E2A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AB373A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2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21691667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угие прод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D387F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FBD3A20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 w:val="restart"/>
          </w:tcPr>
          <w:p w14:paraId="796BBD3B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, утвержд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русь от 21.06.2013  № 52 </w:t>
            </w:r>
          </w:p>
          <w:p w14:paraId="354777F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еш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Комиссии Таможенного со</w:t>
            </w:r>
            <w:r w:rsidRPr="00845524">
              <w:rPr>
                <w:sz w:val="22"/>
                <w:szCs w:val="22"/>
              </w:rPr>
              <w:t>ю</w:t>
            </w:r>
            <w:r w:rsidRPr="00845524">
              <w:rPr>
                <w:sz w:val="22"/>
                <w:szCs w:val="22"/>
              </w:rPr>
              <w:t xml:space="preserve">за </w:t>
            </w:r>
          </w:p>
          <w:p w14:paraId="11D14DF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 28.05.2010 № 299</w:t>
            </w:r>
          </w:p>
          <w:p w14:paraId="25A8C869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ПиН 13-10 РБ 2002</w:t>
            </w:r>
          </w:p>
          <w:p w14:paraId="571D2927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5.01.2021 №37</w:t>
            </w:r>
          </w:p>
          <w:p w14:paraId="14C0A22D" w14:textId="77777777" w:rsidR="00A86B51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Н 10-117-99 (РДУ-99) </w:t>
            </w:r>
          </w:p>
          <w:p w14:paraId="3D1A4621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рные требования, утв. Решением К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миссии Таможен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го союза от 28.05.2010 № 299 </w:t>
            </w:r>
          </w:p>
          <w:p w14:paraId="34013927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матив «Крите-рии оценки радиа-ционного воздей-ствия», утвержденный Постановлени-ем Совета Мини-стров Республики Беларусь 25.01.2021 № 37</w:t>
            </w:r>
          </w:p>
          <w:p w14:paraId="2DFA6CDA" w14:textId="77777777" w:rsidR="00A86B51" w:rsidRPr="00845524" w:rsidRDefault="00A86B51" w:rsidP="00A86B51">
            <w:pPr>
              <w:tabs>
                <w:tab w:val="left" w:pos="57"/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B2EBF4F" w14:textId="77777777" w:rsidR="00A86B51" w:rsidRPr="00845524" w:rsidRDefault="00A86B51" w:rsidP="00A86B51">
            <w:pPr>
              <w:spacing w:line="276" w:lineRule="auto"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86B51" w:rsidRPr="00845524" w14:paraId="5A7B2E1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C713E87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78B3F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9D9673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CA193C4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ации ми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1DAEA5D0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01BEDB6" w14:textId="77777777" w:rsidR="00A86B51" w:rsidRPr="00845524" w:rsidRDefault="00A86B51" w:rsidP="00A86B51">
            <w:pPr>
              <w:spacing w:line="276" w:lineRule="auto"/>
              <w:ind w:right="-24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гиенические нормативы,  утв. 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ановлением Министерства зд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во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ларусь от  01.09.2010 № 119</w:t>
            </w:r>
          </w:p>
        </w:tc>
      </w:tr>
      <w:tr w:rsidR="00A86B51" w:rsidRPr="00845524" w14:paraId="7FBFC6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2A4136E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8A2C1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CA52FB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6536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08DDB68A" w14:textId="77777777" w:rsidR="00A86B51" w:rsidRPr="00845524" w:rsidRDefault="00A86B51" w:rsidP="00A86B51">
            <w:pPr>
              <w:tabs>
                <w:tab w:val="left" w:pos="284"/>
              </w:tabs>
              <w:ind w:left="-29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B09184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5CCB566F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86B51" w:rsidRPr="00845524" w14:paraId="5D7A3B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51" w:type="dxa"/>
            <w:tcBorders>
              <w:right w:val="single" w:sz="4" w:space="0" w:color="auto"/>
            </w:tcBorders>
          </w:tcPr>
          <w:p w14:paraId="7B247A1B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16D5253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FBFF04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72ED27" w14:textId="77777777" w:rsidR="00A86B51" w:rsidRPr="00845524" w:rsidRDefault="00A86B51" w:rsidP="00A86B51">
            <w:pPr>
              <w:ind w:right="-10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вность ради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нук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1B00F3EC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9A56DD" w14:textId="77777777" w:rsidR="00A86B51" w:rsidRPr="00845524" w:rsidRDefault="00A86B51" w:rsidP="00A86B51">
            <w:pPr>
              <w:tabs>
                <w:tab w:val="left" w:pos="284"/>
              </w:tabs>
              <w:suppressAutoHyphens/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5203239E" w14:textId="77777777" w:rsidR="00A86B51" w:rsidRPr="00845524" w:rsidRDefault="00A86B51" w:rsidP="00A86B51">
            <w:pPr>
              <w:tabs>
                <w:tab w:val="left" w:pos="284"/>
              </w:tabs>
              <w:ind w:right="31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  <w:tr w:rsidR="00A86B51" w:rsidRPr="00845524" w14:paraId="673916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3F8102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5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044E824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8A92A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A02BD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желтый хинолиновый (Е104)</w:t>
            </w:r>
          </w:p>
        </w:tc>
        <w:tc>
          <w:tcPr>
            <w:tcW w:w="1985" w:type="dxa"/>
            <w:vMerge/>
          </w:tcPr>
          <w:p w14:paraId="27B7EB39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7A6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5E5D4A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2078E1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6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9FD72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CD09D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ABD47B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цитрусовый кр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ый (Е121)</w:t>
            </w:r>
          </w:p>
        </w:tc>
        <w:tc>
          <w:tcPr>
            <w:tcW w:w="1985" w:type="dxa"/>
            <w:vMerge/>
          </w:tcPr>
          <w:p w14:paraId="1503241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B4831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4A9550C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F1B505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7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BA634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7F41D6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0D543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эритрозин (Е127)</w:t>
            </w:r>
          </w:p>
        </w:tc>
        <w:tc>
          <w:tcPr>
            <w:tcW w:w="1985" w:type="dxa"/>
            <w:vMerge/>
          </w:tcPr>
          <w:p w14:paraId="4E644833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32A949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C2E77D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48B47D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8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41033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252CB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31839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2G (Е128)</w:t>
            </w:r>
          </w:p>
        </w:tc>
        <w:tc>
          <w:tcPr>
            <w:tcW w:w="1985" w:type="dxa"/>
            <w:vMerge/>
          </w:tcPr>
          <w:p w14:paraId="2D91C4D2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87006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C2F28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DB7340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69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4366E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B8E8C9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C7442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расный очаровате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ный АС (Е129)</w:t>
            </w:r>
          </w:p>
        </w:tc>
        <w:tc>
          <w:tcPr>
            <w:tcW w:w="1985" w:type="dxa"/>
            <w:vMerge/>
          </w:tcPr>
          <w:p w14:paraId="308E83E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6718CC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2961055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83DCA8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0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90108F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82487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FE1C13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иний патентова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ый V (Е131)</w:t>
            </w:r>
          </w:p>
        </w:tc>
        <w:tc>
          <w:tcPr>
            <w:tcW w:w="1985" w:type="dxa"/>
            <w:vMerge/>
          </w:tcPr>
          <w:p w14:paraId="1787ADE4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C50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7294217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A16C11C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1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FB153B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6A4B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EC419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лестящий синий FCF (Е133)</w:t>
            </w:r>
          </w:p>
        </w:tc>
        <w:tc>
          <w:tcPr>
            <w:tcW w:w="1985" w:type="dxa"/>
            <w:vMerge/>
          </w:tcPr>
          <w:p w14:paraId="56E5AB21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2E5B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5564C3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7D550C3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2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882408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AFC8E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17AF8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S (Е142)</w:t>
            </w:r>
          </w:p>
        </w:tc>
        <w:tc>
          <w:tcPr>
            <w:tcW w:w="1985" w:type="dxa"/>
            <w:vMerge/>
          </w:tcPr>
          <w:p w14:paraId="6DB57CA5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7BC58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371CD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AB701AB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3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9C7EA9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7F8B2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A515F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зеленый прочный FCF (Е143)</w:t>
            </w:r>
          </w:p>
        </w:tc>
        <w:tc>
          <w:tcPr>
            <w:tcW w:w="1985" w:type="dxa"/>
            <w:vMerge/>
          </w:tcPr>
          <w:p w14:paraId="1BE0B388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54325D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103858D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8966284" w14:textId="77777777" w:rsidR="00A86B51" w:rsidRPr="00845524" w:rsidRDefault="00A86B51" w:rsidP="00A86B51">
            <w:pPr>
              <w:tabs>
                <w:tab w:val="left" w:pos="2160"/>
              </w:tabs>
              <w:suppressAutoHyphens/>
              <w:ind w:left="-108" w:right="-10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4*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4E53D7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F362E8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6253C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риллиантовый ч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й PN (Е151)</w:t>
            </w:r>
          </w:p>
        </w:tc>
        <w:tc>
          <w:tcPr>
            <w:tcW w:w="1985" w:type="dxa"/>
            <w:vMerge/>
          </w:tcPr>
          <w:p w14:paraId="016F6F87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1643EB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  <w:tr w:rsidR="00A86B51" w:rsidRPr="00845524" w14:paraId="05CCB6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CB5774D" w14:textId="77777777" w:rsidR="00A86B51" w:rsidRPr="00845524" w:rsidRDefault="00A86B51" w:rsidP="00A86B51">
            <w:pPr>
              <w:tabs>
                <w:tab w:val="left" w:pos="490"/>
                <w:tab w:val="left" w:pos="2160"/>
              </w:tabs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1.7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8AEADD6" w14:textId="77777777" w:rsidR="00A86B51" w:rsidRPr="00845524" w:rsidRDefault="00A86B51" w:rsidP="00A86B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FB945" w14:textId="77777777" w:rsidR="00A86B51" w:rsidRPr="00845524" w:rsidRDefault="00A86B51" w:rsidP="00A86B51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834D55" w14:textId="77777777" w:rsidR="00A86B51" w:rsidRPr="00845524" w:rsidRDefault="00A86B51" w:rsidP="00A86B51">
            <w:pPr>
              <w:pStyle w:val="a9"/>
              <w:tabs>
                <w:tab w:val="left" w:pos="0"/>
                <w:tab w:val="left" w:pos="225"/>
                <w:tab w:val="left" w:pos="284"/>
              </w:tabs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ричневый НТ (Е155)</w:t>
            </w:r>
          </w:p>
        </w:tc>
        <w:tc>
          <w:tcPr>
            <w:tcW w:w="1985" w:type="dxa"/>
            <w:vMerge/>
          </w:tcPr>
          <w:p w14:paraId="213A7160" w14:textId="77777777" w:rsidR="00A86B51" w:rsidRPr="00845524" w:rsidRDefault="00A86B51" w:rsidP="00A86B51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C2BE4" w14:textId="77777777" w:rsidR="00A86B51" w:rsidRPr="00845524" w:rsidRDefault="00A86B51" w:rsidP="00A86B51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2547-2019</w:t>
            </w:r>
          </w:p>
        </w:tc>
      </w:tr>
    </w:tbl>
    <w:p w14:paraId="1986E813" w14:textId="77777777" w:rsidR="009F11DA" w:rsidRPr="00BA3468" w:rsidRDefault="009F11DA">
      <w:pPr>
        <w:rPr>
          <w:sz w:val="8"/>
          <w:szCs w:val="8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1CA5F29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F379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2.1</w:t>
            </w:r>
          </w:p>
          <w:p w14:paraId="7F66493D" w14:textId="77777777" w:rsidR="00BA3468" w:rsidRPr="00845524" w:rsidRDefault="00BA3468" w:rsidP="00C879E8">
            <w:pPr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92AA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2DA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42.000</w:t>
            </w:r>
          </w:p>
          <w:p w14:paraId="7122DB05" w14:textId="77777777" w:rsidR="00BA3468" w:rsidRPr="00845524" w:rsidRDefault="00BA3468" w:rsidP="003E1CFC">
            <w:pPr>
              <w:tabs>
                <w:tab w:val="left" w:pos="284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944FA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6D1815E4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00CBB52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137B1D6C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75246989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10F19A8B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1FC27E05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03695026" w14:textId="77777777" w:rsidR="00BA3468" w:rsidRPr="00845524" w:rsidRDefault="00BA3468" w:rsidP="00455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7A347C78" w14:textId="77777777" w:rsidR="00BA3468" w:rsidRPr="00845524" w:rsidRDefault="00BA3468" w:rsidP="00455A04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4A98106A" w14:textId="77777777" w:rsidR="00BA3468" w:rsidRPr="00845524" w:rsidRDefault="00BA3468" w:rsidP="00455A04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46BA800F" w14:textId="77777777" w:rsidR="00BA3468" w:rsidRPr="00845524" w:rsidRDefault="00BA3468" w:rsidP="00455A04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7BCF993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1 </w:t>
            </w:r>
          </w:p>
          <w:p w14:paraId="66359DAF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974-2016  </w:t>
            </w:r>
          </w:p>
          <w:p w14:paraId="31EF202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9792-73 </w:t>
            </w:r>
          </w:p>
          <w:p w14:paraId="3DB199B7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2160-2011</w:t>
            </w:r>
          </w:p>
          <w:p w14:paraId="6162CCA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702.0-74</w:t>
            </w:r>
          </w:p>
          <w:p w14:paraId="265143D0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СТБ 1053-2015 </w:t>
            </w:r>
          </w:p>
          <w:p w14:paraId="16A337B1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2-2011</w:t>
            </w:r>
          </w:p>
          <w:p w14:paraId="0E9C2C7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СТБ 1050-2008</w:t>
            </w:r>
          </w:p>
          <w:p w14:paraId="18627653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1904-2012 </w:t>
            </w:r>
          </w:p>
          <w:p w14:paraId="1461FE42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32164-2013 </w:t>
            </w:r>
          </w:p>
          <w:p w14:paraId="0E63F4FC" w14:textId="77777777" w:rsidR="00BA3468" w:rsidRPr="00AB1C7E" w:rsidRDefault="00BA3468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18/29 МТ РБ и МЗ РБ от 21.04.2001 п.3.2 п.11.2</w:t>
            </w:r>
          </w:p>
          <w:p w14:paraId="2BBA1435" w14:textId="77777777" w:rsidR="009314AA" w:rsidRPr="00AB1C7E" w:rsidRDefault="009314AA" w:rsidP="009C78F0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4</w:t>
            </w:r>
          </w:p>
        </w:tc>
      </w:tr>
      <w:tr w:rsidR="00BA3468" w:rsidRPr="00845524" w14:paraId="39BAFF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598E8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F043" w14:textId="77777777" w:rsidR="00BA3468" w:rsidRPr="00845524" w:rsidRDefault="00BA3468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3A04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99913" w14:textId="77777777" w:rsidR="00BA3468" w:rsidRPr="00AB1C7E" w:rsidRDefault="00BA3468" w:rsidP="00935EBF">
            <w:pPr>
              <w:ind w:left="-29" w:right="-105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органолептические показатели (вне</w:t>
            </w:r>
            <w:r w:rsidRPr="00AB1C7E">
              <w:rPr>
                <w:sz w:val="18"/>
                <w:szCs w:val="18"/>
              </w:rPr>
              <w:t>ш</w:t>
            </w:r>
            <w:r w:rsidRPr="00AB1C7E">
              <w:rPr>
                <w:sz w:val="18"/>
                <w:szCs w:val="18"/>
              </w:rPr>
              <w:t>ний вид, качество фарша, запах, вкус, цвет, консисте</w:t>
            </w:r>
            <w:r w:rsidRPr="00AB1C7E">
              <w:rPr>
                <w:sz w:val="18"/>
                <w:szCs w:val="18"/>
              </w:rPr>
              <w:t>н</w:t>
            </w:r>
            <w:r w:rsidRPr="00AB1C7E">
              <w:rPr>
                <w:sz w:val="18"/>
                <w:szCs w:val="18"/>
              </w:rPr>
              <w:t>ция, вид и  рисунок на разрезе, со</w:t>
            </w:r>
            <w:r w:rsidRPr="00AB1C7E">
              <w:rPr>
                <w:sz w:val="18"/>
                <w:szCs w:val="18"/>
              </w:rPr>
              <w:t>ч</w:t>
            </w:r>
            <w:r w:rsidRPr="00AB1C7E">
              <w:rPr>
                <w:sz w:val="18"/>
                <w:szCs w:val="18"/>
              </w:rPr>
              <w:t>ность, к</w:t>
            </w:r>
            <w:r w:rsidRPr="00AB1C7E">
              <w:rPr>
                <w:sz w:val="18"/>
                <w:szCs w:val="18"/>
              </w:rPr>
              <w:t>а</w:t>
            </w:r>
            <w:r w:rsidRPr="00AB1C7E">
              <w:rPr>
                <w:sz w:val="18"/>
                <w:szCs w:val="18"/>
              </w:rPr>
              <w:t>чество бульона, форма)</w:t>
            </w:r>
          </w:p>
        </w:tc>
        <w:tc>
          <w:tcPr>
            <w:tcW w:w="1985" w:type="dxa"/>
            <w:vMerge/>
          </w:tcPr>
          <w:p w14:paraId="38B23DC7" w14:textId="77777777" w:rsidR="00BA3468" w:rsidRPr="00845524" w:rsidRDefault="00BA3468" w:rsidP="00D9037F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8C6E6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ГОСТ 4288-76 п.2.3 </w:t>
            </w:r>
          </w:p>
          <w:p w14:paraId="6AF32398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9-2015</w:t>
            </w:r>
          </w:p>
          <w:p w14:paraId="0CA96759" w14:textId="77777777" w:rsidR="00BA3468" w:rsidRPr="00AB1C7E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рилож</w:t>
            </w:r>
            <w:r w:rsidRPr="00AB1C7E">
              <w:rPr>
                <w:sz w:val="18"/>
                <w:szCs w:val="18"/>
              </w:rPr>
              <w:t>е</w:t>
            </w:r>
            <w:r w:rsidRPr="00AB1C7E">
              <w:rPr>
                <w:sz w:val="18"/>
                <w:szCs w:val="18"/>
              </w:rPr>
              <w:t>ние 2</w:t>
            </w:r>
          </w:p>
          <w:p w14:paraId="59EE6ED0" w14:textId="77777777" w:rsidR="00BA3468" w:rsidRDefault="00BA3468" w:rsidP="00D9037F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1470-2012р.4</w:t>
            </w:r>
          </w:p>
          <w:p w14:paraId="2B1E0538" w14:textId="77777777" w:rsidR="000D7A7C" w:rsidRPr="00795657" w:rsidRDefault="000D7A7C" w:rsidP="00D9037F">
            <w:pPr>
              <w:tabs>
                <w:tab w:val="left" w:pos="284"/>
              </w:tabs>
              <w:ind w:left="-29"/>
              <w:rPr>
                <w:color w:val="006666"/>
                <w:sz w:val="18"/>
                <w:szCs w:val="18"/>
              </w:rPr>
            </w:pPr>
            <w:r w:rsidRPr="00795657">
              <w:rPr>
                <w:color w:val="006666"/>
                <w:sz w:val="20"/>
                <w:szCs w:val="20"/>
              </w:rPr>
              <w:t>ГОСТ 31986-2012</w:t>
            </w:r>
          </w:p>
        </w:tc>
      </w:tr>
      <w:tr w:rsidR="00BA3468" w:rsidRPr="00845524" w14:paraId="7700B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DB2B6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A72C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A3342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3941A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/>
          </w:tcPr>
          <w:p w14:paraId="6A259989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8012C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 xml:space="preserve">МУ №18/29 МТ РБ и МЗ РБ от 21.04.2001 р.4 </w:t>
            </w:r>
          </w:p>
          <w:p w14:paraId="2F5D5FB8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7</w:t>
            </w:r>
          </w:p>
          <w:p w14:paraId="2C2DE040" w14:textId="77777777" w:rsidR="009314AA" w:rsidRPr="00AB1C7E" w:rsidRDefault="009314AA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</w:t>
            </w:r>
            <w:r w:rsidR="00795657">
              <w:rPr>
                <w:color w:val="006666"/>
                <w:sz w:val="18"/>
                <w:szCs w:val="18"/>
                <w:lang w:eastAsia="en-US"/>
              </w:rPr>
              <w:t xml:space="preserve"> </w:t>
            </w:r>
            <w:r w:rsidRPr="00AB1C7E">
              <w:rPr>
                <w:color w:val="006666"/>
                <w:sz w:val="18"/>
                <w:szCs w:val="18"/>
                <w:lang w:eastAsia="en-US"/>
              </w:rPr>
              <w:t>54607.1-2011 р.5</w:t>
            </w:r>
          </w:p>
        </w:tc>
      </w:tr>
      <w:tr w:rsidR="00BA3468" w:rsidRPr="00845524" w14:paraId="091CB5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C1BAC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1853" w14:textId="77777777" w:rsidR="00BA3468" w:rsidRPr="00845524" w:rsidRDefault="00BA3468" w:rsidP="001C11B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9F781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D8D10E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сухих 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ществ, золы (сухие веще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а)</w:t>
            </w:r>
          </w:p>
        </w:tc>
        <w:tc>
          <w:tcPr>
            <w:tcW w:w="1985" w:type="dxa"/>
            <w:vMerge/>
          </w:tcPr>
          <w:p w14:paraId="2FD8BA9D" w14:textId="77777777" w:rsidR="00BA3468" w:rsidRPr="00845524" w:rsidRDefault="00BA3468" w:rsidP="001C11B4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7BD92D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1.1 п.5.1.2 п. 5.1.4, п.5.12.2.5 п.5.7</w:t>
            </w:r>
          </w:p>
          <w:p w14:paraId="32475968" w14:textId="77777777" w:rsidR="00BA3468" w:rsidRPr="00AB1C7E" w:rsidRDefault="00BA3468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3626-73 р.2</w:t>
            </w:r>
          </w:p>
          <w:p w14:paraId="763DBE40" w14:textId="77777777" w:rsidR="00A95C32" w:rsidRPr="00AB1C7E" w:rsidRDefault="00A95C32" w:rsidP="001C11B4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АМИ.БР 0023-2022 п.8.1, 8.2</w:t>
            </w:r>
          </w:p>
          <w:p w14:paraId="39B8846D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4-2015 п.7.1, 7.2 </w:t>
            </w:r>
          </w:p>
          <w:p w14:paraId="76BD281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 xml:space="preserve">ГОСТ Р 54607.8-2016 п.7.1 </w:t>
            </w:r>
          </w:p>
          <w:p w14:paraId="51B78957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10-2017</w:t>
            </w:r>
          </w:p>
        </w:tc>
      </w:tr>
      <w:tr w:rsidR="00BA3468" w:rsidRPr="00845524" w14:paraId="381905C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9D95C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760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37E4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37</w:t>
            </w:r>
          </w:p>
          <w:p w14:paraId="694D07C2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64</w:t>
            </w:r>
          </w:p>
          <w:p w14:paraId="4B2F86D3" w14:textId="77777777" w:rsidR="00BA3468" w:rsidRPr="00845524" w:rsidRDefault="00BA3468" w:rsidP="004C6EE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43553" w14:textId="77777777" w:rsidR="00BA3468" w:rsidRPr="00845524" w:rsidRDefault="00BA3468" w:rsidP="004C6EE4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ж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ра (жир)</w:t>
            </w:r>
          </w:p>
        </w:tc>
        <w:tc>
          <w:tcPr>
            <w:tcW w:w="1985" w:type="dxa"/>
            <w:vMerge/>
          </w:tcPr>
          <w:p w14:paraId="2E8EA7D7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9B228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23042-2015</w:t>
            </w:r>
          </w:p>
          <w:p w14:paraId="21C47436" w14:textId="77777777" w:rsidR="00BA3468" w:rsidRPr="00AB1C7E" w:rsidRDefault="00BA3468" w:rsidP="00AB1C7E">
            <w:pPr>
              <w:tabs>
                <w:tab w:val="left" w:pos="284"/>
              </w:tabs>
              <w:ind w:left="-29"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2.5</w:t>
            </w:r>
          </w:p>
          <w:p w14:paraId="08AB00A1" w14:textId="77777777" w:rsidR="00BA3468" w:rsidRPr="00AB1C7E" w:rsidRDefault="00BA3468" w:rsidP="00AB1C7E">
            <w:pPr>
              <w:pStyle w:val="aff1"/>
              <w:ind w:right="-10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7</w:t>
            </w:r>
          </w:p>
          <w:p w14:paraId="2343DF21" w14:textId="77777777" w:rsidR="00A95C32" w:rsidRPr="00AB1C7E" w:rsidRDefault="00A95C32" w:rsidP="00AB1C7E">
            <w:pPr>
              <w:pStyle w:val="aff1"/>
              <w:ind w:right="-109"/>
              <w:rPr>
                <w:sz w:val="18"/>
                <w:szCs w:val="18"/>
                <w:lang w:val="ru-RU"/>
              </w:rPr>
            </w:pPr>
            <w:r w:rsidRPr="00AB1C7E">
              <w:rPr>
                <w:sz w:val="18"/>
                <w:szCs w:val="18"/>
              </w:rPr>
              <w:t>АМИ.БР 0023-2022 п.</w:t>
            </w:r>
            <w:r w:rsidRPr="00AB1C7E">
              <w:rPr>
                <w:sz w:val="18"/>
                <w:szCs w:val="18"/>
                <w:lang w:val="ru-RU"/>
              </w:rPr>
              <w:t>9</w:t>
            </w:r>
          </w:p>
          <w:p w14:paraId="7DD3C921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color w:val="006666"/>
                <w:sz w:val="18"/>
                <w:szCs w:val="18"/>
                <w:lang w:eastAsia="en-US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5-2015 п.7.3</w:t>
            </w:r>
          </w:p>
          <w:p w14:paraId="40D7F684" w14:textId="77777777" w:rsidR="00AB1C7E" w:rsidRPr="00AB1C7E" w:rsidRDefault="00AB1C7E" w:rsidP="00AB1C7E">
            <w:pPr>
              <w:tabs>
                <w:tab w:val="left" w:pos="284"/>
              </w:tabs>
              <w:ind w:left="-57" w:right="-10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8-2016 п.7.3</w:t>
            </w:r>
          </w:p>
        </w:tc>
      </w:tr>
      <w:tr w:rsidR="00BA3468" w:rsidRPr="00845524" w14:paraId="2E75493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FFD61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5984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AE2C9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CB1DF2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а (белок)</w:t>
            </w:r>
          </w:p>
        </w:tc>
        <w:tc>
          <w:tcPr>
            <w:tcW w:w="1985" w:type="dxa"/>
            <w:vMerge/>
          </w:tcPr>
          <w:p w14:paraId="2F48C074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0BFF94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hyperlink r:id="rId35" w:tgtFrame="_blank" w:history="1">
              <w:r w:rsidRPr="00AB1C7E">
                <w:rPr>
                  <w:rStyle w:val="af8"/>
                  <w:color w:val="auto"/>
                  <w:sz w:val="18"/>
                  <w:szCs w:val="18"/>
                  <w:u w:val="none"/>
                </w:rPr>
                <w:t>ГОСТ 25011-2017</w:t>
              </w:r>
            </w:hyperlink>
          </w:p>
          <w:p w14:paraId="085897A7" w14:textId="77777777" w:rsidR="00BA3468" w:rsidRPr="00AB1C7E" w:rsidRDefault="00BA3468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 5.6.1 п.5.6.3</w:t>
            </w:r>
          </w:p>
          <w:p w14:paraId="49BE8EB3" w14:textId="77777777" w:rsidR="00AB1C7E" w:rsidRPr="00AB1C7E" w:rsidRDefault="00AB1C7E" w:rsidP="005B7FC6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color w:val="006666"/>
                <w:sz w:val="18"/>
                <w:szCs w:val="18"/>
                <w:lang w:eastAsia="en-US"/>
              </w:rPr>
              <w:t>ГОСТ Р 54607.7-2016</w:t>
            </w:r>
          </w:p>
        </w:tc>
      </w:tr>
      <w:tr w:rsidR="00BA3468" w:rsidRPr="00845524" w14:paraId="4265961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76553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1BE3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9B2B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1EBA4F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асчет (содерж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 жира, белка, угле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ов, сухих веществ, калори</w:t>
            </w:r>
            <w:r w:rsidRPr="00845524">
              <w:rPr>
                <w:sz w:val="22"/>
                <w:szCs w:val="22"/>
              </w:rPr>
              <w:t>й</w:t>
            </w:r>
            <w:r w:rsidRPr="00845524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57DE1B9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4BD0D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11.3 р.12</w:t>
            </w:r>
          </w:p>
        </w:tc>
      </w:tr>
      <w:tr w:rsidR="00BA3468" w:rsidRPr="00845524" w14:paraId="03A3C81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B6EEE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8F5B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694F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6FA79B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поваренной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ли м.д. х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1985" w:type="dxa"/>
            <w:vMerge/>
          </w:tcPr>
          <w:p w14:paraId="137DD016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4893F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9957-2015 р.7</w:t>
            </w:r>
          </w:p>
          <w:p w14:paraId="2F322B00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МУ №18/29 МТ РБ и МЗ РБ от 21.04.2001 п.5.8.1</w:t>
            </w:r>
          </w:p>
          <w:p w14:paraId="32A8752B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18"/>
                <w:szCs w:val="18"/>
              </w:rPr>
            </w:pPr>
            <w:r w:rsidRPr="00AB1C7E">
              <w:rPr>
                <w:sz w:val="18"/>
                <w:szCs w:val="18"/>
              </w:rPr>
              <w:t>ГОСТ 7636-85 п.3.5</w:t>
            </w:r>
          </w:p>
        </w:tc>
      </w:tr>
      <w:tr w:rsidR="00BA3468" w:rsidRPr="00845524" w14:paraId="5883CF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0E40A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35D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43E25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0E9C8" w14:textId="77777777" w:rsidR="00BA3468" w:rsidRPr="00845524" w:rsidRDefault="00BA3468" w:rsidP="00BE2233">
            <w:pPr>
              <w:tabs>
                <w:tab w:val="left" w:pos="284"/>
              </w:tabs>
              <w:ind w:left="-29"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мина  С</w:t>
            </w:r>
          </w:p>
        </w:tc>
        <w:tc>
          <w:tcPr>
            <w:tcW w:w="1985" w:type="dxa"/>
            <w:vMerge/>
          </w:tcPr>
          <w:p w14:paraId="0D357D6B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92A97" w14:textId="77777777" w:rsidR="00BA3468" w:rsidRPr="00AB1C7E" w:rsidRDefault="00BA3468" w:rsidP="001B467D">
            <w:pPr>
              <w:tabs>
                <w:tab w:val="left" w:pos="284"/>
              </w:tabs>
              <w:ind w:left="-29"/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ГОСТ 7047-55 р.3</w:t>
            </w:r>
          </w:p>
        </w:tc>
      </w:tr>
      <w:tr w:rsidR="00BA3468" w:rsidRPr="00845524" w14:paraId="5D3F526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D8919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6C89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7F30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852FDA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инки</w:t>
            </w:r>
          </w:p>
        </w:tc>
        <w:tc>
          <w:tcPr>
            <w:tcW w:w="1985" w:type="dxa"/>
            <w:vMerge/>
          </w:tcPr>
          <w:p w14:paraId="2F8988C0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FFD53" w14:textId="77777777" w:rsidR="00BA3468" w:rsidRPr="00AB1C7E" w:rsidRDefault="00BA3468" w:rsidP="001B467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>СТБ 985-95 п.5.5</w:t>
            </w:r>
          </w:p>
          <w:p w14:paraId="79B62F3E" w14:textId="77777777" w:rsidR="00BA3468" w:rsidRPr="00AB1C7E" w:rsidRDefault="00BA3468" w:rsidP="001B46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1C7E">
              <w:rPr>
                <w:color w:val="auto"/>
                <w:sz w:val="20"/>
                <w:szCs w:val="20"/>
              </w:rPr>
              <w:t>МУ №18/29 МТ РБ и МЗ РБ от 21.04.2001  п.6.1.2</w:t>
            </w:r>
          </w:p>
        </w:tc>
      </w:tr>
      <w:tr w:rsidR="00BA3468" w:rsidRPr="00845524" w14:paraId="6ED044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496DC5" w14:textId="77777777" w:rsidR="00BA3468" w:rsidRPr="00BA3468" w:rsidRDefault="00BA3468" w:rsidP="00BA3468">
            <w:pPr>
              <w:ind w:right="-112"/>
              <w:rPr>
                <w:sz w:val="22"/>
                <w:szCs w:val="22"/>
              </w:rPr>
            </w:pPr>
            <w:r w:rsidRPr="00BA3468">
              <w:rPr>
                <w:sz w:val="22"/>
                <w:szCs w:val="22"/>
              </w:rPr>
              <w:t>12.1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006C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119E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26A0D4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держание прод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тов терм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ого окис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vMerge/>
          </w:tcPr>
          <w:p w14:paraId="73F4DB53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EF817" w14:textId="77777777" w:rsidR="00BA3468" w:rsidRPr="00AB1C7E" w:rsidRDefault="00BA3468" w:rsidP="005B7FC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AB1C7E">
              <w:rPr>
                <w:sz w:val="20"/>
                <w:szCs w:val="20"/>
              </w:rPr>
              <w:t xml:space="preserve">СТБ 985-95 п.5.8 </w:t>
            </w:r>
          </w:p>
        </w:tc>
      </w:tr>
      <w:tr w:rsidR="00BA3468" w:rsidRPr="00845524" w14:paraId="19C9F1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6DDDAAC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C0A4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A58" w14:textId="77777777" w:rsidR="00BA3468" w:rsidRPr="00845524" w:rsidRDefault="00BA3468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E58D9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ты первич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го распада б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ков в бу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оне</w:t>
            </w:r>
          </w:p>
        </w:tc>
        <w:tc>
          <w:tcPr>
            <w:tcW w:w="1985" w:type="dxa"/>
            <w:vMerge/>
          </w:tcPr>
          <w:p w14:paraId="67133F5E" w14:textId="77777777" w:rsidR="00BA3468" w:rsidRPr="00845524" w:rsidRDefault="00BA3468" w:rsidP="001B467D">
            <w:pPr>
              <w:tabs>
                <w:tab w:val="left" w:pos="0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2DE60" w14:textId="77777777" w:rsidR="00BA3468" w:rsidRPr="00AB1C7E" w:rsidRDefault="00BA3468" w:rsidP="001B467D">
            <w:pPr>
              <w:pStyle w:val="aff1"/>
              <w:ind w:left="-57" w:right="57"/>
              <w:jc w:val="both"/>
            </w:pPr>
            <w:r w:rsidRPr="00AB1C7E">
              <w:t>ГОСТ 23392-2016  п.6.2</w:t>
            </w:r>
          </w:p>
        </w:tc>
      </w:tr>
      <w:tr w:rsidR="00BA3468" w:rsidRPr="00845524" w14:paraId="74645EC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352DDE5" w14:textId="77777777" w:rsidR="00BA3468" w:rsidRPr="00845524" w:rsidRDefault="00BA3468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A15D" w14:textId="77777777" w:rsidR="00BA3468" w:rsidRPr="00845524" w:rsidRDefault="00BA3468" w:rsidP="001B46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A57" w14:textId="77777777" w:rsidR="00BA3468" w:rsidRPr="00DF001A" w:rsidRDefault="00DF001A" w:rsidP="003E1CFC">
            <w:pPr>
              <w:ind w:hanging="108"/>
              <w:jc w:val="center"/>
              <w:rPr>
                <w:color w:val="006666"/>
                <w:sz w:val="22"/>
                <w:szCs w:val="22"/>
              </w:rPr>
            </w:pPr>
            <w:r w:rsidRPr="00DF001A">
              <w:rPr>
                <w:color w:val="006666"/>
                <w:sz w:val="22"/>
                <w:szCs w:val="22"/>
              </w:rPr>
              <w:t>10.85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CF03" w14:textId="77777777" w:rsidR="00BA3468" w:rsidRPr="00845524" w:rsidRDefault="00BA3468" w:rsidP="00BE2233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чественный тест с реактивом Нес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лера</w:t>
            </w:r>
          </w:p>
        </w:tc>
        <w:tc>
          <w:tcPr>
            <w:tcW w:w="1985" w:type="dxa"/>
            <w:vMerge/>
          </w:tcPr>
          <w:p w14:paraId="783A4A6D" w14:textId="77777777" w:rsidR="00BA3468" w:rsidRPr="00845524" w:rsidRDefault="00BA3468" w:rsidP="001B467D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63B78" w14:textId="77777777" w:rsidR="00BA3468" w:rsidRPr="00845524" w:rsidRDefault="00BA3468" w:rsidP="001B467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470-2012 р.6</w:t>
            </w:r>
          </w:p>
        </w:tc>
      </w:tr>
    </w:tbl>
    <w:p w14:paraId="4995FA8C" w14:textId="77777777" w:rsidR="00BA3468" w:rsidRPr="00BA3468" w:rsidRDefault="00BA3468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A3468" w:rsidRPr="00845524" w14:paraId="047F87F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9B9B47D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4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DDAE8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24D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BFA69" w14:textId="77777777" w:rsidR="00BA3468" w:rsidRPr="00845524" w:rsidRDefault="00BA3468" w:rsidP="00BA3468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хлеба</w:t>
            </w:r>
          </w:p>
        </w:tc>
        <w:tc>
          <w:tcPr>
            <w:tcW w:w="1985" w:type="dxa"/>
            <w:vMerge w:val="restart"/>
          </w:tcPr>
          <w:p w14:paraId="0E7237B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пецифические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о-эпидемиологич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кие требования к содержанию и эк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плуатации учрежд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й образов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,утв.Пост. Сов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та Министров РБ от 07.08.2019 № 525</w:t>
            </w:r>
          </w:p>
          <w:p w14:paraId="4ED0D381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rFonts w:eastAsia="Calibri"/>
                <w:sz w:val="22"/>
                <w:szCs w:val="22"/>
                <w:lang w:eastAsia="en-US"/>
              </w:rPr>
              <w:t>Специфические 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ита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эпидемиологич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кие требования к содержанию и эк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плуатации санат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но-курортных и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доровительных о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ганизаций, утв. Пост. Совета Мин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524">
              <w:rPr>
                <w:rFonts w:eastAsia="Calibri"/>
                <w:sz w:val="22"/>
                <w:szCs w:val="22"/>
                <w:lang w:eastAsia="en-US"/>
              </w:rPr>
              <w:t>стров РБ от 26.09.2019 №663</w:t>
            </w:r>
          </w:p>
          <w:p w14:paraId="3C4EDC26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МУ 18/29 МТ РБ и МЗ РБ от 21.04.2001 </w:t>
            </w:r>
          </w:p>
          <w:p w14:paraId="386060F1" w14:textId="77777777" w:rsidR="00BA3468" w:rsidRPr="00845524" w:rsidRDefault="00BA3468" w:rsidP="00BA3468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904-2012</w:t>
            </w:r>
          </w:p>
          <w:p w14:paraId="6473CDCC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 10-117-99 (РДУ-99)</w:t>
            </w:r>
          </w:p>
          <w:p w14:paraId="49AAF98E" w14:textId="77777777" w:rsidR="00BA3468" w:rsidRPr="00845524" w:rsidRDefault="00BA3468" w:rsidP="00BA34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Н, утв. пост. МЗ РБ от 21.06.2013 № 52</w:t>
            </w:r>
          </w:p>
          <w:p w14:paraId="3F348C63" w14:textId="77777777" w:rsidR="00BA3468" w:rsidRPr="00845524" w:rsidRDefault="00BA3468" w:rsidP="00BA3468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анитарные нормы и правила, утв. пост. МЗ РБ от 20.11.2012 №  180 </w:t>
            </w:r>
          </w:p>
          <w:p w14:paraId="5DFA7699" w14:textId="77777777" w:rsidR="00BA3468" w:rsidRPr="00845524" w:rsidRDefault="00BA3468" w:rsidP="00BA3468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845524">
              <w:rPr>
                <w:sz w:val="22"/>
                <w:szCs w:val="22"/>
                <w:lang w:val="ru-RU"/>
              </w:rPr>
              <w:t>ГН «Показатели безопасности и бе</w:t>
            </w:r>
            <w:r w:rsidRPr="00845524">
              <w:rPr>
                <w:sz w:val="22"/>
                <w:szCs w:val="22"/>
                <w:lang w:val="ru-RU"/>
              </w:rPr>
              <w:t>з</w:t>
            </w:r>
            <w:r w:rsidRPr="00845524">
              <w:rPr>
                <w:sz w:val="22"/>
                <w:szCs w:val="22"/>
                <w:lang w:val="ru-RU"/>
              </w:rPr>
              <w:t>вредности для чел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века применения п</w:t>
            </w:r>
            <w:r w:rsidRPr="00845524">
              <w:rPr>
                <w:sz w:val="22"/>
                <w:szCs w:val="22"/>
                <w:lang w:val="ru-RU"/>
              </w:rPr>
              <w:t>и</w:t>
            </w:r>
            <w:r w:rsidRPr="00845524">
              <w:rPr>
                <w:sz w:val="22"/>
                <w:szCs w:val="22"/>
                <w:lang w:val="ru-RU"/>
              </w:rPr>
              <w:t>щевых добавок, ар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матизаторов и техн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логических вспом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гательных средств», утв. п</w:t>
            </w:r>
            <w:r w:rsidRPr="00845524">
              <w:rPr>
                <w:sz w:val="22"/>
                <w:szCs w:val="22"/>
                <w:lang w:val="ru-RU"/>
              </w:rPr>
              <w:t>о</w:t>
            </w:r>
            <w:r w:rsidRPr="00845524">
              <w:rPr>
                <w:sz w:val="22"/>
                <w:szCs w:val="22"/>
                <w:lang w:val="ru-RU"/>
              </w:rPr>
              <w:t>становлением Сов</w:t>
            </w:r>
            <w:r w:rsidRPr="00845524">
              <w:rPr>
                <w:sz w:val="22"/>
                <w:szCs w:val="22"/>
                <w:lang w:val="ru-RU"/>
              </w:rPr>
              <w:t>е</w:t>
            </w:r>
            <w:r w:rsidRPr="00845524">
              <w:rPr>
                <w:sz w:val="22"/>
                <w:szCs w:val="22"/>
                <w:lang w:val="ru-RU"/>
              </w:rPr>
              <w:t>та Министров Ре</w:t>
            </w:r>
            <w:r w:rsidRPr="00845524">
              <w:rPr>
                <w:sz w:val="22"/>
                <w:szCs w:val="22"/>
                <w:lang w:val="ru-RU"/>
              </w:rPr>
              <w:t>с</w:t>
            </w:r>
            <w:r w:rsidRPr="00845524">
              <w:rPr>
                <w:sz w:val="22"/>
                <w:szCs w:val="22"/>
                <w:lang w:val="ru-RU"/>
              </w:rPr>
              <w:t>публики Беларусь от 25.01.2021 №37</w:t>
            </w:r>
          </w:p>
          <w:p w14:paraId="6CA4B41B" w14:textId="77777777" w:rsidR="00BA3468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9E5890" w14:textId="77777777" w:rsidR="0087195F" w:rsidRPr="00845524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B83D64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 п.2.7</w:t>
            </w:r>
          </w:p>
          <w:p w14:paraId="0517FE32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135-2017 р.9</w:t>
            </w:r>
          </w:p>
        </w:tc>
      </w:tr>
      <w:tr w:rsidR="00BA3468" w:rsidRPr="00845524" w14:paraId="0FA9DB1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90440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BCCE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E02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5E07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крахмала</w:t>
            </w:r>
          </w:p>
        </w:tc>
        <w:tc>
          <w:tcPr>
            <w:tcW w:w="1985" w:type="dxa"/>
            <w:vMerge/>
          </w:tcPr>
          <w:p w14:paraId="3FC72170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5A98E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574-2016</w:t>
            </w:r>
          </w:p>
        </w:tc>
      </w:tr>
      <w:tr w:rsidR="00BA3468" w:rsidRPr="00845524" w14:paraId="765F820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47127F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3F64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471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E039" w14:textId="77777777" w:rsidR="00BA3468" w:rsidRPr="00845524" w:rsidRDefault="00BA3468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.д. в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ги</w:t>
            </w:r>
          </w:p>
        </w:tc>
        <w:tc>
          <w:tcPr>
            <w:tcW w:w="1985" w:type="dxa"/>
            <w:vMerge/>
          </w:tcPr>
          <w:p w14:paraId="4CBDB722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2777A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4288-76 п.2.5.</w:t>
            </w:r>
          </w:p>
          <w:p w14:paraId="7627305D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9793-2016</w:t>
            </w:r>
          </w:p>
          <w:p w14:paraId="58775E0A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636-85 п.3.3.1</w:t>
            </w:r>
          </w:p>
        </w:tc>
      </w:tr>
      <w:tr w:rsidR="00BA3468" w:rsidRPr="00845524" w14:paraId="0BF75A9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14:paraId="490BD23B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0829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E7DB" w14:textId="77777777" w:rsidR="00BA3468" w:rsidRPr="00845524" w:rsidRDefault="00BA3468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AA08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орбиновая кислота (Е200) и ее соли со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баты: натрия (Е201), калия (Е202), кальция (Е203) - по отдель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или в ком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сорбиновую к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лоту</w:t>
            </w:r>
          </w:p>
        </w:tc>
        <w:tc>
          <w:tcPr>
            <w:tcW w:w="1985" w:type="dxa"/>
            <w:vMerge/>
          </w:tcPr>
          <w:p w14:paraId="1034B6EC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15A302F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806-98</w:t>
            </w:r>
          </w:p>
        </w:tc>
      </w:tr>
      <w:tr w:rsidR="00BA3468" w:rsidRPr="00845524" w14:paraId="6015B0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B5BDCDA" w14:textId="77777777" w:rsidR="00BA3468" w:rsidRPr="00845524" w:rsidRDefault="00BA3468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6A4A" w14:textId="77777777" w:rsidR="00BA3468" w:rsidRPr="00845524" w:rsidRDefault="00BA3468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395" w14:textId="77777777" w:rsidR="00BA3468" w:rsidRPr="00845524" w:rsidRDefault="00BA3468" w:rsidP="00BA3468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B7C7" w14:textId="77777777" w:rsidR="00BA3468" w:rsidRPr="00845524" w:rsidRDefault="00BA3468" w:rsidP="00BA3468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ензойная кислота (Е210) и ее соли бензоаты: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натрия (Е211), б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зоат калия (Е212), бен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ат кал</w:t>
            </w:r>
            <w:r w:rsidRPr="00845524">
              <w:rPr>
                <w:sz w:val="22"/>
                <w:szCs w:val="22"/>
              </w:rPr>
              <w:t>ь</w:t>
            </w:r>
            <w:r w:rsidRPr="00845524">
              <w:rPr>
                <w:sz w:val="22"/>
                <w:szCs w:val="22"/>
              </w:rPr>
              <w:t>ция (Е213) - по отдельности или в ко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бинации, в пе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чете на бензойную кисл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у</w:t>
            </w:r>
          </w:p>
        </w:tc>
        <w:tc>
          <w:tcPr>
            <w:tcW w:w="1985" w:type="dxa"/>
            <w:vMerge/>
          </w:tcPr>
          <w:p w14:paraId="33194687" w14:textId="77777777" w:rsidR="00BA3468" w:rsidRPr="00845524" w:rsidRDefault="00BA3468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BB37ED5" w14:textId="77777777" w:rsidR="00BA3468" w:rsidRPr="00845524" w:rsidRDefault="00BA3468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7195F" w:rsidRPr="00845524" w14:paraId="1C717D0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B2AD4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19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C6F10" w14:textId="77777777" w:rsidR="0087195F" w:rsidRPr="00845524" w:rsidRDefault="0087195F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 о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щественного п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тания, в том числе кулина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ая п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дукция и полуфа</w:t>
            </w:r>
            <w:r w:rsidRPr="00845524">
              <w:rPr>
                <w:sz w:val="22"/>
                <w:szCs w:val="22"/>
              </w:rPr>
              <w:t>б</w:t>
            </w:r>
            <w:r w:rsidRPr="00845524">
              <w:rPr>
                <w:sz w:val="22"/>
                <w:szCs w:val="22"/>
              </w:rPr>
              <w:t>рикаты, блюда, рационы пи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94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FB5B" w14:textId="77777777" w:rsidR="0087195F" w:rsidRPr="0087195F" w:rsidRDefault="0087195F" w:rsidP="00BA3468">
            <w:pPr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количество м</w:t>
            </w:r>
            <w:r w:rsidRPr="0087195F">
              <w:rPr>
                <w:sz w:val="18"/>
                <w:szCs w:val="18"/>
              </w:rPr>
              <w:t>е</w:t>
            </w:r>
            <w:r w:rsidRPr="0087195F">
              <w:rPr>
                <w:sz w:val="18"/>
                <w:szCs w:val="18"/>
              </w:rPr>
              <w:t>зофильных аэробных и ф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культативно ан</w:t>
            </w:r>
            <w:r w:rsidRPr="0087195F">
              <w:rPr>
                <w:sz w:val="18"/>
                <w:szCs w:val="18"/>
              </w:rPr>
              <w:t>а</w:t>
            </w:r>
            <w:r w:rsidRPr="0087195F">
              <w:rPr>
                <w:sz w:val="18"/>
                <w:szCs w:val="18"/>
              </w:rPr>
              <w:t>эробных микр</w:t>
            </w:r>
            <w:r w:rsidRPr="0087195F">
              <w:rPr>
                <w:sz w:val="18"/>
                <w:szCs w:val="18"/>
              </w:rPr>
              <w:t>о</w:t>
            </w:r>
            <w:r w:rsidRPr="0087195F">
              <w:rPr>
                <w:sz w:val="18"/>
                <w:szCs w:val="18"/>
              </w:rPr>
              <w:t>органи</w:t>
            </w:r>
            <w:r w:rsidRPr="0087195F">
              <w:rPr>
                <w:sz w:val="18"/>
                <w:szCs w:val="18"/>
              </w:rPr>
              <w:t>з</w:t>
            </w:r>
            <w:r w:rsidRPr="0087195F">
              <w:rPr>
                <w:sz w:val="18"/>
                <w:szCs w:val="18"/>
              </w:rPr>
              <w:t>мов</w:t>
            </w:r>
          </w:p>
        </w:tc>
        <w:tc>
          <w:tcPr>
            <w:tcW w:w="1985" w:type="dxa"/>
            <w:vMerge w:val="restart"/>
          </w:tcPr>
          <w:p w14:paraId="2BBEC7D9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</w:t>
            </w:r>
            <w:r w:rsidRPr="00F632B3">
              <w:rPr>
                <w:sz w:val="22"/>
                <w:szCs w:val="22"/>
              </w:rPr>
              <w:t>р</w:t>
            </w:r>
            <w:r w:rsidRPr="00F632B3">
              <w:rPr>
                <w:sz w:val="22"/>
                <w:szCs w:val="22"/>
              </w:rPr>
              <w:t>матив «Пок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затели безопасности и бе</w:t>
            </w:r>
            <w:r w:rsidRPr="00F632B3">
              <w:rPr>
                <w:sz w:val="22"/>
                <w:szCs w:val="22"/>
              </w:rPr>
              <w:t>з</w:t>
            </w:r>
            <w:r w:rsidRPr="00F632B3">
              <w:rPr>
                <w:sz w:val="22"/>
                <w:szCs w:val="22"/>
              </w:rPr>
              <w:t>вредности прод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ольс</w:t>
            </w:r>
            <w:r w:rsidRPr="00F632B3">
              <w:rPr>
                <w:sz w:val="22"/>
                <w:szCs w:val="22"/>
              </w:rPr>
              <w:t>т</w:t>
            </w:r>
            <w:r w:rsidRPr="00F632B3">
              <w:rPr>
                <w:sz w:val="22"/>
                <w:szCs w:val="22"/>
              </w:rPr>
              <w:t>венного сырья и пищевых проду</w:t>
            </w:r>
            <w:r w:rsidRPr="00F632B3">
              <w:rPr>
                <w:sz w:val="22"/>
                <w:szCs w:val="22"/>
              </w:rPr>
              <w:t>к</w:t>
            </w:r>
            <w:r w:rsidRPr="00F632B3">
              <w:rPr>
                <w:sz w:val="22"/>
                <w:szCs w:val="22"/>
              </w:rPr>
              <w:t>тов», утвержде</w:t>
            </w:r>
            <w:r w:rsidRPr="00F632B3">
              <w:rPr>
                <w:sz w:val="22"/>
                <w:szCs w:val="22"/>
              </w:rPr>
              <w:t>н</w:t>
            </w:r>
            <w:r w:rsidRPr="00F632B3">
              <w:rPr>
                <w:sz w:val="22"/>
                <w:szCs w:val="22"/>
              </w:rPr>
              <w:t>ный постановлением С</w:t>
            </w:r>
            <w:r w:rsidRPr="00F632B3">
              <w:rPr>
                <w:sz w:val="22"/>
                <w:szCs w:val="22"/>
              </w:rPr>
              <w:t>о</w:t>
            </w:r>
            <w:r w:rsidRPr="00F632B3">
              <w:rPr>
                <w:sz w:val="22"/>
                <w:szCs w:val="22"/>
              </w:rPr>
              <w:t>вета Министров Республики Бел</w:t>
            </w:r>
            <w:r w:rsidRPr="00F632B3">
              <w:rPr>
                <w:sz w:val="22"/>
                <w:szCs w:val="22"/>
              </w:rPr>
              <w:t>а</w:t>
            </w:r>
            <w:r w:rsidRPr="00F632B3">
              <w:rPr>
                <w:sz w:val="22"/>
                <w:szCs w:val="22"/>
              </w:rPr>
              <w:t>русь от 25.01.2021 №37</w:t>
            </w:r>
          </w:p>
          <w:p w14:paraId="510597FD" w14:textId="77777777" w:rsidR="0087195F" w:rsidRPr="00F632B3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Н 10-117-99 (РДУ-99)</w:t>
            </w:r>
          </w:p>
          <w:p w14:paraId="5EA49BAD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 Постановлением Совета Министров Республики Беларусь 25.01.2021 № 37</w:t>
            </w:r>
          </w:p>
          <w:p w14:paraId="6BF522B9" w14:textId="77777777" w:rsidR="0087195F" w:rsidRPr="00F632B3" w:rsidRDefault="0087195F" w:rsidP="00BA3468">
            <w:pPr>
              <w:tabs>
                <w:tab w:val="left" w:pos="284"/>
              </w:tabs>
              <w:suppressAutoHyphens/>
              <w:ind w:left="-29"/>
              <w:jc w:val="both"/>
              <w:rPr>
                <w:sz w:val="22"/>
                <w:szCs w:val="22"/>
              </w:rPr>
            </w:pPr>
            <w:r w:rsidRPr="00F632B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3641FC1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10444.15-94</w:t>
            </w:r>
          </w:p>
        </w:tc>
      </w:tr>
      <w:tr w:rsidR="0087195F" w:rsidRPr="00845524" w14:paraId="19E5D03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8D6AB52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3597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C2A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C150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БГКП (кол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</w:tcPr>
          <w:p w14:paraId="6363CD8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D0F8C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747-2012</w:t>
            </w:r>
          </w:p>
        </w:tc>
      </w:tr>
      <w:tr w:rsidR="0087195F" w:rsidRPr="00845524" w14:paraId="0C9C967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720F4C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95C3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3AB9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C8D9FBA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357836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0726-2001</w:t>
            </w:r>
          </w:p>
          <w:p w14:paraId="2E51A10F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2A2DC77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E44264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02C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9B87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755B8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78105F3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721A5FC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 xml:space="preserve">ГОСТ 10444.2-94 </w:t>
            </w:r>
          </w:p>
          <w:p w14:paraId="50E988B1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87195F">
              <w:rPr>
                <w:sz w:val="18"/>
                <w:szCs w:val="18"/>
              </w:rPr>
              <w:t>ГОСТ 31746-2012</w:t>
            </w:r>
          </w:p>
        </w:tc>
      </w:tr>
      <w:tr w:rsidR="0087195F" w:rsidRPr="00845524" w14:paraId="318C8F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949FFEA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8C1F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727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9DC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Proteus</w:t>
            </w:r>
          </w:p>
        </w:tc>
        <w:tc>
          <w:tcPr>
            <w:tcW w:w="1985" w:type="dxa"/>
            <w:vMerge/>
          </w:tcPr>
          <w:p w14:paraId="2998545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E7D21D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28560-90 </w:t>
            </w:r>
          </w:p>
          <w:p w14:paraId="7F7473D4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87195F" w:rsidRPr="00845524" w14:paraId="708156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861ECB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2F25C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89128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8E4A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6E706FC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7DA073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24D3116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E3872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4BF9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50A5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A4D5" w14:textId="77777777" w:rsidR="0087195F" w:rsidRPr="0087195F" w:rsidRDefault="0087195F" w:rsidP="00BA3468">
            <w:pPr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6E1A3F84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039761" w14:textId="77777777" w:rsidR="0087195F" w:rsidRPr="0087195F" w:rsidRDefault="0087195F" w:rsidP="00AB1C7E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ГОСТ 10444.12-2013  </w:t>
            </w:r>
          </w:p>
        </w:tc>
      </w:tr>
      <w:tr w:rsidR="0087195F" w:rsidRPr="00845524" w14:paraId="3750A76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502404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29591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13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81FF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сульфитредуц</w:t>
            </w:r>
            <w:r w:rsidRPr="0087195F">
              <w:rPr>
                <w:sz w:val="22"/>
                <w:szCs w:val="22"/>
              </w:rPr>
              <w:t>и</w:t>
            </w:r>
            <w:r w:rsidRPr="0087195F">
              <w:rPr>
                <w:sz w:val="22"/>
                <w:szCs w:val="22"/>
              </w:rPr>
              <w:t>рующие клос</w:t>
            </w:r>
            <w:r w:rsidRPr="0087195F">
              <w:rPr>
                <w:sz w:val="22"/>
                <w:szCs w:val="22"/>
              </w:rPr>
              <w:t>т</w:t>
            </w:r>
            <w:r w:rsidRPr="0087195F">
              <w:rPr>
                <w:sz w:val="22"/>
                <w:szCs w:val="22"/>
              </w:rPr>
              <w:t>ридии</w:t>
            </w:r>
          </w:p>
        </w:tc>
        <w:tc>
          <w:tcPr>
            <w:tcW w:w="1985" w:type="dxa"/>
            <w:vMerge/>
          </w:tcPr>
          <w:p w14:paraId="3763F1BF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3E0BA0" w14:textId="77777777" w:rsidR="0087195F" w:rsidRPr="0087195F" w:rsidRDefault="0087195F" w:rsidP="00BA346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 xml:space="preserve">ГОСТ 29185-2014 </w:t>
            </w:r>
          </w:p>
        </w:tc>
      </w:tr>
      <w:tr w:rsidR="0087195F" w:rsidRPr="00845524" w14:paraId="049840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340A8B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39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4C9F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21F7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патогенные, в том числе са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оне</w:t>
            </w:r>
            <w:r w:rsidRPr="0087195F">
              <w:rPr>
                <w:sz w:val="22"/>
                <w:szCs w:val="22"/>
              </w:rPr>
              <w:t>л</w:t>
            </w:r>
            <w:r w:rsidRPr="0087195F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38E8CF08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65B38A0" w14:textId="77777777" w:rsidR="0087195F" w:rsidRPr="0087195F" w:rsidRDefault="0087195F" w:rsidP="00BA346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1659-2012</w:t>
            </w:r>
          </w:p>
        </w:tc>
      </w:tr>
      <w:tr w:rsidR="0087195F" w:rsidRPr="00845524" w14:paraId="3BECB5A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FE9513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EF12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694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68B8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640F2339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C72D61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12</w:t>
            </w:r>
          </w:p>
          <w:p w14:paraId="7B24BCC0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  <w:r w:rsidRPr="0087195F">
              <w:rPr>
                <w:color w:val="auto"/>
                <w:sz w:val="18"/>
                <w:szCs w:val="18"/>
              </w:rPr>
              <w:t>ГОСТ 32031-2022</w:t>
            </w:r>
          </w:p>
          <w:p w14:paraId="4B69FBC6" w14:textId="77777777" w:rsidR="0087195F" w:rsidRPr="0087195F" w:rsidRDefault="0087195F" w:rsidP="00BA3468">
            <w:pPr>
              <w:pStyle w:val="Default"/>
              <w:tabs>
                <w:tab w:val="left" w:pos="284"/>
              </w:tabs>
              <w:rPr>
                <w:color w:val="auto"/>
                <w:sz w:val="18"/>
                <w:szCs w:val="18"/>
              </w:rPr>
            </w:pPr>
          </w:p>
        </w:tc>
      </w:tr>
      <w:tr w:rsidR="0087195F" w:rsidRPr="00845524" w14:paraId="4F17FF2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0239B1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2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E33E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DE2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7.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55F4" w14:textId="77777777" w:rsidR="0087195F" w:rsidRPr="0087195F" w:rsidRDefault="0087195F" w:rsidP="00AB1C7E">
            <w:pPr>
              <w:ind w:right="-106"/>
              <w:rPr>
                <w:sz w:val="22"/>
                <w:szCs w:val="22"/>
              </w:rPr>
            </w:pPr>
            <w:r w:rsidRPr="0087195F">
              <w:rPr>
                <w:sz w:val="22"/>
                <w:szCs w:val="22"/>
              </w:rPr>
              <w:t>цисты кишечных патогенных о</w:t>
            </w:r>
            <w:r w:rsidRPr="0087195F">
              <w:rPr>
                <w:sz w:val="22"/>
                <w:szCs w:val="22"/>
              </w:rPr>
              <w:t>р</w:t>
            </w:r>
            <w:r w:rsidRPr="0087195F">
              <w:rPr>
                <w:sz w:val="22"/>
                <w:szCs w:val="22"/>
              </w:rPr>
              <w:t>ганизмов, яйца гел</w:t>
            </w:r>
            <w:r w:rsidRPr="0087195F">
              <w:rPr>
                <w:sz w:val="22"/>
                <w:szCs w:val="22"/>
              </w:rPr>
              <w:t>ь</w:t>
            </w:r>
            <w:r w:rsidRPr="0087195F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77633A8B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4C9DC96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37-0305, утв.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12.04.2005 </w:t>
            </w:r>
          </w:p>
          <w:p w14:paraId="3F202429" w14:textId="77777777" w:rsidR="0087195F" w:rsidRPr="0087195F" w:rsidRDefault="0087195F" w:rsidP="0087195F">
            <w:pPr>
              <w:tabs>
                <w:tab w:val="left" w:pos="284"/>
              </w:tabs>
              <w:ind w:right="-253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Инструкция   № 65-0605, утв.  постановлением ГГСВ </w:t>
            </w:r>
            <w:r>
              <w:rPr>
                <w:sz w:val="18"/>
                <w:szCs w:val="18"/>
              </w:rPr>
              <w:t>РБ</w:t>
            </w:r>
            <w:r w:rsidRPr="0087195F">
              <w:rPr>
                <w:sz w:val="18"/>
                <w:szCs w:val="18"/>
              </w:rPr>
              <w:t xml:space="preserve"> от 14.06.2005 № 77</w:t>
            </w:r>
          </w:p>
        </w:tc>
      </w:tr>
      <w:tr w:rsidR="0087195F" w:rsidRPr="00845524" w14:paraId="4FD36E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6A549B9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A190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B45A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5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9AAF2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удельная  (объе</w:t>
            </w:r>
            <w:r w:rsidRPr="0087195F">
              <w:rPr>
                <w:sz w:val="20"/>
                <w:szCs w:val="20"/>
              </w:rPr>
              <w:t>м</w:t>
            </w:r>
            <w:r w:rsidRPr="0087195F">
              <w:rPr>
                <w:sz w:val="20"/>
                <w:szCs w:val="20"/>
              </w:rPr>
              <w:t>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клида ц</w:t>
            </w:r>
            <w:r w:rsidRPr="0087195F">
              <w:rPr>
                <w:sz w:val="20"/>
                <w:szCs w:val="20"/>
              </w:rPr>
              <w:t>е</w:t>
            </w:r>
            <w:r w:rsidRPr="0087195F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6BF00657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2301E5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1-2013</w:t>
            </w:r>
          </w:p>
          <w:p w14:paraId="3B087DEB" w14:textId="77777777" w:rsidR="0087195F" w:rsidRPr="0087195F" w:rsidRDefault="0087195F" w:rsidP="00BA3468">
            <w:pPr>
              <w:tabs>
                <w:tab w:val="left" w:pos="284"/>
              </w:tabs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МВИ.МН 1181-2011</w:t>
            </w:r>
          </w:p>
        </w:tc>
      </w:tr>
      <w:tr w:rsidR="0087195F" w:rsidRPr="00845524" w14:paraId="69371CF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D43CF76" w14:textId="77777777" w:rsidR="0087195F" w:rsidRPr="00845524" w:rsidRDefault="0087195F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2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D855" w14:textId="77777777" w:rsidR="0087195F" w:rsidRPr="00845524" w:rsidRDefault="0087195F" w:rsidP="00BA34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F19" w14:textId="77777777" w:rsidR="0087195F" w:rsidRPr="00845524" w:rsidRDefault="0087195F" w:rsidP="00BA346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7117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 xml:space="preserve">удельная </w:t>
            </w:r>
          </w:p>
          <w:p w14:paraId="288D657C" w14:textId="77777777" w:rsidR="0087195F" w:rsidRPr="0087195F" w:rsidRDefault="0087195F" w:rsidP="00AB1C7E">
            <w:pPr>
              <w:ind w:right="-106"/>
              <w:rPr>
                <w:sz w:val="20"/>
                <w:szCs w:val="20"/>
              </w:rPr>
            </w:pPr>
            <w:r w:rsidRPr="0087195F">
              <w:rPr>
                <w:sz w:val="20"/>
                <w:szCs w:val="20"/>
              </w:rPr>
              <w:t>(объемная) акти</w:t>
            </w:r>
            <w:r w:rsidRPr="0087195F">
              <w:rPr>
                <w:sz w:val="20"/>
                <w:szCs w:val="20"/>
              </w:rPr>
              <w:t>в</w:t>
            </w:r>
            <w:r w:rsidRPr="0087195F">
              <w:rPr>
                <w:sz w:val="20"/>
                <w:szCs w:val="20"/>
              </w:rPr>
              <w:t>ность радиону</w:t>
            </w:r>
            <w:r w:rsidRPr="0087195F">
              <w:rPr>
                <w:sz w:val="20"/>
                <w:szCs w:val="20"/>
              </w:rPr>
              <w:t>к</w:t>
            </w:r>
            <w:r w:rsidRPr="0087195F">
              <w:rPr>
                <w:sz w:val="20"/>
                <w:szCs w:val="20"/>
              </w:rPr>
              <w:t>лида стро</w:t>
            </w:r>
            <w:r w:rsidRPr="0087195F">
              <w:rPr>
                <w:sz w:val="20"/>
                <w:szCs w:val="20"/>
              </w:rPr>
              <w:t>н</w:t>
            </w:r>
            <w:r w:rsidRPr="0087195F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/>
          </w:tcPr>
          <w:p w14:paraId="537B0FA0" w14:textId="77777777" w:rsidR="0087195F" w:rsidRPr="0087195F" w:rsidRDefault="0087195F" w:rsidP="00BA3468">
            <w:pPr>
              <w:tabs>
                <w:tab w:val="left" w:pos="284"/>
              </w:tabs>
              <w:ind w:left="-29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135534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>ГОСТ 32163-2013</w:t>
            </w:r>
          </w:p>
          <w:p w14:paraId="07B86AD6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  <w:r w:rsidRPr="0087195F">
              <w:rPr>
                <w:sz w:val="18"/>
                <w:szCs w:val="18"/>
              </w:rPr>
              <w:t xml:space="preserve">МВИ.МН 1181-2011 </w:t>
            </w:r>
          </w:p>
          <w:p w14:paraId="48E73708" w14:textId="77777777" w:rsidR="0087195F" w:rsidRPr="0087195F" w:rsidRDefault="0087195F" w:rsidP="00BA3468">
            <w:pPr>
              <w:tabs>
                <w:tab w:val="left" w:pos="284"/>
              </w:tabs>
              <w:suppressAutoHyphens/>
              <w:ind w:right="-109"/>
              <w:rPr>
                <w:sz w:val="18"/>
                <w:szCs w:val="18"/>
              </w:rPr>
            </w:pPr>
          </w:p>
        </w:tc>
      </w:tr>
      <w:tr w:rsidR="0087195F" w:rsidRPr="00845524" w14:paraId="55E9E989" w14:textId="77777777" w:rsidTr="00AB1C7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25E7777" w14:textId="77777777" w:rsidR="0087195F" w:rsidRPr="00845524" w:rsidRDefault="0087195F" w:rsidP="00AB1C7E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B3E5" w14:textId="77777777" w:rsidR="0087195F" w:rsidRPr="00845524" w:rsidRDefault="0087195F" w:rsidP="00AB1C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1743B7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A710" w14:textId="77777777" w:rsidR="0087195F" w:rsidRPr="00A353E9" w:rsidRDefault="0087195F" w:rsidP="00AB1C7E">
            <w:pPr>
              <w:ind w:right="-108"/>
            </w:pPr>
            <w:r w:rsidRPr="00A353E9">
              <w:rPr>
                <w:lang w:eastAsia="en-US"/>
              </w:rPr>
              <w:t>м.д.лактозы</w:t>
            </w:r>
          </w:p>
        </w:tc>
        <w:tc>
          <w:tcPr>
            <w:tcW w:w="1985" w:type="dxa"/>
            <w:vMerge w:val="restart"/>
          </w:tcPr>
          <w:p w14:paraId="7E4ED3A5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учреждений образования,утв. пост. СМ РБ от 07.08.2019 № 525</w:t>
            </w:r>
          </w:p>
          <w:p w14:paraId="311A620B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rFonts w:eastAsia="Calibri"/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М РБ от 26.09.2019 №663</w:t>
            </w:r>
          </w:p>
          <w:p w14:paraId="5C3018A3" w14:textId="77777777" w:rsidR="0087195F" w:rsidRPr="00A353E9" w:rsidRDefault="0087195F" w:rsidP="0087195F">
            <w:pPr>
              <w:ind w:left="-57" w:right="-108"/>
              <w:jc w:val="both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еспублики Беларусь от 25.01.2021 №37</w:t>
            </w:r>
          </w:p>
          <w:p w14:paraId="3C2DFA7C" w14:textId="77777777" w:rsidR="0087195F" w:rsidRPr="00A353E9" w:rsidRDefault="0087195F" w:rsidP="0087195F">
            <w:pPr>
              <w:ind w:left="-29" w:right="-10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AEF35A5" w14:textId="77777777" w:rsidR="0087195F" w:rsidRPr="00A353E9" w:rsidRDefault="0087195F" w:rsidP="00AB1C7E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3, р.10</w:t>
            </w:r>
          </w:p>
        </w:tc>
      </w:tr>
      <w:tr w:rsidR="0087195F" w:rsidRPr="00845524" w14:paraId="32BE75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9B10A82" w14:textId="77777777" w:rsidR="0087195F" w:rsidRPr="00845524" w:rsidRDefault="0087195F" w:rsidP="0087195F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D99E" w14:textId="77777777" w:rsidR="0087195F" w:rsidRPr="00845524" w:rsidRDefault="0087195F" w:rsidP="008719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AD" w14:textId="77777777" w:rsidR="0087195F" w:rsidRPr="00845524" w:rsidRDefault="0087195F" w:rsidP="0087195F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8731" w14:textId="77777777" w:rsidR="0087195F" w:rsidRPr="00A353E9" w:rsidRDefault="0087195F" w:rsidP="0087195F">
            <w:pPr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.д сахарозы</w:t>
            </w:r>
          </w:p>
        </w:tc>
        <w:tc>
          <w:tcPr>
            <w:tcW w:w="1985" w:type="dxa"/>
            <w:vMerge/>
          </w:tcPr>
          <w:p w14:paraId="5DAF373E" w14:textId="77777777" w:rsidR="0087195F" w:rsidRPr="00A353E9" w:rsidRDefault="0087195F" w:rsidP="0087195F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73A90" w14:textId="77777777" w:rsidR="0087195F" w:rsidRPr="00A353E9" w:rsidRDefault="0087195F" w:rsidP="0087195F">
            <w:pPr>
              <w:tabs>
                <w:tab w:val="left" w:pos="284"/>
              </w:tabs>
              <w:suppressAutoHyphens/>
              <w:ind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Р 54607.6-2015  п.9.2, р.10</w:t>
            </w:r>
          </w:p>
        </w:tc>
      </w:tr>
    </w:tbl>
    <w:p w14:paraId="4FAEFC34" w14:textId="77777777" w:rsidR="00AA7E8C" w:rsidRPr="00AA7E8C" w:rsidRDefault="00AA7E8C">
      <w:pPr>
        <w:rPr>
          <w:sz w:val="12"/>
          <w:szCs w:val="12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A7E8C" w:rsidRPr="00845524" w14:paraId="583D996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0E3A06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</w:t>
            </w:r>
          </w:p>
          <w:p w14:paraId="47D4B792" w14:textId="77777777" w:rsidR="00AA7E8C" w:rsidRPr="00845524" w:rsidRDefault="00AA7E8C" w:rsidP="00BA3468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32924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иологически активные доба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ки к пище (Б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066" w14:textId="77777777" w:rsidR="00AA7E8C" w:rsidRPr="00845524" w:rsidRDefault="00AA7E8C" w:rsidP="00BA3468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DA61F" w14:textId="77777777" w:rsidR="00AA7E8C" w:rsidRPr="00845524" w:rsidRDefault="00AA7E8C" w:rsidP="00BA3468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  <w:p w14:paraId="7CEACE85" w14:textId="77777777" w:rsidR="00AA7E8C" w:rsidRPr="00845524" w:rsidRDefault="00AA7E8C" w:rsidP="00BA34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01CDA9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, утвержденный постановлением М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ни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 xml:space="preserve">охранения Республики Беларусь от 21.06.2013  № 52 </w:t>
            </w:r>
          </w:p>
          <w:p w14:paraId="7B3BA448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Единые санитарные требования, утв. Р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шением Комиссии Таможенного союза от 28.05.2010 № 299 </w:t>
            </w:r>
          </w:p>
          <w:p w14:paraId="3A1A60D5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тив «Показатели б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пасности и безвредн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и продовольств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ого сырья и пищевых продуктов», утв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жденный постанов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нием Совета Мини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ров Республики Бел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русь от 25.01.2021 №37</w:t>
            </w:r>
          </w:p>
          <w:p w14:paraId="21019CD4" w14:textId="77777777" w:rsidR="00AA7E8C" w:rsidRPr="00845524" w:rsidRDefault="00AA7E8C" w:rsidP="00BA3468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5EA3580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1036-97</w:t>
            </w:r>
          </w:p>
          <w:p w14:paraId="15134A17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4668-2020</w:t>
            </w:r>
          </w:p>
          <w:p w14:paraId="200E1EFC" w14:textId="77777777" w:rsidR="00AA7E8C" w:rsidRPr="00845524" w:rsidRDefault="00AA7E8C" w:rsidP="00BA346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053-2015 </w:t>
            </w:r>
          </w:p>
          <w:p w14:paraId="58C78016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904-2012 </w:t>
            </w:r>
          </w:p>
          <w:p w14:paraId="7889C453" w14:textId="77777777" w:rsidR="00AA7E8C" w:rsidRPr="00845524" w:rsidRDefault="00AA7E8C" w:rsidP="00BA3468">
            <w:pPr>
              <w:tabs>
                <w:tab w:val="left" w:pos="284"/>
              </w:tabs>
              <w:suppressAutoHyphens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4-2013</w:t>
            </w:r>
          </w:p>
        </w:tc>
      </w:tr>
      <w:tr w:rsidR="00AA7E8C" w:rsidRPr="00845524" w14:paraId="795E0F2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E335B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br w:type="page"/>
              <w:t>1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514329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35A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9651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048A06D" w14:textId="77777777" w:rsidR="00AA7E8C" w:rsidRPr="00845524" w:rsidRDefault="00AA7E8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D3F714E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65EA92E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2-86 </w:t>
            </w:r>
          </w:p>
          <w:p w14:paraId="73129263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33-86</w:t>
            </w:r>
          </w:p>
          <w:p w14:paraId="2A86E471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13F67BED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71FCE167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14083-2012 </w:t>
            </w:r>
          </w:p>
          <w:p w14:paraId="0D601000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EN 14082-2014</w:t>
            </w:r>
          </w:p>
          <w:p w14:paraId="395292E9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 </w:t>
            </w:r>
          </w:p>
          <w:p w14:paraId="2FDAD65A" w14:textId="77777777" w:rsidR="00AA7E8C" w:rsidRPr="00845524" w:rsidRDefault="00AA7E8C" w:rsidP="009F5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178-96  </w:t>
            </w:r>
          </w:p>
        </w:tc>
      </w:tr>
      <w:tr w:rsidR="00AA7E8C" w:rsidRPr="00845524" w14:paraId="00E206F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877A6C1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5097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8DB6C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2C2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87D62FB" w14:textId="77777777" w:rsidR="00AA7E8C" w:rsidRPr="00845524" w:rsidRDefault="00AA7E8C" w:rsidP="009F528B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D4AFD3E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A7E8C" w:rsidRPr="00845524" w14:paraId="59A3859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1" w:type="dxa"/>
            <w:tcBorders>
              <w:right w:val="single" w:sz="4" w:space="0" w:color="auto"/>
            </w:tcBorders>
          </w:tcPr>
          <w:p w14:paraId="7A33257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308B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90B9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CB4CC58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F101C3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7586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52A81D65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167C96B1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Р 53183-2008</w:t>
            </w:r>
          </w:p>
          <w:p w14:paraId="44ADC67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1671-2012  </w:t>
            </w:r>
          </w:p>
        </w:tc>
      </w:tr>
      <w:tr w:rsidR="00AA7E8C" w:rsidRPr="00845524" w14:paraId="0FAC7E6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49D5B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7B23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D7D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5E5" w14:textId="77777777" w:rsidR="00AA7E8C" w:rsidRPr="00845524" w:rsidRDefault="00AA7E8C" w:rsidP="009F528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061C8F4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70EA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6929-94</w:t>
            </w:r>
          </w:p>
          <w:p w14:paraId="56AA30F3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6930-86 </w:t>
            </w:r>
          </w:p>
          <w:p w14:paraId="5A24C60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EN 13804-2013 </w:t>
            </w:r>
          </w:p>
          <w:p w14:paraId="4FCDB5A9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ЕN </w:t>
            </w:r>
            <w:r w:rsidR="00801651">
              <w:rPr>
                <w:sz w:val="22"/>
                <w:szCs w:val="22"/>
              </w:rPr>
              <w:t>13805-2024</w:t>
            </w:r>
          </w:p>
          <w:p w14:paraId="21BEFA4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71-2012</w:t>
            </w:r>
          </w:p>
          <w:p w14:paraId="369510A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1266-2004 </w:t>
            </w:r>
          </w:p>
        </w:tc>
      </w:tr>
      <w:tr w:rsidR="00AA7E8C" w:rsidRPr="00845524" w14:paraId="5C0E58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851" w:type="dxa"/>
            <w:tcBorders>
              <w:right w:val="single" w:sz="4" w:space="0" w:color="auto"/>
            </w:tcBorders>
          </w:tcPr>
          <w:p w14:paraId="6779336A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B66418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AA67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641E4FA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количество мез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фильных аэробных и факультативно анаэробных микр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78F9FCF2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69D49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trike/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15-94</w:t>
            </w:r>
          </w:p>
        </w:tc>
      </w:tr>
      <w:tr w:rsidR="00AA7E8C" w:rsidRPr="00845524" w14:paraId="2CBCC9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74CBB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8F23D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138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2E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БГКП (кол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vMerge/>
          </w:tcPr>
          <w:p w14:paraId="591A076C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9BA95A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747-2012</w:t>
            </w:r>
          </w:p>
        </w:tc>
      </w:tr>
      <w:tr w:rsidR="00AA7E8C" w:rsidRPr="00845524" w14:paraId="797CDAF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984FBD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37F18F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C402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3807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E. сoli</w:t>
            </w:r>
          </w:p>
        </w:tc>
        <w:tc>
          <w:tcPr>
            <w:tcW w:w="1985" w:type="dxa"/>
            <w:vMerge/>
          </w:tcPr>
          <w:p w14:paraId="263819F8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490620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26-2001 </w:t>
            </w:r>
          </w:p>
        </w:tc>
      </w:tr>
      <w:tr w:rsidR="00AA7E8C" w:rsidRPr="00845524" w14:paraId="03DB51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E8C0F8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3FCD87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68F1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C888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S.aureus</w:t>
            </w:r>
          </w:p>
        </w:tc>
        <w:tc>
          <w:tcPr>
            <w:tcW w:w="1985" w:type="dxa"/>
            <w:vMerge/>
          </w:tcPr>
          <w:p w14:paraId="41A3E139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41D0D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0444.2- 94</w:t>
            </w:r>
          </w:p>
        </w:tc>
      </w:tr>
      <w:tr w:rsidR="00AA7E8C" w:rsidRPr="00845524" w14:paraId="7BD821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FCA6E5C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8772B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8BD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253B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1B5B05A7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49A82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784B090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D8DE983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44150A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014B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659DD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16322EE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F2A6B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06E013D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1A77B82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A1C3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847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5BE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дрожжи  и пл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сени</w:t>
            </w:r>
          </w:p>
        </w:tc>
        <w:tc>
          <w:tcPr>
            <w:tcW w:w="1985" w:type="dxa"/>
            <w:vMerge/>
          </w:tcPr>
          <w:p w14:paraId="29C2E31E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FACA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AA7E8C" w:rsidRPr="00845524" w14:paraId="6C02975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D669C7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8C5366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3A4F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1C2C3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B. cereus</w:t>
            </w:r>
          </w:p>
        </w:tc>
        <w:tc>
          <w:tcPr>
            <w:tcW w:w="1985" w:type="dxa"/>
            <w:vMerge/>
          </w:tcPr>
          <w:p w14:paraId="2DE9996B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AF6AF8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10444.8-2013</w:t>
            </w:r>
          </w:p>
          <w:p w14:paraId="65A7A8C6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21871-2013</w:t>
            </w:r>
          </w:p>
        </w:tc>
      </w:tr>
      <w:tr w:rsidR="00AA7E8C" w:rsidRPr="00845524" w14:paraId="080895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A757FA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B03FB4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C225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CD28C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атогенные,  в том числе сальмоне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</w:tcPr>
          <w:p w14:paraId="5675F4D0" w14:textId="77777777" w:rsidR="00AA7E8C" w:rsidRPr="00845524" w:rsidRDefault="00AA7E8C" w:rsidP="009F528B">
            <w:pPr>
              <w:tabs>
                <w:tab w:val="left" w:pos="57"/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DB2F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1659-2012</w:t>
            </w:r>
          </w:p>
        </w:tc>
      </w:tr>
      <w:tr w:rsidR="00AA7E8C" w:rsidRPr="00845524" w14:paraId="6E05FC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C5D8BC0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C71C91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BC04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AFCE162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сихротрофные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ы</w:t>
            </w:r>
          </w:p>
        </w:tc>
        <w:tc>
          <w:tcPr>
            <w:tcW w:w="1985" w:type="dxa"/>
            <w:vMerge/>
          </w:tcPr>
          <w:p w14:paraId="025F5714" w14:textId="77777777" w:rsidR="00AA7E8C" w:rsidRPr="00845524" w:rsidRDefault="00AA7E8C" w:rsidP="009F528B">
            <w:pPr>
              <w:pStyle w:val="aff1"/>
              <w:spacing w:line="19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1E9C5217" w14:textId="77777777" w:rsidR="00AA7E8C" w:rsidRPr="00845524" w:rsidRDefault="00AA7E8C" w:rsidP="009D20B7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446B90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6A8F1B6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4DD485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078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8A8061" w14:textId="77777777" w:rsidR="00AA7E8C" w:rsidRPr="00845524" w:rsidRDefault="00AA7E8C" w:rsidP="00E2336A">
            <w:pPr>
              <w:ind w:right="-25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ремя генер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и микрооргани</w:t>
            </w:r>
            <w:r w:rsidRPr="00845524">
              <w:rPr>
                <w:sz w:val="22"/>
                <w:szCs w:val="22"/>
              </w:rPr>
              <w:t>з</w:t>
            </w:r>
            <w:r w:rsidRPr="00845524">
              <w:rPr>
                <w:sz w:val="22"/>
                <w:szCs w:val="22"/>
              </w:rPr>
              <w:t>мов порчи</w:t>
            </w:r>
          </w:p>
        </w:tc>
        <w:tc>
          <w:tcPr>
            <w:tcW w:w="1985" w:type="dxa"/>
            <w:vMerge/>
          </w:tcPr>
          <w:p w14:paraId="3E6BD956" w14:textId="77777777" w:rsidR="00AA7E8C" w:rsidRPr="00845524" w:rsidRDefault="00AA7E8C" w:rsidP="009F528B">
            <w:pPr>
              <w:tabs>
                <w:tab w:val="left" w:pos="284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4A7D98C0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анитарные нормы, правила и гигиенические нормативы,  утв.  поста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 xml:space="preserve">стерства здравоохранения </w:t>
            </w:r>
            <w:r>
              <w:rPr>
                <w:sz w:val="22"/>
                <w:szCs w:val="22"/>
              </w:rPr>
              <w:t>РБ</w:t>
            </w:r>
            <w:r w:rsidRPr="00845524">
              <w:rPr>
                <w:sz w:val="22"/>
                <w:szCs w:val="22"/>
              </w:rPr>
              <w:t xml:space="preserve"> от  01.09.2010 № 119</w:t>
            </w:r>
          </w:p>
          <w:p w14:paraId="4F59D5CA" w14:textId="77777777" w:rsidR="00AA7E8C" w:rsidRPr="00845524" w:rsidRDefault="00AA7E8C" w:rsidP="00AA7E8C">
            <w:pPr>
              <w:ind w:right="-106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</w:t>
            </w:r>
            <w:r w:rsidRPr="00845524">
              <w:rPr>
                <w:sz w:val="22"/>
                <w:szCs w:val="22"/>
                <w:lang w:val="en-US"/>
              </w:rPr>
              <w:t>ISO</w:t>
            </w:r>
            <w:r w:rsidRPr="00845524">
              <w:rPr>
                <w:sz w:val="22"/>
                <w:szCs w:val="22"/>
              </w:rPr>
              <w:t xml:space="preserve"> 17410-2013</w:t>
            </w:r>
          </w:p>
        </w:tc>
      </w:tr>
      <w:tr w:rsidR="00AA7E8C" w:rsidRPr="00845524" w14:paraId="7C2015F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98600E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9E4B0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E11E" w14:textId="77777777" w:rsidR="00AA7E8C" w:rsidRPr="00845524" w:rsidRDefault="00AA7E8C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2A0B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дельная  (объе</w:t>
            </w:r>
            <w:r w:rsidRPr="00845524">
              <w:rPr>
                <w:sz w:val="22"/>
                <w:szCs w:val="22"/>
              </w:rPr>
              <w:t>м</w:t>
            </w:r>
            <w:r w:rsidRPr="00845524">
              <w:rPr>
                <w:sz w:val="22"/>
                <w:szCs w:val="22"/>
              </w:rPr>
              <w:t>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клида ц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3644C249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E3FA4" w14:textId="77777777" w:rsidR="00AA7E8C" w:rsidRPr="00845524" w:rsidRDefault="00AA7E8C" w:rsidP="009F528B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1-2013</w:t>
            </w:r>
          </w:p>
          <w:p w14:paraId="173C373E" w14:textId="77777777" w:rsidR="00AA7E8C" w:rsidRPr="00845524" w:rsidRDefault="00AA7E8C" w:rsidP="00FB44C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МВИ.МН 1181-2011</w:t>
            </w:r>
          </w:p>
        </w:tc>
      </w:tr>
      <w:tr w:rsidR="00AA7E8C" w:rsidRPr="00845524" w14:paraId="33FD72B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5F8B49F" w14:textId="77777777" w:rsidR="00AA7E8C" w:rsidRPr="00845524" w:rsidRDefault="00AA7E8C" w:rsidP="003E1CFC">
            <w:pPr>
              <w:tabs>
                <w:tab w:val="left" w:pos="2160"/>
              </w:tabs>
              <w:suppressAutoHyphens/>
              <w:ind w:right="-101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3621A2" w14:textId="77777777" w:rsidR="00AA7E8C" w:rsidRPr="00845524" w:rsidRDefault="00AA7E8C" w:rsidP="009F5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703" w14:textId="77777777" w:rsidR="00AA7E8C" w:rsidRPr="00845524" w:rsidRDefault="00AA7E8C" w:rsidP="009F528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C7542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удельная </w:t>
            </w:r>
          </w:p>
          <w:p w14:paraId="63FB58E4" w14:textId="77777777" w:rsidR="00AA7E8C" w:rsidRPr="00845524" w:rsidRDefault="00AA7E8C" w:rsidP="00AA7E8C">
            <w:pPr>
              <w:ind w:right="-10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(объемная) акти</w:t>
            </w:r>
            <w:r w:rsidRPr="00845524">
              <w:rPr>
                <w:sz w:val="22"/>
                <w:szCs w:val="22"/>
              </w:rPr>
              <w:t>в</w:t>
            </w:r>
            <w:r w:rsidRPr="00845524">
              <w:rPr>
                <w:sz w:val="22"/>
                <w:szCs w:val="22"/>
              </w:rPr>
              <w:t>ность радиону</w:t>
            </w:r>
            <w:r w:rsidRPr="00845524">
              <w:rPr>
                <w:sz w:val="22"/>
                <w:szCs w:val="22"/>
              </w:rPr>
              <w:t>к</w:t>
            </w:r>
            <w:r w:rsidRPr="00845524">
              <w:rPr>
                <w:sz w:val="22"/>
                <w:szCs w:val="22"/>
              </w:rPr>
              <w:t>лида стр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ция-90</w:t>
            </w:r>
          </w:p>
        </w:tc>
        <w:tc>
          <w:tcPr>
            <w:tcW w:w="1985" w:type="dxa"/>
            <w:vMerge/>
          </w:tcPr>
          <w:p w14:paraId="3C8DFC98" w14:textId="77777777" w:rsidR="00AA7E8C" w:rsidRPr="00845524" w:rsidRDefault="00AA7E8C" w:rsidP="009F528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201DEC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63-2013</w:t>
            </w:r>
          </w:p>
          <w:p w14:paraId="2128C43F" w14:textId="77777777" w:rsidR="00AA7E8C" w:rsidRPr="00845524" w:rsidRDefault="00AA7E8C" w:rsidP="009F528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ВИ.МН 1181-2011</w:t>
            </w:r>
          </w:p>
        </w:tc>
      </w:tr>
    </w:tbl>
    <w:p w14:paraId="1D278BF0" w14:textId="77777777" w:rsidR="00B6372D" w:rsidRPr="00845524" w:rsidRDefault="00B6372D" w:rsidP="00D9037F">
      <w:pPr>
        <w:rPr>
          <w:sz w:val="22"/>
          <w:szCs w:val="22"/>
        </w:rPr>
      </w:pPr>
      <w:r w:rsidRPr="00845524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CC1369" w:rsidRPr="00845524" w14:paraId="07DAE7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123"/>
        </w:trPr>
        <w:tc>
          <w:tcPr>
            <w:tcW w:w="851" w:type="dxa"/>
            <w:tcBorders>
              <w:right w:val="single" w:sz="4" w:space="0" w:color="auto"/>
            </w:tcBorders>
          </w:tcPr>
          <w:p w14:paraId="11303069" w14:textId="77777777" w:rsidR="00CC1369" w:rsidRPr="00845524" w:rsidRDefault="00CC1369" w:rsidP="00023E1B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14.1 </w:t>
            </w:r>
            <w:r w:rsidR="00023E1B" w:rsidRPr="00845524">
              <w:rPr>
                <w:sz w:val="22"/>
                <w:szCs w:val="22"/>
              </w:rPr>
              <w:t>**</w:t>
            </w:r>
            <w:r w:rsidR="00C879E8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BDE4CB" w14:textId="77777777" w:rsidR="00CC1369" w:rsidRPr="00845524" w:rsidRDefault="00CC136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F83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2.22/42.000</w:t>
            </w:r>
          </w:p>
          <w:p w14:paraId="449D0E2C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3.13/42.000</w:t>
            </w:r>
          </w:p>
          <w:p w14:paraId="58357B32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25.99/42.000</w:t>
            </w:r>
          </w:p>
          <w:p w14:paraId="16C42128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21/42.000</w:t>
            </w:r>
          </w:p>
          <w:p w14:paraId="7D38B5E6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4/42.000</w:t>
            </w:r>
          </w:p>
          <w:p w14:paraId="03A72581" w14:textId="77777777" w:rsidR="00CC1369" w:rsidRPr="00845524" w:rsidRDefault="00CC1369" w:rsidP="003E1CFC">
            <w:pPr>
              <w:ind w:hanging="108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6.2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7D89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71AC90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799F370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ОСТ 33781-2016</w:t>
            </w:r>
          </w:p>
          <w:p w14:paraId="6C101DA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98-2008 </w:t>
            </w:r>
          </w:p>
          <w:p w14:paraId="414E7C6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8973-91 </w:t>
            </w:r>
          </w:p>
          <w:p w14:paraId="7B06D161" w14:textId="77777777" w:rsidR="00CC1369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  <w:r w:rsidR="00CC1369" w:rsidRPr="00845524">
              <w:rPr>
                <w:sz w:val="22"/>
                <w:szCs w:val="22"/>
              </w:rPr>
              <w:t xml:space="preserve">СТБ ГОСТ Р 51687-2003 </w:t>
            </w:r>
          </w:p>
          <w:p w14:paraId="4F9B7A4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0765-2001 </w:t>
            </w:r>
          </w:p>
          <w:p w14:paraId="1AAE384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20</w:t>
            </w:r>
            <w:r w:rsidR="00A64A8C" w:rsidRPr="00845524">
              <w:rPr>
                <w:sz w:val="22"/>
                <w:szCs w:val="22"/>
              </w:rPr>
              <w:t>18</w:t>
            </w:r>
            <w:r w:rsidRPr="00845524">
              <w:rPr>
                <w:sz w:val="22"/>
                <w:szCs w:val="22"/>
              </w:rPr>
              <w:t xml:space="preserve"> </w:t>
            </w:r>
          </w:p>
          <w:p w14:paraId="28B1D0C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48A2A1E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297-96</w:t>
            </w:r>
          </w:p>
          <w:p w14:paraId="222B002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66B29A9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981-2011</w:t>
            </w:r>
          </w:p>
          <w:p w14:paraId="6CE136F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1706B711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77A9BB19" w14:textId="77777777" w:rsidR="001444CD" w:rsidRPr="00845524" w:rsidRDefault="001444CD" w:rsidP="001444C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457BA99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4.1.10-14-101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спу</w:t>
            </w:r>
            <w:r w:rsidR="003F1D65" w:rsidRPr="00845524">
              <w:rPr>
                <w:sz w:val="22"/>
                <w:szCs w:val="22"/>
              </w:rPr>
              <w:t>б</w:t>
            </w:r>
            <w:r w:rsidR="003F1D65" w:rsidRPr="00845524">
              <w:rPr>
                <w:sz w:val="22"/>
                <w:szCs w:val="22"/>
              </w:rPr>
              <w:t>лики Беларусь</w:t>
            </w:r>
            <w:r w:rsidRPr="00845524">
              <w:rPr>
                <w:sz w:val="22"/>
                <w:szCs w:val="22"/>
              </w:rPr>
              <w:t xml:space="preserve">  от 28.12.2005 № 277 (гл.4;5)</w:t>
            </w:r>
          </w:p>
          <w:p w14:paraId="3424E057" w14:textId="77777777" w:rsidR="00D6302F" w:rsidRPr="00845524" w:rsidRDefault="00D6302F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кумен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05BF3A15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745-2014</w:t>
            </w:r>
          </w:p>
          <w:p w14:paraId="1423EE41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4177F70D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250-88 </w:t>
            </w:r>
          </w:p>
          <w:p w14:paraId="324D737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2302-2013</w:t>
            </w:r>
          </w:p>
          <w:p w14:paraId="605413A4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730-89 </w:t>
            </w:r>
          </w:p>
          <w:p w14:paraId="1482723E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0354-82 </w:t>
            </w:r>
          </w:p>
          <w:p w14:paraId="6B656B1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</w:p>
          <w:p w14:paraId="2CC9745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56-95</w:t>
            </w:r>
          </w:p>
          <w:p w14:paraId="47822A7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3781-2016</w:t>
            </w:r>
          </w:p>
          <w:p w14:paraId="67A3FBC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12290-89 </w:t>
            </w:r>
          </w:p>
          <w:p w14:paraId="18FF1EB8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9569-2006 </w:t>
            </w:r>
          </w:p>
          <w:p w14:paraId="0E4A4460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8273-75 </w:t>
            </w:r>
          </w:p>
          <w:p w14:paraId="522DCDF2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7247-2006 </w:t>
            </w:r>
          </w:p>
          <w:p w14:paraId="4242AA2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18321-73</w:t>
            </w:r>
          </w:p>
          <w:p w14:paraId="1286BA4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841-2003 </w:t>
            </w:r>
          </w:p>
          <w:p w14:paraId="55A58917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13</w:t>
            </w:r>
          </w:p>
          <w:p w14:paraId="4A8919E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303-80</w:t>
            </w:r>
          </w:p>
          <w:p w14:paraId="08B2EDD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0765-2001</w:t>
            </w:r>
          </w:p>
          <w:p w14:paraId="535AF27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ГОСТ Р 51687-2003</w:t>
            </w:r>
          </w:p>
          <w:p w14:paraId="6313F919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98-2008</w:t>
            </w:r>
          </w:p>
          <w:p w14:paraId="10480D53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СТБ 432-2000</w:t>
            </w:r>
          </w:p>
          <w:p w14:paraId="3733E971" w14:textId="77777777" w:rsidR="00755C1B" w:rsidRPr="00845524" w:rsidRDefault="00755C1B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7002-2020 </w:t>
            </w:r>
          </w:p>
          <w:p w14:paraId="5D8F680B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4788-</w:t>
            </w:r>
            <w:r w:rsidR="00A64A8C" w:rsidRPr="00845524">
              <w:rPr>
                <w:sz w:val="22"/>
                <w:szCs w:val="22"/>
              </w:rPr>
              <w:t>2018</w:t>
            </w:r>
          </w:p>
          <w:p w14:paraId="61975F9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3695-2016</w:t>
            </w:r>
          </w:p>
          <w:p w14:paraId="073AE56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5981-2011 </w:t>
            </w:r>
          </w:p>
          <w:p w14:paraId="7980113C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79-2013</w:t>
            </w:r>
          </w:p>
          <w:p w14:paraId="4122230F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5717.1-2021</w:t>
            </w:r>
          </w:p>
          <w:p w14:paraId="55A7BE74" w14:textId="77777777" w:rsidR="00A03CAC" w:rsidRPr="00845524" w:rsidRDefault="00A03CAC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131-2021</w:t>
            </w:r>
          </w:p>
          <w:p w14:paraId="1F425756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32546-2013</w:t>
            </w:r>
          </w:p>
          <w:p w14:paraId="4F1D46FF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89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6.12.2005 № 251</w:t>
            </w:r>
          </w:p>
          <w:p w14:paraId="31398CCA" w14:textId="77777777" w:rsidR="00CC1369" w:rsidRPr="00845524" w:rsidRDefault="00CC1369" w:rsidP="003E1CF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05 № 184</w:t>
            </w:r>
          </w:p>
        </w:tc>
      </w:tr>
      <w:tr w:rsidR="00CC1369" w:rsidRPr="00845524" w14:paraId="153F8D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E7EDC7" w14:textId="77777777" w:rsidR="00CC1369" w:rsidRPr="00845524" w:rsidRDefault="00CC1369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2</w:t>
            </w:r>
            <w:r w:rsidR="00023E1B" w:rsidRPr="0084552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auto"/>
            </w:tcBorders>
          </w:tcPr>
          <w:p w14:paraId="2399DAB7" w14:textId="77777777" w:rsidR="00CC1369" w:rsidRPr="00845524" w:rsidRDefault="00CC1369" w:rsidP="004773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5DA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11.116</w:t>
            </w:r>
          </w:p>
          <w:p w14:paraId="1DB26EF4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157498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6CAD87ED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11.116</w:t>
            </w:r>
          </w:p>
          <w:p w14:paraId="584489E7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586B5808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11.116</w:t>
            </w:r>
          </w:p>
          <w:p w14:paraId="291D0113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8BF0B65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34250532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0B453166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29/08.052</w:t>
            </w:r>
          </w:p>
          <w:p w14:paraId="7884CE8C" w14:textId="77777777" w:rsidR="000A38B4" w:rsidRPr="00A353E9" w:rsidRDefault="000A38B4" w:rsidP="000A38B4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  <w:p w14:paraId="19F4CF6A" w14:textId="77777777" w:rsidR="006F78E6" w:rsidRPr="00A353E9" w:rsidRDefault="000A38B4" w:rsidP="000A38B4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E767" w14:textId="77777777" w:rsidR="00CC1369" w:rsidRPr="00A353E9" w:rsidRDefault="009D20B7" w:rsidP="009D20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</w:t>
            </w:r>
            <w:r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показатели</w:t>
            </w:r>
            <w:r w:rsidR="003F54E6" w:rsidRPr="00A353E9">
              <w:rPr>
                <w:sz w:val="22"/>
                <w:szCs w:val="22"/>
              </w:rPr>
              <w:t xml:space="preserve"> </w:t>
            </w:r>
            <w:r w:rsidR="00FC7C7D" w:rsidRPr="00A353E9">
              <w:rPr>
                <w:sz w:val="22"/>
                <w:szCs w:val="22"/>
              </w:rPr>
              <w:t>о</w:t>
            </w:r>
            <w:r w:rsidR="00FC7C7D" w:rsidRPr="00A353E9">
              <w:rPr>
                <w:sz w:val="22"/>
                <w:szCs w:val="22"/>
              </w:rPr>
              <w:t>б</w:t>
            </w:r>
            <w:r w:rsidR="00FC7C7D" w:rsidRPr="00A353E9">
              <w:rPr>
                <w:sz w:val="22"/>
                <w:szCs w:val="22"/>
              </w:rPr>
              <w:t>разца (запах); органолептич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ские показ</w:t>
            </w:r>
            <w:r w:rsidR="00FC7C7D" w:rsidRPr="00A353E9">
              <w:rPr>
                <w:sz w:val="22"/>
                <w:szCs w:val="22"/>
              </w:rPr>
              <w:t>а</w:t>
            </w:r>
            <w:r w:rsidR="00FC7C7D" w:rsidRPr="00A353E9">
              <w:rPr>
                <w:sz w:val="22"/>
                <w:szCs w:val="22"/>
              </w:rPr>
              <w:t>тели  вытяжек (запах,  привкус, муть, осадок, окраш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вание); измен</w:t>
            </w:r>
            <w:r w:rsidR="00FC7C7D" w:rsidRPr="00A353E9">
              <w:rPr>
                <w:sz w:val="22"/>
                <w:szCs w:val="22"/>
              </w:rPr>
              <w:t>е</w:t>
            </w:r>
            <w:r w:rsidR="00FC7C7D" w:rsidRPr="00A353E9">
              <w:rPr>
                <w:sz w:val="22"/>
                <w:szCs w:val="22"/>
              </w:rPr>
              <w:t>ние к</w:t>
            </w:r>
            <w:r w:rsidR="00FC7C7D" w:rsidRPr="00A353E9">
              <w:rPr>
                <w:sz w:val="22"/>
                <w:szCs w:val="22"/>
              </w:rPr>
              <w:t>и</w:t>
            </w:r>
            <w:r w:rsidR="00FC7C7D" w:rsidRPr="00A353E9">
              <w:rPr>
                <w:sz w:val="22"/>
                <w:szCs w:val="22"/>
              </w:rPr>
              <w:t>слотного числа модельных в</w:t>
            </w:r>
            <w:r w:rsidR="00FC7C7D" w:rsidRPr="00A353E9">
              <w:rPr>
                <w:sz w:val="22"/>
                <w:szCs w:val="22"/>
              </w:rPr>
              <w:t>ы</w:t>
            </w:r>
            <w:r w:rsidR="00FC7C7D" w:rsidRPr="00A353E9">
              <w:rPr>
                <w:sz w:val="22"/>
                <w:szCs w:val="22"/>
              </w:rPr>
              <w:t>тяжек, запах сорбента, вкус сорбента, цвет сорбента</w:t>
            </w:r>
          </w:p>
        </w:tc>
        <w:tc>
          <w:tcPr>
            <w:tcW w:w="1985" w:type="dxa"/>
          </w:tcPr>
          <w:p w14:paraId="464B48B6" w14:textId="77777777" w:rsidR="00EC4625" w:rsidRPr="000F551B" w:rsidRDefault="00EC4625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Гигиенический норм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тив «Показатели без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пасности и безвредн</w:t>
            </w:r>
            <w:r w:rsidRPr="000F551B">
              <w:rPr>
                <w:sz w:val="28"/>
                <w:szCs w:val="28"/>
              </w:rPr>
              <w:t>о</w:t>
            </w:r>
            <w:r w:rsidRPr="000F551B">
              <w:rPr>
                <w:sz w:val="28"/>
                <w:szCs w:val="28"/>
              </w:rPr>
              <w:t>сти материалов, ко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ктирующих с пищ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вой продукцией», у</w:t>
            </w:r>
            <w:r w:rsidRPr="000F551B">
              <w:rPr>
                <w:sz w:val="28"/>
                <w:szCs w:val="28"/>
              </w:rPr>
              <w:t>т</w:t>
            </w:r>
            <w:r w:rsidRPr="000F551B">
              <w:rPr>
                <w:sz w:val="28"/>
                <w:szCs w:val="28"/>
              </w:rPr>
              <w:t xml:space="preserve">вержденный </w:t>
            </w:r>
            <w:r w:rsidR="00BC2295" w:rsidRPr="000F551B">
              <w:rPr>
                <w:sz w:val="28"/>
                <w:szCs w:val="28"/>
              </w:rPr>
              <w:t>постано</w:t>
            </w:r>
            <w:r w:rsidR="00BC2295" w:rsidRPr="000F551B">
              <w:rPr>
                <w:sz w:val="28"/>
                <w:szCs w:val="28"/>
              </w:rPr>
              <w:t>в</w:t>
            </w:r>
            <w:r w:rsidR="00BC2295" w:rsidRPr="000F551B">
              <w:rPr>
                <w:sz w:val="28"/>
                <w:szCs w:val="28"/>
              </w:rPr>
              <w:t>лением Совета Мин</w:t>
            </w:r>
            <w:r w:rsidR="00BC2295" w:rsidRPr="000F551B">
              <w:rPr>
                <w:sz w:val="28"/>
                <w:szCs w:val="28"/>
              </w:rPr>
              <w:t>и</w:t>
            </w:r>
            <w:r w:rsidR="00BC2295" w:rsidRPr="000F551B">
              <w:rPr>
                <w:sz w:val="28"/>
                <w:szCs w:val="28"/>
              </w:rPr>
              <w:t>стров Республики Б</w:t>
            </w:r>
            <w:r w:rsidR="00BC2295" w:rsidRPr="000F551B">
              <w:rPr>
                <w:sz w:val="28"/>
                <w:szCs w:val="28"/>
              </w:rPr>
              <w:t>е</w:t>
            </w:r>
            <w:r w:rsidR="00BC2295" w:rsidRPr="000F551B">
              <w:rPr>
                <w:sz w:val="28"/>
                <w:szCs w:val="28"/>
              </w:rPr>
              <w:t>ларусь</w:t>
            </w:r>
            <w:r w:rsidRPr="000F551B">
              <w:rPr>
                <w:sz w:val="28"/>
                <w:szCs w:val="28"/>
              </w:rPr>
              <w:t xml:space="preserve"> от 25.01.2021 № 37</w:t>
            </w:r>
          </w:p>
          <w:p w14:paraId="51315657" w14:textId="77777777" w:rsidR="00CC1369" w:rsidRPr="000F551B" w:rsidRDefault="00CC1369" w:rsidP="000F551B">
            <w:pPr>
              <w:tabs>
                <w:tab w:val="left" w:pos="284"/>
              </w:tabs>
              <w:ind w:left="-57" w:right="34"/>
              <w:jc w:val="both"/>
              <w:rPr>
                <w:sz w:val="28"/>
                <w:szCs w:val="28"/>
              </w:rPr>
            </w:pPr>
            <w:r w:rsidRPr="000F551B">
              <w:rPr>
                <w:sz w:val="28"/>
                <w:szCs w:val="28"/>
              </w:rPr>
              <w:t>Единые санитарные требования, утв.  Р</w:t>
            </w:r>
            <w:r w:rsidRPr="000F551B">
              <w:rPr>
                <w:sz w:val="28"/>
                <w:szCs w:val="28"/>
              </w:rPr>
              <w:t>е</w:t>
            </w:r>
            <w:r w:rsidRPr="000F551B">
              <w:rPr>
                <w:sz w:val="28"/>
                <w:szCs w:val="28"/>
              </w:rPr>
              <w:t>шением Комиссии Т</w:t>
            </w:r>
            <w:r w:rsidRPr="000F551B">
              <w:rPr>
                <w:sz w:val="28"/>
                <w:szCs w:val="28"/>
              </w:rPr>
              <w:t>а</w:t>
            </w:r>
            <w:r w:rsidRPr="000F551B">
              <w:rPr>
                <w:sz w:val="28"/>
                <w:szCs w:val="28"/>
              </w:rPr>
              <w:t>мож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ного союза от 28.05.2010 № 299</w:t>
            </w:r>
          </w:p>
          <w:p w14:paraId="6CCA3AD8" w14:textId="77777777" w:rsidR="00CC1369" w:rsidRPr="00845524" w:rsidRDefault="00805670" w:rsidP="000F551B">
            <w:pPr>
              <w:tabs>
                <w:tab w:val="left" w:pos="284"/>
              </w:tabs>
              <w:spacing w:line="276" w:lineRule="auto"/>
              <w:ind w:right="34"/>
              <w:jc w:val="both"/>
              <w:rPr>
                <w:sz w:val="22"/>
                <w:szCs w:val="22"/>
              </w:rPr>
            </w:pPr>
            <w:r w:rsidRPr="000F551B">
              <w:rPr>
                <w:sz w:val="28"/>
                <w:szCs w:val="28"/>
              </w:rPr>
              <w:t>ТНПА и другая док</w:t>
            </w:r>
            <w:r w:rsidRPr="000F551B">
              <w:rPr>
                <w:sz w:val="28"/>
                <w:szCs w:val="28"/>
              </w:rPr>
              <w:t>у</w:t>
            </w:r>
            <w:r w:rsidRPr="000F551B">
              <w:rPr>
                <w:sz w:val="28"/>
                <w:szCs w:val="28"/>
              </w:rPr>
              <w:t>ме</w:t>
            </w:r>
            <w:r w:rsidRPr="000F551B">
              <w:rPr>
                <w:sz w:val="28"/>
                <w:szCs w:val="28"/>
              </w:rPr>
              <w:t>н</w:t>
            </w:r>
            <w:r w:rsidRPr="000F551B">
              <w:rPr>
                <w:sz w:val="28"/>
                <w:szCs w:val="28"/>
              </w:rPr>
              <w:t>тация</w:t>
            </w:r>
          </w:p>
        </w:tc>
        <w:tc>
          <w:tcPr>
            <w:tcW w:w="2693" w:type="dxa"/>
          </w:tcPr>
          <w:p w14:paraId="2540583F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2648-77 </w:t>
            </w:r>
          </w:p>
          <w:p w14:paraId="30863265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34168-2017 </w:t>
            </w:r>
          </w:p>
          <w:p w14:paraId="2748077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Инструкция 2.3.3.10-15-64-2005, утв.  </w:t>
            </w:r>
            <w:r w:rsidR="003F1D65" w:rsidRPr="00845524">
              <w:rPr>
                <w:sz w:val="22"/>
                <w:szCs w:val="22"/>
              </w:rPr>
              <w:t xml:space="preserve">постановлением </w:t>
            </w:r>
            <w:r w:rsidR="00CA5B54" w:rsidRPr="00845524">
              <w:rPr>
                <w:sz w:val="22"/>
                <w:szCs w:val="22"/>
              </w:rPr>
              <w:t>ГГСВ</w:t>
            </w:r>
            <w:r w:rsidR="003F1D65" w:rsidRPr="00845524">
              <w:rPr>
                <w:sz w:val="22"/>
                <w:szCs w:val="22"/>
              </w:rPr>
              <w:t xml:space="preserve"> Ре</w:t>
            </w:r>
            <w:r w:rsidR="003F1D65" w:rsidRPr="00845524">
              <w:rPr>
                <w:sz w:val="22"/>
                <w:szCs w:val="22"/>
              </w:rPr>
              <w:t>с</w:t>
            </w:r>
            <w:r w:rsidR="003F1D65" w:rsidRPr="00845524">
              <w:rPr>
                <w:sz w:val="22"/>
                <w:szCs w:val="22"/>
              </w:rPr>
              <w:t>публики Беларусь</w:t>
            </w:r>
            <w:r w:rsidRPr="00845524">
              <w:rPr>
                <w:sz w:val="22"/>
                <w:szCs w:val="22"/>
              </w:rPr>
              <w:t xml:space="preserve"> от 21.11.2005 № 184 гл.4 </w:t>
            </w:r>
          </w:p>
          <w:p w14:paraId="115216C0" w14:textId="77777777" w:rsidR="00CC1369" w:rsidRPr="00845524" w:rsidRDefault="00CC1369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ГОСТ 25951-83 </w:t>
            </w:r>
            <w:r w:rsidR="003E20A0" w:rsidRPr="00845524">
              <w:rPr>
                <w:sz w:val="22"/>
                <w:szCs w:val="22"/>
              </w:rPr>
              <w:t>п</w:t>
            </w:r>
            <w:r w:rsidR="00D504EF" w:rsidRPr="00845524">
              <w:rPr>
                <w:sz w:val="22"/>
                <w:szCs w:val="22"/>
              </w:rPr>
              <w:t>.5</w:t>
            </w:r>
            <w:r w:rsidRPr="00845524">
              <w:rPr>
                <w:sz w:val="22"/>
                <w:szCs w:val="22"/>
              </w:rPr>
              <w:t>.4а</w:t>
            </w:r>
          </w:p>
        </w:tc>
      </w:tr>
    </w:tbl>
    <w:p w14:paraId="4212381C" w14:textId="77777777" w:rsidR="00EC591B" w:rsidRPr="00845524" w:rsidRDefault="00EC591B" w:rsidP="00D9037F">
      <w:pPr>
        <w:rPr>
          <w:sz w:val="22"/>
          <w:szCs w:val="22"/>
        </w:rPr>
      </w:pP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6770F" w:rsidRPr="00845524" w14:paraId="6B10E4B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FFF5998" w14:textId="77777777" w:rsidR="00F6770F" w:rsidRPr="00845524" w:rsidRDefault="00F6770F" w:rsidP="00F6770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D0ABE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Упаковка и у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>порочные сре</w:t>
            </w:r>
            <w:r w:rsidRPr="00845524">
              <w:rPr>
                <w:sz w:val="22"/>
                <w:szCs w:val="22"/>
              </w:rPr>
              <w:t>д</w:t>
            </w:r>
            <w:r w:rsidRPr="00845524">
              <w:rPr>
                <w:sz w:val="22"/>
                <w:szCs w:val="22"/>
              </w:rPr>
              <w:t>ства. Материалы и изделия, изг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товленные из полиме</w:t>
            </w:r>
            <w:r w:rsidRPr="00845524">
              <w:rPr>
                <w:sz w:val="22"/>
                <w:szCs w:val="22"/>
              </w:rPr>
              <w:t>р</w:t>
            </w:r>
            <w:r w:rsidRPr="00845524">
              <w:rPr>
                <w:sz w:val="22"/>
                <w:szCs w:val="22"/>
              </w:rPr>
              <w:t>ных и других матери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лов, предназн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ченных для ко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такта с пищев</w:t>
            </w:r>
            <w:r w:rsidRPr="00845524">
              <w:rPr>
                <w:sz w:val="22"/>
                <w:szCs w:val="22"/>
              </w:rPr>
              <w:t>ы</w:t>
            </w:r>
            <w:r w:rsidRPr="00845524">
              <w:rPr>
                <w:sz w:val="22"/>
                <w:szCs w:val="22"/>
              </w:rPr>
              <w:t>ми продуктами и сред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ми</w:t>
            </w:r>
          </w:p>
          <w:p w14:paraId="7F31CB6C" w14:textId="77777777" w:rsidR="00F6770F" w:rsidRPr="00845524" w:rsidRDefault="00F6770F" w:rsidP="00F677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FB7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19/08.052</w:t>
            </w:r>
          </w:p>
          <w:p w14:paraId="619D39EE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67C44BA8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52 25.99/08.052</w:t>
            </w:r>
          </w:p>
          <w:p w14:paraId="709750F5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7809BA8A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4/08.052 16.29/08.052</w:t>
            </w:r>
          </w:p>
          <w:p w14:paraId="284643EF" w14:textId="77777777" w:rsidR="00E062F1" w:rsidRPr="00A353E9" w:rsidRDefault="00E062F1" w:rsidP="00E062F1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52</w:t>
            </w:r>
          </w:p>
          <w:p w14:paraId="2AA8EEC8" w14:textId="77777777" w:rsidR="00F6770F" w:rsidRPr="00845524" w:rsidRDefault="00F6770F" w:rsidP="00F6770F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4905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иготовление выт</w:t>
            </w:r>
            <w:r w:rsidRPr="00845524">
              <w:rPr>
                <w:sz w:val="22"/>
                <w:szCs w:val="22"/>
              </w:rPr>
              <w:t>я</w:t>
            </w:r>
            <w:r w:rsidRPr="00845524">
              <w:rPr>
                <w:sz w:val="22"/>
                <w:szCs w:val="22"/>
              </w:rPr>
              <w:t>жек</w:t>
            </w:r>
          </w:p>
          <w:p w14:paraId="1D4720E8" w14:textId="77777777" w:rsidR="00F6770F" w:rsidRPr="00845524" w:rsidRDefault="00F6770F" w:rsidP="00F6770F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620D3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2.3.3.10-15-64-2005, утв.  постановлением ГГСВ Республики Беларусь от 21.11.2005 № 184 </w:t>
            </w:r>
          </w:p>
          <w:p w14:paraId="67E60F7F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Инструкция 4.1.10-15-92-2005, утв.  постановлением ГГСВ Республики Беларусь  от 26.12.2005 № 258 </w:t>
            </w:r>
          </w:p>
          <w:p w14:paraId="7FED7AF6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  <w:lang w:eastAsia="en-US"/>
              </w:rPr>
            </w:pPr>
            <w:r w:rsidRPr="00241AA2">
              <w:rPr>
                <w:sz w:val="28"/>
                <w:szCs w:val="28"/>
                <w:lang w:eastAsia="en-US"/>
              </w:rPr>
              <w:t>ГОСТ 22648-77,п.4.3.1.7</w:t>
            </w:r>
          </w:p>
          <w:p w14:paraId="54932AEC" w14:textId="77777777" w:rsidR="00F6770F" w:rsidRPr="00241AA2" w:rsidRDefault="00F6770F" w:rsidP="00E062F1">
            <w:pPr>
              <w:tabs>
                <w:tab w:val="left" w:pos="284"/>
              </w:tabs>
              <w:ind w:left="-57" w:right="459"/>
              <w:rPr>
                <w:sz w:val="28"/>
                <w:szCs w:val="28"/>
              </w:rPr>
            </w:pPr>
            <w:r w:rsidRPr="00241AA2">
              <w:rPr>
                <w:sz w:val="28"/>
                <w:szCs w:val="28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2CE28DCE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 xml:space="preserve">ГОСТ 22648-77р.1.5.1 </w:t>
            </w:r>
          </w:p>
          <w:p w14:paraId="0A66EB29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5951-83 п. 2.3</w:t>
            </w:r>
          </w:p>
          <w:p w14:paraId="295836C6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2.3.3.10-15-64-2005, утв.  постановлением ГГСВ Республики Беларусь от 21.11.2005 № 184 гл.4</w:t>
            </w:r>
          </w:p>
          <w:p w14:paraId="383A0A38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Инструкция 4.1.10-15-92-2005, утв.  постановлением ГГСВ Республики Беларусь  от 26.12.2005 № 258 р.3</w:t>
            </w:r>
          </w:p>
          <w:p w14:paraId="25A6DA57" w14:textId="77777777" w:rsidR="00F6770F" w:rsidRPr="007F5383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ГОСТ 24788-2018,п.</w:t>
            </w:r>
          </w:p>
          <w:p w14:paraId="0D1306D6" w14:textId="77777777" w:rsidR="00F6770F" w:rsidRDefault="00F6770F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7F5383">
              <w:rPr>
                <w:sz w:val="22"/>
                <w:szCs w:val="22"/>
                <w:lang w:eastAsia="en-US"/>
              </w:rPr>
              <w:t>6.6</w:t>
            </w:r>
          </w:p>
          <w:p w14:paraId="2DFA014E" w14:textId="77777777" w:rsidR="00C92982" w:rsidRPr="007F5383" w:rsidRDefault="00C92982" w:rsidP="00F6770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</w:tbl>
    <w:p w14:paraId="02229F4B" w14:textId="77777777" w:rsidR="00581F93" w:rsidRPr="00581F93" w:rsidRDefault="00581F93">
      <w:pPr>
        <w:rPr>
          <w:sz w:val="10"/>
          <w:szCs w:val="10"/>
        </w:rPr>
      </w:pPr>
      <w: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81F93" w:rsidRPr="00A353E9" w14:paraId="0D45C4CD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545A1E5" w14:textId="77777777" w:rsidR="00581F93" w:rsidRPr="00A353E9" w:rsidRDefault="00581F93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B6070A9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упорочные средства. 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риалы и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я, изгот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ные из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лимерных и других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алов, п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ы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1DCEE325" w14:textId="77777777" w:rsidR="00581F93" w:rsidRPr="00A353E9" w:rsidRDefault="00581F93" w:rsidP="00581F93">
            <w:pPr>
              <w:tabs>
                <w:tab w:val="left" w:pos="284"/>
              </w:tabs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2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2C4A5929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3B4B3C0F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6.29/11.116</w:t>
            </w:r>
          </w:p>
          <w:p w14:paraId="504BCDD6" w14:textId="77777777" w:rsidR="00581F93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620A" w14:textId="77777777" w:rsidR="00581F93" w:rsidRPr="00A353E9" w:rsidRDefault="00581F93" w:rsidP="00581F9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играция краси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</w:tcPr>
          <w:p w14:paraId="19D1BE33" w14:textId="77777777" w:rsidR="000F551B" w:rsidRPr="00A353E9" w:rsidRDefault="000F551B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756-2016 п. 9.11.4</w:t>
            </w:r>
          </w:p>
          <w:p w14:paraId="1E7A7695" w14:textId="77777777" w:rsidR="000F551B" w:rsidRPr="00A353E9" w:rsidRDefault="00581F93" w:rsidP="000F551B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5B23F39D" w14:textId="77777777" w:rsidR="00581F93" w:rsidRPr="00A353E9" w:rsidRDefault="00581F93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756-2016 п. 9.11.4</w:t>
            </w:r>
          </w:p>
        </w:tc>
      </w:tr>
      <w:tr w:rsidR="000F551B" w:rsidRPr="00A353E9" w14:paraId="584D0A06" w14:textId="77777777" w:rsidTr="000F551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89B9C20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1658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13E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67423901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C14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ойкость изделия к горячей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е</w:t>
            </w:r>
          </w:p>
        </w:tc>
        <w:tc>
          <w:tcPr>
            <w:tcW w:w="1985" w:type="dxa"/>
          </w:tcPr>
          <w:p w14:paraId="5CB028BD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17-2015 п.7.7</w:t>
            </w:r>
          </w:p>
          <w:p w14:paraId="6D17CF2C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3B622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17-2015 п.7.7</w:t>
            </w:r>
          </w:p>
          <w:p w14:paraId="031F069B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 9.11.4</w:t>
            </w:r>
          </w:p>
        </w:tc>
      </w:tr>
      <w:tr w:rsidR="000F551B" w:rsidRPr="00A353E9" w14:paraId="0A28E8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E867E59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9D19C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6C5" w14:textId="77777777" w:rsidR="000F551B" w:rsidRPr="00A353E9" w:rsidRDefault="000F551B" w:rsidP="000F551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0E9F76C8" w14:textId="77777777" w:rsidR="000F551B" w:rsidRPr="00A353E9" w:rsidRDefault="000F551B" w:rsidP="000F551B">
            <w:pPr>
              <w:ind w:left="-102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878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имическая стойкость и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ий (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 к рас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 кислот и мыльно-щелочным ра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т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ам)</w:t>
            </w:r>
          </w:p>
        </w:tc>
        <w:tc>
          <w:tcPr>
            <w:tcW w:w="1985" w:type="dxa"/>
          </w:tcPr>
          <w:p w14:paraId="0E07708E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СТБ 1015-97 п.4.10</w:t>
            </w:r>
          </w:p>
          <w:p w14:paraId="4E75A165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28390-89 р.1.2.14</w:t>
            </w:r>
          </w:p>
          <w:p w14:paraId="11BD872C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5717.1-2021</w:t>
            </w:r>
          </w:p>
          <w:p w14:paraId="2EF7508B" w14:textId="77777777" w:rsidR="000F551B" w:rsidRPr="00A353E9" w:rsidRDefault="000F551B" w:rsidP="000F551B">
            <w:pPr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60D9A8C1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5717.1-2021 п.7.18</w:t>
            </w:r>
          </w:p>
          <w:p w14:paraId="192BE02A" w14:textId="77777777" w:rsidR="000F551B" w:rsidRPr="00A353E9" w:rsidRDefault="000F551B" w:rsidP="000F551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24970-88 р.4</w:t>
            </w:r>
          </w:p>
          <w:p w14:paraId="43435BE3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756-2016 п.9.12</w:t>
            </w:r>
          </w:p>
        </w:tc>
      </w:tr>
      <w:tr w:rsidR="000F551B" w:rsidRPr="00A353E9" w14:paraId="6355D19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851" w:type="dxa"/>
            <w:tcBorders>
              <w:right w:val="single" w:sz="4" w:space="0" w:color="auto"/>
            </w:tcBorders>
          </w:tcPr>
          <w:p w14:paraId="5E7B02A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10D9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25228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</w:t>
            </w:r>
            <w:r w:rsidR="005C33C0" w:rsidRPr="00A353E9">
              <w:rPr>
                <w:sz w:val="22"/>
                <w:szCs w:val="22"/>
              </w:rPr>
              <w:t>116</w:t>
            </w:r>
          </w:p>
          <w:p w14:paraId="7CE6CA9A" w14:textId="77777777" w:rsidR="000F551B" w:rsidRPr="00A353E9" w:rsidRDefault="000F551B" w:rsidP="000F551B">
            <w:pPr>
              <w:ind w:left="-16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8.</w:t>
            </w:r>
            <w:r w:rsidR="005C33C0" w:rsidRPr="00A353E9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82BC" w14:textId="77777777" w:rsidR="000F551B" w:rsidRPr="00A353E9" w:rsidRDefault="000F551B" w:rsidP="000F551B">
            <w:pPr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</w:tcPr>
          <w:p w14:paraId="7E5F4BD2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7002-2020 п.7.16</w:t>
            </w:r>
          </w:p>
          <w:p w14:paraId="28ECBC37" w14:textId="77777777" w:rsidR="000F551B" w:rsidRPr="00A353E9" w:rsidRDefault="000F551B" w:rsidP="000F551B">
            <w:pPr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788-2018</w:t>
            </w:r>
          </w:p>
        </w:tc>
        <w:tc>
          <w:tcPr>
            <w:tcW w:w="2693" w:type="dxa"/>
          </w:tcPr>
          <w:p w14:paraId="1CFD4673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7002-2020 п.7.16</w:t>
            </w:r>
          </w:p>
          <w:p w14:paraId="3B8473A8" w14:textId="77777777" w:rsidR="000F551B" w:rsidRPr="00A353E9" w:rsidRDefault="000F551B" w:rsidP="000F551B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788-2018  п. 6.8</w:t>
            </w:r>
          </w:p>
        </w:tc>
      </w:tr>
      <w:tr w:rsidR="000F551B" w:rsidRPr="00A353E9" w14:paraId="5D0A8546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E576F3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528280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32C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1E030B1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CBA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CAE2AF3" w14:textId="77777777" w:rsidR="000F551B" w:rsidRPr="00A353E9" w:rsidRDefault="000F551B" w:rsidP="005C33C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0B27F39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Единые санита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ные требования, утв.  Ре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6AC78A77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рматив «Показ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ели безопасности и безвредности мат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риалов, контакт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рующих с пищевой продукцией», у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вержденный пос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спу</w:t>
            </w:r>
            <w:r w:rsidRPr="00A353E9">
              <w:rPr>
                <w:sz w:val="20"/>
                <w:szCs w:val="20"/>
              </w:rPr>
              <w:t>б</w:t>
            </w:r>
            <w:r w:rsidRPr="00A353E9">
              <w:rPr>
                <w:sz w:val="20"/>
                <w:szCs w:val="20"/>
              </w:rPr>
              <w:t>лики Беларусь от 25.01.2021 № 37</w:t>
            </w:r>
          </w:p>
          <w:p w14:paraId="0417F27E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кументация </w:t>
            </w:r>
          </w:p>
          <w:p w14:paraId="25BE779C" w14:textId="77777777" w:rsidR="000F551B" w:rsidRPr="00A353E9" w:rsidRDefault="000F551B" w:rsidP="000F551B">
            <w:pPr>
              <w:tabs>
                <w:tab w:val="left" w:pos="284"/>
              </w:tabs>
              <w:ind w:left="-57" w:right="176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6FF591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69B4F5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A7C32A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F7224F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AE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34CFC5B0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21DFC143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2005F664" w14:textId="77777777" w:rsidR="000F551B" w:rsidRPr="00A353E9" w:rsidRDefault="005C33C0" w:rsidP="005C33C0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A260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2920DFB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D34144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BA21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2D87322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0C6ACF6F" w14:textId="77777777" w:rsidTr="005C33C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F40B424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BD7F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78F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158</w:t>
            </w:r>
          </w:p>
          <w:p w14:paraId="7793B0E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2.22/08.158 </w:t>
            </w:r>
          </w:p>
          <w:p w14:paraId="77F71B82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1/08.158</w:t>
            </w:r>
          </w:p>
          <w:p w14:paraId="5DE7390B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12/08.158</w:t>
            </w:r>
          </w:p>
          <w:p w14:paraId="0A844DB7" w14:textId="77777777" w:rsidR="005C33C0" w:rsidRPr="00A353E9" w:rsidRDefault="005C33C0" w:rsidP="005C33C0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0A61C7B" w14:textId="77777777" w:rsidR="000F551B" w:rsidRPr="00A353E9" w:rsidRDefault="000F551B" w:rsidP="000F551B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F5A9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63771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DCD9E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8-2015</w:t>
            </w:r>
          </w:p>
          <w:p w14:paraId="54A0CC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37C1446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 </w:t>
            </w:r>
          </w:p>
        </w:tc>
      </w:tr>
      <w:tr w:rsidR="000F551B" w:rsidRPr="00A353E9" w14:paraId="38BAF3D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8A493E3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CA5F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6CC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015F2D5C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CF7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327559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CCC55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635ECF3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72A6902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0B5801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5F5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66577871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158</w:t>
            </w:r>
          </w:p>
          <w:p w14:paraId="44B468F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  <w:p w14:paraId="582C4E88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A01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098315F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4EE00B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9D51F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2F2F995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3F6FC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105FA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75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9</w:t>
            </w:r>
          </w:p>
          <w:p w14:paraId="4FA10104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9</w:t>
            </w:r>
          </w:p>
          <w:p w14:paraId="6EB0CE91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</w:rPr>
              <w:t>28.93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81E5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(а)пир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10F35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4904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67-2017</w:t>
            </w:r>
          </w:p>
        </w:tc>
      </w:tr>
      <w:tr w:rsidR="000F551B" w:rsidRPr="00A353E9" w14:paraId="66D8598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01A2BCB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EE364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3C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4CC266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6E9DF4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7527D140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13938D5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3389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76BE28AE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  <w:p w14:paraId="782B8DC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9EADACB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D86CF3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0F551B" w:rsidRPr="00A353E9" w14:paraId="1EEF1A0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F732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225BBD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C0F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E40B296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2E37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6EC9A20F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85B0E7D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7A0C2" w14:textId="77777777" w:rsidR="000F551B" w:rsidRPr="00A353E9" w:rsidRDefault="000F551B" w:rsidP="000F551B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 21-24</w:t>
            </w:r>
          </w:p>
        </w:tc>
      </w:tr>
      <w:tr w:rsidR="000F551B" w:rsidRPr="00A353E9" w14:paraId="2AA07D7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C6596E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1B777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164B" w14:textId="77777777" w:rsidR="000F551B" w:rsidRPr="00A353E9" w:rsidRDefault="000F551B" w:rsidP="000F551B">
            <w:pPr>
              <w:ind w:left="-57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82</w:t>
            </w:r>
          </w:p>
          <w:p w14:paraId="170BE85B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082 </w:t>
            </w:r>
          </w:p>
          <w:p w14:paraId="3EDDABE0" w14:textId="77777777" w:rsidR="000F551B" w:rsidRPr="00A353E9" w:rsidRDefault="000F551B" w:rsidP="000F551B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73EC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метил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диами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3C70816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E2EA7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спублики Беларусь от 21.11.2005 № 184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12</w:t>
            </w:r>
          </w:p>
        </w:tc>
      </w:tr>
      <w:tr w:rsidR="000F551B" w:rsidRPr="00A353E9" w14:paraId="066AFB6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9FAB617" w14:textId="77777777" w:rsidR="000F551B" w:rsidRPr="00A353E9" w:rsidRDefault="000F551B" w:rsidP="000F551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88B76" w14:textId="77777777" w:rsidR="000F551B" w:rsidRPr="00A353E9" w:rsidRDefault="000F551B" w:rsidP="000F551B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7B1869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5647F97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1B7F78AF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445873A" w14:textId="77777777" w:rsidR="000F551B" w:rsidRPr="00A353E9" w:rsidRDefault="000F551B" w:rsidP="000F551B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171A4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ексан </w:t>
            </w:r>
          </w:p>
          <w:p w14:paraId="07519BEA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60D712E2" w14:textId="77777777" w:rsidR="000F551B" w:rsidRPr="00A353E9" w:rsidRDefault="000F551B" w:rsidP="000F551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FC4EC1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7 </w:t>
            </w:r>
          </w:p>
          <w:p w14:paraId="2B66161C" w14:textId="77777777" w:rsidR="000F551B" w:rsidRPr="00A353E9" w:rsidRDefault="000F551B" w:rsidP="000F551B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513B5FFB" w14:textId="77777777" w:rsidR="00581F93" w:rsidRPr="00A353E9" w:rsidRDefault="00581F93">
      <w:pPr>
        <w:rPr>
          <w:sz w:val="10"/>
          <w:szCs w:val="10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78B78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DDF78C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76EAE1E" w14:textId="77777777" w:rsidR="00A642E7" w:rsidRPr="00A353E9" w:rsidRDefault="00A642E7" w:rsidP="00A642E7">
            <w:pPr>
              <w:ind w:righ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344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54F656F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09735E42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9F3CE9D" w14:textId="77777777" w:rsidR="00A642E7" w:rsidRPr="00A353E9" w:rsidRDefault="00A642E7" w:rsidP="00A642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F3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 w:val="restart"/>
          </w:tcPr>
          <w:p w14:paraId="7B9BA9E9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Единые санитарные требования, утв.  Р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шением Коми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сии Таможенного со</w:t>
            </w:r>
            <w:r w:rsidRPr="00A353E9">
              <w:rPr>
                <w:sz w:val="20"/>
                <w:szCs w:val="20"/>
              </w:rPr>
              <w:t>ю</w:t>
            </w:r>
            <w:r w:rsidRPr="00A353E9">
              <w:rPr>
                <w:sz w:val="20"/>
                <w:szCs w:val="20"/>
              </w:rPr>
              <w:t xml:space="preserve">за от 28.05.2010 № 299 </w:t>
            </w:r>
          </w:p>
          <w:p w14:paraId="1DD24D4D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игиенический но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матив «Показатели безопасности и бе</w:t>
            </w:r>
            <w:r w:rsidRPr="00A353E9">
              <w:rPr>
                <w:sz w:val="20"/>
                <w:szCs w:val="20"/>
              </w:rPr>
              <w:t>з</w:t>
            </w:r>
            <w:r w:rsidRPr="00A353E9">
              <w:rPr>
                <w:sz w:val="20"/>
                <w:szCs w:val="20"/>
              </w:rPr>
              <w:t>вредности матери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лов, контактирующих с пищевой продук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ей», утве</w:t>
            </w:r>
            <w:r w:rsidRPr="00A353E9">
              <w:rPr>
                <w:sz w:val="20"/>
                <w:szCs w:val="20"/>
              </w:rPr>
              <w:t>р</w:t>
            </w:r>
            <w:r w:rsidRPr="00A353E9">
              <w:rPr>
                <w:sz w:val="20"/>
                <w:szCs w:val="20"/>
              </w:rPr>
              <w:t>жденный постановлением С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ета Министро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5.01.2021 № 37</w:t>
            </w:r>
          </w:p>
          <w:p w14:paraId="27EC4DF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НПА и другая док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 xml:space="preserve">ментация </w:t>
            </w:r>
          </w:p>
        </w:tc>
        <w:tc>
          <w:tcPr>
            <w:tcW w:w="2693" w:type="dxa"/>
          </w:tcPr>
          <w:p w14:paraId="2F7842D8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с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7 </w:t>
            </w:r>
          </w:p>
          <w:p w14:paraId="33A915D6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A8978D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33D317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9EE22B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9D8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91EA596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19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7C33779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D77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DE37D7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1108C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2D1E3E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6ED370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6400F8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19B" w14:textId="77777777" w:rsidR="00A642E7" w:rsidRPr="00A353E9" w:rsidRDefault="00A642E7" w:rsidP="00A642E7">
            <w:pPr>
              <w:pStyle w:val="17"/>
              <w:ind w:left="-57" w:right="-108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065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734C31A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D819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51-2015</w:t>
            </w:r>
          </w:p>
        </w:tc>
      </w:tr>
      <w:tr w:rsidR="00A642E7" w:rsidRPr="00A353E9" w14:paraId="3AB30F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tcBorders>
              <w:right w:val="single" w:sz="4" w:space="0" w:color="auto"/>
            </w:tcBorders>
          </w:tcPr>
          <w:p w14:paraId="39204785" w14:textId="77777777" w:rsidR="00A642E7" w:rsidRPr="00A353E9" w:rsidRDefault="00A642E7" w:rsidP="00916B9B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47ACE" w14:textId="77777777" w:rsidR="00A642E7" w:rsidRPr="00A353E9" w:rsidRDefault="00A642E7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013B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EE430D0" w14:textId="77777777" w:rsidR="00A642E7" w:rsidRPr="00A353E9" w:rsidRDefault="00A642E7" w:rsidP="00A642E7">
            <w:pPr>
              <w:pStyle w:val="17"/>
              <w:ind w:left="-57" w:right="-103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331897C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E741F6E" w14:textId="77777777" w:rsidR="00A642E7" w:rsidRPr="00A353E9" w:rsidRDefault="00A642E7" w:rsidP="00D9037F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E6A072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3449-2015</w:t>
            </w:r>
          </w:p>
          <w:p w14:paraId="35A5F4F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ВИ МН 2367-2005</w:t>
            </w:r>
          </w:p>
        </w:tc>
      </w:tr>
      <w:tr w:rsidR="00A642E7" w:rsidRPr="00A353E9" w14:paraId="02174F8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6D544A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4758B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F40" w14:textId="77777777" w:rsidR="00A642E7" w:rsidRPr="00A353E9" w:rsidRDefault="00A642E7" w:rsidP="00BC0538">
            <w:pPr>
              <w:tabs>
                <w:tab w:val="left" w:pos="284"/>
              </w:tabs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2B0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опропилбензол (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ол) </w:t>
            </w:r>
          </w:p>
        </w:tc>
        <w:tc>
          <w:tcPr>
            <w:tcW w:w="1985" w:type="dxa"/>
            <w:vMerge/>
          </w:tcPr>
          <w:p w14:paraId="503357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B7612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063898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524A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0D72A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2CD" w14:textId="77777777" w:rsidR="00D163E0" w:rsidRPr="00A353E9" w:rsidRDefault="00D163E0" w:rsidP="00D163E0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9</w:t>
            </w:r>
          </w:p>
          <w:p w14:paraId="7D2548E4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9</w:t>
            </w:r>
          </w:p>
          <w:p w14:paraId="1A6A4DF0" w14:textId="77777777" w:rsidR="00D163E0" w:rsidRPr="00A353E9" w:rsidRDefault="00D163E0" w:rsidP="00D163E0">
            <w:pPr>
              <w:pStyle w:val="17"/>
              <w:ind w:left="-109" w:right="-103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17.12/08.159</w:t>
            </w:r>
          </w:p>
          <w:p w14:paraId="7B3CB472" w14:textId="77777777" w:rsidR="00A642E7" w:rsidRPr="00A353E9" w:rsidRDefault="00D163E0" w:rsidP="005C33C0">
            <w:pPr>
              <w:pStyle w:val="17"/>
              <w:ind w:left="-109" w:right="-103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2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6575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8B83702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E232B14" w14:textId="77777777" w:rsidR="00A642E7" w:rsidRPr="00A353E9" w:rsidRDefault="00A642E7" w:rsidP="00F6770F">
            <w:pPr>
              <w:pStyle w:val="aff1"/>
              <w:spacing w:line="20" w:lineRule="atLeast"/>
              <w:ind w:right="-96"/>
              <w:jc w:val="both"/>
            </w:pPr>
            <w:r w:rsidRPr="00A353E9">
              <w:t>ГОСТ 34169-2017</w:t>
            </w:r>
          </w:p>
        </w:tc>
      </w:tr>
      <w:tr w:rsidR="00A642E7" w:rsidRPr="00A353E9" w14:paraId="7B16BA8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44F7CD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F52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E4F0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158</w:t>
            </w:r>
          </w:p>
          <w:p w14:paraId="5CD1B55C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74277318" w14:textId="77777777" w:rsidR="005C33C0" w:rsidRPr="00A353E9" w:rsidRDefault="005C33C0" w:rsidP="005C33C0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158</w:t>
            </w:r>
          </w:p>
          <w:p w14:paraId="28775668" w14:textId="77777777" w:rsidR="00A642E7" w:rsidRPr="00A353E9" w:rsidRDefault="005C33C0" w:rsidP="005C33C0">
            <w:pPr>
              <w:ind w:left="-57" w:right="34"/>
              <w:rPr>
                <w:sz w:val="20"/>
              </w:rPr>
            </w:pPr>
            <w:r w:rsidRPr="00A353E9">
              <w:rPr>
                <w:sz w:val="20"/>
                <w:szCs w:val="20"/>
                <w:lang w:eastAsia="en-US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A2D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5910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AB175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1DE068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1FDE15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BD2C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0F66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  <w:p w14:paraId="5F49A190" w14:textId="77777777" w:rsidR="00A642E7" w:rsidRPr="00A353E9" w:rsidRDefault="00A642E7" w:rsidP="00BC0538">
            <w:pPr>
              <w:pStyle w:val="17"/>
              <w:ind w:left="-109" w:right="-103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</w:p>
          <w:p w14:paraId="26C7EA7B" w14:textId="77777777" w:rsidR="00A642E7" w:rsidRPr="00A353E9" w:rsidRDefault="00A642E7" w:rsidP="00BC0538">
            <w:pPr>
              <w:ind w:left="-108" w:right="-10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2A0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607407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17989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975292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50AF1F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F0EDA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6C4C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7BC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и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58E1E7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832A1C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A642E7" w:rsidRPr="00A353E9" w14:paraId="2984751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851" w:type="dxa"/>
            <w:tcBorders>
              <w:right w:val="single" w:sz="4" w:space="0" w:color="auto"/>
            </w:tcBorders>
          </w:tcPr>
          <w:p w14:paraId="5EB7CF0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DF292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943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9175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5" w:type="dxa"/>
            <w:vMerge/>
          </w:tcPr>
          <w:p w14:paraId="3024018F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5C8C6F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E057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98CA31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59518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1C9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50EA3B9F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4FE2525" w14:textId="77777777" w:rsidR="00A642E7" w:rsidRPr="00A353E9" w:rsidRDefault="00A642E7" w:rsidP="00BC0538">
            <w:pPr>
              <w:pStyle w:val="17"/>
              <w:ind w:left="-109" w:right="-103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64E3C2DF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7DB5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7865D1B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52B867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352FC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432364D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3F1A6FD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C77C05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9F1A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F0F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47CD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FF60BA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2A3E24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 от 26.12.2005 № 256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 xml:space="preserve">ложение7 </w:t>
            </w:r>
          </w:p>
          <w:p w14:paraId="389ECC90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A642E7" w:rsidRPr="00A353E9" w14:paraId="72E1A22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41D93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7A0E0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6F5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33EC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C3B96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181FF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098FF61E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ГОСТ 34174-2017 </w:t>
            </w:r>
          </w:p>
        </w:tc>
      </w:tr>
      <w:tr w:rsidR="00A642E7" w:rsidRPr="00A353E9" w14:paraId="0DA6CD2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515C5E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55D06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92D6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996A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96D5EE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3DEDD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7FEF7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4.1.10-15-90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 от 26.12.2005 № 256 прилож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7 </w:t>
            </w:r>
          </w:p>
          <w:p w14:paraId="5A2D0F0A" w14:textId="77777777" w:rsidR="00A642E7" w:rsidRPr="00A353E9" w:rsidRDefault="00A642E7" w:rsidP="00F6770F">
            <w:pPr>
              <w:tabs>
                <w:tab w:val="left" w:pos="284"/>
              </w:tabs>
              <w:ind w:left="-57" w:right="-96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 ГОСТ 34174-2017 </w:t>
            </w:r>
          </w:p>
        </w:tc>
      </w:tr>
      <w:tr w:rsidR="00A642E7" w:rsidRPr="00A353E9" w14:paraId="5F6D603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318EE7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125E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93CA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7EE1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DC9570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1D7B5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7 </w:t>
            </w:r>
          </w:p>
          <w:p w14:paraId="3611AED8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A642E7" w:rsidRPr="00A353E9" w14:paraId="1675CB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1136B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BB874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3506" w14:textId="77777777" w:rsidR="00A642E7" w:rsidRPr="00A353E9" w:rsidRDefault="00A642E7" w:rsidP="00BC0538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13D4" w14:textId="77777777" w:rsidR="00A642E7" w:rsidRPr="00A353E9" w:rsidRDefault="00A642E7" w:rsidP="00A642E7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3B86E06" w14:textId="77777777" w:rsidR="00A642E7" w:rsidRPr="00A353E9" w:rsidRDefault="00A642E7" w:rsidP="00BC0538">
            <w:pPr>
              <w:tabs>
                <w:tab w:val="left" w:pos="284"/>
              </w:tabs>
              <w:spacing w:line="276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1DD5C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D6302F" w:rsidRPr="00A353E9" w14:paraId="0AFACFE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40105066" w14:textId="77777777" w:rsidR="00D6302F" w:rsidRPr="00A353E9" w:rsidRDefault="00BC0538" w:rsidP="003F1D65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E92C26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284F9881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985" w14:textId="77777777" w:rsidR="00DF4FC2" w:rsidRPr="00A353E9" w:rsidRDefault="00DF4FC2" w:rsidP="008E6E47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C68EFD4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30C54772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1B52B96E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4FA082B5" w14:textId="77777777" w:rsidR="00DF4FC2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5BC33A1C" w14:textId="77777777" w:rsidR="00A642E7" w:rsidRPr="00A353E9" w:rsidRDefault="00DF4FC2" w:rsidP="008E6E47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4/08.158</w:t>
            </w:r>
          </w:p>
          <w:p w14:paraId="6B9934A3" w14:textId="77777777" w:rsidR="00D6302F" w:rsidRPr="00A353E9" w:rsidRDefault="00DF4FC2" w:rsidP="008E6E47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43B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6833F35" w14:textId="77777777" w:rsidR="00D6302F" w:rsidRPr="00A353E9" w:rsidRDefault="00D6302F" w:rsidP="00D6302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541CC6F8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6F09F574" w14:textId="77777777" w:rsidR="00D6302F" w:rsidRPr="00A353E9" w:rsidRDefault="00D6302F" w:rsidP="003F1D6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6C1A496A" w14:textId="77777777" w:rsidR="00D6302F" w:rsidRPr="00A353E9" w:rsidRDefault="00D6302F" w:rsidP="003F1D65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77F6576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6-2015</w:t>
            </w:r>
          </w:p>
          <w:p w14:paraId="7D6446BE" w14:textId="77777777" w:rsidR="00D6302F" w:rsidRPr="00A353E9" w:rsidRDefault="00D6302F" w:rsidP="000518DD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  8 </w:t>
            </w:r>
          </w:p>
        </w:tc>
      </w:tr>
      <w:tr w:rsidR="00BC0538" w:rsidRPr="00A353E9" w14:paraId="47845ED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30775F6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5476A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0AC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710DC74A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355CC" w14:textId="77777777" w:rsidR="00BC0538" w:rsidRPr="00A353E9" w:rsidRDefault="00BC0538" w:rsidP="00BC053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хлорид, хло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6D1F4C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7D7F3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6.12.2005 № 256 прилож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 7</w:t>
            </w:r>
          </w:p>
        </w:tc>
      </w:tr>
      <w:tr w:rsidR="00BC0538" w:rsidRPr="00A353E9" w14:paraId="45F64C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C365417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44B9DF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65F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6DE7AA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B8D002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6.29/08.158</w:t>
            </w:r>
          </w:p>
          <w:p w14:paraId="1B4BB1B6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  <w:p w14:paraId="41ED48FE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12/08</w:t>
            </w:r>
            <w:r w:rsidR="00D75EB1" w:rsidRPr="00A353E9">
              <w:rPr>
                <w:szCs w:val="22"/>
                <w:lang w:val="ru-RU"/>
              </w:rPr>
              <w:t>.</w:t>
            </w:r>
            <w:r w:rsidRPr="00A353E9">
              <w:rPr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02C1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32746EB8" w14:textId="77777777" w:rsidR="00BC0538" w:rsidRPr="00A353E9" w:rsidRDefault="00BC0538" w:rsidP="00BC0538">
            <w:pPr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7C8630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D049A" w14:textId="77777777" w:rsidR="00BC0538" w:rsidRPr="00A353E9" w:rsidRDefault="00BC0538" w:rsidP="00BC0538">
            <w:pPr>
              <w:pStyle w:val="a7"/>
              <w:tabs>
                <w:tab w:val="left" w:pos="284"/>
              </w:tabs>
              <w:ind w:left="-101" w:right="-241"/>
              <w:contextualSpacing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  <w:tr w:rsidR="00BC0538" w:rsidRPr="00A353E9" w14:paraId="2D22F4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A720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257D6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38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  <w:p w14:paraId="0EE59C1D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9A2B2E2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11B535A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6FD6E8B7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B5C5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0A0C1D69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DD10CA1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E3AE8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5-90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ики Бел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русь  от 26.12.2005 № 256 Пр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 xml:space="preserve">жение7 </w:t>
            </w:r>
          </w:p>
          <w:p w14:paraId="13869586" w14:textId="77777777" w:rsidR="00BC0538" w:rsidRPr="00A353E9" w:rsidRDefault="00BC0538" w:rsidP="00BC0538">
            <w:pPr>
              <w:tabs>
                <w:tab w:val="left" w:pos="284"/>
              </w:tabs>
              <w:ind w:left="-101" w:right="-241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34174-2017 </w:t>
            </w:r>
          </w:p>
        </w:tc>
      </w:tr>
      <w:tr w:rsidR="00BC0538" w:rsidRPr="00A353E9" w14:paraId="6E50213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117E108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20AC3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90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</w:t>
            </w:r>
            <w:r w:rsidR="00D75EB1" w:rsidRPr="00A353E9">
              <w:rPr>
                <w:szCs w:val="22"/>
                <w:lang w:val="ru-RU"/>
              </w:rPr>
              <w:t>.082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8A6FDEC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</w:t>
            </w:r>
            <w:r w:rsidR="00D75EB1" w:rsidRPr="00A353E9">
              <w:rPr>
                <w:szCs w:val="22"/>
                <w:lang w:val="ru-RU"/>
              </w:rPr>
              <w:t>082</w:t>
            </w:r>
          </w:p>
          <w:p w14:paraId="0967F47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653F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</w:t>
            </w:r>
          </w:p>
          <w:p w14:paraId="0D4E05B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53D2F0C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28760" w14:textId="77777777" w:rsidR="00BC0538" w:rsidRPr="00A353E9" w:rsidRDefault="00BC0538" w:rsidP="00BC0538">
            <w:pPr>
              <w:tabs>
                <w:tab w:val="left" w:pos="284"/>
              </w:tabs>
              <w:ind w:right="-102"/>
              <w:contextualSpacing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становлением ГГСВ Респуб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и Беларусь от 21.11.2005 № 184 прило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 xml:space="preserve">ние 32 </w:t>
            </w:r>
          </w:p>
        </w:tc>
      </w:tr>
      <w:tr w:rsidR="00BC0538" w:rsidRPr="00A353E9" w14:paraId="0032B4B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51" w:type="dxa"/>
            <w:tcBorders>
              <w:right w:val="single" w:sz="4" w:space="0" w:color="auto"/>
            </w:tcBorders>
          </w:tcPr>
          <w:p w14:paraId="13168BA1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F75AC1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1F4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282910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4A686783" w14:textId="77777777" w:rsidR="00BC0538" w:rsidRPr="00A353E9" w:rsidRDefault="005C33C0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0.30</w:t>
            </w:r>
            <w:r w:rsidR="00BC0538" w:rsidRPr="00A353E9">
              <w:rPr>
                <w:szCs w:val="22"/>
                <w:lang w:val="ru-RU"/>
              </w:rPr>
              <w:t>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E9BA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21AE55F2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23E26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274AB" w14:textId="77777777" w:rsidR="00BC0538" w:rsidRPr="00A353E9" w:rsidRDefault="00BC0538" w:rsidP="00BC0538">
            <w:pPr>
              <w:tabs>
                <w:tab w:val="left" w:pos="284"/>
              </w:tabs>
              <w:spacing w:line="276" w:lineRule="auto"/>
              <w:ind w:right="-102"/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1-2017</w:t>
            </w:r>
          </w:p>
        </w:tc>
      </w:tr>
      <w:tr w:rsidR="00BC0538" w:rsidRPr="00A353E9" w14:paraId="32B0BC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44C90B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8EFC8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CD70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21CE5E1" w14:textId="77777777" w:rsidR="00BC0538" w:rsidRPr="00A353E9" w:rsidRDefault="00BC0538" w:rsidP="00BC0538">
            <w:pPr>
              <w:pStyle w:val="17"/>
              <w:ind w:left="-109" w:right="-111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B850" w14:textId="77777777" w:rsidR="00BC0538" w:rsidRPr="00A353E9" w:rsidRDefault="00BC0538" w:rsidP="00BC0538">
            <w:pPr>
              <w:tabs>
                <w:tab w:val="left" w:pos="284"/>
              </w:tabs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BCAAB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14EC0E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4-2017 </w:t>
            </w:r>
          </w:p>
        </w:tc>
      </w:tr>
      <w:tr w:rsidR="00BC0538" w:rsidRPr="00A353E9" w14:paraId="2083FD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144740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4D9B5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D6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6BFB955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2D9DC08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 xml:space="preserve"> 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17EF568E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53D84DD1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2C2E28AA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2/08.035</w:t>
            </w:r>
          </w:p>
          <w:p w14:paraId="01DABE2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A11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8D95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704E7" w14:textId="77777777" w:rsidR="00BC0538" w:rsidRPr="00A353E9" w:rsidRDefault="00BC0538" w:rsidP="00BC0538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C2F3B1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2AFE3E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C7DB9B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15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107AD496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533A3EB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C8472C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  <w:p w14:paraId="0034320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37F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5EC3C6C4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AD3DF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BC0538" w:rsidRPr="00A353E9" w14:paraId="69F79A7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AFAE60D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874F0" w14:textId="77777777" w:rsidR="00BC0538" w:rsidRPr="00A353E9" w:rsidRDefault="00BC0538" w:rsidP="00BC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A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53</w:t>
            </w:r>
          </w:p>
          <w:p w14:paraId="3E54715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488C31D4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56060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1D53368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FF9FE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9063F0B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D648E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</w:t>
            </w:r>
            <w:r w:rsidRPr="00A353E9">
              <w:rPr>
                <w:sz w:val="22"/>
                <w:szCs w:val="22"/>
                <w:lang w:val="ru-RU"/>
              </w:rPr>
              <w:t xml:space="preserve">ГОСТ 31870-2012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13DD8A4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AECA875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076E50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CC9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1D65F02D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6ABBAA37" w14:textId="77777777" w:rsidR="00AE185B" w:rsidRPr="00A353E9" w:rsidRDefault="00AE185B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DED7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3DAB64C" w14:textId="77777777" w:rsidR="00BC0538" w:rsidRPr="00A353E9" w:rsidRDefault="00BC0538" w:rsidP="00BC0538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90536F" w14:textId="77777777" w:rsidR="00BC0538" w:rsidRPr="00A353E9" w:rsidRDefault="00BC0538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2539CCF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0EFEDE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545727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81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56951B7B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15F3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жке</w:t>
            </w:r>
          </w:p>
        </w:tc>
        <w:tc>
          <w:tcPr>
            <w:tcW w:w="1985" w:type="dxa"/>
            <w:vMerge/>
          </w:tcPr>
          <w:p w14:paraId="4EF2E41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436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</w:tc>
      </w:tr>
      <w:tr w:rsidR="00BC0538" w:rsidRPr="00A353E9" w14:paraId="352BB91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578C259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C4A705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117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71274603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8.035</w:t>
            </w:r>
          </w:p>
          <w:p w14:paraId="0AB5C5F2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7A779B45" w14:textId="77777777" w:rsidR="00BC0538" w:rsidRPr="00A353E9" w:rsidRDefault="00BC0538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9569" w14:textId="77777777" w:rsidR="00BC0538" w:rsidRPr="00A353E9" w:rsidRDefault="00BC0538" w:rsidP="00BC0538">
            <w:pPr>
              <w:tabs>
                <w:tab w:val="left" w:pos="1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жке</w:t>
            </w:r>
          </w:p>
        </w:tc>
        <w:tc>
          <w:tcPr>
            <w:tcW w:w="1985" w:type="dxa"/>
            <w:vMerge/>
          </w:tcPr>
          <w:p w14:paraId="014CB3FE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1B864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69693206" w14:textId="77777777" w:rsidR="00A642E7" w:rsidRPr="00A353E9" w:rsidRDefault="00A642E7">
      <w:pPr>
        <w:rPr>
          <w:sz w:val="12"/>
          <w:szCs w:val="12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A642E7" w:rsidRPr="00A353E9" w14:paraId="0F8948A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3B0FBA2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7B21519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ми</w:t>
            </w:r>
          </w:p>
          <w:p w14:paraId="45E030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559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22B1137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</w:t>
            </w:r>
          </w:p>
          <w:p w14:paraId="7E45B2A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52E357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A7BE" w14:textId="77777777" w:rsidR="00A642E7" w:rsidRPr="00A353E9" w:rsidRDefault="00A642E7" w:rsidP="00BC0538">
            <w:pPr>
              <w:tabs>
                <w:tab w:val="left" w:pos="184"/>
              </w:tabs>
              <w:ind w:left="-57" w:right="17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59C61C0F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шением Комиссии Тамож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 xml:space="preserve">ного союза от 28.05.2010 № 299 </w:t>
            </w:r>
          </w:p>
          <w:p w14:paraId="202F44FE" w14:textId="77777777" w:rsidR="00A642E7" w:rsidRPr="00A353E9" w:rsidRDefault="00A642E7" w:rsidP="0052028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ив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ирующих с пи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вой продукцией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0767A1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C35EE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6C08253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55889B2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20B466F7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DECBBA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8AC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/22/08.035</w:t>
            </w:r>
          </w:p>
          <w:p w14:paraId="3CCE80FA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3.13/08.035 </w:t>
            </w:r>
          </w:p>
          <w:p w14:paraId="5936BF46" w14:textId="77777777" w:rsidR="00AE185B" w:rsidRPr="00A353E9" w:rsidRDefault="00AE185B" w:rsidP="00AE185B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035 </w:t>
            </w:r>
          </w:p>
          <w:p w14:paraId="2454D312" w14:textId="77777777" w:rsidR="00A642E7" w:rsidRPr="00A353E9" w:rsidRDefault="00AE185B" w:rsidP="00AE185B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FEE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ремн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165A7DC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E57A10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642E7" w:rsidRPr="00A353E9" w14:paraId="276BAEB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4B594EA" w14:textId="77777777" w:rsidR="00A642E7" w:rsidRPr="00A353E9" w:rsidRDefault="00A642E7" w:rsidP="007B129F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1EBC1B" w14:textId="77777777" w:rsidR="00A642E7" w:rsidRPr="00A353E9" w:rsidRDefault="00A642E7" w:rsidP="007B129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59D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8.93/08.035</w:t>
            </w:r>
          </w:p>
          <w:p w14:paraId="619840F9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35</w:t>
            </w:r>
          </w:p>
          <w:p w14:paraId="2901819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41/08.035</w:t>
            </w:r>
          </w:p>
          <w:p w14:paraId="39D5AF10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3.13/08.035</w:t>
            </w:r>
          </w:p>
          <w:p w14:paraId="55A9C28A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17.12/08.035 </w:t>
            </w:r>
          </w:p>
          <w:p w14:paraId="6C991E24" w14:textId="77777777" w:rsidR="00576B6E" w:rsidRPr="00A353E9" w:rsidRDefault="00576B6E" w:rsidP="00576B6E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35</w:t>
            </w:r>
          </w:p>
          <w:p w14:paraId="49264E81" w14:textId="77777777" w:rsidR="00A642E7" w:rsidRPr="00A353E9" w:rsidRDefault="00576B6E" w:rsidP="00576B6E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756A" w14:textId="77777777" w:rsidR="00A642E7" w:rsidRPr="00A353E9" w:rsidRDefault="00D75EB1" w:rsidP="007B129F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A642E7" w:rsidRPr="00A353E9">
              <w:rPr>
                <w:sz w:val="22"/>
                <w:szCs w:val="22"/>
              </w:rPr>
              <w:t>адмий в вытяжке</w:t>
            </w:r>
          </w:p>
        </w:tc>
        <w:tc>
          <w:tcPr>
            <w:tcW w:w="1985" w:type="dxa"/>
            <w:vMerge/>
          </w:tcPr>
          <w:p w14:paraId="230B5972" w14:textId="77777777" w:rsidR="00A642E7" w:rsidRPr="00A353E9" w:rsidRDefault="00A642E7" w:rsidP="0052028B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734083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317E89C1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5E777260" w14:textId="77777777" w:rsidR="00A642E7" w:rsidRPr="00A353E9" w:rsidRDefault="00A642E7" w:rsidP="007B129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58449A3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691B1E50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66CFD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AE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50F95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493A76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A50A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6C5324F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ADC11E1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6DAE6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8D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13/08.035</w:t>
            </w:r>
          </w:p>
          <w:p w14:paraId="1AD7CDC0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3.49/08.035</w:t>
            </w:r>
          </w:p>
          <w:p w14:paraId="63FD0122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25.99/08.035</w:t>
            </w:r>
          </w:p>
          <w:p w14:paraId="7C21730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8.9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2A45DEA8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557B9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D07C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5554CF1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992EA6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C9F74D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A642E7" w:rsidRPr="00A353E9" w14:paraId="0FFC60B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CBDFA0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2E1119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02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22A26A5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5597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ытяжке</w:t>
            </w:r>
          </w:p>
        </w:tc>
        <w:tc>
          <w:tcPr>
            <w:tcW w:w="1985" w:type="dxa"/>
            <w:vMerge/>
          </w:tcPr>
          <w:p w14:paraId="1EFB5999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910F5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A642E7" w:rsidRPr="00A353E9" w14:paraId="14F0394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0165066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173AA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6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  <w:highlight w:val="yellow"/>
              </w:rPr>
            </w:pPr>
            <w:r w:rsidRPr="00A353E9">
              <w:rPr>
                <w:sz w:val="22"/>
                <w:szCs w:val="22"/>
              </w:rPr>
              <w:t>23.13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  <w:r w:rsidRPr="00A353E9">
              <w:rPr>
                <w:sz w:val="22"/>
                <w:szCs w:val="22"/>
              </w:rPr>
              <w:t>25.99/08.035</w:t>
            </w:r>
            <w:r w:rsidRPr="00A353E9">
              <w:rPr>
                <w:sz w:val="22"/>
                <w:szCs w:val="22"/>
                <w:highlight w:val="yellow"/>
              </w:rPr>
              <w:t xml:space="preserve"> </w:t>
            </w:r>
          </w:p>
          <w:p w14:paraId="7214984D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  <w:p w14:paraId="1B23B72A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4367D08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6D46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ытяжке</w:t>
            </w:r>
          </w:p>
        </w:tc>
        <w:tc>
          <w:tcPr>
            <w:tcW w:w="1985" w:type="dxa"/>
            <w:vMerge/>
          </w:tcPr>
          <w:p w14:paraId="0FD820A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454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5F6C8F4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D2A1D3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97029A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DD1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3.13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59BDB5A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  <w:p w14:paraId="5DEF4A8B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400BA62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7F4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0ACBC9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CB6849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left="-57" w:right="-109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A642E7" w:rsidRPr="00A353E9" w14:paraId="328442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2C1CA65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6D9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F15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5.99/08.035 </w:t>
            </w:r>
          </w:p>
          <w:p w14:paraId="409851AE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24D2A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7D70CA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0CB4E2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1A1089E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70A5AD9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4BEB23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8F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  <w:highlight w:val="yellow"/>
              </w:rPr>
            </w:pPr>
            <w:r w:rsidRPr="00A353E9">
              <w:rPr>
                <w:sz w:val="20"/>
                <w:szCs w:val="20"/>
              </w:rPr>
              <w:t>22.2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5.99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</w:p>
          <w:p w14:paraId="116364B4" w14:textId="77777777" w:rsidR="00A642E7" w:rsidRPr="00A353E9" w:rsidRDefault="00A642E7" w:rsidP="00BC0538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1061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2501B8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3DC08B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870-2012 р.5 </w:t>
            </w:r>
          </w:p>
        </w:tc>
      </w:tr>
      <w:tr w:rsidR="00A642E7" w:rsidRPr="00A353E9" w14:paraId="711291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7879254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055C75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A5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8.93/08.035</w:t>
            </w:r>
          </w:p>
          <w:p w14:paraId="059CC307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5.99/08.035</w:t>
            </w:r>
          </w:p>
          <w:p w14:paraId="69F2965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1A7E8DA8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</w:t>
            </w:r>
          </w:p>
          <w:p w14:paraId="040D17CA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</w:t>
            </w:r>
          </w:p>
          <w:p w14:paraId="055644E0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599D0A75" w14:textId="77777777" w:rsidR="00736DBA" w:rsidRPr="00A353E9" w:rsidRDefault="00736DBA" w:rsidP="00736DBA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78A71679" w14:textId="77777777" w:rsidR="00A642E7" w:rsidRPr="00A353E9" w:rsidRDefault="00736DBA" w:rsidP="00736DBA">
            <w:pPr>
              <w:ind w:left="-109" w:righ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1658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  <w:p w14:paraId="13640783" w14:textId="77777777" w:rsidR="00A642E7" w:rsidRPr="00A353E9" w:rsidRDefault="00A642E7" w:rsidP="00BC0538">
            <w:pPr>
              <w:tabs>
                <w:tab w:val="left" w:pos="1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F80E263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9D9D8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73A6D9E7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6486-1-2021</w:t>
            </w:r>
          </w:p>
          <w:p w14:paraId="63027A16" w14:textId="77777777" w:rsidR="00A642E7" w:rsidRPr="00A353E9" w:rsidRDefault="00A642E7" w:rsidP="00BC0538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0407-2019 </w:t>
            </w:r>
          </w:p>
        </w:tc>
      </w:tr>
      <w:tr w:rsidR="00A642E7" w:rsidRPr="00A353E9" w14:paraId="70A9153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0744B0B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6FD637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24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1AF34EA8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4EF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ребро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66A00BE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B2B4D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3C6E489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1A0D77F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77F33C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54E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99/08.035 </w:t>
            </w:r>
          </w:p>
          <w:p w14:paraId="2C92F961" w14:textId="77777777" w:rsidR="00A642E7" w:rsidRPr="00A353E9" w:rsidRDefault="00A642E7" w:rsidP="00BC0538">
            <w:pPr>
              <w:tabs>
                <w:tab w:val="left" w:pos="284"/>
              </w:tabs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C220" w14:textId="77777777" w:rsidR="00A642E7" w:rsidRPr="00A353E9" w:rsidRDefault="00A642E7" w:rsidP="00BC0538">
            <w:pPr>
              <w:tabs>
                <w:tab w:val="left" w:pos="1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9A50ED4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6C69C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A642E7" w:rsidRPr="00A353E9" w14:paraId="0CC92B2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DE343E8" w14:textId="77777777" w:rsidR="00A642E7" w:rsidRPr="00A353E9" w:rsidRDefault="00A642E7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11BEF" w14:textId="77777777" w:rsidR="00A642E7" w:rsidRPr="00A353E9" w:rsidRDefault="00A642E7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7505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3/08.035 25.99/08.035</w:t>
            </w:r>
          </w:p>
          <w:p w14:paraId="775B0872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8.93/08.035 </w:t>
            </w:r>
          </w:p>
          <w:p w14:paraId="7A5FF020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1/08.035</w:t>
            </w:r>
          </w:p>
          <w:p w14:paraId="4D8BFF6C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12/08.035</w:t>
            </w:r>
          </w:p>
          <w:p w14:paraId="0ED2BF8F" w14:textId="77777777" w:rsidR="00A642E7" w:rsidRPr="00A353E9" w:rsidRDefault="00A642E7" w:rsidP="00BC0538">
            <w:pPr>
              <w:ind w:left="-109" w:righ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84F3" w14:textId="77777777" w:rsidR="00A642E7" w:rsidRPr="00A353E9" w:rsidRDefault="00A642E7" w:rsidP="00BC0538">
            <w:pPr>
              <w:tabs>
                <w:tab w:val="left" w:pos="284"/>
              </w:tabs>
              <w:ind w:left="-57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2F83A5D" w14:textId="77777777" w:rsidR="00A642E7" w:rsidRPr="00A353E9" w:rsidRDefault="00A642E7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E3E4B1" w14:textId="77777777" w:rsidR="00A642E7" w:rsidRPr="00A353E9" w:rsidRDefault="00A642E7" w:rsidP="00BC0538">
            <w:pPr>
              <w:pStyle w:val="ae"/>
              <w:tabs>
                <w:tab w:val="left" w:pos="284"/>
              </w:tabs>
              <w:ind w:right="57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511C90" w:rsidRPr="00A353E9" w14:paraId="6D9B5598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851" w:type="dxa"/>
            <w:tcBorders>
              <w:right w:val="single" w:sz="4" w:space="0" w:color="auto"/>
            </w:tcBorders>
          </w:tcPr>
          <w:p w14:paraId="1C892A46" w14:textId="77777777" w:rsidR="00511C90" w:rsidRPr="00A353E9" w:rsidRDefault="00BC0538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76E42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7F8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0.30/08.035</w:t>
            </w:r>
          </w:p>
          <w:p w14:paraId="5FAD67CF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13/08.035 25.99/08.035</w:t>
            </w:r>
          </w:p>
          <w:p w14:paraId="1A744D90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21/08.035</w:t>
            </w:r>
          </w:p>
          <w:p w14:paraId="7AD04D39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17.12/08.035 28.93/08.035</w:t>
            </w:r>
          </w:p>
          <w:p w14:paraId="242F8197" w14:textId="77777777" w:rsidR="00E32563" w:rsidRPr="00A353E9" w:rsidRDefault="00E32563" w:rsidP="00E32563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3.49/08.035</w:t>
            </w:r>
          </w:p>
          <w:p w14:paraId="4D8B3753" w14:textId="77777777" w:rsidR="00511C90" w:rsidRPr="00A353E9" w:rsidRDefault="00E32563" w:rsidP="00E32563">
            <w:pPr>
              <w:ind w:left="-57" w:right="3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22.19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5134" w14:textId="77777777" w:rsidR="00511C90" w:rsidRPr="00A353E9" w:rsidRDefault="00007106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</w:t>
            </w:r>
            <w:r w:rsidR="00511C90" w:rsidRPr="00A353E9">
              <w:rPr>
                <w:sz w:val="22"/>
                <w:szCs w:val="22"/>
              </w:rPr>
              <w:t xml:space="preserve"> в вытяжке</w:t>
            </w:r>
          </w:p>
        </w:tc>
        <w:tc>
          <w:tcPr>
            <w:tcW w:w="1985" w:type="dxa"/>
            <w:vMerge w:val="restart"/>
          </w:tcPr>
          <w:p w14:paraId="68F620DD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557AA8E" w14:textId="77777777" w:rsidR="00EC4625" w:rsidRPr="00A353E9" w:rsidRDefault="00EC4625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а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 xml:space="preserve">жденный </w:t>
            </w:r>
            <w:r w:rsidR="00BC2295" w:rsidRPr="00A353E9">
              <w:rPr>
                <w:sz w:val="22"/>
                <w:szCs w:val="22"/>
              </w:rPr>
              <w:t>постано</w:t>
            </w:r>
            <w:r w:rsidR="00BC2295" w:rsidRPr="00A353E9">
              <w:rPr>
                <w:sz w:val="22"/>
                <w:szCs w:val="22"/>
              </w:rPr>
              <w:t>в</w:t>
            </w:r>
            <w:r w:rsidR="00BC2295" w:rsidRPr="00A353E9">
              <w:rPr>
                <w:sz w:val="22"/>
                <w:szCs w:val="22"/>
              </w:rPr>
              <w:t>лением Совета М</w:t>
            </w:r>
            <w:r w:rsidR="00BC2295" w:rsidRPr="00A353E9">
              <w:rPr>
                <w:sz w:val="22"/>
                <w:szCs w:val="22"/>
              </w:rPr>
              <w:t>и</w:t>
            </w:r>
            <w:r w:rsidR="00BC2295" w:rsidRPr="00A353E9">
              <w:rPr>
                <w:sz w:val="22"/>
                <w:szCs w:val="22"/>
              </w:rPr>
              <w:t>нистров Ре</w:t>
            </w:r>
            <w:r w:rsidR="00BC2295" w:rsidRPr="00A353E9">
              <w:rPr>
                <w:sz w:val="22"/>
                <w:szCs w:val="22"/>
              </w:rPr>
              <w:t>с</w:t>
            </w:r>
            <w:r w:rsidR="00BC2295" w:rsidRPr="00A353E9">
              <w:rPr>
                <w:sz w:val="22"/>
                <w:szCs w:val="22"/>
              </w:rPr>
              <w:t>публики Беларусь</w:t>
            </w:r>
            <w:r w:rsidRPr="00A353E9">
              <w:rPr>
                <w:sz w:val="22"/>
                <w:szCs w:val="22"/>
              </w:rPr>
              <w:t xml:space="preserve"> от 25.01.2021 № 37</w:t>
            </w:r>
          </w:p>
          <w:p w14:paraId="4F36F57B" w14:textId="77777777" w:rsidR="00511C90" w:rsidRPr="00A353E9" w:rsidRDefault="00511C9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0A745F1B" w14:textId="77777777" w:rsidR="00511C90" w:rsidRPr="00A353E9" w:rsidRDefault="00511C90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1461B" w14:textId="77777777" w:rsidR="00511C90" w:rsidRPr="00A353E9" w:rsidRDefault="00511C9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</w:t>
            </w:r>
            <w:r w:rsidR="00A74347" w:rsidRPr="00A353E9">
              <w:rPr>
                <w:sz w:val="22"/>
                <w:szCs w:val="22"/>
              </w:rPr>
              <w:t>р.5</w:t>
            </w:r>
          </w:p>
        </w:tc>
      </w:tr>
      <w:tr w:rsidR="00BC0538" w:rsidRPr="00A353E9" w14:paraId="4842315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851" w:type="dxa"/>
            <w:tcBorders>
              <w:right w:val="single" w:sz="4" w:space="0" w:color="auto"/>
            </w:tcBorders>
          </w:tcPr>
          <w:p w14:paraId="7B2F959C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8B895D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330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23.13/08.035 25.99/08.035 </w:t>
            </w:r>
          </w:p>
          <w:p w14:paraId="1EE422C3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21/08.035</w:t>
            </w:r>
          </w:p>
          <w:p w14:paraId="31166304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7.12/08.035</w:t>
            </w:r>
            <w:r w:rsidRPr="00A353E9">
              <w:rPr>
                <w:sz w:val="20"/>
                <w:szCs w:val="20"/>
                <w:highlight w:val="yellow"/>
              </w:rPr>
              <w:t xml:space="preserve"> </w:t>
            </w:r>
            <w:r w:rsidRPr="00A353E9">
              <w:rPr>
                <w:sz w:val="20"/>
                <w:szCs w:val="20"/>
              </w:rPr>
              <w:t>23.49/08.035</w:t>
            </w:r>
          </w:p>
          <w:p w14:paraId="42E15191" w14:textId="77777777" w:rsidR="00BC0538" w:rsidRPr="00A353E9" w:rsidRDefault="00BC0538" w:rsidP="00A642E7">
            <w:pPr>
              <w:ind w:left="-108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FB98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 в вытяжке</w:t>
            </w:r>
          </w:p>
        </w:tc>
        <w:tc>
          <w:tcPr>
            <w:tcW w:w="1985" w:type="dxa"/>
            <w:vMerge/>
          </w:tcPr>
          <w:p w14:paraId="627AE0D7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08428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  <w:p w14:paraId="57AAA329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C0538" w:rsidRPr="00A353E9" w14:paraId="6C58CB8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E6AA69A" w14:textId="77777777" w:rsidR="00BC0538" w:rsidRPr="00A353E9" w:rsidRDefault="00BC0538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8621EF" w14:textId="77777777" w:rsidR="00BC0538" w:rsidRPr="00A353E9" w:rsidRDefault="00BC0538" w:rsidP="00BC053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AC4F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706F2E69" w14:textId="77777777" w:rsidR="00BC0538" w:rsidRPr="00A353E9" w:rsidRDefault="00BC0538" w:rsidP="00A642E7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8.93/08.158 </w:t>
            </w:r>
          </w:p>
          <w:p w14:paraId="74545892" w14:textId="77777777" w:rsidR="00BC0538" w:rsidRPr="00A353E9" w:rsidRDefault="00BC0538" w:rsidP="00A642E7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BE91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оздухе</w:t>
            </w:r>
          </w:p>
        </w:tc>
        <w:tc>
          <w:tcPr>
            <w:tcW w:w="1985" w:type="dxa"/>
            <w:vMerge/>
          </w:tcPr>
          <w:p w14:paraId="63599F4F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1835A" w14:textId="77777777" w:rsidR="00BC0538" w:rsidRPr="00A353E9" w:rsidRDefault="00BC0538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 р.5</w:t>
            </w:r>
          </w:p>
        </w:tc>
      </w:tr>
      <w:tr w:rsidR="00E32563" w:rsidRPr="00A353E9" w14:paraId="60D5550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5846D2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5C7677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26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D40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4A1FF8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834B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E739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</w:pPr>
            <w:r w:rsidRPr="00A353E9">
              <w:rPr>
                <w:lang w:eastAsia="en-US"/>
              </w:rPr>
              <w:t>ГОСТ ISO 16000-6-2016</w:t>
            </w:r>
          </w:p>
        </w:tc>
      </w:tr>
      <w:tr w:rsidR="00E32563" w:rsidRPr="00A353E9" w14:paraId="090B538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732BB9F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8A436C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7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9397C2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 </w:t>
            </w:r>
            <w:r w:rsidRPr="00A353E9">
              <w:rPr>
                <w:szCs w:val="22"/>
                <w:lang w:val="ru-RU"/>
              </w:rPr>
              <w:t>17.12/08.158</w:t>
            </w:r>
          </w:p>
          <w:p w14:paraId="5D5D366A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7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цетальдегид </w:t>
            </w:r>
          </w:p>
          <w:p w14:paraId="256DECB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в воздухе </w:t>
            </w:r>
          </w:p>
        </w:tc>
        <w:tc>
          <w:tcPr>
            <w:tcW w:w="1985" w:type="dxa"/>
            <w:vMerge/>
          </w:tcPr>
          <w:p w14:paraId="051FF77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62E4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3-2017</w:t>
            </w:r>
          </w:p>
        </w:tc>
      </w:tr>
      <w:tr w:rsidR="00E32563" w:rsidRPr="00A353E9" w14:paraId="30E9D03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128F6EA8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94E10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8CC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B8EDBA4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</w:p>
          <w:p w14:paraId="028CD888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705B847D" w14:textId="77777777" w:rsidR="00E32563" w:rsidRPr="00A353E9" w:rsidRDefault="00E32563" w:rsidP="00E32563">
            <w:pPr>
              <w:pStyle w:val="17"/>
              <w:ind w:left="-108" w:right="-108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1F69A44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C7A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565FCD7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45A854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B7EB5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  <w:p w14:paraId="1DCBDCF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</w:tr>
      <w:tr w:rsidR="00E32563" w:rsidRPr="00A353E9" w14:paraId="6C32BA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14E4D26D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965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22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DF513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D43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альдегид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4A34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B540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28DCE88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124D30F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C1CCBA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2A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</w:p>
          <w:p w14:paraId="6FCCB2B2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17.11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1AF03899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21/08.158</w:t>
            </w:r>
          </w:p>
          <w:p w14:paraId="0CB808A5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B306B3A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35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9B6FB1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AA9B1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031A3D4F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DD08AC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69066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E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23C2376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1A8A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BEC1492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DE09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E32563" w:rsidRPr="00A353E9" w14:paraId="56F724A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20AEB13B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1DA6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CA0D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6D5B3680" w14:textId="77777777" w:rsidR="00E32563" w:rsidRPr="00A353E9" w:rsidRDefault="00E32563" w:rsidP="00E32563">
            <w:pPr>
              <w:pStyle w:val="17"/>
              <w:ind w:left="-108" w:right="-249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F46CE46" w14:textId="77777777" w:rsidR="00E32563" w:rsidRPr="00A353E9" w:rsidRDefault="00E32563" w:rsidP="00E32563">
            <w:pPr>
              <w:tabs>
                <w:tab w:val="left" w:pos="284"/>
              </w:tabs>
              <w:ind w:left="-108" w:right="-24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4445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инилацетат</w:t>
            </w:r>
          </w:p>
          <w:p w14:paraId="339ED9E8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01A6F5F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2F8466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2915-82 Сборник, Том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, 1982 стр.24-25</w:t>
            </w:r>
          </w:p>
        </w:tc>
      </w:tr>
      <w:tr w:rsidR="00E32563" w:rsidRPr="00A353E9" w14:paraId="4F0A030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247091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3B38E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3B63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EEE8E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31269C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17107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12A88F6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E238D3E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EE71F8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6E5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043D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ен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266DE2D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664D18" w14:textId="77777777" w:rsidR="00E32563" w:rsidRPr="00A353E9" w:rsidRDefault="00E32563" w:rsidP="00E32563">
            <w:pPr>
              <w:tabs>
                <w:tab w:val="left" w:pos="-57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E32563" w:rsidRPr="00A353E9" w14:paraId="7861728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79120E0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A72AC2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3835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58 </w:t>
            </w:r>
          </w:p>
          <w:p w14:paraId="24191A07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 xml:space="preserve">22.19/08.158 28.93/08.1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8510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419C5F3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BCBC28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F2D1A5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4F723D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D7422E6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6BBAAD" w14:textId="77777777" w:rsidR="00E32563" w:rsidRPr="00A353E9" w:rsidRDefault="00E32563" w:rsidP="00E32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78FA" w14:textId="77777777" w:rsidR="00E32563" w:rsidRPr="00A353E9" w:rsidRDefault="00E32563" w:rsidP="00E32563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F120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лат </w:t>
            </w:r>
          </w:p>
          <w:p w14:paraId="7E4325C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10C3227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D08A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0-2017</w:t>
            </w:r>
          </w:p>
        </w:tc>
      </w:tr>
      <w:tr w:rsidR="00E32563" w:rsidRPr="00A353E9" w14:paraId="0ABFB7D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6CAA2B39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91A40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DC7F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2C97C66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55A36E8E" w14:textId="77777777" w:rsidR="00E32563" w:rsidRPr="00A353E9" w:rsidRDefault="00E32563" w:rsidP="00E32563">
            <w:pPr>
              <w:pStyle w:val="17"/>
              <w:ind w:left="-108" w:right="-107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1134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E01ED00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EE15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50-2015</w:t>
            </w:r>
          </w:p>
        </w:tc>
      </w:tr>
      <w:tr w:rsidR="00E32563" w:rsidRPr="00A353E9" w14:paraId="2265EC4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77FCBFD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57B9C6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CB7" w14:textId="77777777" w:rsidR="00E32563" w:rsidRPr="00A353E9" w:rsidRDefault="00E32563" w:rsidP="00E32563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A5E0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умол (изопроп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C5A63B4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FEEB9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E32563" w:rsidRPr="00A353E9" w14:paraId="1E2128F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B2614B1" w14:textId="77777777" w:rsidR="00E32563" w:rsidRPr="00A353E9" w:rsidRDefault="00E32563" w:rsidP="00E32563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4AD48" w14:textId="77777777" w:rsidR="00E32563" w:rsidRPr="00A353E9" w:rsidRDefault="00E32563" w:rsidP="00E3256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AF9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198277CE" w14:textId="77777777" w:rsidR="00E32563" w:rsidRPr="00A353E9" w:rsidRDefault="00E32563" w:rsidP="00E32563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C90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e-капролактам</w:t>
            </w:r>
          </w:p>
          <w:p w14:paraId="133F6F1C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3963CEC" w14:textId="77777777" w:rsidR="00E32563" w:rsidRPr="00A353E9" w:rsidRDefault="00E32563" w:rsidP="00E32563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ABE29B" w14:textId="77777777" w:rsidR="00E32563" w:rsidRPr="00A353E9" w:rsidRDefault="00E32563" w:rsidP="00E3256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Р № 1328-75 Сборник МР, т 1 К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в 1982 стр. 53-56</w:t>
            </w:r>
          </w:p>
        </w:tc>
      </w:tr>
    </w:tbl>
    <w:p w14:paraId="792DE266" w14:textId="77777777" w:rsidR="00576B6E" w:rsidRPr="00A353E9" w:rsidRDefault="00576B6E"/>
    <w:p w14:paraId="70534C40" w14:textId="77777777" w:rsidR="00576B6E" w:rsidRPr="00A353E9" w:rsidRDefault="00576B6E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F92682" w:rsidRPr="00A353E9" w14:paraId="4E72BC5C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6A1345A" w14:textId="77777777" w:rsidR="00F92682" w:rsidRPr="00A353E9" w:rsidRDefault="00F92682" w:rsidP="00BC0538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62395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Упаковка и у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порочные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ства. Материалы и изделия,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ные из полим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х и других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ед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ных для ко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такта с пище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ми продуктами и сре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6D8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0.30/08.158</w:t>
            </w:r>
          </w:p>
          <w:p w14:paraId="15FC09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22.22/08.158 </w:t>
            </w:r>
          </w:p>
          <w:p w14:paraId="00F96509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12/08.158</w:t>
            </w:r>
          </w:p>
          <w:p w14:paraId="7AA5C1A3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17.21/08.158</w:t>
            </w:r>
          </w:p>
          <w:p w14:paraId="44029356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5.99/08.158</w:t>
            </w:r>
          </w:p>
          <w:p w14:paraId="31DB18B1" w14:textId="77777777" w:rsidR="00F92682" w:rsidRPr="00A353E9" w:rsidRDefault="00F92682" w:rsidP="00F92682">
            <w:pPr>
              <w:tabs>
                <w:tab w:val="left" w:pos="284"/>
              </w:tabs>
              <w:ind w:left="-110" w:right="-107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EF5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силол (смесь изомеров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1F6382FC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, утв.  Решением Комиссии Тамо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 xml:space="preserve">за от 28.05.2010 № 299 </w:t>
            </w:r>
          </w:p>
          <w:p w14:paraId="47A4B931" w14:textId="77777777" w:rsidR="00F92682" w:rsidRPr="00A353E9" w:rsidRDefault="00F92682" w:rsidP="00455A04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вредност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контактиру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щих с пищевой пр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укцией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вл</w:t>
            </w:r>
          </w:p>
          <w:p w14:paraId="156156C2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524A0EAB" w14:textId="77777777" w:rsidR="00F92682" w:rsidRPr="00A353E9" w:rsidRDefault="00F92682" w:rsidP="00644B16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7E2186D1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DF1D1" w14:textId="77777777" w:rsidR="00F92682" w:rsidRPr="00A353E9" w:rsidRDefault="00F92682" w:rsidP="00BC0538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763241C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  <w:tcBorders>
              <w:right w:val="single" w:sz="4" w:space="0" w:color="auto"/>
            </w:tcBorders>
          </w:tcPr>
          <w:p w14:paraId="22B102AB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02D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12A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22.22/08.161 </w:t>
            </w:r>
          </w:p>
          <w:p w14:paraId="6CFC646C" w14:textId="77777777" w:rsidR="00F92682" w:rsidRPr="00A353E9" w:rsidRDefault="00F92682" w:rsidP="00F92682">
            <w:pPr>
              <w:pStyle w:val="17"/>
              <w:ind w:left="-57" w:right="-107"/>
              <w:rPr>
                <w:szCs w:val="22"/>
              </w:rPr>
            </w:pPr>
            <w:r w:rsidRPr="00A353E9">
              <w:rPr>
                <w:szCs w:val="22"/>
                <w:lang w:val="ru-RU"/>
              </w:rPr>
              <w:t>28.93/08.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9A57DF8" w14:textId="77777777" w:rsidR="00F92682" w:rsidRPr="00A353E9" w:rsidRDefault="00F92682" w:rsidP="001F333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(винилб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зол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CDE5AF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53FD8A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4175-2017 </w:t>
            </w:r>
          </w:p>
        </w:tc>
      </w:tr>
      <w:tr w:rsidR="00F92682" w:rsidRPr="00A353E9" w14:paraId="6567043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0111E39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557E4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98B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highlight w:val="yellow"/>
                <w:lang w:val="ru-RU"/>
              </w:rPr>
            </w:pPr>
            <w:r w:rsidRPr="00A353E9">
              <w:rPr>
                <w:szCs w:val="22"/>
                <w:lang w:val="ru-RU"/>
              </w:rPr>
              <w:t>22.22/08.158</w:t>
            </w:r>
            <w:r w:rsidRPr="00A353E9">
              <w:rPr>
                <w:szCs w:val="22"/>
                <w:highlight w:val="yellow"/>
                <w:lang w:val="ru-RU"/>
              </w:rPr>
              <w:t xml:space="preserve"> </w:t>
            </w:r>
          </w:p>
          <w:p w14:paraId="0EC4C205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28.93/08.158</w:t>
            </w:r>
          </w:p>
          <w:p w14:paraId="2D53FCA7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>17.12/08.158</w:t>
            </w:r>
          </w:p>
          <w:p w14:paraId="0A106D69" w14:textId="77777777" w:rsidR="00F92682" w:rsidRPr="00A353E9" w:rsidRDefault="00F92682" w:rsidP="00C0363C">
            <w:pPr>
              <w:pStyle w:val="17"/>
              <w:ind w:left="-57" w:right="-107"/>
              <w:rPr>
                <w:szCs w:val="22"/>
                <w:lang w:val="ru-RU"/>
              </w:rPr>
            </w:pPr>
            <w:r w:rsidRPr="00A353E9">
              <w:rPr>
                <w:szCs w:val="22"/>
                <w:lang w:val="ru-RU"/>
              </w:rPr>
              <w:t xml:space="preserve"> 17.21/08.158</w:t>
            </w:r>
          </w:p>
          <w:p w14:paraId="3342075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AFA3" w14:textId="77777777" w:rsidR="00F92682" w:rsidRPr="00A353E9" w:rsidRDefault="00F92682" w:rsidP="001F333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(метан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BFEAC93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2F4B4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BF748F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C1A42CC" w14:textId="77777777" w:rsidR="00F92682" w:rsidRPr="00A353E9" w:rsidRDefault="00F92682" w:rsidP="00867FF1">
            <w:pPr>
              <w:ind w:right="-11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14D2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77C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15DC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оздухе</w:t>
            </w:r>
          </w:p>
        </w:tc>
        <w:tc>
          <w:tcPr>
            <w:tcW w:w="1985" w:type="dxa"/>
            <w:vMerge/>
          </w:tcPr>
          <w:p w14:paraId="45F75E3B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E6D7F3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4E754BA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38B5F9D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EF1C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ECB2A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02F7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395FAF79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DB84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5763F4A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04E33223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7299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DE52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E6C6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21624DA" w14:textId="77777777" w:rsidR="00F92682" w:rsidRPr="00A353E9" w:rsidRDefault="00F92682" w:rsidP="00A642E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690A0C0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73D29F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6628AB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AE85AA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A850E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9B3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9A08" w14:textId="77777777" w:rsidR="00F92682" w:rsidRPr="00A353E9" w:rsidRDefault="00F92682" w:rsidP="00705F8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оздухе</w:t>
            </w:r>
          </w:p>
        </w:tc>
        <w:tc>
          <w:tcPr>
            <w:tcW w:w="1985" w:type="dxa"/>
            <w:vMerge/>
          </w:tcPr>
          <w:p w14:paraId="0BD5153A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9C1044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2-2017</w:t>
            </w:r>
          </w:p>
        </w:tc>
      </w:tr>
      <w:tr w:rsidR="00F92682" w:rsidRPr="00A353E9" w14:paraId="1F6641E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  <w:tcBorders>
              <w:right w:val="single" w:sz="4" w:space="0" w:color="auto"/>
            </w:tcBorders>
          </w:tcPr>
          <w:p w14:paraId="41366A29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938454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C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2.22/08.158 </w:t>
            </w:r>
          </w:p>
          <w:p w14:paraId="2C27473D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 17.12/08.158 17.2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A900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(мети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бензол) в возд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4346DE5" w14:textId="77777777" w:rsidR="00F92682" w:rsidRPr="00A353E9" w:rsidRDefault="00F92682" w:rsidP="00D6302F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68BEA2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5338DFB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30FA972E" w14:textId="77777777" w:rsidR="00F92682" w:rsidRPr="00A353E9" w:rsidRDefault="00F92682" w:rsidP="00867FF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680E7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270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0F951F8E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8.93/08.158 </w:t>
            </w:r>
          </w:p>
          <w:p w14:paraId="66E850A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08.158</w:t>
            </w:r>
          </w:p>
          <w:p w14:paraId="796A9D6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1/08.158</w:t>
            </w:r>
          </w:p>
          <w:p w14:paraId="0A25AC53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  <w:p w14:paraId="6250A446" w14:textId="77777777" w:rsidR="00F92682" w:rsidRPr="00A353E9" w:rsidRDefault="00F92682" w:rsidP="00891C05">
            <w:pPr>
              <w:ind w:left="-109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16.24/08.158</w:t>
            </w:r>
            <w:r w:rsidRPr="00A353E9">
              <w:rPr>
                <w:sz w:val="20"/>
                <w:szCs w:val="20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ED24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0028648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A48E51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F4910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447-2015</w:t>
            </w:r>
          </w:p>
          <w:p w14:paraId="006C3BA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F92682" w:rsidRPr="00A353E9" w14:paraId="35BFFB1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47EB40D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DA8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9099C8F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2/08.158 17.21/08.158</w:t>
            </w:r>
          </w:p>
          <w:p w14:paraId="10C806F9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4/08.158</w:t>
            </w:r>
            <w:r w:rsidRPr="00A353E9">
              <w:rPr>
                <w:sz w:val="20"/>
                <w:lang w:val="ru-RU"/>
              </w:rPr>
              <w:br/>
              <w:t>16.2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3CF2" w14:textId="77777777" w:rsidR="00F92682" w:rsidRPr="00A353E9" w:rsidRDefault="00F92682" w:rsidP="00D9037F">
            <w:pPr>
              <w:tabs>
                <w:tab w:val="left" w:pos="284"/>
              </w:tabs>
              <w:spacing w:line="276" w:lineRule="auto"/>
              <w:ind w:left="57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DEEFC7C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59027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-16000-6-2016</w:t>
            </w:r>
          </w:p>
        </w:tc>
      </w:tr>
      <w:tr w:rsidR="00F92682" w:rsidRPr="00A353E9" w14:paraId="1540498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851" w:type="dxa"/>
            <w:tcBorders>
              <w:right w:val="single" w:sz="4" w:space="0" w:color="auto"/>
            </w:tcBorders>
          </w:tcPr>
          <w:p w14:paraId="210FE71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01E83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F4B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459D52B5" w14:textId="77777777" w:rsidR="00F92682" w:rsidRPr="00A353E9" w:rsidRDefault="00F92682" w:rsidP="00891C05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C804" w14:textId="77777777" w:rsidR="00F92682" w:rsidRPr="00A353E9" w:rsidRDefault="00F92682" w:rsidP="00BC0538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бензол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580842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41BEC5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5-2017</w:t>
            </w:r>
          </w:p>
        </w:tc>
      </w:tr>
      <w:tr w:rsidR="00F92682" w:rsidRPr="00A353E9" w14:paraId="33BABE0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5E51C890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8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881435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B34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61FAFB57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8.93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11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  <w:r w:rsidRPr="00A353E9">
              <w:rPr>
                <w:sz w:val="20"/>
                <w:lang w:val="ru-RU"/>
              </w:rPr>
              <w:t>17.21/08.158</w:t>
            </w:r>
          </w:p>
          <w:p w14:paraId="74891417" w14:textId="77777777" w:rsidR="00F92682" w:rsidRPr="00A353E9" w:rsidRDefault="00F92682" w:rsidP="00705F80">
            <w:pPr>
              <w:pStyle w:val="17"/>
              <w:ind w:left="-57" w:right="-107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7.12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AE3E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 (у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сусной кислоты э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F2D4BF9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C88C4B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1680-2001 </w:t>
            </w:r>
          </w:p>
        </w:tc>
      </w:tr>
      <w:tr w:rsidR="00F92682" w:rsidRPr="00A353E9" w14:paraId="7F72AC6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1E19403B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1CC8F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B79" w14:textId="77777777" w:rsidR="00F92682" w:rsidRPr="00A353E9" w:rsidRDefault="00F92682" w:rsidP="00C0363C">
            <w:pPr>
              <w:pStyle w:val="17"/>
              <w:ind w:left="-57" w:right="-107"/>
              <w:rPr>
                <w:sz w:val="20"/>
                <w:highlight w:val="yellow"/>
                <w:lang w:val="ru-RU"/>
              </w:rPr>
            </w:pPr>
            <w:r w:rsidRPr="00A353E9">
              <w:rPr>
                <w:sz w:val="20"/>
                <w:lang w:val="ru-RU"/>
              </w:rPr>
              <w:t>22.22/08.158</w:t>
            </w:r>
            <w:r w:rsidRPr="00A353E9">
              <w:rPr>
                <w:sz w:val="20"/>
                <w:highlight w:val="yellow"/>
                <w:lang w:val="ru-RU"/>
              </w:rPr>
              <w:t xml:space="preserve"> </w:t>
            </w:r>
          </w:p>
          <w:p w14:paraId="3CAEFC69" w14:textId="77777777" w:rsidR="00F92682" w:rsidRPr="00A353E9" w:rsidRDefault="00F92682" w:rsidP="00C0363C">
            <w:pPr>
              <w:tabs>
                <w:tab w:val="left" w:pos="284"/>
              </w:tabs>
              <w:ind w:left="-108" w:right="-10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1E9D" w14:textId="77777777" w:rsidR="00F92682" w:rsidRPr="00A353E9" w:rsidRDefault="00F92682" w:rsidP="001F333E">
            <w:pPr>
              <w:ind w:left="-106" w:right="-10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(Этан-12-диол (гликоль,) в во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BA1380B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FAAA7" w14:textId="77777777" w:rsidR="00F92682" w:rsidRPr="00A353E9" w:rsidRDefault="00F92682" w:rsidP="00E018A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1680-2001</w:t>
            </w:r>
          </w:p>
        </w:tc>
      </w:tr>
      <w:tr w:rsidR="00F92682" w:rsidRPr="00A353E9" w14:paraId="59E8E8B6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right w:val="single" w:sz="4" w:space="0" w:color="auto"/>
            </w:tcBorders>
          </w:tcPr>
          <w:p w14:paraId="6D4C95D3" w14:textId="77777777" w:rsidR="00F92682" w:rsidRPr="00A353E9" w:rsidRDefault="00F92682" w:rsidP="00BC0538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1CB8AA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2B9" w14:textId="77777777" w:rsidR="00F92682" w:rsidRPr="00A353E9" w:rsidRDefault="00F92682" w:rsidP="00891C05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 xml:space="preserve">25.99/08.035 </w:t>
            </w:r>
          </w:p>
          <w:p w14:paraId="550C0930" w14:textId="77777777" w:rsidR="00F92682" w:rsidRPr="00A353E9" w:rsidRDefault="00F92682" w:rsidP="00705F8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28.93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694D" w14:textId="77777777" w:rsidR="00F92682" w:rsidRPr="00A353E9" w:rsidRDefault="00F92682" w:rsidP="001F333E">
            <w:pPr>
              <w:tabs>
                <w:tab w:val="left" w:pos="284"/>
              </w:tabs>
              <w:ind w:left="-106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льфрам в ж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ой модельной среде</w:t>
            </w:r>
          </w:p>
        </w:tc>
        <w:tc>
          <w:tcPr>
            <w:tcW w:w="1985" w:type="dxa"/>
            <w:vMerge/>
          </w:tcPr>
          <w:p w14:paraId="4ED99A45" w14:textId="77777777" w:rsidR="00F92682" w:rsidRPr="00A353E9" w:rsidRDefault="00F92682" w:rsidP="00D9037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00271B" w14:textId="77777777" w:rsidR="00F92682" w:rsidRPr="00A353E9" w:rsidRDefault="00F92682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F92682" w:rsidRPr="00A353E9" w14:paraId="539DA0C0" w14:textId="77777777" w:rsidTr="00F9268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14:paraId="573466E8" w14:textId="77777777" w:rsidR="00F92682" w:rsidRPr="00A353E9" w:rsidRDefault="00F92682" w:rsidP="003520E0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CB57D" w14:textId="77777777" w:rsidR="00F92682" w:rsidRPr="00A353E9" w:rsidRDefault="00F92682" w:rsidP="003520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AB42C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2.22/35.069</w:t>
            </w:r>
          </w:p>
          <w:p w14:paraId="782D488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3.13/35.069</w:t>
            </w:r>
          </w:p>
          <w:p w14:paraId="7C44F98C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25.99/35.069</w:t>
            </w:r>
          </w:p>
          <w:p w14:paraId="7D26763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7.21/35.069</w:t>
            </w:r>
          </w:p>
          <w:p w14:paraId="47919CF4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  <w:lang w:val="ru-RU"/>
              </w:rPr>
            </w:pPr>
            <w:r w:rsidRPr="00A353E9">
              <w:rPr>
                <w:sz w:val="20"/>
                <w:lang w:val="ru-RU"/>
              </w:rPr>
              <w:t>16.24/35.069</w:t>
            </w:r>
          </w:p>
          <w:p w14:paraId="383F246B" w14:textId="77777777" w:rsidR="00F92682" w:rsidRPr="00A353E9" w:rsidRDefault="00F92682" w:rsidP="003520E0">
            <w:pPr>
              <w:pStyle w:val="17"/>
              <w:ind w:left="-57" w:right="-111"/>
              <w:rPr>
                <w:sz w:val="20"/>
              </w:rPr>
            </w:pPr>
            <w:r w:rsidRPr="00A353E9">
              <w:rPr>
                <w:sz w:val="20"/>
                <w:lang w:val="ru-RU"/>
              </w:rPr>
              <w:t>16.29/35.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E64C" w14:textId="77777777" w:rsidR="00F92682" w:rsidRPr="00A353E9" w:rsidRDefault="00F92682" w:rsidP="001F333E">
            <w:pPr>
              <w:ind w:left="-10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апряженность электроста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5EE3F21C" w14:textId="77777777" w:rsidR="00F92682" w:rsidRPr="00A353E9" w:rsidRDefault="00F92682" w:rsidP="003520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CC09B7" w14:textId="77777777" w:rsidR="00F92682" w:rsidRPr="00A353E9" w:rsidRDefault="00F92682" w:rsidP="003520E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И.ГМ 0367-2025</w:t>
            </w:r>
          </w:p>
        </w:tc>
      </w:tr>
      <w:tr w:rsidR="00F92682" w:rsidRPr="00A353E9" w14:paraId="06F74D2D" w14:textId="77777777" w:rsidTr="003520E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14:paraId="612CB579" w14:textId="77777777" w:rsidR="00F92682" w:rsidRPr="00A353E9" w:rsidRDefault="00F92682" w:rsidP="00F92682">
            <w:pPr>
              <w:ind w:left="-111"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93</w:t>
            </w:r>
          </w:p>
        </w:tc>
        <w:tc>
          <w:tcPr>
            <w:tcW w:w="1417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0B3AC6FD" w14:textId="77777777" w:rsidR="00F92682" w:rsidRPr="00A353E9" w:rsidRDefault="00F92682" w:rsidP="00F92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E31" w14:textId="77777777" w:rsidR="00F92682" w:rsidRPr="00A353E9" w:rsidRDefault="00F92682" w:rsidP="00F92682">
            <w:pPr>
              <w:pStyle w:val="Default"/>
              <w:spacing w:line="216" w:lineRule="auto"/>
              <w:ind w:left="-110" w:right="34"/>
              <w:rPr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2/08.158</w:t>
            </w:r>
          </w:p>
          <w:p w14:paraId="71F1A62C" w14:textId="77777777" w:rsidR="00F92682" w:rsidRPr="00A353E9" w:rsidRDefault="00F92682" w:rsidP="00F92682">
            <w:pPr>
              <w:pStyle w:val="17"/>
              <w:ind w:left="-57" w:right="-111"/>
              <w:rPr>
                <w:szCs w:val="22"/>
                <w:lang w:val="ru-RU"/>
              </w:rPr>
            </w:pPr>
            <w:r w:rsidRPr="00A353E9">
              <w:rPr>
                <w:rFonts w:eastAsia="Calibri"/>
                <w:szCs w:val="22"/>
              </w:rPr>
              <w:t>28.9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E729" w14:textId="77777777" w:rsidR="00F92682" w:rsidRPr="00A353E9" w:rsidRDefault="00F92682" w:rsidP="001F333E">
            <w:pPr>
              <w:tabs>
                <w:tab w:val="left" w:pos="284"/>
              </w:tabs>
              <w:ind w:left="-106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метилметакрилат в воздухе</w:t>
            </w:r>
          </w:p>
        </w:tc>
        <w:tc>
          <w:tcPr>
            <w:tcW w:w="1985" w:type="dxa"/>
            <w:vMerge/>
          </w:tcPr>
          <w:p w14:paraId="1230EF6E" w14:textId="77777777" w:rsidR="00F92682" w:rsidRPr="00A353E9" w:rsidRDefault="00F92682" w:rsidP="00F9268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5E1923" w14:textId="77777777" w:rsidR="00F92682" w:rsidRPr="00A353E9" w:rsidRDefault="00F92682" w:rsidP="00F9268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ISO 16000-6-2016</w:t>
            </w:r>
          </w:p>
        </w:tc>
      </w:tr>
    </w:tbl>
    <w:p w14:paraId="58587BC2" w14:textId="77777777" w:rsidR="00511C90" w:rsidRPr="00A353E9" w:rsidRDefault="00511C90" w:rsidP="00D9037F">
      <w:pPr>
        <w:rPr>
          <w:sz w:val="10"/>
          <w:szCs w:val="10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587AB0" w:rsidRPr="00A353E9" w14:paraId="095FA005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817" w:type="dxa"/>
          </w:tcPr>
          <w:p w14:paraId="55909518" w14:textId="77777777" w:rsidR="00E018A8" w:rsidRPr="00A353E9" w:rsidRDefault="00587AB0" w:rsidP="00A642E7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</w:p>
          <w:p w14:paraId="26B4AED5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3F78B" w14:textId="77777777" w:rsidR="00587AB0" w:rsidRPr="00A353E9" w:rsidRDefault="00587AB0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395C8B5A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47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42.000</w:t>
            </w:r>
          </w:p>
          <w:p w14:paraId="6F3469A0" w14:textId="77777777" w:rsidR="00587AB0" w:rsidRPr="00A353E9" w:rsidRDefault="00587AB0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42.000</w:t>
            </w:r>
          </w:p>
          <w:p w14:paraId="48C5203A" w14:textId="77777777" w:rsidR="00587AB0" w:rsidRPr="00A353E9" w:rsidRDefault="00587AB0" w:rsidP="00E446D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29B6" w14:textId="77777777" w:rsidR="00587AB0" w:rsidRPr="00A353E9" w:rsidRDefault="00587AB0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FB70063" w14:textId="77777777" w:rsidR="00587AB0" w:rsidRPr="00A353E9" w:rsidRDefault="00587AB0" w:rsidP="00587AB0">
            <w:pPr>
              <w:tabs>
                <w:tab w:val="left" w:pos="284"/>
              </w:tabs>
              <w:ind w:left="3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 от 28.12.2005 № 277 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1A96A491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18321-73 </w:t>
            </w:r>
          </w:p>
          <w:p w14:paraId="203416E9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гл.4, 5</w:t>
            </w:r>
          </w:p>
        </w:tc>
      </w:tr>
      <w:tr w:rsidR="00587AB0" w:rsidRPr="00A353E9" w14:paraId="413112D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A9C36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97868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AC1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11.116</w:t>
            </w:r>
          </w:p>
          <w:p w14:paraId="133EFC32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11.116</w:t>
            </w:r>
          </w:p>
          <w:p w14:paraId="725DD8D6" w14:textId="77777777" w:rsidR="001F333E" w:rsidRPr="00A353E9" w:rsidRDefault="001F333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11.116</w:t>
            </w:r>
          </w:p>
          <w:p w14:paraId="15547F4F" w14:textId="77777777" w:rsidR="00587AB0" w:rsidRPr="00A353E9" w:rsidRDefault="001F333E" w:rsidP="00B6628B">
            <w:pPr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4AD06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ели выт</w:t>
            </w:r>
            <w:r w:rsidRPr="00A353E9">
              <w:rPr>
                <w:sz w:val="22"/>
                <w:szCs w:val="22"/>
              </w:rPr>
              <w:t>я</w:t>
            </w:r>
            <w:r w:rsidRPr="00A353E9">
              <w:rPr>
                <w:sz w:val="22"/>
                <w:szCs w:val="22"/>
              </w:rPr>
              <w:t>жек (вне</w:t>
            </w:r>
            <w:r w:rsidRPr="00A353E9">
              <w:rPr>
                <w:sz w:val="22"/>
                <w:szCs w:val="22"/>
              </w:rPr>
              <w:t>ш</w:t>
            </w:r>
            <w:r w:rsidRPr="00A353E9">
              <w:rPr>
                <w:sz w:val="22"/>
                <w:szCs w:val="22"/>
              </w:rPr>
              <w:t>ний вид, запах, цветность, м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, привкус, наличие оса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ка, пенообраз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)</w:t>
            </w:r>
          </w:p>
        </w:tc>
        <w:tc>
          <w:tcPr>
            <w:tcW w:w="1985" w:type="dxa"/>
            <w:vMerge w:val="restart"/>
          </w:tcPr>
          <w:p w14:paraId="798EA946" w14:textId="77777777" w:rsidR="00587AB0" w:rsidRPr="00A353E9" w:rsidRDefault="00587AB0" w:rsidP="00455A04">
            <w:pPr>
              <w:ind w:left="34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5.01.2021 № 37</w:t>
            </w:r>
          </w:p>
          <w:p w14:paraId="7100EA6C" w14:textId="77777777" w:rsidR="00587AB0" w:rsidRPr="00A353E9" w:rsidRDefault="00587AB0" w:rsidP="00455A04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умен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ция </w:t>
            </w:r>
          </w:p>
          <w:p w14:paraId="4B2E2526" w14:textId="77777777" w:rsidR="00587AB0" w:rsidRPr="00A353E9" w:rsidRDefault="00587AB0" w:rsidP="00455A0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453FCA5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1-74</w:t>
            </w:r>
          </w:p>
          <w:p w14:paraId="6510179C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68-2012</w:t>
            </w:r>
          </w:p>
          <w:p w14:paraId="3566BB6D" w14:textId="77777777" w:rsidR="00587AB0" w:rsidRPr="00A353E9" w:rsidRDefault="00587AB0" w:rsidP="00D9037F">
            <w:pPr>
              <w:tabs>
                <w:tab w:val="left" w:pos="284"/>
              </w:tabs>
              <w:ind w:left="-108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 277 (гл.5)</w:t>
            </w:r>
          </w:p>
        </w:tc>
      </w:tr>
      <w:tr w:rsidR="00587AB0" w:rsidRPr="00A353E9" w14:paraId="0E5C9CB7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2ABF468" w14:textId="77777777" w:rsidR="00587AB0" w:rsidRPr="00A353E9" w:rsidRDefault="00587AB0" w:rsidP="00A642E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CC05C2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5C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F4AD1F1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1464E032" w14:textId="77777777" w:rsidR="00673671" w:rsidRPr="00A353E9" w:rsidRDefault="00673671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7CF9A93D" w14:textId="77777777" w:rsidR="00587AB0" w:rsidRPr="00A353E9" w:rsidRDefault="00673671" w:rsidP="00B6628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E8984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/>
          </w:tcPr>
          <w:p w14:paraId="444E464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EAC38D" w14:textId="77777777" w:rsidR="00587AB0" w:rsidRPr="00A353E9" w:rsidRDefault="00587AB0" w:rsidP="00116030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 от 28.12.2005 №277  гл.5 р.2</w:t>
            </w:r>
          </w:p>
        </w:tc>
      </w:tr>
      <w:tr w:rsidR="00587AB0" w:rsidRPr="00A353E9" w14:paraId="7ECB2290" w14:textId="77777777" w:rsidTr="006736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F4DD91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E4C94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58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69</w:t>
            </w:r>
          </w:p>
          <w:p w14:paraId="0D493F0A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69</w:t>
            </w:r>
          </w:p>
          <w:p w14:paraId="4E04186E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69</w:t>
            </w:r>
          </w:p>
          <w:p w14:paraId="0E2A1DD7" w14:textId="77777777" w:rsidR="00587AB0" w:rsidRPr="00A353E9" w:rsidRDefault="00DE395E" w:rsidP="00B6628B">
            <w:pPr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6779" w14:textId="77777777" w:rsidR="00587AB0" w:rsidRPr="00A353E9" w:rsidRDefault="00587AB0" w:rsidP="00FE5C7E">
            <w:pPr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дородный 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7CD9406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9B400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0523-2009</w:t>
            </w:r>
          </w:p>
        </w:tc>
      </w:tr>
      <w:tr w:rsidR="00587AB0" w:rsidRPr="00A353E9" w14:paraId="64A1BD9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1F9E1DA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A45A1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EBB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285DE5D8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35475753" w14:textId="77777777" w:rsidR="00DE395E" w:rsidRPr="00A353E9" w:rsidRDefault="00DE395E" w:rsidP="00B6628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0CEDEC6A" w14:textId="77777777" w:rsidR="00587AB0" w:rsidRPr="00A353E9" w:rsidRDefault="00DE395E" w:rsidP="00B6628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34925" w14:textId="77777777" w:rsidR="00587AB0" w:rsidRPr="00A353E9" w:rsidRDefault="00587AB0" w:rsidP="00FE5C7E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еличина перм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ганатной 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и (окисл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ость перманг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атная)</w:t>
            </w:r>
          </w:p>
        </w:tc>
        <w:tc>
          <w:tcPr>
            <w:tcW w:w="1985" w:type="dxa"/>
            <w:vMerge/>
          </w:tcPr>
          <w:p w14:paraId="1369D17B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628A2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ISO 8467-2009</w:t>
            </w:r>
          </w:p>
        </w:tc>
      </w:tr>
      <w:tr w:rsidR="00587AB0" w:rsidRPr="00A353E9" w14:paraId="7F253EE3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BF35BE4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191458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2E37A2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052</w:t>
            </w:r>
          </w:p>
          <w:p w14:paraId="1318F628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052</w:t>
            </w:r>
          </w:p>
          <w:p w14:paraId="3FA807C4" w14:textId="77777777" w:rsidR="00B6628B" w:rsidRPr="00A353E9" w:rsidRDefault="00B6628B" w:rsidP="0031264B">
            <w:pPr>
              <w:pStyle w:val="Default"/>
              <w:spacing w:line="21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052</w:t>
            </w:r>
          </w:p>
          <w:p w14:paraId="2C3EBCA0" w14:textId="77777777" w:rsidR="00587AB0" w:rsidRPr="00A353E9" w:rsidRDefault="00B6628B" w:rsidP="0031264B">
            <w:pPr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187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бщая минера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зация (сухой 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ок)</w:t>
            </w:r>
          </w:p>
        </w:tc>
        <w:tc>
          <w:tcPr>
            <w:tcW w:w="1985" w:type="dxa"/>
            <w:vMerge/>
          </w:tcPr>
          <w:p w14:paraId="3FD2A556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DA3E5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164-72</w:t>
            </w:r>
          </w:p>
        </w:tc>
      </w:tr>
      <w:tr w:rsidR="00587AB0" w:rsidRPr="00A353E9" w14:paraId="3310EE09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EA7B3B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66E83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4A5688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49</w:t>
            </w:r>
          </w:p>
          <w:p w14:paraId="46E66910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49</w:t>
            </w:r>
          </w:p>
          <w:p w14:paraId="1059537F" w14:textId="77777777" w:rsidR="00B6628B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49</w:t>
            </w:r>
          </w:p>
          <w:p w14:paraId="4DE4E9F4" w14:textId="77777777" w:rsidR="00587AB0" w:rsidRPr="00A353E9" w:rsidRDefault="00B6628B" w:rsidP="0031264B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2608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сткость о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54EFEC6D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4E048A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4-2012</w:t>
            </w:r>
          </w:p>
        </w:tc>
      </w:tr>
      <w:tr w:rsidR="00587AB0" w:rsidRPr="00A353E9" w14:paraId="109DA41B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88A92F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F48B7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569C1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5</w:t>
            </w:r>
          </w:p>
          <w:p w14:paraId="2956B95A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F1179EC" w14:textId="77777777" w:rsidR="00B6628B" w:rsidRPr="00A353E9" w:rsidRDefault="00B6628B" w:rsidP="0031264B">
            <w:pPr>
              <w:pStyle w:val="Default"/>
              <w:spacing w:line="216" w:lineRule="auto"/>
              <w:ind w:right="-109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4.20/08.155</w:t>
            </w:r>
          </w:p>
          <w:p w14:paraId="5C7F56D5" w14:textId="77777777" w:rsidR="00587AB0" w:rsidRPr="00A353E9" w:rsidRDefault="00B6628B" w:rsidP="0031264B">
            <w:pPr>
              <w:ind w:right="-109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30C36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ефтепродукты, су</w:t>
            </w:r>
            <w:r w:rsidRPr="00A353E9">
              <w:rPr>
                <w:sz w:val="22"/>
                <w:szCs w:val="22"/>
              </w:rPr>
              <w:t>м</w:t>
            </w:r>
            <w:r w:rsidRPr="00A353E9">
              <w:rPr>
                <w:sz w:val="22"/>
                <w:szCs w:val="22"/>
              </w:rPr>
              <w:t>марно</w:t>
            </w:r>
          </w:p>
        </w:tc>
        <w:tc>
          <w:tcPr>
            <w:tcW w:w="1985" w:type="dxa"/>
            <w:vMerge/>
          </w:tcPr>
          <w:p w14:paraId="6D683D7E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0C0EB9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НД Ф 14.1:2.4.128-98 (изд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 2012 года)</w:t>
            </w:r>
          </w:p>
        </w:tc>
      </w:tr>
      <w:tr w:rsidR="00366A78" w:rsidRPr="00A353E9" w14:paraId="75FF2A76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AD4B92" w14:textId="77777777" w:rsidR="00366A78" w:rsidRPr="00A353E9" w:rsidRDefault="00366A78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8D683" w14:textId="77777777" w:rsidR="00366A78" w:rsidRPr="00A353E9" w:rsidRDefault="00366A78" w:rsidP="00366A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B73" w14:textId="77777777" w:rsidR="00366A78" w:rsidRPr="00A353E9" w:rsidRDefault="00366A78" w:rsidP="0031264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9F24" w14:textId="77777777" w:rsidR="00366A78" w:rsidRPr="00A353E9" w:rsidRDefault="00366A78" w:rsidP="00366A78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-активные вещ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ва (ПАВ), анионо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4F41054A" w14:textId="77777777" w:rsidR="00366A78" w:rsidRPr="00A353E9" w:rsidRDefault="00366A78" w:rsidP="00366A7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4C03A" w14:textId="77777777" w:rsidR="00366A78" w:rsidRPr="00A353E9" w:rsidRDefault="00366A78" w:rsidP="00366A78">
            <w:pPr>
              <w:tabs>
                <w:tab w:val="left" w:pos="0"/>
              </w:tabs>
              <w:ind w:left="84" w:right="-1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57-2012</w:t>
            </w:r>
          </w:p>
        </w:tc>
      </w:tr>
      <w:tr w:rsidR="00B6628B" w:rsidRPr="00A353E9" w14:paraId="4C4E138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0CF650" w14:textId="77777777" w:rsidR="00B6628B" w:rsidRPr="00A353E9" w:rsidRDefault="00B6628B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52483B" w14:textId="77777777" w:rsidR="00B6628B" w:rsidRPr="00A353E9" w:rsidRDefault="00B6628B" w:rsidP="00B662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9F23A" w14:textId="77777777" w:rsidR="00B6628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1/08.158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590A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</w:t>
            </w:r>
          </w:p>
          <w:p w14:paraId="376A906D" w14:textId="77777777" w:rsidR="00B6628B" w:rsidRPr="00A353E9" w:rsidRDefault="00B6628B" w:rsidP="00B6628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E337D7E" w14:textId="77777777" w:rsidR="00B6628B" w:rsidRPr="00A353E9" w:rsidRDefault="00B6628B" w:rsidP="00B6628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6200B8" w14:textId="77777777" w:rsidR="00B6628B" w:rsidRPr="00A353E9" w:rsidRDefault="00B6628B" w:rsidP="00B6628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4-91-2005, утв. постановлением ГГСВ республики Беларусь от 26.12.2005 №257 </w:t>
            </w:r>
          </w:p>
          <w:p w14:paraId="12C28AA8" w14:textId="77777777" w:rsidR="00B6628B" w:rsidRPr="00A353E9" w:rsidRDefault="00B6628B" w:rsidP="00B6628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31264B" w:rsidRPr="00A353E9" w14:paraId="7FFB5E45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4F898A" w14:textId="77777777" w:rsidR="0031264B" w:rsidRPr="00A353E9" w:rsidRDefault="0031264B" w:rsidP="0031264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5C6421" w14:textId="77777777" w:rsidR="0031264B" w:rsidRPr="00A353E9" w:rsidRDefault="0031264B" w:rsidP="003126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62A" w14:textId="77777777" w:rsidR="0031264B" w:rsidRPr="00A353E9" w:rsidRDefault="0031264B" w:rsidP="0031264B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5A197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3475131F" w14:textId="77777777" w:rsidR="0031264B" w:rsidRPr="00A353E9" w:rsidRDefault="0031264B" w:rsidP="0031264B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A6B4A15" w14:textId="77777777" w:rsidR="0031264B" w:rsidRPr="00A353E9" w:rsidRDefault="0031264B" w:rsidP="0031264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05B57C" w14:textId="77777777" w:rsidR="0031264B" w:rsidRPr="00A353E9" w:rsidRDefault="0031264B" w:rsidP="0031264B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МВИ.МН 2558-2006</w:t>
            </w:r>
          </w:p>
          <w:p w14:paraId="6310362E" w14:textId="77777777" w:rsidR="0031264B" w:rsidRPr="00A353E9" w:rsidRDefault="0031264B" w:rsidP="0031264B">
            <w:pPr>
              <w:tabs>
                <w:tab w:val="left" w:pos="284"/>
              </w:tabs>
              <w:ind w:left="2" w:right="462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10BB5" w:rsidRPr="00A353E9" w14:paraId="5047FCC2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95C7BEB" w14:textId="77777777" w:rsidR="00810BB5" w:rsidRPr="00A353E9" w:rsidRDefault="00810BB5" w:rsidP="00810BB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AD425" w14:textId="77777777" w:rsidR="00810BB5" w:rsidRPr="00A353E9" w:rsidRDefault="00810BB5" w:rsidP="00810B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E3" w14:textId="77777777" w:rsidR="00810BB5" w:rsidRPr="00A353E9" w:rsidRDefault="00810BB5" w:rsidP="00810BB5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55A15C30" w14:textId="77777777" w:rsidR="00810BB5" w:rsidRPr="00A353E9" w:rsidRDefault="00810BB5" w:rsidP="00810BB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8298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</w:t>
            </w:r>
          </w:p>
          <w:p w14:paraId="6D50BCEF" w14:textId="77777777" w:rsidR="00810BB5" w:rsidRPr="00A353E9" w:rsidRDefault="00810BB5" w:rsidP="00810BB5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D6D141C" w14:textId="77777777" w:rsidR="00810BB5" w:rsidRPr="00A353E9" w:rsidRDefault="00810BB5" w:rsidP="00810BB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A9569A" w14:textId="77777777" w:rsidR="00810BB5" w:rsidRPr="00A353E9" w:rsidRDefault="00810BB5" w:rsidP="00810BB5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  <w:p w14:paraId="376C4962" w14:textId="77777777" w:rsidR="00810BB5" w:rsidRPr="00A353E9" w:rsidRDefault="00810BB5" w:rsidP="00810BB5">
            <w:pPr>
              <w:tabs>
                <w:tab w:val="left" w:pos="284"/>
              </w:tabs>
              <w:spacing w:line="216" w:lineRule="auto"/>
              <w:ind w:right="37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87AB0" w:rsidRPr="00A353E9" w14:paraId="3E969C1C" w14:textId="77777777" w:rsidTr="00810B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4B8753E" w14:textId="77777777" w:rsidR="00587AB0" w:rsidRPr="00A353E9" w:rsidRDefault="00587AB0" w:rsidP="00B6628B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6B266" w14:textId="77777777" w:rsidR="00587AB0" w:rsidRPr="00A353E9" w:rsidRDefault="00587AB0" w:rsidP="00587A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C07" w14:textId="77777777" w:rsidR="00834AD6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B53E4BE" w14:textId="77777777" w:rsidR="00587AB0" w:rsidRPr="00A353E9" w:rsidRDefault="00834AD6" w:rsidP="00834AD6">
            <w:pPr>
              <w:pStyle w:val="Default"/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0B97" w14:textId="77777777" w:rsidR="00587AB0" w:rsidRPr="00A353E9" w:rsidRDefault="00587AB0" w:rsidP="00587AB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ьфа-метилстиро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7786D09" w14:textId="77777777" w:rsidR="00587AB0" w:rsidRPr="00A353E9" w:rsidRDefault="00587AB0" w:rsidP="00587A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FBA931" w14:textId="77777777" w:rsidR="00587AB0" w:rsidRPr="00A353E9" w:rsidRDefault="00587AB0" w:rsidP="00587AB0">
            <w:pPr>
              <w:tabs>
                <w:tab w:val="left" w:pos="284"/>
              </w:tabs>
              <w:spacing w:line="216" w:lineRule="auto"/>
              <w:ind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587AB0" w:rsidRPr="00A353E9" w14:paraId="772F699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EFB9CF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1B819A9" w14:textId="77777777" w:rsidR="00587AB0" w:rsidRPr="00A353E9" w:rsidRDefault="00587AB0" w:rsidP="007B495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2B9A" w14:textId="77777777" w:rsidR="00834AD6" w:rsidRPr="00A353E9" w:rsidRDefault="00834AD6" w:rsidP="00834AD6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6</w:t>
            </w:r>
          </w:p>
          <w:p w14:paraId="3A3EB087" w14:textId="77777777" w:rsidR="00587AB0" w:rsidRPr="00A353E9" w:rsidRDefault="00834AD6" w:rsidP="00834AD6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6EF02" w14:textId="77777777" w:rsidR="00587AB0" w:rsidRPr="00A353E9" w:rsidRDefault="00587AB0" w:rsidP="00116030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ммиак (по а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у)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 w:val="restart"/>
          </w:tcPr>
          <w:p w14:paraId="2F0BC98A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23F743E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ановлением ГГСВ Республики Беларусь от 28.12.2005 № 277</w:t>
            </w:r>
          </w:p>
          <w:p w14:paraId="075B68CF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22.12.2009  № 135 </w:t>
            </w:r>
          </w:p>
          <w:p w14:paraId="58D09175" w14:textId="77777777" w:rsidR="00587AB0" w:rsidRPr="00A353E9" w:rsidRDefault="00587AB0" w:rsidP="00455A0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5469218D" w14:textId="77777777" w:rsidR="00587AB0" w:rsidRPr="00A353E9" w:rsidRDefault="00587AB0" w:rsidP="00834A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>ментация</w:t>
            </w:r>
          </w:p>
          <w:p w14:paraId="6038F536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4241467" w14:textId="77777777" w:rsidR="00587AB0" w:rsidRPr="00A353E9" w:rsidRDefault="00587AB0" w:rsidP="00116030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45-2014 р.5</w:t>
            </w:r>
          </w:p>
        </w:tc>
      </w:tr>
      <w:tr w:rsidR="00202CB3" w:rsidRPr="00A353E9" w14:paraId="360F659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F2AC34" w14:textId="77777777" w:rsidR="00202CB3" w:rsidRPr="00A353E9" w:rsidRDefault="00202CB3" w:rsidP="00202CB3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C54BE4" w14:textId="77777777" w:rsidR="00202CB3" w:rsidRPr="00A353E9" w:rsidRDefault="00202CB3" w:rsidP="00202C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D31" w14:textId="77777777" w:rsidR="001453DA" w:rsidRPr="00A353E9" w:rsidRDefault="001453DA" w:rsidP="001453DA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2BB6F98" w14:textId="77777777" w:rsidR="00202CB3" w:rsidRPr="00A353E9" w:rsidRDefault="001453DA" w:rsidP="001453D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D5F0" w14:textId="77777777" w:rsidR="00202CB3" w:rsidRPr="00A353E9" w:rsidRDefault="00202CB3" w:rsidP="00202CB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380291D" w14:textId="77777777" w:rsidR="00202CB3" w:rsidRPr="00A353E9" w:rsidRDefault="00202CB3" w:rsidP="00202CB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B5F79C" w14:textId="77777777" w:rsidR="00202CB3" w:rsidRPr="00A353E9" w:rsidRDefault="00202CB3" w:rsidP="00202CB3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2-39-2005, утв. постановлением ГГСВ Республики Беларусь от 31.10.2005 № 159</w:t>
            </w:r>
          </w:p>
          <w:p w14:paraId="0DE8C662" w14:textId="77777777" w:rsidR="00202CB3" w:rsidRPr="00A353E9" w:rsidRDefault="00202CB3" w:rsidP="00202CB3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7040C6" w:rsidRPr="00A353E9" w14:paraId="0136E283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B9DA82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004F9F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488D" w14:textId="77777777" w:rsidR="007040C6" w:rsidRPr="00A353E9" w:rsidRDefault="007040C6" w:rsidP="007040C6">
            <w:pPr>
              <w:pStyle w:val="Default"/>
              <w:tabs>
                <w:tab w:val="left" w:pos="-107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1B0F23" w14:textId="77777777" w:rsidR="007040C6" w:rsidRPr="00A353E9" w:rsidRDefault="007040C6" w:rsidP="007040C6">
            <w:pPr>
              <w:tabs>
                <w:tab w:val="left" w:pos="-107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5EAC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утилацетат</w:t>
            </w:r>
          </w:p>
          <w:p w14:paraId="32DCC5BA" w14:textId="77777777" w:rsidR="007040C6" w:rsidRPr="00A353E9" w:rsidRDefault="007040C6" w:rsidP="007040C6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A9A30DC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513BEA" w14:textId="77777777" w:rsidR="007040C6" w:rsidRPr="00A353E9" w:rsidRDefault="007040C6" w:rsidP="007040C6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0F74719A" w14:textId="77777777" w:rsidR="007040C6" w:rsidRPr="00A353E9" w:rsidRDefault="007040C6" w:rsidP="007040C6">
            <w:pPr>
              <w:tabs>
                <w:tab w:val="left" w:pos="34"/>
              </w:tabs>
              <w:ind w:left="-57" w:right="-10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531CBD3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C9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FED51E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35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E69459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1DA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293D8616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384DC6B8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CD5AAF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0EE6FBA6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94F34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1</w:t>
            </w:r>
            <w:r w:rsidRPr="00A353E9"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5B90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092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0E036D05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347A1356" w14:textId="77777777" w:rsidR="00587AB0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9EC3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</w:t>
            </w:r>
          </w:p>
          <w:p w14:paraId="458B747C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008421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9999D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1402-2000</w:t>
            </w:r>
          </w:p>
        </w:tc>
      </w:tr>
      <w:tr w:rsidR="00587AB0" w:rsidRPr="00A353E9" w14:paraId="1B9184BC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E50BA17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1</w:t>
            </w:r>
            <w:r w:rsidR="0051445D" w:rsidRPr="00A353E9">
              <w:rPr>
                <w:sz w:val="22"/>
                <w:szCs w:val="22"/>
              </w:rPr>
              <w:t>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FFD355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2897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230F1FC" w14:textId="77777777" w:rsidR="00587AB0" w:rsidRPr="00A353E9" w:rsidRDefault="007040C6" w:rsidP="007040C6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352E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C4D70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797B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 МН 2367-2005</w:t>
            </w:r>
          </w:p>
        </w:tc>
      </w:tr>
      <w:tr w:rsidR="00587AB0" w:rsidRPr="00A353E9" w14:paraId="2C829E7F" w14:textId="77777777" w:rsidTr="00704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9DE3A8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33893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229" w14:textId="77777777" w:rsidR="00587AB0" w:rsidRPr="00A353E9" w:rsidRDefault="00587AB0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7974" w14:textId="77777777" w:rsidR="00587AB0" w:rsidRPr="00A353E9" w:rsidRDefault="00587AB0" w:rsidP="00F92AB0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хлорметан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иленхлорид, х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ристый мет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42553793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41E1DC" w14:textId="77777777" w:rsidR="00587AB0" w:rsidRPr="00A353E9" w:rsidRDefault="00587AB0" w:rsidP="00587AB0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7</w:t>
            </w:r>
          </w:p>
        </w:tc>
      </w:tr>
      <w:tr w:rsidR="007040C6" w:rsidRPr="00A353E9" w14:paraId="0FFB73B1" w14:textId="77777777" w:rsidTr="007040C6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17" w:type="dxa"/>
            <w:tcBorders>
              <w:right w:val="single" w:sz="4" w:space="0" w:color="auto"/>
            </w:tcBorders>
          </w:tcPr>
          <w:p w14:paraId="2A07455B" w14:textId="77777777" w:rsidR="007040C6" w:rsidRPr="00A353E9" w:rsidRDefault="007040C6" w:rsidP="007040C6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FC7804" w14:textId="77777777" w:rsidR="007040C6" w:rsidRPr="00A353E9" w:rsidRDefault="007040C6" w:rsidP="007040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27FE" w14:textId="77777777" w:rsidR="007040C6" w:rsidRPr="00A353E9" w:rsidRDefault="007040C6" w:rsidP="007040C6">
            <w:pPr>
              <w:pStyle w:val="Default"/>
              <w:spacing w:line="216" w:lineRule="auto"/>
              <w:ind w:right="3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02BFC89" w14:textId="77777777" w:rsidR="007040C6" w:rsidRPr="00A353E9" w:rsidRDefault="007040C6" w:rsidP="007040C6">
            <w:pPr>
              <w:tabs>
                <w:tab w:val="left" w:pos="284"/>
              </w:tabs>
              <w:ind w:right="-38"/>
              <w:jc w:val="center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F5A0" w14:textId="77777777" w:rsidR="007040C6" w:rsidRPr="00A353E9" w:rsidRDefault="007040C6" w:rsidP="007040C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B72DDA7" w14:textId="77777777" w:rsidR="007040C6" w:rsidRPr="00A353E9" w:rsidRDefault="007040C6" w:rsidP="007040C6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E4A68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Инструкция 4.1.10-15-90-2005, утв. постановлением ГГСВ республики Беларусь от 26.12.2005 №256 приложение 7 </w:t>
            </w:r>
          </w:p>
          <w:p w14:paraId="39691946" w14:textId="77777777" w:rsidR="007040C6" w:rsidRPr="00A353E9" w:rsidRDefault="007040C6" w:rsidP="007040C6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587AB0" w:rsidRPr="00A353E9" w14:paraId="67841740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C920366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93F70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8E4B" w14:textId="77777777" w:rsidR="00587AB0" w:rsidRPr="00A353E9" w:rsidRDefault="00587AB0" w:rsidP="00E018A8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AE96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метак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ат</w:t>
            </w:r>
          </w:p>
          <w:p w14:paraId="5E347413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D55F6F7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F01C8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587AB0" w:rsidRPr="00A353E9" w14:paraId="008DC298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517CDDC5" w14:textId="77777777" w:rsidR="00587AB0" w:rsidRPr="00A353E9" w:rsidRDefault="00587AB0" w:rsidP="0051445D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</w:t>
            </w:r>
            <w:r w:rsidR="0051445D" w:rsidRPr="00A353E9">
              <w:rPr>
                <w:sz w:val="22"/>
                <w:szCs w:val="22"/>
              </w:rPr>
              <w:t>2</w:t>
            </w:r>
            <w:r w:rsidRPr="00A353E9"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54C182" w14:textId="77777777" w:rsidR="00587AB0" w:rsidRPr="00A353E9" w:rsidRDefault="00587AB0" w:rsidP="007E0E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21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19/08.158</w:t>
            </w:r>
          </w:p>
          <w:p w14:paraId="425E1FE7" w14:textId="77777777" w:rsidR="00D7229E" w:rsidRPr="00A353E9" w:rsidRDefault="00D7229E" w:rsidP="00D7229E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22.21/08.158</w:t>
            </w:r>
          </w:p>
          <w:p w14:paraId="2FFAB98F" w14:textId="77777777" w:rsidR="00587AB0" w:rsidRPr="00A353E9" w:rsidRDefault="00D7229E" w:rsidP="00D7229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7838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ирол </w:t>
            </w:r>
          </w:p>
          <w:p w14:paraId="59E9CAF1" w14:textId="77777777" w:rsidR="00587AB0" w:rsidRPr="00A353E9" w:rsidRDefault="00587AB0" w:rsidP="007E0E5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91B6E24" w14:textId="77777777" w:rsidR="00587AB0" w:rsidRPr="00A353E9" w:rsidRDefault="00587AB0" w:rsidP="007E0E53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D5F2E" w14:textId="77777777" w:rsidR="00587AB0" w:rsidRPr="00A353E9" w:rsidRDefault="00587AB0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91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26.12.2005 №257 </w:t>
            </w:r>
          </w:p>
          <w:p w14:paraId="1519242E" w14:textId="77777777" w:rsidR="00D7229E" w:rsidRPr="00A353E9" w:rsidRDefault="00D7229E" w:rsidP="00587AB0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8962D1" w:rsidRPr="00A353E9" w14:paraId="434F324C" w14:textId="77777777" w:rsidTr="00D72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96EF871" w14:textId="77777777" w:rsidR="008962D1" w:rsidRPr="00A353E9" w:rsidRDefault="008962D1" w:rsidP="008962D1">
            <w:pPr>
              <w:ind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3DDB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D0A2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1D8896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0BB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4458364A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07278C8D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47C4A2" w14:textId="77777777" w:rsidR="008962D1" w:rsidRPr="00A353E9" w:rsidRDefault="008962D1" w:rsidP="008962D1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 256 приложение 7 ГОСТ 34174-2017</w:t>
            </w:r>
          </w:p>
        </w:tc>
      </w:tr>
    </w:tbl>
    <w:p w14:paraId="50497755" w14:textId="77777777" w:rsidR="00A642E7" w:rsidRPr="00A353E9" w:rsidRDefault="00A642E7">
      <w:pPr>
        <w:rPr>
          <w:sz w:val="6"/>
          <w:szCs w:val="6"/>
        </w:rPr>
      </w:pPr>
      <w:r w:rsidRPr="00A353E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4"/>
        <w:gridCol w:w="817"/>
        <w:gridCol w:w="1417"/>
        <w:gridCol w:w="1418"/>
        <w:gridCol w:w="1984"/>
        <w:gridCol w:w="1985"/>
        <w:gridCol w:w="2693"/>
      </w:tblGrid>
      <w:tr w:rsidR="008962D1" w:rsidRPr="00A353E9" w14:paraId="2DA2492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1165"/>
        </w:trPr>
        <w:tc>
          <w:tcPr>
            <w:tcW w:w="817" w:type="dxa"/>
            <w:tcBorders>
              <w:right w:val="single" w:sz="4" w:space="0" w:color="auto"/>
            </w:tcBorders>
          </w:tcPr>
          <w:p w14:paraId="2D73DD0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0F35DFD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е, испо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зуемые в пра</w:t>
            </w:r>
            <w:r w:rsidRPr="00A353E9">
              <w:rPr>
                <w:sz w:val="22"/>
                <w:szCs w:val="22"/>
              </w:rPr>
              <w:t>к</w:t>
            </w:r>
            <w:r w:rsidRPr="00A353E9">
              <w:rPr>
                <w:sz w:val="22"/>
                <w:szCs w:val="22"/>
              </w:rPr>
              <w:t>тике хозяйств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-питьевого 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доснабжения </w:t>
            </w:r>
          </w:p>
          <w:p w14:paraId="236983D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362D0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112296A3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6F9B3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</w:t>
            </w:r>
          </w:p>
          <w:p w14:paraId="645D5A89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6C6728E3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C98749D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 постановлением ГГСВ Республики Беларусь  от 28.12.2005 № 277</w:t>
            </w:r>
          </w:p>
          <w:p w14:paraId="0FBE9776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иги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 22.12.2009  № 135 </w:t>
            </w:r>
          </w:p>
          <w:p w14:paraId="1DC536FA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и безвредности м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реагентов и оборудования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»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нистров Республики Беларусь от 25.01.2021 № 37 </w:t>
            </w:r>
          </w:p>
          <w:p w14:paraId="31DAD5A2" w14:textId="77777777" w:rsidR="008962D1" w:rsidRPr="00A353E9" w:rsidRDefault="008962D1" w:rsidP="008962D1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3428643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1A258D16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40563F5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45DE286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1B8B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7F32A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4C06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бу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8A984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3DE3D7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035A7564" w14:textId="77777777" w:rsidR="008962D1" w:rsidRPr="00A353E9" w:rsidRDefault="008962D1" w:rsidP="008962D1">
            <w:pPr>
              <w:ind w:left="-57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3E5F34F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47C8C76B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97336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6F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2AF83E9D" w14:textId="77777777" w:rsidR="008962D1" w:rsidRPr="00A353E9" w:rsidRDefault="008962D1" w:rsidP="008962D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6DF4F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1319E1C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B6BCC" w14:textId="77777777" w:rsidR="008962D1" w:rsidRPr="00A353E9" w:rsidRDefault="008962D1" w:rsidP="008962D1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2-39-2005, утв. постановлением ГГСВ Республики Беларусь от 31.10.2005 №159 </w:t>
            </w:r>
          </w:p>
          <w:p w14:paraId="0AB31980" w14:textId="77777777" w:rsidR="008962D1" w:rsidRPr="00A353E9" w:rsidRDefault="008962D1" w:rsidP="008962D1">
            <w:pPr>
              <w:ind w:left="-104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188489A8" w14:textId="77777777" w:rsidTr="008962D1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right w:val="single" w:sz="4" w:space="0" w:color="auto"/>
            </w:tcBorders>
          </w:tcPr>
          <w:p w14:paraId="77B3CCD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C5C485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048D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6CE84DB7" w14:textId="77777777" w:rsidR="008962D1" w:rsidRPr="00A353E9" w:rsidRDefault="008962D1" w:rsidP="008962D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>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6409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</w:t>
            </w:r>
          </w:p>
          <w:p w14:paraId="6EDC7F2A" w14:textId="77777777" w:rsidR="008962D1" w:rsidRPr="00A353E9" w:rsidRDefault="008962D1" w:rsidP="008962D1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C075C8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67572" w14:textId="77777777" w:rsidR="008962D1" w:rsidRPr="00A353E9" w:rsidRDefault="008962D1" w:rsidP="008962D1">
            <w:pPr>
              <w:ind w:left="2" w:right="-104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У № 75 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1 Мн. 1993 стр.108-113</w:t>
            </w:r>
          </w:p>
        </w:tc>
      </w:tr>
      <w:tr w:rsidR="008962D1" w:rsidRPr="00A353E9" w14:paraId="339D3BA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A1B37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6DE5D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17699C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5</w:t>
            </w:r>
          </w:p>
          <w:p w14:paraId="753B4CDA" w14:textId="77777777" w:rsidR="008962D1" w:rsidRPr="00A353E9" w:rsidRDefault="008962D1" w:rsidP="008962D1">
            <w:pPr>
              <w:tabs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367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</w:t>
            </w:r>
          </w:p>
          <w:p w14:paraId="4636430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2AB64E9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2CC88" w14:textId="77777777" w:rsidR="008962D1" w:rsidRPr="00A353E9" w:rsidRDefault="008962D1" w:rsidP="008962D1">
            <w:pPr>
              <w:pStyle w:val="a7"/>
              <w:ind w:left="2" w:right="-104"/>
              <w:rPr>
                <w:sz w:val="20"/>
                <w:lang w:val="ru-RU" w:eastAsia="ru-RU"/>
              </w:rPr>
            </w:pPr>
            <w:r w:rsidRPr="00A353E9">
              <w:rPr>
                <w:sz w:val="20"/>
                <w:lang w:val="ru-RU" w:eastAsia="ru-RU"/>
              </w:rPr>
              <w:t>ПНД Ф 14.1:2:4.182-02  (изд</w:t>
            </w:r>
            <w:r w:rsidRPr="00A353E9">
              <w:rPr>
                <w:sz w:val="20"/>
                <w:lang w:val="ru-RU" w:eastAsia="ru-RU"/>
              </w:rPr>
              <w:t>а</w:t>
            </w:r>
            <w:r w:rsidRPr="00A353E9">
              <w:rPr>
                <w:sz w:val="20"/>
                <w:lang w:val="ru-RU" w:eastAsia="ru-RU"/>
              </w:rPr>
              <w:t>ние 2010года</w:t>
            </w:r>
          </w:p>
        </w:tc>
      </w:tr>
      <w:tr w:rsidR="008962D1" w:rsidRPr="00A353E9" w14:paraId="6F28AD2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2070D2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905893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A2DD36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7A0D4A56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9D0C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26FA84B6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3C1F2A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882918" w14:textId="77777777" w:rsidR="008962D1" w:rsidRPr="00A353E9" w:rsidRDefault="008962D1" w:rsidP="008962D1">
            <w:pPr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я 4.1.10-15-90-2005, утв. постановлением ГГСВ республики Беларусь от 26.12.2005 № 256 приложение 7 </w:t>
            </w:r>
          </w:p>
          <w:p w14:paraId="6C9D71EE" w14:textId="77777777" w:rsidR="008962D1" w:rsidRPr="00A353E9" w:rsidRDefault="008962D1" w:rsidP="008962D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8962D1" w:rsidRPr="00A353E9" w14:paraId="671972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688589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BC3A9B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10F4B" w14:textId="77777777" w:rsidR="008962D1" w:rsidRPr="00A353E9" w:rsidRDefault="008962D1" w:rsidP="008962D1">
            <w:pPr>
              <w:pStyle w:val="Default"/>
              <w:tabs>
                <w:tab w:val="left" w:pos="0"/>
              </w:tabs>
              <w:spacing w:line="216" w:lineRule="auto"/>
              <w:ind w:left="-110" w:right="3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353E9">
              <w:rPr>
                <w:rFonts w:eastAsia="Calibri"/>
                <w:color w:val="auto"/>
                <w:sz w:val="22"/>
                <w:szCs w:val="22"/>
                <w:lang w:eastAsia="en-US"/>
              </w:rPr>
              <w:t>22.21/08.158</w:t>
            </w:r>
          </w:p>
          <w:p w14:paraId="4E5498EC" w14:textId="77777777" w:rsidR="008962D1" w:rsidRPr="00A353E9" w:rsidRDefault="008962D1" w:rsidP="008962D1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2"/>
                <w:szCs w:val="22"/>
                <w:lang w:eastAsia="en-US"/>
              </w:rPr>
              <w:t xml:space="preserve"> 28.14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660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7F071C7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4EDD262D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0E77D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Инструкция 2.3.3.10-15-89-2005, утв.  постановлением ГГСВ Республики Беларусь от 26.12.2005 № 251   п. 32 р.34, </w:t>
            </w:r>
          </w:p>
        </w:tc>
      </w:tr>
      <w:tr w:rsidR="008962D1" w:rsidRPr="00A353E9" w14:paraId="3D431841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64DD6C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34AA6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96F9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51A17D5D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3E63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люминий</w:t>
            </w:r>
          </w:p>
          <w:p w14:paraId="038D417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5D165D5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07688F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733B2349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2065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EED21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C17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D894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4E79737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4E84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1F9A4BD3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3EC5919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703C0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BCC62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9E6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ар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757DE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6AFDE0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2BDB3F0D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5BA222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67F3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C20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D724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рилли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AFF744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D3085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EE2459E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50E9C4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F3A38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6709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2A54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анадий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4C7C5D6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19125C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р.5</w:t>
            </w:r>
          </w:p>
        </w:tc>
      </w:tr>
      <w:tr w:rsidR="008962D1" w:rsidRPr="00A353E9" w14:paraId="05DC1910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19956AF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35FBF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47CE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A25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желез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E5A009F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6D5FE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26C9112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7BA3F98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26A0A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13B8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51E2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дмий в вытяжке</w:t>
            </w:r>
          </w:p>
        </w:tc>
        <w:tc>
          <w:tcPr>
            <w:tcW w:w="1985" w:type="dxa"/>
            <w:vMerge/>
          </w:tcPr>
          <w:p w14:paraId="1156355A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4986E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6C40627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AA3D8B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DAC43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60A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D59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баль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3508256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A4EDB7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3AD5834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D0E590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7A4DA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50CB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5403" w14:textId="77777777" w:rsidR="008962D1" w:rsidRPr="00A353E9" w:rsidRDefault="007C4D75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</w:t>
            </w:r>
            <w:r w:rsidR="008962D1" w:rsidRPr="00A353E9">
              <w:rPr>
                <w:sz w:val="22"/>
                <w:szCs w:val="22"/>
              </w:rPr>
              <w:t>ремний в в</w:t>
            </w:r>
            <w:r w:rsidR="008962D1" w:rsidRPr="00A353E9">
              <w:rPr>
                <w:sz w:val="22"/>
                <w:szCs w:val="22"/>
              </w:rPr>
              <w:t>ы</w:t>
            </w:r>
            <w:r w:rsidR="008962D1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5BDCFE1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DCCDF2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р.5</w:t>
            </w:r>
          </w:p>
        </w:tc>
      </w:tr>
      <w:tr w:rsidR="008962D1" w:rsidRPr="00A353E9" w14:paraId="248F7A3C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C19DD69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4FDBD5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80A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4D54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литий в вытяжке</w:t>
            </w:r>
          </w:p>
        </w:tc>
        <w:tc>
          <w:tcPr>
            <w:tcW w:w="1985" w:type="dxa"/>
            <w:vMerge/>
          </w:tcPr>
          <w:p w14:paraId="20204E02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5D68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A46449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2F51085E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ADD4E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ED66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49C1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84259F0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812A72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A318CE6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04C1FAE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3EDB4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CE30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B8F8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олибд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C0B80B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14F71" w14:textId="77777777" w:rsidR="008962D1" w:rsidRPr="00A353E9" w:rsidRDefault="008962D1" w:rsidP="008962D1">
            <w:pPr>
              <w:pStyle w:val="ae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>ГОСТ 31870-2012 р.5</w:t>
            </w:r>
          </w:p>
        </w:tc>
      </w:tr>
      <w:tr w:rsidR="008962D1" w:rsidRPr="00A353E9" w14:paraId="3A2108A7" w14:textId="77777777" w:rsidTr="00E2336A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69F72E2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B20C1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5E515" w14:textId="77777777" w:rsidR="008962D1" w:rsidRPr="00A353E9" w:rsidRDefault="008962D1" w:rsidP="00644D5D">
            <w:pPr>
              <w:tabs>
                <w:tab w:val="left" w:pos="0"/>
                <w:tab w:val="left" w:pos="284"/>
              </w:tabs>
              <w:ind w:left="-10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2289A" w14:textId="77777777" w:rsidR="008962D1" w:rsidRPr="00A353E9" w:rsidRDefault="008962D1" w:rsidP="008962D1">
            <w:pPr>
              <w:ind w:left="-103" w:right="-24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рганец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FCC6AD9" w14:textId="77777777" w:rsidR="008962D1" w:rsidRPr="00A353E9" w:rsidRDefault="008962D1" w:rsidP="008962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2BC493" w14:textId="77777777" w:rsidR="008962D1" w:rsidRPr="00A353E9" w:rsidRDefault="008962D1" w:rsidP="008962D1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870-2012 р.5</w:t>
            </w:r>
          </w:p>
        </w:tc>
      </w:tr>
      <w:tr w:rsidR="008962D1" w:rsidRPr="00A353E9" w14:paraId="4E5CA261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55D2ED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982ED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73C0" w14:textId="77777777" w:rsidR="00644D5D" w:rsidRPr="00A353E9" w:rsidRDefault="00644D5D" w:rsidP="00644D5D">
            <w:pPr>
              <w:tabs>
                <w:tab w:val="left" w:pos="0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4.20/08.035</w:t>
            </w:r>
          </w:p>
          <w:p w14:paraId="22154253" w14:textId="77777777" w:rsidR="008962D1" w:rsidRPr="00A353E9" w:rsidRDefault="00644D5D" w:rsidP="00644D5D">
            <w:pPr>
              <w:tabs>
                <w:tab w:val="left" w:pos="0"/>
                <w:tab w:val="left" w:pos="284"/>
              </w:tabs>
              <w:ind w:left="-102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3F1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ышьяк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65E86159" w14:textId="77777777" w:rsidR="008962D1" w:rsidRPr="00A353E9" w:rsidRDefault="008962D1" w:rsidP="008962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EB926A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18DDAE9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CE5414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7C723C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74203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3B3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нике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4A97E4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5F6CC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47E60F7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0BB7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A3A1E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3D64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10ED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лово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9E27A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63ACB9" w14:textId="77777777" w:rsidR="008962D1" w:rsidRPr="00A353E9" w:rsidRDefault="008962D1" w:rsidP="008962D1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72D22AED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ED50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CB4A4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C80E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77B6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туть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8F2448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3CC158" w14:textId="77777777" w:rsidR="008962D1" w:rsidRPr="00A353E9" w:rsidRDefault="008962D1" w:rsidP="008962D1">
            <w:pPr>
              <w:pStyle w:val="NoSpacing"/>
              <w:ind w:left="2"/>
              <w:jc w:val="both"/>
            </w:pPr>
            <w:r w:rsidRPr="00A353E9">
              <w:rPr>
                <w:lang w:val="ru-RU"/>
              </w:rPr>
              <w:t>ГОСТ 31950-2012</w:t>
            </w:r>
            <w:r w:rsidRPr="00A353E9">
              <w:t xml:space="preserve"> р.5</w:t>
            </w:r>
          </w:p>
        </w:tc>
      </w:tr>
      <w:tr w:rsidR="008962D1" w:rsidRPr="00A353E9" w14:paraId="167166E2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5BDC3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D987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D0A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F5E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винец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F6096B2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82227A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962D1" w:rsidRPr="00A353E9" w14:paraId="16AC2DAF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4A74C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12D51E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B6D2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3E60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лен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705C988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114C62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7D96C3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61637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32DF9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B51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E18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урьма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5F85A55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AE1146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  </w:t>
            </w:r>
            <w:r w:rsidRPr="00A353E9">
              <w:rPr>
                <w:sz w:val="22"/>
                <w:szCs w:val="22"/>
              </w:rPr>
              <w:t>р.5</w:t>
            </w:r>
          </w:p>
        </w:tc>
      </w:tr>
      <w:tr w:rsidR="008962D1" w:rsidRPr="00A353E9" w14:paraId="6BFE5187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B196641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749126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27DC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0095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итан в вытяжке</w:t>
            </w:r>
          </w:p>
        </w:tc>
        <w:tc>
          <w:tcPr>
            <w:tcW w:w="1985" w:type="dxa"/>
            <w:vMerge/>
          </w:tcPr>
          <w:p w14:paraId="628A3010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2D124" w14:textId="77777777" w:rsidR="008962D1" w:rsidRPr="00A353E9" w:rsidRDefault="008962D1" w:rsidP="008962D1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A353E9">
              <w:rPr>
                <w:sz w:val="22"/>
                <w:szCs w:val="22"/>
                <w:lang w:val="ru-RU" w:eastAsia="ru-RU"/>
              </w:rPr>
              <w:t xml:space="preserve"> ГОСТ 31870-2012</w:t>
            </w:r>
            <w:r w:rsidRPr="00A353E9">
              <w:rPr>
                <w:sz w:val="22"/>
                <w:szCs w:val="22"/>
              </w:rPr>
              <w:t xml:space="preserve"> р.5</w:t>
            </w:r>
          </w:p>
        </w:tc>
      </w:tr>
      <w:tr w:rsidR="008962D1" w:rsidRPr="00A353E9" w14:paraId="4DD32999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AA72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A2C7F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4FB" w14:textId="77777777" w:rsidR="008962D1" w:rsidRPr="00A353E9" w:rsidRDefault="008962D1" w:rsidP="008962D1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09CB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хром, хром (Cr</w:t>
            </w:r>
            <w:r w:rsidRPr="00A353E9">
              <w:rPr>
                <w:sz w:val="22"/>
                <w:szCs w:val="22"/>
                <w:vertAlign w:val="superscript"/>
              </w:rPr>
              <w:t>6+</w:t>
            </w:r>
            <w:r w:rsidRPr="00A353E9">
              <w:rPr>
                <w:sz w:val="22"/>
                <w:szCs w:val="22"/>
              </w:rPr>
              <w:t>, Cr</w:t>
            </w:r>
            <w:r w:rsidRPr="00A353E9">
              <w:rPr>
                <w:sz w:val="22"/>
                <w:szCs w:val="22"/>
                <w:vertAlign w:val="superscript"/>
              </w:rPr>
              <w:t>3+</w:t>
            </w:r>
            <w:r w:rsidRPr="00A353E9">
              <w:rPr>
                <w:sz w:val="22"/>
                <w:szCs w:val="22"/>
              </w:rPr>
              <w:t xml:space="preserve">) в вытяжке </w:t>
            </w:r>
          </w:p>
        </w:tc>
        <w:tc>
          <w:tcPr>
            <w:tcW w:w="1985" w:type="dxa"/>
            <w:vMerge/>
          </w:tcPr>
          <w:p w14:paraId="7D2C6498" w14:textId="77777777" w:rsidR="008962D1" w:rsidRPr="00A353E9" w:rsidRDefault="008962D1" w:rsidP="008962D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1C0FBC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</w:t>
            </w:r>
          </w:p>
          <w:p w14:paraId="6E946427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1956-2013</w:t>
            </w:r>
          </w:p>
        </w:tc>
      </w:tr>
      <w:tr w:rsidR="008962D1" w:rsidRPr="00A353E9" w14:paraId="1A126687" w14:textId="77777777" w:rsidTr="00A70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EFAF1F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DF84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98DBC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2.19/08.035</w:t>
            </w:r>
          </w:p>
          <w:p w14:paraId="554F4102" w14:textId="77777777" w:rsidR="00A70D45" w:rsidRPr="00A353E9" w:rsidRDefault="00A70D45" w:rsidP="00A70D45">
            <w:pPr>
              <w:pStyle w:val="Default"/>
              <w:ind w:left="-110" w:right="34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353E9">
              <w:rPr>
                <w:rFonts w:eastAsia="Calibri"/>
                <w:color w:val="auto"/>
                <w:sz w:val="20"/>
                <w:szCs w:val="20"/>
                <w:lang w:eastAsia="en-US"/>
              </w:rPr>
              <w:t>24.20/08.035</w:t>
            </w:r>
          </w:p>
          <w:p w14:paraId="5C7DD027" w14:textId="77777777" w:rsidR="008962D1" w:rsidRPr="00A353E9" w:rsidRDefault="00A70D45" w:rsidP="00A70D45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rFonts w:eastAsia="Calibri"/>
                <w:sz w:val="20"/>
                <w:szCs w:val="20"/>
                <w:lang w:eastAsia="en-US"/>
              </w:rPr>
              <w:t>28.14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4D9F" w14:textId="77777777" w:rsidR="008962D1" w:rsidRPr="00A353E9" w:rsidRDefault="008962D1" w:rsidP="008962D1">
            <w:pPr>
              <w:ind w:left="-103"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цинк в вытяжке</w:t>
            </w:r>
          </w:p>
        </w:tc>
        <w:tc>
          <w:tcPr>
            <w:tcW w:w="1985" w:type="dxa"/>
            <w:vMerge/>
          </w:tcPr>
          <w:p w14:paraId="6A59A4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02F780" w14:textId="77777777" w:rsidR="008962D1" w:rsidRPr="00A353E9" w:rsidRDefault="008962D1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31870-2012  р.5</w:t>
            </w:r>
          </w:p>
          <w:p w14:paraId="68DDA511" w14:textId="77777777" w:rsidR="007C4D75" w:rsidRPr="00A353E9" w:rsidRDefault="007C4D75" w:rsidP="008962D1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8962D1" w:rsidRPr="00A353E9" w14:paraId="0364726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7"/>
            <w:tcBorders>
              <w:bottom w:val="single" w:sz="4" w:space="0" w:color="auto"/>
            </w:tcBorders>
          </w:tcPr>
          <w:p w14:paraId="4EF40B5B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62D1" w:rsidRPr="00A353E9" w14:paraId="653EC89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84E8A7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DE1A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атериалы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ы,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е, использу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е в практике хозя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енно-питьевого во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набжения</w:t>
            </w:r>
          </w:p>
          <w:p w14:paraId="2BA58D5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279D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DF85FD0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3C80AE17" w14:textId="77777777" w:rsidR="008962D1" w:rsidRPr="00A353E9" w:rsidRDefault="008962D1" w:rsidP="008962D1">
            <w:pPr>
              <w:ind w:left="-57" w:right="-250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2FA38831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2FAC7F7E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07A3C763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4/06.036</w:t>
            </w:r>
          </w:p>
          <w:p w14:paraId="3124E6CD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6FB70509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5B491DCF" w14:textId="77777777" w:rsidR="008962D1" w:rsidRPr="00A353E9" w:rsidRDefault="008962D1" w:rsidP="008962D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6BA3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декс токсич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773131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шением Комиссии ТС от 28.05.2010 № 299 </w:t>
            </w:r>
          </w:p>
          <w:p w14:paraId="24B0797B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, правила и ГН, утв.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тановлением МЗ РБ 22.12.2009 № 135 </w:t>
            </w:r>
          </w:p>
          <w:p w14:paraId="21311D88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2-2005, утв.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 от 26.12.2005 № 258</w:t>
            </w:r>
          </w:p>
          <w:p w14:paraId="7446A692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4-101-2005, утв. пост. ГГСВ РБ  от 28.12.2005 № 277</w:t>
            </w:r>
          </w:p>
          <w:p w14:paraId="557129C5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анПиН 10-54-97 </w:t>
            </w:r>
          </w:p>
          <w:p w14:paraId="715C58C9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материалов, ре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ентов и обору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,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яемых в сис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ах питьевого водоснабжения»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Совета Министров Респуб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и Беларусь от 25.01.2021 № 37</w:t>
            </w:r>
          </w:p>
          <w:p w14:paraId="7EC6F846" w14:textId="77777777" w:rsidR="008962D1" w:rsidRPr="00A353E9" w:rsidRDefault="008962D1" w:rsidP="009E6DC5">
            <w:pPr>
              <w:tabs>
                <w:tab w:val="left" w:pos="284"/>
              </w:tabs>
              <w:spacing w:line="192" w:lineRule="auto"/>
              <w:ind w:right="31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2F8CF1" w14:textId="77777777" w:rsidR="008962D1" w:rsidRPr="00A353E9" w:rsidRDefault="008962D1" w:rsidP="008962D1">
            <w:pPr>
              <w:tabs>
                <w:tab w:val="left" w:pos="284"/>
              </w:tabs>
              <w:spacing w:line="216" w:lineRule="auto"/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МУ  1.1.037-95, утв.  ГГСВ РФ 20.12.1995 </w:t>
            </w:r>
          </w:p>
        </w:tc>
      </w:tr>
      <w:tr w:rsidR="008962D1" w:rsidRPr="00A353E9" w14:paraId="05B923A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4A287A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39CA22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5F5A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FA34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чрезкожном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уплении (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о-резорбтивные сво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а, 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, средняя смертельная доза при нанесении на кожу)</w:t>
            </w:r>
          </w:p>
        </w:tc>
        <w:tc>
          <w:tcPr>
            <w:tcW w:w="1985" w:type="dxa"/>
            <w:vMerge/>
          </w:tcPr>
          <w:p w14:paraId="14357622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01B6A3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</w:t>
            </w:r>
          </w:p>
          <w:p w14:paraId="76C88592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 утв. 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33-34 36-38</w:t>
            </w:r>
          </w:p>
        </w:tc>
      </w:tr>
      <w:tr w:rsidR="008962D1" w:rsidRPr="00A353E9" w14:paraId="22F90CE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98BF6A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41CE0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F45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385C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(острая перора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ая токсичность, сре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яя смертельн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за при вве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и в желудок)</w:t>
            </w:r>
          </w:p>
        </w:tc>
        <w:tc>
          <w:tcPr>
            <w:tcW w:w="1985" w:type="dxa"/>
            <w:vMerge/>
          </w:tcPr>
          <w:p w14:paraId="68F409A5" w14:textId="77777777" w:rsidR="008962D1" w:rsidRPr="00A353E9" w:rsidRDefault="008962D1" w:rsidP="008962D1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22F24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13.08.1997 п.4.1.2 п.4.2 п.4.2.1 </w:t>
            </w:r>
          </w:p>
          <w:p w14:paraId="58B4965B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р.15-23 27 28</w:t>
            </w:r>
          </w:p>
        </w:tc>
      </w:tr>
      <w:tr w:rsidR="008962D1" w:rsidRPr="00A353E9" w14:paraId="5B952E7D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6FFC30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2A9F38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02C2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0.59/06.036</w:t>
            </w:r>
          </w:p>
          <w:p w14:paraId="71159707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19/06.036</w:t>
            </w:r>
          </w:p>
          <w:p w14:paraId="644FDD7A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2/06.036</w:t>
            </w:r>
          </w:p>
          <w:p w14:paraId="66F08DED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3581998F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19/06.036</w:t>
            </w:r>
          </w:p>
          <w:p w14:paraId="47ECE255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65B3B97C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20/06.036</w:t>
            </w:r>
          </w:p>
          <w:p w14:paraId="3ADFA563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29/06.036</w:t>
            </w:r>
          </w:p>
          <w:p w14:paraId="30D88A8D" w14:textId="77777777" w:rsidR="008962D1" w:rsidRPr="00A353E9" w:rsidRDefault="008962D1" w:rsidP="008962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7E4816EA" w14:textId="77777777" w:rsidR="008962D1" w:rsidRPr="00A353E9" w:rsidRDefault="008962D1" w:rsidP="008962D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0B17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стно-раздражающе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 на ко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ные покровы (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тно-раздражающие свойства при о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ратном эпикута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м воз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и)</w:t>
            </w:r>
          </w:p>
        </w:tc>
        <w:tc>
          <w:tcPr>
            <w:tcW w:w="1985" w:type="dxa"/>
            <w:vMerge/>
          </w:tcPr>
          <w:p w14:paraId="664A4366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089C49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У 11-10-12-97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3.08.1997 п.4.1.2 п.4.2 4.2.2</w:t>
            </w:r>
          </w:p>
          <w:p w14:paraId="47607C81" w14:textId="77777777" w:rsidR="008962D1" w:rsidRPr="00A353E9" w:rsidRDefault="008962D1" w:rsidP="008962D1">
            <w:pPr>
              <w:tabs>
                <w:tab w:val="left" w:pos="284"/>
              </w:tabs>
              <w:ind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4.12.2004 № 131 р.13 п.р.33-35 р.38</w:t>
            </w:r>
          </w:p>
        </w:tc>
      </w:tr>
      <w:tr w:rsidR="008962D1" w:rsidRPr="00A353E9" w14:paraId="4D506FB5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5255226" w14:textId="77777777" w:rsidR="008962D1" w:rsidRPr="00A353E9" w:rsidRDefault="008962D1" w:rsidP="008962D1">
            <w:pPr>
              <w:ind w:right="-114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5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CD1C07" w14:textId="77777777" w:rsidR="008962D1" w:rsidRPr="00A353E9" w:rsidRDefault="008962D1" w:rsidP="008962D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010" w14:textId="77777777" w:rsidR="008962D1" w:rsidRPr="00A353E9" w:rsidRDefault="008962D1" w:rsidP="008962D1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8681" w14:textId="77777777" w:rsidR="008962D1" w:rsidRPr="00A353E9" w:rsidRDefault="008962D1" w:rsidP="008962D1">
            <w:pPr>
              <w:ind w:right="-10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лиз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рующее действие (аллерг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ое дей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ие)</w:t>
            </w:r>
          </w:p>
        </w:tc>
        <w:tc>
          <w:tcPr>
            <w:tcW w:w="1985" w:type="dxa"/>
            <w:vMerge/>
          </w:tcPr>
          <w:p w14:paraId="3EDAE3E5" w14:textId="77777777" w:rsidR="008962D1" w:rsidRPr="00A353E9" w:rsidRDefault="008962D1" w:rsidP="008962D1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5AAA5" w14:textId="77777777" w:rsidR="008962D1" w:rsidRPr="00A353E9" w:rsidRDefault="008962D1" w:rsidP="008962D1">
            <w:pPr>
              <w:tabs>
                <w:tab w:val="left" w:pos="284"/>
              </w:tabs>
              <w:ind w:left="-57" w:right="17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4.12.2004 № 131 </w:t>
            </w:r>
          </w:p>
        </w:tc>
      </w:tr>
    </w:tbl>
    <w:p w14:paraId="21DA3EA9" w14:textId="77777777" w:rsidR="00511C90" w:rsidRPr="00A353E9" w:rsidRDefault="00511C90" w:rsidP="00D9037F">
      <w:pPr>
        <w:rPr>
          <w:sz w:val="2"/>
          <w:szCs w:val="2"/>
        </w:rPr>
      </w:pPr>
      <w:r w:rsidRPr="00A353E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D85429" w:rsidRPr="00A353E9" w14:paraId="21A041AA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817" w:type="dxa"/>
            <w:tcBorders>
              <w:right w:val="single" w:sz="4" w:space="0" w:color="auto"/>
            </w:tcBorders>
          </w:tcPr>
          <w:p w14:paraId="4CA28CF2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</w:t>
            </w:r>
          </w:p>
          <w:p w14:paraId="1305F88F" w14:textId="77777777" w:rsidR="00D85429" w:rsidRPr="00A353E9" w:rsidRDefault="00D85429" w:rsidP="009340C9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1D34DA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  <w:p w14:paraId="66818428" w14:textId="77777777" w:rsidR="00D85429" w:rsidRPr="00A353E9" w:rsidRDefault="00D85429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121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665C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917BA2E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E4E399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5556-81</w:t>
            </w:r>
          </w:p>
          <w:p w14:paraId="5A056A78" w14:textId="77777777" w:rsidR="00D85429" w:rsidRPr="00A353E9" w:rsidRDefault="00D85429" w:rsidP="00C93C2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CD2520A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 «Треб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ания к изделиям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 и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х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 xml:space="preserve">ке» </w:t>
            </w:r>
          </w:p>
          <w:p w14:paraId="4BA2184F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едицинской 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ения», утв.  постановле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ем 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ан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 xml:space="preserve">русь от 16.12.2013 № 128 </w:t>
            </w:r>
          </w:p>
          <w:p w14:paraId="248B5DE7" w14:textId="77777777" w:rsidR="00D85429" w:rsidRPr="00A353E9" w:rsidRDefault="00D85429" w:rsidP="001C5199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о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, меди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ов, пр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меняе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ов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а Министро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  <w:p w14:paraId="119E1A2C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31214-2016 </w:t>
            </w:r>
          </w:p>
          <w:p w14:paraId="795EC6C0" w14:textId="77777777" w:rsidR="00D85429" w:rsidRPr="00A353E9" w:rsidRDefault="00D85429" w:rsidP="00C93C2F">
            <w:pPr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43FB9981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24861-2005</w:t>
            </w:r>
          </w:p>
          <w:p w14:paraId="263CB71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ГОСТ 5556-81 </w:t>
            </w:r>
          </w:p>
          <w:p w14:paraId="0249B7CB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1.1.10-22-58-2005, утв.  постановлением ГГСВ Республики Беларусь от 15.11.2005 № 177  </w:t>
            </w:r>
          </w:p>
          <w:p w14:paraId="611C9B92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4.2.10-22-1-2006, утв.  постановлением ГГСВ Республики Беларусь от 28.01.2006 № 7  гл.4 </w:t>
            </w:r>
          </w:p>
          <w:p w14:paraId="21890C0E" w14:textId="77777777" w:rsidR="00D85429" w:rsidRPr="00A353E9" w:rsidRDefault="00D85429" w:rsidP="00E2336A">
            <w:pPr>
              <w:ind w:left="2"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214-2016</w:t>
            </w:r>
          </w:p>
        </w:tc>
      </w:tr>
      <w:tr w:rsidR="00D85429" w:rsidRPr="00A353E9" w14:paraId="65E5A6D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17" w:type="dxa"/>
          </w:tcPr>
          <w:p w14:paraId="1C03E2AA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1B474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A5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11.116</w:t>
            </w:r>
          </w:p>
          <w:p w14:paraId="0AE130E1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11.116</w:t>
            </w:r>
          </w:p>
          <w:p w14:paraId="7C1CCFF9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11.116</w:t>
            </w:r>
          </w:p>
          <w:p w14:paraId="7863720C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11.116</w:t>
            </w:r>
          </w:p>
          <w:p w14:paraId="1A1B3A76" w14:textId="77777777" w:rsidR="00D85429" w:rsidRPr="00A353E9" w:rsidRDefault="00D8542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D56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еские показатели об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ца,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цветность, мут-ность, осадок, окрашивание вод-ной вытяжки)</w:t>
            </w:r>
          </w:p>
        </w:tc>
        <w:tc>
          <w:tcPr>
            <w:tcW w:w="1984" w:type="dxa"/>
            <w:vMerge/>
          </w:tcPr>
          <w:p w14:paraId="583B161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CC80D8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Инструкция по применению </w:t>
            </w:r>
          </w:p>
          <w:p w14:paraId="5977D9A6" w14:textId="77777777" w:rsidR="00D85429" w:rsidRPr="00A353E9" w:rsidRDefault="00D85429" w:rsidP="00D9037F">
            <w:pPr>
              <w:ind w:right="-10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№ 020-1118 от 23.04.2019 глава 17</w:t>
            </w:r>
          </w:p>
        </w:tc>
      </w:tr>
      <w:tr w:rsidR="00D85429" w:rsidRPr="00A353E9" w14:paraId="19B1AAC1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817" w:type="dxa"/>
          </w:tcPr>
          <w:p w14:paraId="363DA73F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45F75F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F6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052</w:t>
            </w:r>
          </w:p>
          <w:p w14:paraId="4AFFE782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052</w:t>
            </w:r>
          </w:p>
          <w:p w14:paraId="56613CC5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052</w:t>
            </w:r>
          </w:p>
          <w:p w14:paraId="6B652389" w14:textId="77777777" w:rsidR="00D85429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3409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0905FB17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7E4F36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4</w:t>
            </w:r>
          </w:p>
        </w:tc>
      </w:tr>
      <w:tr w:rsidR="00D85429" w:rsidRPr="00A353E9" w14:paraId="31435D5E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17" w:type="dxa"/>
          </w:tcPr>
          <w:p w14:paraId="4FF06350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ECC8D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2AEB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69</w:t>
            </w:r>
          </w:p>
          <w:p w14:paraId="016D5038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69</w:t>
            </w:r>
          </w:p>
          <w:p w14:paraId="59AB1576" w14:textId="77777777" w:rsidR="00982097" w:rsidRPr="00A353E9" w:rsidRDefault="00982097" w:rsidP="0098209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</w:t>
            </w:r>
            <w:r w:rsidR="003E1885" w:rsidRPr="00A353E9">
              <w:rPr>
                <w:sz w:val="22"/>
                <w:szCs w:val="22"/>
                <w:lang w:eastAsia="en-US"/>
              </w:rPr>
              <w:t>1</w:t>
            </w:r>
            <w:r w:rsidRPr="00A353E9">
              <w:rPr>
                <w:sz w:val="22"/>
                <w:szCs w:val="22"/>
                <w:lang w:eastAsia="en-US"/>
              </w:rPr>
              <w:t>69</w:t>
            </w:r>
          </w:p>
          <w:p w14:paraId="136334A6" w14:textId="77777777" w:rsidR="00D85429" w:rsidRPr="00A353E9" w:rsidRDefault="00982097" w:rsidP="0098209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8F02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рН водной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и</w:t>
            </w:r>
          </w:p>
        </w:tc>
        <w:tc>
          <w:tcPr>
            <w:tcW w:w="1984" w:type="dxa"/>
            <w:vMerge/>
          </w:tcPr>
          <w:p w14:paraId="51661D3D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57C7B02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2387F15E" w14:textId="77777777" w:rsidR="00982097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44B1DFE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817" w:type="dxa"/>
          </w:tcPr>
          <w:p w14:paraId="0061BE29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8EAA9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EF9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2CEB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менение вел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чины рН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32C13F4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0656A7" w14:textId="77777777" w:rsidR="00982097" w:rsidRPr="00A353E9" w:rsidRDefault="00982097" w:rsidP="00982097">
            <w:pPr>
              <w:tabs>
                <w:tab w:val="left" w:pos="284"/>
              </w:tabs>
              <w:ind w:left="-57" w:right="34" w:hanging="31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Инструкция по применению № 020-1118 от 23.04.2019 глава 16</w:t>
            </w:r>
          </w:p>
          <w:p w14:paraId="6737046E" w14:textId="77777777" w:rsidR="00D85429" w:rsidRPr="00A353E9" w:rsidRDefault="00982097" w:rsidP="00982097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2</w:t>
            </w:r>
          </w:p>
        </w:tc>
      </w:tr>
      <w:tr w:rsidR="00D85429" w:rsidRPr="00A353E9" w14:paraId="550037BB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17" w:type="dxa"/>
          </w:tcPr>
          <w:p w14:paraId="76E788FE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7F5D94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C06B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49</w:t>
            </w:r>
          </w:p>
          <w:p w14:paraId="3923B7EA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49</w:t>
            </w:r>
          </w:p>
          <w:p w14:paraId="2A536D31" w14:textId="77777777" w:rsidR="00CC70C7" w:rsidRPr="00A353E9" w:rsidRDefault="00CC70C7" w:rsidP="00CC70C7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5.99/08.149</w:t>
            </w:r>
          </w:p>
          <w:p w14:paraId="5D90BAD4" w14:textId="77777777" w:rsidR="00D85429" w:rsidRPr="00A353E9" w:rsidRDefault="00CC70C7" w:rsidP="00CC70C7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C428A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кисляемость в в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ной вытяжке</w:t>
            </w:r>
          </w:p>
        </w:tc>
        <w:tc>
          <w:tcPr>
            <w:tcW w:w="1984" w:type="dxa"/>
            <w:vMerge/>
          </w:tcPr>
          <w:p w14:paraId="327174B6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973605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СТБ ISO 8467-2009  </w:t>
            </w:r>
          </w:p>
        </w:tc>
      </w:tr>
      <w:tr w:rsidR="00D85429" w:rsidRPr="00A353E9" w14:paraId="65D59273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17" w:type="dxa"/>
          </w:tcPr>
          <w:p w14:paraId="0466D994" w14:textId="77777777" w:rsidR="00D85429" w:rsidRPr="00A353E9" w:rsidRDefault="00D85429" w:rsidP="00D9037F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5B1AB" w14:textId="77777777" w:rsidR="00D85429" w:rsidRPr="00A353E9" w:rsidRDefault="00D8542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215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2E4D" w14:textId="77777777" w:rsidR="00D85429" w:rsidRPr="00A353E9" w:rsidRDefault="00D85429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осстановител</w:t>
            </w:r>
            <w:r w:rsidRPr="00A353E9">
              <w:rPr>
                <w:sz w:val="22"/>
                <w:szCs w:val="22"/>
              </w:rPr>
              <w:t>ь</w:t>
            </w:r>
            <w:r w:rsidRPr="00A353E9">
              <w:rPr>
                <w:sz w:val="22"/>
                <w:szCs w:val="22"/>
              </w:rPr>
              <w:t>ные при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и</w:t>
            </w:r>
          </w:p>
        </w:tc>
        <w:tc>
          <w:tcPr>
            <w:tcW w:w="1984" w:type="dxa"/>
            <w:vMerge/>
            <w:vAlign w:val="center"/>
          </w:tcPr>
          <w:p w14:paraId="7C07FE62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B70191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постановлением ГГСВ Республики Беларусь от 15.11.2005 №177 р. 15</w:t>
            </w:r>
          </w:p>
          <w:p w14:paraId="5CC3FD34" w14:textId="77777777" w:rsidR="00583384" w:rsidRPr="00A353E9" w:rsidRDefault="00583384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1209-2003 п.5.3.1</w:t>
            </w:r>
          </w:p>
        </w:tc>
      </w:tr>
      <w:tr w:rsidR="00D85429" w:rsidRPr="00A353E9" w14:paraId="75FBE797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817" w:type="dxa"/>
          </w:tcPr>
          <w:p w14:paraId="4D602875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F2CE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508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26.045</w:t>
            </w:r>
          </w:p>
          <w:p w14:paraId="6E2841AF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26.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D61B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оррозионная стойкость</w:t>
            </w:r>
          </w:p>
        </w:tc>
        <w:tc>
          <w:tcPr>
            <w:tcW w:w="1984" w:type="dxa"/>
            <w:vMerge/>
          </w:tcPr>
          <w:p w14:paraId="7F5E8346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7DF20D8" w14:textId="77777777" w:rsidR="00D85429" w:rsidRPr="00A353E9" w:rsidRDefault="00D85429" w:rsidP="00C25AEA">
            <w:pPr>
              <w:pStyle w:val="ae"/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  <w:lang w:val="ru-RU" w:eastAsia="ru-RU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5</w:t>
            </w:r>
          </w:p>
        </w:tc>
      </w:tr>
      <w:tr w:rsidR="00D85429" w:rsidRPr="00A353E9" w14:paraId="45A04672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17" w:type="dxa"/>
            <w:tcBorders>
              <w:bottom w:val="single" w:sz="4" w:space="0" w:color="auto"/>
            </w:tcBorders>
          </w:tcPr>
          <w:p w14:paraId="5BF085FD" w14:textId="77777777" w:rsidR="00D85429" w:rsidRPr="00A353E9" w:rsidRDefault="00D85429" w:rsidP="00811467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17BF" w14:textId="77777777" w:rsidR="00D85429" w:rsidRPr="00A353E9" w:rsidRDefault="00D85429" w:rsidP="008114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D6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5102341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7252B76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3D33" w14:textId="77777777" w:rsidR="00D85429" w:rsidRPr="00A353E9" w:rsidRDefault="00D85429" w:rsidP="00811467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крилонитрил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7295BB4B" w14:textId="77777777" w:rsidR="00D85429" w:rsidRPr="00A353E9" w:rsidRDefault="00D85429" w:rsidP="0081146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53F306B" w14:textId="77777777" w:rsidR="00D85429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 </w:t>
            </w:r>
          </w:p>
          <w:p w14:paraId="14316299" w14:textId="77777777" w:rsidR="008931A5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ГОСТ 34174-2017</w:t>
            </w:r>
          </w:p>
        </w:tc>
      </w:tr>
      <w:tr w:rsidR="00D85429" w:rsidRPr="00A353E9" w14:paraId="171C0122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BB6C77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3CDE09" w14:textId="77777777" w:rsidR="00D85429" w:rsidRPr="00A353E9" w:rsidRDefault="00D85429" w:rsidP="00CB603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9B7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30C76F08" w14:textId="77777777" w:rsidR="008931A5" w:rsidRPr="00A353E9" w:rsidRDefault="008931A5" w:rsidP="008931A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DFB5FAB" w14:textId="77777777" w:rsidR="00D85429" w:rsidRPr="00A353E9" w:rsidRDefault="008931A5" w:rsidP="008931A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1430" w14:textId="77777777" w:rsidR="00D85429" w:rsidRPr="00A353E9" w:rsidRDefault="00D85429" w:rsidP="00CB6033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ир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21D5307" w14:textId="77777777" w:rsidR="00D85429" w:rsidRPr="00A353E9" w:rsidRDefault="00D85429" w:rsidP="001C519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A06E200" w14:textId="77777777" w:rsidR="008931A5" w:rsidRPr="00A353E9" w:rsidRDefault="00D85429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Инструкция 4.1.10-14-91-2005, утв. постановлением ГГСВ Республики Беларусь от 26.12.2005 №257 </w:t>
            </w:r>
          </w:p>
          <w:p w14:paraId="3518E528" w14:textId="77777777" w:rsidR="00D85429" w:rsidRPr="00A353E9" w:rsidRDefault="008931A5" w:rsidP="00C25AEA">
            <w:pPr>
              <w:tabs>
                <w:tab w:val="left" w:pos="284"/>
              </w:tabs>
              <w:ind w:left="-110" w:right="34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 xml:space="preserve">ГОСТ 34174-2017 </w:t>
            </w:r>
            <w:r w:rsidR="00D85429" w:rsidRPr="00A353E9">
              <w:rPr>
                <w:sz w:val="18"/>
                <w:szCs w:val="18"/>
              </w:rPr>
              <w:t xml:space="preserve"> </w:t>
            </w:r>
          </w:p>
        </w:tc>
      </w:tr>
      <w:tr w:rsidR="00C15DC5" w:rsidRPr="00A353E9" w14:paraId="5DCC13D9" w14:textId="77777777" w:rsidTr="008931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642169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628B7E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2C26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3040A3AB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AD3A652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7167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октилф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A2B5F8B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FD639C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4FE34B49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C15DC5" w:rsidRPr="00A353E9" w14:paraId="137235E4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224DFC" w14:textId="77777777" w:rsidR="00C15DC5" w:rsidRPr="00A353E9" w:rsidRDefault="00C15DC5" w:rsidP="00C15DC5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16BACD" w14:textId="77777777" w:rsidR="00C15DC5" w:rsidRPr="00A353E9" w:rsidRDefault="00C15DC5" w:rsidP="00C15DC5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926DB" w14:textId="77777777" w:rsidR="00C15DC5" w:rsidRPr="00A353E9" w:rsidRDefault="00C15DC5" w:rsidP="00C15D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9E56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бутилфталат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8DB2FF8" w14:textId="77777777" w:rsidR="00C15DC5" w:rsidRPr="00A353E9" w:rsidRDefault="00C15DC5" w:rsidP="00C15DC5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CC180F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МВИ.МН 1402-2000 </w:t>
            </w:r>
          </w:p>
          <w:p w14:paraId="7FC3BE8D" w14:textId="77777777" w:rsidR="00C15DC5" w:rsidRPr="00A353E9" w:rsidRDefault="00C15DC5" w:rsidP="00C15DC5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51-2015</w:t>
            </w:r>
          </w:p>
        </w:tc>
      </w:tr>
      <w:tr w:rsidR="00D85429" w:rsidRPr="00A353E9" w14:paraId="4007C708" w14:textId="77777777" w:rsidTr="00E233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F8A1950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9CF5B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FDC" w14:textId="77777777" w:rsidR="00D85429" w:rsidRPr="00A353E9" w:rsidRDefault="00D85429" w:rsidP="009340C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B7E7" w14:textId="77777777" w:rsidR="00D85429" w:rsidRPr="00A353E9" w:rsidRDefault="00D85429" w:rsidP="00C93C2F">
            <w:pPr>
              <w:tabs>
                <w:tab w:val="left" w:pos="284"/>
              </w:tabs>
              <w:ind w:left="2" w:right="-25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диметилтере</w:t>
            </w:r>
            <w:r w:rsidRPr="00A353E9">
              <w:rPr>
                <w:sz w:val="22"/>
                <w:szCs w:val="22"/>
              </w:rPr>
              <w:t>ф</w:t>
            </w:r>
            <w:r w:rsidRPr="00A353E9">
              <w:rPr>
                <w:sz w:val="22"/>
                <w:szCs w:val="22"/>
              </w:rPr>
              <w:t>тал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412CF1DC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4474FB3" w14:textId="77777777" w:rsidR="00D85429" w:rsidRPr="00A353E9" w:rsidRDefault="00D85429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367-2005 </w:t>
            </w:r>
          </w:p>
          <w:p w14:paraId="6EC96A81" w14:textId="77777777" w:rsidR="00C15DC5" w:rsidRPr="00A353E9" w:rsidRDefault="00C15DC5" w:rsidP="00D9037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3449-2015</w:t>
            </w:r>
          </w:p>
        </w:tc>
      </w:tr>
      <w:tr w:rsidR="00D85429" w:rsidRPr="00A353E9" w14:paraId="44D1B274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17" w:type="dxa"/>
          </w:tcPr>
          <w:p w14:paraId="056B549A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9517F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56E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09BB01D2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64180AC" w14:textId="77777777" w:rsidR="00D85429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226D7" w14:textId="77777777" w:rsidR="00D85429" w:rsidRPr="00A353E9" w:rsidRDefault="00D85429" w:rsidP="0051445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ормальдегид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9C8F692" w14:textId="77777777" w:rsidR="00D85429" w:rsidRPr="00A353E9" w:rsidRDefault="00D85429" w:rsidP="00D9037F">
            <w:pPr>
              <w:tabs>
                <w:tab w:val="left" w:pos="284"/>
              </w:tabs>
              <w:spacing w:line="288" w:lineRule="auto"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8319C" w14:textId="77777777" w:rsidR="00D85429" w:rsidRPr="00A353E9" w:rsidRDefault="00D85429" w:rsidP="006323AD">
            <w:pPr>
              <w:tabs>
                <w:tab w:val="left" w:pos="284"/>
              </w:tabs>
              <w:ind w:right="-104" w:hanging="31"/>
              <w:rPr>
                <w:sz w:val="20"/>
                <w:szCs w:val="20"/>
              </w:rPr>
            </w:pPr>
            <w:r w:rsidRPr="00A353E9">
              <w:rPr>
                <w:sz w:val="22"/>
                <w:szCs w:val="22"/>
              </w:rPr>
              <w:t>МУ №</w:t>
            </w:r>
            <w:r w:rsidRPr="00A353E9">
              <w:rPr>
                <w:sz w:val="20"/>
                <w:szCs w:val="20"/>
              </w:rPr>
              <w:t>75Сборник МУ,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пуск 1 Мн., 1993 стр. 108-113</w:t>
            </w:r>
          </w:p>
          <w:p w14:paraId="0883D6BC" w14:textId="77777777" w:rsidR="00C15DC5" w:rsidRPr="00A353E9" w:rsidRDefault="00C15DC5" w:rsidP="006323AD">
            <w:pPr>
              <w:tabs>
                <w:tab w:val="left" w:pos="284"/>
              </w:tabs>
              <w:ind w:right="-104" w:hanging="31"/>
              <w:rPr>
                <w:sz w:val="22"/>
                <w:szCs w:val="22"/>
              </w:rPr>
            </w:pPr>
            <w:r w:rsidRPr="00A353E9">
              <w:rPr>
                <w:sz w:val="20"/>
                <w:szCs w:val="20"/>
                <w:lang w:eastAsia="en-US"/>
              </w:rPr>
              <w:t>ГОСТ 33446</w:t>
            </w:r>
            <w:r w:rsidRPr="00A353E9">
              <w:rPr>
                <w:sz w:val="22"/>
                <w:szCs w:val="22"/>
                <w:lang w:eastAsia="en-US"/>
              </w:rPr>
              <w:t>-2015</w:t>
            </w:r>
          </w:p>
        </w:tc>
      </w:tr>
      <w:tr w:rsidR="00D85429" w:rsidRPr="00A353E9" w14:paraId="2DF92459" w14:textId="77777777" w:rsidTr="00E2336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17" w:type="dxa"/>
          </w:tcPr>
          <w:p w14:paraId="3BB7E2E8" w14:textId="77777777" w:rsidR="00D85429" w:rsidRPr="00A353E9" w:rsidRDefault="00D85429" w:rsidP="0051445D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88C529" w14:textId="77777777" w:rsidR="00D85429" w:rsidRPr="00A353E9" w:rsidRDefault="00D85429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86E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5</w:t>
            </w:r>
          </w:p>
          <w:p w14:paraId="7718F930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5</w:t>
            </w:r>
          </w:p>
          <w:p w14:paraId="141C8F7D" w14:textId="77777777" w:rsidR="00251433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B97B5D" w14:textId="77777777" w:rsidR="00D85429" w:rsidRPr="00A353E9" w:rsidRDefault="00251433" w:rsidP="00251433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72B" w14:textId="77777777" w:rsidR="00D85429" w:rsidRPr="00A353E9" w:rsidRDefault="00D85429" w:rsidP="00C93C2F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фен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788A1EF" w14:textId="77777777" w:rsidR="00D85429" w:rsidRPr="00A353E9" w:rsidRDefault="00D85429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FB901FA" w14:textId="77777777" w:rsidR="00D85429" w:rsidRPr="00A353E9" w:rsidRDefault="00D85429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</w:rPr>
              <w:t xml:space="preserve">ПНД Ф 14.1:2:4.182-02 </w:t>
            </w:r>
            <w:r w:rsidRPr="00A353E9">
              <w:rPr>
                <w:sz w:val="22"/>
                <w:szCs w:val="22"/>
                <w:lang w:val="ru-RU"/>
              </w:rPr>
              <w:t>(и</w:t>
            </w:r>
            <w:r w:rsidRPr="00A353E9">
              <w:rPr>
                <w:sz w:val="22"/>
                <w:szCs w:val="22"/>
                <w:lang w:val="ru-RU"/>
              </w:rPr>
              <w:t>з</w:t>
            </w:r>
            <w:r w:rsidRPr="00A353E9">
              <w:rPr>
                <w:sz w:val="22"/>
                <w:szCs w:val="22"/>
                <w:lang w:val="ru-RU"/>
              </w:rPr>
              <w:t>дание 2010года</w:t>
            </w:r>
          </w:p>
          <w:p w14:paraId="178D977C" w14:textId="77777777" w:rsidR="00251433" w:rsidRPr="00A353E9" w:rsidRDefault="00251433" w:rsidP="00AA142F">
            <w:pPr>
              <w:pStyle w:val="a7"/>
              <w:tabs>
                <w:tab w:val="left" w:pos="284"/>
              </w:tabs>
              <w:ind w:left="2"/>
              <w:rPr>
                <w:sz w:val="22"/>
                <w:szCs w:val="22"/>
                <w:lang w:val="ru-RU"/>
              </w:rPr>
            </w:pPr>
            <w:r w:rsidRPr="00A353E9">
              <w:rPr>
                <w:sz w:val="22"/>
                <w:szCs w:val="22"/>
                <w:lang w:val="ru-RU"/>
              </w:rPr>
              <w:t>ГОСТ 34171-2017</w:t>
            </w:r>
          </w:p>
        </w:tc>
      </w:tr>
    </w:tbl>
    <w:p w14:paraId="49F43BEE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854E70" w:rsidRPr="00A353E9" w14:paraId="5B457301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ABEBE2" w14:textId="77777777" w:rsidR="00854E70" w:rsidRPr="00A353E9" w:rsidRDefault="00854E70" w:rsidP="00854E70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3850F73" w14:textId="77777777" w:rsidR="00854E70" w:rsidRPr="00A353E9" w:rsidRDefault="00854E70" w:rsidP="00854E7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A27" w14:textId="77777777" w:rsidR="00854E70" w:rsidRPr="00A353E9" w:rsidRDefault="00854E70" w:rsidP="00854E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2008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капролактам</w:t>
            </w:r>
          </w:p>
          <w:p w14:paraId="1C86A21C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 w:val="restart"/>
          </w:tcPr>
          <w:p w14:paraId="7405BF6C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го союза от 28.05.2010 № 299 </w:t>
            </w:r>
          </w:p>
          <w:p w14:paraId="1B8D755E" w14:textId="77777777" w:rsidR="00854E70" w:rsidRPr="00A353E9" w:rsidRDefault="00854E70" w:rsidP="00854E7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ы и правила, г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гиенические но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мативы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 Мини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16.12.2013 № 128</w:t>
            </w:r>
          </w:p>
          <w:p w14:paraId="1CDC569D" w14:textId="77777777" w:rsidR="00854E70" w:rsidRPr="00A353E9" w:rsidRDefault="00854E70" w:rsidP="00854E7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тели безопас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овека изделий меди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,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й те</w:t>
            </w:r>
            <w:r w:rsidRPr="00A353E9">
              <w:rPr>
                <w:sz w:val="22"/>
                <w:szCs w:val="22"/>
              </w:rPr>
              <w:t>х</w:t>
            </w:r>
            <w:r w:rsidRPr="00A353E9">
              <w:rPr>
                <w:sz w:val="22"/>
                <w:szCs w:val="22"/>
              </w:rPr>
              <w:t>ники и материалов, применяемых для их изг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товления», утвержденный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ановлением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та Министро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5.01.2021 № 37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F3991B" w14:textId="77777777" w:rsidR="00854E70" w:rsidRPr="00A353E9" w:rsidRDefault="00854E70" w:rsidP="00854E70">
            <w:pPr>
              <w:tabs>
                <w:tab w:val="left" w:pos="0"/>
              </w:tabs>
              <w:ind w:left="33" w:right="-100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C93C2F" w:rsidRPr="00A353E9" w14:paraId="54556118" w14:textId="77777777" w:rsidTr="00E47E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59D12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BA365D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C28" w14:textId="77777777" w:rsidR="00E47EF5" w:rsidRPr="00A353E9" w:rsidRDefault="00E47EF5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2C106A96" w14:textId="77777777" w:rsidR="00C93C2F" w:rsidRPr="00A353E9" w:rsidRDefault="00E47EF5" w:rsidP="00E47E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 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5C04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альдегид</w:t>
            </w:r>
          </w:p>
          <w:p w14:paraId="7F3F3292" w14:textId="77777777" w:rsidR="00C93C2F" w:rsidRPr="00A353E9" w:rsidRDefault="00C93C2F" w:rsidP="00C93C2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683FAC2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37B7BA" w14:textId="77777777" w:rsidR="00E47EF5" w:rsidRPr="00A353E9" w:rsidRDefault="00C93C2F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МВИ МН 2558-2006 </w:t>
            </w:r>
          </w:p>
          <w:p w14:paraId="7490067A" w14:textId="77777777" w:rsidR="00C93C2F" w:rsidRPr="00A353E9" w:rsidRDefault="00E47EF5" w:rsidP="00C93C2F">
            <w:pPr>
              <w:tabs>
                <w:tab w:val="left" w:pos="0"/>
                <w:tab w:val="left" w:pos="284"/>
              </w:tabs>
              <w:ind w:left="33"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ГОСТ 34174-2017 </w:t>
            </w:r>
            <w:r w:rsidR="00C93C2F" w:rsidRPr="00A353E9">
              <w:rPr>
                <w:sz w:val="22"/>
                <w:szCs w:val="22"/>
              </w:rPr>
              <w:t xml:space="preserve"> </w:t>
            </w:r>
          </w:p>
        </w:tc>
      </w:tr>
      <w:tr w:rsidR="00C93C2F" w:rsidRPr="00A353E9" w14:paraId="66EC6F1A" w14:textId="77777777" w:rsidTr="00C15D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A7AB7CC" w14:textId="77777777" w:rsidR="00C93C2F" w:rsidRPr="00A353E9" w:rsidRDefault="00C93C2F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A0466" w14:textId="77777777" w:rsidR="00C93C2F" w:rsidRPr="00A353E9" w:rsidRDefault="00C93C2F" w:rsidP="00C93C2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720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17.21/08.158</w:t>
            </w:r>
          </w:p>
          <w:p w14:paraId="1561D7B4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659CC188" w14:textId="77777777" w:rsidR="00C15DC5" w:rsidRPr="00A353E9" w:rsidRDefault="00C15DC5" w:rsidP="00C15DC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49B97C3F" w14:textId="77777777" w:rsidR="00C93C2F" w:rsidRPr="00A353E9" w:rsidRDefault="00C93C2F" w:rsidP="00E47EF5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6C61" w14:textId="77777777" w:rsidR="00C93C2F" w:rsidRPr="00A353E9" w:rsidRDefault="00C93C2F" w:rsidP="00C93C2F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ацетат</w:t>
            </w:r>
          </w:p>
          <w:p w14:paraId="1BAAA9DF" w14:textId="77777777" w:rsidR="00C93C2F" w:rsidRPr="00A353E9" w:rsidRDefault="00C93C2F" w:rsidP="00C93C2F">
            <w:pPr>
              <w:tabs>
                <w:tab w:val="left" w:pos="284"/>
              </w:tabs>
              <w:ind w:left="2"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D438163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1C7A7B5" w14:textId="77777777" w:rsidR="00C93C2F" w:rsidRPr="00A353E9" w:rsidRDefault="00C93C2F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7</w:t>
            </w:r>
          </w:p>
          <w:p w14:paraId="03797E3C" w14:textId="77777777" w:rsidR="00E47EF5" w:rsidRPr="00A353E9" w:rsidRDefault="00E47EF5" w:rsidP="00C93C2F">
            <w:pPr>
              <w:tabs>
                <w:tab w:val="left" w:pos="284"/>
              </w:tabs>
              <w:ind w:hanging="3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4174-2017</w:t>
            </w:r>
          </w:p>
        </w:tc>
      </w:tr>
      <w:tr w:rsidR="008D58D3" w:rsidRPr="00A353E9" w14:paraId="6D6302E2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76F3833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CBCAC1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19DE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14A325A1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51E74C02" w14:textId="77777777" w:rsidR="008D58D3" w:rsidRPr="00A353E9" w:rsidRDefault="008D58D3" w:rsidP="008D58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BD3F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ксан</w:t>
            </w:r>
          </w:p>
          <w:p w14:paraId="2777EF88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3F2CFF7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C521209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338AC2E1" w14:textId="77777777" w:rsidR="008D58D3" w:rsidRPr="00A353E9" w:rsidRDefault="008D58D3" w:rsidP="008D58D3">
            <w:pPr>
              <w:tabs>
                <w:tab w:val="left" w:pos="175"/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299F4C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28D71" w14:textId="77777777" w:rsidR="008D58D3" w:rsidRPr="00A353E9" w:rsidRDefault="008D58D3" w:rsidP="008D58D3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A8ECE8" w14:textId="77777777" w:rsidR="008D58D3" w:rsidRPr="00A353E9" w:rsidRDefault="008D58D3" w:rsidP="008D58D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7DB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8B81" w14:textId="77777777" w:rsidR="008D58D3" w:rsidRPr="00A353E9" w:rsidRDefault="008D58D3" w:rsidP="008D58D3">
            <w:pPr>
              <w:ind w:right="-115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епта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968AC4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FA60686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F54F747" w14:textId="77777777" w:rsidR="008D58D3" w:rsidRPr="00A353E9" w:rsidRDefault="008D58D3" w:rsidP="008D58D3">
            <w:pPr>
              <w:tabs>
                <w:tab w:val="left" w:pos="284"/>
              </w:tabs>
              <w:ind w:right="-100" w:hanging="3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4251EF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F3D8EB7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8DD4B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E65C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0C4373D7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12BFABD7" w14:textId="77777777" w:rsidR="008D58D3" w:rsidRPr="00A353E9" w:rsidRDefault="008D58D3" w:rsidP="008D58D3">
            <w:pPr>
              <w:tabs>
                <w:tab w:val="left" w:pos="284"/>
              </w:tabs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1B7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ацетон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998AB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B6AEE42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50435648" w14:textId="77777777" w:rsidR="008D58D3" w:rsidRPr="00A353E9" w:rsidRDefault="008D58D3" w:rsidP="008D58D3">
            <w:pPr>
              <w:tabs>
                <w:tab w:val="left" w:pos="284"/>
              </w:tabs>
              <w:ind w:right="-100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00B20A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C51AE8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2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20DD8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0145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79D2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мет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5C1719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30657B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12910C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4ADDFF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3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334A44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4F4B6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B413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проп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F34FB1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E91986A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72733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8625C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</w:t>
            </w:r>
            <w:r w:rsidR="00D85429" w:rsidRPr="00A353E9">
              <w:rPr>
                <w:sz w:val="22"/>
                <w:szCs w:val="22"/>
              </w:rPr>
              <w:t>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024C8C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6AA2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F2E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изопроп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3F1DAF46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0D9E6A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C93C2F" w:rsidRPr="00A353E9" w14:paraId="0E75E195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9E15F96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CD66E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B19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68EC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пирт бутиловый в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C7315E7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1C159C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2"/>
              <w:rPr>
                <w:sz w:val="20"/>
                <w:szCs w:val="20"/>
              </w:rPr>
            </w:pPr>
          </w:p>
        </w:tc>
      </w:tr>
      <w:tr w:rsidR="008D58D3" w:rsidRPr="00A353E9" w14:paraId="14D3410F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5BD7C9" w14:textId="77777777" w:rsidR="008D58D3" w:rsidRPr="00A353E9" w:rsidRDefault="008D58D3" w:rsidP="008D58D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21E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D95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8</w:t>
            </w:r>
          </w:p>
          <w:p w14:paraId="6CA25E9C" w14:textId="77777777" w:rsidR="008D58D3" w:rsidRPr="00A353E9" w:rsidRDefault="008D58D3" w:rsidP="008D58D3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6C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илацетат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6961E7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81AA32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  <w:p w14:paraId="60F0E6CD" w14:textId="77777777" w:rsidR="008D58D3" w:rsidRPr="00A353E9" w:rsidRDefault="008D58D3" w:rsidP="008D58D3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C93C2F" w:rsidRPr="00A353E9" w14:paraId="53490391" w14:textId="77777777" w:rsidTr="00962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7739639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6BDE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C6" w14:textId="77777777" w:rsidR="00C93C2F" w:rsidRPr="00A353E9" w:rsidRDefault="0096249D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18457" w14:textId="77777777" w:rsidR="00C93C2F" w:rsidRPr="00A353E9" w:rsidRDefault="008D58D3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</w:t>
            </w:r>
            <w:r w:rsidR="00C93C2F" w:rsidRPr="00A353E9">
              <w:rPr>
                <w:sz w:val="22"/>
                <w:szCs w:val="22"/>
              </w:rPr>
              <w:t>етилметакр</w:t>
            </w:r>
            <w:r w:rsidR="00C93C2F" w:rsidRPr="00A353E9">
              <w:rPr>
                <w:sz w:val="22"/>
                <w:szCs w:val="22"/>
              </w:rPr>
              <w:t>и</w:t>
            </w:r>
            <w:r w:rsidR="00C93C2F" w:rsidRPr="00A353E9">
              <w:rPr>
                <w:sz w:val="22"/>
                <w:szCs w:val="22"/>
              </w:rPr>
              <w:t>лат</w:t>
            </w:r>
            <w:r w:rsidRPr="00A353E9">
              <w:rPr>
                <w:sz w:val="22"/>
                <w:szCs w:val="22"/>
              </w:rPr>
              <w:t xml:space="preserve"> </w:t>
            </w:r>
            <w:r w:rsidR="00C93C2F" w:rsidRPr="00A353E9">
              <w:rPr>
                <w:sz w:val="22"/>
                <w:szCs w:val="22"/>
              </w:rPr>
              <w:t>в в</w:t>
            </w:r>
            <w:r w:rsidR="00C93C2F" w:rsidRPr="00A353E9">
              <w:rPr>
                <w:sz w:val="22"/>
                <w:szCs w:val="22"/>
              </w:rPr>
              <w:t>ы</w:t>
            </w:r>
            <w:r w:rsidR="00C93C2F"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7EB50E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49D72" w14:textId="77777777" w:rsidR="00C93C2F" w:rsidRPr="00A353E9" w:rsidRDefault="00C93C2F" w:rsidP="00C93C2F">
            <w:pPr>
              <w:tabs>
                <w:tab w:val="left" w:pos="0"/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4.1.10-14-91-2005, утв.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 xml:space="preserve">публики Беларусь от 26.12.2005 № 257 </w:t>
            </w:r>
          </w:p>
        </w:tc>
      </w:tr>
      <w:tr w:rsidR="00C93C2F" w:rsidRPr="00A353E9" w14:paraId="6CCA48D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1AB3C2" w14:textId="77777777" w:rsidR="00C93C2F" w:rsidRPr="00A353E9" w:rsidRDefault="00C93C2F" w:rsidP="00C93C2F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2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6EEA67" w14:textId="77777777" w:rsidR="00C93C2F" w:rsidRPr="00A353E9" w:rsidRDefault="00C93C2F" w:rsidP="00C93C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B7E" w14:textId="77777777" w:rsidR="00C93C2F" w:rsidRPr="00A353E9" w:rsidRDefault="00C93C2F" w:rsidP="006323AD">
            <w:pPr>
              <w:pStyle w:val="Default"/>
              <w:ind w:left="-102"/>
              <w:jc w:val="center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26.60/08.082</w:t>
            </w:r>
          </w:p>
          <w:p w14:paraId="24482B7C" w14:textId="77777777" w:rsidR="00C93C2F" w:rsidRPr="00A353E9" w:rsidRDefault="00C93C2F" w:rsidP="006323AD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8FC0D" w14:textId="77777777" w:rsidR="00C93C2F" w:rsidRPr="00A353E9" w:rsidRDefault="00C93C2F" w:rsidP="00C93C2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тиленгликоль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6AA6DEA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479921" w14:textId="77777777" w:rsidR="00C93C2F" w:rsidRPr="00A353E9" w:rsidRDefault="00C93C2F" w:rsidP="00C93C2F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2.3.3.10-15-64-2005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21.11.2005 № 184 п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лож</w:t>
            </w:r>
            <w:r w:rsidR="006323AD" w:rsidRPr="00A353E9">
              <w:rPr>
                <w:sz w:val="20"/>
                <w:szCs w:val="20"/>
              </w:rPr>
              <w:t xml:space="preserve">ение </w:t>
            </w:r>
            <w:r w:rsidRPr="00A353E9">
              <w:rPr>
                <w:sz w:val="20"/>
                <w:szCs w:val="20"/>
              </w:rPr>
              <w:t>32</w:t>
            </w:r>
          </w:p>
        </w:tc>
      </w:tr>
      <w:tr w:rsidR="00194B73" w:rsidRPr="00A353E9" w14:paraId="6EA5F060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9A013" w14:textId="77777777" w:rsidR="00194B73" w:rsidRPr="00A353E9" w:rsidRDefault="00194B73" w:rsidP="00194B73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ED165" w14:textId="77777777" w:rsidR="00194B73" w:rsidRPr="00A353E9" w:rsidRDefault="00194B73" w:rsidP="00194B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706" w14:textId="77777777" w:rsidR="003E1885" w:rsidRPr="00A353E9" w:rsidRDefault="003E1885" w:rsidP="003E1885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6ACD806" w14:textId="77777777" w:rsidR="00194B73" w:rsidRPr="00A353E9" w:rsidRDefault="003E1885" w:rsidP="003E1885">
            <w:pPr>
              <w:ind w:left="-57" w:right="3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25A9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эпихлорги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ин</w:t>
            </w:r>
          </w:p>
          <w:p w14:paraId="17F9A92D" w14:textId="77777777" w:rsidR="00194B73" w:rsidRPr="00A353E9" w:rsidRDefault="00194B73" w:rsidP="00194B7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5FDBE29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07A06" w14:textId="77777777" w:rsidR="00194B73" w:rsidRPr="00A353E9" w:rsidRDefault="00194B73" w:rsidP="00194B73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Инструкция 2.3.3.10-15-89-2005, утв. постановлением ГГСВ Республики Беларусь от 26.12.2005 №251 ГОСТ 34171-2017</w:t>
            </w:r>
          </w:p>
        </w:tc>
      </w:tr>
      <w:tr w:rsidR="005B6B19" w:rsidRPr="00A353E9" w14:paraId="4545A50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F03758E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C1AAF7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29B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507894F0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CF6909B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66D8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бензол  в 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287452D3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19A20C7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60E827A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  <w:tr w:rsidR="005B6B19" w:rsidRPr="00A353E9" w14:paraId="2693B5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D7FCD2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0AB58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6FC1" w14:textId="77777777" w:rsidR="005B6B19" w:rsidRPr="00A353E9" w:rsidRDefault="005B6B19" w:rsidP="005B6B19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6210B" w14:textId="77777777" w:rsidR="005B6B19" w:rsidRPr="00A353E9" w:rsidRDefault="005B6B19" w:rsidP="005B6B19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олуол в вытя</w:t>
            </w:r>
            <w:r w:rsidRPr="00A353E9">
              <w:rPr>
                <w:sz w:val="22"/>
                <w:szCs w:val="22"/>
              </w:rPr>
              <w:t>ж</w:t>
            </w:r>
            <w:r w:rsidRPr="00A353E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18E8C58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4AAF4A5" w14:textId="77777777" w:rsidR="005B6B19" w:rsidRPr="00A353E9" w:rsidRDefault="005B6B19" w:rsidP="005B6B19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 xml:space="preserve">Инструкцию 4.1.10-12-39-2005, утв. постановлением ГГСВ Республики Беларусь от 31.10.2005 №159 </w:t>
            </w:r>
          </w:p>
          <w:p w14:paraId="1D782E44" w14:textId="77777777" w:rsidR="005B6B19" w:rsidRPr="00A353E9" w:rsidRDefault="005B6B19" w:rsidP="005B6B19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ГОСТ 34174-2017</w:t>
            </w:r>
          </w:p>
        </w:tc>
      </w:tr>
    </w:tbl>
    <w:p w14:paraId="0BB078CB" w14:textId="77777777" w:rsidR="006323AD" w:rsidRPr="00A353E9" w:rsidRDefault="006323AD">
      <w:pPr>
        <w:rPr>
          <w:sz w:val="14"/>
          <w:szCs w:val="14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4C1E3B" w:rsidRPr="00A353E9" w14:paraId="3AE928BB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16C8C2" w14:textId="77777777" w:rsidR="004C1E3B" w:rsidRPr="00A353E9" w:rsidRDefault="004C1E3B" w:rsidP="004C1E3B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120791D" w14:textId="77777777" w:rsidR="004C1E3B" w:rsidRPr="00A353E9" w:rsidRDefault="004C1E3B" w:rsidP="004C1E3B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80B" w14:textId="77777777" w:rsidR="004C1E3B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057FA72A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CAF95" w14:textId="77777777" w:rsidR="004C1E3B" w:rsidRPr="00A353E9" w:rsidRDefault="004C1E3B" w:rsidP="004C1E3B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алюминий в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C2898E1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Единые санитарные требования, утв. Реш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 xml:space="preserve">нием Комиссии ТС от 28.05.2010 № 299 </w:t>
            </w:r>
          </w:p>
          <w:p w14:paraId="6C7DE0F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анитарные нормы и правила, ГН, утв.  п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 xml:space="preserve">ст.  МЗ РБ от 16.12.2013 </w:t>
            </w:r>
          </w:p>
          <w:p w14:paraId="342BDC2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№ 128</w:t>
            </w:r>
          </w:p>
          <w:p w14:paraId="11AA03EA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1.1.037-95, утв.  ГГСВ РФ 20.12.1995</w:t>
            </w:r>
          </w:p>
          <w:p w14:paraId="4264D484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Н «Показатели без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пасности и безвредн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сти для здоровья че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ека изделий ме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го назначения, м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дици</w:t>
            </w:r>
            <w:r w:rsidRPr="00A353E9">
              <w:rPr>
                <w:sz w:val="18"/>
                <w:szCs w:val="18"/>
              </w:rPr>
              <w:t>н</w:t>
            </w:r>
            <w:r w:rsidRPr="00A353E9">
              <w:rPr>
                <w:sz w:val="18"/>
                <w:szCs w:val="18"/>
              </w:rPr>
              <w:t>ской техники и материалов, применя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мых для их изготовл</w:t>
            </w:r>
            <w:r w:rsidRPr="00A353E9">
              <w:rPr>
                <w:sz w:val="18"/>
                <w:szCs w:val="18"/>
              </w:rPr>
              <w:t>е</w:t>
            </w:r>
            <w:r w:rsidRPr="00A353E9">
              <w:rPr>
                <w:sz w:val="18"/>
                <w:szCs w:val="18"/>
              </w:rPr>
              <w:t>ния», утвержденный постановлением Совета Министра Республики Беларусь от 25.01.2021 № 37</w:t>
            </w:r>
          </w:p>
          <w:p w14:paraId="3139A1BF" w14:textId="77777777" w:rsidR="004C1E3B" w:rsidRPr="00A353E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24861-2005</w:t>
            </w:r>
          </w:p>
          <w:p w14:paraId="0AFEF568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2194229" w14:textId="77777777" w:rsidR="004C1E3B" w:rsidRPr="00A353E9" w:rsidRDefault="004C1E3B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НПА и другая док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 xml:space="preserve">ментация </w:t>
            </w:r>
          </w:p>
          <w:p w14:paraId="4E0C259D" w14:textId="70973ADB" w:rsidR="00900954" w:rsidRPr="00A353E9" w:rsidRDefault="00557FC7" w:rsidP="004C1E3B">
            <w:pPr>
              <w:ind w:left="-57" w:right="-38"/>
              <w:jc w:val="both"/>
              <w:rPr>
                <w:sz w:val="18"/>
                <w:szCs w:val="18"/>
              </w:rPr>
            </w:pP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81B6CF6" wp14:editId="4B49FDB7">
                      <wp:simplePos x="0" y="0"/>
                      <wp:positionH relativeFrom="column">
                        <wp:posOffset>-1253490</wp:posOffset>
                      </wp:positionH>
                      <wp:positionV relativeFrom="page">
                        <wp:posOffset>9364345</wp:posOffset>
                      </wp:positionV>
                      <wp:extent cx="1612900" cy="368935"/>
                      <wp:effectExtent l="0" t="0" r="6350" b="0"/>
                      <wp:wrapNone/>
                      <wp:docPr id="1527622492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ADA86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DE32F4" w14:textId="77777777" w:rsidR="007F5383" w:rsidRPr="007F5383" w:rsidRDefault="007F538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6CF6" id="Прямоугольник 25" o:spid="_x0000_s1026" style="position:absolute;left:0;text-align:left;margin-left:-98.7pt;margin-top:737.35pt;width:127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" fillcolor="window" strokecolor="window" strokeweight="1pt">
                      <v:path arrowok="t"/>
                      <v:textbox>
                        <w:txbxContent>
                          <w:p w14:paraId="7E3ADA86" w14:textId="77777777" w:rsidR="007F5383" w:rsidRPr="007F5383" w:rsidRDefault="007F538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DE32F4" w14:textId="77777777" w:rsidR="007F5383" w:rsidRPr="007F5383" w:rsidRDefault="007F538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353E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2F2FFC20" wp14:editId="32BDC0E9">
                      <wp:simplePos x="0" y="0"/>
                      <wp:positionH relativeFrom="column">
                        <wp:posOffset>-1203325</wp:posOffset>
                      </wp:positionH>
                      <wp:positionV relativeFrom="page">
                        <wp:posOffset>9308465</wp:posOffset>
                      </wp:positionV>
                      <wp:extent cx="1612900" cy="403225"/>
                      <wp:effectExtent l="0" t="0" r="6350" b="0"/>
                      <wp:wrapNone/>
                      <wp:docPr id="1491569987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5E747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900954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12641F9" w14:textId="77777777" w:rsidR="00900954" w:rsidRPr="00900954" w:rsidRDefault="00900954" w:rsidP="0090095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90095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FC20" id="Прямоугольник 23" o:spid="_x0000_s1027" style="position:absolute;left:0;text-align:left;margin-left:-94.75pt;margin-top:732.95pt;width:127pt;height:3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N+/ju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1825E747" w14:textId="77777777" w:rsidR="00900954" w:rsidRPr="00900954" w:rsidRDefault="00900954" w:rsidP="00900954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900954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12641F9" w14:textId="77777777" w:rsidR="00900954" w:rsidRPr="00900954" w:rsidRDefault="00900954" w:rsidP="0090095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0095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430BE8A7" w14:textId="77777777" w:rsidR="004C1E3B" w:rsidRPr="00A353E9" w:rsidRDefault="004C1E3B" w:rsidP="004C1E3B">
            <w:pPr>
              <w:tabs>
                <w:tab w:val="left" w:pos="284"/>
              </w:tabs>
              <w:ind w:left="-108" w:right="-108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 ГОСТ 31870-2012 р.5</w:t>
            </w:r>
          </w:p>
        </w:tc>
      </w:tr>
      <w:tr w:rsidR="005B6B19" w:rsidRPr="00A353E9" w14:paraId="51239FA6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CC748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9E929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6C0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1D1D34F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4B614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бар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7249DD67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FA4D8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66ADBE62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9173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8C31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84B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70AC7C4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859E8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цинк в вытяжке</w:t>
            </w:r>
          </w:p>
        </w:tc>
        <w:tc>
          <w:tcPr>
            <w:tcW w:w="1984" w:type="dxa"/>
            <w:vMerge/>
          </w:tcPr>
          <w:p w14:paraId="3B0DD00E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F37A76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2CABB8AE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6D9450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DF8B5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C7E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46E4ADFD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8FF0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дь в вытяжке</w:t>
            </w:r>
          </w:p>
        </w:tc>
        <w:tc>
          <w:tcPr>
            <w:tcW w:w="1984" w:type="dxa"/>
            <w:vMerge/>
          </w:tcPr>
          <w:p w14:paraId="13E5B98A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0BA451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4D5FA088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D8AB6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5419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67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1F1781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B11C" w14:textId="77777777" w:rsidR="005B6B19" w:rsidRPr="00A353E9" w:rsidRDefault="005B6B19" w:rsidP="005B6B19">
            <w:pPr>
              <w:ind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кадмий в вытя</w:t>
            </w:r>
            <w:r w:rsidRPr="00A353E9">
              <w:rPr>
                <w:sz w:val="18"/>
                <w:szCs w:val="18"/>
              </w:rPr>
              <w:t>ж</w:t>
            </w:r>
            <w:r w:rsidRPr="00A353E9">
              <w:rPr>
                <w:sz w:val="18"/>
                <w:szCs w:val="18"/>
              </w:rPr>
              <w:t>ке</w:t>
            </w:r>
          </w:p>
        </w:tc>
        <w:tc>
          <w:tcPr>
            <w:tcW w:w="1984" w:type="dxa"/>
            <w:vMerge/>
          </w:tcPr>
          <w:p w14:paraId="43F88C1D" w14:textId="77777777" w:rsidR="005B6B19" w:rsidRPr="00A353E9" w:rsidRDefault="005B6B19" w:rsidP="005B6B19">
            <w:pPr>
              <w:ind w:left="-57" w:right="-3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12401A3" w14:textId="77777777" w:rsidR="005B6B19" w:rsidRPr="00A353E9" w:rsidRDefault="005B6B19" w:rsidP="005B6B1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31870-2012 р.5</w:t>
            </w:r>
          </w:p>
        </w:tc>
      </w:tr>
      <w:tr w:rsidR="005B6B19" w:rsidRPr="00A353E9" w14:paraId="0B6C9F1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89E64D5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8F4102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65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5</w:t>
            </w:r>
          </w:p>
          <w:p w14:paraId="67A355C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3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ED55E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лово в вытяжке</w:t>
            </w:r>
          </w:p>
        </w:tc>
        <w:tc>
          <w:tcPr>
            <w:tcW w:w="1984" w:type="dxa"/>
            <w:vMerge/>
          </w:tcPr>
          <w:p w14:paraId="39EC265B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388352C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737AAF2F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211C56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8F24C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C64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6CA7EFE9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B9F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винец 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3409864E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C722ECF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3416F750" w14:textId="77777777" w:rsidTr="005B6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9FA52C" w14:textId="77777777" w:rsidR="005B6B19" w:rsidRPr="00A353E9" w:rsidRDefault="005B6B19" w:rsidP="005B6B19">
            <w:pPr>
              <w:ind w:right="-10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904FA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B6F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5</w:t>
            </w:r>
          </w:p>
          <w:p w14:paraId="472B0788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CCDD0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хром, хром (су</w:t>
            </w:r>
            <w:r w:rsidRPr="00A353E9">
              <w:rPr>
                <w:sz w:val="20"/>
                <w:szCs w:val="20"/>
              </w:rPr>
              <w:t>м</w:t>
            </w:r>
            <w:r w:rsidRPr="00A353E9">
              <w:rPr>
                <w:sz w:val="20"/>
                <w:szCs w:val="20"/>
              </w:rPr>
              <w:t>марно)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 xml:space="preserve">тяжке </w:t>
            </w:r>
          </w:p>
        </w:tc>
        <w:tc>
          <w:tcPr>
            <w:tcW w:w="1984" w:type="dxa"/>
            <w:vMerge/>
          </w:tcPr>
          <w:p w14:paraId="4400837F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2C17E4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 р.5</w:t>
            </w:r>
          </w:p>
        </w:tc>
      </w:tr>
      <w:tr w:rsidR="005B6B19" w:rsidRPr="00A353E9" w14:paraId="1F9D6FD1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" w:type="dxa"/>
          </w:tcPr>
          <w:p w14:paraId="701A7966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B026E1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412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279BFAAE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ADAB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никель в вытяжке</w:t>
            </w:r>
          </w:p>
        </w:tc>
        <w:tc>
          <w:tcPr>
            <w:tcW w:w="1984" w:type="dxa"/>
            <w:vMerge/>
          </w:tcPr>
          <w:p w14:paraId="03CF4567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1A63072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DFA6B70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5D755B3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FBDBE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F1CD5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1AA1E60E" w14:textId="77777777" w:rsidR="005B6B1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37649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железо в вытяжке</w:t>
            </w:r>
          </w:p>
        </w:tc>
        <w:tc>
          <w:tcPr>
            <w:tcW w:w="1984" w:type="dxa"/>
            <w:vMerge/>
          </w:tcPr>
          <w:p w14:paraId="2FDDA823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588037B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24DF6892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7AF874C9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53FB4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975" w14:textId="77777777" w:rsidR="005B6B19" w:rsidRPr="00A353E9" w:rsidRDefault="005B6B1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F8C4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ор в вытяжке</w:t>
            </w:r>
          </w:p>
          <w:p w14:paraId="36E45A2F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  <w:p w14:paraId="716494E3" w14:textId="77777777" w:rsidR="006A1049" w:rsidRPr="00A353E9" w:rsidRDefault="006A1049" w:rsidP="005B6B1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AB0C42C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2A1A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5B6B19" w:rsidRPr="00A353E9" w14:paraId="024143FA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</w:tcPr>
          <w:p w14:paraId="29BB5CAB" w14:textId="77777777" w:rsidR="005B6B19" w:rsidRPr="00A353E9" w:rsidRDefault="005B6B19" w:rsidP="005B6B1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EC55F" w14:textId="77777777" w:rsidR="005B6B19" w:rsidRPr="00A353E9" w:rsidRDefault="005B6B19" w:rsidP="005B6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4B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7E81CA95" w14:textId="77777777" w:rsidR="005B6B1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5A133" w14:textId="77777777" w:rsidR="005B6B19" w:rsidRPr="00A353E9" w:rsidRDefault="005B6B19" w:rsidP="005B6B1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туть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E461119" w14:textId="77777777" w:rsidR="005B6B19" w:rsidRPr="00A353E9" w:rsidRDefault="005B6B19" w:rsidP="005B6B1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AB151" w14:textId="77777777" w:rsidR="005B6B19" w:rsidRPr="00A353E9" w:rsidRDefault="005B6B19" w:rsidP="005B6B1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950-2012</w:t>
            </w:r>
          </w:p>
        </w:tc>
      </w:tr>
      <w:tr w:rsidR="006A1049" w:rsidRPr="00A353E9" w14:paraId="518EAE73" w14:textId="77777777" w:rsidTr="006A1049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817" w:type="dxa"/>
          </w:tcPr>
          <w:p w14:paraId="1CD96F3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8D517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94E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26.60/08.032 26.60/08.035</w:t>
            </w:r>
          </w:p>
          <w:p w14:paraId="5DAF198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AE4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титан в вытяжке</w:t>
            </w:r>
          </w:p>
        </w:tc>
        <w:tc>
          <w:tcPr>
            <w:tcW w:w="1984" w:type="dxa"/>
            <w:vMerge/>
          </w:tcPr>
          <w:p w14:paraId="4793AA29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F3C9BB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28E0324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817" w:type="dxa"/>
            <w:tcBorders>
              <w:bottom w:val="single" w:sz="4" w:space="0" w:color="auto"/>
            </w:tcBorders>
          </w:tcPr>
          <w:p w14:paraId="69C74F5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3C779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4077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CFD2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арганец в в</w:t>
            </w:r>
            <w:r w:rsidRPr="00A353E9">
              <w:rPr>
                <w:sz w:val="20"/>
                <w:szCs w:val="20"/>
              </w:rPr>
              <w:t>ы</w:t>
            </w:r>
            <w:r w:rsidRPr="00A353E9">
              <w:rPr>
                <w:sz w:val="20"/>
                <w:szCs w:val="20"/>
              </w:rPr>
              <w:t>тяжке</w:t>
            </w:r>
          </w:p>
        </w:tc>
        <w:tc>
          <w:tcPr>
            <w:tcW w:w="1984" w:type="dxa"/>
            <w:vMerge/>
          </w:tcPr>
          <w:p w14:paraId="099FAD25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DC20FAD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31870-2012</w:t>
            </w:r>
          </w:p>
        </w:tc>
      </w:tr>
      <w:tr w:rsidR="006A1049" w:rsidRPr="00A353E9" w14:paraId="67125974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BF5536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8DD4E3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7F6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EDDB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кобальт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4562BD3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8015B24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 </w:t>
            </w:r>
          </w:p>
        </w:tc>
      </w:tr>
      <w:tr w:rsidR="006A1049" w:rsidRPr="00A353E9" w14:paraId="30F0F702" w14:textId="77777777" w:rsidTr="006A10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5FEAE34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6DCC6B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024E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17.21/08.032 17.21/08.035</w:t>
            </w:r>
          </w:p>
          <w:p w14:paraId="5E8D5794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  <w:lang w:eastAsia="en-US"/>
              </w:rPr>
              <w:t>32.50/08.032 32.5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C28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мышьякв вытя</w:t>
            </w:r>
            <w:r w:rsidRPr="00A353E9">
              <w:rPr>
                <w:sz w:val="20"/>
                <w:szCs w:val="20"/>
              </w:rPr>
              <w:t>ж</w:t>
            </w:r>
            <w:r w:rsidRPr="00A353E9">
              <w:rPr>
                <w:sz w:val="20"/>
                <w:szCs w:val="20"/>
              </w:rPr>
              <w:t>ке</w:t>
            </w:r>
          </w:p>
        </w:tc>
        <w:tc>
          <w:tcPr>
            <w:tcW w:w="1984" w:type="dxa"/>
            <w:vMerge/>
          </w:tcPr>
          <w:p w14:paraId="2DE46EE4" w14:textId="77777777" w:rsidR="006A1049" w:rsidRPr="00A353E9" w:rsidRDefault="006A1049" w:rsidP="006A1049">
            <w:pPr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EDCFF" w14:textId="77777777" w:rsidR="006A1049" w:rsidRPr="00A353E9" w:rsidRDefault="006A1049" w:rsidP="006A1049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 xml:space="preserve"> ГОСТ 31870-2012</w:t>
            </w:r>
          </w:p>
        </w:tc>
      </w:tr>
      <w:tr w:rsidR="006A1049" w:rsidRPr="00A353E9" w14:paraId="1DCCB7B1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40CF6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62A8A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B2E" w14:textId="77777777" w:rsidR="006A1049" w:rsidRPr="00A353E9" w:rsidRDefault="006A1049" w:rsidP="006A1049">
            <w:pPr>
              <w:pStyle w:val="Default"/>
              <w:ind w:left="-102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630A1A7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15B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крилонитрил</w:t>
            </w:r>
          </w:p>
          <w:p w14:paraId="793F4EA4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0CB8F420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7A1D8F" w14:textId="77777777" w:rsidR="006A1049" w:rsidRPr="00A353E9" w:rsidRDefault="006A1049" w:rsidP="006A1049">
            <w:pPr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У № 268 Сборник МУ в</w:t>
            </w:r>
            <w:r w:rsidRPr="00A353E9">
              <w:rPr>
                <w:sz w:val="18"/>
                <w:szCs w:val="18"/>
              </w:rPr>
              <w:t>ы</w:t>
            </w:r>
            <w:r w:rsidRPr="00A353E9">
              <w:rPr>
                <w:sz w:val="18"/>
                <w:szCs w:val="18"/>
              </w:rPr>
              <w:t xml:space="preserve">пуск1, Мн., 1993 с.137-143 </w:t>
            </w:r>
          </w:p>
        </w:tc>
      </w:tr>
      <w:tr w:rsidR="006A1049" w:rsidRPr="00A353E9" w14:paraId="74A5A40B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AFB261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5B0C1A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2B9F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1E523500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52C80A5B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183A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ацетон в воздухе</w:t>
            </w:r>
          </w:p>
        </w:tc>
        <w:tc>
          <w:tcPr>
            <w:tcW w:w="1984" w:type="dxa"/>
            <w:vMerge/>
          </w:tcPr>
          <w:p w14:paraId="05A85ABE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6ADCD3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орник выпуск 1 Мн 1993 №71 стр. 3-6</w:t>
            </w:r>
          </w:p>
        </w:tc>
      </w:tr>
      <w:tr w:rsidR="006A1049" w:rsidRPr="00A353E9" w14:paraId="6498DD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9332A2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A3569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EB4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65E7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бензол 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46F4FF7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F9936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2E8C96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73F7AA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116C4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728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20E16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e-капролактам</w:t>
            </w:r>
          </w:p>
          <w:p w14:paraId="37E332B1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в воздухе</w:t>
            </w:r>
          </w:p>
        </w:tc>
        <w:tc>
          <w:tcPr>
            <w:tcW w:w="1984" w:type="dxa"/>
            <w:vMerge/>
          </w:tcPr>
          <w:p w14:paraId="221C7BD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C75174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АМИ. МН 0003-2021    </w:t>
            </w:r>
          </w:p>
        </w:tc>
      </w:tr>
      <w:tr w:rsidR="006A1049" w:rsidRPr="00A353E9" w14:paraId="6C3379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4379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4E29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5D33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22.22/08.158</w:t>
            </w:r>
          </w:p>
          <w:p w14:paraId="5112684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  <w:lang w:eastAsia="en-US"/>
              </w:rPr>
            </w:pPr>
            <w:r w:rsidRPr="00A353E9">
              <w:rPr>
                <w:sz w:val="18"/>
                <w:szCs w:val="18"/>
                <w:lang w:eastAsia="en-US"/>
              </w:rPr>
              <w:t>32.50/08.158</w:t>
            </w:r>
          </w:p>
          <w:p w14:paraId="4A369A32" w14:textId="77777777" w:rsidR="006A1049" w:rsidRPr="00A353E9" w:rsidRDefault="006A1049" w:rsidP="006A1049">
            <w:pPr>
              <w:tabs>
                <w:tab w:val="left" w:pos="284"/>
              </w:tabs>
              <w:ind w:left="-102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516C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мет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(ме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нол) в возд</w:t>
            </w:r>
            <w:r w:rsidRPr="00A353E9">
              <w:rPr>
                <w:sz w:val="20"/>
                <w:szCs w:val="20"/>
              </w:rPr>
              <w:t>у</w:t>
            </w:r>
            <w:r w:rsidRPr="00A353E9">
              <w:rPr>
                <w:sz w:val="20"/>
                <w:szCs w:val="20"/>
              </w:rPr>
              <w:t>хе</w:t>
            </w:r>
          </w:p>
        </w:tc>
        <w:tc>
          <w:tcPr>
            <w:tcW w:w="1984" w:type="dxa"/>
            <w:vMerge/>
          </w:tcPr>
          <w:p w14:paraId="722E6D3B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2157D5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п 1 Мн 1993 № 76 стр. 80-81</w:t>
            </w:r>
          </w:p>
        </w:tc>
      </w:tr>
      <w:tr w:rsidR="006A1049" w:rsidRPr="00A353E9" w14:paraId="1D2506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DD06A2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83F39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AB65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27F8" w14:textId="77777777" w:rsidR="006A1049" w:rsidRPr="00A353E9" w:rsidRDefault="006A1049" w:rsidP="006A1049">
            <w:pPr>
              <w:ind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пирт пропил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вый в воздухе</w:t>
            </w:r>
          </w:p>
        </w:tc>
        <w:tc>
          <w:tcPr>
            <w:tcW w:w="1984" w:type="dxa"/>
            <w:vMerge/>
          </w:tcPr>
          <w:p w14:paraId="13632C9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B33C81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 стр. 102</w:t>
            </w:r>
          </w:p>
        </w:tc>
      </w:tr>
      <w:tr w:rsidR="006A1049" w:rsidRPr="00A353E9" w14:paraId="7CDE38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08727FC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15B46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D22A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88C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изопроп</w:t>
            </w:r>
            <w:r w:rsidRPr="00A353E9">
              <w:rPr>
                <w:sz w:val="18"/>
                <w:szCs w:val="18"/>
              </w:rPr>
              <w:t>и</w:t>
            </w:r>
            <w:r w:rsidRPr="00A353E9">
              <w:rPr>
                <w:sz w:val="18"/>
                <w:szCs w:val="18"/>
              </w:rPr>
              <w:t>ловый в воздухе</w:t>
            </w:r>
          </w:p>
        </w:tc>
        <w:tc>
          <w:tcPr>
            <w:tcW w:w="1984" w:type="dxa"/>
            <w:vMerge/>
          </w:tcPr>
          <w:p w14:paraId="3428D78C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E1DCB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3879761D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4274113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F87ECC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8D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1243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спирт бутил</w:t>
            </w:r>
            <w:r w:rsidRPr="00A353E9">
              <w:rPr>
                <w:sz w:val="18"/>
                <w:szCs w:val="18"/>
              </w:rPr>
              <w:t>о</w:t>
            </w:r>
            <w:r w:rsidRPr="00A353E9">
              <w:rPr>
                <w:sz w:val="18"/>
                <w:szCs w:val="18"/>
              </w:rPr>
              <w:t>вый</w:t>
            </w:r>
          </w:p>
          <w:p w14:paraId="206863B1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в воздухе</w:t>
            </w:r>
          </w:p>
        </w:tc>
        <w:tc>
          <w:tcPr>
            <w:tcW w:w="1984" w:type="dxa"/>
            <w:vMerge/>
          </w:tcPr>
          <w:p w14:paraId="5FC53E7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CFB1C4D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2902-83 стр. 102</w:t>
            </w:r>
          </w:p>
        </w:tc>
      </w:tr>
      <w:tr w:rsidR="006A1049" w:rsidRPr="00A353E9" w14:paraId="0EB39154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B4FC98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4B26B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51D" w14:textId="77777777" w:rsidR="006A1049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8.158</w:t>
            </w:r>
          </w:p>
          <w:p w14:paraId="24EED7F2" w14:textId="77777777" w:rsidR="002F7738" w:rsidRPr="00A353E9" w:rsidRDefault="002F7738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F33A8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толуол (мети</w:t>
            </w:r>
            <w:r w:rsidRPr="00A353E9">
              <w:rPr>
                <w:sz w:val="18"/>
                <w:szCs w:val="18"/>
              </w:rPr>
              <w:t>л</w:t>
            </w:r>
            <w:r w:rsidRPr="00A353E9">
              <w:rPr>
                <w:sz w:val="18"/>
                <w:szCs w:val="18"/>
              </w:rPr>
              <w:t>бензол) в возд</w:t>
            </w:r>
            <w:r w:rsidRPr="00A353E9">
              <w:rPr>
                <w:sz w:val="18"/>
                <w:szCs w:val="18"/>
              </w:rPr>
              <w:t>у</w:t>
            </w:r>
            <w:r w:rsidRPr="00A353E9">
              <w:rPr>
                <w:sz w:val="18"/>
                <w:szCs w:val="18"/>
              </w:rPr>
              <w:t>хе</w:t>
            </w:r>
          </w:p>
        </w:tc>
        <w:tc>
          <w:tcPr>
            <w:tcW w:w="1984" w:type="dxa"/>
            <w:vMerge/>
          </w:tcPr>
          <w:p w14:paraId="02CD9E9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4978FF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0926E758" w14:textId="77777777" w:rsidTr="002F7738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17" w:type="dxa"/>
          </w:tcPr>
          <w:p w14:paraId="19DB00F6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C08EC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C3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A353E9">
              <w:rPr>
                <w:sz w:val="20"/>
                <w:szCs w:val="20"/>
                <w:lang w:eastAsia="en-US"/>
              </w:rPr>
              <w:t>22.22/08.158</w:t>
            </w:r>
          </w:p>
          <w:p w14:paraId="1A6A2989" w14:textId="77777777" w:rsidR="006A1049" w:rsidRPr="00A353E9" w:rsidRDefault="006A1049" w:rsidP="006A1049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8212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ормальдегид в воздухе</w:t>
            </w:r>
          </w:p>
        </w:tc>
        <w:tc>
          <w:tcPr>
            <w:tcW w:w="1984" w:type="dxa"/>
            <w:vMerge/>
          </w:tcPr>
          <w:p w14:paraId="19AC6102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12582E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Сб. Выр.1 Мн. 1993 № 266 стр. 103-107</w:t>
            </w:r>
            <w:r w:rsidR="002F7738" w:rsidRPr="00A353E9">
              <w:rPr>
                <w:sz w:val="16"/>
                <w:szCs w:val="16"/>
              </w:rPr>
              <w:t xml:space="preserve"> </w:t>
            </w:r>
          </w:p>
          <w:p w14:paraId="2BCD9702" w14:textId="77777777" w:rsidR="002F7738" w:rsidRPr="00A353E9" w:rsidRDefault="002F7738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33447-2015</w:t>
            </w:r>
          </w:p>
        </w:tc>
      </w:tr>
      <w:tr w:rsidR="006A1049" w:rsidRPr="00A353E9" w14:paraId="05B0A238" w14:textId="77777777" w:rsidTr="00251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485D69D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870EFE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6E478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79EE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фенол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615D6AFD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DE4958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ГОСТ ISO 16000-6-2016 </w:t>
            </w:r>
          </w:p>
        </w:tc>
      </w:tr>
      <w:tr w:rsidR="006A1049" w:rsidRPr="00A353E9" w14:paraId="4CD9B8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44BEB6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1A215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E229" w14:textId="77777777" w:rsidR="006A1049" w:rsidRPr="00A353E9" w:rsidRDefault="006A1049" w:rsidP="006A1049">
            <w:pPr>
              <w:tabs>
                <w:tab w:val="left" w:pos="284"/>
              </w:tabs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1344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ацетат в воздухе</w:t>
            </w:r>
          </w:p>
        </w:tc>
        <w:tc>
          <w:tcPr>
            <w:tcW w:w="1984" w:type="dxa"/>
            <w:vMerge/>
          </w:tcPr>
          <w:p w14:paraId="29D7DF69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A29277" w14:textId="77777777" w:rsidR="006A1049" w:rsidRPr="00A353E9" w:rsidRDefault="006A1049" w:rsidP="006A1049">
            <w:pPr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 xml:space="preserve">МВИ МН 1680-2001 </w:t>
            </w:r>
          </w:p>
        </w:tc>
      </w:tr>
      <w:tr w:rsidR="006A1049" w:rsidRPr="00A353E9" w14:paraId="397D0A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86BA3F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A3D6E1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76755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18"/>
                <w:szCs w:val="18"/>
              </w:rPr>
            </w:pPr>
            <w:r w:rsidRPr="00A353E9">
              <w:rPr>
                <w:color w:val="auto"/>
                <w:sz w:val="18"/>
                <w:szCs w:val="18"/>
              </w:rPr>
              <w:t>26.60/08.158</w:t>
            </w:r>
          </w:p>
          <w:p w14:paraId="1DC3E972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F6B6A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этиленгликоль (Этан-12-диол (гликоль,)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3928B9C5" w14:textId="77777777" w:rsidR="006A1049" w:rsidRPr="00A353E9" w:rsidRDefault="006A1049" w:rsidP="006A1049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A6B8292" w14:textId="77777777" w:rsidR="006A1049" w:rsidRPr="00A353E9" w:rsidRDefault="006A1049" w:rsidP="006A10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ВИ МН 1680-2001</w:t>
            </w:r>
          </w:p>
        </w:tc>
      </w:tr>
      <w:tr w:rsidR="006A1049" w:rsidRPr="00A353E9" w14:paraId="2AB535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FE688E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DD160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5C9" w14:textId="77777777" w:rsidR="006A1049" w:rsidRPr="00A353E9" w:rsidRDefault="006A1049" w:rsidP="006A1049">
            <w:pPr>
              <w:tabs>
                <w:tab w:val="left" w:pos="284"/>
              </w:tabs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858D" w14:textId="77777777" w:rsidR="006A1049" w:rsidRPr="00A353E9" w:rsidRDefault="006A1049" w:rsidP="006A1049">
            <w:pPr>
              <w:ind w:left="-112" w:right="-11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метилметакрилат в во</w:t>
            </w:r>
            <w:r w:rsidRPr="00A353E9">
              <w:rPr>
                <w:sz w:val="18"/>
                <w:szCs w:val="18"/>
              </w:rPr>
              <w:t>з</w:t>
            </w:r>
            <w:r w:rsidRPr="00A353E9">
              <w:rPr>
                <w:sz w:val="18"/>
                <w:szCs w:val="18"/>
              </w:rPr>
              <w:t>духе</w:t>
            </w:r>
          </w:p>
        </w:tc>
        <w:tc>
          <w:tcPr>
            <w:tcW w:w="1984" w:type="dxa"/>
            <w:vMerge/>
          </w:tcPr>
          <w:p w14:paraId="05A661A5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FCAE3D" w14:textId="77777777" w:rsidR="006A1049" w:rsidRPr="00A353E9" w:rsidRDefault="006A1049" w:rsidP="006A1049">
            <w:pPr>
              <w:tabs>
                <w:tab w:val="left" w:pos="284"/>
              </w:tabs>
              <w:ind w:left="2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ОСТ ISO 16000-6-2016</w:t>
            </w:r>
          </w:p>
        </w:tc>
      </w:tr>
      <w:tr w:rsidR="006A1049" w:rsidRPr="00A353E9" w14:paraId="3E9C1F5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4E37250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A5220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4DF" w14:textId="77777777" w:rsidR="006A1049" w:rsidRPr="00A353E9" w:rsidRDefault="006A1049" w:rsidP="006A1049">
            <w:pPr>
              <w:pStyle w:val="Default"/>
              <w:ind w:left="-111" w:right="-113"/>
              <w:jc w:val="center"/>
              <w:rPr>
                <w:color w:val="auto"/>
                <w:sz w:val="20"/>
                <w:szCs w:val="20"/>
              </w:rPr>
            </w:pPr>
            <w:r w:rsidRPr="00A353E9">
              <w:rPr>
                <w:color w:val="auto"/>
                <w:sz w:val="20"/>
                <w:szCs w:val="20"/>
              </w:rPr>
              <w:t>26.60/08.158</w:t>
            </w:r>
          </w:p>
          <w:p w14:paraId="1285A24B" w14:textId="77777777" w:rsidR="006A1049" w:rsidRPr="00A353E9" w:rsidRDefault="006A1049" w:rsidP="006A1049">
            <w:pPr>
              <w:tabs>
                <w:tab w:val="left" w:pos="284"/>
              </w:tabs>
              <w:ind w:left="-111" w:right="-113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FE4A6" w14:textId="77777777" w:rsidR="006A1049" w:rsidRPr="00A353E9" w:rsidRDefault="006A1049" w:rsidP="006A1049">
            <w:pPr>
              <w:tabs>
                <w:tab w:val="left" w:pos="284"/>
              </w:tabs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эпихлоргидрин</w:t>
            </w:r>
          </w:p>
        </w:tc>
        <w:tc>
          <w:tcPr>
            <w:tcW w:w="1984" w:type="dxa"/>
            <w:vMerge/>
          </w:tcPr>
          <w:p w14:paraId="15E38023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3B76B4C" w14:textId="77777777" w:rsidR="006A1049" w:rsidRPr="00A353E9" w:rsidRDefault="006A1049" w:rsidP="006A1049">
            <w:pPr>
              <w:tabs>
                <w:tab w:val="left" w:pos="284"/>
              </w:tabs>
              <w:ind w:left="-57" w:right="-109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МУ № 2715-83, выр.18 стр. 108</w:t>
            </w:r>
          </w:p>
        </w:tc>
      </w:tr>
      <w:tr w:rsidR="006A1049" w:rsidRPr="00A353E9" w14:paraId="0D5BB2D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66C5469" w14:textId="77777777" w:rsidR="006A1049" w:rsidRPr="00A353E9" w:rsidRDefault="006A1049" w:rsidP="006A104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6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EEEBE8" w14:textId="77777777" w:rsidR="006A1049" w:rsidRPr="00A353E9" w:rsidRDefault="006A1049" w:rsidP="006A10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9C1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26.60/01.086</w:t>
            </w:r>
          </w:p>
          <w:p w14:paraId="1F9A9CFA" w14:textId="77777777" w:rsidR="006A1049" w:rsidRPr="00A353E9" w:rsidRDefault="006A1049" w:rsidP="006A1049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32.50/01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F0D3" w14:textId="77777777" w:rsidR="006A1049" w:rsidRPr="00A353E9" w:rsidRDefault="006A1049" w:rsidP="006A1049">
            <w:pPr>
              <w:ind w:left="-112" w:right="-11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стериль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178580" w14:textId="77777777" w:rsidR="006A1049" w:rsidRPr="00A353E9" w:rsidRDefault="006A1049" w:rsidP="006A104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6957D7" w14:textId="77777777" w:rsidR="006A1049" w:rsidRPr="00A353E9" w:rsidRDefault="006A1049" w:rsidP="006A1049">
            <w:pPr>
              <w:ind w:left="2" w:right="-100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Инструкция 4.2.10-22-1-2006, утв.  постановлением ГГСВ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 xml:space="preserve">публики Беларусь от 28.01.2006 № 7  гл.4 </w:t>
            </w:r>
          </w:p>
        </w:tc>
      </w:tr>
    </w:tbl>
    <w:p w14:paraId="11E9A75F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20176C5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4BC6AE3E" w14:textId="77777777" w:rsidR="009E3FC1" w:rsidRPr="00A353E9" w:rsidRDefault="009E3FC1" w:rsidP="009E3FC1">
            <w:pPr>
              <w:ind w:left="2" w:right="-100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D07F95" w:rsidRPr="00A353E9" w14:paraId="5B32CAB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4546B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4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476EA7" w14:textId="77777777" w:rsidR="00D07F95" w:rsidRPr="00A353E9" w:rsidRDefault="00D07F95" w:rsidP="004323CD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аз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815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21AA682F" w14:textId="77777777" w:rsidR="00D07F95" w:rsidRPr="00A353E9" w:rsidRDefault="00D07F95" w:rsidP="00C93C2F">
            <w:pPr>
              <w:ind w:left="-111" w:right="-10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A6" w14:textId="77777777" w:rsidR="00D07F95" w:rsidRPr="00A353E9" w:rsidRDefault="00D07F95" w:rsidP="009E3FC1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емолитическо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9066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 xml:space="preserve">нием КомиссииТСот 28.05.2010 № 299 </w:t>
            </w:r>
          </w:p>
          <w:p w14:paraId="22EF679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анитарные нормы и правила, ГН, утв.  п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. МЗ РБ от 16.12.2013 № 128</w:t>
            </w:r>
          </w:p>
          <w:p w14:paraId="5565806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4.2.10-22-1-2006, утв. постано</w:t>
            </w:r>
            <w:r w:rsidRPr="00A353E9">
              <w:rPr>
                <w:sz w:val="22"/>
                <w:szCs w:val="22"/>
              </w:rPr>
              <w:t>в</w:t>
            </w:r>
            <w:r w:rsidRPr="00A353E9">
              <w:rPr>
                <w:sz w:val="22"/>
                <w:szCs w:val="22"/>
              </w:rPr>
              <w:t>лением ГГСВ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 xml:space="preserve">лики Беларусь от 28.01.2006 № 7  гл.4 </w:t>
            </w:r>
          </w:p>
          <w:p w14:paraId="31FB5E30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каз МЗ РБ № 165 от 25.11.2002</w:t>
            </w:r>
          </w:p>
          <w:p w14:paraId="13591375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 xml:space="preserve">публики Беларусь от 15.11.2005 № 177  </w:t>
            </w:r>
          </w:p>
          <w:p w14:paraId="5B4C35EF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Н «Показатели без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пасности и безвредн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ти для здоровья че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века изделий ме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го назначения, м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иц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кой техники и материалов, применя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мых для их изгот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я», утвержденный постановлением Совета Министра Республики Беларусь от 25.01.2021 № 37</w:t>
            </w:r>
          </w:p>
          <w:p w14:paraId="15BE0824" w14:textId="77777777" w:rsidR="00D07F95" w:rsidRPr="00A353E9" w:rsidRDefault="00D07F95" w:rsidP="00D07F95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4861-2005</w:t>
            </w:r>
          </w:p>
          <w:p w14:paraId="364AF949" w14:textId="77777777" w:rsidR="00D07F95" w:rsidRPr="00A353E9" w:rsidRDefault="00D07F95" w:rsidP="00D07F95">
            <w:pPr>
              <w:ind w:left="-57" w:righ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ок</w:t>
            </w:r>
            <w:r w:rsidRPr="00A353E9">
              <w:rPr>
                <w:sz w:val="22"/>
                <w:szCs w:val="22"/>
              </w:rPr>
              <w:t>у</w:t>
            </w:r>
            <w:r w:rsidRPr="00A353E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54A45C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 xml:space="preserve">публики Беларусь от 15.11.2005 № 177 р.11 р.20 </w:t>
            </w:r>
          </w:p>
          <w:p w14:paraId="3D64B2F9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13</w:t>
            </w:r>
          </w:p>
        </w:tc>
      </w:tr>
      <w:tr w:rsidR="00D07F95" w:rsidRPr="00A353E9" w14:paraId="6427800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69749D6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5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668B" w14:textId="77777777" w:rsidR="00D07F95" w:rsidRPr="00A353E9" w:rsidRDefault="00D07F95" w:rsidP="0096371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A722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20/03.036</w:t>
            </w:r>
          </w:p>
          <w:p w14:paraId="07528584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5/03.036</w:t>
            </w:r>
          </w:p>
          <w:p w14:paraId="03D8DB58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17.12/06.036 </w:t>
            </w:r>
          </w:p>
          <w:p w14:paraId="31636FE6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9/06.036</w:t>
            </w:r>
          </w:p>
          <w:p w14:paraId="4EC8957B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2.22/06.036</w:t>
            </w:r>
          </w:p>
          <w:p w14:paraId="001B821A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3.49/06.036</w:t>
            </w:r>
          </w:p>
          <w:p w14:paraId="3A5AE0EF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33/06.036</w:t>
            </w:r>
          </w:p>
          <w:p w14:paraId="4B740139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4.45/06.036</w:t>
            </w:r>
          </w:p>
          <w:p w14:paraId="3C5FCC1D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25.71/06.036 </w:t>
            </w:r>
          </w:p>
          <w:p w14:paraId="4226374C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5.99/06.036</w:t>
            </w:r>
          </w:p>
          <w:p w14:paraId="4F243261" w14:textId="77777777" w:rsidR="00D07F95" w:rsidRPr="00A353E9" w:rsidRDefault="00D07F95" w:rsidP="00C93C2F">
            <w:pPr>
              <w:ind w:left="-57" w:right="-11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ED" w14:textId="77777777" w:rsidR="00D07F95" w:rsidRPr="00A353E9" w:rsidRDefault="00D07F95" w:rsidP="00963710">
            <w:pPr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декс токси</w:t>
            </w:r>
            <w:r w:rsidRPr="00A353E9">
              <w:rPr>
                <w:sz w:val="20"/>
                <w:szCs w:val="20"/>
              </w:rPr>
              <w:t>ч</w:t>
            </w:r>
            <w:r w:rsidRPr="00A353E9">
              <w:rPr>
                <w:sz w:val="20"/>
                <w:szCs w:val="20"/>
              </w:rPr>
              <w:t>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4506" w14:textId="77777777" w:rsidR="00D07F95" w:rsidRPr="00A353E9" w:rsidRDefault="00D07F95" w:rsidP="0096371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D9FCD6D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 xml:space="preserve">МУ  1.1.037-95, утв.  ГГСВ РФ 20.12.1995 </w:t>
            </w:r>
          </w:p>
          <w:p w14:paraId="469884B2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0-22-58-2005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5.11.2005 № 177  р.21 р.22</w:t>
            </w:r>
          </w:p>
        </w:tc>
      </w:tr>
      <w:tr w:rsidR="00D07F95" w:rsidRPr="00A353E9" w14:paraId="5B5D0C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682EF7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6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DE9511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972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A52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на сл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зистые оболочки при многокра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 аппликациях, индекс иррит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тивно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7183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C3B5A47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по применению № 020-1118 от 23.04.2019 глава 8</w:t>
            </w:r>
          </w:p>
          <w:p w14:paraId="5C03054C" w14:textId="77777777" w:rsidR="00D07F95" w:rsidRPr="00A353E9" w:rsidRDefault="00D07F95" w:rsidP="00D07F95">
            <w:pPr>
              <w:spacing w:line="216" w:lineRule="auto"/>
              <w:ind w:right="-105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Инструкция 1.1.11-12-35-2004, утв.  постановлением ГГСВ Ре</w:t>
            </w:r>
            <w:r w:rsidRPr="00A353E9">
              <w:rPr>
                <w:sz w:val="18"/>
                <w:szCs w:val="18"/>
              </w:rPr>
              <w:t>с</w:t>
            </w:r>
            <w:r w:rsidRPr="00A353E9">
              <w:rPr>
                <w:sz w:val="18"/>
                <w:szCs w:val="18"/>
              </w:rPr>
              <w:t>публики Беларусь от 14.12.2004 № 131 р.13 29-32</w:t>
            </w:r>
          </w:p>
          <w:p w14:paraId="7AEF1497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0-2011</w:t>
            </w:r>
          </w:p>
          <w:p w14:paraId="40F5D8D8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12-2015</w:t>
            </w:r>
          </w:p>
          <w:p w14:paraId="328CB734" w14:textId="77777777" w:rsidR="00896F18" w:rsidRPr="00A353E9" w:rsidRDefault="00896F18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18"/>
                <w:szCs w:val="18"/>
              </w:rPr>
            </w:pPr>
            <w:r w:rsidRPr="00A353E9">
              <w:rPr>
                <w:sz w:val="18"/>
                <w:szCs w:val="18"/>
              </w:rPr>
              <w:t>ГОСТ ISO 10993-23-2023 ГОСТ ISO 10993-12-2023</w:t>
            </w:r>
          </w:p>
        </w:tc>
      </w:tr>
      <w:tr w:rsidR="00D07F95" w:rsidRPr="00A353E9" w14:paraId="6B9421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B45BD8" w14:textId="77777777" w:rsidR="00D07F95" w:rsidRPr="00A353E9" w:rsidRDefault="00D07F95" w:rsidP="00C93C2F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7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3437CC" w14:textId="77777777" w:rsidR="00D07F95" w:rsidRPr="00A353E9" w:rsidRDefault="00D07F95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6E23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D9B" w14:textId="77777777" w:rsidR="00D07F95" w:rsidRPr="00A353E9" w:rsidRDefault="00D07F95" w:rsidP="00D07F95">
            <w:pPr>
              <w:ind w:left="-111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(раздр</w:t>
            </w:r>
            <w:r w:rsidRPr="00A353E9">
              <w:rPr>
                <w:sz w:val="20"/>
                <w:szCs w:val="20"/>
              </w:rPr>
              <w:t>а</w:t>
            </w:r>
            <w:r w:rsidRPr="00A353E9">
              <w:rPr>
                <w:sz w:val="20"/>
                <w:szCs w:val="20"/>
              </w:rPr>
              <w:t>жающее действие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ом нанесении на кожу, раздражающее де</w:t>
            </w:r>
            <w:r w:rsidRPr="00A353E9">
              <w:rPr>
                <w:sz w:val="20"/>
                <w:szCs w:val="20"/>
              </w:rPr>
              <w:t>й</w:t>
            </w:r>
            <w:r w:rsidRPr="00A353E9">
              <w:rPr>
                <w:sz w:val="20"/>
                <w:szCs w:val="20"/>
              </w:rPr>
              <w:t>ствие на кожные покровы при мног</w:t>
            </w:r>
            <w:r w:rsidRPr="00A353E9">
              <w:rPr>
                <w:sz w:val="20"/>
                <w:szCs w:val="20"/>
              </w:rPr>
              <w:t>о</w:t>
            </w:r>
            <w:r w:rsidRPr="00A353E9">
              <w:rPr>
                <w:sz w:val="20"/>
                <w:szCs w:val="20"/>
              </w:rPr>
              <w:t>кратных аппликац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ях, индекс местного раздражающего действ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5E1E" w14:textId="77777777" w:rsidR="00D07F95" w:rsidRPr="00A353E9" w:rsidRDefault="00D07F95" w:rsidP="009E3FC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04E7393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6</w:t>
            </w:r>
          </w:p>
          <w:p w14:paraId="7CB49D99" w14:textId="77777777" w:rsidR="00D07F95" w:rsidRPr="00A353E9" w:rsidRDefault="00D07F95" w:rsidP="00D07F95">
            <w:pPr>
              <w:ind w:left="2" w:right="-105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п..33-35 р.38</w:t>
            </w:r>
          </w:p>
          <w:p w14:paraId="380EF68F" w14:textId="77777777" w:rsidR="00D07F95" w:rsidRPr="00A353E9" w:rsidRDefault="00D07F95" w:rsidP="00D07F95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0-2011</w:t>
            </w:r>
          </w:p>
          <w:p w14:paraId="3115AF15" w14:textId="77777777" w:rsidR="00D07F95" w:rsidRPr="00A353E9" w:rsidRDefault="00D07F95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15</w:t>
            </w:r>
          </w:p>
          <w:p w14:paraId="27EA7805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23-2023</w:t>
            </w:r>
          </w:p>
          <w:p w14:paraId="690B24EA" w14:textId="77777777" w:rsidR="00896F18" w:rsidRPr="00A353E9" w:rsidRDefault="00896F18" w:rsidP="006323AD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ГОСТ ISO 10993-12-2023</w:t>
            </w:r>
          </w:p>
        </w:tc>
      </w:tr>
      <w:tr w:rsidR="00D07F95" w:rsidRPr="00A353E9" w14:paraId="116B2AE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14:paraId="2CDD405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8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FB317D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4BFF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956" w14:textId="77777777" w:rsidR="00D07F95" w:rsidRPr="00A353E9" w:rsidRDefault="00D07F95" w:rsidP="00D07F95">
            <w:pPr>
              <w:ind w:left="-111"/>
              <w:jc w:val="both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острая токсичность при введении в ж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лудок, в брюшину, при внутр</w:t>
            </w:r>
            <w:r w:rsidRPr="00A353E9">
              <w:rPr>
                <w:sz w:val="20"/>
                <w:szCs w:val="20"/>
              </w:rPr>
              <w:t>и</w:t>
            </w:r>
            <w:r w:rsidRPr="00A353E9">
              <w:rPr>
                <w:sz w:val="20"/>
                <w:szCs w:val="20"/>
              </w:rPr>
              <w:t>кожном введ</w:t>
            </w:r>
            <w:r w:rsidRPr="00A353E9">
              <w:rPr>
                <w:sz w:val="20"/>
                <w:szCs w:val="20"/>
              </w:rPr>
              <w:t>е</w:t>
            </w:r>
            <w:r w:rsidRPr="00A353E9">
              <w:rPr>
                <w:sz w:val="20"/>
                <w:szCs w:val="20"/>
              </w:rPr>
              <w:t>нии (острая токсичность на те</w:t>
            </w:r>
            <w:r w:rsidRPr="00A353E9">
              <w:rPr>
                <w:sz w:val="20"/>
                <w:szCs w:val="20"/>
              </w:rPr>
              <w:t>п</w:t>
            </w:r>
            <w:r w:rsidRPr="00A353E9">
              <w:rPr>
                <w:sz w:val="20"/>
                <w:szCs w:val="20"/>
              </w:rPr>
              <w:t>локровных живо</w:t>
            </w:r>
            <w:r w:rsidRPr="00A353E9">
              <w:rPr>
                <w:sz w:val="20"/>
                <w:szCs w:val="20"/>
              </w:rPr>
              <w:t>т</w:t>
            </w:r>
            <w:r w:rsidRPr="00A353E9">
              <w:rPr>
                <w:sz w:val="20"/>
                <w:szCs w:val="20"/>
              </w:rPr>
              <w:t>ных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1798" w14:textId="77777777" w:rsidR="00D07F95" w:rsidRPr="00A353E9" w:rsidRDefault="00D07F95" w:rsidP="00D07F95">
            <w:pPr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661AA1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23.04.2019 глава 14</w:t>
            </w:r>
          </w:p>
          <w:p w14:paraId="2618686F" w14:textId="77777777" w:rsidR="00D07F95" w:rsidRPr="00A353E9" w:rsidRDefault="00D07F95" w:rsidP="006323AD">
            <w:pPr>
              <w:tabs>
                <w:tab w:val="left" w:pos="284"/>
              </w:tabs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 р.13 р.15-23 р.27 р.28</w:t>
            </w:r>
          </w:p>
        </w:tc>
      </w:tr>
      <w:tr w:rsidR="00D07F95" w:rsidRPr="00A353E9" w14:paraId="1A5390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575A1C83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69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04AEB3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CC17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7A2" w14:textId="77777777" w:rsidR="00D07F95" w:rsidRPr="00A353E9" w:rsidRDefault="00D07F95" w:rsidP="00D07F95">
            <w:pPr>
              <w:ind w:left="-111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страя токси</w:t>
            </w:r>
            <w:r w:rsidRPr="00A353E9">
              <w:rPr>
                <w:sz w:val="22"/>
                <w:szCs w:val="22"/>
              </w:rPr>
              <w:t>ч</w:t>
            </w:r>
            <w:r w:rsidRPr="00A353E9">
              <w:rPr>
                <w:sz w:val="22"/>
                <w:szCs w:val="22"/>
              </w:rPr>
              <w:t>ность при поступлении через к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у (кожно-резорбтив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D46A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22FDC4B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по применению № 020-1118 от  23.04.2019 глава 14</w:t>
            </w:r>
          </w:p>
          <w:p w14:paraId="612317C3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0"/>
                <w:szCs w:val="20"/>
              </w:rPr>
            </w:pPr>
            <w:r w:rsidRPr="00A353E9">
              <w:rPr>
                <w:sz w:val="20"/>
                <w:szCs w:val="20"/>
              </w:rPr>
              <w:t>Инструкция 1.1.11-12-35-2004, утв.  постановлением ГГСВ Ре</w:t>
            </w:r>
            <w:r w:rsidRPr="00A353E9">
              <w:rPr>
                <w:sz w:val="20"/>
                <w:szCs w:val="20"/>
              </w:rPr>
              <w:t>с</w:t>
            </w:r>
            <w:r w:rsidRPr="00A353E9">
              <w:rPr>
                <w:sz w:val="20"/>
                <w:szCs w:val="20"/>
              </w:rPr>
              <w:t>публики Беларусь от 14.12.2004 № 131 р.13 р.33-34 р.36-38</w:t>
            </w:r>
          </w:p>
        </w:tc>
      </w:tr>
      <w:tr w:rsidR="00D07F95" w:rsidRPr="00A353E9" w14:paraId="677659A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</w:tcPr>
          <w:p w14:paraId="12ED60F9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0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DF2FF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DF81" w14:textId="77777777" w:rsidR="00D07F95" w:rsidRPr="00A353E9" w:rsidRDefault="00D07F95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A8D" w14:textId="77777777" w:rsidR="00D07F95" w:rsidRPr="00A353E9" w:rsidRDefault="00D07F95" w:rsidP="00D07F95">
            <w:pPr>
              <w:ind w:left="-111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ирогенное де</w:t>
            </w:r>
            <w:r w:rsidRPr="00A353E9">
              <w:rPr>
                <w:sz w:val="22"/>
                <w:szCs w:val="22"/>
              </w:rPr>
              <w:t>й</w:t>
            </w:r>
            <w:r w:rsidRPr="00A353E9">
              <w:rPr>
                <w:sz w:val="22"/>
                <w:szCs w:val="22"/>
              </w:rPr>
              <w:t>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6006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DA9A6FD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0-22-58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15.11.2005 № 177  р.13 р.25</w:t>
            </w:r>
          </w:p>
          <w:p w14:paraId="10780577" w14:textId="77777777" w:rsidR="00D07F95" w:rsidRPr="00A353E9" w:rsidRDefault="00D07F95" w:rsidP="006323AD">
            <w:pPr>
              <w:tabs>
                <w:tab w:val="left" w:pos="284"/>
              </w:tabs>
              <w:spacing w:line="216" w:lineRule="auto"/>
              <w:ind w:left="-104" w:right="-246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10</w:t>
            </w:r>
          </w:p>
        </w:tc>
      </w:tr>
      <w:tr w:rsidR="00D07F95" w:rsidRPr="00A353E9" w14:paraId="1DB12C1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17" w:type="dxa"/>
            <w:tcBorders>
              <w:left w:val="single" w:sz="4" w:space="0" w:color="auto"/>
            </w:tcBorders>
          </w:tcPr>
          <w:p w14:paraId="4259668E" w14:textId="77777777" w:rsidR="00D07F95" w:rsidRPr="00A353E9" w:rsidRDefault="00D07F95" w:rsidP="00D85429">
            <w:pPr>
              <w:ind w:right="-104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</w:t>
            </w:r>
            <w:r w:rsidR="00D85429" w:rsidRPr="00A353E9">
              <w:rPr>
                <w:sz w:val="22"/>
                <w:szCs w:val="22"/>
              </w:rPr>
              <w:t>71</w:t>
            </w:r>
            <w:r w:rsidRPr="00A353E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C03318" w14:textId="77777777" w:rsidR="00D07F95" w:rsidRPr="00A353E9" w:rsidRDefault="00D07F9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3EF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6.036</w:t>
            </w:r>
          </w:p>
          <w:p w14:paraId="388A872D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6.036</w:t>
            </w:r>
          </w:p>
          <w:p w14:paraId="35708A89" w14:textId="77777777" w:rsidR="00D07F95" w:rsidRPr="00A353E9" w:rsidRDefault="00D07F95" w:rsidP="00D9037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4A9" w14:textId="77777777" w:rsidR="00D07F95" w:rsidRPr="00A353E9" w:rsidRDefault="00D07F95" w:rsidP="00D9037F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енсиби</w:t>
            </w:r>
            <w:r w:rsidRPr="00A353E9">
              <w:rPr>
                <w:sz w:val="22"/>
                <w:szCs w:val="22"/>
              </w:rPr>
              <w:softHyphen/>
              <w:t>лизирующее действ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10788" w14:textId="77777777" w:rsidR="00D07F95" w:rsidRPr="00A353E9" w:rsidRDefault="00D07F95" w:rsidP="002B1F5F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5AD8D3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по применению № 020-1118 от 23.04.2019 глава 5 глава 9</w:t>
            </w:r>
          </w:p>
          <w:p w14:paraId="0C3D1090" w14:textId="77777777" w:rsidR="00D07F95" w:rsidRPr="00A353E9" w:rsidRDefault="00D07F95" w:rsidP="00D07F95">
            <w:pPr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арусь от 14.12.2004 № 131  р.13 р.41 42 прил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ие 9</w:t>
            </w:r>
          </w:p>
        </w:tc>
      </w:tr>
    </w:tbl>
    <w:p w14:paraId="30F56F02" w14:textId="77777777" w:rsidR="006323AD" w:rsidRPr="00A353E9" w:rsidRDefault="006323AD">
      <w:pPr>
        <w:rPr>
          <w:sz w:val="10"/>
          <w:szCs w:val="10"/>
        </w:rPr>
      </w:pPr>
      <w:r w:rsidRPr="00A353E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4"/>
        <w:gridCol w:w="2694"/>
      </w:tblGrid>
      <w:tr w:rsidR="009E3FC1" w:rsidRPr="00A353E9" w14:paraId="567F697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10314" w:type="dxa"/>
            <w:gridSpan w:val="6"/>
          </w:tcPr>
          <w:p w14:paraId="52B074D8" w14:textId="77777777" w:rsidR="009E3FC1" w:rsidRPr="00A353E9" w:rsidRDefault="009E3FC1" w:rsidP="009E3FC1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A353E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4A5CB2" w:rsidRPr="00A353E9" w14:paraId="47F0B998" w14:textId="77777777" w:rsidTr="008A60B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817" w:type="dxa"/>
          </w:tcPr>
          <w:p w14:paraId="70FEFD9B" w14:textId="77777777" w:rsidR="004A5CB2" w:rsidRPr="00A353E9" w:rsidRDefault="004A5CB2" w:rsidP="008A60BA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2</w:t>
            </w:r>
          </w:p>
          <w:p w14:paraId="015426A9" w14:textId="77777777" w:rsidR="004A5CB2" w:rsidRPr="00A353E9" w:rsidRDefault="004A5CB2" w:rsidP="008A60BA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5BE4E8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зделия мед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цинского н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начения</w:t>
            </w:r>
          </w:p>
          <w:p w14:paraId="24696503" w14:textId="77777777" w:rsidR="004A5CB2" w:rsidRPr="00A353E9" w:rsidRDefault="004A5CB2" w:rsidP="008A60BA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E310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1.10/04.056</w:t>
            </w:r>
          </w:p>
          <w:p w14:paraId="2597E37F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4.056</w:t>
            </w:r>
          </w:p>
          <w:p w14:paraId="4EFF58FA" w14:textId="77777777" w:rsidR="004A5CB2" w:rsidRPr="00A353E9" w:rsidRDefault="004A5CB2" w:rsidP="008A60BA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50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407E" w14:textId="77777777" w:rsidR="004A5CB2" w:rsidRPr="00A353E9" w:rsidRDefault="004A5CB2" w:rsidP="008A60BA">
            <w:pPr>
              <w:pStyle w:val="Default"/>
              <w:ind w:right="173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ощность дозы гамма-излучения (мощность э</w:t>
            </w:r>
            <w:r w:rsidRPr="00A353E9">
              <w:rPr>
                <w:color w:val="auto"/>
                <w:sz w:val="22"/>
                <w:szCs w:val="22"/>
              </w:rPr>
              <w:t>к</w:t>
            </w:r>
            <w:r w:rsidRPr="00A353E9">
              <w:rPr>
                <w:color w:val="auto"/>
                <w:sz w:val="22"/>
                <w:szCs w:val="22"/>
              </w:rPr>
              <w:t>вивалентной дозы га</w:t>
            </w:r>
            <w:r w:rsidRPr="00A353E9">
              <w:rPr>
                <w:color w:val="auto"/>
                <w:sz w:val="22"/>
                <w:szCs w:val="22"/>
              </w:rPr>
              <w:t>м</w:t>
            </w:r>
            <w:r w:rsidRPr="00A353E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4" w:type="dxa"/>
            <w:vMerge w:val="restart"/>
          </w:tcPr>
          <w:p w14:paraId="2587FB2A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ы и правила и Гигиенич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ский норматив, утве</w:t>
            </w:r>
            <w:r w:rsidRPr="00A353E9">
              <w:rPr>
                <w:sz w:val="16"/>
                <w:szCs w:val="16"/>
              </w:rPr>
              <w:t>р</w:t>
            </w:r>
            <w:r w:rsidRPr="00A353E9">
              <w:rPr>
                <w:sz w:val="16"/>
                <w:szCs w:val="16"/>
              </w:rPr>
              <w:t>жденный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>ем  МЗ РБ от 28.12.2012 № 213</w:t>
            </w:r>
          </w:p>
          <w:p w14:paraId="6CBB487B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Санитарные норм и пр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вила, утв. постановлен</w:t>
            </w:r>
            <w:r w:rsidRPr="00A353E9">
              <w:rPr>
                <w:sz w:val="16"/>
                <w:szCs w:val="16"/>
              </w:rPr>
              <w:t>и</w:t>
            </w:r>
            <w:r w:rsidRPr="00A353E9">
              <w:rPr>
                <w:sz w:val="16"/>
                <w:szCs w:val="16"/>
              </w:rPr>
              <w:t xml:space="preserve">ем МЗ РБ от 31.12.2013 № 137 </w:t>
            </w:r>
          </w:p>
          <w:p w14:paraId="67D888CC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игиенический норм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тив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«Критерии оценки радиационного возде</w:t>
            </w:r>
            <w:r w:rsidRPr="00A353E9">
              <w:rPr>
                <w:sz w:val="16"/>
                <w:szCs w:val="16"/>
              </w:rPr>
              <w:t>й</w:t>
            </w:r>
            <w:r w:rsidRPr="00A353E9">
              <w:rPr>
                <w:sz w:val="16"/>
                <w:szCs w:val="16"/>
              </w:rPr>
              <w:t>ствия», утвержденный</w:t>
            </w:r>
            <w:r w:rsidRPr="00A353E9">
              <w:rPr>
                <w:b/>
                <w:sz w:val="16"/>
                <w:szCs w:val="16"/>
              </w:rPr>
              <w:t xml:space="preserve"> </w:t>
            </w:r>
            <w:r w:rsidRPr="00A353E9">
              <w:rPr>
                <w:sz w:val="16"/>
                <w:szCs w:val="16"/>
              </w:rPr>
              <w:t>постановлением Совета Министров Республики Беларусь от 25.01.2021 № 37</w:t>
            </w:r>
          </w:p>
          <w:p w14:paraId="7904EC86" w14:textId="77777777" w:rsidR="004A5CB2" w:rsidRPr="00A353E9" w:rsidRDefault="004A5CB2" w:rsidP="004A5CB2">
            <w:pPr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. документ</w:t>
            </w:r>
            <w:r w:rsidRPr="00A353E9">
              <w:rPr>
                <w:sz w:val="16"/>
                <w:szCs w:val="16"/>
              </w:rPr>
              <w:t>а</w:t>
            </w:r>
            <w:r w:rsidRPr="00A353E9">
              <w:rPr>
                <w:sz w:val="16"/>
                <w:szCs w:val="16"/>
              </w:rPr>
              <w:t>ция</w:t>
            </w:r>
          </w:p>
        </w:tc>
        <w:tc>
          <w:tcPr>
            <w:tcW w:w="2694" w:type="dxa"/>
          </w:tcPr>
          <w:p w14:paraId="4CF2B888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ГМ.1906-2020</w:t>
            </w:r>
          </w:p>
          <w:p w14:paraId="169E09F5" w14:textId="77777777" w:rsidR="004A5CB2" w:rsidRPr="00A353E9" w:rsidRDefault="004A5CB2" w:rsidP="008A60B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АМИ.МН 0030-2022 </w:t>
            </w:r>
          </w:p>
        </w:tc>
      </w:tr>
      <w:tr w:rsidR="004A5CB2" w:rsidRPr="00A353E9" w14:paraId="71AD22D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90CE1E5" w14:textId="77777777" w:rsidR="004A5CB2" w:rsidRPr="00A353E9" w:rsidRDefault="004A5CB2" w:rsidP="009E3FC1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3</w:t>
            </w:r>
          </w:p>
          <w:p w14:paraId="7E42FAAF" w14:textId="77777777" w:rsidR="004A5CB2" w:rsidRPr="00A353E9" w:rsidRDefault="004A5CB2" w:rsidP="000676C2">
            <w:pPr>
              <w:ind w:right="-110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980C60" w14:textId="77777777" w:rsidR="004A5CB2" w:rsidRPr="00A353E9" w:rsidRDefault="004A5CB2" w:rsidP="009E3F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A201" w14:textId="77777777" w:rsidR="004A5CB2" w:rsidRPr="00A353E9" w:rsidRDefault="004A5CB2" w:rsidP="009E3FC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E61D" w14:textId="77777777" w:rsidR="004A5CB2" w:rsidRPr="00A353E9" w:rsidRDefault="004A5CB2" w:rsidP="00D07F95">
            <w:pPr>
              <w:ind w:left="-57" w:right="173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оверхностное бета-, альфа- 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грязнение</w:t>
            </w:r>
          </w:p>
          <w:p w14:paraId="4606DA00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(плотность пот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ка альфа и  бета-частиц)</w:t>
            </w:r>
          </w:p>
        </w:tc>
        <w:tc>
          <w:tcPr>
            <w:tcW w:w="1984" w:type="dxa"/>
            <w:vMerge/>
          </w:tcPr>
          <w:p w14:paraId="0FE60852" w14:textId="77777777" w:rsidR="004A5CB2" w:rsidRPr="00A353E9" w:rsidRDefault="004A5CB2" w:rsidP="00D07F95">
            <w:pPr>
              <w:tabs>
                <w:tab w:val="left" w:pos="284"/>
              </w:tabs>
              <w:ind w:left="-57" w:right="173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06D9EEDC" w14:textId="77777777" w:rsidR="004A5CB2" w:rsidRPr="00A353E9" w:rsidRDefault="004A5CB2" w:rsidP="00D373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ВИ.МН 5197-2015</w:t>
            </w:r>
          </w:p>
        </w:tc>
      </w:tr>
      <w:tr w:rsidR="008D58D3" w:rsidRPr="00A353E9" w14:paraId="33F8CA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1A1DB546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BFEFF6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656650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731302DF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  <w:p w14:paraId="3B621B53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11CC" w14:textId="77777777" w:rsidR="008D58D3" w:rsidRPr="00A353E9" w:rsidRDefault="008D58D3" w:rsidP="008D58D3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спирт изобут</w:t>
            </w:r>
            <w:r w:rsidRPr="00A353E9">
              <w:rPr>
                <w:color w:val="auto"/>
                <w:sz w:val="22"/>
                <w:szCs w:val="22"/>
              </w:rPr>
              <w:t>и</w:t>
            </w:r>
            <w:r w:rsidRPr="00A353E9">
              <w:rPr>
                <w:color w:val="auto"/>
                <w:sz w:val="22"/>
                <w:szCs w:val="22"/>
              </w:rPr>
              <w:t>ловый в в</w:t>
            </w:r>
            <w:r w:rsidRPr="00A353E9">
              <w:rPr>
                <w:color w:val="auto"/>
                <w:sz w:val="22"/>
                <w:szCs w:val="22"/>
              </w:rPr>
              <w:t>ы</w:t>
            </w:r>
            <w:r w:rsidRPr="00A353E9">
              <w:rPr>
                <w:color w:val="auto"/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661AA65C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ГН «Показатели без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пасности и безвредн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сти для здоровья чел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ка изделий ме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го назначения, м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дици</w:t>
            </w:r>
            <w:r w:rsidRPr="00A353E9">
              <w:rPr>
                <w:sz w:val="16"/>
                <w:szCs w:val="16"/>
              </w:rPr>
              <w:t>н</w:t>
            </w:r>
            <w:r w:rsidRPr="00A353E9">
              <w:rPr>
                <w:sz w:val="16"/>
                <w:szCs w:val="16"/>
              </w:rPr>
              <w:t>ской техники и материалов, применя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мых для их изготовл</w:t>
            </w:r>
            <w:r w:rsidRPr="00A353E9">
              <w:rPr>
                <w:sz w:val="16"/>
                <w:szCs w:val="16"/>
              </w:rPr>
              <w:t>е</w:t>
            </w:r>
            <w:r w:rsidRPr="00A353E9">
              <w:rPr>
                <w:sz w:val="16"/>
                <w:szCs w:val="16"/>
              </w:rPr>
              <w:t>ния», утвержденный постановлением С</w:t>
            </w:r>
            <w:r w:rsidRPr="00A353E9">
              <w:rPr>
                <w:sz w:val="16"/>
                <w:szCs w:val="16"/>
              </w:rPr>
              <w:t>о</w:t>
            </w:r>
            <w:r w:rsidRPr="00A353E9">
              <w:rPr>
                <w:sz w:val="16"/>
                <w:szCs w:val="16"/>
              </w:rPr>
              <w:t>вета Министра Ре</w:t>
            </w:r>
            <w:r w:rsidRPr="00A353E9">
              <w:rPr>
                <w:sz w:val="16"/>
                <w:szCs w:val="16"/>
              </w:rPr>
              <w:t>с</w:t>
            </w:r>
            <w:r w:rsidRPr="00A353E9">
              <w:rPr>
                <w:sz w:val="16"/>
                <w:szCs w:val="16"/>
              </w:rPr>
              <w:t>публики Беларусь от 25.01.2021 № 37</w:t>
            </w:r>
          </w:p>
          <w:p w14:paraId="276CFCCD" w14:textId="77777777" w:rsidR="008D58D3" w:rsidRPr="00A353E9" w:rsidRDefault="008D58D3" w:rsidP="008D58D3">
            <w:pPr>
              <w:pStyle w:val="Default"/>
              <w:ind w:left="-57" w:right="-111"/>
              <w:jc w:val="both"/>
              <w:rPr>
                <w:color w:val="auto"/>
                <w:sz w:val="16"/>
                <w:szCs w:val="16"/>
              </w:rPr>
            </w:pPr>
            <w:r w:rsidRPr="00A353E9">
              <w:rPr>
                <w:color w:val="auto"/>
                <w:sz w:val="16"/>
                <w:szCs w:val="16"/>
              </w:rPr>
              <w:t>Единые санитарные тр</w:t>
            </w:r>
            <w:r w:rsidRPr="00A353E9">
              <w:rPr>
                <w:color w:val="auto"/>
                <w:sz w:val="16"/>
                <w:szCs w:val="16"/>
              </w:rPr>
              <w:t>е</w:t>
            </w:r>
            <w:r w:rsidRPr="00A353E9">
              <w:rPr>
                <w:color w:val="auto"/>
                <w:sz w:val="16"/>
                <w:szCs w:val="16"/>
              </w:rPr>
              <w:t>бования, утв.  Решением Комиссии ТС от 28.05.2010 № 299</w:t>
            </w:r>
          </w:p>
          <w:p w14:paraId="1B2B1519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jc w:val="both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</w:rPr>
              <w:t>ТНПА и другая док</w:t>
            </w:r>
            <w:r w:rsidRPr="00A353E9">
              <w:rPr>
                <w:sz w:val="16"/>
                <w:szCs w:val="16"/>
              </w:rPr>
              <w:t>у</w:t>
            </w:r>
            <w:r w:rsidRPr="00A353E9">
              <w:rPr>
                <w:sz w:val="16"/>
                <w:szCs w:val="16"/>
              </w:rPr>
              <w:t>ментация</w:t>
            </w:r>
          </w:p>
        </w:tc>
        <w:tc>
          <w:tcPr>
            <w:tcW w:w="2694" w:type="dxa"/>
          </w:tcPr>
          <w:p w14:paraId="5ED524A4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2017</w:t>
            </w:r>
          </w:p>
          <w:p w14:paraId="31EB892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D58D3" w:rsidRPr="00A353E9" w14:paraId="32624932" w14:textId="77777777" w:rsidTr="00071524">
        <w:tblPrEx>
          <w:tblCellMar>
            <w:top w:w="0" w:type="dxa"/>
            <w:bottom w:w="0" w:type="dxa"/>
          </w:tblCellMar>
        </w:tblPrEx>
        <w:trPr>
          <w:cantSplit/>
          <w:trHeight w:val="1650"/>
        </w:trPr>
        <w:tc>
          <w:tcPr>
            <w:tcW w:w="817" w:type="dxa"/>
          </w:tcPr>
          <w:p w14:paraId="6A72C39F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79F9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41AB10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26.60/08.156 32.50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446D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53E9">
              <w:rPr>
                <w:color w:val="auto"/>
                <w:sz w:val="22"/>
                <w:szCs w:val="22"/>
              </w:rPr>
              <w:t>м.д. свободн</w:t>
            </w:r>
            <w:r w:rsidRPr="00A353E9">
              <w:rPr>
                <w:color w:val="auto"/>
                <w:sz w:val="22"/>
                <w:szCs w:val="22"/>
              </w:rPr>
              <w:t>о</w:t>
            </w:r>
            <w:r w:rsidRPr="00A353E9">
              <w:rPr>
                <w:color w:val="auto"/>
                <w:sz w:val="22"/>
                <w:szCs w:val="22"/>
              </w:rPr>
              <w:t>го формальд</w:t>
            </w:r>
            <w:r w:rsidRPr="00A353E9">
              <w:rPr>
                <w:color w:val="auto"/>
                <w:sz w:val="22"/>
                <w:szCs w:val="22"/>
              </w:rPr>
              <w:t>е</w:t>
            </w:r>
            <w:r w:rsidRPr="00A353E9">
              <w:rPr>
                <w:color w:val="auto"/>
                <w:sz w:val="22"/>
                <w:szCs w:val="22"/>
              </w:rPr>
              <w:t>гид</w:t>
            </w:r>
          </w:p>
        </w:tc>
        <w:tc>
          <w:tcPr>
            <w:tcW w:w="1984" w:type="dxa"/>
            <w:vMerge/>
          </w:tcPr>
          <w:p w14:paraId="6AE9EB9A" w14:textId="77777777" w:rsidR="008D58D3" w:rsidRPr="00A353E9" w:rsidRDefault="008D58D3" w:rsidP="008D58D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00634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 р.18</w:t>
            </w:r>
          </w:p>
          <w:p w14:paraId="48ECE5F8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433F32C3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6A8B2A3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7E090B2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  <w:p w14:paraId="7D1BE662" w14:textId="77777777" w:rsidR="008D58D3" w:rsidRPr="00A353E9" w:rsidRDefault="008D58D3" w:rsidP="008D58D3">
            <w:pPr>
              <w:jc w:val="center"/>
              <w:rPr>
                <w:sz w:val="22"/>
                <w:szCs w:val="22"/>
              </w:rPr>
            </w:pPr>
          </w:p>
        </w:tc>
      </w:tr>
      <w:tr w:rsidR="008D58D3" w:rsidRPr="00A353E9" w14:paraId="4E579A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17" w:type="dxa"/>
          </w:tcPr>
          <w:p w14:paraId="7F9EC5EC" w14:textId="77777777" w:rsidR="008D58D3" w:rsidRPr="00A353E9" w:rsidRDefault="008D58D3" w:rsidP="008D58D3">
            <w:pPr>
              <w:ind w:right="-11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1BE8DF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C1697D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22.22/08.158</w:t>
            </w:r>
          </w:p>
          <w:p w14:paraId="2CF895E9" w14:textId="77777777" w:rsidR="008D58D3" w:rsidRPr="00A353E9" w:rsidRDefault="008D58D3" w:rsidP="008D58D3">
            <w:pPr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 xml:space="preserve">25.99/08.158 </w:t>
            </w:r>
          </w:p>
          <w:p w14:paraId="579BD9A5" w14:textId="77777777" w:rsidR="008D58D3" w:rsidRPr="00A353E9" w:rsidRDefault="008D58D3" w:rsidP="008D58D3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32.5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6C28" w14:textId="77777777" w:rsidR="008D58D3" w:rsidRPr="00A353E9" w:rsidRDefault="008D58D3" w:rsidP="008D58D3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A353E9">
              <w:rPr>
                <w:sz w:val="22"/>
                <w:szCs w:val="22"/>
                <w:lang w:eastAsia="en-US"/>
              </w:rPr>
              <w:t>этилбензол в вытяжке</w:t>
            </w:r>
          </w:p>
          <w:p w14:paraId="4BB6EC82" w14:textId="77777777" w:rsidR="008D58D3" w:rsidRPr="00A353E9" w:rsidRDefault="008D58D3" w:rsidP="008D58D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C16F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24861-2005</w:t>
            </w:r>
          </w:p>
          <w:p w14:paraId="562AA0A1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ОСТ 5556-81</w:t>
            </w:r>
          </w:p>
          <w:p w14:paraId="3C612D96" w14:textId="77777777" w:rsidR="008D58D3" w:rsidRPr="00A353E9" w:rsidRDefault="008D58D3" w:rsidP="008D58D3">
            <w:pPr>
              <w:tabs>
                <w:tab w:val="left" w:pos="284"/>
              </w:tabs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Единые санитарные требования, утв.  Решением Комиссии Таможенного союза от 28.05.2010 № 299 </w:t>
            </w:r>
          </w:p>
          <w:p w14:paraId="771E98F3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Санитарные нормы и правила «Требования к изделиям медицинского назначения и медицинской технике» </w:t>
            </w:r>
          </w:p>
          <w:p w14:paraId="6BDE8ABA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утв.  постановлением Министерства здравоохранения Республики Беларусь от 16.12.2013 № 128 </w:t>
            </w:r>
          </w:p>
          <w:p w14:paraId="537CE380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5.01.2021 № 37</w:t>
            </w:r>
          </w:p>
          <w:p w14:paraId="79308EEC" w14:textId="77777777" w:rsidR="008D58D3" w:rsidRPr="00A353E9" w:rsidRDefault="008D58D3" w:rsidP="008D58D3">
            <w:pPr>
              <w:ind w:left="-57" w:right="-111"/>
              <w:rPr>
                <w:sz w:val="16"/>
                <w:szCs w:val="16"/>
                <w:lang w:eastAsia="en-US"/>
              </w:rPr>
            </w:pPr>
            <w:r w:rsidRPr="00A353E9">
              <w:rPr>
                <w:sz w:val="16"/>
                <w:szCs w:val="16"/>
                <w:lang w:eastAsia="en-US"/>
              </w:rPr>
              <w:t xml:space="preserve">ГОСТ 31214-2016 </w:t>
            </w:r>
          </w:p>
          <w:p w14:paraId="56E7E360" w14:textId="77777777" w:rsidR="008D58D3" w:rsidRPr="00A353E9" w:rsidRDefault="008D58D3" w:rsidP="008D58D3">
            <w:pPr>
              <w:tabs>
                <w:tab w:val="left" w:pos="284"/>
              </w:tabs>
              <w:ind w:right="-111"/>
              <w:rPr>
                <w:sz w:val="16"/>
                <w:szCs w:val="16"/>
              </w:rPr>
            </w:pPr>
            <w:r w:rsidRPr="00A353E9">
              <w:rPr>
                <w:sz w:val="16"/>
                <w:szCs w:val="16"/>
                <w:lang w:eastAsia="en-US"/>
              </w:rPr>
              <w:t>ТНПА и другая документация</w:t>
            </w:r>
          </w:p>
        </w:tc>
        <w:tc>
          <w:tcPr>
            <w:tcW w:w="2694" w:type="dxa"/>
          </w:tcPr>
          <w:p w14:paraId="190ACC9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noProof/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ГОСТ 34174--2017</w:t>
            </w:r>
          </w:p>
        </w:tc>
      </w:tr>
      <w:tr w:rsidR="008D58D3" w:rsidRPr="00A353E9" w14:paraId="0BA4714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6" w:space="0" w:color="000000"/>
            </w:tcBorders>
          </w:tcPr>
          <w:p w14:paraId="11C41643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br w:type="page"/>
              <w:t>17.1</w:t>
            </w:r>
          </w:p>
          <w:p w14:paraId="2A96B97F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69B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нная для детей и по</w:t>
            </w:r>
            <w:r w:rsidRPr="00A353E9">
              <w:rPr>
                <w:sz w:val="22"/>
                <w:szCs w:val="22"/>
              </w:rPr>
              <w:t>д</w:t>
            </w:r>
            <w:r w:rsidRPr="00A353E9">
              <w:rPr>
                <w:sz w:val="22"/>
                <w:szCs w:val="22"/>
              </w:rPr>
              <w:t>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5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42.000</w:t>
            </w:r>
          </w:p>
          <w:p w14:paraId="20DF788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42.000</w:t>
            </w:r>
          </w:p>
          <w:p w14:paraId="382066A1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42.000</w:t>
            </w:r>
          </w:p>
          <w:p w14:paraId="4E0E0B2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42.000</w:t>
            </w:r>
          </w:p>
          <w:p w14:paraId="0BCF8B4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42.000</w:t>
            </w:r>
          </w:p>
          <w:p w14:paraId="341ED2AC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42.000</w:t>
            </w:r>
          </w:p>
          <w:p w14:paraId="1D84ECF3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42.000</w:t>
            </w:r>
          </w:p>
          <w:p w14:paraId="0F82DF4D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42.000</w:t>
            </w:r>
          </w:p>
          <w:p w14:paraId="2ABD4937" w14:textId="77777777" w:rsidR="008D58D3" w:rsidRPr="00A353E9" w:rsidRDefault="008D58D3" w:rsidP="008D58D3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9E52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57FC736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8321-73</w:t>
            </w:r>
          </w:p>
          <w:p w14:paraId="0AE2FD9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41269FC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01CBA78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CE6958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3503FBD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74E17218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07E300C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2AA08D4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6C59D51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D50681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20B6E027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22C1F3D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05B33C85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8257882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8631-2018 ГОСТ 28754-2018</w:t>
            </w:r>
          </w:p>
          <w:p w14:paraId="608CE3E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(ра</w:t>
            </w:r>
            <w:r w:rsidRPr="00A353E9">
              <w:rPr>
                <w:sz w:val="22"/>
                <w:szCs w:val="22"/>
              </w:rPr>
              <w:t>з</w:t>
            </w:r>
            <w:r w:rsidRPr="00A353E9">
              <w:rPr>
                <w:sz w:val="22"/>
                <w:szCs w:val="22"/>
              </w:rPr>
              <w:t>дел 3)</w:t>
            </w:r>
          </w:p>
          <w:p w14:paraId="1810C6A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 7.4 7.6</w:t>
            </w:r>
          </w:p>
          <w:p w14:paraId="56A0C5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0C7EC3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40BD0D8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678-2006</w:t>
            </w:r>
          </w:p>
          <w:p w14:paraId="2FBE073C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198-99</w:t>
            </w:r>
          </w:p>
          <w:p w14:paraId="28284BEF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021-2014 </w:t>
            </w:r>
          </w:p>
          <w:p w14:paraId="2CF5E013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</w:t>
            </w:r>
          </w:p>
          <w:p w14:paraId="6FA200FB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2014</w:t>
            </w:r>
          </w:p>
          <w:p w14:paraId="350C9359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.15-64-2005</w:t>
            </w:r>
          </w:p>
          <w:p w14:paraId="3E7D820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я по санитарно-химическому исс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дованию детских 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ксных сосок и ба</w:t>
            </w:r>
            <w:r w:rsidRPr="00A353E9">
              <w:rPr>
                <w:sz w:val="22"/>
                <w:szCs w:val="22"/>
              </w:rPr>
              <w:t>л</w:t>
            </w:r>
            <w:r w:rsidRPr="00A353E9">
              <w:rPr>
                <w:sz w:val="22"/>
                <w:szCs w:val="22"/>
              </w:rPr>
              <w:t>лончи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сок-пустышек от 19.10.90г. п.2.6 </w:t>
            </w:r>
          </w:p>
          <w:p w14:paraId="6FF2A920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napToGrid w:val="0"/>
                <w:sz w:val="22"/>
                <w:szCs w:val="22"/>
              </w:rPr>
              <w:t xml:space="preserve">далее - </w:t>
            </w:r>
            <w:r w:rsidRPr="00A353E9">
              <w:rPr>
                <w:sz w:val="22"/>
                <w:szCs w:val="22"/>
              </w:rPr>
              <w:t>Гигиен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й норматив, у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вер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оохр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200</w:t>
            </w:r>
          </w:p>
          <w:p w14:paraId="4B4F1541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ТНПА и другая д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 xml:space="preserve">кументация </w:t>
            </w:r>
          </w:p>
          <w:p w14:paraId="33EF365B" w14:textId="77777777" w:rsidR="00A125DA" w:rsidRPr="00A353E9" w:rsidRDefault="00A125DA" w:rsidP="008D58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7B050F6E" w14:textId="0E01C42F" w:rsidR="008D58D3" w:rsidRPr="00A353E9" w:rsidRDefault="00557FC7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5EE81A89" wp14:editId="451D3EDF">
                      <wp:simplePos x="0" y="0"/>
                      <wp:positionH relativeFrom="column">
                        <wp:posOffset>-2455545</wp:posOffset>
                      </wp:positionH>
                      <wp:positionV relativeFrom="page">
                        <wp:posOffset>9426575</wp:posOffset>
                      </wp:positionV>
                      <wp:extent cx="1612900" cy="403225"/>
                      <wp:effectExtent l="0" t="0" r="6350" b="0"/>
                      <wp:wrapNone/>
                      <wp:docPr id="2025390937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CDE7E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7F5383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D6039A4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F538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1A89" id="Прямоугольник 21" o:spid="_x0000_s1028" style="position:absolute;left:0;text-align:left;margin-left:-193.35pt;margin-top:742.25pt;width:127pt;height:3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0D2CDE7E" w14:textId="77777777" w:rsidR="008D58D3" w:rsidRPr="007F5383" w:rsidRDefault="008D58D3" w:rsidP="007F538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7F5383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7F5383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D6039A4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F538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A353E9">
              <w:rPr>
                <w:sz w:val="22"/>
                <w:szCs w:val="22"/>
              </w:rPr>
              <w:t>ГОСТ 18321-73</w:t>
            </w:r>
          </w:p>
          <w:p w14:paraId="0C2DEF04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3948-80</w:t>
            </w:r>
          </w:p>
          <w:p w14:paraId="5937304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173-86</w:t>
            </w:r>
          </w:p>
          <w:p w14:paraId="354362F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0566-75</w:t>
            </w:r>
          </w:p>
          <w:p w14:paraId="753780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8844-75</w:t>
            </w:r>
          </w:p>
          <w:p w14:paraId="6D59177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3587-77</w:t>
            </w:r>
          </w:p>
          <w:p w14:paraId="0DE5889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38.0-75</w:t>
            </w:r>
          </w:p>
          <w:p w14:paraId="39B605C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51-91</w:t>
            </w:r>
          </w:p>
          <w:p w14:paraId="1707DBD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2-95</w:t>
            </w:r>
          </w:p>
          <w:p w14:paraId="2388897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03-94</w:t>
            </w:r>
          </w:p>
          <w:p w14:paraId="480E57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9289-78</w:t>
            </w:r>
          </w:p>
          <w:p w14:paraId="6951B8B5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19245-93</w:t>
            </w:r>
          </w:p>
          <w:p w14:paraId="7F27DC0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617-83</w:t>
            </w:r>
          </w:p>
          <w:p w14:paraId="373013EA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6165-2021</w:t>
            </w:r>
          </w:p>
          <w:p w14:paraId="4A78D4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28631-2018 </w:t>
            </w:r>
          </w:p>
          <w:p w14:paraId="186D7FA0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754-2018</w:t>
            </w:r>
          </w:p>
          <w:p w14:paraId="3BC5EDF9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8846-90 раздел 3</w:t>
            </w:r>
          </w:p>
          <w:p w14:paraId="334742EC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0407-2019 п.п.7.3</w:t>
            </w:r>
          </w:p>
          <w:p w14:paraId="4FDF2CED" w14:textId="77777777" w:rsidR="008D58D3" w:rsidRPr="00A353E9" w:rsidRDefault="008D58D3" w:rsidP="008D58D3">
            <w:pPr>
              <w:tabs>
                <w:tab w:val="left" w:pos="284"/>
              </w:tabs>
              <w:ind w:left="-57" w:right="-119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7.4 7.6</w:t>
            </w:r>
          </w:p>
          <w:p w14:paraId="3FCB6E18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015-97</w:t>
            </w:r>
          </w:p>
          <w:p w14:paraId="7A4B5B11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СТБ 1301-2002</w:t>
            </w:r>
          </w:p>
          <w:p w14:paraId="37F19EE7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СТБ 1678-2006 </w:t>
            </w:r>
          </w:p>
          <w:p w14:paraId="4B69C3FB" w14:textId="77777777" w:rsidR="008D58D3" w:rsidRPr="00A353E9" w:rsidRDefault="008D58D3" w:rsidP="008D58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2074-2013п.6.1</w:t>
            </w:r>
          </w:p>
          <w:p w14:paraId="339059A3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Единые санитарные требования, утв.  Решением Комиссии Там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женного со</w:t>
            </w:r>
            <w:r w:rsidRPr="00A353E9">
              <w:rPr>
                <w:sz w:val="22"/>
                <w:szCs w:val="22"/>
              </w:rPr>
              <w:t>ю</w:t>
            </w:r>
            <w:r w:rsidRPr="00A353E9">
              <w:rPr>
                <w:sz w:val="22"/>
                <w:szCs w:val="22"/>
              </w:rPr>
              <w:t>за от 28.05.2010 № 299</w:t>
            </w:r>
          </w:p>
          <w:p w14:paraId="43CB99C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 ГОСТ 25617-2014</w:t>
            </w:r>
          </w:p>
          <w:p w14:paraId="74D85AA2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струкция 2.3.3.10.15-64-2005</w:t>
            </w:r>
          </w:p>
          <w:p w14:paraId="2B1A0126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азания по са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тарно-химическому исследов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о</w:t>
            </w:r>
            <w:r w:rsidRPr="00A353E9">
              <w:rPr>
                <w:sz w:val="22"/>
                <w:szCs w:val="22"/>
              </w:rPr>
              <w:softHyphen/>
              <w:t>сок-пустышек от 19.10.1990 п.2.6</w:t>
            </w:r>
          </w:p>
          <w:p w14:paraId="1FAAD1DE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№091-0610, утв. ГГСВ Республики Беларусь 08.06.2010</w:t>
            </w:r>
          </w:p>
          <w:p w14:paraId="7741FAED" w14:textId="77777777" w:rsidR="008D58D3" w:rsidRPr="00A353E9" w:rsidRDefault="008D58D3" w:rsidP="008D58D3">
            <w:pPr>
              <w:tabs>
                <w:tab w:val="left" w:pos="284"/>
              </w:tabs>
              <w:ind w:left="-57"/>
              <w:jc w:val="both"/>
            </w:pPr>
            <w:r w:rsidRPr="00A353E9">
              <w:rPr>
                <w:sz w:val="22"/>
                <w:szCs w:val="22"/>
              </w:rPr>
              <w:t>АМИ.ГМ 0367-2025 п. 10.1</w:t>
            </w:r>
          </w:p>
          <w:p w14:paraId="394448AA" w14:textId="77777777" w:rsidR="008D58D3" w:rsidRPr="00A353E9" w:rsidRDefault="008D58D3" w:rsidP="008D58D3">
            <w:pPr>
              <w:ind w:left="-57"/>
              <w:rPr>
                <w:bCs/>
                <w:sz w:val="22"/>
                <w:szCs w:val="22"/>
              </w:rPr>
            </w:pPr>
          </w:p>
        </w:tc>
      </w:tr>
      <w:tr w:rsidR="008D58D3" w:rsidRPr="00A353E9" w14:paraId="64963CB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E99C01A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81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одукция, предназнач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ая для детей и подрос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19B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ACB0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органолептич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ские показат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ли образца (внешний вид, цвет, запах, конс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нция) и вытяжек (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пах, привкус, осадок, цв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ность)</w:t>
            </w:r>
          </w:p>
        </w:tc>
        <w:tc>
          <w:tcPr>
            <w:tcW w:w="1984" w:type="dxa"/>
          </w:tcPr>
          <w:p w14:paraId="4344AC8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3356-95</w:t>
            </w:r>
          </w:p>
          <w:p w14:paraId="3C9CD4DF" w14:textId="77777777" w:rsidR="008D58D3" w:rsidRPr="00A353E9" w:rsidRDefault="008D58D3" w:rsidP="008D58D3">
            <w:pPr>
              <w:tabs>
                <w:tab w:val="left" w:pos="284"/>
              </w:tabs>
              <w:ind w:left="-57" w:right="32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0.12.2012 № 200</w:t>
            </w:r>
          </w:p>
        </w:tc>
        <w:tc>
          <w:tcPr>
            <w:tcW w:w="2694" w:type="dxa"/>
          </w:tcPr>
          <w:p w14:paraId="679F5091" w14:textId="77777777" w:rsidR="008D58D3" w:rsidRPr="00A353E9" w:rsidRDefault="008D58D3" w:rsidP="008D58D3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2648-77 р.2</w:t>
            </w:r>
          </w:p>
          <w:p w14:paraId="65E2B78B" w14:textId="77777777" w:rsidR="008D58D3" w:rsidRPr="00A353E9" w:rsidRDefault="008D58D3" w:rsidP="008D58D3">
            <w:pPr>
              <w:tabs>
                <w:tab w:val="left" w:pos="284"/>
              </w:tabs>
              <w:ind w:left="2" w:right="-1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 п. 3.1</w:t>
            </w:r>
          </w:p>
          <w:p w14:paraId="45A84CC7" w14:textId="77777777" w:rsidR="008D58D3" w:rsidRPr="00A353E9" w:rsidRDefault="008D58D3" w:rsidP="00A125DA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A353E9" w14:paraId="51950F0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366"/>
        </w:trPr>
        <w:tc>
          <w:tcPr>
            <w:tcW w:w="817" w:type="dxa"/>
          </w:tcPr>
          <w:p w14:paraId="72A525AE" w14:textId="77777777" w:rsidR="008D58D3" w:rsidRPr="00A353E9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3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A30" w14:textId="77777777" w:rsidR="008D58D3" w:rsidRPr="00A353E9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585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3.99/08.052</w:t>
            </w:r>
          </w:p>
          <w:p w14:paraId="0BCDE03E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9/08.052</w:t>
            </w:r>
          </w:p>
          <w:p w14:paraId="74206497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39/08.052</w:t>
            </w:r>
          </w:p>
          <w:p w14:paraId="19BFEC4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2/08.052</w:t>
            </w:r>
          </w:p>
          <w:p w14:paraId="72D8C166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7.23/08.052</w:t>
            </w:r>
          </w:p>
          <w:p w14:paraId="00806330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5.20/08.052</w:t>
            </w:r>
          </w:p>
          <w:p w14:paraId="5869E919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14.14/08.052</w:t>
            </w:r>
          </w:p>
          <w:p w14:paraId="72205AEB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0.92/08.052</w:t>
            </w:r>
          </w:p>
          <w:p w14:paraId="5E4CD1D2" w14:textId="77777777" w:rsidR="008D58D3" w:rsidRPr="00A353E9" w:rsidRDefault="008D58D3" w:rsidP="008D58D3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32.30/08.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4738" w14:textId="77777777" w:rsidR="008D58D3" w:rsidRPr="00A353E9" w:rsidRDefault="008D58D3" w:rsidP="008D58D3">
            <w:pPr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приготовление в</w:t>
            </w:r>
            <w:r w:rsidRPr="00A353E9">
              <w:rPr>
                <w:sz w:val="22"/>
                <w:szCs w:val="22"/>
              </w:rPr>
              <w:t>ы</w:t>
            </w:r>
            <w:r w:rsidRPr="00A353E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 w:val="restart"/>
          </w:tcPr>
          <w:p w14:paraId="3F2B18B1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15.12.2011</w:t>
            </w:r>
          </w:p>
          <w:p w14:paraId="735F26F9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Методические ук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зания по санита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но-химическому исследованию де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ских латексных сосок и баллонч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ков с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сок-пустышек от 19.10.90г.</w:t>
            </w:r>
          </w:p>
          <w:p w14:paraId="24671525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ГГСВ Республики Бел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русь от 21.11.2005 № 184</w:t>
            </w:r>
          </w:p>
          <w:p w14:paraId="21A2FB7E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ОСТ 25779-90</w:t>
            </w:r>
          </w:p>
          <w:p w14:paraId="0496DC74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, утве</w:t>
            </w:r>
            <w:r w:rsidRPr="00A353E9">
              <w:rPr>
                <w:sz w:val="22"/>
                <w:szCs w:val="22"/>
              </w:rPr>
              <w:t>р</w:t>
            </w:r>
            <w:r w:rsidRPr="00A353E9">
              <w:rPr>
                <w:sz w:val="22"/>
                <w:szCs w:val="22"/>
              </w:rPr>
              <w:t>жденный пост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новлением Мин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стерства здрав</w:t>
            </w:r>
            <w:r w:rsidRPr="00A353E9">
              <w:rPr>
                <w:sz w:val="22"/>
                <w:szCs w:val="22"/>
              </w:rPr>
              <w:t>о</w:t>
            </w:r>
            <w:r w:rsidRPr="00A353E9">
              <w:rPr>
                <w:sz w:val="22"/>
                <w:szCs w:val="22"/>
              </w:rPr>
              <w:t>охранения респу</w:t>
            </w:r>
            <w:r w:rsidRPr="00A353E9">
              <w:rPr>
                <w:sz w:val="22"/>
                <w:szCs w:val="22"/>
              </w:rPr>
              <w:t>б</w:t>
            </w:r>
            <w:r w:rsidRPr="00A353E9">
              <w:rPr>
                <w:sz w:val="22"/>
                <w:szCs w:val="22"/>
              </w:rPr>
              <w:t>лики Беларусь от 20.12.2012 № 200</w:t>
            </w:r>
          </w:p>
          <w:p w14:paraId="2A941327" w14:textId="77777777" w:rsidR="008D58D3" w:rsidRPr="00A353E9" w:rsidRDefault="008D58D3" w:rsidP="008D58D3">
            <w:pPr>
              <w:ind w:left="-57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Гигиенический норматив «Показ</w:t>
            </w:r>
            <w:r w:rsidRPr="00A353E9">
              <w:rPr>
                <w:sz w:val="22"/>
                <w:szCs w:val="22"/>
              </w:rPr>
              <w:t>а</w:t>
            </w:r>
            <w:r w:rsidRPr="00A353E9">
              <w:rPr>
                <w:sz w:val="22"/>
                <w:szCs w:val="22"/>
              </w:rPr>
              <w:t>тели безопасности о</w:t>
            </w:r>
            <w:r w:rsidRPr="00A353E9">
              <w:rPr>
                <w:sz w:val="22"/>
                <w:szCs w:val="22"/>
              </w:rPr>
              <w:t>т</w:t>
            </w:r>
            <w:r w:rsidRPr="00A353E9">
              <w:rPr>
                <w:sz w:val="22"/>
                <w:szCs w:val="22"/>
              </w:rPr>
              <w:t>дельных видов продукции для д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тей», утвержде</w:t>
            </w:r>
            <w:r w:rsidRPr="00A353E9">
              <w:rPr>
                <w:sz w:val="22"/>
                <w:szCs w:val="22"/>
              </w:rPr>
              <w:t>н</w:t>
            </w:r>
            <w:r w:rsidRPr="00A353E9">
              <w:rPr>
                <w:sz w:val="22"/>
                <w:szCs w:val="22"/>
              </w:rPr>
              <w:t>ный постановл</w:t>
            </w:r>
            <w:r w:rsidRPr="00A353E9">
              <w:rPr>
                <w:sz w:val="22"/>
                <w:szCs w:val="22"/>
              </w:rPr>
              <w:t>е</w:t>
            </w:r>
            <w:r w:rsidRPr="00A353E9">
              <w:rPr>
                <w:sz w:val="22"/>
                <w:szCs w:val="22"/>
              </w:rPr>
              <w:t>нием Совета М</w:t>
            </w:r>
            <w:r w:rsidRPr="00A353E9">
              <w:rPr>
                <w:sz w:val="22"/>
                <w:szCs w:val="22"/>
              </w:rPr>
              <w:t>и</w:t>
            </w:r>
            <w:r w:rsidRPr="00A353E9">
              <w:rPr>
                <w:sz w:val="22"/>
                <w:szCs w:val="22"/>
              </w:rPr>
              <w:t>нистра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5.01.2021 № 37</w:t>
            </w:r>
          </w:p>
        </w:tc>
        <w:tc>
          <w:tcPr>
            <w:tcW w:w="2694" w:type="dxa"/>
          </w:tcPr>
          <w:p w14:paraId="0DAF7DD0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 xml:space="preserve">ГОСТ </w:t>
            </w:r>
            <w:r w:rsidRPr="00A353E9">
              <w:rPr>
                <w:sz w:val="22"/>
                <w:szCs w:val="22"/>
                <w:lang w:val="en-US"/>
              </w:rPr>
              <w:t>ISO</w:t>
            </w:r>
            <w:r w:rsidRPr="00A353E9">
              <w:rPr>
                <w:sz w:val="22"/>
                <w:szCs w:val="22"/>
              </w:rPr>
              <w:t xml:space="preserve"> 18454-2011</w:t>
            </w:r>
          </w:p>
          <w:p w14:paraId="207A4259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  № 016-1211, утв. ГГСВ Республики Беларусь 15.12.2011 п.3.3</w:t>
            </w:r>
          </w:p>
          <w:p w14:paraId="0D500323" w14:textId="77777777" w:rsidR="008D58D3" w:rsidRPr="00A353E9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A353E9">
              <w:rPr>
                <w:sz w:val="22"/>
                <w:szCs w:val="22"/>
              </w:rPr>
              <w:t>с</w:t>
            </w:r>
            <w:r w:rsidRPr="00A353E9">
              <w:rPr>
                <w:sz w:val="22"/>
                <w:szCs w:val="22"/>
              </w:rPr>
              <w:t>публики Беларусь от 21.11.2005 №184</w:t>
            </w:r>
          </w:p>
        </w:tc>
      </w:tr>
      <w:tr w:rsidR="008D58D3" w:rsidRPr="00845524" w14:paraId="212C36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6EA462" w14:textId="77777777" w:rsidR="008D58D3" w:rsidRPr="00845524" w:rsidRDefault="008D58D3" w:rsidP="008D58D3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4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4D1" w14:textId="77777777" w:rsidR="008D58D3" w:rsidRPr="00845524" w:rsidRDefault="008D58D3" w:rsidP="008D58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160" w14:textId="77777777" w:rsidR="008D58D3" w:rsidRPr="00A353E9" w:rsidRDefault="00A125DA" w:rsidP="008D58D3">
            <w:pPr>
              <w:ind w:left="-102" w:right="-109"/>
              <w:jc w:val="both"/>
              <w:rPr>
                <w:sz w:val="22"/>
                <w:szCs w:val="22"/>
              </w:rPr>
            </w:pPr>
            <w:r w:rsidRPr="00A353E9">
              <w:rPr>
                <w:sz w:val="22"/>
                <w:szCs w:val="22"/>
                <w:lang w:eastAsia="en-US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57D" w14:textId="77777777" w:rsidR="008D58D3" w:rsidRPr="00195A42" w:rsidRDefault="008D58D3" w:rsidP="008D58D3">
            <w:pPr>
              <w:rPr>
                <w:sz w:val="22"/>
                <w:szCs w:val="22"/>
              </w:rPr>
            </w:pPr>
            <w:r w:rsidRPr="00195A42">
              <w:rPr>
                <w:sz w:val="22"/>
                <w:szCs w:val="22"/>
              </w:rPr>
              <w:t>изменение рН водной вытя</w:t>
            </w:r>
            <w:r w:rsidRPr="00195A42">
              <w:rPr>
                <w:sz w:val="22"/>
                <w:szCs w:val="22"/>
              </w:rPr>
              <w:t>ж</w:t>
            </w:r>
            <w:r w:rsidRPr="00195A42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168BD613" w14:textId="77777777" w:rsidR="008D58D3" w:rsidRPr="00845524" w:rsidRDefault="008D58D3" w:rsidP="008D58D3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A04A15" w14:textId="4F4C41E0" w:rsidR="008D58D3" w:rsidRPr="00845524" w:rsidRDefault="00557FC7" w:rsidP="008D58D3">
            <w:pPr>
              <w:ind w:left="2" w:right="-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094EDB7B" wp14:editId="4AD7AE73">
                      <wp:simplePos x="0" y="0"/>
                      <wp:positionH relativeFrom="column">
                        <wp:posOffset>-2524125</wp:posOffset>
                      </wp:positionH>
                      <wp:positionV relativeFrom="page">
                        <wp:posOffset>6007735</wp:posOffset>
                      </wp:positionV>
                      <wp:extent cx="1612900" cy="403225"/>
                      <wp:effectExtent l="0" t="0" r="6350" b="0"/>
                      <wp:wrapNone/>
                      <wp:docPr id="1535669282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76D7A" w14:textId="77777777" w:rsidR="008D58D3" w:rsidRPr="007F5383" w:rsidRDefault="008D58D3" w:rsidP="007F538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EDB7B" id="Прямоугольник 19" o:spid="_x0000_s1029" style="position:absolute;left:0;text-align:left;margin-left:-198.75pt;margin-top:473.05pt;width:127pt;height:3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13F76D7A" w14:textId="77777777" w:rsidR="008D58D3" w:rsidRPr="007F5383" w:rsidRDefault="008D58D3" w:rsidP="007F538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D58D3" w:rsidRPr="00845524">
              <w:rPr>
                <w:sz w:val="22"/>
                <w:szCs w:val="22"/>
              </w:rPr>
              <w:t>ГОСТ 12523-77 п. 4.2</w:t>
            </w:r>
          </w:p>
          <w:p w14:paraId="5946BD6D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етодические указания по с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итарно-химическому исслед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ванию детских латексных с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ок и ба</w:t>
            </w:r>
            <w:r w:rsidRPr="00845524">
              <w:rPr>
                <w:sz w:val="22"/>
                <w:szCs w:val="22"/>
              </w:rPr>
              <w:t>л</w:t>
            </w:r>
            <w:r w:rsidRPr="00845524">
              <w:rPr>
                <w:sz w:val="22"/>
                <w:szCs w:val="22"/>
              </w:rPr>
              <w:t>лончиков сосок-пустышек от 19.10.90г. п.5.1.2</w:t>
            </w:r>
          </w:p>
          <w:p w14:paraId="09DDE87A" w14:textId="77777777" w:rsidR="008D58D3" w:rsidRPr="00845524" w:rsidRDefault="008D58D3" w:rsidP="008D58D3">
            <w:pPr>
              <w:ind w:left="2" w:right="-100"/>
              <w:rPr>
                <w:sz w:val="22"/>
                <w:szCs w:val="22"/>
              </w:rPr>
            </w:pPr>
          </w:p>
        </w:tc>
      </w:tr>
    </w:tbl>
    <w:p w14:paraId="383AB16A" w14:textId="77777777" w:rsidR="00AA142F" w:rsidRPr="008B638E" w:rsidRDefault="00E2518F">
      <w:pPr>
        <w:rPr>
          <w:sz w:val="4"/>
          <w:szCs w:val="4"/>
        </w:rPr>
      </w:pPr>
      <w:r w:rsidRPr="00845524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F918ED" w:rsidRPr="00845524" w14:paraId="6BA19B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17" w:type="dxa"/>
          </w:tcPr>
          <w:p w14:paraId="3EB5012E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0FB1B1A" w14:textId="77777777" w:rsidR="00AA142F" w:rsidRPr="00845524" w:rsidRDefault="00AA142F" w:rsidP="00AA142F">
            <w:pPr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Продукция, предназначе</w:t>
            </w:r>
            <w:r w:rsidRPr="00845524">
              <w:rPr>
                <w:sz w:val="22"/>
                <w:szCs w:val="22"/>
              </w:rPr>
              <w:t>н</w:t>
            </w:r>
            <w:r w:rsidRPr="00845524">
              <w:rPr>
                <w:sz w:val="22"/>
                <w:szCs w:val="22"/>
              </w:rPr>
              <w:t>ная для детей и подрос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ков</w:t>
            </w:r>
          </w:p>
          <w:p w14:paraId="7C4B82AB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C3C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0C37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масса полупары обуви</w:t>
            </w:r>
          </w:p>
        </w:tc>
        <w:tc>
          <w:tcPr>
            <w:tcW w:w="1985" w:type="dxa"/>
            <w:vMerge w:val="restart"/>
          </w:tcPr>
          <w:p w14:paraId="7DC95B8A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 Гигиенический норматив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>вержденный п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ст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новлением Мин</w:t>
            </w:r>
            <w:r w:rsidRPr="00845524">
              <w:rPr>
                <w:sz w:val="22"/>
                <w:szCs w:val="22"/>
              </w:rPr>
              <w:t>и</w:t>
            </w:r>
            <w:r w:rsidRPr="00845524">
              <w:rPr>
                <w:sz w:val="22"/>
                <w:szCs w:val="22"/>
              </w:rPr>
              <w:t>стерства здрав</w:t>
            </w:r>
            <w:r w:rsidRPr="00845524">
              <w:rPr>
                <w:sz w:val="22"/>
                <w:szCs w:val="22"/>
              </w:rPr>
              <w:t>о</w:t>
            </w:r>
            <w:r w:rsidRPr="00845524">
              <w:rPr>
                <w:sz w:val="22"/>
                <w:szCs w:val="22"/>
              </w:rPr>
              <w:t>охранения республики Б</w:t>
            </w:r>
            <w:r w:rsidRPr="00845524">
              <w:rPr>
                <w:sz w:val="22"/>
                <w:szCs w:val="22"/>
              </w:rPr>
              <w:t>е</w:t>
            </w:r>
            <w:r w:rsidRPr="00845524">
              <w:rPr>
                <w:sz w:val="22"/>
                <w:szCs w:val="22"/>
              </w:rPr>
              <w:t xml:space="preserve">ларусь от 20.12.2012 № 200 </w:t>
            </w:r>
          </w:p>
          <w:p w14:paraId="30C9BADD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иенический норматив «Пок</w:t>
            </w:r>
            <w:r w:rsidRPr="00845524">
              <w:rPr>
                <w:sz w:val="22"/>
                <w:szCs w:val="22"/>
              </w:rPr>
              <w:t>а</w:t>
            </w:r>
            <w:r w:rsidRPr="00845524">
              <w:rPr>
                <w:sz w:val="22"/>
                <w:szCs w:val="22"/>
              </w:rPr>
              <w:t>затели безопа</w:t>
            </w:r>
            <w:r w:rsidRPr="00845524">
              <w:rPr>
                <w:sz w:val="22"/>
                <w:szCs w:val="22"/>
              </w:rPr>
              <w:t>с</w:t>
            </w:r>
            <w:r w:rsidRPr="00845524">
              <w:rPr>
                <w:sz w:val="22"/>
                <w:szCs w:val="22"/>
              </w:rPr>
              <w:t>ности отдельных видов продукции для детей», у</w:t>
            </w:r>
            <w:r w:rsidRPr="00845524">
              <w:rPr>
                <w:sz w:val="22"/>
                <w:szCs w:val="22"/>
              </w:rPr>
              <w:t>т</w:t>
            </w:r>
            <w:r w:rsidRPr="00845524">
              <w:rPr>
                <w:sz w:val="22"/>
                <w:szCs w:val="22"/>
              </w:rPr>
              <w:t xml:space="preserve">вержденный </w:t>
            </w:r>
            <w:r w:rsidR="00F210DC" w:rsidRPr="00845524">
              <w:rPr>
                <w:sz w:val="22"/>
                <w:szCs w:val="22"/>
              </w:rPr>
              <w:t>п</w:t>
            </w:r>
            <w:r w:rsidR="00F210DC" w:rsidRPr="00845524">
              <w:rPr>
                <w:sz w:val="22"/>
                <w:szCs w:val="22"/>
              </w:rPr>
              <w:t>о</w:t>
            </w:r>
            <w:r w:rsidR="00F210DC" w:rsidRPr="00845524">
              <w:rPr>
                <w:sz w:val="22"/>
                <w:szCs w:val="22"/>
              </w:rPr>
              <w:t>становлением Совета Минис</w:t>
            </w:r>
            <w:r w:rsidR="00F210DC" w:rsidRPr="00845524">
              <w:rPr>
                <w:sz w:val="22"/>
                <w:szCs w:val="22"/>
              </w:rPr>
              <w:t>т</w:t>
            </w:r>
            <w:r w:rsidR="00F210DC" w:rsidRPr="00845524">
              <w:rPr>
                <w:sz w:val="22"/>
                <w:szCs w:val="22"/>
              </w:rPr>
              <w:t>ра Республики Беларусь</w:t>
            </w:r>
            <w:r w:rsidRPr="00845524">
              <w:rPr>
                <w:sz w:val="22"/>
                <w:szCs w:val="22"/>
              </w:rPr>
              <w:t xml:space="preserve"> от 25.01.2021 № 37</w:t>
            </w:r>
          </w:p>
          <w:p w14:paraId="46128255" w14:textId="77777777" w:rsidR="00F918ED" w:rsidRPr="00845524" w:rsidRDefault="00F918ED" w:rsidP="001C5199">
            <w:pPr>
              <w:tabs>
                <w:tab w:val="left" w:pos="1592"/>
              </w:tabs>
              <w:ind w:left="-57" w:right="176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ТНПА и другая док</w:t>
            </w:r>
            <w:r w:rsidRPr="00845524">
              <w:rPr>
                <w:sz w:val="22"/>
                <w:szCs w:val="22"/>
              </w:rPr>
              <w:t>у</w:t>
            </w:r>
            <w:r w:rsidRPr="00845524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F1ECCBF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ОСТ 28735-2005</w:t>
            </w:r>
          </w:p>
        </w:tc>
      </w:tr>
      <w:tr w:rsidR="00F918ED" w:rsidRPr="00845524" w14:paraId="7222BF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17" w:type="dxa"/>
          </w:tcPr>
          <w:p w14:paraId="31D25923" w14:textId="77777777" w:rsidR="00F918ED" w:rsidRPr="00845524" w:rsidRDefault="00A7170F" w:rsidP="00D9037F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27472" w14:textId="77777777" w:rsidR="00F918ED" w:rsidRPr="00845524" w:rsidRDefault="00F918ED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65B" w14:textId="77777777" w:rsidR="00F918ED" w:rsidRPr="00845524" w:rsidRDefault="00F918ED" w:rsidP="00881B4C">
            <w:pPr>
              <w:tabs>
                <w:tab w:val="left" w:pos="284"/>
              </w:tabs>
              <w:ind w:left="-102" w:right="-109"/>
              <w:jc w:val="both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5.20/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7575" w14:textId="77777777" w:rsidR="00F918ED" w:rsidRPr="00845524" w:rsidRDefault="00F918ED" w:rsidP="00C80DCF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85" w:type="dxa"/>
            <w:vMerge/>
          </w:tcPr>
          <w:p w14:paraId="03BCE1D9" w14:textId="77777777" w:rsidR="00F918ED" w:rsidRPr="00845524" w:rsidRDefault="00F918ED" w:rsidP="00881B4C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30FB3B" w14:textId="77777777" w:rsidR="00F918ED" w:rsidRPr="00845524" w:rsidRDefault="00F918ED" w:rsidP="00D9037F">
            <w:pPr>
              <w:ind w:left="2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 xml:space="preserve">СТБ 1142-99 </w:t>
            </w:r>
            <w:r w:rsidR="00D504EF" w:rsidRPr="00845524">
              <w:rPr>
                <w:sz w:val="22"/>
                <w:szCs w:val="22"/>
              </w:rPr>
              <w:t>р.5</w:t>
            </w:r>
          </w:p>
        </w:tc>
      </w:tr>
      <w:tr w:rsidR="00D45047" w:rsidRPr="00845524" w14:paraId="3039FD4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817" w:type="dxa"/>
            <w:tcBorders>
              <w:bottom w:val="single" w:sz="6" w:space="0" w:color="000000"/>
            </w:tcBorders>
          </w:tcPr>
          <w:p w14:paraId="3A0C2844" w14:textId="77777777" w:rsidR="00D45047" w:rsidRPr="00845524" w:rsidRDefault="00D45047" w:rsidP="00D45047">
            <w:pPr>
              <w:ind w:left="360" w:hanging="360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718C8B" w14:textId="77777777" w:rsidR="00D45047" w:rsidRPr="00845524" w:rsidRDefault="00D45047" w:rsidP="00D450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BA8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08.052</w:t>
            </w:r>
          </w:p>
          <w:p w14:paraId="55E523E8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08.052</w:t>
            </w:r>
          </w:p>
          <w:p w14:paraId="529F5FD6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08.052</w:t>
            </w:r>
          </w:p>
          <w:p w14:paraId="472C657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08.052</w:t>
            </w:r>
          </w:p>
          <w:p w14:paraId="0D3C6B9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08.052</w:t>
            </w:r>
          </w:p>
          <w:p w14:paraId="61F7EA3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08.052</w:t>
            </w:r>
          </w:p>
          <w:p w14:paraId="7EE093C5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08.052</w:t>
            </w:r>
          </w:p>
          <w:p w14:paraId="0891E654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9/29.040</w:t>
            </w:r>
          </w:p>
          <w:p w14:paraId="603DDE6F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9/29.040</w:t>
            </w:r>
          </w:p>
          <w:p w14:paraId="408B31D3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9/29.040</w:t>
            </w:r>
          </w:p>
          <w:p w14:paraId="37033BE7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14/29.040</w:t>
            </w:r>
          </w:p>
          <w:p w14:paraId="121DD501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4.31/29.040</w:t>
            </w:r>
          </w:p>
          <w:p w14:paraId="1D8130CD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20/29.040</w:t>
            </w:r>
          </w:p>
          <w:p w14:paraId="0039ED1C" w14:textId="77777777" w:rsidR="00D45047" w:rsidRPr="00845524" w:rsidRDefault="00D45047" w:rsidP="00D45047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13.91/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0D55" w14:textId="77777777" w:rsidR="00D45047" w:rsidRPr="00845524" w:rsidRDefault="00D45047" w:rsidP="00D45047">
            <w:pPr>
              <w:ind w:right="-115"/>
              <w:rPr>
                <w:sz w:val="22"/>
                <w:szCs w:val="22"/>
              </w:rPr>
            </w:pPr>
            <w:r w:rsidRPr="00845524">
              <w:rPr>
                <w:sz w:val="22"/>
                <w:szCs w:val="22"/>
              </w:rPr>
              <w:t>гигроскопи</w:t>
            </w:r>
            <w:r w:rsidRPr="00845524">
              <w:rPr>
                <w:sz w:val="22"/>
                <w:szCs w:val="22"/>
              </w:rPr>
              <w:t>ч</w:t>
            </w:r>
            <w:r w:rsidRPr="00845524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8EE5EA2" w14:textId="77777777" w:rsidR="00D45047" w:rsidRPr="00845524" w:rsidRDefault="00D45047" w:rsidP="00D45047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</w:tcPr>
          <w:p w14:paraId="2BB12C2B" w14:textId="77777777" w:rsidR="00D45047" w:rsidRPr="00593F74" w:rsidRDefault="00D45047" w:rsidP="00D45047">
            <w:pPr>
              <w:ind w:left="2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816-81 р.3</w:t>
            </w:r>
          </w:p>
          <w:p w14:paraId="46F833C1" w14:textId="77777777" w:rsidR="00D45047" w:rsidRPr="00593F74" w:rsidRDefault="00D45047" w:rsidP="00D45047">
            <w:pPr>
              <w:tabs>
                <w:tab w:val="left" w:pos="284"/>
              </w:tabs>
              <w:ind w:left="-57" w:right="-38"/>
              <w:rPr>
                <w:color w:val="006666"/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0383-95 п.3</w:t>
            </w:r>
          </w:p>
          <w:p w14:paraId="3AE64D8D" w14:textId="77777777" w:rsidR="00D45047" w:rsidRPr="00845524" w:rsidRDefault="00D45047" w:rsidP="00D45047">
            <w:pPr>
              <w:ind w:left="2"/>
              <w:rPr>
                <w:sz w:val="22"/>
                <w:szCs w:val="22"/>
              </w:rPr>
            </w:pPr>
            <w:r w:rsidRPr="00593F74">
              <w:rPr>
                <w:color w:val="006666"/>
                <w:sz w:val="22"/>
                <w:szCs w:val="22"/>
              </w:rPr>
              <w:t>ГОСТ 31422-2010 п.3.1</w:t>
            </w:r>
          </w:p>
        </w:tc>
      </w:tr>
      <w:tr w:rsidR="00A7170F" w:rsidRPr="00F83909" w14:paraId="1DCF05B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B66B94" w14:textId="77777777" w:rsidR="00A7170F" w:rsidRPr="00F83909" w:rsidRDefault="00A7170F" w:rsidP="00A7170F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49DDF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08D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0A1E7A27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E40CD4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71130CF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98A3842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269D2B9F" w14:textId="77777777" w:rsidR="00A7170F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3EF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3F5927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4C1BB0" w14:textId="77777777" w:rsidR="00A7170F" w:rsidRPr="00F83909" w:rsidRDefault="00A7170F" w:rsidP="00A7170F">
            <w:pPr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6C9E9CE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17" w:type="dxa"/>
          </w:tcPr>
          <w:p w14:paraId="2A1AB14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0F669A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072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00C0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5" w:type="dxa"/>
            <w:vMerge/>
          </w:tcPr>
          <w:p w14:paraId="665A821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CCD59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5EA607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F563DE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050681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47F2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FAE3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D78A67D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97E2F3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1EADDE0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B82929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3D6B0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878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4BB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F3C18D2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9127BA" w14:textId="77777777" w:rsidR="00A7170F" w:rsidRPr="00F83909" w:rsidRDefault="00A7170F" w:rsidP="00A7170F">
            <w:pPr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20FBE68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F2C0CD0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F43F9C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186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850F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67F4F2A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0CD95E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46E063C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C8B5B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F02F69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816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E181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233EBF8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F039A6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A7170F" w:rsidRPr="00F83909" w14:paraId="74B9798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5FDAC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58BAD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ACF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3D11" w14:textId="77777777" w:rsidR="00A7170F" w:rsidRPr="00F83909" w:rsidRDefault="00A7170F" w:rsidP="0061513A">
            <w:pPr>
              <w:ind w:left="-112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31292C3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9517A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00FEFF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A78D0D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EFBD90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1CC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49B2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A408B4C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CA692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A7170F" w:rsidRPr="00F83909" w14:paraId="3F53EB3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191A218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0446A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14D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5B00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2A77FBA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DD151" w14:textId="77777777" w:rsidR="00A7170F" w:rsidRPr="00F83909" w:rsidRDefault="00A7170F" w:rsidP="00A7170F">
            <w:pPr>
              <w:pStyle w:val="ae"/>
              <w:tabs>
                <w:tab w:val="left" w:pos="284"/>
              </w:tabs>
              <w:ind w:left="2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>ГОСТ 31870-2012</w:t>
            </w:r>
            <w:r w:rsidRPr="00F83909">
              <w:rPr>
                <w:sz w:val="22"/>
                <w:szCs w:val="22"/>
              </w:rPr>
              <w:t xml:space="preserve"> р.5</w:t>
            </w:r>
          </w:p>
        </w:tc>
      </w:tr>
      <w:tr w:rsidR="00A7170F" w:rsidRPr="00F83909" w14:paraId="0944A048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7462B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FB10D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191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7C2DC03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497F2BB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2EBDEAE5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46E928F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79D6248F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27457A10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2F6871E2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54E5BC2C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0D25B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ы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F42B5E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48B496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280-2004 п. 3.3</w:t>
            </w:r>
          </w:p>
        </w:tc>
      </w:tr>
      <w:tr w:rsidR="00A7170F" w:rsidRPr="00F83909" w14:paraId="3F5D0579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8C5B011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0041B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AC2B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350AF1A5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7FE522E0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1477E6B6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56DA86FE" w14:textId="77777777" w:rsidR="00D45047" w:rsidRPr="00F83909" w:rsidRDefault="00D45047" w:rsidP="00D45047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1879A4EE" w14:textId="77777777" w:rsidR="00A7170F" w:rsidRPr="00F83909" w:rsidRDefault="00D45047" w:rsidP="00D450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EC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A461FF3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446ED7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500037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EA7C4DA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37CD7E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1CA3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661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B9F6821" w14:textId="77777777" w:rsidR="00A7170F" w:rsidRPr="00F83909" w:rsidRDefault="00A7170F" w:rsidP="00A7170F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6AA9C9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3DD39F8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69544B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D38A26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C9E4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13DC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F3BA535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3DA44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FC68A8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A9B6A7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10797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FF1A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5AB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9EC094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2BD63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44DD87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EBDF30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212908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21C7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8B2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AC382C1" w14:textId="77777777" w:rsidR="00A7170F" w:rsidRPr="00F83909" w:rsidRDefault="00A7170F" w:rsidP="00A7170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BFE7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A12D72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1B361A5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B5974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9D86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6C5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387CBC48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4FF265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131395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D57B97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F32A12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C2B1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C51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70B3AD16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42B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3571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547B66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0EE79F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AA6F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3ED6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5EA81C4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8116DD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7C455D0D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B08762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4693EB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5A0" w14:textId="77777777" w:rsidR="00A7170F" w:rsidRPr="00F83909" w:rsidRDefault="00A7170F" w:rsidP="00A717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A15D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293388A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CD21C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A7170F" w:rsidRPr="00F83909" w14:paraId="2605EC6F" w14:textId="77777777" w:rsidTr="00D45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C0FB69C" w14:textId="77777777" w:rsidR="00A7170F" w:rsidRPr="00F83909" w:rsidRDefault="00A7170F" w:rsidP="00A7170F">
            <w:pPr>
              <w:ind w:left="-2" w:right="-117" w:hanging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DD2DF3" w14:textId="77777777" w:rsidR="00A7170F" w:rsidRPr="00F83909" w:rsidRDefault="00A7170F" w:rsidP="00A717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4B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35</w:t>
            </w:r>
          </w:p>
          <w:p w14:paraId="7379D0D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35</w:t>
            </w:r>
          </w:p>
          <w:p w14:paraId="234D5AFD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035</w:t>
            </w:r>
          </w:p>
          <w:p w14:paraId="69A86D0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035</w:t>
            </w:r>
          </w:p>
          <w:p w14:paraId="7D6CA76C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035</w:t>
            </w:r>
          </w:p>
          <w:p w14:paraId="4C5FC54E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035</w:t>
            </w:r>
          </w:p>
          <w:p w14:paraId="112130E8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035</w:t>
            </w:r>
          </w:p>
          <w:p w14:paraId="415DF984" w14:textId="77777777" w:rsidR="00335AF1" w:rsidRPr="00F83909" w:rsidRDefault="00335AF1" w:rsidP="00335AF1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035</w:t>
            </w:r>
          </w:p>
          <w:p w14:paraId="4D3A107F" w14:textId="77777777" w:rsidR="00A7170F" w:rsidRPr="00F83909" w:rsidRDefault="00335AF1" w:rsidP="00335AF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30/08.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7C648" w14:textId="77777777" w:rsidR="00A7170F" w:rsidRPr="00F83909" w:rsidRDefault="00A7170F" w:rsidP="00D45047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9E9272" w14:textId="77777777" w:rsidR="00A7170F" w:rsidRPr="00F83909" w:rsidRDefault="00A7170F" w:rsidP="00A7170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64F488" w14:textId="77777777" w:rsidR="00A7170F" w:rsidRPr="00F83909" w:rsidRDefault="00A7170F" w:rsidP="00A7170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</w:tbl>
    <w:p w14:paraId="4C4C2EDF" w14:textId="77777777" w:rsidR="00D7741C" w:rsidRPr="00F83909" w:rsidRDefault="00D7741C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881B4C" w:rsidRPr="00F83909" w14:paraId="199C884D" w14:textId="77777777" w:rsidTr="0061513A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817" w:type="dxa"/>
          </w:tcPr>
          <w:p w14:paraId="21AF04F8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5E5D68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B4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97EBD3B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E2E637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14AB91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14EDFC6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5.20/08.158</w:t>
            </w:r>
          </w:p>
          <w:p w14:paraId="08F837E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3585A63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6347154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  <w:p w14:paraId="39090C15" w14:textId="77777777" w:rsidR="00881B4C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B2144B1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36550395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773754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ГОСТ 3356-95</w:t>
            </w:r>
          </w:p>
          <w:p w14:paraId="5692874D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4E5D837E" w14:textId="77777777" w:rsidR="00F918ED" w:rsidRPr="00F83909" w:rsidRDefault="00F918ED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  <w:r w:rsidR="00F210DC" w:rsidRPr="00F83909">
              <w:rPr>
                <w:sz w:val="22"/>
                <w:szCs w:val="22"/>
              </w:rPr>
              <w:t>постановлен</w:t>
            </w:r>
            <w:r w:rsidR="00F210DC" w:rsidRPr="00F83909">
              <w:rPr>
                <w:sz w:val="22"/>
                <w:szCs w:val="22"/>
              </w:rPr>
              <w:t>и</w:t>
            </w:r>
            <w:r w:rsidR="00F210DC" w:rsidRPr="00F83909">
              <w:rPr>
                <w:sz w:val="22"/>
                <w:szCs w:val="22"/>
              </w:rPr>
              <w:t>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748A4F8A" w14:textId="77777777" w:rsidR="00881B4C" w:rsidRPr="00F83909" w:rsidRDefault="00881B4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91A480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95DB5" w14:textId="77777777" w:rsidR="00881B4C" w:rsidRPr="00F83909" w:rsidRDefault="00881B4C" w:rsidP="00D9037F">
            <w:pPr>
              <w:tabs>
                <w:tab w:val="left" w:pos="284"/>
              </w:tabs>
              <w:ind w:left="-88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91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6.12.2005 №257</w:t>
            </w:r>
          </w:p>
        </w:tc>
      </w:tr>
      <w:tr w:rsidR="00881B4C" w:rsidRPr="00F83909" w14:paraId="0F0F8473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525B782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FDCDA6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3A0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3.99/08.158</w:t>
            </w:r>
          </w:p>
          <w:p w14:paraId="6F0A58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9/08.158</w:t>
            </w:r>
          </w:p>
          <w:p w14:paraId="7AE713D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39/08.158</w:t>
            </w:r>
          </w:p>
          <w:p w14:paraId="0DF1F60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2/08.158</w:t>
            </w:r>
          </w:p>
          <w:p w14:paraId="167938C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3/08.158</w:t>
            </w:r>
          </w:p>
          <w:p w14:paraId="4384CF6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5.20/08.158</w:t>
            </w:r>
          </w:p>
          <w:p w14:paraId="5915DF2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4/08.158</w:t>
            </w:r>
          </w:p>
          <w:p w14:paraId="371F16F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0.92/08.158</w:t>
            </w:r>
          </w:p>
          <w:p w14:paraId="3EBFD65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32.30/08.158</w:t>
            </w:r>
          </w:p>
          <w:p w14:paraId="608FC48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13/08.158</w:t>
            </w:r>
          </w:p>
          <w:p w14:paraId="0673CDA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4.20/08.158</w:t>
            </w:r>
          </w:p>
          <w:p w14:paraId="23A5729C" w14:textId="77777777" w:rsidR="00881B4C" w:rsidRPr="00F83909" w:rsidRDefault="0061513A" w:rsidP="0061513A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A9694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05DF5F52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87F10" w14:textId="77777777" w:rsidR="00881B4C" w:rsidRPr="00F83909" w:rsidRDefault="00881B4C" w:rsidP="00D9037F">
            <w:pPr>
              <w:tabs>
                <w:tab w:val="left" w:pos="284"/>
              </w:tabs>
              <w:ind w:left="-8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881B4C" w:rsidRPr="00F83909" w14:paraId="52AC8E46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58D803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63D9B0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C50" w14:textId="77777777" w:rsidR="00881B4C" w:rsidRPr="00F83909" w:rsidRDefault="00881B4C" w:rsidP="00D9037F">
            <w:pPr>
              <w:ind w:left="-10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7575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1BB6CC6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CCE0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4C2726D" w14:textId="77777777" w:rsidR="0061513A" w:rsidRPr="00F83909" w:rsidRDefault="00A448CF" w:rsidP="00A448C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881B4C" w:rsidRPr="00F83909" w14:paraId="47EC03FC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0DAE2A1" w14:textId="77777777" w:rsidR="00881B4C" w:rsidRPr="00F83909" w:rsidRDefault="00AB3FF0" w:rsidP="00164484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35141B" w14:textId="77777777" w:rsidR="00881B4C" w:rsidRPr="00F83909" w:rsidRDefault="00881B4C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C9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0.14/08.158</w:t>
            </w:r>
          </w:p>
          <w:p w14:paraId="1B5C4928" w14:textId="77777777" w:rsidR="00881B4C" w:rsidRPr="00F83909" w:rsidRDefault="0061513A" w:rsidP="0061513A">
            <w:pPr>
              <w:ind w:left="-105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F50A2" w14:textId="77777777" w:rsidR="00881B4C" w:rsidRPr="00F83909" w:rsidRDefault="00881B4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F752D2B" w14:textId="77777777" w:rsidR="00881B4C" w:rsidRPr="00F83909" w:rsidRDefault="00881B4C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52AE0D" w14:textId="77777777" w:rsidR="00881B4C" w:rsidRPr="00F83909" w:rsidRDefault="00881B4C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0-2012</w:t>
            </w:r>
          </w:p>
        </w:tc>
      </w:tr>
      <w:tr w:rsidR="00AB3FF0" w:rsidRPr="00F83909" w14:paraId="25AF671D" w14:textId="77777777" w:rsidTr="00615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461BD8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0BBDB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BC4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4FA52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7235EB6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994F52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28CF90A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53AA66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660DEED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F8FCA60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A53A7C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4658748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A7A5254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1B535B5" w14:textId="77777777" w:rsidR="00AB3FF0" w:rsidRPr="00F83909" w:rsidRDefault="0061513A" w:rsidP="0061513A">
            <w:pPr>
              <w:ind w:left="-105" w:right="-109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4EC0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ензол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650BE81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0ACF" w14:textId="77777777" w:rsidR="00AB3FF0" w:rsidRPr="00F83909" w:rsidRDefault="00AB3FF0" w:rsidP="00AB3FF0">
            <w:pPr>
              <w:pStyle w:val="aff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ция 4.1.10-14-91-2005, утв.  постановлением ГГСВ Республики Беларусь от 26.12.2005 №257</w:t>
            </w:r>
          </w:p>
        </w:tc>
      </w:tr>
      <w:tr w:rsidR="00AB3FF0" w:rsidRPr="00F83909" w14:paraId="687874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139B0D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0218E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2AA4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49857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утилацетат в в</w:t>
            </w:r>
            <w:r w:rsidRPr="00F83909">
              <w:rPr>
                <w:sz w:val="20"/>
                <w:szCs w:val="20"/>
              </w:rPr>
              <w:t>ы</w:t>
            </w:r>
            <w:r w:rsidRPr="00F83909">
              <w:rPr>
                <w:sz w:val="20"/>
                <w:szCs w:val="20"/>
              </w:rPr>
              <w:t>тяжке</w:t>
            </w:r>
          </w:p>
        </w:tc>
        <w:tc>
          <w:tcPr>
            <w:tcW w:w="1985" w:type="dxa"/>
            <w:vMerge/>
          </w:tcPr>
          <w:p w14:paraId="08351561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81E08F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4C90C23D" w14:textId="77777777" w:rsidR="00AB3FF0" w:rsidRPr="00F83909" w:rsidRDefault="00A448CF" w:rsidP="00A448C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0C8A709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166FE0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EEA20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9F1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C4DC" w14:textId="77777777" w:rsidR="00AB3FF0" w:rsidRPr="00F83909" w:rsidRDefault="00AB3FF0" w:rsidP="00AB3FF0">
            <w:pPr>
              <w:ind w:right="-7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инилацетат в вытяжке</w:t>
            </w:r>
          </w:p>
        </w:tc>
        <w:tc>
          <w:tcPr>
            <w:tcW w:w="1985" w:type="dxa"/>
            <w:vMerge/>
          </w:tcPr>
          <w:p w14:paraId="781CEB62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F090A" w14:textId="77777777" w:rsidR="00AB3FF0" w:rsidRPr="00F83909" w:rsidRDefault="00AB3FF0" w:rsidP="00AB3FF0">
            <w:pPr>
              <w:tabs>
                <w:tab w:val="left" w:pos="284"/>
              </w:tabs>
              <w:ind w:right="-10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Р № 2915-82 Сборник, Том 1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в, 1982 стр. 21-24</w:t>
            </w:r>
          </w:p>
        </w:tc>
      </w:tr>
      <w:tr w:rsidR="00AB3FF0" w:rsidRPr="00F83909" w14:paraId="47EA2A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60F28C7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9C29CA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FDF" w14:textId="77777777" w:rsidR="00AB3FF0" w:rsidRPr="00F83909" w:rsidRDefault="00AB3FF0" w:rsidP="00AB3FF0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80A9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20D79449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960738A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34174-2017</w:t>
            </w:r>
          </w:p>
          <w:p w14:paraId="543D1F64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AB3FF0" w:rsidRPr="00F83909" w14:paraId="641209B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D63BACE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25DB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FB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0B5D7E2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4B27B63E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39/08.082</w:t>
            </w:r>
          </w:p>
          <w:p w14:paraId="4D874AC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5.20/08.082</w:t>
            </w:r>
          </w:p>
          <w:p w14:paraId="5A4BACF9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082</w:t>
            </w:r>
          </w:p>
          <w:p w14:paraId="2437A4A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0.92/08.082</w:t>
            </w:r>
          </w:p>
          <w:p w14:paraId="05B4462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082</w:t>
            </w:r>
          </w:p>
          <w:p w14:paraId="6FF320F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3/08.082</w:t>
            </w:r>
          </w:p>
          <w:p w14:paraId="5D43F69F" w14:textId="77777777" w:rsidR="00AB3FF0" w:rsidRPr="00F83909" w:rsidRDefault="0061513A" w:rsidP="0061513A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24C8" w14:textId="77777777" w:rsidR="00AB3FF0" w:rsidRPr="00F83909" w:rsidRDefault="00AB3FF0" w:rsidP="00AB3FF0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ексаметил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диамин в вытя</w:t>
            </w:r>
            <w:r w:rsidRPr="00F83909">
              <w:rPr>
                <w:sz w:val="20"/>
                <w:szCs w:val="20"/>
              </w:rPr>
              <w:t>ж</w:t>
            </w:r>
            <w:r w:rsidRPr="00F83909">
              <w:rPr>
                <w:sz w:val="20"/>
                <w:szCs w:val="20"/>
              </w:rPr>
              <w:t>ке</w:t>
            </w:r>
          </w:p>
        </w:tc>
        <w:tc>
          <w:tcPr>
            <w:tcW w:w="1985" w:type="dxa"/>
            <w:vMerge/>
          </w:tcPr>
          <w:p w14:paraId="5DE4B92A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A0560D" w14:textId="77777777" w:rsidR="00AB3FF0" w:rsidRPr="00F83909" w:rsidRDefault="00AB3FF0" w:rsidP="00AB3FF0">
            <w:pPr>
              <w:tabs>
                <w:tab w:val="left" w:pos="284"/>
              </w:tabs>
              <w:ind w:left="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2.3.3.10-15-64-2005, утв.  постановлением ГГСВ Республики Беларусь от 21.11.2005 № 184 при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ие 12</w:t>
            </w:r>
          </w:p>
        </w:tc>
      </w:tr>
      <w:tr w:rsidR="00AB3FF0" w:rsidRPr="00F83909" w14:paraId="21BA7A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30C6969" w14:textId="77777777" w:rsidR="00AB3FF0" w:rsidRPr="00F83909" w:rsidRDefault="00AB3FF0" w:rsidP="00AB3FF0">
            <w:pPr>
              <w:ind w:right="-1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349B24" w14:textId="77777777" w:rsidR="00AB3FF0" w:rsidRPr="00F83909" w:rsidRDefault="00AB3FF0" w:rsidP="00AB3F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7E2F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66659D3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634C9C58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39/08.158</w:t>
            </w:r>
          </w:p>
          <w:p w14:paraId="0D16CE9D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2/08.158</w:t>
            </w:r>
          </w:p>
          <w:p w14:paraId="3F010D11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7.23/08.158</w:t>
            </w:r>
          </w:p>
          <w:p w14:paraId="265F093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4/08.158</w:t>
            </w:r>
          </w:p>
          <w:p w14:paraId="26F133C3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0.92/08.158</w:t>
            </w:r>
          </w:p>
          <w:p w14:paraId="0E5B7CD6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30/08.158</w:t>
            </w:r>
          </w:p>
          <w:p w14:paraId="66D0CBAC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3/08.158</w:t>
            </w:r>
          </w:p>
          <w:p w14:paraId="73226C95" w14:textId="77777777" w:rsidR="0061513A" w:rsidRPr="00F83909" w:rsidRDefault="0061513A" w:rsidP="0061513A">
            <w:pPr>
              <w:tabs>
                <w:tab w:val="left" w:pos="284"/>
              </w:tabs>
              <w:ind w:left="-102" w:right="-38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20/08.158</w:t>
            </w:r>
          </w:p>
          <w:p w14:paraId="0AAC8DF0" w14:textId="77777777" w:rsidR="00AB3FF0" w:rsidRPr="00F83909" w:rsidRDefault="0061513A" w:rsidP="0061513A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E2C4" w14:textId="77777777" w:rsidR="00AB3FF0" w:rsidRPr="00F83909" w:rsidRDefault="00AB3FF0" w:rsidP="00AB3F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D8143FC" w14:textId="77777777" w:rsidR="00AB3FF0" w:rsidRPr="00F83909" w:rsidRDefault="00AB3FF0" w:rsidP="00AB3F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19D8A9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2199BB7D" w14:textId="77777777" w:rsidR="00AB3FF0" w:rsidRPr="00F83909" w:rsidRDefault="00A448CF" w:rsidP="00A448CF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</w:tbl>
    <w:p w14:paraId="09E96E84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905B63" w:rsidRPr="00F83909" w14:paraId="124FFF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B4161FE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17.3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6593545" w14:textId="77777777" w:rsidR="00905B63" w:rsidRPr="00F83909" w:rsidRDefault="00905B63" w:rsidP="00905B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D9CC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53D90E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4BABD5C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AFF5302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50202C5F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7D531EA3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78CB4328" w14:textId="77777777" w:rsidR="00905B63" w:rsidRPr="00F83909" w:rsidRDefault="00905B63" w:rsidP="00905B63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8DC3DC2" w14:textId="77777777" w:rsidR="00905B63" w:rsidRPr="00F83909" w:rsidRDefault="00905B63" w:rsidP="00905B63">
            <w:pPr>
              <w:ind w:left="-102" w:right="-109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086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бу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 w:val="restart"/>
          </w:tcPr>
          <w:p w14:paraId="61622C57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bCs/>
                <w:sz w:val="18"/>
                <w:szCs w:val="18"/>
              </w:rPr>
              <w:t>ГОСТ 3356-95</w:t>
            </w:r>
          </w:p>
          <w:p w14:paraId="0E4BF148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, утвержде</w:t>
            </w:r>
            <w:r w:rsidRPr="00F83909">
              <w:rPr>
                <w:sz w:val="18"/>
                <w:szCs w:val="18"/>
              </w:rPr>
              <w:t>н</w:t>
            </w:r>
            <w:r w:rsidRPr="00F83909">
              <w:rPr>
                <w:sz w:val="18"/>
                <w:szCs w:val="18"/>
              </w:rPr>
              <w:t>ный постановлением М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нистерства здрав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охранения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ки Беларусь от 20.12.2012 № 200 </w:t>
            </w:r>
          </w:p>
          <w:p w14:paraId="12740B4F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</w:t>
            </w:r>
            <w:r w:rsidRPr="00F83909">
              <w:rPr>
                <w:sz w:val="18"/>
                <w:szCs w:val="18"/>
              </w:rPr>
              <w:t>р</w:t>
            </w:r>
            <w:r w:rsidRPr="00F83909">
              <w:rPr>
                <w:sz w:val="18"/>
                <w:szCs w:val="18"/>
              </w:rPr>
              <w:t>матив «Показатели безопасности 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дельных видов пр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дукции для детей», утвержденный п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становлением Совета Министра Республ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ки Беларусь от 25.01.2021 № 37</w:t>
            </w:r>
          </w:p>
          <w:p w14:paraId="08E2995D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кументация </w:t>
            </w:r>
            <w:r w:rsidRPr="00F83909">
              <w:rPr>
                <w:bCs/>
                <w:sz w:val="18"/>
                <w:szCs w:val="18"/>
              </w:rPr>
              <w:t xml:space="preserve"> </w:t>
            </w:r>
          </w:p>
          <w:p w14:paraId="78223915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F4D297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723FBD59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326DB02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1F6DD59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3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66F35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0FDC" w14:textId="77777777" w:rsidR="00881B4C" w:rsidRPr="00F83909" w:rsidRDefault="00881B4C" w:rsidP="00A448CF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28F7" w14:textId="77777777" w:rsidR="00881B4C" w:rsidRPr="00F83909" w:rsidRDefault="00881B4C" w:rsidP="00A448CF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метилтере</w:t>
            </w:r>
            <w:r w:rsidRPr="00F83909">
              <w:rPr>
                <w:sz w:val="18"/>
                <w:szCs w:val="18"/>
              </w:rPr>
              <w:t>ф</w:t>
            </w:r>
            <w:r w:rsidRPr="00F83909">
              <w:rPr>
                <w:sz w:val="18"/>
                <w:szCs w:val="18"/>
              </w:rPr>
              <w:t>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0E664E7F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5DE0B8C" w14:textId="77777777" w:rsidR="00881B4C" w:rsidRPr="00F83909" w:rsidRDefault="00881B4C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ВИ.МН 2367-2005</w:t>
            </w:r>
          </w:p>
        </w:tc>
      </w:tr>
      <w:tr w:rsidR="00905B63" w:rsidRPr="00F83909" w14:paraId="79F853B2" w14:textId="77777777" w:rsidTr="00A448CF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817" w:type="dxa"/>
          </w:tcPr>
          <w:p w14:paraId="350CC900" w14:textId="77777777" w:rsidR="00905B63" w:rsidRPr="00F83909" w:rsidRDefault="00905B63" w:rsidP="00905B63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87DB3E" w14:textId="77777777" w:rsidR="00905B63" w:rsidRPr="00F83909" w:rsidRDefault="00905B63" w:rsidP="00905B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5FC" w14:textId="77777777" w:rsidR="00905B63" w:rsidRPr="00F83909" w:rsidRDefault="00905B63" w:rsidP="00905B63">
            <w:pPr>
              <w:tabs>
                <w:tab w:val="left" w:pos="284"/>
              </w:tabs>
              <w:ind w:left="-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63EE" w14:textId="77777777" w:rsidR="00905B63" w:rsidRPr="00F83909" w:rsidRDefault="00905B63" w:rsidP="00905B63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иоктилфтал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DD28410" w14:textId="77777777" w:rsidR="00905B63" w:rsidRPr="00F83909" w:rsidRDefault="00905B63" w:rsidP="00905B63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15B84" w14:textId="77777777" w:rsidR="00905B63" w:rsidRPr="00F83909" w:rsidRDefault="00905B63" w:rsidP="00905B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ГОСТ 33451-2015</w:t>
            </w:r>
          </w:p>
          <w:p w14:paraId="6AC09A9C" w14:textId="77777777" w:rsidR="00905B63" w:rsidRPr="00F83909" w:rsidRDefault="00905B63" w:rsidP="00905B63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МВИ.МН 1402-2000</w:t>
            </w:r>
          </w:p>
        </w:tc>
      </w:tr>
      <w:tr w:rsidR="00881B4C" w:rsidRPr="00F83909" w14:paraId="0D6A108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817" w:type="dxa"/>
          </w:tcPr>
          <w:p w14:paraId="46AFCBA0" w14:textId="77777777" w:rsidR="00881B4C" w:rsidRPr="00F83909" w:rsidRDefault="00881B4C" w:rsidP="00AB3FF0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AB3FF0" w:rsidRPr="00F83909">
              <w:rPr>
                <w:sz w:val="22"/>
                <w:szCs w:val="22"/>
              </w:rPr>
              <w:t>41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238B9F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C1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9</w:t>
            </w:r>
          </w:p>
          <w:p w14:paraId="2097C28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9</w:t>
            </w:r>
          </w:p>
          <w:p w14:paraId="790E5E8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9</w:t>
            </w:r>
          </w:p>
          <w:p w14:paraId="374E393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9</w:t>
            </w:r>
          </w:p>
          <w:p w14:paraId="4EF4CAE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9</w:t>
            </w:r>
          </w:p>
          <w:p w14:paraId="2019631A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9</w:t>
            </w:r>
          </w:p>
          <w:p w14:paraId="08FBAC1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9</w:t>
            </w:r>
          </w:p>
          <w:p w14:paraId="3A05F1C8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9</w:t>
            </w:r>
          </w:p>
          <w:p w14:paraId="11195010" w14:textId="77777777" w:rsidR="00881B4C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1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3774" w14:textId="77777777" w:rsidR="00881B4C" w:rsidRPr="00F83909" w:rsidRDefault="00881B4C" w:rsidP="00881B4C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ε-капролактам (к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пролактам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7C59151C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8BC751" w14:textId="77777777" w:rsidR="00881B4C" w:rsidRPr="00F83909" w:rsidRDefault="007B4957" w:rsidP="00881B4C">
            <w:pPr>
              <w:tabs>
                <w:tab w:val="left" w:pos="284"/>
              </w:tabs>
              <w:ind w:left="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АМИ. МН 0003-2021</w:t>
            </w:r>
          </w:p>
        </w:tc>
      </w:tr>
      <w:tr w:rsidR="007B4957" w:rsidRPr="00F83909" w14:paraId="5791D32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9088A9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B9CB1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EA4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3D74ADD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403DA5A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18082F3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0D08120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09A816C5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107E4BF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58346E96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6E834B0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3DE14F63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20/08.158</w:t>
            </w:r>
          </w:p>
          <w:p w14:paraId="07AF63B5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0C8F4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ксилолы (смесь изомеров)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437A2D4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28DC22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2-39-2005,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31.10.2005 №159</w:t>
            </w:r>
          </w:p>
        </w:tc>
      </w:tr>
      <w:tr w:rsidR="007B4957" w:rsidRPr="00F83909" w14:paraId="333B2E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05F427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6606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CCC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C07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ацетат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7228391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C24346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63FB1AA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712B3F7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7C3AD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8FB9B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2C12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8DC6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енх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рид </w:t>
            </w:r>
          </w:p>
          <w:p w14:paraId="6507B99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7468062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5C13C18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Инструкция 4.1.10-15-90-2005 утв.  постановлением ГГСВ </w:t>
            </w:r>
            <w:r w:rsidR="00C25AEA" w:rsidRPr="00F83909">
              <w:rPr>
                <w:sz w:val="18"/>
                <w:szCs w:val="18"/>
              </w:rPr>
              <w:t>РБ</w:t>
            </w:r>
            <w:r w:rsidRPr="00F83909">
              <w:rPr>
                <w:sz w:val="18"/>
                <w:szCs w:val="18"/>
              </w:rPr>
              <w:t xml:space="preserve"> от 26.12.2005 № 256</w:t>
            </w:r>
          </w:p>
        </w:tc>
      </w:tr>
      <w:tr w:rsidR="007B4957" w:rsidRPr="00F83909" w14:paraId="42410A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32E4412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F634F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AE9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D6A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етилметакр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 xml:space="preserve">лат </w:t>
            </w:r>
          </w:p>
          <w:p w14:paraId="23EBA6AD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226604C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ED31107" w14:textId="77777777" w:rsidR="007B4957" w:rsidRPr="00F83909" w:rsidRDefault="007B4957" w:rsidP="007B4957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 xml:space="preserve">публики Беларусь от 26.12.2005 № 257 </w:t>
            </w:r>
          </w:p>
        </w:tc>
      </w:tr>
      <w:tr w:rsidR="007B4957" w:rsidRPr="00F83909" w14:paraId="4BFE60E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5432B80D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CBA8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F3C6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AECB1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бут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 xml:space="preserve">вый </w:t>
            </w:r>
          </w:p>
          <w:p w14:paraId="0BB6FC39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в вытяжке</w:t>
            </w:r>
          </w:p>
        </w:tc>
        <w:tc>
          <w:tcPr>
            <w:tcW w:w="1985" w:type="dxa"/>
            <w:vMerge/>
          </w:tcPr>
          <w:p w14:paraId="05F6D9D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A1003B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036B71EE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287C7F5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8D81C3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BE45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731" w14:textId="77777777" w:rsidR="007B4957" w:rsidRPr="00F83909" w:rsidRDefault="007B4957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510F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бут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364C999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AE3531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D3B56C4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687FA3F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B2EC450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2E0D5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ED5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3.99/08.158</w:t>
            </w:r>
          </w:p>
          <w:p w14:paraId="10744DA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9/08.158</w:t>
            </w:r>
          </w:p>
          <w:p w14:paraId="58D340F4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39/08.158</w:t>
            </w:r>
          </w:p>
          <w:p w14:paraId="3B6FA935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2/08.158</w:t>
            </w:r>
          </w:p>
          <w:p w14:paraId="45BB2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7.23/08.158</w:t>
            </w:r>
          </w:p>
          <w:p w14:paraId="37762E4F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5.20/08.158</w:t>
            </w:r>
          </w:p>
          <w:p w14:paraId="4BDB548E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4/08.158</w:t>
            </w:r>
          </w:p>
          <w:p w14:paraId="3847ACD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0.92/08.158</w:t>
            </w:r>
          </w:p>
          <w:p w14:paraId="30BEAB78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32.30/08.158</w:t>
            </w:r>
          </w:p>
          <w:p w14:paraId="1DC4DBA2" w14:textId="77777777" w:rsidR="00A448CF" w:rsidRPr="00F83909" w:rsidRDefault="00A448CF" w:rsidP="00A448CF">
            <w:pPr>
              <w:tabs>
                <w:tab w:val="left" w:pos="284"/>
              </w:tabs>
              <w:ind w:left="-57" w:right="-38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14.13/08.158</w:t>
            </w:r>
          </w:p>
          <w:p w14:paraId="242AA2CE" w14:textId="77777777" w:rsidR="007B4957" w:rsidRPr="00F83909" w:rsidRDefault="00A448CF" w:rsidP="00A448CF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8138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мети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1CE06A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7E20F2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466D41BC" w14:textId="77777777" w:rsidR="007B4957" w:rsidRPr="00F83909" w:rsidRDefault="00A448CF" w:rsidP="00A448CF">
            <w:pPr>
              <w:tabs>
                <w:tab w:val="left" w:pos="284"/>
              </w:tabs>
              <w:ind w:left="-102" w:right="-108"/>
              <w:contextualSpacing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81EC5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3C1E5F8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0072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3583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D455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изопроп</w:t>
            </w:r>
            <w:r w:rsidRPr="00F83909">
              <w:rPr>
                <w:sz w:val="18"/>
                <w:szCs w:val="18"/>
              </w:rPr>
              <w:t>и</w:t>
            </w:r>
            <w:r w:rsidRPr="00F83909">
              <w:rPr>
                <w:sz w:val="18"/>
                <w:szCs w:val="18"/>
              </w:rPr>
              <w:t>ло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3882906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3E9A85E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5ECCA6F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109829B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F808DFF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440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0EE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6F30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пирт пропил</w:t>
            </w:r>
            <w:r w:rsidRPr="00F83909">
              <w:rPr>
                <w:sz w:val="18"/>
                <w:szCs w:val="18"/>
              </w:rPr>
              <w:t>о</w:t>
            </w:r>
            <w:r w:rsidRPr="00F83909">
              <w:rPr>
                <w:sz w:val="18"/>
                <w:szCs w:val="18"/>
              </w:rPr>
              <w:t>вый в в</w:t>
            </w:r>
            <w:r w:rsidRPr="00F83909">
              <w:rPr>
                <w:sz w:val="18"/>
                <w:szCs w:val="18"/>
              </w:rPr>
              <w:t>ы</w:t>
            </w:r>
            <w:r w:rsidRPr="00F83909">
              <w:rPr>
                <w:sz w:val="18"/>
                <w:szCs w:val="18"/>
              </w:rPr>
              <w:t>тяжке</w:t>
            </w:r>
          </w:p>
        </w:tc>
        <w:tc>
          <w:tcPr>
            <w:tcW w:w="1985" w:type="dxa"/>
            <w:vMerge/>
          </w:tcPr>
          <w:p w14:paraId="1AA051F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37630AD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8"/>
                <w:szCs w:val="18"/>
                <w:lang w:eastAsia="en-US"/>
              </w:rPr>
            </w:pPr>
            <w:r w:rsidRPr="00F83909">
              <w:rPr>
                <w:sz w:val="18"/>
                <w:szCs w:val="18"/>
                <w:lang w:eastAsia="en-US"/>
              </w:rPr>
              <w:t>ГОСТ 34174-2017</w:t>
            </w:r>
          </w:p>
          <w:p w14:paraId="3836278D" w14:textId="77777777" w:rsidR="007B4957" w:rsidRPr="00F83909" w:rsidRDefault="00A448CF" w:rsidP="00A448CF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7B4957" w:rsidRPr="00F83909" w14:paraId="5EA1122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885DF26" w14:textId="77777777" w:rsidR="007B4957" w:rsidRPr="00F83909" w:rsidRDefault="007B4957" w:rsidP="007B4957">
            <w:pPr>
              <w:ind w:left="-15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E84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3D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0AD7" w14:textId="77777777" w:rsidR="007B4957" w:rsidRPr="00F83909" w:rsidRDefault="007B4957" w:rsidP="007B4957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тирол в вытя</w:t>
            </w:r>
            <w:r w:rsidRPr="00F83909">
              <w:rPr>
                <w:sz w:val="18"/>
                <w:szCs w:val="18"/>
              </w:rPr>
              <w:t>ж</w:t>
            </w:r>
            <w:r w:rsidRPr="00F83909">
              <w:rPr>
                <w:sz w:val="18"/>
                <w:szCs w:val="18"/>
              </w:rPr>
              <w:t>ке</w:t>
            </w:r>
          </w:p>
        </w:tc>
        <w:tc>
          <w:tcPr>
            <w:tcW w:w="1985" w:type="dxa"/>
            <w:vMerge/>
          </w:tcPr>
          <w:p w14:paraId="409DD73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256FFD4" w14:textId="77777777" w:rsidR="007B4957" w:rsidRPr="00F83909" w:rsidRDefault="007B4957" w:rsidP="007B4957">
            <w:pPr>
              <w:tabs>
                <w:tab w:val="left" w:pos="284"/>
              </w:tabs>
              <w:ind w:left="-104" w:right="-10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</w:t>
            </w:r>
            <w:r w:rsidRPr="00F83909">
              <w:rPr>
                <w:sz w:val="18"/>
                <w:szCs w:val="18"/>
              </w:rPr>
              <w:t>к</w:t>
            </w:r>
            <w:r w:rsidRPr="00F83909">
              <w:rPr>
                <w:sz w:val="18"/>
                <w:szCs w:val="18"/>
              </w:rPr>
              <w:t>ция 4.1.10-14-91-2005, утв.  постановлением ГГСВ Ре</w:t>
            </w:r>
            <w:r w:rsidRPr="00F83909">
              <w:rPr>
                <w:sz w:val="18"/>
                <w:szCs w:val="18"/>
              </w:rPr>
              <w:t>с</w:t>
            </w:r>
            <w:r w:rsidRPr="00F83909">
              <w:rPr>
                <w:sz w:val="18"/>
                <w:szCs w:val="18"/>
              </w:rPr>
              <w:t>публики Беларусь от 26.12.2005 №257</w:t>
            </w:r>
          </w:p>
        </w:tc>
      </w:tr>
    </w:tbl>
    <w:p w14:paraId="6441329D" w14:textId="77777777" w:rsidR="0033152D" w:rsidRPr="00F83909" w:rsidRDefault="0033152D" w:rsidP="00D9037F">
      <w:pPr>
        <w:rPr>
          <w:sz w:val="22"/>
          <w:szCs w:val="22"/>
        </w:rPr>
      </w:pPr>
    </w:p>
    <w:p w14:paraId="343F8B7A" w14:textId="77777777" w:rsidR="002E7B27" w:rsidRPr="00F83909" w:rsidRDefault="002E7B27" w:rsidP="00D9037F">
      <w:pPr>
        <w:rPr>
          <w:sz w:val="22"/>
          <w:szCs w:val="22"/>
        </w:rPr>
      </w:pPr>
    </w:p>
    <w:p w14:paraId="04D68404" w14:textId="77777777" w:rsidR="002E7B27" w:rsidRPr="00F83909" w:rsidRDefault="002E7B27" w:rsidP="00D9037F">
      <w:pPr>
        <w:rPr>
          <w:sz w:val="22"/>
          <w:szCs w:val="22"/>
        </w:rPr>
      </w:pPr>
    </w:p>
    <w:p w14:paraId="349345E0" w14:textId="77777777" w:rsidR="002E7B27" w:rsidRPr="00F83909" w:rsidRDefault="002E7B27" w:rsidP="00D9037F">
      <w:pPr>
        <w:rPr>
          <w:sz w:val="22"/>
          <w:szCs w:val="22"/>
        </w:rPr>
      </w:pPr>
    </w:p>
    <w:p w14:paraId="10EC739A" w14:textId="77777777" w:rsidR="002E7B27" w:rsidRPr="00F83909" w:rsidRDefault="002E7B27" w:rsidP="00D9037F">
      <w:pPr>
        <w:rPr>
          <w:sz w:val="22"/>
          <w:szCs w:val="22"/>
        </w:rPr>
      </w:pPr>
    </w:p>
    <w:p w14:paraId="5A1B8A86" w14:textId="77777777" w:rsidR="002E7B27" w:rsidRPr="00F83909" w:rsidRDefault="002E7B27" w:rsidP="00D9037F">
      <w:pPr>
        <w:rPr>
          <w:sz w:val="28"/>
          <w:szCs w:val="28"/>
        </w:rPr>
      </w:pPr>
    </w:p>
    <w:tbl>
      <w:tblPr>
        <w:tblW w:w="10596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975"/>
      </w:tblGrid>
      <w:tr w:rsidR="009B07ED" w:rsidRPr="00F83909" w14:paraId="104288D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9E1DA1" w14:textId="77777777" w:rsidR="009B07ED" w:rsidRPr="00F83909" w:rsidRDefault="009B07ED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2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E3995B" w14:textId="77777777" w:rsidR="009B07ED" w:rsidRPr="00F83909" w:rsidRDefault="009B07ED" w:rsidP="009B07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3D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11F8298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785EF1BE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6D6CF8F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897E7C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46A3CB9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14C5EA8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07C1DC09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3230D3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62BE45C0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3886C9FE" w14:textId="77777777" w:rsidR="009B07ED" w:rsidRPr="00F83909" w:rsidRDefault="00A448CF" w:rsidP="00B236AB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D6B0" w14:textId="77777777" w:rsidR="009B07ED" w:rsidRPr="00F83909" w:rsidRDefault="009B07ED" w:rsidP="009B07ED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олуол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 w:val="restart"/>
          </w:tcPr>
          <w:p w14:paraId="62DBE75E" w14:textId="77777777" w:rsidR="009B07ED" w:rsidRPr="00F83909" w:rsidRDefault="009B07ED" w:rsidP="001C5199">
            <w:pPr>
              <w:ind w:left="-57" w:right="-38"/>
              <w:jc w:val="both"/>
              <w:rPr>
                <w:bCs/>
                <w:sz w:val="16"/>
                <w:szCs w:val="16"/>
              </w:rPr>
            </w:pPr>
            <w:r w:rsidRPr="00F83909">
              <w:rPr>
                <w:bCs/>
                <w:sz w:val="16"/>
                <w:szCs w:val="16"/>
              </w:rPr>
              <w:t>ГОСТ 3356-95</w:t>
            </w:r>
          </w:p>
          <w:p w14:paraId="2947DB4A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, утвержд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й постановлением М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нистерства здрав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охранения республ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 xml:space="preserve">ки Беларусь от 20.12.2012 № 200 </w:t>
            </w:r>
          </w:p>
          <w:p w14:paraId="44B46D11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ости о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дельных видов пр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дукции для детей», утвержденный </w:t>
            </w:r>
            <w:r w:rsidR="00F210DC" w:rsidRPr="00F83909">
              <w:rPr>
                <w:sz w:val="16"/>
                <w:szCs w:val="16"/>
              </w:rPr>
              <w:t>п</w:t>
            </w:r>
            <w:r w:rsidR="00F210DC" w:rsidRPr="00F83909">
              <w:rPr>
                <w:sz w:val="16"/>
                <w:szCs w:val="16"/>
              </w:rPr>
              <w:t>о</w:t>
            </w:r>
            <w:r w:rsidR="00F210DC" w:rsidRPr="00F83909">
              <w:rPr>
                <w:sz w:val="16"/>
                <w:szCs w:val="16"/>
              </w:rPr>
              <w:t>становлением Совета Министра Республ</w:t>
            </w:r>
            <w:r w:rsidR="00F210DC" w:rsidRPr="00F83909">
              <w:rPr>
                <w:sz w:val="16"/>
                <w:szCs w:val="16"/>
              </w:rPr>
              <w:t>и</w:t>
            </w:r>
            <w:r w:rsidR="00F210DC" w:rsidRPr="00F83909">
              <w:rPr>
                <w:sz w:val="16"/>
                <w:szCs w:val="16"/>
              </w:rPr>
              <w:t>ки Беларусь</w:t>
            </w:r>
            <w:r w:rsidRPr="00F83909">
              <w:rPr>
                <w:sz w:val="16"/>
                <w:szCs w:val="16"/>
              </w:rPr>
              <w:t xml:space="preserve"> от 25.01.2021 № 37</w:t>
            </w:r>
          </w:p>
          <w:p w14:paraId="58C8EE14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Единые санитарные требования, утв.  Р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шением Комиссии Там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женного союза от 28.05.2010 № 299 </w:t>
            </w:r>
          </w:p>
          <w:p w14:paraId="2F626B5B" w14:textId="77777777" w:rsidR="009B07ED" w:rsidRPr="00F83909" w:rsidRDefault="009B07ED" w:rsidP="001C5199">
            <w:pPr>
              <w:ind w:left="-57" w:right="-38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 xml:space="preserve">кументация </w:t>
            </w:r>
          </w:p>
        </w:tc>
        <w:tc>
          <w:tcPr>
            <w:tcW w:w="2975" w:type="dxa"/>
          </w:tcPr>
          <w:p w14:paraId="6DBD3FB9" w14:textId="77777777" w:rsidR="009B07ED" w:rsidRPr="00F83909" w:rsidRDefault="00CD498F" w:rsidP="009B07ED">
            <w:pPr>
              <w:pStyle w:val="aff1"/>
              <w:rPr>
                <w:rFonts w:eastAsia="Times New Roman"/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Инстру</w:t>
            </w:r>
            <w:r w:rsidRPr="00F83909">
              <w:rPr>
                <w:sz w:val="16"/>
                <w:szCs w:val="16"/>
                <w:lang w:val="ru-RU"/>
              </w:rPr>
              <w:t>к</w:t>
            </w:r>
            <w:r w:rsidRPr="00F83909">
              <w:rPr>
                <w:sz w:val="16"/>
                <w:szCs w:val="16"/>
                <w:lang w:val="ru-RU"/>
              </w:rPr>
              <w:t xml:space="preserve">ция 4.1.10-14-91-2005, утв.  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  <w:lang w:val="ru-RU"/>
              </w:rPr>
              <w:t>ГГСВ</w:t>
            </w:r>
            <w:r w:rsidR="00F210DC" w:rsidRPr="00F83909">
              <w:rPr>
                <w:sz w:val="16"/>
                <w:szCs w:val="16"/>
                <w:lang w:val="ru-RU"/>
              </w:rPr>
              <w:t xml:space="preserve"> Республики Беларусь</w:t>
            </w:r>
            <w:r w:rsidRPr="00F83909">
              <w:rPr>
                <w:sz w:val="16"/>
                <w:szCs w:val="16"/>
                <w:lang w:val="ru-RU"/>
              </w:rPr>
              <w:t xml:space="preserve"> от 26.12.2005 № 257</w:t>
            </w:r>
          </w:p>
        </w:tc>
      </w:tr>
      <w:tr w:rsidR="00881B4C" w:rsidRPr="00F83909" w14:paraId="75236D4B" w14:textId="77777777" w:rsidTr="00D774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88FBB8" w14:textId="77777777" w:rsidR="00881B4C" w:rsidRPr="00F83909" w:rsidRDefault="00881B4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3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2DAA99" w14:textId="77777777" w:rsidR="00881B4C" w:rsidRPr="00F83909" w:rsidRDefault="00881B4C" w:rsidP="00881B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084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11E14C85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0B41565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649B3BFF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32599C6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5</w:t>
            </w:r>
          </w:p>
          <w:p w14:paraId="32D1CB13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5</w:t>
            </w:r>
          </w:p>
          <w:p w14:paraId="35685F76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  <w:p w14:paraId="0022F741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5</w:t>
            </w:r>
          </w:p>
          <w:p w14:paraId="587433BB" w14:textId="77777777" w:rsidR="00A448CF" w:rsidRPr="00F83909" w:rsidRDefault="00A448CF" w:rsidP="00A448CF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5</w:t>
            </w:r>
          </w:p>
          <w:p w14:paraId="7CF172D6" w14:textId="77777777" w:rsidR="00881B4C" w:rsidRPr="00F83909" w:rsidRDefault="00A448CF" w:rsidP="00FD022D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F652A" w14:textId="77777777" w:rsidR="00881B4C" w:rsidRPr="00F83909" w:rsidRDefault="00881B4C" w:rsidP="00881B4C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енол или сумма общих фенолов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1068EBFB" w14:textId="77777777" w:rsidR="00881B4C" w:rsidRPr="00F83909" w:rsidRDefault="00881B4C" w:rsidP="00881B4C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2431A8FE" w14:textId="77777777" w:rsidR="00C14AF6" w:rsidRPr="00F83909" w:rsidRDefault="00881B4C" w:rsidP="00C14AF6">
            <w:pPr>
              <w:pStyle w:val="a7"/>
              <w:tabs>
                <w:tab w:val="left" w:pos="284"/>
              </w:tabs>
              <w:ind w:left="2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ПНД Ф 14.1:2:4.182-02</w:t>
            </w:r>
            <w:r w:rsidR="00C14AF6" w:rsidRPr="00F83909">
              <w:rPr>
                <w:sz w:val="16"/>
                <w:szCs w:val="16"/>
                <w:lang w:val="ru-RU"/>
              </w:rPr>
              <w:t>(изд</w:t>
            </w:r>
            <w:r w:rsidR="00C14AF6" w:rsidRPr="00F83909">
              <w:rPr>
                <w:sz w:val="16"/>
                <w:szCs w:val="16"/>
                <w:lang w:val="ru-RU"/>
              </w:rPr>
              <w:t>а</w:t>
            </w:r>
            <w:r w:rsidR="00C14AF6" w:rsidRPr="00F83909">
              <w:rPr>
                <w:sz w:val="16"/>
                <w:szCs w:val="16"/>
                <w:lang w:val="ru-RU"/>
              </w:rPr>
              <w:t>ние 2010года</w:t>
            </w:r>
          </w:p>
          <w:p w14:paraId="202CE394" w14:textId="77777777" w:rsidR="00881B4C" w:rsidRPr="00F83909" w:rsidRDefault="00881B4C" w:rsidP="00881B4C">
            <w:pPr>
              <w:pStyle w:val="af9"/>
              <w:tabs>
                <w:tab w:val="left" w:pos="284"/>
              </w:tabs>
              <w:ind w:left="32" w:right="-108"/>
              <w:rPr>
                <w:sz w:val="16"/>
                <w:szCs w:val="16"/>
              </w:rPr>
            </w:pPr>
          </w:p>
        </w:tc>
      </w:tr>
      <w:tr w:rsidR="006B1559" w:rsidRPr="00F83909" w14:paraId="079FA330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24CFD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4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6D6E7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DBB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2645FBD7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65DB392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262C630A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FE030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6A7FB3E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55E33E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59F99EC6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584CEFD0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1A98EF42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781F71A4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6957A965" w14:textId="77777777" w:rsidR="00A83EE2" w:rsidRPr="00F83909" w:rsidRDefault="00A83EE2" w:rsidP="00A83EE2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 xml:space="preserve">14.31/08.158 </w:t>
            </w:r>
          </w:p>
          <w:p w14:paraId="630A7B9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5</w:t>
            </w:r>
          </w:p>
          <w:p w14:paraId="2434C31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5</w:t>
            </w:r>
          </w:p>
          <w:p w14:paraId="172C7A9C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5</w:t>
            </w:r>
          </w:p>
          <w:p w14:paraId="206869D2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5</w:t>
            </w:r>
          </w:p>
          <w:p w14:paraId="60B06B2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5</w:t>
            </w:r>
          </w:p>
          <w:p w14:paraId="6B0B135A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5</w:t>
            </w:r>
          </w:p>
          <w:p w14:paraId="22F24448" w14:textId="77777777" w:rsidR="006B1559" w:rsidRPr="00F83909" w:rsidRDefault="00A83EE2" w:rsidP="00A83EE2">
            <w:pPr>
              <w:tabs>
                <w:tab w:val="left" w:pos="284"/>
              </w:tabs>
              <w:ind w:left="-102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32.30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236E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формальдегид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78701C78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001136B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5 Сборник МУ Вы</w:t>
            </w:r>
            <w:r w:rsidR="00F66A82" w:rsidRPr="00F83909">
              <w:rPr>
                <w:sz w:val="20"/>
                <w:szCs w:val="20"/>
              </w:rPr>
              <w:t>р.1</w:t>
            </w:r>
            <w:r w:rsidRPr="00F83909">
              <w:rPr>
                <w:sz w:val="20"/>
                <w:szCs w:val="20"/>
              </w:rPr>
              <w:t xml:space="preserve">. Мн.1993 стр. 108-113 </w:t>
            </w:r>
          </w:p>
          <w:p w14:paraId="4452B208" w14:textId="77777777" w:rsidR="00B236AB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</w:t>
            </w:r>
            <w:r w:rsidR="00FD022D" w:rsidRPr="00F83909">
              <w:rPr>
                <w:sz w:val="20"/>
                <w:szCs w:val="20"/>
              </w:rPr>
              <w:t>1:</w:t>
            </w:r>
            <w:r w:rsidRPr="00F83909">
              <w:rPr>
                <w:sz w:val="20"/>
                <w:szCs w:val="20"/>
              </w:rPr>
              <w:t>2</w:t>
            </w:r>
            <w:r w:rsidR="00A448CF" w:rsidRPr="00F83909">
              <w:rPr>
                <w:sz w:val="20"/>
                <w:szCs w:val="20"/>
              </w:rPr>
              <w:t>:</w:t>
            </w:r>
            <w:r w:rsidRPr="00F83909">
              <w:rPr>
                <w:sz w:val="20"/>
                <w:szCs w:val="20"/>
              </w:rPr>
              <w:t xml:space="preserve">4.187-02 </w:t>
            </w:r>
          </w:p>
          <w:p w14:paraId="3384C5A9" w14:textId="77777777" w:rsidR="00AD069C" w:rsidRPr="00F83909" w:rsidRDefault="00AD069C" w:rsidP="00E84014">
            <w:pPr>
              <w:tabs>
                <w:tab w:val="left" w:pos="284"/>
              </w:tabs>
              <w:ind w:left="32" w:right="-111"/>
              <w:rPr>
                <w:sz w:val="20"/>
                <w:szCs w:val="20"/>
              </w:rPr>
            </w:pPr>
          </w:p>
        </w:tc>
      </w:tr>
      <w:tr w:rsidR="00A83EE2" w:rsidRPr="00F83909" w14:paraId="6BF2DB84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2442429" w14:textId="77777777" w:rsidR="00A83EE2" w:rsidRPr="00F83909" w:rsidRDefault="00A83EE2" w:rsidP="00A83EE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E374" w14:textId="77777777" w:rsidR="00A83EE2" w:rsidRPr="00F83909" w:rsidRDefault="00A83EE2" w:rsidP="00A83E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993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6</w:t>
            </w:r>
          </w:p>
          <w:p w14:paraId="4BF90D7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6</w:t>
            </w:r>
          </w:p>
          <w:p w14:paraId="2C86C9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6</w:t>
            </w:r>
          </w:p>
          <w:p w14:paraId="49E66458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6</w:t>
            </w:r>
          </w:p>
          <w:p w14:paraId="26A47317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6</w:t>
            </w:r>
          </w:p>
          <w:p w14:paraId="0DDFFB25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6</w:t>
            </w:r>
          </w:p>
          <w:p w14:paraId="64B28059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6</w:t>
            </w:r>
          </w:p>
          <w:p w14:paraId="2EF2C23B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6</w:t>
            </w:r>
          </w:p>
          <w:p w14:paraId="32121A7D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6</w:t>
            </w:r>
          </w:p>
          <w:p w14:paraId="7B8F0B11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6</w:t>
            </w:r>
          </w:p>
          <w:p w14:paraId="39A88D54" w14:textId="77777777" w:rsidR="00A83EE2" w:rsidRPr="00F83909" w:rsidRDefault="00A83EE2" w:rsidP="00A83EE2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6</w:t>
            </w:r>
          </w:p>
          <w:p w14:paraId="124296A0" w14:textId="77777777" w:rsidR="00A83EE2" w:rsidRPr="00F83909" w:rsidRDefault="00A83EE2" w:rsidP="007961C9">
            <w:pPr>
              <w:tabs>
                <w:tab w:val="left" w:pos="284"/>
              </w:tabs>
              <w:ind w:left="-57" w:right="34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93A10" w14:textId="77777777" w:rsidR="00A83EE2" w:rsidRPr="00F83909" w:rsidRDefault="00A83EE2" w:rsidP="00A83EE2">
            <w:pPr>
              <w:rPr>
                <w:sz w:val="14"/>
                <w:szCs w:val="14"/>
              </w:rPr>
            </w:pPr>
            <w:r w:rsidRPr="00F83909">
              <w:rPr>
                <w:sz w:val="14"/>
                <w:szCs w:val="14"/>
              </w:rPr>
              <w:t>м.д. свободного фо</w:t>
            </w:r>
            <w:r w:rsidRPr="00F83909">
              <w:rPr>
                <w:sz w:val="14"/>
                <w:szCs w:val="14"/>
              </w:rPr>
              <w:t>р</w:t>
            </w:r>
            <w:r w:rsidRPr="00F83909">
              <w:rPr>
                <w:sz w:val="14"/>
                <w:szCs w:val="14"/>
              </w:rPr>
              <w:t xml:space="preserve">мальдегида в вытяжке </w:t>
            </w:r>
          </w:p>
        </w:tc>
        <w:tc>
          <w:tcPr>
            <w:tcW w:w="1985" w:type="dxa"/>
            <w:vMerge/>
          </w:tcPr>
          <w:p w14:paraId="54554BA8" w14:textId="77777777" w:rsidR="00A83EE2" w:rsidRPr="00F83909" w:rsidRDefault="00A83EE2" w:rsidP="00A83EE2">
            <w:pPr>
              <w:tabs>
                <w:tab w:val="left" w:pos="284"/>
              </w:tabs>
              <w:ind w:left="-57" w:right="-38"/>
              <w:rPr>
                <w:sz w:val="14"/>
                <w:szCs w:val="14"/>
              </w:rPr>
            </w:pPr>
          </w:p>
        </w:tc>
        <w:tc>
          <w:tcPr>
            <w:tcW w:w="2975" w:type="dxa"/>
          </w:tcPr>
          <w:p w14:paraId="67444FAF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ISO 14184-1-2014</w:t>
            </w:r>
          </w:p>
          <w:p w14:paraId="42B1DCBE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ГОСТ 25617-2014 р.18</w:t>
            </w:r>
          </w:p>
          <w:p w14:paraId="3C6E3BA4" w14:textId="77777777" w:rsidR="00A83EE2" w:rsidRPr="00F83909" w:rsidRDefault="00A83EE2" w:rsidP="00A83EE2">
            <w:pPr>
              <w:ind w:left="-57" w:righ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АМИ.ВТ 0026-2025</w:t>
            </w:r>
          </w:p>
        </w:tc>
      </w:tr>
      <w:tr w:rsidR="006B1559" w:rsidRPr="00F83909" w14:paraId="5C526FA9" w14:textId="77777777" w:rsidTr="00A83E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EDC4818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6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C6A559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0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3.99/08.158</w:t>
            </w:r>
          </w:p>
          <w:p w14:paraId="502C0A68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9/08.158</w:t>
            </w:r>
          </w:p>
          <w:p w14:paraId="44981597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39/08.158</w:t>
            </w:r>
          </w:p>
          <w:p w14:paraId="19812B95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2/08.158</w:t>
            </w:r>
          </w:p>
          <w:p w14:paraId="0B71B1EC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7.23/08.158</w:t>
            </w:r>
          </w:p>
          <w:p w14:paraId="23C3667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5.20/08.158</w:t>
            </w:r>
          </w:p>
          <w:p w14:paraId="1A3E4111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4/08.158</w:t>
            </w:r>
          </w:p>
          <w:p w14:paraId="6152E33E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0.92/08.158</w:t>
            </w:r>
          </w:p>
          <w:p w14:paraId="43E4B8F6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32.30/08.158</w:t>
            </w:r>
          </w:p>
          <w:p w14:paraId="38987D60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13/08.158</w:t>
            </w:r>
          </w:p>
          <w:p w14:paraId="4D0E94B4" w14:textId="77777777" w:rsidR="00BE68C4" w:rsidRPr="00F83909" w:rsidRDefault="00BE68C4" w:rsidP="00BE68C4">
            <w:pPr>
              <w:tabs>
                <w:tab w:val="left" w:pos="284"/>
              </w:tabs>
              <w:ind w:left="-102" w:right="-38"/>
              <w:rPr>
                <w:sz w:val="10"/>
                <w:szCs w:val="10"/>
                <w:lang w:eastAsia="en-US"/>
              </w:rPr>
            </w:pPr>
            <w:r w:rsidRPr="00F83909">
              <w:rPr>
                <w:sz w:val="10"/>
                <w:szCs w:val="10"/>
                <w:lang w:eastAsia="en-US"/>
              </w:rPr>
              <w:t>14.20/08.158</w:t>
            </w:r>
          </w:p>
          <w:p w14:paraId="436BAC82" w14:textId="77777777" w:rsidR="006B1559" w:rsidRPr="00F83909" w:rsidRDefault="00BE68C4" w:rsidP="00BE68C4">
            <w:pPr>
              <w:tabs>
                <w:tab w:val="left" w:pos="284"/>
              </w:tabs>
              <w:ind w:left="-102"/>
              <w:jc w:val="both"/>
              <w:rPr>
                <w:sz w:val="10"/>
                <w:szCs w:val="10"/>
              </w:rPr>
            </w:pPr>
            <w:r w:rsidRPr="00F83909">
              <w:rPr>
                <w:sz w:val="10"/>
                <w:szCs w:val="10"/>
                <w:lang w:eastAsia="en-US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DF61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пихлоргидрин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06175226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B74157" w14:textId="77777777" w:rsidR="002168C2" w:rsidRPr="00F83909" w:rsidRDefault="006B1559" w:rsidP="00E84014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4-101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 от 28.12.2005 № 277 </w:t>
            </w:r>
            <w:r w:rsidR="00A41294" w:rsidRPr="00F83909">
              <w:rPr>
                <w:sz w:val="16"/>
                <w:szCs w:val="16"/>
              </w:rPr>
              <w:t>п.6.</w:t>
            </w:r>
            <w:r w:rsidRPr="00F83909">
              <w:rPr>
                <w:sz w:val="16"/>
                <w:szCs w:val="16"/>
              </w:rPr>
              <w:t>10</w:t>
            </w:r>
          </w:p>
        </w:tc>
      </w:tr>
      <w:tr w:rsidR="006B1559" w:rsidRPr="00F83909" w14:paraId="0CEC8F11" w14:textId="77777777" w:rsidTr="002168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192840E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7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E0E8DF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A06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5BE0971D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52120B93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952F0A7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1DE6FFE0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1F2F99C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215EA938" w14:textId="77777777" w:rsidR="00EB471F" w:rsidRPr="00F83909" w:rsidRDefault="00EB471F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478E9120" w14:textId="77777777" w:rsidR="006B1559" w:rsidRPr="00F83909" w:rsidRDefault="00EB471F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52EA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ацетат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2E13B021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458A2A7" w14:textId="77777777" w:rsidR="00A448CF" w:rsidRPr="00F83909" w:rsidRDefault="00A448CF" w:rsidP="00A448CF">
            <w:pPr>
              <w:tabs>
                <w:tab w:val="left" w:pos="284"/>
              </w:tabs>
              <w:ind w:left="-57" w:right="34"/>
              <w:jc w:val="both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ГОСТ 34174-2017</w:t>
            </w:r>
          </w:p>
          <w:p w14:paraId="1764B125" w14:textId="77777777" w:rsidR="006B1559" w:rsidRPr="00F83909" w:rsidRDefault="00A448CF" w:rsidP="00A448CF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Инструкция 4.1.10-15-90-2005, утв. постановлением ГГСВ республики Беларусь от 26.12.2005 №256 приложение 7</w:t>
            </w:r>
          </w:p>
        </w:tc>
      </w:tr>
      <w:tr w:rsidR="006B1559" w:rsidRPr="00F83909" w14:paraId="51978B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817" w:type="dxa"/>
          </w:tcPr>
          <w:p w14:paraId="6A39429C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8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BD46CB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7B5" w14:textId="77777777" w:rsidR="006B1559" w:rsidRPr="00F83909" w:rsidRDefault="006B1559" w:rsidP="00EB471F">
            <w:pPr>
              <w:tabs>
                <w:tab w:val="left" w:pos="284"/>
              </w:tabs>
              <w:ind w:left="-102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6C0C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бензол в в</w:t>
            </w:r>
            <w:r w:rsidRPr="00F83909">
              <w:rPr>
                <w:sz w:val="16"/>
                <w:szCs w:val="16"/>
              </w:rPr>
              <w:t>ы</w:t>
            </w:r>
            <w:r w:rsidRPr="00F83909">
              <w:rPr>
                <w:sz w:val="16"/>
                <w:szCs w:val="16"/>
              </w:rPr>
              <w:t>тяжке</w:t>
            </w:r>
          </w:p>
        </w:tc>
        <w:tc>
          <w:tcPr>
            <w:tcW w:w="1985" w:type="dxa"/>
            <w:vMerge/>
          </w:tcPr>
          <w:p w14:paraId="309B0BA3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471A28AF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4.1.10-12-39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31.10.2005 № 159 </w:t>
            </w:r>
          </w:p>
        </w:tc>
      </w:tr>
      <w:tr w:rsidR="006B1559" w:rsidRPr="00F83909" w14:paraId="62C62074" w14:textId="77777777" w:rsidTr="00D7741C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817" w:type="dxa"/>
          </w:tcPr>
          <w:p w14:paraId="3DCDBEBA" w14:textId="77777777" w:rsidR="006B1559" w:rsidRPr="00F83909" w:rsidRDefault="006B1559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F205FA" w:rsidRPr="00F83909">
              <w:rPr>
                <w:sz w:val="22"/>
                <w:szCs w:val="22"/>
              </w:rPr>
              <w:t>59</w:t>
            </w:r>
            <w:r w:rsidR="006F2621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1ABA64" w14:textId="77777777" w:rsidR="006B1559" w:rsidRPr="00F83909" w:rsidRDefault="006B1559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97B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3.99/08.082</w:t>
            </w:r>
          </w:p>
          <w:p w14:paraId="4B0EA4A4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9/08.082</w:t>
            </w:r>
          </w:p>
          <w:p w14:paraId="0BCF0312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39/08.082</w:t>
            </w:r>
          </w:p>
          <w:p w14:paraId="1FB574B3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4/08.082</w:t>
            </w:r>
          </w:p>
          <w:p w14:paraId="0F4AC27C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0.92/08.082</w:t>
            </w:r>
          </w:p>
          <w:p w14:paraId="4213BF27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32.30/08.082</w:t>
            </w:r>
          </w:p>
          <w:p w14:paraId="0A99062D" w14:textId="77777777" w:rsidR="00FD022D" w:rsidRPr="00F83909" w:rsidRDefault="00FD022D" w:rsidP="00EB471F">
            <w:pPr>
              <w:tabs>
                <w:tab w:val="left" w:pos="284"/>
              </w:tabs>
              <w:ind w:left="-102" w:right="-38"/>
              <w:rPr>
                <w:sz w:val="16"/>
                <w:szCs w:val="16"/>
                <w:lang w:eastAsia="en-US"/>
              </w:rPr>
            </w:pPr>
            <w:r w:rsidRPr="00F83909">
              <w:rPr>
                <w:sz w:val="16"/>
                <w:szCs w:val="16"/>
                <w:lang w:eastAsia="en-US"/>
              </w:rPr>
              <w:t>14.13/08.082</w:t>
            </w:r>
          </w:p>
          <w:p w14:paraId="2B8E9902" w14:textId="77777777" w:rsidR="006B1559" w:rsidRPr="00F83909" w:rsidRDefault="00FD022D" w:rsidP="00EB471F">
            <w:pPr>
              <w:tabs>
                <w:tab w:val="left" w:pos="284"/>
              </w:tabs>
              <w:ind w:left="-102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  <w:lang w:eastAsia="en-US"/>
              </w:rPr>
              <w:t>14.31/08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9F18" w14:textId="77777777" w:rsidR="006B1559" w:rsidRPr="00F83909" w:rsidRDefault="006B1559" w:rsidP="006B1559">
            <w:pPr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этиленгликоль в вытя</w:t>
            </w:r>
            <w:r w:rsidRPr="00F83909">
              <w:rPr>
                <w:sz w:val="16"/>
                <w:szCs w:val="16"/>
              </w:rPr>
              <w:t>ж</w:t>
            </w:r>
            <w:r w:rsidRPr="00F83909">
              <w:rPr>
                <w:sz w:val="16"/>
                <w:szCs w:val="16"/>
              </w:rPr>
              <w:t>ке</w:t>
            </w:r>
          </w:p>
        </w:tc>
        <w:tc>
          <w:tcPr>
            <w:tcW w:w="1985" w:type="dxa"/>
            <w:vMerge/>
          </w:tcPr>
          <w:p w14:paraId="7F342C7D" w14:textId="77777777" w:rsidR="006B1559" w:rsidRPr="00F83909" w:rsidRDefault="006B1559" w:rsidP="006B1559">
            <w:pPr>
              <w:tabs>
                <w:tab w:val="left" w:pos="284"/>
              </w:tabs>
              <w:ind w:left="-57" w:right="-38"/>
              <w:rPr>
                <w:sz w:val="16"/>
                <w:szCs w:val="16"/>
              </w:rPr>
            </w:pPr>
          </w:p>
        </w:tc>
        <w:tc>
          <w:tcPr>
            <w:tcW w:w="2975" w:type="dxa"/>
          </w:tcPr>
          <w:p w14:paraId="0F9BB046" w14:textId="77777777" w:rsidR="006B1559" w:rsidRPr="00F83909" w:rsidRDefault="006B1559" w:rsidP="00705F80">
            <w:pPr>
              <w:tabs>
                <w:tab w:val="left" w:pos="284"/>
              </w:tabs>
              <w:ind w:left="32" w:right="-111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Инструкция 2.3.3.10-15-64-2005, утв.  </w:t>
            </w:r>
            <w:r w:rsidR="003F1D65" w:rsidRPr="00F83909">
              <w:rPr>
                <w:sz w:val="16"/>
                <w:szCs w:val="16"/>
              </w:rPr>
              <w:t xml:space="preserve">постановлением </w:t>
            </w:r>
            <w:r w:rsidR="00CA5B54" w:rsidRPr="00F83909">
              <w:rPr>
                <w:sz w:val="16"/>
                <w:szCs w:val="16"/>
              </w:rPr>
              <w:t>ГГСВ</w:t>
            </w:r>
            <w:r w:rsidR="003F1D65" w:rsidRPr="00F83909">
              <w:rPr>
                <w:sz w:val="16"/>
                <w:szCs w:val="16"/>
              </w:rPr>
              <w:t xml:space="preserve"> Ре</w:t>
            </w:r>
            <w:r w:rsidR="003F1D65" w:rsidRPr="00F83909">
              <w:rPr>
                <w:sz w:val="16"/>
                <w:szCs w:val="16"/>
              </w:rPr>
              <w:t>с</w:t>
            </w:r>
            <w:r w:rsidR="003F1D65" w:rsidRPr="00F83909">
              <w:rPr>
                <w:sz w:val="16"/>
                <w:szCs w:val="16"/>
              </w:rPr>
              <w:t>публики Беларусь</w:t>
            </w:r>
            <w:r w:rsidRPr="00F83909">
              <w:rPr>
                <w:sz w:val="16"/>
                <w:szCs w:val="16"/>
              </w:rPr>
              <w:t xml:space="preserve"> от 21.11.2005 № 184 прилож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е 32</w:t>
            </w:r>
          </w:p>
        </w:tc>
      </w:tr>
    </w:tbl>
    <w:p w14:paraId="65D7F6BA" w14:textId="77777777" w:rsidR="00D7741C" w:rsidRPr="00F83909" w:rsidRDefault="00D7741C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D7741C" w:rsidRPr="00F83909" w14:paraId="406ECC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9212FB0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92F3EE9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77E4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623D3A6C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61F71DD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6040D4CA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323023B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7BD83278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30152EDD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37B3A52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01D2E2D2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1254411F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55309E5" w14:textId="77777777" w:rsidR="00D7741C" w:rsidRPr="00F83909" w:rsidRDefault="00D7741C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1DAF798C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C427" w14:textId="77777777" w:rsidR="00D7741C" w:rsidRPr="00F83909" w:rsidRDefault="00D7741C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 w:val="restart"/>
          </w:tcPr>
          <w:p w14:paraId="1D2FF346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53947582" w14:textId="77777777" w:rsidR="00D7741C" w:rsidRPr="00F83909" w:rsidRDefault="00D7741C" w:rsidP="001C5199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016CD518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737BD87" w14:textId="77777777" w:rsidR="00D7741C" w:rsidRPr="00F83909" w:rsidRDefault="00D7741C" w:rsidP="00A80597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D7741C" w:rsidRPr="00F83909" w14:paraId="6BE3ACE7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5ADAAC2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7CC5FF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824F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CCCB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</w:t>
            </w:r>
          </w:p>
          <w:p w14:paraId="64085525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EB75EA2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B63FCC" w14:textId="77777777" w:rsidR="00D7741C" w:rsidRPr="00F83909" w:rsidRDefault="00D7741C" w:rsidP="006B1559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</w:t>
            </w:r>
          </w:p>
          <w:p w14:paraId="29BA51DF" w14:textId="77777777" w:rsidR="00D7741C" w:rsidRPr="00F83909" w:rsidRDefault="00D7741C" w:rsidP="00176CD1">
            <w:pPr>
              <w:tabs>
                <w:tab w:val="left" w:pos="284"/>
              </w:tabs>
              <w:ind w:left="3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н.1993 № 71 стр. 3-6</w:t>
            </w:r>
          </w:p>
        </w:tc>
      </w:tr>
      <w:tr w:rsidR="00D7741C" w:rsidRPr="00F83909" w14:paraId="7475755C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86D1268" w14:textId="77777777" w:rsidR="00D7741C" w:rsidRPr="00F83909" w:rsidRDefault="00D7741C" w:rsidP="00AB3FF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67D64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577A" w14:textId="77777777" w:rsidR="00D7741C" w:rsidRPr="00F83909" w:rsidRDefault="00D7741C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B152" w14:textId="77777777" w:rsidR="00D7741C" w:rsidRPr="00F83909" w:rsidRDefault="00D7741C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7927401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8FC58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D7741C" w:rsidRPr="00F83909" w14:paraId="77C8E414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17" w:type="dxa"/>
          </w:tcPr>
          <w:p w14:paraId="59244FDE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8E4D1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18B8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7.23/08.158</w:t>
            </w:r>
          </w:p>
          <w:p w14:paraId="453408CF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  <w:p w14:paraId="7842CF5A" w14:textId="77777777" w:rsidR="002168C2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4/08.158</w:t>
            </w:r>
          </w:p>
          <w:p w14:paraId="3619ADF3" w14:textId="77777777" w:rsidR="00D7741C" w:rsidRPr="00F83909" w:rsidRDefault="002168C2" w:rsidP="00D25D2E">
            <w:pPr>
              <w:tabs>
                <w:tab w:val="left" w:pos="284"/>
              </w:tabs>
              <w:ind w:left="-10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32.30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331FAB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E52952C" w14:textId="77777777" w:rsidR="00D7741C" w:rsidRPr="00F83909" w:rsidRDefault="00D7741C" w:rsidP="001C519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319FB6" w14:textId="77777777" w:rsidR="00D7741C" w:rsidRPr="00F83909" w:rsidRDefault="00D7741C" w:rsidP="006B1559">
            <w:pPr>
              <w:tabs>
                <w:tab w:val="left" w:pos="284"/>
              </w:tabs>
              <w:ind w:left="32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1680-2001</w:t>
            </w:r>
          </w:p>
        </w:tc>
      </w:tr>
      <w:tr w:rsidR="00D7741C" w:rsidRPr="00F83909" w14:paraId="05FF725B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70E2C0B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08D4AC" w14:textId="77777777" w:rsidR="00D7741C" w:rsidRPr="00F83909" w:rsidRDefault="00D7741C" w:rsidP="006B15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A55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1403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7018A382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C45AC0E" w14:textId="77777777" w:rsidR="00D7741C" w:rsidRPr="00F83909" w:rsidRDefault="00D7741C" w:rsidP="006B155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A2C7" w14:textId="77777777" w:rsidR="00D7741C" w:rsidRPr="00F83909" w:rsidRDefault="00D7741C" w:rsidP="006B1559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D7741C" w:rsidRPr="00F83909" w14:paraId="21C27FA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3D2BA2B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3CC46F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B4BC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044A650B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35131B2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390698CA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4D20587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6CEFD52E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47D225C5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63FFCB4F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03F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16FD5F6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A703FD7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4E1683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D7741C" w:rsidRPr="00F83909" w14:paraId="4BED84E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A7D80D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82EE8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C5F5D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279C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лат </w:t>
            </w:r>
          </w:p>
          <w:p w14:paraId="6CC367AE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F6D8083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E7F6A2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 </w:t>
            </w:r>
          </w:p>
        </w:tc>
      </w:tr>
      <w:tr w:rsidR="00D7741C" w:rsidRPr="00F83909" w14:paraId="6619418A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210B33C" w14:textId="77777777" w:rsidR="00D7741C" w:rsidRPr="00F83909" w:rsidRDefault="00D7741C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907C7" w14:textId="77777777" w:rsidR="00D7741C" w:rsidRPr="00F83909" w:rsidRDefault="00D7741C" w:rsidP="00E577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DE3" w14:textId="77777777" w:rsidR="00D7741C" w:rsidRPr="00F83909" w:rsidRDefault="00D7741C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C7D5" w14:textId="77777777" w:rsidR="00D7741C" w:rsidRPr="00F83909" w:rsidRDefault="00D7741C" w:rsidP="00C80DCF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7B9EC1B" w14:textId="77777777" w:rsidR="00D7741C" w:rsidRPr="00F83909" w:rsidRDefault="00D7741C" w:rsidP="00E5770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A3845A" w14:textId="77777777" w:rsidR="00D7741C" w:rsidRPr="00F83909" w:rsidRDefault="00D7741C" w:rsidP="00D7741C">
            <w:pPr>
              <w:tabs>
                <w:tab w:val="left" w:pos="284"/>
              </w:tabs>
              <w:ind w:left="2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 от 01.08.78 (Приложение 1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ПДК № 2616-82) стр. 20-23</w:t>
            </w:r>
          </w:p>
        </w:tc>
      </w:tr>
      <w:tr w:rsidR="007B4957" w:rsidRPr="00F83909" w14:paraId="2FEC6B4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1F44AF5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C94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00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3.99/08.159</w:t>
            </w:r>
          </w:p>
          <w:p w14:paraId="7A353322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9/08.159</w:t>
            </w:r>
          </w:p>
          <w:p w14:paraId="65F79EF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  <w:highlight w:val="yellow"/>
              </w:rPr>
            </w:pPr>
            <w:r w:rsidRPr="00F83909">
              <w:rPr>
                <w:color w:val="auto"/>
                <w:sz w:val="20"/>
                <w:szCs w:val="20"/>
              </w:rPr>
              <w:t>14.39/08.159</w:t>
            </w:r>
          </w:p>
          <w:p w14:paraId="6799DD5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4/08.159</w:t>
            </w:r>
          </w:p>
          <w:p w14:paraId="14CE3A1D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13/08.159</w:t>
            </w:r>
          </w:p>
          <w:p w14:paraId="469831A4" w14:textId="77777777" w:rsidR="00D25D2E" w:rsidRPr="00F83909" w:rsidRDefault="00D25D2E" w:rsidP="00D25D2E">
            <w:pPr>
              <w:pStyle w:val="Default"/>
              <w:spacing w:line="216" w:lineRule="auto"/>
              <w:ind w:left="-102" w:right="-67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14.31/08.159</w:t>
            </w:r>
          </w:p>
          <w:p w14:paraId="57B548E1" w14:textId="77777777" w:rsidR="007B4957" w:rsidRPr="00F83909" w:rsidRDefault="00D25D2E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B395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апролактам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F2B3EC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46ED3" w14:textId="77777777" w:rsidR="007B4957" w:rsidRPr="00F83909" w:rsidRDefault="007B4957" w:rsidP="007B495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4B556E8E" w14:textId="77777777" w:rsidTr="00D25D2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17" w:type="dxa"/>
          </w:tcPr>
          <w:p w14:paraId="1BDC0F02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388A8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5B57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3.99/08.158</w:t>
            </w:r>
          </w:p>
          <w:p w14:paraId="228B08B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9/08.158</w:t>
            </w:r>
          </w:p>
          <w:p w14:paraId="4AD98AA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9/08.158</w:t>
            </w:r>
          </w:p>
          <w:p w14:paraId="16A9EBE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2/08.158</w:t>
            </w:r>
          </w:p>
          <w:p w14:paraId="0FCC140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  <w:p w14:paraId="2329F85D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5.20/08.158</w:t>
            </w:r>
          </w:p>
          <w:p w14:paraId="1C29BFC2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4/08.158</w:t>
            </w:r>
          </w:p>
          <w:p w14:paraId="08AE4341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0.92/08.158</w:t>
            </w:r>
          </w:p>
          <w:p w14:paraId="2056DCEC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32.30/08.158</w:t>
            </w:r>
          </w:p>
          <w:p w14:paraId="3F660813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13/08.158</w:t>
            </w:r>
          </w:p>
          <w:p w14:paraId="48509F89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20/08.158</w:t>
            </w:r>
          </w:p>
          <w:p w14:paraId="5805346B" w14:textId="77777777" w:rsidR="007B4957" w:rsidRPr="00F83909" w:rsidRDefault="007B4957" w:rsidP="00D25D2E">
            <w:pPr>
              <w:tabs>
                <w:tab w:val="left" w:pos="284"/>
              </w:tabs>
              <w:ind w:left="-102"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AB8CB0E" w14:textId="77777777" w:rsidR="007B4957" w:rsidRPr="00F83909" w:rsidRDefault="007B4957" w:rsidP="007B4957">
            <w:pPr>
              <w:ind w:right="-1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смесь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E52BE4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5AED6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5378FE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</w:tc>
      </w:tr>
      <w:tr w:rsidR="007B4957" w:rsidRPr="00F83909" w14:paraId="09768302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7F25F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E0292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93E" w14:textId="77777777" w:rsidR="007B4957" w:rsidRPr="00F83909" w:rsidRDefault="007B4957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A01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и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  <w:p w14:paraId="63867F45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39CD64C4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179F7FDC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5CF8C76E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4F079CC1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  <w:p w14:paraId="72157120" w14:textId="77777777" w:rsidR="0010758A" w:rsidRPr="00F83909" w:rsidRDefault="0010758A" w:rsidP="007B49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A1D0BC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D19CBB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7B4957" w:rsidRPr="00F83909" w14:paraId="452F1F7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28CABB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A5142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1FEBF" w14:textId="77777777" w:rsidR="007B4957" w:rsidRPr="00F83909" w:rsidRDefault="0010758A" w:rsidP="00D25D2E">
            <w:pPr>
              <w:tabs>
                <w:tab w:val="left" w:pos="284"/>
              </w:tabs>
              <w:ind w:lef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7.23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6A72C" w14:textId="77777777" w:rsidR="007B4957" w:rsidRPr="00F83909" w:rsidRDefault="007B4957" w:rsidP="007B4957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E982F41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59BC97" w14:textId="77777777" w:rsidR="007B4957" w:rsidRPr="00F83909" w:rsidRDefault="007B4957" w:rsidP="007B4957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р.1 Мн. 1993 № 76 стр. 80-81</w:t>
            </w:r>
          </w:p>
          <w:p w14:paraId="00A49685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04076288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D800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A8C62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FDF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DC39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3525B5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86C9E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12FCB70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43639DFF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5BA674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0D8453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2D9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4F734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о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C1C5E2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4FD52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728715FE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739C9BB6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FB108B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A74B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F82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1DD9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0ADBEA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7797E8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2B0B8290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1D91ED09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A0E874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9B4A4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3FAB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A06E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018A262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1A5E59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AA24084" w14:textId="77777777" w:rsidR="002168C2" w:rsidRPr="00F83909" w:rsidRDefault="002168C2" w:rsidP="002168C2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2-2017</w:t>
            </w:r>
          </w:p>
        </w:tc>
      </w:tr>
      <w:tr w:rsidR="007B4957" w:rsidRPr="00F83909" w14:paraId="23CBB8A5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23F270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8BFD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3AF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9AC7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192BE3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9798C0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13667C8E" w14:textId="77777777" w:rsidTr="00D25D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97762F0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1B7896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C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9E9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0D7F7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DEC634" w14:textId="77777777" w:rsidR="007B4957" w:rsidRPr="00F83909" w:rsidRDefault="007B4957" w:rsidP="007B4957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5DC507E2" w14:textId="77777777" w:rsidR="00D7741C" w:rsidRPr="00F83909" w:rsidRDefault="00D7741C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40FF8" w:rsidRPr="00F83909" w14:paraId="24B2E01A" w14:textId="77777777" w:rsidTr="007F7AB9">
        <w:tblPrEx>
          <w:tblCellMar>
            <w:top w:w="0" w:type="dxa"/>
            <w:bottom w:w="0" w:type="dxa"/>
          </w:tblCellMar>
        </w:tblPrEx>
        <w:trPr>
          <w:cantSplit/>
          <w:trHeight w:val="2813"/>
        </w:trPr>
        <w:tc>
          <w:tcPr>
            <w:tcW w:w="817" w:type="dxa"/>
          </w:tcPr>
          <w:p w14:paraId="6ACC610F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DB4753C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12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8.158</w:t>
            </w:r>
          </w:p>
          <w:p w14:paraId="26EFC3D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158</w:t>
            </w:r>
          </w:p>
          <w:p w14:paraId="57381EC9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  <w:p w14:paraId="1F01FA82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29F41FE0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8.158</w:t>
            </w:r>
          </w:p>
          <w:p w14:paraId="1577954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8.158</w:t>
            </w:r>
          </w:p>
          <w:p w14:paraId="27A610B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28DC337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8.158</w:t>
            </w:r>
          </w:p>
          <w:p w14:paraId="22AF4728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8.158</w:t>
            </w:r>
          </w:p>
          <w:p w14:paraId="394984BA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54759A14" w14:textId="77777777" w:rsidR="00740FF8" w:rsidRPr="00F83909" w:rsidRDefault="00740FF8" w:rsidP="00705FD7">
            <w:pPr>
              <w:tabs>
                <w:tab w:val="left" w:pos="284"/>
              </w:tabs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3EA4C82F" w14:textId="77777777" w:rsidR="00740FF8" w:rsidRPr="00F83909" w:rsidRDefault="00740FF8" w:rsidP="00705FD7">
            <w:pPr>
              <w:tabs>
                <w:tab w:val="left" w:pos="284"/>
              </w:tabs>
              <w:ind w:left="-10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818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7295D256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78B3133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8F52D6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40DC7F98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6617D19E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3AD18DB7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14366DDD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07217C99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  <w:p w14:paraId="2AB5ADBC" w14:textId="77777777" w:rsidR="00740FF8" w:rsidRPr="00F83909" w:rsidRDefault="00740FF8" w:rsidP="006B15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6D6C8F6" w14:textId="77777777" w:rsidR="00740FF8" w:rsidRPr="00F83909" w:rsidRDefault="00740FF8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8E839AB" w14:textId="77777777" w:rsidR="00740FF8" w:rsidRPr="00F83909" w:rsidRDefault="00740FF8" w:rsidP="006A4CB6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дельных </w:t>
            </w:r>
          </w:p>
          <w:p w14:paraId="0FF926B9" w14:textId="77777777" w:rsidR="00740FF8" w:rsidRPr="00F83909" w:rsidRDefault="00740FF8" w:rsidP="00D25D2E">
            <w:pPr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644F3343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E8A0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, Сб. Вып. 1 Мн. 1993 № 266 с.103-107</w:t>
            </w:r>
          </w:p>
        </w:tc>
      </w:tr>
      <w:tr w:rsidR="00740FF8" w:rsidRPr="00F83909" w14:paraId="38F2FDE9" w14:textId="77777777" w:rsidTr="007F7A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4C14F1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C5709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ED47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8.158</w:t>
            </w:r>
          </w:p>
          <w:p w14:paraId="2F22A41F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9/08.158</w:t>
            </w:r>
          </w:p>
          <w:p w14:paraId="5EFEFF3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39/08.158</w:t>
            </w:r>
          </w:p>
          <w:p w14:paraId="7792E06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2/08.158</w:t>
            </w:r>
          </w:p>
          <w:p w14:paraId="58B72143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7.23/08.158</w:t>
            </w:r>
          </w:p>
          <w:p w14:paraId="0483E561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4/08.158</w:t>
            </w:r>
          </w:p>
          <w:p w14:paraId="53036C24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0.92/08.158</w:t>
            </w:r>
          </w:p>
          <w:p w14:paraId="455879DE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32.30/08.158</w:t>
            </w:r>
          </w:p>
          <w:p w14:paraId="6E481CD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13/08.158</w:t>
            </w:r>
          </w:p>
          <w:p w14:paraId="5F87C3EA" w14:textId="77777777" w:rsidR="00740FF8" w:rsidRPr="00F83909" w:rsidRDefault="00740FF8" w:rsidP="00D25D2E">
            <w:pPr>
              <w:pStyle w:val="Default"/>
              <w:spacing w:line="216" w:lineRule="auto"/>
              <w:ind w:left="-110"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 14.20/08.158</w:t>
            </w:r>
          </w:p>
          <w:p w14:paraId="7673D76C" w14:textId="77777777" w:rsidR="00740FF8" w:rsidRPr="00F83909" w:rsidRDefault="00740FF8" w:rsidP="00D25D2E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4.3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4E4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39F315EA" w14:textId="77777777" w:rsidR="00740FF8" w:rsidRPr="00F83909" w:rsidRDefault="00740FF8" w:rsidP="00D25D2E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9C86FA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40FF8" w:rsidRPr="00F83909" w14:paraId="6E3781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03AC5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F821A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1AD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CC22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5" w:type="dxa"/>
            <w:vMerge/>
          </w:tcPr>
          <w:p w14:paraId="353AF637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468DC" w14:textId="77777777" w:rsidR="00740FF8" w:rsidRPr="00F83909" w:rsidRDefault="00740FF8" w:rsidP="006B1559">
            <w:pPr>
              <w:tabs>
                <w:tab w:val="left" w:pos="-166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37CC2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26989AC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D365A1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724F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099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в воздухе</w:t>
            </w:r>
          </w:p>
        </w:tc>
        <w:tc>
          <w:tcPr>
            <w:tcW w:w="1985" w:type="dxa"/>
            <w:vMerge/>
          </w:tcPr>
          <w:p w14:paraId="0F114F09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11C9F0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40FF8" w:rsidRPr="00F83909" w14:paraId="14C177E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43D5DF8" w14:textId="77777777" w:rsidR="00740FF8" w:rsidRPr="00F83909" w:rsidRDefault="00740FF8" w:rsidP="00F205F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4ACDE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CD1" w14:textId="77777777" w:rsidR="00740FF8" w:rsidRPr="00F83909" w:rsidRDefault="00740FF8" w:rsidP="00705FD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0481A" w14:textId="77777777" w:rsidR="00740FF8" w:rsidRPr="00F83909" w:rsidRDefault="00740FF8" w:rsidP="006B155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49B06E8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4B6B1" w14:textId="77777777" w:rsidR="00740FF8" w:rsidRPr="00F83909" w:rsidRDefault="00740FF8" w:rsidP="006B155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740FF8" w:rsidRPr="00F83909" w14:paraId="4287F33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D22677C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83</w:t>
            </w:r>
          </w:p>
          <w:p w14:paraId="0BE8D638" w14:textId="77777777" w:rsidR="00740FF8" w:rsidRPr="00F83909" w:rsidRDefault="00740FF8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6ED178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F2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14707B1A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  <w:p w14:paraId="3A2F4D04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35.069</w:t>
            </w:r>
          </w:p>
          <w:p w14:paraId="43AA719D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35.069</w:t>
            </w:r>
          </w:p>
          <w:p w14:paraId="7CD561BB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35.069</w:t>
            </w:r>
          </w:p>
          <w:p w14:paraId="2113510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35.069</w:t>
            </w:r>
          </w:p>
          <w:p w14:paraId="7D172F75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35.069</w:t>
            </w:r>
          </w:p>
          <w:p w14:paraId="7D84A020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35.069</w:t>
            </w:r>
          </w:p>
          <w:p w14:paraId="63FFD8F2" w14:textId="77777777" w:rsidR="00740FF8" w:rsidRPr="00F83909" w:rsidRDefault="00740FF8" w:rsidP="00F205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32965A" w14:textId="77777777" w:rsidR="00740FF8" w:rsidRPr="00F83909" w:rsidRDefault="00740FF8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кВ/м</w:t>
            </w:r>
          </w:p>
        </w:tc>
        <w:tc>
          <w:tcPr>
            <w:tcW w:w="1985" w:type="dxa"/>
            <w:vMerge/>
          </w:tcPr>
          <w:p w14:paraId="54BEDDC0" w14:textId="77777777" w:rsidR="00740FF8" w:rsidRPr="00F83909" w:rsidRDefault="00740FF8" w:rsidP="006A4CB6">
            <w:pPr>
              <w:ind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4DED89" w14:textId="77777777" w:rsidR="00740FF8" w:rsidRPr="00F83909" w:rsidRDefault="00740FF8" w:rsidP="00C61101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7D9E71FD" w14:textId="77777777" w:rsidR="00740FF8" w:rsidRPr="00F83909" w:rsidRDefault="00740FF8" w:rsidP="00F205FA">
            <w:pPr>
              <w:rPr>
                <w:sz w:val="22"/>
                <w:szCs w:val="22"/>
              </w:rPr>
            </w:pPr>
          </w:p>
        </w:tc>
      </w:tr>
      <w:tr w:rsidR="00F205FA" w:rsidRPr="00F83909" w14:paraId="7D5E59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748A6C01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F205FA" w:rsidRPr="00F83909" w14:paraId="2CB3546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90D6A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809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 для детей и под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5FAB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5F00FF6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4452C4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364DD61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319F68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7613AD9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6BF8B461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F2CE4C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385068C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7FD14C2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1B63392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4895586D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6E28B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е)</w:t>
            </w:r>
          </w:p>
        </w:tc>
        <w:tc>
          <w:tcPr>
            <w:tcW w:w="1985" w:type="dxa"/>
            <w:vMerge w:val="restart"/>
          </w:tcPr>
          <w:p w14:paraId="311CA329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12.2012 № 200 </w:t>
            </w:r>
          </w:p>
          <w:p w14:paraId="32AC3BF4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484D43D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46CEDE68" w14:textId="77777777" w:rsidR="00F205FA" w:rsidRPr="00F83909" w:rsidRDefault="00F205FA" w:rsidP="006A4CB6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0937291B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430A4D0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Р № 29 ФЦ/2688-03, утв.  ГГСВ РФ 30.05.2003 </w:t>
            </w:r>
          </w:p>
          <w:p w14:paraId="792F7548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</w:tc>
      </w:tr>
      <w:tr w:rsidR="00F205FA" w:rsidRPr="00F83909" w14:paraId="65D029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6BAAA7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29B0E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37D1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926446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е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141D9C83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A0137" w14:textId="77777777" w:rsidR="00F205FA" w:rsidRPr="00F83909" w:rsidRDefault="00F205FA" w:rsidP="00F205F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DD7A97" w14:textId="77777777" w:rsidR="00F205FA" w:rsidRPr="00F83909" w:rsidRDefault="00F205FA" w:rsidP="006A4CB6">
            <w:pPr>
              <w:tabs>
                <w:tab w:val="left" w:pos="284"/>
              </w:tabs>
              <w:spacing w:line="276" w:lineRule="auto"/>
              <w:ind w:left="32" w:right="17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р.29-32 р.13</w:t>
            </w:r>
          </w:p>
          <w:p w14:paraId="44B4C401" w14:textId="77777777" w:rsidR="00F205FA" w:rsidRPr="00F83909" w:rsidRDefault="00F205FA" w:rsidP="006A4CB6">
            <w:pPr>
              <w:tabs>
                <w:tab w:val="left" w:pos="284"/>
              </w:tabs>
              <w:ind w:left="32" w:right="17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 А приложение Б</w:t>
            </w:r>
          </w:p>
        </w:tc>
      </w:tr>
      <w:tr w:rsidR="00F205FA" w:rsidRPr="00F83909" w14:paraId="4D3A7C3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817" w:type="dxa"/>
          </w:tcPr>
          <w:p w14:paraId="7DCEB35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C1F38D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4A97338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43B5DCB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2E17395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6.036</w:t>
            </w:r>
          </w:p>
          <w:p w14:paraId="0E1BF4D2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618BE006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6.036</w:t>
            </w:r>
          </w:p>
          <w:p w14:paraId="4E1E27D0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  <w:p w14:paraId="75EA2409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6.036</w:t>
            </w:r>
          </w:p>
          <w:p w14:paraId="3275666E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  <w:p w14:paraId="5CE758D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6.036</w:t>
            </w:r>
          </w:p>
          <w:p w14:paraId="3248D407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  <w:p w14:paraId="2EFADDCC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06.036</w:t>
            </w:r>
          </w:p>
          <w:p w14:paraId="691B98FF" w14:textId="77777777" w:rsidR="00F205FA" w:rsidRPr="00F83909" w:rsidRDefault="00F205FA" w:rsidP="006A4CB6">
            <w:pPr>
              <w:tabs>
                <w:tab w:val="left" w:pos="284"/>
              </w:tabs>
              <w:ind w:left="-106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97030" w14:textId="77777777" w:rsidR="00F205FA" w:rsidRPr="00F83909" w:rsidRDefault="00F205FA" w:rsidP="00F205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е кожно- раздражающее действие  (м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е раздражающее действие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 w:val="restart"/>
          </w:tcPr>
          <w:p w14:paraId="64E1BD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432DC0B7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D470173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80F71DE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43902A5D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CB60E06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693" w:type="dxa"/>
          </w:tcPr>
          <w:p w14:paraId="3F44C6A9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33-35 р.38</w:t>
            </w:r>
          </w:p>
          <w:p w14:paraId="4C860A00" w14:textId="77777777" w:rsidR="00F205FA" w:rsidRPr="00F83909" w:rsidRDefault="00F205FA" w:rsidP="00D7741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6-10 приложение А приложение Б</w:t>
            </w:r>
          </w:p>
        </w:tc>
      </w:tr>
      <w:tr w:rsidR="00F205FA" w:rsidRPr="00F83909" w14:paraId="0DC20F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7BC182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F6952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FC42FD0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6B1F1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7C93CD94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29103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15-23 р.27 р.28 р.25</w:t>
            </w:r>
          </w:p>
        </w:tc>
      </w:tr>
      <w:tr w:rsidR="00F205FA" w:rsidRPr="00F83909" w14:paraId="09E11D4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8E54B5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94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6E8876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5C3BF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(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е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прессионное действие)</w:t>
            </w:r>
          </w:p>
        </w:tc>
        <w:tc>
          <w:tcPr>
            <w:tcW w:w="1985" w:type="dxa"/>
            <w:vMerge/>
          </w:tcPr>
          <w:p w14:paraId="6FE36F05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26FDBE" w14:textId="77777777" w:rsidR="00F205FA" w:rsidRPr="00F83909" w:rsidRDefault="00F205FA" w:rsidP="00D7741C">
            <w:pPr>
              <w:tabs>
                <w:tab w:val="left" w:pos="284"/>
              </w:tabs>
              <w:ind w:left="32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004-0612, утв. ГГСВ Республики Беларусь 18.07.2012 р.17-24 приложение А приложение Б приложение В 18.07.2012 р.6-10 приложение А приложение Б</w:t>
            </w:r>
          </w:p>
        </w:tc>
      </w:tr>
      <w:tr w:rsidR="00F205FA" w:rsidRPr="00F83909" w14:paraId="2679BCF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C2D93BA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8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890A00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515882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65C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  <w:p w14:paraId="06F57C5A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B03701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3ADE95" w14:textId="77777777" w:rsidR="00F205FA" w:rsidRPr="00F83909" w:rsidRDefault="00F205FA" w:rsidP="00F205FA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р.13 р.41 р.42 приложение 9</w:t>
            </w:r>
          </w:p>
        </w:tc>
      </w:tr>
      <w:tr w:rsidR="00F205FA" w:rsidRPr="00F83909" w14:paraId="3C91162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10314" w:type="dxa"/>
            <w:gridSpan w:val="6"/>
          </w:tcPr>
          <w:p w14:paraId="27532A78" w14:textId="77777777" w:rsidR="00F205FA" w:rsidRPr="00F83909" w:rsidRDefault="00F205FA" w:rsidP="0037605E">
            <w:pPr>
              <w:spacing w:line="216" w:lineRule="auto"/>
              <w:ind w:left="-96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F205FA" w:rsidRPr="00F83909" w14:paraId="345F0A2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955"/>
        </w:trPr>
        <w:tc>
          <w:tcPr>
            <w:tcW w:w="817" w:type="dxa"/>
          </w:tcPr>
          <w:p w14:paraId="250BF132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30DDE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, предназначенная для детей и п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BD1553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1.086</w:t>
            </w:r>
          </w:p>
          <w:p w14:paraId="0FE7CC0D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1.086</w:t>
            </w:r>
          </w:p>
          <w:p w14:paraId="4A8BB95B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1.086</w:t>
            </w:r>
          </w:p>
          <w:p w14:paraId="6D52BF75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  <w:p w14:paraId="1A87DED2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3/01.086</w:t>
            </w:r>
          </w:p>
          <w:p w14:paraId="697BE6BE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1.086</w:t>
            </w:r>
          </w:p>
          <w:p w14:paraId="514FF9AA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1.086</w:t>
            </w:r>
          </w:p>
          <w:p w14:paraId="0429C527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1.086</w:t>
            </w:r>
          </w:p>
          <w:p w14:paraId="517D2D34" w14:textId="77777777" w:rsidR="00F205FA" w:rsidRPr="00F83909" w:rsidRDefault="00F205FA" w:rsidP="006A4CB6">
            <w:pPr>
              <w:ind w:left="-111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3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BFB08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эробов)</w:t>
            </w:r>
          </w:p>
        </w:tc>
        <w:tc>
          <w:tcPr>
            <w:tcW w:w="1985" w:type="dxa"/>
            <w:vMerge w:val="restart"/>
          </w:tcPr>
          <w:p w14:paraId="7A1A4542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5CDFEFA2" w14:textId="77777777" w:rsidR="00F205FA" w:rsidRPr="00F83909" w:rsidRDefault="00F205FA" w:rsidP="0037605E">
            <w:pPr>
              <w:tabs>
                <w:tab w:val="left" w:pos="284"/>
              </w:tabs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отдельных видов продукции для детей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15F90108" w14:textId="77777777" w:rsidR="00F205FA" w:rsidRPr="00F83909" w:rsidRDefault="00F205FA" w:rsidP="0037605E">
            <w:pPr>
              <w:spacing w:line="216" w:lineRule="auto"/>
              <w:ind w:left="-9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CA947F5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17 </w:t>
            </w:r>
          </w:p>
          <w:p w14:paraId="553A3062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21149-2020</w:t>
            </w:r>
          </w:p>
        </w:tc>
      </w:tr>
      <w:tr w:rsidR="0037605E" w:rsidRPr="00F83909" w14:paraId="1F1199C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817" w:type="dxa"/>
          </w:tcPr>
          <w:p w14:paraId="3D1538E2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41136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854006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60650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с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е грибы</w:t>
            </w:r>
          </w:p>
        </w:tc>
        <w:tc>
          <w:tcPr>
            <w:tcW w:w="1985" w:type="dxa"/>
            <w:vMerge/>
          </w:tcPr>
          <w:p w14:paraId="655D069F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4009E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16212-2020</w:t>
            </w:r>
          </w:p>
          <w:p w14:paraId="2C2874BB" w14:textId="77777777" w:rsidR="0037605E" w:rsidRPr="00F83909" w:rsidRDefault="0037605E" w:rsidP="0037605E">
            <w:pPr>
              <w:tabs>
                <w:tab w:val="left" w:pos="284"/>
              </w:tabs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416-2018</w:t>
            </w:r>
          </w:p>
          <w:p w14:paraId="271300C7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91-0610, утв. ГГСВ Республики Беларусь 08.06.2010 р.18</w:t>
            </w:r>
          </w:p>
        </w:tc>
      </w:tr>
      <w:tr w:rsidR="0037605E" w:rsidRPr="00F83909" w14:paraId="7C7260A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817" w:type="dxa"/>
          </w:tcPr>
          <w:p w14:paraId="014525B6" w14:textId="77777777" w:rsidR="0037605E" w:rsidRPr="00F83909" w:rsidRDefault="0037605E" w:rsidP="0037605E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4765B" w14:textId="77777777" w:rsidR="0037605E" w:rsidRPr="00F83909" w:rsidRDefault="0037605E" w:rsidP="00376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FD6697" w14:textId="77777777" w:rsidR="0037605E" w:rsidRPr="00F83909" w:rsidRDefault="0037605E" w:rsidP="0037605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557285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энтеро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й</w:t>
            </w:r>
          </w:p>
        </w:tc>
        <w:tc>
          <w:tcPr>
            <w:tcW w:w="1985" w:type="dxa"/>
            <w:vMerge/>
          </w:tcPr>
          <w:p w14:paraId="74170C9D" w14:textId="77777777" w:rsidR="0037605E" w:rsidRPr="00F83909" w:rsidRDefault="0037605E" w:rsidP="0037605E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4BDAFF" w14:textId="77777777" w:rsidR="0037605E" w:rsidRPr="00F83909" w:rsidRDefault="0037605E" w:rsidP="0037605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ГОСТ </w:t>
            </w:r>
            <w:r w:rsidRPr="00F83909">
              <w:rPr>
                <w:sz w:val="22"/>
                <w:szCs w:val="22"/>
              </w:rPr>
              <w:t>ISO</w:t>
            </w:r>
            <w:r w:rsidRPr="00F83909">
              <w:rPr>
                <w:sz w:val="22"/>
                <w:szCs w:val="22"/>
                <w:lang w:val="ru-RU"/>
              </w:rPr>
              <w:t xml:space="preserve"> 21150-2018</w:t>
            </w:r>
          </w:p>
          <w:p w14:paraId="001D3B23" w14:textId="77777777" w:rsidR="0037605E" w:rsidRPr="00F83909" w:rsidRDefault="0037605E" w:rsidP="003760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19</w:t>
            </w:r>
          </w:p>
        </w:tc>
      </w:tr>
      <w:tr w:rsidR="00F205FA" w:rsidRPr="00F83909" w14:paraId="1DACD06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17" w:type="dxa"/>
          </w:tcPr>
          <w:p w14:paraId="4AF34761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063292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CEFF2D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0502C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а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14B04DFA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AC26D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95A0634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091-0610, утв. ГГСВ Республики Беларусь 08.06.2010 р.21</w:t>
            </w:r>
          </w:p>
        </w:tc>
      </w:tr>
      <w:tr w:rsidR="00F205FA" w:rsidRPr="00F83909" w14:paraId="5E4C404C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17" w:type="dxa"/>
          </w:tcPr>
          <w:p w14:paraId="09C4059E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83E16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2BAF7" w14:textId="77777777" w:rsidR="00F205FA" w:rsidRPr="00F83909" w:rsidRDefault="00F205FA" w:rsidP="00F205F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B81ED" w14:textId="77777777" w:rsidR="00F205FA" w:rsidRPr="00F83909" w:rsidRDefault="0037605E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севдомонас аэрогиноза</w:t>
            </w:r>
          </w:p>
        </w:tc>
        <w:tc>
          <w:tcPr>
            <w:tcW w:w="1985" w:type="dxa"/>
            <w:vMerge/>
          </w:tcPr>
          <w:p w14:paraId="32D44607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F47B9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57BF3B21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 №091-0610, утв. ГГСВ Республики Беларусь 08.06.2010 р.20  </w:t>
            </w:r>
          </w:p>
        </w:tc>
      </w:tr>
      <w:tr w:rsidR="00F205FA" w:rsidRPr="00F83909" w14:paraId="5510A2E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817" w:type="dxa"/>
          </w:tcPr>
          <w:p w14:paraId="2E4B7F40" w14:textId="77777777" w:rsidR="00F205FA" w:rsidRPr="00F83909" w:rsidRDefault="00F205FA" w:rsidP="00F205FA">
            <w:pPr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</w:t>
            </w:r>
            <w:r w:rsidR="006A4CB6" w:rsidRPr="00F83909">
              <w:rPr>
                <w:sz w:val="22"/>
                <w:szCs w:val="22"/>
              </w:rPr>
              <w:t>9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D7359" w14:textId="77777777" w:rsidR="00F205FA" w:rsidRPr="00F83909" w:rsidRDefault="00F205FA" w:rsidP="00F205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91EE08C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29.119</w:t>
            </w:r>
          </w:p>
          <w:p w14:paraId="50990BB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29.119</w:t>
            </w:r>
          </w:p>
          <w:p w14:paraId="1A632F71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29.119</w:t>
            </w:r>
          </w:p>
          <w:p w14:paraId="6A1FD239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29.119</w:t>
            </w:r>
          </w:p>
          <w:p w14:paraId="61D0BC2E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29.119</w:t>
            </w:r>
          </w:p>
          <w:p w14:paraId="1FD02AFF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29.119</w:t>
            </w:r>
          </w:p>
          <w:p w14:paraId="100E3CE6" w14:textId="77777777" w:rsidR="00F205FA" w:rsidRPr="00F83909" w:rsidRDefault="00F205FA" w:rsidP="00D7741C">
            <w:pPr>
              <w:overflowPunct w:val="0"/>
              <w:autoSpaceDE w:val="0"/>
              <w:autoSpaceDN w:val="0"/>
              <w:adjustRightInd w:val="0"/>
              <w:ind w:left="-37" w:right="-109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29.119</w:t>
            </w:r>
          </w:p>
          <w:p w14:paraId="0D43093E" w14:textId="77777777" w:rsidR="00F205FA" w:rsidRPr="00F83909" w:rsidRDefault="00F205FA" w:rsidP="00D7741C">
            <w:pPr>
              <w:tabs>
                <w:tab w:val="left" w:pos="284"/>
              </w:tabs>
              <w:ind w:left="-3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29.1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64026" w14:textId="77777777" w:rsidR="00F205FA" w:rsidRPr="00F83909" w:rsidRDefault="00F205FA" w:rsidP="00F205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  <w:vMerge/>
          </w:tcPr>
          <w:p w14:paraId="5397ED96" w14:textId="77777777" w:rsidR="00F205FA" w:rsidRPr="00F83909" w:rsidRDefault="00F205FA" w:rsidP="00F205FA">
            <w:pPr>
              <w:tabs>
                <w:tab w:val="left" w:pos="284"/>
              </w:tabs>
              <w:ind w:left="57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7008" w14:textId="77777777" w:rsidR="00F205FA" w:rsidRPr="00F83909" w:rsidRDefault="00F205FA" w:rsidP="00F205F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7A4609AC" w14:textId="77777777" w:rsidR="004A78ED" w:rsidRPr="00F83909" w:rsidRDefault="004A78ED" w:rsidP="00D9037F">
      <w:pPr>
        <w:rPr>
          <w:sz w:val="22"/>
          <w:szCs w:val="22"/>
        </w:r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A4CB6" w:rsidRPr="00F83909" w14:paraId="5CA22639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6BEE0D8F" w14:textId="77777777" w:rsidR="00EE65F0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</w:t>
            </w:r>
          </w:p>
          <w:p w14:paraId="268B0D61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F8D0167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дательская (книжная и ж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льная)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 и взр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BAAFB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5B1B80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03ADFC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7DA8C7A9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4F0098D4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64F3CF5C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7866EE2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1FCB90C2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5F7D31AD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0E79376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2F10F900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7.206-2006 </w:t>
            </w:r>
          </w:p>
          <w:p w14:paraId="392D3464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98-99 </w:t>
            </w:r>
          </w:p>
          <w:p w14:paraId="163FAD6F" w14:textId="77777777" w:rsidR="006A4CB6" w:rsidRPr="00F83909" w:rsidRDefault="006A4CB6" w:rsidP="006A4CB6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23ED2B4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6A4CB6" w:rsidRPr="00F83909" w14:paraId="0946505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17" w:type="dxa"/>
          </w:tcPr>
          <w:p w14:paraId="53A133F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539412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4B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DE8C2F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5" w:type="dxa"/>
            <w:vMerge w:val="restart"/>
          </w:tcPr>
          <w:p w14:paraId="77B4E301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4-2020</w:t>
            </w:r>
          </w:p>
          <w:p w14:paraId="717587D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44E8FAED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198-99</w:t>
            </w:r>
          </w:p>
          <w:p w14:paraId="38EF3C60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  <w:p w14:paraId="4CEC0664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0.12.2012 № 200</w:t>
            </w:r>
          </w:p>
          <w:p w14:paraId="15BE0A2A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учебных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 для общего среднего обр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698ACF3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A2FA8E4" w14:textId="77777777" w:rsidR="006A4CB6" w:rsidRPr="00F83909" w:rsidRDefault="006A4CB6" w:rsidP="00D7741C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16EF8A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спублики Беларусь 15.12.2011 п. 3.3</w:t>
            </w:r>
          </w:p>
        </w:tc>
      </w:tr>
      <w:tr w:rsidR="006A4CB6" w:rsidRPr="00F83909" w14:paraId="6B2157F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17" w:type="dxa"/>
          </w:tcPr>
          <w:p w14:paraId="69844D54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976CCE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35D3C8" w14:textId="77777777" w:rsidR="006A4CB6" w:rsidRPr="00F83909" w:rsidRDefault="006A4CB6" w:rsidP="006A4CB6">
            <w:pPr>
              <w:ind w:left="-10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0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0A7B4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д бумаги</w:t>
            </w:r>
          </w:p>
        </w:tc>
        <w:tc>
          <w:tcPr>
            <w:tcW w:w="1985" w:type="dxa"/>
            <w:vMerge/>
          </w:tcPr>
          <w:p w14:paraId="3428CBB5" w14:textId="77777777" w:rsidR="006A4CB6" w:rsidRPr="00F83909" w:rsidRDefault="006A4CB6" w:rsidP="006A4CB6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BA1F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bCs/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СТБ 1021-2014 </w:t>
            </w:r>
          </w:p>
        </w:tc>
      </w:tr>
      <w:tr w:rsidR="006A4CB6" w:rsidRPr="00F83909" w14:paraId="1D762E6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817" w:type="dxa"/>
          </w:tcPr>
          <w:p w14:paraId="7937C93C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2FF968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7FF94E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8BD5D0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фекты в 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</w:t>
            </w:r>
          </w:p>
          <w:p w14:paraId="36967A6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E2CC8F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CE6F8E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  <w:p w14:paraId="129A59C1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4671F94F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15.12.2011</w:t>
            </w:r>
          </w:p>
        </w:tc>
      </w:tr>
      <w:tr w:rsidR="006A4CB6" w:rsidRPr="00F83909" w14:paraId="3CD6D92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DE218B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9B753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BABF39" w14:textId="77777777" w:rsidR="006A4CB6" w:rsidRPr="00F83909" w:rsidRDefault="006A4CB6" w:rsidP="006A4CB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46BFE8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соб креп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</w:t>
            </w:r>
          </w:p>
          <w:p w14:paraId="543CE4B9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1F64F3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708CA7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21-2014 </w:t>
            </w:r>
          </w:p>
          <w:p w14:paraId="22D0BC5C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7.206-2006</w:t>
            </w:r>
          </w:p>
        </w:tc>
      </w:tr>
      <w:tr w:rsidR="006A4CB6" w:rsidRPr="00F83909" w14:paraId="08DA16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55B52A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13D9BD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C94D417" w14:textId="77777777" w:rsidR="006A4CB6" w:rsidRPr="00F83909" w:rsidRDefault="006A4CB6" w:rsidP="006A4CB6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996B8A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здания</w:t>
            </w:r>
          </w:p>
        </w:tc>
        <w:tc>
          <w:tcPr>
            <w:tcW w:w="1985" w:type="dxa"/>
            <w:vMerge/>
          </w:tcPr>
          <w:p w14:paraId="3CBF90A2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C684D" w14:textId="77777777" w:rsidR="006A4CB6" w:rsidRPr="00F83909" w:rsidRDefault="006A4CB6" w:rsidP="006A4CB6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21-2014</w:t>
            </w:r>
          </w:p>
        </w:tc>
      </w:tr>
      <w:tr w:rsidR="006A4CB6" w:rsidRPr="00F83909" w14:paraId="0EE7726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19C6118" w14:textId="77777777" w:rsidR="006A4CB6" w:rsidRPr="00F83909" w:rsidRDefault="006A4CB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5A0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5254CE0" w14:textId="77777777" w:rsidR="006A4CB6" w:rsidRPr="00F83909" w:rsidRDefault="006A4CB6" w:rsidP="006A4CB6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8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2FF59" w14:textId="77777777" w:rsidR="006A4CB6" w:rsidRPr="00F83909" w:rsidRDefault="006A4CB6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0AC83B" w14:textId="77777777" w:rsidR="006A4CB6" w:rsidRPr="00F83909" w:rsidRDefault="006A4CB6" w:rsidP="006A4CB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0638A" w14:textId="77777777" w:rsidR="006A4CB6" w:rsidRPr="00F83909" w:rsidRDefault="006A4CB6" w:rsidP="006A4CB6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 стр. 103-107</w:t>
            </w:r>
          </w:p>
        </w:tc>
      </w:tr>
    </w:tbl>
    <w:p w14:paraId="601BFDDB" w14:textId="77777777" w:rsidR="00D7741C" w:rsidRPr="00F83909" w:rsidRDefault="00D7741C">
      <w:pPr>
        <w:rPr>
          <w:sz w:val="8"/>
          <w:szCs w:val="8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4A78ED" w:rsidRPr="00F83909" w14:paraId="1979931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CE695BF" w14:textId="77777777" w:rsidR="006A4CB6" w:rsidRPr="00F83909" w:rsidRDefault="00C56BFD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</w:t>
            </w:r>
          </w:p>
          <w:p w14:paraId="250B9C67" w14:textId="77777777" w:rsidR="004A78ED" w:rsidRPr="00F83909" w:rsidRDefault="00F1437C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BD0FE" w14:textId="77777777" w:rsidR="00C80DCF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и</w:t>
            </w:r>
          </w:p>
          <w:p w14:paraId="2E0D753E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A49D" w14:textId="77777777" w:rsidR="004A78ED" w:rsidRPr="00F83909" w:rsidRDefault="004A78ED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52F3C1" w14:textId="77777777" w:rsidR="004A78ED" w:rsidRPr="00F83909" w:rsidRDefault="004A78ED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6F5DE8FC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00BFFC6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0425115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6B2D7AC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4ACC1C07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35C1C93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4FC0F9AF" w14:textId="77777777" w:rsidR="004A78ED" w:rsidRPr="00F83909" w:rsidRDefault="004A78ED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 и 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й норматив, 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0.12.2012 № 200 </w:t>
            </w:r>
          </w:p>
          <w:p w14:paraId="393796F3" w14:textId="77777777" w:rsidR="00775DD1" w:rsidRPr="00F83909" w:rsidRDefault="00775DD1" w:rsidP="00333F8F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5" w:type="dxa"/>
          </w:tcPr>
          <w:p w14:paraId="24A6C318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321-73 </w:t>
            </w:r>
          </w:p>
          <w:p w14:paraId="2C9728E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51-94 </w:t>
            </w:r>
          </w:p>
          <w:p w14:paraId="3E087D0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2-94</w:t>
            </w:r>
          </w:p>
          <w:p w14:paraId="66B088D2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1D7DCAFD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EN 71.6-99</w:t>
            </w:r>
          </w:p>
          <w:p w14:paraId="7DE1188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3F781F2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-95 </w:t>
            </w:r>
          </w:p>
          <w:p w14:paraId="7E512403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4 -95 </w:t>
            </w:r>
          </w:p>
          <w:p w14:paraId="09DF9469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2-95 </w:t>
            </w:r>
          </w:p>
          <w:p w14:paraId="614D236F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5-95 </w:t>
            </w:r>
          </w:p>
          <w:p w14:paraId="6755485E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4DC61F54" w14:textId="77777777" w:rsidR="004A78ED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44ACC9E8" w14:textId="77777777" w:rsidR="00FB3A3F" w:rsidRPr="00F83909" w:rsidRDefault="004A78ED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9-95 </w:t>
            </w:r>
          </w:p>
          <w:p w14:paraId="33CAB4CE" w14:textId="77777777" w:rsidR="004A78ED" w:rsidRPr="00F83909" w:rsidRDefault="00DE06BE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4A78ED" w:rsidRPr="00F83909">
              <w:rPr>
                <w:sz w:val="22"/>
                <w:szCs w:val="22"/>
              </w:rPr>
              <w:t xml:space="preserve">№ 091-0610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4A78ED" w:rsidRPr="00F83909">
              <w:rPr>
                <w:sz w:val="22"/>
                <w:szCs w:val="22"/>
              </w:rPr>
              <w:t xml:space="preserve"> 08.06.2010</w:t>
            </w:r>
          </w:p>
          <w:p w14:paraId="02870F6B" w14:textId="77777777" w:rsidR="00367BD8" w:rsidRPr="00F83909" w:rsidRDefault="00367BD8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46-2018</w:t>
            </w:r>
          </w:p>
          <w:p w14:paraId="1267216A" w14:textId="77777777" w:rsidR="006E32EF" w:rsidRPr="00F83909" w:rsidRDefault="006E32E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EA3994" w:rsidRPr="00F83909" w14:paraId="7502DA15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491"/>
        </w:trPr>
        <w:tc>
          <w:tcPr>
            <w:tcW w:w="817" w:type="dxa"/>
          </w:tcPr>
          <w:p w14:paraId="680B961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89E2EC" w14:textId="77777777" w:rsidR="00EA3994" w:rsidRPr="00F83909" w:rsidRDefault="00EA3994" w:rsidP="00D9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472A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5DB80D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образца (внешний вид, цвет, 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кус)</w:t>
            </w:r>
          </w:p>
        </w:tc>
        <w:tc>
          <w:tcPr>
            <w:tcW w:w="1984" w:type="dxa"/>
            <w:vMerge w:val="restart"/>
          </w:tcPr>
          <w:p w14:paraId="596AA17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  <w:p w14:paraId="6AC21F4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4371C6C" w14:textId="77777777" w:rsidR="00EA3994" w:rsidRPr="00F83909" w:rsidRDefault="00EA3994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951-94</w:t>
            </w:r>
          </w:p>
          <w:p w14:paraId="414A1A1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 № 200 </w:t>
            </w:r>
          </w:p>
          <w:p w14:paraId="52D81A2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76F5727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16-1211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5.12.2011 </w:t>
            </w:r>
          </w:p>
          <w:p w14:paraId="156F53FA" w14:textId="77777777" w:rsidR="00EA3994" w:rsidRPr="00F83909" w:rsidRDefault="00EA3994" w:rsidP="00D7741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6AF56B5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9</w:t>
            </w:r>
          </w:p>
          <w:p w14:paraId="6424F54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648-77 п. 2</w:t>
            </w:r>
          </w:p>
          <w:p w14:paraId="78E26FA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 п. 3.3</w:t>
            </w:r>
          </w:p>
          <w:p w14:paraId="21E1F864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1</w:t>
            </w:r>
          </w:p>
        </w:tc>
      </w:tr>
      <w:tr w:rsidR="00EA3994" w:rsidRPr="00F83909" w14:paraId="01F472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9755BF5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655711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043D7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9769D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ек</w:t>
            </w:r>
          </w:p>
        </w:tc>
        <w:tc>
          <w:tcPr>
            <w:tcW w:w="1984" w:type="dxa"/>
            <w:vMerge/>
          </w:tcPr>
          <w:p w14:paraId="5FC45C08" w14:textId="77777777" w:rsidR="00EA3994" w:rsidRPr="00F83909" w:rsidRDefault="00EA3994" w:rsidP="00D9037F">
            <w:pPr>
              <w:tabs>
                <w:tab w:val="left" w:pos="284"/>
              </w:tabs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B0B939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3.71</w:t>
            </w:r>
          </w:p>
          <w:p w14:paraId="56291AC2" w14:textId="77777777" w:rsidR="00EA3994" w:rsidRPr="00F83909" w:rsidRDefault="00EA3994" w:rsidP="00C80DC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6-1211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5.12.2011 п. 3.3</w:t>
            </w:r>
          </w:p>
        </w:tc>
      </w:tr>
      <w:tr w:rsidR="00EA3994" w:rsidRPr="00F83909" w14:paraId="4120EA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9E0F7EC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693E9B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A956" w14:textId="77777777" w:rsidR="00EA3994" w:rsidRPr="00F83909" w:rsidRDefault="00EA3994" w:rsidP="00705FD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BF327E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а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-погремушек</w:t>
            </w:r>
          </w:p>
        </w:tc>
        <w:tc>
          <w:tcPr>
            <w:tcW w:w="1984" w:type="dxa"/>
            <w:vMerge/>
          </w:tcPr>
          <w:p w14:paraId="7900D4F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FF7666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2.23.5</w:t>
            </w:r>
          </w:p>
        </w:tc>
      </w:tr>
      <w:tr w:rsidR="00EA3994" w:rsidRPr="00F83909" w14:paraId="2C52D59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6CDD2A7" w14:textId="77777777" w:rsidR="00EA3994" w:rsidRPr="00F83909" w:rsidRDefault="00EA3994" w:rsidP="006A4CB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172AF5" w14:textId="77777777" w:rsidR="00EA3994" w:rsidRPr="00F83909" w:rsidRDefault="00EA3994" w:rsidP="006E5D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D7CE20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  <w:p w14:paraId="620B6249" w14:textId="77777777" w:rsidR="00EA3994" w:rsidRPr="00F83909" w:rsidRDefault="00EA3994" w:rsidP="00705FD7">
            <w:pPr>
              <w:tabs>
                <w:tab w:val="left" w:pos="284"/>
              </w:tabs>
              <w:ind w:left="-57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C6815B" w14:textId="77777777" w:rsidR="00EA3994" w:rsidRPr="00F83909" w:rsidRDefault="00EA3994" w:rsidP="00D7741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окрашивание и роспись иг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шек</w:t>
            </w:r>
          </w:p>
        </w:tc>
        <w:tc>
          <w:tcPr>
            <w:tcW w:w="1984" w:type="dxa"/>
            <w:vMerge/>
          </w:tcPr>
          <w:p w14:paraId="7F5D5D0B" w14:textId="77777777" w:rsidR="00EA3994" w:rsidRPr="00F83909" w:rsidRDefault="00EA3994" w:rsidP="006E5D3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C758CC" w14:textId="77777777" w:rsidR="00EA3994" w:rsidRPr="00F83909" w:rsidRDefault="00EA3994" w:rsidP="006E5D3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п.3.58 </w:t>
            </w:r>
          </w:p>
          <w:p w14:paraId="69A64FDE" w14:textId="77777777" w:rsidR="00EA3994" w:rsidRPr="00F83909" w:rsidRDefault="00EA3994" w:rsidP="00775DD1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</w:p>
        </w:tc>
      </w:tr>
      <w:tr w:rsidR="00EA3994" w:rsidRPr="00F83909" w14:paraId="586D1260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0D992F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5E81101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2E13632" w14:textId="77777777" w:rsidR="00D62C4B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  <w:p w14:paraId="34E8F18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85DDCB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бивочный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 в мягко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вных игр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ках</w:t>
            </w:r>
          </w:p>
        </w:tc>
        <w:tc>
          <w:tcPr>
            <w:tcW w:w="1984" w:type="dxa"/>
            <w:vMerge/>
          </w:tcPr>
          <w:p w14:paraId="159A9F39" w14:textId="77777777" w:rsidR="00EA3994" w:rsidRPr="00F83909" w:rsidRDefault="00EA3994" w:rsidP="00D7741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DB057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 1.3</w:t>
            </w:r>
          </w:p>
        </w:tc>
      </w:tr>
      <w:tr w:rsidR="00EA3994" w:rsidRPr="00F83909" w14:paraId="156D2CD5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B66C1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01BD51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232E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B4570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аметр напол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 для и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рушек-погремушек</w:t>
            </w:r>
          </w:p>
        </w:tc>
        <w:tc>
          <w:tcPr>
            <w:tcW w:w="1984" w:type="dxa"/>
            <w:vMerge/>
          </w:tcPr>
          <w:p w14:paraId="287C8888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C8E9815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4</w:t>
            </w:r>
          </w:p>
        </w:tc>
      </w:tr>
      <w:tr w:rsidR="00EA3994" w:rsidRPr="00F83909" w14:paraId="2151D73F" w14:textId="77777777" w:rsidTr="00D62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85D9AA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A01F59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8389427" w14:textId="77777777" w:rsidR="00EA3994" w:rsidRPr="00F83909" w:rsidRDefault="00D62C4B" w:rsidP="00D62C4B">
            <w:pPr>
              <w:tabs>
                <w:tab w:val="left" w:pos="284"/>
              </w:tabs>
              <w:ind w:left="-57" w:right="34" w:hanging="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32.4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98694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стойчивост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ытия к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ю слюны пота и влажной обраб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  <w:vMerge/>
          </w:tcPr>
          <w:p w14:paraId="6B0B52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C645D08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68</w:t>
            </w:r>
          </w:p>
        </w:tc>
      </w:tr>
    </w:tbl>
    <w:p w14:paraId="5BBB4F78" w14:textId="77777777" w:rsidR="00EA3994" w:rsidRPr="00F83909" w:rsidRDefault="00EA399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3FED4F4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17" w:type="dxa"/>
          </w:tcPr>
          <w:p w14:paraId="3BE4A8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9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4E26E463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47C03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E654F5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 w:val="restart"/>
          </w:tcPr>
          <w:p w14:paraId="48561AFD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2A56298A" w14:textId="77777777" w:rsidR="00EA3994" w:rsidRPr="00F83909" w:rsidRDefault="00EA3994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46844D8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5C9E147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5" w:type="dxa"/>
          </w:tcPr>
          <w:p w14:paraId="3783374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D85151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081E0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873EE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29DBBB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3641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46D61F0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352EA96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EFE5162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</w:t>
            </w:r>
          </w:p>
        </w:tc>
      </w:tr>
      <w:tr w:rsidR="00EA3994" w:rsidRPr="00F83909" w14:paraId="4B7089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86C9D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EF9A5E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D76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10DD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 в вытяжке</w:t>
            </w:r>
          </w:p>
        </w:tc>
        <w:tc>
          <w:tcPr>
            <w:tcW w:w="1984" w:type="dxa"/>
            <w:vMerge/>
          </w:tcPr>
          <w:p w14:paraId="739DFC5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EE6E8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FCE187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752FC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5AF441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FD3761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69E2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21CF49A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48E6E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4005E7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08D2EB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346507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B89B6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6764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6794C0A2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0AEF93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39AADAE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18EC76F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D7F595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40FD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316B4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D3C0A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2251CC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CDF3A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4C08529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76543E71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06C059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29D2D7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E5DD2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61565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3929A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  <w:p w14:paraId="57FFEFC4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109E14F6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B96E448" w14:textId="77777777" w:rsidR="00EA3994" w:rsidRPr="00F83909" w:rsidRDefault="00EA3994" w:rsidP="00D9037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EEB649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C3657F2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BD8AD9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288490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777C6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96AD11B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1E4BB2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71B6E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77E9D8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F6EC02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CF60A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BBCC7E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BA0F83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95EDB9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6D71D6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2671585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7B180D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84C6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883AAD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лово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33FD34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299B2EC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п.5</w:t>
            </w:r>
          </w:p>
        </w:tc>
      </w:tr>
      <w:tr w:rsidR="00EA3994" w:rsidRPr="00F83909" w14:paraId="11DD82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34F68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1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6673D1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D75FEA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8264F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4DA2A17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318C98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18F88A4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EA3994" w:rsidRPr="00F83909" w14:paraId="037C69D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9F20D2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5F0A70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459BFB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7DA221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1FC1C3C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78153F4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77EB89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EA3994" w:rsidRPr="00F83909" w14:paraId="75939D3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6F5806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34AB4D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408B7B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7D6509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E99FDE3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4ADAB5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EA3994" w:rsidRPr="00F83909" w14:paraId="207AC2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B0455E6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60347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5CA9ABD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9F441C" w14:textId="77777777" w:rsidR="00EA3994" w:rsidRPr="00F83909" w:rsidRDefault="00EA3994" w:rsidP="00EA39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104E554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3DE8470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0A8B63A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5BB85A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0858C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E5CEA8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9F485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7FE83" w14:textId="77777777" w:rsidR="00EA3994" w:rsidRPr="00F83909" w:rsidRDefault="00EA3994" w:rsidP="006A4CB6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71DBC28D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C388B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779-90 </w:t>
            </w:r>
          </w:p>
          <w:p w14:paraId="665FD6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081027F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60383E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FE90BA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A7065AD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F96230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E3871B9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66FBF72" w14:textId="77777777" w:rsidR="00EA3994" w:rsidRPr="00F83909" w:rsidRDefault="00EA3994" w:rsidP="00605E2B">
            <w:pPr>
              <w:pStyle w:val="a9"/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590A543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EDB2239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BCD493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233EC95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080086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708D9D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99D9AF" w14:textId="77777777" w:rsidR="00EA3994" w:rsidRPr="00F83909" w:rsidRDefault="00EA3994" w:rsidP="00D9037F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 п.3.82.</w:t>
            </w:r>
          </w:p>
          <w:p w14:paraId="3E40DA7A" w14:textId="77777777" w:rsidR="00EA3994" w:rsidRPr="00F83909" w:rsidRDefault="00EA3994" w:rsidP="00605E2B">
            <w:pPr>
              <w:tabs>
                <w:tab w:val="left" w:pos="284"/>
              </w:tabs>
              <w:ind w:left="33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EA3994" w:rsidRPr="00F83909" w14:paraId="3222CB1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C4E5A6F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F04F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3838C0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E61A47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238B11CD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936B0A1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п.5</w:t>
            </w:r>
          </w:p>
        </w:tc>
      </w:tr>
      <w:tr w:rsidR="00EA3994" w:rsidRPr="00F83909" w14:paraId="5F98B1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BD5C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238106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ACAB0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E9868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64998CA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20772A0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694A55D" w14:textId="77777777" w:rsidR="00EA3994" w:rsidRPr="00F83909" w:rsidRDefault="00EA3994" w:rsidP="007D6541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трукция 4.1.10-14-91-2005 </w:t>
            </w:r>
          </w:p>
        </w:tc>
      </w:tr>
      <w:tr w:rsidR="00EA3994" w:rsidRPr="00F83909" w14:paraId="48A620D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FE08D7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49F27B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C3F8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3FAD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4" w:type="dxa"/>
            <w:vMerge/>
          </w:tcPr>
          <w:p w14:paraId="47389B73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61B06F2E" w14:textId="77777777" w:rsidR="00EA3994" w:rsidRPr="00F83909" w:rsidRDefault="00EA3994" w:rsidP="00EA3994">
            <w:pPr>
              <w:tabs>
                <w:tab w:val="left" w:pos="284"/>
              </w:tabs>
              <w:ind w:left="-104" w:right="2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2558-2006  </w:t>
            </w:r>
          </w:p>
        </w:tc>
      </w:tr>
      <w:tr w:rsidR="00EA3994" w:rsidRPr="00F83909" w14:paraId="3AF7ED4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46858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47CCF4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28A4B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43FD16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жке</w:t>
            </w:r>
          </w:p>
        </w:tc>
        <w:tc>
          <w:tcPr>
            <w:tcW w:w="1984" w:type="dxa"/>
            <w:vMerge/>
          </w:tcPr>
          <w:p w14:paraId="0051117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1176E86" w14:textId="77777777" w:rsidR="00EA3994" w:rsidRPr="00F83909" w:rsidRDefault="00EA3994" w:rsidP="00EA3994">
            <w:pPr>
              <w:tabs>
                <w:tab w:val="left" w:pos="284"/>
              </w:tabs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ция 4.1.10-15-90-2005, утв. постановлением ГГСВ РБ  от 26.12.2005 №256 </w:t>
            </w:r>
          </w:p>
        </w:tc>
      </w:tr>
      <w:tr w:rsidR="00EA3994" w:rsidRPr="00F83909" w14:paraId="5D051C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456F33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6BE76AE" w14:textId="77777777" w:rsidR="00EA3994" w:rsidRPr="00F83909" w:rsidRDefault="00EA3994" w:rsidP="009B07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3DBACED" w14:textId="77777777" w:rsidR="00EA3994" w:rsidRPr="00F83909" w:rsidRDefault="00EA3994" w:rsidP="009B07E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85F762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 вытяжке</w:t>
            </w:r>
          </w:p>
        </w:tc>
        <w:tc>
          <w:tcPr>
            <w:tcW w:w="1984" w:type="dxa"/>
            <w:vMerge/>
          </w:tcPr>
          <w:p w14:paraId="27704B09" w14:textId="77777777" w:rsidR="00EA3994" w:rsidRPr="00F83909" w:rsidRDefault="00EA3994" w:rsidP="009B07E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19FB6958" w14:textId="77777777" w:rsidR="00EA3994" w:rsidRPr="00F83909" w:rsidRDefault="00EA3994" w:rsidP="00EA3994">
            <w:pPr>
              <w:pStyle w:val="aff1"/>
              <w:ind w:left="-104" w:right="-116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Инструкция 4.1.10-12-39-2005, утв.постановлением ГГСВ РБ от 31.12.2005 № 159</w:t>
            </w:r>
          </w:p>
        </w:tc>
      </w:tr>
      <w:tr w:rsidR="00EA3994" w:rsidRPr="00F83909" w14:paraId="49028B9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356BA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6FAE6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34D62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3C94E0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A281AFB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FA00592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left="-104" w:right="-11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 </w:t>
            </w:r>
          </w:p>
        </w:tc>
      </w:tr>
      <w:tr w:rsidR="00EA3994" w:rsidRPr="00F83909" w14:paraId="621590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B188EE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DED5F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C37E31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CCC1E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 в вытяжке</w:t>
            </w:r>
          </w:p>
        </w:tc>
        <w:tc>
          <w:tcPr>
            <w:tcW w:w="1984" w:type="dxa"/>
            <w:vMerge/>
          </w:tcPr>
          <w:p w14:paraId="69381C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8BC7D09" w14:textId="77777777" w:rsidR="00EA3994" w:rsidRPr="00F83909" w:rsidRDefault="00EA3994" w:rsidP="00D9037F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EA3994" w:rsidRPr="00F83909" w14:paraId="63F6171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052440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0843E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24898" w14:textId="77777777" w:rsidR="00EA3994" w:rsidRPr="00F83909" w:rsidRDefault="00EA3994" w:rsidP="00D9037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7A7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 xml:space="preserve">ке </w:t>
            </w:r>
          </w:p>
        </w:tc>
        <w:tc>
          <w:tcPr>
            <w:tcW w:w="1984" w:type="dxa"/>
            <w:vMerge/>
          </w:tcPr>
          <w:p w14:paraId="10FFAF6A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BF93F17" w14:textId="77777777" w:rsidR="00EA3994" w:rsidRPr="00F83909" w:rsidRDefault="00EA3994" w:rsidP="00605E2B">
            <w:pPr>
              <w:tabs>
                <w:tab w:val="left" w:pos="284"/>
              </w:tabs>
              <w:ind w:left="33" w:right="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1-24 </w:t>
            </w:r>
          </w:p>
        </w:tc>
      </w:tr>
    </w:tbl>
    <w:p w14:paraId="72DFCC7A" w14:textId="77777777" w:rsidR="00EA3994" w:rsidRPr="00F83909" w:rsidRDefault="00EA3994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6"/>
        <w:gridCol w:w="1417"/>
        <w:gridCol w:w="1985"/>
        <w:gridCol w:w="1984"/>
        <w:gridCol w:w="2695"/>
      </w:tblGrid>
      <w:tr w:rsidR="00EA3994" w:rsidRPr="00F83909" w14:paraId="2A246A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EB45457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4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3714565D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241EF93" w14:textId="77777777" w:rsidR="00EA3994" w:rsidRPr="00F83909" w:rsidRDefault="00EA3994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90A04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н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 w:val="restart"/>
          </w:tcPr>
          <w:p w14:paraId="0562E29A" w14:textId="77777777" w:rsidR="00EA3994" w:rsidRPr="00F83909" w:rsidRDefault="00EA3994" w:rsidP="00333F8F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3D9BD0A3" w14:textId="77777777" w:rsidR="00EA3994" w:rsidRPr="00F83909" w:rsidRDefault="00EA3994" w:rsidP="00333F8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 200 </w:t>
            </w:r>
          </w:p>
          <w:p w14:paraId="1D9FDAE1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189C9F2A" w14:textId="77777777" w:rsidR="00EA3994" w:rsidRPr="00F83909" w:rsidRDefault="00EA3994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B92D54A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5B0D5937" w14:textId="77777777" w:rsidR="00EA3994" w:rsidRPr="00F83909" w:rsidRDefault="00EA3994" w:rsidP="004323C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12</w:t>
            </w:r>
          </w:p>
        </w:tc>
      </w:tr>
      <w:tr w:rsidR="00EA3994" w:rsidRPr="00F83909" w14:paraId="42FA05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27A9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692B07D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48996A2" w14:textId="77777777" w:rsidR="00EA3994" w:rsidRPr="00F83909" w:rsidRDefault="00EA3994" w:rsidP="00B1360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649BE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57BE62C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DDF84E4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6</w:t>
            </w:r>
          </w:p>
        </w:tc>
      </w:tr>
      <w:tr w:rsidR="00EA3994" w:rsidRPr="00F83909" w14:paraId="2336873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CB3F38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E932F5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8B91D1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65D2C5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0553B3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70F5B82" w14:textId="77777777" w:rsidR="00EA3994" w:rsidRPr="00F83909" w:rsidRDefault="00EA3994" w:rsidP="00605E2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EA3994" w:rsidRPr="00F83909" w14:paraId="58C11D7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DEDD531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18A9F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53C672E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F2761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жке</w:t>
            </w:r>
          </w:p>
        </w:tc>
        <w:tc>
          <w:tcPr>
            <w:tcW w:w="1984" w:type="dxa"/>
            <w:vMerge/>
          </w:tcPr>
          <w:p w14:paraId="3CA67BA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9E246C0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58731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394901D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569644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737E289" w14:textId="77777777" w:rsidR="00EA3994" w:rsidRPr="00F83909" w:rsidRDefault="00EA3994" w:rsidP="006740AC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A8233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 в вытяжке</w:t>
            </w:r>
          </w:p>
        </w:tc>
        <w:tc>
          <w:tcPr>
            <w:tcW w:w="1984" w:type="dxa"/>
            <w:vMerge/>
          </w:tcPr>
          <w:p w14:paraId="5661D5F6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5A2CBE" w14:textId="77777777" w:rsidR="00EA3994" w:rsidRPr="00F83909" w:rsidRDefault="00EA3994" w:rsidP="006740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33451-2015</w:t>
            </w:r>
          </w:p>
        </w:tc>
      </w:tr>
      <w:tr w:rsidR="00EA3994" w:rsidRPr="00F83909" w14:paraId="2AC5CDCF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2590588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3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C360B32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8606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5E2D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4" w:type="dxa"/>
            <w:vMerge/>
          </w:tcPr>
          <w:p w14:paraId="1A8D4DF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9F5EE5A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2367-2005</w:t>
            </w:r>
          </w:p>
        </w:tc>
      </w:tr>
      <w:tr w:rsidR="00195DB4" w:rsidRPr="00F83909" w14:paraId="44E78C64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175533F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D07519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95B9" w14:textId="77777777" w:rsidR="00195DB4" w:rsidRPr="00F83909" w:rsidRDefault="00195DB4" w:rsidP="00195DB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9C252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ε-капролактам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актам)</w:t>
            </w:r>
          </w:p>
          <w:p w14:paraId="5750996E" w14:textId="77777777" w:rsidR="00195DB4" w:rsidRPr="00F83909" w:rsidRDefault="00195DB4" w:rsidP="00195DB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4A1B0267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9380369" w14:textId="77777777" w:rsidR="00195DB4" w:rsidRPr="00F83909" w:rsidRDefault="00195DB4" w:rsidP="00195DB4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EA3994" w:rsidRPr="00F83909" w14:paraId="75A34B69" w14:textId="77777777" w:rsidTr="00195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201A97B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CF7C4C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E03451" w14:textId="77777777" w:rsidR="00EA3994" w:rsidRPr="00F83909" w:rsidRDefault="00195DB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440DE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57D6F25F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6C1D05F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07AE4AB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39-2005, утв.  постановлением ГГСВ Республики Беларусь от 31.10.2005 № 159  </w:t>
            </w:r>
          </w:p>
        </w:tc>
      </w:tr>
      <w:tr w:rsidR="00EA3994" w:rsidRPr="00F83909" w14:paraId="5BB5D7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490EC7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6CB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E54A84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6853FD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086AE6EE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082A000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E4F8533" w14:textId="77777777" w:rsidR="00EA3994" w:rsidRPr="00F83909" w:rsidRDefault="00EA3994" w:rsidP="00EA3994">
            <w:pPr>
              <w:tabs>
                <w:tab w:val="left" w:pos="284"/>
              </w:tabs>
              <w:ind w:left="-57"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.14-91-2005 </w:t>
            </w:r>
          </w:p>
        </w:tc>
      </w:tr>
      <w:tr w:rsidR="00EA3994" w:rsidRPr="00F83909" w14:paraId="310DEDC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A064DA0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DCF488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9DAD1E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73C14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ацет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  <w:p w14:paraId="71989F7B" w14:textId="77777777" w:rsidR="00EA3994" w:rsidRPr="00F83909" w:rsidRDefault="00EA3994" w:rsidP="00605E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2B382F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017185A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Б от 26.12.2005 № 25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7 </w:t>
            </w:r>
          </w:p>
        </w:tc>
      </w:tr>
      <w:tr w:rsidR="00EA3994" w:rsidRPr="00F83909" w14:paraId="698E444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847F4" w14:textId="77777777" w:rsidR="00EA3994" w:rsidRPr="00F83909" w:rsidRDefault="00EA3994" w:rsidP="006A4CB6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19D593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C74A3AC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7A74B" w14:textId="77777777" w:rsidR="00EA3994" w:rsidRPr="00F83909" w:rsidRDefault="00EA3994" w:rsidP="00333F8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1984" w:type="dxa"/>
            <w:vMerge/>
          </w:tcPr>
          <w:p w14:paraId="2D99DB3A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27BFC64" w14:textId="77777777" w:rsidR="00EA3994" w:rsidRPr="00F83909" w:rsidRDefault="00EA3994" w:rsidP="00EA3994">
            <w:pPr>
              <w:tabs>
                <w:tab w:val="left" w:pos="284"/>
              </w:tabs>
              <w:spacing w:line="216" w:lineRule="auto"/>
              <w:ind w:right="-1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1.10-14-91-2005, утв.  постановлением ГГСВ РБ от 26.12.2005 № 257</w:t>
            </w:r>
          </w:p>
        </w:tc>
      </w:tr>
      <w:tr w:rsidR="00EA3994" w:rsidRPr="00F83909" w14:paraId="2EE3A1C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1DDF0E6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A6F6C44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F9935D5" w14:textId="77777777" w:rsidR="00EA3994" w:rsidRPr="00F83909" w:rsidRDefault="00EA3994" w:rsidP="006E5D3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B31101" w14:textId="77777777" w:rsidR="00EA3994" w:rsidRPr="00F83909" w:rsidRDefault="00EA3994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ытяжке</w:t>
            </w:r>
          </w:p>
        </w:tc>
        <w:tc>
          <w:tcPr>
            <w:tcW w:w="1984" w:type="dxa"/>
            <w:vMerge/>
          </w:tcPr>
          <w:p w14:paraId="67A05177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0C6236F9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2096B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C25FC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4E050BE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867CF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3DCF4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0DF04759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55EDD87A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AEB3E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098BB0B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4C7595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6478DC7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6CB0F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5F78C807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79E9C9F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 от 26.12.2005 № 256  </w:t>
            </w:r>
          </w:p>
        </w:tc>
      </w:tr>
      <w:tr w:rsidR="00EA3994" w:rsidRPr="00F83909" w14:paraId="51EBCCE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D1490C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0EC1A0B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CAFD2D0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3765F5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бу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</w:t>
            </w:r>
          </w:p>
          <w:p w14:paraId="584F2D29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4" w:type="dxa"/>
            <w:vMerge/>
          </w:tcPr>
          <w:p w14:paraId="708470D5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23E98DA6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5-90-2005 утв.  постановлением ГГСВ РБот 26.12.2005 № 256  </w:t>
            </w:r>
          </w:p>
        </w:tc>
      </w:tr>
      <w:tr w:rsidR="00EA3994" w:rsidRPr="00F83909" w14:paraId="58990B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E21A611" w14:textId="77777777" w:rsidR="00EA3994" w:rsidRPr="00F83909" w:rsidRDefault="00EA3994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4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BECD1B0" w14:textId="77777777" w:rsidR="00EA3994" w:rsidRPr="00F83909" w:rsidRDefault="00EA3994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351BE9" w14:textId="77777777" w:rsidR="00EA3994" w:rsidRPr="00F83909" w:rsidRDefault="00EA3994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CA4B8" w14:textId="77777777" w:rsidR="00EA3994" w:rsidRPr="00F83909" w:rsidRDefault="00EA3994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изо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4" w:type="dxa"/>
            <w:vMerge/>
          </w:tcPr>
          <w:p w14:paraId="67C7EFF9" w14:textId="77777777" w:rsidR="00EA3994" w:rsidRPr="00F83909" w:rsidRDefault="00EA3994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7C4E0815" w14:textId="77777777" w:rsidR="00EA3994" w:rsidRPr="00F83909" w:rsidRDefault="00EA3994" w:rsidP="00EA39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 </w:t>
            </w:r>
          </w:p>
        </w:tc>
      </w:tr>
    </w:tbl>
    <w:p w14:paraId="026119F5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6"/>
        <w:gridCol w:w="1417"/>
        <w:gridCol w:w="1985"/>
        <w:gridCol w:w="1986"/>
        <w:gridCol w:w="2694"/>
      </w:tblGrid>
      <w:tr w:rsidR="007B4957" w:rsidRPr="00F83909" w14:paraId="5C672D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22D6B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0*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036FA6AB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D599E4C" w14:textId="77777777" w:rsidR="007B4957" w:rsidRPr="00F83909" w:rsidRDefault="007B495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AC1F2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778F2FF6" w14:textId="77777777" w:rsidR="007B4957" w:rsidRPr="00F83909" w:rsidRDefault="007B4957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4B2FE268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87-97</w:t>
            </w:r>
          </w:p>
          <w:p w14:paraId="070D9B4F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0.12.2012 № 200 </w:t>
            </w:r>
          </w:p>
          <w:p w14:paraId="300BCBEA" w14:textId="77777777" w:rsidR="007B4957" w:rsidRPr="00F83909" w:rsidRDefault="007B4957" w:rsidP="00333F8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дельных видов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 для детей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F9A9BE9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4" w:type="dxa"/>
          </w:tcPr>
          <w:p w14:paraId="795C138E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 </w:t>
            </w:r>
          </w:p>
        </w:tc>
      </w:tr>
      <w:tr w:rsidR="007B4957" w:rsidRPr="00F83909" w14:paraId="7883E9F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D4CCF32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6B5AD19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BE5C59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  <w:p w14:paraId="5BE961A7" w14:textId="77777777" w:rsidR="007B4957" w:rsidRPr="00F83909" w:rsidRDefault="007B4957" w:rsidP="007B0C29">
            <w:pPr>
              <w:tabs>
                <w:tab w:val="left" w:pos="284"/>
              </w:tabs>
              <w:ind w:left="-57" w:right="-25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41AAA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C8FB1D0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FA57265" w14:textId="77777777" w:rsidR="007B4957" w:rsidRPr="00F83909" w:rsidRDefault="007B4957" w:rsidP="00EA39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227404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75 стр. 108-113  </w:t>
            </w:r>
          </w:p>
          <w:p w14:paraId="69C9A9C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</w:tc>
      </w:tr>
      <w:tr w:rsidR="007B4957" w:rsidRPr="00F83909" w14:paraId="145348A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B3E0C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AC22A26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7CC26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BF873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8B28E9C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5515E3C4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3CFC206" w14:textId="77777777" w:rsidR="007B4957" w:rsidRPr="00F83909" w:rsidRDefault="007B4957" w:rsidP="00C25AEA">
            <w:pPr>
              <w:pStyle w:val="a7"/>
              <w:tabs>
                <w:tab w:val="left" w:pos="284"/>
              </w:tabs>
              <w:ind w:left="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02</w:t>
            </w:r>
            <w:r w:rsidRPr="00F83909">
              <w:rPr>
                <w:sz w:val="22"/>
                <w:szCs w:val="22"/>
                <w:lang w:val="ru-RU"/>
              </w:rPr>
              <w:t>(изд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е 2010года</w:t>
            </w:r>
          </w:p>
        </w:tc>
      </w:tr>
      <w:tr w:rsidR="007B4957" w:rsidRPr="00F83909" w14:paraId="331CEE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A162A4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F60747B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15D3D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2BCBB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274F4E64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87F20EE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1F12B1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7B4957" w:rsidRPr="00F83909" w14:paraId="136075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E4B206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B8E797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D638EC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529126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5697295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01A7E00" w14:textId="77777777" w:rsidR="007B4957" w:rsidRPr="00F83909" w:rsidRDefault="007B4957" w:rsidP="00C25AE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2-39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31.10.2005 № 159 </w:t>
            </w:r>
          </w:p>
        </w:tc>
      </w:tr>
      <w:tr w:rsidR="007B4957" w:rsidRPr="00F83909" w14:paraId="108AB74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6915575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885F7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4701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0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C0959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6" w:type="dxa"/>
            <w:vMerge/>
          </w:tcPr>
          <w:p w14:paraId="01CF9EFC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512E292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32 </w:t>
            </w:r>
          </w:p>
        </w:tc>
      </w:tr>
      <w:tr w:rsidR="007B4957" w:rsidRPr="00F83909" w14:paraId="4F37B1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4A6377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7ABE404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685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4A80E2" w14:textId="77777777" w:rsidR="007B4957" w:rsidRPr="00F83909" w:rsidRDefault="007B4957" w:rsidP="007B0C2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13F4F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DB617C" w14:textId="77777777" w:rsidR="007B4957" w:rsidRPr="00F83909" w:rsidRDefault="007B4957" w:rsidP="00C25A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4-101-2005 п. 6.10</w:t>
            </w:r>
          </w:p>
        </w:tc>
      </w:tr>
      <w:tr w:rsidR="007B4957" w:rsidRPr="00F83909" w14:paraId="6B0FA74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816" w:type="dxa"/>
          </w:tcPr>
          <w:p w14:paraId="26A74B2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AFBF2AF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A0EA6" w14:textId="77777777" w:rsidR="007B4957" w:rsidRPr="00F83909" w:rsidRDefault="007B4957" w:rsidP="00A80597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BF82" w14:textId="77777777" w:rsidR="007B4957" w:rsidRPr="00F83909" w:rsidRDefault="007B4957" w:rsidP="00A8059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оздухе</w:t>
            </w:r>
          </w:p>
        </w:tc>
        <w:tc>
          <w:tcPr>
            <w:tcW w:w="1986" w:type="dxa"/>
            <w:vMerge/>
          </w:tcPr>
          <w:p w14:paraId="542FC9D3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85E7732" w14:textId="77777777" w:rsidR="007B4957" w:rsidRPr="00F83909" w:rsidRDefault="007B4957" w:rsidP="00A8059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7B4957" w:rsidRPr="00F83909" w14:paraId="5812DC8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2925BF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3DFCE1A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2A971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5B2067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3DF6ECC7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E67492" w14:textId="77777777" w:rsidR="007B4957" w:rsidRPr="00F83909" w:rsidRDefault="007B4957" w:rsidP="009B1991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71 Сб. Вып 1 Мн. 1993 стр. 3-7 </w:t>
            </w:r>
          </w:p>
        </w:tc>
      </w:tr>
      <w:tr w:rsidR="007B4957" w:rsidRPr="00F83909" w14:paraId="48DDF43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6A413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5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F89D5EC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E0A7B6" w14:textId="77777777" w:rsidR="007B4957" w:rsidRPr="00F83909" w:rsidRDefault="007B4957" w:rsidP="007B0C29">
            <w:pPr>
              <w:tabs>
                <w:tab w:val="left" w:pos="284"/>
              </w:tabs>
              <w:ind w:left="-57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8EB6F4" w14:textId="77777777" w:rsidR="007B4957" w:rsidRPr="00F83909" w:rsidRDefault="007B4957" w:rsidP="00333F8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в воздухе</w:t>
            </w:r>
          </w:p>
        </w:tc>
        <w:tc>
          <w:tcPr>
            <w:tcW w:w="1986" w:type="dxa"/>
            <w:vMerge/>
          </w:tcPr>
          <w:p w14:paraId="1C0D6D35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A23576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09C543B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5EFF433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177FDCD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5080EE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6F1409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6" w:type="dxa"/>
            <w:vMerge/>
          </w:tcPr>
          <w:p w14:paraId="0A60747D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61A35F" w14:textId="77777777" w:rsidR="007B4957" w:rsidRPr="00F83909" w:rsidRDefault="007B4957" w:rsidP="007B0C2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AA7DC5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FC2780C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2845EA5" w14:textId="77777777" w:rsidR="007B4957" w:rsidRPr="00F83909" w:rsidRDefault="007B4957" w:rsidP="00D9037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B2FA433" w14:textId="77777777" w:rsidR="007B4957" w:rsidRPr="00F83909" w:rsidRDefault="007B4957" w:rsidP="007B0C29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BB2492" w14:textId="77777777" w:rsidR="007B4957" w:rsidRPr="00F83909" w:rsidRDefault="007B4957" w:rsidP="00533C1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3F76F28B" w14:textId="77777777" w:rsidR="007B4957" w:rsidRPr="00F83909" w:rsidRDefault="007B4957" w:rsidP="00333F8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43A1ED" w14:textId="77777777" w:rsidR="007B4957" w:rsidRPr="00F83909" w:rsidRDefault="007B4957" w:rsidP="00A8381B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24-</w:t>
            </w:r>
          </w:p>
        </w:tc>
      </w:tr>
      <w:tr w:rsidR="007B4957" w:rsidRPr="00F83909" w14:paraId="654BDAE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4BD986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88C7F3B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F9F624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6498B8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E43BC4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79B1682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BB58D6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 31.12.2002 </w:t>
            </w:r>
          </w:p>
        </w:tc>
      </w:tr>
      <w:tr w:rsidR="007B4957" w:rsidRPr="00F83909" w14:paraId="4A7F7C9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A192BCE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3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2B2428C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BAFBDFE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18778B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 в</w:t>
            </w:r>
          </w:p>
          <w:p w14:paraId="15AEC0C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е</w:t>
            </w:r>
          </w:p>
        </w:tc>
        <w:tc>
          <w:tcPr>
            <w:tcW w:w="1986" w:type="dxa"/>
            <w:vMerge/>
          </w:tcPr>
          <w:p w14:paraId="6C273FE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CA788D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еспублики Беларусь 31.12.2002 </w:t>
            </w:r>
          </w:p>
        </w:tc>
      </w:tr>
      <w:tr w:rsidR="00195DB4" w:rsidRPr="00F83909" w14:paraId="4C9B49E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7DB4549" w14:textId="77777777" w:rsidR="00195DB4" w:rsidRPr="00F83909" w:rsidRDefault="00195DB4" w:rsidP="00195DB4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4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1FDBD3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9E16" w14:textId="77777777" w:rsidR="00195DB4" w:rsidRPr="00F83909" w:rsidRDefault="00195DB4" w:rsidP="00195DB4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A6C0F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-капролактам</w:t>
            </w:r>
          </w:p>
          <w:p w14:paraId="328072E3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4C436A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704887" w14:textId="77777777" w:rsidR="00195DB4" w:rsidRPr="00F83909" w:rsidRDefault="00195DB4" w:rsidP="00195DB4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   </w:t>
            </w:r>
          </w:p>
        </w:tc>
      </w:tr>
      <w:tr w:rsidR="007B4957" w:rsidRPr="00F83909" w14:paraId="79D09C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C6FA558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5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2270D2A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30E931" w14:textId="77777777" w:rsidR="007B4957" w:rsidRPr="00F83909" w:rsidRDefault="007B4957" w:rsidP="000128B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EA39D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ы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  <w:p w14:paraId="49879B52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725E781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3232B9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6E8066B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530BFF6B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6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E527F1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DE3742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EC8064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1067650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F5A9CF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7B4957" w:rsidRPr="00F83909" w14:paraId="0EB05B4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EF1E96D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7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194DE2E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1C4D8C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D7CE9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191D9C2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1FFC2C1B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34DA88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57ED77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EA9FA99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8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79FF9094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C5A652A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E7EF93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66DEA2C8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617BE55" w14:textId="77777777" w:rsidR="007B4957" w:rsidRPr="00F83909" w:rsidRDefault="007B4957" w:rsidP="00C25AEA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3B5D1E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BFC3191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69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5066257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F77535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581E5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F8FB56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72F5407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B7484A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266 стр. стр. 103-107</w:t>
            </w:r>
          </w:p>
        </w:tc>
      </w:tr>
      <w:tr w:rsidR="007B4957" w:rsidRPr="00F83909" w14:paraId="13BDC56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7E593990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0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0025341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40CDE3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75F2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6" w:type="dxa"/>
            <w:vMerge/>
          </w:tcPr>
          <w:p w14:paraId="427AEF6E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401DA4" w14:textId="77777777" w:rsidR="007B4957" w:rsidRPr="00F83909" w:rsidRDefault="007B4957" w:rsidP="00A8381B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  <w:tr w:rsidR="007B4957" w:rsidRPr="00F83909" w14:paraId="3CD7920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24B4D1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1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DDA8CE5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5BFB57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623C0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37567336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0A8EBF21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4706AB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7395F35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6" w:type="dxa"/>
            <w:tcBorders>
              <w:bottom w:val="single" w:sz="4" w:space="0" w:color="auto"/>
            </w:tcBorders>
          </w:tcPr>
          <w:p w14:paraId="35091FEF" w14:textId="77777777" w:rsidR="007B4957" w:rsidRPr="00F83909" w:rsidRDefault="007B4957" w:rsidP="00A8381B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2*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1AD90F" w14:textId="77777777" w:rsidR="007B4957" w:rsidRPr="00F83909" w:rsidRDefault="007B4957" w:rsidP="000128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305E7FF" w14:textId="77777777" w:rsidR="007B4957" w:rsidRPr="00F83909" w:rsidRDefault="007B4957" w:rsidP="000128B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A1E96C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52848829" w14:textId="77777777" w:rsidR="007B4957" w:rsidRPr="00F83909" w:rsidRDefault="007B4957" w:rsidP="000128B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41686203" w14:textId="77777777" w:rsidR="007B4957" w:rsidRPr="00F83909" w:rsidRDefault="007B4957" w:rsidP="000128B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84F41D" w14:textId="77777777" w:rsidR="007B4957" w:rsidRPr="00F83909" w:rsidRDefault="007B4957" w:rsidP="000128B0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5AA6607F" w14:textId="77777777" w:rsidR="007B4957" w:rsidRPr="00F83909" w:rsidRDefault="007B4957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7B4957" w:rsidRPr="00F83909" w14:paraId="51D557D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3BD0D203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1589D1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54F0C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8.1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560D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 в воздухе</w:t>
            </w:r>
          </w:p>
        </w:tc>
        <w:tc>
          <w:tcPr>
            <w:tcW w:w="1986" w:type="dxa"/>
            <w:vMerge w:val="restart"/>
          </w:tcPr>
          <w:p w14:paraId="2A824AC4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12.2012 №200 </w:t>
            </w:r>
          </w:p>
          <w:p w14:paraId="637B0F80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030E9A97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624D3459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DE1B97" w14:textId="77777777" w:rsidR="007B4957" w:rsidRPr="00F83909" w:rsidRDefault="007B4957" w:rsidP="007B4957">
            <w:pPr>
              <w:tabs>
                <w:tab w:val="left" w:pos="284"/>
              </w:tabs>
              <w:ind w:left="33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7B4957" w:rsidRPr="00F83909" w14:paraId="26F460E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0984AE6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E00F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F7F2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B235F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микро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мов (мезофилов,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ых ан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в)</w:t>
            </w:r>
          </w:p>
        </w:tc>
        <w:tc>
          <w:tcPr>
            <w:tcW w:w="1986" w:type="dxa"/>
            <w:vMerge/>
          </w:tcPr>
          <w:p w14:paraId="0028D812" w14:textId="77777777" w:rsidR="007B4957" w:rsidRPr="00F83909" w:rsidRDefault="007B4957" w:rsidP="007B4957">
            <w:pPr>
              <w:tabs>
                <w:tab w:val="left" w:pos="284"/>
              </w:tabs>
              <w:ind w:left="35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5D4E0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еспублики Беларусь 08.06.2010 р.17</w:t>
            </w:r>
          </w:p>
        </w:tc>
      </w:tr>
      <w:tr w:rsidR="007B4957" w:rsidRPr="00F83909" w14:paraId="33B03F3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3669BE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83601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0AF3F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DB30D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рожжи, дрож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одобные,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е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ы</w:t>
            </w:r>
          </w:p>
        </w:tc>
        <w:tc>
          <w:tcPr>
            <w:tcW w:w="1986" w:type="dxa"/>
            <w:vMerge/>
          </w:tcPr>
          <w:p w14:paraId="720AEAA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8653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№091-0610, утв. ГГСВ РБ 08.06.2010 р.18</w:t>
            </w:r>
          </w:p>
        </w:tc>
      </w:tr>
      <w:tr w:rsidR="007B4957" w:rsidRPr="00F83909" w14:paraId="2613B73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B75A5A1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FCF01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595381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1.0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4FB28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й</w:t>
            </w:r>
          </w:p>
        </w:tc>
        <w:tc>
          <w:tcPr>
            <w:tcW w:w="1986" w:type="dxa"/>
            <w:vMerge/>
          </w:tcPr>
          <w:p w14:paraId="76740798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438CB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19</w:t>
            </w:r>
          </w:p>
        </w:tc>
      </w:tr>
      <w:tr w:rsidR="007B4957" w:rsidRPr="00F83909" w14:paraId="1F1E687D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D6868E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8E7C42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41A4E0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F085C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6" w:type="dxa"/>
            <w:vMerge/>
          </w:tcPr>
          <w:p w14:paraId="6FD062DF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E00B8" w14:textId="77777777" w:rsidR="007B4957" w:rsidRPr="00F83909" w:rsidRDefault="007B4957" w:rsidP="007B4957">
            <w:pPr>
              <w:tabs>
                <w:tab w:val="left" w:pos="284"/>
              </w:tabs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 08.06.2010 р.21</w:t>
            </w:r>
          </w:p>
        </w:tc>
      </w:tr>
      <w:tr w:rsidR="007B4957" w:rsidRPr="00F83909" w14:paraId="44AC1C7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6C9B4E7C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EEB6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987BD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935C7" w14:textId="77777777" w:rsidR="007B4957" w:rsidRPr="00F83909" w:rsidRDefault="007B4957" w:rsidP="007B4957">
            <w:pPr>
              <w:ind w:left="-103" w:right="-11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6" w:type="dxa"/>
            <w:vMerge/>
          </w:tcPr>
          <w:p w14:paraId="6A30DE25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C71CE3" w14:textId="77777777" w:rsidR="007B4957" w:rsidRPr="00F83909" w:rsidRDefault="007B4957" w:rsidP="007B4957">
            <w:pPr>
              <w:ind w:left="33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091-0610, утв. ГГСВ РБ08.06.2010 р.20</w:t>
            </w:r>
          </w:p>
        </w:tc>
      </w:tr>
      <w:tr w:rsidR="007B4957" w:rsidRPr="00F83909" w14:paraId="0F34615F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9CBC4CA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49338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84A9A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4.1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601E0" w14:textId="77777777" w:rsidR="007B4957" w:rsidRPr="00F83909" w:rsidRDefault="007B4957" w:rsidP="007B4957">
            <w:pPr>
              <w:ind w:left="-104" w:right="-115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 )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ов 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</w:t>
            </w:r>
          </w:p>
        </w:tc>
        <w:tc>
          <w:tcPr>
            <w:tcW w:w="1986" w:type="dxa"/>
            <w:vMerge/>
          </w:tcPr>
          <w:p w14:paraId="0E82DDF2" w14:textId="77777777" w:rsidR="007B4957" w:rsidRPr="00F83909" w:rsidRDefault="007B4957" w:rsidP="007B4957">
            <w:pPr>
              <w:tabs>
                <w:tab w:val="left" w:pos="284"/>
              </w:tabs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8952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  <w:p w14:paraId="28242F39" w14:textId="77777777" w:rsidR="007B4957" w:rsidRPr="00F83909" w:rsidRDefault="007B4957" w:rsidP="007B4957">
            <w:pPr>
              <w:ind w:left="33" w:right="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7B4957" w:rsidRPr="00F83909" w14:paraId="4397675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7882DCF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0</w:t>
            </w:r>
          </w:p>
          <w:p w14:paraId="6E525628" w14:textId="77777777" w:rsidR="007B4957" w:rsidRPr="00F83909" w:rsidRDefault="007B4957" w:rsidP="007B4957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03550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36C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41550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и м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мальные уровни звука, дБА</w:t>
            </w:r>
          </w:p>
        </w:tc>
        <w:tc>
          <w:tcPr>
            <w:tcW w:w="1986" w:type="dxa"/>
            <w:vMerge/>
          </w:tcPr>
          <w:p w14:paraId="24D24733" w14:textId="77777777" w:rsidR="007B4957" w:rsidRPr="00F83909" w:rsidRDefault="007B4957" w:rsidP="007B4957">
            <w:pPr>
              <w:tabs>
                <w:tab w:val="left" w:pos="284"/>
              </w:tabs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23EA7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779-90,</w:t>
            </w:r>
          </w:p>
          <w:p w14:paraId="1B2A5F51" w14:textId="77777777" w:rsidR="007B4957" w:rsidRPr="00F83909" w:rsidRDefault="007B4957" w:rsidP="007B4957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EB471F" w:rsidRPr="00F83909" w14:paraId="2B1CABAF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815" w:type="dxa"/>
          </w:tcPr>
          <w:p w14:paraId="22634D71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1</w:t>
            </w:r>
          </w:p>
          <w:p w14:paraId="569EB8AC" w14:textId="77777777" w:rsidR="00EB471F" w:rsidRPr="00F83909" w:rsidRDefault="00EB471F" w:rsidP="00EB471F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1F8969" w14:textId="77777777" w:rsidR="00EB471F" w:rsidRPr="00F83909" w:rsidRDefault="00EB471F" w:rsidP="00EB47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73C57" w14:textId="77777777" w:rsidR="00EB471F" w:rsidRPr="00F83909" w:rsidRDefault="00EB471F" w:rsidP="00EB471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8029C1C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172BDB74" w14:textId="77777777" w:rsidR="00EB471F" w:rsidRPr="00F83909" w:rsidRDefault="00EB471F" w:rsidP="00EB471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088EBF98" w14:textId="77777777" w:rsidR="00EB471F" w:rsidRPr="00F83909" w:rsidRDefault="00EB471F" w:rsidP="00EB471F">
            <w:pPr>
              <w:pStyle w:val="aff1"/>
              <w:ind w:left="-10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6" w:type="dxa"/>
            <w:vMerge/>
          </w:tcPr>
          <w:p w14:paraId="6758E483" w14:textId="77777777" w:rsidR="00EB471F" w:rsidRPr="00F83909" w:rsidRDefault="00EB471F" w:rsidP="00EB471F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435B91" w14:textId="77777777" w:rsidR="00EB471F" w:rsidRPr="00F83909" w:rsidRDefault="00EB471F" w:rsidP="00EB471F">
            <w:pPr>
              <w:tabs>
                <w:tab w:val="left" w:pos="0"/>
              </w:tabs>
              <w:ind w:left="-59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7-2025</w:t>
            </w:r>
          </w:p>
        </w:tc>
      </w:tr>
      <w:tr w:rsidR="007B4957" w:rsidRPr="00F83909" w14:paraId="6976D26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5F3228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2</w:t>
            </w:r>
          </w:p>
          <w:p w14:paraId="5B807998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5B347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9CAF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35.0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6C302" w14:textId="77777777" w:rsidR="007B4957" w:rsidRPr="00F83909" w:rsidRDefault="007B4957" w:rsidP="007B4957">
            <w:pPr>
              <w:ind w:lef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  <w:vMerge/>
          </w:tcPr>
          <w:p w14:paraId="31E410F9" w14:textId="77777777" w:rsidR="007B4957" w:rsidRPr="00F83909" w:rsidRDefault="007B4957" w:rsidP="007B4957">
            <w:pPr>
              <w:tabs>
                <w:tab w:val="left" w:pos="284"/>
              </w:tabs>
              <w:ind w:left="-59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6BF3DB" w14:textId="77777777" w:rsidR="007B4957" w:rsidRPr="00F83909" w:rsidRDefault="00E87745" w:rsidP="00E87745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7B4957" w:rsidRPr="00F83909" w14:paraId="5DD58DA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</w:tcPr>
          <w:p w14:paraId="0E729BF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B4957" w:rsidRPr="00F83909" w14:paraId="53C2E07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4A7E102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7003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F3FAC6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8C51242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A1B9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1AE1FAE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6A63317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A6E130C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6BDDAB9E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МУ 1.1.037-95, утв. ГГСВ РФ 20.12.1995 </w:t>
            </w:r>
          </w:p>
          <w:p w14:paraId="320DBAC5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Р № 29 ФЦ/2688-03, утв. ГГСВ РФ 30.05.2003, утв.  ГГСВ РФ 30.05.2003</w:t>
            </w:r>
          </w:p>
        </w:tc>
      </w:tr>
      <w:tr w:rsidR="007B4957" w:rsidRPr="00F83909" w14:paraId="003741B0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762A51AE" w14:textId="77777777" w:rsidR="007B4957" w:rsidRPr="00F83909" w:rsidRDefault="007B4957" w:rsidP="007B4957">
            <w:pPr>
              <w:ind w:left="-56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C643D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EE64E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FB15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</w:tc>
        <w:tc>
          <w:tcPr>
            <w:tcW w:w="1986" w:type="dxa"/>
            <w:vMerge/>
          </w:tcPr>
          <w:p w14:paraId="12CD2B53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03C8B2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9-32</w:t>
            </w:r>
          </w:p>
        </w:tc>
      </w:tr>
      <w:tr w:rsidR="007B4957" w:rsidRPr="00F83909" w14:paraId="136CD5D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62DFBB6D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26312C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392E6B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4CB672A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9117D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у</w:t>
            </w:r>
          </w:p>
        </w:tc>
        <w:tc>
          <w:tcPr>
            <w:tcW w:w="1986" w:type="dxa"/>
            <w:vMerge/>
          </w:tcPr>
          <w:p w14:paraId="0A00B152" w14:textId="77777777" w:rsidR="007B4957" w:rsidRPr="00F83909" w:rsidRDefault="007B4957" w:rsidP="007B4957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9F4026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7B4957" w:rsidRPr="00F83909" w14:paraId="2A0123B3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51543906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1C838F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EFB967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06A85D98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B340A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</w:t>
            </w:r>
          </w:p>
        </w:tc>
        <w:tc>
          <w:tcPr>
            <w:tcW w:w="1986" w:type="dxa"/>
            <w:vMerge/>
          </w:tcPr>
          <w:p w14:paraId="22A8105E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88AA7C" w14:textId="77777777" w:rsidR="007B4957" w:rsidRPr="00F83909" w:rsidRDefault="007B4957" w:rsidP="007B4957">
            <w:pPr>
              <w:ind w:right="-104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25 р.15-23 р.27 р.28</w:t>
            </w:r>
          </w:p>
        </w:tc>
      </w:tr>
      <w:tr w:rsidR="007B4957" w:rsidRPr="00F83909" w14:paraId="16170EC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8C35CE7" w14:textId="77777777" w:rsidR="007B4957" w:rsidRPr="00F83909" w:rsidRDefault="007B4957" w:rsidP="007B49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8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FB959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1066459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40/06.036</w:t>
            </w:r>
          </w:p>
          <w:p w14:paraId="2D447C15" w14:textId="77777777" w:rsidR="007B4957" w:rsidRPr="00F83909" w:rsidRDefault="007B4957" w:rsidP="007B495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2/06.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8EBA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</w:tcPr>
          <w:p w14:paraId="6954233A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D85A8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 приложение Б приложение В</w:t>
            </w:r>
          </w:p>
        </w:tc>
      </w:tr>
      <w:tr w:rsidR="007B4957" w:rsidRPr="00F83909" w14:paraId="4510A24C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0D9E67D9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</w:t>
            </w:r>
          </w:p>
          <w:p w14:paraId="11029FDD" w14:textId="77777777" w:rsidR="007B4957" w:rsidRPr="00F83909" w:rsidRDefault="007B4957" w:rsidP="007B4957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BBA552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1EE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42.000</w:t>
            </w:r>
          </w:p>
          <w:p w14:paraId="7136BAD0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42.000 14.13/42.000</w:t>
            </w:r>
          </w:p>
          <w:p w14:paraId="5BA9B838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42.000</w:t>
            </w:r>
          </w:p>
          <w:p w14:paraId="190D2386" w14:textId="77777777" w:rsidR="00337C3C" w:rsidRPr="00F83909" w:rsidRDefault="00337C3C" w:rsidP="00337C3C">
            <w:pPr>
              <w:pStyle w:val="aff1"/>
              <w:autoSpaceDE/>
              <w:autoSpaceDN/>
              <w:adjustRightInd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1/42.000</w:t>
            </w:r>
          </w:p>
          <w:p w14:paraId="281883BA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42.000</w:t>
            </w:r>
          </w:p>
          <w:p w14:paraId="4F824B50" w14:textId="77777777" w:rsidR="00337C3C" w:rsidRPr="00F83909" w:rsidRDefault="00337C3C" w:rsidP="00337C3C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5490269C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613C0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D087DE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EF8FE5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4141BC9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11EC280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2BC73E40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15ABE43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7E5E9F9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0F1E4C7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18691408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232285D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294326C4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103302C6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0FFE2A0B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249F9FBF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252-2000 </w:t>
            </w:r>
          </w:p>
          <w:p w14:paraId="1AC01B43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6E287A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38.0-75</w:t>
            </w:r>
          </w:p>
          <w:p w14:paraId="4B7AA88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9FDF8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8844-75</w:t>
            </w:r>
          </w:p>
          <w:p w14:paraId="7F4EA5B0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948-80</w:t>
            </w:r>
          </w:p>
          <w:p w14:paraId="07374FD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FFFC61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6666.0-85</w:t>
            </w:r>
          </w:p>
          <w:p w14:paraId="425F8DBD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631-2018</w:t>
            </w:r>
          </w:p>
          <w:p w14:paraId="66CD71C9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754-2018</w:t>
            </w:r>
          </w:p>
          <w:p w14:paraId="72931BF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8846-90</w:t>
            </w:r>
          </w:p>
          <w:p w14:paraId="10A49472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4DF986F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3-86</w:t>
            </w:r>
          </w:p>
          <w:p w14:paraId="60E7849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9209-77 </w:t>
            </w:r>
          </w:p>
          <w:p w14:paraId="2CD6330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432-2003</w:t>
            </w:r>
          </w:p>
          <w:p w14:paraId="30715B48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</w:t>
            </w:r>
          </w:p>
          <w:p w14:paraId="07C79FAB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</w:t>
            </w:r>
          </w:p>
          <w:p w14:paraId="104513AE" w14:textId="77777777" w:rsidR="00A156E8" w:rsidRPr="00F83909" w:rsidRDefault="00A156E8" w:rsidP="007B495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7B4957" w:rsidRPr="00F83909" w14:paraId="5AC6CE40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1809"/>
        </w:trPr>
        <w:tc>
          <w:tcPr>
            <w:tcW w:w="815" w:type="dxa"/>
            <w:tcBorders>
              <w:bottom w:val="single" w:sz="4" w:space="0" w:color="auto"/>
            </w:tcBorders>
          </w:tcPr>
          <w:p w14:paraId="2A2F1E45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A8FCAE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8138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11.116</w:t>
            </w:r>
          </w:p>
          <w:p w14:paraId="57540B4C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11.116</w:t>
            </w:r>
          </w:p>
          <w:p w14:paraId="4E42472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11.116</w:t>
            </w:r>
          </w:p>
          <w:p w14:paraId="5FB0E6F4" w14:textId="77777777" w:rsidR="00195DB4" w:rsidRPr="00F83909" w:rsidRDefault="00195DB4" w:rsidP="00195DB4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11.116</w:t>
            </w:r>
          </w:p>
          <w:p w14:paraId="20991089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B1C0ED8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и образца и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6" w:type="dxa"/>
            <w:vMerge w:val="restart"/>
          </w:tcPr>
          <w:p w14:paraId="6E723B59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F5BBF18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DBEB5A3" w14:textId="77777777" w:rsidR="007B4957" w:rsidRPr="00F83909" w:rsidRDefault="007B4957" w:rsidP="007B4957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484B17B7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997BC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 п. 24 п. 25</w:t>
            </w:r>
          </w:p>
          <w:p w14:paraId="4D9EA904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3</w:t>
            </w:r>
          </w:p>
        </w:tc>
      </w:tr>
      <w:tr w:rsidR="007B4957" w:rsidRPr="00F83909" w14:paraId="740760B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17E35840" w14:textId="77777777" w:rsidR="007B4957" w:rsidRPr="00F83909" w:rsidRDefault="007B4957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BD516A" w14:textId="77777777" w:rsidR="007B4957" w:rsidRPr="00F83909" w:rsidRDefault="007B4957" w:rsidP="007B4957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911E6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52</w:t>
            </w:r>
          </w:p>
          <w:p w14:paraId="7C60557B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16BC40FA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52</w:t>
            </w:r>
          </w:p>
          <w:p w14:paraId="4F1582DF" w14:textId="77777777" w:rsidR="00195DB4" w:rsidRPr="00F83909" w:rsidRDefault="00195DB4" w:rsidP="00195DB4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052</w:t>
            </w:r>
          </w:p>
          <w:p w14:paraId="074A8CDE" w14:textId="77777777" w:rsidR="007B4957" w:rsidRPr="00F83909" w:rsidRDefault="007B4957" w:rsidP="007B4957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20ACAAF" w14:textId="77777777" w:rsidR="007B4957" w:rsidRPr="00F83909" w:rsidRDefault="007B4957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6" w:type="dxa"/>
            <w:vMerge/>
          </w:tcPr>
          <w:p w14:paraId="030E7199" w14:textId="77777777" w:rsidR="007B4957" w:rsidRPr="00F83909" w:rsidRDefault="007B4957" w:rsidP="007B495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89BC6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8.12.2005 № 268 п. 22, п. 23</w:t>
            </w:r>
          </w:p>
          <w:p w14:paraId="1CECE6AE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8.1997  п. 4.1.2</w:t>
            </w:r>
          </w:p>
          <w:p w14:paraId="475A7355" w14:textId="77777777" w:rsidR="007B4957" w:rsidRPr="00F83909" w:rsidRDefault="007B4957" w:rsidP="007B495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8454-2011</w:t>
            </w:r>
          </w:p>
        </w:tc>
      </w:tr>
    </w:tbl>
    <w:p w14:paraId="5A162857" w14:textId="77777777" w:rsidR="0042474B" w:rsidRPr="00F83909" w:rsidRDefault="0042474B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5"/>
        <w:gridCol w:w="1417"/>
        <w:gridCol w:w="1418"/>
        <w:gridCol w:w="41"/>
        <w:gridCol w:w="1944"/>
        <w:gridCol w:w="1986"/>
        <w:gridCol w:w="2693"/>
      </w:tblGrid>
      <w:tr w:rsidR="00280103" w:rsidRPr="00F83909" w14:paraId="061F2E66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</w:tcPr>
          <w:p w14:paraId="1F16861F" w14:textId="77777777" w:rsidR="00280103" w:rsidRPr="00F83909" w:rsidRDefault="00195DB4" w:rsidP="007B495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br w:type="page"/>
            </w:r>
            <w:r w:rsidR="00280103" w:rsidRPr="00F83909">
              <w:rPr>
                <w:sz w:val="22"/>
                <w:szCs w:val="22"/>
              </w:rPr>
              <w:t>20.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E24180C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5476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69</w:t>
            </w:r>
          </w:p>
          <w:p w14:paraId="72A3ED0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69</w:t>
            </w:r>
          </w:p>
          <w:p w14:paraId="15C86422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69</w:t>
            </w:r>
          </w:p>
          <w:p w14:paraId="43B63050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4/08.169</w:t>
            </w:r>
          </w:p>
          <w:p w14:paraId="3F683D3C" w14:textId="77777777" w:rsidR="00280103" w:rsidRPr="00F83909" w:rsidRDefault="00280103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D020E46" w14:textId="77777777" w:rsidR="00280103" w:rsidRPr="00F83909" w:rsidRDefault="00280103" w:rsidP="007B495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6" w:type="dxa"/>
            <w:vMerge w:val="restart"/>
          </w:tcPr>
          <w:p w14:paraId="72EA6759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258BABF5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7A509BC2" w14:textId="77777777" w:rsidR="00280103" w:rsidRPr="00F83909" w:rsidRDefault="00280103" w:rsidP="000B249E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017465CE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723AEB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ISO 10523-2009 </w:t>
            </w:r>
          </w:p>
          <w:p w14:paraId="5E4B3438" w14:textId="77777777" w:rsidR="00F55C85" w:rsidRPr="00F83909" w:rsidRDefault="00F55C85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3071</w:t>
            </w:r>
            <w:r w:rsidRPr="00F83909">
              <w:rPr>
                <w:sz w:val="22"/>
                <w:szCs w:val="22"/>
                <w:lang w:val="en-US" w:eastAsia="en-US"/>
              </w:rPr>
              <w:t>-2022</w:t>
            </w:r>
          </w:p>
        </w:tc>
      </w:tr>
      <w:tr w:rsidR="00280103" w:rsidRPr="00F83909" w14:paraId="22F43D08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543C1AA" w14:textId="77777777" w:rsidR="00280103" w:rsidRPr="00F83909" w:rsidRDefault="00280103" w:rsidP="00516CA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6982F4" w14:textId="77777777" w:rsidR="00280103" w:rsidRPr="00F83909" w:rsidRDefault="00280103" w:rsidP="00516C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D1AF92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52</w:t>
            </w:r>
          </w:p>
          <w:p w14:paraId="24494138" w14:textId="77777777" w:rsidR="00280103" w:rsidRPr="00F83909" w:rsidRDefault="00195DB4" w:rsidP="00271ADA">
            <w:pPr>
              <w:pStyle w:val="Default"/>
              <w:ind w:left="-57" w:right="-67"/>
              <w:jc w:val="center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4.19/29.0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7B845" w14:textId="77777777" w:rsidR="00280103" w:rsidRPr="00F83909" w:rsidRDefault="00280103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2544E804" w14:textId="77777777" w:rsidR="00280103" w:rsidRPr="00F83909" w:rsidRDefault="00280103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8596BA" w14:textId="77777777" w:rsidR="00280103" w:rsidRPr="00F83909" w:rsidRDefault="00280103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816-81</w:t>
            </w:r>
          </w:p>
        </w:tc>
      </w:tr>
      <w:tr w:rsidR="00195DB4" w:rsidRPr="00F83909" w14:paraId="4549EFC9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ED61F1F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74991D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F22D7DB" w14:textId="77777777" w:rsidR="00195DB4" w:rsidRPr="00F83909" w:rsidRDefault="00195DB4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6BFE318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A77F733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7530D16" w14:textId="77777777" w:rsidR="00195DB4" w:rsidRPr="00F83909" w:rsidRDefault="00195DB4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3.94/08.158 </w:t>
            </w:r>
          </w:p>
          <w:p w14:paraId="1829C941" w14:textId="77777777" w:rsidR="00195DB4" w:rsidRPr="00F83909" w:rsidRDefault="00195DB4" w:rsidP="00271ADA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A884D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12EBA29B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4C9C35C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7B58A35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27E6738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164A8E83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195DB4" w:rsidRPr="00F83909" w14:paraId="26A37F75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4080D4B3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6CB95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B0ED7B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60ED4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  <w:p w14:paraId="332386DA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4F916A2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642F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</w:t>
            </w:r>
          </w:p>
        </w:tc>
      </w:tr>
      <w:tr w:rsidR="00195DB4" w:rsidRPr="00F83909" w14:paraId="5E2AF6DA" w14:textId="77777777" w:rsidTr="0042474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15" w:type="dxa"/>
            <w:tcBorders>
              <w:bottom w:val="single" w:sz="4" w:space="0" w:color="auto"/>
            </w:tcBorders>
          </w:tcPr>
          <w:p w14:paraId="695D65CC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172916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12FF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5B0F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76D26544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83DFBD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6 </w:t>
            </w:r>
          </w:p>
        </w:tc>
      </w:tr>
      <w:tr w:rsidR="00195DB4" w:rsidRPr="00F83909" w14:paraId="454335EE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14CF4F2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DAE7E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FC1C05" w14:textId="77777777" w:rsidR="00195DB4" w:rsidRPr="00F83909" w:rsidRDefault="00195DB4" w:rsidP="00195DB4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BDC95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5DA2821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25854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стр. 24-25 </w:t>
            </w:r>
          </w:p>
        </w:tc>
      </w:tr>
      <w:tr w:rsidR="00195DB4" w:rsidRPr="00F83909" w14:paraId="472F01D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E78B3C4" w14:textId="77777777" w:rsidR="00195DB4" w:rsidRPr="00F83909" w:rsidRDefault="00195DB4" w:rsidP="00195DB4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54AE8" w14:textId="77777777" w:rsidR="00195DB4" w:rsidRPr="00F83909" w:rsidRDefault="00195DB4" w:rsidP="00195D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84EA" w14:textId="77777777" w:rsidR="009D11C9" w:rsidRPr="00F83909" w:rsidRDefault="009D11C9" w:rsidP="00271ADA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082</w:t>
            </w:r>
          </w:p>
          <w:p w14:paraId="1F62EEA9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082</w:t>
            </w:r>
          </w:p>
          <w:p w14:paraId="316A815E" w14:textId="77777777" w:rsidR="009D11C9" w:rsidRPr="00F83909" w:rsidRDefault="009D11C9" w:rsidP="00271ADA">
            <w:pPr>
              <w:overflowPunct w:val="0"/>
              <w:autoSpaceDE w:val="0"/>
              <w:autoSpaceDN w:val="0"/>
              <w:adjustRightInd w:val="0"/>
              <w:ind w:left="-5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082</w:t>
            </w:r>
          </w:p>
          <w:p w14:paraId="5DF1C0EC" w14:textId="77777777" w:rsidR="00195DB4" w:rsidRPr="00F83909" w:rsidRDefault="009D11C9" w:rsidP="00271ADA">
            <w:pPr>
              <w:tabs>
                <w:tab w:val="left" w:pos="284"/>
              </w:tabs>
              <w:spacing w:line="192" w:lineRule="auto"/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0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30C68" w14:textId="77777777" w:rsidR="00195DB4" w:rsidRPr="00F83909" w:rsidRDefault="00195DB4" w:rsidP="00195DB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47FB020" w14:textId="77777777" w:rsidR="00195DB4" w:rsidRPr="00F83909" w:rsidRDefault="00195DB4" w:rsidP="00195DB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9473E5" w14:textId="77777777" w:rsidR="00195DB4" w:rsidRPr="00F83909" w:rsidRDefault="00195DB4" w:rsidP="00F55C85">
            <w:pPr>
              <w:tabs>
                <w:tab w:val="left" w:pos="284"/>
              </w:tabs>
              <w:ind w:left="-57" w:right="31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</w:tbl>
    <w:p w14:paraId="7166734A" w14:textId="77777777" w:rsidR="00437FE4" w:rsidRPr="00F83909" w:rsidRDefault="00437FE4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37FE4" w:rsidRPr="00F83909" w14:paraId="2C0AF9B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261C41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BAC5089" w14:textId="77777777" w:rsidR="00437FE4" w:rsidRPr="00F83909" w:rsidRDefault="00437FE4" w:rsidP="00C8319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AA218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34922BF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57C6E3C9" w14:textId="77777777" w:rsidR="009D11C9" w:rsidRPr="00F83909" w:rsidRDefault="009D11C9" w:rsidP="009D11C9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041D6D2A" w14:textId="77777777" w:rsidR="00437FE4" w:rsidRPr="00F83909" w:rsidRDefault="009D11C9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F1A13F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BC3E88C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 w:val="restart"/>
          </w:tcPr>
          <w:p w14:paraId="75BD03AB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6F42BBE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6E2F14EF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F42FF73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684EA48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69FD11C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C1B4C3B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485057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3F22CD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26DC6E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9E32627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2A3B76DE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4BEE2D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402-2000 </w:t>
            </w:r>
          </w:p>
        </w:tc>
      </w:tr>
      <w:tr w:rsidR="00437FE4" w:rsidRPr="00F83909" w14:paraId="7E0393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2CA012E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01FB51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130C46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CA959A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/>
          </w:tcPr>
          <w:p w14:paraId="3AD9E2F4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4725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</w:t>
            </w:r>
          </w:p>
        </w:tc>
      </w:tr>
      <w:tr w:rsidR="00437FE4" w:rsidRPr="00F83909" w14:paraId="34E1E59D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6A4446E8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11902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93CB1" w14:textId="77777777" w:rsidR="00437FE4" w:rsidRPr="00F83909" w:rsidRDefault="00437FE4" w:rsidP="00C8319C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6A1969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ф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мид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0A5D9316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06079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 11-12-26-96, утв. ГГСВ Республики Беларусь 03.06.1996</w:t>
            </w:r>
          </w:p>
        </w:tc>
      </w:tr>
      <w:tr w:rsidR="00437FE4" w:rsidRPr="00F83909" w14:paraId="0B6F9F30" w14:textId="77777777" w:rsidTr="00D955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3281D7" w14:textId="77777777" w:rsidR="00437FE4" w:rsidRPr="00F83909" w:rsidRDefault="00437FE4" w:rsidP="00C8319C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BEBBA" w14:textId="77777777" w:rsidR="00437FE4" w:rsidRPr="00F83909" w:rsidRDefault="00437FE4" w:rsidP="00C831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EF126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0FF60997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6CDA949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18840BB3" w14:textId="77777777" w:rsidR="00437FE4" w:rsidRPr="00F83909" w:rsidRDefault="00D955F6" w:rsidP="00D955F6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1A294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</w:t>
            </w:r>
          </w:p>
          <w:p w14:paraId="4B86C55B" w14:textId="77777777" w:rsidR="00437FE4" w:rsidRPr="00F83909" w:rsidRDefault="00437FE4" w:rsidP="00516CA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тяжке</w:t>
            </w:r>
          </w:p>
        </w:tc>
        <w:tc>
          <w:tcPr>
            <w:tcW w:w="1986" w:type="dxa"/>
            <w:vMerge/>
          </w:tcPr>
          <w:p w14:paraId="0C4E19BD" w14:textId="77777777" w:rsidR="00437FE4" w:rsidRPr="00F83909" w:rsidRDefault="00437FE4" w:rsidP="00516CA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E2DCB" w14:textId="77777777" w:rsidR="00437FE4" w:rsidRPr="00F83909" w:rsidRDefault="00437FE4" w:rsidP="00652189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D955F6" w:rsidRPr="00F83909" w14:paraId="64B10B91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43AB121" w14:textId="77777777" w:rsidR="00D955F6" w:rsidRPr="00F83909" w:rsidRDefault="00D955F6" w:rsidP="00D955F6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AA1DC5" w14:textId="77777777" w:rsidR="00D955F6" w:rsidRPr="00F83909" w:rsidRDefault="00D955F6" w:rsidP="00D955F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0628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4209DC1C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0F4E0520" w14:textId="77777777" w:rsidR="00D955F6" w:rsidRPr="00F83909" w:rsidRDefault="00D955F6" w:rsidP="00D955F6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3F276621" w14:textId="77777777" w:rsidR="00D955F6" w:rsidRPr="00F83909" w:rsidRDefault="00D955F6" w:rsidP="004D652D">
            <w:pPr>
              <w:pStyle w:val="Default"/>
              <w:spacing w:line="192" w:lineRule="auto"/>
              <w:ind w:left="-57" w:right="-112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5E118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  <w:p w14:paraId="5C193F24" w14:textId="77777777" w:rsidR="00D955F6" w:rsidRPr="00F83909" w:rsidRDefault="00D955F6" w:rsidP="00D955F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4F9837B8" w14:textId="77777777" w:rsidR="00D955F6" w:rsidRPr="00F83909" w:rsidRDefault="00D955F6" w:rsidP="00D955F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E8069" w14:textId="77777777" w:rsidR="00D955F6" w:rsidRPr="00F83909" w:rsidRDefault="00D955F6" w:rsidP="00D955F6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Б от 26.12.2005 № 257</w:t>
            </w:r>
          </w:p>
        </w:tc>
      </w:tr>
      <w:tr w:rsidR="004D652D" w:rsidRPr="00F83909" w14:paraId="15F8D945" w14:textId="77777777" w:rsidTr="004D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715A831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E25CE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FD7D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58F074E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BC0DF1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513B38CA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E8981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2AEDF7D3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92AF4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0018930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1.10-15-90-2005, утв. постановлением ГГСВ РБ от 26.12.2005 № 256</w:t>
            </w:r>
          </w:p>
        </w:tc>
      </w:tr>
      <w:tr w:rsidR="004D652D" w:rsidRPr="00F83909" w14:paraId="44090842" w14:textId="77777777" w:rsidTr="009D11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6B3F5F3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F228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10B5D5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1C07DDF2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4DA4781" w14:textId="77777777" w:rsidR="004D652D" w:rsidRPr="00F83909" w:rsidRDefault="004D652D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4F621B6" w14:textId="77777777" w:rsidR="00AD069C" w:rsidRPr="00F83909" w:rsidRDefault="00AD069C" w:rsidP="00AD069C">
            <w:pPr>
              <w:tabs>
                <w:tab w:val="left" w:pos="284"/>
              </w:tabs>
              <w:spacing w:line="192" w:lineRule="auto"/>
              <w:ind w:left="-112" w:right="-11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783B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1C7F40C4" w14:textId="77777777" w:rsidR="004D652D" w:rsidRPr="00F83909" w:rsidRDefault="004D652D" w:rsidP="004D652D">
            <w:pPr>
              <w:pStyle w:val="a9"/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45227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4174-2017</w:t>
            </w:r>
          </w:p>
          <w:p w14:paraId="4A308FCA" w14:textId="77777777" w:rsidR="004D652D" w:rsidRPr="00F83909" w:rsidRDefault="004D652D" w:rsidP="004D652D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4.1.10-14-91-2005, утв. постановлением ГГСВ республики Беларусь от 26.12.2005 №257 </w:t>
            </w:r>
          </w:p>
        </w:tc>
      </w:tr>
      <w:tr w:rsidR="004D652D" w:rsidRPr="00F83909" w14:paraId="387D6D8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298E9795" w14:textId="77777777" w:rsidR="004D652D" w:rsidRPr="00F83909" w:rsidRDefault="004D652D" w:rsidP="004D652D">
            <w:pPr>
              <w:ind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ED2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73BF" w14:textId="77777777" w:rsidR="00177297" w:rsidRPr="00F83909" w:rsidRDefault="00177297" w:rsidP="00177297">
            <w:pPr>
              <w:tabs>
                <w:tab w:val="left" w:pos="284"/>
              </w:tabs>
              <w:ind w:left="-57" w:right="34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158</w:t>
            </w:r>
          </w:p>
          <w:p w14:paraId="1C213A29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8</w:t>
            </w:r>
          </w:p>
          <w:p w14:paraId="41C0ED38" w14:textId="77777777" w:rsidR="00177297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158</w:t>
            </w:r>
          </w:p>
          <w:p w14:paraId="21594B45" w14:textId="77777777" w:rsidR="004D652D" w:rsidRPr="00F83909" w:rsidRDefault="00177297" w:rsidP="00177297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96C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73ACEF2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ла и нормы 10-54-97 </w:t>
            </w:r>
          </w:p>
          <w:p w14:paraId="4C5FD76D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28.12.2005 № 268 </w:t>
            </w:r>
          </w:p>
          <w:p w14:paraId="13D8613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6F16550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6C96D93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5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 1. Мн.,1993 стр. 108-113 </w:t>
            </w:r>
          </w:p>
        </w:tc>
      </w:tr>
      <w:tr w:rsidR="004D652D" w:rsidRPr="00F83909" w14:paraId="240E526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EDEC42E" w14:textId="77777777" w:rsidR="004D652D" w:rsidRPr="00F83909" w:rsidRDefault="004D652D" w:rsidP="004D652D">
            <w:pPr>
              <w:ind w:left="-146" w:right="-7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8FC2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08DCC57" w14:textId="77777777" w:rsidR="0042474B" w:rsidRPr="00F83909" w:rsidRDefault="0042474B" w:rsidP="0042474B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156</w:t>
            </w:r>
          </w:p>
          <w:p w14:paraId="0AE50897" w14:textId="77777777" w:rsidR="004D652D" w:rsidRPr="00F83909" w:rsidRDefault="0042474B" w:rsidP="0042474B">
            <w:pPr>
              <w:pStyle w:val="Default"/>
              <w:spacing w:line="216" w:lineRule="auto"/>
              <w:ind w:right="-67"/>
              <w:jc w:val="center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  <w:lang w:eastAsia="en-US"/>
              </w:rPr>
              <w:t>14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751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своб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а</w:t>
            </w:r>
          </w:p>
        </w:tc>
        <w:tc>
          <w:tcPr>
            <w:tcW w:w="1986" w:type="dxa"/>
            <w:vMerge/>
          </w:tcPr>
          <w:p w14:paraId="55473657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C7E00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4184-1-2014</w:t>
            </w:r>
          </w:p>
          <w:p w14:paraId="1C7A8A0A" w14:textId="77777777" w:rsidR="004D652D" w:rsidRPr="00F83909" w:rsidRDefault="004D652D" w:rsidP="004D652D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</w:tc>
      </w:tr>
      <w:tr w:rsidR="004D652D" w:rsidRPr="00F83909" w14:paraId="61BA9DEF" w14:textId="77777777" w:rsidTr="004D652D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816" w:type="dxa"/>
          </w:tcPr>
          <w:p w14:paraId="547C698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E827C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4B7DD9" w14:textId="77777777" w:rsidR="004D652D" w:rsidRPr="00F83909" w:rsidRDefault="004D652D" w:rsidP="004D652D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99/08.082</w:t>
            </w:r>
          </w:p>
          <w:p w14:paraId="3727C546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4.19/08.082</w:t>
            </w:r>
          </w:p>
          <w:p w14:paraId="0BC7E74C" w14:textId="77777777" w:rsidR="004D652D" w:rsidRPr="00F83909" w:rsidRDefault="004D652D" w:rsidP="004D652D">
            <w:pPr>
              <w:overflowPunct w:val="0"/>
              <w:autoSpaceDE w:val="0"/>
              <w:autoSpaceDN w:val="0"/>
              <w:adjustRightInd w:val="0"/>
              <w:ind w:left="-57" w:right="-14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13.10/08.082</w:t>
            </w:r>
          </w:p>
          <w:p w14:paraId="0F01126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13.94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2C7B7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енгликоль </w:t>
            </w:r>
          </w:p>
          <w:p w14:paraId="40899A5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6" w:type="dxa"/>
            <w:vMerge/>
          </w:tcPr>
          <w:p w14:paraId="79F1C23B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B54319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184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32</w:t>
            </w:r>
          </w:p>
          <w:p w14:paraId="26DC050D" w14:textId="77777777" w:rsidR="008016BF" w:rsidRPr="00F83909" w:rsidRDefault="008016BF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F49CE56" w14:textId="77777777" w:rsidR="008016BF" w:rsidRPr="00F83909" w:rsidRDefault="008016BF">
      <w:pPr>
        <w:sectPr w:rsidR="008016BF" w:rsidRPr="00F83909" w:rsidSect="00BA2148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44D2962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816" w:type="dxa"/>
          </w:tcPr>
          <w:p w14:paraId="5D7DA4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818606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38161C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0/08.032</w:t>
            </w:r>
          </w:p>
          <w:p w14:paraId="74B4E1D9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492C1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6" w:type="dxa"/>
            <w:vMerge w:val="restart"/>
          </w:tcPr>
          <w:p w14:paraId="442CEAF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3F98B9" w14:textId="77777777" w:rsidR="004D652D" w:rsidRPr="00F83909" w:rsidRDefault="004D652D" w:rsidP="004D652D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4D652D" w:rsidRPr="00F83909" w14:paraId="6CE8D9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816" w:type="dxa"/>
            <w:tcBorders>
              <w:bottom w:val="single" w:sz="4" w:space="0" w:color="auto"/>
            </w:tcBorders>
          </w:tcPr>
          <w:p w14:paraId="5DD6F85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01CE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5B63A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0BF4FB" w14:textId="77777777" w:rsidR="008016BF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водов</w:t>
            </w:r>
            <w:r w:rsidRPr="00F83909">
              <w:rPr>
                <w:sz w:val="22"/>
                <w:szCs w:val="22"/>
              </w:rPr>
              <w:t>ы</w:t>
            </w:r>
          </w:p>
          <w:p w14:paraId="45C23B2B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ваемого хрома (VI)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6" w:type="dxa"/>
            <w:vMerge/>
          </w:tcPr>
          <w:p w14:paraId="4764AF5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8A5AD" w14:textId="77777777" w:rsidR="004D652D" w:rsidRPr="00F83909" w:rsidRDefault="004D652D" w:rsidP="004D652D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280-2004 п. 3.3, п. 3.4 </w:t>
            </w:r>
          </w:p>
        </w:tc>
      </w:tr>
      <w:tr w:rsidR="004D652D" w:rsidRPr="00F83909" w14:paraId="4F18A3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3BF4B1F9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C605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E9D7D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color w:val="auto"/>
                <w:sz w:val="22"/>
                <w:szCs w:val="22"/>
                <w:lang w:eastAsia="en-US"/>
              </w:rPr>
              <w:t>13.94/08.158</w:t>
            </w:r>
          </w:p>
          <w:p w14:paraId="2D0AC101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109B120B" w14:textId="77777777" w:rsidR="0042474B" w:rsidRPr="00F83909" w:rsidRDefault="0042474B" w:rsidP="0042474B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280FD8D5" w14:textId="77777777" w:rsidR="004D652D" w:rsidRPr="00F83909" w:rsidRDefault="0042474B" w:rsidP="0042474B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FE3CFF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E76BF67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C99B82C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3B542B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6000-6-2016</w:t>
            </w:r>
          </w:p>
        </w:tc>
      </w:tr>
      <w:tr w:rsidR="004D652D" w:rsidRPr="00F83909" w14:paraId="139B192B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F445F7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0EC0B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39208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061240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н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21F6F6D2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679A67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71, Сборник МУ,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пуск 1, Мн. 1993 стр. 3-7</w:t>
            </w:r>
          </w:p>
        </w:tc>
      </w:tr>
      <w:tr w:rsidR="004D652D" w:rsidRPr="00F83909" w14:paraId="5FC70797" w14:textId="77777777" w:rsidTr="004247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0213F7E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D99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14467A2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3.99/08.158</w:t>
            </w:r>
          </w:p>
          <w:p w14:paraId="084874B1" w14:textId="77777777" w:rsidR="008016BF" w:rsidRPr="00F83909" w:rsidRDefault="008016BF" w:rsidP="008016BF">
            <w:pPr>
              <w:pStyle w:val="Default"/>
              <w:ind w:right="-67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83909">
              <w:rPr>
                <w:rFonts w:eastAsia="Calibri"/>
                <w:color w:val="auto"/>
                <w:sz w:val="22"/>
                <w:szCs w:val="22"/>
                <w:lang w:eastAsia="en-US"/>
              </w:rPr>
              <w:t>14.19/08.158</w:t>
            </w:r>
          </w:p>
          <w:p w14:paraId="5EB15EAD" w14:textId="77777777" w:rsidR="004D652D" w:rsidRPr="00F83909" w:rsidRDefault="008016BF" w:rsidP="008016BF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9EB69" w14:textId="77777777" w:rsidR="004D652D" w:rsidRPr="00F83909" w:rsidRDefault="004D652D" w:rsidP="004D652D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духе</w:t>
            </w:r>
          </w:p>
        </w:tc>
        <w:tc>
          <w:tcPr>
            <w:tcW w:w="1986" w:type="dxa"/>
            <w:vMerge/>
          </w:tcPr>
          <w:p w14:paraId="27190FCF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04AEC" w14:textId="77777777" w:rsidR="004D652D" w:rsidRPr="00F83909" w:rsidRDefault="004D652D" w:rsidP="004D652D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в, 1982 стр. стр. 24-25</w:t>
            </w:r>
          </w:p>
        </w:tc>
      </w:tr>
      <w:tr w:rsidR="004D652D" w:rsidRPr="00F83909" w14:paraId="4F3F22A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717B0D1C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8B2E289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  <w:p w14:paraId="21A962E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A434C0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2C8467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84322C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29B3D2A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6363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FD9F00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6D9606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4C535968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99C166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99D3F0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 w:val="restart"/>
          </w:tcPr>
          <w:p w14:paraId="7086876A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правила и нормы 10-54-97 </w:t>
            </w:r>
          </w:p>
          <w:p w14:paraId="7405D1F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05 № 268  </w:t>
            </w:r>
          </w:p>
          <w:p w14:paraId="1E55A0B8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Единые санитарные требо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5603632C" w14:textId="77777777" w:rsidR="004D652D" w:rsidRPr="00F83909" w:rsidRDefault="004D652D" w:rsidP="004D6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5B006EE4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AB0DD9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31.12.2002 </w:t>
            </w:r>
          </w:p>
        </w:tc>
      </w:tr>
      <w:tr w:rsidR="004D652D" w:rsidRPr="00F83909" w14:paraId="7003670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422802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9AECD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47D1FC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38816F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65CA7A5B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3C4D8CA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BD8E28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4D652D" w:rsidRPr="00F83909" w14:paraId="51CA74F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4D9450DB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EECF2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EE795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ind w:left="-110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573118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</w:t>
            </w:r>
          </w:p>
          <w:p w14:paraId="02034A20" w14:textId="77777777" w:rsidR="004D652D" w:rsidRPr="00F83909" w:rsidRDefault="004D652D" w:rsidP="004D652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533F706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C759B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р.3 к списку ПДК № 1892-78 от 01.08.78 (Приложение 1 к списку ПДК № 2616-82) стр. 20-23</w:t>
            </w:r>
          </w:p>
        </w:tc>
      </w:tr>
      <w:tr w:rsidR="004D652D" w:rsidRPr="00F83909" w14:paraId="702081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EF6D2C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00A6A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A05713D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9</w:t>
            </w:r>
          </w:p>
          <w:p w14:paraId="7DD6099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9</w:t>
            </w:r>
          </w:p>
          <w:p w14:paraId="173A3322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9</w:t>
            </w:r>
          </w:p>
          <w:p w14:paraId="2EC85407" w14:textId="77777777" w:rsidR="004D652D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4C5E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4AD6B794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A4D7CF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C0AFAD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 0003-2021</w:t>
            </w:r>
          </w:p>
        </w:tc>
      </w:tr>
      <w:tr w:rsidR="004D652D" w:rsidRPr="00F83909" w14:paraId="6F39F54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16" w:type="dxa"/>
          </w:tcPr>
          <w:p w14:paraId="2A1F6192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EEF36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9FBCC2C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0BD47819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71100ED3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1015BA41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left="-110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96FDFF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379AE3D3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2D45E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4D652D" w:rsidRPr="00F83909" w14:paraId="12336CA7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1D82E063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E6EFB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7DADB" w14:textId="77777777" w:rsidR="004D652D" w:rsidRPr="00F83909" w:rsidRDefault="004D652D" w:rsidP="004D652D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40269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4A3D63EA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2EE5D2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4D652D" w:rsidRPr="00F83909" w14:paraId="7C56B54F" w14:textId="77777777" w:rsidTr="008016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DC0175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0C795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966A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7E4840F0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34F02EA0" w14:textId="77777777" w:rsidR="004D652D" w:rsidRPr="00F83909" w:rsidRDefault="008016BF" w:rsidP="008016BF">
            <w:pPr>
              <w:tabs>
                <w:tab w:val="left" w:pos="284"/>
              </w:tabs>
              <w:spacing w:line="16" w:lineRule="atLeast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397847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 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6" w:type="dxa"/>
            <w:vMerge/>
          </w:tcPr>
          <w:p w14:paraId="20C838ED" w14:textId="77777777" w:rsidR="004D652D" w:rsidRPr="00F83909" w:rsidRDefault="004D652D" w:rsidP="004D652D">
            <w:pPr>
              <w:tabs>
                <w:tab w:val="left" w:pos="284"/>
              </w:tabs>
              <w:ind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C9CC3" w14:textId="77777777" w:rsidR="004D652D" w:rsidRPr="00F83909" w:rsidRDefault="004D652D" w:rsidP="004D652D">
            <w:pPr>
              <w:tabs>
                <w:tab w:val="left" w:pos="284"/>
              </w:tabs>
              <w:ind w:left="-57" w:right="3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4D652D" w:rsidRPr="00F83909" w14:paraId="30E84451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16" w:type="dxa"/>
          </w:tcPr>
          <w:p w14:paraId="25769B0D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27053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09B86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08.158</w:t>
            </w:r>
          </w:p>
          <w:p w14:paraId="385B3D85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08.158</w:t>
            </w:r>
          </w:p>
          <w:p w14:paraId="1F53E8FE" w14:textId="77777777" w:rsidR="008016BF" w:rsidRPr="00F83909" w:rsidRDefault="008016BF" w:rsidP="008016B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10/08.158</w:t>
            </w:r>
          </w:p>
          <w:p w14:paraId="711E0B4C" w14:textId="77777777" w:rsidR="004D652D" w:rsidRPr="00F83909" w:rsidRDefault="008016BF" w:rsidP="008016BF">
            <w:pPr>
              <w:tabs>
                <w:tab w:val="left" w:pos="284"/>
              </w:tabs>
              <w:spacing w:line="192" w:lineRule="auto"/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4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45733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43B20B48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6" w:type="dxa"/>
            <w:vMerge/>
          </w:tcPr>
          <w:p w14:paraId="20679523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11A3C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4D652D" w:rsidRPr="00F83909" w14:paraId="26E16F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5991AD11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A9569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6CC563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DD4692" w14:textId="77777777" w:rsidR="004D652D" w:rsidRPr="00F83909" w:rsidRDefault="004D652D" w:rsidP="004D652D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6" w:type="dxa"/>
            <w:vMerge/>
          </w:tcPr>
          <w:p w14:paraId="15E9468D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ind w:left="-57" w:right="29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445E46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</w:tbl>
    <w:p w14:paraId="31704A2F" w14:textId="77777777" w:rsidR="008016BF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4D652D" w:rsidRPr="00F83909" w14:paraId="135B770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3BDAABB7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6</w:t>
            </w:r>
          </w:p>
          <w:p w14:paraId="4EFA5FA0" w14:textId="77777777" w:rsidR="004D652D" w:rsidRPr="00F83909" w:rsidRDefault="004D652D" w:rsidP="004D652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335649" w14:textId="77777777" w:rsidR="004D652D" w:rsidRPr="00F83909" w:rsidRDefault="008016BF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23491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35.069</w:t>
            </w:r>
          </w:p>
          <w:p w14:paraId="602776DD" w14:textId="77777777" w:rsidR="004D652D" w:rsidRPr="00F83909" w:rsidRDefault="004D652D" w:rsidP="004D652D">
            <w:pPr>
              <w:tabs>
                <w:tab w:val="left" w:pos="284"/>
              </w:tabs>
              <w:ind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7F478" w14:textId="77777777" w:rsidR="004D652D" w:rsidRPr="00F83909" w:rsidRDefault="004D652D" w:rsidP="004D652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6" w:type="dxa"/>
          </w:tcPr>
          <w:p w14:paraId="7D3A86EB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56D1B8" w14:textId="77777777" w:rsidR="004D652D" w:rsidRPr="00F83909" w:rsidRDefault="004D652D" w:rsidP="004D652D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0877-2003</w:t>
            </w:r>
          </w:p>
          <w:p w14:paraId="22B84C7F" w14:textId="77777777" w:rsidR="004D652D" w:rsidRPr="00F83909" w:rsidRDefault="004D652D" w:rsidP="004D652D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</w:tc>
      </w:tr>
      <w:tr w:rsidR="004D652D" w:rsidRPr="00F83909" w14:paraId="649D905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14:paraId="36F15D85" w14:textId="77777777" w:rsidR="004D652D" w:rsidRPr="00F83909" w:rsidRDefault="004D652D" w:rsidP="004D652D">
            <w:pPr>
              <w:tabs>
                <w:tab w:val="left" w:pos="284"/>
              </w:tabs>
              <w:ind w:left="-57" w:right="-7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4D652D" w:rsidRPr="00F83909" w14:paraId="1FE7651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B6DEA1" w14:textId="77777777" w:rsidR="004D652D" w:rsidRPr="00F83909" w:rsidRDefault="004D652D" w:rsidP="004D652D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187807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4658DF2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A75A74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9FE28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C23FA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51148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325BDB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EB4D5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130246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946B6A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8D9A1D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2021D2E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CA3B03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AB395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9C2B96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E4EC017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E2C0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399D9A3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E31204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DAFC21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AB4FFA3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5CBFD49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64CD1BF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175B24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771023E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413D6A98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C2F2CCC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68D6774E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6ABEC7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  <w:p w14:paraId="0C9A5D42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F854E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09DE67BB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343E38C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52157EA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1DA82A9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577630CD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6C3B1BC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32A5DCC4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201310AA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16730BD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569A3F4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767955A9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27D82550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2A1C3DB7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18784C2E" w14:textId="77777777" w:rsidR="004D652D" w:rsidRPr="00F83909" w:rsidRDefault="004D652D" w:rsidP="004D652D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5A0F4B1D" w14:textId="77777777" w:rsidR="004D652D" w:rsidRPr="00F83909" w:rsidRDefault="004D652D" w:rsidP="004D652D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C17F8A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 (в том числе в возду</w:t>
            </w:r>
            <w:r w:rsidRPr="00F83909">
              <w:rPr>
                <w:sz w:val="22"/>
                <w:szCs w:val="22"/>
              </w:rPr>
              <w:t>ш</w:t>
            </w:r>
            <w:r w:rsidRPr="00F83909">
              <w:rPr>
                <w:sz w:val="22"/>
                <w:szCs w:val="22"/>
              </w:rPr>
              <w:t>ной среде)</w:t>
            </w:r>
          </w:p>
        </w:tc>
        <w:tc>
          <w:tcPr>
            <w:tcW w:w="1986" w:type="dxa"/>
            <w:vMerge w:val="restart"/>
          </w:tcPr>
          <w:p w14:paraId="7546891A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2E069E96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4EFEA8F2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A43E8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A00A3FB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759F9837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9F737D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1.1.037-95, утв.  ГГСВ РФ 20.12.1995 </w:t>
            </w:r>
          </w:p>
          <w:p w14:paraId="2E1E3F7A" w14:textId="77777777" w:rsidR="004D652D" w:rsidRPr="00F83909" w:rsidRDefault="004D652D" w:rsidP="008016BF">
            <w:pPr>
              <w:tabs>
                <w:tab w:val="left" w:pos="284"/>
              </w:tabs>
              <w:spacing w:line="276" w:lineRule="auto"/>
              <w:ind w:right="-102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Р № 29 ФЦ/2688-03, утв.  ГГСВ РФ 30.05.2003</w:t>
            </w:r>
          </w:p>
          <w:p w14:paraId="59760695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ГОСТ 32075-2012</w:t>
            </w:r>
          </w:p>
        </w:tc>
      </w:tr>
      <w:tr w:rsidR="004D652D" w:rsidRPr="00F83909" w14:paraId="560646E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B1EBAFE" w14:textId="77777777" w:rsidR="004D652D" w:rsidRPr="00F83909" w:rsidRDefault="004D652D" w:rsidP="004D652D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85141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2002F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DDCF30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6" w:type="dxa"/>
            <w:vMerge/>
          </w:tcPr>
          <w:p w14:paraId="49621C2F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1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4.2 п.4.2.3</w:t>
            </w:r>
          </w:p>
          <w:p w14:paraId="56C4A95E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 р.13 р.29-32</w:t>
            </w:r>
          </w:p>
          <w:p w14:paraId="51A25EB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11-16 приложение А приложение Б</w:t>
            </w:r>
          </w:p>
          <w:p w14:paraId="5D18EEC5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208CD64F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3EDECF6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49DADA38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F26910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B57908" w14:textId="77777777" w:rsidR="004D652D" w:rsidRPr="00F83909" w:rsidRDefault="004D652D" w:rsidP="004D652D">
            <w:pPr>
              <w:tabs>
                <w:tab w:val="left" w:pos="284"/>
              </w:tabs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1093D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6" w:type="dxa"/>
            <w:vMerge/>
          </w:tcPr>
          <w:p w14:paraId="4AFC4120" w14:textId="77777777" w:rsidR="004D652D" w:rsidRPr="00F83909" w:rsidRDefault="004D652D" w:rsidP="008016BF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B4BE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п4.1.2 п.4.2. п.4.2.2</w:t>
            </w:r>
          </w:p>
          <w:p w14:paraId="2B7BD09C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постановлением ГГСВ Республики Беларусь от 14.12.2004 №131  р.13 р.33-35 р.38</w:t>
            </w:r>
          </w:p>
          <w:p w14:paraId="47FEB588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  № 004-0612, утв. ГГСВ Республики Беларусь 18.07.2012 р.6-10 приложенние А приложение Б</w:t>
            </w:r>
          </w:p>
          <w:p w14:paraId="1186F97A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0-2011</w:t>
            </w:r>
          </w:p>
          <w:p w14:paraId="021D7359" w14:textId="77777777" w:rsidR="004D652D" w:rsidRPr="00F83909" w:rsidRDefault="004D652D" w:rsidP="008016BF">
            <w:pPr>
              <w:ind w:left="-113" w:right="-102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ISO 10993-12-2015</w:t>
            </w:r>
          </w:p>
        </w:tc>
      </w:tr>
      <w:tr w:rsidR="004D652D" w:rsidRPr="00F83909" w14:paraId="6C4F1F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4C6C956" w14:textId="77777777" w:rsidR="004D652D" w:rsidRPr="00F83909" w:rsidRDefault="004D652D" w:rsidP="004D652D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68D7B" w14:textId="77777777" w:rsidR="004D652D" w:rsidRPr="00F83909" w:rsidRDefault="004D652D" w:rsidP="004D6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E8C17" w14:textId="77777777" w:rsidR="004D652D" w:rsidRPr="00F83909" w:rsidRDefault="004D652D" w:rsidP="004D652D">
            <w:pPr>
              <w:ind w:left="-57" w:right="-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1111E" w14:textId="77777777" w:rsidR="004D652D" w:rsidRPr="00F83909" w:rsidRDefault="004D652D" w:rsidP="004D6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6" w:type="dxa"/>
            <w:vMerge/>
          </w:tcPr>
          <w:p w14:paraId="439A7FAB" w14:textId="77777777" w:rsidR="004D652D" w:rsidRPr="00F83909" w:rsidRDefault="004D652D" w:rsidP="004D6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09FCF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У № 11-10-12-97, утв. ГГСВ Республики Беларусь 13.08.1997  п.4.1.2 п. 4.2 п.4.2.1</w:t>
            </w:r>
          </w:p>
          <w:p w14:paraId="139F9621" w14:textId="77777777" w:rsidR="004D652D" w:rsidRPr="00F83909" w:rsidRDefault="004D652D" w:rsidP="004D652D">
            <w:pPr>
              <w:ind w:left="-113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1.1.11-12-35-2004, утв.  постановлением ГГСВ Республики Беларусь от 14.12.2004 № 131 р.13 р.15-23 р.25 р.27 р.28</w:t>
            </w:r>
          </w:p>
        </w:tc>
      </w:tr>
    </w:tbl>
    <w:p w14:paraId="3286641C" w14:textId="77777777" w:rsidR="008016BF" w:rsidRPr="00F83909" w:rsidRDefault="008016BF"/>
    <w:p w14:paraId="68BB65B4" w14:textId="77777777" w:rsidR="008016BF" w:rsidRPr="00F83909" w:rsidRDefault="008016BF"/>
    <w:p w14:paraId="78399AEE" w14:textId="77777777" w:rsidR="008016BF" w:rsidRPr="00F83909" w:rsidRDefault="008016BF"/>
    <w:p w14:paraId="54F995EB" w14:textId="77777777" w:rsidR="008016BF" w:rsidRPr="00F83909" w:rsidRDefault="008016BF"/>
    <w:p w14:paraId="05F94326" w14:textId="77777777" w:rsidR="008016BF" w:rsidRPr="00F83909" w:rsidRDefault="008016BF"/>
    <w:p w14:paraId="4691B610" w14:textId="77777777" w:rsidR="008016BF" w:rsidRPr="00F83909" w:rsidRDefault="008016BF"/>
    <w:p w14:paraId="5F025290" w14:textId="77777777" w:rsidR="008016BF" w:rsidRPr="00F83909" w:rsidRDefault="008016BF"/>
    <w:p w14:paraId="7726347A" w14:textId="77777777" w:rsidR="008016BF" w:rsidRPr="00F83909" w:rsidRDefault="008016BF"/>
    <w:p w14:paraId="0FB8282E" w14:textId="77777777" w:rsidR="008016BF" w:rsidRPr="00F83909" w:rsidRDefault="008016BF"/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8016BF" w:rsidRPr="00F83909" w14:paraId="1FE6A34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816" w:type="dxa"/>
          </w:tcPr>
          <w:p w14:paraId="26EA29EE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57524D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0FD0859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6.036</w:t>
            </w:r>
          </w:p>
          <w:p w14:paraId="763616E5" w14:textId="77777777" w:rsidR="008016BF" w:rsidRPr="00F83909" w:rsidRDefault="008016BF" w:rsidP="008016BF">
            <w:pPr>
              <w:tabs>
                <w:tab w:val="left" w:pos="284"/>
              </w:tabs>
              <w:ind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6.036</w:t>
            </w:r>
          </w:p>
          <w:p w14:paraId="1419523E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10/06.036</w:t>
            </w:r>
          </w:p>
          <w:p w14:paraId="2A74E28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20/06.036</w:t>
            </w:r>
          </w:p>
          <w:p w14:paraId="61230BE4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1/06.036</w:t>
            </w:r>
          </w:p>
          <w:p w14:paraId="188C022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2/06.036</w:t>
            </w:r>
          </w:p>
          <w:p w14:paraId="4E3C0B61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4/06.036</w:t>
            </w:r>
          </w:p>
          <w:p w14:paraId="708D675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5/06.036</w:t>
            </w:r>
          </w:p>
          <w:p w14:paraId="7BC1A1E2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3.96/06.036</w:t>
            </w:r>
          </w:p>
          <w:p w14:paraId="4E6C46E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1/06.036</w:t>
            </w:r>
          </w:p>
          <w:p w14:paraId="2AE9B443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14/06.036</w:t>
            </w:r>
          </w:p>
          <w:p w14:paraId="62B530B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20/06.036</w:t>
            </w:r>
          </w:p>
          <w:p w14:paraId="5C1B26DC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1/06.036</w:t>
            </w:r>
          </w:p>
          <w:p w14:paraId="18AEB737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4.39/06.036</w:t>
            </w:r>
          </w:p>
          <w:p w14:paraId="01B78509" w14:textId="77777777" w:rsidR="008016BF" w:rsidRPr="00F83909" w:rsidRDefault="008016BF" w:rsidP="008016BF">
            <w:pPr>
              <w:pStyle w:val="Default"/>
              <w:ind w:right="-109"/>
              <w:rPr>
                <w:rFonts w:eastAsia="Times New Roman"/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15.11/06.036</w:t>
            </w:r>
          </w:p>
          <w:p w14:paraId="78776BC1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6DC1E1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 w:val="restart"/>
          </w:tcPr>
          <w:p w14:paraId="45B39B65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о-эпидемиологические и 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товарам, подлежащим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у надзору (кон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ю), утв.  решением Комиссии тамо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союза от 28.05.2010 № 299</w:t>
            </w:r>
          </w:p>
          <w:p w14:paraId="165D568C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</w:t>
            </w:r>
          </w:p>
          <w:p w14:paraId="15CDFF12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1ABF1096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8</w:t>
            </w:r>
          </w:p>
          <w:p w14:paraId="2EEC0310" w14:textId="77777777" w:rsidR="008016BF" w:rsidRPr="00F83909" w:rsidRDefault="008016BF" w:rsidP="008016BF">
            <w:pPr>
              <w:tabs>
                <w:tab w:val="left" w:pos="284"/>
              </w:tabs>
              <w:ind w:left="-57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2F3E5BF9" w14:textId="77777777" w:rsidR="008016BF" w:rsidRPr="00F83909" w:rsidRDefault="008016BF" w:rsidP="008016BF">
            <w:pPr>
              <w:tabs>
                <w:tab w:val="left" w:pos="284"/>
              </w:tabs>
              <w:ind w:left="57" w:right="18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5B2D29" w14:textId="77777777" w:rsidR="008016BF" w:rsidRPr="00F83909" w:rsidRDefault="008016BF" w:rsidP="008016BF">
            <w:pPr>
              <w:tabs>
                <w:tab w:val="left" w:pos="284"/>
              </w:tabs>
              <w:spacing w:line="276" w:lineRule="auto"/>
              <w:ind w:left="-113" w:right="-105"/>
              <w:contextualSpacing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2-96-2005, утв.  постановлением ГГСВ Республики Беларусь от 28.12.2005 № 268 р.22 р.55-57</w:t>
            </w:r>
          </w:p>
          <w:p w14:paraId="72E03F3B" w14:textId="77777777" w:rsidR="008016BF" w:rsidRPr="00F83909" w:rsidRDefault="008016BF" w:rsidP="008016BF">
            <w:pPr>
              <w:tabs>
                <w:tab w:val="left" w:pos="284"/>
              </w:tabs>
              <w:ind w:left="-113" w:right="-105"/>
              <w:contextualSpacing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7-24 приложение А, приложение Б,  приложение В</w:t>
            </w:r>
          </w:p>
        </w:tc>
      </w:tr>
      <w:tr w:rsidR="008016BF" w:rsidRPr="00F83909" w14:paraId="75EECEBF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103"/>
        </w:trPr>
        <w:tc>
          <w:tcPr>
            <w:tcW w:w="816" w:type="dxa"/>
            <w:tcBorders>
              <w:bottom w:val="single" w:sz="4" w:space="0" w:color="auto"/>
            </w:tcBorders>
          </w:tcPr>
          <w:p w14:paraId="6E11F94F" w14:textId="77777777" w:rsidR="008016BF" w:rsidRPr="00F83909" w:rsidRDefault="008016BF" w:rsidP="008016BF">
            <w:pPr>
              <w:ind w:right="-7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963FD7" w14:textId="77777777" w:rsidR="008016BF" w:rsidRPr="00F83909" w:rsidRDefault="008016BF" w:rsidP="008016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E390" w14:textId="77777777" w:rsidR="008016BF" w:rsidRPr="00F83909" w:rsidRDefault="008016BF" w:rsidP="008016BF">
            <w:pPr>
              <w:ind w:left="-57" w:right="-2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F5D797" w14:textId="77777777" w:rsidR="008016BF" w:rsidRPr="00F83909" w:rsidRDefault="008016BF" w:rsidP="008016B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B5C9240" w14:textId="77777777" w:rsidR="008016BF" w:rsidRPr="00F83909" w:rsidRDefault="008016BF" w:rsidP="008016BF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636548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11-10-12-97, утв. ГГСВ Республики Беларусь 13.08.1997  п.4.1.2 п.4.2 п.4.2.6 </w:t>
            </w:r>
          </w:p>
          <w:p w14:paraId="253178AA" w14:textId="77777777" w:rsidR="008016BF" w:rsidRPr="00F83909" w:rsidRDefault="008016BF" w:rsidP="008016BF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е 9 </w:t>
            </w:r>
          </w:p>
        </w:tc>
      </w:tr>
    </w:tbl>
    <w:p w14:paraId="657E700B" w14:textId="77777777" w:rsidR="00C25AEA" w:rsidRPr="00F83909" w:rsidRDefault="008016BF"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6"/>
        <w:gridCol w:w="1417"/>
        <w:gridCol w:w="1418"/>
        <w:gridCol w:w="1984"/>
        <w:gridCol w:w="1986"/>
        <w:gridCol w:w="2693"/>
      </w:tblGrid>
      <w:tr w:rsidR="006C5998" w:rsidRPr="00F83909" w14:paraId="31409F6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3E9D3D2C" w14:textId="77777777" w:rsidR="006C5998" w:rsidRPr="00F83909" w:rsidRDefault="006C5998" w:rsidP="006C5998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DD0F4E" w:rsidRPr="00F83909" w14:paraId="64B73B41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172FBA70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</w:t>
            </w:r>
            <w:r w:rsidR="00652189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101EE0" w14:textId="77777777" w:rsidR="00DD0F4E" w:rsidRPr="00F83909" w:rsidRDefault="00DD0F4E" w:rsidP="001000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ле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кой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D3618" w14:textId="77777777" w:rsidR="00DD0F4E" w:rsidRPr="00F83909" w:rsidRDefault="00DD0F4E" w:rsidP="0010004F">
            <w:pPr>
              <w:ind w:left="-57" w:right="-2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9/04.056</w:t>
            </w:r>
          </w:p>
          <w:p w14:paraId="7490EB77" w14:textId="77777777" w:rsidR="00DD0F4E" w:rsidRPr="00F83909" w:rsidRDefault="00DD0F4E" w:rsidP="0010004F">
            <w:pPr>
              <w:ind w:left="-57" w:right="-2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62FA2" w14:textId="77777777" w:rsidR="00DD0F4E" w:rsidRPr="00F83909" w:rsidRDefault="00DD0F4E" w:rsidP="001000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6" w:type="dxa"/>
            <w:vMerge w:val="restart"/>
          </w:tcPr>
          <w:p w14:paraId="607E6059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р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 213</w:t>
            </w:r>
          </w:p>
          <w:p w14:paraId="6B4311F8" w14:textId="77777777" w:rsidR="00DD0F4E" w:rsidRPr="00F83909" w:rsidRDefault="00DD0F4E" w:rsidP="00CE713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15368E" w14:textId="77777777" w:rsidR="00DD0F4E" w:rsidRPr="00F83909" w:rsidRDefault="00DD0F4E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53DAA8F2" w14:textId="77777777" w:rsidR="00DF57E7" w:rsidRPr="00F83909" w:rsidRDefault="00DF57E7" w:rsidP="00DF57E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  <w:p w14:paraId="06903112" w14:textId="77777777" w:rsidR="00DF57E7" w:rsidRPr="00F83909" w:rsidRDefault="00DF57E7" w:rsidP="001000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D0F4E" w:rsidRPr="00F83909" w14:paraId="0C71E65B" w14:textId="77777777" w:rsidTr="00C85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646923E6" w14:textId="77777777" w:rsidR="00DD0F4E" w:rsidRPr="00F83909" w:rsidRDefault="00DD0F4E" w:rsidP="00DF57E7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4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930EFD" w14:textId="77777777" w:rsidR="00DD0F4E" w:rsidRPr="00F83909" w:rsidRDefault="00DD0F4E" w:rsidP="00EC78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B2D0FC" w14:textId="77777777" w:rsidR="00DD0F4E" w:rsidRPr="00F83909" w:rsidRDefault="00DD0F4E" w:rsidP="00EC7847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81B8E" w14:textId="77777777" w:rsidR="00DD0F4E" w:rsidRPr="00F83909" w:rsidRDefault="00DD0F4E" w:rsidP="0012446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тока  бета-частиц)</w:t>
            </w:r>
          </w:p>
        </w:tc>
        <w:tc>
          <w:tcPr>
            <w:tcW w:w="1986" w:type="dxa"/>
            <w:vMerge/>
          </w:tcPr>
          <w:p w14:paraId="7115DF6A" w14:textId="77777777" w:rsidR="00DD0F4E" w:rsidRPr="00F83909" w:rsidRDefault="00DD0F4E" w:rsidP="00517C98">
            <w:pPr>
              <w:tabs>
                <w:tab w:val="left" w:pos="284"/>
              </w:tabs>
              <w:ind w:left="-57" w:right="59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28D4A0" w14:textId="77777777" w:rsidR="00DD0F4E" w:rsidRPr="00F83909" w:rsidRDefault="00C850F3" w:rsidP="00EC78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DD0F4E" w:rsidRPr="00F83909" w14:paraId="06243E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" w:type="dxa"/>
          </w:tcPr>
          <w:p w14:paraId="089ED7A6" w14:textId="77777777" w:rsidR="00DD0F4E" w:rsidRPr="00F83909" w:rsidRDefault="00DD0F4E" w:rsidP="00DD0F4E">
            <w:pPr>
              <w:ind w:right="-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</w:t>
            </w:r>
            <w:r w:rsidR="00652189" w:rsidRPr="00F83909">
              <w:rPr>
                <w:sz w:val="22"/>
                <w:szCs w:val="22"/>
              </w:rPr>
              <w:t>4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C3C3AF" w14:textId="77777777" w:rsidR="00DD0F4E" w:rsidRPr="00F83909" w:rsidRDefault="00DD0F4E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136FC40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9/29.119</w:t>
            </w:r>
          </w:p>
          <w:p w14:paraId="3577D767" w14:textId="77777777" w:rsidR="008016BF" w:rsidRPr="00F83909" w:rsidRDefault="008016BF" w:rsidP="008016BF">
            <w:pPr>
              <w:overflowPunct w:val="0"/>
              <w:autoSpaceDE w:val="0"/>
              <w:autoSpaceDN w:val="0"/>
              <w:adjustRightInd w:val="0"/>
              <w:ind w:left="-37" w:right="-14"/>
              <w:textAlignment w:val="baseline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9/29.119</w:t>
            </w:r>
          </w:p>
          <w:p w14:paraId="518F4E14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B33B66" w14:textId="77777777" w:rsidR="00DD0F4E" w:rsidRPr="00F83909" w:rsidRDefault="00DD0F4E" w:rsidP="00DD0F4E">
            <w:pPr>
              <w:pStyle w:val="Default"/>
              <w:ind w:right="-111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воздухопроница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>мость</w:t>
            </w:r>
          </w:p>
        </w:tc>
        <w:tc>
          <w:tcPr>
            <w:tcW w:w="1986" w:type="dxa"/>
          </w:tcPr>
          <w:p w14:paraId="53FA5B4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2-96-2005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8.12.2005 № 268 . глава  6, п..29</w:t>
            </w:r>
          </w:p>
          <w:p w14:paraId="468C4E25" w14:textId="77777777" w:rsidR="00DD0F4E" w:rsidRPr="00F83909" w:rsidRDefault="00DD0F4E" w:rsidP="00C25AEA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0F9EB763" w14:textId="77777777" w:rsidR="00DD0F4E" w:rsidRPr="00F83909" w:rsidRDefault="00DD0F4E" w:rsidP="00C25AEA">
            <w:pPr>
              <w:tabs>
                <w:tab w:val="left" w:pos="284"/>
              </w:tabs>
              <w:ind w:left="-57" w:right="-10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93" w:type="dxa"/>
          </w:tcPr>
          <w:p w14:paraId="56EE118D" w14:textId="77777777" w:rsidR="00DD0F4E" w:rsidRPr="00F83909" w:rsidRDefault="00DD0F4E" w:rsidP="00DD0F4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376ED977" w14:textId="77777777" w:rsidR="007C10FF" w:rsidRPr="00F83909" w:rsidRDefault="007C10FF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7C10FF" w:rsidRPr="00F83909" w14:paraId="70B5EFB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2996D4B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</w:t>
            </w:r>
          </w:p>
          <w:p w14:paraId="43029F8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ECA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A250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42.000</w:t>
            </w:r>
          </w:p>
          <w:p w14:paraId="100C9F39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42.000</w:t>
            </w:r>
          </w:p>
          <w:p w14:paraId="4F44FE1C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5.20/42.000</w:t>
            </w:r>
          </w:p>
          <w:p w14:paraId="24D55F0D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42.000</w:t>
            </w:r>
          </w:p>
          <w:p w14:paraId="28AC3843" w14:textId="77777777" w:rsidR="008A081D" w:rsidRPr="00F83909" w:rsidRDefault="008A081D" w:rsidP="008A081D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  <w:p w14:paraId="71F72134" w14:textId="77777777" w:rsidR="007C10FF" w:rsidRPr="00F83909" w:rsidRDefault="007C10FF" w:rsidP="00DD0F4E">
            <w:pPr>
              <w:ind w:right="-2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C1B0F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1ADDA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55A44F3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B80E933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3B7EFDA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11D6BFE0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768BA8AC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66D2C67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F13D5E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тация </w:t>
            </w:r>
          </w:p>
          <w:p w14:paraId="770224F5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оженного союза от 28.05.2010 № 299 </w:t>
            </w:r>
          </w:p>
          <w:p w14:paraId="2850B8A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  <w:p w14:paraId="3BC7A213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4A1857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2-2003 </w:t>
            </w:r>
          </w:p>
          <w:p w14:paraId="738A533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387-2003 </w:t>
            </w:r>
          </w:p>
          <w:p w14:paraId="1CA834B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0566-75 </w:t>
            </w:r>
          </w:p>
          <w:p w14:paraId="7BFBE796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231-73</w:t>
            </w:r>
          </w:p>
          <w:p w14:paraId="09F056CA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289-78</w:t>
            </w:r>
          </w:p>
          <w:p w14:paraId="643E2912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04.0-91</w:t>
            </w:r>
          </w:p>
          <w:p w14:paraId="3FBA7F6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9188.0-2014 </w:t>
            </w:r>
          </w:p>
        </w:tc>
      </w:tr>
      <w:tr w:rsidR="007C10FF" w:rsidRPr="00F83909" w14:paraId="7E72C29A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782"/>
        </w:trPr>
        <w:tc>
          <w:tcPr>
            <w:tcW w:w="817" w:type="dxa"/>
            <w:tcBorders>
              <w:bottom w:val="single" w:sz="4" w:space="0" w:color="auto"/>
            </w:tcBorders>
          </w:tcPr>
          <w:p w14:paraId="0EBA8897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16D06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37E3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5BDB074F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  <w:p w14:paraId="7CB447AC" w14:textId="77777777" w:rsidR="007C10FF" w:rsidRPr="00F83909" w:rsidRDefault="007C10FF" w:rsidP="00DD0F4E">
            <w:pPr>
              <w:ind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2E99DB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еские показатели образца (запах), вытяжек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, цветность, м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)</w:t>
            </w:r>
          </w:p>
        </w:tc>
        <w:tc>
          <w:tcPr>
            <w:tcW w:w="1985" w:type="dxa"/>
            <w:vMerge/>
          </w:tcPr>
          <w:p w14:paraId="35D13084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3EF625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 п.4.1.3</w:t>
            </w:r>
          </w:p>
          <w:p w14:paraId="4B75BA24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30.12.2002   п.7.1.4</w:t>
            </w:r>
          </w:p>
        </w:tc>
      </w:tr>
      <w:tr w:rsidR="007C10FF" w:rsidRPr="00F83909" w14:paraId="1FA4FD8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17" w:type="dxa"/>
            <w:tcBorders>
              <w:bottom w:val="single" w:sz="4" w:space="0" w:color="auto"/>
            </w:tcBorders>
          </w:tcPr>
          <w:p w14:paraId="13A091BF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041359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66F155" w14:textId="77777777" w:rsidR="00284CFF" w:rsidRPr="00F83909" w:rsidRDefault="00284CFF" w:rsidP="00284CFF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11.116</w:t>
            </w:r>
          </w:p>
          <w:p w14:paraId="254525F8" w14:textId="77777777" w:rsidR="007C10FF" w:rsidRPr="00F83909" w:rsidRDefault="00284CFF" w:rsidP="00284CFF">
            <w:pPr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CE57A2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ыт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жек</w:t>
            </w:r>
          </w:p>
        </w:tc>
        <w:tc>
          <w:tcPr>
            <w:tcW w:w="1985" w:type="dxa"/>
            <w:vMerge/>
          </w:tcPr>
          <w:p w14:paraId="4F04D910" w14:textId="77777777" w:rsidR="007C10FF" w:rsidRPr="00F83909" w:rsidRDefault="007C10FF" w:rsidP="00DD0F4E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081448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п. 7.1.3 </w:t>
            </w:r>
          </w:p>
          <w:p w14:paraId="38FEBCFD" w14:textId="77777777" w:rsidR="007C10FF" w:rsidRPr="00F83909" w:rsidRDefault="007C10FF" w:rsidP="00F55C85">
            <w:pPr>
              <w:ind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спублики Беларусь 13.08.1997 п. 4.4</w:t>
            </w:r>
          </w:p>
        </w:tc>
      </w:tr>
      <w:tr w:rsidR="007C10FF" w:rsidRPr="00F83909" w14:paraId="21FBF53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79F89D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782731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2846914" w14:textId="77777777" w:rsidR="0034045D" w:rsidRPr="00F83909" w:rsidRDefault="0034045D" w:rsidP="0034045D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69</w:t>
            </w:r>
          </w:p>
          <w:p w14:paraId="6CBFFBC8" w14:textId="77777777" w:rsidR="007C10FF" w:rsidRPr="00F83909" w:rsidRDefault="0034045D" w:rsidP="0034045D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B077E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39CB2C8A" w14:textId="77777777" w:rsidR="007C10FF" w:rsidRPr="00F83909" w:rsidRDefault="007C10FF" w:rsidP="00DD0F4E">
            <w:pPr>
              <w:tabs>
                <w:tab w:val="left" w:pos="284"/>
              </w:tabs>
              <w:ind w:left="-57" w:right="17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7873B6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20</w:t>
            </w:r>
            <w:r w:rsidR="00F55C85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53A0720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9FA3E1A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2D5B76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1AACEA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847F9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менение рН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3C9E19C9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01774" w14:textId="77777777" w:rsidR="007C10FF" w:rsidRPr="00F83909" w:rsidRDefault="007C10FF" w:rsidP="008E74FD">
            <w:pPr>
              <w:tabs>
                <w:tab w:val="left" w:pos="284"/>
              </w:tabs>
              <w:ind w:left="-57" w:right="-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3071-</w:t>
            </w:r>
            <w:r w:rsidR="00F55C85" w:rsidRPr="00F83909">
              <w:rPr>
                <w:sz w:val="22"/>
                <w:szCs w:val="22"/>
              </w:rPr>
              <w:t>20</w:t>
            </w:r>
            <w:r w:rsidR="008E74FD" w:rsidRPr="00F83909">
              <w:rPr>
                <w:sz w:val="22"/>
                <w:szCs w:val="22"/>
              </w:rPr>
              <w:t>22</w:t>
            </w:r>
          </w:p>
        </w:tc>
      </w:tr>
      <w:tr w:rsidR="007C10FF" w:rsidRPr="00F83909" w14:paraId="7CC9F5F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4D43CC9D" w14:textId="77777777" w:rsidR="007C10FF" w:rsidRPr="00F83909" w:rsidRDefault="007C10FF" w:rsidP="00DD0F4E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0D7ADA" w14:textId="77777777" w:rsidR="007C10FF" w:rsidRPr="00F83909" w:rsidRDefault="007C10FF" w:rsidP="00DD0F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92ED28A" w14:textId="77777777" w:rsidR="00F55C85" w:rsidRPr="00F83909" w:rsidRDefault="00F55C85" w:rsidP="00F55C85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49</w:t>
            </w:r>
          </w:p>
          <w:p w14:paraId="244FCDB4" w14:textId="77777777" w:rsidR="007C10FF" w:rsidRPr="00F83909" w:rsidRDefault="007C10FF" w:rsidP="00DD0F4E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33681" w14:textId="77777777" w:rsidR="007C10FF" w:rsidRPr="00F83909" w:rsidRDefault="007C10FF" w:rsidP="00DD0F4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сстанов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E9EAA9C" w14:textId="77777777" w:rsidR="007C10FF" w:rsidRPr="00F83909" w:rsidRDefault="007C10FF" w:rsidP="00DD0F4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0401E7" w14:textId="77777777" w:rsidR="007C10FF" w:rsidRPr="00F83909" w:rsidRDefault="007C10FF" w:rsidP="00F55C85">
            <w:pPr>
              <w:tabs>
                <w:tab w:val="left" w:pos="284"/>
              </w:tabs>
              <w:ind w:left="-57" w:right="-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22-58-2005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15.11.2005 № 177 р.15</w:t>
            </w:r>
          </w:p>
        </w:tc>
      </w:tr>
    </w:tbl>
    <w:p w14:paraId="6AED4EDB" w14:textId="77777777" w:rsidR="008071D4" w:rsidRPr="00F83909" w:rsidRDefault="008071D4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124CE5C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CF710D6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D4D9D2A" w14:textId="77777777" w:rsidR="00652189" w:rsidRPr="00F83909" w:rsidRDefault="00652189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4593094F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D8E64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  <w:p w14:paraId="00061B31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DD68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 в вытяжке</w:t>
            </w:r>
          </w:p>
        </w:tc>
        <w:tc>
          <w:tcPr>
            <w:tcW w:w="1985" w:type="dxa"/>
            <w:vMerge w:val="restart"/>
          </w:tcPr>
          <w:p w14:paraId="162BEDE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2E53B8BE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CE32D47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6.12.2005 № 257</w:t>
            </w:r>
          </w:p>
        </w:tc>
      </w:tr>
      <w:tr w:rsidR="00652189" w:rsidRPr="00F83909" w14:paraId="0DD839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B177C67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0C39FC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1945B9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4A77F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ытяжке</w:t>
            </w:r>
          </w:p>
        </w:tc>
        <w:tc>
          <w:tcPr>
            <w:tcW w:w="1985" w:type="dxa"/>
            <w:vMerge/>
          </w:tcPr>
          <w:p w14:paraId="60EA6C15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13D4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558-2006  </w:t>
            </w:r>
          </w:p>
        </w:tc>
      </w:tr>
      <w:tr w:rsidR="00652189" w:rsidRPr="00F83909" w14:paraId="1738C9F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3B15C378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F8A9CF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975485" w14:textId="77777777" w:rsidR="00652189" w:rsidRPr="00F83909" w:rsidRDefault="00652189" w:rsidP="00762331">
            <w:pPr>
              <w:tabs>
                <w:tab w:val="left" w:pos="284"/>
              </w:tabs>
              <w:ind w:left="-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9268DB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DCD5AD1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20C25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 утв.  постановлением ГГСВ Республики Беларусь от 26.12.2005 № 256</w:t>
            </w:r>
          </w:p>
        </w:tc>
      </w:tr>
      <w:tr w:rsidR="00652189" w:rsidRPr="00F83909" w14:paraId="7AFB52B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17" w:type="dxa"/>
          </w:tcPr>
          <w:p w14:paraId="78A929D3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B671BA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999A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28926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мети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амин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6E647FB2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83CA79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12</w:t>
            </w:r>
          </w:p>
        </w:tc>
      </w:tr>
      <w:tr w:rsidR="00652189" w:rsidRPr="00F83909" w14:paraId="403D6056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17" w:type="dxa"/>
            <w:tcBorders>
              <w:bottom w:val="single" w:sz="4" w:space="0" w:color="auto"/>
            </w:tcBorders>
          </w:tcPr>
          <w:p w14:paraId="16A0BFE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EF9661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8D252" w14:textId="77777777" w:rsidR="00652189" w:rsidRPr="00F83909" w:rsidRDefault="00652189" w:rsidP="00762331">
            <w:pPr>
              <w:pStyle w:val="Default"/>
              <w:ind w:left="-5" w:right="-206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594769" w14:textId="77777777" w:rsidR="00652189" w:rsidRPr="00F83909" w:rsidRDefault="00652189" w:rsidP="0065218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09158D1F" w14:textId="77777777" w:rsidR="00652189" w:rsidRPr="00F83909" w:rsidRDefault="00652189" w:rsidP="0065218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D3890C" w14:textId="77777777" w:rsidR="00652189" w:rsidRPr="00F83909" w:rsidRDefault="00652189" w:rsidP="0065218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2367-2005  </w:t>
            </w:r>
          </w:p>
        </w:tc>
      </w:tr>
      <w:tr w:rsidR="00776CAD" w:rsidRPr="00F83909" w14:paraId="52D3AF4B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DA587F4" w14:textId="77777777" w:rsidR="00776CAD" w:rsidRPr="00F83909" w:rsidRDefault="00776CAD" w:rsidP="00776CAD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5D64C6" w14:textId="77777777" w:rsidR="00776CAD" w:rsidRPr="00F83909" w:rsidRDefault="00776CAD" w:rsidP="00776C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FBE31" w14:textId="77777777" w:rsidR="00776CAD" w:rsidRPr="00F83909" w:rsidRDefault="00776CAD" w:rsidP="00762331">
            <w:pPr>
              <w:tabs>
                <w:tab w:val="left" w:pos="284"/>
              </w:tabs>
              <w:ind w:left="-5" w:right="-2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05BD4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апролактам </w:t>
            </w:r>
          </w:p>
          <w:p w14:paraId="3EAFC1F0" w14:textId="77777777" w:rsidR="00776CAD" w:rsidRPr="00F83909" w:rsidRDefault="00776CAD" w:rsidP="00776CA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77AFD991" w14:textId="77777777" w:rsidR="00776CAD" w:rsidRPr="00F83909" w:rsidRDefault="00776CAD" w:rsidP="00776CA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A9786" w14:textId="77777777" w:rsidR="00776CAD" w:rsidRPr="00F83909" w:rsidRDefault="00776CAD" w:rsidP="00776C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АМИ. МН 0003-2021 </w:t>
            </w:r>
          </w:p>
        </w:tc>
      </w:tr>
      <w:tr w:rsidR="0023149E" w:rsidRPr="00F83909" w14:paraId="7091553A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1DF8B241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DB3191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C096C3B" w14:textId="77777777" w:rsidR="0023149E" w:rsidRPr="00F83909" w:rsidRDefault="0023149E" w:rsidP="00762331">
            <w:pPr>
              <w:tabs>
                <w:tab w:val="left" w:pos="284"/>
              </w:tabs>
              <w:ind w:left="-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E421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5501B7E1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F8102D" w14:textId="77777777" w:rsidR="0023149E" w:rsidRPr="00F83909" w:rsidRDefault="0023149E" w:rsidP="0023149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4.1.10-14-91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6.12.2005 № 257 </w:t>
            </w:r>
          </w:p>
        </w:tc>
      </w:tr>
      <w:tr w:rsidR="0023149E" w:rsidRPr="00F83909" w14:paraId="5CA7C01E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817" w:type="dxa"/>
          </w:tcPr>
          <w:p w14:paraId="127F8BD5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24244C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91611B" w14:textId="77777777" w:rsidR="0023149E" w:rsidRPr="00F83909" w:rsidRDefault="0023149E" w:rsidP="00762331">
            <w:pPr>
              <w:pStyle w:val="Default"/>
              <w:ind w:right="-6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473F6D" w14:textId="77777777" w:rsidR="0023149E" w:rsidRPr="00F83909" w:rsidRDefault="0023149E" w:rsidP="0023149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овый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</w:tcPr>
          <w:p w14:paraId="5358DA6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12BF0519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5335098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0-15-9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6.12.2005 № 256 </w:t>
            </w:r>
          </w:p>
        </w:tc>
      </w:tr>
    </w:tbl>
    <w:p w14:paraId="2A822421" w14:textId="77777777" w:rsidR="007C10FF" w:rsidRPr="00F83909" w:rsidRDefault="007C10FF">
      <w:pPr>
        <w:rPr>
          <w:sz w:val="14"/>
          <w:szCs w:val="14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3884B16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DB0C8AC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20F61A6" w14:textId="77777777" w:rsidR="007C10FF" w:rsidRPr="00F83909" w:rsidRDefault="007C10FF" w:rsidP="007C10FF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и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  <w:p w14:paraId="0321FE1E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6C16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0C2561C3" w14:textId="77777777" w:rsidR="00652189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243130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347FAC85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 w:val="restart"/>
          </w:tcPr>
          <w:p w14:paraId="210A38FE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0.12.2002   </w:t>
            </w:r>
          </w:p>
          <w:p w14:paraId="2039377A" w14:textId="77777777" w:rsidR="00652189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4E11F692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17-2014 р.18</w:t>
            </w:r>
          </w:p>
          <w:p w14:paraId="222D222C" w14:textId="77777777" w:rsidR="00652189" w:rsidRPr="00F83909" w:rsidRDefault="00652189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75, Сборник МУ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пуск.1. Мн.1993  стр. 108-113 </w:t>
            </w:r>
          </w:p>
        </w:tc>
      </w:tr>
      <w:tr w:rsidR="0023149E" w:rsidRPr="00F83909" w14:paraId="2B9D90D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55957CFA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E85923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7726" w14:textId="77777777" w:rsidR="0023149E" w:rsidRPr="00F83909" w:rsidRDefault="0023149E" w:rsidP="0023149E">
            <w:pPr>
              <w:tabs>
                <w:tab w:val="left" w:pos="284"/>
              </w:tabs>
              <w:spacing w:line="192" w:lineRule="auto"/>
              <w:ind w:left="-57" w:right="-6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7A1B4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в вытяжке</w:t>
            </w:r>
          </w:p>
        </w:tc>
        <w:tc>
          <w:tcPr>
            <w:tcW w:w="1985" w:type="dxa"/>
            <w:vMerge/>
          </w:tcPr>
          <w:p w14:paraId="7D63595E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86953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32</w:t>
            </w:r>
          </w:p>
        </w:tc>
      </w:tr>
      <w:tr w:rsidR="00652189" w:rsidRPr="00F83909" w14:paraId="6A947290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817" w:type="dxa"/>
          </w:tcPr>
          <w:p w14:paraId="56CB1D7D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372EE2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E7236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032</w:t>
            </w:r>
          </w:p>
          <w:p w14:paraId="764060D9" w14:textId="77777777" w:rsidR="00652189" w:rsidRPr="00F83909" w:rsidRDefault="00652189" w:rsidP="00DC649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0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D05FDE" w14:textId="77777777" w:rsidR="00652189" w:rsidRPr="00F83909" w:rsidRDefault="00652189" w:rsidP="002F1DD9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в вытяжке</w:t>
            </w:r>
          </w:p>
        </w:tc>
        <w:tc>
          <w:tcPr>
            <w:tcW w:w="1985" w:type="dxa"/>
            <w:vMerge/>
          </w:tcPr>
          <w:p w14:paraId="3AFA8504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CDBB3A" w14:textId="77777777" w:rsidR="00652189" w:rsidRPr="00F83909" w:rsidRDefault="00652189" w:rsidP="0023149E">
            <w:pPr>
              <w:pStyle w:val="ae"/>
              <w:tabs>
                <w:tab w:val="left" w:pos="284"/>
              </w:tabs>
              <w:ind w:left="-57" w:right="600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23149E" w:rsidRPr="00F83909" w14:paraId="0EFABE83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BFBFDFD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4BC08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F14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622E8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6096109F" w14:textId="77777777" w:rsidR="0023149E" w:rsidRPr="00F83909" w:rsidRDefault="0023149E" w:rsidP="0023149E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80884A4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D5827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6000-6-2016</w:t>
            </w:r>
          </w:p>
        </w:tc>
      </w:tr>
      <w:tr w:rsidR="0023149E" w:rsidRPr="00F83909" w14:paraId="639171C5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446B72BE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DC3FA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5F44FAC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78A14B0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8.158</w:t>
            </w:r>
          </w:p>
          <w:p w14:paraId="5EC7572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10/08.158</w:t>
            </w:r>
          </w:p>
          <w:p w14:paraId="20685641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20/08.158</w:t>
            </w:r>
          </w:p>
          <w:p w14:paraId="5DC1CD95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1/08.158</w:t>
            </w:r>
          </w:p>
          <w:p w14:paraId="6EF8C26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2/08.158</w:t>
            </w:r>
          </w:p>
          <w:p w14:paraId="58465A6E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8.158</w:t>
            </w:r>
          </w:p>
          <w:p w14:paraId="1E082194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3/08.158</w:t>
            </w:r>
          </w:p>
          <w:p w14:paraId="38FCE8A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14/08.158</w:t>
            </w:r>
          </w:p>
          <w:p w14:paraId="59765038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8.158</w:t>
            </w:r>
          </w:p>
          <w:p w14:paraId="2AF0505B" w14:textId="77777777" w:rsidR="0023149E" w:rsidRPr="00F83909" w:rsidRDefault="0023149E" w:rsidP="0023149E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3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478EFE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3445A19B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59065" w14:textId="77777777" w:rsidR="0023149E" w:rsidRPr="00F83909" w:rsidRDefault="0023149E" w:rsidP="0023149E">
            <w:pPr>
              <w:tabs>
                <w:tab w:val="left" w:pos="284"/>
              </w:tabs>
              <w:ind w:left="-57" w:right="60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</w:t>
            </w:r>
          </w:p>
        </w:tc>
      </w:tr>
    </w:tbl>
    <w:p w14:paraId="5DC66ECD" w14:textId="77777777" w:rsidR="008F425F" w:rsidRPr="00F83909" w:rsidRDefault="008F425F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1985"/>
        <w:gridCol w:w="2693"/>
      </w:tblGrid>
      <w:tr w:rsidR="00652189" w:rsidRPr="00F83909" w14:paraId="4C6FE089" w14:textId="77777777" w:rsidTr="0023149E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817" w:type="dxa"/>
          </w:tcPr>
          <w:p w14:paraId="20959F51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70DAF08" w14:textId="77777777" w:rsidR="00652189" w:rsidRPr="00F83909" w:rsidRDefault="00652189" w:rsidP="00F67C3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300A01E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  <w:p w14:paraId="5A0B9369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22.1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230E4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20E82359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 w:val="restart"/>
          </w:tcPr>
          <w:p w14:paraId="04A0C77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7116B5D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625092AB" w14:textId="77777777" w:rsidR="00652189" w:rsidRPr="00F83909" w:rsidRDefault="00652189" w:rsidP="002E5C18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81799B0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652189" w:rsidRPr="00F83909" w14:paraId="78689BF4" w14:textId="77777777" w:rsidTr="002314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7B05BB50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EFDA36" w14:textId="77777777" w:rsidR="00652189" w:rsidRPr="00F83909" w:rsidRDefault="0065218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92FDB0" w14:textId="77777777" w:rsidR="00652189" w:rsidRPr="00F83909" w:rsidRDefault="0023149E" w:rsidP="00762331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1B525C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32334BFE" w14:textId="77777777" w:rsidR="00652189" w:rsidRPr="00F83909" w:rsidRDefault="0065218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4F72E6E" w14:textId="77777777" w:rsidR="00652189" w:rsidRPr="00F83909" w:rsidRDefault="0065218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D2606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49-9804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31.12.2002 </w:t>
            </w:r>
          </w:p>
        </w:tc>
      </w:tr>
      <w:tr w:rsidR="0023149E" w:rsidRPr="00F83909" w14:paraId="573B028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6033CF6F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A9AF77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D2F6A" w14:textId="77777777" w:rsidR="0023149E" w:rsidRPr="00F83909" w:rsidRDefault="0023149E" w:rsidP="00762331">
            <w:pPr>
              <w:tabs>
                <w:tab w:val="left" w:pos="284"/>
              </w:tabs>
              <w:ind w:left="-57" w:right="34"/>
              <w:jc w:val="center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0BE6B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525B83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199377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 МН 0003-2021</w:t>
            </w:r>
          </w:p>
        </w:tc>
      </w:tr>
      <w:tr w:rsidR="0023149E" w:rsidRPr="00F83909" w14:paraId="219D3DF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17" w:type="dxa"/>
          </w:tcPr>
          <w:p w14:paraId="0DDC43F8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28358B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AF507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6FE1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53E651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B8E7B2" w14:textId="77777777" w:rsidR="0023149E" w:rsidRPr="00F83909" w:rsidRDefault="0023149E" w:rsidP="002E5C18">
            <w:pPr>
              <w:pStyle w:val="aff1"/>
              <w:spacing w:line="20" w:lineRule="atLeast"/>
              <w:ind w:left="33" w:right="7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23149E" w:rsidRPr="00F83909" w14:paraId="614090F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85E8C83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15362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28AF9E" w14:textId="77777777" w:rsidR="0023149E" w:rsidRPr="00F83909" w:rsidRDefault="0023149E" w:rsidP="0076233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E61226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52F5CC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C8393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76 стр. 80-81</w:t>
            </w:r>
          </w:p>
        </w:tc>
      </w:tr>
      <w:tr w:rsidR="0023149E" w:rsidRPr="00F83909" w14:paraId="3458ECB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5064986" w14:textId="77777777" w:rsidR="0023149E" w:rsidRPr="00F83909" w:rsidRDefault="0023149E" w:rsidP="0023149E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F3B79" w14:textId="77777777" w:rsidR="0023149E" w:rsidRPr="00F83909" w:rsidRDefault="0023149E" w:rsidP="002314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967B9" w14:textId="77777777" w:rsidR="0023149E" w:rsidRPr="00F83909" w:rsidRDefault="0023149E" w:rsidP="00762331">
            <w:pPr>
              <w:tabs>
                <w:tab w:val="left" w:pos="284"/>
              </w:tabs>
              <w:ind w:left="-57" w:right="-6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6D0B15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0A4F0D88" w14:textId="77777777" w:rsidR="0023149E" w:rsidRPr="00F83909" w:rsidRDefault="0023149E" w:rsidP="002314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5C6D946" w14:textId="77777777" w:rsidR="0023149E" w:rsidRPr="00F83909" w:rsidRDefault="0023149E" w:rsidP="0023149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8A151F" w14:textId="77777777" w:rsidR="0023149E" w:rsidRPr="00F83909" w:rsidRDefault="0023149E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. Мн. 1993 № 266 стр. 103-107</w:t>
            </w:r>
          </w:p>
        </w:tc>
      </w:tr>
      <w:tr w:rsidR="00652189" w:rsidRPr="00F83909" w14:paraId="13481B7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527D6FD5" w14:textId="77777777" w:rsidR="00652189" w:rsidRPr="00F83909" w:rsidRDefault="00652189" w:rsidP="00652189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38324B" w14:textId="77777777" w:rsidR="00652189" w:rsidRPr="00F83909" w:rsidRDefault="00652189" w:rsidP="00F6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EE4102" w14:textId="77777777" w:rsidR="00652189" w:rsidRPr="00F83909" w:rsidRDefault="00652189" w:rsidP="00502770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0DACA" w14:textId="77777777" w:rsidR="00652189" w:rsidRPr="00F83909" w:rsidRDefault="00652189" w:rsidP="00F67C34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167B42" w14:textId="77777777" w:rsidR="00652189" w:rsidRPr="00F83909" w:rsidRDefault="00652189" w:rsidP="00F67C3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360D4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3926744A" w14:textId="77777777" w:rsidR="00652189" w:rsidRPr="00F83909" w:rsidRDefault="00652189" w:rsidP="002E5C18">
            <w:pPr>
              <w:tabs>
                <w:tab w:val="left" w:pos="284"/>
              </w:tabs>
              <w:ind w:left="33" w:right="740"/>
              <w:rPr>
                <w:sz w:val="22"/>
                <w:szCs w:val="22"/>
              </w:rPr>
            </w:pPr>
          </w:p>
        </w:tc>
      </w:tr>
    </w:tbl>
    <w:p w14:paraId="5052833D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1984"/>
        <w:gridCol w:w="58"/>
        <w:gridCol w:w="1927"/>
        <w:gridCol w:w="58"/>
        <w:gridCol w:w="2635"/>
      </w:tblGrid>
      <w:tr w:rsidR="007C10FF" w:rsidRPr="00F83909" w14:paraId="459CC45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0881A14B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0155D76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AF5FF0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08.052</w:t>
            </w:r>
          </w:p>
          <w:p w14:paraId="290085EE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3.96/08.052</w:t>
            </w:r>
          </w:p>
          <w:p w14:paraId="141ECC29" w14:textId="77777777" w:rsidR="0023149E" w:rsidRPr="00F83909" w:rsidRDefault="0023149E" w:rsidP="0023149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040</w:t>
            </w:r>
          </w:p>
          <w:p w14:paraId="7C8B0C6B" w14:textId="77777777" w:rsidR="007C10FF" w:rsidRPr="00F83909" w:rsidRDefault="0023149E" w:rsidP="0023149E">
            <w:pPr>
              <w:ind w:hanging="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6868AB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роскоп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29845571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96-97 </w:t>
            </w:r>
          </w:p>
          <w:p w14:paraId="54CEAA7D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176F607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б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26D49404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  <w:gridSpan w:val="2"/>
          </w:tcPr>
          <w:p w14:paraId="443F2EA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816-81 </w:t>
            </w:r>
          </w:p>
          <w:p w14:paraId="46EE78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383-95 </w:t>
            </w:r>
          </w:p>
        </w:tc>
      </w:tr>
      <w:tr w:rsidR="007C10FF" w:rsidRPr="00F83909" w14:paraId="00CD24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A24E0C0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1</w:t>
            </w:r>
          </w:p>
          <w:p w14:paraId="63CEE07E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872B33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910CCE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35.069</w:t>
            </w:r>
          </w:p>
          <w:p w14:paraId="65A52D66" w14:textId="77777777" w:rsidR="007C10FF" w:rsidRPr="00F83909" w:rsidRDefault="007C10FF" w:rsidP="007C10FF">
            <w:pPr>
              <w:tabs>
                <w:tab w:val="left" w:pos="284"/>
              </w:tabs>
              <w:ind w:left="-57" w:right="-6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B97D8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изуемость материалов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), кВ/м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98D01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842DE5" w14:textId="77777777" w:rsidR="001774C4" w:rsidRPr="00F83909" w:rsidRDefault="001774C4" w:rsidP="001774C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36E16AD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7C10FF" w:rsidRPr="00F83909" w14:paraId="7629CBA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3E4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7C10FF" w:rsidRPr="00F83909" w14:paraId="4490C0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14:paraId="3C75B0B6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2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090C1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08267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323772EC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1440A8D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0F9A2988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28380FB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BE9F2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70EBF780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2782D805" w14:textId="77777777" w:rsidR="007C10FF" w:rsidRPr="00F83909" w:rsidRDefault="007C10FF" w:rsidP="007C10FF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61A60EA8" w14:textId="77777777" w:rsidR="007C10FF" w:rsidRPr="00F83909" w:rsidRDefault="007C10FF" w:rsidP="007C10FF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0E0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5598E627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65C24BC5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9E1AA18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11473948" w14:textId="77777777" w:rsidR="007C10FF" w:rsidRPr="00F83909" w:rsidRDefault="007C10FF" w:rsidP="007C10FF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746D3B78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32075-2013</w:t>
            </w:r>
          </w:p>
          <w:p w14:paraId="1D8F7344" w14:textId="77777777" w:rsidR="007C10FF" w:rsidRPr="00F83909" w:rsidRDefault="007C10FF" w:rsidP="007C10FF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МУ 1.1.037-95, утв.  ГГСВ РФ 20.12.1995 </w:t>
            </w:r>
          </w:p>
          <w:p w14:paraId="2345B72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C10FF" w:rsidRPr="00F83909" w14:paraId="3132178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003D1880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3*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42E1A3F1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5B2C4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F1601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EBC1F9F" w14:textId="77777777" w:rsidR="007C10FF" w:rsidRPr="00F83909" w:rsidRDefault="007C10FF" w:rsidP="007C10F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5215E8F5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</w:t>
            </w:r>
          </w:p>
          <w:p w14:paraId="2D96E2CF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.4.1.2 п.4.2 п.4.2.3   </w:t>
            </w:r>
          </w:p>
          <w:p w14:paraId="1087F6F2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п.р.29-32</w:t>
            </w:r>
          </w:p>
          <w:p w14:paraId="4B1949ED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-16 приложениеи А приложение Б</w:t>
            </w:r>
          </w:p>
          <w:p w14:paraId="2435E2CA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10993-10-2011</w:t>
            </w:r>
          </w:p>
          <w:p w14:paraId="424A231E" w14:textId="77777777" w:rsidR="007C10FF" w:rsidRPr="00F83909" w:rsidRDefault="007C10FF" w:rsidP="007C1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ГОСТ ISO 10993-12-2015  </w:t>
            </w:r>
          </w:p>
        </w:tc>
      </w:tr>
    </w:tbl>
    <w:p w14:paraId="69BD89E1" w14:textId="77777777" w:rsidR="007C10FF" w:rsidRPr="00F83909" w:rsidRDefault="007C10FF">
      <w:pPr>
        <w:rPr>
          <w:sz w:val="12"/>
          <w:szCs w:val="12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7"/>
        <w:gridCol w:w="1978"/>
        <w:gridCol w:w="7"/>
        <w:gridCol w:w="2635"/>
      </w:tblGrid>
      <w:tr w:rsidR="002E5C18" w:rsidRPr="00F83909" w14:paraId="60AEA60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275F75E6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4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143AC762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иду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FFB160" w14:textId="77777777" w:rsidR="002E5C18" w:rsidRPr="00F83909" w:rsidRDefault="002E5C18" w:rsidP="002E5C18">
            <w:pPr>
              <w:tabs>
                <w:tab w:val="left" w:pos="284"/>
              </w:tabs>
              <w:ind w:left="-3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4544813F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701F31C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77C50AE9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5D407D43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E124D7B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6F332EDD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1999C38E" w14:textId="77777777" w:rsidR="002E5C18" w:rsidRPr="00F83909" w:rsidRDefault="002E5C18" w:rsidP="002E5C18">
            <w:pPr>
              <w:pStyle w:val="Default"/>
              <w:ind w:left="-37" w:right="-109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3AEFEE63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4.20/06.036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9109A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081EA61C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 </w:t>
            </w:r>
          </w:p>
          <w:p w14:paraId="1AD74290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4F213F3D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30.12.2002   </w:t>
            </w:r>
          </w:p>
          <w:p w14:paraId="4983F874" w14:textId="77777777" w:rsidR="002E5C18" w:rsidRPr="00F83909" w:rsidRDefault="002E5C18" w:rsidP="002E5C1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35" w:type="dxa"/>
          </w:tcPr>
          <w:p w14:paraId="66DF46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13.08.1997  </w:t>
            </w:r>
          </w:p>
          <w:p w14:paraId="1E94ADA7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48D6B01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 р.13 р.33-35 р.38</w:t>
            </w:r>
          </w:p>
          <w:p w14:paraId="6F2D5231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арусь30.12.2002 п.7.1.3 п.7.2, п.7.2.1</w:t>
            </w:r>
          </w:p>
          <w:p w14:paraId="38B70FB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4-0612, утв. ГГСВ Республики Беларусь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  <w:p w14:paraId="61E2F1AA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0-2011</w:t>
            </w:r>
          </w:p>
          <w:p w14:paraId="5A5DEF35" w14:textId="77777777" w:rsidR="002E5C18" w:rsidRPr="00F83909" w:rsidRDefault="002E5C18" w:rsidP="002E5C1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993-12-2015</w:t>
            </w:r>
          </w:p>
        </w:tc>
      </w:tr>
      <w:tr w:rsidR="002E5C18" w:rsidRPr="00F83909" w14:paraId="41AC96C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272482AF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B63E21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07A478F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6.036 22.19/06.036</w:t>
            </w:r>
          </w:p>
          <w:p w14:paraId="1E183568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20/06.036</w:t>
            </w:r>
          </w:p>
          <w:p w14:paraId="21C5A562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2/06.036</w:t>
            </w:r>
          </w:p>
          <w:p w14:paraId="366668D5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5/06.036</w:t>
            </w:r>
          </w:p>
          <w:p w14:paraId="11D0911E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3.99/06.036</w:t>
            </w:r>
          </w:p>
          <w:p w14:paraId="095BE84B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2/06.036</w:t>
            </w:r>
          </w:p>
          <w:p w14:paraId="25EB4829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3/06.036</w:t>
            </w:r>
          </w:p>
          <w:p w14:paraId="4E3C083D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14/06.036</w:t>
            </w:r>
          </w:p>
          <w:p w14:paraId="7014E09A" w14:textId="77777777" w:rsidR="002E5C18" w:rsidRPr="00F83909" w:rsidRDefault="002E5C18" w:rsidP="002E5C18">
            <w:pPr>
              <w:pStyle w:val="Default"/>
              <w:ind w:left="-57" w:right="-107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14.20/06.036</w:t>
            </w:r>
          </w:p>
          <w:p w14:paraId="6BF968FB" w14:textId="77777777" w:rsidR="002E5C18" w:rsidRPr="00F83909" w:rsidRDefault="002E5C18" w:rsidP="002E5C18">
            <w:pPr>
              <w:tabs>
                <w:tab w:val="left" w:pos="284"/>
              </w:tabs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5A3D5AE5" w14:textId="77777777" w:rsidR="002E5C18" w:rsidRPr="00F83909" w:rsidRDefault="002E5C18" w:rsidP="002E5C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gridSpan w:val="2"/>
            <w:vMerge w:val="restart"/>
          </w:tcPr>
          <w:p w14:paraId="7ED4EAD0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494135C8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10-54-97</w:t>
            </w:r>
          </w:p>
          <w:p w14:paraId="65B91C2F" w14:textId="77777777" w:rsidR="002E5C18" w:rsidRPr="00F83909" w:rsidRDefault="002E5C18" w:rsidP="002E5C18">
            <w:pPr>
              <w:tabs>
                <w:tab w:val="left" w:pos="284"/>
              </w:tabs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11-11-15 РБ 2002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30.12.2002   </w:t>
            </w:r>
          </w:p>
          <w:p w14:paraId="097B31CF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42" w:type="dxa"/>
            <w:gridSpan w:val="2"/>
          </w:tcPr>
          <w:p w14:paraId="563299E8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3.08.1997  </w:t>
            </w:r>
          </w:p>
          <w:p w14:paraId="6E472C99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.4.1.2 п.4.2 п.4.2.1</w:t>
            </w:r>
          </w:p>
          <w:p w14:paraId="3B86E92F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15-23 р.25 р.27 р.28</w:t>
            </w:r>
          </w:p>
        </w:tc>
      </w:tr>
      <w:tr w:rsidR="002E5C18" w:rsidRPr="00F83909" w14:paraId="76AF55D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5221170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03BCC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6EA00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FFEC034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gridSpan w:val="2"/>
            <w:vMerge/>
          </w:tcPr>
          <w:p w14:paraId="2B206E8C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163DBAAB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</w:t>
            </w:r>
          </w:p>
          <w:p w14:paraId="592EE260" w14:textId="77777777" w:rsidR="002E5C18" w:rsidRPr="00F83909" w:rsidRDefault="002E5C18" w:rsidP="002E5C18">
            <w:pPr>
              <w:tabs>
                <w:tab w:val="left" w:pos="284"/>
              </w:tabs>
              <w:ind w:left="-57"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ием ГГСВ Республики Беларусь от 14.12.2004 № 131  р.13 р.33-34 р.36-38</w:t>
            </w:r>
          </w:p>
        </w:tc>
      </w:tr>
      <w:tr w:rsidR="002E5C18" w:rsidRPr="00F83909" w14:paraId="23E8704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3F7BFDB4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0C706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FE27C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8C07673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</w:tcPr>
          <w:p w14:paraId="0A8D1DF4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62C2DD00" w14:textId="77777777" w:rsidR="002E5C18" w:rsidRPr="00F83909" w:rsidRDefault="002E5C18" w:rsidP="002E5C18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МУ № 11-10-12-97,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>публики Беларусь 13.08.1997  п.4.1.2 п.4.2 п.4.2.6</w:t>
            </w:r>
          </w:p>
          <w:p w14:paraId="68A52E27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1.1.11-12-35-2004, утв. постановлением ГГСВ Республики Беларусь от 14.12.2004 № 131  р.13 р.41 р.42 приложение 9 </w:t>
            </w:r>
          </w:p>
        </w:tc>
      </w:tr>
      <w:tr w:rsidR="002E5C18" w:rsidRPr="00F83909" w14:paraId="17D5A11D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17"/>
        </w:trPr>
        <w:tc>
          <w:tcPr>
            <w:tcW w:w="817" w:type="dxa"/>
            <w:tcBorders>
              <w:bottom w:val="single" w:sz="4" w:space="0" w:color="auto"/>
            </w:tcBorders>
          </w:tcPr>
          <w:p w14:paraId="2727182D" w14:textId="77777777" w:rsidR="002E5C18" w:rsidRPr="00F83909" w:rsidRDefault="002E5C18" w:rsidP="002E5C18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8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D7306B" w14:textId="77777777" w:rsidR="002E5C18" w:rsidRPr="00F83909" w:rsidRDefault="002E5C18" w:rsidP="002E5C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949F1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D4690EB" w14:textId="77777777" w:rsidR="002E5C18" w:rsidRPr="00F83909" w:rsidRDefault="002E5C18" w:rsidP="002E5C1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327691" w14:textId="77777777" w:rsidR="002E5C18" w:rsidRPr="00F83909" w:rsidRDefault="002E5C18" w:rsidP="002E5C18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  <w:gridSpan w:val="2"/>
          </w:tcPr>
          <w:p w14:paraId="05FB616F" w14:textId="77777777" w:rsidR="002E5C18" w:rsidRPr="00F83909" w:rsidRDefault="002E5C18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п17-24 приложение А прложение Б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В</w:t>
            </w:r>
          </w:p>
        </w:tc>
      </w:tr>
    </w:tbl>
    <w:p w14:paraId="79929B71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14" w:type="dxa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17"/>
        <w:gridCol w:w="1417"/>
        <w:gridCol w:w="1418"/>
        <w:gridCol w:w="2035"/>
        <w:gridCol w:w="1985"/>
        <w:gridCol w:w="2642"/>
      </w:tblGrid>
      <w:tr w:rsidR="007C10FF" w:rsidRPr="00F83909" w14:paraId="38F01855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</w:tcPr>
          <w:p w14:paraId="086229F4" w14:textId="77777777" w:rsidR="007C10FF" w:rsidRPr="00F83909" w:rsidRDefault="007C10FF" w:rsidP="007C10FF">
            <w:pPr>
              <w:ind w:left="-25" w:right="-74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7C10FF" w:rsidRPr="00F83909" w14:paraId="61686E7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DE25289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39</w:t>
            </w:r>
          </w:p>
          <w:p w14:paraId="1E8553EC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F14BD7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индиви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льн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75F67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6/04.056</w:t>
            </w:r>
          </w:p>
          <w:p w14:paraId="1713ECA1" w14:textId="77777777" w:rsidR="007C10FF" w:rsidRPr="00F83909" w:rsidRDefault="007C10FF" w:rsidP="007C10F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/04.056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726999DA" w14:textId="77777777" w:rsidR="007C10FF" w:rsidRPr="00F83909" w:rsidRDefault="007C10FF" w:rsidP="007C10F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 (мо</w:t>
            </w:r>
            <w:r w:rsidRPr="00F83909">
              <w:rPr>
                <w:color w:val="auto"/>
                <w:sz w:val="22"/>
                <w:szCs w:val="22"/>
              </w:rPr>
              <w:t>щ</w:t>
            </w:r>
            <w:r w:rsidRPr="00F83909">
              <w:rPr>
                <w:color w:val="auto"/>
                <w:sz w:val="22"/>
                <w:szCs w:val="22"/>
              </w:rPr>
              <w:t>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 w:val="restart"/>
          </w:tcPr>
          <w:p w14:paraId="58403755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8.12.2012  № 213</w:t>
            </w:r>
          </w:p>
          <w:p w14:paraId="32978A87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1.12.2013 № 137</w:t>
            </w:r>
          </w:p>
          <w:p w14:paraId="7AAA1DED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ный</w:t>
            </w:r>
            <w:r w:rsidRPr="00F83909">
              <w:rPr>
                <w:b/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ов Республики Беларусь от 25.01.2021 № 37</w:t>
            </w:r>
          </w:p>
          <w:p w14:paraId="6B4B18D6" w14:textId="77777777" w:rsidR="007C10FF" w:rsidRPr="00F83909" w:rsidRDefault="007C10FF" w:rsidP="00895D9A">
            <w:pPr>
              <w:ind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42" w:type="dxa"/>
          </w:tcPr>
          <w:p w14:paraId="3B04C0CE" w14:textId="77777777" w:rsidR="00244E47" w:rsidRPr="00F83909" w:rsidRDefault="007C10FF" w:rsidP="00244E47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0656A70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0DB12F18" w14:textId="77777777" w:rsidR="00244E47" w:rsidRPr="00F83909" w:rsidRDefault="00244E47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</w:p>
        </w:tc>
      </w:tr>
      <w:tr w:rsidR="007C10FF" w:rsidRPr="00F83909" w14:paraId="19D0348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7E633873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0</w:t>
            </w:r>
          </w:p>
          <w:p w14:paraId="3F7996D4" w14:textId="77777777" w:rsidR="007C10FF" w:rsidRPr="00F83909" w:rsidRDefault="007C10FF" w:rsidP="007C10FF">
            <w:pPr>
              <w:ind w:left="-25"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1104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A3AB" w14:textId="77777777" w:rsidR="007C10FF" w:rsidRPr="00F83909" w:rsidRDefault="007C10FF" w:rsidP="007C10F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36A48919" w14:textId="77777777" w:rsidR="007C10FF" w:rsidRPr="00F83909" w:rsidRDefault="007C10FF" w:rsidP="007C10F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612C63D7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</w:p>
        </w:tc>
        <w:tc>
          <w:tcPr>
            <w:tcW w:w="2642" w:type="dxa"/>
          </w:tcPr>
          <w:p w14:paraId="7EFF0E30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7C10FF" w:rsidRPr="00F83909" w14:paraId="777CA8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14:paraId="637C313A" w14:textId="77777777" w:rsidR="007C10FF" w:rsidRPr="00F83909" w:rsidRDefault="007C10FF" w:rsidP="007C10FF">
            <w:pPr>
              <w:ind w:right="-7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796686" w14:textId="77777777" w:rsidR="007C10FF" w:rsidRPr="00F83909" w:rsidRDefault="007C10FF" w:rsidP="007C1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DE1A" w14:textId="77777777" w:rsidR="00903DBA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14.12/29.119</w:t>
            </w:r>
          </w:p>
          <w:p w14:paraId="0C7B407F" w14:textId="77777777" w:rsidR="007C10FF" w:rsidRPr="00F83909" w:rsidRDefault="00903DBA" w:rsidP="00903DBA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13.96/29.119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6F6612B1" w14:textId="77777777" w:rsidR="007C10FF" w:rsidRPr="00F83909" w:rsidRDefault="007C10FF" w:rsidP="007C10FF">
            <w:pPr>
              <w:ind w:left="-102"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опроница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сть</w:t>
            </w:r>
          </w:p>
        </w:tc>
        <w:tc>
          <w:tcPr>
            <w:tcW w:w="1985" w:type="dxa"/>
          </w:tcPr>
          <w:p w14:paraId="39E7F6DE" w14:textId="77777777" w:rsidR="007C10FF" w:rsidRPr="00F83909" w:rsidRDefault="007C10FF" w:rsidP="00895D9A">
            <w:pPr>
              <w:ind w:right="22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ешением Комиссии Таможенного союза от 28.05.2010 № 299</w:t>
            </w:r>
          </w:p>
          <w:p w14:paraId="12F686D5" w14:textId="77777777" w:rsidR="007C10FF" w:rsidRPr="00F83909" w:rsidRDefault="007C10FF" w:rsidP="00895D9A">
            <w:pPr>
              <w:tabs>
                <w:tab w:val="left" w:pos="284"/>
              </w:tabs>
              <w:ind w:left="-57" w:right="22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2642" w:type="dxa"/>
          </w:tcPr>
          <w:p w14:paraId="169F473D" w14:textId="77777777" w:rsidR="007C10FF" w:rsidRPr="00F83909" w:rsidRDefault="007C10FF" w:rsidP="007C10F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088-77</w:t>
            </w:r>
          </w:p>
        </w:tc>
      </w:tr>
    </w:tbl>
    <w:p w14:paraId="04698E07" w14:textId="77777777" w:rsidR="006042AB" w:rsidRPr="00F83909" w:rsidRDefault="008F425F" w:rsidP="00D9037F">
      <w:pPr>
        <w:rPr>
          <w:sz w:val="12"/>
          <w:szCs w:val="12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E291F" w:rsidRPr="00F83909" w14:paraId="6A43ADC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7299"/>
        </w:trPr>
        <w:tc>
          <w:tcPr>
            <w:tcW w:w="851" w:type="dxa"/>
          </w:tcPr>
          <w:p w14:paraId="607A54D1" w14:textId="77777777" w:rsidR="00F50CCB" w:rsidRPr="00F83909" w:rsidRDefault="006E291F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</w:p>
          <w:p w14:paraId="5014D18F" w14:textId="77777777" w:rsidR="006E291F" w:rsidRPr="00F83909" w:rsidRDefault="00B94A04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8298C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р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  <w:p w14:paraId="391ECE74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15E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3BCB1522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78F67C6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42.000</w:t>
            </w:r>
          </w:p>
          <w:p w14:paraId="230FB7CA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42.000</w:t>
            </w:r>
          </w:p>
          <w:p w14:paraId="2D0A8CBC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42.000</w:t>
            </w:r>
          </w:p>
          <w:p w14:paraId="08C5E5A9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42.000</w:t>
            </w:r>
          </w:p>
          <w:p w14:paraId="2B08444F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42.000</w:t>
            </w:r>
          </w:p>
          <w:p w14:paraId="77316236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42.000 23.64/42.000</w:t>
            </w:r>
          </w:p>
          <w:p w14:paraId="3C91B7D0" w14:textId="77777777" w:rsidR="00B74E52" w:rsidRPr="00F83909" w:rsidRDefault="00B74E52" w:rsidP="00121E66">
            <w:pPr>
              <w:ind w:left="-108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458CB1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0332BE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8321-73</w:t>
            </w:r>
          </w:p>
          <w:p w14:paraId="36273ED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6810-2002</w:t>
            </w:r>
          </w:p>
          <w:p w14:paraId="1AA196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9980.2-2014 </w:t>
            </w:r>
          </w:p>
          <w:p w14:paraId="44258C4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179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6F84550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9980.1-86</w:t>
            </w:r>
          </w:p>
          <w:p w14:paraId="42BE5BA3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916.1-</w:t>
            </w:r>
            <w:r w:rsidR="00EF6DF3" w:rsidRPr="00F83909">
              <w:rPr>
                <w:sz w:val="20"/>
                <w:szCs w:val="20"/>
              </w:rPr>
              <w:t>2018</w:t>
            </w:r>
          </w:p>
          <w:p w14:paraId="1BCE4652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4231-88 </w:t>
            </w:r>
          </w:p>
          <w:p w14:paraId="536C83E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49-84 </w:t>
            </w:r>
          </w:p>
          <w:p w14:paraId="050D96D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150-84 </w:t>
            </w:r>
          </w:p>
          <w:p w14:paraId="75600F4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091-2010</w:t>
            </w:r>
          </w:p>
          <w:p w14:paraId="013786A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ОСТ 18108-2016</w:t>
            </w:r>
          </w:p>
          <w:p w14:paraId="4A3505B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475-81 </w:t>
            </w:r>
          </w:p>
          <w:p w14:paraId="6F280F0C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7251-2016</w:t>
            </w:r>
          </w:p>
          <w:p w14:paraId="6ED62A0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14-71 </w:t>
            </w:r>
          </w:p>
          <w:p w14:paraId="29184E1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437-2004 </w:t>
            </w:r>
          </w:p>
          <w:p w14:paraId="24790E65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5329EF17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4920-81</w:t>
            </w:r>
          </w:p>
          <w:p w14:paraId="0AC61A41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939-2013 </w:t>
            </w:r>
          </w:p>
          <w:p w14:paraId="6CE9DB5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161-99 </w:t>
            </w:r>
          </w:p>
          <w:p w14:paraId="6291A859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1995-2009 </w:t>
            </w:r>
          </w:p>
          <w:p w14:paraId="08F43A46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2546-2013</w:t>
            </w:r>
          </w:p>
          <w:p w14:paraId="1C6C3E0A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0632-2014</w:t>
            </w:r>
          </w:p>
          <w:p w14:paraId="7F94B85B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5588-2014</w:t>
            </w:r>
          </w:p>
          <w:p w14:paraId="07717A24" w14:textId="77777777" w:rsidR="00632655" w:rsidRPr="00F83909" w:rsidRDefault="00632655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игиенический норматив «Показатели безопасности и безвредности материалов и изделий на древесной, минеральной и полимерной основах», утвержденный </w:t>
            </w:r>
            <w:r w:rsidR="00BC2295" w:rsidRPr="00F83909">
              <w:rPr>
                <w:sz w:val="20"/>
                <w:szCs w:val="20"/>
              </w:rPr>
              <w:t>постановлением Совета Министров Республики Беларусь</w:t>
            </w:r>
            <w:r w:rsidRPr="00F83909">
              <w:rPr>
                <w:sz w:val="20"/>
                <w:szCs w:val="20"/>
              </w:rPr>
              <w:t xml:space="preserve"> от 25.01.2021 № 37</w:t>
            </w:r>
          </w:p>
          <w:p w14:paraId="27676CF4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№ 9-29-95</w:t>
            </w:r>
          </w:p>
          <w:p w14:paraId="45CB971F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2E7148DE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еспубликанские допустимые уровни содержания Cs-137в древесине, продукция из древесины и древесных материалов и прочей непищевой продукции лесного хозяйства</w:t>
            </w:r>
          </w:p>
          <w:p w14:paraId="4B0546DD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247C5A70" w14:textId="77777777" w:rsidR="006E291F" w:rsidRPr="00F83909" w:rsidRDefault="006E291F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ешением Комиссии Таможенного союза от 28.05.2010 № 299</w:t>
            </w:r>
          </w:p>
          <w:p w14:paraId="51A63F79" w14:textId="77777777" w:rsidR="006B48BA" w:rsidRPr="00F83909" w:rsidRDefault="006B48B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DDD50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6435A9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810-2002</w:t>
            </w:r>
          </w:p>
          <w:p w14:paraId="40F7514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6AF53B3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179-</w:t>
            </w:r>
            <w:r w:rsidR="00EF6DF3" w:rsidRPr="00F83909">
              <w:rPr>
                <w:sz w:val="22"/>
                <w:szCs w:val="22"/>
              </w:rPr>
              <w:t>2018</w:t>
            </w:r>
          </w:p>
          <w:p w14:paraId="5CEDE94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2E1B0E1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916.1-</w:t>
            </w:r>
            <w:r w:rsidR="00EF6DF3" w:rsidRPr="00F83909">
              <w:rPr>
                <w:sz w:val="22"/>
                <w:szCs w:val="22"/>
              </w:rPr>
              <w:t>2018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5EF8D5F5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0B35020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49-84 </w:t>
            </w:r>
          </w:p>
          <w:p w14:paraId="0B9BA13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150-84 </w:t>
            </w:r>
          </w:p>
          <w:p w14:paraId="6C843F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2091-2010</w:t>
            </w:r>
          </w:p>
          <w:p w14:paraId="2892609E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ОСТ 18108-2016</w:t>
            </w:r>
          </w:p>
          <w:p w14:paraId="12915FB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475-81 </w:t>
            </w:r>
          </w:p>
          <w:p w14:paraId="6E12EDC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251-2016</w:t>
            </w:r>
          </w:p>
          <w:p w14:paraId="673847B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14-71 </w:t>
            </w:r>
          </w:p>
          <w:p w14:paraId="7523939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437-2004 </w:t>
            </w:r>
          </w:p>
          <w:p w14:paraId="70E1E17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4939BBA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4DC9EE0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939-2013 </w:t>
            </w:r>
          </w:p>
          <w:p w14:paraId="56BDA357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61-99 </w:t>
            </w:r>
          </w:p>
          <w:p w14:paraId="443012CD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995-2009 </w:t>
            </w:r>
          </w:p>
          <w:p w14:paraId="034E264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0108-94</w:t>
            </w:r>
          </w:p>
          <w:p w14:paraId="681F4988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4-101-2005, утв. </w:t>
            </w:r>
            <w:r w:rsidR="003F1D65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</w:t>
            </w:r>
            <w:r w:rsidR="003F1D65" w:rsidRPr="00F83909">
              <w:rPr>
                <w:sz w:val="22"/>
                <w:szCs w:val="22"/>
              </w:rPr>
              <w:t>с</w:t>
            </w:r>
            <w:r w:rsidR="003F1D6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 от 28.12.2005 № 277 </w:t>
            </w:r>
          </w:p>
          <w:p w14:paraId="1354DB2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постанвлением ГГСВ РБ от 22.11.2006 № 146</w:t>
            </w:r>
          </w:p>
          <w:p w14:paraId="39680B2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</w:t>
            </w:r>
          </w:p>
          <w:p w14:paraId="677FF862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56-2009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24.11.2009</w:t>
            </w:r>
          </w:p>
          <w:p w14:paraId="3368AA0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9-29.7-95</w:t>
            </w:r>
          </w:p>
          <w:p w14:paraId="5150CED9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241C4D0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546-2013</w:t>
            </w:r>
          </w:p>
          <w:p w14:paraId="6CC3B21F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0632-2014</w:t>
            </w:r>
          </w:p>
          <w:p w14:paraId="2A955263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5588-2014</w:t>
            </w:r>
          </w:p>
          <w:p w14:paraId="3D867502" w14:textId="77777777" w:rsidR="004D492C" w:rsidRPr="00F83909" w:rsidRDefault="004D492C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ГМ 0367-2025 п. 10.1</w:t>
            </w:r>
          </w:p>
        </w:tc>
      </w:tr>
      <w:tr w:rsidR="006E291F" w:rsidRPr="00F83909" w14:paraId="234A5B2B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16ECC9D" w14:textId="77777777" w:rsidR="006E291F" w:rsidRPr="00F83909" w:rsidRDefault="006E291F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22.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AC7F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CA4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C146B5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1BC2437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06A3823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49C7BBEB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0E80FFD7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05E389F1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052F83D3" w14:textId="77777777" w:rsidR="006E291F" w:rsidRPr="00F83909" w:rsidRDefault="006E291F" w:rsidP="00121E66">
            <w:pPr>
              <w:ind w:left="-108" w:right="-142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E0DBA5" w14:textId="77777777" w:rsidR="006E291F" w:rsidRPr="00F83909" w:rsidRDefault="006E291F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/>
          </w:tcPr>
          <w:p w14:paraId="6F56FFF0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58076" w14:textId="77777777" w:rsidR="006E291F" w:rsidRPr="00F83909" w:rsidRDefault="006E291F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-10-12-38-2006 утв.  постанвлением ГГСВ РБ от 22.11.2006 № 146 п. 20, п. 21</w:t>
            </w:r>
          </w:p>
          <w:p w14:paraId="233E2CD3" w14:textId="77777777" w:rsidR="006E291F" w:rsidRPr="00F83909" w:rsidRDefault="006E291F" w:rsidP="006B48B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12-1112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12.2012 п. 13, п. 14, п. 15, п. 16</w:t>
            </w:r>
          </w:p>
        </w:tc>
      </w:tr>
    </w:tbl>
    <w:p w14:paraId="7698432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A1660A" w:rsidRPr="00F83909" w14:paraId="016CF8E3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53AC2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C0D9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2A0B7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39BC692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0C1B648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11ED251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1B532E8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F6ECDAB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8D4D55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0A2C20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94B8B3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52286A5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738354C7" w14:textId="77777777" w:rsidR="00A1660A" w:rsidRPr="00F83909" w:rsidRDefault="00A1660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10584EB5" w14:textId="77777777" w:rsidR="00632655" w:rsidRPr="00F83909" w:rsidRDefault="00632655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BC2295" w:rsidRPr="00F83909">
              <w:rPr>
                <w:sz w:val="22"/>
                <w:szCs w:val="22"/>
              </w:rPr>
              <w:t>постано</w:t>
            </w:r>
            <w:r w:rsidR="00BC2295" w:rsidRPr="00F83909">
              <w:rPr>
                <w:sz w:val="22"/>
                <w:szCs w:val="22"/>
              </w:rPr>
              <w:t>в</w:t>
            </w:r>
            <w:r w:rsidR="00BC2295" w:rsidRPr="00F83909">
              <w:rPr>
                <w:sz w:val="22"/>
                <w:szCs w:val="22"/>
              </w:rPr>
              <w:t>лением Совета М</w:t>
            </w:r>
            <w:r w:rsidR="00BC2295" w:rsidRPr="00F83909">
              <w:rPr>
                <w:sz w:val="22"/>
                <w:szCs w:val="22"/>
              </w:rPr>
              <w:t>и</w:t>
            </w:r>
            <w:r w:rsidR="00BC2295" w:rsidRPr="00F83909">
              <w:rPr>
                <w:sz w:val="22"/>
                <w:szCs w:val="22"/>
              </w:rPr>
              <w:t>нистров Ре</w:t>
            </w:r>
            <w:r w:rsidR="00BC2295" w:rsidRPr="00F83909">
              <w:rPr>
                <w:sz w:val="22"/>
                <w:szCs w:val="22"/>
              </w:rPr>
              <w:t>с</w:t>
            </w:r>
            <w:r w:rsidR="00BC2295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26D02556" w14:textId="77777777" w:rsidR="006B48BA" w:rsidRPr="00F83909" w:rsidRDefault="006B48B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1A3514D5" w14:textId="77777777" w:rsidR="00A1660A" w:rsidRPr="00F83909" w:rsidRDefault="00A1660A" w:rsidP="00D904A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563-82  вып. 6-7 с. 7</w:t>
            </w:r>
          </w:p>
        </w:tc>
      </w:tr>
      <w:tr w:rsidR="00A1660A" w:rsidRPr="00F83909" w14:paraId="55492F6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94D73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510F5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DE8F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CEC331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7F22EDA9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A047B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E812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 xml:space="preserve">  Мн. 1993 № 268 стр. 137-143 </w:t>
            </w:r>
          </w:p>
          <w:p w14:paraId="5C7D7D9F" w14:textId="77777777" w:rsidR="00A1660A" w:rsidRPr="00F83909" w:rsidRDefault="00A1660A" w:rsidP="00D9037F">
            <w:pPr>
              <w:pStyle w:val="aff1"/>
              <w:spacing w:line="20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A1660A" w:rsidRPr="00F83909" w14:paraId="4EE2749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AC58CF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5D7E799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AFB9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4B4E2F90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11837B9C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C29D068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B2D2395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3DBB0A6F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4B8C0F2D" w14:textId="77777777" w:rsidR="00E04A93" w:rsidRPr="00F83909" w:rsidRDefault="00E04A93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572F1CCB" w14:textId="77777777" w:rsidR="00A1660A" w:rsidRPr="00F83909" w:rsidRDefault="00E04A93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57083B8" w14:textId="77777777" w:rsidR="00A1660A" w:rsidRPr="00F83909" w:rsidRDefault="002E605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миак </w:t>
            </w:r>
            <w:r w:rsidR="00A1660A" w:rsidRPr="00F83909">
              <w:rPr>
                <w:sz w:val="22"/>
                <w:szCs w:val="22"/>
              </w:rPr>
              <w:t>в возд</w:t>
            </w:r>
            <w:r w:rsidR="00A1660A" w:rsidRPr="00F83909">
              <w:rPr>
                <w:sz w:val="22"/>
                <w:szCs w:val="22"/>
              </w:rPr>
              <w:t>у</w:t>
            </w:r>
            <w:r w:rsidR="00A1660A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9F9D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739330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A1660A" w:rsidRPr="00F83909" w14:paraId="6306C60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FFB74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47E843A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A3A546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0508402E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892DEB5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25768FD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5079B70C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870362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33DB4EFD" w14:textId="77777777" w:rsidR="00C36F20" w:rsidRPr="00F83909" w:rsidRDefault="00C36F20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F72164D" w14:textId="77777777" w:rsidR="00A1660A" w:rsidRPr="00F83909" w:rsidRDefault="00C36F20" w:rsidP="008325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6CE725F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49067DA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0F530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п. 1 Мн. 1993 № 71 с.3-6 </w:t>
            </w:r>
          </w:p>
          <w:p w14:paraId="7BF0E178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2C5DBEC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E904E5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7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76D77B2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D95AB7A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1E0298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FA71C4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5AF81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№ 2902-83 </w:t>
            </w:r>
          </w:p>
          <w:p w14:paraId="045AD9A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A1660A" w:rsidRPr="00F83909" w14:paraId="3BDD019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BC416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8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784E4EE3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F3564EE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E6DF213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бутиловый эфир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0AECA73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864AA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0F9AAC9F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34708F0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892CFAE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9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336072D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ABE0F54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5EFC6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  <w:p w14:paraId="0F05008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DF265CE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8681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79FE863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738FE02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D2ADFB8" w14:textId="77777777" w:rsidR="00A1660A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0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0D58530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2A63592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05F26E6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 в возу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D640C37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35587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ик, Том 1 Киев, 1982 стр. 24-25 </w:t>
            </w:r>
          </w:p>
        </w:tc>
      </w:tr>
      <w:tr w:rsidR="00A1660A" w:rsidRPr="00F83909" w14:paraId="6125B0E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1978CA9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2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DFC34B1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E498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1AD7E171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66F06944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30033EE7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0790FEA9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60864B98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1B0EFAE2" w14:textId="77777777" w:rsidR="00C36F20" w:rsidRPr="00F83909" w:rsidRDefault="00C36F20" w:rsidP="00E04A93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28BB82D3" w14:textId="77777777" w:rsidR="00A1660A" w:rsidRPr="00F83909" w:rsidRDefault="00C36F20" w:rsidP="00E04A93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C96A082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9987C7B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9EC720B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DFF779" w14:textId="77777777" w:rsidR="00A1660A" w:rsidRPr="00F83909" w:rsidRDefault="00A1660A" w:rsidP="00014707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</w:t>
            </w:r>
          </w:p>
        </w:tc>
      </w:tr>
      <w:tr w:rsidR="00A1660A" w:rsidRPr="00F83909" w14:paraId="1452E066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851" w:type="dxa"/>
            <w:tcBorders>
              <w:bottom w:val="single" w:sz="4" w:space="0" w:color="auto"/>
            </w:tcBorders>
          </w:tcPr>
          <w:p w14:paraId="7DFF6BFF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3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ADF01AF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8506DB7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08DE8D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0F2A2E0A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034F67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ADF51D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</w:t>
            </w:r>
            <w:r w:rsidR="00784CA1" w:rsidRPr="00F83909">
              <w:rPr>
                <w:sz w:val="22"/>
                <w:szCs w:val="22"/>
              </w:rPr>
              <w:t>б</w:t>
            </w:r>
            <w:r w:rsidR="00784CA1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A1660A" w:rsidRPr="00F83909" w14:paraId="1179B42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776D50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4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2A9821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BF1432B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AA77AE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тере</w:t>
            </w:r>
            <w:r w:rsidRPr="00F83909">
              <w:rPr>
                <w:sz w:val="22"/>
                <w:szCs w:val="22"/>
              </w:rPr>
              <w:t>ф</w:t>
            </w:r>
            <w:r w:rsidRPr="00F83909">
              <w:rPr>
                <w:sz w:val="22"/>
                <w:szCs w:val="22"/>
              </w:rPr>
              <w:t>талат (ДМТФ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53BE0462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BB09F4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иску  № 1892 (Приложение 1 к списку ПДК 2616-82) сир. 20-23</w:t>
            </w:r>
          </w:p>
        </w:tc>
      </w:tr>
      <w:tr w:rsidR="00A1660A" w:rsidRPr="00F83909" w14:paraId="75784EE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00B57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5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DBFC8AB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71822D92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1B3825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7145B1E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587D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693D732C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A1660A" w:rsidRPr="00F83909" w14:paraId="124C7AF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8C22D" w14:textId="77777777" w:rsidR="00A1660A" w:rsidRPr="00F83909" w:rsidRDefault="00C56BFD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</w:t>
            </w:r>
            <w:r w:rsidR="00F50CCB" w:rsidRPr="00F83909">
              <w:rPr>
                <w:sz w:val="22"/>
                <w:szCs w:val="22"/>
              </w:rPr>
              <w:t>6</w:t>
            </w:r>
            <w:r w:rsidR="00B94A04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ABDF75C" w14:textId="77777777" w:rsidR="00A1660A" w:rsidRPr="00F83909" w:rsidRDefault="00A1660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77B69" w14:textId="77777777" w:rsidR="00A1660A" w:rsidRPr="00F83909" w:rsidRDefault="00A1660A" w:rsidP="008325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3D62FB4" w14:textId="77777777" w:rsidR="00A1660A" w:rsidRPr="00F83909" w:rsidRDefault="00A1660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0AF0EDF3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E549C9" w14:textId="77777777" w:rsidR="00A1660A" w:rsidRPr="00F83909" w:rsidRDefault="00A1660A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</w:tc>
      </w:tr>
    </w:tbl>
    <w:p w14:paraId="1B1517A4" w14:textId="77777777" w:rsidR="00895D9A" w:rsidRPr="00F83909" w:rsidRDefault="00895D9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B10F18" w:rsidRPr="00F83909" w14:paraId="3B7AFD0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38A8E0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7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7FB358F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C3EB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9</w:t>
            </w:r>
          </w:p>
          <w:p w14:paraId="5A8DD853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9</w:t>
            </w:r>
          </w:p>
          <w:p w14:paraId="0EB0CCB6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9</w:t>
            </w:r>
          </w:p>
          <w:p w14:paraId="2FAA0C7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9</w:t>
            </w:r>
          </w:p>
          <w:p w14:paraId="29AC89AC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9</w:t>
            </w:r>
          </w:p>
          <w:p w14:paraId="5B2A428E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9</w:t>
            </w:r>
          </w:p>
          <w:p w14:paraId="7F482ED4" w14:textId="77777777" w:rsidR="00927C15" w:rsidRPr="00F83909" w:rsidRDefault="00927C15" w:rsidP="00927C15">
            <w:pPr>
              <w:tabs>
                <w:tab w:val="left" w:pos="284"/>
              </w:tabs>
              <w:ind w:left="-36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9</w:t>
            </w:r>
          </w:p>
          <w:p w14:paraId="0F3974C7" w14:textId="77777777" w:rsidR="00B10F18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A41B03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 в воздухе</w:t>
            </w:r>
          </w:p>
        </w:tc>
        <w:tc>
          <w:tcPr>
            <w:tcW w:w="1985" w:type="dxa"/>
            <w:vMerge w:val="restart"/>
          </w:tcPr>
          <w:p w14:paraId="3511F11E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0.08.2015  №95 </w:t>
            </w:r>
          </w:p>
          <w:p w14:paraId="0C5BDC2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B1965E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</w:t>
            </w:r>
          </w:p>
          <w:p w14:paraId="58668543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01.2021 № 37</w:t>
            </w:r>
          </w:p>
          <w:p w14:paraId="70134656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2E7E39C5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B10F18" w:rsidRPr="00F83909" w14:paraId="6560A1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849D3C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34F4CA5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C2271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2202345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499F185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7776A669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1DDB094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77008B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6B03772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EFEFE63" w14:textId="77777777" w:rsidR="00B10F18" w:rsidRPr="00F83909" w:rsidRDefault="00B10F18" w:rsidP="00B10F18">
            <w:pPr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721979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F47F407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69657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24658308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093E5027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290B8D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1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CACF5CB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625E30D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52851FA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581CC25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58F1B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B10F18" w:rsidRPr="00F83909" w14:paraId="0ACBDBD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95AB0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2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CE201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</w:tcPr>
          <w:p w14:paraId="4CB25E0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71CD676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70043A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6D33CC9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773C2B1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5A4E361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057F2D97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7B04A3A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07983B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4A6809C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4C7C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553FC74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</w:tr>
      <w:tr w:rsidR="00B10F18" w:rsidRPr="00F83909" w14:paraId="28281BB1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9BE5931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6709793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873B60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A1AD2EF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121ACAA2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C57FC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4358F6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112C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48E7D7C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0AFE0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317F633" w14:textId="77777777" w:rsidR="00B10F18" w:rsidRPr="00F83909" w:rsidRDefault="00B10F18" w:rsidP="00B10F18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94CC37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F47EC1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4EAFA4FA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B10F18" w:rsidRPr="00F83909" w14:paraId="03EF957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6E6BAEF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C9E3B18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DBA2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29EB00A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3784A6A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76FA90B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058F795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C2F51A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6E5D4DD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0C7FEB7A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2796DFB" w14:textId="77777777" w:rsidR="00B10F18" w:rsidRPr="00F83909" w:rsidRDefault="00B10F18" w:rsidP="00B10F18">
            <w:pPr>
              <w:ind w:left="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 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277CF4AD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3570D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2-2016</w:t>
            </w:r>
          </w:p>
        </w:tc>
      </w:tr>
      <w:tr w:rsidR="00B10F18" w:rsidRPr="00F83909" w14:paraId="0179E552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205"/>
        </w:trPr>
        <w:tc>
          <w:tcPr>
            <w:tcW w:w="851" w:type="dxa"/>
          </w:tcPr>
          <w:p w14:paraId="1946E1B6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4F4DBBEA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CDB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8</w:t>
            </w:r>
          </w:p>
          <w:p w14:paraId="42968074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8</w:t>
            </w:r>
          </w:p>
          <w:p w14:paraId="22CACAF8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8</w:t>
            </w:r>
          </w:p>
          <w:p w14:paraId="58D943F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8</w:t>
            </w:r>
          </w:p>
          <w:p w14:paraId="22122E15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8</w:t>
            </w:r>
          </w:p>
          <w:p w14:paraId="2E7EA80F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8</w:t>
            </w:r>
          </w:p>
          <w:p w14:paraId="4C02056A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8</w:t>
            </w:r>
          </w:p>
          <w:p w14:paraId="049695AB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FF872A7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 в воздухе</w:t>
            </w:r>
          </w:p>
        </w:tc>
        <w:tc>
          <w:tcPr>
            <w:tcW w:w="1985" w:type="dxa"/>
            <w:vMerge/>
          </w:tcPr>
          <w:p w14:paraId="1953269E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D4CD9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B10F18" w:rsidRPr="00F83909" w14:paraId="127D8E4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C5F2F04" w14:textId="77777777" w:rsidR="00B10F18" w:rsidRPr="00F83909" w:rsidRDefault="00B10F18" w:rsidP="00B10F1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A9B7716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42A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8.156</w:t>
            </w:r>
          </w:p>
          <w:p w14:paraId="54ED312B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8.156</w:t>
            </w:r>
          </w:p>
          <w:p w14:paraId="2A84232D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8.156</w:t>
            </w:r>
          </w:p>
          <w:p w14:paraId="2A46460C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8.156</w:t>
            </w:r>
          </w:p>
          <w:p w14:paraId="64FA05E3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08.156</w:t>
            </w:r>
          </w:p>
          <w:p w14:paraId="66C0B2E6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08.156</w:t>
            </w:r>
          </w:p>
          <w:p w14:paraId="099C0ECE" w14:textId="77777777" w:rsidR="00B10F18" w:rsidRPr="00F83909" w:rsidRDefault="00B10F18" w:rsidP="00B10F18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08.156</w:t>
            </w:r>
          </w:p>
          <w:p w14:paraId="42F0A1DE" w14:textId="77777777" w:rsidR="00B10F18" w:rsidRPr="00F83909" w:rsidRDefault="00B10F18" w:rsidP="00B10F18">
            <w:pPr>
              <w:tabs>
                <w:tab w:val="num" w:pos="0"/>
                <w:tab w:val="left" w:pos="284"/>
              </w:tabs>
              <w:ind w:left="-36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7EA1DC" w14:textId="77777777" w:rsidR="00B10F18" w:rsidRPr="00F83909" w:rsidRDefault="00B10F18" w:rsidP="00B10F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9143117" w14:textId="77777777" w:rsidR="00B10F18" w:rsidRPr="00F83909" w:rsidRDefault="00B10F18" w:rsidP="00B10F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AC13BB" w14:textId="77777777" w:rsidR="00B10F18" w:rsidRPr="00F83909" w:rsidRDefault="00B10F18" w:rsidP="00B10F1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4763-88,  выр.23</w:t>
            </w:r>
          </w:p>
        </w:tc>
      </w:tr>
    </w:tbl>
    <w:p w14:paraId="75C80D1C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1EAC7A8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6ABEAC7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6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5C5A94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5CB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B6FBCBE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38A8AD53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A0E1CF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A7B464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7644750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3B4B4A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526FC4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  <w:p w14:paraId="24D3F9A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731CC6B1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1FF646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2DBB465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048654A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306AEE87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14D72AF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63355B8B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105D7A3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ксусная кислота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</w:tc>
        <w:tc>
          <w:tcPr>
            <w:tcW w:w="1985" w:type="dxa"/>
            <w:vMerge w:val="restart"/>
          </w:tcPr>
          <w:p w14:paraId="282E508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3D3E306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42B91573" w14:textId="77777777" w:rsidR="00895D9A" w:rsidRPr="00F83909" w:rsidRDefault="00895D9A" w:rsidP="00895D9A">
            <w:pPr>
              <w:ind w:left="-111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го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я в бытовых условия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37</w:t>
            </w:r>
          </w:p>
          <w:p w14:paraId="5178C66D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16121C9" w14:textId="77777777" w:rsidR="00895D9A" w:rsidRPr="00F83909" w:rsidRDefault="00895D9A" w:rsidP="00895D9A">
            <w:pPr>
              <w:ind w:left="-111" w:right="-2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2659DBDC" w14:textId="77777777" w:rsidR="00895D9A" w:rsidRPr="00F83909" w:rsidRDefault="00895D9A" w:rsidP="00895D9A">
            <w:pPr>
              <w:ind w:left="-111" w:right="-243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 ТНПА и другая до-кументация</w:t>
            </w:r>
          </w:p>
        </w:tc>
        <w:tc>
          <w:tcPr>
            <w:tcW w:w="2693" w:type="dxa"/>
          </w:tcPr>
          <w:p w14:paraId="60545778" w14:textId="77777777" w:rsidR="00895D9A" w:rsidRPr="00F83909" w:rsidRDefault="00895D9A" w:rsidP="00F50CC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трукция 4.1.10-12-73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8.11.2005 №199 </w:t>
            </w:r>
          </w:p>
        </w:tc>
      </w:tr>
      <w:tr w:rsidR="00895D9A" w:rsidRPr="00F83909" w14:paraId="1B6739F7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851" w:type="dxa"/>
          </w:tcPr>
          <w:p w14:paraId="59E63289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F2D9E43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441D7124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88A5536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рмальдегид в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хе</w:t>
            </w:r>
          </w:p>
          <w:p w14:paraId="2DF3B802" w14:textId="77777777" w:rsidR="00895D9A" w:rsidRPr="00F83909" w:rsidRDefault="00895D9A" w:rsidP="00F50C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E6F1D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D82856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E90285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11D50D1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7755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ECDAF2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51A26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4B88F95F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енол</w:t>
            </w:r>
          </w:p>
          <w:p w14:paraId="60D39BFC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 воздухе</w:t>
            </w:r>
          </w:p>
        </w:tc>
        <w:tc>
          <w:tcPr>
            <w:tcW w:w="1985" w:type="dxa"/>
            <w:vMerge/>
          </w:tcPr>
          <w:p w14:paraId="3113F0A8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43C4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  <w:p w14:paraId="6E88D15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895D9A" w:rsidRPr="00F83909" w14:paraId="673795A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6414A1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78463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29C09C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4CCEEF5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39C0F888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3B0B5305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3C7CC9F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1A5C2EAB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5D772339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3E8F1806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299819D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осфорный а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гидри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60E18F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F6BCF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A26C4A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74FD0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0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51B31A8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CE482" w14:textId="77777777" w:rsidR="00895D9A" w:rsidRPr="00F83909" w:rsidRDefault="00895D9A" w:rsidP="00F50CCB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E706FA" w14:textId="77777777" w:rsidR="00895D9A" w:rsidRPr="00F83909" w:rsidRDefault="00895D9A" w:rsidP="00F50CCB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истый во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од в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хе</w:t>
            </w:r>
          </w:p>
        </w:tc>
        <w:tc>
          <w:tcPr>
            <w:tcW w:w="1985" w:type="dxa"/>
            <w:vMerge/>
          </w:tcPr>
          <w:p w14:paraId="21035DB1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2E23F9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5FE34C58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C53E3A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1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9528B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54A2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6</w:t>
            </w:r>
          </w:p>
          <w:p w14:paraId="2A3672C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6</w:t>
            </w:r>
          </w:p>
          <w:p w14:paraId="05DE821C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6</w:t>
            </w:r>
          </w:p>
          <w:p w14:paraId="44320DAA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6</w:t>
            </w:r>
          </w:p>
          <w:p w14:paraId="4F431404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6</w:t>
            </w:r>
          </w:p>
          <w:p w14:paraId="5B63AE73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6</w:t>
            </w:r>
          </w:p>
          <w:p w14:paraId="1A28592E" w14:textId="77777777" w:rsidR="006D54F6" w:rsidRPr="00F83909" w:rsidRDefault="006D54F6" w:rsidP="006D54F6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6</w:t>
            </w:r>
          </w:p>
          <w:p w14:paraId="18F206AA" w14:textId="77777777" w:rsidR="00895D9A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7F6702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438DA6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EE27A" w14:textId="77777777" w:rsidR="00895D9A" w:rsidRPr="00F83909" w:rsidRDefault="00A338AC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43A6B19B" w14:textId="77777777" w:rsidTr="006D5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F4A6B5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2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AC4652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2861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8.158</w:t>
            </w:r>
          </w:p>
          <w:p w14:paraId="62AEF313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8.158</w:t>
            </w:r>
          </w:p>
          <w:p w14:paraId="6CB00E1F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8.158</w:t>
            </w:r>
          </w:p>
          <w:p w14:paraId="391A9C8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8.158</w:t>
            </w:r>
          </w:p>
          <w:p w14:paraId="4CF36B77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8.158</w:t>
            </w:r>
          </w:p>
          <w:p w14:paraId="316E8335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1/08.158</w:t>
            </w:r>
          </w:p>
          <w:p w14:paraId="77AC4CF6" w14:textId="77777777" w:rsidR="006D54F6" w:rsidRPr="00F83909" w:rsidRDefault="006D54F6" w:rsidP="006D54F6">
            <w:pPr>
              <w:tabs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2/08.158</w:t>
            </w:r>
          </w:p>
          <w:p w14:paraId="281168DD" w14:textId="77777777" w:rsidR="00895D9A" w:rsidRPr="00F83909" w:rsidRDefault="006D54F6" w:rsidP="006D54F6">
            <w:pPr>
              <w:tabs>
                <w:tab w:val="num" w:pos="0"/>
                <w:tab w:val="left" w:pos="284"/>
              </w:tabs>
              <w:ind w:left="-36" w:right="-107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64/08.15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EF0A48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30E58CE4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ACE3B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 стр. 108-111</w:t>
            </w:r>
          </w:p>
        </w:tc>
      </w:tr>
      <w:tr w:rsidR="00895D9A" w:rsidRPr="00F83909" w14:paraId="5312990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F87108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3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2152510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03B92AE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876FC1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7B116BB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C1D5C1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  <w:p w14:paraId="5A32347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680-2001</w:t>
            </w:r>
          </w:p>
        </w:tc>
      </w:tr>
      <w:tr w:rsidR="00895D9A" w:rsidRPr="00F83909" w14:paraId="3098B77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5BAC6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245B02DE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5289B65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824400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озольв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71BA31E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184195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BD0931C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C3FF63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3297606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38A17DCD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663EF1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,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2D872D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98283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500A2B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BA889DE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BBDC45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14:paraId="1A2139E2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7B6608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 кислоты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 в воздухе</w:t>
            </w:r>
          </w:p>
        </w:tc>
        <w:tc>
          <w:tcPr>
            <w:tcW w:w="1985" w:type="dxa"/>
            <w:vMerge/>
          </w:tcPr>
          <w:p w14:paraId="7AA100B0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A45940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5FD7E0D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46F6F12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7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3204D3B1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39F215" w14:textId="77777777" w:rsidR="00895D9A" w:rsidRPr="00F83909" w:rsidRDefault="00895D9A" w:rsidP="00F50CCB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009061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453B80F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16CE5633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CDA24C" w14:textId="77777777" w:rsidR="00895D9A" w:rsidRPr="00F83909" w:rsidRDefault="00895D9A" w:rsidP="00F50CC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2F7E485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7D8E6BA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8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571852DF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02507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08.12/04.125</w:t>
            </w:r>
          </w:p>
          <w:p w14:paraId="61096C9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6.23/04.125</w:t>
            </w:r>
          </w:p>
          <w:p w14:paraId="419797AD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17.24/04.125</w:t>
            </w:r>
          </w:p>
          <w:p w14:paraId="6FA291E0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2.23/04.125</w:t>
            </w:r>
          </w:p>
          <w:p w14:paraId="4AC329E6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32/04.125</w:t>
            </w:r>
          </w:p>
          <w:p w14:paraId="3C2B2935" w14:textId="77777777" w:rsidR="00895D9A" w:rsidRPr="00F83909" w:rsidRDefault="00895D9A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51/04.125 23.61/04.125 23.62/04.125 23.64/04.125</w:t>
            </w:r>
          </w:p>
          <w:p w14:paraId="5ED8A91F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1/04.125</w:t>
            </w:r>
          </w:p>
          <w:p w14:paraId="38DD066B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2/04.125</w:t>
            </w:r>
          </w:p>
          <w:p w14:paraId="124C0FE4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23.19/04.125</w:t>
            </w:r>
          </w:p>
          <w:p w14:paraId="0B0A4937" w14:textId="77777777" w:rsidR="00503261" w:rsidRPr="00F83909" w:rsidRDefault="00503261" w:rsidP="00503261">
            <w:pPr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23.31/04.125 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4A77CFA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эффе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природных (естественных) ради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нуклидов (радия-226, 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рия-232, калия-40)</w:t>
            </w:r>
          </w:p>
        </w:tc>
        <w:tc>
          <w:tcPr>
            <w:tcW w:w="1985" w:type="dxa"/>
            <w:vMerge/>
          </w:tcPr>
          <w:p w14:paraId="48724CED" w14:textId="77777777" w:rsidR="00895D9A" w:rsidRPr="00F83909" w:rsidRDefault="00895D9A" w:rsidP="006B48B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FDEC39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108-94 </w:t>
            </w:r>
          </w:p>
          <w:p w14:paraId="1F5C3587" w14:textId="77777777" w:rsidR="00895D9A" w:rsidRPr="00F83909" w:rsidRDefault="00895D9A" w:rsidP="00CE2B63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</w:tc>
      </w:tr>
      <w:tr w:rsidR="00895D9A" w:rsidRPr="00F83909" w14:paraId="29EAD1F4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AA9482F" w14:textId="77777777" w:rsidR="00895D9A" w:rsidRPr="00F83909" w:rsidRDefault="00895D9A" w:rsidP="00F50CCB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39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B42F71B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EC451" w14:textId="77777777" w:rsidR="00895D9A" w:rsidRPr="00F83909" w:rsidRDefault="00895D9A" w:rsidP="00D9037F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88E147D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дельная акти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ность радион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лида  ц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зия-137</w:t>
            </w:r>
          </w:p>
        </w:tc>
        <w:tc>
          <w:tcPr>
            <w:tcW w:w="1985" w:type="dxa"/>
            <w:vMerge/>
          </w:tcPr>
          <w:p w14:paraId="2DB5010A" w14:textId="77777777" w:rsidR="00895D9A" w:rsidRPr="00F83909" w:rsidRDefault="00895D9A" w:rsidP="00D9037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5B041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181-2011 </w:t>
            </w:r>
          </w:p>
          <w:p w14:paraId="53777C5D" w14:textId="77777777" w:rsidR="00895D9A" w:rsidRPr="00F83909" w:rsidRDefault="00895D9A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30855323" w14:textId="77777777" w:rsidR="00895D9A" w:rsidRPr="00F83909" w:rsidRDefault="00895D9A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369C16A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D322DC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0</w:t>
            </w:r>
          </w:p>
          <w:p w14:paraId="0FED0DC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 w:val="restart"/>
            <w:tcBorders>
              <w:right w:val="single" w:sz="4" w:space="0" w:color="auto"/>
            </w:tcBorders>
          </w:tcPr>
          <w:p w14:paraId="1436DD3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6BB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35.069</w:t>
            </w:r>
          </w:p>
          <w:p w14:paraId="7E7B1D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35.069</w:t>
            </w:r>
          </w:p>
          <w:p w14:paraId="541FFA4C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35.069</w:t>
            </w:r>
          </w:p>
          <w:p w14:paraId="69D2220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35.069</w:t>
            </w:r>
          </w:p>
          <w:p w14:paraId="3D70606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35.069</w:t>
            </w:r>
          </w:p>
          <w:p w14:paraId="1B2E2A0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35.069</w:t>
            </w:r>
          </w:p>
          <w:p w14:paraId="55101322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35.06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64BAD41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ого поля, кВ/м </w:t>
            </w:r>
          </w:p>
        </w:tc>
        <w:tc>
          <w:tcPr>
            <w:tcW w:w="1985" w:type="dxa"/>
            <w:vMerge w:val="restart"/>
          </w:tcPr>
          <w:p w14:paraId="6E678744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108-94 </w:t>
            </w:r>
          </w:p>
          <w:p w14:paraId="14BD20C9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матер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ов и изделий на древесной, ми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альной и поли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й основах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 25.01.2021 №37</w:t>
            </w:r>
          </w:p>
          <w:p w14:paraId="369F73D8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воз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я физических ф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оров при примен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товаров наро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ого потре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ения в бытовых условиях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а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25.01.2021 №37</w:t>
            </w:r>
          </w:p>
          <w:p w14:paraId="1E2C017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 и Гиги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ческий норматив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ный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ерства здравоох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ения Республики Беларусь от 28.12.2012 № 213 </w:t>
            </w:r>
          </w:p>
          <w:p w14:paraId="1941A7A0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6C853BC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2.6.1.10-1-01-2001 (РДУ/ЛХ-2001)</w:t>
            </w:r>
          </w:p>
          <w:p w14:paraId="4E410606" w14:textId="77777777" w:rsidR="00895D9A" w:rsidRPr="00F83909" w:rsidRDefault="00895D9A" w:rsidP="00895D9A">
            <w:pPr>
              <w:ind w:left="-111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Критерии оценки радиацион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о воздействия», у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ержден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ров Республики Беларусь 25.01.2021 № 37</w:t>
            </w:r>
          </w:p>
          <w:p w14:paraId="2F90EC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5DCE96D" w14:textId="77777777" w:rsidR="0007102F" w:rsidRPr="00F83909" w:rsidRDefault="0007102F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66F3EB70" w14:textId="77777777" w:rsidR="00895D9A" w:rsidRPr="00F83909" w:rsidRDefault="00895D9A" w:rsidP="0007102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895D9A" w:rsidRPr="00F83909" w14:paraId="778725B8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</w:tcPr>
          <w:p w14:paraId="1D1E053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1</w:t>
            </w:r>
          </w:p>
          <w:p w14:paraId="23BC100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00C0146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C1CF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12/42.000</w:t>
            </w:r>
          </w:p>
          <w:p w14:paraId="0E50369B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364B957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4.056</w:t>
            </w:r>
          </w:p>
          <w:p w14:paraId="0CB13F03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4.056</w:t>
            </w:r>
          </w:p>
          <w:p w14:paraId="06CB0E97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4.056</w:t>
            </w:r>
          </w:p>
          <w:p w14:paraId="36FB68AF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51/04.056 </w:t>
            </w:r>
          </w:p>
          <w:p w14:paraId="65EBD36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 xml:space="preserve">23.61/04.056 </w:t>
            </w:r>
          </w:p>
          <w:p w14:paraId="2319B105" w14:textId="77777777" w:rsidR="00895D9A" w:rsidRPr="00F83909" w:rsidRDefault="00895D9A" w:rsidP="00895D9A">
            <w:pPr>
              <w:pStyle w:val="17"/>
              <w:ind w:left="-57" w:right="-108"/>
              <w:jc w:val="both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23.62/04.056</w:t>
            </w:r>
          </w:p>
          <w:p w14:paraId="2BA8D2CD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4.05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ABCEFA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083011C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5F72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ГМ.1906-2020</w:t>
            </w:r>
          </w:p>
          <w:p w14:paraId="46874512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4E719C54" w14:textId="77777777" w:rsidR="00244E47" w:rsidRPr="00F83909" w:rsidRDefault="00244E47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4C99F094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8898"/>
        </w:trPr>
        <w:tc>
          <w:tcPr>
            <w:tcW w:w="851" w:type="dxa"/>
          </w:tcPr>
          <w:p w14:paraId="16BEF09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2</w:t>
            </w:r>
          </w:p>
          <w:p w14:paraId="361FB3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EEA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AA501" w14:textId="77777777" w:rsidR="00895D9A" w:rsidRPr="00F83909" w:rsidRDefault="00895D9A" w:rsidP="00895D9A">
            <w:pPr>
              <w:ind w:left="-14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C5904D5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1B47C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9C920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48AF2ADE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59"/>
        <w:gridCol w:w="1424"/>
        <w:gridCol w:w="1936"/>
        <w:gridCol w:w="1985"/>
        <w:gridCol w:w="2693"/>
      </w:tblGrid>
      <w:tr w:rsidR="00895D9A" w:rsidRPr="00F83909" w14:paraId="0C57532A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30C5C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6057A4EF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D1E272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3*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D123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ия на древ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й,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а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4BF1B7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6.036</w:t>
            </w:r>
          </w:p>
          <w:p w14:paraId="7E84FB54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06.036</w:t>
            </w:r>
          </w:p>
          <w:p w14:paraId="4EAABD66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06.036</w:t>
            </w:r>
          </w:p>
          <w:p w14:paraId="0730E3E0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06.036</w:t>
            </w:r>
          </w:p>
          <w:p w14:paraId="79A2B87A" w14:textId="77777777" w:rsidR="00895D9A" w:rsidRPr="00F83909" w:rsidRDefault="00895D9A" w:rsidP="00895D9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06.03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8C11AF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декс</w:t>
            </w:r>
          </w:p>
          <w:p w14:paraId="028F6009" w14:textId="77777777" w:rsidR="00895D9A" w:rsidRPr="00F83909" w:rsidRDefault="00895D9A" w:rsidP="00895D9A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оксичности</w:t>
            </w:r>
          </w:p>
        </w:tc>
        <w:tc>
          <w:tcPr>
            <w:tcW w:w="1985" w:type="dxa"/>
            <w:vMerge w:val="restart"/>
          </w:tcPr>
          <w:p w14:paraId="5163FDA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 2.1.2.12-25-2006 СанПиН 10-54-97</w:t>
            </w:r>
          </w:p>
          <w:p w14:paraId="0407CF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ABD0422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054597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F88D75" w14:textId="77777777" w:rsidR="00895D9A" w:rsidRPr="00F83909" w:rsidRDefault="00895D9A" w:rsidP="00B10F18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 1.1.037-95, утв.  ГГСВ РФ 20.12.1995 </w:t>
            </w:r>
          </w:p>
        </w:tc>
      </w:tr>
      <w:tr w:rsidR="00895D9A" w:rsidRPr="00F83909" w14:paraId="14052E1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D5F4E7A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4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C52562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BF8948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8025FB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стно-раздражающее действие на к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у</w:t>
            </w:r>
          </w:p>
        </w:tc>
        <w:tc>
          <w:tcPr>
            <w:tcW w:w="1985" w:type="dxa"/>
            <w:vMerge/>
          </w:tcPr>
          <w:p w14:paraId="7E1E60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2F5A5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2</w:t>
            </w:r>
          </w:p>
          <w:p w14:paraId="6576A78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5 р.38</w:t>
            </w:r>
          </w:p>
        </w:tc>
      </w:tr>
      <w:tr w:rsidR="00895D9A" w:rsidRPr="00F83909" w14:paraId="40F64F22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C54E72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5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1D5F201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5EE06E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3D4C025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при чр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кожном посту</w:t>
            </w:r>
            <w:r w:rsidRPr="00F83909">
              <w:rPr>
                <w:sz w:val="20"/>
                <w:szCs w:val="20"/>
              </w:rPr>
              <w:t>п</w:t>
            </w:r>
            <w:r w:rsidRPr="00F83909">
              <w:rPr>
                <w:sz w:val="20"/>
                <w:szCs w:val="20"/>
              </w:rPr>
              <w:t>лении (кожно-резорбтивные свойства, кожно-резорбтивное действие, сре</w:t>
            </w:r>
            <w:r w:rsidRPr="00F83909">
              <w:rPr>
                <w:sz w:val="20"/>
                <w:szCs w:val="20"/>
              </w:rPr>
              <w:t>д</w:t>
            </w:r>
            <w:r w:rsidRPr="00F83909">
              <w:rPr>
                <w:sz w:val="20"/>
                <w:szCs w:val="20"/>
              </w:rPr>
              <w:t>няя смертельная доза при нанес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и на кожу)</w:t>
            </w:r>
          </w:p>
        </w:tc>
        <w:tc>
          <w:tcPr>
            <w:tcW w:w="1985" w:type="dxa"/>
            <w:vMerge/>
          </w:tcPr>
          <w:p w14:paraId="13DBF94D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F7B8BD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</w:t>
            </w:r>
          </w:p>
          <w:p w14:paraId="52772C96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р.13 р.33-34 р.36-38</w:t>
            </w:r>
          </w:p>
        </w:tc>
      </w:tr>
      <w:tr w:rsidR="00895D9A" w:rsidRPr="00F83909" w14:paraId="4F79A51E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46A09F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6*</w:t>
            </w:r>
          </w:p>
        </w:tc>
        <w:tc>
          <w:tcPr>
            <w:tcW w:w="1459" w:type="dxa"/>
            <w:vMerge/>
            <w:tcBorders>
              <w:right w:val="single" w:sz="4" w:space="0" w:color="auto"/>
            </w:tcBorders>
          </w:tcPr>
          <w:p w14:paraId="648CC25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093205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06D0A131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страя токси</w:t>
            </w:r>
            <w:r w:rsidRPr="00F83909">
              <w:rPr>
                <w:sz w:val="20"/>
                <w:szCs w:val="20"/>
              </w:rPr>
              <w:t>ч</w:t>
            </w:r>
            <w:r w:rsidRPr="00F83909">
              <w:rPr>
                <w:sz w:val="20"/>
                <w:szCs w:val="20"/>
              </w:rPr>
              <w:t>ность (острая пероральная токсичность, средняя см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тельная доза при введении в ж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удок)</w:t>
            </w:r>
          </w:p>
        </w:tc>
        <w:tc>
          <w:tcPr>
            <w:tcW w:w="1985" w:type="dxa"/>
            <w:vMerge/>
          </w:tcPr>
          <w:p w14:paraId="0CC4913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2EE13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спублики Беларусь 13.08.1997 п.4.1.2 п.4.2 п.4.2.1</w:t>
            </w:r>
          </w:p>
          <w:p w14:paraId="4774309C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131 р.13 р.15-23 р.25 р.27 р.28</w:t>
            </w:r>
          </w:p>
        </w:tc>
      </w:tr>
      <w:tr w:rsidR="00895D9A" w:rsidRPr="00F83909" w14:paraId="3864BB26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C03E94" w14:textId="77777777" w:rsidR="00895D9A" w:rsidRPr="00F83909" w:rsidRDefault="00895D9A" w:rsidP="00895D9A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7*</w:t>
            </w:r>
          </w:p>
        </w:tc>
        <w:tc>
          <w:tcPr>
            <w:tcW w:w="1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5C9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5990" w14:textId="77777777" w:rsidR="00895D9A" w:rsidRPr="00F83909" w:rsidRDefault="00895D9A" w:rsidP="00895D9A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72E6A614" w14:textId="77777777" w:rsidR="00895D9A" w:rsidRPr="00F83909" w:rsidRDefault="00895D9A" w:rsidP="00895D9A">
            <w:pPr>
              <w:ind w:right="-11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енсибилиз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рующее дей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7E330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81412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МУ № 11-10-12-97, утв. ГГСВ Республики Беларусь 13.08.1997 п.4.1.2 п.4.2 п.4.2.6 </w:t>
            </w:r>
          </w:p>
          <w:p w14:paraId="0AA6B46F" w14:textId="77777777" w:rsidR="00895D9A" w:rsidRPr="00F83909" w:rsidRDefault="00895D9A" w:rsidP="00B10F18">
            <w:pPr>
              <w:tabs>
                <w:tab w:val="left" w:pos="284"/>
              </w:tabs>
              <w:ind w:left="-57" w:right="-109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спублики Беларусь от 14.12.2004 № 131  п13 р.41 р.42 приложение 9</w:t>
            </w:r>
          </w:p>
        </w:tc>
      </w:tr>
      <w:tr w:rsidR="00B10F18" w:rsidRPr="00F83909" w14:paraId="5BFD39DD" w14:textId="77777777" w:rsidTr="00202D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0B6C7CD2" w14:textId="77777777" w:rsidR="00B10F18" w:rsidRPr="00F83909" w:rsidRDefault="00B10F18" w:rsidP="00B10F18">
            <w:pPr>
              <w:tabs>
                <w:tab w:val="left" w:pos="284"/>
              </w:tabs>
              <w:ind w:left="-57" w:right="-109"/>
              <w:jc w:val="center"/>
              <w:rPr>
                <w:sz w:val="22"/>
                <w:szCs w:val="22"/>
                <w:lang w:eastAsia="en-US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927C15" w:rsidRPr="00F83909" w14:paraId="4F8B1A5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A1A842" w14:textId="77777777" w:rsidR="00927C15" w:rsidRPr="00F83909" w:rsidRDefault="00927C15" w:rsidP="00927C15">
            <w:pPr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48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</w:tcPr>
          <w:p w14:paraId="00C09EB5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  <w:p w14:paraId="7895381A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400D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11.116</w:t>
            </w:r>
          </w:p>
          <w:p w14:paraId="1223E2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4/11.116</w:t>
            </w:r>
          </w:p>
          <w:p w14:paraId="05B34AAB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2.23/11.116</w:t>
            </w:r>
          </w:p>
          <w:p w14:paraId="4A444362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2/11.116</w:t>
            </w:r>
          </w:p>
          <w:p w14:paraId="37D9E875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51/11.116</w:t>
            </w:r>
          </w:p>
          <w:p w14:paraId="3DB7B2E3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1/11.116</w:t>
            </w:r>
          </w:p>
          <w:p w14:paraId="4B5674E6" w14:textId="77777777" w:rsidR="00927C15" w:rsidRPr="00F83909" w:rsidRDefault="00927C15" w:rsidP="00927C15">
            <w:pPr>
              <w:tabs>
                <w:tab w:val="left" w:pos="284"/>
              </w:tabs>
              <w:ind w:left="-36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2/11.116</w:t>
            </w:r>
          </w:p>
          <w:p w14:paraId="4ECF6B81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64/11.116</w:t>
            </w:r>
          </w:p>
          <w:p w14:paraId="065C0670" w14:textId="77777777" w:rsidR="00927C15" w:rsidRPr="00F83909" w:rsidRDefault="00927C15" w:rsidP="00927C15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136FB09C" w14:textId="77777777" w:rsidR="00927C15" w:rsidRPr="00F83909" w:rsidRDefault="00927C15" w:rsidP="00927C1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D713CF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итарные нормы, правила и гигиенические нормативы, утв.  постановлением Министерства здравоохранения Республики Беларусь от 20.08.2015 №95 </w:t>
            </w:r>
          </w:p>
          <w:p w14:paraId="5C1FBC7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Единые санитарные требования, утв.  Решением Комиссии Таможенного союза от 28.05.2010 № 299</w:t>
            </w:r>
          </w:p>
          <w:p w14:paraId="488D4FDC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Показатели безопасности и безвредности материалов и изделий на древесной, минеральной и полимерной основах», утвержденный постановлением Совета Министров Республики Беларусь от 25.01.2021 № 37</w:t>
            </w:r>
          </w:p>
          <w:p w14:paraId="703D7AB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ТНПА и другая </w:t>
            </w:r>
          </w:p>
          <w:p w14:paraId="0199CFD8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693" w:type="dxa"/>
          </w:tcPr>
          <w:p w14:paraId="04C753A2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ГОСТ 30255-2014</w:t>
            </w:r>
          </w:p>
          <w:p w14:paraId="6DE0303D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</w:pPr>
            <w:r w:rsidRPr="00F83909">
              <w:t>Инструкция 2.1.2.10-12-38-2006, утвержденная постановлением ГГСВ РБ от 22.11.2006 № 146</w:t>
            </w:r>
          </w:p>
          <w:p w14:paraId="4CA776F3" w14:textId="77777777" w:rsidR="00927C15" w:rsidRPr="00F83909" w:rsidRDefault="00927C15" w:rsidP="00927C15">
            <w:pPr>
              <w:tabs>
                <w:tab w:val="left" w:pos="284"/>
              </w:tabs>
              <w:ind w:left="-57" w:right="-109"/>
              <w:rPr>
                <w:lang w:eastAsia="en-US"/>
              </w:rPr>
            </w:pPr>
            <w:r w:rsidRPr="00F83909">
              <w:t>Инструкция по применению № 012-1112, утвержденная ГГСВ РБ 12.12.2012</w:t>
            </w:r>
          </w:p>
        </w:tc>
      </w:tr>
    </w:tbl>
    <w:p w14:paraId="267DB806" w14:textId="77777777" w:rsidR="00895D9A" w:rsidRPr="00F83909" w:rsidRDefault="00895D9A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45C119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00977CD" w14:textId="77777777" w:rsidR="00895D9A" w:rsidRPr="00F83909" w:rsidRDefault="00895D9A" w:rsidP="00895D9A">
            <w:pPr>
              <w:tabs>
                <w:tab w:val="left" w:pos="284"/>
              </w:tabs>
              <w:ind w:lef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3FE6AC68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D0DBCD0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</w:t>
            </w:r>
          </w:p>
          <w:p w14:paraId="13116483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49AD4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из древесины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BB9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42.000</w:t>
            </w:r>
          </w:p>
          <w:p w14:paraId="4E92021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42.000</w:t>
            </w:r>
          </w:p>
          <w:p w14:paraId="52675C4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42.000</w:t>
            </w:r>
          </w:p>
          <w:p w14:paraId="624C493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42.000</w:t>
            </w:r>
          </w:p>
          <w:p w14:paraId="23A2988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42.000</w:t>
            </w:r>
          </w:p>
          <w:p w14:paraId="2FC1638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42.000</w:t>
            </w:r>
          </w:p>
          <w:p w14:paraId="29151E7F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42.000</w:t>
            </w:r>
          </w:p>
          <w:p w14:paraId="2A3FB4CC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07B49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7A83E2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  <w:p w14:paraId="3C653F9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1344C95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 и изделий на древесной, м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альной и поли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й основа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 25.01.2021 №37</w:t>
            </w:r>
          </w:p>
          <w:p w14:paraId="50ECC76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Критерии оценки радиа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воздействия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26AA88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7734CE9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  <w:tr w:rsidR="00895D9A" w:rsidRPr="00F83909" w14:paraId="715CD880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F70F01F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B87CA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93C128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125</w:t>
            </w:r>
          </w:p>
          <w:p w14:paraId="4965D9F2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9/04.056</w:t>
            </w:r>
          </w:p>
          <w:p w14:paraId="6366FE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125</w:t>
            </w:r>
          </w:p>
          <w:p w14:paraId="013EF37C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20/04.056</w:t>
            </w:r>
          </w:p>
          <w:p w14:paraId="670F94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125</w:t>
            </w:r>
          </w:p>
          <w:p w14:paraId="5BB6F1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2.30/04.056</w:t>
            </w:r>
          </w:p>
          <w:p w14:paraId="145045AA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125</w:t>
            </w:r>
          </w:p>
          <w:p w14:paraId="668D423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10/04.056</w:t>
            </w:r>
          </w:p>
          <w:p w14:paraId="5431AE9D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125</w:t>
            </w:r>
          </w:p>
          <w:p w14:paraId="1104A231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1/04.056</w:t>
            </w:r>
          </w:p>
          <w:p w14:paraId="79CEED84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125</w:t>
            </w:r>
          </w:p>
          <w:p w14:paraId="127AD83E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2/04.056</w:t>
            </w:r>
          </w:p>
          <w:p w14:paraId="0DC67C99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125</w:t>
            </w:r>
          </w:p>
          <w:p w14:paraId="12A6A44B" w14:textId="77777777" w:rsidR="00895D9A" w:rsidRPr="00F83909" w:rsidRDefault="00895D9A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3/04.056</w:t>
            </w:r>
          </w:p>
          <w:p w14:paraId="1DF99941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125</w:t>
            </w:r>
          </w:p>
          <w:p w14:paraId="0B791B72" w14:textId="77777777" w:rsidR="00135F37" w:rsidRPr="00F83909" w:rsidRDefault="00135F37" w:rsidP="00135F3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6.24/04.056</w:t>
            </w:r>
          </w:p>
          <w:p w14:paraId="401EAD2B" w14:textId="77777777" w:rsidR="00135F37" w:rsidRPr="00F83909" w:rsidRDefault="00135F37" w:rsidP="00135F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632C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61369BD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054CB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895D9A" w:rsidRPr="00F83909" w14:paraId="047FDA3D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AA668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FE99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598C8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04659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2347861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1192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  <w:p w14:paraId="015F7286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45B9215F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A42172C" w14:textId="77777777" w:rsidR="00244E47" w:rsidRPr="00F83909" w:rsidRDefault="00244E47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591700F3" w14:textId="77777777" w:rsidTr="00C25A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7E4152D" w14:textId="77777777" w:rsidR="00895D9A" w:rsidRPr="00F83909" w:rsidRDefault="00895D9A" w:rsidP="00895D9A">
            <w:pPr>
              <w:ind w:left="-103" w:right="-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4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0D2FF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6280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A0303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02509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DAD48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895D9A" w:rsidRPr="00F83909" w14:paraId="57AF824B" w14:textId="77777777" w:rsidTr="00C25AEA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851" w:type="dxa"/>
          </w:tcPr>
          <w:p w14:paraId="628C4AEF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</w:t>
            </w:r>
          </w:p>
          <w:p w14:paraId="3B2398CD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A9D27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82A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42.000</w:t>
            </w:r>
          </w:p>
          <w:p w14:paraId="422C8BC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42.000</w:t>
            </w:r>
          </w:p>
          <w:p w14:paraId="41FAD54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42.000</w:t>
            </w:r>
          </w:p>
          <w:p w14:paraId="4ED45D3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42.000</w:t>
            </w:r>
          </w:p>
          <w:p w14:paraId="44097DD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2E9A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05F916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458B3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2BAD8F" w14:textId="77777777" w:rsidR="00895D9A" w:rsidRPr="00F83909" w:rsidRDefault="00895D9A" w:rsidP="00895D9A">
            <w:pPr>
              <w:pStyle w:val="aff1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44AE1B5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665AE07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7633B75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44ECD0BE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4C10EFAD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40C793D8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437F90B2" w14:textId="77777777" w:rsidR="00895D9A" w:rsidRPr="00F83909" w:rsidRDefault="00895D9A" w:rsidP="00895D9A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693" w:type="dxa"/>
          </w:tcPr>
          <w:p w14:paraId="0FDEE498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F44C38" w14:textId="77777777" w:rsidR="00895D9A" w:rsidRPr="00F83909" w:rsidRDefault="00895D9A" w:rsidP="00895D9A">
            <w:pPr>
              <w:pStyle w:val="aff1"/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ОСТ 16371-2014</w:t>
            </w:r>
          </w:p>
          <w:p w14:paraId="5B1CF89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9917-2014</w:t>
            </w:r>
          </w:p>
          <w:p w14:paraId="017A1A5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620-94</w:t>
            </w:r>
          </w:p>
          <w:p w14:paraId="44505E42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7678-2014</w:t>
            </w:r>
          </w:p>
          <w:p w14:paraId="5A3CD2BB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6-99 </w:t>
            </w:r>
          </w:p>
          <w:p w14:paraId="6A6D438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157-99 </w:t>
            </w:r>
          </w:p>
          <w:p w14:paraId="7CC5361C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871-2008 </w:t>
            </w:r>
          </w:p>
          <w:p w14:paraId="34B9D1B9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03265A28" w14:textId="77777777" w:rsidR="00895D9A" w:rsidRPr="00F83909" w:rsidRDefault="00895D9A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22D2BE0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851" w:type="dxa"/>
          </w:tcPr>
          <w:p w14:paraId="715D5B03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57981E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A00A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11.116</w:t>
            </w:r>
          </w:p>
          <w:p w14:paraId="00777F7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11.116</w:t>
            </w:r>
          </w:p>
          <w:p w14:paraId="036234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11.116</w:t>
            </w:r>
          </w:p>
          <w:p w14:paraId="698024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83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дориметр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сслед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(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)</w:t>
            </w:r>
          </w:p>
        </w:tc>
        <w:tc>
          <w:tcPr>
            <w:tcW w:w="1985" w:type="dxa"/>
            <w:vMerge w:val="restart"/>
          </w:tcPr>
          <w:p w14:paraId="38DE7E29" w14:textId="77777777" w:rsidR="00895D9A" w:rsidRPr="00F83909" w:rsidRDefault="00895D9A" w:rsidP="00927C15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08.2015  № 95</w:t>
            </w:r>
          </w:p>
          <w:p w14:paraId="4A9ACF39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300C9FDD" w14:textId="77777777" w:rsidR="00895D9A" w:rsidRPr="00F83909" w:rsidRDefault="00895D9A" w:rsidP="00895D9A">
            <w:pPr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6F5DB92C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95CFA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 п. 20, п. 21</w:t>
            </w:r>
          </w:p>
          <w:p w14:paraId="034C57D8" w14:textId="77777777" w:rsidR="00895D9A" w:rsidRPr="00F83909" w:rsidRDefault="00895D9A" w:rsidP="00895D9A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12-1112 утв. ГГСВ РБ 12.12.2012 п. 13, п. 14, п. 15, п. 16</w:t>
            </w:r>
          </w:p>
        </w:tc>
      </w:tr>
      <w:tr w:rsidR="00895D9A" w:rsidRPr="00F83909" w14:paraId="1A2FD8B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</w:tcPr>
          <w:p w14:paraId="09D0F41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3166F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4792DA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D9AAD5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F7B8E1D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0207B51F" w14:textId="77777777" w:rsidR="00895D9A" w:rsidRPr="00F83909" w:rsidRDefault="00895D9A" w:rsidP="00895D9A">
            <w:pPr>
              <w:tabs>
                <w:tab w:val="left" w:pos="284"/>
              </w:tabs>
              <w:ind w:left="3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BC1D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рилонитрил</w:t>
            </w:r>
          </w:p>
          <w:p w14:paraId="57CF72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62B871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4AA76A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0505314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  <w:p w14:paraId="333F3061" w14:textId="77777777" w:rsidR="00895D9A" w:rsidRPr="00F83909" w:rsidRDefault="00895D9A" w:rsidP="00895D9A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95D9A" w:rsidRPr="00F83909" w14:paraId="6132D15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3898B244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FBA02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3ABD72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C82A5B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6B1D300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59C78961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E212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087BE4D7" w14:textId="77777777" w:rsidR="00895D9A" w:rsidRPr="00F83909" w:rsidRDefault="00895D9A" w:rsidP="00895D9A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06BAA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6C33DE8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851" w:type="dxa"/>
            <w:tcBorders>
              <w:bottom w:val="single" w:sz="4" w:space="0" w:color="auto"/>
            </w:tcBorders>
          </w:tcPr>
          <w:p w14:paraId="7595AD13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DB42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942424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E3B3DDD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1C11763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AAEB1B" w14:textId="77777777" w:rsidR="00895D9A" w:rsidRPr="00F83909" w:rsidRDefault="00895D9A" w:rsidP="00895D9A">
            <w:pPr>
              <w:ind w:left="-102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A69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он (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н-2-он) в воздухе</w:t>
            </w:r>
          </w:p>
        </w:tc>
        <w:tc>
          <w:tcPr>
            <w:tcW w:w="1985" w:type="dxa"/>
            <w:vMerge/>
          </w:tcPr>
          <w:p w14:paraId="61733D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54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FBE223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0DA198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CED3B7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0EE3E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A4ACE91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E377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овый спирт (бутан-1-ол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B79C49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430E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5B14B4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10C77D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6202FE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1978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3F28D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E25B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усной кислоты бутиловый эфир) </w:t>
            </w:r>
          </w:p>
          <w:p w14:paraId="01CA532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9E5897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D762D8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2F79CF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604D4E7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5201FD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2FFEC6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4DCB7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8396C2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B53F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/>
          </w:tcPr>
          <w:p w14:paraId="0D11DD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09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6533AC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895D9A" w:rsidRPr="00F83909" w14:paraId="4C7DAC1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75075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A7585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F4E33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BE68B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нилацетат</w:t>
            </w:r>
          </w:p>
          <w:p w14:paraId="6FC3E7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  <w:p w14:paraId="49A393C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6A236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DBB0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5DD3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Р № 2915-82 Сборник, Том 1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ев, 1982 стр. 24-25 </w:t>
            </w:r>
          </w:p>
        </w:tc>
      </w:tr>
      <w:tr w:rsidR="00895D9A" w:rsidRPr="00F83909" w14:paraId="2A12B0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C40D66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D657D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B37D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35FAEF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76CC8A1D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1FDB73EC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AE21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73C0D0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700C6D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8FF80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6CE795D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548B16C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0B6A1D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295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4D0E9A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3625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ок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1A5ACC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86F68B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109CE1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795F35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утв. ГГСВ РБ 31.12.2002 </w:t>
            </w:r>
          </w:p>
        </w:tc>
      </w:tr>
      <w:tr w:rsidR="00895D9A" w:rsidRPr="00F83909" w14:paraId="1CB270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64049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28D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E5289B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3B45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МТФ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B3AA5D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F98F2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7F4FD9E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ДК Доп №.3 к 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ку  № 1892 (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1 2616-82) стр. 20-23</w:t>
            </w:r>
          </w:p>
        </w:tc>
      </w:tr>
      <w:tr w:rsidR="00895D9A" w:rsidRPr="00F83909" w14:paraId="21E59E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48E6594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DB898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38B533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C2A3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бут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503D2F4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4C0E83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ED58F42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 стр. 102</w:t>
            </w:r>
          </w:p>
        </w:tc>
      </w:tr>
      <w:tr w:rsidR="00895D9A" w:rsidRPr="00F83909" w14:paraId="262AC8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F9F36A" w14:textId="77777777" w:rsidR="00895D9A" w:rsidRPr="00F83909" w:rsidRDefault="00895D9A" w:rsidP="00895D9A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BECD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BAE5CD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0ED70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спирт в воздухе</w:t>
            </w:r>
          </w:p>
        </w:tc>
        <w:tc>
          <w:tcPr>
            <w:tcW w:w="1985" w:type="dxa"/>
            <w:vMerge/>
          </w:tcPr>
          <w:p w14:paraId="1B5D13B2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C964CF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52D4E8A" w14:textId="77777777" w:rsidR="00895D9A" w:rsidRPr="00F83909" w:rsidRDefault="00895D9A" w:rsidP="00895D9A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б. №19 Минск-84</w:t>
            </w:r>
          </w:p>
        </w:tc>
      </w:tr>
      <w:tr w:rsidR="00927C15" w:rsidRPr="00F83909" w14:paraId="6011B1D1" w14:textId="77777777" w:rsidTr="003114A6">
        <w:tblPrEx>
          <w:tblCellMar>
            <w:top w:w="0" w:type="dxa"/>
            <w:bottom w:w="0" w:type="dxa"/>
          </w:tblCellMar>
        </w:tblPrEx>
        <w:trPr>
          <w:cantSplit/>
          <w:trHeight w:val="2558"/>
        </w:trPr>
        <w:tc>
          <w:tcPr>
            <w:tcW w:w="851" w:type="dxa"/>
            <w:tcBorders>
              <w:bottom w:val="single" w:sz="4" w:space="0" w:color="auto"/>
            </w:tcBorders>
          </w:tcPr>
          <w:p w14:paraId="5267CF99" w14:textId="77777777" w:rsidR="00927C15" w:rsidRPr="00F83909" w:rsidRDefault="00927C15" w:rsidP="00927C1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40535" w14:textId="77777777" w:rsidR="00927C15" w:rsidRPr="00F83909" w:rsidRDefault="00927C15" w:rsidP="00927C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98C049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9</w:t>
            </w:r>
          </w:p>
          <w:p w14:paraId="4F157813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9</w:t>
            </w:r>
          </w:p>
          <w:p w14:paraId="05AC5CA7" w14:textId="77777777" w:rsidR="003114A6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9</w:t>
            </w:r>
          </w:p>
          <w:p w14:paraId="406B2DC9" w14:textId="77777777" w:rsidR="00927C15" w:rsidRPr="00F83909" w:rsidRDefault="003114A6" w:rsidP="003114A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5DEB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пролактам</w:t>
            </w:r>
          </w:p>
          <w:p w14:paraId="23C801C6" w14:textId="77777777" w:rsidR="00927C15" w:rsidRPr="00F83909" w:rsidRDefault="00927C15" w:rsidP="00927C1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AF8D714" w14:textId="77777777" w:rsidR="00927C15" w:rsidRPr="00F83909" w:rsidRDefault="00927C15" w:rsidP="00927C1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60056A" w14:textId="77777777" w:rsidR="00927C15" w:rsidRPr="00F83909" w:rsidRDefault="00927C15" w:rsidP="00927C15">
            <w:pPr>
              <w:tabs>
                <w:tab w:val="left" w:pos="284"/>
              </w:tabs>
              <w:spacing w:line="16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9BC839B" w14:textId="77777777" w:rsidR="00927C15" w:rsidRPr="00F83909" w:rsidRDefault="00927C15" w:rsidP="00927C15">
            <w:pPr>
              <w:ind w:right="32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 МН 0003-2021    </w:t>
            </w:r>
          </w:p>
        </w:tc>
      </w:tr>
      <w:tr w:rsidR="00895D9A" w:rsidRPr="00F83909" w14:paraId="0F6B22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DF76F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4E3CB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215256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0048329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6CC891D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59083B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951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A5895C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ила и нормы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0.08.2015  № 95</w:t>
            </w:r>
          </w:p>
          <w:p w14:paraId="0377044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 от 28.05.2010 № 299</w:t>
            </w:r>
          </w:p>
          <w:p w14:paraId="07EC03D8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45C26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E628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3485A50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061930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</w:tr>
      <w:tr w:rsidR="00895D9A" w:rsidRPr="00F83909" w14:paraId="50A802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0DA69A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BD22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CE8C2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E4984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ме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</w:t>
            </w:r>
          </w:p>
        </w:tc>
        <w:tc>
          <w:tcPr>
            <w:tcW w:w="1985" w:type="dxa"/>
            <w:vMerge/>
          </w:tcPr>
          <w:p w14:paraId="0EB3A8C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5E95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6000-6-2016</w:t>
            </w:r>
          </w:p>
        </w:tc>
      </w:tr>
      <w:tr w:rsidR="00895D9A" w:rsidRPr="00F83909" w14:paraId="329EFC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6BF9B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58B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8B2B6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0C1A4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иловый спир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D59012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E8D4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CE177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</w:t>
            </w:r>
          </w:p>
          <w:p w14:paraId="1267C93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б. №19 Минск-84 стр. 102</w:t>
            </w:r>
          </w:p>
        </w:tc>
      </w:tr>
      <w:tr w:rsidR="00895D9A" w:rsidRPr="00F83909" w14:paraId="30D170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41EE17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7B33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82E3B4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635F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ирол</w:t>
            </w:r>
          </w:p>
          <w:p w14:paraId="3F326E0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0CB3B5B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4F300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9F1803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132636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E48E4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34180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9DE4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20B2F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(ме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6A7D920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805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0255-2014 </w:t>
            </w:r>
          </w:p>
          <w:p w14:paraId="41DE0C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№ 76 Сб. Вып. 1 Мн. 1993 стр. 80-81</w:t>
            </w:r>
          </w:p>
          <w:p w14:paraId="7E941CE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 МН 1680-2001</w:t>
            </w:r>
          </w:p>
        </w:tc>
      </w:tr>
      <w:tr w:rsidR="00895D9A" w:rsidRPr="00F83909" w14:paraId="6DBD679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12BD6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FA114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D03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4A1E1FD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00B7BF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4419B34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EBF2B0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0DC9EBEC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)</w:t>
            </w:r>
          </w:p>
        </w:tc>
        <w:tc>
          <w:tcPr>
            <w:tcW w:w="1985" w:type="dxa"/>
            <w:vMerge/>
          </w:tcPr>
          <w:p w14:paraId="166C6B6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6031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D5CD75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4042-2016</w:t>
            </w:r>
          </w:p>
        </w:tc>
      </w:tr>
      <w:tr w:rsidR="00895D9A" w:rsidRPr="00F83909" w14:paraId="03931D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3CD19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40984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1F4F4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327047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цианат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50A20D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9E7A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7B583FC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№ 4763-88 выр.23 </w:t>
            </w:r>
          </w:p>
        </w:tc>
      </w:tr>
      <w:tr w:rsidR="00895D9A" w:rsidRPr="00F83909" w14:paraId="4D93EF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DCFE1E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1B5A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792C8C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AAEB82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0BDA5F1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537FE44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656496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ол</w:t>
            </w:r>
          </w:p>
          <w:p w14:paraId="08D0C4CF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C1AE5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E286E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135F6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ВИ МН 1680-2001 </w:t>
            </w:r>
          </w:p>
        </w:tc>
      </w:tr>
      <w:tr w:rsidR="00895D9A" w:rsidRPr="00F83909" w14:paraId="7B5890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585F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55062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D9A650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E21F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1AFA68A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8CEF8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0255-2014</w:t>
            </w:r>
          </w:p>
          <w:p w14:paraId="20CD343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1.10-12-73-2005, утв. ГГСВ Республики Беларусь 28.11.2005 №199</w:t>
            </w:r>
          </w:p>
        </w:tc>
      </w:tr>
      <w:tr w:rsidR="00895D9A" w:rsidRPr="00F83909" w14:paraId="22FEAC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BB918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A0C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C053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041497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3ACAB2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22DFAB7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7FD45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CBC22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6DCB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</w:tc>
      </w:tr>
      <w:tr w:rsidR="00895D9A" w:rsidRPr="00F83909" w14:paraId="0B4D60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19737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6E57B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27107E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27B0A0E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3E1932F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67C58D17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  <w:p w14:paraId="20C2974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643161A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557CBAC8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2D166672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64EA72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6D82F8B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548D8F5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C1532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749ECDE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16000-6-2016</w:t>
            </w:r>
          </w:p>
        </w:tc>
      </w:tr>
      <w:tr w:rsidR="00895D9A" w:rsidRPr="00F83909" w14:paraId="7ECBAC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9CD4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C605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D382C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EA9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ный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гидри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C73CA2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1FC49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0AC6919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39-2016</w:t>
            </w:r>
          </w:p>
        </w:tc>
      </w:tr>
      <w:tr w:rsidR="00895D9A" w:rsidRPr="00F83909" w14:paraId="1867A1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6AE9D8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DF5B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7D535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7B3263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648DB8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AA28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3CDA291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895D9A" w:rsidRPr="00F83909" w14:paraId="6C64CA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A35B5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4E39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AF0EB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6</w:t>
            </w:r>
          </w:p>
          <w:p w14:paraId="3C892689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6</w:t>
            </w:r>
          </w:p>
          <w:p w14:paraId="74983453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6</w:t>
            </w:r>
          </w:p>
          <w:p w14:paraId="0E1C5D33" w14:textId="77777777" w:rsidR="00895D9A" w:rsidRPr="00F83909" w:rsidRDefault="00895D9A" w:rsidP="00895D9A">
            <w:pPr>
              <w:tabs>
                <w:tab w:val="left" w:pos="284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0298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ухе</w:t>
            </w:r>
          </w:p>
          <w:p w14:paraId="5FB6A64A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5B3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55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2268FB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0-2016</w:t>
            </w:r>
          </w:p>
        </w:tc>
      </w:tr>
      <w:tr w:rsidR="00895D9A" w:rsidRPr="00F83909" w14:paraId="2E949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A676B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25D334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2441B1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8.158</w:t>
            </w:r>
          </w:p>
          <w:p w14:paraId="61F8E7EF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8.158</w:t>
            </w:r>
          </w:p>
          <w:p w14:paraId="24E6A45A" w14:textId="77777777" w:rsidR="00895D9A" w:rsidRPr="00F83909" w:rsidRDefault="00895D9A" w:rsidP="00895D9A">
            <w:pPr>
              <w:tabs>
                <w:tab w:val="left" w:pos="284"/>
              </w:tabs>
              <w:ind w:left="-111" w:right="-3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8.158</w:t>
            </w:r>
          </w:p>
          <w:p w14:paraId="3F3BD315" w14:textId="77777777" w:rsidR="00895D9A" w:rsidRPr="00F83909" w:rsidRDefault="00895D9A" w:rsidP="00895D9A">
            <w:pPr>
              <w:tabs>
                <w:tab w:val="left" w:pos="284"/>
              </w:tabs>
              <w:ind w:left="-11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1DA3EB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0D265FA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30C8D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р.18</w:t>
            </w:r>
          </w:p>
        </w:tc>
      </w:tr>
      <w:tr w:rsidR="00895D9A" w:rsidRPr="00F83909" w14:paraId="06529E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26E42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0A4F4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9044B6" w14:textId="77777777" w:rsidR="00895D9A" w:rsidRPr="00F83909" w:rsidRDefault="00895D9A" w:rsidP="00895D9A">
            <w:pPr>
              <w:tabs>
                <w:tab w:val="left" w:pos="284"/>
              </w:tabs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8E5DE" w14:textId="77777777" w:rsidR="00895D9A" w:rsidRPr="00F83909" w:rsidRDefault="00895D9A" w:rsidP="00895D9A">
            <w:pPr>
              <w:spacing w:line="23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овый спирт (этан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58730E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C74D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51CB7BA1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Сб. Вып. 1 Мн. 1993 № 76 стр. 80-81</w:t>
            </w:r>
          </w:p>
        </w:tc>
      </w:tr>
      <w:tr w:rsidR="00895D9A" w:rsidRPr="00F83909" w14:paraId="5F4645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93201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421FCA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CA6CA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6846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</w:t>
            </w:r>
          </w:p>
          <w:p w14:paraId="0D023F6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2A483AE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085E8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4C1F13C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FD37A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DCB76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468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CD289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9B03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енгликоль (Этан-12-диол (гликоль)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1D197B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5261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5082EA1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495B54DD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5EE85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8AC6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CAB4A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80237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DC33D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 (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усной кислоты 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  <w:p w14:paraId="35BD82C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424E73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FDD3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19978C4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7F0E00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A72E8B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76A2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76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0C707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этилбензол </w:t>
            </w:r>
          </w:p>
          <w:p w14:paraId="3243461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E5D24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C0D56B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0255-2014 </w:t>
            </w:r>
          </w:p>
          <w:p w14:paraId="60C84BB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895D9A" w:rsidRPr="00F83909" w14:paraId="4C910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747571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E443D9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бельна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я, в том числе 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риалы для ее изгот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D4C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125</w:t>
            </w:r>
          </w:p>
          <w:p w14:paraId="06EE43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125 31.02/04.125 31.09/04.125</w:t>
            </w:r>
          </w:p>
          <w:p w14:paraId="7D9FD58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02C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  <w:p w14:paraId="0838F65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C4ECB5C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ГН 2.6.1.10-1-01-2001 (РДУ/ЛХ-2001) </w:t>
            </w:r>
          </w:p>
          <w:p w14:paraId="45DC4FE7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Единые санитарные требования, утв. Решением Комиссии Там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 xml:space="preserve">женного союза от 28.05.2010 № 299 </w:t>
            </w:r>
          </w:p>
          <w:p w14:paraId="2FF235B3" w14:textId="77777777" w:rsidR="00895D9A" w:rsidRPr="00F83909" w:rsidRDefault="00895D9A" w:rsidP="00895D9A">
            <w:pPr>
              <w:tabs>
                <w:tab w:val="left" w:pos="284"/>
              </w:tabs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матери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ов и изделий на древесной, ми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ральной и полим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й основах», у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р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от  25.01.2021 №37</w:t>
            </w:r>
          </w:p>
          <w:p w14:paraId="7A02D34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физических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и примен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и товаров наро</w:t>
            </w:r>
            <w:r w:rsidRPr="00F83909">
              <w:rPr>
                <w:sz w:val="21"/>
                <w:szCs w:val="21"/>
              </w:rPr>
              <w:t>д</w:t>
            </w:r>
            <w:r w:rsidRPr="00F83909">
              <w:rPr>
                <w:sz w:val="21"/>
                <w:szCs w:val="21"/>
              </w:rPr>
              <w:t>ного потреб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я в бытовых условиях», утвержденный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становлени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596FBD3B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Критерии оценки радиац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воздействия», утвержден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ением Совета Министров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 37</w:t>
            </w:r>
          </w:p>
          <w:p w14:paraId="2EBB5F12" w14:textId="77777777" w:rsidR="00895D9A" w:rsidRPr="00F83909" w:rsidRDefault="00895D9A" w:rsidP="00895D9A">
            <w:pPr>
              <w:ind w:left="-57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 xml:space="preserve">тация </w:t>
            </w:r>
          </w:p>
        </w:tc>
        <w:tc>
          <w:tcPr>
            <w:tcW w:w="2693" w:type="dxa"/>
          </w:tcPr>
          <w:p w14:paraId="653AF8D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  <w:p w14:paraId="226894D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2122BBF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3158B74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431"/>
        </w:trPr>
        <w:tc>
          <w:tcPr>
            <w:tcW w:w="851" w:type="dxa"/>
          </w:tcPr>
          <w:p w14:paraId="723EA9D2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05C2F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6A4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35.069</w:t>
            </w:r>
          </w:p>
          <w:p w14:paraId="599BED6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35.069</w:t>
            </w:r>
          </w:p>
          <w:p w14:paraId="4DEE812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35.069</w:t>
            </w:r>
          </w:p>
          <w:p w14:paraId="51DE54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35.069</w:t>
            </w:r>
          </w:p>
          <w:p w14:paraId="594EDD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8695C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  <w:p w14:paraId="632CDC1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054928" w14:textId="77777777" w:rsidR="00895D9A" w:rsidRPr="00F83909" w:rsidRDefault="00895D9A" w:rsidP="00895D9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470B4" w14:textId="77777777" w:rsidR="00E66974" w:rsidRPr="00F83909" w:rsidRDefault="00E66974" w:rsidP="00E66974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04F475D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95D9A" w:rsidRPr="00F83909" w14:paraId="6FFBAD6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851" w:type="dxa"/>
          </w:tcPr>
          <w:p w14:paraId="337B1AC5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BECF76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997D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0/04.056</w:t>
            </w:r>
          </w:p>
          <w:p w14:paraId="11B1FE6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1/04.056</w:t>
            </w:r>
          </w:p>
          <w:p w14:paraId="74786D6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2/04.056</w:t>
            </w:r>
          </w:p>
          <w:p w14:paraId="4B0B1CE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09/04.056</w:t>
            </w:r>
          </w:p>
          <w:p w14:paraId="045FD0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3.12/04.056</w:t>
            </w:r>
          </w:p>
          <w:p w14:paraId="6AD8875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CC8E17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)</w:t>
            </w:r>
          </w:p>
        </w:tc>
        <w:tc>
          <w:tcPr>
            <w:tcW w:w="1985" w:type="dxa"/>
            <w:vMerge/>
          </w:tcPr>
          <w:p w14:paraId="3573C37A" w14:textId="77777777" w:rsidR="00895D9A" w:rsidRPr="00F83909" w:rsidRDefault="00895D9A" w:rsidP="00895D9A">
            <w:pPr>
              <w:ind w:left="-57" w:right="17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EDED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6-2020</w:t>
            </w:r>
          </w:p>
          <w:p w14:paraId="7C5878F5" w14:textId="77777777" w:rsidR="00244E47" w:rsidRPr="00F83909" w:rsidRDefault="00244E47" w:rsidP="00244E4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69254371" w14:textId="77777777" w:rsidR="00244E47" w:rsidRPr="00F83909" w:rsidRDefault="00244E47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55992A6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43B821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851" w:type="dxa"/>
          </w:tcPr>
          <w:p w14:paraId="2537D396" w14:textId="77777777" w:rsidR="00895D9A" w:rsidRPr="00F83909" w:rsidRDefault="00895D9A" w:rsidP="00895D9A">
            <w:pPr>
              <w:ind w:left="-109"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4.40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BCD7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4BB5F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4EBE1" w14:textId="77777777" w:rsidR="00895D9A" w:rsidRPr="00F83909" w:rsidRDefault="00895D9A" w:rsidP="00895D9A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загрязнение (плотность п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а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C9CB58" w14:textId="77777777" w:rsidR="00895D9A" w:rsidRPr="00F83909" w:rsidRDefault="00895D9A" w:rsidP="00895D9A">
            <w:pPr>
              <w:tabs>
                <w:tab w:val="left" w:pos="284"/>
              </w:tabs>
              <w:ind w:left="34" w:right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8A8FB7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09E6D9B8" w14:textId="77777777" w:rsidR="00895D9A" w:rsidRPr="00F83909" w:rsidRDefault="00895D9A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95D9A" w:rsidRPr="00F83909" w14:paraId="4626A6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B2522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</w:t>
            </w:r>
          </w:p>
          <w:p w14:paraId="100C798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9EBA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BEA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6839E0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8104D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7BA47EDA" w14:textId="77777777" w:rsidR="00895D9A" w:rsidRPr="00F83909" w:rsidRDefault="00895D9A" w:rsidP="00895D9A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0A378F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4 п.р.13</w:t>
            </w:r>
          </w:p>
          <w:p w14:paraId="4A647AA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2557-2020</w:t>
            </w:r>
          </w:p>
          <w:p w14:paraId="0BC2AA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E3ECA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DF4F2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EB8E3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AA22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EC70E9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олеп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образца: внешний вид; органоле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ика вытяжки: внешний в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AB48F5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4BEA9C7F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28282F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</w:t>
            </w:r>
          </w:p>
          <w:p w14:paraId="63E6F48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13.08.1997  п.4.1.3 </w:t>
            </w:r>
          </w:p>
        </w:tc>
      </w:tr>
      <w:tr w:rsidR="00895D9A" w:rsidRPr="00F83909" w14:paraId="2E141D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E15AA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609AD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6218EA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69DD34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готовление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3857F380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2546A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, утв.  Ре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глава </w:t>
            </w:r>
            <w:r w:rsidRPr="00F83909">
              <w:rPr>
                <w:sz w:val="22"/>
                <w:szCs w:val="22"/>
                <w:lang w:val="en-US"/>
              </w:rPr>
              <w:t>II</w:t>
            </w:r>
            <w:r w:rsidRPr="00F83909">
              <w:rPr>
                <w:sz w:val="22"/>
                <w:szCs w:val="22"/>
              </w:rPr>
              <w:t>, разд.12, р.5 п.р.3</w:t>
            </w:r>
          </w:p>
        </w:tc>
      </w:tr>
      <w:tr w:rsidR="00895D9A" w:rsidRPr="00F83909" w14:paraId="14747329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B417D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0468C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347EE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F5FB6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</w:tc>
        <w:tc>
          <w:tcPr>
            <w:tcW w:w="1985" w:type="dxa"/>
            <w:vMerge/>
          </w:tcPr>
          <w:p w14:paraId="7FBA65F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6ED3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523-77 п. 4.2</w:t>
            </w:r>
          </w:p>
          <w:p w14:paraId="3226C58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895D9A" w:rsidRPr="00F83909" w14:paraId="05CB0DCA" w14:textId="77777777" w:rsidTr="000D5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72985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4A9D58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2EFBD" w14:textId="77777777" w:rsidR="00895D9A" w:rsidRPr="00F83909" w:rsidRDefault="000D548F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341D66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еакция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22588FB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727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5556-81 п.3.10</w:t>
            </w:r>
          </w:p>
        </w:tc>
      </w:tr>
      <w:tr w:rsidR="00895D9A" w:rsidRPr="00F83909" w14:paraId="78ADE5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59DCB2D5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C574E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22FF2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A4A78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8BC0E1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760BC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</w:tc>
      </w:tr>
      <w:tr w:rsidR="00895D9A" w:rsidRPr="00F83909" w14:paraId="024D1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23D9EB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FE317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BB6B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1A069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207ADCA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0467E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р.5</w:t>
            </w:r>
          </w:p>
        </w:tc>
      </w:tr>
      <w:tr w:rsidR="00895D9A" w:rsidRPr="00F83909" w14:paraId="69342F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5F7EF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495D440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FC4690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2BB557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5ED898D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C0623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6943169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213EED6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BE35D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923AE54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39BB8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ED99519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399CD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2D7A68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C6459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8AE8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FCA133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0FCCA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70AEB45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A2BA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55886C4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FD9E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AE443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BC8D2" w14:textId="77777777" w:rsidR="00895D9A" w:rsidRPr="00F83909" w:rsidRDefault="00895D9A" w:rsidP="00895D9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40E22" w14:textId="77777777" w:rsidR="00895D9A" w:rsidRPr="00F83909" w:rsidRDefault="00895D9A" w:rsidP="00895D9A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4C2F1321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DBEAA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р</w:t>
            </w:r>
            <w:r w:rsidRPr="00F83909">
              <w:rPr>
                <w:sz w:val="22"/>
                <w:szCs w:val="22"/>
              </w:rPr>
              <w:t>.5</w:t>
            </w:r>
          </w:p>
        </w:tc>
      </w:tr>
      <w:tr w:rsidR="00895D9A" w:rsidRPr="00F83909" w14:paraId="4EC69E8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DADD40D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ACD9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863A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C93E3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5652B2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49F0E" w14:textId="77777777" w:rsidR="00895D9A" w:rsidRPr="00F83909" w:rsidRDefault="00895D9A" w:rsidP="00895D9A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95D9A" w:rsidRPr="00F83909" w14:paraId="73F7662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851" w:type="dxa"/>
            <w:tcBorders>
              <w:bottom w:val="single" w:sz="4" w:space="0" w:color="auto"/>
            </w:tcBorders>
          </w:tcPr>
          <w:p w14:paraId="34BD3F1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B4F1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31F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8</w:t>
            </w:r>
          </w:p>
          <w:p w14:paraId="3BDAB50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60E29B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2FE22C33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ытяжке</w:t>
            </w:r>
          </w:p>
        </w:tc>
        <w:tc>
          <w:tcPr>
            <w:tcW w:w="1985" w:type="dxa"/>
            <w:vMerge/>
          </w:tcPr>
          <w:p w14:paraId="12C67CD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B0158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Сб. Выр.1 Мн. 1993 № 75 стр. 108-113 </w:t>
            </w:r>
          </w:p>
          <w:p w14:paraId="7537AD1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87-02  </w:t>
            </w:r>
          </w:p>
        </w:tc>
      </w:tr>
      <w:tr w:rsidR="00895D9A" w:rsidRPr="00F83909" w14:paraId="27B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515CAB0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0DC5E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D6A5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961D8A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 в вытя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ке</w:t>
            </w:r>
          </w:p>
        </w:tc>
        <w:tc>
          <w:tcPr>
            <w:tcW w:w="1985" w:type="dxa"/>
            <w:vMerge/>
          </w:tcPr>
          <w:p w14:paraId="3CF83A5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E2AAD2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115F92B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8567249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5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6B0CD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9A33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898CE" w14:textId="77777777" w:rsidR="00895D9A" w:rsidRPr="00F83909" w:rsidRDefault="00895D9A" w:rsidP="00895D9A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 в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е</w:t>
            </w:r>
          </w:p>
        </w:tc>
        <w:tc>
          <w:tcPr>
            <w:tcW w:w="1985" w:type="dxa"/>
            <w:vMerge/>
          </w:tcPr>
          <w:p w14:paraId="19EAE66A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96203C" w14:textId="77777777" w:rsidR="00895D9A" w:rsidRPr="00F83909" w:rsidRDefault="00895D9A" w:rsidP="00895D9A">
            <w:pPr>
              <w:pStyle w:val="ae"/>
              <w:tabs>
                <w:tab w:val="left" w:pos="284"/>
              </w:tabs>
              <w:ind w:left="-57"/>
              <w:rPr>
                <w:sz w:val="22"/>
                <w:szCs w:val="22"/>
                <w:lang w:val="ru-RU" w:eastAsia="ru-RU"/>
              </w:rPr>
            </w:pPr>
            <w:r w:rsidRPr="00F83909">
              <w:rPr>
                <w:sz w:val="22"/>
                <w:szCs w:val="22"/>
                <w:lang w:val="ru-RU" w:eastAsia="ru-RU"/>
              </w:rPr>
              <w:t xml:space="preserve"> ГОСТ 31870-2012 </w:t>
            </w:r>
            <w:r w:rsidRPr="00F83909">
              <w:rPr>
                <w:sz w:val="22"/>
                <w:szCs w:val="22"/>
              </w:rPr>
              <w:t>п.5</w:t>
            </w:r>
          </w:p>
        </w:tc>
      </w:tr>
      <w:tr w:rsidR="00895D9A" w:rsidRPr="00F83909" w14:paraId="680525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A8B2B3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572ED4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7802FC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1743F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игиены</w:t>
            </w:r>
          </w:p>
          <w:p w14:paraId="5A97C42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C1EE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024B2405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196F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декс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и</w:t>
            </w:r>
          </w:p>
          <w:p w14:paraId="12F8DEE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08BAFE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женного союза от 28.05.2010 № 299</w:t>
            </w:r>
          </w:p>
          <w:p w14:paraId="39E86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2453C07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3C0C17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36E05522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95D9A" w:rsidRPr="00F83909" w14:paraId="27A994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AA52DC2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D93B0C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B37D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91B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ндекс 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го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чки)</w:t>
            </w:r>
          </w:p>
        </w:tc>
        <w:tc>
          <w:tcPr>
            <w:tcW w:w="1985" w:type="dxa"/>
            <w:vMerge/>
          </w:tcPr>
          <w:p w14:paraId="6381D24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6CA52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3</w:t>
            </w:r>
          </w:p>
          <w:p w14:paraId="11091F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4 № 131  р.13 р.29-32 </w:t>
            </w:r>
          </w:p>
          <w:p w14:paraId="25F79F5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11-16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895D9A" w:rsidRPr="00F83909" w14:paraId="2347FDC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9"/>
        </w:trPr>
        <w:tc>
          <w:tcPr>
            <w:tcW w:w="851" w:type="dxa"/>
          </w:tcPr>
          <w:p w14:paraId="2FB27A38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078504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6E00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6.036</w:t>
            </w:r>
          </w:p>
          <w:p w14:paraId="554CD32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3.95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CF62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индекс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го 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го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действия)</w:t>
            </w:r>
          </w:p>
        </w:tc>
        <w:tc>
          <w:tcPr>
            <w:tcW w:w="1985" w:type="dxa"/>
            <w:vMerge w:val="restart"/>
          </w:tcPr>
          <w:p w14:paraId="468CFDF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ного союза от 28.05.2010 № 299</w:t>
            </w:r>
          </w:p>
          <w:p w14:paraId="29F853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 1.1.037-95, утв.  ГГСВ РФ 20.12.1995 </w:t>
            </w:r>
          </w:p>
          <w:p w14:paraId="36B12D1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отдельных видов продукции для 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й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461A898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, утвержденный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2.2012 № 200</w:t>
            </w:r>
          </w:p>
          <w:p w14:paraId="031A6A78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2773251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076265E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2</w:t>
            </w:r>
          </w:p>
          <w:p w14:paraId="64EC4680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33-35 р.38</w:t>
            </w:r>
          </w:p>
          <w:p w14:paraId="575998CE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6-10 приложение А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Б</w:t>
            </w:r>
          </w:p>
        </w:tc>
      </w:tr>
      <w:tr w:rsidR="00895D9A" w:rsidRPr="00F83909" w14:paraId="21EE576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37"/>
        </w:trPr>
        <w:tc>
          <w:tcPr>
            <w:tcW w:w="851" w:type="dxa"/>
          </w:tcPr>
          <w:p w14:paraId="1BDFF7E4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35A092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5DEA7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8A0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5C356DB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BFBDEF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п.4.2 п.4.2.1</w:t>
            </w:r>
          </w:p>
          <w:p w14:paraId="3EE63E3C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р.13 р.15-23 р.25 р.27 р.28</w:t>
            </w:r>
          </w:p>
        </w:tc>
      </w:tr>
      <w:tr w:rsidR="00895D9A" w:rsidRPr="00F83909" w14:paraId="4881AEB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4F9C729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E613E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9766F3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5582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(индекс с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бил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й способ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)</w:t>
            </w:r>
          </w:p>
        </w:tc>
        <w:tc>
          <w:tcPr>
            <w:tcW w:w="1985" w:type="dxa"/>
            <w:vMerge/>
          </w:tcPr>
          <w:p w14:paraId="626EA7A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23505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п.4.1.2 </w:t>
            </w:r>
          </w:p>
          <w:p w14:paraId="47CE1829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04-0612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8.07.2012 р.17-24 приложение А приложение Б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жение В</w:t>
            </w:r>
          </w:p>
        </w:tc>
      </w:tr>
      <w:tr w:rsidR="00895D9A" w:rsidRPr="00F83909" w14:paraId="16D664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21889C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B902E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87279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061DC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B119E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3CB9F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утв.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13.08.1997  </w:t>
            </w:r>
          </w:p>
          <w:p w14:paraId="71B73855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.4.1.2 п.4.2 п.4.2.6</w:t>
            </w:r>
          </w:p>
          <w:p w14:paraId="1CF8FB88" w14:textId="77777777" w:rsidR="00895D9A" w:rsidRPr="00F83909" w:rsidRDefault="00895D9A" w:rsidP="001531C5">
            <w:pPr>
              <w:tabs>
                <w:tab w:val="left" w:pos="284"/>
              </w:tabs>
              <w:ind w:left="33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1-12-35-2004, утв.  постановлением ГГСВ </w:t>
            </w:r>
            <w:r w:rsidR="001531C5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р.13 р.41 р.42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9</w:t>
            </w:r>
          </w:p>
        </w:tc>
      </w:tr>
      <w:tr w:rsidR="00895D9A" w:rsidRPr="00F83909" w14:paraId="53B80BA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9DC4E63" w14:textId="77777777" w:rsidR="00895D9A" w:rsidRPr="00F83909" w:rsidRDefault="00895D9A" w:rsidP="00895D9A">
            <w:pPr>
              <w:ind w:left="33" w:right="31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895D9A" w:rsidRPr="00F83909" w14:paraId="069554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A3B76B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C0751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личной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8B871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7.2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88CA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Enterobacteriacea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228FF6B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женного союза от 28.05.2010 № 299</w:t>
            </w:r>
          </w:p>
          <w:p w14:paraId="09DB856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опасности о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дельных видов п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дукции для д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ей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4599E94E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атив, утвержденный постановлением М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нистерства здра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охранения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от 20.12.2012 № 200</w:t>
            </w:r>
          </w:p>
          <w:p w14:paraId="3C983F36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37BDC758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895D9A" w:rsidRPr="00F83909" w14:paraId="07E1C32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51" w:type="dxa"/>
          </w:tcPr>
          <w:p w14:paraId="29E35ADF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1F6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F69BA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BDD4B1" w14:textId="77777777" w:rsidR="00895D9A" w:rsidRPr="00F83909" w:rsidRDefault="00895D9A" w:rsidP="00895D9A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bCs/>
                <w:sz w:val="22"/>
                <w:szCs w:val="22"/>
              </w:rPr>
              <w:t xml:space="preserve">Staphylococcus </w:t>
            </w:r>
            <w:r w:rsidRPr="00F83909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53957CA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DB809D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895D9A" w:rsidRPr="00F83909" w14:paraId="1FD9E59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079663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21462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8D3F7A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0828" w14:textId="77777777" w:rsidR="00895D9A" w:rsidRPr="00F83909" w:rsidRDefault="00895D9A" w:rsidP="00895D9A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Pseudomonas</w:t>
            </w:r>
            <w:r w:rsidRPr="00F83909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bCs/>
                <w:sz w:val="22"/>
                <w:szCs w:val="22"/>
              </w:rPr>
              <w:t>aeruginosa</w:t>
            </w:r>
          </w:p>
        </w:tc>
        <w:tc>
          <w:tcPr>
            <w:tcW w:w="1985" w:type="dxa"/>
            <w:vMerge/>
          </w:tcPr>
          <w:p w14:paraId="7C4AC264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06AB1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895D9A" w:rsidRPr="00F83909" w14:paraId="0D0289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498ACE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EB61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A1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91D37" w14:textId="77777777" w:rsidR="00895D9A" w:rsidRPr="00F83909" w:rsidRDefault="00895D9A" w:rsidP="00895D9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bCs/>
                <w:sz w:val="22"/>
                <w:szCs w:val="22"/>
                <w:lang w:val="ru-RU"/>
              </w:rPr>
              <w:t>общее колич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ство микроо</w:t>
            </w:r>
            <w:r w:rsidRPr="00F83909">
              <w:rPr>
                <w:bCs/>
                <w:sz w:val="22"/>
                <w:szCs w:val="22"/>
                <w:lang w:val="ru-RU"/>
              </w:rPr>
              <w:t>р</w:t>
            </w:r>
            <w:r w:rsidRPr="00F83909">
              <w:rPr>
                <w:bCs/>
                <w:sz w:val="22"/>
                <w:szCs w:val="22"/>
                <w:lang w:val="ru-RU"/>
              </w:rPr>
              <w:t>ганизмов (м</w:t>
            </w:r>
            <w:r w:rsidRPr="00F83909">
              <w:rPr>
                <w:bCs/>
                <w:sz w:val="22"/>
                <w:szCs w:val="22"/>
                <w:lang w:val="ru-RU"/>
              </w:rPr>
              <w:t>е</w:t>
            </w:r>
            <w:r w:rsidRPr="00F83909">
              <w:rPr>
                <w:bCs/>
                <w:sz w:val="22"/>
                <w:szCs w:val="22"/>
                <w:lang w:val="ru-RU"/>
              </w:rPr>
              <w:t>зофилов, аэр</w:t>
            </w:r>
            <w:r w:rsidRPr="00F83909">
              <w:rPr>
                <w:bCs/>
                <w:sz w:val="22"/>
                <w:szCs w:val="22"/>
                <w:lang w:val="ru-RU"/>
              </w:rPr>
              <w:t>о</w:t>
            </w:r>
            <w:r w:rsidRPr="00F83909">
              <w:rPr>
                <w:bCs/>
                <w:sz w:val="22"/>
                <w:szCs w:val="22"/>
                <w:lang w:val="ru-RU"/>
              </w:rPr>
              <w:t>бов и факул</w:t>
            </w:r>
            <w:r w:rsidRPr="00F83909">
              <w:rPr>
                <w:bCs/>
                <w:sz w:val="22"/>
                <w:szCs w:val="22"/>
                <w:lang w:val="ru-RU"/>
              </w:rPr>
              <w:t>ь</w:t>
            </w:r>
            <w:r w:rsidRPr="00F83909">
              <w:rPr>
                <w:bCs/>
                <w:sz w:val="22"/>
                <w:szCs w:val="22"/>
                <w:lang w:val="ru-RU"/>
              </w:rPr>
              <w:t>тативных ан</w:t>
            </w:r>
            <w:r w:rsidRPr="00F83909">
              <w:rPr>
                <w:bCs/>
                <w:sz w:val="22"/>
                <w:szCs w:val="22"/>
                <w:lang w:val="ru-RU"/>
              </w:rPr>
              <w:t>а</w:t>
            </w:r>
            <w:r w:rsidRPr="00F83909">
              <w:rPr>
                <w:bCs/>
                <w:sz w:val="22"/>
                <w:szCs w:val="22"/>
                <w:lang w:val="ru-RU"/>
              </w:rPr>
              <w:t>эробов)</w:t>
            </w:r>
          </w:p>
        </w:tc>
        <w:tc>
          <w:tcPr>
            <w:tcW w:w="1985" w:type="dxa"/>
            <w:vMerge/>
          </w:tcPr>
          <w:p w14:paraId="370285C5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2B8A5" w14:textId="77777777" w:rsidR="00895D9A" w:rsidRPr="00F83909" w:rsidRDefault="00895D9A" w:rsidP="00895D9A">
            <w:pPr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7</w:t>
            </w:r>
          </w:p>
        </w:tc>
      </w:tr>
      <w:tr w:rsidR="00895D9A" w:rsidRPr="00F83909" w14:paraId="54C29A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5575681" w14:textId="77777777" w:rsidR="00895D9A" w:rsidRPr="00F83909" w:rsidRDefault="00895D9A" w:rsidP="00895D9A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9E63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B632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9665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плесневые и дрожжевые гр</w:t>
            </w:r>
            <w:r w:rsidRPr="00F83909">
              <w:rPr>
                <w:bCs/>
                <w:sz w:val="22"/>
                <w:szCs w:val="22"/>
              </w:rPr>
              <w:t>и</w:t>
            </w:r>
            <w:r w:rsidRPr="00F83909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B03343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AB7560" w14:textId="77777777" w:rsidR="00895D9A" w:rsidRPr="00F83909" w:rsidRDefault="00895D9A" w:rsidP="00895D9A">
            <w:pPr>
              <w:ind w:left="33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895D9A" w:rsidRPr="00F83909" w14:paraId="1670A8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B9636B" w14:textId="77777777" w:rsidR="00895D9A" w:rsidRPr="00F83909" w:rsidRDefault="00895D9A" w:rsidP="00895D9A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7DB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E9B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DC826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834310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97725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6E6C7053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511E0E9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90-89</w:t>
            </w:r>
          </w:p>
          <w:p w14:paraId="0922D389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1819DAF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-23-4-00 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0.09.2000</w:t>
            </w:r>
          </w:p>
        </w:tc>
        <w:tc>
          <w:tcPr>
            <w:tcW w:w="2693" w:type="dxa"/>
          </w:tcPr>
          <w:p w14:paraId="32F2891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  <w:p w14:paraId="1D8293F2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35727B2A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0-89 </w:t>
            </w:r>
          </w:p>
          <w:p w14:paraId="03EBC25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7983-2016 </w:t>
            </w:r>
          </w:p>
          <w:p w14:paraId="068B5368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117-2013</w:t>
            </w:r>
          </w:p>
          <w:p w14:paraId="2A0B816B" w14:textId="77777777" w:rsidR="00895D9A" w:rsidRPr="00F83909" w:rsidRDefault="00895D9A" w:rsidP="00895D9A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1-23-4-00  утв. ГГСВ Республики Беларусь 20.09.2000 </w:t>
            </w:r>
          </w:p>
        </w:tc>
      </w:tr>
      <w:tr w:rsidR="00895D9A" w:rsidRPr="00F83909" w14:paraId="02C3B0A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51" w:type="dxa"/>
            <w:tcBorders>
              <w:bottom w:val="single" w:sz="4" w:space="0" w:color="auto"/>
            </w:tcBorders>
          </w:tcPr>
          <w:p w14:paraId="7AEB23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C3BB5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62A28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11.116</w:t>
            </w:r>
          </w:p>
          <w:p w14:paraId="02BC138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46EBF5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н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нция</w:t>
            </w:r>
          </w:p>
        </w:tc>
        <w:tc>
          <w:tcPr>
            <w:tcW w:w="1985" w:type="dxa"/>
            <w:vMerge w:val="restart"/>
          </w:tcPr>
          <w:p w14:paraId="2FD6C06B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7983-2016</w:t>
            </w:r>
          </w:p>
          <w:p w14:paraId="5CA08BFF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</w:t>
            </w:r>
          </w:p>
          <w:p w14:paraId="16279D01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08BEE59D" w14:textId="77777777" w:rsidR="00895D9A" w:rsidRPr="00F83909" w:rsidRDefault="00895D9A" w:rsidP="001531C5">
            <w:pPr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овека парфю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косметической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укции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</w:tc>
        <w:tc>
          <w:tcPr>
            <w:tcW w:w="2693" w:type="dxa"/>
          </w:tcPr>
          <w:p w14:paraId="1E7B7EF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1BF340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39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0F21E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939C9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EB1D6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</w:tcPr>
          <w:p w14:paraId="6BD3DC5F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A0E31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39B1B0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3B12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33814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F3ACA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345CEA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</w:tc>
        <w:tc>
          <w:tcPr>
            <w:tcW w:w="1985" w:type="dxa"/>
            <w:vMerge/>
          </w:tcPr>
          <w:p w14:paraId="20DD3E59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D9EC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2</w:t>
            </w:r>
          </w:p>
        </w:tc>
      </w:tr>
      <w:tr w:rsidR="00895D9A" w:rsidRPr="00F83909" w14:paraId="63A038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BA038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266B3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EB417D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3C60E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кус</w:t>
            </w:r>
          </w:p>
        </w:tc>
        <w:tc>
          <w:tcPr>
            <w:tcW w:w="1985" w:type="dxa"/>
            <w:vMerge/>
          </w:tcPr>
          <w:p w14:paraId="265F628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2B2C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0-2014 п. 5.1</w:t>
            </w:r>
          </w:p>
        </w:tc>
      </w:tr>
      <w:tr w:rsidR="00895D9A" w:rsidRPr="00F83909" w14:paraId="5FB3DA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5D43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9BFBB5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4168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B160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вкус водной в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яжки</w:t>
            </w:r>
          </w:p>
        </w:tc>
        <w:tc>
          <w:tcPr>
            <w:tcW w:w="1985" w:type="dxa"/>
            <w:vMerge/>
          </w:tcPr>
          <w:p w14:paraId="61BEF491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B945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3.3.10-15-6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4 п.  25</w:t>
            </w:r>
          </w:p>
        </w:tc>
      </w:tr>
      <w:tr w:rsidR="00895D9A" w:rsidRPr="00F83909" w14:paraId="05AC92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1E02D6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3B59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7330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  <w:p w14:paraId="19F4D726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EE970F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рН</w:t>
            </w:r>
          </w:p>
        </w:tc>
        <w:tc>
          <w:tcPr>
            <w:tcW w:w="1985" w:type="dxa"/>
            <w:vMerge/>
          </w:tcPr>
          <w:p w14:paraId="3C25F48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22C2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9188.2-2014</w:t>
            </w:r>
          </w:p>
          <w:p w14:paraId="15053AA6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  <w:p w14:paraId="04A7C1A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460-2012 п. 6.5</w:t>
            </w:r>
          </w:p>
          <w:p w14:paraId="32BD0B3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2-2012 п. 6.4</w:t>
            </w:r>
          </w:p>
          <w:p w14:paraId="19643E3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3-2012 п. 6.8</w:t>
            </w:r>
          </w:p>
          <w:p w14:paraId="35B443F0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5-2012 п. 6.5</w:t>
            </w:r>
          </w:p>
          <w:p w14:paraId="5F9F143E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8-2013 п.6.5</w:t>
            </w:r>
          </w:p>
          <w:p w14:paraId="74D8885B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79-2012 п.6.5</w:t>
            </w:r>
          </w:p>
          <w:p w14:paraId="31F3F23C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97-2012 п.6.6</w:t>
            </w:r>
          </w:p>
          <w:p w14:paraId="76A0C647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 31649-2012 п.6.7</w:t>
            </w:r>
          </w:p>
          <w:p w14:paraId="10E393DF" w14:textId="77777777" w:rsidR="00895D9A" w:rsidRPr="00F83909" w:rsidRDefault="00895D9A" w:rsidP="00895D9A">
            <w:pPr>
              <w:ind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696-2012 п.6.4</w:t>
            </w:r>
          </w:p>
        </w:tc>
      </w:tr>
      <w:tr w:rsidR="00895D9A" w:rsidRPr="00F83909" w14:paraId="1897FE1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6CC85B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F22A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211B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2B8FEABE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D3E02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1B0BB6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22EBE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895D9A" w:rsidRPr="00F83909" w14:paraId="0639DC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FAEA9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61B23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F2B7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67AB50FC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4ED31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15045F9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D3D5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68C86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895D9A" w:rsidRPr="00F83909" w14:paraId="7BC74CA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4BEA398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96F49B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32B7D9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  <w:p w14:paraId="16C3DBFF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DB8925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6B294387" w14:textId="77777777" w:rsidR="00895D9A" w:rsidRPr="00F83909" w:rsidRDefault="00895D9A" w:rsidP="00895D9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10923F" w14:textId="77777777" w:rsidR="00895D9A" w:rsidRPr="00F83909" w:rsidRDefault="00895D9A" w:rsidP="00895D9A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895D9A" w:rsidRPr="00F83909" w14:paraId="140AB9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7D3C336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F4B8E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51D14" w14:textId="77777777" w:rsidR="00895D9A" w:rsidRPr="00F83909" w:rsidRDefault="00895D9A" w:rsidP="00895D9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19487B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количество м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фильных аэро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ных и факуль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но-анаэробных микроорган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мов</w:t>
            </w:r>
          </w:p>
        </w:tc>
        <w:tc>
          <w:tcPr>
            <w:tcW w:w="1985" w:type="dxa"/>
            <w:vMerge/>
          </w:tcPr>
          <w:p w14:paraId="22FE7AB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B684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7</w:t>
            </w:r>
          </w:p>
          <w:p w14:paraId="5010153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21149-2020</w:t>
            </w:r>
          </w:p>
        </w:tc>
      </w:tr>
      <w:tr w:rsidR="00895D9A" w:rsidRPr="00F83909" w14:paraId="17D902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868047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F4145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BCFA7C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E25FA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Candida albi</w:t>
            </w:r>
            <w:r w:rsidRPr="00F83909">
              <w:rPr>
                <w:sz w:val="20"/>
                <w:szCs w:val="20"/>
              </w:rPr>
              <w:softHyphen/>
              <w:t>cans</w:t>
            </w:r>
          </w:p>
        </w:tc>
        <w:tc>
          <w:tcPr>
            <w:tcW w:w="1985" w:type="dxa"/>
            <w:vMerge/>
          </w:tcPr>
          <w:p w14:paraId="457D812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FD6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8416-2018</w:t>
            </w:r>
          </w:p>
          <w:p w14:paraId="12746F2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91-0610, утв. ГГСВ Республики Беларусь 08.06.2010 р.18</w:t>
            </w:r>
          </w:p>
        </w:tc>
      </w:tr>
      <w:tr w:rsidR="00895D9A" w:rsidRPr="00F83909" w14:paraId="41195C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4B44F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F63D9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A5FD03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E81B2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бактерии сем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а</w:t>
            </w:r>
          </w:p>
          <w:p w14:paraId="69678B4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Enterobacteriaceae</w:t>
            </w:r>
          </w:p>
        </w:tc>
        <w:tc>
          <w:tcPr>
            <w:tcW w:w="1985" w:type="dxa"/>
            <w:vMerge/>
          </w:tcPr>
          <w:p w14:paraId="4457EFC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C9660D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21150-2018</w:t>
            </w:r>
          </w:p>
          <w:p w14:paraId="300EC1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91-0610, утв. ГГСВ Республики Беларусь 08.06.2010 р.19</w:t>
            </w:r>
          </w:p>
        </w:tc>
      </w:tr>
      <w:tr w:rsidR="00895D9A" w:rsidRPr="00F83909" w14:paraId="6EEC0A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0D7518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51BA2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FA9B0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FD82E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S.aureus   </w:t>
            </w:r>
          </w:p>
        </w:tc>
        <w:tc>
          <w:tcPr>
            <w:tcW w:w="1985" w:type="dxa"/>
            <w:vMerge/>
          </w:tcPr>
          <w:p w14:paraId="2293BA1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642CC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22718-2018</w:t>
            </w:r>
          </w:p>
          <w:p w14:paraId="404D420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1</w:t>
            </w:r>
          </w:p>
        </w:tc>
      </w:tr>
      <w:tr w:rsidR="00895D9A" w:rsidRPr="00F83909" w14:paraId="2990549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6ADE09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D5005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7C1527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444E7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81ED4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0578F81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D34E4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22717-2018 </w:t>
            </w:r>
          </w:p>
          <w:p w14:paraId="216E8F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91-0610, утв. ГГСВ Республики Беларусь 08.06.2010 р.20</w:t>
            </w:r>
          </w:p>
        </w:tc>
      </w:tr>
      <w:tr w:rsidR="00895D9A" w:rsidRPr="00F83909" w14:paraId="7B95AF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108FA05" w14:textId="77777777" w:rsidR="00895D9A" w:rsidRPr="00F83909" w:rsidRDefault="00895D9A" w:rsidP="00895D9A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6C664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BE705" w14:textId="77777777" w:rsidR="00895D9A" w:rsidRPr="00F83909" w:rsidRDefault="00895D9A" w:rsidP="00895D9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A53C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6A6DC70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790C1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918-2016</w:t>
            </w:r>
          </w:p>
          <w:p w14:paraId="0ED0CEAE" w14:textId="77777777" w:rsidR="00CA5703" w:rsidRPr="00F83909" w:rsidRDefault="00CA5703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</w:tr>
      <w:tr w:rsidR="00895D9A" w:rsidRPr="00F83909" w14:paraId="7E8118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3871BD8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895D9A" w:rsidRPr="00F83909" w14:paraId="32FCB2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863D11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DE181D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E74E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2/06.036</w:t>
            </w:r>
          </w:p>
          <w:p w14:paraId="1A16FE69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  <w:p w14:paraId="7F2AC2CE" w14:textId="77777777" w:rsidR="00895D9A" w:rsidRPr="00F83909" w:rsidRDefault="00895D9A" w:rsidP="00895D9A">
            <w:pPr>
              <w:ind w:left="-57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3/06.036</w:t>
            </w:r>
          </w:p>
          <w:p w14:paraId="26804FA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7D569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й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</w:t>
            </w:r>
          </w:p>
          <w:p w14:paraId="1A70E32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7C6733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435-2018</w:t>
            </w:r>
          </w:p>
          <w:p w14:paraId="133F7D2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норматив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12.06.2012 № 68</w:t>
            </w:r>
          </w:p>
          <w:p w14:paraId="05B0BEB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для здоровья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 парфюмерно-косметической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и», утвержденный постановлением Совета Министра Республики Беларусь от 25.01.2021 № 37</w:t>
            </w:r>
          </w:p>
          <w:p w14:paraId="68908CBA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0C73A227" w14:textId="77777777" w:rsidR="00895D9A" w:rsidRPr="00F83909" w:rsidRDefault="00895D9A" w:rsidP="00895D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еларусь 18.07.2012 р.11 -16 приложение А приложение Б</w:t>
            </w:r>
          </w:p>
          <w:p w14:paraId="4B2058D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0B1426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617120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D8D2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5CD14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689C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</w:t>
            </w:r>
          </w:p>
          <w:p w14:paraId="686FAA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FDED1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D69C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004-0612, утв.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18.07.2012 р.6-10 приложение  А прилож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ние Б</w:t>
            </w:r>
          </w:p>
          <w:p w14:paraId="7C4F58F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33506-2015</w:t>
            </w:r>
          </w:p>
        </w:tc>
      </w:tr>
      <w:tr w:rsidR="00895D9A" w:rsidRPr="00F83909" w14:paraId="791A8FC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58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46219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041BC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AA215D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CEF408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токс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, опре</w:t>
            </w:r>
            <w:r w:rsidRPr="00F83909">
              <w:rPr>
                <w:sz w:val="22"/>
                <w:szCs w:val="22"/>
              </w:rPr>
              <w:softHyphen/>
              <w:t>деляемое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ер</w:t>
            </w:r>
            <w:r w:rsidRPr="00F83909">
              <w:rPr>
                <w:sz w:val="22"/>
                <w:szCs w:val="22"/>
              </w:rPr>
              <w:softHyphen/>
              <w:t>нативным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</w:t>
            </w:r>
            <w:r w:rsidRPr="00F83909">
              <w:rPr>
                <w:sz w:val="22"/>
                <w:szCs w:val="22"/>
              </w:rPr>
              <w:softHyphen/>
              <w:t>дами in vitro</w:t>
            </w:r>
          </w:p>
          <w:p w14:paraId="4774AB80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еского и раздра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)</w:t>
            </w:r>
          </w:p>
        </w:tc>
        <w:tc>
          <w:tcPr>
            <w:tcW w:w="1985" w:type="dxa"/>
            <w:vMerge/>
          </w:tcPr>
          <w:p w14:paraId="61E42A1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0617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.1.037-95, утв.  ГГСВ РФ 20.12.1995 </w:t>
            </w:r>
          </w:p>
          <w:p w14:paraId="2018F924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06-2015</w:t>
            </w:r>
          </w:p>
        </w:tc>
      </w:tr>
      <w:tr w:rsidR="00895D9A" w:rsidRPr="00F83909" w14:paraId="426E88A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21"/>
        </w:trPr>
        <w:tc>
          <w:tcPr>
            <w:tcW w:w="851" w:type="dxa"/>
            <w:tcBorders>
              <w:bottom w:val="single" w:sz="4" w:space="0" w:color="auto"/>
            </w:tcBorders>
          </w:tcPr>
          <w:p w14:paraId="0B0B8E62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1F016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44557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F3EB3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3B6520A9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2BFBF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</w:t>
            </w:r>
          </w:p>
          <w:p w14:paraId="4BA2DFBF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1.1.11-12-35-2004 утв.  постанвлением ГГСВ </w:t>
            </w:r>
            <w:r w:rsidR="001531C5" w:rsidRPr="00F83909">
              <w:rPr>
                <w:sz w:val="22"/>
                <w:szCs w:val="22"/>
              </w:rPr>
              <w:t>Республики Беларусь</w:t>
            </w:r>
            <w:r w:rsidRPr="00F83909">
              <w:rPr>
                <w:sz w:val="22"/>
                <w:szCs w:val="22"/>
                <w:lang w:eastAsia="en-US"/>
              </w:rPr>
              <w:t xml:space="preserve"> 14.12.2004 № 131 р.13 р.15-23 р.27 р.28 р.25</w:t>
            </w:r>
          </w:p>
        </w:tc>
      </w:tr>
      <w:tr w:rsidR="00895D9A" w:rsidRPr="00F83909" w14:paraId="70BED77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851" w:type="dxa"/>
          </w:tcPr>
          <w:p w14:paraId="257DB947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399243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ACFA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0EB74E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1C9AF12C" w14:textId="77777777" w:rsidR="00895D9A" w:rsidRPr="00F83909" w:rsidRDefault="00895D9A" w:rsidP="00895D9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22E38C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7-24 приложение А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 пр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В</w:t>
            </w:r>
          </w:p>
          <w:p w14:paraId="78806565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483-2015</w:t>
            </w:r>
          </w:p>
        </w:tc>
      </w:tr>
      <w:tr w:rsidR="00895D9A" w:rsidRPr="00F83909" w14:paraId="234571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851" w:type="dxa"/>
          </w:tcPr>
          <w:p w14:paraId="645DC3BB" w14:textId="77777777" w:rsidR="00895D9A" w:rsidRPr="00F83909" w:rsidRDefault="00895D9A" w:rsidP="00895D9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AB75E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C99A92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B8B9D" w14:textId="77777777" w:rsidR="00895D9A" w:rsidRPr="00F83909" w:rsidRDefault="00895D9A" w:rsidP="00895D9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2967BED5" w14:textId="77777777" w:rsidR="00895D9A" w:rsidRPr="00F83909" w:rsidRDefault="00895D9A" w:rsidP="00895D9A">
            <w:pPr>
              <w:tabs>
                <w:tab w:val="left" w:pos="284"/>
              </w:tabs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0BF15" w14:textId="77777777" w:rsidR="00895D9A" w:rsidRPr="00F83909" w:rsidRDefault="00895D9A" w:rsidP="00895D9A">
            <w:pPr>
              <w:spacing w:line="276" w:lineRule="auto"/>
              <w:ind w:right="604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1-12-35-2004, утв.  постановлен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ем ГГСВ Республики Б</w:t>
            </w:r>
            <w:r w:rsidRPr="00F83909">
              <w:rPr>
                <w:sz w:val="22"/>
                <w:szCs w:val="22"/>
                <w:lang w:eastAsia="en-US"/>
              </w:rPr>
              <w:t>е</w:t>
            </w:r>
            <w:r w:rsidRPr="00F83909">
              <w:rPr>
                <w:sz w:val="22"/>
                <w:szCs w:val="22"/>
                <w:lang w:eastAsia="en-US"/>
              </w:rPr>
              <w:t>ларусь от 14.12.2004 № 131 р.13 р.41 р.42 прил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жение 9</w:t>
            </w:r>
          </w:p>
          <w:p w14:paraId="797F49F7" w14:textId="77777777" w:rsidR="00895D9A" w:rsidRPr="00F83909" w:rsidRDefault="00895D9A" w:rsidP="00895D9A">
            <w:pPr>
              <w:tabs>
                <w:tab w:val="left" w:pos="284"/>
              </w:tabs>
              <w:spacing w:line="23" w:lineRule="atLeast"/>
              <w:ind w:left="33" w:right="604"/>
              <w:rPr>
                <w:sz w:val="22"/>
                <w:szCs w:val="22"/>
              </w:rPr>
            </w:pPr>
          </w:p>
        </w:tc>
      </w:tr>
    </w:tbl>
    <w:p w14:paraId="3A2232EC" w14:textId="77777777" w:rsidR="00B95A3E" w:rsidRPr="00F83909" w:rsidRDefault="00B95A3E" w:rsidP="00D9037F">
      <w:pPr>
        <w:rPr>
          <w:sz w:val="8"/>
          <w:szCs w:val="8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720596" w:rsidRPr="00F83909" w14:paraId="479BEE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D085582" w14:textId="77777777" w:rsidR="00720596" w:rsidRPr="00F83909" w:rsidRDefault="00720596" w:rsidP="00EE310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3100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C54AE5" w14:textId="77777777" w:rsidR="00720596" w:rsidRPr="00F83909" w:rsidRDefault="005C1285" w:rsidP="005C1285">
            <w:pPr>
              <w:ind w:right="-11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17E5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BC8AD4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C26AA4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044-2012 </w:t>
            </w:r>
          </w:p>
          <w:p w14:paraId="72602A2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3E26CE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44-2012</w:t>
            </w:r>
          </w:p>
          <w:p w14:paraId="6163AACA" w14:textId="77777777" w:rsidR="00720596" w:rsidRPr="00F83909" w:rsidRDefault="0084187C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21-73</w:t>
            </w:r>
          </w:p>
        </w:tc>
      </w:tr>
      <w:tr w:rsidR="00720596" w:rsidRPr="00F83909" w14:paraId="2B2F61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1042E0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E2709A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ACFF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277F70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,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стенция, цвет, запах</w:t>
            </w:r>
          </w:p>
          <w:p w14:paraId="6550CC7E" w14:textId="77777777" w:rsidR="00832518" w:rsidRPr="00F83909" w:rsidRDefault="00832518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7C1F1AF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669-2006 </w:t>
            </w:r>
          </w:p>
          <w:p w14:paraId="1661C6B4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5644-96</w:t>
            </w:r>
          </w:p>
          <w:p w14:paraId="4010B218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</w:p>
          <w:p w14:paraId="5B8D203A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501A4549" w14:textId="77777777" w:rsidR="00303B15" w:rsidRPr="00F83909" w:rsidRDefault="00303B15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Содержание метанола в низко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ерзающих сте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мывающих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бледенительных жидкостя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еларусь от 25.01.2021 № 37</w:t>
            </w:r>
          </w:p>
          <w:p w14:paraId="1AE0D0CC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DB6DC54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69-2006 п. 3.1.3</w:t>
            </w:r>
          </w:p>
        </w:tc>
      </w:tr>
      <w:tr w:rsidR="00720596" w:rsidRPr="00F83909" w14:paraId="0FC7E23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851" w:type="dxa"/>
            <w:tcBorders>
              <w:bottom w:val="single" w:sz="4" w:space="0" w:color="auto"/>
            </w:tcBorders>
          </w:tcPr>
          <w:p w14:paraId="53BD37CE" w14:textId="77777777" w:rsidR="00720596" w:rsidRPr="00F83909" w:rsidRDefault="00720596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2C9C8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BF5E" w14:textId="77777777" w:rsidR="00720596" w:rsidRPr="00F83909" w:rsidRDefault="00720596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</w:t>
            </w:r>
            <w:r w:rsidR="001F4D13" w:rsidRPr="00F83909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615E73" w14:textId="77777777" w:rsidR="00720596" w:rsidRPr="00F83909" w:rsidRDefault="00720596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 (рН)</w:t>
            </w:r>
          </w:p>
          <w:p w14:paraId="047151CD" w14:textId="77777777" w:rsidR="003107AB" w:rsidRPr="00F83909" w:rsidRDefault="003107A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BC7DE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F516F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2CB3FB99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5-2013 </w:t>
            </w:r>
          </w:p>
        </w:tc>
      </w:tr>
      <w:tr w:rsidR="00720596" w:rsidRPr="00F83909" w14:paraId="2F64E4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D41D4" w14:textId="77777777" w:rsidR="00720596" w:rsidRPr="00F83909" w:rsidRDefault="00EE65F0" w:rsidP="00EE31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31532" w14:textId="77777777" w:rsidR="00720596" w:rsidRPr="00F83909" w:rsidRDefault="00720596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D4F8" w14:textId="77777777" w:rsidR="00720596" w:rsidRPr="00F83909" w:rsidRDefault="00720596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96E23E" w14:textId="77777777" w:rsidR="003107AB" w:rsidRPr="00F83909" w:rsidRDefault="00007106" w:rsidP="00033C8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  <w:p w14:paraId="6372208F" w14:textId="77777777" w:rsidR="00832518" w:rsidRPr="00F83909" w:rsidRDefault="00832518" w:rsidP="00033C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7F2E1" w14:textId="77777777" w:rsidR="00720596" w:rsidRPr="00F83909" w:rsidRDefault="00720596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0D6EEA" w14:textId="77777777" w:rsidR="00720596" w:rsidRPr="00F83909" w:rsidRDefault="00720596" w:rsidP="00D9037F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2-2014</w:t>
            </w:r>
          </w:p>
        </w:tc>
      </w:tr>
      <w:tr w:rsidR="00EE65F0" w:rsidRPr="00F83909" w14:paraId="2D558F9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6F08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7533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912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1D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  <w:p w14:paraId="41BD7F9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DD4D48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AA8AC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1-2014</w:t>
            </w:r>
          </w:p>
        </w:tc>
      </w:tr>
      <w:tr w:rsidR="00EE65F0" w:rsidRPr="00F83909" w14:paraId="610A6F5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851" w:type="dxa"/>
            <w:tcBorders>
              <w:bottom w:val="single" w:sz="4" w:space="0" w:color="auto"/>
            </w:tcBorders>
          </w:tcPr>
          <w:p w14:paraId="4672B480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837D2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FA5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67FB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  <w:p w14:paraId="64DD7E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53356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33B097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23-2014</w:t>
            </w:r>
          </w:p>
        </w:tc>
      </w:tr>
      <w:tr w:rsidR="00EE65F0" w:rsidRPr="00F83909" w14:paraId="4B3445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5E385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A361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CD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F730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вытяжки</w:t>
            </w:r>
          </w:p>
          <w:p w14:paraId="1A1BB39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C6292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25DA4B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10523-2009</w:t>
            </w:r>
          </w:p>
        </w:tc>
      </w:tr>
      <w:tr w:rsidR="00EE65F0" w:rsidRPr="00F83909" w14:paraId="165C5A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F5209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3A14B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9DEB0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0EB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 смывов с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рабатываемых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</w:t>
            </w:r>
          </w:p>
          <w:p w14:paraId="3907520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E22D6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F4D356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567.5-93</w:t>
            </w:r>
          </w:p>
        </w:tc>
      </w:tr>
      <w:tr w:rsidR="00EE65F0" w:rsidRPr="00F83909" w14:paraId="62A4101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199B13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5F2B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C5F5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82B3B1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изо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спирта</w:t>
            </w:r>
          </w:p>
          <w:p w14:paraId="33348FC1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27B9BA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0F4CE1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698-2001</w:t>
            </w:r>
          </w:p>
          <w:p w14:paraId="75052D34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53EB0C0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0A00E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D22AE9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09ED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8</w:t>
            </w:r>
          </w:p>
          <w:p w14:paraId="181ACEC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7B3734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е ме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ла)</w:t>
            </w:r>
          </w:p>
          <w:p w14:paraId="2D01A55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3130E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2E0B80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612-2013</w:t>
            </w:r>
          </w:p>
          <w:p w14:paraId="5E7BF175" w14:textId="77777777" w:rsidR="00EE65F0" w:rsidRPr="00F83909" w:rsidRDefault="00EE65F0" w:rsidP="00EE65F0">
            <w:pPr>
              <w:tabs>
                <w:tab w:val="left" w:pos="284"/>
              </w:tabs>
              <w:ind w:left="33" w:hanging="90"/>
              <w:rPr>
                <w:sz w:val="22"/>
                <w:szCs w:val="22"/>
              </w:rPr>
            </w:pPr>
          </w:p>
        </w:tc>
      </w:tr>
      <w:tr w:rsidR="00EE65F0" w:rsidRPr="00F83909" w14:paraId="6AB6CA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39CE9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6A94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EF5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AF22D5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аемость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уды средств для мытья пос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(м.к. ан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поверхн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-актив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ольном смыве)</w:t>
            </w:r>
          </w:p>
          <w:p w14:paraId="50D843DB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B019C7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9AC60" w14:textId="77777777" w:rsidR="00EE65F0" w:rsidRPr="00F83909" w:rsidRDefault="00EE65F0" w:rsidP="00EE65F0">
            <w:pPr>
              <w:tabs>
                <w:tab w:val="left" w:pos="284"/>
                <w:tab w:val="right" w:pos="2336"/>
              </w:tabs>
              <w:ind w:left="33" w:hanging="9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3-2013 п. 4.2</w:t>
            </w:r>
          </w:p>
        </w:tc>
      </w:tr>
      <w:tr w:rsidR="00EE65F0" w:rsidRPr="00F83909" w14:paraId="18B22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90B6D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3C9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A03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E5FE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фосфор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щи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еди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</w:t>
            </w:r>
          </w:p>
          <w:p w14:paraId="4DF1D5EE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A8E5B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815BF8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444-2013</w:t>
            </w:r>
          </w:p>
        </w:tc>
      </w:tr>
      <w:tr w:rsidR="00EE65F0" w:rsidRPr="00F83909" w14:paraId="0A1E0E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55BCC2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DB4463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5A4F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C63F1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.д. активного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</w:t>
            </w:r>
          </w:p>
          <w:p w14:paraId="416E56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0A981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8C4AD" w14:textId="77777777" w:rsidR="00EE65F0" w:rsidRPr="00F83909" w:rsidRDefault="00EE65F0" w:rsidP="00EE65F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2386-2013 </w:t>
            </w:r>
          </w:p>
        </w:tc>
      </w:tr>
    </w:tbl>
    <w:p w14:paraId="3E1B0199" w14:textId="77777777" w:rsidR="001531C5" w:rsidRPr="00F83909" w:rsidRDefault="001531C5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E3100" w:rsidRPr="00F83909" w14:paraId="371306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D191A4F" w14:textId="77777777" w:rsidR="00EE3100" w:rsidRPr="00F83909" w:rsidRDefault="00EE3100" w:rsidP="00EE3100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B95A3E" w:rsidRPr="00F83909" w14:paraId="0CAEE7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E80A6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E50656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  <w:p w14:paraId="7430EC21" w14:textId="77777777" w:rsidR="00B95A3E" w:rsidRPr="00F83909" w:rsidRDefault="00B95A3E" w:rsidP="005C128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F947E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506BD6" w14:textId="77777777" w:rsidR="00B95A3E" w:rsidRPr="00F83909" w:rsidRDefault="00C92D2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е действие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нъю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у глаза)</w:t>
            </w:r>
          </w:p>
        </w:tc>
        <w:tc>
          <w:tcPr>
            <w:tcW w:w="1985" w:type="dxa"/>
            <w:vMerge w:val="restart"/>
          </w:tcPr>
          <w:p w14:paraId="3F459DD9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6CC57502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</w:t>
            </w:r>
          </w:p>
          <w:p w14:paraId="6E26C323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01907D4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 xml:space="preserve">0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3</w:t>
            </w:r>
          </w:p>
          <w:p w14:paraId="3B4E426F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</w:t>
            </w:r>
            <w:r w:rsidR="00F210DC" w:rsidRPr="00F83909">
              <w:rPr>
                <w:sz w:val="20"/>
                <w:szCs w:val="20"/>
              </w:rPr>
              <w:t>и</w:t>
            </w:r>
            <w:r w:rsidR="00F210DC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9-32</w:t>
            </w:r>
          </w:p>
          <w:p w14:paraId="44575DD0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F66A82" w:rsidRPr="00F83909">
              <w:rPr>
                <w:sz w:val="20"/>
                <w:szCs w:val="20"/>
              </w:rPr>
              <w:t>р.11</w:t>
            </w:r>
            <w:r w:rsidRPr="00F83909">
              <w:rPr>
                <w:sz w:val="20"/>
                <w:szCs w:val="20"/>
              </w:rPr>
              <w:t>-16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А приложение Б</w:t>
            </w:r>
          </w:p>
          <w:p w14:paraId="66B6C4F5" w14:textId="77777777" w:rsidR="00B95A3E" w:rsidRPr="00F83909" w:rsidRDefault="00B95A3E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3</w:t>
            </w:r>
          </w:p>
        </w:tc>
      </w:tr>
      <w:tr w:rsidR="00B95A3E" w:rsidRPr="00F83909" w14:paraId="61CF2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CEF8886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55420F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414B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C03A" w14:textId="77777777" w:rsidR="00B95A3E" w:rsidRPr="00F83909" w:rsidRDefault="000E3642" w:rsidP="00BC4CEC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куму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вное действие, коэффициент 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уляции, Кcum)</w:t>
            </w:r>
          </w:p>
        </w:tc>
        <w:tc>
          <w:tcPr>
            <w:tcW w:w="1985" w:type="dxa"/>
            <w:vMerge/>
          </w:tcPr>
          <w:p w14:paraId="76B02CC9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3124E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1.1.11-12-35-2004, утв.  постановлением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14.12.2004 № 131 п13 р.39 р.40</w:t>
            </w:r>
          </w:p>
          <w:p w14:paraId="73D231D8" w14:textId="77777777" w:rsidR="00B95A3E" w:rsidRPr="00F83909" w:rsidRDefault="005143B7" w:rsidP="00632DAE">
            <w:pPr>
              <w:tabs>
                <w:tab w:val="left" w:pos="284"/>
              </w:tabs>
              <w:spacing w:line="276" w:lineRule="auto"/>
              <w:ind w:left="33" w:firstLine="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  <w:lang w:eastAsia="en-US"/>
              </w:rPr>
              <w:t>МУ 11-10-12-97,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3.08.1997 п.4.1.2 п.4.2 п.4.2.4</w:t>
            </w:r>
          </w:p>
        </w:tc>
      </w:tr>
      <w:tr w:rsidR="00B95A3E" w:rsidRPr="00F83909" w14:paraId="1D6B47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2A6A0E" w14:textId="77777777" w:rsidR="00B95A3E" w:rsidRPr="00F83909" w:rsidRDefault="00B95A3E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3988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EDC57" w14:textId="77777777" w:rsidR="00B95A3E" w:rsidRPr="00F83909" w:rsidRDefault="00B95A3E" w:rsidP="00D9037F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07CE06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кожу действие (раздражающее действие в ре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кожные покровы)</w:t>
            </w:r>
          </w:p>
        </w:tc>
        <w:tc>
          <w:tcPr>
            <w:tcW w:w="1985" w:type="dxa"/>
            <w:vMerge/>
          </w:tcPr>
          <w:p w14:paraId="74777C8A" w14:textId="77777777" w:rsidR="00B95A3E" w:rsidRPr="00F83909" w:rsidRDefault="00B95A3E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F1BB76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0-14-93-2005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28.12.2005 № 265 </w:t>
            </w:r>
            <w:r w:rsidR="00D504EF" w:rsidRPr="00F83909">
              <w:rPr>
                <w:sz w:val="20"/>
                <w:szCs w:val="20"/>
              </w:rPr>
              <w:t>р.2</w:t>
            </w:r>
            <w:r w:rsidRPr="00F83909">
              <w:rPr>
                <w:sz w:val="20"/>
                <w:szCs w:val="20"/>
              </w:rPr>
              <w:t>0</w:t>
            </w:r>
          </w:p>
          <w:p w14:paraId="22B16520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от 14.12.2004 № 131 </w:t>
            </w:r>
            <w:r w:rsidR="00F66A82" w:rsidRPr="00F83909">
              <w:rPr>
                <w:sz w:val="20"/>
                <w:szCs w:val="20"/>
              </w:rPr>
              <w:t>р.13</w:t>
            </w:r>
            <w:r w:rsidRPr="00F83909">
              <w:rPr>
                <w:sz w:val="20"/>
                <w:szCs w:val="20"/>
              </w:rPr>
              <w:t xml:space="preserve">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 xml:space="preserve">3-35 </w:t>
            </w:r>
            <w:r w:rsidR="00A41294" w:rsidRPr="00F83909">
              <w:rPr>
                <w:sz w:val="20"/>
                <w:szCs w:val="20"/>
              </w:rPr>
              <w:t>р.3</w:t>
            </w:r>
            <w:r w:rsidRPr="00F83909">
              <w:rPr>
                <w:sz w:val="20"/>
                <w:szCs w:val="20"/>
              </w:rPr>
              <w:t>8</w:t>
            </w:r>
          </w:p>
          <w:p w14:paraId="0A814C81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У 11-10-12-97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</w:t>
            </w:r>
            <w:r w:rsidR="00784CA1" w:rsidRPr="00F83909">
              <w:rPr>
                <w:sz w:val="20"/>
                <w:szCs w:val="20"/>
              </w:rPr>
              <w:t>с</w:t>
            </w:r>
            <w:r w:rsidR="00784CA1" w:rsidRPr="00F83909">
              <w:rPr>
                <w:sz w:val="20"/>
                <w:szCs w:val="20"/>
              </w:rPr>
              <w:t>публики Беларусь</w:t>
            </w:r>
            <w:r w:rsidRPr="00F83909">
              <w:rPr>
                <w:sz w:val="20"/>
                <w:szCs w:val="20"/>
              </w:rPr>
              <w:t xml:space="preserve"> 13.08.1997 </w:t>
            </w:r>
            <w:r w:rsidR="00A41294" w:rsidRPr="00F83909">
              <w:rPr>
                <w:sz w:val="20"/>
                <w:szCs w:val="20"/>
              </w:rPr>
              <w:t>п.4.</w:t>
            </w:r>
            <w:r w:rsidRPr="00F83909">
              <w:rPr>
                <w:sz w:val="20"/>
                <w:szCs w:val="20"/>
              </w:rPr>
              <w:t xml:space="preserve">1.2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 xml:space="preserve"> </w:t>
            </w:r>
            <w:r w:rsidR="00D504EF" w:rsidRPr="00F83909">
              <w:rPr>
                <w:sz w:val="20"/>
                <w:szCs w:val="20"/>
              </w:rPr>
              <w:t>п.4.2</w:t>
            </w:r>
            <w:r w:rsidRPr="00F83909">
              <w:rPr>
                <w:sz w:val="20"/>
                <w:szCs w:val="20"/>
              </w:rPr>
              <w:t>.2</w:t>
            </w:r>
          </w:p>
          <w:p w14:paraId="1D60961B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04-0612,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8.07.2012 </w:t>
            </w:r>
            <w:r w:rsidR="00A41294" w:rsidRPr="00F83909">
              <w:rPr>
                <w:sz w:val="20"/>
                <w:szCs w:val="20"/>
              </w:rPr>
              <w:t>р.6</w:t>
            </w:r>
            <w:r w:rsidRPr="00F83909">
              <w:rPr>
                <w:sz w:val="20"/>
                <w:szCs w:val="20"/>
              </w:rPr>
              <w:t>-10 приложение А пр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ложение Б</w:t>
            </w:r>
          </w:p>
        </w:tc>
      </w:tr>
      <w:tr w:rsidR="00B95A3E" w:rsidRPr="00F83909" w14:paraId="20D852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B038F5" w14:textId="77777777" w:rsidR="00B95A3E" w:rsidRPr="00F83909" w:rsidRDefault="00B95A3E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85E2C5" w14:textId="77777777" w:rsidR="00B95A3E" w:rsidRPr="00F83909" w:rsidRDefault="00B95A3E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A29D" w14:textId="77777777" w:rsidR="00B95A3E" w:rsidRPr="00F83909" w:rsidRDefault="00B95A3E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05567" w14:textId="77777777" w:rsidR="00B95A3E" w:rsidRPr="00F83909" w:rsidRDefault="00C92D2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ое действие (рез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через кожу однократно,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торно (рабочие растворы))</w:t>
            </w:r>
          </w:p>
        </w:tc>
        <w:tc>
          <w:tcPr>
            <w:tcW w:w="1985" w:type="dxa"/>
            <w:vMerge/>
          </w:tcPr>
          <w:p w14:paraId="6B990757" w14:textId="77777777" w:rsidR="00B95A3E" w:rsidRPr="00F83909" w:rsidRDefault="00B95A3E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BB73E9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1.10-14-93-2005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28.12.2005 № 265 </w:t>
            </w:r>
            <w:r w:rsidR="00D504EF" w:rsidRPr="00F83909">
              <w:rPr>
                <w:sz w:val="22"/>
                <w:szCs w:val="22"/>
              </w:rPr>
              <w:t>р.2</w:t>
            </w:r>
            <w:r w:rsidRPr="00F83909">
              <w:rPr>
                <w:sz w:val="22"/>
                <w:szCs w:val="22"/>
              </w:rPr>
              <w:t>6</w:t>
            </w:r>
          </w:p>
          <w:p w14:paraId="7A5AB3A4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У 11-10-12-97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13.08.1997  </w:t>
            </w:r>
            <w:r w:rsidR="00A41294" w:rsidRPr="00F83909">
              <w:rPr>
                <w:sz w:val="22"/>
                <w:szCs w:val="22"/>
              </w:rPr>
              <w:t>п.4.</w:t>
            </w:r>
            <w:r w:rsidRPr="00F83909">
              <w:rPr>
                <w:sz w:val="22"/>
                <w:szCs w:val="22"/>
              </w:rPr>
              <w:t xml:space="preserve">1.2 </w:t>
            </w:r>
            <w:r w:rsidR="00D504EF" w:rsidRPr="00F83909">
              <w:rPr>
                <w:sz w:val="22"/>
                <w:szCs w:val="22"/>
              </w:rPr>
              <w:t>п.4.2</w:t>
            </w:r>
            <w:r w:rsidRPr="00F83909">
              <w:rPr>
                <w:sz w:val="22"/>
                <w:szCs w:val="22"/>
              </w:rPr>
              <w:t xml:space="preserve"> </w:t>
            </w:r>
          </w:p>
          <w:p w14:paraId="04AAA067" w14:textId="77777777" w:rsidR="00B95A3E" w:rsidRPr="00F83909" w:rsidRDefault="00B95A3E" w:rsidP="004323CD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рукция 1.1.11-12-35-2004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4 № 131 </w:t>
            </w:r>
            <w:r w:rsidR="00F66A82" w:rsidRPr="00F83909">
              <w:rPr>
                <w:sz w:val="22"/>
                <w:szCs w:val="22"/>
              </w:rPr>
              <w:t>р.13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3-38</w:t>
            </w:r>
          </w:p>
        </w:tc>
      </w:tr>
      <w:tr w:rsidR="005C1285" w:rsidRPr="00F83909" w14:paraId="703B84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5EC8173" w14:textId="77777777" w:rsidR="005C1285" w:rsidRPr="00F83909" w:rsidRDefault="005C1285" w:rsidP="005C1285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D2ED47E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DD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1F68E2" w14:textId="77777777" w:rsidR="005C1285" w:rsidRPr="00F83909" w:rsidRDefault="005C1285" w:rsidP="005C1285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п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</w:t>
            </w:r>
            <w:r w:rsidRPr="00F83909">
              <w:rPr>
                <w:sz w:val="22"/>
                <w:szCs w:val="22"/>
                <w:vertAlign w:val="subscript"/>
              </w:rPr>
              <w:t>50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2807772D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 xml:space="preserve">женного союза от 28.05.2010 № 299 </w:t>
            </w:r>
          </w:p>
          <w:p w14:paraId="4173C15B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арусь от 28.12.2005 № 265</w:t>
            </w:r>
          </w:p>
          <w:p w14:paraId="10CD88E4" w14:textId="77777777" w:rsidR="005C1285" w:rsidRPr="00F83909" w:rsidRDefault="005C1285" w:rsidP="005C12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8095B96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2 р.26</w:t>
            </w:r>
          </w:p>
          <w:p w14:paraId="5A0B4B47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  <w:p w14:paraId="7E53CF10" w14:textId="77777777" w:rsidR="005C1285" w:rsidRPr="00F83909" w:rsidRDefault="005C1285" w:rsidP="005C128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1.1.11-12-35-2004, утв.  постановлением ГГСВ Республики Беларусь от 14.12.2004 № 131 р.13 р.15-23 р.27-28</w:t>
            </w:r>
          </w:p>
        </w:tc>
      </w:tr>
      <w:tr w:rsidR="00A026F5" w:rsidRPr="00F83909" w14:paraId="39076B7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5F032C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098CB7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85199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0F4402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CB0CA0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27AED" w14:textId="77777777" w:rsidR="005143B7" w:rsidRPr="00F83909" w:rsidRDefault="005143B7" w:rsidP="005143B7">
            <w:pPr>
              <w:tabs>
                <w:tab w:val="left" w:pos="284"/>
              </w:tabs>
              <w:spacing w:line="276" w:lineRule="auto"/>
              <w:ind w:left="33" w:firstLine="6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1.10-14-93-2005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28.12.2005 № 265 р.24 </w:t>
            </w:r>
          </w:p>
          <w:p w14:paraId="7272CBF5" w14:textId="77777777" w:rsidR="00A026F5" w:rsidRPr="00F83909" w:rsidRDefault="005143B7" w:rsidP="005143B7">
            <w:pPr>
              <w:tabs>
                <w:tab w:val="left" w:pos="284"/>
              </w:tabs>
              <w:ind w:left="33" w:right="-111" w:firstLine="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 № 004-0612, утв. ГГСВ Республики Беларусь 18.07.2012 р.17-24 приложение А приложение Б приложение В</w:t>
            </w:r>
          </w:p>
        </w:tc>
      </w:tr>
      <w:tr w:rsidR="00A026F5" w:rsidRPr="00F83909" w14:paraId="6C5BCC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B3936B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2B571F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25CA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4894F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</w:tcPr>
          <w:p w14:paraId="5C86C43B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22EDB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0-14-93-2005 утв.  постановлением ГГСВ Республики Беларусь от 28.12.2005 № 265 р.24 р.26</w:t>
            </w:r>
          </w:p>
          <w:p w14:paraId="0C07517E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0FCDFC7C" w14:textId="77777777" w:rsidR="00A026F5" w:rsidRPr="00F83909" w:rsidRDefault="00A026F5" w:rsidP="00A026F5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41 р.42 п.риложение 9</w:t>
            </w:r>
          </w:p>
        </w:tc>
      </w:tr>
      <w:tr w:rsidR="00A026F5" w:rsidRPr="00F83909" w14:paraId="73C1273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CFB78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5C1285" w:rsidRPr="00F83909" w14:paraId="4A4F91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0B1D89" w14:textId="77777777" w:rsidR="005C1285" w:rsidRPr="00F83909" w:rsidRDefault="005C1285" w:rsidP="005C128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78EA9C" w14:textId="77777777" w:rsidR="005C1285" w:rsidRPr="00F83909" w:rsidRDefault="005C1285" w:rsidP="005C1285">
            <w:pPr>
              <w:ind w:right="-11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редства бытовой химии и синт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моющие средства, в т.ч. низкозамерз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е стеклоом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вающие и анти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динительны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3458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DED5B" w14:textId="77777777" w:rsidR="005C1285" w:rsidRPr="00F83909" w:rsidRDefault="005C1285" w:rsidP="005C128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м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фильных аэ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и факуль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-анаэробных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 w:val="restart"/>
          </w:tcPr>
          <w:p w14:paraId="6B67B0A5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 № 299</w:t>
            </w:r>
          </w:p>
          <w:p w14:paraId="03F09C10" w14:textId="77777777" w:rsidR="005C1285" w:rsidRPr="00F83909" w:rsidRDefault="005C1285" w:rsidP="005C1285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409FB780" w14:textId="77777777" w:rsidR="005C1285" w:rsidRPr="00F83909" w:rsidRDefault="005C1285" w:rsidP="005C128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, утв. ГГСВ Республики Беларусь 08.06.2010 р.17</w:t>
            </w:r>
          </w:p>
        </w:tc>
      </w:tr>
      <w:tr w:rsidR="00A026F5" w:rsidRPr="00F83909" w14:paraId="6AF11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87FA17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9240BD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A5A38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F3DBB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</w:tcPr>
          <w:p w14:paraId="4C41500D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8E8A1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8</w:t>
            </w:r>
          </w:p>
        </w:tc>
      </w:tr>
      <w:tr w:rsidR="00A026F5" w:rsidRPr="00F83909" w14:paraId="5057C0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F8A2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788698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6EC1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35AD6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сем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Enterobacteriaceae</w:t>
            </w:r>
          </w:p>
        </w:tc>
        <w:tc>
          <w:tcPr>
            <w:tcW w:w="1985" w:type="dxa"/>
            <w:vMerge/>
          </w:tcPr>
          <w:p w14:paraId="2A4AAA67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7804AB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19</w:t>
            </w:r>
          </w:p>
        </w:tc>
      </w:tr>
      <w:tr w:rsidR="00A026F5" w:rsidRPr="00F83909" w14:paraId="5432BA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6EB751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F7B720C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051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77D95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и вида </w:t>
            </w:r>
          </w:p>
          <w:p w14:paraId="27D9B41A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S.aureus </w:t>
            </w:r>
          </w:p>
        </w:tc>
        <w:tc>
          <w:tcPr>
            <w:tcW w:w="1985" w:type="dxa"/>
            <w:vMerge/>
          </w:tcPr>
          <w:p w14:paraId="65DF069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0C8AB9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1</w:t>
            </w:r>
          </w:p>
        </w:tc>
      </w:tr>
      <w:tr w:rsidR="00A026F5" w:rsidRPr="00F83909" w14:paraId="702CE5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18F65E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2</w:t>
            </w:r>
            <w:r w:rsidR="00EE65F0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B045F9" w14:textId="77777777" w:rsidR="00A026F5" w:rsidRPr="00F83909" w:rsidRDefault="00A026F5" w:rsidP="00A026F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226C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2A4F38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ктерии вида</w:t>
            </w:r>
          </w:p>
          <w:p w14:paraId="1A2DE3D9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</w:tcPr>
          <w:p w14:paraId="6D8AC0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11FD3C" w14:textId="77777777" w:rsidR="00A026F5" w:rsidRPr="00F83909" w:rsidRDefault="00A026F5" w:rsidP="00A026F5">
            <w:pPr>
              <w:tabs>
                <w:tab w:val="left" w:pos="284"/>
              </w:tabs>
              <w:ind w:left="-57" w:righ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91-0610 р.20</w:t>
            </w:r>
          </w:p>
        </w:tc>
      </w:tr>
      <w:tr w:rsidR="00A026F5" w:rsidRPr="00F83909" w14:paraId="1F6828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6D3F56" w14:textId="77777777" w:rsidR="00A026F5" w:rsidRPr="00F83909" w:rsidRDefault="00A026F5" w:rsidP="00A026F5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B238601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C44F" w14:textId="77777777" w:rsidR="00A026F5" w:rsidRPr="00F83909" w:rsidRDefault="00A026F5" w:rsidP="00A026F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EFCC6A" w14:textId="77777777" w:rsidR="00A026F5" w:rsidRPr="00F83909" w:rsidRDefault="00A026F5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81BD7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504DAE6E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4F29A101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0B12848D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6073B8E3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5288C7F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646D017C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Б от 22.11.2006 № 146</w:t>
            </w:r>
          </w:p>
          <w:p w14:paraId="44DEE450" w14:textId="77777777" w:rsidR="00A026F5" w:rsidRPr="00F83909" w:rsidRDefault="00A026F5" w:rsidP="00A026F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5E9AAFA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1-86</w:t>
            </w:r>
          </w:p>
          <w:p w14:paraId="60511175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980.2-2014</w:t>
            </w:r>
          </w:p>
          <w:p w14:paraId="2117B12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5406-84 </w:t>
            </w:r>
          </w:p>
          <w:p w14:paraId="24F35A51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20-81</w:t>
            </w:r>
          </w:p>
          <w:p w14:paraId="26DC9DA9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4231-88 </w:t>
            </w:r>
          </w:p>
          <w:p w14:paraId="789913C3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  <w:p w14:paraId="239828F6" w14:textId="77777777" w:rsidR="00A026F5" w:rsidRPr="00F83909" w:rsidRDefault="00A026F5" w:rsidP="00A026F5">
            <w:pPr>
              <w:tabs>
                <w:tab w:val="left" w:pos="284"/>
              </w:tabs>
              <w:ind w:left="-57" w:right="3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2.10-12-38-2006 утв.  постанвлением ГГСВ РБ от 22.11.2006 № 146</w:t>
            </w:r>
          </w:p>
        </w:tc>
      </w:tr>
      <w:tr w:rsidR="006B5C11" w:rsidRPr="00F83909" w14:paraId="2822A257" w14:textId="77777777" w:rsidTr="00C57B6A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851" w:type="dxa"/>
          </w:tcPr>
          <w:p w14:paraId="79E3CD3D" w14:textId="77777777" w:rsidR="006B5C11" w:rsidRPr="00F83909" w:rsidRDefault="006B5C11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458FBA" w14:textId="77777777" w:rsidR="006B5C11" w:rsidRPr="00F83909" w:rsidRDefault="006B5C1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A7A213" w14:textId="77777777" w:rsidR="006B5C11" w:rsidRPr="00F83909" w:rsidRDefault="006B5C11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015BAA" w14:textId="77777777" w:rsidR="006B5C11" w:rsidRPr="00F83909" w:rsidRDefault="006B5C11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 в воздухе</w:t>
            </w:r>
          </w:p>
        </w:tc>
        <w:tc>
          <w:tcPr>
            <w:tcW w:w="1985" w:type="dxa"/>
            <w:vMerge w:val="restart"/>
          </w:tcPr>
          <w:p w14:paraId="5F265B67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от 20.08.2015  № 95 </w:t>
            </w:r>
          </w:p>
          <w:p w14:paraId="5D8D65AB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Единые санитарные требования, утв. 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шением Комиссии Таможенного со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 xml:space="preserve">за  от 28.05.2010 № 299 </w:t>
            </w:r>
          </w:p>
          <w:p w14:paraId="14823681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 ПиН и ГН, утв.  постановлением 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2.12. 2009 № 135</w:t>
            </w:r>
          </w:p>
          <w:p w14:paraId="62719D1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лакокрасочных 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риалов», утвержде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ный постановлением Сове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25.01.2021 № 37</w:t>
            </w:r>
          </w:p>
          <w:p w14:paraId="3BA5992F" w14:textId="77777777" w:rsidR="006B5C11" w:rsidRPr="00F83909" w:rsidRDefault="006B5C11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</w:t>
            </w:r>
          </w:p>
        </w:tc>
        <w:tc>
          <w:tcPr>
            <w:tcW w:w="2693" w:type="dxa"/>
          </w:tcPr>
          <w:p w14:paraId="5AF281A1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2463EA5C" w14:textId="77777777" w:rsidR="006B5C11" w:rsidRPr="00F83909" w:rsidRDefault="006B5C11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1F4D13" w:rsidRPr="00F83909" w14:paraId="4269397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BAB20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4DA3BE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9601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A6001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ф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ат</w:t>
            </w:r>
          </w:p>
          <w:p w14:paraId="45C1F6AE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3D2155C4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E410E7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Р № 49-9804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</w:t>
            </w:r>
            <w:r w:rsidR="00784CA1" w:rsidRPr="00F83909">
              <w:rPr>
                <w:sz w:val="22"/>
                <w:szCs w:val="22"/>
              </w:rPr>
              <w:t>с</w:t>
            </w:r>
            <w:r w:rsidR="00784CA1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31.12.2002 </w:t>
            </w:r>
          </w:p>
        </w:tc>
      </w:tr>
      <w:tr w:rsidR="001F4D13" w:rsidRPr="00F83909" w14:paraId="3C05EA0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CDA7D9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AD1D14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BAA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66429A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силол (смесь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в о-,м-,п-ксилол)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2D15F07A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74CB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1F4D13" w:rsidRPr="00F83909" w14:paraId="44812A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EF220C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6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F9FF99" w14:textId="77777777" w:rsidR="001F4D13" w:rsidRPr="00F83909" w:rsidRDefault="001F4D13" w:rsidP="001F4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773D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1E0CF1" w14:textId="77777777" w:rsidR="001F4D13" w:rsidRPr="00F83909" w:rsidRDefault="001F4D13" w:rsidP="006022FC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рт проп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67E352B7" w14:textId="77777777" w:rsidR="001F4D13" w:rsidRPr="00F83909" w:rsidRDefault="001F4D13" w:rsidP="001F4D1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E9162B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902-83 стр. 102</w:t>
            </w:r>
          </w:p>
          <w:p w14:paraId="0704216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2A510D05" w14:textId="77777777" w:rsidR="001531C5" w:rsidRPr="00F83909" w:rsidRDefault="001531C5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F4D13" w:rsidRPr="00F83909" w14:paraId="01DC37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6D3E6E" w14:textId="77777777" w:rsidR="001F4D13" w:rsidRPr="00F83909" w:rsidRDefault="001F4D13" w:rsidP="001F4D1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7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00AB9F" w14:textId="77777777" w:rsidR="001F4D13" w:rsidRPr="00F83909" w:rsidRDefault="001F4D13" w:rsidP="001F4D1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чные м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CC4E" w14:textId="77777777" w:rsidR="001F4D13" w:rsidRPr="00F83909" w:rsidRDefault="001F4D13" w:rsidP="001F4D1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DE9923" w14:textId="77777777" w:rsidR="009B0077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1F4D13" w:rsidRPr="00F83909">
              <w:rPr>
                <w:sz w:val="22"/>
                <w:szCs w:val="22"/>
              </w:rPr>
              <w:t>тирол</w:t>
            </w:r>
            <w:r w:rsidR="00832518" w:rsidRPr="00F83909">
              <w:rPr>
                <w:sz w:val="22"/>
                <w:szCs w:val="22"/>
              </w:rPr>
              <w:t xml:space="preserve"> </w:t>
            </w:r>
            <w:r w:rsidR="001F4D13" w:rsidRPr="00F83909">
              <w:rPr>
                <w:sz w:val="22"/>
                <w:szCs w:val="22"/>
              </w:rPr>
              <w:t>в возд</w:t>
            </w:r>
            <w:r w:rsidR="001F4D13" w:rsidRPr="00F83909">
              <w:rPr>
                <w:sz w:val="22"/>
                <w:szCs w:val="22"/>
              </w:rPr>
              <w:t>у</w:t>
            </w:r>
            <w:r w:rsidR="001F4D13"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 w:val="restart"/>
          </w:tcPr>
          <w:p w14:paraId="06A5B487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 и нормы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от 20.08.2015  №95 </w:t>
            </w:r>
          </w:p>
          <w:p w14:paraId="1E0B463C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е требования, утв.  Ре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31921F33" w14:textId="77777777" w:rsidR="001F4D13" w:rsidRPr="00F83909" w:rsidRDefault="001F4D13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4DC3B23B" w14:textId="77777777" w:rsidR="006563BF" w:rsidRPr="00F83909" w:rsidRDefault="006563BF" w:rsidP="0085786E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ла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асочных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в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ый </w:t>
            </w:r>
            <w:r w:rsidR="00F210DC" w:rsidRPr="00F83909">
              <w:rPr>
                <w:sz w:val="22"/>
                <w:szCs w:val="22"/>
              </w:rPr>
              <w:t>постановлением Совета Минис</w:t>
            </w:r>
            <w:r w:rsidR="00F210DC" w:rsidRPr="00F83909">
              <w:rPr>
                <w:sz w:val="22"/>
                <w:szCs w:val="22"/>
              </w:rPr>
              <w:t>т</w:t>
            </w:r>
            <w:r w:rsidR="00F210DC" w:rsidRPr="00F83909">
              <w:rPr>
                <w:sz w:val="22"/>
                <w:szCs w:val="22"/>
              </w:rPr>
              <w:t>ра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</w:tc>
        <w:tc>
          <w:tcPr>
            <w:tcW w:w="2693" w:type="dxa"/>
          </w:tcPr>
          <w:p w14:paraId="67995EF1" w14:textId="77777777" w:rsidR="001F4D13" w:rsidRPr="00F83909" w:rsidRDefault="001F4D13" w:rsidP="001F4D1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 </w:t>
            </w:r>
          </w:p>
        </w:tc>
      </w:tr>
      <w:tr w:rsidR="00C22A94" w:rsidRPr="00F83909" w14:paraId="4C807D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542979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8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C80DE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A4CEE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F62386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</w:t>
            </w:r>
            <w:r w:rsidR="00C22A94" w:rsidRPr="00F83909">
              <w:rPr>
                <w:sz w:val="22"/>
                <w:szCs w:val="22"/>
              </w:rPr>
              <w:t>олуол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64BD9615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338BA1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.МН 1680-2001 </w:t>
            </w:r>
          </w:p>
        </w:tc>
      </w:tr>
      <w:tr w:rsidR="00C22A94" w:rsidRPr="00F83909" w14:paraId="02386C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7D56D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9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73A544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8067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24A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ксусная кислота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3ABC100C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C07AE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1.10-12-73-2005, утв. 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28.11.2005 №199</w:t>
            </w:r>
          </w:p>
        </w:tc>
      </w:tr>
      <w:tr w:rsidR="00C22A94" w:rsidRPr="00F83909" w14:paraId="7C70E1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96110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0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181F6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6A96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  <w:p w14:paraId="439DC59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34965" w14:textId="77777777" w:rsidR="00C22A94" w:rsidRPr="00F83909" w:rsidRDefault="00832518" w:rsidP="0083251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</w:t>
            </w:r>
            <w:r w:rsidR="00C22A94" w:rsidRPr="00F83909">
              <w:rPr>
                <w:sz w:val="22"/>
                <w:szCs w:val="22"/>
              </w:rPr>
              <w:t>ормальдегид</w:t>
            </w:r>
            <w:r w:rsidRPr="00F83909">
              <w:rPr>
                <w:sz w:val="22"/>
                <w:szCs w:val="22"/>
              </w:rPr>
              <w:t xml:space="preserve"> </w:t>
            </w:r>
            <w:r w:rsidR="00C22A94" w:rsidRPr="00F83909">
              <w:rPr>
                <w:sz w:val="22"/>
                <w:szCs w:val="22"/>
              </w:rPr>
              <w:t>в воздухе</w:t>
            </w:r>
          </w:p>
        </w:tc>
        <w:tc>
          <w:tcPr>
            <w:tcW w:w="1985" w:type="dxa"/>
            <w:vMerge/>
          </w:tcPr>
          <w:p w14:paraId="771358FE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49F60B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6D685C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96656F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1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BE0DF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ABBC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67F256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 в воздухе</w:t>
            </w:r>
          </w:p>
        </w:tc>
        <w:tc>
          <w:tcPr>
            <w:tcW w:w="1985" w:type="dxa"/>
            <w:vMerge/>
          </w:tcPr>
          <w:p w14:paraId="57C89912" w14:textId="77777777" w:rsidR="00C22A94" w:rsidRPr="00F83909" w:rsidRDefault="00C22A94" w:rsidP="00C22A9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A5317D" w14:textId="77777777" w:rsidR="00C22A94" w:rsidRPr="00F83909" w:rsidRDefault="00C22A94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255-2014</w:t>
            </w:r>
          </w:p>
        </w:tc>
      </w:tr>
      <w:tr w:rsidR="00C22A94" w:rsidRPr="00F83909" w14:paraId="4D1302D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851" w:type="dxa"/>
            <w:tcBorders>
              <w:bottom w:val="single" w:sz="4" w:space="0" w:color="auto"/>
            </w:tcBorders>
          </w:tcPr>
          <w:p w14:paraId="57A24D87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2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850618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7638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F48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е</w:t>
            </w:r>
          </w:p>
        </w:tc>
        <w:tc>
          <w:tcPr>
            <w:tcW w:w="1985" w:type="dxa"/>
            <w:vMerge/>
          </w:tcPr>
          <w:p w14:paraId="25E47C0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75F3B3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68 Сб. Вып. 1 Мн. 1993 стр. 137-143</w:t>
            </w:r>
          </w:p>
        </w:tc>
      </w:tr>
      <w:tr w:rsidR="00C22A94" w:rsidRPr="00F83909" w14:paraId="2D9FA09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851" w:type="dxa"/>
            <w:tcBorders>
              <w:bottom w:val="single" w:sz="4" w:space="0" w:color="auto"/>
            </w:tcBorders>
          </w:tcPr>
          <w:p w14:paraId="6D614374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1</w:t>
            </w:r>
            <w:r w:rsidR="00EE65F0" w:rsidRPr="00F83909">
              <w:rPr>
                <w:sz w:val="22"/>
                <w:szCs w:val="22"/>
              </w:rPr>
              <w:t>3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65A650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A1791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56DA9D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стый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 в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е</w:t>
            </w:r>
          </w:p>
        </w:tc>
        <w:tc>
          <w:tcPr>
            <w:tcW w:w="1985" w:type="dxa"/>
            <w:vMerge/>
          </w:tcPr>
          <w:p w14:paraId="400D70B5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9A805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041-2016</w:t>
            </w:r>
          </w:p>
        </w:tc>
      </w:tr>
      <w:tr w:rsidR="00C22A94" w:rsidRPr="00F83909" w14:paraId="7C0FD34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E13D83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4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01B74F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2410B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E619B1" w14:textId="77777777" w:rsidR="00C22A94" w:rsidRPr="00F83909" w:rsidRDefault="00C22A94" w:rsidP="00C22A9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</w:tcPr>
          <w:p w14:paraId="677454D8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E7CF7D" w14:textId="77777777" w:rsidR="00C22A94" w:rsidRPr="00F83909" w:rsidRDefault="00C22A94" w:rsidP="00C22A94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715-83, вы</w:t>
            </w:r>
            <w:r w:rsidR="00F66A82" w:rsidRPr="00F83909">
              <w:rPr>
                <w:sz w:val="22"/>
                <w:szCs w:val="22"/>
              </w:rPr>
              <w:t>р.1</w:t>
            </w:r>
            <w:r w:rsidRPr="00F83909">
              <w:rPr>
                <w:sz w:val="22"/>
                <w:szCs w:val="22"/>
              </w:rPr>
              <w:t>8 стр. 108-111</w:t>
            </w:r>
          </w:p>
        </w:tc>
      </w:tr>
      <w:tr w:rsidR="00C22A94" w:rsidRPr="00F83909" w14:paraId="1E9769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51" w:type="dxa"/>
            <w:tcBorders>
              <w:bottom w:val="single" w:sz="4" w:space="0" w:color="auto"/>
            </w:tcBorders>
          </w:tcPr>
          <w:p w14:paraId="06289E11" w14:textId="77777777" w:rsidR="00C22A94" w:rsidRPr="00F83909" w:rsidRDefault="00C22A94" w:rsidP="00C22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5</w:t>
            </w:r>
            <w:r w:rsidR="00EE3100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4494DE" w14:textId="77777777" w:rsidR="00C22A94" w:rsidRPr="00F83909" w:rsidRDefault="00C22A94" w:rsidP="00C22A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FE64F" w14:textId="77777777" w:rsidR="00C22A94" w:rsidRPr="00F83909" w:rsidRDefault="00C22A94" w:rsidP="00C22A94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03407D" w14:textId="77777777" w:rsidR="00C22A94" w:rsidRPr="00F83909" w:rsidRDefault="00C22A94" w:rsidP="00C22A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метилметакрилат в воздухе </w:t>
            </w:r>
          </w:p>
        </w:tc>
        <w:tc>
          <w:tcPr>
            <w:tcW w:w="1985" w:type="dxa"/>
            <w:vMerge/>
          </w:tcPr>
          <w:p w14:paraId="4DCDC271" w14:textId="77777777" w:rsidR="00C22A94" w:rsidRPr="00F83909" w:rsidRDefault="00C22A94" w:rsidP="00C22A94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94A61" w14:textId="77777777" w:rsidR="00C22A94" w:rsidRPr="00F83909" w:rsidRDefault="00C22A94" w:rsidP="00C22A94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31B9C2F5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BC4CEC" w:rsidRPr="00F83909" w14:paraId="42C1C7B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E78FE55" w14:textId="77777777" w:rsidR="00BC4CEC" w:rsidRPr="00F83909" w:rsidRDefault="00BC4CEC" w:rsidP="00BC4CEC">
            <w:pPr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A026F5" w:rsidRPr="00F83909" w14:paraId="7264981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F1874BB" w14:textId="77777777" w:rsidR="00A026F5" w:rsidRPr="00F83909" w:rsidRDefault="00A026F5" w:rsidP="00BC4CEC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6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842DFF6" w14:textId="77777777" w:rsidR="00A026F5" w:rsidRPr="00F83909" w:rsidRDefault="00A026F5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акокрас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е матер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96926C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7BF99A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модельных сред, конта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</w:tc>
        <w:tc>
          <w:tcPr>
            <w:tcW w:w="1985" w:type="dxa"/>
            <w:vMerge w:val="restart"/>
          </w:tcPr>
          <w:p w14:paraId="16233D8C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299</w:t>
            </w:r>
          </w:p>
          <w:p w14:paraId="60FCEAF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2.12. 2009 № 135</w:t>
            </w:r>
          </w:p>
          <w:p w14:paraId="61CEEE07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 и нормы 2.1.2.12-25-2006</w:t>
            </w:r>
          </w:p>
          <w:p w14:paraId="5A8E7CC0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лакок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очных материалов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5.01.2021 № 37</w:t>
            </w:r>
          </w:p>
          <w:p w14:paraId="2754B568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77C02095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  <w:p w14:paraId="20AEF11D" w14:textId="77777777" w:rsidR="00A026F5" w:rsidRPr="00F83909" w:rsidRDefault="00A026F5" w:rsidP="00BC4CEC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, утв. ГГСВ Республики Беларусь 18.07.2012 р.11-16 пр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А пр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ение Б</w:t>
            </w:r>
          </w:p>
        </w:tc>
      </w:tr>
      <w:tr w:rsidR="00A026F5" w:rsidRPr="00F83909" w14:paraId="0B11C4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851" w:type="dxa"/>
            <w:tcBorders>
              <w:bottom w:val="single" w:sz="4" w:space="0" w:color="auto"/>
            </w:tcBorders>
          </w:tcPr>
          <w:p w14:paraId="182C5B51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B7F0B0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3998DF8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30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82AA6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у (ра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жающее действие мод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сред, конт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рующих с ЛКМ (вытяжки) в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омендуемом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жим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ения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09B90E0E" w14:textId="77777777" w:rsidR="00A026F5" w:rsidRPr="00F83909" w:rsidRDefault="00A026F5" w:rsidP="00BC4CEC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CEA5B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п13 р.33-35 р.38</w:t>
            </w:r>
          </w:p>
          <w:p w14:paraId="56977289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4-0612, утв. ГГСВ Республики Беларусь 18.07.2012 р.6-10 приложение А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Б</w:t>
            </w:r>
          </w:p>
        </w:tc>
      </w:tr>
      <w:tr w:rsidR="00A026F5" w:rsidRPr="00F83909" w14:paraId="7A7986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3AEBD80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8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A8B4A3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26A296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8385F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но-резорбтивные  свойства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ое действие ЛКМ в рекоменду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мом режиме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18D77339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C1BF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33-38</w:t>
            </w:r>
          </w:p>
        </w:tc>
      </w:tr>
      <w:tr w:rsidR="00A026F5" w:rsidRPr="00F83909" w14:paraId="2767D4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851" w:type="dxa"/>
            <w:tcBorders>
              <w:bottom w:val="single" w:sz="4" w:space="0" w:color="auto"/>
            </w:tcBorders>
          </w:tcPr>
          <w:p w14:paraId="2327108A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19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B24B3C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FD131D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D322F7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вве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в желудок вытяжек из ЛКМ (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к)</w:t>
            </w:r>
          </w:p>
        </w:tc>
        <w:tc>
          <w:tcPr>
            <w:tcW w:w="1985" w:type="dxa"/>
            <w:vMerge/>
          </w:tcPr>
          <w:p w14:paraId="07F138FF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44B41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р.15-23 р.27 р.28</w:t>
            </w:r>
          </w:p>
        </w:tc>
      </w:tr>
      <w:tr w:rsidR="00A026F5" w:rsidRPr="00F83909" w14:paraId="03FB54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851" w:type="dxa"/>
            <w:tcBorders>
              <w:bottom w:val="single" w:sz="4" w:space="0" w:color="auto"/>
            </w:tcBorders>
          </w:tcPr>
          <w:p w14:paraId="554D554E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CE66E8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E9665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EC5870" w14:textId="77777777" w:rsidR="00A026F5" w:rsidRPr="00F83909" w:rsidRDefault="00A026F5" w:rsidP="001531C5">
            <w:pPr>
              <w:ind w:left="-101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и 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2E099FEC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8F567" w14:textId="77777777" w:rsidR="00A026F5" w:rsidRPr="00F83909" w:rsidRDefault="00A026F5" w:rsidP="00BC4CEC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4-0612 утв. 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8.07.2012 п17-24 приложение А приложение Б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В</w:t>
            </w:r>
          </w:p>
        </w:tc>
      </w:tr>
      <w:tr w:rsidR="00A026F5" w:rsidRPr="00F83909" w14:paraId="0A6D72D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51" w:type="dxa"/>
          </w:tcPr>
          <w:p w14:paraId="5BD246D6" w14:textId="77777777" w:rsidR="00A026F5" w:rsidRPr="00F83909" w:rsidRDefault="00A026F5" w:rsidP="00BC4CEC">
            <w:pPr>
              <w:ind w:left="360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</w:t>
            </w:r>
            <w:r w:rsidR="00EE65F0" w:rsidRPr="00F83909">
              <w:rPr>
                <w:sz w:val="22"/>
                <w:szCs w:val="22"/>
              </w:rPr>
              <w:t>21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45A7B" w14:textId="77777777" w:rsidR="00A026F5" w:rsidRPr="00F83909" w:rsidRDefault="00A026F5" w:rsidP="00BC4C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F940" w14:textId="77777777" w:rsidR="00A026F5" w:rsidRPr="00F83909" w:rsidRDefault="00A026F5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49DA8C" w14:textId="77777777" w:rsidR="00A026F5" w:rsidRPr="00F83909" w:rsidRDefault="00A026F5" w:rsidP="001531C5">
            <w:pPr>
              <w:ind w:left="-101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5225F2" w14:textId="77777777" w:rsidR="00A026F5" w:rsidRPr="00F83909" w:rsidRDefault="00A026F5" w:rsidP="00BC4CEC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867CC5" w14:textId="77777777" w:rsidR="00A026F5" w:rsidRPr="00F83909" w:rsidRDefault="00A026F5" w:rsidP="008D4F53">
            <w:pPr>
              <w:tabs>
                <w:tab w:val="left" w:pos="284"/>
              </w:tabs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спублики Беларусь от 14.12.2004 № 131 р.13 п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</w:tc>
      </w:tr>
      <w:tr w:rsidR="00BC4CEC" w:rsidRPr="00F83909" w14:paraId="1DDC9CB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3DAD9A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BC4CEC" w:rsidRPr="00F83909" w14:paraId="06A23DA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29"/>
        </w:trPr>
        <w:tc>
          <w:tcPr>
            <w:tcW w:w="851" w:type="dxa"/>
            <w:tcBorders>
              <w:bottom w:val="single" w:sz="4" w:space="0" w:color="auto"/>
            </w:tcBorders>
          </w:tcPr>
          <w:p w14:paraId="337498B5" w14:textId="77777777" w:rsidR="00BC4CEC" w:rsidRPr="00F83909" w:rsidRDefault="00BC4CEC" w:rsidP="00BC4CEC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B132023" w14:textId="77777777" w:rsidR="00BC4CEC" w:rsidRPr="00F83909" w:rsidRDefault="00BC4CEC" w:rsidP="00A026F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ого и быт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4A406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42.000</w:t>
            </w:r>
          </w:p>
          <w:p w14:paraId="5DD554B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42.000</w:t>
            </w:r>
          </w:p>
          <w:p w14:paraId="5C1EF453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42.000</w:t>
            </w:r>
          </w:p>
          <w:p w14:paraId="2A8FEED1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42.000</w:t>
            </w:r>
          </w:p>
          <w:p w14:paraId="6EC99985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42.000</w:t>
            </w:r>
          </w:p>
          <w:p w14:paraId="47137C1A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42.000</w:t>
            </w:r>
          </w:p>
          <w:p w14:paraId="518CC3CA" w14:textId="77777777" w:rsidR="00BC4CEC" w:rsidRPr="00F83909" w:rsidRDefault="00BC4CEC" w:rsidP="00BC4CEC">
            <w:pPr>
              <w:pStyle w:val="aff1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42.000</w:t>
            </w:r>
          </w:p>
          <w:p w14:paraId="20400E20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6AB11F" w14:textId="77777777" w:rsidR="00BC4CEC" w:rsidRPr="00F83909" w:rsidRDefault="00BC4CEC" w:rsidP="00BC4CE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19E7C0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 от 28.05.2010 № 299 </w:t>
            </w:r>
          </w:p>
          <w:p w14:paraId="28DC8366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-95 </w:t>
            </w:r>
          </w:p>
          <w:p w14:paraId="2EA9A0F2" w14:textId="77777777" w:rsidR="00BC4CEC" w:rsidRPr="00F83909" w:rsidRDefault="00BC4CEC" w:rsidP="00BC4CE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C9022E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6-95 </w:t>
            </w:r>
          </w:p>
          <w:p w14:paraId="0098D517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7-95 </w:t>
            </w:r>
          </w:p>
          <w:p w14:paraId="0233718E" w14:textId="77777777" w:rsidR="00BC4CEC" w:rsidRPr="00F83909" w:rsidRDefault="00BC4CEC" w:rsidP="00BC4CEC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№ 9-29.10-95 </w:t>
            </w:r>
          </w:p>
          <w:p w14:paraId="0A980FC9" w14:textId="77777777" w:rsidR="00BC4CEC" w:rsidRPr="00F83909" w:rsidRDefault="00BC4CEC" w:rsidP="00BC4CEC">
            <w:pPr>
              <w:pStyle w:val="71"/>
              <w:rPr>
                <w:lang w:val="ru-RU"/>
              </w:rPr>
            </w:pPr>
          </w:p>
        </w:tc>
      </w:tr>
      <w:tr w:rsidR="00BC4CEC" w:rsidRPr="00F83909" w14:paraId="21CFD8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9247155" w14:textId="77777777" w:rsidR="00BC4CEC" w:rsidRPr="00F83909" w:rsidRDefault="00BC4CEC" w:rsidP="00EE3100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</w:t>
            </w:r>
            <w:r w:rsidR="00EE65F0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61C8AB4" w14:textId="77777777" w:rsidR="00BC4CEC" w:rsidRPr="00F83909" w:rsidRDefault="00BC4CEC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01E2B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9</w:t>
            </w:r>
          </w:p>
          <w:p w14:paraId="53623A1D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9</w:t>
            </w:r>
          </w:p>
          <w:p w14:paraId="7A5C4741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9</w:t>
            </w:r>
          </w:p>
          <w:p w14:paraId="41269388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9</w:t>
            </w:r>
          </w:p>
          <w:p w14:paraId="7FF69940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9</w:t>
            </w:r>
          </w:p>
          <w:p w14:paraId="32622C14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9</w:t>
            </w:r>
          </w:p>
          <w:p w14:paraId="7B41D09B" w14:textId="77777777" w:rsidR="00BC4CEC" w:rsidRPr="00F83909" w:rsidRDefault="00BC4CEC" w:rsidP="00896F08">
            <w:pPr>
              <w:pStyle w:val="aff1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6.60/35.069</w:t>
            </w:r>
          </w:p>
          <w:p w14:paraId="26ECC63E" w14:textId="77777777" w:rsidR="00BC4CEC" w:rsidRPr="00F83909" w:rsidRDefault="00BC4CEC" w:rsidP="00896F08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DFCC8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пряженность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кВ/м</w:t>
            </w:r>
          </w:p>
        </w:tc>
        <w:tc>
          <w:tcPr>
            <w:tcW w:w="1985" w:type="dxa"/>
            <w:vMerge w:val="restart"/>
          </w:tcPr>
          <w:p w14:paraId="505770B4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вания, утв.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,  </w:t>
            </w:r>
          </w:p>
          <w:p w14:paraId="458B8062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э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яющихся источ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ми неионизиру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его излучения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.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Б от 04.06.2019 № 360</w:t>
            </w:r>
          </w:p>
          <w:p w14:paraId="13C90506" w14:textId="77777777" w:rsidR="00BC4CEC" w:rsidRPr="00F83909" w:rsidRDefault="00BC4CEC" w:rsidP="00415CE1">
            <w:pPr>
              <w:tabs>
                <w:tab w:val="left" w:pos="284"/>
              </w:tabs>
              <w:spacing w:line="16" w:lineRule="atLeast"/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воз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физических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и приме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и товаров наро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требления в б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товых условиях», утв.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37</w:t>
            </w:r>
          </w:p>
          <w:p w14:paraId="21D26D5B" w14:textId="77777777" w:rsidR="00BC4CEC" w:rsidRPr="00F83909" w:rsidRDefault="001531C5" w:rsidP="00415CE1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  <w:r w:rsidR="00BC4CEC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0B9FC0D" w14:textId="77777777" w:rsidR="00E66974" w:rsidRPr="00F83909" w:rsidRDefault="00E66974" w:rsidP="00E66974">
            <w:pPr>
              <w:pStyle w:val="aff1"/>
              <w:spacing w:line="27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7-2025</w:t>
            </w:r>
          </w:p>
          <w:p w14:paraId="1A0736D9" w14:textId="77777777" w:rsidR="00BC4CEC" w:rsidRPr="00F83909" w:rsidRDefault="00BC4CEC" w:rsidP="00D903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0E7D72" w:rsidRPr="00F83909" w14:paraId="6BAAAAE5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4807"/>
        </w:trPr>
        <w:tc>
          <w:tcPr>
            <w:tcW w:w="851" w:type="dxa"/>
            <w:tcBorders>
              <w:bottom w:val="nil"/>
            </w:tcBorders>
          </w:tcPr>
          <w:p w14:paraId="3DA54323" w14:textId="77777777" w:rsidR="000E7D72" w:rsidRPr="00F83909" w:rsidRDefault="000E7D72" w:rsidP="00BC4CEC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D7B2C" w14:textId="77777777" w:rsidR="000E7D72" w:rsidRPr="00F83909" w:rsidRDefault="000E7D72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3AF837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8</w:t>
            </w:r>
          </w:p>
          <w:p w14:paraId="5951166B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8</w:t>
            </w:r>
          </w:p>
          <w:p w14:paraId="16D5E8CE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8</w:t>
            </w:r>
          </w:p>
          <w:p w14:paraId="2750E9D3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8</w:t>
            </w:r>
          </w:p>
          <w:p w14:paraId="662705F6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8</w:t>
            </w:r>
          </w:p>
          <w:p w14:paraId="021CA50F" w14:textId="77777777" w:rsidR="000E7D72" w:rsidRPr="00F83909" w:rsidRDefault="000E7D72" w:rsidP="00896F0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8</w:t>
            </w:r>
          </w:p>
          <w:p w14:paraId="1FF4D923" w14:textId="77777777" w:rsidR="000E7D72" w:rsidRPr="00F83909" w:rsidRDefault="000E7D72" w:rsidP="00BC4CEC">
            <w:pPr>
              <w:pStyle w:val="aff1"/>
              <w:ind w:left="-57" w:right="-107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26</w:t>
            </w:r>
            <w:r w:rsidRPr="00F83909">
              <w:rPr>
                <w:sz w:val="22"/>
                <w:szCs w:val="22"/>
              </w:rPr>
              <w:t>.60/35.06</w:t>
            </w:r>
            <w:r w:rsidRPr="00F83909">
              <w:rPr>
                <w:sz w:val="22"/>
                <w:szCs w:val="22"/>
                <w:lang w:val="ru-RU"/>
              </w:rPr>
              <w:t>8</w:t>
            </w:r>
          </w:p>
          <w:p w14:paraId="0F3ADF66" w14:textId="77777777" w:rsidR="000E7D72" w:rsidRPr="00F83909" w:rsidRDefault="000E7D72" w:rsidP="002E5C1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50/35.06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9901B4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68E33253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0E957B" w14:textId="77777777" w:rsidR="000E7D72" w:rsidRPr="00F83909" w:rsidRDefault="000E7D72" w:rsidP="000E7D7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1D898F24" w14:textId="77777777" w:rsidR="000E7D72" w:rsidRPr="00F83909" w:rsidRDefault="000E7D72" w:rsidP="000E7D72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гнитная индукция магнитного поля промышленной частоты, Тл</w:t>
            </w:r>
          </w:p>
        </w:tc>
        <w:tc>
          <w:tcPr>
            <w:tcW w:w="1985" w:type="dxa"/>
            <w:vMerge/>
          </w:tcPr>
          <w:p w14:paraId="41450A81" w14:textId="77777777" w:rsidR="000E7D72" w:rsidRPr="00F83909" w:rsidRDefault="000E7D72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B0DA12" w14:textId="77777777" w:rsidR="000E7D72" w:rsidRPr="00F83909" w:rsidRDefault="000E7D72" w:rsidP="00663AA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9-2018</w:t>
            </w:r>
          </w:p>
        </w:tc>
      </w:tr>
      <w:tr w:rsidR="00BC4CEC" w:rsidRPr="00F83909" w14:paraId="5C5BEA01" w14:textId="77777777" w:rsidTr="00991C31">
        <w:tblPrEx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851" w:type="dxa"/>
            <w:tcBorders>
              <w:top w:val="nil"/>
            </w:tcBorders>
          </w:tcPr>
          <w:p w14:paraId="0D6B028A" w14:textId="77777777" w:rsidR="00BC4CEC" w:rsidRPr="00F83909" w:rsidRDefault="00BC4CEC" w:rsidP="005526D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D189C" w14:textId="77777777" w:rsidR="00BC4CEC" w:rsidRPr="00F83909" w:rsidRDefault="00BC4CEC" w:rsidP="005526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1B60684" w14:textId="77777777" w:rsidR="00BC4CEC" w:rsidRPr="00F83909" w:rsidRDefault="00BC4CEC" w:rsidP="000E7D72">
            <w:pPr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F24DABB" w14:textId="77777777" w:rsidR="00BC4CEC" w:rsidRPr="00F83909" w:rsidRDefault="00BC4CEC" w:rsidP="001531C5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E81D9C" w14:textId="77777777" w:rsidR="00BC4CEC" w:rsidRPr="00F83909" w:rsidRDefault="00BC4CEC" w:rsidP="008056DF">
            <w:pPr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AC4D63F" w14:textId="77777777" w:rsidR="00BC4CEC" w:rsidRPr="00F83909" w:rsidRDefault="00BC4CEC" w:rsidP="005526D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</w:tbl>
    <w:p w14:paraId="4D2D0E44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0ACDA5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8921B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6</w:t>
            </w:r>
          </w:p>
          <w:p w14:paraId="2BE0441A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A1574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299D799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D431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4.056</w:t>
            </w:r>
          </w:p>
          <w:p w14:paraId="44135831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4.056</w:t>
            </w:r>
          </w:p>
          <w:p w14:paraId="352B284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4.056</w:t>
            </w:r>
          </w:p>
          <w:p w14:paraId="53B58C9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4.056</w:t>
            </w:r>
          </w:p>
          <w:p w14:paraId="76DEE09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4.056</w:t>
            </w:r>
          </w:p>
          <w:p w14:paraId="5F5B88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832518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валентной дозы гамма-излучения), мощность дозы рентгеновского излучения (мо</w:t>
            </w:r>
            <w:r w:rsidRPr="00F83909">
              <w:rPr>
                <w:color w:val="auto"/>
                <w:sz w:val="20"/>
                <w:szCs w:val="20"/>
              </w:rPr>
              <w:t>щ</w:t>
            </w:r>
            <w:r w:rsidRPr="00F83909">
              <w:rPr>
                <w:color w:val="auto"/>
                <w:sz w:val="20"/>
                <w:szCs w:val="20"/>
              </w:rPr>
              <w:t>ность эквивален</w:t>
            </w:r>
            <w:r w:rsidRPr="00F83909">
              <w:rPr>
                <w:color w:val="auto"/>
                <w:sz w:val="20"/>
                <w:szCs w:val="20"/>
              </w:rPr>
              <w:t>т</w:t>
            </w:r>
            <w:r w:rsidRPr="00F83909">
              <w:rPr>
                <w:color w:val="auto"/>
                <w:sz w:val="20"/>
                <w:szCs w:val="20"/>
              </w:rPr>
              <w:t>ной дозы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),  в том числе неи</w:t>
            </w:r>
            <w:r w:rsidRPr="00F83909">
              <w:rPr>
                <w:color w:val="auto"/>
                <w:sz w:val="20"/>
                <w:szCs w:val="20"/>
              </w:rPr>
              <w:t>с</w:t>
            </w:r>
            <w:r w:rsidRPr="00F83909">
              <w:rPr>
                <w:color w:val="auto"/>
                <w:sz w:val="20"/>
                <w:szCs w:val="20"/>
              </w:rPr>
              <w:t>пользуемого и низкоэнергет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ческого рентг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овского излуч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14:paraId="2332FD43" w14:textId="77777777" w:rsidR="001531C5" w:rsidRPr="00F83909" w:rsidRDefault="001531C5" w:rsidP="001531C5">
            <w:pPr>
              <w:ind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Критерии оценки радиационного возде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ствия», утвер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от 25.01.2021 № 37</w:t>
            </w:r>
          </w:p>
          <w:p w14:paraId="762AAA42" w14:textId="77777777" w:rsidR="001531C5" w:rsidRPr="00F83909" w:rsidRDefault="001531C5" w:rsidP="001531C5">
            <w:pPr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693" w:type="dxa"/>
          </w:tcPr>
          <w:p w14:paraId="5DD2ABA6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60FDAF0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030-2022</w:t>
            </w:r>
          </w:p>
          <w:p w14:paraId="594F2F02" w14:textId="77777777" w:rsidR="00146524" w:rsidRPr="00F83909" w:rsidRDefault="00146524" w:rsidP="00146524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DCB4973" w14:textId="77777777" w:rsidR="001531C5" w:rsidRPr="00F83909" w:rsidRDefault="001531C5" w:rsidP="001531C5">
            <w:pPr>
              <w:ind w:left="-57" w:right="-38"/>
              <w:rPr>
                <w:sz w:val="22"/>
                <w:szCs w:val="22"/>
              </w:rPr>
            </w:pPr>
          </w:p>
        </w:tc>
      </w:tr>
      <w:tr w:rsidR="001531C5" w:rsidRPr="00F83909" w14:paraId="7C207DA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637D8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7</w:t>
            </w:r>
          </w:p>
          <w:p w14:paraId="19D40E6C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39FF4D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4246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5984D" w14:textId="77777777" w:rsidR="001531C5" w:rsidRPr="00F83909" w:rsidRDefault="001531C5" w:rsidP="001531C5">
            <w:pPr>
              <w:pStyle w:val="Default"/>
              <w:ind w:right="-110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оверхностное бета-, альфа- з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грязнение (пло</w:t>
            </w:r>
            <w:r w:rsidRPr="00F83909">
              <w:rPr>
                <w:color w:val="auto"/>
                <w:sz w:val="22"/>
                <w:szCs w:val="22"/>
              </w:rPr>
              <w:t>т</w:t>
            </w:r>
            <w:r w:rsidRPr="00F83909">
              <w:rPr>
                <w:color w:val="auto"/>
                <w:sz w:val="22"/>
                <w:szCs w:val="22"/>
              </w:rPr>
              <w:t>ность потока ал</w:t>
            </w:r>
            <w:r w:rsidRPr="00F83909">
              <w:rPr>
                <w:color w:val="auto"/>
                <w:sz w:val="22"/>
                <w:szCs w:val="22"/>
              </w:rPr>
              <w:t>ь</w:t>
            </w:r>
            <w:r w:rsidRPr="00F83909">
              <w:rPr>
                <w:color w:val="auto"/>
                <w:sz w:val="22"/>
                <w:szCs w:val="22"/>
              </w:rPr>
              <w:t>фа и  бета-частиц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E098BE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507189" w14:textId="77777777" w:rsidR="001531C5" w:rsidRPr="00F83909" w:rsidRDefault="001531C5" w:rsidP="002E5C18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1531C5" w:rsidRPr="00F83909" w14:paraId="64A1B5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581EE5A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1531C5" w:rsidRPr="00F83909" w14:paraId="1E9C76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BB1D46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8*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14:paraId="675EE31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  <w:p w14:paraId="3E3BC3D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44BE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06.036</w:t>
            </w:r>
          </w:p>
          <w:p w14:paraId="0C706CA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06.036</w:t>
            </w:r>
          </w:p>
          <w:p w14:paraId="500522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06.036</w:t>
            </w:r>
          </w:p>
          <w:p w14:paraId="6FF82F5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06.036</w:t>
            </w:r>
          </w:p>
          <w:p w14:paraId="1F3C84D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06.036</w:t>
            </w:r>
          </w:p>
          <w:p w14:paraId="6FC1893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BA04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у </w:t>
            </w:r>
          </w:p>
        </w:tc>
        <w:tc>
          <w:tcPr>
            <w:tcW w:w="1985" w:type="dxa"/>
            <w:vMerge w:val="restart"/>
          </w:tcPr>
          <w:p w14:paraId="7138927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еш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Комиссии 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22580C64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10-54-97 </w:t>
            </w:r>
          </w:p>
          <w:p w14:paraId="26E0297A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693" w:type="dxa"/>
          </w:tcPr>
          <w:p w14:paraId="00A3FC4D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33-35 р.38</w:t>
            </w:r>
          </w:p>
          <w:p w14:paraId="2E12B45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13.08.1997  п.4.1.2 п.4.2 п.4.2.2</w:t>
            </w:r>
          </w:p>
        </w:tc>
      </w:tr>
      <w:tr w:rsidR="001531C5" w:rsidRPr="00F83909" w14:paraId="138632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8B058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5EE5D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A34A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78BBE9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ствие </w:t>
            </w:r>
          </w:p>
          <w:p w14:paraId="57CDD10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раздражающее действие на конъюнктиву глаза)</w:t>
            </w:r>
          </w:p>
        </w:tc>
        <w:tc>
          <w:tcPr>
            <w:tcW w:w="1985" w:type="dxa"/>
            <w:vMerge/>
          </w:tcPr>
          <w:p w14:paraId="0DD7FA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BFE28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1.1.11-12-35-2004, утв.  постановлением ГГСВ РБ от 14.12.2004 № 131 р.13 р.29-32</w:t>
            </w:r>
          </w:p>
          <w:p w14:paraId="14120CEA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 п.4.2.3</w:t>
            </w:r>
          </w:p>
        </w:tc>
      </w:tr>
      <w:tr w:rsidR="001531C5" w:rsidRPr="00F83909" w14:paraId="56477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4527F1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A0C3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8534E4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EEF1C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4FBD4B89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07991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1.11-12-35-2004, утв.  постановлением ГГСВ РБ от 14.12.2004 № 131 р.13 п.р.33-38 </w:t>
            </w:r>
          </w:p>
          <w:p w14:paraId="3A89DF4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У 11-10-12-97, утв. ГГСВ РБ 13.08.1997  п.4.1.2 п.4.2</w:t>
            </w:r>
          </w:p>
        </w:tc>
      </w:tr>
      <w:tr w:rsidR="001531C5" w:rsidRPr="00F83909" w14:paraId="39C97A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E91EA60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D9112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7412C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016808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</w:tcPr>
          <w:p w14:paraId="4900F1E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CA2C0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15-23 р.27 р.28</w:t>
            </w:r>
          </w:p>
          <w:p w14:paraId="4B0C814E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 п.4.1.2 п.4.2 п.4.2.1</w:t>
            </w:r>
          </w:p>
        </w:tc>
      </w:tr>
      <w:tr w:rsidR="001531C5" w:rsidRPr="00F83909" w14:paraId="511DD84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621A2D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2D870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5FAFC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A60A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B2417" w14:textId="77777777" w:rsidR="001531C5" w:rsidRPr="00F83909" w:rsidRDefault="001531C5" w:rsidP="001531C5">
            <w:pPr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44107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9</w:t>
            </w:r>
          </w:p>
          <w:p w14:paraId="74BF65A2" w14:textId="77777777" w:rsidR="001531C5" w:rsidRPr="00F83909" w:rsidRDefault="001531C5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11-10-12-97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8.1997 п.4.1.2 п.4.2 п.4.2.6</w:t>
            </w:r>
          </w:p>
          <w:p w14:paraId="6DAAEB9D" w14:textId="77777777" w:rsidR="006F74D9" w:rsidRPr="00F83909" w:rsidRDefault="006F74D9" w:rsidP="001531C5">
            <w:pPr>
              <w:tabs>
                <w:tab w:val="left" w:pos="284"/>
              </w:tabs>
              <w:ind w:left="-57" w:right="-102"/>
              <w:rPr>
                <w:sz w:val="22"/>
                <w:szCs w:val="22"/>
              </w:rPr>
            </w:pPr>
          </w:p>
        </w:tc>
      </w:tr>
      <w:tr w:rsidR="001531C5" w:rsidRPr="00F83909" w14:paraId="72A64BF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00FFDBF7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1531C5" w:rsidRPr="00F83909" w14:paraId="49CB21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851" w:type="dxa"/>
            <w:tcBorders>
              <w:bottom w:val="single" w:sz="4" w:space="0" w:color="auto"/>
            </w:tcBorders>
          </w:tcPr>
          <w:p w14:paraId="70BD86F7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3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EFB2A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орудование производ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и бытового на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A6AE4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12/35.065</w:t>
            </w:r>
          </w:p>
          <w:p w14:paraId="3C78B74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7.90/35.065</w:t>
            </w:r>
          </w:p>
          <w:p w14:paraId="7E1CF92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5/35.065</w:t>
            </w:r>
          </w:p>
          <w:p w14:paraId="389075B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29/35.065</w:t>
            </w:r>
          </w:p>
          <w:p w14:paraId="1900A7D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8.49/35.065</w:t>
            </w:r>
          </w:p>
          <w:p w14:paraId="49341CC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99/35.065</w:t>
            </w:r>
          </w:p>
          <w:p w14:paraId="6F40DC2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B9B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з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объема холодильного обору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ия</w:t>
            </w:r>
          </w:p>
        </w:tc>
        <w:tc>
          <w:tcPr>
            <w:tcW w:w="1985" w:type="dxa"/>
            <w:vMerge w:val="restart"/>
          </w:tcPr>
          <w:p w14:paraId="3D87AFA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833-95 п. 8.14 Санитарные нормы и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13 №8</w:t>
            </w:r>
          </w:p>
          <w:p w14:paraId="196AEF3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3667DE6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1A04AE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CE4BE9" w14:textId="77777777" w:rsidR="001531C5" w:rsidRPr="00F83909" w:rsidRDefault="001531C5" w:rsidP="001531C5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9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42E00B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9DAE5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F2EF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</w:t>
            </w:r>
            <w:r w:rsidRPr="00F83909">
              <w:rPr>
                <w:sz w:val="22"/>
                <w:szCs w:val="22"/>
              </w:rPr>
              <w:t>х</w:t>
            </w:r>
            <w:r w:rsidRPr="00F83909">
              <w:rPr>
                <w:sz w:val="22"/>
                <w:szCs w:val="22"/>
              </w:rPr>
              <w:t>нос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68FD1D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C328E5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 р.2</w:t>
            </w:r>
          </w:p>
        </w:tc>
      </w:tr>
      <w:tr w:rsidR="001531C5" w:rsidRPr="00F83909" w14:paraId="39D4E2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09D13D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0.1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D2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EDC8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5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FCD89D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эф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природных (естественных) радиону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ов радия-226, 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-232, калия-40</w:t>
            </w:r>
          </w:p>
        </w:tc>
        <w:tc>
          <w:tcPr>
            <w:tcW w:w="1985" w:type="dxa"/>
          </w:tcPr>
          <w:p w14:paraId="050ED96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ссии Та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женного союза от 28.05.2010 № 299 </w:t>
            </w:r>
          </w:p>
          <w:p w14:paraId="25B6FA2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 2010/014/BY </w:t>
            </w:r>
          </w:p>
          <w:p w14:paraId="77A719F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8.12.2012 №213 </w:t>
            </w:r>
          </w:p>
          <w:p w14:paraId="609CA96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йствия», утвержден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спублики Беларусь 25.01.2021 № 37</w:t>
            </w:r>
          </w:p>
          <w:p w14:paraId="751B613A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66DF099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4498-201</w:t>
            </w:r>
            <w:r w:rsidRPr="00F83909">
              <w:rPr>
                <w:sz w:val="22"/>
                <w:szCs w:val="22"/>
                <w:lang w:val="en-US"/>
              </w:rPr>
              <w:t>3</w:t>
            </w:r>
          </w:p>
          <w:p w14:paraId="32B3E13E" w14:textId="77777777" w:rsidR="00DC5B70" w:rsidRPr="00F83909" w:rsidRDefault="00DC5B70" w:rsidP="001531C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0108-94</w:t>
            </w:r>
          </w:p>
        </w:tc>
      </w:tr>
      <w:tr w:rsidR="001531C5" w:rsidRPr="00F83909" w14:paraId="35E724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F61D09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C4B4B1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0754BC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5F7A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42.000</w:t>
            </w:r>
          </w:p>
          <w:p w14:paraId="238BC413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DDC0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1ECB3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2.6.1.8-10-2004 (РДУ/ЛТС-2004) </w:t>
            </w:r>
          </w:p>
          <w:p w14:paraId="1365D7B1" w14:textId="77777777" w:rsidR="001531C5" w:rsidRPr="00F83909" w:rsidRDefault="001531C5" w:rsidP="001531C5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 ст.2.8.20</w:t>
            </w:r>
          </w:p>
          <w:p w14:paraId="4510605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  <w:tc>
          <w:tcPr>
            <w:tcW w:w="2693" w:type="dxa"/>
          </w:tcPr>
          <w:p w14:paraId="204BD40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251-2010  </w:t>
            </w:r>
          </w:p>
          <w:p w14:paraId="1812BB49" w14:textId="77777777" w:rsidR="001531C5" w:rsidRPr="00F83909" w:rsidRDefault="001531C5" w:rsidP="001531C5">
            <w:pPr>
              <w:pStyle w:val="Default"/>
              <w:ind w:left="3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Ф РБ том 1 ст.2.8.20</w:t>
            </w:r>
          </w:p>
          <w:p w14:paraId="21A79AB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.5.17.10</w:t>
            </w:r>
          </w:p>
        </w:tc>
      </w:tr>
      <w:tr w:rsidR="001531C5" w:rsidRPr="00F83909" w14:paraId="194DE0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82D4D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2B9777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5E90F6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5EEC1A5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BA4D1A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аэробов</w:t>
            </w:r>
          </w:p>
        </w:tc>
        <w:tc>
          <w:tcPr>
            <w:tcW w:w="1985" w:type="dxa"/>
            <w:vMerge w:val="restart"/>
          </w:tcPr>
          <w:p w14:paraId="602C9059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</w:t>
            </w:r>
          </w:p>
          <w:p w14:paraId="28AA7F20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2FDBAB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3E57DB8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BBB99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CCDF7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A5450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6CA62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549ED01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A1EEE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2</w:t>
            </w:r>
          </w:p>
        </w:tc>
      </w:tr>
      <w:tr w:rsidR="001531C5" w:rsidRPr="00F83909" w14:paraId="0239B9D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1" w:type="dxa"/>
          </w:tcPr>
          <w:p w14:paraId="4B8CC2C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19EB4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76383C4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1.086</w:t>
            </w:r>
          </w:p>
          <w:p w14:paraId="6FC2DDFA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20/01.086</w:t>
            </w:r>
          </w:p>
          <w:p w14:paraId="21CAAF9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BFF42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 w:val="restart"/>
          </w:tcPr>
          <w:p w14:paraId="1A072988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1 </w:t>
            </w:r>
          </w:p>
          <w:p w14:paraId="1FD10F77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324AFF87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.</w:t>
            </w:r>
          </w:p>
        </w:tc>
      </w:tr>
      <w:tr w:rsidR="001531C5" w:rsidRPr="00F83909" w14:paraId="64436A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AE768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AC887C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5FC9F49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77B418" w14:textId="77777777" w:rsidR="001531C5" w:rsidRPr="00F83909" w:rsidRDefault="001531C5" w:rsidP="001531C5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nterobacteriacae</w:t>
            </w:r>
          </w:p>
        </w:tc>
        <w:tc>
          <w:tcPr>
            <w:tcW w:w="1985" w:type="dxa"/>
            <w:vMerge/>
          </w:tcPr>
          <w:p w14:paraId="4644FCC5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A1FBBD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5FC340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5055B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460D5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33BD0B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83DE3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/>
          </w:tcPr>
          <w:p w14:paraId="0E9B2714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36D62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4209F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98262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FD3B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E83A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16B08E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</w:tcPr>
          <w:p w14:paraId="61801791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509AB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66D60D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36B5B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5FF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38F913E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3D8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almonella</w:t>
            </w:r>
          </w:p>
        </w:tc>
        <w:tc>
          <w:tcPr>
            <w:tcW w:w="1985" w:type="dxa"/>
            <w:vMerge/>
          </w:tcPr>
          <w:p w14:paraId="1557A20B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F04D65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том 1 ст.2.6.13</w:t>
            </w:r>
          </w:p>
        </w:tc>
      </w:tr>
      <w:tr w:rsidR="001531C5" w:rsidRPr="00F83909" w14:paraId="2728D19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DF6A0C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F42B1E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71927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FCE5A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p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6031482" w14:textId="77777777" w:rsidR="001531C5" w:rsidRPr="00F83909" w:rsidRDefault="001531C5" w:rsidP="001531C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3674BA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. том 1 ст.2.6.1</w:t>
            </w:r>
          </w:p>
        </w:tc>
      </w:tr>
    </w:tbl>
    <w:p w14:paraId="63FCAB3F" w14:textId="77777777" w:rsidR="001531C5" w:rsidRPr="00F83909" w:rsidRDefault="001531C5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531C5" w:rsidRPr="00F83909" w14:paraId="315CB85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F428E97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1.10*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765169D" w14:textId="77777777" w:rsidR="001815B3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епараты и продукты ф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мацевтические, в том числе </w:t>
            </w:r>
          </w:p>
          <w:p w14:paraId="2C216445" w14:textId="77777777" w:rsidR="001531C5" w:rsidRPr="00F83909" w:rsidRDefault="001815B3" w:rsidP="001815B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карственные средства, ле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енное ра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ое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7FBD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1.10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132E0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</w:tcPr>
          <w:p w14:paraId="6509A493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2.6.1.8-10-2004 (РДУ/ЛТС-2004)</w:t>
            </w:r>
          </w:p>
          <w:p w14:paraId="3DFB762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го воздействия», утвержден Поста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ов Республики Беларусь 25.01.2021 № 37</w:t>
            </w:r>
          </w:p>
          <w:p w14:paraId="72F01BA4" w14:textId="77777777" w:rsidR="001531C5" w:rsidRPr="00F83909" w:rsidRDefault="001531C5" w:rsidP="001815B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61573F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205CB99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851" w:type="dxa"/>
            <w:tcBorders>
              <w:bottom w:val="single" w:sz="4" w:space="0" w:color="auto"/>
            </w:tcBorders>
          </w:tcPr>
          <w:p w14:paraId="4D17F09D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1</w:t>
            </w:r>
          </w:p>
          <w:p w14:paraId="2A76A28F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47148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дукция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тор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4AF2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A6FFD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7B140A8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пустимые уровни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я </w:t>
            </w:r>
            <w:r w:rsidRPr="00F83909">
              <w:rPr>
                <w:sz w:val="22"/>
                <w:szCs w:val="22"/>
                <w:lang w:val="en-US"/>
              </w:rPr>
              <w:t>Cs</w:t>
            </w:r>
            <w:r w:rsidRPr="00F83909">
              <w:rPr>
                <w:sz w:val="22"/>
                <w:szCs w:val="22"/>
              </w:rPr>
              <w:t>-137 в продукции на основе 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фа. 2006 </w:t>
            </w:r>
          </w:p>
          <w:p w14:paraId="560A424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ерии оценки радиа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нного воз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ием Совета Мини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25.01.2021 № 37</w:t>
            </w:r>
          </w:p>
          <w:p w14:paraId="629E5292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ED299A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687-2006</w:t>
            </w:r>
          </w:p>
        </w:tc>
      </w:tr>
      <w:tr w:rsidR="001531C5" w:rsidRPr="00F83909" w14:paraId="0960941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</w:tcPr>
          <w:p w14:paraId="20489253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24409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C47F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8.9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B6EA97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529460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12E178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1531C5" w:rsidRPr="00F83909" w14:paraId="564FE5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1DBB26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</w:t>
            </w:r>
          </w:p>
          <w:p w14:paraId="64A1929E" w14:textId="77777777" w:rsidR="001531C5" w:rsidRPr="00F83909" w:rsidRDefault="001531C5" w:rsidP="001531C5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82B43B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90670" w14:textId="77777777" w:rsidR="001531C5" w:rsidRPr="00F83909" w:rsidRDefault="001531C5" w:rsidP="001531C5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8C9B5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8AF087C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кон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№ 271-3</w:t>
            </w:r>
          </w:p>
          <w:p w14:paraId="5DE54DD1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07.04.2016   </w:t>
            </w:r>
          </w:p>
          <w:p w14:paraId="40E743C9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3204F57" w14:textId="77777777" w:rsidR="001531C5" w:rsidRPr="00F83909" w:rsidRDefault="001531C5" w:rsidP="001815B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ем ГГСВ </w:t>
            </w:r>
            <w:r w:rsidR="005D4F61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от 14.12.2004 № 131  </w:t>
            </w:r>
          </w:p>
          <w:p w14:paraId="09905D8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025FC761" w14:textId="77777777" w:rsidR="001531C5" w:rsidRPr="00F83909" w:rsidRDefault="001531C5" w:rsidP="001815B3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  <w:p w14:paraId="2F709079" w14:textId="77777777" w:rsidR="001531C5" w:rsidRPr="00F83909" w:rsidRDefault="001531C5" w:rsidP="001815B3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693" w:type="dxa"/>
          </w:tcPr>
          <w:p w14:paraId="0C633E0B" w14:textId="77777777" w:rsidR="001531C5" w:rsidRPr="00F83909" w:rsidRDefault="001531C5" w:rsidP="001531C5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ОПр.МН 01-98 </w:t>
            </w:r>
          </w:p>
        </w:tc>
      </w:tr>
      <w:tr w:rsidR="001531C5" w:rsidRPr="00F83909" w14:paraId="0D6D24D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225CC27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15D906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338163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69</w:t>
            </w:r>
          </w:p>
          <w:p w14:paraId="56F7945F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49</w:t>
            </w:r>
          </w:p>
          <w:p w14:paraId="7303DF71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0</w:t>
            </w:r>
          </w:p>
          <w:p w14:paraId="769FF792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71E99040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8.169</w:t>
            </w:r>
          </w:p>
          <w:p w14:paraId="284FDCF7" w14:textId="77777777" w:rsidR="001531C5" w:rsidRPr="00F83909" w:rsidRDefault="001531C5" w:rsidP="001531C5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DCB0FF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1F7EE222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B5EE5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5.4.01-84</w:t>
            </w:r>
          </w:p>
          <w:p w14:paraId="1B8678F2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6-2015</w:t>
            </w:r>
          </w:p>
          <w:p w14:paraId="10DAABDE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 п. 13</w:t>
            </w:r>
          </w:p>
          <w:p w14:paraId="30000FDC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10523</w:t>
            </w:r>
          </w:p>
        </w:tc>
      </w:tr>
      <w:tr w:rsidR="001531C5" w:rsidRPr="00F83909" w14:paraId="632B6D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2B359B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B44B8F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C37508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D83B4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  <w:p w14:paraId="4F627B63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246D7E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893D29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0BFC2531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1531C5" w:rsidRPr="00F83909" w14:paraId="5AB83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0F7B34" w14:textId="77777777" w:rsidR="001531C5" w:rsidRPr="00F83909" w:rsidRDefault="001531C5" w:rsidP="001531C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F63B61" w14:textId="77777777" w:rsidR="001531C5" w:rsidRPr="00F83909" w:rsidRDefault="001531C5" w:rsidP="001531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150C8A2" w14:textId="77777777" w:rsidR="001531C5" w:rsidRPr="00F83909" w:rsidRDefault="001531C5" w:rsidP="001531C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2DEB3C" w14:textId="77777777" w:rsidR="001531C5" w:rsidRPr="00F83909" w:rsidRDefault="001531C5" w:rsidP="001531C5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53A6245A" w14:textId="77777777" w:rsidR="001531C5" w:rsidRPr="00F83909" w:rsidRDefault="001531C5" w:rsidP="001531C5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D7C72" w14:textId="77777777" w:rsidR="001531C5" w:rsidRPr="00F83909" w:rsidRDefault="001531C5" w:rsidP="001531C5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1.1 р.11.3 р.12</w:t>
            </w:r>
          </w:p>
          <w:p w14:paraId="112BDC89" w14:textId="77777777" w:rsidR="001531C5" w:rsidRPr="00F83909" w:rsidRDefault="001531C5" w:rsidP="001531C5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</w:tbl>
    <w:p w14:paraId="679538BC" w14:textId="77777777" w:rsidR="005D4F61" w:rsidRPr="00F83909" w:rsidRDefault="005D4F61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160495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AE78B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A5AA87A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62FE248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ACCA244" w14:textId="77777777" w:rsidR="00322E0A" w:rsidRPr="00F83909" w:rsidRDefault="00322E0A" w:rsidP="00322E0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5</w:t>
            </w:r>
          </w:p>
          <w:p w14:paraId="2779E644" w14:textId="77777777" w:rsidR="005D4F61" w:rsidRPr="00F83909" w:rsidRDefault="005D4F61" w:rsidP="00322E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83973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754C207E" w14:textId="77777777" w:rsidR="005D4F61" w:rsidRPr="00F83909" w:rsidRDefault="005D4F61" w:rsidP="00E662B2">
            <w:pPr>
              <w:tabs>
                <w:tab w:val="left" w:pos="284"/>
              </w:tabs>
              <w:ind w:left="-57" w:right="3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04877EF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5D1F2AB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0FB7806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 </w:t>
            </w:r>
          </w:p>
          <w:p w14:paraId="0DC5F74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7EABAB3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1AD54490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ая ГГСВ Республики Беларусь 07.04.2016  р.12</w:t>
            </w:r>
          </w:p>
          <w:p w14:paraId="02B41677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  <w:p w14:paraId="51CE9804" w14:textId="77777777" w:rsidR="005D4F61" w:rsidRPr="00F83909" w:rsidRDefault="005D4F61" w:rsidP="005D4F61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ISO 11464-2015</w:t>
            </w:r>
          </w:p>
          <w:p w14:paraId="7DAAA18D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3-03-2012</w:t>
            </w:r>
          </w:p>
        </w:tc>
      </w:tr>
      <w:tr w:rsidR="005D4F61" w:rsidRPr="00F83909" w14:paraId="347AEB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8F11C59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D94E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28E18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623A1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375B322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F41E1" w14:textId="77777777" w:rsidR="005D4F61" w:rsidRPr="00F83909" w:rsidRDefault="005D4F61" w:rsidP="005D4F61">
            <w:pPr>
              <w:tabs>
                <w:tab w:val="left" w:pos="284"/>
              </w:tabs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р.12</w:t>
            </w:r>
          </w:p>
          <w:p w14:paraId="38AF346C" w14:textId="77777777" w:rsidR="005D4F61" w:rsidRPr="00F83909" w:rsidRDefault="005D4F61" w:rsidP="005D4F61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5D4F61" w:rsidRPr="00F83909" w14:paraId="2FA440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A3A68C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39344F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98804E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7F26B9" w14:textId="77777777" w:rsidR="005D4F61" w:rsidRPr="00F83909" w:rsidRDefault="00311D6D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триты</w:t>
            </w:r>
          </w:p>
        </w:tc>
        <w:tc>
          <w:tcPr>
            <w:tcW w:w="1985" w:type="dxa"/>
            <w:vMerge/>
          </w:tcPr>
          <w:p w14:paraId="2DFD60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755B8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D45F3B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5D4F61" w:rsidRPr="00F83909" w14:paraId="4F8B4B8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3BDFF7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BD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E6FBE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5A4B4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4306700E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05A8B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192585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5D4F61" w:rsidRPr="00F83909" w14:paraId="425C7A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DDB1D8" w14:textId="77777777" w:rsidR="005D4F61" w:rsidRPr="00F83909" w:rsidRDefault="005D4F61" w:rsidP="005D4F6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C749A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F63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1F4D4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й</w:t>
            </w:r>
          </w:p>
        </w:tc>
        <w:tc>
          <w:tcPr>
            <w:tcW w:w="1985" w:type="dxa"/>
            <w:vMerge/>
          </w:tcPr>
          <w:p w14:paraId="33E4B11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A11A6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 п. 11.5 р.12</w:t>
            </w:r>
          </w:p>
          <w:p w14:paraId="6B33EEC9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5D4F61" w:rsidRPr="00F83909" w14:paraId="396B280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E48AC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C9C0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E9B6B2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2867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48BD0E6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DE1501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DD898D0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20C3BF1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EC2EF2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1EAE8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12D9CD4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61CA0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0FE4F507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8D6B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4B7348F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5A51F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86C381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06DFCB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C41D81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AC9E87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4A718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1B1F0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</w:t>
            </w:r>
            <w:r w:rsidR="006F74D9" w:rsidRPr="00F83909">
              <w:rPr>
                <w:sz w:val="22"/>
                <w:szCs w:val="22"/>
              </w:rPr>
              <w:t>РБ</w:t>
            </w:r>
            <w:r w:rsidRPr="00F83909">
              <w:rPr>
                <w:sz w:val="22"/>
                <w:szCs w:val="22"/>
              </w:rPr>
              <w:t xml:space="preserve"> 07.04.2016 р.11.1 п. 11.3 р.12</w:t>
            </w:r>
          </w:p>
          <w:p w14:paraId="5F442DFD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04F4AB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BFBE40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F26B4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095376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D3AE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02CF0704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CDD53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2ED38DD3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BE839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726A25" w14:textId="77777777" w:rsidR="005D4F61" w:rsidRPr="00F83909" w:rsidRDefault="005D4F61" w:rsidP="005D4F6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E900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1DA3DA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3CFF6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11EE14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96DBD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377D45B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</w:tbl>
    <w:p w14:paraId="76ECEA30" w14:textId="77777777" w:rsidR="00322E0A" w:rsidRPr="00F83909" w:rsidRDefault="00322E0A">
      <w:pPr>
        <w:rPr>
          <w:sz w:val="8"/>
          <w:szCs w:val="8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5D4F61" w:rsidRPr="00F83909" w14:paraId="25FCF78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131FD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47AF2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0C17F2FE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DD1C31B" w14:textId="77777777" w:rsidR="005D4F61" w:rsidRPr="00F83909" w:rsidRDefault="00322E0A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36AB90" w14:textId="77777777" w:rsidR="005D4F61" w:rsidRPr="00F83909" w:rsidRDefault="00E662B2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5D4F61" w:rsidRPr="00F83909">
              <w:rPr>
                <w:sz w:val="22"/>
                <w:szCs w:val="22"/>
              </w:rPr>
              <w:t>икель</w:t>
            </w:r>
          </w:p>
        </w:tc>
        <w:tc>
          <w:tcPr>
            <w:tcW w:w="1985" w:type="dxa"/>
            <w:vMerge w:val="restart"/>
          </w:tcPr>
          <w:p w14:paraId="23609B77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кон Республики Беларусь от 20.07.2007  № 271-3 </w:t>
            </w:r>
          </w:p>
          <w:p w14:paraId="4C38EA23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ржденная ГГСВ Республики Беларусь 07.04.2016   р.12</w:t>
            </w:r>
          </w:p>
          <w:p w14:paraId="3E7B2C9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166B4C18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Б от 14.12.2004 № 131  </w:t>
            </w:r>
          </w:p>
          <w:p w14:paraId="2D52EC04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6.6.8-8-2004 </w:t>
            </w:r>
          </w:p>
          <w:p w14:paraId="6135313D" w14:textId="77777777" w:rsidR="00E662B2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 37</w:t>
            </w:r>
          </w:p>
          <w:p w14:paraId="50AEDE8E" w14:textId="77777777" w:rsidR="005D4F61" w:rsidRPr="00F83909" w:rsidRDefault="00E662B2" w:rsidP="00E662B2">
            <w:pPr>
              <w:tabs>
                <w:tab w:val="left" w:pos="284"/>
              </w:tabs>
              <w:ind w:left="-57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5F9CCEE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1DBAE557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3FB3DE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9D01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41A96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FCC3A3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A0134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F3D228B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33C09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50303C1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5E7F0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782B1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1983B9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DF0195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CA5DF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D840F7C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0015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6136FF2B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10F9C0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0D1287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8CB822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0CA30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D98B79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46C87A7F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10364D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6 р.11.1 п. 11.3 р.12</w:t>
            </w:r>
          </w:p>
          <w:p w14:paraId="4CFFEB7C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5D4F61" w:rsidRPr="00F83909" w14:paraId="51C2C8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86545C4" w14:textId="77777777" w:rsidR="005D4F61" w:rsidRPr="00F83909" w:rsidRDefault="005D4F61" w:rsidP="00632DAE">
            <w:pPr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2683D" w14:textId="77777777" w:rsidR="005D4F61" w:rsidRPr="00F83909" w:rsidRDefault="005D4F61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C58C" w14:textId="77777777" w:rsidR="005D4F61" w:rsidRPr="00F83909" w:rsidRDefault="005D4F61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088072" w14:textId="77777777" w:rsidR="005D4F61" w:rsidRPr="00F83909" w:rsidRDefault="005D4F61" w:rsidP="005D4F6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ида  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зия-137</w:t>
            </w:r>
          </w:p>
        </w:tc>
        <w:tc>
          <w:tcPr>
            <w:tcW w:w="1985" w:type="dxa"/>
            <w:vMerge/>
          </w:tcPr>
          <w:p w14:paraId="1D348788" w14:textId="77777777" w:rsidR="005D4F61" w:rsidRPr="00F83909" w:rsidRDefault="005D4F61" w:rsidP="005D4F6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03876" w14:textId="77777777" w:rsidR="005D4F61" w:rsidRPr="00F83909" w:rsidRDefault="005D4F61" w:rsidP="005D4F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5D4F61" w:rsidRPr="00F83909" w14:paraId="1863448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388D1B76" w14:textId="77777777" w:rsidR="005D4F61" w:rsidRPr="00F83909" w:rsidRDefault="005D4F61" w:rsidP="005D4F61">
            <w:pPr>
              <w:tabs>
                <w:tab w:val="left" w:pos="284"/>
              </w:tabs>
              <w:spacing w:line="18" w:lineRule="atLeast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149651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8AD89" w14:textId="77777777" w:rsidR="00E662B2" w:rsidRPr="00F83909" w:rsidRDefault="00E662B2" w:rsidP="00E662B2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3626FB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 xml:space="preserve">лов, вторсырь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82263A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6.036</w:t>
            </w:r>
          </w:p>
          <w:p w14:paraId="2A015E02" w14:textId="77777777" w:rsidR="00E662B2" w:rsidRPr="00F83909" w:rsidRDefault="00E662B2" w:rsidP="005D4F6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02B86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рритативное действие (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оболо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ки)</w:t>
            </w:r>
          </w:p>
        </w:tc>
        <w:tc>
          <w:tcPr>
            <w:tcW w:w="1985" w:type="dxa"/>
            <w:vMerge w:val="restart"/>
          </w:tcPr>
          <w:p w14:paraId="7D12816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9FA4DF0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228CD904" w14:textId="77777777" w:rsidR="00E662B2" w:rsidRPr="00F83909" w:rsidRDefault="00E662B2" w:rsidP="005D4F61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106E265A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6CC2118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р.53 р.51.1.1.3 </w:t>
            </w:r>
          </w:p>
          <w:p w14:paraId="6C264E4A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29-32</w:t>
            </w:r>
          </w:p>
        </w:tc>
      </w:tr>
      <w:tr w:rsidR="00E662B2" w:rsidRPr="00F83909" w14:paraId="4C4D414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5B666D9" w14:textId="77777777" w:rsidR="00E662B2" w:rsidRPr="00F83909" w:rsidRDefault="00E662B2" w:rsidP="005D4F6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9471B2" w14:textId="77777777" w:rsidR="00E662B2" w:rsidRPr="00F83909" w:rsidRDefault="00E662B2" w:rsidP="005D4F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DA6B7E" w14:textId="77777777" w:rsidR="00E662B2" w:rsidRPr="00F83909" w:rsidRDefault="00E662B2" w:rsidP="005D4F61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A9299" w14:textId="77777777" w:rsidR="00E662B2" w:rsidRPr="00F83909" w:rsidRDefault="00E662B2" w:rsidP="005D4F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йства (п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чном введении)</w:t>
            </w:r>
          </w:p>
          <w:p w14:paraId="71B6B88B" w14:textId="77777777" w:rsidR="00E662B2" w:rsidRPr="00F83909" w:rsidRDefault="00E662B2" w:rsidP="005D4F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D298D9" w14:textId="77777777" w:rsidR="00E662B2" w:rsidRPr="00F83909" w:rsidRDefault="00E662B2" w:rsidP="005D4F61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3E631E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 п. 51.1.1.3 р.52.1 р.52.2 п. 52.3 п. 53 </w:t>
            </w:r>
          </w:p>
          <w:p w14:paraId="476D6F22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р.13 р.39-40</w:t>
            </w:r>
          </w:p>
        </w:tc>
      </w:tr>
      <w:tr w:rsidR="00E662B2" w:rsidRPr="00F83909" w14:paraId="295666E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ACEC132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D68B0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A09303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4C38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стно-раздражающее дейст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033D683D" w14:textId="77777777" w:rsidR="00E662B2" w:rsidRPr="00F83909" w:rsidRDefault="00E662B2" w:rsidP="00E662B2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49200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ая ГГСВ РБ 07.04.2015 п. 49 п. 50 п. 51, п. 51.1 п. 51.1.1.3  п. 53 </w:t>
            </w:r>
          </w:p>
          <w:p w14:paraId="26F1E7CD" w14:textId="77777777" w:rsidR="00E662B2" w:rsidRPr="00F83909" w:rsidRDefault="00E662B2" w:rsidP="00E662B2">
            <w:pPr>
              <w:tabs>
                <w:tab w:val="left" w:pos="284"/>
              </w:tabs>
              <w:ind w:left="-10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Б от 14.12.2004 № 131  р.13 р.33-35 р.38</w:t>
            </w:r>
          </w:p>
        </w:tc>
      </w:tr>
    </w:tbl>
    <w:p w14:paraId="72B6BE66" w14:textId="77777777" w:rsidR="00E662B2" w:rsidRPr="00F83909" w:rsidRDefault="00E662B2">
      <w:pPr>
        <w:rPr>
          <w:sz w:val="16"/>
          <w:szCs w:val="16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0A5A2B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7B35360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59281A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086016C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166D2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ый эксп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нт при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желудочном  в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ении (острая т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чность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, DL50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 w:val="restart"/>
          </w:tcPr>
          <w:p w14:paraId="1B02774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ая № 044-1215, утвержденная ГГСВ Республики Беларусь 07.04.2015 </w:t>
            </w:r>
          </w:p>
          <w:p w14:paraId="48A6DBB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4447340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14.12.2004 № 131  </w:t>
            </w:r>
          </w:p>
          <w:p w14:paraId="7AA2B2E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4EB605A9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п. 51, п. 51.1 п. 51.1.1 р.51.1.2 п. 51.1.3 п. 53 </w:t>
            </w:r>
          </w:p>
          <w:p w14:paraId="3803F1A5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545AFF1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037F85A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3F70B5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D3ABB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E7A45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при пос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плении через кожу (кожно-резорбтивно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)</w:t>
            </w:r>
          </w:p>
        </w:tc>
        <w:tc>
          <w:tcPr>
            <w:tcW w:w="1985" w:type="dxa"/>
            <w:vMerge/>
          </w:tcPr>
          <w:p w14:paraId="02558229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F1140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 п. 50 р.51 р.51.1.1.3 п. 53 </w:t>
            </w:r>
          </w:p>
          <w:p w14:paraId="30F57A21" w14:textId="77777777" w:rsidR="00E662B2" w:rsidRPr="00F83909" w:rsidRDefault="00E662B2" w:rsidP="00E662B2">
            <w:pPr>
              <w:tabs>
                <w:tab w:val="left" w:pos="284"/>
              </w:tabs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п.р.33-38</w:t>
            </w:r>
          </w:p>
        </w:tc>
      </w:tr>
      <w:tr w:rsidR="00E662B2" w:rsidRPr="00F83909" w14:paraId="65684A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F994B6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CAE528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C5FD9B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9F077E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</w:t>
            </w:r>
            <w:r w:rsidRPr="00F83909">
              <w:rPr>
                <w:sz w:val="22"/>
                <w:szCs w:val="22"/>
              </w:rPr>
              <w:softHyphen/>
              <w:t xml:space="preserve">лизирующее действие </w:t>
            </w:r>
          </w:p>
        </w:tc>
        <w:tc>
          <w:tcPr>
            <w:tcW w:w="1985" w:type="dxa"/>
            <w:vMerge/>
          </w:tcPr>
          <w:p w14:paraId="05EF1AA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D729F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07.04.2015 п. 49 п. 50 </w:t>
            </w:r>
          </w:p>
          <w:p w14:paraId="0A83195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. 51 п. 51.1.1.3 п. 53 </w:t>
            </w:r>
          </w:p>
          <w:p w14:paraId="626F5DA4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 р.42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жение 9</w:t>
            </w:r>
          </w:p>
        </w:tc>
      </w:tr>
      <w:tr w:rsidR="00E662B2" w:rsidRPr="00F83909" w14:paraId="6D4358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6CF63645" w14:textId="77777777" w:rsidR="00E662B2" w:rsidRPr="00F83909" w:rsidRDefault="00E662B2" w:rsidP="00E662B2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8CE2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9E994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B27994" w14:textId="77777777" w:rsidR="00E662B2" w:rsidRPr="00F83909" w:rsidRDefault="00E662B2" w:rsidP="00E662B2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итотоксическое действие (ф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сичность,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чина ER50)</w:t>
            </w:r>
          </w:p>
        </w:tc>
        <w:tc>
          <w:tcPr>
            <w:tcW w:w="1985" w:type="dxa"/>
            <w:vMerge/>
          </w:tcPr>
          <w:p w14:paraId="3CEF000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E1D208" w14:textId="77777777" w:rsidR="00E662B2" w:rsidRPr="00F83909" w:rsidRDefault="00E662B2" w:rsidP="00E662B2">
            <w:pPr>
              <w:tabs>
                <w:tab w:val="left" w:pos="284"/>
              </w:tabs>
              <w:spacing w:line="192" w:lineRule="auto"/>
              <w:ind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ая № 044-1215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ая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7.04.2015 р.6 глава 5</w:t>
            </w:r>
          </w:p>
        </w:tc>
      </w:tr>
      <w:tr w:rsidR="00E662B2" w:rsidRPr="00F83909" w14:paraId="20D999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4BA8ABF4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32DE05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6DD69F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35FE46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ходы, в том числе зольные, лом черных и цветных мета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ов, вторсырье</w:t>
            </w:r>
          </w:p>
          <w:p w14:paraId="3D686DF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06357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28FFF80B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8600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алентной дозы г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46B09D3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11.03.2016 № 42  </w:t>
            </w:r>
          </w:p>
          <w:p w14:paraId="008B4FEC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твия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7B85D285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57EA249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4C8A8601" w14:textId="77777777" w:rsidR="00A70027" w:rsidRPr="00F83909" w:rsidRDefault="00A70027" w:rsidP="00A70027">
            <w:pPr>
              <w:tabs>
                <w:tab w:val="left" w:pos="284"/>
              </w:tabs>
              <w:ind w:left="-57" w:right="459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  <w:p w14:paraId="7943A356" w14:textId="77777777" w:rsidR="00A70027" w:rsidRPr="00F83909" w:rsidRDefault="00A70027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</w:tr>
      <w:tr w:rsidR="00E662B2" w:rsidRPr="00F83909" w14:paraId="34AC89F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851" w:type="dxa"/>
          </w:tcPr>
          <w:p w14:paraId="0A7EBDA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3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DB516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E08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/04.056</w:t>
            </w:r>
          </w:p>
          <w:p w14:paraId="71AAD5E9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.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4C" w14:textId="77777777" w:rsidR="00E662B2" w:rsidRPr="00F83909" w:rsidRDefault="00E662B2" w:rsidP="00E662B2">
            <w:pPr>
              <w:spacing w:line="18" w:lineRule="atLeast"/>
              <w:ind w:righ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бета-, альфа-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ение (пл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сть потока 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 и бета-частиц)</w:t>
            </w:r>
          </w:p>
        </w:tc>
        <w:tc>
          <w:tcPr>
            <w:tcW w:w="1985" w:type="dxa"/>
            <w:vMerge/>
          </w:tcPr>
          <w:p w14:paraId="61C4D4CD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4AA77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</w:tbl>
    <w:p w14:paraId="5A34E646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7C6008B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51" w:type="dxa"/>
          </w:tcPr>
          <w:p w14:paraId="3A72F1B5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6AF8445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2AE6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E49F9C" w14:textId="77777777" w:rsidR="00E662B2" w:rsidRPr="00F83909" w:rsidRDefault="00E662B2" w:rsidP="00E662B2">
            <w:pPr>
              <w:spacing w:line="18" w:lineRule="atLeast"/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 w:val="restart"/>
          </w:tcPr>
          <w:p w14:paraId="21CBE66F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133-2016 </w:t>
            </w:r>
          </w:p>
          <w:p w14:paraId="2654041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02DE969" w14:textId="77777777" w:rsidR="00E662B2" w:rsidRPr="00F83909" w:rsidRDefault="00E662B2" w:rsidP="00E662B2">
            <w:pPr>
              <w:tabs>
                <w:tab w:val="left" w:pos="284"/>
              </w:tabs>
              <w:ind w:left="25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7A39A1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0B3ADE00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636A8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D18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A12EE3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</w:tcPr>
          <w:p w14:paraId="799078F4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7D1536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2</w:t>
            </w:r>
          </w:p>
        </w:tc>
      </w:tr>
      <w:tr w:rsidR="00E662B2" w:rsidRPr="00F83909" w14:paraId="72929C0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5A5B96FC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BC1C97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7490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01C2D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589D1FDA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DBD54D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6.3.3</w:t>
            </w:r>
          </w:p>
        </w:tc>
      </w:tr>
      <w:tr w:rsidR="00E662B2" w:rsidRPr="00F83909" w14:paraId="58D477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7D797796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ED9FD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8E52D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1CB76F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изводи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1985" w:type="dxa"/>
            <w:vMerge/>
          </w:tcPr>
          <w:p w14:paraId="68B5C6C2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6EB7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1</w:t>
            </w:r>
          </w:p>
        </w:tc>
      </w:tr>
      <w:tr w:rsidR="00E662B2" w:rsidRPr="00F83909" w14:paraId="0122B5C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6A07639A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F0A0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F042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0EE6B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1985" w:type="dxa"/>
            <w:vMerge/>
          </w:tcPr>
          <w:p w14:paraId="4A473B9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C4E21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2.1.2</w:t>
            </w:r>
          </w:p>
        </w:tc>
      </w:tr>
      <w:tr w:rsidR="00E662B2" w:rsidRPr="00F83909" w14:paraId="452134C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51" w:type="dxa"/>
          </w:tcPr>
          <w:p w14:paraId="2BA4147E" w14:textId="77777777" w:rsidR="00E662B2" w:rsidRPr="00F83909" w:rsidRDefault="00E662B2" w:rsidP="00E662B2">
            <w:pPr>
              <w:ind w:right="-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4.6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B2FC0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B0D6A" w14:textId="77777777" w:rsidR="00E662B2" w:rsidRPr="00F83909" w:rsidRDefault="00E662B2" w:rsidP="00E662B2">
            <w:pPr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E8980" w14:textId="77777777" w:rsidR="00E662B2" w:rsidRPr="00F83909" w:rsidRDefault="00E662B2" w:rsidP="00E662B2">
            <w:pPr>
              <w:tabs>
                <w:tab w:val="left" w:pos="284"/>
              </w:tabs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ADE637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65A96A" w14:textId="77777777" w:rsidR="00E662B2" w:rsidRPr="00F83909" w:rsidRDefault="00E662B2" w:rsidP="00E662B2">
            <w:pPr>
              <w:tabs>
                <w:tab w:val="left" w:pos="284"/>
              </w:tabs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133-2016 п.7.4.2</w:t>
            </w:r>
          </w:p>
        </w:tc>
      </w:tr>
      <w:tr w:rsidR="00E662B2" w:rsidRPr="00F83909" w14:paraId="421A92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</w:tcPr>
          <w:p w14:paraId="25F1A383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E662B2" w:rsidRPr="00F83909" w14:paraId="7FEBE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0708EDC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253BED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ая и нефтехи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ая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8E12B" w14:textId="77777777" w:rsidR="00E662B2" w:rsidRPr="00F83909" w:rsidRDefault="00E662B2" w:rsidP="00E662B2">
            <w:pPr>
              <w:pStyle w:val="17"/>
              <w:ind w:left="-111" w:right="35"/>
              <w:rPr>
                <w:szCs w:val="22"/>
                <w:lang w:val="ru-RU"/>
              </w:rPr>
            </w:pPr>
            <w:r w:rsidRPr="00F83909">
              <w:rPr>
                <w:szCs w:val="22"/>
                <w:lang w:val="ru-RU"/>
              </w:rPr>
              <w:t>19.20/08.169</w:t>
            </w:r>
          </w:p>
          <w:p w14:paraId="1C6301F2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8.169</w:t>
            </w:r>
          </w:p>
          <w:p w14:paraId="1D4E53CB" w14:textId="77777777" w:rsidR="00E662B2" w:rsidRPr="00F83909" w:rsidRDefault="00E662B2" w:rsidP="00E662B2">
            <w:pPr>
              <w:tabs>
                <w:tab w:val="left" w:pos="284"/>
              </w:tabs>
              <w:ind w:left="-111"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15308" w14:textId="77777777" w:rsidR="00E662B2" w:rsidRPr="00F83909" w:rsidRDefault="00E662B2" w:rsidP="00E662B2">
            <w:pPr>
              <w:ind w:left="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казатель 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ости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ных ионов (рН)</w:t>
            </w:r>
          </w:p>
        </w:tc>
        <w:tc>
          <w:tcPr>
            <w:tcW w:w="1985" w:type="dxa"/>
            <w:vMerge w:val="restart"/>
          </w:tcPr>
          <w:p w14:paraId="250B5444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7-76</w:t>
            </w:r>
          </w:p>
          <w:p w14:paraId="3EAC7FEE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диные санитарные требо</w:t>
            </w:r>
            <w:r w:rsidRPr="00F83909">
              <w:rPr>
                <w:sz w:val="22"/>
                <w:szCs w:val="22"/>
              </w:rPr>
              <w:softHyphen/>
              <w:t>вания, утв. 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шением Ком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ии Тамо</w:t>
            </w:r>
            <w:r w:rsidRPr="00F83909">
              <w:rPr>
                <w:sz w:val="22"/>
                <w:szCs w:val="22"/>
              </w:rPr>
              <w:softHyphen/>
              <w:t>женного союза от 28.05.2010 № 299</w:t>
            </w:r>
          </w:p>
          <w:p w14:paraId="7AB4B562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ГГСВ Республики Беларусь от 14.12.2004 № 131 </w:t>
            </w:r>
          </w:p>
          <w:p w14:paraId="019F6E56" w14:textId="77777777" w:rsidR="00E662B2" w:rsidRPr="00F83909" w:rsidRDefault="00E662B2" w:rsidP="00E662B2">
            <w:pPr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693" w:type="dxa"/>
          </w:tcPr>
          <w:p w14:paraId="5C5884ED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2567.5-93 </w:t>
            </w:r>
          </w:p>
          <w:p w14:paraId="4AF04DF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385-2013</w:t>
            </w:r>
          </w:p>
        </w:tc>
      </w:tr>
      <w:tr w:rsidR="00E662B2" w:rsidRPr="00F83909" w14:paraId="7D8598E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1836F252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FB03E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FBF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425F577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AC8D62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е на с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стые оболочки (ирри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ное действие)</w:t>
            </w:r>
          </w:p>
        </w:tc>
        <w:tc>
          <w:tcPr>
            <w:tcW w:w="1985" w:type="dxa"/>
            <w:vMerge/>
          </w:tcPr>
          <w:p w14:paraId="1CB8D82C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49D537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29-32</w:t>
            </w:r>
          </w:p>
        </w:tc>
      </w:tr>
      <w:tr w:rsidR="00E662B2" w:rsidRPr="00F83909" w14:paraId="261448C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472AB0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D5CE9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083F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07A33C2C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80B06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умуля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 (подострая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ральн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, 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эффициент кум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ляции, Кcum)</w:t>
            </w:r>
          </w:p>
        </w:tc>
        <w:tc>
          <w:tcPr>
            <w:tcW w:w="1985" w:type="dxa"/>
            <w:vMerge/>
          </w:tcPr>
          <w:p w14:paraId="12DBB103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26CA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9-40</w:t>
            </w:r>
          </w:p>
          <w:p w14:paraId="70AFDF3E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</w:p>
        </w:tc>
      </w:tr>
      <w:tr w:rsidR="00E662B2" w:rsidRPr="00F83909" w14:paraId="17CEBB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38F2DA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C978FF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3CCBE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9.20/06.036</w:t>
            </w:r>
          </w:p>
          <w:p w14:paraId="34426379" w14:textId="77777777" w:rsidR="00E662B2" w:rsidRPr="00F83909" w:rsidRDefault="00E662B2" w:rsidP="00E662B2">
            <w:pPr>
              <w:tabs>
                <w:tab w:val="left" w:pos="284"/>
              </w:tabs>
              <w:ind w:left="-57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EEF99D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у (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но-раздража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 на кожные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)</w:t>
            </w:r>
          </w:p>
        </w:tc>
        <w:tc>
          <w:tcPr>
            <w:tcW w:w="1985" w:type="dxa"/>
            <w:vMerge/>
          </w:tcPr>
          <w:p w14:paraId="77EAE202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D6F2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33-35 р.38</w:t>
            </w:r>
          </w:p>
        </w:tc>
      </w:tr>
      <w:tr w:rsidR="00E662B2" w:rsidRPr="00F83909" w14:paraId="1B1A45D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0E7395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750E71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B7F3DE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137E49" w14:textId="77777777" w:rsidR="00E662B2" w:rsidRPr="00F83909" w:rsidRDefault="00E662B2" w:rsidP="00E662B2">
            <w:pPr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токси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ость (острая пероральная токсичность, 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яя смертельн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 при введении в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удок)</w:t>
            </w:r>
          </w:p>
        </w:tc>
        <w:tc>
          <w:tcPr>
            <w:tcW w:w="1985" w:type="dxa"/>
            <w:vMerge/>
          </w:tcPr>
          <w:p w14:paraId="29E0B36D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502EA5" w14:textId="77777777" w:rsidR="00E662B2" w:rsidRPr="00F83909" w:rsidRDefault="00E662B2" w:rsidP="00E662B2">
            <w:pPr>
              <w:tabs>
                <w:tab w:val="left" w:pos="284"/>
              </w:tabs>
              <w:ind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 р.13 р.15-23 р.27 р.28</w:t>
            </w:r>
          </w:p>
        </w:tc>
      </w:tr>
      <w:tr w:rsidR="00E662B2" w:rsidRPr="00F83909" w14:paraId="119E25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F4F62E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9536B4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6051C2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2D6C6C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рая дермальная токсичность (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о-резорбтивные св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а, кожно-резорбтивно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е, средняя см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тельная доза пр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33A5491F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F2F497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33-38</w:t>
            </w:r>
          </w:p>
        </w:tc>
      </w:tr>
      <w:tr w:rsidR="00E662B2" w:rsidRPr="00F83909" w14:paraId="1EE62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B2057EB" w14:textId="77777777" w:rsidR="00E662B2" w:rsidRPr="00F83909" w:rsidRDefault="00E662B2" w:rsidP="00E662B2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5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9C623" w14:textId="77777777" w:rsidR="00E662B2" w:rsidRPr="00F83909" w:rsidRDefault="00E662B2" w:rsidP="00E662B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2F89F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589F4F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нсибил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е 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ие </w:t>
            </w:r>
          </w:p>
        </w:tc>
        <w:tc>
          <w:tcPr>
            <w:tcW w:w="1985" w:type="dxa"/>
            <w:vMerge/>
          </w:tcPr>
          <w:p w14:paraId="6EE498B3" w14:textId="77777777" w:rsidR="00E662B2" w:rsidRPr="00F83909" w:rsidRDefault="00E662B2" w:rsidP="00E662B2">
            <w:pPr>
              <w:tabs>
                <w:tab w:val="left" w:pos="284"/>
              </w:tabs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C306BC" w14:textId="77777777" w:rsidR="00E662B2" w:rsidRPr="00F83909" w:rsidRDefault="00E662B2" w:rsidP="00E662B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1.11-12-35-2004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14.12.2004 № 131 р.13 р.41р.42 прило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</w:tr>
    </w:tbl>
    <w:p w14:paraId="7FC9FBA0" w14:textId="77777777" w:rsidR="00E662B2" w:rsidRPr="00F83909" w:rsidRDefault="00E662B2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662B2" w:rsidRPr="00F83909" w14:paraId="2D8F0D0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348" w:type="dxa"/>
            <w:gridSpan w:val="6"/>
          </w:tcPr>
          <w:p w14:paraId="02C7297B" w14:textId="77777777" w:rsidR="00E662B2" w:rsidRPr="00F83909" w:rsidRDefault="00E662B2" w:rsidP="00E662B2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F83909">
              <w:rPr>
                <w:b/>
                <w:bCs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E662B2" w:rsidRPr="00F83909" w14:paraId="2FDE29C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434"/>
        </w:trPr>
        <w:tc>
          <w:tcPr>
            <w:tcW w:w="851" w:type="dxa"/>
          </w:tcPr>
          <w:p w14:paraId="63F2B77B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</w:t>
            </w:r>
          </w:p>
          <w:p w14:paraId="7175CB8A" w14:textId="77777777" w:rsidR="00E662B2" w:rsidRPr="00F83909" w:rsidRDefault="00E662B2" w:rsidP="00E662B2">
            <w:pPr>
              <w:ind w:left="360" w:right="-104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F0E4F83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D4175" w14:textId="77777777" w:rsidR="00E662B2" w:rsidRPr="00F83909" w:rsidRDefault="00E662B2" w:rsidP="00E662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9522C8" w14:textId="77777777" w:rsidR="00E662B2" w:rsidRPr="00F83909" w:rsidRDefault="00E662B2" w:rsidP="00E662B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A64477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56-2007 </w:t>
            </w:r>
          </w:p>
          <w:p w14:paraId="1416A741" w14:textId="77777777" w:rsidR="00E662B2" w:rsidRPr="00F83909" w:rsidRDefault="00E662B2" w:rsidP="00E662B2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 «Гигиенические 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бования к устро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у и эксп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атации  систем 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ого горячего  водоснаб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»,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30.12.2009 № 142 </w:t>
            </w:r>
          </w:p>
          <w:p w14:paraId="441B283A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16.12.2015 № 125 </w:t>
            </w:r>
          </w:p>
          <w:p w14:paraId="60E31B13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03929839" w14:textId="77777777" w:rsidR="00E662B2" w:rsidRPr="00F83909" w:rsidRDefault="00E662B2" w:rsidP="00E662B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12.2012 №213</w:t>
            </w:r>
          </w:p>
          <w:p w14:paraId="29E680E6" w14:textId="77777777" w:rsidR="00E662B2" w:rsidRPr="00F83909" w:rsidRDefault="00E662B2" w:rsidP="00E662B2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0AEBC842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  <w:p w14:paraId="126E3125" w14:textId="77777777" w:rsidR="00E662B2" w:rsidRPr="00F83909" w:rsidRDefault="00E662B2" w:rsidP="00E662B2">
            <w:pPr>
              <w:spacing w:line="27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600F8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84001D7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2-2012</w:t>
            </w:r>
          </w:p>
          <w:p w14:paraId="1A934224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E5D18ED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6237-2014</w:t>
            </w:r>
          </w:p>
          <w:p w14:paraId="7491F843" w14:textId="77777777" w:rsidR="00E662B2" w:rsidRPr="00F83909" w:rsidRDefault="00E662B2" w:rsidP="00E662B2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EEE1D13" w14:textId="77777777" w:rsidR="00E662B2" w:rsidRPr="00F83909" w:rsidRDefault="00E662B2" w:rsidP="00E662B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8F4D8BB" w14:textId="77777777" w:rsidR="00281D77" w:rsidRPr="00F83909" w:rsidRDefault="00123C49" w:rsidP="00D9037F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123C49" w:rsidRPr="00F83909" w14:paraId="2D9AE1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2B754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FA5B8" w14:textId="77777777" w:rsidR="00123C49" w:rsidRPr="00F83909" w:rsidRDefault="00123C49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  <w:p w14:paraId="0EC57E21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847C3F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7A9F68EE" w14:textId="77777777" w:rsidR="00A52BDD" w:rsidRPr="00F83909" w:rsidRDefault="00A52BDD" w:rsidP="005F390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96FD1" w14:textId="77777777" w:rsidR="00536859" w:rsidRPr="00F83909" w:rsidRDefault="0053685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43937A6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0BCC3E61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581CB1B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 запаха</w:t>
            </w:r>
          </w:p>
        </w:tc>
        <w:tc>
          <w:tcPr>
            <w:tcW w:w="1985" w:type="dxa"/>
            <w:vMerge w:val="restart"/>
          </w:tcPr>
          <w:p w14:paraId="4F59A9AB" w14:textId="77777777" w:rsidR="00123C49" w:rsidRPr="00F83909" w:rsidRDefault="00123C49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е нормативы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30.12.2009 № 142</w:t>
            </w:r>
          </w:p>
          <w:p w14:paraId="3DCEDD50" w14:textId="77777777" w:rsidR="009C5C4F" w:rsidRPr="00F83909" w:rsidRDefault="009C5C4F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вержденный </w:t>
            </w:r>
            <w:r w:rsidR="00F210DC" w:rsidRPr="00F83909">
              <w:rPr>
                <w:sz w:val="22"/>
                <w:szCs w:val="22"/>
              </w:rPr>
              <w:t>пост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новлением Сов</w:t>
            </w:r>
            <w:r w:rsidR="00F210DC" w:rsidRPr="00F83909">
              <w:rPr>
                <w:sz w:val="22"/>
                <w:szCs w:val="22"/>
              </w:rPr>
              <w:t>е</w:t>
            </w:r>
            <w:r w:rsidR="00F210DC" w:rsidRPr="00F83909">
              <w:rPr>
                <w:sz w:val="22"/>
                <w:szCs w:val="22"/>
              </w:rPr>
              <w:t>та Министра Респу</w:t>
            </w:r>
            <w:r w:rsidR="00F210DC" w:rsidRPr="00F83909">
              <w:rPr>
                <w:sz w:val="22"/>
                <w:szCs w:val="22"/>
              </w:rPr>
              <w:t>б</w:t>
            </w:r>
            <w:r w:rsidR="00F210DC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5.01.2021 № 37</w:t>
            </w:r>
          </w:p>
          <w:p w14:paraId="440D17E2" w14:textId="77777777" w:rsidR="00123C49" w:rsidRPr="00F83909" w:rsidRDefault="008F06CC" w:rsidP="00E8133C">
            <w:pPr>
              <w:ind w:left="33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55A206D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D504EF" w:rsidRPr="00F83909">
              <w:rPr>
                <w:sz w:val="22"/>
                <w:szCs w:val="22"/>
              </w:rPr>
              <w:t>.2.</w:t>
            </w:r>
          </w:p>
        </w:tc>
      </w:tr>
      <w:tr w:rsidR="00123C49" w:rsidRPr="00F83909" w14:paraId="71C699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9DACD6B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0746CE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342AE0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5D8547" w14:textId="77777777" w:rsidR="00123C49" w:rsidRPr="00F83909" w:rsidRDefault="00123C49" w:rsidP="00781A70">
            <w:pPr>
              <w:tabs>
                <w:tab w:val="left" w:pos="284"/>
              </w:tabs>
              <w:ind w:left="34" w:right="-11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ECECD96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B1B056" w14:textId="77777777" w:rsidR="00123C49" w:rsidRPr="00F83909" w:rsidRDefault="00123C49" w:rsidP="008834A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5F390C" w:rsidRPr="00F83909">
              <w:rPr>
                <w:sz w:val="22"/>
                <w:szCs w:val="22"/>
              </w:rPr>
              <w:t>р</w:t>
            </w:r>
            <w:r w:rsidR="00A41294" w:rsidRPr="00F83909">
              <w:rPr>
                <w:sz w:val="22"/>
                <w:szCs w:val="22"/>
              </w:rPr>
              <w:t>3.</w:t>
            </w:r>
          </w:p>
        </w:tc>
      </w:tr>
      <w:tr w:rsidR="00123C49" w:rsidRPr="00F83909" w14:paraId="41A7984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FF71E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C267F0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1A501C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0078E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FAEB410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ED61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23C49" w:rsidRPr="00F83909" w14:paraId="00E076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8AB67C" w14:textId="77777777" w:rsidR="00123C49" w:rsidRPr="00F83909" w:rsidRDefault="00123C49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879E32" w14:textId="77777777" w:rsidR="00123C49" w:rsidRPr="00F83909" w:rsidRDefault="00123C49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CB442" w14:textId="77777777" w:rsidR="00123C49" w:rsidRPr="00F83909" w:rsidRDefault="00123C49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2C4EDA" w14:textId="77777777" w:rsidR="00123C49" w:rsidRPr="00F83909" w:rsidRDefault="00123C49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4D9B2DF" w14:textId="77777777" w:rsidR="00123C49" w:rsidRPr="00F83909" w:rsidRDefault="00123C49" w:rsidP="00D9037F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AFFF43" w14:textId="77777777" w:rsidR="00123C49" w:rsidRPr="00F83909" w:rsidRDefault="00123C49" w:rsidP="00D9037F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>.</w:t>
            </w:r>
          </w:p>
        </w:tc>
      </w:tr>
      <w:tr w:rsidR="00801890" w:rsidRPr="00F83909" w14:paraId="110AB9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309E1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2DD243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84DF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3D03358D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2A26C8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F1EA836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  <w:p w14:paraId="66280C7C" w14:textId="77777777" w:rsidR="00AA6898" w:rsidRPr="00F83909" w:rsidRDefault="00AA6898" w:rsidP="0080189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73EE54" w14:textId="77777777" w:rsidR="00801890" w:rsidRPr="00F83909" w:rsidRDefault="00801890" w:rsidP="00781A70">
            <w:pPr>
              <w:spacing w:line="276" w:lineRule="auto"/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F8ADAF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FF1663" w14:textId="77777777" w:rsidR="008834AF" w:rsidRPr="00F83909" w:rsidRDefault="008834AF" w:rsidP="00801890">
            <w:pPr>
              <w:tabs>
                <w:tab w:val="left" w:pos="284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801890" w:rsidRPr="00F83909" w14:paraId="4802E2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8C34A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CBFBC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86BB5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CEAFDB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 (сухой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к)</w:t>
            </w:r>
          </w:p>
        </w:tc>
        <w:tc>
          <w:tcPr>
            <w:tcW w:w="1985" w:type="dxa"/>
            <w:vMerge/>
          </w:tcPr>
          <w:p w14:paraId="433D5314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8FD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801890" w:rsidRPr="00F83909" w14:paraId="2ED689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BE057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E3CC0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169AF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46DBF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532F4DB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83F6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4-2012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35C235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5D175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549D4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E22634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470391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7609F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DA8D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6B6250CA" w14:textId="77777777" w:rsidR="00801890" w:rsidRPr="00F83909" w:rsidRDefault="003C0EE1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="007601D1" w:rsidRPr="00F83909">
              <w:rPr>
                <w:sz w:val="22"/>
                <w:szCs w:val="22"/>
              </w:rPr>
              <w:t>34925-2023</w:t>
            </w:r>
          </w:p>
        </w:tc>
      </w:tr>
      <w:tr w:rsidR="00801890" w:rsidRPr="00F83909" w14:paraId="126A58F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7D854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7022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F143AB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DA189" w14:textId="77777777" w:rsidR="00801890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</w:t>
            </w:r>
            <w:r w:rsidR="00801890" w:rsidRPr="00F83909">
              <w:rPr>
                <w:sz w:val="22"/>
                <w:szCs w:val="22"/>
              </w:rPr>
              <w:t>ефтепроду</w:t>
            </w:r>
            <w:r w:rsidR="00801890" w:rsidRPr="00F83909">
              <w:rPr>
                <w:sz w:val="22"/>
                <w:szCs w:val="22"/>
              </w:rPr>
              <w:t>к</w:t>
            </w:r>
            <w:r w:rsidR="00801890" w:rsidRPr="00F83909">
              <w:rPr>
                <w:sz w:val="22"/>
                <w:szCs w:val="22"/>
              </w:rPr>
              <w:t>ты</w:t>
            </w:r>
          </w:p>
          <w:p w14:paraId="0FEAB0E8" w14:textId="77777777" w:rsidR="00536859" w:rsidRPr="00F83909" w:rsidRDefault="00536859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3991673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32300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801890" w:rsidRPr="00F83909" w14:paraId="20D8E7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E3A0F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A32E7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BA743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C8930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, ан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5777B3BA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6D6B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57-2012 </w:t>
            </w:r>
          </w:p>
        </w:tc>
      </w:tr>
      <w:tr w:rsidR="00801890" w:rsidRPr="00F83909" w14:paraId="2076D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2D67B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F1621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C576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C11455" w14:textId="77777777" w:rsidR="00801890" w:rsidRPr="00F83909" w:rsidRDefault="00801890" w:rsidP="00781A70">
            <w:pPr>
              <w:ind w:left="34" w:right="-11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енол</w:t>
            </w:r>
            <w:r w:rsidR="00C21196"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C35D087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DA81B" w14:textId="77777777" w:rsidR="00801890" w:rsidRPr="00F83909" w:rsidRDefault="005F390C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801890" w:rsidRPr="00F83909" w14:paraId="52B488D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37A59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D97CB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30612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3D5CCF5C" w14:textId="77777777" w:rsidR="005F390C" w:rsidRPr="00F83909" w:rsidRDefault="005F390C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C8BC8B3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099F516C" w14:textId="77777777" w:rsidR="00801890" w:rsidRPr="00F83909" w:rsidRDefault="00801890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036045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C910E35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DAEA9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6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  <w:p w14:paraId="406736F7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801890" w:rsidRPr="00F83909" w14:paraId="4F8570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2F22AD1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619327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D57297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DF96F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73AEA989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AAF4FE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2E004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D37736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53BDF0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AA99E0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DDD941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06E452E8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D3BEB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2F148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5324B9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B4B2F5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42547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F55FC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33828EF2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2B10F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C3F497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</w:tc>
      </w:tr>
      <w:tr w:rsidR="00801890" w:rsidRPr="00F83909" w14:paraId="0430628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851" w:type="dxa"/>
            <w:tcBorders>
              <w:bottom w:val="single" w:sz="4" w:space="0" w:color="auto"/>
            </w:tcBorders>
          </w:tcPr>
          <w:p w14:paraId="2D713F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8D6CFA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9AB20D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AD60AF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362E9B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E2BDC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</w:t>
            </w:r>
            <w:r w:rsidR="00D504EF" w:rsidRPr="00F83909">
              <w:rPr>
                <w:sz w:val="22"/>
                <w:szCs w:val="22"/>
              </w:rPr>
              <w:t>р.2</w:t>
            </w:r>
          </w:p>
          <w:p w14:paraId="08D59135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1956E58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851" w:type="dxa"/>
            <w:tcBorders>
              <w:bottom w:val="single" w:sz="4" w:space="0" w:color="auto"/>
            </w:tcBorders>
          </w:tcPr>
          <w:p w14:paraId="4F4027A3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3D6F3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E019AC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5B805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BB17E2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2161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3CC1B44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851" w:type="dxa"/>
            <w:tcBorders>
              <w:bottom w:val="single" w:sz="4" w:space="0" w:color="auto"/>
            </w:tcBorders>
          </w:tcPr>
          <w:p w14:paraId="35B005B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1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D9467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671AB3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C1F7E2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094F54A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700D79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6E92CB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6E2D4CAC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3569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7F0094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62068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560C2D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DDE62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6AA176F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851" w:type="dxa"/>
            <w:tcBorders>
              <w:bottom w:val="single" w:sz="4" w:space="0" w:color="auto"/>
            </w:tcBorders>
          </w:tcPr>
          <w:p w14:paraId="7A665860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9558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332995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F178A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71C6DDE0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AC4EC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4A43C9E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851" w:type="dxa"/>
            <w:tcBorders>
              <w:bottom w:val="single" w:sz="4" w:space="0" w:color="auto"/>
            </w:tcBorders>
          </w:tcPr>
          <w:p w14:paraId="4F5DA47E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7C498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1E362E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17701" w14:textId="77777777" w:rsidR="00801890" w:rsidRPr="00F83909" w:rsidRDefault="00007106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140F113F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1553FD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</w:tc>
      </w:tr>
      <w:tr w:rsidR="00801890" w:rsidRPr="00F83909" w14:paraId="5895AF3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851" w:type="dxa"/>
            <w:tcBorders>
              <w:bottom w:val="single" w:sz="4" w:space="0" w:color="auto"/>
            </w:tcBorders>
          </w:tcPr>
          <w:p w14:paraId="25A69212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3E7184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95988A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09B9D4" w14:textId="77777777" w:rsidR="00801890" w:rsidRPr="00F83909" w:rsidRDefault="00801890" w:rsidP="00801890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6E2AE6BC" w14:textId="77777777" w:rsidR="00801890" w:rsidRPr="00F83909" w:rsidRDefault="00801890" w:rsidP="00801890">
            <w:pPr>
              <w:tabs>
                <w:tab w:val="left" w:pos="284"/>
              </w:tabs>
              <w:ind w:left="3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E2A9B6" w14:textId="77777777" w:rsidR="00801890" w:rsidRPr="00F83909" w:rsidRDefault="00801890" w:rsidP="00801890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D832C3" w:rsidRPr="00F83909" w14:paraId="0D9CF0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6FB3D1" w14:textId="77777777" w:rsidR="00D832C3" w:rsidRPr="00F83909" w:rsidRDefault="00D832C3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51FC71" w14:textId="77777777" w:rsidR="00D832C3" w:rsidRPr="00F83909" w:rsidRDefault="00D832C3" w:rsidP="00D832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4E58A4" w14:textId="77777777" w:rsidR="00D832C3" w:rsidRPr="00F83909" w:rsidRDefault="00D832C3" w:rsidP="00D832C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B4589" w14:textId="77777777" w:rsidR="00D832C3" w:rsidRPr="00F83909" w:rsidRDefault="00D832C3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 (по 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="00647E57"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A977292" w14:textId="77777777" w:rsidR="00D832C3" w:rsidRPr="00F83909" w:rsidRDefault="00D832C3" w:rsidP="00D832C3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132C72" w14:textId="77777777" w:rsidR="00D832C3" w:rsidRPr="00F83909" w:rsidRDefault="00D832C3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9</w:t>
            </w:r>
          </w:p>
        </w:tc>
      </w:tr>
      <w:tr w:rsidR="00801890" w:rsidRPr="00F83909" w14:paraId="5E12778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BD657D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5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EB6079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E9A9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0BAD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56BD41D1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2DC19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801890" w:rsidRPr="00F83909" w14:paraId="0E86DF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7F9A8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6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91BBF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A1FE9" w14:textId="77777777" w:rsidR="00801890" w:rsidRPr="00F83909" w:rsidRDefault="00801890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9B0FEA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F73051" w14:textId="77777777" w:rsidR="00801890" w:rsidRPr="00F83909" w:rsidRDefault="00653661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у), азот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й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е ионы</w:t>
            </w:r>
          </w:p>
        </w:tc>
        <w:tc>
          <w:tcPr>
            <w:tcW w:w="1985" w:type="dxa"/>
            <w:vMerge/>
          </w:tcPr>
          <w:p w14:paraId="33058B3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BB67B7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6DCBB7D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7353913" w14:textId="77777777" w:rsidR="009B0FEA" w:rsidRPr="00F83909" w:rsidRDefault="009B0FEA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7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DB72C1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CE42B0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23E1150F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F19FFE" w14:textId="77777777" w:rsidR="009B0FEA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C9387F3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D3435B" w14:textId="77777777" w:rsidR="009B0FEA" w:rsidRPr="00F83909" w:rsidRDefault="009B0FEA" w:rsidP="00781A7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0-2012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 xml:space="preserve"> </w:t>
            </w:r>
            <w:r w:rsidR="00D504EF" w:rsidRPr="00F83909">
              <w:rPr>
                <w:sz w:val="22"/>
                <w:szCs w:val="22"/>
              </w:rPr>
              <w:t>р.4</w:t>
            </w:r>
          </w:p>
        </w:tc>
      </w:tr>
      <w:tr w:rsidR="00801890" w:rsidRPr="00F83909" w14:paraId="2096E47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59E098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8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A075B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5C8E342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33379" w14:textId="77777777" w:rsidR="00801890" w:rsidRPr="00F83909" w:rsidRDefault="00007106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599A60ED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85583D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01890" w:rsidRPr="00F83909" w14:paraId="7FE84B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C78DEF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29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9CE876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EBA2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88485B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6C4C8AE5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96A1A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01890" w:rsidRPr="00F83909" w14:paraId="515C13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A44D9B" w14:textId="77777777" w:rsidR="00801890" w:rsidRPr="00F83909" w:rsidRDefault="00801890" w:rsidP="00632DAE">
            <w:pPr>
              <w:ind w:right="-11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0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41F578" w14:textId="77777777" w:rsidR="00801890" w:rsidRPr="00F83909" w:rsidRDefault="00801890" w:rsidP="008018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2E558" w14:textId="77777777" w:rsidR="00801890" w:rsidRPr="00F83909" w:rsidRDefault="00801890" w:rsidP="0080189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D5386A" w14:textId="77777777" w:rsidR="00801890" w:rsidRPr="00F83909" w:rsidRDefault="00801890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3CE1ED03" w14:textId="77777777" w:rsidR="00801890" w:rsidRPr="00F83909" w:rsidRDefault="00801890" w:rsidP="0080189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4E4FE6" w14:textId="77777777" w:rsidR="00801890" w:rsidRPr="00F83909" w:rsidRDefault="00801890" w:rsidP="00801890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9B0FEA" w:rsidRPr="00F83909" w14:paraId="0D0875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57AEE3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1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DD0DA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60F185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31E43D8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1B1DAF14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5CD26489" w14:textId="77777777" w:rsidR="009B0FEA" w:rsidRPr="00F83909" w:rsidRDefault="009B0FEA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7C68C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3E38961E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3CBA7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40-2013 </w:t>
            </w:r>
            <w:r w:rsidR="00D504EF" w:rsidRPr="00F83909">
              <w:rPr>
                <w:sz w:val="22"/>
                <w:szCs w:val="22"/>
              </w:rPr>
              <w:t>р.5</w:t>
            </w:r>
            <w:r w:rsidRPr="00F83909">
              <w:rPr>
                <w:sz w:val="22"/>
                <w:szCs w:val="22"/>
              </w:rPr>
              <w:t xml:space="preserve"> </w:t>
            </w:r>
            <w:r w:rsidR="00A41294" w:rsidRPr="00F83909">
              <w:rPr>
                <w:sz w:val="22"/>
                <w:szCs w:val="22"/>
              </w:rPr>
              <w:t>р.6</w:t>
            </w:r>
          </w:p>
        </w:tc>
      </w:tr>
      <w:tr w:rsidR="009B0FEA" w:rsidRPr="00F83909" w14:paraId="2A846F3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8F7874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2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0CB748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E02764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53DFD4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07BE79D9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55254B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9B0FEA" w:rsidRPr="00F83909" w14:paraId="7579DE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AB309A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3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745073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F10B7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70F427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, фтор, фторид-ион</w:t>
            </w:r>
          </w:p>
        </w:tc>
        <w:tc>
          <w:tcPr>
            <w:tcW w:w="1985" w:type="dxa"/>
            <w:vMerge/>
          </w:tcPr>
          <w:p w14:paraId="3E53546F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AFF1E" w14:textId="77777777" w:rsidR="009B0FEA" w:rsidRPr="00F83909" w:rsidRDefault="009B0FEA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386-89 </w:t>
            </w:r>
            <w:r w:rsidR="00F66A82" w:rsidRPr="00F83909">
              <w:rPr>
                <w:sz w:val="22"/>
                <w:szCs w:val="22"/>
              </w:rPr>
              <w:t>р.1</w:t>
            </w:r>
          </w:p>
        </w:tc>
      </w:tr>
      <w:tr w:rsidR="009B0FEA" w:rsidRPr="00F83909" w14:paraId="1B6DA0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2E561" w14:textId="77777777" w:rsidR="009B0FEA" w:rsidRPr="00F83909" w:rsidRDefault="009B0FEA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4</w:t>
            </w:r>
            <w:r w:rsidR="00EC01DB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06A9A7" w14:textId="77777777" w:rsidR="009B0FEA" w:rsidRPr="00F83909" w:rsidRDefault="009B0FEA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A76FB1" w14:textId="77777777" w:rsidR="009B0FEA" w:rsidRPr="00F83909" w:rsidRDefault="009B0FEA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4B53E" w14:textId="77777777" w:rsidR="009B0FEA" w:rsidRPr="00F83909" w:rsidRDefault="009B0FEA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5C59BA21" w14:textId="77777777" w:rsidR="009B0FEA" w:rsidRPr="00F83909" w:rsidRDefault="009B0FEA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465D13" w14:textId="77777777" w:rsidR="009B0FEA" w:rsidRPr="00F83909" w:rsidRDefault="009B0FEA" w:rsidP="00D832C3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  <w:r w:rsidR="00D504EF" w:rsidRPr="00F83909">
              <w:rPr>
                <w:sz w:val="22"/>
                <w:szCs w:val="22"/>
              </w:rPr>
              <w:t>р.2</w:t>
            </w:r>
          </w:p>
        </w:tc>
      </w:tr>
    </w:tbl>
    <w:p w14:paraId="57C5996B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2901C9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9B8EB6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4BECB16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81E535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042F068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30D8A90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6989ACC6" w14:textId="77777777" w:rsidR="00632DAE" w:rsidRPr="00F83909" w:rsidRDefault="00632DAE" w:rsidP="0018108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0883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</w:rPr>
              <w:t>), 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</w:t>
            </w:r>
            <w:r w:rsidRPr="00F83909">
              <w:rPr>
                <w:sz w:val="22"/>
                <w:szCs w:val="22"/>
              </w:rPr>
              <w:t>),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</w:t>
            </w:r>
            <w:r w:rsidRPr="00F83909">
              <w:rPr>
                <w:sz w:val="22"/>
                <w:szCs w:val="22"/>
              </w:rPr>
              <w:t>),</w:t>
            </w:r>
          </w:p>
        </w:tc>
        <w:tc>
          <w:tcPr>
            <w:tcW w:w="1985" w:type="dxa"/>
            <w:vMerge w:val="restart"/>
          </w:tcPr>
          <w:p w14:paraId="1F71689A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нормативы, утв.  постановлением  Министерства зд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о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30.12.2009 № 142</w:t>
            </w:r>
          </w:p>
          <w:p w14:paraId="5CC69BB5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пить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ой воды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истра Республики Беларусь от 25.01.2021 № 37 </w:t>
            </w:r>
          </w:p>
          <w:p w14:paraId="4A505EB2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84DBABE" w14:textId="77777777" w:rsidR="00632DAE" w:rsidRPr="00F83909" w:rsidRDefault="00632DAE" w:rsidP="009B0FEA">
            <w:pPr>
              <w:tabs>
                <w:tab w:val="left" w:pos="284"/>
              </w:tabs>
              <w:ind w:left="3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4 р.6 р.8 р.9</w:t>
            </w:r>
          </w:p>
        </w:tc>
      </w:tr>
      <w:tr w:rsidR="00632DAE" w:rsidRPr="00F83909" w14:paraId="5D3CA72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DD263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6CE8A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25E31F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870CA7" w14:textId="77777777" w:rsidR="00632DAE" w:rsidRPr="00F83909" w:rsidRDefault="00632DAE" w:rsidP="00E14892">
            <w:pPr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цианиды (по </w:t>
            </w:r>
            <w:r w:rsidRPr="00F83909">
              <w:rPr>
                <w:sz w:val="22"/>
                <w:szCs w:val="22"/>
                <w:lang w:val="en-US"/>
              </w:rPr>
              <w:t>CN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5BFD4E3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D7A61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632DAE" w:rsidRPr="00F83909" w14:paraId="770967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E4E9FD" w14:textId="77777777" w:rsidR="00632DAE" w:rsidRPr="00F83909" w:rsidRDefault="00632DAE" w:rsidP="00EC01DB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F18DE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DE1F5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65954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F1C15D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AAAC" w14:textId="77777777" w:rsidR="00632DAE" w:rsidRPr="00F83909" w:rsidRDefault="00632DAE" w:rsidP="00D832C3">
            <w:pPr>
              <w:tabs>
                <w:tab w:val="left" w:pos="284"/>
              </w:tabs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5443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DCD283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84CF52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124D8F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B365FD0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40066184" w14:textId="77777777" w:rsidR="00632DAE" w:rsidRPr="00F83909" w:rsidRDefault="00632DAE" w:rsidP="009B0FEA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D7CC36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 xml:space="preserve">занный </w:t>
            </w:r>
          </w:p>
          <w:p w14:paraId="24C2037E" w14:textId="77777777" w:rsidR="00632DAE" w:rsidRPr="00F83909" w:rsidRDefault="00632DAE" w:rsidP="00EB67B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0CC460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D67B47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B021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B7A3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4C73A3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3FCFE05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A9DC6F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7E7A6743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8667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60E06150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538DFF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96EFA5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86B96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4013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3019A9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5F55517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24F37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2A45D1CA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600135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A04D98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CD648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979F7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CD3FB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6F12451E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2707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31D1FDC5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2F95D2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66906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BFB469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7901EC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BBC82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  <w:p w14:paraId="308BB825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243316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8D66B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  <w:p w14:paraId="51D6916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</w:tc>
      </w:tr>
      <w:tr w:rsidR="00632DAE" w:rsidRPr="00F83909" w14:paraId="003058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ACB81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1EA5CA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B1E03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B14A8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</w:t>
            </w:r>
          </w:p>
        </w:tc>
        <w:tc>
          <w:tcPr>
            <w:tcW w:w="1985" w:type="dxa"/>
            <w:vMerge/>
          </w:tcPr>
          <w:p w14:paraId="7E645A61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C2410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659A61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B277A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A5374F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3479A4F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F77C8D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7D71FB5F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C556A9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51ABD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A0BF0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CD18FB" w14:textId="77777777" w:rsidR="00632DAE" w:rsidRPr="00F83909" w:rsidRDefault="00632DAE" w:rsidP="009B0FE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4419E6" w14:textId="77777777" w:rsidR="00632DAE" w:rsidRPr="00F83909" w:rsidRDefault="00632DAE" w:rsidP="009B0FE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22F53" w14:textId="77777777" w:rsidR="00632DAE" w:rsidRPr="00F83909" w:rsidRDefault="00632DAE" w:rsidP="009B0F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2DFE416C" w14:textId="77777777" w:rsidR="00632DAE" w:rsidRPr="00F83909" w:rsidRDefault="00632DAE" w:rsidP="009B0FE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09489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(издание 2010 года)</w:t>
            </w:r>
          </w:p>
          <w:p w14:paraId="12EEFADD" w14:textId="77777777" w:rsidR="00632DAE" w:rsidRPr="00F83909" w:rsidRDefault="00632DAE" w:rsidP="009B0FE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632DAE" w:rsidRPr="00F83909" w14:paraId="596F3F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D645B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3E1C1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C822DA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7DEDDB2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  <w:p w14:paraId="28FCB4AB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BCDC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370213F9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518A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554F2C9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  <w:tr w:rsidR="00632DAE" w:rsidRPr="00F83909" w14:paraId="2ACDD8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D5A264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C3A227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0AB7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2F4428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</w:p>
          <w:p w14:paraId="2B568E65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по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,</w:t>
            </w:r>
          </w:p>
          <w:p w14:paraId="32A186B1" w14:textId="77777777" w:rsidR="00632DAE" w:rsidRPr="00F83909" w:rsidRDefault="00632DAE" w:rsidP="00010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(по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79B911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E1A6EE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13061E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5EF9B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259B95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E8F5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5D4815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A31AE1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/>
          </w:tcPr>
          <w:p w14:paraId="294B0DF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64A47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338C750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DB79AC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D7B6D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8D492B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CB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F41DCA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BA564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</w:tc>
      </w:tr>
      <w:tr w:rsidR="00632DAE" w:rsidRPr="00F83909" w14:paraId="11B4422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E73415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9ED41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3A56C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1F2E5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3242701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3E99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9834F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59DFC1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E9BAF1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8280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5C1EE5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3D1A327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E37E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743A3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898B32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ADA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9829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83F6E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ме</w:t>
            </w:r>
            <w:r w:rsidRPr="00F83909">
              <w:rPr>
                <w:sz w:val="22"/>
                <w:szCs w:val="22"/>
              </w:rPr>
              <w:softHyphen/>
              <w:t>тан</w:t>
            </w:r>
          </w:p>
        </w:tc>
        <w:tc>
          <w:tcPr>
            <w:tcW w:w="1985" w:type="dxa"/>
            <w:vMerge/>
          </w:tcPr>
          <w:p w14:paraId="79A44EC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6E9470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4041616F" w14:textId="77777777" w:rsidR="00632DAE" w:rsidRPr="00F83909" w:rsidRDefault="00632DAE" w:rsidP="0065366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38983C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E4974D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8D6673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A01ED2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B3E59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ан</w:t>
            </w:r>
          </w:p>
        </w:tc>
        <w:tc>
          <w:tcPr>
            <w:tcW w:w="1985" w:type="dxa"/>
            <w:vMerge/>
          </w:tcPr>
          <w:p w14:paraId="3C23B0E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750B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0AF01D14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7069C6D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4CD8C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25A04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307BC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CC6A78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</w:t>
            </w:r>
            <w:r w:rsidRPr="00F83909">
              <w:rPr>
                <w:sz w:val="22"/>
                <w:szCs w:val="22"/>
              </w:rPr>
              <w:softHyphen/>
              <w:t>лен</w:t>
            </w:r>
          </w:p>
        </w:tc>
        <w:tc>
          <w:tcPr>
            <w:tcW w:w="1985" w:type="dxa"/>
            <w:vMerge/>
          </w:tcPr>
          <w:p w14:paraId="621D801E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8C6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490-2001</w:t>
            </w:r>
          </w:p>
          <w:p w14:paraId="5696C0A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 р.5</w:t>
            </w:r>
          </w:p>
        </w:tc>
      </w:tr>
      <w:tr w:rsidR="00632DAE" w:rsidRPr="00F83909" w14:paraId="4EE0211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4FF2AB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15551C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6F15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5A037B1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6E853599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66268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74E174F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20D9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E2E1D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63256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F8C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B99BC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9A7D82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3ACDC376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05A8A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67E19A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28C889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A1FB26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2CB04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46F7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7CE4D482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1B98CD7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765CF9A1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нифицированные методы ан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 вод под редакцией Ю.Ю. 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рье. - М., 1973 с.248 с.240-242 с.242-243 </w:t>
            </w:r>
          </w:p>
        </w:tc>
      </w:tr>
      <w:tr w:rsidR="00632DAE" w:rsidRPr="00F83909" w14:paraId="6D230F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F070C5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231AB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4E6EE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DBE306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02A11741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05C352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03092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977BA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4300B4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7E9CAF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044DAE42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22D4C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5A4A6023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70A3C" w14:textId="77777777" w:rsidR="00632DAE" w:rsidRPr="00F83909" w:rsidRDefault="00632DAE" w:rsidP="006E510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3FA03E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7A28B7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78B5F9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9BB7F" w14:textId="77777777" w:rsidR="00632DAE" w:rsidRPr="00F83909" w:rsidRDefault="00632DAE" w:rsidP="006E51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CAA6CA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</w:tcPr>
          <w:p w14:paraId="4E6D814D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652B8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424F7FF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0183DC0F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9DE020" w14:textId="77777777" w:rsidR="00632DAE" w:rsidRPr="00F83909" w:rsidRDefault="00632DAE" w:rsidP="006E51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F9B3" w14:textId="77777777" w:rsidR="00632DAE" w:rsidRPr="00F83909" w:rsidRDefault="00632DAE" w:rsidP="006E510F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9737AC" w14:textId="77777777" w:rsidR="00632DAE" w:rsidRPr="00F83909" w:rsidRDefault="00632DAE" w:rsidP="006E51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йод</w:t>
            </w:r>
          </w:p>
        </w:tc>
        <w:tc>
          <w:tcPr>
            <w:tcW w:w="1985" w:type="dxa"/>
            <w:vMerge/>
          </w:tcPr>
          <w:p w14:paraId="613F8DAF" w14:textId="77777777" w:rsidR="00632DAE" w:rsidRPr="00F83909" w:rsidRDefault="00632DAE" w:rsidP="006E510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2B685C" w14:textId="77777777" w:rsidR="00632DAE" w:rsidRPr="00F83909" w:rsidRDefault="00632DAE" w:rsidP="006E51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1.11-11-21-2004</w:t>
            </w:r>
          </w:p>
        </w:tc>
      </w:tr>
      <w:tr w:rsidR="00632DAE" w:rsidRPr="00F83909" w14:paraId="1C94ED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EEC1750" w14:textId="77777777" w:rsidR="00632DAE" w:rsidRPr="00F83909" w:rsidRDefault="00632DAE" w:rsidP="00EE65F0">
            <w:pPr>
              <w:ind w:right="-104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47654D" w14:textId="77777777" w:rsidR="00632DAE" w:rsidRPr="00F83909" w:rsidRDefault="00632DAE" w:rsidP="003408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23F2" w14:textId="77777777" w:rsidR="00632DAE" w:rsidRPr="00F83909" w:rsidRDefault="00632DAE" w:rsidP="0034083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DE71D" w14:textId="77777777" w:rsidR="00632DAE" w:rsidRPr="00F83909" w:rsidRDefault="00632DAE" w:rsidP="0034083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</w:tcPr>
          <w:p w14:paraId="7AB80219" w14:textId="77777777" w:rsidR="00632DAE" w:rsidRPr="00F83909" w:rsidRDefault="00632DAE" w:rsidP="0034083C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56CA0" w14:textId="77777777" w:rsidR="00632DAE" w:rsidRPr="00F83909" w:rsidRDefault="00632DAE" w:rsidP="0034083C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010448" w:rsidRPr="00F83909" w14:paraId="3C7085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5C846A" w14:textId="77777777" w:rsidR="00010448" w:rsidRPr="00F83909" w:rsidRDefault="00EE65F0" w:rsidP="00010448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3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05091ED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DFB0C83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  <w:p w14:paraId="431BC825" w14:textId="77777777" w:rsidR="00010448" w:rsidRPr="00F83909" w:rsidRDefault="00010448" w:rsidP="00781A7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A0305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рга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ести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:</w:t>
            </w:r>
          </w:p>
          <w:p w14:paraId="15B2868C" w14:textId="77777777" w:rsidR="00010448" w:rsidRPr="00F83909" w:rsidRDefault="00010448" w:rsidP="00781A7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7CE0776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4A50D23A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199DDD01" w14:textId="77777777" w:rsidR="00010448" w:rsidRPr="00F83909" w:rsidRDefault="00010448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58343259" w14:textId="77777777" w:rsidR="00EF6436" w:rsidRPr="00F83909" w:rsidRDefault="00EF6436" w:rsidP="00EF643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657C6901" w14:textId="77777777" w:rsidR="00EF6436" w:rsidRPr="00F83909" w:rsidRDefault="00EF6436" w:rsidP="00781A70">
            <w:pPr>
              <w:tabs>
                <w:tab w:val="left" w:pos="284"/>
              </w:tabs>
              <w:spacing w:line="192" w:lineRule="auto"/>
              <w:ind w:left="-57" w:right="-4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70D5420C" w14:textId="77777777" w:rsidR="00010448" w:rsidRPr="00F83909" w:rsidRDefault="00DF69A0" w:rsidP="00DF69A0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</w:tcBorders>
          </w:tcPr>
          <w:p w14:paraId="4053BBC6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75766A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1F0B138E" w14:textId="77777777" w:rsidR="00010448" w:rsidRPr="00F83909" w:rsidRDefault="00010448" w:rsidP="00781A70">
            <w:pPr>
              <w:tabs>
                <w:tab w:val="left" w:pos="284"/>
              </w:tabs>
              <w:ind w:left="33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6F9E91C" w14:textId="77777777" w:rsidR="00010448" w:rsidRPr="00F83909" w:rsidRDefault="00010448" w:rsidP="00781A70">
            <w:pPr>
              <w:tabs>
                <w:tab w:val="left" w:pos="180"/>
              </w:tabs>
              <w:ind w:left="33" w:right="175"/>
              <w:rPr>
                <w:sz w:val="22"/>
                <w:szCs w:val="22"/>
              </w:rPr>
            </w:pPr>
          </w:p>
        </w:tc>
      </w:tr>
      <w:tr w:rsidR="00EE65F0" w:rsidRPr="00F83909" w14:paraId="24E821B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3B7BD2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E098F8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596273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F1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</w:tc>
        <w:tc>
          <w:tcPr>
            <w:tcW w:w="1985" w:type="dxa"/>
            <w:vMerge/>
          </w:tcPr>
          <w:p w14:paraId="45D88A3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F3A916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235367F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7861228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17724E2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CECBA5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672EB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6B78F28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FD3E8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3E39AB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1C8B37E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9AC22A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17937C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1C7CC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77DACF72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554FD0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07C6994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B3CC4D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B1940C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893D52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0225A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меров), </w:t>
            </w:r>
          </w:p>
        </w:tc>
        <w:tc>
          <w:tcPr>
            <w:tcW w:w="1985" w:type="dxa"/>
            <w:vMerge/>
          </w:tcPr>
          <w:p w14:paraId="316BD16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04D7D24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D39740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851" w:type="dxa"/>
            <w:tcBorders>
              <w:bottom w:val="single" w:sz="4" w:space="0" w:color="auto"/>
            </w:tcBorders>
          </w:tcPr>
          <w:p w14:paraId="68F42D4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793AB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CE03A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6EE5AC" w14:textId="77777777" w:rsidR="00EE65F0" w:rsidRPr="00F83909" w:rsidRDefault="00EE65F0" w:rsidP="00EE65F0">
            <w:pPr>
              <w:pStyle w:val="aff1"/>
              <w:ind w:right="5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ексахлорцик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гексан (альфа, б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, гамма –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меры)</w:t>
            </w:r>
          </w:p>
          <w:p w14:paraId="1A6DE6AE" w14:textId="77777777" w:rsidR="00EE65F0" w:rsidRPr="00F83909" w:rsidRDefault="00EE65F0" w:rsidP="00EE65F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 w:rsidRPr="00F83909">
              <w:rPr>
                <w:rStyle w:val="onesymbol"/>
                <w:sz w:val="22"/>
                <w:szCs w:val="22"/>
              </w:rPr>
              <w:t></w:t>
            </w:r>
            <w:r w:rsidRPr="00F83909">
              <w:rPr>
                <w:sz w:val="22"/>
                <w:szCs w:val="22"/>
              </w:rPr>
              <w:t>-ГХЦГ (линдан)</w:t>
            </w:r>
          </w:p>
        </w:tc>
        <w:tc>
          <w:tcPr>
            <w:tcW w:w="1985" w:type="dxa"/>
            <w:vMerge/>
          </w:tcPr>
          <w:p w14:paraId="053769F8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9E910E2" w14:textId="77777777" w:rsidR="00EE65F0" w:rsidRPr="00F83909" w:rsidRDefault="00EE65F0" w:rsidP="00EE65F0">
            <w:pPr>
              <w:tabs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EE65F0" w:rsidRPr="00F83909" w14:paraId="3A7065C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0245C9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6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22F2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4D8D55F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7E7972" w14:textId="77777777" w:rsidR="00EE65F0" w:rsidRPr="00F83909" w:rsidRDefault="00EE65F0" w:rsidP="00EE65F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 (дихлор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кси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80605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1749A1" w14:textId="77777777" w:rsidR="00EE65F0" w:rsidRPr="00F83909" w:rsidRDefault="00EE65F0" w:rsidP="00EE65F0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EE65F0" w:rsidRPr="00F83909" w14:paraId="16AF9F4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D574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0A7D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6E831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A82D7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бное ч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</w:t>
            </w:r>
          </w:p>
        </w:tc>
        <w:tc>
          <w:tcPr>
            <w:tcW w:w="1985" w:type="dxa"/>
            <w:vMerge/>
          </w:tcPr>
          <w:p w14:paraId="03E466A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43C2C7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п. 7.1</w:t>
            </w:r>
          </w:p>
          <w:p w14:paraId="7E94348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4F6CA4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DE285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67FAF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135F66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F902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6D8A795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5F0162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1</w:t>
            </w:r>
          </w:p>
          <w:p w14:paraId="7BC4FEB7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36ED25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ECD1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0FCF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8F359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81CF5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м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174B85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C3BB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  <w:p w14:paraId="529B9D44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</w:tr>
      <w:tr w:rsidR="00EE65F0" w:rsidRPr="00F83909" w14:paraId="1C4421B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2D6AD5B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C5451D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F94731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2D24F3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76EF6BBF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566C3" w14:textId="77777777" w:rsidR="00EE65F0" w:rsidRPr="00F83909" w:rsidRDefault="00EE65F0" w:rsidP="00EE65F0">
            <w:pPr>
              <w:tabs>
                <w:tab w:val="left" w:pos="284"/>
              </w:tabs>
              <w:ind w:left="33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EE65F0" w:rsidRPr="00F83909" w14:paraId="0818D9F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CEC312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1E75F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A031E9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A7A5CA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89010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DC6B9B" w14:textId="77777777" w:rsidR="00EE65F0" w:rsidRPr="00F83909" w:rsidRDefault="00C87146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00AB" w:rsidRPr="00F83909" w14:paraId="5B71E3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6EF5EE" w14:textId="77777777" w:rsidR="003200AB" w:rsidRPr="00F83909" w:rsidRDefault="003200AB" w:rsidP="003200AB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DD8873" w14:textId="77777777" w:rsidR="003200AB" w:rsidRPr="00F83909" w:rsidRDefault="003200AB" w:rsidP="003200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86736" w14:textId="77777777" w:rsidR="003200AB" w:rsidRPr="00F83909" w:rsidRDefault="003200AB" w:rsidP="003200A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2C6EBE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оры сульфит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уцирующих кло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дий</w:t>
            </w:r>
          </w:p>
        </w:tc>
        <w:tc>
          <w:tcPr>
            <w:tcW w:w="1985" w:type="dxa"/>
            <w:vMerge/>
          </w:tcPr>
          <w:p w14:paraId="12A126A0" w14:textId="77777777" w:rsidR="003200AB" w:rsidRPr="00F83909" w:rsidRDefault="003200AB" w:rsidP="003200AB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3730F" w14:textId="77777777" w:rsidR="003200AB" w:rsidRPr="00F83909" w:rsidRDefault="00DB79E8" w:rsidP="00032B05">
            <w:pPr>
              <w:tabs>
                <w:tab w:val="left" w:pos="284"/>
                <w:tab w:val="left" w:pos="216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ГОСТ ISO 6461-2-2023</w:t>
            </w:r>
          </w:p>
        </w:tc>
      </w:tr>
      <w:tr w:rsidR="00EE65F0" w:rsidRPr="00F83909" w14:paraId="61535C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2C2341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513E7F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7455B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CAF3E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7B2BA8AC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F2D5C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3011B7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C87D06A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EE65F0" w:rsidRPr="00F83909" w14:paraId="27DF814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6007FD9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358916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085A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224C2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77D107E7" w14:textId="77777777" w:rsidR="00EE65F0" w:rsidRPr="00F83909" w:rsidRDefault="00EE65F0" w:rsidP="00EE65F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9138B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 </w:t>
            </w:r>
          </w:p>
        </w:tc>
      </w:tr>
      <w:tr w:rsidR="00EE65F0" w:rsidRPr="00F83909" w14:paraId="7E99FDF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6E7893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1470B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5FF0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8515D05" w14:textId="77777777" w:rsidR="00EE65F0" w:rsidRPr="00F83909" w:rsidRDefault="00EE65F0" w:rsidP="00EE65F0">
            <w:pPr>
              <w:pStyle w:val="aff1"/>
              <w:ind w:left="-108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A52C6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ег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еза, 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 легион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леза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</w:tc>
        <w:tc>
          <w:tcPr>
            <w:tcW w:w="1985" w:type="dxa"/>
            <w:vMerge/>
          </w:tcPr>
          <w:p w14:paraId="7DF6341E" w14:textId="77777777" w:rsidR="00EE65F0" w:rsidRPr="00F83909" w:rsidRDefault="00EE65F0" w:rsidP="00EE65F0">
            <w:pPr>
              <w:pStyle w:val="aff1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693A59F5" w14:textId="77777777" w:rsidR="00EE65F0" w:rsidRPr="00F83909" w:rsidRDefault="00EE65F0" w:rsidP="00EE65F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EE65F0" w:rsidRPr="00F83909" w14:paraId="2ED608B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4B0F77F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7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13AC43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C45A2F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4A0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2656EFBD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37FC46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EE65F0" w:rsidRPr="00F83909" w14:paraId="77D09A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19DF26" w14:textId="77777777" w:rsidR="00EE65F0" w:rsidRPr="00F83909" w:rsidRDefault="00EE65F0" w:rsidP="00EE65F0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92A040" w14:textId="77777777" w:rsidR="00EE65F0" w:rsidRPr="00F83909" w:rsidRDefault="00EE65F0" w:rsidP="00EE65F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AA339" w14:textId="77777777" w:rsidR="00EE65F0" w:rsidRPr="00F83909" w:rsidRDefault="00EE65F0" w:rsidP="00EE65F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F491BB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 стронция-90</w:t>
            </w:r>
          </w:p>
        </w:tc>
        <w:tc>
          <w:tcPr>
            <w:tcW w:w="1985" w:type="dxa"/>
            <w:vMerge/>
          </w:tcPr>
          <w:p w14:paraId="38878C79" w14:textId="77777777" w:rsidR="00EE65F0" w:rsidRPr="00F83909" w:rsidRDefault="00EE65F0" w:rsidP="00EE65F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24DA1E" w14:textId="77777777" w:rsidR="00EE65F0" w:rsidRPr="00F83909" w:rsidRDefault="00EE65F0" w:rsidP="00EE65F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</w:tbl>
    <w:p w14:paraId="18CE6AA9" w14:textId="77777777" w:rsidR="00632DAE" w:rsidRPr="00F83909" w:rsidRDefault="00632DA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3D679BE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1DE88DF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1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135A4B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централиз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си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FBA6F7" w14:textId="77777777" w:rsidR="00632DAE" w:rsidRPr="00F83909" w:rsidRDefault="00632DAE" w:rsidP="00632DA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411FF5" w14:textId="77777777" w:rsidR="00632DAE" w:rsidRPr="00F83909" w:rsidRDefault="00CA1543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удельная  (объемная) суммарная </w:t>
            </w:r>
            <w:r w:rsidR="006C3704" w:rsidRPr="00F83909">
              <w:rPr>
                <w:sz w:val="22"/>
                <w:szCs w:val="22"/>
              </w:rPr>
              <w:t>альфа</w:t>
            </w:r>
            <w:r w:rsidRPr="00F83909">
              <w:rPr>
                <w:sz w:val="22"/>
                <w:szCs w:val="22"/>
              </w:rPr>
              <w:t>-активность</w:t>
            </w:r>
          </w:p>
        </w:tc>
        <w:tc>
          <w:tcPr>
            <w:tcW w:w="1985" w:type="dxa"/>
            <w:vMerge w:val="restart"/>
          </w:tcPr>
          <w:p w14:paraId="6373C5C1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56-2007</w:t>
            </w:r>
          </w:p>
          <w:p w14:paraId="6B766F74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 и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ы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 МЗ РБ от 30.12.2009 № 142</w:t>
            </w:r>
          </w:p>
          <w:p w14:paraId="399E9606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5.01.2021 № 37</w:t>
            </w:r>
          </w:p>
          <w:p w14:paraId="13EE38C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504E08B" w14:textId="77777777" w:rsidR="00632DAE" w:rsidRPr="00F83909" w:rsidRDefault="00632DAE" w:rsidP="00632DAE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10-117-99 (РДУ-99) п.2.1, п.2.2</w:t>
            </w:r>
          </w:p>
          <w:p w14:paraId="1726FB75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утв.  постановлением Министерства здраво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8.12.2012 №213, ТНПА и другая докум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ация</w:t>
            </w:r>
          </w:p>
        </w:tc>
        <w:tc>
          <w:tcPr>
            <w:tcW w:w="2693" w:type="dxa"/>
          </w:tcPr>
          <w:p w14:paraId="4D896B8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6-2020</w:t>
            </w:r>
          </w:p>
          <w:p w14:paraId="2BEE0F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66E6C02E" w14:textId="77777777" w:rsidR="00632DAE" w:rsidRPr="00F83909" w:rsidRDefault="00135F37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3</w:t>
            </w:r>
          </w:p>
        </w:tc>
      </w:tr>
      <w:tr w:rsidR="00632DAE" w:rsidRPr="00F83909" w14:paraId="3F2D33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851" w:type="dxa"/>
          </w:tcPr>
          <w:p w14:paraId="4AD58633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</w:t>
            </w:r>
            <w:r w:rsidR="002425E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8A27B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22AB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272375" w14:textId="77777777" w:rsidR="00632DAE" w:rsidRPr="00F83909" w:rsidRDefault="00CA1543" w:rsidP="00CA1543">
            <w:pPr>
              <w:tabs>
                <w:tab w:val="left" w:pos="284"/>
              </w:tabs>
              <w:ind w:left="-11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64881CDD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8309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9697-2016</w:t>
            </w:r>
          </w:p>
          <w:p w14:paraId="1EFBDBD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  <w:tr w:rsidR="00632DAE" w:rsidRPr="00F83909" w14:paraId="11EE51C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42AF1E2" w14:textId="77777777" w:rsidR="00632DAE" w:rsidRPr="00F83909" w:rsidRDefault="00632DAE" w:rsidP="00632DAE">
            <w:pPr>
              <w:ind w:lef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6.8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E541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3C491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CD290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оцисты крипт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ид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AB255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C45E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D77F9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  <w:p w14:paraId="5EA242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</w:tc>
      </w:tr>
      <w:tr w:rsidR="00632DAE" w:rsidRPr="00F83909" w14:paraId="0408FC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C4AE76" w14:textId="77777777" w:rsidR="00632DAE" w:rsidRPr="00F83909" w:rsidRDefault="00632DAE" w:rsidP="00AA51C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5DD4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C2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98D3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23C99C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E3624C" w14:textId="77777777" w:rsidR="00632DAE" w:rsidRPr="00F83909" w:rsidRDefault="00632DAE" w:rsidP="00632DAE">
            <w:pPr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433EC7B7" w14:textId="77777777" w:rsidR="00632DAE" w:rsidRPr="00F83909" w:rsidRDefault="00632DAE" w:rsidP="00632DAE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кументация  </w:t>
            </w:r>
          </w:p>
        </w:tc>
        <w:tc>
          <w:tcPr>
            <w:tcW w:w="2693" w:type="dxa"/>
          </w:tcPr>
          <w:p w14:paraId="5A80839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СТБ ГОСТ Р 51592-2001 </w:t>
            </w:r>
          </w:p>
          <w:p w14:paraId="0F45C0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01E87E45" w14:textId="77777777" w:rsidR="00632DAE" w:rsidRPr="00F83909" w:rsidRDefault="00632DAE" w:rsidP="00632DAE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4F40CD1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7BCF90A" w14:textId="77777777" w:rsidR="00632DAE" w:rsidRPr="00F83909" w:rsidRDefault="00632DA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5A0C202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AAF54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490C6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21423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  <w:p w14:paraId="03F7150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D57A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04475890" w14:textId="77777777" w:rsidR="00632DAE" w:rsidRPr="00F83909" w:rsidRDefault="00632DAE" w:rsidP="00632DAE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1D52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3FE25A8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B6B1CC" w14:textId="77777777" w:rsidR="00632DAE" w:rsidRPr="00F83909" w:rsidRDefault="00632DAE" w:rsidP="00632DAE">
            <w:pPr>
              <w:spacing w:line="276" w:lineRule="auto"/>
              <w:jc w:val="both"/>
              <w:rPr>
                <w:kern w:val="24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Гигиенический норматив «Показ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тели без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пасности питьевой воды», у</w:t>
            </w:r>
            <w:r w:rsidRPr="00F83909">
              <w:rPr>
                <w:kern w:val="24"/>
                <w:sz w:val="22"/>
                <w:szCs w:val="22"/>
              </w:rPr>
              <w:t>т</w:t>
            </w:r>
            <w:r w:rsidRPr="00F83909">
              <w:rPr>
                <w:kern w:val="24"/>
                <w:sz w:val="22"/>
                <w:szCs w:val="22"/>
              </w:rPr>
              <w:t>вержденный пост</w:t>
            </w:r>
            <w:r w:rsidRPr="00F83909">
              <w:rPr>
                <w:kern w:val="24"/>
                <w:sz w:val="22"/>
                <w:szCs w:val="22"/>
              </w:rPr>
              <w:t>а</w:t>
            </w:r>
            <w:r w:rsidRPr="00F83909">
              <w:rPr>
                <w:kern w:val="24"/>
                <w:sz w:val="22"/>
                <w:szCs w:val="22"/>
              </w:rPr>
              <w:t>новлением Сов</w:t>
            </w:r>
            <w:r w:rsidRPr="00F83909">
              <w:rPr>
                <w:kern w:val="24"/>
                <w:sz w:val="22"/>
                <w:szCs w:val="22"/>
              </w:rPr>
              <w:t>е</w:t>
            </w:r>
            <w:r w:rsidRPr="00F83909">
              <w:rPr>
                <w:kern w:val="24"/>
                <w:sz w:val="22"/>
                <w:szCs w:val="22"/>
              </w:rPr>
              <w:t>та Министра Респу</w:t>
            </w:r>
            <w:r w:rsidRPr="00F83909">
              <w:rPr>
                <w:kern w:val="24"/>
                <w:sz w:val="22"/>
                <w:szCs w:val="22"/>
              </w:rPr>
              <w:t>б</w:t>
            </w:r>
            <w:r w:rsidRPr="00F83909">
              <w:rPr>
                <w:kern w:val="24"/>
                <w:sz w:val="22"/>
                <w:szCs w:val="22"/>
              </w:rPr>
              <w:t>лики Беларусь от 25.01.2021 № 37</w:t>
            </w:r>
          </w:p>
          <w:p w14:paraId="20CFBC06" w14:textId="77777777" w:rsidR="00632DAE" w:rsidRPr="00F83909" w:rsidRDefault="00632DAE" w:rsidP="00632DAE">
            <w:pPr>
              <w:spacing w:line="276" w:lineRule="auto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kern w:val="24"/>
                <w:sz w:val="22"/>
                <w:szCs w:val="22"/>
              </w:rPr>
              <w:t>ТНПА и другая д</w:t>
            </w:r>
            <w:r w:rsidRPr="00F83909">
              <w:rPr>
                <w:kern w:val="24"/>
                <w:sz w:val="22"/>
                <w:szCs w:val="22"/>
              </w:rPr>
              <w:t>о</w:t>
            </w:r>
            <w:r w:rsidRPr="00F83909">
              <w:rPr>
                <w:kern w:val="24"/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5C6CEEA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632DAE" w:rsidRPr="00F83909" w14:paraId="0E8CFB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3B88A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F690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07592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F34E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0F12E81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5D54D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3.</w:t>
            </w:r>
          </w:p>
        </w:tc>
      </w:tr>
      <w:tr w:rsidR="00632DAE" w:rsidRPr="00F83909" w14:paraId="325861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86E82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3F06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A9DA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3DFC0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72FB0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4DD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632DAE" w:rsidRPr="00F83909" w14:paraId="1AE3790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A7EE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7A8CF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E26C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A2C50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3D6EBAB3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FD2E3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.</w:t>
            </w:r>
          </w:p>
        </w:tc>
      </w:tr>
      <w:tr w:rsidR="00632DAE" w:rsidRPr="00F83909" w14:paraId="534FE8E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A6FB7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0958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A53005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51302B4C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3FF9E9A3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7184E2A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956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2588859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A7E6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632DAE" w:rsidRPr="00F83909" w14:paraId="4047401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A66AD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5E852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67C4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7ADE00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минерал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(сухой остаток), сухой остаток</w:t>
            </w:r>
          </w:p>
        </w:tc>
        <w:tc>
          <w:tcPr>
            <w:tcW w:w="1985" w:type="dxa"/>
            <w:vMerge/>
          </w:tcPr>
          <w:p w14:paraId="16A38B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3AF7F5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4-72</w:t>
            </w:r>
          </w:p>
        </w:tc>
      </w:tr>
      <w:tr w:rsidR="00632DAE" w:rsidRPr="00F83909" w14:paraId="1B9401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7223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C6A0A3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0D46F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690D1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3928C3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E7181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632DAE" w:rsidRPr="00F83909" w14:paraId="17DFC6C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FEC91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75166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E8425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4682F5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ана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5B1AF26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24DE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26048E9C" w14:textId="77777777" w:rsidR="00632DAE" w:rsidRPr="00F83909" w:rsidRDefault="007601D1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632DAE" w:rsidRPr="00F83909" w14:paraId="1772E7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9541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7B34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AAEBD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7C09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  <w:p w14:paraId="7B158247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уммарно)</w:t>
            </w:r>
          </w:p>
        </w:tc>
        <w:tc>
          <w:tcPr>
            <w:tcW w:w="1985" w:type="dxa"/>
            <w:vMerge/>
          </w:tcPr>
          <w:p w14:paraId="0333DAE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6276C2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 года)</w:t>
            </w:r>
          </w:p>
        </w:tc>
      </w:tr>
      <w:tr w:rsidR="00632DAE" w:rsidRPr="00F83909" w14:paraId="3EAB33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20DC2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99F5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F521BF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08241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F5D006F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6953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61F63DB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168357A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</w:tcPr>
          <w:p w14:paraId="48DD1C2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8D90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30AA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5B1BFBE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B9CEF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903251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5" w:type="dxa"/>
            <w:vMerge/>
          </w:tcPr>
          <w:p w14:paraId="6CE7244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7328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011-72 р.2 </w:t>
            </w:r>
          </w:p>
          <w:p w14:paraId="640B09C9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9DB8D7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47C5C61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4DD50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9F116A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FEBA3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73BB17E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507D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7CDC06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CEE27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D235E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B073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054BF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68BFEA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9C6B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388963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EF1BA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0494F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D44DA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B4E6A6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(NO</w:t>
            </w:r>
            <w:r w:rsidRPr="00F83909">
              <w:rPr>
                <w:sz w:val="22"/>
                <w:szCs w:val="22"/>
                <w:vertAlign w:val="subscript"/>
              </w:rPr>
              <w:t>3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F01515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B153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632DAE" w:rsidRPr="00F83909" w14:paraId="1186C5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</w:tcPr>
          <w:p w14:paraId="09BA154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E924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F10C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C276D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-ион</w:t>
            </w:r>
          </w:p>
        </w:tc>
        <w:tc>
          <w:tcPr>
            <w:tcW w:w="1985" w:type="dxa"/>
            <w:vMerge/>
          </w:tcPr>
          <w:p w14:paraId="2A5698F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37C4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632DAE" w:rsidRPr="00F83909" w14:paraId="0F0CF5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A48C4C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B181B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6D0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C65334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(по азоту), азот аммонийный</w:t>
            </w:r>
          </w:p>
        </w:tc>
        <w:tc>
          <w:tcPr>
            <w:tcW w:w="1985" w:type="dxa"/>
            <w:vMerge/>
          </w:tcPr>
          <w:p w14:paraId="7B72D6A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A243B8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632DAE" w:rsidRPr="00F83909" w14:paraId="5148512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F3C0BE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A2931C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F2778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0DF840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D7E2AB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1A1F9ED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CE34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632DAE" w:rsidRPr="00F83909" w14:paraId="1C468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E5EBC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7E110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07D2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AF31BD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2140C4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8F4D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183E86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5C91E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5709F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60C8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1EBBF2CF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0</w:t>
            </w:r>
          </w:p>
          <w:p w14:paraId="2B5EBF86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5</w:t>
            </w:r>
          </w:p>
          <w:p w14:paraId="6CE646BA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343F9C" w14:textId="77777777" w:rsidR="00632DAE" w:rsidRPr="00F83909" w:rsidRDefault="00632DAE" w:rsidP="00632DAE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(</w:t>
            </w:r>
            <w:r w:rsidRPr="00F83909">
              <w:rPr>
                <w:sz w:val="22"/>
                <w:szCs w:val="22"/>
                <w:lang w:val="en-US"/>
              </w:rPr>
              <w:t>SO</w:t>
            </w:r>
            <w:r w:rsidRPr="00F83909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F83909">
              <w:rPr>
                <w:sz w:val="22"/>
                <w:szCs w:val="22"/>
                <w:vertAlign w:val="superscript"/>
                <w:lang w:val="en-US"/>
              </w:rPr>
              <w:t>2-</w:t>
            </w:r>
            <w:r w:rsidRPr="00F8390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/>
          </w:tcPr>
          <w:p w14:paraId="44792F3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45DB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0</w:t>
            </w:r>
          </w:p>
          <w:p w14:paraId="405D0DE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  <w:p w14:paraId="4CEC171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2013 р.5 р.6</w:t>
            </w:r>
          </w:p>
        </w:tc>
      </w:tr>
      <w:tr w:rsidR="00632DAE" w:rsidRPr="00F83909" w14:paraId="3F55CD2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1BE931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1DCE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8F475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B1F715" w14:textId="77777777" w:rsidR="00632DAE" w:rsidRPr="00F83909" w:rsidRDefault="00632DAE" w:rsidP="00632DAE">
            <w:pPr>
              <w:ind w:right="-24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иды</w:t>
            </w:r>
          </w:p>
        </w:tc>
        <w:tc>
          <w:tcPr>
            <w:tcW w:w="1985" w:type="dxa"/>
            <w:vMerge/>
          </w:tcPr>
          <w:p w14:paraId="2260A5DD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7E2D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 01-08-2004</w:t>
            </w:r>
          </w:p>
        </w:tc>
      </w:tr>
      <w:tr w:rsidR="00632DAE" w:rsidRPr="00F83909" w14:paraId="6C485A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AC785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9137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1BAA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CF3E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4D56E2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EF5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632DAE" w:rsidRPr="00F83909" w14:paraId="271BDF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2ECCD54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1DF010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8F5A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87F033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1616B62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57106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</w:tc>
      </w:tr>
      <w:tr w:rsidR="00632DAE" w:rsidRPr="00F83909" w14:paraId="205CFC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352A88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180834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7F8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75CCCA5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7C4DF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57C6EFA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E43F4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25B318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EEB87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E62A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B548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B64078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 остаточный 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ый, хлор остаточный св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занный</w:t>
            </w:r>
          </w:p>
        </w:tc>
        <w:tc>
          <w:tcPr>
            <w:tcW w:w="1985" w:type="dxa"/>
            <w:vMerge/>
          </w:tcPr>
          <w:p w14:paraId="38D4006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1F59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632DAE" w:rsidRPr="00F83909" w14:paraId="1E9F3E4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dxa"/>
            <w:tcBorders>
              <w:bottom w:val="single" w:sz="6" w:space="0" w:color="000000"/>
            </w:tcBorders>
          </w:tcPr>
          <w:p w14:paraId="62C955C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ED10A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A3E01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06D764B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03E6120" w14:textId="77777777" w:rsidR="00632DAE" w:rsidRPr="00F83909" w:rsidRDefault="00632DAE" w:rsidP="00632DAE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ированная крем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ота (по Si), кремний</w:t>
            </w:r>
          </w:p>
        </w:tc>
        <w:tc>
          <w:tcPr>
            <w:tcW w:w="1985" w:type="dxa"/>
            <w:vMerge/>
          </w:tcPr>
          <w:p w14:paraId="4420B58B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5E17E6F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  <w:p w14:paraId="26BC3DE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1-2021р.6</w:t>
            </w:r>
          </w:p>
        </w:tc>
      </w:tr>
    </w:tbl>
    <w:p w14:paraId="5E25EE15" w14:textId="77777777" w:rsidR="00632DAE" w:rsidRPr="00F83909" w:rsidRDefault="00632DA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32DAE" w:rsidRPr="00F83909" w14:paraId="7A9DC7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2B7AD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544F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итьевая  нецентрал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м питьевого 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набж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E03285E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5A309548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14DBE42B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  <w:p w14:paraId="52CD0682" w14:textId="77777777" w:rsidR="00632DAE" w:rsidRPr="00F83909" w:rsidRDefault="00632DAE" w:rsidP="00632DAE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7F8E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</w:t>
            </w:r>
          </w:p>
          <w:p w14:paraId="1E8EA0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</w:t>
            </w:r>
            <w:r w:rsidRPr="00F83909">
              <w:rPr>
                <w:sz w:val="22"/>
                <w:szCs w:val="22"/>
                <w:lang w:val="en-US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(по  </w:t>
            </w:r>
            <w:r w:rsidRPr="00F83909">
              <w:rPr>
                <w:sz w:val="22"/>
                <w:szCs w:val="22"/>
                <w:lang w:val="en-US"/>
              </w:rPr>
              <w:t>PO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  <w:vertAlign w:val="superscript"/>
              </w:rPr>
              <w:t>3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60C0B562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питьевой воды»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1 № 37</w:t>
            </w:r>
          </w:p>
          <w:p w14:paraId="5BFB522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Н 10-117-99 (РДУ-99) </w:t>
            </w:r>
          </w:p>
          <w:p w14:paraId="538BB567" w14:textId="77777777" w:rsidR="00632DAE" w:rsidRPr="00F83909" w:rsidRDefault="00632DAE" w:rsidP="00632DAE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Кр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 оценки ради-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 По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25.01.2021 № 37</w:t>
            </w:r>
          </w:p>
          <w:p w14:paraId="31BB0756" w14:textId="77777777" w:rsidR="00632DAE" w:rsidRPr="00F83909" w:rsidRDefault="00632DAE" w:rsidP="00632DA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анитарные нормы и правила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 М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нистерства здра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охранения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>лики Беларусь от 28.12.2012 №213, ТНПА и другая д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кументация</w:t>
            </w:r>
          </w:p>
          <w:p w14:paraId="6F153C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C632F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</w:t>
            </w:r>
          </w:p>
        </w:tc>
      </w:tr>
      <w:tr w:rsidR="00632DAE" w:rsidRPr="00F83909" w14:paraId="4060766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ED2CE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E18EA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22BC2D1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DD8D5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5840C0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E8F68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632DAE" w:rsidRPr="00F83909" w14:paraId="0EF1A9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FAB1D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8F91D9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8DB163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F0E4E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F8B058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F028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632DAE" w:rsidRPr="00F83909" w14:paraId="0C51410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7F2ED0C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7CC1D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62474AC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9CCD2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</w:t>
            </w:r>
          </w:p>
        </w:tc>
        <w:tc>
          <w:tcPr>
            <w:tcW w:w="1985" w:type="dxa"/>
            <w:vMerge/>
          </w:tcPr>
          <w:p w14:paraId="5D77A69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3DC8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2733E126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430A43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3780C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553695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B9A24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F530C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гний</w:t>
            </w:r>
          </w:p>
        </w:tc>
        <w:tc>
          <w:tcPr>
            <w:tcW w:w="1985" w:type="dxa"/>
            <w:vMerge/>
          </w:tcPr>
          <w:p w14:paraId="625CC7B0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6587C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70-2012 р.5</w:t>
            </w:r>
          </w:p>
          <w:p w14:paraId="7E1692CA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Унифицированные методы а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иза вод под 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дакцией Ю.Ю. Лурье. - М., 1973 с.248 с.240-242 с.242-243 </w:t>
            </w:r>
          </w:p>
        </w:tc>
      </w:tr>
      <w:tr w:rsidR="00632DAE" w:rsidRPr="00F83909" w14:paraId="00C0050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D5D3AB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264CC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E362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8C061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карбонаты</w:t>
            </w:r>
          </w:p>
        </w:tc>
        <w:tc>
          <w:tcPr>
            <w:tcW w:w="1985" w:type="dxa"/>
            <w:vMerge/>
          </w:tcPr>
          <w:p w14:paraId="05D1570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4586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7-2012 р.5</w:t>
            </w:r>
          </w:p>
        </w:tc>
      </w:tr>
      <w:tr w:rsidR="00632DAE" w:rsidRPr="00F83909" w14:paraId="285CC1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18D3AA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0EF39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3A55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5E8B2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630C169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61CBF2D3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209-2001 </w:t>
            </w:r>
          </w:p>
          <w:p w14:paraId="682F8388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01D5F46B" w14:textId="77777777" w:rsidR="00632DAE" w:rsidRPr="00F83909" w:rsidRDefault="00632DAE" w:rsidP="00632DAE">
            <w:pPr>
              <w:tabs>
                <w:tab w:val="left" w:pos="284"/>
              </w:tabs>
              <w:ind w:left="-24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  <w:p w14:paraId="080E5197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8BDF5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77824A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CE09B7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95D9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1C7840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493E27F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8FD3D1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5F4EE6E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89DEA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2EA77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9BE7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BBE71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10E5C08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916EB5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24C09E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0FC3F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0E6B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C01E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443EB9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/>
          </w:tcPr>
          <w:p w14:paraId="40273AE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C0BF894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0ADB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23B47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FD84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16D3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DD803C" w14:textId="77777777" w:rsidR="00632DAE" w:rsidRPr="00F83909" w:rsidRDefault="00632DAE" w:rsidP="00632DAE">
            <w:pPr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278D40A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0F56196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3640E0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851" w:type="dxa"/>
            <w:tcBorders>
              <w:bottom w:val="single" w:sz="4" w:space="0" w:color="auto"/>
            </w:tcBorders>
          </w:tcPr>
          <w:p w14:paraId="733C1BA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E93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6290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FF7E5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0915CDE8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488FC39" w14:textId="77777777" w:rsidR="00632DAE" w:rsidRPr="00F83909" w:rsidRDefault="00632DAE" w:rsidP="00632DAE">
            <w:pPr>
              <w:tabs>
                <w:tab w:val="left" w:pos="180"/>
              </w:tabs>
              <w:ind w:left="-24" w:right="-108"/>
              <w:rPr>
                <w:sz w:val="22"/>
                <w:szCs w:val="22"/>
              </w:rPr>
            </w:pPr>
          </w:p>
        </w:tc>
      </w:tr>
      <w:tr w:rsidR="00632DAE" w:rsidRPr="00F83909" w14:paraId="14CEF51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EC1876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736E6B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5FA29D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EE2D29" w14:textId="77777777" w:rsidR="00632DAE" w:rsidRPr="00F83909" w:rsidRDefault="00632DAE" w:rsidP="008F14ED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  <w:r w:rsidR="008F14ED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2B476CB7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2274D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  <w:p w14:paraId="3AE8ECB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6AF23A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9D327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A51701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70682B" w14:textId="77777777" w:rsidR="00632DAE" w:rsidRPr="00F83909" w:rsidRDefault="00632DAE" w:rsidP="00632DA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58F531" w14:textId="77777777" w:rsidR="00632DAE" w:rsidRPr="00F83909" w:rsidRDefault="00632DAE" w:rsidP="00632DAE">
            <w:pPr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1DC31BCA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DD6B1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7.1</w:t>
            </w:r>
          </w:p>
        </w:tc>
      </w:tr>
      <w:tr w:rsidR="00632DAE" w:rsidRPr="00F83909" w14:paraId="581314A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9CDCAF5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00B1F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1E7703E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9B50A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33333B84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7F0C98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9.1</w:t>
            </w:r>
          </w:p>
        </w:tc>
      </w:tr>
      <w:tr w:rsidR="00632DAE" w:rsidRPr="00F83909" w14:paraId="3A60576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0C7162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669C3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8394C4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EEF22D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ермотолеран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ные колиформные бактерии</w:t>
            </w:r>
          </w:p>
        </w:tc>
        <w:tc>
          <w:tcPr>
            <w:tcW w:w="1985" w:type="dxa"/>
            <w:vMerge/>
          </w:tcPr>
          <w:p w14:paraId="3DCD936C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9D5F5E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 п. 9.3</w:t>
            </w:r>
          </w:p>
        </w:tc>
      </w:tr>
      <w:tr w:rsidR="00632DAE" w:rsidRPr="00F83909" w14:paraId="044D1B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06552D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FE66C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8D7E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406276" w14:textId="77777777" w:rsidR="00632DAE" w:rsidRPr="00F83909" w:rsidRDefault="00632DAE" w:rsidP="00632DAE">
            <w:pPr>
              <w:spacing w:line="216" w:lineRule="auto"/>
              <w:ind w:left="-106"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озбудители к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шечных инфекций (патогенные эн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обактерии)</w:t>
            </w:r>
          </w:p>
        </w:tc>
        <w:tc>
          <w:tcPr>
            <w:tcW w:w="1985" w:type="dxa"/>
            <w:vMerge/>
          </w:tcPr>
          <w:p w14:paraId="0F0E07A9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89A1D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от 19.03.2010г № 025-0309, утв. ГГСВ Республики Беларусь 19.03.2010</w:t>
            </w:r>
          </w:p>
        </w:tc>
      </w:tr>
      <w:tr w:rsidR="00632DAE" w:rsidRPr="00F83909" w14:paraId="3180B7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337F0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B25C342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C0A959" w14:textId="77777777" w:rsidR="00632DAE" w:rsidRPr="00F83909" w:rsidRDefault="00632DAE" w:rsidP="00632DAE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2D843D" w14:textId="77777777" w:rsidR="00632DAE" w:rsidRPr="00F83909" w:rsidRDefault="00632DAE" w:rsidP="00632DAE">
            <w:pPr>
              <w:spacing w:line="216" w:lineRule="auto"/>
              <w:ind w:lef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цезия-137</w:t>
            </w:r>
          </w:p>
        </w:tc>
        <w:tc>
          <w:tcPr>
            <w:tcW w:w="1985" w:type="dxa"/>
            <w:vMerge/>
          </w:tcPr>
          <w:p w14:paraId="7136E7E2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6AAD21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1181-2011</w:t>
            </w:r>
          </w:p>
        </w:tc>
      </w:tr>
      <w:tr w:rsidR="00632DAE" w:rsidRPr="00F83909" w14:paraId="5DC95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148A19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02B7C6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85106D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802CC4" w14:textId="77777777" w:rsidR="00632DAE" w:rsidRPr="00F83909" w:rsidRDefault="00632DAE" w:rsidP="00632DAE">
            <w:pPr>
              <w:spacing w:line="216" w:lineRule="auto"/>
              <w:ind w:left="-106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ъемная 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ость радион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ида стронция-90</w:t>
            </w:r>
          </w:p>
        </w:tc>
        <w:tc>
          <w:tcPr>
            <w:tcW w:w="1985" w:type="dxa"/>
            <w:vMerge/>
          </w:tcPr>
          <w:p w14:paraId="4B4219B1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087DF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1181-2011 </w:t>
            </w:r>
          </w:p>
        </w:tc>
      </w:tr>
      <w:tr w:rsidR="00632DAE" w:rsidRPr="00F83909" w14:paraId="1CC7D7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02B82CF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45F7FE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47BF56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42E05" w14:textId="77777777" w:rsidR="00632DAE" w:rsidRPr="00F83909" w:rsidRDefault="00CA1543" w:rsidP="00632DAE">
            <w:pPr>
              <w:pStyle w:val="aff1"/>
              <w:spacing w:line="216" w:lineRule="auto"/>
              <w:ind w:left="-106"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альфа-активность</w:t>
            </w:r>
          </w:p>
        </w:tc>
        <w:tc>
          <w:tcPr>
            <w:tcW w:w="1985" w:type="dxa"/>
            <w:vMerge/>
          </w:tcPr>
          <w:p w14:paraId="37E63F3F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152E0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6-2020</w:t>
            </w:r>
          </w:p>
          <w:p w14:paraId="229389BA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4-2012</w:t>
            </w:r>
          </w:p>
          <w:p w14:paraId="11176D7B" w14:textId="77777777" w:rsidR="00632DAE" w:rsidRPr="00F83909" w:rsidRDefault="00135F37" w:rsidP="00632DA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</w:t>
            </w:r>
            <w:r w:rsidR="00632DAE" w:rsidRPr="00F83909">
              <w:rPr>
                <w:sz w:val="22"/>
                <w:szCs w:val="22"/>
              </w:rPr>
              <w:t xml:space="preserve"> ISO 9696-202</w:t>
            </w:r>
            <w:r w:rsidR="00632DAE" w:rsidRPr="00F83909">
              <w:rPr>
                <w:sz w:val="22"/>
                <w:szCs w:val="22"/>
                <w:lang w:val="en-US"/>
              </w:rPr>
              <w:t>3</w:t>
            </w:r>
          </w:p>
          <w:p w14:paraId="4ACFB10B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32DAE" w:rsidRPr="00F83909" w14:paraId="2E473B8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990EDD4" w14:textId="77777777" w:rsidR="00632DAE" w:rsidRPr="00F83909" w:rsidRDefault="00632DAE" w:rsidP="00632DA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7.49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00A008" w14:textId="77777777" w:rsidR="00632DAE" w:rsidRPr="00F83909" w:rsidRDefault="00632DAE" w:rsidP="00632D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8075C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0F0D98" w14:textId="77777777" w:rsidR="00632DAE" w:rsidRPr="00F83909" w:rsidRDefault="00CA1543" w:rsidP="00632DAE">
            <w:pPr>
              <w:pStyle w:val="aff1"/>
              <w:ind w:left="-100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 (объемная) суммарная бета-активность</w:t>
            </w:r>
          </w:p>
        </w:tc>
        <w:tc>
          <w:tcPr>
            <w:tcW w:w="1985" w:type="dxa"/>
            <w:vMerge/>
          </w:tcPr>
          <w:p w14:paraId="42894A66" w14:textId="77777777" w:rsidR="00632DAE" w:rsidRPr="00F83909" w:rsidRDefault="00632DAE" w:rsidP="00632DA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7FE27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9697-2016</w:t>
            </w:r>
          </w:p>
          <w:p w14:paraId="6FDDE280" w14:textId="77777777" w:rsidR="00632DAE" w:rsidRPr="00F83909" w:rsidRDefault="00632DAE" w:rsidP="00632DA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9697-2022</w:t>
            </w:r>
          </w:p>
        </w:tc>
      </w:tr>
    </w:tbl>
    <w:p w14:paraId="7DC309E5" w14:textId="77777777" w:rsidR="004D3C5B" w:rsidRPr="00F83909" w:rsidRDefault="008835B2" w:rsidP="00D9037F">
      <w:pPr>
        <w:rPr>
          <w:sz w:val="12"/>
          <w:szCs w:val="12"/>
        </w:rPr>
      </w:pPr>
      <w:r w:rsidRPr="00F83909">
        <w:rPr>
          <w:sz w:val="12"/>
          <w:szCs w:val="1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D3C5B" w:rsidRPr="00F83909" w14:paraId="0A0CA64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5F9951" w14:textId="77777777" w:rsidR="005E345A" w:rsidRPr="00F83909" w:rsidRDefault="00C56BF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</w:t>
            </w:r>
          </w:p>
          <w:p w14:paraId="74898D77" w14:textId="77777777" w:rsidR="004D3C5B" w:rsidRPr="00F83909" w:rsidRDefault="00F95DEA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514A7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</w:t>
            </w:r>
            <w:r w:rsidR="00072418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подземн</w:t>
            </w:r>
            <w:r w:rsidR="00072418" w:rsidRPr="00F83909">
              <w:rPr>
                <w:sz w:val="22"/>
                <w:szCs w:val="22"/>
              </w:rPr>
              <w:t>ы</w:t>
            </w:r>
            <w:r w:rsidR="00072418" w:rsidRPr="00F83909">
              <w:rPr>
                <w:sz w:val="22"/>
                <w:szCs w:val="22"/>
              </w:rPr>
              <w:t>е</w:t>
            </w:r>
          </w:p>
          <w:p w14:paraId="49F61F69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E9B2" w14:textId="77777777" w:rsidR="004D3C5B" w:rsidRPr="00F83909" w:rsidRDefault="004D3C5B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551062" w14:textId="77777777" w:rsidR="004D3C5B" w:rsidRPr="00F83909" w:rsidRDefault="004D3C5B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6362345A" w14:textId="77777777" w:rsidR="004D3C5B" w:rsidRPr="00F83909" w:rsidRDefault="004D3C5B" w:rsidP="00D903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7F4CBE" w14:textId="77777777" w:rsidR="004D3C5B" w:rsidRPr="00F83909" w:rsidRDefault="004D3C5B" w:rsidP="00D9037F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3AFEC04" w14:textId="77777777" w:rsidR="00E148EC" w:rsidRPr="00F83909" w:rsidRDefault="001536F9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EFE2ADE" w14:textId="77777777" w:rsidR="004D3C5B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 </w:t>
            </w:r>
          </w:p>
          <w:p w14:paraId="77BF898C" w14:textId="77777777" w:rsidR="00197EAE" w:rsidRPr="00F83909" w:rsidRDefault="004D3C5B" w:rsidP="005E345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</w:tc>
      </w:tr>
      <w:tr w:rsidR="00197EAE" w:rsidRPr="00F83909" w14:paraId="3523A5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54240D" w14:textId="77777777" w:rsidR="00197EAE" w:rsidRPr="00F83909" w:rsidRDefault="00197EAE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F7BEE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4200E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11.116</w:t>
            </w:r>
          </w:p>
          <w:p w14:paraId="1B2E7508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604C735E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F2D794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</w:t>
            </w:r>
          </w:p>
          <w:p w14:paraId="52454153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5E7F10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6E169E9D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4CFDDA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657729C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8BB175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2</w:t>
            </w:r>
          </w:p>
        </w:tc>
      </w:tr>
      <w:tr w:rsidR="00197EAE" w:rsidRPr="00F83909" w14:paraId="7DD4E0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C45D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7602D8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BEBD5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72F97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5" w:type="dxa"/>
            <w:vMerge/>
          </w:tcPr>
          <w:p w14:paraId="2CD926E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B6D34C" w14:textId="77777777" w:rsidR="00197EAE" w:rsidRPr="00F83909" w:rsidRDefault="00197EAE" w:rsidP="00B435C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B435C3"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.3.</w:t>
            </w:r>
          </w:p>
        </w:tc>
      </w:tr>
      <w:tr w:rsidR="00197EAE" w:rsidRPr="00F83909" w14:paraId="014281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C2E7A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DF79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E4F3FD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5187A8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1FCDFC5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576ECD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197EAE" w:rsidRPr="00F83909" w14:paraId="2C85C8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68E2C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D02BD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F4DD8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A3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63A44BE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01C8E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51-74 р.5</w:t>
            </w:r>
          </w:p>
        </w:tc>
      </w:tr>
      <w:tr w:rsidR="00197EAE" w:rsidRPr="00F83909" w14:paraId="79476EC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7AC32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CB3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7D43D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  <w:p w14:paraId="08B5E947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45C2F65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63719EF4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69</w:t>
            </w:r>
          </w:p>
          <w:p w14:paraId="18EBE2B1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6450EE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ь (рН)</w:t>
            </w:r>
          </w:p>
        </w:tc>
        <w:tc>
          <w:tcPr>
            <w:tcW w:w="1985" w:type="dxa"/>
            <w:vMerge/>
          </w:tcPr>
          <w:p w14:paraId="1F818FE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798746" w14:textId="77777777" w:rsidR="00B435C3" w:rsidRPr="00F83909" w:rsidRDefault="00B435C3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197EAE" w:rsidRPr="00F83909" w14:paraId="433EA4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1CD2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D7B9D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0240A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78348C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общая минер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я</w:t>
            </w:r>
          </w:p>
        </w:tc>
        <w:tc>
          <w:tcPr>
            <w:tcW w:w="1985" w:type="dxa"/>
            <w:vMerge/>
          </w:tcPr>
          <w:p w14:paraId="1E84907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6E226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197EAE" w:rsidRPr="00F83909" w14:paraId="7FD3B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3EAE5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B266F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724F024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D69D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ёсткость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ая</w:t>
            </w:r>
          </w:p>
        </w:tc>
        <w:tc>
          <w:tcPr>
            <w:tcW w:w="1985" w:type="dxa"/>
            <w:vMerge/>
          </w:tcPr>
          <w:p w14:paraId="467187D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501D3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4-2012 р.4</w:t>
            </w:r>
          </w:p>
        </w:tc>
      </w:tr>
      <w:tr w:rsidR="00197EAE" w:rsidRPr="00F83909" w14:paraId="4DEA501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2334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CA07301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268A2A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426AD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2BC7E0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3CDCA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 128-98 (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ание 2012 года)</w:t>
            </w:r>
          </w:p>
        </w:tc>
      </w:tr>
      <w:tr w:rsidR="00197EAE" w:rsidRPr="00F83909" w14:paraId="270C57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0F05CE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5E70F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1FEE3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1DEC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 (ПАВ),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50CCB11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B1B02B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56C0370A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197EAE" w:rsidRPr="00F83909" w14:paraId="75FF2D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F78F2FA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0E18F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FB14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03DC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ьны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, ф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л</w:t>
            </w:r>
          </w:p>
        </w:tc>
        <w:tc>
          <w:tcPr>
            <w:tcW w:w="1985" w:type="dxa"/>
            <w:vMerge/>
          </w:tcPr>
          <w:p w14:paraId="636E6DBB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47D7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197EAE" w:rsidRPr="00F83909" w14:paraId="5C13F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7F9D7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C8043F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579299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59FA36A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184CFD51" w14:textId="77777777" w:rsidR="00197EAE" w:rsidRPr="00F83909" w:rsidRDefault="00197EAE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C9EBDCD" w14:textId="77777777" w:rsidR="00197EAE" w:rsidRPr="00F83909" w:rsidRDefault="00197EAE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E45636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62CC2F4E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3FAD6F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7BED5CF4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2F1C176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D71A2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D0A4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27F0E2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E739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арий</w:t>
            </w:r>
          </w:p>
        </w:tc>
        <w:tc>
          <w:tcPr>
            <w:tcW w:w="1985" w:type="dxa"/>
            <w:vMerge/>
          </w:tcPr>
          <w:p w14:paraId="5FB43826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AFCAC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F57F7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3BB41E7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DC398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89888A7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BF2B83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риллий</w:t>
            </w:r>
          </w:p>
        </w:tc>
        <w:tc>
          <w:tcPr>
            <w:tcW w:w="1985" w:type="dxa"/>
            <w:vMerge/>
          </w:tcPr>
          <w:p w14:paraId="76F506F2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86142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197EAE" w:rsidRPr="00F83909" w14:paraId="0324F1F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CAFAC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033C58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EE192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08391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р</w:t>
            </w:r>
          </w:p>
        </w:tc>
        <w:tc>
          <w:tcPr>
            <w:tcW w:w="1985" w:type="dxa"/>
            <w:vMerge/>
          </w:tcPr>
          <w:p w14:paraId="6914303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B507A" w14:textId="77777777" w:rsidR="00197EAE" w:rsidRPr="00F83909" w:rsidRDefault="00197EAE" w:rsidP="0035252D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9-2012</w:t>
            </w:r>
          </w:p>
          <w:p w14:paraId="699B3AA0" w14:textId="77777777" w:rsidR="00197EAE" w:rsidRPr="00F83909" w:rsidRDefault="00197EAE" w:rsidP="0035252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5</w:t>
            </w:r>
          </w:p>
        </w:tc>
      </w:tr>
      <w:tr w:rsidR="00197EAE" w:rsidRPr="00F83909" w14:paraId="7CCC81C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62F1B6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FA55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7D5E8DE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381B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5" w:type="dxa"/>
            <w:vMerge/>
          </w:tcPr>
          <w:p w14:paraId="62A30C2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15745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661C9DA5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72D8A8B1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197EAE" w:rsidRPr="00F83909" w14:paraId="453A0F0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851" w:type="dxa"/>
            <w:tcBorders>
              <w:bottom w:val="single" w:sz="4" w:space="0" w:color="auto"/>
            </w:tcBorders>
          </w:tcPr>
          <w:p w14:paraId="4C9B129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253BB0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6FD369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0E4262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321557E9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DA42DC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3DB20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24D8585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5E4B9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85C7FA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5948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30605B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2AED3DF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E8A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2DC976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658828F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851" w:type="dxa"/>
            <w:tcBorders>
              <w:bottom w:val="single" w:sz="4" w:space="0" w:color="auto"/>
            </w:tcBorders>
          </w:tcPr>
          <w:p w14:paraId="1AC23D14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ADED93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7FFAE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C9CD08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BCB8693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F660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BE61FA3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752FE66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C9599B0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5EACD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97D89AC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76519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либден</w:t>
            </w:r>
          </w:p>
        </w:tc>
        <w:tc>
          <w:tcPr>
            <w:tcW w:w="1985" w:type="dxa"/>
            <w:vMerge/>
          </w:tcPr>
          <w:p w14:paraId="2C8E533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1B245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0B4F1D9E" w14:textId="77777777" w:rsidR="00197EAE" w:rsidRPr="00F83909" w:rsidRDefault="00197EAE" w:rsidP="0035252D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1CB08FC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A7CDFF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9686C7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ABD63A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A4AB9A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</w:tcPr>
          <w:p w14:paraId="5E57F3AF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2C5803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 р.4 р.5</w:t>
            </w:r>
          </w:p>
          <w:p w14:paraId="13396A5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4EE5A9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C8788EC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9CAD36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DC48A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59A665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06513661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9FD7DD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33293511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197EAE" w:rsidRPr="00F83909" w14:paraId="65856DF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BAC9178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58715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E5FB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228E40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</w:t>
            </w:r>
          </w:p>
        </w:tc>
        <w:tc>
          <w:tcPr>
            <w:tcW w:w="1985" w:type="dxa"/>
            <w:vMerge/>
          </w:tcPr>
          <w:p w14:paraId="45B7EC57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F29D32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3D349D6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D87EA9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8002BE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61BB3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91726C" w14:textId="77777777" w:rsidR="00197EAE" w:rsidRPr="00F83909" w:rsidRDefault="00411B0C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аты по (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69DF959D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B95F5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197EAE" w:rsidRPr="00F83909" w14:paraId="1A6D04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86C073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91BB52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BED76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61BC4F" w14:textId="77777777" w:rsidR="00197EAE" w:rsidRPr="00F83909" w:rsidRDefault="00197EAE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</w:t>
            </w:r>
          </w:p>
        </w:tc>
        <w:tc>
          <w:tcPr>
            <w:tcW w:w="1985" w:type="dxa"/>
            <w:vMerge/>
          </w:tcPr>
          <w:p w14:paraId="3D81E084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EFC2C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197EAE" w:rsidRPr="00F83909" w14:paraId="7CD9DA4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343CE75" w14:textId="77777777" w:rsidR="00197EAE" w:rsidRPr="00F83909" w:rsidRDefault="00197EAE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545D5C" w14:textId="77777777" w:rsidR="00197EAE" w:rsidRPr="00F83909" w:rsidRDefault="00197EAE" w:rsidP="003525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8E59C1" w14:textId="77777777" w:rsidR="00197EAE" w:rsidRPr="00F83909" w:rsidRDefault="00197EAE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1617F5" w14:textId="77777777" w:rsidR="00197EAE" w:rsidRPr="00F83909" w:rsidRDefault="00197EAE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985" w:type="dxa"/>
            <w:vMerge/>
          </w:tcPr>
          <w:p w14:paraId="38A1D97C" w14:textId="77777777" w:rsidR="00197EAE" w:rsidRPr="00F83909" w:rsidRDefault="00197EAE" w:rsidP="0035252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214ED4" w14:textId="77777777" w:rsidR="00197EAE" w:rsidRPr="00F83909" w:rsidRDefault="00197EAE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</w:tbl>
    <w:p w14:paraId="4C96D524" w14:textId="77777777" w:rsidR="008F14ED" w:rsidRPr="00F83909" w:rsidRDefault="008F14ED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20A5124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7BA4B6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F6AC3C5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0DE5146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4C002B" w14:textId="77777777" w:rsidR="008F14ED" w:rsidRPr="00F83909" w:rsidRDefault="008F14ED" w:rsidP="0035252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F422C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ммоний-ион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моний-ион(по </w:t>
            </w:r>
            <w:r w:rsidRPr="00F83909">
              <w:rPr>
                <w:sz w:val="22"/>
                <w:szCs w:val="22"/>
                <w:lang w:val="en-US"/>
              </w:rPr>
              <w:t>N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14:paraId="0C8A4F9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311BA015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BD90BC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3045-2014р.5</w:t>
            </w:r>
          </w:p>
        </w:tc>
      </w:tr>
      <w:tr w:rsidR="008F14ED" w:rsidRPr="00F83909" w14:paraId="561A2A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BB10D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82339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0305B2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42FE5A93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2E59C3C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0</w:t>
            </w:r>
          </w:p>
          <w:p w14:paraId="2DA773AD" w14:textId="77777777" w:rsidR="008F14ED" w:rsidRPr="00F83909" w:rsidRDefault="008F14ED" w:rsidP="0035252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0D9170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7F91242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6A97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8F14ED" w:rsidRPr="00F83909" w14:paraId="112C527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D3BBC8" w14:textId="77777777" w:rsidR="008F14ED" w:rsidRPr="00F83909" w:rsidRDefault="008F14ED" w:rsidP="00197EAE">
            <w:pPr>
              <w:ind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D7BC0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4552040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C30A92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15795C4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D5F671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</w:t>
            </w:r>
          </w:p>
          <w:p w14:paraId="0A5C476A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7341B25D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6C63CE4E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EE7FF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AF3943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348AB8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лен</w:t>
            </w:r>
          </w:p>
        </w:tc>
        <w:tc>
          <w:tcPr>
            <w:tcW w:w="1985" w:type="dxa"/>
            <w:vMerge/>
          </w:tcPr>
          <w:p w14:paraId="52BA845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3F318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</w:tc>
      </w:tr>
      <w:tr w:rsidR="008F14ED" w:rsidRPr="00F83909" w14:paraId="300334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648109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B71BC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B23FAB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4165CD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ронций</w:t>
            </w:r>
          </w:p>
        </w:tc>
        <w:tc>
          <w:tcPr>
            <w:tcW w:w="1985" w:type="dxa"/>
            <w:vMerge/>
          </w:tcPr>
          <w:p w14:paraId="23EB4BC8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C6F720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 р.5</w:t>
            </w:r>
          </w:p>
        </w:tc>
      </w:tr>
      <w:tr w:rsidR="008F14ED" w:rsidRPr="00F83909" w14:paraId="6C6AF47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FB7314" w14:textId="77777777" w:rsidR="008F14ED" w:rsidRPr="00F83909" w:rsidRDefault="008F14ED" w:rsidP="00F95DE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7A83B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B8E7E" w14:textId="77777777" w:rsidR="008F14ED" w:rsidRPr="00F83909" w:rsidRDefault="008F14ED" w:rsidP="0035252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66C83" w14:textId="77777777" w:rsidR="008F14ED" w:rsidRPr="00F83909" w:rsidRDefault="008F14ED" w:rsidP="0035252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-ион</w:t>
            </w:r>
          </w:p>
        </w:tc>
        <w:tc>
          <w:tcPr>
            <w:tcW w:w="1985" w:type="dxa"/>
            <w:vMerge/>
          </w:tcPr>
          <w:p w14:paraId="7FEDB74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9D08E4" w14:textId="77777777" w:rsidR="008F14ED" w:rsidRPr="00F83909" w:rsidRDefault="008F14ED" w:rsidP="005E345A">
            <w:pPr>
              <w:tabs>
                <w:tab w:val="left" w:pos="284"/>
              </w:tabs>
              <w:spacing w:line="27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8F14ED" w:rsidRPr="00F83909" w14:paraId="2D569F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E31205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B2A2E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20C7C4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299CA576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471FC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6915D3B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9225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4386-89 р.1</w:t>
            </w:r>
          </w:p>
        </w:tc>
      </w:tr>
      <w:tr w:rsidR="008F14ED" w:rsidRPr="00F83909" w14:paraId="6CAC1B3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2341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8EF26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6826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F4B415" w14:textId="77777777" w:rsidR="008F14ED" w:rsidRPr="00F83909" w:rsidRDefault="008F14ED" w:rsidP="008F14ED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09AD523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8A202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F14ED" w:rsidRPr="00F83909" w14:paraId="590546A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19DDE4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664CF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A2CE5C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3D36F39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315EA258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1686CC22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1F6BD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,  хром ш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валентный</w:t>
            </w:r>
          </w:p>
        </w:tc>
        <w:tc>
          <w:tcPr>
            <w:tcW w:w="1985" w:type="dxa"/>
            <w:vMerge/>
          </w:tcPr>
          <w:p w14:paraId="7F7387F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336693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64F2BB1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4F00493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956-2013 р.4 р.8 р.9 </w:t>
            </w:r>
          </w:p>
        </w:tc>
      </w:tr>
      <w:tr w:rsidR="008F14ED" w:rsidRPr="00F83909" w14:paraId="3D600B1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A744AB0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6209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131285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BA59C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аниды (CN-)</w:t>
            </w:r>
          </w:p>
        </w:tc>
        <w:tc>
          <w:tcPr>
            <w:tcW w:w="1985" w:type="dxa"/>
            <w:vMerge/>
          </w:tcPr>
          <w:p w14:paraId="1413CD04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CC72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3-2012</w:t>
            </w:r>
          </w:p>
        </w:tc>
      </w:tr>
      <w:tr w:rsidR="008F14ED" w:rsidRPr="00F83909" w14:paraId="39FB3FB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548F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E0C7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21DE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D228D8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3175D5F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9E230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  <w:p w14:paraId="1DB1684E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8F14ED" w:rsidRPr="00F83909" w14:paraId="5CCE7BC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C939D5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BC8A1B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ECAC" w14:textId="77777777" w:rsidR="008F14ED" w:rsidRPr="00F83909" w:rsidRDefault="008F14ED" w:rsidP="00E148EC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266B89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рода (ХПК),  бихроматная окисл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емость</w:t>
            </w:r>
          </w:p>
        </w:tc>
        <w:tc>
          <w:tcPr>
            <w:tcW w:w="1985" w:type="dxa"/>
            <w:vMerge/>
          </w:tcPr>
          <w:p w14:paraId="3EF833B9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E50896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37874E2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90-03(издание 2012 года)</w:t>
            </w:r>
          </w:p>
        </w:tc>
      </w:tr>
      <w:tr w:rsidR="008F14ED" w:rsidRPr="00F83909" w14:paraId="020A48C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6F1E9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F5618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AFD1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BB2F2B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</w:tc>
        <w:tc>
          <w:tcPr>
            <w:tcW w:w="1985" w:type="dxa"/>
            <w:vMerge/>
          </w:tcPr>
          <w:p w14:paraId="570D751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A51BF8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6D2EA05F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  <w:p w14:paraId="30CB4B08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6117966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95B53B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D567D3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0E7D39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E6D02C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ДТ (сумма изомеров) </w:t>
            </w:r>
          </w:p>
        </w:tc>
        <w:tc>
          <w:tcPr>
            <w:tcW w:w="1985" w:type="dxa"/>
            <w:vMerge/>
          </w:tcPr>
          <w:p w14:paraId="39CCE10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3E0C5F9" w14:textId="77777777" w:rsidR="008F14ED" w:rsidRPr="00F83909" w:rsidRDefault="008F14ED" w:rsidP="003A7600">
            <w:pPr>
              <w:tabs>
                <w:tab w:val="left" w:pos="284"/>
              </w:tabs>
              <w:ind w:left="-57" w:right="57"/>
              <w:rPr>
                <w:sz w:val="22"/>
                <w:szCs w:val="22"/>
              </w:rPr>
            </w:pPr>
          </w:p>
        </w:tc>
      </w:tr>
      <w:tr w:rsidR="008F14ED" w:rsidRPr="00F83909" w14:paraId="338EA87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F2E3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1E3556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F12052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1E232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лдрин </w:t>
            </w:r>
          </w:p>
        </w:tc>
        <w:tc>
          <w:tcPr>
            <w:tcW w:w="1985" w:type="dxa"/>
            <w:vMerge/>
          </w:tcPr>
          <w:p w14:paraId="22FF946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CC6AD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4FF063A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E20AB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C0EEE2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9931F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1F983E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</w:tc>
        <w:tc>
          <w:tcPr>
            <w:tcW w:w="1985" w:type="dxa"/>
            <w:vMerge/>
          </w:tcPr>
          <w:p w14:paraId="4F205A7D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3C50B1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8-2012</w:t>
            </w:r>
          </w:p>
        </w:tc>
      </w:tr>
      <w:tr w:rsidR="008F14ED" w:rsidRPr="00F83909" w14:paraId="7A0AAE3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2ADC59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541967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F3A7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1D977" w14:textId="77777777" w:rsidR="008F14ED" w:rsidRPr="00F83909" w:rsidRDefault="008F14ED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ептахлор </w:t>
            </w:r>
          </w:p>
        </w:tc>
        <w:tc>
          <w:tcPr>
            <w:tcW w:w="1985" w:type="dxa"/>
            <w:vMerge/>
          </w:tcPr>
          <w:p w14:paraId="131090F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5E1F7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ИСО 6468-2003</w:t>
            </w:r>
          </w:p>
        </w:tc>
      </w:tr>
      <w:tr w:rsidR="008F14ED" w:rsidRPr="00F83909" w14:paraId="411AC65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C9C2E8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546F2CF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DAF5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  <w:p w14:paraId="0C9C62AB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1E73A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линдан (га</w:t>
            </w:r>
            <w:r w:rsidRPr="00F83909">
              <w:rPr>
                <w:sz w:val="20"/>
                <w:szCs w:val="20"/>
              </w:rPr>
              <w:t>м</w:t>
            </w:r>
            <w:r w:rsidRPr="00F83909">
              <w:rPr>
                <w:sz w:val="20"/>
                <w:szCs w:val="20"/>
              </w:rPr>
              <w:t>ма-гексахлорцик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ксан)</w:t>
            </w:r>
          </w:p>
        </w:tc>
        <w:tc>
          <w:tcPr>
            <w:tcW w:w="1985" w:type="dxa"/>
            <w:vMerge/>
          </w:tcPr>
          <w:p w14:paraId="20908340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07E64B" w14:textId="77777777" w:rsidR="008F14ED" w:rsidRPr="00F83909" w:rsidRDefault="008F14ED" w:rsidP="003A760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</w:tc>
      </w:tr>
      <w:tr w:rsidR="008F14ED" w:rsidRPr="00F83909" w14:paraId="2A416C1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B38553E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2B109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8BF0F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36777E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2,4-Д (дихл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феноксиуксусная кислота, 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лен)</w:t>
            </w:r>
          </w:p>
        </w:tc>
        <w:tc>
          <w:tcPr>
            <w:tcW w:w="1985" w:type="dxa"/>
            <w:vMerge/>
          </w:tcPr>
          <w:p w14:paraId="1092FC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A4BF8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8F14ED" w:rsidRPr="00F83909" w14:paraId="4E1E636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DBB57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CEA38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63419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49</w:t>
            </w:r>
          </w:p>
          <w:p w14:paraId="55D7FA66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5</w:t>
            </w:r>
          </w:p>
          <w:p w14:paraId="59ADEBE7" w14:textId="77777777" w:rsidR="008F14ED" w:rsidRPr="00F83909" w:rsidRDefault="008F14ED" w:rsidP="003A7600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6</w:t>
            </w:r>
          </w:p>
          <w:p w14:paraId="003FD663" w14:textId="77777777" w:rsidR="008F14ED" w:rsidRPr="00F83909" w:rsidRDefault="008F14ED" w:rsidP="00836632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042CC" w14:textId="77777777" w:rsidR="008F14ED" w:rsidRPr="00F83909" w:rsidRDefault="008F14ED" w:rsidP="008F14ED">
            <w:pPr>
              <w:ind w:right="-24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лор остаточный св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одный, хлор остаточный св</w:t>
            </w:r>
            <w:r w:rsidRPr="00F83909">
              <w:rPr>
                <w:sz w:val="20"/>
                <w:szCs w:val="20"/>
              </w:rPr>
              <w:t>я</w:t>
            </w:r>
            <w:r w:rsidRPr="00F83909">
              <w:rPr>
                <w:sz w:val="20"/>
                <w:szCs w:val="20"/>
              </w:rPr>
              <w:t xml:space="preserve">занный </w:t>
            </w:r>
          </w:p>
        </w:tc>
        <w:tc>
          <w:tcPr>
            <w:tcW w:w="1985" w:type="dxa"/>
            <w:vMerge/>
          </w:tcPr>
          <w:p w14:paraId="06DF53BF" w14:textId="77777777" w:rsidR="008F14ED" w:rsidRPr="00F83909" w:rsidRDefault="008F14ED" w:rsidP="0078101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9C7AC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90-72</w:t>
            </w:r>
          </w:p>
        </w:tc>
      </w:tr>
      <w:tr w:rsidR="008F14ED" w:rsidRPr="00F83909" w14:paraId="5C7885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ED85B1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2B075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6C5CF8E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8357A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оформ</w:t>
            </w:r>
          </w:p>
        </w:tc>
        <w:tc>
          <w:tcPr>
            <w:tcW w:w="1985" w:type="dxa"/>
            <w:vMerge/>
          </w:tcPr>
          <w:p w14:paraId="4EE880A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D7AB0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B9FB0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B40D2F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6A89C3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633AE78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90704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оформ</w:t>
            </w:r>
          </w:p>
        </w:tc>
        <w:tc>
          <w:tcPr>
            <w:tcW w:w="1985" w:type="dxa"/>
            <w:vMerge/>
          </w:tcPr>
          <w:p w14:paraId="304EDAA1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6127A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162FC9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4EAA8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4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1A348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20D0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8B63FF" w14:textId="77777777" w:rsidR="008F14ED" w:rsidRPr="00F83909" w:rsidRDefault="008F14ED" w:rsidP="003A760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ром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3687F0EC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326BE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014900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D8063F4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87453C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D77CE1D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2AF4AA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ромди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н</w:t>
            </w:r>
          </w:p>
        </w:tc>
        <w:tc>
          <w:tcPr>
            <w:tcW w:w="1985" w:type="dxa"/>
            <w:vMerge/>
          </w:tcPr>
          <w:p w14:paraId="52F91E8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16370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89D21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978306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8A797D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637C7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AAA2B8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1985" w:type="dxa"/>
            <w:vMerge/>
          </w:tcPr>
          <w:p w14:paraId="2A313D3E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0749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6E5FD37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09DB77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356C14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7FFAE0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86BBE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етырёххл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д</w:t>
            </w:r>
          </w:p>
        </w:tc>
        <w:tc>
          <w:tcPr>
            <w:tcW w:w="1985" w:type="dxa"/>
            <w:vMerge/>
          </w:tcPr>
          <w:p w14:paraId="5FDA485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16163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357A844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4043A2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6FA219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6AA89DA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7731D5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дихлорэтан</w:t>
            </w:r>
          </w:p>
        </w:tc>
        <w:tc>
          <w:tcPr>
            <w:tcW w:w="1985" w:type="dxa"/>
            <w:vMerge/>
          </w:tcPr>
          <w:p w14:paraId="42BF96B7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05B841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1-2012</w:t>
            </w:r>
          </w:p>
        </w:tc>
      </w:tr>
      <w:tr w:rsidR="008F14ED" w:rsidRPr="00F83909" w14:paraId="1E4A482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31A2D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41B08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A1F213C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4AD8FB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1D72FB63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22D583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</w:t>
            </w:r>
          </w:p>
          <w:p w14:paraId="5665E68B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8F14ED" w:rsidRPr="00F83909" w14:paraId="0352646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FAC7C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8C520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8BF1951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3B1737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сфат-ион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 (по Р)</w:t>
            </w:r>
          </w:p>
        </w:tc>
        <w:tc>
          <w:tcPr>
            <w:tcW w:w="1985" w:type="dxa"/>
            <w:vMerge/>
          </w:tcPr>
          <w:p w14:paraId="73F643D6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95650C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р.5 р.6</w:t>
            </w:r>
          </w:p>
        </w:tc>
      </w:tr>
      <w:tr w:rsidR="008F14ED" w:rsidRPr="00F83909" w14:paraId="080F56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1FA71" w14:textId="77777777" w:rsidR="008F14ED" w:rsidRPr="00F83909" w:rsidRDefault="008F14ED" w:rsidP="00CD2C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5177AE" w14:textId="77777777" w:rsidR="008F14ED" w:rsidRPr="00F83909" w:rsidRDefault="008F14ED" w:rsidP="003A76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90247" w14:textId="77777777" w:rsidR="008F14ED" w:rsidRPr="00F83909" w:rsidRDefault="008F14ED" w:rsidP="003A760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93199" w14:textId="77777777" w:rsidR="008F14ED" w:rsidRPr="00F83909" w:rsidRDefault="008F14ED" w:rsidP="003A7600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ор фосфатов,</w:t>
            </w:r>
          </w:p>
          <w:p w14:paraId="1740ADF9" w14:textId="77777777" w:rsidR="008F14ED" w:rsidRPr="00F83909" w:rsidRDefault="008F14ED" w:rsidP="003A7600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275EF8CF" w14:textId="77777777" w:rsidR="008F14ED" w:rsidRPr="00F83909" w:rsidRDefault="008F14ED" w:rsidP="003A76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BDE64" w14:textId="77777777" w:rsidR="008F14ED" w:rsidRPr="00F83909" w:rsidRDefault="008F14ED" w:rsidP="003A7600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7</w:t>
            </w:r>
          </w:p>
        </w:tc>
      </w:tr>
    </w:tbl>
    <w:p w14:paraId="4F83CFB3" w14:textId="77777777" w:rsidR="008F14ED" w:rsidRPr="00F83909" w:rsidRDefault="008F14ED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5C8DD1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C3D7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A3277A7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дземн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>е</w:t>
            </w:r>
          </w:p>
          <w:p w14:paraId="4D24F332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2A17A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2</w:t>
            </w:r>
          </w:p>
          <w:p w14:paraId="1D4996C5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35</w:t>
            </w:r>
          </w:p>
          <w:p w14:paraId="2B29C80D" w14:textId="77777777" w:rsidR="008F14ED" w:rsidRPr="00F83909" w:rsidRDefault="008F14ED" w:rsidP="008F14ED">
            <w:pPr>
              <w:ind w:left="-102" w:right="-14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C754F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итий</w:t>
            </w:r>
          </w:p>
        </w:tc>
        <w:tc>
          <w:tcPr>
            <w:tcW w:w="1985" w:type="dxa"/>
            <w:vMerge w:val="restart"/>
          </w:tcPr>
          <w:p w14:paraId="165D48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rStyle w:val="number"/>
                <w:sz w:val="22"/>
                <w:szCs w:val="22"/>
              </w:rPr>
            </w:pPr>
            <w:r w:rsidRPr="00F83909">
              <w:rPr>
                <w:rStyle w:val="number"/>
                <w:sz w:val="22"/>
                <w:szCs w:val="22"/>
              </w:rPr>
              <w:t>Водный Кодекс Ре</w:t>
            </w:r>
            <w:r w:rsidRPr="00F83909">
              <w:rPr>
                <w:rStyle w:val="number"/>
                <w:sz w:val="22"/>
                <w:szCs w:val="22"/>
              </w:rPr>
              <w:t>с</w:t>
            </w:r>
            <w:r w:rsidRPr="00F83909">
              <w:rPr>
                <w:rStyle w:val="number"/>
                <w:sz w:val="22"/>
                <w:szCs w:val="22"/>
              </w:rPr>
              <w:t>публики Беларусь 30.04.2014 №149-З</w:t>
            </w:r>
          </w:p>
          <w:p w14:paraId="13BA84D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587247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AE4A96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7BC3B75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41CBB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6315857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6DD2A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рьма</w:t>
            </w:r>
          </w:p>
        </w:tc>
        <w:tc>
          <w:tcPr>
            <w:tcW w:w="1985" w:type="dxa"/>
            <w:vMerge/>
          </w:tcPr>
          <w:p w14:paraId="7E2F931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B86F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3BAC50E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144F8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5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EBA97E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4D1F9CC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68FBB3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ебро</w:t>
            </w:r>
          </w:p>
        </w:tc>
        <w:tc>
          <w:tcPr>
            <w:tcW w:w="1985" w:type="dxa"/>
            <w:vMerge/>
          </w:tcPr>
          <w:p w14:paraId="748CCDC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F3DA2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4130B08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A7D08E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F8CB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F9E0785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9372A0" w14:textId="77777777" w:rsidR="008F14ED" w:rsidRPr="00F83909" w:rsidRDefault="008F14ED" w:rsidP="008F14ED">
            <w:pPr>
              <w:ind w:left="-57" w:righ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4FA140E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3195B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F14ED" w:rsidRPr="00F83909" w14:paraId="64FD64D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F1A15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715B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99E80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670B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</w:t>
            </w:r>
          </w:p>
        </w:tc>
        <w:tc>
          <w:tcPr>
            <w:tcW w:w="1985" w:type="dxa"/>
            <w:vMerge/>
          </w:tcPr>
          <w:p w14:paraId="1E2CD3AC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C126E1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5780F9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11B962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01D06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5A7AF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1EC65A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ий</w:t>
            </w:r>
          </w:p>
        </w:tc>
        <w:tc>
          <w:tcPr>
            <w:tcW w:w="1985" w:type="dxa"/>
            <w:vMerge/>
          </w:tcPr>
          <w:p w14:paraId="44AC6C79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CA28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F14ED" w:rsidRPr="00F83909" w14:paraId="047D2D2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3965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0BC938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50F9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61C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225DFB88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752B9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60-2012 </w:t>
            </w:r>
          </w:p>
        </w:tc>
      </w:tr>
      <w:tr w:rsidR="008F14ED" w:rsidRPr="00F83909" w14:paraId="7DD1C16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3A99A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4*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14:paraId="50262729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3B44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2384B4" w14:textId="77777777" w:rsidR="008F14ED" w:rsidRPr="00F83909" w:rsidRDefault="008F14ED" w:rsidP="008F14ED">
            <w:pPr>
              <w:ind w:right="-11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бъемная (уде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>ная) 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ивность радионуклида стро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ция-90</w:t>
            </w:r>
          </w:p>
        </w:tc>
        <w:tc>
          <w:tcPr>
            <w:tcW w:w="1985" w:type="dxa"/>
            <w:vMerge w:val="restart"/>
          </w:tcPr>
          <w:p w14:paraId="28A6E7E6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Фактическое зна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е</w:t>
            </w:r>
          </w:p>
        </w:tc>
        <w:tc>
          <w:tcPr>
            <w:tcW w:w="2693" w:type="dxa"/>
          </w:tcPr>
          <w:p w14:paraId="261B3BCC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1181-2011</w:t>
            </w:r>
          </w:p>
        </w:tc>
      </w:tr>
      <w:tr w:rsidR="008F14ED" w:rsidRPr="00F83909" w14:paraId="265DEF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2F53A0C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8.6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C0D00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96526" w14:textId="77777777" w:rsidR="008F14ED" w:rsidRPr="00F83909" w:rsidRDefault="008F14ED" w:rsidP="008F14ED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4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3D06" w14:textId="77777777" w:rsidR="008F14ED" w:rsidRPr="00F83909" w:rsidRDefault="008F14ED" w:rsidP="008F14ED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взвешенные 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щес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1985" w:type="dxa"/>
            <w:vMerge/>
          </w:tcPr>
          <w:p w14:paraId="7AF3B6F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F0CE0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ВИ.МН 4362-2012-</w:t>
            </w:r>
          </w:p>
        </w:tc>
      </w:tr>
      <w:tr w:rsidR="00D936C5" w:rsidRPr="00F83909" w14:paraId="43B840D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CB51568" w14:textId="77777777" w:rsidR="00D936C5" w:rsidRPr="00F83909" w:rsidRDefault="00D936C5" w:rsidP="00A42326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</w:t>
            </w:r>
            <w:r w:rsidR="00AD0923"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032753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бассе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6E65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8011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8258814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питьевой воды», у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ержденный пост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новлением СМ РБ от 25.01.2021 № 37</w:t>
            </w:r>
          </w:p>
          <w:p w14:paraId="72E22275" w14:textId="77777777" w:rsidR="00EB67B7" w:rsidRPr="00F83909" w:rsidRDefault="00EB67B7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Показ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ели без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пасности  и безвредности во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ых объе</w:t>
            </w:r>
            <w:r w:rsidRPr="00F83909">
              <w:rPr>
                <w:lang w:val="ru-RU"/>
              </w:rPr>
              <w:t>к</w:t>
            </w:r>
            <w:r w:rsidRPr="00F83909">
              <w:rPr>
                <w:lang w:val="ru-RU"/>
              </w:rPr>
              <w:t>тов для хозяйственно-питьевого и кул</w:t>
            </w:r>
            <w:r w:rsidRPr="00F83909">
              <w:rPr>
                <w:lang w:val="ru-RU"/>
              </w:rPr>
              <w:t>ь</w:t>
            </w:r>
            <w:r w:rsidRPr="00F83909">
              <w:rPr>
                <w:lang w:val="ru-RU"/>
              </w:rPr>
              <w:t>турно-бытового (р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акционного) и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ользов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 xml:space="preserve">ния и воды в ванне бассейна», утвержденный </w:t>
            </w:r>
            <w:r w:rsidR="00853654" w:rsidRPr="00F83909">
              <w:rPr>
                <w:lang w:val="ru-RU"/>
              </w:rPr>
              <w:t>п</w:t>
            </w:r>
            <w:r w:rsidR="00853654" w:rsidRPr="00F83909">
              <w:rPr>
                <w:lang w:val="ru-RU"/>
              </w:rPr>
              <w:t>о</w:t>
            </w:r>
            <w:r w:rsidR="00853654" w:rsidRPr="00F83909">
              <w:rPr>
                <w:lang w:val="ru-RU"/>
              </w:rPr>
              <w:t>становлением Сов</w:t>
            </w:r>
            <w:r w:rsidR="00853654" w:rsidRPr="00F83909">
              <w:rPr>
                <w:lang w:val="ru-RU"/>
              </w:rPr>
              <w:t>е</w:t>
            </w:r>
            <w:r w:rsidR="00853654" w:rsidRPr="00F83909">
              <w:rPr>
                <w:lang w:val="ru-RU"/>
              </w:rPr>
              <w:t>та Министров Ре</w:t>
            </w:r>
            <w:r w:rsidR="00853654" w:rsidRPr="00F83909">
              <w:rPr>
                <w:lang w:val="ru-RU"/>
              </w:rPr>
              <w:t>с</w:t>
            </w:r>
            <w:r w:rsidR="00853654" w:rsidRPr="00F83909">
              <w:rPr>
                <w:lang w:val="ru-RU"/>
              </w:rPr>
              <w:t>публики Бел</w:t>
            </w:r>
            <w:r w:rsidR="00853654" w:rsidRPr="00F83909">
              <w:rPr>
                <w:lang w:val="ru-RU"/>
              </w:rPr>
              <w:t>а</w:t>
            </w:r>
            <w:r w:rsidR="00853654" w:rsidRPr="00F83909">
              <w:rPr>
                <w:lang w:val="ru-RU"/>
              </w:rPr>
              <w:t>русь</w:t>
            </w:r>
            <w:r w:rsidRPr="00F83909">
              <w:rPr>
                <w:lang w:val="ru-RU"/>
              </w:rPr>
              <w:t xml:space="preserve"> от 25.01.2021 № 37</w:t>
            </w:r>
          </w:p>
          <w:p w14:paraId="6850CF5F" w14:textId="77777777" w:rsidR="0066603B" w:rsidRPr="00F83909" w:rsidRDefault="0066603B" w:rsidP="00CD2C5B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7F306CDD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ТБ ГОСТ Р 51592-2001 </w:t>
            </w:r>
          </w:p>
          <w:p w14:paraId="7FCD5610" w14:textId="77777777" w:rsidR="00AB09E1" w:rsidRPr="00F83909" w:rsidRDefault="00D936C5" w:rsidP="008F14ED">
            <w:pPr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</w:t>
            </w:r>
            <w:r w:rsidR="00AB09E1" w:rsidRPr="00F83909">
              <w:rPr>
                <w:sz w:val="20"/>
                <w:szCs w:val="20"/>
              </w:rPr>
              <w:t>ГОСТ 31942-2012</w:t>
            </w:r>
          </w:p>
          <w:p w14:paraId="036BA6B7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1-2012</w:t>
            </w:r>
          </w:p>
          <w:p w14:paraId="53E77A8B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31862-2012</w:t>
            </w:r>
          </w:p>
          <w:p w14:paraId="72550BF2" w14:textId="77777777" w:rsidR="00D936C5" w:rsidRPr="00F83909" w:rsidRDefault="00D936C5" w:rsidP="008F14ED">
            <w:pPr>
              <w:tabs>
                <w:tab w:val="left" w:pos="284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936C5" w:rsidRPr="00F83909" w14:paraId="6293AA6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851" w:type="dxa"/>
            <w:tcBorders>
              <w:bottom w:val="single" w:sz="4" w:space="0" w:color="auto"/>
            </w:tcBorders>
          </w:tcPr>
          <w:p w14:paraId="0E9D6B8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2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2DC94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FEFE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73F54" w14:textId="77777777" w:rsidR="00D936C5" w:rsidRPr="00F83909" w:rsidRDefault="00D936C5" w:rsidP="00D9037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Запах</w:t>
            </w:r>
          </w:p>
          <w:p w14:paraId="27451FF5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2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>С</w:t>
            </w:r>
          </w:p>
          <w:p w14:paraId="21E7B473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запах при 60 </w:t>
            </w:r>
            <w:r w:rsidRPr="00F83909">
              <w:rPr>
                <w:sz w:val="20"/>
                <w:szCs w:val="20"/>
                <w:vertAlign w:val="superscript"/>
              </w:rPr>
              <w:t>о</w:t>
            </w:r>
            <w:r w:rsidRPr="00F83909">
              <w:rPr>
                <w:sz w:val="20"/>
                <w:szCs w:val="20"/>
              </w:rPr>
              <w:t xml:space="preserve">С </w:t>
            </w:r>
          </w:p>
          <w:p w14:paraId="51026D54" w14:textId="77777777" w:rsidR="00D936C5" w:rsidRPr="00F83909" w:rsidRDefault="00D936C5" w:rsidP="00D9037F">
            <w:pPr>
              <w:ind w:right="-10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хар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тер запаха</w:t>
            </w:r>
          </w:p>
        </w:tc>
        <w:tc>
          <w:tcPr>
            <w:tcW w:w="1985" w:type="dxa"/>
            <w:vMerge/>
          </w:tcPr>
          <w:p w14:paraId="6529094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5D9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3351-74 </w:t>
            </w:r>
            <w:r w:rsidR="00D504EF" w:rsidRPr="00F83909">
              <w:rPr>
                <w:sz w:val="20"/>
                <w:szCs w:val="20"/>
              </w:rPr>
              <w:t>р.2</w:t>
            </w:r>
          </w:p>
        </w:tc>
      </w:tr>
      <w:tr w:rsidR="00D936C5" w:rsidRPr="00F83909" w14:paraId="7B0321A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5FE322C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7B7A0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2F58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A121F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5A159F3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0488DB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D936C5" w:rsidRPr="00F83909" w14:paraId="2968369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14:paraId="422E2928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EDAD2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9D31E" w14:textId="77777777" w:rsidR="00D936C5" w:rsidRPr="00F83909" w:rsidRDefault="00D936C5" w:rsidP="0078101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</w:t>
            </w:r>
            <w:r w:rsidR="00CD5352" w:rsidRPr="00F83909">
              <w:rPr>
                <w:sz w:val="22"/>
                <w:szCs w:val="22"/>
              </w:rPr>
              <w:t>08</w:t>
            </w:r>
            <w:r w:rsidRPr="00F83909">
              <w:rPr>
                <w:sz w:val="22"/>
                <w:szCs w:val="22"/>
              </w:rPr>
              <w:t>.</w:t>
            </w:r>
            <w:r w:rsidR="00781010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5073A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2B33A6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43E56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51-74 </w:t>
            </w:r>
            <w:r w:rsidR="00D504EF" w:rsidRPr="00F83909">
              <w:rPr>
                <w:sz w:val="22"/>
                <w:szCs w:val="22"/>
              </w:rPr>
              <w:t>р.5</w:t>
            </w:r>
          </w:p>
        </w:tc>
      </w:tr>
      <w:tr w:rsidR="00D936C5" w:rsidRPr="00F83909" w14:paraId="5C7A3AE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851" w:type="dxa"/>
          </w:tcPr>
          <w:p w14:paraId="1E0243E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F3A59F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A126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0738" w14:textId="77777777" w:rsidR="00D936C5" w:rsidRPr="00F83909" w:rsidRDefault="00D936C5" w:rsidP="008F14ED">
            <w:pPr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чный хлор свободный,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аточный хлор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76B5D6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24B9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8190-72 </w:t>
            </w:r>
          </w:p>
        </w:tc>
      </w:tr>
      <w:tr w:rsidR="00D936C5" w:rsidRPr="00F83909" w14:paraId="1757CAB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8330E27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6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B2E4A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D500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6D12AD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онийные 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</w:tc>
        <w:tc>
          <w:tcPr>
            <w:tcW w:w="1985" w:type="dxa"/>
            <w:vMerge/>
          </w:tcPr>
          <w:p w14:paraId="0072611A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03C570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3045-2014  </w:t>
            </w:r>
            <w:r w:rsidR="00D504EF" w:rsidRPr="00F83909">
              <w:rPr>
                <w:sz w:val="22"/>
                <w:szCs w:val="22"/>
              </w:rPr>
              <w:t>р.5</w:t>
            </w:r>
          </w:p>
          <w:p w14:paraId="0EBA2CDD" w14:textId="77777777" w:rsidR="00DE28F7" w:rsidRPr="00F83909" w:rsidRDefault="00DE28F7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0-78</w:t>
            </w:r>
          </w:p>
        </w:tc>
      </w:tr>
      <w:tr w:rsidR="00D936C5" w:rsidRPr="00F83909" w14:paraId="70C9E65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07A8D1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7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E41C7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C019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A41C4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иды</w:t>
            </w:r>
            <w:r w:rsidRPr="00F83909">
              <w:rPr>
                <w:sz w:val="22"/>
                <w:szCs w:val="22"/>
              </w:rPr>
              <w:t>,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-ион</w:t>
            </w:r>
          </w:p>
        </w:tc>
        <w:tc>
          <w:tcPr>
            <w:tcW w:w="1985" w:type="dxa"/>
            <w:vMerge/>
          </w:tcPr>
          <w:p w14:paraId="39E9EF5E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90C9F4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4245-72 </w:t>
            </w:r>
          </w:p>
          <w:p w14:paraId="73A0898D" w14:textId="77777777" w:rsidR="00DE28F7" w:rsidRPr="00F83909" w:rsidRDefault="00DE28F7" w:rsidP="00DE28F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268.17-78</w:t>
            </w:r>
          </w:p>
        </w:tc>
      </w:tr>
      <w:tr w:rsidR="00D936C5" w:rsidRPr="00F83909" w14:paraId="079BCDA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96D58D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8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8B4762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472E" w14:textId="77777777" w:rsidR="00D936C5" w:rsidRPr="00F83909" w:rsidRDefault="00D936C5" w:rsidP="00CD535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</w:t>
            </w:r>
            <w:r w:rsidR="00CD5352" w:rsidRPr="00F83909"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3D7B9E" w14:textId="77777777" w:rsidR="00055CC7" w:rsidRPr="00F83909" w:rsidRDefault="00BE01D1" w:rsidP="00BE01D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</w:t>
            </w:r>
            <w:r w:rsidR="00D936C5" w:rsidRPr="00F83909">
              <w:rPr>
                <w:sz w:val="22"/>
                <w:szCs w:val="22"/>
              </w:rPr>
              <w:t>лороформ</w:t>
            </w:r>
          </w:p>
        </w:tc>
        <w:tc>
          <w:tcPr>
            <w:tcW w:w="1985" w:type="dxa"/>
            <w:vMerge/>
          </w:tcPr>
          <w:p w14:paraId="20BC0FF4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BCB5EA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№ 1490-2001</w:t>
            </w:r>
          </w:p>
        </w:tc>
      </w:tr>
      <w:tr w:rsidR="007A0FE6" w:rsidRPr="00F83909" w14:paraId="712731B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CDB2D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E13BF0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6A49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8B5559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ое число</w:t>
            </w:r>
          </w:p>
        </w:tc>
        <w:tc>
          <w:tcPr>
            <w:tcW w:w="1985" w:type="dxa"/>
            <w:vMerge/>
          </w:tcPr>
          <w:p w14:paraId="2D562793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390FFC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7.1</w:t>
            </w:r>
          </w:p>
        </w:tc>
      </w:tr>
      <w:tr w:rsidR="007A0FE6" w:rsidRPr="00F83909" w14:paraId="6D9F561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7AB9E17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DC9306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2FA2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D4D9E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71E7724C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18CDE3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9.1</w:t>
            </w:r>
          </w:p>
        </w:tc>
      </w:tr>
      <w:tr w:rsidR="007A0FE6" w:rsidRPr="00F83909" w14:paraId="08C51F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4B71F14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301104" w14:textId="77777777" w:rsidR="007A0FE6" w:rsidRPr="00F83909" w:rsidRDefault="007A0FE6" w:rsidP="007A0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99C9E" w14:textId="77777777" w:rsidR="007A0FE6" w:rsidRPr="00F83909" w:rsidRDefault="007A0FE6" w:rsidP="007A0FE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CA5542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0335821F" w14:textId="77777777" w:rsidR="007A0FE6" w:rsidRPr="00F83909" w:rsidRDefault="007A0FE6" w:rsidP="007A0FE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D9B21" w14:textId="77777777" w:rsidR="007A0FE6" w:rsidRPr="00F83909" w:rsidRDefault="007A0FE6" w:rsidP="007A0FE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F670FE" w:rsidRPr="00F83909">
              <w:rPr>
                <w:sz w:val="22"/>
                <w:szCs w:val="22"/>
              </w:rPr>
              <w:t xml:space="preserve"> п. 9.3</w:t>
            </w:r>
          </w:p>
        </w:tc>
      </w:tr>
      <w:tr w:rsidR="00C87146" w:rsidRPr="00F83909" w14:paraId="025F7E1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63B70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71504C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5BC3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270DBF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31474449" w14:textId="77777777" w:rsidR="00C87146" w:rsidRPr="00F83909" w:rsidRDefault="00C87146" w:rsidP="00C87146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136D94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D936C5" w:rsidRPr="00F83909" w14:paraId="76800FD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474079A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3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5465FC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202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36D6F" w14:textId="77777777" w:rsidR="00055CC7" w:rsidRPr="00F83909" w:rsidRDefault="00D936C5" w:rsidP="00CD535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ецитиназо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ые 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илок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vMerge/>
          </w:tcPr>
          <w:p w14:paraId="2C79F911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54CE6D" w14:textId="77777777" w:rsidR="00D936C5" w:rsidRPr="00F83909" w:rsidRDefault="00D936C5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0-0210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жденнеая ГГСВ РБ 19.03.2010 </w:t>
            </w:r>
            <w:r w:rsidR="00A41294" w:rsidRPr="00F83909">
              <w:rPr>
                <w:sz w:val="22"/>
                <w:szCs w:val="22"/>
              </w:rPr>
              <w:t>р.3</w:t>
            </w:r>
            <w:r w:rsidRPr="00F83909">
              <w:rPr>
                <w:sz w:val="22"/>
                <w:szCs w:val="22"/>
              </w:rPr>
              <w:t>6</w:t>
            </w:r>
          </w:p>
        </w:tc>
      </w:tr>
      <w:tr w:rsidR="00D936C5" w:rsidRPr="00F83909" w14:paraId="047853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9ECF962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4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2800B1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F42D8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A42951" w14:textId="77777777" w:rsidR="00D936C5" w:rsidRPr="00F83909" w:rsidRDefault="00D936C5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негнойная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vMerge/>
          </w:tcPr>
          <w:p w14:paraId="0AD1F8E6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463552" w14:textId="77777777" w:rsidR="00D936C5" w:rsidRPr="00F83909" w:rsidRDefault="007A0FE6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786-2021</w:t>
            </w:r>
            <w:r w:rsidR="00B05BA7" w:rsidRPr="00F83909">
              <w:rPr>
                <w:sz w:val="22"/>
                <w:szCs w:val="22"/>
              </w:rPr>
              <w:t xml:space="preserve"> р. 11</w:t>
            </w:r>
          </w:p>
        </w:tc>
      </w:tr>
      <w:tr w:rsidR="00D936C5" w:rsidRPr="00F83909" w14:paraId="606FD15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1E642B" w14:textId="77777777" w:rsidR="00D936C5" w:rsidRPr="00F83909" w:rsidRDefault="00D936C5" w:rsidP="00AD092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5</w:t>
            </w:r>
            <w:r w:rsidR="00AD0923"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575A7" w14:textId="77777777" w:rsidR="00D936C5" w:rsidRPr="00F83909" w:rsidRDefault="00D936C5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4BB3" w14:textId="77777777" w:rsidR="00D936C5" w:rsidRPr="00F83909" w:rsidRDefault="00D936C5" w:rsidP="00D903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F80F89" w14:textId="77777777" w:rsidR="00D936C5" w:rsidRPr="00F83909" w:rsidRDefault="00563910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(патогенные энтеробактерии)</w:t>
            </w:r>
          </w:p>
        </w:tc>
        <w:tc>
          <w:tcPr>
            <w:tcW w:w="1985" w:type="dxa"/>
            <w:vMerge/>
          </w:tcPr>
          <w:p w14:paraId="1478B7D7" w14:textId="77777777" w:rsidR="00D936C5" w:rsidRPr="00F83909" w:rsidRDefault="00D936C5" w:rsidP="00D9037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16800" w14:textId="77777777" w:rsidR="00D936C5" w:rsidRPr="00F83909" w:rsidRDefault="00D936C5" w:rsidP="00CD2C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25-0309,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</w:tc>
      </w:tr>
    </w:tbl>
    <w:p w14:paraId="3CBEF4DC" w14:textId="77777777" w:rsidR="008F14ED" w:rsidRPr="00F83909" w:rsidRDefault="008F14ED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8F14ED" w:rsidRPr="00F83909" w14:paraId="1F45C98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C4783D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45674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плават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ных бассей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A06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3371B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и личинки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 w:val="restart"/>
          </w:tcPr>
          <w:p w14:paraId="4CB5B97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питьевой воды», у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ржденный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овлением СМ РБ от 25.01.2021 № 37</w:t>
            </w:r>
          </w:p>
          <w:p w14:paraId="7298372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дности во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йственно-питьевого и ку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турно-бытового (р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акционного) и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548802B2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00DC3D83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1C306BB6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108-1207, утв. ГГСВ Республики Беларусь 21.01.2008</w:t>
            </w:r>
          </w:p>
          <w:p w14:paraId="08A0E38A" w14:textId="77777777" w:rsidR="008F14ED" w:rsidRPr="00F83909" w:rsidRDefault="008F14ED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№209-1203, утв. ГГСВ Республики Беларусь 13.10.2004  </w:t>
            </w:r>
          </w:p>
        </w:tc>
      </w:tr>
      <w:tr w:rsidR="008F14ED" w:rsidRPr="00F83909" w14:paraId="5D12D19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3507467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8E7264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735C2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65F54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лям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й</w:t>
            </w:r>
          </w:p>
        </w:tc>
        <w:tc>
          <w:tcPr>
            <w:tcW w:w="1985" w:type="dxa"/>
            <w:vMerge/>
          </w:tcPr>
          <w:p w14:paraId="3E7F2ED5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348842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6A5C0E83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108-1207, утв. ГГСВ Республики Беларусь 21.01.2008</w:t>
            </w:r>
          </w:p>
          <w:p w14:paraId="68A59CD1" w14:textId="77777777" w:rsidR="008F14ED" w:rsidRPr="00F83909" w:rsidRDefault="008F14ED" w:rsidP="008F14ED">
            <w:pPr>
              <w:tabs>
                <w:tab w:val="left" w:pos="284"/>
              </w:tabs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 </w:t>
            </w:r>
          </w:p>
          <w:p w14:paraId="347DE6FA" w14:textId="77777777" w:rsidR="008F14ED" w:rsidRPr="00F83909" w:rsidRDefault="008F14ED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8F14ED" w:rsidRPr="00F83909" w14:paraId="146DD45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00A192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39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1432B97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199F" w14:textId="77777777" w:rsidR="008F14ED" w:rsidRPr="00F83909" w:rsidRDefault="008F14ED" w:rsidP="008F14ED">
            <w:pPr>
              <w:pStyle w:val="aff1"/>
              <w:ind w:left="-102" w:right="-5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349FB377" w14:textId="77777777" w:rsidR="008F14ED" w:rsidRPr="00F83909" w:rsidRDefault="008F14ED" w:rsidP="008F14ED">
            <w:pPr>
              <w:pStyle w:val="aff1"/>
              <w:ind w:left="-102" w:right="-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 xml:space="preserve">100.09/10.094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B4B9BD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збудитель 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гионеллеза,</w:t>
            </w:r>
          </w:p>
          <w:p w14:paraId="49467BE0" w14:textId="77777777" w:rsidR="008F14ED" w:rsidRPr="00F83909" w:rsidRDefault="008F14ED" w:rsidP="008F14E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е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  <w:vMerge/>
          </w:tcPr>
          <w:p w14:paraId="300B0FBA" w14:textId="77777777" w:rsidR="008F14ED" w:rsidRPr="00F83909" w:rsidRDefault="008F14ED" w:rsidP="008F14ED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336713C2" w14:textId="77777777" w:rsidR="008F14ED" w:rsidRPr="00F83909" w:rsidRDefault="008F14ED" w:rsidP="008F14ED">
            <w:pPr>
              <w:spacing w:line="276" w:lineRule="auto"/>
              <w:ind w:left="3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8F14ED" w:rsidRPr="00F83909" w14:paraId="3BC1506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78DA49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</w:t>
            </w:r>
          </w:p>
          <w:p w14:paraId="3B5B0EF1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590706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</w:t>
            </w:r>
            <w:r w:rsidRPr="00F83909"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31FF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DBBB0" w14:textId="77777777" w:rsidR="008F14ED" w:rsidRPr="00F83909" w:rsidRDefault="008F14ED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675FD51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2783F6FA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и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  от 05.12.2016 № 122</w:t>
            </w:r>
          </w:p>
          <w:p w14:paraId="0CA693B0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 и без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водных объ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ов для хозя</w:t>
            </w:r>
            <w:r w:rsidRPr="00F83909">
              <w:rPr>
                <w:sz w:val="22"/>
                <w:szCs w:val="22"/>
                <w:lang w:val="ru-RU"/>
              </w:rPr>
              <w:t>й</w:t>
            </w:r>
            <w:r w:rsidRPr="00F83909">
              <w:rPr>
                <w:sz w:val="22"/>
                <w:szCs w:val="22"/>
                <w:lang w:val="ru-RU"/>
              </w:rPr>
              <w:t>ственно-питьевого и культу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но-бытового (реакц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нного) использов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ния и воды в ванне бассейна», утве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жденный постановл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м Совета Мини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ра Республики Бе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русь от 25.01.2021 № 37</w:t>
            </w:r>
          </w:p>
          <w:p w14:paraId="6D7C899F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 ТНПА и другая док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693" w:type="dxa"/>
          </w:tcPr>
          <w:p w14:paraId="5DB88BED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0BDCE3FC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4-2021</w:t>
            </w:r>
          </w:p>
          <w:p w14:paraId="3422E8B4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6-2021</w:t>
            </w:r>
          </w:p>
          <w:p w14:paraId="3A46170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61-2012</w:t>
            </w:r>
          </w:p>
          <w:p w14:paraId="2DEE7F59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31985352" w14:textId="77777777" w:rsidR="008F14ED" w:rsidRPr="00F83909" w:rsidRDefault="008F14ED" w:rsidP="00486E69">
            <w:pPr>
              <w:tabs>
                <w:tab w:val="left" w:pos="284"/>
              </w:tabs>
              <w:spacing w:line="216" w:lineRule="auto"/>
              <w:ind w:left="34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8F14ED" w:rsidRPr="00F83909" w14:paraId="088E2CF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362A35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FDDBDD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8985D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29E18D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а</w:t>
            </w:r>
          </w:p>
        </w:tc>
        <w:tc>
          <w:tcPr>
            <w:tcW w:w="1985" w:type="dxa"/>
            <w:vMerge/>
          </w:tcPr>
          <w:p w14:paraId="06BEE027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A9EA4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8F14ED" w:rsidRPr="00F83909" w14:paraId="23612E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EF064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91A2C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EEC4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D9471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авающие при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и</w:t>
            </w:r>
          </w:p>
        </w:tc>
        <w:tc>
          <w:tcPr>
            <w:tcW w:w="1985" w:type="dxa"/>
            <w:vMerge/>
          </w:tcPr>
          <w:p w14:paraId="38249894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FE4453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2B9006D6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от 05.12.2016 № 122</w:t>
            </w:r>
          </w:p>
          <w:p w14:paraId="4F62FBC2" w14:textId="77777777" w:rsidR="008F14ED" w:rsidRPr="00F83909" w:rsidRDefault="008F14ED" w:rsidP="008F14ED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F14ED" w:rsidRPr="00F83909" w14:paraId="08534F9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2390360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4372CF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4F7B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2E0B2F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раска, цвет</w:t>
            </w:r>
          </w:p>
        </w:tc>
        <w:tc>
          <w:tcPr>
            <w:tcW w:w="1985" w:type="dxa"/>
            <w:vMerge/>
          </w:tcPr>
          <w:p w14:paraId="1D6FDA53" w14:textId="77777777" w:rsidR="008F14ED" w:rsidRPr="00F83909" w:rsidRDefault="008F14ED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176A3B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ы исследования качества воды водоемов под редакцией А.П.Шицковой.- М.,1990. – с.30-31</w:t>
            </w:r>
          </w:p>
        </w:tc>
      </w:tr>
      <w:tr w:rsidR="008F14ED" w:rsidRPr="00F83909" w14:paraId="68DFDD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216536" w14:textId="77777777" w:rsidR="008F14ED" w:rsidRPr="00F83909" w:rsidRDefault="008F14ED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34D781" w14:textId="77777777" w:rsidR="008F14ED" w:rsidRPr="00F83909" w:rsidRDefault="008F14ED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58B0" w14:textId="77777777" w:rsidR="008F14ED" w:rsidRPr="00F83909" w:rsidRDefault="008F14ED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33632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апах</w:t>
            </w:r>
          </w:p>
          <w:p w14:paraId="20E30956" w14:textId="77777777" w:rsidR="008F14ED" w:rsidRPr="00F83909" w:rsidRDefault="008F14ED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 xml:space="preserve">С </w:t>
            </w:r>
          </w:p>
          <w:p w14:paraId="40E9F4AB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запах при 6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6A5C2873" w14:textId="77777777" w:rsidR="008F14ED" w:rsidRPr="00F83909" w:rsidRDefault="008F14ED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арактер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ха</w:t>
            </w:r>
          </w:p>
        </w:tc>
        <w:tc>
          <w:tcPr>
            <w:tcW w:w="1985" w:type="dxa"/>
            <w:vMerge/>
          </w:tcPr>
          <w:p w14:paraId="6C88A5EE" w14:textId="77777777" w:rsidR="008F14ED" w:rsidRPr="00F83909" w:rsidRDefault="008F14ED" w:rsidP="008F1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5299B7" w14:textId="77777777" w:rsidR="008F14ED" w:rsidRPr="00F83909" w:rsidRDefault="008F14ED" w:rsidP="008F14ED">
            <w:pPr>
              <w:tabs>
                <w:tab w:val="left" w:pos="284"/>
              </w:tabs>
              <w:spacing w:line="216" w:lineRule="auto"/>
              <w:ind w:left="34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по химическому а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изу поверхностных вод суши под ред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ей А.Д.Семенова. -  Л., 1977. - с. 21-24</w:t>
            </w:r>
          </w:p>
        </w:tc>
      </w:tr>
    </w:tbl>
    <w:p w14:paraId="6F4F6610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AD56BF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0B5A8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9D3B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D50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4184A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7189E8C8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52B427C2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й норматив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5.12.2016 № 122 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 и безв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сти водных объ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в для хозяйствен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) использ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и воды в ванне бассейна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25.01.2021 № 37</w:t>
            </w:r>
          </w:p>
          <w:p w14:paraId="646614EA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B3D54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8-2012</w:t>
            </w:r>
          </w:p>
        </w:tc>
      </w:tr>
      <w:tr w:rsidR="003226D3" w:rsidRPr="00F83909" w14:paraId="7BC9BE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9BF1B2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4030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A9F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3A1A37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5" w:type="dxa"/>
            <w:vMerge/>
          </w:tcPr>
          <w:p w14:paraId="570C840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3148F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16-2010/ISO7027:1999</w:t>
            </w:r>
          </w:p>
        </w:tc>
      </w:tr>
      <w:tr w:rsidR="003226D3" w:rsidRPr="00F83909" w14:paraId="2DC54C8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51" w:type="dxa"/>
            <w:tcBorders>
              <w:bottom w:val="single" w:sz="4" w:space="0" w:color="auto"/>
            </w:tcBorders>
          </w:tcPr>
          <w:p w14:paraId="059524ED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6531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8B2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EFC75B" w14:textId="77777777" w:rsidR="003226D3" w:rsidRPr="00F83909" w:rsidRDefault="003226D3" w:rsidP="008F14ED">
            <w:pPr>
              <w:spacing w:line="216" w:lineRule="auto"/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15BFE1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47278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444C24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4A325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371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31E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8660E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рализация воды</w:t>
            </w:r>
          </w:p>
        </w:tc>
        <w:tc>
          <w:tcPr>
            <w:tcW w:w="1985" w:type="dxa"/>
            <w:vMerge/>
          </w:tcPr>
          <w:p w14:paraId="08A004D3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5CF0B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71DB0C2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DDB2DA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230A52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BD5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1E7184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3F5AB6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BE193D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  <w:tr w:rsidR="003226D3" w:rsidRPr="00F83909" w14:paraId="6F86AEE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14:paraId="7B6F2470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5D3E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F81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08CF5" w14:textId="77777777" w:rsidR="003226D3" w:rsidRPr="00F83909" w:rsidRDefault="003226D3" w:rsidP="008F14ED">
            <w:pPr>
              <w:spacing w:line="216" w:lineRule="auto"/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465C5D7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7B26A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13137154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51" w:type="dxa"/>
            <w:tcBorders>
              <w:bottom w:val="single" w:sz="4" w:space="0" w:color="auto"/>
            </w:tcBorders>
          </w:tcPr>
          <w:p w14:paraId="1CEFE241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79C79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AA50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9B391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астворенный </w:t>
            </w:r>
          </w:p>
          <w:p w14:paraId="10DA9A18" w14:textId="77777777" w:rsidR="003226D3" w:rsidRPr="00F83909" w:rsidRDefault="003226D3" w:rsidP="008F14ED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род</w:t>
            </w:r>
          </w:p>
        </w:tc>
        <w:tc>
          <w:tcPr>
            <w:tcW w:w="1985" w:type="dxa"/>
            <w:vMerge/>
          </w:tcPr>
          <w:p w14:paraId="2D564B1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B3F97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0-2014</w:t>
            </w:r>
          </w:p>
        </w:tc>
      </w:tr>
      <w:tr w:rsidR="003226D3" w:rsidRPr="00F83909" w14:paraId="1CA2534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BEF6573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13E6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354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5B592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27034E2C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DAC74D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2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1:2003</w:t>
            </w:r>
          </w:p>
          <w:p w14:paraId="181C9C3B" w14:textId="77777777" w:rsidR="003226D3" w:rsidRPr="00F83909" w:rsidRDefault="003226D3" w:rsidP="008F14ED">
            <w:pPr>
              <w:pStyle w:val="NoSpacing"/>
              <w:spacing w:line="216" w:lineRule="auto"/>
              <w:ind w:left="34" w:right="-108"/>
              <w:rPr>
                <w:lang w:val="ru-RU"/>
              </w:rPr>
            </w:pPr>
            <w:r w:rsidRPr="00F83909">
              <w:rPr>
                <w:lang w:val="ru-RU"/>
              </w:rPr>
              <w:t>СТБ 17.13.05-23-2011/</w:t>
            </w:r>
            <w:r w:rsidRPr="00F83909">
              <w:t>ISO</w:t>
            </w:r>
            <w:r w:rsidRPr="00F83909">
              <w:rPr>
                <w:lang w:val="ru-RU"/>
              </w:rPr>
              <w:t xml:space="preserve"> 5815-2:2003</w:t>
            </w:r>
          </w:p>
        </w:tc>
      </w:tr>
      <w:tr w:rsidR="003226D3" w:rsidRPr="00F83909" w14:paraId="2DED1A5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2C94E" w14:textId="77777777" w:rsidR="003226D3" w:rsidRPr="00F83909" w:rsidRDefault="003226D3" w:rsidP="008F14ED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D1736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130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99BAC5" w14:textId="77777777" w:rsidR="003226D3" w:rsidRPr="00F83909" w:rsidRDefault="003226D3" w:rsidP="008F14ED">
            <w:pPr>
              <w:spacing w:line="216" w:lineRule="auto"/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отре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2A9EF441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0D2F8A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27E59761" w14:textId="77777777" w:rsidR="003226D3" w:rsidRPr="00F83909" w:rsidRDefault="003226D3" w:rsidP="008F14ED">
            <w:pPr>
              <w:tabs>
                <w:tab w:val="left" w:pos="284"/>
              </w:tabs>
              <w:spacing w:line="216" w:lineRule="auto"/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.4.190-03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2)</w:t>
            </w:r>
          </w:p>
        </w:tc>
      </w:tr>
      <w:tr w:rsidR="003226D3" w:rsidRPr="00F83909" w14:paraId="187B817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18349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7A7C0B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A146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CCBE03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кисляемость перман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ная</w:t>
            </w:r>
          </w:p>
        </w:tc>
        <w:tc>
          <w:tcPr>
            <w:tcW w:w="1985" w:type="dxa"/>
            <w:vMerge/>
          </w:tcPr>
          <w:p w14:paraId="7AA27325" w14:textId="77777777" w:rsidR="003226D3" w:rsidRPr="00F83909" w:rsidRDefault="003226D3" w:rsidP="008F14ED">
            <w:pPr>
              <w:tabs>
                <w:tab w:val="left" w:pos="3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84E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ISO 8467-2009</w:t>
            </w:r>
          </w:p>
          <w:p w14:paraId="36593CBA" w14:textId="77777777" w:rsidR="003226D3" w:rsidRPr="00F83909" w:rsidRDefault="003B6E46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4925-2023</w:t>
            </w:r>
          </w:p>
        </w:tc>
      </w:tr>
      <w:tr w:rsidR="003226D3" w:rsidRPr="00F83909" w14:paraId="2627444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2185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11E51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43E9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2CE1DE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 (по азоту), NH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 xml:space="preserve"> , аммоний-ион, аммоний – ион (по N)</w:t>
            </w:r>
          </w:p>
        </w:tc>
        <w:tc>
          <w:tcPr>
            <w:tcW w:w="1985" w:type="dxa"/>
            <w:vMerge/>
          </w:tcPr>
          <w:p w14:paraId="16E1D02B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FBB3A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5</w:t>
            </w:r>
          </w:p>
        </w:tc>
      </w:tr>
      <w:tr w:rsidR="003226D3" w:rsidRPr="00F83909" w14:paraId="1661605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7321B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E280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96E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8758C8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4A65A7BA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E077D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28-98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2 года) </w:t>
            </w:r>
          </w:p>
        </w:tc>
      </w:tr>
      <w:tr w:rsidR="003226D3" w:rsidRPr="00F83909" w14:paraId="4D60001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B90A0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C15E2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6BF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9B6F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,NO</w:t>
            </w:r>
            <w:r w:rsidRPr="00F83909">
              <w:rPr>
                <w:sz w:val="22"/>
                <w:szCs w:val="22"/>
                <w:vertAlign w:val="subscript"/>
              </w:rPr>
              <w:t>2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,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т-ион (по NO</w:t>
            </w:r>
            <w:r w:rsidRPr="00F83909">
              <w:rPr>
                <w:sz w:val="22"/>
                <w:szCs w:val="22"/>
                <w:vertAlign w:val="subscript"/>
              </w:rPr>
              <w:t xml:space="preserve">2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, азот нитритов</w:t>
            </w:r>
          </w:p>
        </w:tc>
        <w:tc>
          <w:tcPr>
            <w:tcW w:w="1985" w:type="dxa"/>
            <w:vMerge/>
          </w:tcPr>
          <w:p w14:paraId="67DD8E80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0C41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6</w:t>
            </w:r>
          </w:p>
        </w:tc>
      </w:tr>
      <w:tr w:rsidR="003226D3" w:rsidRPr="00F83909" w14:paraId="2467FF0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F0931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47317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96B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9C2865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, нитрат-ион, нитраты(по NO</w:t>
            </w:r>
            <w:r w:rsidRPr="00F83909">
              <w:rPr>
                <w:sz w:val="22"/>
                <w:szCs w:val="22"/>
                <w:vertAlign w:val="subscript"/>
              </w:rPr>
              <w:t xml:space="preserve">3 </w:t>
            </w:r>
            <w:r w:rsidRPr="00F83909">
              <w:rPr>
                <w:sz w:val="22"/>
                <w:szCs w:val="22"/>
                <w:vertAlign w:val="superscript"/>
              </w:rPr>
              <w:t>-</w:t>
            </w:r>
            <w:r w:rsidRPr="00F83909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36C67CBD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C348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р.9</w:t>
            </w:r>
          </w:p>
        </w:tc>
      </w:tr>
      <w:tr w:rsidR="003226D3" w:rsidRPr="00F83909" w14:paraId="1168E35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AF7D3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649B3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C2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AB9AB" w14:textId="77777777" w:rsidR="003226D3" w:rsidRPr="00F83909" w:rsidRDefault="003226D3" w:rsidP="008F14ED">
            <w:pPr>
              <w:ind w:left="-108"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тва  (ПАВ) анионо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вные</w:t>
            </w:r>
          </w:p>
        </w:tc>
        <w:tc>
          <w:tcPr>
            <w:tcW w:w="1985" w:type="dxa"/>
            <w:vMerge/>
          </w:tcPr>
          <w:p w14:paraId="2F619C1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AD85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7-2012</w:t>
            </w:r>
          </w:p>
          <w:p w14:paraId="71EC4D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</w:p>
        </w:tc>
      </w:tr>
      <w:tr w:rsidR="003226D3" w:rsidRPr="00F83909" w14:paraId="141A74B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1E8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D1BA5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D77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88F8B4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24B9FC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05EB2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 р.3 р.4</w:t>
            </w:r>
          </w:p>
        </w:tc>
      </w:tr>
      <w:tr w:rsidR="003226D3" w:rsidRPr="00F83909" w14:paraId="0BAD230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FC192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5E898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99A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EA139B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AFEFD0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3D8F3F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 )</w:t>
            </w:r>
          </w:p>
        </w:tc>
      </w:tr>
      <w:tr w:rsidR="003226D3" w:rsidRPr="00F83909" w14:paraId="0FDA46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26884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714D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7380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2E0A30" w14:textId="77777777" w:rsidR="003226D3" w:rsidRPr="00F83909" w:rsidRDefault="003226D3" w:rsidP="008F14ED">
            <w:pPr>
              <w:ind w:right="-99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649A794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ED84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10 года ) </w:t>
            </w:r>
          </w:p>
          <w:p w14:paraId="78AC94ED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</w:t>
            </w:r>
          </w:p>
        </w:tc>
      </w:tr>
      <w:tr w:rsidR="003226D3" w:rsidRPr="00F83909" w14:paraId="438BA5B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D266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B7A6D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987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CF726" w14:textId="77777777" w:rsidR="003226D3" w:rsidRPr="00F83909" w:rsidRDefault="003226D3" w:rsidP="008F14ED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фосфаты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сфат-ион, общий фосфор</w:t>
            </w:r>
          </w:p>
        </w:tc>
        <w:tc>
          <w:tcPr>
            <w:tcW w:w="1985" w:type="dxa"/>
            <w:vMerge/>
          </w:tcPr>
          <w:p w14:paraId="07B24D51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CCE1A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5 р.6 р.7</w:t>
            </w:r>
          </w:p>
        </w:tc>
      </w:tr>
      <w:tr w:rsidR="003226D3" w:rsidRPr="00F83909" w14:paraId="7BA97AE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F6066D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573E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CA6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F91CC1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  <w:p w14:paraId="5750023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30DF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/>
          </w:tcPr>
          <w:p w14:paraId="5FEAB555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3B7577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31870-2012</w:t>
            </w:r>
          </w:p>
          <w:p w14:paraId="66162C2C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</w:tc>
      </w:tr>
      <w:tr w:rsidR="003226D3" w:rsidRPr="00F83909" w14:paraId="6FEA265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DE12B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FF17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EC1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2F0806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7F7BA22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964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(включая хлорное железо) по Fe</w:t>
            </w:r>
          </w:p>
        </w:tc>
        <w:tc>
          <w:tcPr>
            <w:tcW w:w="1985" w:type="dxa"/>
            <w:vMerge/>
          </w:tcPr>
          <w:p w14:paraId="1457C53E" w14:textId="77777777" w:rsidR="003226D3" w:rsidRPr="00F83909" w:rsidRDefault="003226D3" w:rsidP="008F14ED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694C6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  <w:p w14:paraId="76F61AB6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5A6BAD74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</w:tbl>
    <w:p w14:paraId="04CE94DB" w14:textId="77777777" w:rsidR="003226D3" w:rsidRPr="00F83909" w:rsidRDefault="003226D3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5C8879B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314BB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7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2332B4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6E0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0158F828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34B73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 w:val="restart"/>
          </w:tcPr>
          <w:p w14:paraId="7A6500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0FDEDB5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7391E708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5907DB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558F3067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7140C312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256A747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B1EB7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A2545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9BACF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AD07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3EB72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01DC3D7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2F0240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1B765368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4E75AC1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025E69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EC9491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884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BD3AD2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A7A4D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446A970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2FDA3A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6ED3CD3E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68E19C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5910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D405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AE5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2C8FEE5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B66CA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5" w:type="dxa"/>
            <w:vMerge/>
          </w:tcPr>
          <w:p w14:paraId="7973D4C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B5DAE2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3A9B0A29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1C704EC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44E4F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10366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545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37C6BE4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DB61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7BFF244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BDE6FB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4553019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57175E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8BE59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F49B63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A1FA0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709BFDD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66D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247B5E83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5925F" w14:textId="77777777" w:rsidR="003226D3" w:rsidRPr="00F83909" w:rsidRDefault="003226D3" w:rsidP="008F14ED">
            <w:pPr>
              <w:tabs>
                <w:tab w:val="left" w:pos="284"/>
              </w:tabs>
              <w:ind w:left="3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 </w:t>
            </w:r>
          </w:p>
          <w:p w14:paraId="212D04A1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3460A9A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8659F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37425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A7A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6B444CF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4897E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19F7AD51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0CBB3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7853729B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3226D3" w:rsidRPr="00F83909" w14:paraId="77119A3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5A5E5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E1F9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684C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2</w:t>
            </w:r>
          </w:p>
          <w:p w14:paraId="28AB1EDA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035</w:t>
            </w:r>
          </w:p>
          <w:p w14:paraId="47CB52C2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32B3D7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6+),</w:t>
            </w:r>
            <w:r w:rsidRPr="00F83909">
              <w:rPr>
                <w:sz w:val="22"/>
                <w:szCs w:val="22"/>
              </w:rPr>
              <w:t xml:space="preserve"> хром (</w:t>
            </w:r>
            <w:r w:rsidRPr="00F83909">
              <w:rPr>
                <w:sz w:val="22"/>
                <w:szCs w:val="22"/>
                <w:lang w:val="en-US"/>
              </w:rPr>
              <w:t>Cr</w:t>
            </w:r>
            <w:r w:rsidRPr="00F83909">
              <w:rPr>
                <w:sz w:val="22"/>
                <w:szCs w:val="22"/>
                <w:vertAlign w:val="superscript"/>
              </w:rPr>
              <w:t>3+),</w:t>
            </w:r>
            <w:r w:rsidRPr="00F83909">
              <w:rPr>
                <w:sz w:val="22"/>
                <w:szCs w:val="22"/>
              </w:rPr>
              <w:t xml:space="preserve">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/>
          </w:tcPr>
          <w:p w14:paraId="5A2A375D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9AD915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F86BC7D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 4 р.6 р.8 р.9</w:t>
            </w:r>
          </w:p>
          <w:p w14:paraId="1EF9FAA7" w14:textId="77777777" w:rsidR="003226D3" w:rsidRPr="00F83909" w:rsidRDefault="003226D3" w:rsidP="008F14ED">
            <w:pPr>
              <w:tabs>
                <w:tab w:val="left" w:pos="284"/>
              </w:tabs>
              <w:ind w:left="33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3226D3" w:rsidRPr="00F83909" w14:paraId="01DAFE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56A0C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B63AA86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8643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D878E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льдрин </w:t>
            </w:r>
          </w:p>
          <w:p w14:paraId="41A40B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6BE3D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F10722B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ГОСТ Р 51209-2001</w:t>
            </w:r>
          </w:p>
          <w:p w14:paraId="74F8A4E6" w14:textId="77777777" w:rsidR="003226D3" w:rsidRPr="00F83909" w:rsidRDefault="003226D3" w:rsidP="008F14ED">
            <w:pPr>
              <w:tabs>
                <w:tab w:val="left" w:pos="0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ИСО 6468-2003 </w:t>
            </w:r>
          </w:p>
        </w:tc>
      </w:tr>
      <w:tr w:rsidR="003226D3" w:rsidRPr="00F83909" w14:paraId="4AD443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53BAC3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3099F8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8261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89A16D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лдрин</w:t>
            </w:r>
          </w:p>
          <w:p w14:paraId="7E02926F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B8A33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D5B18D4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78B02EF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C26A2FC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7785D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140F5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85C12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бензол</w:t>
            </w:r>
          </w:p>
          <w:p w14:paraId="675106A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79C782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E78398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498DD07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0798C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7C96F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033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60BA3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птахлор</w:t>
            </w:r>
          </w:p>
          <w:p w14:paraId="35D38F6A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31B665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E2EEED9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1DC5DFD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083A36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205A0B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379B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1067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ДТ (сумма и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ров)</w:t>
            </w:r>
          </w:p>
        </w:tc>
        <w:tc>
          <w:tcPr>
            <w:tcW w:w="1985" w:type="dxa"/>
            <w:vMerge/>
          </w:tcPr>
          <w:p w14:paraId="0061857C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84A8465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94F5C5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286E4E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1C793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BC0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D4F15F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хлорцик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ксан (альфа,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, гамма – из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ы)</w:t>
            </w:r>
          </w:p>
        </w:tc>
        <w:tc>
          <w:tcPr>
            <w:tcW w:w="1985" w:type="dxa"/>
            <w:vMerge/>
          </w:tcPr>
          <w:p w14:paraId="363CC19F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3DCD11E" w14:textId="77777777" w:rsidR="003226D3" w:rsidRPr="00F83909" w:rsidRDefault="003226D3" w:rsidP="008F14ED">
            <w:pPr>
              <w:tabs>
                <w:tab w:val="left" w:pos="0"/>
                <w:tab w:val="left" w:pos="180"/>
              </w:tabs>
              <w:ind w:left="33" w:right="56"/>
              <w:rPr>
                <w:sz w:val="22"/>
                <w:szCs w:val="22"/>
              </w:rPr>
            </w:pPr>
          </w:p>
        </w:tc>
      </w:tr>
      <w:tr w:rsidR="003226D3" w:rsidRPr="00F83909" w14:paraId="5B092F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974E46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A2C240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2DD87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8.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F95A70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,4-Д</w:t>
            </w:r>
          </w:p>
          <w:p w14:paraId="0F0F3EB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хлорфен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уксусная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лота,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56E61659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437B0" w14:textId="77777777" w:rsidR="003226D3" w:rsidRPr="00F83909" w:rsidRDefault="003226D3" w:rsidP="008F14ED">
            <w:pPr>
              <w:tabs>
                <w:tab w:val="left" w:pos="284"/>
              </w:tabs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1-2012</w:t>
            </w:r>
          </w:p>
        </w:tc>
      </w:tr>
      <w:tr w:rsidR="003226D3" w:rsidRPr="00F83909" w14:paraId="67F31F4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0A65D18A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244C35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C7C" w14:textId="77777777" w:rsidR="003226D3" w:rsidRPr="00F83909" w:rsidRDefault="003226D3" w:rsidP="008F14ED">
            <w:pPr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F63501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605C5DE6" w14:textId="77777777" w:rsidR="003226D3" w:rsidRPr="00F83909" w:rsidRDefault="003226D3" w:rsidP="008F14ED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8B2808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3F8B8ED4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C87146" w:rsidRPr="00F83909" w14:paraId="35E4F15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503AC79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FC9B50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F218D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172816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3769DC96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0456C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83-2025</w:t>
            </w:r>
          </w:p>
          <w:p w14:paraId="03B445C3" w14:textId="77777777" w:rsidR="00C87146" w:rsidRPr="00F83909" w:rsidRDefault="00C87146" w:rsidP="00C87146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2EE3CC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B0AF2CB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110FF7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E55BD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4C19CB" w14:textId="77777777" w:rsidR="003226D3" w:rsidRPr="00F83909" w:rsidRDefault="003226D3" w:rsidP="008F14ED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A8623F6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E7C72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</w:t>
            </w:r>
          </w:p>
          <w:p w14:paraId="2798E05B" w14:textId="77777777" w:rsidR="003226D3" w:rsidRPr="00F83909" w:rsidRDefault="003226D3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</w:p>
        </w:tc>
      </w:tr>
      <w:tr w:rsidR="003226D3" w:rsidRPr="00F83909" w14:paraId="7E333666" w14:textId="77777777" w:rsidTr="002E5C1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315128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037314" w14:textId="77777777" w:rsidR="003226D3" w:rsidRPr="00F83909" w:rsidRDefault="003226D3" w:rsidP="008F14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905E" w14:textId="77777777" w:rsidR="003226D3" w:rsidRPr="00F83909" w:rsidRDefault="003226D3" w:rsidP="008F14ED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58A4" w14:textId="77777777" w:rsidR="003226D3" w:rsidRPr="00F83909" w:rsidRDefault="003226D3" w:rsidP="008F14E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7EDA5408" w14:textId="77777777" w:rsidR="003226D3" w:rsidRPr="00F83909" w:rsidRDefault="003226D3" w:rsidP="008F14E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D6A98D" w14:textId="77777777" w:rsidR="003226D3" w:rsidRPr="00F83909" w:rsidRDefault="00C87146" w:rsidP="008F14ED">
            <w:pPr>
              <w:tabs>
                <w:tab w:val="left" w:pos="284"/>
              </w:tabs>
              <w:ind w:left="-57" w:right="-11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</w:tbl>
    <w:p w14:paraId="0DBADF65" w14:textId="77777777" w:rsidR="003226D3" w:rsidRPr="00F83909" w:rsidRDefault="003226D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8A7E23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518CE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6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3B22A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поверх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3E6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D6F43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инфекций (патогенные э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обактерии)</w:t>
            </w:r>
          </w:p>
        </w:tc>
        <w:tc>
          <w:tcPr>
            <w:tcW w:w="1985" w:type="dxa"/>
            <w:vMerge w:val="restart"/>
          </w:tcPr>
          <w:p w14:paraId="2164C2AC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ПиН 2.1.2.12-33-2005</w:t>
            </w:r>
          </w:p>
          <w:p w14:paraId="318CF349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 и ГН, 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ржденные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МЗ РБ от 05.12.2016 № 122</w:t>
            </w:r>
          </w:p>
          <w:p w14:paraId="075E1735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дных объектов для хозя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-питьевого и культу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бытового (реакционного) 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льзования и воды в ванне басс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а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5.01.2021 № 37</w:t>
            </w:r>
          </w:p>
          <w:p w14:paraId="3FACFE0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-кументация  </w:t>
            </w:r>
          </w:p>
        </w:tc>
        <w:tc>
          <w:tcPr>
            <w:tcW w:w="2693" w:type="dxa"/>
          </w:tcPr>
          <w:p w14:paraId="6A995D94" w14:textId="77777777" w:rsidR="003226D3" w:rsidRPr="00F83909" w:rsidRDefault="003226D3" w:rsidP="003226D3">
            <w:pPr>
              <w:tabs>
                <w:tab w:val="left" w:pos="284"/>
              </w:tabs>
              <w:ind w:left="-57" w:right="17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5-0309, утв. ГГСВ Республики Беларусь 19.03.2010</w:t>
            </w:r>
          </w:p>
        </w:tc>
      </w:tr>
      <w:tr w:rsidR="003226D3" w:rsidRPr="00F83909" w14:paraId="7CFF2E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B9E1D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E1F9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064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C9AE0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яйца ге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интов</w:t>
            </w:r>
          </w:p>
        </w:tc>
        <w:tc>
          <w:tcPr>
            <w:tcW w:w="1985" w:type="dxa"/>
            <w:vMerge/>
          </w:tcPr>
          <w:p w14:paraId="08263364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8E2592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 гл.5</w:t>
            </w:r>
          </w:p>
          <w:p w14:paraId="34442C41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366287C4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, утв. ГГСВ Республики Беларусь 21.01.2008 </w:t>
            </w:r>
          </w:p>
        </w:tc>
      </w:tr>
      <w:tr w:rsidR="003226D3" w:rsidRPr="00F83909" w14:paraId="1DAE516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064"/>
        </w:trPr>
        <w:tc>
          <w:tcPr>
            <w:tcW w:w="851" w:type="dxa"/>
            <w:tcBorders>
              <w:bottom w:val="single" w:sz="4" w:space="0" w:color="auto"/>
            </w:tcBorders>
          </w:tcPr>
          <w:p w14:paraId="64BA700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4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67DD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FEB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54BE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и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212CE6AF" w14:textId="77777777" w:rsidR="003226D3" w:rsidRPr="00F83909" w:rsidRDefault="003226D3" w:rsidP="003226D3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9A8949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37-0409 утв. ГГСВ Республики Беларусь 16.05.2009 гл.5</w:t>
            </w:r>
          </w:p>
          <w:p w14:paraId="0D919AD3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209-1203, утв. ГГСВ Республики Беларусь 13.10.2004 </w:t>
            </w:r>
          </w:p>
          <w:p w14:paraId="25ED5A4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108-1207 утв. ГГСВ Республики Беларусь 21.01.2008 </w:t>
            </w:r>
          </w:p>
        </w:tc>
      </w:tr>
      <w:tr w:rsidR="003226D3" w:rsidRPr="00F83909" w14:paraId="56ED79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74D76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79144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39D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B79FF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 (ПЦР)</w:t>
            </w:r>
          </w:p>
        </w:tc>
        <w:tc>
          <w:tcPr>
            <w:tcW w:w="1985" w:type="dxa"/>
            <w:vMerge/>
          </w:tcPr>
          <w:p w14:paraId="287F8D0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534E3E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4AC6D6F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F5C74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FCBC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D55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  <w:p w14:paraId="0DAD1E4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07CE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леры </w:t>
            </w:r>
          </w:p>
        </w:tc>
        <w:tc>
          <w:tcPr>
            <w:tcW w:w="1985" w:type="dxa"/>
            <w:vMerge/>
          </w:tcPr>
          <w:p w14:paraId="0774EA0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432A9F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1.2.11-17-8-2004 утв.  постановленим ГГСВ РБ 21.04.2004 № 43  </w:t>
            </w:r>
          </w:p>
        </w:tc>
      </w:tr>
      <w:tr w:rsidR="003226D3" w:rsidRPr="00F83909" w14:paraId="63596F8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931032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348C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26E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B0191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 xml:space="preserve">ляремии </w:t>
            </w:r>
          </w:p>
        </w:tc>
        <w:tc>
          <w:tcPr>
            <w:tcW w:w="1985" w:type="dxa"/>
            <w:vMerge/>
          </w:tcPr>
          <w:p w14:paraId="18BFC23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8B055D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 утв.  постановленим ГГСВ РБ 14.12.2005 № 223 </w:t>
            </w:r>
          </w:p>
        </w:tc>
      </w:tr>
      <w:tr w:rsidR="003226D3" w:rsidRPr="00F83909" w14:paraId="0C0D847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7918E8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0.5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8F3D5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21C49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73EDE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</w:tcPr>
          <w:p w14:paraId="1C7A27B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22977" w14:textId="77777777" w:rsidR="003226D3" w:rsidRPr="00F83909" w:rsidRDefault="003226D3" w:rsidP="00934BF4">
            <w:pPr>
              <w:tabs>
                <w:tab w:val="left" w:pos="284"/>
              </w:tabs>
              <w:ind w:left="-57" w:right="45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60-2005 утв.  постановленим ГГСВ РБ 21.11.2005 № 181 </w:t>
            </w:r>
          </w:p>
        </w:tc>
      </w:tr>
    </w:tbl>
    <w:p w14:paraId="7DA0631B" w14:textId="77777777" w:rsidR="00443001" w:rsidRPr="00F83909" w:rsidRDefault="00443001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688DA63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070F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</w:t>
            </w:r>
          </w:p>
          <w:p w14:paraId="62F405D9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91528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4F0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F4E1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A3383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CB1A0B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656EEEBB" w14:textId="77777777" w:rsidR="003226D3" w:rsidRPr="00F83909" w:rsidRDefault="003226D3" w:rsidP="0044300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977DD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ТБ ГОСТ Р 51592-2001 </w:t>
            </w:r>
          </w:p>
          <w:p w14:paraId="2B0843C3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29-2014/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5667-10:1992</w:t>
            </w:r>
          </w:p>
          <w:p w14:paraId="771C47A9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61-2012</w:t>
            </w:r>
          </w:p>
          <w:p w14:paraId="12F6049A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031B3222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455EFFF1" w14:textId="77777777" w:rsidR="003226D3" w:rsidRPr="00F83909" w:rsidRDefault="003226D3" w:rsidP="00443001">
            <w:pPr>
              <w:tabs>
                <w:tab w:val="left" w:pos="284"/>
              </w:tabs>
              <w:spacing w:line="216" w:lineRule="auto"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3226D3" w:rsidRPr="00F83909" w14:paraId="5949DE8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2F02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26C6A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DC0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56B0E3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йный,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 (по азоту),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-ион, аммо-ний-ион (по 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CCE51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1E7D30B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43C1DCE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F4370C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5</w:t>
            </w:r>
          </w:p>
        </w:tc>
      </w:tr>
      <w:tr w:rsidR="003226D3" w:rsidRPr="00F83909" w14:paraId="27710D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1EBAED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9F9C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4AEE5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A59D39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атов, нит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нитрат-ион</w:t>
            </w:r>
          </w:p>
        </w:tc>
        <w:tc>
          <w:tcPr>
            <w:tcW w:w="1985" w:type="dxa"/>
            <w:vMerge/>
          </w:tcPr>
          <w:p w14:paraId="708D80F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98E40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9</w:t>
            </w:r>
          </w:p>
        </w:tc>
      </w:tr>
      <w:tr w:rsidR="003226D3" w:rsidRPr="00F83909" w14:paraId="33C03E3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1C3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140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D9A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C0A7F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нитритов, ни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ы, нитрит-ион</w:t>
            </w:r>
          </w:p>
        </w:tc>
        <w:tc>
          <w:tcPr>
            <w:tcW w:w="1985" w:type="dxa"/>
            <w:vMerge/>
          </w:tcPr>
          <w:p w14:paraId="2C3B6B4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E4A2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3045-2014 р.6</w:t>
            </w:r>
          </w:p>
        </w:tc>
      </w:tr>
      <w:tr w:rsidR="003226D3" w:rsidRPr="00F83909" w14:paraId="7F8BCED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120BC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F1E3E8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0E65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7C5268A1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0084E97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C5EC2" w14:textId="77777777" w:rsidR="003226D3" w:rsidRPr="00F83909" w:rsidRDefault="003226D3" w:rsidP="003226D3">
            <w:pPr>
              <w:ind w:right="-9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о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 (БПК5)</w:t>
            </w:r>
          </w:p>
        </w:tc>
        <w:tc>
          <w:tcPr>
            <w:tcW w:w="1985" w:type="dxa"/>
            <w:vMerge/>
          </w:tcPr>
          <w:p w14:paraId="3DCBEFA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B4A6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2-2011/ISO 5815-1:2003</w:t>
            </w:r>
          </w:p>
          <w:p w14:paraId="5463464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.23-2011/ISO 5815-2:2003</w:t>
            </w:r>
          </w:p>
        </w:tc>
      </w:tr>
      <w:tr w:rsidR="003226D3" w:rsidRPr="00F83909" w14:paraId="3C7B8B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8BA9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E6533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2D7A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7A20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звешен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/>
          </w:tcPr>
          <w:p w14:paraId="6A40565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3C2C4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362-2012</w:t>
            </w:r>
          </w:p>
        </w:tc>
      </w:tr>
      <w:tr w:rsidR="003226D3" w:rsidRPr="00F83909" w14:paraId="1500C27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998F2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14DB6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0CB6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87DA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 (рН)</w:t>
            </w:r>
          </w:p>
        </w:tc>
        <w:tc>
          <w:tcPr>
            <w:tcW w:w="1985" w:type="dxa"/>
            <w:vMerge/>
          </w:tcPr>
          <w:p w14:paraId="4CF9F2F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EBED7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0523-2017</w:t>
            </w:r>
          </w:p>
        </w:tc>
      </w:tr>
      <w:tr w:rsidR="003226D3" w:rsidRPr="00F83909" w14:paraId="7124588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9324FB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A27ECB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801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2EF64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BE3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, железо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ее</w:t>
            </w:r>
          </w:p>
        </w:tc>
        <w:tc>
          <w:tcPr>
            <w:tcW w:w="1985" w:type="dxa"/>
            <w:vMerge/>
          </w:tcPr>
          <w:p w14:paraId="773640A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5C5A8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  <w:p w14:paraId="2D09EF0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5-2016</w:t>
            </w:r>
          </w:p>
        </w:tc>
      </w:tr>
      <w:tr w:rsidR="003226D3" w:rsidRPr="00F83909" w14:paraId="23EE05D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6523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1304B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998E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CCD3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713A4A6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45B9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28-98 </w:t>
            </w:r>
          </w:p>
          <w:p w14:paraId="61EEDF01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70982C7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7D624F08" w14:textId="77777777" w:rsidR="003226D3" w:rsidRPr="00F83909" w:rsidRDefault="003226D3" w:rsidP="003226D3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F7EEEE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EE2B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6C4A12" w14:textId="77777777" w:rsidR="003226D3" w:rsidRPr="00F83909" w:rsidRDefault="003226D3" w:rsidP="003226D3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-активные ве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а (ПАВ) анионоакт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е</w:t>
            </w:r>
          </w:p>
        </w:tc>
        <w:tc>
          <w:tcPr>
            <w:tcW w:w="1985" w:type="dxa"/>
            <w:vMerge/>
          </w:tcPr>
          <w:p w14:paraId="326241D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85DDB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Ф 14.1:2:4.158-2000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ие 2000 года) </w:t>
            </w:r>
          </w:p>
        </w:tc>
      </w:tr>
      <w:tr w:rsidR="003226D3" w:rsidRPr="00F83909" w14:paraId="688DF27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14:paraId="18EF4F5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C287CE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B83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7C94E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1C29F6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B46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0-2012</w:t>
            </w:r>
          </w:p>
        </w:tc>
      </w:tr>
      <w:tr w:rsidR="003226D3" w:rsidRPr="00F83909" w14:paraId="2DF4BD2C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9C2B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3CF38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56BCA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52</w:t>
            </w:r>
          </w:p>
          <w:p w14:paraId="1D907198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49</w:t>
            </w:r>
          </w:p>
          <w:p w14:paraId="496291A9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0</w:t>
            </w:r>
          </w:p>
          <w:p w14:paraId="657AD82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5</w:t>
            </w:r>
          </w:p>
          <w:p w14:paraId="34C28517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789D0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, сульфат-ион</w:t>
            </w:r>
          </w:p>
        </w:tc>
        <w:tc>
          <w:tcPr>
            <w:tcW w:w="1985" w:type="dxa"/>
            <w:vMerge/>
          </w:tcPr>
          <w:p w14:paraId="1F2D991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570F5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42-2015</w:t>
            </w:r>
          </w:p>
        </w:tc>
      </w:tr>
      <w:tr w:rsidR="003226D3" w:rsidRPr="00F83909" w14:paraId="52C9FEF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851" w:type="dxa"/>
            <w:tcBorders>
              <w:bottom w:val="single" w:sz="4" w:space="0" w:color="auto"/>
            </w:tcBorders>
          </w:tcPr>
          <w:p w14:paraId="210A13C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A5AE7C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2381D1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3826AA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хой остаток,</w:t>
            </w:r>
          </w:p>
          <w:p w14:paraId="473005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нерализация</w:t>
            </w:r>
          </w:p>
        </w:tc>
        <w:tc>
          <w:tcPr>
            <w:tcW w:w="1985" w:type="dxa"/>
            <w:vMerge/>
          </w:tcPr>
          <w:p w14:paraId="18472D24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B88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218-2012</w:t>
            </w:r>
          </w:p>
        </w:tc>
      </w:tr>
      <w:tr w:rsidR="003226D3" w:rsidRPr="00F83909" w14:paraId="257561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A464A4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9C60C1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38B99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34716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</w:tcPr>
          <w:p w14:paraId="18F05CC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252E7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2-2002 (и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е 2010 года)</w:t>
            </w:r>
          </w:p>
        </w:tc>
      </w:tr>
      <w:tr w:rsidR="003226D3" w:rsidRPr="00F83909" w14:paraId="39B0979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32D416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32258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D71047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831E9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ABF815F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D30F8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НД Ф 14.1:2:4.187-02 (издание 2010 года)</w:t>
            </w:r>
          </w:p>
          <w:p w14:paraId="5F0764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Р 55227-2012 р.7</w:t>
            </w:r>
          </w:p>
        </w:tc>
      </w:tr>
      <w:tr w:rsidR="003226D3" w:rsidRPr="00F83909" w14:paraId="1BEE443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851" w:type="dxa"/>
            <w:tcBorders>
              <w:bottom w:val="single" w:sz="4" w:space="0" w:color="auto"/>
            </w:tcBorders>
          </w:tcPr>
          <w:p w14:paraId="46B3D85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7F57B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543C8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A3D4DA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аты, фосфор фосфатов, РО</w:t>
            </w:r>
            <w:r w:rsidRPr="00F83909">
              <w:rPr>
                <w:sz w:val="22"/>
                <w:szCs w:val="22"/>
                <w:vertAlign w:val="subscript"/>
              </w:rPr>
              <w:t>4</w:t>
            </w:r>
            <w:r w:rsidRPr="00F83909">
              <w:rPr>
                <w:sz w:val="22"/>
                <w:szCs w:val="22"/>
              </w:rPr>
              <w:t>, ф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фат-ион, общий фосфор</w:t>
            </w:r>
          </w:p>
        </w:tc>
        <w:tc>
          <w:tcPr>
            <w:tcW w:w="1985" w:type="dxa"/>
            <w:vMerge/>
          </w:tcPr>
          <w:p w14:paraId="56296AB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EEC45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309-2014 р. 6 р.7</w:t>
            </w:r>
          </w:p>
        </w:tc>
      </w:tr>
      <w:tr w:rsidR="003226D3" w:rsidRPr="00F83909" w14:paraId="5564914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EBC0EA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B159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5C8953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11BB91" w14:textId="77777777" w:rsidR="003226D3" w:rsidRPr="00F83909" w:rsidRDefault="003226D3" w:rsidP="003226D3">
            <w:pPr>
              <w:ind w:right="-24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имическое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ребление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а (ХПК)</w:t>
            </w:r>
          </w:p>
        </w:tc>
        <w:tc>
          <w:tcPr>
            <w:tcW w:w="1985" w:type="dxa"/>
            <w:vMerge/>
          </w:tcPr>
          <w:p w14:paraId="7255A04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F2FF0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59-2012</w:t>
            </w:r>
          </w:p>
          <w:p w14:paraId="5A2EF97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НД Ф 14.1:2:4.190-03 </w:t>
            </w:r>
          </w:p>
          <w:p w14:paraId="572584C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издание 2012 года)</w:t>
            </w:r>
          </w:p>
        </w:tc>
      </w:tr>
      <w:tr w:rsidR="003226D3" w:rsidRPr="00F83909" w14:paraId="279297B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2529D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C375B9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818C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AF9E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, хлорид-ион</w:t>
            </w:r>
          </w:p>
        </w:tc>
        <w:tc>
          <w:tcPr>
            <w:tcW w:w="1985" w:type="dxa"/>
            <w:vMerge/>
          </w:tcPr>
          <w:p w14:paraId="22C1356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ABC9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7.13.05-39-2015</w:t>
            </w:r>
          </w:p>
        </w:tc>
      </w:tr>
    </w:tbl>
    <w:p w14:paraId="3DD44384" w14:textId="77777777" w:rsidR="003226D3" w:rsidRPr="00F83909" w:rsidRDefault="003226D3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324E80D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32F039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19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A942C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ы сточ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745384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56B4CCC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203E9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люминий</w:t>
            </w:r>
          </w:p>
        </w:tc>
        <w:tc>
          <w:tcPr>
            <w:tcW w:w="1985" w:type="dxa"/>
            <w:vMerge w:val="restart"/>
          </w:tcPr>
          <w:p w14:paraId="7D0CFF76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6B15A7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</w:t>
            </w:r>
          </w:p>
          <w:p w14:paraId="0CE83FCE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44E47AB5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8165-2014 р.6</w:t>
            </w:r>
          </w:p>
          <w:p w14:paraId="0C44466D" w14:textId="77777777" w:rsidR="003226D3" w:rsidRPr="00F83909" w:rsidRDefault="003226D3" w:rsidP="003226D3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369-2010</w:t>
            </w:r>
          </w:p>
        </w:tc>
      </w:tr>
      <w:tr w:rsidR="003226D3" w:rsidRPr="00F83909" w14:paraId="6A2D3F5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B094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47D793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426215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D9885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154FDF2D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180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0DBB06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E50FD4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9D1C9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5DDDBD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106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2C5379E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774D4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339C942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70A0CB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96D1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EB243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A4C97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3B9368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6E256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048FA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8ECE34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D6FFD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D21C30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43E146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4E260C5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B3BA7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7B9F1D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007537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1970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F0DB0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4482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1E53884B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A0752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397DE2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3808FB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153C0F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AE0595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1901D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C677CD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2D8D7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1ED0517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32373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7C0F0B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59F45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  <w:p w14:paraId="7CFF4AD3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E67AB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, хром 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щий</w:t>
            </w:r>
          </w:p>
        </w:tc>
        <w:tc>
          <w:tcPr>
            <w:tcW w:w="1985" w:type="dxa"/>
            <w:vMerge w:val="restart"/>
          </w:tcPr>
          <w:p w14:paraId="6CFE6DE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Б 1004-96</w:t>
            </w:r>
          </w:p>
          <w:p w14:paraId="77CB5CA8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ПиН 2.1.2.12-33-2005  </w:t>
            </w:r>
          </w:p>
          <w:p w14:paraId="4FAE9124" w14:textId="77777777" w:rsidR="003226D3" w:rsidRPr="00F83909" w:rsidRDefault="003226D3" w:rsidP="003226D3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7702F282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м ГГСВ РБ 21.04.2004 № 43  </w:t>
            </w:r>
          </w:p>
          <w:p w14:paraId="471E5CAA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72D5ADE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7DC0C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155952F6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56-2013 р.8 р.9</w:t>
            </w:r>
          </w:p>
        </w:tc>
      </w:tr>
      <w:tr w:rsidR="003226D3" w:rsidRPr="00F83909" w14:paraId="29A2C7E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8D2924F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43A42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987A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237E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23D80F2C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CAD03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3226D3" w:rsidRPr="00F83909" w14:paraId="7F46DAB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D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D763F6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2A97C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CCE11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ие 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формные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</w:t>
            </w:r>
          </w:p>
        </w:tc>
        <w:tc>
          <w:tcPr>
            <w:tcW w:w="1985" w:type="dxa"/>
            <w:vMerge/>
          </w:tcPr>
          <w:p w14:paraId="49E36660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DB4DDD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C87146" w:rsidRPr="00F83909" w14:paraId="7C421F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C41B0F7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ED1C4" w14:textId="77777777" w:rsidR="00C87146" w:rsidRPr="00F83909" w:rsidRDefault="00C87146" w:rsidP="00C871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2322479" w14:textId="77777777" w:rsidR="00C87146" w:rsidRPr="00F83909" w:rsidRDefault="00C87146" w:rsidP="00C87146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ADE861" w14:textId="77777777" w:rsidR="00C87146" w:rsidRPr="00F83909" w:rsidRDefault="00C87146" w:rsidP="00C87146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рмотолера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колифор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е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ерии</w:t>
            </w:r>
          </w:p>
        </w:tc>
        <w:tc>
          <w:tcPr>
            <w:tcW w:w="1985" w:type="dxa"/>
            <w:vMerge/>
          </w:tcPr>
          <w:p w14:paraId="42B8DACF" w14:textId="77777777" w:rsidR="00C87146" w:rsidRPr="00F83909" w:rsidRDefault="00C87146" w:rsidP="00C8714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AEFD8F" w14:textId="77777777" w:rsidR="00C87146" w:rsidRPr="00F83909" w:rsidRDefault="00C87146" w:rsidP="00C87146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</w:t>
            </w:r>
            <w:r w:rsidR="005041E0"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</w:rPr>
              <w:t>ГМ 0383-2025</w:t>
            </w:r>
          </w:p>
        </w:tc>
      </w:tr>
      <w:tr w:rsidR="003226D3" w:rsidRPr="00F83909" w14:paraId="070BCB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FCFC42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A4EC2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20461C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8897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vMerge/>
          </w:tcPr>
          <w:p w14:paraId="572EFA4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43E097" w14:textId="77777777" w:rsidR="003226D3" w:rsidRPr="00F83909" w:rsidRDefault="00C87146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5-2025</w:t>
            </w:r>
          </w:p>
        </w:tc>
      </w:tr>
      <w:tr w:rsidR="003226D3" w:rsidRPr="00F83909" w14:paraId="3FB938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A7EAB1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8770D4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4B71B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3152A3" w14:textId="77777777" w:rsidR="003226D3" w:rsidRPr="00F83909" w:rsidRDefault="003226D3" w:rsidP="003226D3">
            <w:pPr>
              <w:ind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кише</w:t>
            </w:r>
            <w:r w:rsidRPr="00F83909">
              <w:rPr>
                <w:sz w:val="22"/>
                <w:szCs w:val="22"/>
              </w:rPr>
              <w:t>ч</w:t>
            </w:r>
            <w:r w:rsidRPr="00F83909">
              <w:rPr>
                <w:sz w:val="22"/>
                <w:szCs w:val="22"/>
              </w:rPr>
              <w:t>ных инфекций (па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енные энтеро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и)</w:t>
            </w:r>
          </w:p>
        </w:tc>
        <w:tc>
          <w:tcPr>
            <w:tcW w:w="1985" w:type="dxa"/>
            <w:vMerge/>
          </w:tcPr>
          <w:p w14:paraId="643C0A29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EA3A7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от 19.03.2010 №025-0309, утв.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 19.03.2010</w:t>
            </w:r>
          </w:p>
        </w:tc>
      </w:tr>
      <w:tr w:rsidR="003226D3" w:rsidRPr="00F83909" w14:paraId="58D520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C9AE4B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30570D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886576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A9549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1985" w:type="dxa"/>
            <w:vMerge/>
          </w:tcPr>
          <w:p w14:paraId="6E1F97FF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16FBB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5C43CEF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546243F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509B793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35F326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1C43A5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5C08AE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C5B8E1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знеспос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е цисты 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к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шеч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0A525606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AE632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107-1207 утв. ГГСВ Республики Беларусь 21.01.2008 р.8 </w:t>
            </w:r>
          </w:p>
          <w:p w14:paraId="041DC09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04732693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209-1203</w:t>
            </w:r>
          </w:p>
        </w:tc>
      </w:tr>
      <w:tr w:rsidR="003226D3" w:rsidRPr="00F83909" w14:paraId="2AEFFA23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862C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3AF62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359F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2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B1C158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вирусы в клеточных культ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рах (полио и не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овирусы)</w:t>
            </w:r>
          </w:p>
        </w:tc>
        <w:tc>
          <w:tcPr>
            <w:tcW w:w="1985" w:type="dxa"/>
            <w:vMerge/>
          </w:tcPr>
          <w:p w14:paraId="445329BB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74BFD4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3D64564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51" w:type="dxa"/>
            <w:tcBorders>
              <w:bottom w:val="single" w:sz="4" w:space="0" w:color="auto"/>
            </w:tcBorders>
          </w:tcPr>
          <w:p w14:paraId="535BED8D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B51617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1D17FF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2E487C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РНК энтеро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(ПЦР)</w:t>
            </w:r>
          </w:p>
        </w:tc>
        <w:tc>
          <w:tcPr>
            <w:tcW w:w="1985" w:type="dxa"/>
            <w:vMerge/>
          </w:tcPr>
          <w:p w14:paraId="1B9F9564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2D6B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34-1204, утв. ГГСВ Республики Беларусь 12.04.2005 </w:t>
            </w:r>
          </w:p>
        </w:tc>
      </w:tr>
      <w:tr w:rsidR="003226D3" w:rsidRPr="00F83909" w14:paraId="0658619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51" w:type="dxa"/>
            <w:tcBorders>
              <w:bottom w:val="single" w:sz="4" w:space="0" w:color="auto"/>
            </w:tcBorders>
          </w:tcPr>
          <w:p w14:paraId="4D4F41FA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1.3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A2FFA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61F08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01.086</w:t>
            </w:r>
          </w:p>
          <w:p w14:paraId="3351317A" w14:textId="77777777" w:rsidR="003226D3" w:rsidRPr="00F83909" w:rsidRDefault="003226D3" w:rsidP="003226D3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5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3D84E" w14:textId="77777777" w:rsidR="003226D3" w:rsidRPr="00F83909" w:rsidRDefault="003226D3" w:rsidP="003226D3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х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1985" w:type="dxa"/>
            <w:vMerge/>
          </w:tcPr>
          <w:p w14:paraId="5BEE1102" w14:textId="77777777" w:rsidR="003226D3" w:rsidRPr="00F83909" w:rsidRDefault="003226D3" w:rsidP="003226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0F7069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1.2.11-17-8-2004 утв. 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м ГГСВ РБ 21.04.2004 № 43  </w:t>
            </w:r>
          </w:p>
        </w:tc>
      </w:tr>
    </w:tbl>
    <w:p w14:paraId="07A376A1" w14:textId="77777777" w:rsidR="00934BF4" w:rsidRPr="00F83909" w:rsidRDefault="00934BF4"/>
    <w:p w14:paraId="250AC380" w14:textId="77777777" w:rsidR="00934BF4" w:rsidRPr="00F83909" w:rsidRDefault="00934BF4"/>
    <w:p w14:paraId="28FAC424" w14:textId="77777777" w:rsidR="00934BF4" w:rsidRPr="00F83909" w:rsidRDefault="00934BF4"/>
    <w:p w14:paraId="37436D39" w14:textId="77777777" w:rsidR="00D12EA1" w:rsidRPr="00F83909" w:rsidRDefault="00D12EA1"/>
    <w:p w14:paraId="30C1FCDF" w14:textId="77777777" w:rsidR="00D12EA1" w:rsidRPr="00F83909" w:rsidRDefault="00D12EA1"/>
    <w:p w14:paraId="1D0ED6B3" w14:textId="77777777" w:rsidR="00D12EA1" w:rsidRPr="00F83909" w:rsidRDefault="00D12EA1"/>
    <w:p w14:paraId="5D4F42C7" w14:textId="77777777" w:rsidR="00934BF4" w:rsidRPr="00F83909" w:rsidRDefault="00934BF4"/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3226D3" w:rsidRPr="00F83909" w14:paraId="1E5D93C9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C1BD82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900FAC" w14:textId="77777777" w:rsidR="003226D3" w:rsidRPr="00F83909" w:rsidRDefault="003226D3" w:rsidP="003226D3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4CB62575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ода для 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7C988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42.000</w:t>
            </w:r>
          </w:p>
          <w:p w14:paraId="458B1995" w14:textId="77777777" w:rsidR="003226D3" w:rsidRPr="00F83909" w:rsidRDefault="003226D3" w:rsidP="003226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61454C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2AC28C3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41A48480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5F7BFD2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2AC05D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0C6974F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ОСТ ISO 3696-2013 р.5</w:t>
            </w:r>
          </w:p>
          <w:p w14:paraId="44B99388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Ф РБ ст 5.17.10</w:t>
            </w:r>
          </w:p>
        </w:tc>
      </w:tr>
      <w:tr w:rsidR="003226D3" w:rsidRPr="00F83909" w14:paraId="011F99D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FB5586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0C9E70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2727B2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52</w:t>
            </w:r>
          </w:p>
          <w:p w14:paraId="672ABEFD" w14:textId="77777777" w:rsidR="003226D3" w:rsidRPr="00F83909" w:rsidRDefault="003226D3" w:rsidP="003226D3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DDC41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оста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ка после вып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ривания, </w:t>
            </w:r>
          </w:p>
          <w:p w14:paraId="59279C7A" w14:textId="77777777" w:rsidR="003226D3" w:rsidRPr="00F83909" w:rsidRDefault="003226D3" w:rsidP="003226D3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статок после выпаривания при 110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5FAADFB1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546E4E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3</w:t>
            </w:r>
          </w:p>
          <w:p w14:paraId="77187A7A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5</w:t>
            </w:r>
          </w:p>
        </w:tc>
      </w:tr>
      <w:tr w:rsidR="003226D3" w:rsidRPr="00F83909" w14:paraId="6E67F87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45DF9AB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3FD4D0" w14:textId="77777777" w:rsidR="003226D3" w:rsidRPr="00F83909" w:rsidRDefault="003226D3" w:rsidP="003226D3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D3FDA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7AA55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а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миака и ам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ийных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й</w:t>
            </w:r>
          </w:p>
        </w:tc>
        <w:tc>
          <w:tcPr>
            <w:tcW w:w="1985" w:type="dxa"/>
            <w:vMerge/>
          </w:tcPr>
          <w:p w14:paraId="4B0E3DE5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694AD0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5</w:t>
            </w:r>
          </w:p>
        </w:tc>
      </w:tr>
      <w:tr w:rsidR="003226D3" w:rsidRPr="00F83909" w14:paraId="48CFF76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5B48EAE" w14:textId="77777777" w:rsidR="003226D3" w:rsidRPr="00F83909" w:rsidRDefault="003226D3" w:rsidP="003226D3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276C4" w14:textId="77777777" w:rsidR="003226D3" w:rsidRPr="00F83909" w:rsidRDefault="003226D3" w:rsidP="003226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722F09B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753503" w14:textId="77777777" w:rsidR="003226D3" w:rsidRPr="00F83909" w:rsidRDefault="003226D3" w:rsidP="003226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атов</w:t>
            </w:r>
          </w:p>
        </w:tc>
        <w:tc>
          <w:tcPr>
            <w:tcW w:w="1985" w:type="dxa"/>
            <w:vMerge/>
          </w:tcPr>
          <w:p w14:paraId="557F9199" w14:textId="77777777" w:rsidR="003226D3" w:rsidRPr="00F83909" w:rsidRDefault="003226D3" w:rsidP="003226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18ECC" w14:textId="77777777" w:rsidR="003226D3" w:rsidRPr="00F83909" w:rsidRDefault="003226D3" w:rsidP="003226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6</w:t>
            </w:r>
          </w:p>
        </w:tc>
      </w:tr>
      <w:tr w:rsidR="008909C1" w:rsidRPr="00F83909" w14:paraId="0A08E4F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D524B2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91B2916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ая в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203F0C1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2</w:t>
            </w:r>
          </w:p>
          <w:p w14:paraId="1C380C0F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35</w:t>
            </w:r>
          </w:p>
          <w:p w14:paraId="2D335D50" w14:textId="77777777" w:rsidR="008909C1" w:rsidRPr="00F83909" w:rsidRDefault="008909C1" w:rsidP="008909C1">
            <w:pPr>
              <w:ind w:left="-102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F92F1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с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фатов</w:t>
            </w:r>
          </w:p>
        </w:tc>
        <w:tc>
          <w:tcPr>
            <w:tcW w:w="1985" w:type="dxa"/>
            <w:vMerge w:val="restart"/>
          </w:tcPr>
          <w:p w14:paraId="6D04E8F6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706A152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</w:t>
            </w:r>
          </w:p>
          <w:p w14:paraId="30BAA009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029A408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A4AE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7</w:t>
            </w:r>
          </w:p>
        </w:tc>
      </w:tr>
      <w:tr w:rsidR="008909C1" w:rsidRPr="00F83909" w14:paraId="7D0F2C3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451FD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0E44159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FABA19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1EDE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ов</w:t>
            </w:r>
          </w:p>
        </w:tc>
        <w:tc>
          <w:tcPr>
            <w:tcW w:w="1985" w:type="dxa"/>
            <w:vMerge/>
          </w:tcPr>
          <w:p w14:paraId="75F16F84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013AA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8</w:t>
            </w:r>
          </w:p>
        </w:tc>
      </w:tr>
      <w:tr w:rsidR="008909C1" w:rsidRPr="00F83909" w14:paraId="61D00788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A1FEA1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6419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258166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E2018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3A62030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AA245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3C0E4155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BDDDC7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F1C7F4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90990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281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за</w:t>
            </w:r>
          </w:p>
        </w:tc>
        <w:tc>
          <w:tcPr>
            <w:tcW w:w="1985" w:type="dxa"/>
            <w:vMerge/>
          </w:tcPr>
          <w:p w14:paraId="4AAEC200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554A40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870-2012 </w:t>
            </w:r>
          </w:p>
        </w:tc>
      </w:tr>
      <w:tr w:rsidR="008909C1" w:rsidRPr="00F83909" w14:paraId="6726AF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9ED29AE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64BCD8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AD92FF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ED030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к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1985" w:type="dxa"/>
            <w:vMerge/>
          </w:tcPr>
          <w:p w14:paraId="4599D47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8F0E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1</w:t>
            </w:r>
          </w:p>
          <w:p w14:paraId="6FBE008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6F25E8F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233426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3868D8F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BF1664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D04D5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.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</w:t>
            </w:r>
          </w:p>
        </w:tc>
        <w:tc>
          <w:tcPr>
            <w:tcW w:w="1985" w:type="dxa"/>
            <w:vMerge/>
          </w:tcPr>
          <w:p w14:paraId="2DDF602F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79A7C4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0F70DF4C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C680336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4FE53D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D1A3EF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EE2920" w14:textId="77777777" w:rsidR="008909C1" w:rsidRPr="00F83909" w:rsidRDefault="008909C1" w:rsidP="008909C1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я свинца</w:t>
            </w:r>
          </w:p>
        </w:tc>
        <w:tc>
          <w:tcPr>
            <w:tcW w:w="1985" w:type="dxa"/>
            <w:vMerge/>
          </w:tcPr>
          <w:p w14:paraId="15AC8E97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E6E1CB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426C35A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332313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2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58025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1E92E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B461B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совая к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ентрация цинка</w:t>
            </w:r>
          </w:p>
        </w:tc>
        <w:tc>
          <w:tcPr>
            <w:tcW w:w="1985" w:type="dxa"/>
            <w:vMerge/>
          </w:tcPr>
          <w:p w14:paraId="273D3CB9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F408C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870-2012</w:t>
            </w:r>
          </w:p>
        </w:tc>
      </w:tr>
      <w:tr w:rsidR="008909C1" w:rsidRPr="00F83909" w14:paraId="29B9F3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1" w:type="dxa"/>
            <w:vMerge w:val="restart"/>
          </w:tcPr>
          <w:p w14:paraId="4C53AFDF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8ED42E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стиллированная вода, вода для л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бораторного ан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лиза третьей ст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пени чист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EBE3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082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7683B464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ассовая ко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центрация 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ществ, вос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авливающих </w:t>
            </w:r>
            <w:r w:rsidRPr="00F83909">
              <w:rPr>
                <w:sz w:val="22"/>
                <w:szCs w:val="22"/>
              </w:rPr>
              <w:t>KMnO</w:t>
            </w:r>
            <w:r w:rsidRPr="00F83909">
              <w:rPr>
                <w:sz w:val="22"/>
                <w:szCs w:val="22"/>
                <w:vertAlign w:val="subscript"/>
                <w:lang w:val="ru-RU"/>
              </w:rPr>
              <w:t>4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14:paraId="35AC68EC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24204A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5</w:t>
            </w:r>
          </w:p>
        </w:tc>
      </w:tr>
      <w:tr w:rsidR="008909C1" w:rsidRPr="00F83909" w14:paraId="6A7AFA4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851" w:type="dxa"/>
            <w:vMerge/>
          </w:tcPr>
          <w:p w14:paraId="5DB6DEDB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905F42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CA34FCC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203949BC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Окисляемое </w:t>
            </w:r>
          </w:p>
          <w:p w14:paraId="50CE7841" w14:textId="77777777" w:rsidR="00A872EE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 xml:space="preserve">щество. </w:t>
            </w:r>
          </w:p>
          <w:p w14:paraId="1BE82FFB" w14:textId="77777777" w:rsidR="008909C1" w:rsidRPr="00F83909" w:rsidRDefault="008909C1" w:rsidP="008909C1">
            <w:pPr>
              <w:pStyle w:val="aff1"/>
              <w:ind w:right="-115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Содержание к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слорода (О)</w:t>
            </w:r>
          </w:p>
        </w:tc>
        <w:tc>
          <w:tcPr>
            <w:tcW w:w="1985" w:type="dxa"/>
            <w:vMerge/>
          </w:tcPr>
          <w:p w14:paraId="358565E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9A3582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ункт 7.3</w:t>
            </w:r>
          </w:p>
        </w:tc>
      </w:tr>
      <w:tr w:rsidR="008909C1" w:rsidRPr="00F83909" w14:paraId="520209DF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AE09BFD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4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CCE7BD" w14:textId="77777777" w:rsidR="008909C1" w:rsidRPr="00F83909" w:rsidRDefault="008909C1" w:rsidP="008909C1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.</w:t>
            </w:r>
          </w:p>
          <w:p w14:paraId="00E32BA9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а для лаб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орного анализа  третьей степени чисто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0E9863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F8C4F7" w14:textId="77777777" w:rsidR="008909C1" w:rsidRPr="00F83909" w:rsidRDefault="008909C1" w:rsidP="008909C1">
            <w:pPr>
              <w:ind w:left="34"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0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  <w:p w14:paraId="1AA90326" w14:textId="77777777" w:rsidR="008909C1" w:rsidRPr="00F83909" w:rsidRDefault="008909C1" w:rsidP="008909C1">
            <w:pPr>
              <w:ind w:lef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 при 25 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 w:val="restart"/>
          </w:tcPr>
          <w:p w14:paraId="60EA889B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</w:p>
          <w:p w14:paraId="2087828E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</w:t>
            </w:r>
          </w:p>
          <w:p w14:paraId="09A85476" w14:textId="77777777" w:rsidR="0034083C" w:rsidRPr="00F83909" w:rsidRDefault="0034083C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9BCE24D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6709-72 п.3.16</w:t>
            </w:r>
          </w:p>
          <w:p w14:paraId="7E42569F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</w:t>
            </w:r>
            <w:r w:rsidRPr="00F83909">
              <w:rPr>
                <w:sz w:val="22"/>
                <w:szCs w:val="22"/>
                <w:lang w:val="en-US"/>
              </w:rPr>
              <w:t>ISO</w:t>
            </w:r>
            <w:r w:rsidRPr="00F83909">
              <w:rPr>
                <w:sz w:val="22"/>
                <w:szCs w:val="22"/>
              </w:rPr>
              <w:t xml:space="preserve"> 3696-2013 п.7.1</w:t>
            </w:r>
          </w:p>
        </w:tc>
      </w:tr>
      <w:tr w:rsidR="008909C1" w:rsidRPr="00F83909" w14:paraId="04317D3A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851" w:type="dxa"/>
            <w:vMerge w:val="restart"/>
          </w:tcPr>
          <w:p w14:paraId="334190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4F367C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A216A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000000"/>
            </w:tcBorders>
          </w:tcPr>
          <w:p w14:paraId="0310CEC8" w14:textId="77777777" w:rsidR="008909C1" w:rsidRPr="00F83909" w:rsidRDefault="008909C1" w:rsidP="008909C1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удельная эле</w:t>
            </w:r>
            <w:r w:rsidRPr="00F83909">
              <w:rPr>
                <w:sz w:val="22"/>
                <w:szCs w:val="22"/>
                <w:lang w:val="ru-RU"/>
              </w:rPr>
              <w:t>к</w:t>
            </w:r>
            <w:r w:rsidRPr="00F83909">
              <w:rPr>
                <w:sz w:val="22"/>
                <w:szCs w:val="22"/>
                <w:lang w:val="ru-RU"/>
              </w:rPr>
              <w:t>трическая про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димость при 20</w:t>
            </w:r>
            <w:r w:rsidRPr="00F83909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985" w:type="dxa"/>
            <w:vMerge/>
            <w:tcBorders>
              <w:bottom w:val="dashSmallGap" w:sz="4" w:space="0" w:color="000000"/>
            </w:tcBorders>
          </w:tcPr>
          <w:p w14:paraId="36D9781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ashSmallGap" w:sz="4" w:space="0" w:color="000000"/>
            </w:tcBorders>
          </w:tcPr>
          <w:p w14:paraId="4FE0F55B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6709-72 </w:t>
            </w:r>
            <w:r w:rsidR="00254B00" w:rsidRPr="00F83909">
              <w:rPr>
                <w:sz w:val="22"/>
                <w:szCs w:val="22"/>
              </w:rPr>
              <w:t>п.3.17</w:t>
            </w:r>
          </w:p>
        </w:tc>
      </w:tr>
      <w:tr w:rsidR="008909C1" w:rsidRPr="00F83909" w14:paraId="055D57C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851" w:type="dxa"/>
            <w:vMerge/>
          </w:tcPr>
          <w:p w14:paraId="799DD363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C37B72" w14:textId="77777777" w:rsidR="008909C1" w:rsidRPr="00F83909" w:rsidRDefault="008909C1" w:rsidP="008909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38F45" w14:textId="77777777" w:rsidR="008909C1" w:rsidRPr="00F83909" w:rsidRDefault="008909C1" w:rsidP="008909C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000000"/>
              <w:bottom w:val="single" w:sz="4" w:space="0" w:color="auto"/>
            </w:tcBorders>
          </w:tcPr>
          <w:p w14:paraId="7A7C0F26" w14:textId="77777777" w:rsidR="008909C1" w:rsidRPr="00F83909" w:rsidRDefault="008909C1" w:rsidP="008909C1">
            <w:pPr>
              <w:ind w:right="-14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удельная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ая прово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ость при 25</w:t>
            </w:r>
            <w:r w:rsidRPr="00F83909">
              <w:rPr>
                <w:sz w:val="22"/>
                <w:szCs w:val="22"/>
                <w:vertAlign w:val="superscript"/>
              </w:rPr>
              <w:t>о</w:t>
            </w:r>
            <w:r w:rsidRPr="00F83909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dashSmallGap" w:sz="4" w:space="0" w:color="000000"/>
            </w:tcBorders>
          </w:tcPr>
          <w:p w14:paraId="045E10C8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000000"/>
            </w:tcBorders>
          </w:tcPr>
          <w:p w14:paraId="27B67265" w14:textId="77777777" w:rsidR="008909C1" w:rsidRPr="00F83909" w:rsidRDefault="008909C1" w:rsidP="008909C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3696-2013 п.7.2</w:t>
            </w:r>
          </w:p>
          <w:p w14:paraId="1D4F46D7" w14:textId="77777777" w:rsidR="008909C1" w:rsidRPr="00F83909" w:rsidRDefault="008909C1" w:rsidP="008909C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801CA" w:rsidRPr="00F83909" w14:paraId="329D1FF4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8FD7DE7" w14:textId="77777777" w:rsidR="000801CA" w:rsidRPr="00F83909" w:rsidRDefault="000801CA" w:rsidP="000801CA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2.16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FD3F67C" w14:textId="77777777" w:rsidR="000801CA" w:rsidRPr="00F83909" w:rsidRDefault="000801CA" w:rsidP="000801CA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стиллированная вода, в том числе вода очищ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3DEA4" w14:textId="77777777" w:rsidR="000801CA" w:rsidRPr="00F83909" w:rsidRDefault="000801CA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</w:t>
            </w:r>
            <w:r w:rsidR="00675ACB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A1337C" w14:textId="77777777" w:rsidR="00632403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бщее </w:t>
            </w:r>
          </w:p>
          <w:p w14:paraId="51410A31" w14:textId="77777777" w:rsidR="000801CA" w:rsidRPr="00F83909" w:rsidRDefault="000801CA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б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30D417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37454B7A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  <w:tc>
          <w:tcPr>
            <w:tcW w:w="2693" w:type="dxa"/>
          </w:tcPr>
          <w:p w14:paraId="786D47FB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Ф РБ том 2 </w:t>
            </w:r>
          </w:p>
          <w:p w14:paraId="136F5F06" w14:textId="77777777" w:rsidR="000801CA" w:rsidRPr="00F83909" w:rsidRDefault="000801CA" w:rsidP="00632403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. 07/2016:0008</w:t>
            </w:r>
          </w:p>
        </w:tc>
      </w:tr>
      <w:tr w:rsidR="00E46448" w:rsidRPr="00F83909" w14:paraId="58ECB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0DFA503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</w:t>
            </w:r>
          </w:p>
          <w:p w14:paraId="2ECA47F8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37D3CE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5016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9E5C6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4C5B99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тивы 2.1.7.12-1-2004 </w:t>
            </w:r>
          </w:p>
          <w:p w14:paraId="1F62D78C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2.1.7.11-12-5-2004 утв.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03.03.2004 № 32 </w:t>
            </w:r>
          </w:p>
          <w:p w14:paraId="2DF3DCF8" w14:textId="77777777" w:rsidR="00E46448" w:rsidRPr="00F83909" w:rsidRDefault="00E46448" w:rsidP="000801C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70D8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3.01-83 </w:t>
            </w:r>
          </w:p>
          <w:p w14:paraId="271C7EC1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7.4.4.02-84 </w:t>
            </w:r>
          </w:p>
          <w:p w14:paraId="0B376F7C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ИСО 10381-4-2006</w:t>
            </w:r>
          </w:p>
          <w:p w14:paraId="68BC9274" w14:textId="77777777" w:rsidR="00E46448" w:rsidRPr="00F83909" w:rsidRDefault="00D12EA1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4B650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65-0605, утв. ГГСВ Республики Беларусь 13.06.2005 </w:t>
            </w:r>
          </w:p>
          <w:p w14:paraId="586E8A50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1-0306 </w:t>
            </w:r>
          </w:p>
          <w:p w14:paraId="23BD0CAF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ция 2.1.7.11-12-5-2004 утв.  постановлением ГГСВ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 xml:space="preserve">лики Беларусь 03.03.2004 № 32 </w:t>
            </w:r>
          </w:p>
          <w:p w14:paraId="269C6573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107-1207 утв. ГГСВ Республики Беларусь 21.01.2008 </w:t>
            </w:r>
          </w:p>
        </w:tc>
      </w:tr>
      <w:tr w:rsidR="00E46448" w:rsidRPr="00F83909" w14:paraId="3B2F299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6A45A5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FE8DB3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0629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EC2F96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аммон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 w:val="restart"/>
          </w:tcPr>
          <w:p w14:paraId="73EA350D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</w:t>
            </w:r>
            <w:r w:rsidRPr="00F83909">
              <w:rPr>
                <w:sz w:val="22"/>
                <w:szCs w:val="22"/>
              </w:rPr>
              <w:softHyphen/>
              <w:t xml:space="preserve">тивы 2.1.7.12-1-2004 </w:t>
            </w:r>
          </w:p>
          <w:p w14:paraId="7B023053" w14:textId="77777777" w:rsidR="00E46448" w:rsidRPr="00F83909" w:rsidRDefault="00E46448" w:rsidP="004065D4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</w:t>
            </w:r>
            <w:r w:rsidRPr="00F83909">
              <w:rPr>
                <w:sz w:val="22"/>
                <w:szCs w:val="22"/>
                <w:lang w:val="ru-RU"/>
              </w:rPr>
              <w:t>р</w:t>
            </w:r>
            <w:r w:rsidRPr="00F83909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вре</w:t>
            </w:r>
            <w:r w:rsidRPr="00F83909">
              <w:rPr>
                <w:sz w:val="22"/>
                <w:szCs w:val="22"/>
                <w:lang w:val="ru-RU"/>
              </w:rPr>
              <w:t>д</w:t>
            </w:r>
            <w:r w:rsidRPr="00F83909">
              <w:rPr>
                <w:sz w:val="22"/>
                <w:szCs w:val="22"/>
                <w:lang w:val="ru-RU"/>
              </w:rPr>
              <w:t>ности почвы» утвержденный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Совета Министра Республ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ки Беларусь от 25.01.2021 № 37</w:t>
            </w:r>
          </w:p>
          <w:p w14:paraId="1E04E30E" w14:textId="77777777" w:rsidR="00E46448" w:rsidRPr="00F83909" w:rsidRDefault="00E46448" w:rsidP="008909C1">
            <w:pPr>
              <w:pStyle w:val="aff1"/>
              <w:ind w:right="-111"/>
              <w:rPr>
                <w:rFonts w:eastAsia="Times New Roman"/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Инструкция 2.1.7.11-12-5-2004 утв.  п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ановлением ГГСВ Ре</w:t>
            </w:r>
            <w:r w:rsidRPr="00F83909">
              <w:rPr>
                <w:sz w:val="22"/>
                <w:szCs w:val="22"/>
                <w:lang w:val="ru-RU"/>
              </w:rPr>
              <w:t>с</w:t>
            </w:r>
            <w:r w:rsidRPr="00F83909">
              <w:rPr>
                <w:sz w:val="22"/>
                <w:szCs w:val="22"/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14:paraId="3C875026" w14:textId="77777777" w:rsidR="00E46448" w:rsidRPr="00F83909" w:rsidRDefault="00E46448" w:rsidP="008909C1">
            <w:pPr>
              <w:pStyle w:val="aff1"/>
              <w:ind w:right="-111"/>
              <w:rPr>
                <w:sz w:val="22"/>
                <w:szCs w:val="22"/>
                <w:lang w:val="ru-RU"/>
              </w:rPr>
            </w:pPr>
            <w:r w:rsidRPr="00F83909">
              <w:rPr>
                <w:rFonts w:eastAsia="Times New Roman"/>
                <w:sz w:val="22"/>
                <w:szCs w:val="22"/>
                <w:lang w:val="ru-RU"/>
              </w:rPr>
              <w:t>ТНПА и другая д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о</w:t>
            </w:r>
            <w:r w:rsidRPr="00F83909">
              <w:rPr>
                <w:rFonts w:eastAsia="Times New Roman"/>
                <w:sz w:val="22"/>
                <w:szCs w:val="22"/>
                <w:lang w:val="ru-RU"/>
              </w:rPr>
              <w:t>кументация</w:t>
            </w:r>
          </w:p>
          <w:p w14:paraId="2E1AA742" w14:textId="77777777" w:rsidR="00E46448" w:rsidRPr="00F83909" w:rsidRDefault="00E46448" w:rsidP="008909C1">
            <w:pPr>
              <w:pStyle w:val="NoSpacing"/>
              <w:rPr>
                <w:rFonts w:eastAsia="Times New Roman"/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lang w:val="ru-RU"/>
              </w:rPr>
              <w:t>е</w:t>
            </w:r>
            <w:r w:rsidRPr="00F83909">
              <w:rPr>
                <w:rFonts w:eastAsia="Times New Roman"/>
                <w:lang w:val="ru-RU"/>
              </w:rPr>
              <w:t>ния</w:t>
            </w:r>
          </w:p>
          <w:p w14:paraId="4F8F6691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EAF7A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26489-85</w:t>
            </w:r>
          </w:p>
          <w:p w14:paraId="0A7EBD41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4</w:t>
            </w:r>
          </w:p>
        </w:tc>
      </w:tr>
      <w:tr w:rsidR="00E46448" w:rsidRPr="00F83909" w14:paraId="5993105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B5BBB42" w14:textId="77777777" w:rsidR="00E46448" w:rsidRPr="00F83909" w:rsidRDefault="00E46448" w:rsidP="000801C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2BA34D" w14:textId="77777777" w:rsidR="00E46448" w:rsidRPr="00F83909" w:rsidRDefault="00E46448" w:rsidP="000801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249007" w14:textId="77777777" w:rsidR="00E46448" w:rsidRPr="00F83909" w:rsidRDefault="00E46448" w:rsidP="000801CA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B601DC" w14:textId="77777777" w:rsidR="00E46448" w:rsidRPr="00F83909" w:rsidRDefault="00E46448" w:rsidP="000801C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дород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затель (рН)</w:t>
            </w:r>
          </w:p>
        </w:tc>
        <w:tc>
          <w:tcPr>
            <w:tcW w:w="1985" w:type="dxa"/>
            <w:vMerge/>
          </w:tcPr>
          <w:p w14:paraId="5C7219EE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59A477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2A073D60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7.5.4.01-84</w:t>
            </w:r>
          </w:p>
          <w:p w14:paraId="72CA6509" w14:textId="77777777" w:rsidR="00E46448" w:rsidRPr="00F83909" w:rsidRDefault="00E46448" w:rsidP="000801CA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17.13.05-36-2015</w:t>
            </w:r>
          </w:p>
        </w:tc>
      </w:tr>
      <w:tr w:rsidR="00E46448" w:rsidRPr="00F83909" w14:paraId="5D69FB0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E5CB9D" w14:textId="77777777" w:rsidR="00E46448" w:rsidRPr="00F83909" w:rsidRDefault="00E46448" w:rsidP="00D903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C13E37" w14:textId="77777777" w:rsidR="00E46448" w:rsidRPr="00F83909" w:rsidRDefault="00E46448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CD1AC" w14:textId="77777777" w:rsidR="00E46448" w:rsidRPr="00F83909" w:rsidRDefault="00E46448" w:rsidP="00D9037F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84798B" w14:textId="77777777" w:rsidR="00E46448" w:rsidRPr="00F83909" w:rsidRDefault="00E46448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ефте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3379CF8" w14:textId="77777777" w:rsidR="00E46448" w:rsidRPr="00F83909" w:rsidRDefault="00E46448" w:rsidP="004065D4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8D96E7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0DE320B2" w14:textId="77777777" w:rsidR="00E46448" w:rsidRPr="00F83909" w:rsidRDefault="00E46448" w:rsidP="00D9037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 03-03-2012 ( издание 2012 года)</w:t>
            </w:r>
          </w:p>
        </w:tc>
      </w:tr>
      <w:tr w:rsidR="00E46448" w:rsidRPr="00F83909" w14:paraId="551F75E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5D0BF8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511C92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C20E8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B3B2FF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31E6C0B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7B41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6488-85   </w:t>
            </w:r>
          </w:p>
          <w:p w14:paraId="1F835D9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0DAA30D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</w:p>
        </w:tc>
      </w:tr>
      <w:tr w:rsidR="00E46448" w:rsidRPr="00F83909" w14:paraId="648234A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2FBE13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AAAF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E300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57C5E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триты</w:t>
            </w:r>
          </w:p>
        </w:tc>
        <w:tc>
          <w:tcPr>
            <w:tcW w:w="1985" w:type="dxa"/>
            <w:vMerge/>
          </w:tcPr>
          <w:p w14:paraId="33811DB5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5D707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ISO 11464-2015 </w:t>
            </w:r>
          </w:p>
          <w:p w14:paraId="4AB03230" w14:textId="77777777" w:rsidR="00E46448" w:rsidRPr="00F83909" w:rsidRDefault="00E46448" w:rsidP="00E46448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 17.13.05-24-2011/ISO/TS 14256-1: 2003 п.6.3</w:t>
            </w:r>
          </w:p>
        </w:tc>
      </w:tr>
      <w:tr w:rsidR="00E46448" w:rsidRPr="00F83909" w14:paraId="25160258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2BB77F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2B7D7F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3C71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6D8395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ульфаты</w:t>
            </w:r>
          </w:p>
        </w:tc>
        <w:tc>
          <w:tcPr>
            <w:tcW w:w="1985" w:type="dxa"/>
            <w:vMerge/>
          </w:tcPr>
          <w:p w14:paraId="715DBE5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5D3B26" w14:textId="77777777" w:rsidR="00E46448" w:rsidRPr="00F83909" w:rsidRDefault="00E46448" w:rsidP="008C250F">
            <w:pPr>
              <w:tabs>
                <w:tab w:val="left" w:pos="284"/>
              </w:tabs>
              <w:ind w:left="-57" w:right="-1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ISO 11464-2015</w:t>
            </w:r>
          </w:p>
          <w:p w14:paraId="77B2E55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ТБ 2432-2015 р.9</w:t>
            </w:r>
          </w:p>
        </w:tc>
      </w:tr>
      <w:tr w:rsidR="00E46448" w:rsidRPr="00F83909" w14:paraId="468D3012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851" w:type="dxa"/>
            <w:tcBorders>
              <w:bottom w:val="single" w:sz="4" w:space="0" w:color="auto"/>
            </w:tcBorders>
          </w:tcPr>
          <w:p w14:paraId="5864B0A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D8CEF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893963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6B92BD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vMerge/>
          </w:tcPr>
          <w:p w14:paraId="7DE9153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05797" w14:textId="77777777" w:rsidR="00E46448" w:rsidRPr="00F83909" w:rsidRDefault="00E46448" w:rsidP="008C250F">
            <w:pPr>
              <w:tabs>
                <w:tab w:val="left" w:pos="284"/>
              </w:tabs>
              <w:ind w:left="34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НД Ф 14.1:2:4.182-2002 (и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ание 2010 года)</w:t>
            </w:r>
          </w:p>
        </w:tc>
      </w:tr>
      <w:tr w:rsidR="00E46448" w:rsidRPr="00F83909" w14:paraId="3AC13F2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79F1E4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E41790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0CC6958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F2151B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4E20993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A33FE7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6425-85 </w:t>
            </w:r>
          </w:p>
          <w:p w14:paraId="38D76818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ISO 11464-2015 </w:t>
            </w:r>
          </w:p>
        </w:tc>
      </w:tr>
      <w:tr w:rsidR="00E46448" w:rsidRPr="00F83909" w14:paraId="54196BEA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9FA9BC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23F557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BF34C3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57F7F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</w:tcPr>
          <w:p w14:paraId="05D020B0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2B9B6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1B305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10BBF6B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E4DDDB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43.11* 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C3F193C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BB7DA5A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09A71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/>
          </w:tcPr>
          <w:p w14:paraId="4471C288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40C14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5E44CEB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231D28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5F56E7B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9C128B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80184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2FC443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</w:t>
            </w:r>
          </w:p>
        </w:tc>
        <w:tc>
          <w:tcPr>
            <w:tcW w:w="1985" w:type="dxa"/>
            <w:vMerge/>
          </w:tcPr>
          <w:p w14:paraId="39893D3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FD6E92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  <w:p w14:paraId="7587B4D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</w:tc>
      </w:tr>
      <w:tr w:rsidR="00E46448" w:rsidRPr="00F83909" w14:paraId="78DC4FB7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6776D0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45F2B0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7C1DC9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8F6550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A2E77DF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B9564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682F47A4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664A52D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6EB2A53" w14:textId="77777777" w:rsidR="00E46448" w:rsidRPr="00F83909" w:rsidRDefault="00E46448" w:rsidP="008C250F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6C37BF4" w14:textId="77777777" w:rsidR="00E46448" w:rsidRPr="00F83909" w:rsidRDefault="00E46448" w:rsidP="008C250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73C9F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5D78B4" w14:textId="77777777" w:rsidR="00E46448" w:rsidRPr="00F83909" w:rsidRDefault="00E46448" w:rsidP="008C250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</w:tcPr>
          <w:p w14:paraId="75EC5C2B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98C21B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A5B2941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D2B7A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851" w:type="dxa"/>
            <w:tcBorders>
              <w:bottom w:val="single" w:sz="4" w:space="0" w:color="auto"/>
            </w:tcBorders>
          </w:tcPr>
          <w:p w14:paraId="4C59E797" w14:textId="77777777" w:rsidR="00E46448" w:rsidRPr="00F83909" w:rsidRDefault="00E46448" w:rsidP="008C25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1656A3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66954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03AB9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58DB4F52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07ED9D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D784A99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1AF8FEF0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851" w:type="dxa"/>
            <w:tcBorders>
              <w:bottom w:val="single" w:sz="4" w:space="0" w:color="auto"/>
            </w:tcBorders>
          </w:tcPr>
          <w:p w14:paraId="20DC8D56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26E5E6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713D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5AEBFB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</w:tcPr>
          <w:p w14:paraId="361BC637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28FF123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4722BEA8" w14:textId="77777777" w:rsidR="00E46448" w:rsidRPr="00F83909" w:rsidRDefault="00E46448" w:rsidP="008C250F">
            <w:pPr>
              <w:tabs>
                <w:tab w:val="left" w:pos="284"/>
              </w:tabs>
              <w:ind w:left="-57"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  <w:tr w:rsidR="00E46448" w:rsidRPr="00F83909" w14:paraId="4E92EE25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F0BD" w14:textId="77777777" w:rsidR="00E46448" w:rsidRPr="00F83909" w:rsidRDefault="00E46448" w:rsidP="008C250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185B4D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E3E" w14:textId="77777777" w:rsidR="00E46448" w:rsidRPr="00F83909" w:rsidRDefault="00E46448" w:rsidP="008C250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0F1F" w14:textId="77777777" w:rsidR="00E46448" w:rsidRPr="00F83909" w:rsidRDefault="00E46448" w:rsidP="008C250F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бальт</w:t>
            </w:r>
          </w:p>
        </w:tc>
        <w:tc>
          <w:tcPr>
            <w:tcW w:w="1985" w:type="dxa"/>
            <w:vMerge/>
          </w:tcPr>
          <w:p w14:paraId="7FA606DA" w14:textId="77777777" w:rsidR="00E46448" w:rsidRPr="00F83909" w:rsidRDefault="00E46448" w:rsidP="008C250F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D4C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3369-2010 </w:t>
            </w:r>
          </w:p>
          <w:p w14:paraId="08736915" w14:textId="77777777" w:rsidR="00E46448" w:rsidRPr="00F83909" w:rsidRDefault="00E46448" w:rsidP="008C250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1464-2015</w:t>
            </w:r>
          </w:p>
        </w:tc>
      </w:tr>
    </w:tbl>
    <w:p w14:paraId="75C6DF06" w14:textId="77777777" w:rsidR="00E46448" w:rsidRPr="00F83909" w:rsidRDefault="00E4644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E46448" w:rsidRPr="00F83909" w14:paraId="743DAC41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E45C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8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B538EF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ч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F6E2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515CED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 (к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индекс)</w:t>
            </w:r>
          </w:p>
        </w:tc>
        <w:tc>
          <w:tcPr>
            <w:tcW w:w="1985" w:type="dxa"/>
            <w:vMerge w:val="restart"/>
          </w:tcPr>
          <w:p w14:paraId="6666E7FB" w14:textId="77777777" w:rsidR="00E46448" w:rsidRPr="00F83909" w:rsidRDefault="00E46448" w:rsidP="00E46448">
            <w:pPr>
              <w:tabs>
                <w:tab w:val="left" w:pos="284"/>
              </w:tabs>
              <w:ind w:right="-111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 xml:space="preserve">мативы 2.1.7.12-1-2004 </w:t>
            </w:r>
          </w:p>
          <w:p w14:paraId="14DE7A01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</w:t>
            </w:r>
            <w:r w:rsidRPr="00F83909">
              <w:rPr>
                <w:lang w:val="ru-RU"/>
              </w:rPr>
              <w:t>р</w:t>
            </w:r>
            <w:r w:rsidRPr="00F83909">
              <w:rPr>
                <w:lang w:val="ru-RU"/>
              </w:rPr>
              <w:t>матив «Показатели безопасности и бе</w:t>
            </w:r>
            <w:r w:rsidRPr="00F83909">
              <w:rPr>
                <w:lang w:val="ru-RU"/>
              </w:rPr>
              <w:t>з</w:t>
            </w:r>
            <w:r w:rsidRPr="00F83909">
              <w:rPr>
                <w:lang w:val="ru-RU"/>
              </w:rPr>
              <w:t>вре</w:t>
            </w:r>
            <w:r w:rsidRPr="00F83909">
              <w:rPr>
                <w:lang w:val="ru-RU"/>
              </w:rPr>
              <w:t>д</w:t>
            </w:r>
            <w:r w:rsidRPr="00F83909">
              <w:rPr>
                <w:lang w:val="ru-RU"/>
              </w:rPr>
              <w:t>ности почвы»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а Республ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ки Беларусь от 25.01.2021 № 37</w:t>
            </w:r>
          </w:p>
          <w:p w14:paraId="35FB2878" w14:textId="77777777" w:rsidR="00E46448" w:rsidRPr="00F83909" w:rsidRDefault="00E46448" w:rsidP="00E46448">
            <w:pPr>
              <w:pStyle w:val="aff1"/>
              <w:ind w:right="-111"/>
              <w:rPr>
                <w:rFonts w:eastAsia="Times New Roman"/>
                <w:lang w:val="ru-RU"/>
              </w:rPr>
            </w:pPr>
            <w:r w:rsidRPr="00F83909">
              <w:rPr>
                <w:lang w:val="ru-RU"/>
              </w:rPr>
              <w:t>Инструкция 2.1.7.11-12-5-2004 утв. 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ГГСВ Ре</w:t>
            </w:r>
            <w:r w:rsidRPr="00F83909">
              <w:rPr>
                <w:lang w:val="ru-RU"/>
              </w:rPr>
              <w:t>с</w:t>
            </w:r>
            <w:r w:rsidRPr="00F83909">
              <w:rPr>
                <w:lang w:val="ru-RU"/>
              </w:rPr>
              <w:t>публики Беларусь 03.03.2004 № 32</w:t>
            </w:r>
            <w:r w:rsidRPr="00F83909">
              <w:rPr>
                <w:rFonts w:eastAsia="Times New Roman"/>
                <w:lang w:val="ru-RU"/>
              </w:rPr>
              <w:t xml:space="preserve"> </w:t>
            </w:r>
          </w:p>
          <w:p w14:paraId="7F4C4E98" w14:textId="77777777" w:rsidR="00E46448" w:rsidRPr="00F83909" w:rsidRDefault="00E46448" w:rsidP="00E46448">
            <w:pPr>
              <w:pStyle w:val="aff1"/>
              <w:ind w:right="-111"/>
              <w:rPr>
                <w:lang w:val="ru-RU"/>
              </w:rPr>
            </w:pPr>
            <w:r w:rsidRPr="00F83909">
              <w:rPr>
                <w:rFonts w:eastAsia="Times New Roman"/>
                <w:lang w:val="ru-RU"/>
              </w:rPr>
              <w:t>ТНПА и другая д</w:t>
            </w:r>
            <w:r w:rsidRPr="00F83909">
              <w:rPr>
                <w:rFonts w:eastAsia="Times New Roman"/>
                <w:lang w:val="ru-RU"/>
              </w:rPr>
              <w:t>о</w:t>
            </w:r>
            <w:r w:rsidRPr="00F83909">
              <w:rPr>
                <w:rFonts w:eastAsia="Times New Roman"/>
                <w:lang w:val="ru-RU"/>
              </w:rPr>
              <w:t>кументация</w:t>
            </w:r>
          </w:p>
          <w:p w14:paraId="2D70169B" w14:textId="77777777" w:rsidR="00E46448" w:rsidRPr="00F83909" w:rsidRDefault="00E46448" w:rsidP="00E46448">
            <w:pPr>
              <w:pStyle w:val="NoSpacing"/>
              <w:rPr>
                <w:sz w:val="20"/>
                <w:szCs w:val="20"/>
              </w:rPr>
            </w:pPr>
            <w:r w:rsidRPr="00F83909">
              <w:rPr>
                <w:rFonts w:eastAsia="Times New Roman"/>
                <w:sz w:val="20"/>
                <w:szCs w:val="20"/>
                <w:lang w:val="ru-RU"/>
              </w:rPr>
              <w:t>Фактические знач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е</w:t>
            </w:r>
            <w:r w:rsidRPr="00F83909">
              <w:rPr>
                <w:rFonts w:eastAsia="Times New Roman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1FF5AD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2520BE9F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96FA6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851" w:type="dxa"/>
            <w:tcBorders>
              <w:bottom w:val="single" w:sz="4" w:space="0" w:color="auto"/>
            </w:tcBorders>
          </w:tcPr>
          <w:p w14:paraId="7D06394A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1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D0B980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C6959D0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7533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нтерококки (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екс энтерок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ков)</w:t>
            </w:r>
          </w:p>
        </w:tc>
        <w:tc>
          <w:tcPr>
            <w:tcW w:w="1985" w:type="dxa"/>
            <w:vMerge/>
          </w:tcPr>
          <w:p w14:paraId="2E2FFF82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69DD3F" w14:textId="77777777" w:rsidR="00E46448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</w:tc>
      </w:tr>
      <w:tr w:rsidR="00E46448" w:rsidRPr="00F83909" w14:paraId="59283FD9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51" w:type="dxa"/>
            <w:tcBorders>
              <w:bottom w:val="single" w:sz="4" w:space="0" w:color="auto"/>
            </w:tcBorders>
          </w:tcPr>
          <w:p w14:paraId="2C1D0684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8FC88F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E0CE6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11A7D9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м/о, в том числе с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</w:tcPr>
          <w:p w14:paraId="2D6116EF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B9A645" w14:textId="77777777" w:rsidR="00D12EA1" w:rsidRPr="00F83909" w:rsidRDefault="00D12EA1" w:rsidP="00D12EA1">
            <w:pPr>
              <w:tabs>
                <w:tab w:val="left" w:pos="284"/>
              </w:tabs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АМИ.ВТ 0027-2025</w:t>
            </w:r>
          </w:p>
          <w:p w14:paraId="6D2C579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</w:p>
        </w:tc>
      </w:tr>
      <w:tr w:rsidR="00E46448" w:rsidRPr="00F83909" w14:paraId="3252C6A2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8265C0B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A607A1" w14:textId="77777777" w:rsidR="00E46448" w:rsidRPr="00F83909" w:rsidRDefault="00E46448" w:rsidP="00E46448">
            <w:pPr>
              <w:ind w:right="31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67FB295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2EB26" w14:textId="77777777" w:rsidR="00E46448" w:rsidRPr="00F83909" w:rsidRDefault="00E46448" w:rsidP="00E4644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133F5A9" w14:textId="77777777" w:rsidR="00E46448" w:rsidRPr="00F83909" w:rsidRDefault="00E46448" w:rsidP="00E46448">
            <w:pPr>
              <w:tabs>
                <w:tab w:val="left" w:pos="284"/>
              </w:tabs>
              <w:ind w:left="-57" w:right="31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641A9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785D6759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 р.5</w:t>
            </w:r>
          </w:p>
        </w:tc>
      </w:tr>
      <w:tr w:rsidR="00E46448" w:rsidRPr="00F83909" w14:paraId="322DD0EB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9AF943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05952F6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DD0761F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503312" w14:textId="77777777" w:rsidR="00E46448" w:rsidRPr="00F83909" w:rsidRDefault="00E46448" w:rsidP="00E4644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</w:tcPr>
          <w:p w14:paraId="4CC3E8AB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1CBA1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  <w:p w14:paraId="2FAD9B5B" w14:textId="77777777" w:rsidR="00E46448" w:rsidRPr="00F83909" w:rsidRDefault="00E46448" w:rsidP="004C1E3B">
            <w:pPr>
              <w:tabs>
                <w:tab w:val="left" w:pos="33"/>
              </w:tabs>
              <w:ind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107-1207 утв. ГГСВ Республики Беларусь 21.01.2008 р.5</w:t>
            </w:r>
          </w:p>
        </w:tc>
      </w:tr>
      <w:tr w:rsidR="00E46448" w:rsidRPr="00F83909" w14:paraId="07B8232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B49F90" w14:textId="77777777" w:rsidR="00E46448" w:rsidRPr="00F83909" w:rsidRDefault="00E46448" w:rsidP="00E46448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3.2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5A2923" w14:textId="77777777" w:rsidR="00E46448" w:rsidRPr="00F83909" w:rsidRDefault="00E46448" w:rsidP="00E4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E8E4AD" w14:textId="77777777" w:rsidR="00E46448" w:rsidRPr="00F83909" w:rsidRDefault="00E46448" w:rsidP="00E46448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99AD32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9623AA" w14:textId="77777777" w:rsidR="00E46448" w:rsidRPr="00F83909" w:rsidRDefault="00E46448" w:rsidP="00E46448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31C0E" w14:textId="77777777" w:rsidR="00E46448" w:rsidRPr="00F83909" w:rsidRDefault="00E46448" w:rsidP="004C1E3B">
            <w:pPr>
              <w:tabs>
                <w:tab w:val="left" w:pos="33"/>
                <w:tab w:val="left" w:pos="284"/>
              </w:tabs>
              <w:ind w:left="-57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м ГГСВ РБ 21.11.2005 № 181 </w:t>
            </w:r>
          </w:p>
        </w:tc>
      </w:tr>
      <w:tr w:rsidR="004C1E3B" w:rsidRPr="00F83909" w14:paraId="78999847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E283487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</w:t>
            </w:r>
          </w:p>
          <w:p w14:paraId="2773F7D6" w14:textId="77777777" w:rsidR="004C1E3B" w:rsidRPr="00F83909" w:rsidRDefault="004C1E3B" w:rsidP="004C1E3B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78996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5DB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FB452D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5F99A60A" w14:textId="453171CA" w:rsidR="007E5535" w:rsidRPr="00F83909" w:rsidRDefault="00557FC7" w:rsidP="004C1E3B">
            <w:pPr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3146ABC4" wp14:editId="03F0BA8D">
                      <wp:simplePos x="0" y="0"/>
                      <wp:positionH relativeFrom="column">
                        <wp:posOffset>170815</wp:posOffset>
                      </wp:positionH>
                      <wp:positionV relativeFrom="page">
                        <wp:posOffset>4323715</wp:posOffset>
                      </wp:positionV>
                      <wp:extent cx="1612900" cy="403225"/>
                      <wp:effectExtent l="0" t="0" r="6350" b="0"/>
                      <wp:wrapNone/>
                      <wp:docPr id="1916859214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37E794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 w:rsidR="00F0557F">
                                    <w:rPr>
                                      <w:u w:val="single"/>
                                    </w:rPr>
                                    <w:t>4</w:t>
                                  </w:r>
                                  <w:r w:rsidRPr="007E5535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4BBFBD3" w14:textId="77777777" w:rsidR="007E5535" w:rsidRPr="007E5535" w:rsidRDefault="007E5535" w:rsidP="007E553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7E553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ABC4" id="Прямоугольник 17" o:spid="_x0000_s1030" style="position:absolute;margin-left:13.45pt;margin-top:340.45pt;width:127pt;height:3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wg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3D37E794" w14:textId="77777777" w:rsidR="007E5535" w:rsidRPr="007E5535" w:rsidRDefault="007E5535" w:rsidP="007E5535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7E5535">
                              <w:rPr>
                                <w:u w:val="single"/>
                              </w:rPr>
                              <w:t>.0</w:t>
                            </w:r>
                            <w:r w:rsidR="00F0557F">
                              <w:rPr>
                                <w:u w:val="single"/>
                              </w:rPr>
                              <w:t>4</w:t>
                            </w:r>
                            <w:r w:rsidRPr="007E5535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4BBFBD3" w14:textId="77777777" w:rsidR="007E5535" w:rsidRPr="007E5535" w:rsidRDefault="007E5535" w:rsidP="007E55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553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vAlign w:val="center"/>
          </w:tcPr>
          <w:p w14:paraId="2483B90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6C5D405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507B2A4B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692-85 </w:t>
            </w:r>
          </w:p>
          <w:p w14:paraId="2012587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ПиН 21-112-99 </w:t>
            </w:r>
          </w:p>
          <w:p w14:paraId="7AD973B2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03386E0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, утв.  постановлением ГГСВ Республики Беларусь 30.12.2005 № 283</w:t>
            </w:r>
          </w:p>
          <w:p w14:paraId="26E1A77C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39E3089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55CD0003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692-85</w:t>
            </w:r>
          </w:p>
          <w:p w14:paraId="348662A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25263-82 </w:t>
            </w:r>
          </w:p>
          <w:p w14:paraId="2283B2A1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4193-95</w:t>
            </w:r>
          </w:p>
          <w:p w14:paraId="31689E09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Пособие по организации дезинфекционных и стерилизационных режимов в кабинетах и отделениях амбулаторно-поликлинических учреждений. – М., </w:t>
            </w:r>
          </w:p>
          <w:p w14:paraId="1583870E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1992, с.98 </w:t>
            </w:r>
          </w:p>
          <w:p w14:paraId="71E0D802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22-102-2005 утв.  постановлением ГГСВ Республики Беларусь 30.12.2005 № 283</w:t>
            </w:r>
          </w:p>
          <w:p w14:paraId="59CBC035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</w:tc>
      </w:tr>
      <w:tr w:rsidR="004C1E3B" w:rsidRPr="00F83909" w14:paraId="36A6C6CD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73D2A1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6447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1C9680" w14:textId="77777777" w:rsidR="004C1E3B" w:rsidRPr="00F83909" w:rsidRDefault="004C1E3B" w:rsidP="004C1E3B">
            <w:pPr>
              <w:ind w:right="-14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C66A2A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рной из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</w:tcPr>
          <w:p w14:paraId="34E3B9E8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5FBB72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692-85 </w:t>
            </w:r>
          </w:p>
        </w:tc>
      </w:tr>
      <w:tr w:rsidR="004C1E3B" w:rsidRPr="00F83909" w14:paraId="7418DE9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257DC4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3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569322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574B67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F49645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985" w:type="dxa"/>
            <w:vMerge/>
          </w:tcPr>
          <w:p w14:paraId="0D35A59E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1F5BFD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25263-82 </w:t>
            </w:r>
          </w:p>
        </w:tc>
      </w:tr>
      <w:tr w:rsidR="004C1E3B" w:rsidRPr="00F83909" w14:paraId="03504861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9200CFC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9F2059" w14:textId="77777777" w:rsidR="004C1E3B" w:rsidRPr="00F83909" w:rsidRDefault="004C1E3B" w:rsidP="004C1E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CA8D976" w14:textId="77777777" w:rsidR="004C1E3B" w:rsidRPr="00F83909" w:rsidRDefault="004C1E3B" w:rsidP="004C1E3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B699F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монохло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е</w:t>
            </w:r>
          </w:p>
        </w:tc>
        <w:tc>
          <w:tcPr>
            <w:tcW w:w="1985" w:type="dxa"/>
            <w:vMerge/>
          </w:tcPr>
          <w:p w14:paraId="2EFFC5DD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56859B" w14:textId="6243742E" w:rsidR="004C1E3B" w:rsidRPr="00F83909" w:rsidRDefault="004C1E3B" w:rsidP="004C1E3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7F384CE0" wp14:editId="0AD681EF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1016635</wp:posOffset>
                      </wp:positionV>
                      <wp:extent cx="1612900" cy="403225"/>
                      <wp:effectExtent l="0" t="0" r="6350" b="0"/>
                      <wp:wrapNone/>
                      <wp:docPr id="720777018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C581F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2CD9992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4CE0" id="Прямоугольник 15" o:spid="_x0000_s1031" style="position:absolute;left:0;text-align:left;margin-left:-182.6pt;margin-top:80.0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St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73FC581F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32CD9992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sz w:val="22"/>
                <w:szCs w:val="22"/>
              </w:rPr>
              <w:t xml:space="preserve">ОСТ 14193-95 </w:t>
            </w:r>
          </w:p>
        </w:tc>
      </w:tr>
    </w:tbl>
    <w:p w14:paraId="39F56623" w14:textId="77777777" w:rsidR="00E46448" w:rsidRPr="00F83909" w:rsidRDefault="00E4644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4C1E3B" w:rsidRPr="00F83909" w14:paraId="17CBFFD0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65C2FB3" w14:textId="77777777" w:rsidR="004C1E3B" w:rsidRPr="00F83909" w:rsidRDefault="004C1E3B" w:rsidP="004C1E3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5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99EAE7B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7989754" w14:textId="77777777" w:rsidR="004C1E3B" w:rsidRPr="00F83909" w:rsidRDefault="004C1E3B" w:rsidP="004C1E3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F2218C" w14:textId="77777777" w:rsidR="004C1E3B" w:rsidRPr="00F83909" w:rsidRDefault="004C1E3B" w:rsidP="004C1E3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дез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ворах </w:t>
            </w:r>
          </w:p>
        </w:tc>
        <w:tc>
          <w:tcPr>
            <w:tcW w:w="1985" w:type="dxa"/>
            <w:vMerge w:val="restart"/>
            <w:vAlign w:val="center"/>
          </w:tcPr>
          <w:p w14:paraId="7AFDBBE4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25263-82 </w:t>
            </w:r>
          </w:p>
          <w:p w14:paraId="731E1755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ОСТ 14193-95</w:t>
            </w:r>
          </w:p>
          <w:p w14:paraId="6471FB4F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ГОСТ 1692-85 </w:t>
            </w:r>
          </w:p>
          <w:p w14:paraId="03C2E1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 xml:space="preserve">СанПиН 21-112-99 </w:t>
            </w:r>
          </w:p>
          <w:p w14:paraId="66400037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собие по организации дезинфекционных и стерилизационных режимов в кабинетах и отделениях амбулаторно-поликлинических учреждений. – М., 1992. - с.98</w:t>
            </w:r>
          </w:p>
          <w:p w14:paraId="4055380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02-2005 утв.  постановлением ГГСВ Республики Беларусь 30.12.2005 № 283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053AD5A" w14:textId="77777777" w:rsidR="004C1E3B" w:rsidRPr="00F83909" w:rsidRDefault="004C1E3B" w:rsidP="004C1E3B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2E27BE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16B779E5" w14:textId="77777777" w:rsidR="004C1E3B" w:rsidRPr="00F83909" w:rsidRDefault="004C1E3B" w:rsidP="004C1E3B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</w:tc>
      </w:tr>
      <w:tr w:rsidR="006F62CE" w:rsidRPr="00F83909" w14:paraId="44064630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8219C31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C71BE2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996492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B3EC8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ктивный хлор в 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одержащих дезсре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х</w:t>
            </w:r>
          </w:p>
        </w:tc>
        <w:tc>
          <w:tcPr>
            <w:tcW w:w="1985" w:type="dxa"/>
            <w:vMerge/>
          </w:tcPr>
          <w:p w14:paraId="7E871AA4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15FD9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ГОСТ 32386-2013 </w:t>
            </w:r>
          </w:p>
          <w:p w14:paraId="06AF499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особие по организации де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фекционных и стерилизац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х режимов в кабинетах и 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лениях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булаторно-поликлинических учреждений. – М., 1992. - с.98 </w:t>
            </w:r>
          </w:p>
          <w:p w14:paraId="0DA6689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1086-76 п.3.4.</w:t>
            </w:r>
          </w:p>
        </w:tc>
      </w:tr>
      <w:tr w:rsidR="006F62CE" w:rsidRPr="00F83909" w14:paraId="6AC33526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BF6C2A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7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5611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CDC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043E81" w14:textId="77777777" w:rsidR="006F62CE" w:rsidRPr="00F83909" w:rsidRDefault="006F62CE" w:rsidP="006F62CE">
            <w:pPr>
              <w:ind w:right="-103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ая чистота: </w:t>
            </w:r>
            <w:r w:rsidRPr="00F83909">
              <w:rPr>
                <w:sz w:val="20"/>
                <w:szCs w:val="20"/>
                <w:lang w:val="en-US"/>
              </w:rPr>
              <w:t>S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ureus</w:t>
            </w:r>
            <w:r w:rsidRPr="00F83909">
              <w:rPr>
                <w:sz w:val="20"/>
                <w:szCs w:val="20"/>
              </w:rPr>
              <w:t xml:space="preserve">, </w:t>
            </w:r>
            <w:r w:rsidRPr="00F83909">
              <w:rPr>
                <w:sz w:val="20"/>
                <w:szCs w:val="20"/>
                <w:lang w:val="en-US"/>
              </w:rPr>
              <w:t>P</w:t>
            </w:r>
            <w:r w:rsidRPr="00F83909">
              <w:rPr>
                <w:sz w:val="20"/>
                <w:szCs w:val="20"/>
              </w:rPr>
              <w:t>.</w:t>
            </w:r>
            <w:r w:rsidRPr="00F83909">
              <w:rPr>
                <w:sz w:val="20"/>
                <w:szCs w:val="20"/>
                <w:lang w:val="en-US"/>
              </w:rPr>
              <w:t>aeruginosa</w:t>
            </w:r>
            <w:r w:rsidRPr="00F83909">
              <w:rPr>
                <w:sz w:val="20"/>
                <w:szCs w:val="20"/>
              </w:rPr>
              <w:t>, пат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енные м/о, с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профитные 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, энтеробакт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ри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DEA917" w14:textId="77777777" w:rsidR="006F62CE" w:rsidRPr="00F83909" w:rsidRDefault="006F62CE" w:rsidP="006F62CE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09A31B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22-102-2005 утв.  постановлением ГГСВ Республики Беларусь 30.12.2005 №283 р.6 </w:t>
            </w:r>
          </w:p>
        </w:tc>
      </w:tr>
      <w:tr w:rsidR="006F62CE" w:rsidRPr="00F83909" w14:paraId="2EFD9B3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5DDAD3D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b/>
                <w:sz w:val="22"/>
                <w:szCs w:val="22"/>
              </w:rPr>
              <w:t>ул.Владимирова , 41, 246050, г.Гомель, Гомельская область</w:t>
            </w:r>
          </w:p>
        </w:tc>
      </w:tr>
      <w:tr w:rsidR="006F62CE" w:rsidRPr="00F83909" w14:paraId="4747599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37C0ED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F136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BC87D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2B3ACC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F8233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ую оболочку глаз (м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тно-раздражающее де</w:t>
            </w:r>
            <w:r w:rsidRPr="00F83909">
              <w:rPr>
                <w:rFonts w:ascii="Times New Roman" w:hAnsi="Times New Roman"/>
              </w:rPr>
              <w:t>й</w:t>
            </w:r>
            <w:r w:rsidRPr="00F83909">
              <w:rPr>
                <w:rFonts w:ascii="Times New Roman" w:hAnsi="Times New Roman"/>
              </w:rPr>
              <w:t>ствие на сл</w:t>
            </w:r>
            <w:r w:rsidRPr="00F83909">
              <w:rPr>
                <w:rFonts w:ascii="Times New Roman" w:hAnsi="Times New Roman"/>
              </w:rPr>
              <w:t>и</w:t>
            </w:r>
            <w:r w:rsidRPr="00F83909">
              <w:rPr>
                <w:rFonts w:ascii="Times New Roman" w:hAnsi="Times New Roman"/>
              </w:rPr>
              <w:t>зистые оболочки, иррит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тивное действие)</w:t>
            </w:r>
          </w:p>
        </w:tc>
        <w:tc>
          <w:tcPr>
            <w:tcW w:w="1985" w:type="dxa"/>
            <w:vMerge w:val="restart"/>
          </w:tcPr>
          <w:p w14:paraId="776ABA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5483DCC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61B9E6F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33DE19F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ок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у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6A973E8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131 </w:t>
            </w:r>
          </w:p>
        </w:tc>
      </w:tr>
      <w:tr w:rsidR="006F62CE" w:rsidRPr="00F83909" w14:paraId="565CB93E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851" w:type="dxa"/>
            <w:tcBorders>
              <w:bottom w:val="single" w:sz="4" w:space="0" w:color="auto"/>
            </w:tcBorders>
          </w:tcPr>
          <w:p w14:paraId="174438A4" w14:textId="77777777" w:rsidR="006F62CE" w:rsidRPr="00F83909" w:rsidRDefault="006F62CE" w:rsidP="006F62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3DB60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D7E26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86C14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кумулятивные свойства (под</w:t>
            </w:r>
            <w:r w:rsidRPr="00F83909">
              <w:rPr>
                <w:rFonts w:ascii="Times New Roman" w:hAnsi="Times New Roman"/>
              </w:rPr>
              <w:t>о</w:t>
            </w:r>
            <w:r w:rsidRPr="00F83909">
              <w:rPr>
                <w:rFonts w:ascii="Times New Roman" w:hAnsi="Times New Roman"/>
              </w:rPr>
              <w:t>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, коэффициент к</w:t>
            </w:r>
            <w:r w:rsidRPr="00F83909">
              <w:rPr>
                <w:rFonts w:ascii="Times New Roman" w:hAnsi="Times New Roman"/>
              </w:rPr>
              <w:t>у</w:t>
            </w:r>
            <w:r w:rsidRPr="00F83909">
              <w:rPr>
                <w:rFonts w:ascii="Times New Roman" w:hAnsi="Times New Roman"/>
              </w:rPr>
              <w:t>мул</w:t>
            </w:r>
            <w:r w:rsidRPr="00F83909">
              <w:rPr>
                <w:rFonts w:ascii="Times New Roman" w:hAnsi="Times New Roman"/>
              </w:rPr>
              <w:t>я</w:t>
            </w:r>
            <w:r w:rsidRPr="00F83909">
              <w:rPr>
                <w:rFonts w:ascii="Times New Roman" w:hAnsi="Times New Roman"/>
              </w:rPr>
              <w:t>ции, Кcum)</w:t>
            </w:r>
          </w:p>
        </w:tc>
        <w:tc>
          <w:tcPr>
            <w:tcW w:w="1985" w:type="dxa"/>
            <w:vMerge/>
          </w:tcPr>
          <w:p w14:paraId="1BB2752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44116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29CF39E7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3B6008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0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DFEAF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ез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5302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4/06.036</w:t>
            </w:r>
          </w:p>
          <w:p w14:paraId="1455847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13/06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C78E7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стно-раздражающее действие на к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ж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е пок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</w:t>
            </w:r>
          </w:p>
        </w:tc>
        <w:tc>
          <w:tcPr>
            <w:tcW w:w="1985" w:type="dxa"/>
            <w:vMerge w:val="restart"/>
          </w:tcPr>
          <w:p w14:paraId="15B13EC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ОСТ 12.1.007-76</w:t>
            </w:r>
          </w:p>
          <w:p w14:paraId="4BC2201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Единые санитарные требования, утв.  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шением Комиссии Таможен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о союза от 28.05.2010 № 299</w:t>
            </w:r>
          </w:p>
          <w:p w14:paraId="7155533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СанПиН 21-112-99 </w:t>
            </w:r>
          </w:p>
          <w:p w14:paraId="716553E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НПА и друга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ументация</w:t>
            </w:r>
          </w:p>
          <w:p w14:paraId="57514565" w14:textId="212FCE18" w:rsidR="000C4680" w:rsidRPr="00F83909" w:rsidRDefault="00557FC7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2DEA22F0" wp14:editId="7F6D5A58">
                      <wp:simplePos x="0" y="0"/>
                      <wp:positionH relativeFrom="column">
                        <wp:posOffset>-116522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2105742274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467DC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7116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A22F0" id="Прямоугольник 13" o:spid="_x0000_s1032" style="position:absolute;left:0;text-align:left;margin-left:-91.75pt;margin-top:280.7pt;width:127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3g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F0467DC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17116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0A4B2AE1" wp14:editId="33DD6396">
                      <wp:simplePos x="0" y="0"/>
                      <wp:positionH relativeFrom="column">
                        <wp:posOffset>-1249045</wp:posOffset>
                      </wp:positionH>
                      <wp:positionV relativeFrom="page">
                        <wp:posOffset>3564890</wp:posOffset>
                      </wp:positionV>
                      <wp:extent cx="1612900" cy="403225"/>
                      <wp:effectExtent l="0" t="0" r="6350" b="0"/>
                      <wp:wrapNone/>
                      <wp:docPr id="79847066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A4046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0C4680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B20BDA3" w14:textId="77777777" w:rsidR="000C4680" w:rsidRPr="000C4680" w:rsidRDefault="000C4680" w:rsidP="000C4680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C4680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2AE1" id="Прямоугольник 11" o:spid="_x0000_s1033" style="position:absolute;left:0;text-align:left;margin-left:-98.35pt;margin-top:280.7pt;width:127pt;height:3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Vt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L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751A4046" w14:textId="77777777" w:rsidR="000C4680" w:rsidRPr="000C4680" w:rsidRDefault="000C4680" w:rsidP="000C4680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0C4680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B20BDA3" w14:textId="77777777" w:rsidR="000C4680" w:rsidRPr="000C4680" w:rsidRDefault="000C4680" w:rsidP="000C46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C4680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63E02A9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 утв.  постановлением ГГСВ Республики Беларусь от 14.12.2004 № 131 </w:t>
            </w:r>
          </w:p>
        </w:tc>
      </w:tr>
      <w:tr w:rsidR="006F62CE" w:rsidRPr="00F83909" w14:paraId="62725083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14:paraId="0DED123C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AE14D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777DE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25C39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перорал</w:t>
            </w:r>
            <w:r w:rsidRPr="00F83909">
              <w:rPr>
                <w:rFonts w:ascii="Times New Roman" w:hAnsi="Times New Roman"/>
              </w:rPr>
              <w:t>ь</w:t>
            </w:r>
            <w:r w:rsidRPr="00F83909">
              <w:rPr>
                <w:rFonts w:ascii="Times New Roman" w:hAnsi="Times New Roman"/>
              </w:rPr>
              <w:t>ная токсичность (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, средняя смертельная доза при введении в желудок)</w:t>
            </w:r>
          </w:p>
        </w:tc>
        <w:tc>
          <w:tcPr>
            <w:tcW w:w="1985" w:type="dxa"/>
            <w:vMerge/>
          </w:tcPr>
          <w:p w14:paraId="6ACE167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4057B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76C3212B" w14:textId="77777777" w:rsidTr="006F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5687989D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F6B5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AC08FF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2087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</w:rPr>
            </w:pPr>
            <w:r w:rsidRPr="00F83909">
              <w:rPr>
                <w:rFonts w:ascii="Times New Roman" w:hAnsi="Times New Roman"/>
              </w:rPr>
              <w:t>острая токси</w:t>
            </w:r>
            <w:r w:rsidRPr="00F83909">
              <w:rPr>
                <w:rFonts w:ascii="Times New Roman" w:hAnsi="Times New Roman"/>
              </w:rPr>
              <w:t>ч</w:t>
            </w:r>
            <w:r w:rsidRPr="00F83909">
              <w:rPr>
                <w:rFonts w:ascii="Times New Roman" w:hAnsi="Times New Roman"/>
              </w:rPr>
              <w:t>ность при нан</w:t>
            </w:r>
            <w:r w:rsidRPr="00F83909">
              <w:rPr>
                <w:rFonts w:ascii="Times New Roman" w:hAnsi="Times New Roman"/>
              </w:rPr>
              <w:t>е</w:t>
            </w:r>
            <w:r w:rsidRPr="00F83909">
              <w:rPr>
                <w:rFonts w:ascii="Times New Roman" w:hAnsi="Times New Roman"/>
              </w:rPr>
              <w:t>сении на кожу (кожно-резорбтивное дейс</w:t>
            </w:r>
            <w:r w:rsidRPr="00F83909">
              <w:rPr>
                <w:rFonts w:ascii="Times New Roman" w:hAnsi="Times New Roman"/>
              </w:rPr>
              <w:t>т</w:t>
            </w:r>
            <w:r w:rsidRPr="00F83909">
              <w:rPr>
                <w:rFonts w:ascii="Times New Roman" w:hAnsi="Times New Roman"/>
              </w:rPr>
              <w:t>вие, средняя сме</w:t>
            </w:r>
            <w:r w:rsidRPr="00F83909">
              <w:rPr>
                <w:rFonts w:ascii="Times New Roman" w:hAnsi="Times New Roman"/>
              </w:rPr>
              <w:t>р</w:t>
            </w:r>
            <w:r w:rsidRPr="00F83909">
              <w:rPr>
                <w:rFonts w:ascii="Times New Roman" w:hAnsi="Times New Roman"/>
              </w:rPr>
              <w:t>тельная доза при н</w:t>
            </w:r>
            <w:r w:rsidRPr="00F83909">
              <w:rPr>
                <w:rFonts w:ascii="Times New Roman" w:hAnsi="Times New Roman"/>
              </w:rPr>
              <w:t>а</w:t>
            </w:r>
            <w:r w:rsidRPr="00F83909">
              <w:rPr>
                <w:rFonts w:ascii="Times New Roman" w:hAnsi="Times New Roman"/>
              </w:rPr>
              <w:t>несении на кожу)</w:t>
            </w:r>
          </w:p>
        </w:tc>
        <w:tc>
          <w:tcPr>
            <w:tcW w:w="1985" w:type="dxa"/>
            <w:vMerge/>
          </w:tcPr>
          <w:p w14:paraId="516A767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4ED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  <w:tr w:rsidR="006F62CE" w:rsidRPr="00F83909" w14:paraId="52D2143E" w14:textId="77777777" w:rsidTr="006F74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36DC71F9" w14:textId="77777777" w:rsidR="006F62CE" w:rsidRPr="00F83909" w:rsidRDefault="006F62CE" w:rsidP="006F62CE">
            <w:pPr>
              <w:ind w:left="-11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4.13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0D20F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96D3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C4D02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нсибил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ующее д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й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в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7153A9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A353C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 xml:space="preserve">Инструкция 1.1.11-12-35-2004, утв.  постановлением ГГСВ Республики Беларусь от 14.12.2004 № 131 </w:t>
            </w:r>
          </w:p>
        </w:tc>
      </w:tr>
    </w:tbl>
    <w:p w14:paraId="605F80A3" w14:textId="77777777" w:rsidR="006F62CE" w:rsidRPr="00F83909" w:rsidRDefault="006F62CE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304B2B7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4AD6DF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center"/>
              <w:rPr>
                <w:b/>
                <w:sz w:val="22"/>
                <w:szCs w:val="22"/>
              </w:rPr>
            </w:pPr>
            <w:r w:rsidRPr="00F83909">
              <w:rPr>
                <w:b/>
                <w:sz w:val="22"/>
                <w:szCs w:val="22"/>
              </w:rPr>
              <w:t>ул.Моисеенко, 49, 246050, г.Гомель, Гомельская область</w:t>
            </w:r>
          </w:p>
        </w:tc>
      </w:tr>
      <w:tr w:rsidR="006F62CE" w:rsidRPr="00F83909" w14:paraId="3299AA5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CF6F1D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</w:t>
            </w:r>
          </w:p>
          <w:p w14:paraId="06E6812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F68CC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FB5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4F4B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01B5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  <w:tc>
          <w:tcPr>
            <w:tcW w:w="2693" w:type="dxa"/>
          </w:tcPr>
          <w:p w14:paraId="3B994C1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КП 17.13-15-2022 </w:t>
            </w:r>
          </w:p>
          <w:p w14:paraId="030A06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7.2.3.01-86</w:t>
            </w:r>
          </w:p>
        </w:tc>
      </w:tr>
      <w:tr w:rsidR="006F62CE" w:rsidRPr="00F83909" w14:paraId="695C5B5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51" w:type="dxa"/>
            <w:tcBorders>
              <w:bottom w:val="single" w:sz="4" w:space="0" w:color="auto"/>
            </w:tcBorders>
          </w:tcPr>
          <w:p w14:paraId="4C2834E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2715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CDE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  <w:p w14:paraId="2DE1F2B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  <w:p w14:paraId="5028D0C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E905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V) оксид (азота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ксид)</w:t>
            </w:r>
          </w:p>
        </w:tc>
        <w:tc>
          <w:tcPr>
            <w:tcW w:w="1985" w:type="dxa"/>
            <w:vMerge w:val="restart"/>
          </w:tcPr>
          <w:p w14:paraId="1D54A4A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3DCAA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4951C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766AF34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06C03BB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28352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</w:t>
            </w:r>
          </w:p>
          <w:p w14:paraId="7C8CD7C2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E3A9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A7B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83E58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 (II) оксид</w:t>
            </w:r>
          </w:p>
          <w:p w14:paraId="290A5CC4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0D959F6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11D25E" w14:textId="77777777" w:rsidR="006F62CE" w:rsidRPr="00F83909" w:rsidRDefault="00315B8B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6F62CE" w:rsidRPr="00F83909" w14:paraId="7B828B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7BF8D9C" w14:textId="77777777" w:rsidR="006F62CE" w:rsidRPr="00F83909" w:rsidRDefault="00315B8B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04</w:t>
            </w:r>
            <w:r w:rsidR="006F62CE" w:rsidRPr="00F83909">
              <w:rPr>
                <w:sz w:val="22"/>
                <w:szCs w:val="22"/>
              </w:rPr>
              <w:t>45.4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A86101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3A3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BCAB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00D731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04858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6F62CE" w:rsidRPr="00F83909" w14:paraId="3D6718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A2A59E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5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C73C4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F97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00E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3035C47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BE87A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FC675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7367D66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6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758394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9037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BA8AD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ан-1-ол (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096C18B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FD057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663E13E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B8A10DF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7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B6067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2D9B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067308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гидрохлорид</w:t>
            </w:r>
          </w:p>
          <w:p w14:paraId="3A77CCE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водород хлорид,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яная кислота)</w:t>
            </w:r>
          </w:p>
        </w:tc>
        <w:tc>
          <w:tcPr>
            <w:tcW w:w="1985" w:type="dxa"/>
            <w:vMerge/>
          </w:tcPr>
          <w:p w14:paraId="20FD83D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B72CC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6F62CE" w:rsidRPr="00F83909" w14:paraId="74B945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68D780D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437858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97E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0CE4F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ы</w:t>
            </w:r>
          </w:p>
          <w:p w14:paraId="51B7D1D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смесь изомеров о-, м-, п-ксилол)</w:t>
            </w:r>
          </w:p>
        </w:tc>
        <w:tc>
          <w:tcPr>
            <w:tcW w:w="1985" w:type="dxa"/>
            <w:vMerge/>
          </w:tcPr>
          <w:p w14:paraId="13F9C1E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8FA4F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15CB1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2BEF13A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238EA5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65F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F15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ети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вый спирт)</w:t>
            </w:r>
          </w:p>
        </w:tc>
        <w:tc>
          <w:tcPr>
            <w:tcW w:w="1985" w:type="dxa"/>
            <w:vMerge/>
          </w:tcPr>
          <w:p w14:paraId="7B3A98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E778E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8F2F5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71E4D9C" w14:textId="77777777" w:rsidR="006F62CE" w:rsidRPr="00F83909" w:rsidRDefault="006F62CE" w:rsidP="006F62CE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94427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2C7E07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FB4FB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арганец и его соеди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марг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ц (IV) оксид</w:t>
            </w:r>
          </w:p>
        </w:tc>
        <w:tc>
          <w:tcPr>
            <w:tcW w:w="1985" w:type="dxa"/>
            <w:vMerge/>
          </w:tcPr>
          <w:p w14:paraId="1C2EA79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0A3A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  <w:tr w:rsidR="006F62CE" w:rsidRPr="00F83909" w14:paraId="7E5B43C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851" w:type="dxa"/>
          </w:tcPr>
          <w:p w14:paraId="1BD1E1D7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1</w:t>
            </w:r>
          </w:p>
          <w:p w14:paraId="5DD1AD1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E9A60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193BC4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2BABBAA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255D7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илэтилкетон (бутан-2-он)</w:t>
            </w:r>
          </w:p>
        </w:tc>
        <w:tc>
          <w:tcPr>
            <w:tcW w:w="1985" w:type="dxa"/>
            <w:vMerge/>
          </w:tcPr>
          <w:p w14:paraId="1280215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8B983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43C5127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E4331C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2</w:t>
            </w:r>
          </w:p>
          <w:p w14:paraId="42D9AA6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6C49E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EEA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743B4EA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6724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н (а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039A0A0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7E421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51B97C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  <w:p w14:paraId="53E999F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2ECDD9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A6248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3</w:t>
            </w:r>
          </w:p>
          <w:p w14:paraId="278CFE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00193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C33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5162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ртуть и е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в п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есчете на ртуть</w:t>
            </w:r>
          </w:p>
        </w:tc>
        <w:tc>
          <w:tcPr>
            <w:tcW w:w="1985" w:type="dxa"/>
            <w:vMerge/>
          </w:tcPr>
          <w:p w14:paraId="4738F25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B4F2A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ка 03-06-2004, утв.  директором ООО Люмекс-Ниэро от 10.12.2004</w:t>
            </w:r>
          </w:p>
        </w:tc>
      </w:tr>
      <w:tr w:rsidR="006F62CE" w:rsidRPr="00F83909" w14:paraId="2C8A51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851" w:type="dxa"/>
            <w:tcBorders>
              <w:bottom w:val="single" w:sz="4" w:space="0" w:color="auto"/>
            </w:tcBorders>
          </w:tcPr>
          <w:p w14:paraId="2A2634C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4</w:t>
            </w:r>
          </w:p>
          <w:p w14:paraId="16C43E7E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9E2D1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4592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4CA4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6A405F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A0C3F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6F62CE" w:rsidRPr="00F83909" w14:paraId="1321A04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157A25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5</w:t>
            </w:r>
          </w:p>
          <w:p w14:paraId="29FB3899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B715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C153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87875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а диоксид (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гидрид сер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ый, сера (IV) оксид, сернистый газ)</w:t>
            </w:r>
          </w:p>
        </w:tc>
        <w:tc>
          <w:tcPr>
            <w:tcW w:w="1985" w:type="dxa"/>
            <w:vMerge/>
          </w:tcPr>
          <w:p w14:paraId="5F5F3D9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CB8E5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160-2011</w:t>
            </w:r>
          </w:p>
        </w:tc>
      </w:tr>
      <w:tr w:rsidR="006F62CE" w:rsidRPr="00F83909" w14:paraId="5E81939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C0EFF31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6</w:t>
            </w:r>
          </w:p>
          <w:p w14:paraId="3660B92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7AB78B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C7C4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F6886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40DB242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07562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</w:tc>
      </w:tr>
      <w:tr w:rsidR="006F62CE" w:rsidRPr="00F83909" w14:paraId="79B911B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07541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7</w:t>
            </w:r>
          </w:p>
          <w:p w14:paraId="30316FC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996647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94D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  <w:p w14:paraId="0E5C27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E695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винилбензол (стирол)</w:t>
            </w:r>
          </w:p>
        </w:tc>
        <w:tc>
          <w:tcPr>
            <w:tcW w:w="1985" w:type="dxa"/>
            <w:vMerge/>
          </w:tcPr>
          <w:p w14:paraId="26CCE27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1996C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493AA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51" w:type="dxa"/>
            <w:tcBorders>
              <w:bottom w:val="single" w:sz="4" w:space="0" w:color="auto"/>
            </w:tcBorders>
          </w:tcPr>
          <w:p w14:paraId="4BE96006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8</w:t>
            </w:r>
          </w:p>
          <w:p w14:paraId="5315B3C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9F8F5A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14EF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52</w:t>
            </w:r>
          </w:p>
          <w:p w14:paraId="616EF93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5C2632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вердые частицы (недифференц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ванная по с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5F323D3B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63DE0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МН 5093-2014</w:t>
            </w:r>
          </w:p>
        </w:tc>
      </w:tr>
      <w:tr w:rsidR="006F62CE" w:rsidRPr="00F83909" w14:paraId="4E887F2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51" w:type="dxa"/>
            <w:tcBorders>
              <w:bottom w:val="single" w:sz="4" w:space="0" w:color="auto"/>
            </w:tcBorders>
          </w:tcPr>
          <w:p w14:paraId="2B5B4A5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19</w:t>
            </w:r>
          </w:p>
          <w:p w14:paraId="6840D91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D5D34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F96E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C8BD3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толуол (мет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3210A38E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5F42B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88E84C6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749E981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851" w:type="dxa"/>
            <w:tcBorders>
              <w:bottom w:val="single" w:sz="4" w:space="0" w:color="auto"/>
            </w:tcBorders>
          </w:tcPr>
          <w:p w14:paraId="658342ED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AB61AD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F130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A8E1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ксусная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</w:tcPr>
          <w:p w14:paraId="70CA2DA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46079C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3127-2009</w:t>
            </w:r>
          </w:p>
        </w:tc>
      </w:tr>
      <w:tr w:rsidR="006F62CE" w:rsidRPr="00F83909" w14:paraId="11B1A7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E12A3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DADFC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89449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8D891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бутилацетат</w:t>
            </w:r>
          </w:p>
          <w:p w14:paraId="10D1FA26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бу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62764AC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1EF533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29F7754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78604CC" w14:textId="77777777" w:rsidR="006F62CE" w:rsidRPr="00F83909" w:rsidRDefault="006F62CE" w:rsidP="006F62CE">
            <w:pPr>
              <w:ind w:left="-103"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73044B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603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066A3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углерод оксид</w:t>
            </w:r>
          </w:p>
          <w:p w14:paraId="573E65B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окись углерода, угарный газ)</w:t>
            </w:r>
          </w:p>
        </w:tc>
        <w:tc>
          <w:tcPr>
            <w:tcW w:w="1985" w:type="dxa"/>
            <w:vMerge/>
          </w:tcPr>
          <w:p w14:paraId="0FCFEF2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155E77" w14:textId="77777777" w:rsidR="006F62CE" w:rsidRPr="00F83909" w:rsidRDefault="006F62CE" w:rsidP="006F62C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49D5CBC7" w14:textId="77777777" w:rsidR="006F62CE" w:rsidRPr="00F83909" w:rsidRDefault="0098353A" w:rsidP="0098353A">
            <w:pPr>
              <w:ind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</w:tbl>
    <w:p w14:paraId="1559D791" w14:textId="77777777" w:rsidR="006F62CE" w:rsidRPr="00F83909" w:rsidRDefault="006F62CE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7259DB8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F9BC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F92EA4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064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063D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енол</w:t>
            </w:r>
          </w:p>
          <w:p w14:paraId="74A3736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гидроксиб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 w:val="restart"/>
          </w:tcPr>
          <w:p w14:paraId="3D8FA5D0" w14:textId="77777777" w:rsidR="006F62CE" w:rsidRPr="00F83909" w:rsidRDefault="006F62CE" w:rsidP="006F62CE">
            <w:pPr>
              <w:pStyle w:val="aff1"/>
              <w:ind w:left="-64" w:right="323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Гигиенический норм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ив «Показатели бе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асности ибезвред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сти атмосферного во</w:t>
            </w:r>
            <w:r w:rsidRPr="00F83909">
              <w:rPr>
                <w:sz w:val="22"/>
                <w:szCs w:val="22"/>
                <w:lang w:val="ru-RU"/>
              </w:rPr>
              <w:t>з</w:t>
            </w:r>
            <w:r w:rsidRPr="00F83909">
              <w:rPr>
                <w:sz w:val="22"/>
                <w:szCs w:val="22"/>
                <w:lang w:val="ru-RU"/>
              </w:rPr>
              <w:t>духа», утвержде</w:t>
            </w:r>
            <w:r w:rsidRPr="00F83909">
              <w:rPr>
                <w:sz w:val="22"/>
                <w:szCs w:val="22"/>
                <w:lang w:val="ru-RU"/>
              </w:rPr>
              <w:t>н</w:t>
            </w:r>
            <w:r w:rsidRPr="00F83909">
              <w:rPr>
                <w:sz w:val="22"/>
                <w:szCs w:val="22"/>
                <w:lang w:val="ru-RU"/>
              </w:rPr>
              <w:t>ный  постановлением  Сов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та Министров Респу</w:t>
            </w:r>
            <w:r w:rsidRPr="00F83909">
              <w:rPr>
                <w:sz w:val="22"/>
                <w:szCs w:val="22"/>
                <w:lang w:val="ru-RU"/>
              </w:rPr>
              <w:t>б</w:t>
            </w:r>
            <w:r w:rsidRPr="00F83909">
              <w:rPr>
                <w:sz w:val="22"/>
                <w:szCs w:val="22"/>
                <w:lang w:val="ru-RU"/>
              </w:rPr>
              <w:t xml:space="preserve">лики Беларусь 25.01.2021 №37  </w:t>
            </w:r>
          </w:p>
          <w:p w14:paraId="4AD90397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2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26B885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6F62CE" w:rsidRPr="00F83909" w14:paraId="4056C3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C46A74C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8D11CF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10E22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829A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2523F7AA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6FE10D7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EB73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6F62CE" w:rsidRPr="00F83909" w14:paraId="3700314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B9F396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6A93F8" w14:textId="77777777" w:rsidR="006F62CE" w:rsidRPr="00F83909" w:rsidRDefault="006F62CE" w:rsidP="006F62C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3941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05A3D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фтористые га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бразные сое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ения (в пересч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 на фтор): г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фторид</w:t>
            </w:r>
          </w:p>
          <w:p w14:paraId="2AE2B80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6BA53D5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EFF2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6F62CE" w:rsidRPr="00F83909" w14:paraId="0E36508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70032F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36DBF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288C5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5E42E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ол</w:t>
            </w:r>
          </w:p>
          <w:p w14:paraId="09EF80D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спирт)</w:t>
            </w:r>
          </w:p>
        </w:tc>
        <w:tc>
          <w:tcPr>
            <w:tcW w:w="1985" w:type="dxa"/>
            <w:vMerge/>
          </w:tcPr>
          <w:p w14:paraId="442F9B6A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A186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364303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851" w:type="dxa"/>
            <w:tcBorders>
              <w:bottom w:val="single" w:sz="4" w:space="0" w:color="auto"/>
            </w:tcBorders>
          </w:tcPr>
          <w:p w14:paraId="54BB23BA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567F9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AC39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D4C1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1BE0ED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4B1B5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77E1117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851" w:type="dxa"/>
            <w:tcBorders>
              <w:bottom w:val="single" w:sz="4" w:space="0" w:color="auto"/>
            </w:tcBorders>
          </w:tcPr>
          <w:p w14:paraId="359AB1DB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A5EC6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476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9FB475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илацетат</w:t>
            </w:r>
          </w:p>
          <w:p w14:paraId="29DAA52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уксусной кис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43FE88EF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D80268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0809273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51" w:type="dxa"/>
            <w:tcBorders>
              <w:bottom w:val="single" w:sz="4" w:space="0" w:color="auto"/>
            </w:tcBorders>
          </w:tcPr>
          <w:p w14:paraId="1068F414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5686CEC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626A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75DB1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spacing w:line="216" w:lineRule="auto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этан-1,2-диол (гликоль,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4BD219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22970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3B37643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851" w:type="dxa"/>
            <w:tcBorders>
              <w:bottom w:val="single" w:sz="4" w:space="0" w:color="auto"/>
            </w:tcBorders>
          </w:tcPr>
          <w:p w14:paraId="62320E85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63DE3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5613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5FEC2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2-Этоксиэтанол</w:t>
            </w:r>
          </w:p>
          <w:p w14:paraId="64F42295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(этиловый эфир э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ленгликоля, этилцел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04DF9CC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8F22D1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6F62CE" w:rsidRPr="00F83909" w14:paraId="1F67FF2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70BBBD0" w14:textId="77777777" w:rsidR="006F62CE" w:rsidRPr="00F83909" w:rsidRDefault="006F62CE" w:rsidP="006F62CE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30F8B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9D98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17A68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Натрий гид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сид (натр 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кий,сода кауст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ческая)</w:t>
            </w:r>
          </w:p>
          <w:p w14:paraId="7241A55F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721330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570502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</w:tc>
      </w:tr>
      <w:tr w:rsidR="006F62CE" w:rsidRPr="00F83909" w14:paraId="2ECE234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bottom w:val="single" w:sz="4" w:space="0" w:color="auto"/>
            </w:tcBorders>
          </w:tcPr>
          <w:p w14:paraId="73B39A4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C32C1A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тмосферный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FE10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B7B17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</w:rPr>
              <w:t>цетальдегид (уксусный альдегид, этаналь)</w:t>
            </w:r>
          </w:p>
        </w:tc>
        <w:tc>
          <w:tcPr>
            <w:tcW w:w="1985" w:type="dxa"/>
            <w:vMerge/>
          </w:tcPr>
          <w:p w14:paraId="4CDDDB9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D75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385BC2D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52BFE16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BF5AAB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59AB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ABF3B" w14:textId="77777777" w:rsidR="006F62CE" w:rsidRPr="00F83909" w:rsidRDefault="006F62CE" w:rsidP="002E5C18">
            <w:pPr>
              <w:pStyle w:val="af5"/>
              <w:tabs>
                <w:tab w:val="left" w:pos="284"/>
              </w:tabs>
              <w:spacing w:line="216" w:lineRule="auto"/>
              <w:ind w:left="-57" w:right="1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пропан-2-ол (из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пропиловый спирт)</w:t>
            </w:r>
          </w:p>
        </w:tc>
        <w:tc>
          <w:tcPr>
            <w:tcW w:w="1985" w:type="dxa"/>
            <w:vMerge/>
          </w:tcPr>
          <w:p w14:paraId="0E76E033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83CCFD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 1861-2020</w:t>
            </w:r>
          </w:p>
        </w:tc>
      </w:tr>
      <w:tr w:rsidR="006F62CE" w:rsidRPr="00F83909" w14:paraId="0B01088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851" w:type="dxa"/>
            <w:tcBorders>
              <w:bottom w:val="single" w:sz="4" w:space="0" w:color="auto"/>
            </w:tcBorders>
          </w:tcPr>
          <w:p w14:paraId="334E0C58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3C5C4A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D784C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ECC74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бутилфталат (фталевой кис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ы дибу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25A626E5" w14:textId="77777777" w:rsidR="006F62CE" w:rsidRPr="00F83909" w:rsidRDefault="006F62CE" w:rsidP="006F62CE">
            <w:pPr>
              <w:pStyle w:val="aff1"/>
              <w:ind w:left="-6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22EDDD4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06A769E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41B0D5EB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0B7F0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DD2D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75D29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Диоктилфталат</w:t>
            </w:r>
          </w:p>
          <w:p w14:paraId="3E1C3954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(1, 2-бензилдикарбон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ой кислоты д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октил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вый эфир)</w:t>
            </w:r>
          </w:p>
        </w:tc>
        <w:tc>
          <w:tcPr>
            <w:tcW w:w="1985" w:type="dxa"/>
            <w:vMerge/>
          </w:tcPr>
          <w:p w14:paraId="5BD022E1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AD709FF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ГМ.1933-2021</w:t>
            </w:r>
          </w:p>
        </w:tc>
      </w:tr>
      <w:tr w:rsidR="006F62CE" w:rsidRPr="00F83909" w14:paraId="45E184F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51" w:type="dxa"/>
          </w:tcPr>
          <w:p w14:paraId="5F97B7AF" w14:textId="77777777" w:rsidR="006F62CE" w:rsidRPr="00F83909" w:rsidRDefault="006F62CE" w:rsidP="006F62CE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5.35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6EA7D0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28BE56" w14:textId="77777777" w:rsidR="006F62CE" w:rsidRPr="00F83909" w:rsidRDefault="006F62CE" w:rsidP="006F62CE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1AD909" w14:textId="77777777" w:rsidR="006F62CE" w:rsidRPr="00F83909" w:rsidRDefault="006F62CE" w:rsidP="002E5C18">
            <w:pPr>
              <w:pStyle w:val="aff1"/>
              <w:spacing w:line="216" w:lineRule="auto"/>
              <w:ind w:right="166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Хлор</w:t>
            </w:r>
          </w:p>
        </w:tc>
        <w:tc>
          <w:tcPr>
            <w:tcW w:w="1985" w:type="dxa"/>
          </w:tcPr>
          <w:p w14:paraId="31050869" w14:textId="77777777" w:rsidR="006F62CE" w:rsidRPr="00F83909" w:rsidRDefault="006F62CE" w:rsidP="006F62CE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</w:tcPr>
          <w:p w14:paraId="29206B5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Д 52.04.186-89  (р.5.2.3.4.), утв. МЗ СССР, М. 1991</w:t>
            </w:r>
          </w:p>
          <w:p w14:paraId="5BC23E6B" w14:textId="77777777" w:rsidR="006F62CE" w:rsidRPr="00F83909" w:rsidRDefault="006F62CE" w:rsidP="006F62CE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77B68F08" w14:textId="77777777" w:rsidR="006F62CE" w:rsidRPr="00F83909" w:rsidRDefault="006F62CE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693"/>
      </w:tblGrid>
      <w:tr w:rsidR="006F62CE" w:rsidRPr="00F83909" w14:paraId="6BA8A07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19A128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</w:p>
          <w:p w14:paraId="7EC693BE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EEF23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</w:t>
            </w:r>
          </w:p>
          <w:p w14:paraId="74C8E92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7C65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42.000</w:t>
            </w:r>
          </w:p>
          <w:p w14:paraId="19A2190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A67EA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54A799" w14:textId="77777777" w:rsidR="006F62CE" w:rsidRPr="00F83909" w:rsidRDefault="006F62CE" w:rsidP="006F62CE">
            <w:pPr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2AAE92F1" w14:textId="77777777" w:rsidR="006F62CE" w:rsidRPr="00F83909" w:rsidRDefault="006F62CE" w:rsidP="006F62CE">
            <w:pPr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47F2C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5-88 </w:t>
            </w:r>
          </w:p>
          <w:p w14:paraId="1139A439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7.2.3.01-86 </w:t>
            </w:r>
          </w:p>
          <w:p w14:paraId="6B5DCFB5" w14:textId="77777777" w:rsidR="006F62CE" w:rsidRPr="00F83909" w:rsidRDefault="006F62CE" w:rsidP="006F62CE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8F64B04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</w:tc>
      </w:tr>
      <w:tr w:rsidR="006F62CE" w:rsidRPr="00F83909" w14:paraId="2DDCDD2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3F2097B3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</w:t>
            </w:r>
          </w:p>
          <w:p w14:paraId="606876C8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A1BECF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1D11C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65FE4B4" w14:textId="77777777" w:rsidR="006F62CE" w:rsidRPr="00F83909" w:rsidRDefault="006F62CE" w:rsidP="006F62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2/08.16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D5BCCF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 w:val="restart"/>
          </w:tcPr>
          <w:p w14:paraId="1DB92EDD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44789B5" w14:textId="77777777" w:rsidR="006F62CE" w:rsidRPr="00F83909" w:rsidRDefault="006F62CE" w:rsidP="002E5C18">
            <w:pPr>
              <w:ind w:left="-57" w:right="74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77AD227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618EE93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D1C5F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8F797E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A419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1883E4F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CB0D67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1985" w:type="dxa"/>
            <w:vMerge/>
          </w:tcPr>
          <w:p w14:paraId="22CE04CF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B36B7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15BBB5E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316"/>
        </w:trPr>
        <w:tc>
          <w:tcPr>
            <w:tcW w:w="851" w:type="dxa"/>
            <w:tcBorders>
              <w:bottom w:val="single" w:sz="4" w:space="0" w:color="auto"/>
            </w:tcBorders>
          </w:tcPr>
          <w:p w14:paraId="4294C70E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</w:t>
            </w:r>
          </w:p>
          <w:p w14:paraId="60A53E26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4E1E62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62A0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020489D7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8BE4C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зота оксид (в пересчете на NO</w:t>
            </w:r>
            <w:r w:rsidRPr="00F8390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D191E23" w14:textId="77777777" w:rsidR="006F62CE" w:rsidRPr="00F83909" w:rsidRDefault="006F62CE" w:rsidP="006F62CE">
            <w:pPr>
              <w:tabs>
                <w:tab w:val="left" w:pos="284"/>
              </w:tabs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A5FBDA" w14:textId="77777777" w:rsidR="006F62CE" w:rsidRPr="00F83909" w:rsidRDefault="006F62CE" w:rsidP="006F62C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6F62CE" w:rsidRPr="00F83909" w14:paraId="02448C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3E6BB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</w:t>
            </w:r>
          </w:p>
          <w:p w14:paraId="3EB6E435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5D9CD9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56F145" w14:textId="77777777" w:rsidR="006F62CE" w:rsidRPr="00F83909" w:rsidRDefault="006F62CE" w:rsidP="006F62CE">
            <w:pPr>
              <w:pStyle w:val="aff1"/>
              <w:ind w:left="-111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72C600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алюминий и его сплавы (в пер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счете на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й), окись ал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ю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миния</w:t>
            </w:r>
          </w:p>
        </w:tc>
        <w:tc>
          <w:tcPr>
            <w:tcW w:w="1985" w:type="dxa"/>
            <w:vMerge/>
          </w:tcPr>
          <w:p w14:paraId="0722B0FD" w14:textId="77777777" w:rsidR="006F62CE" w:rsidRPr="00F83909" w:rsidRDefault="006F62CE" w:rsidP="006F62CE">
            <w:pPr>
              <w:tabs>
                <w:tab w:val="left" w:pos="284"/>
              </w:tabs>
              <w:suppressAutoHyphens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C9C38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08320709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6F62CE" w:rsidRPr="00F83909" w14:paraId="3BFF54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AE05EAF" w14:textId="77777777" w:rsidR="006F62CE" w:rsidRPr="00F83909" w:rsidRDefault="006F62CE" w:rsidP="006F62CE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9D2496" w14:textId="77777777" w:rsidR="006F62CE" w:rsidRPr="00F83909" w:rsidRDefault="006F62CE" w:rsidP="006F62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3916423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BBB5DCC" w14:textId="77777777" w:rsidR="006F62CE" w:rsidRPr="00F83909" w:rsidRDefault="006F62CE" w:rsidP="006F62C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0A0EBB" w14:textId="77777777" w:rsidR="006F62CE" w:rsidRPr="00F83909" w:rsidRDefault="006F62CE" w:rsidP="006F62CE">
            <w:pPr>
              <w:pStyle w:val="af5"/>
              <w:tabs>
                <w:tab w:val="left" w:pos="284"/>
              </w:tabs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Алюминий триоксид (в в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де аэрозоля д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зи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еграции)</w:t>
            </w:r>
          </w:p>
        </w:tc>
        <w:tc>
          <w:tcPr>
            <w:tcW w:w="1985" w:type="dxa"/>
            <w:vMerge/>
          </w:tcPr>
          <w:p w14:paraId="62E421E7" w14:textId="77777777" w:rsidR="006F62CE" w:rsidRPr="00F83909" w:rsidRDefault="006F62CE" w:rsidP="006F62CE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F5926D" w14:textId="77777777" w:rsidR="006F62CE" w:rsidRPr="00F83909" w:rsidRDefault="006F62CE" w:rsidP="006F62C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4D6A3FE5" w14:textId="77777777" w:rsidR="00EF1A47" w:rsidRPr="00F83909" w:rsidRDefault="00EF1A47">
      <w:pPr>
        <w:rPr>
          <w:sz w:val="10"/>
          <w:szCs w:val="10"/>
        </w:rPr>
      </w:pPr>
      <w:r w:rsidRPr="00F83909">
        <w:rPr>
          <w:sz w:val="22"/>
          <w:szCs w:val="22"/>
        </w:rPr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836E7" w:rsidRPr="00F83909" w14:paraId="03364B6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850" w:type="dxa"/>
            <w:tcBorders>
              <w:bottom w:val="single" w:sz="4" w:space="0" w:color="auto"/>
            </w:tcBorders>
          </w:tcPr>
          <w:p w14:paraId="002223B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7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38BFD534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038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52</w:t>
            </w:r>
          </w:p>
          <w:p w14:paraId="1B8C5ABF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820409" w14:textId="77777777" w:rsidR="00A836E7" w:rsidRPr="00F83909" w:rsidRDefault="00A836E7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золи по сумме смесей сложного с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00E1C562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контролю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ГН «Предельно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устимые конц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рации вредных 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», «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нтировочные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ые уровн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й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ия вредных веществ в воздухе рабочей зоны», «Предельно доп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имые уровни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   </w:t>
            </w:r>
          </w:p>
          <w:p w14:paraId="705DFAAB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066698E" w14:textId="77777777" w:rsidR="00A836E7" w:rsidRPr="00F83909" w:rsidRDefault="00A836E7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53EC667E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F24DDEB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4625AA9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3C3CDA83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0597BA9F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28DF0FE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1070BB00" w14:textId="77777777" w:rsidR="008824BE" w:rsidRPr="00F83909" w:rsidRDefault="008824BE" w:rsidP="00517C98">
            <w:pPr>
              <w:spacing w:line="216" w:lineRule="auto"/>
              <w:ind w:left="-57" w:right="167"/>
              <w:jc w:val="both"/>
              <w:rPr>
                <w:sz w:val="22"/>
                <w:szCs w:val="22"/>
              </w:rPr>
            </w:pPr>
          </w:p>
          <w:p w14:paraId="4FC2B26F" w14:textId="77777777" w:rsidR="00A836E7" w:rsidRPr="00F83909" w:rsidRDefault="00A836E7" w:rsidP="00EF1A4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B443871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836E7" w:rsidRPr="00F83909" w14:paraId="0A643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F67352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8</w:t>
            </w:r>
          </w:p>
          <w:p w14:paraId="0DB2FBA4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6C8DC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FFC3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7BC8B33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5D8FCA2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4B022C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5" w:type="dxa"/>
            <w:vMerge/>
          </w:tcPr>
          <w:p w14:paraId="089F412F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44A77" w14:textId="77777777" w:rsidR="00A836E7" w:rsidRPr="00F83909" w:rsidRDefault="00A836E7" w:rsidP="00EF1A47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6-2018</w:t>
            </w:r>
          </w:p>
          <w:p w14:paraId="33F99F62" w14:textId="77777777" w:rsidR="00A836E7" w:rsidRPr="00F83909" w:rsidRDefault="00A836E7" w:rsidP="00EF1A47">
            <w:pPr>
              <w:pStyle w:val="aff1"/>
              <w:ind w:left="-5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МН 6023-2018</w:t>
            </w:r>
          </w:p>
        </w:tc>
      </w:tr>
      <w:tr w:rsidR="00A836E7" w:rsidRPr="00F83909" w14:paraId="497E9E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1D8BF20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8C250F" w:rsidRPr="00F83909">
              <w:rPr>
                <w:sz w:val="22"/>
                <w:szCs w:val="22"/>
              </w:rPr>
              <w:t>9</w:t>
            </w:r>
          </w:p>
          <w:p w14:paraId="3328F7AE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B2ABDF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65C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0FE6308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DFA633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ин (раст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тель, топли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й)</w:t>
            </w:r>
          </w:p>
          <w:p w14:paraId="7AF7A42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606946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34977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3164C6C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836E7" w:rsidRPr="00F83909" w14:paraId="47A0A8E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87277A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</w:t>
            </w:r>
            <w:r w:rsidR="008C250F" w:rsidRPr="00F83909">
              <w:rPr>
                <w:sz w:val="22"/>
                <w:szCs w:val="22"/>
              </w:rPr>
              <w:t>0</w:t>
            </w:r>
          </w:p>
          <w:p w14:paraId="710221D9" w14:textId="77777777" w:rsidR="00A836E7" w:rsidRPr="00F83909" w:rsidRDefault="00A836E7" w:rsidP="001A0518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9D97A50" w14:textId="77777777" w:rsidR="00A836E7" w:rsidRPr="00F83909" w:rsidRDefault="00A836E7" w:rsidP="00EF1A4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7365244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9FEB046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6ABD68C2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F68D9ED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747D582C" w14:textId="77777777" w:rsidR="00A836E7" w:rsidRPr="00F83909" w:rsidRDefault="00A836E7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AC9297" w14:textId="77777777" w:rsidR="00A836E7" w:rsidRPr="00F83909" w:rsidRDefault="00A836E7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02804F0D" w14:textId="77777777" w:rsidR="00A836E7" w:rsidRPr="00F83909" w:rsidRDefault="00A836E7" w:rsidP="00EF1A47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654EF0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C91FCEB" w14:textId="77777777" w:rsidR="00A836E7" w:rsidRPr="00F83909" w:rsidRDefault="00A836E7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</w:tbl>
    <w:p w14:paraId="797C5E1C" w14:textId="77777777" w:rsidR="007567DF" w:rsidRPr="00F83909" w:rsidRDefault="007567D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7567DF" w:rsidRPr="00F83909" w14:paraId="681C7D69" w14:textId="77777777" w:rsidTr="00C93B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336138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5255D5C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57B7F38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C574B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33DAAD1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4FCEF435" w14:textId="77777777" w:rsidR="007567DF" w:rsidRPr="00F83909" w:rsidRDefault="007567DF" w:rsidP="00EF1A47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7B7EC1" w14:textId="77777777" w:rsidR="007567DF" w:rsidRPr="00F83909" w:rsidRDefault="007567DF" w:rsidP="00EF1A4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 w:val="restart"/>
          </w:tcPr>
          <w:p w14:paraId="09BA825D" w14:textId="77777777" w:rsidR="007567DF" w:rsidRPr="00F83909" w:rsidRDefault="007567DF" w:rsidP="008824BE">
            <w:pPr>
              <w:ind w:left="-57" w:right="32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327F1DE" w14:textId="77777777" w:rsidR="007567DF" w:rsidRPr="00F83909" w:rsidRDefault="007567DF" w:rsidP="008824BE">
            <w:pPr>
              <w:spacing w:line="216" w:lineRule="auto"/>
              <w:ind w:left="-108" w:right="32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6A173" w14:textId="77777777" w:rsidR="007567DF" w:rsidRPr="00F83909" w:rsidRDefault="007567DF" w:rsidP="00EF1A4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7567DF" w:rsidRPr="00F83909" w14:paraId="24FB8511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040DAC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8D41D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4DF4E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D977E4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3C2C1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ута-1,3-диен </w:t>
            </w:r>
          </w:p>
          <w:p w14:paraId="11E34DF8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винил)</w:t>
            </w:r>
          </w:p>
        </w:tc>
        <w:tc>
          <w:tcPr>
            <w:tcW w:w="1985" w:type="dxa"/>
            <w:vMerge/>
          </w:tcPr>
          <w:p w14:paraId="5832CD47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A00C0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26-2023</w:t>
            </w:r>
          </w:p>
        </w:tc>
      </w:tr>
      <w:tr w:rsidR="007567DF" w:rsidRPr="00F83909" w14:paraId="5DFB0098" w14:textId="77777777" w:rsidTr="00502E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02CA34F" w14:textId="77777777" w:rsidR="007567DF" w:rsidRPr="00F83909" w:rsidRDefault="007567DF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81E824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69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AED895A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15BB12EC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19750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метил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-1,4-ди-карбонат</w:t>
            </w:r>
          </w:p>
          <w:p w14:paraId="37A6BF04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Диметил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фталат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FAC5F6" w14:textId="77777777" w:rsidR="007567DF" w:rsidRPr="00F83909" w:rsidRDefault="007567DF" w:rsidP="008824BE">
            <w:pPr>
              <w:tabs>
                <w:tab w:val="left" w:pos="284"/>
              </w:tabs>
              <w:suppressAutoHyphens/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9291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shd w:val="clear" w:color="auto" w:fill="FFFFFF"/>
              </w:rPr>
              <w:t>АМИ.ГМ 0273-2024</w:t>
            </w:r>
          </w:p>
        </w:tc>
      </w:tr>
      <w:tr w:rsidR="008824BE" w:rsidRPr="00F83909" w14:paraId="3ECE4AF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152B6DE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3E087C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D872D6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DBA4F5D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0F83718A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40A76AF0" w14:textId="77777777" w:rsidR="008824BE" w:rsidRPr="00F83909" w:rsidRDefault="008824BE" w:rsidP="008824BE">
            <w:pPr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BE4EAE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ол (спирт бутилов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CDD4CB8" w14:textId="77777777" w:rsidR="008824BE" w:rsidRPr="00F83909" w:rsidRDefault="008824BE" w:rsidP="008824BE">
            <w:pPr>
              <w:ind w:left="-57" w:right="18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0D4EAB6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  <w:p w14:paraId="433D26FA" w14:textId="77777777" w:rsidR="008824BE" w:rsidRPr="00F83909" w:rsidRDefault="008824BE" w:rsidP="008824BE">
            <w:pPr>
              <w:spacing w:line="216" w:lineRule="auto"/>
              <w:ind w:left="-108" w:right="182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0D1D03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3E1ECDE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8824BE" w:rsidRPr="00F83909" w14:paraId="6D1BF7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B1EF87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E2DD38E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B38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808D35B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5A0FC0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1C508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цианид</w:t>
            </w:r>
          </w:p>
          <w:p w14:paraId="75207CA0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стый)</w:t>
            </w:r>
          </w:p>
        </w:tc>
        <w:tc>
          <w:tcPr>
            <w:tcW w:w="1985" w:type="dxa"/>
            <w:vMerge/>
          </w:tcPr>
          <w:p w14:paraId="7A59F338" w14:textId="77777777" w:rsidR="008824BE" w:rsidRPr="00F83909" w:rsidRDefault="008824BE" w:rsidP="008824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D4972A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1B80EC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3863-2011</w:t>
            </w:r>
          </w:p>
        </w:tc>
      </w:tr>
      <w:tr w:rsidR="008824BE" w:rsidRPr="00F83909" w14:paraId="393866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4EF2812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5E12BE8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364D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560BB4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6F0BC929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а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323122C1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0F1F81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8-2018</w:t>
            </w:r>
          </w:p>
        </w:tc>
      </w:tr>
      <w:tr w:rsidR="008824BE" w:rsidRPr="00F83909" w14:paraId="656E0D4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3B14C1C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7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C19A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384B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A462874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708AE625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AC0AF6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фторид (в пересчете на фтор) (водород фто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)</w:t>
            </w:r>
          </w:p>
        </w:tc>
        <w:tc>
          <w:tcPr>
            <w:tcW w:w="1985" w:type="dxa"/>
            <w:vMerge/>
          </w:tcPr>
          <w:p w14:paraId="322D3A0A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84DBB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B6AA5F9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4CC6BE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007C77" w14:textId="77777777" w:rsidR="008824BE" w:rsidRPr="00F83909" w:rsidRDefault="008824BE" w:rsidP="008824BE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B3BDF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D8C8E2A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6D9BF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зол </w:t>
            </w:r>
          </w:p>
          <w:p w14:paraId="174C2ADD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фенол)</w:t>
            </w:r>
          </w:p>
        </w:tc>
        <w:tc>
          <w:tcPr>
            <w:tcW w:w="1985" w:type="dxa"/>
            <w:vMerge/>
          </w:tcPr>
          <w:p w14:paraId="601515C8" w14:textId="77777777" w:rsidR="008824BE" w:rsidRPr="00F83909" w:rsidRDefault="008824BE" w:rsidP="008824BE">
            <w:pPr>
              <w:tabs>
                <w:tab w:val="left" w:pos="284"/>
              </w:tabs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18E06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6-2017</w:t>
            </w:r>
          </w:p>
          <w:p w14:paraId="04E23308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824BE" w:rsidRPr="00F83909" w14:paraId="7BAFE13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539CDC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FB58327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1756A33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20780A1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8289702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08360278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967CC" w14:textId="77777777" w:rsidR="008824BE" w:rsidRPr="00F83909" w:rsidRDefault="008824BE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н</w:t>
            </w:r>
          </w:p>
        </w:tc>
        <w:tc>
          <w:tcPr>
            <w:tcW w:w="1985" w:type="dxa"/>
            <w:vAlign w:val="center"/>
          </w:tcPr>
          <w:p w14:paraId="52DFCB69" w14:textId="77777777" w:rsidR="008824BE" w:rsidRPr="00F83909" w:rsidRDefault="008824BE" w:rsidP="008824BE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E8B4DDD" w14:textId="77777777" w:rsidR="008824BE" w:rsidRPr="00F83909" w:rsidRDefault="008824BE" w:rsidP="008824BE">
            <w:pPr>
              <w:pStyle w:val="aff1"/>
              <w:spacing w:line="192" w:lineRule="auto"/>
              <w:ind w:lef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137058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8-2020</w:t>
            </w:r>
          </w:p>
          <w:p w14:paraId="66DB0731" w14:textId="77777777" w:rsidR="008824BE" w:rsidRPr="00F83909" w:rsidRDefault="008824BE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8824BE" w:rsidRPr="00F83909" w14:paraId="677D3EBE" w14:textId="77777777" w:rsidTr="00756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5F7224" w14:textId="77777777" w:rsidR="008824BE" w:rsidRPr="00F83909" w:rsidRDefault="008824BE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9AA986F" w14:textId="77777777" w:rsidR="008824BE" w:rsidRPr="00F83909" w:rsidRDefault="008824BE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6AD80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55AAC71" w14:textId="77777777" w:rsidR="008824BE" w:rsidRPr="00F83909" w:rsidRDefault="008824BE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3395" w14:textId="77777777" w:rsidR="008824BE" w:rsidRPr="00F83909" w:rsidRDefault="008824BE" w:rsidP="008824BE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ексагидро-2Н-азепин-2-он (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ролак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45B9E0" w14:textId="77777777" w:rsidR="008824BE" w:rsidRPr="00F83909" w:rsidRDefault="008824BE" w:rsidP="008824BE">
            <w:pPr>
              <w:tabs>
                <w:tab w:val="left" w:pos="284"/>
              </w:tabs>
              <w:suppressAutoHyphens/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ачения</w:t>
            </w:r>
          </w:p>
          <w:p w14:paraId="78F8A754" w14:textId="77777777" w:rsidR="008824BE" w:rsidRPr="00F83909" w:rsidRDefault="008824BE" w:rsidP="008824BE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8435D" w14:textId="77777777" w:rsidR="008824BE" w:rsidRPr="00F83909" w:rsidRDefault="008824BE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У № 2004-79 вып.15, утв.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местителем ГГСВ СССР А.И.Заиченко от 06.06.1979 г. </w:t>
            </w:r>
          </w:p>
        </w:tc>
      </w:tr>
      <w:tr w:rsidR="007567DF" w:rsidRPr="00F83909" w14:paraId="5BD3D0C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ADCF7E2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A1E726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3A2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7AD3DD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4-Дигидро-ксибензол (гид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хин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41E90E4" w14:textId="77777777" w:rsidR="007567DF" w:rsidRPr="00F83909" w:rsidRDefault="007567DF" w:rsidP="008824BE">
            <w:pPr>
              <w:ind w:left="3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ларусь  от 25.01.2021 №37  </w:t>
            </w:r>
          </w:p>
          <w:p w14:paraId="73A938DE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3DF785C6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hd w:val="clear" w:color="auto" w:fill="FFFFFF"/>
              </w:rPr>
              <w:t>АМИ.ГМ 0390-2025</w:t>
            </w:r>
          </w:p>
        </w:tc>
      </w:tr>
      <w:tr w:rsidR="007567DF" w:rsidRPr="00F83909" w14:paraId="307D1246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FD1F95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4B1874B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453A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48C9B0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238CDE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(2-этилгексил) бензол-1,2-дикарбонат</w:t>
            </w:r>
          </w:p>
        </w:tc>
        <w:tc>
          <w:tcPr>
            <w:tcW w:w="1985" w:type="dxa"/>
            <w:vMerge/>
          </w:tcPr>
          <w:p w14:paraId="5BE00547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374C76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48629FDC" w14:textId="77777777" w:rsidTr="00F96E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32E53D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13EE2" w14:textId="77777777" w:rsidR="007567DF" w:rsidRPr="00F83909" w:rsidRDefault="007567DF" w:rsidP="00255A6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494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AD524B2" w14:textId="77777777" w:rsidR="007567DF" w:rsidRPr="00F83909" w:rsidRDefault="007567DF" w:rsidP="00255A66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ED9195" w14:textId="77777777" w:rsidR="007567DF" w:rsidRPr="00F83909" w:rsidRDefault="007567DF" w:rsidP="00255A66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бутилбензол-1,2-дикарбонат</w:t>
            </w:r>
          </w:p>
        </w:tc>
        <w:tc>
          <w:tcPr>
            <w:tcW w:w="1985" w:type="dxa"/>
            <w:vMerge/>
          </w:tcPr>
          <w:p w14:paraId="1DF707ED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F7E03F" w14:textId="77777777" w:rsidR="007567DF" w:rsidRPr="00F83909" w:rsidRDefault="007567DF" w:rsidP="00255A66">
            <w:pPr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АМИ.БР 0035-2023</w:t>
            </w:r>
          </w:p>
        </w:tc>
      </w:tr>
      <w:tr w:rsidR="007567DF" w:rsidRPr="00F83909" w14:paraId="17A95090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50" w:type="dxa"/>
          </w:tcPr>
          <w:p w14:paraId="0A9BA5FF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BF0C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69073D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B88A0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1894B5C5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0DFE04" w14:textId="77777777" w:rsidR="007567DF" w:rsidRPr="00F83909" w:rsidRDefault="007567DF" w:rsidP="008824BE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гидросульфид (серово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од)</w:t>
            </w:r>
          </w:p>
        </w:tc>
        <w:tc>
          <w:tcPr>
            <w:tcW w:w="1985" w:type="dxa"/>
            <w:vMerge/>
          </w:tcPr>
          <w:p w14:paraId="5FD6A2D0" w14:textId="77777777" w:rsidR="007567DF" w:rsidRPr="00F83909" w:rsidRDefault="007567DF" w:rsidP="008824BE">
            <w:pPr>
              <w:spacing w:line="192" w:lineRule="auto"/>
              <w:ind w:left="3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30EAB7" w14:textId="77777777" w:rsidR="007567DF" w:rsidRPr="00F83909" w:rsidRDefault="007567DF" w:rsidP="008824BE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7567DF" w:rsidRPr="00F83909" w14:paraId="418AE68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850" w:type="dxa"/>
          </w:tcPr>
          <w:p w14:paraId="5584753C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925F3B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5C2B81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49FDE23B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BDCE0B4" w14:textId="77777777" w:rsidR="007567DF" w:rsidRPr="00F83909" w:rsidRDefault="007567DF" w:rsidP="008824BE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A5291D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диметилбензол (смесь 2-, 3-, 4-изомеров </w:t>
            </w:r>
          </w:p>
          <w:p w14:paraId="02272192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л)</w:t>
            </w:r>
          </w:p>
        </w:tc>
        <w:tc>
          <w:tcPr>
            <w:tcW w:w="1985" w:type="dxa"/>
            <w:vMerge/>
          </w:tcPr>
          <w:p w14:paraId="323F7DF6" w14:textId="77777777" w:rsidR="007567DF" w:rsidRPr="00F83909" w:rsidRDefault="007567DF" w:rsidP="008824BE">
            <w:pPr>
              <w:tabs>
                <w:tab w:val="left" w:pos="284"/>
              </w:tabs>
              <w:ind w:left="-57" w:right="31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0086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FDE630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7567DF" w:rsidRPr="00F83909" w14:paraId="2FF7CF6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BBA0B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12539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71EAFE3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F4E68F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E7D5E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оломит</w:t>
            </w:r>
          </w:p>
        </w:tc>
        <w:tc>
          <w:tcPr>
            <w:tcW w:w="1985" w:type="dxa"/>
            <w:vMerge/>
          </w:tcPr>
          <w:p w14:paraId="42BC2F41" w14:textId="77777777" w:rsidR="007567DF" w:rsidRPr="00F83909" w:rsidRDefault="007567DF" w:rsidP="008824BE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D9B9E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299D6D6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0DD1F9A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227B8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9057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3D032E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  <w:p w14:paraId="253E4EFE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93625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794F1B67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ADB492F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  <w:p w14:paraId="79937932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1-2017</w:t>
            </w:r>
          </w:p>
        </w:tc>
      </w:tr>
      <w:tr w:rsidR="007567DF" w:rsidRPr="00F83909" w14:paraId="1F1D7FA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9B93E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C4504C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461C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13531F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Железо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3368B9E2" w14:textId="77777777" w:rsidR="007567DF" w:rsidRPr="00F83909" w:rsidRDefault="007567DF" w:rsidP="008824B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сид железа III)</w:t>
            </w:r>
          </w:p>
        </w:tc>
        <w:tc>
          <w:tcPr>
            <w:tcW w:w="1985" w:type="dxa"/>
            <w:vMerge/>
          </w:tcPr>
          <w:p w14:paraId="53AFE2F9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A35C6D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1-2017</w:t>
            </w:r>
          </w:p>
        </w:tc>
      </w:tr>
      <w:tr w:rsidR="007567DF" w:rsidRPr="00F83909" w14:paraId="4CBFD6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B6795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2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859D25F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8990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BF2274F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DB0547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зола</w:t>
            </w:r>
          </w:p>
        </w:tc>
        <w:tc>
          <w:tcPr>
            <w:tcW w:w="1985" w:type="dxa"/>
            <w:vMerge/>
          </w:tcPr>
          <w:p w14:paraId="546626C5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EA3353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7567DF" w:rsidRPr="00F83909" w14:paraId="69C8070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850" w:type="dxa"/>
          </w:tcPr>
          <w:p w14:paraId="768AA8F7" w14:textId="77777777" w:rsidR="007567DF" w:rsidRPr="00F83909" w:rsidRDefault="007567DF" w:rsidP="007A2754">
            <w:pPr>
              <w:ind w:left="-109" w:right="-1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80FE85" w14:textId="77777777" w:rsidR="007567DF" w:rsidRPr="00F83909" w:rsidRDefault="007567DF" w:rsidP="008824B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B118A6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80B5419" w14:textId="77777777" w:rsidR="007567DF" w:rsidRPr="00F83909" w:rsidRDefault="007567DF" w:rsidP="008824BE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A61AFA" w14:textId="77777777" w:rsidR="007567DF" w:rsidRPr="00F83909" w:rsidRDefault="007567DF" w:rsidP="008824B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звестняк</w:t>
            </w:r>
          </w:p>
        </w:tc>
        <w:tc>
          <w:tcPr>
            <w:tcW w:w="1985" w:type="dxa"/>
            <w:vMerge/>
          </w:tcPr>
          <w:p w14:paraId="70659EC4" w14:textId="77777777" w:rsidR="007567DF" w:rsidRPr="00F83909" w:rsidRDefault="007567DF" w:rsidP="008824BE">
            <w:pPr>
              <w:tabs>
                <w:tab w:val="left" w:pos="284"/>
              </w:tabs>
              <w:spacing w:line="192" w:lineRule="auto"/>
              <w:ind w:left="-108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8BD04" w14:textId="77777777" w:rsidR="007567DF" w:rsidRPr="00F83909" w:rsidRDefault="007567DF" w:rsidP="008824BE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39C1DFA6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426F1" w:rsidRPr="00F83909" w14:paraId="688591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ADA9D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58677A" w14:textId="77777777" w:rsidR="00A426F1" w:rsidRPr="00F83909" w:rsidRDefault="00A426F1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ны </w:t>
            </w:r>
          </w:p>
          <w:p w14:paraId="5C86A822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34ED0103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34C8FB5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31CE66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оксид</w:t>
            </w:r>
          </w:p>
        </w:tc>
        <w:tc>
          <w:tcPr>
            <w:tcW w:w="1985" w:type="dxa"/>
            <w:vMerge w:val="restart"/>
          </w:tcPr>
          <w:p w14:paraId="30C7E903" w14:textId="77777777" w:rsidR="00A426F1" w:rsidRPr="00F83909" w:rsidRDefault="00A426F1" w:rsidP="00A426F1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0042ED4A" w14:textId="77777777" w:rsidR="00A426F1" w:rsidRPr="00F83909" w:rsidRDefault="00A426F1" w:rsidP="00A426F1">
            <w:pPr>
              <w:tabs>
                <w:tab w:val="left" w:pos="284"/>
              </w:tabs>
              <w:spacing w:line="192" w:lineRule="auto"/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2295D127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85F925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72C871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246524C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ED2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9C9A5D8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EC1D8B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льций сульфат ди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 (гипс)</w:t>
            </w:r>
          </w:p>
        </w:tc>
        <w:tc>
          <w:tcPr>
            <w:tcW w:w="1985" w:type="dxa"/>
            <w:vMerge/>
          </w:tcPr>
          <w:p w14:paraId="683641AC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825E12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D20A3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57CBC4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4F2ED5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68B6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F1E4F6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нифоль</w:t>
            </w:r>
          </w:p>
        </w:tc>
        <w:tc>
          <w:tcPr>
            <w:tcW w:w="1985" w:type="dxa"/>
            <w:vMerge/>
          </w:tcPr>
          <w:p w14:paraId="08E978DA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CE019B" w14:textId="77777777" w:rsidR="00A426F1" w:rsidRPr="00F83909" w:rsidRDefault="00A426F1" w:rsidP="009B35D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04-2017</w:t>
            </w:r>
          </w:p>
        </w:tc>
      </w:tr>
      <w:tr w:rsidR="00A426F1" w:rsidRPr="00F83909" w14:paraId="40855B7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82499F6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332A8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8F4B8F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69CAA8" w14:textId="77777777" w:rsidR="00A426F1" w:rsidRPr="00F83909" w:rsidRDefault="00A426F1" w:rsidP="009B35D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васцы алю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аммонийные, алюмокалиевые, алюмонатриевые и ко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улянты на их основе (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ал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миний)</w:t>
            </w:r>
          </w:p>
        </w:tc>
        <w:tc>
          <w:tcPr>
            <w:tcW w:w="1985" w:type="dxa"/>
            <w:vMerge/>
          </w:tcPr>
          <w:p w14:paraId="6890557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2B862F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775-2019</w:t>
            </w:r>
          </w:p>
          <w:p w14:paraId="14C76549" w14:textId="77777777" w:rsidR="00A426F1" w:rsidRPr="00F83909" w:rsidRDefault="00A426F1" w:rsidP="009B35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E78936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711C12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F2D1EAF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0FF0E04" w14:textId="77777777" w:rsidR="00A426F1" w:rsidRPr="00F83909" w:rsidRDefault="00A426F1" w:rsidP="00D41D6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3C9A59E" w14:textId="77777777" w:rsidR="00A426F1" w:rsidRPr="00F83909" w:rsidRDefault="00A426F1" w:rsidP="00D41D68">
            <w:pPr>
              <w:tabs>
                <w:tab w:val="left" w:pos="284"/>
              </w:tabs>
              <w:ind w:left="-108" w:right="-25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E36308" w14:textId="77777777" w:rsidR="00A426F1" w:rsidRPr="00F83909" w:rsidRDefault="00A426F1" w:rsidP="006E019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амика</w:t>
            </w:r>
          </w:p>
        </w:tc>
        <w:tc>
          <w:tcPr>
            <w:tcW w:w="1985" w:type="dxa"/>
            <w:vMerge/>
          </w:tcPr>
          <w:p w14:paraId="035B126F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DEEEB6" w14:textId="77777777" w:rsidR="00A426F1" w:rsidRPr="00F83909" w:rsidRDefault="00A426F1" w:rsidP="00D903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14DB10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2BBEE13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6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A91AF4" w14:textId="77777777" w:rsidR="00A426F1" w:rsidRPr="00F83909" w:rsidRDefault="00A426F1" w:rsidP="00926B1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EA7E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4DFB42C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250FD201" w14:textId="77777777" w:rsidR="00A426F1" w:rsidRPr="00F83909" w:rsidRDefault="00A426F1" w:rsidP="00EF1A47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F837EB" w14:textId="77777777" w:rsidR="00A426F1" w:rsidRPr="00F83909" w:rsidRDefault="00A426F1" w:rsidP="00AE153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861E1E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еросин</w:t>
            </w:r>
          </w:p>
          <w:p w14:paraId="673E4687" w14:textId="77777777" w:rsidR="00A426F1" w:rsidRPr="00F83909" w:rsidRDefault="00A426F1" w:rsidP="00926B1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 пересчете на С)</w:t>
            </w:r>
          </w:p>
        </w:tc>
        <w:tc>
          <w:tcPr>
            <w:tcW w:w="1985" w:type="dxa"/>
            <w:vMerge/>
          </w:tcPr>
          <w:p w14:paraId="5B249CE1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A35CE6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42FB261" w14:textId="77777777" w:rsidR="00A426F1" w:rsidRPr="00F83909" w:rsidRDefault="00A426F1" w:rsidP="00926B1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A426F1" w:rsidRPr="00F83909" w14:paraId="4DA8E47B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14:paraId="3310044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7FC8C5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E5EA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20C4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72ED4067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C9626" w14:textId="77777777" w:rsidR="00A426F1" w:rsidRPr="00F83909" w:rsidRDefault="00A426F1" w:rsidP="00D62D98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 0242-2023</w:t>
            </w:r>
          </w:p>
        </w:tc>
      </w:tr>
      <w:tr w:rsidR="00A426F1" w:rsidRPr="00F83909" w14:paraId="06DCD17A" w14:textId="77777777" w:rsidTr="00E774D9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35210C2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E59C6A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EF40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54A62" w14:textId="77777777" w:rsidR="00A426F1" w:rsidRPr="00F83909" w:rsidRDefault="000D5529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ная </w:t>
            </w:r>
            <w:r w:rsidR="00A426F1" w:rsidRPr="00F83909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985" w:type="dxa"/>
            <w:vMerge/>
          </w:tcPr>
          <w:p w14:paraId="12F36D2B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FBCC0" w14:textId="77777777" w:rsidR="00A426F1" w:rsidRPr="00F83909" w:rsidRDefault="00A426F1" w:rsidP="00260254">
            <w:pPr>
              <w:pStyle w:val="51"/>
              <w:spacing w:line="276" w:lineRule="auto"/>
            </w:pPr>
            <w:r w:rsidRPr="00F83909">
              <w:t>АМИ.ГМ 0327-2024</w:t>
            </w:r>
          </w:p>
          <w:p w14:paraId="33E8D915" w14:textId="77777777" w:rsidR="00A426F1" w:rsidRPr="00F83909" w:rsidRDefault="00A426F1" w:rsidP="00D62D98">
            <w:pPr>
              <w:tabs>
                <w:tab w:val="left" w:pos="284"/>
              </w:tabs>
              <w:ind w:left="-57" w:right="-110"/>
              <w:rPr>
                <w:sz w:val="22"/>
                <w:szCs w:val="22"/>
              </w:rPr>
            </w:pPr>
          </w:p>
        </w:tc>
      </w:tr>
      <w:tr w:rsidR="00A426F1" w:rsidRPr="00F83909" w14:paraId="29689BD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605CD670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3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49B6B77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99D5" w14:textId="77777777" w:rsidR="00A426F1" w:rsidRPr="00F83909" w:rsidRDefault="00A426F1" w:rsidP="00D62D98">
            <w:pPr>
              <w:pStyle w:val="aff1"/>
              <w:ind w:left="-102" w:right="-25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F865E9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ислота с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56A53D6" w14:textId="77777777" w:rsidR="00A426F1" w:rsidRPr="00F83909" w:rsidRDefault="00A426F1" w:rsidP="00D62D98">
            <w:pPr>
              <w:tabs>
                <w:tab w:val="left" w:pos="284"/>
              </w:tabs>
              <w:spacing w:line="192" w:lineRule="auto"/>
              <w:ind w:left="-57" w:right="173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1F41CA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87-2018</w:t>
            </w:r>
          </w:p>
          <w:p w14:paraId="492B9E66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426F1" w:rsidRPr="00F83909" w14:paraId="12B62F4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D2FCA2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  <w:t>46.4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6AC004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1360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1D50D04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60FC57" w14:textId="77777777" w:rsidR="00A426F1" w:rsidRPr="00F83909" w:rsidRDefault="00A426F1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рунд белый</w:t>
            </w:r>
          </w:p>
        </w:tc>
        <w:tc>
          <w:tcPr>
            <w:tcW w:w="1985" w:type="dxa"/>
            <w:vMerge/>
          </w:tcPr>
          <w:p w14:paraId="64BD5DAF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BFF8BC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426F1" w:rsidRPr="00F83909" w14:paraId="78CC9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4138C5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2BC651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963E8DD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E96584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аморфный в </w:t>
            </w:r>
          </w:p>
          <w:p w14:paraId="6CE83CC3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еси с окси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 марганца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сации с содержанием каждого из них не более 10% </w:t>
            </w:r>
          </w:p>
          <w:p w14:paraId="246FED71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сид </w:t>
            </w:r>
          </w:p>
          <w:p w14:paraId="74F4D167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 сварочном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золе)</w:t>
            </w:r>
          </w:p>
        </w:tc>
        <w:tc>
          <w:tcPr>
            <w:tcW w:w="1985" w:type="dxa"/>
            <w:vMerge/>
          </w:tcPr>
          <w:p w14:paraId="6F1255F3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83D18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4-2017</w:t>
            </w:r>
          </w:p>
        </w:tc>
      </w:tr>
      <w:tr w:rsidR="00A426F1" w:rsidRPr="00F83909" w14:paraId="3F54D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BFA144F" w14:textId="77777777" w:rsidR="00A426F1" w:rsidRPr="00F83909" w:rsidRDefault="00A426F1" w:rsidP="00D62D9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3EA101D" w14:textId="77777777" w:rsidR="00A426F1" w:rsidRPr="00F83909" w:rsidRDefault="00A426F1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578F436" w14:textId="77777777" w:rsidR="00A426F1" w:rsidRPr="00F83909" w:rsidRDefault="00A426F1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3DA6FD" w14:textId="77777777" w:rsidR="00A426F1" w:rsidRPr="00F83909" w:rsidRDefault="00A426F1" w:rsidP="00A426F1">
            <w:pPr>
              <w:ind w:right="18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ржании 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е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</w:tc>
        <w:tc>
          <w:tcPr>
            <w:tcW w:w="1985" w:type="dxa"/>
            <w:vMerge/>
          </w:tcPr>
          <w:p w14:paraId="143C1CEB" w14:textId="77777777" w:rsidR="00A426F1" w:rsidRPr="00F83909" w:rsidRDefault="00A426F1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2E1127" w14:textId="77777777" w:rsidR="00A426F1" w:rsidRPr="00F83909" w:rsidRDefault="00A426F1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4ACCD1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5E24290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3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420666E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2A0654D1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9B02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7787B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в виде аэрозоля кон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ации при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и от 10 до 60% (с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09DAE0C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2B0242" w14:textId="77777777" w:rsidR="00D62D98" w:rsidRPr="00F83909" w:rsidRDefault="00D62D98" w:rsidP="00D62D9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  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902A094" w14:textId="77777777" w:rsidR="00D62D98" w:rsidRPr="00F83909" w:rsidRDefault="00D62D98" w:rsidP="00D62D9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04D71853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92D572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88B2E1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433043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61F8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7E229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(кварц, кристобалит, тридимит) при содержании в п</w:t>
            </w:r>
            <w:r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ли более 70% </w:t>
            </w:r>
          </w:p>
          <w:p w14:paraId="7801B6DF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4D175E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A4361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C0C37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</w:tc>
      </w:tr>
      <w:tr w:rsidR="00D62D98" w:rsidRPr="00F83909" w14:paraId="167BBC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74227D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5C1AA2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9131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ACE49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аморфный и ст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лообразный в виде аэрозоля дез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рации (диатомит, кв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 xml:space="preserve">цевое стекло, плавленым кварц, трепел) </w:t>
            </w:r>
          </w:p>
          <w:p w14:paraId="23C92109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76051D00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3674D3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2C84D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5FF00850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6C8BAA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3FB79BB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179BEBF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69767A0" w14:textId="77777777" w:rsidR="00D62D98" w:rsidRPr="00F83909" w:rsidRDefault="00D62D98" w:rsidP="00D62D9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6F2E7B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10 до 70% (гранит, шамот, слюда-сырец, у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леродная пыль</w:t>
            </w:r>
          </w:p>
          <w:p w14:paraId="69570351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др.) </w:t>
            </w:r>
          </w:p>
          <w:p w14:paraId="4A272413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) искусственное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неральное </w:t>
            </w:r>
          </w:p>
          <w:p w14:paraId="5A9FCB1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локно (вол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нистый </w:t>
            </w:r>
          </w:p>
          <w:p w14:paraId="3F3EF13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арбид кремния)</w:t>
            </w:r>
          </w:p>
          <w:p w14:paraId="6CB7DBB6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6474B912" w14:textId="77777777" w:rsidR="00D62D98" w:rsidRPr="00F83909" w:rsidRDefault="00D62D98" w:rsidP="00D62D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CECCD5D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F6338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3EDE2DB1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D62D98" w:rsidRPr="00F83909" w14:paraId="40C440D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1FA4B6" w14:textId="77777777" w:rsidR="00D62D98" w:rsidRPr="00F83909" w:rsidRDefault="00D62D98" w:rsidP="00D62D9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4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FEA950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9B2620A" w14:textId="77777777" w:rsidR="00D62D98" w:rsidRPr="00F83909" w:rsidRDefault="00D62D98" w:rsidP="00D62D98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7FCC2" w14:textId="77777777" w:rsidR="00D62D98" w:rsidRPr="00F83909" w:rsidRDefault="00D62D98" w:rsidP="00D62D9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ремний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кристал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ий при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в пыли от 2 до 10% (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ючие кукерс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сланцы, медносульф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ые 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ы и др.) (свободная кремния д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окись)</w:t>
            </w:r>
          </w:p>
          <w:p w14:paraId="5F58AA97" w14:textId="77777777" w:rsidR="00D62D98" w:rsidRPr="00F83909" w:rsidRDefault="00D62D98" w:rsidP="00D62D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955678" w14:textId="77777777" w:rsidR="00D62D98" w:rsidRPr="00F83909" w:rsidRDefault="00D62D98" w:rsidP="00D62D9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231DD9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БР 323-2017</w:t>
            </w:r>
          </w:p>
          <w:p w14:paraId="493CE905" w14:textId="77777777" w:rsidR="00D62D98" w:rsidRPr="00F83909" w:rsidRDefault="00D62D98" w:rsidP="00D62D9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43F7E0F4" w14:textId="77777777" w:rsidR="00AE1538" w:rsidRPr="00F83909" w:rsidRDefault="00AE1538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C80A1F" w:rsidRPr="00F83909" w14:paraId="2E7D4F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7DC59D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12CAC3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1EF9738F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62D2EAD2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76B2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ании до 20%</w:t>
            </w:r>
          </w:p>
          <w:p w14:paraId="7625BFF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141F438" w14:textId="77777777" w:rsidR="00D41D68" w:rsidRPr="00F83909" w:rsidRDefault="00D41D68" w:rsidP="00D41D6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 и на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A42D67E" w14:textId="77777777" w:rsidR="00C80A1F" w:rsidRPr="00F83909" w:rsidRDefault="00D41D68" w:rsidP="00D41D68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712B8AEB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02CF9FE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8723EB5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49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DC5628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2369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7535C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в с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очных аэро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х при ег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и от 20 до 30%</w:t>
            </w:r>
          </w:p>
          <w:p w14:paraId="7D9C194E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83D0A0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E77D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15FB8FE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36AF3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0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EBED2E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6CA5E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BE24A7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ца 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 (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марганец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ид): аэрозоль конденсации; аэрозоль дез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еграции</w:t>
            </w:r>
          </w:p>
          <w:p w14:paraId="029116D4" w14:textId="77777777" w:rsidR="003C6612" w:rsidRPr="00F83909" w:rsidRDefault="003C6612" w:rsidP="00D679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2575B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22D2BE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МВИ.МН 5831-2017</w:t>
            </w:r>
          </w:p>
        </w:tc>
      </w:tr>
      <w:tr w:rsidR="00C80A1F" w:rsidRPr="00F83909" w14:paraId="62B0986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CC5254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1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7F504F" w14:textId="77777777" w:rsidR="00C80A1F" w:rsidRPr="00F83909" w:rsidRDefault="00C80A1F" w:rsidP="000975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C0D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4ABF4A" w14:textId="77777777" w:rsidR="00C80A1F" w:rsidRPr="00F83909" w:rsidRDefault="00C80A1F" w:rsidP="0009756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сла минер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нефтяные (масла инд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альные)</w:t>
            </w:r>
          </w:p>
          <w:p w14:paraId="4C9942CA" w14:textId="77777777" w:rsidR="003C6612" w:rsidRPr="00F83909" w:rsidRDefault="003C6612" w:rsidP="000975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EA40F1C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E462D6" w14:textId="77777777" w:rsidR="00C80A1F" w:rsidRPr="00F83909" w:rsidRDefault="00C80A1F" w:rsidP="000975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17-2017</w:t>
            </w:r>
          </w:p>
        </w:tc>
      </w:tr>
      <w:tr w:rsidR="00C80A1F" w:rsidRPr="00F83909" w14:paraId="24D18A92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2BD2F657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2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41426B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DE267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D0379F6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  <w:p w14:paraId="796AA59C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604A4F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ющее син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ческое сре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о (Лоск, А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эль, Миф-Универсал, Тайд, Диксан, Био-С, Бриз, Вихрь, Лотос, </w:t>
            </w:r>
          </w:p>
          <w:p w14:paraId="080F7D43" w14:textId="77777777" w:rsidR="00C80A1F" w:rsidRPr="00F83909" w:rsidRDefault="00C80A1F" w:rsidP="003C6612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тос-автомат, Ока, Эра, Эра-А, Юка)</w:t>
            </w:r>
          </w:p>
          <w:p w14:paraId="55452E88" w14:textId="77777777" w:rsidR="003C6612" w:rsidRPr="00F83909" w:rsidRDefault="003C6612" w:rsidP="003C66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170447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BEEB6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7-2017</w:t>
            </w:r>
          </w:p>
        </w:tc>
      </w:tr>
      <w:tr w:rsidR="00C80A1F" w:rsidRPr="00F83909" w14:paraId="20DFD31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0" w:type="dxa"/>
            <w:tcBorders>
              <w:bottom w:val="single" w:sz="4" w:space="0" w:color="auto"/>
            </w:tcBorders>
          </w:tcPr>
          <w:p w14:paraId="15BDBD56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3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B154BDC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6B0BF29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656EA1" w14:textId="77777777" w:rsidR="00C80A1F" w:rsidRPr="00F83909" w:rsidRDefault="00C80A1F" w:rsidP="00D679E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251FB1F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1B8591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37-2017</w:t>
            </w:r>
          </w:p>
        </w:tc>
      </w:tr>
      <w:tr w:rsidR="00C80A1F" w:rsidRPr="00F83909" w14:paraId="54E12D51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45B1C17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4*0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56ECB5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4C3C1BB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74EC04F0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65B82" w14:textId="77777777" w:rsidR="00C80A1F" w:rsidRPr="00F83909" w:rsidRDefault="00C80A1F" w:rsidP="00D679E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тиол</w:t>
            </w:r>
          </w:p>
          <w:p w14:paraId="4671487E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л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02F6E172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37375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5BE54E2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14:paraId="5D9456CA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5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ED25F79" w14:textId="77777777" w:rsidR="00C80A1F" w:rsidRPr="00F83909" w:rsidRDefault="00C80A1F" w:rsidP="00D679E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618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E9A3C58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2E09FBCC" w14:textId="77777777" w:rsidR="00C80A1F" w:rsidRPr="00F83909" w:rsidRDefault="00C80A1F" w:rsidP="00D41D68">
            <w:pPr>
              <w:pStyle w:val="aff1"/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0D9674" w14:textId="77777777" w:rsidR="00C80A1F" w:rsidRPr="00F83909" w:rsidRDefault="00C80A1F" w:rsidP="00D679E8">
            <w:pPr>
              <w:ind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-2-метилпроп-2-еноат (метил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т)</w:t>
            </w:r>
          </w:p>
        </w:tc>
        <w:tc>
          <w:tcPr>
            <w:tcW w:w="1985" w:type="dxa"/>
            <w:vMerge/>
          </w:tcPr>
          <w:p w14:paraId="3451B5B6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B4CB3A" w14:textId="77777777" w:rsidR="00C80A1F" w:rsidRPr="00F83909" w:rsidRDefault="00C80A1F" w:rsidP="00D679E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C80A1F" w:rsidRPr="00F83909" w14:paraId="7D2028F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F519F3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6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12D96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90B5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6AB258F3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570B6361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6AF058CD" w14:textId="77777777" w:rsidR="00C80A1F" w:rsidRPr="00F83909" w:rsidRDefault="00C80A1F" w:rsidP="00AD05E2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  <w:p w14:paraId="218BA523" w14:textId="77777777" w:rsidR="003C6612" w:rsidRPr="00F83909" w:rsidRDefault="003C6612" w:rsidP="00AD05E2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4B0284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анол (спирт ме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29AC2A6B" w14:textId="77777777" w:rsidR="00C80A1F" w:rsidRPr="00F83909" w:rsidRDefault="00C80A1F" w:rsidP="00010C25">
            <w:pPr>
              <w:tabs>
                <w:tab w:val="left" w:pos="284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E401A5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621FE850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C80A1F" w:rsidRPr="00F83909" w14:paraId="2B2DD36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850" w:type="dxa"/>
            <w:tcBorders>
              <w:bottom w:val="single" w:sz="4" w:space="0" w:color="auto"/>
            </w:tcBorders>
          </w:tcPr>
          <w:p w14:paraId="55CF8442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7</w:t>
            </w: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11C899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4948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 100.12/08.158</w:t>
            </w:r>
          </w:p>
          <w:p w14:paraId="248D35BC" w14:textId="77777777" w:rsidR="00C80A1F" w:rsidRPr="00F83909" w:rsidRDefault="00C80A1F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58533A52" w14:textId="77777777" w:rsidR="003C6612" w:rsidRPr="00F83909" w:rsidRDefault="003C6612" w:rsidP="00AD05E2">
            <w:pPr>
              <w:pStyle w:val="aff1"/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F15181" w14:textId="77777777" w:rsidR="00C80A1F" w:rsidRPr="00F83909" w:rsidRDefault="00C80A1F" w:rsidP="008649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илбензол (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уол)</w:t>
            </w:r>
          </w:p>
        </w:tc>
        <w:tc>
          <w:tcPr>
            <w:tcW w:w="1985" w:type="dxa"/>
            <w:vMerge/>
          </w:tcPr>
          <w:p w14:paraId="43D0830D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40649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0E609B2D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01-2018</w:t>
            </w:r>
          </w:p>
        </w:tc>
      </w:tr>
      <w:tr w:rsidR="00C80A1F" w:rsidRPr="00F83909" w14:paraId="65E0CB66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41041" w14:textId="77777777" w:rsidR="00C80A1F" w:rsidRPr="00F83909" w:rsidRDefault="00C80A1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</w:t>
            </w:r>
            <w:r w:rsidR="0050158A" w:rsidRPr="00F83909">
              <w:rPr>
                <w:sz w:val="22"/>
                <w:szCs w:val="22"/>
              </w:rPr>
              <w:t>58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C04E6D" w14:textId="77777777" w:rsidR="00C80A1F" w:rsidRPr="00F83909" w:rsidRDefault="00C80A1F" w:rsidP="0086497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708D8A01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00F4437A" w14:textId="77777777" w:rsidR="00C80A1F" w:rsidRPr="00F83909" w:rsidRDefault="00C80A1F" w:rsidP="000E170C">
            <w:pPr>
              <w:pStyle w:val="aff1"/>
              <w:ind w:left="-102" w:right="-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D3D38" w14:textId="77777777" w:rsidR="00C80A1F" w:rsidRPr="00F83909" w:rsidRDefault="00C80A1F" w:rsidP="000E170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Натрий к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бонат (сода кальцин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1DB25308" w14:textId="77777777" w:rsidR="00C80A1F" w:rsidRPr="00F83909" w:rsidRDefault="00C80A1F" w:rsidP="00010C25">
            <w:pPr>
              <w:spacing w:line="192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2815FF" w14:textId="77777777" w:rsidR="00C80A1F" w:rsidRPr="00F83909" w:rsidRDefault="00C80A1F" w:rsidP="0086497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8-2019</w:t>
            </w:r>
          </w:p>
        </w:tc>
      </w:tr>
      <w:tr w:rsidR="001834CF" w:rsidRPr="00F83909" w14:paraId="2E1D69C4" w14:textId="77777777" w:rsidTr="001834CF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850" w:type="dxa"/>
            <w:tcBorders>
              <w:bottom w:val="single" w:sz="4" w:space="0" w:color="auto"/>
            </w:tcBorders>
          </w:tcPr>
          <w:p w14:paraId="7BE7FA3E" w14:textId="77777777" w:rsidR="001834CF" w:rsidRPr="00F83909" w:rsidRDefault="001834CF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59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D7815D6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  <w:p w14:paraId="52EA6937" w14:textId="77777777" w:rsidR="001834CF" w:rsidRPr="00F83909" w:rsidRDefault="001834CF" w:rsidP="00F504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33ED9" w14:textId="77777777" w:rsidR="001834CF" w:rsidRPr="00F83909" w:rsidRDefault="001834CF" w:rsidP="00EA2A2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1EB279" w14:textId="77777777" w:rsidR="001834CF" w:rsidRPr="00F83909" w:rsidRDefault="001834CF" w:rsidP="00F504CC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нитрит (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 азотисто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ый)</w:t>
            </w:r>
          </w:p>
        </w:tc>
        <w:tc>
          <w:tcPr>
            <w:tcW w:w="1985" w:type="dxa"/>
            <w:vMerge w:val="restart"/>
          </w:tcPr>
          <w:p w14:paraId="78B182CD" w14:textId="77777777" w:rsidR="001834CF" w:rsidRPr="00F83909" w:rsidRDefault="001834CF" w:rsidP="00DC7A94">
            <w:pPr>
              <w:ind w:right="4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Гигиенический норматив «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сности и безвредности микроорганизмов-продуцентов, микроб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абочей зоны и на кожных покровах работающих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ановлением Совета Министров Республики Беларусь  от 25.01.2021 №37  </w:t>
            </w:r>
          </w:p>
          <w:p w14:paraId="4CF3F12D" w14:textId="77777777" w:rsidR="001834CF" w:rsidRPr="00F83909" w:rsidRDefault="001834CF" w:rsidP="00DC7A94">
            <w:pPr>
              <w:ind w:right="40"/>
              <w:rPr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45782B2E" w14:textId="77777777" w:rsidR="001834CF" w:rsidRPr="00F83909" w:rsidRDefault="001834CF" w:rsidP="00F504CC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30-2022</w:t>
            </w:r>
          </w:p>
        </w:tc>
      </w:tr>
      <w:tr w:rsidR="001834CF" w:rsidRPr="00F83909" w14:paraId="49D0749C" w14:textId="77777777" w:rsidTr="00183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6F46D1" w14:textId="77777777" w:rsidR="001834CF" w:rsidRPr="00F83909" w:rsidRDefault="001834CF" w:rsidP="001834CF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CFC85C1" w14:textId="77777777" w:rsidR="001834CF" w:rsidRPr="00F83909" w:rsidRDefault="001834CF" w:rsidP="001834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44867" w14:textId="77777777" w:rsidR="001834CF" w:rsidRPr="00F83909" w:rsidRDefault="001834CF" w:rsidP="001834CF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7A8B07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атрий хлорид</w:t>
            </w:r>
          </w:p>
          <w:p w14:paraId="1B34963D" w14:textId="77777777" w:rsidR="001834CF" w:rsidRPr="00F83909" w:rsidRDefault="001834CF" w:rsidP="001834C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истый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й)</w:t>
            </w:r>
          </w:p>
        </w:tc>
        <w:tc>
          <w:tcPr>
            <w:tcW w:w="1985" w:type="dxa"/>
            <w:vMerge/>
          </w:tcPr>
          <w:p w14:paraId="4B745E07" w14:textId="77777777" w:rsidR="001834CF" w:rsidRPr="00F83909" w:rsidRDefault="001834CF" w:rsidP="001834CF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81167" w14:textId="77777777" w:rsidR="001834CF" w:rsidRPr="00F83909" w:rsidRDefault="001834CF" w:rsidP="001834CF">
            <w:pPr>
              <w:tabs>
                <w:tab w:val="left" w:pos="284"/>
              </w:tabs>
              <w:ind w:left="-57"/>
            </w:pPr>
            <w:r w:rsidRPr="00F83909">
              <w:t>МВИ.МН 6135-2019</w:t>
            </w:r>
          </w:p>
        </w:tc>
      </w:tr>
    </w:tbl>
    <w:p w14:paraId="5D16567E" w14:textId="77777777" w:rsidR="00AE1538" w:rsidRPr="00F83909" w:rsidRDefault="00AE1538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693287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D01071A" w14:textId="77777777" w:rsidR="00AE1538" w:rsidRPr="00F83909" w:rsidRDefault="00AE1538" w:rsidP="00AE1538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1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B7A366D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E67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44283E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я соли в виде гидро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я (по никел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5C8912A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звредности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-продуцентов,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бных препаратов и их компонентов, вредных веществ в воздухе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чей зоны и на кожных покровах работ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», утвержденный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A75CC66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442F649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23F70EC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2910EA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1ECF411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F54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CD0F3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никель, никель 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ы, сульфиды и смеси соединений никеля (файнштеин, нике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ый концентрат и агломерат, оборотная пыль оч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ных у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йств) (по ник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ю)</w:t>
            </w:r>
          </w:p>
        </w:tc>
        <w:tc>
          <w:tcPr>
            <w:tcW w:w="1985" w:type="dxa"/>
            <w:vMerge/>
          </w:tcPr>
          <w:p w14:paraId="3648CA4D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85C58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26-2017</w:t>
            </w:r>
          </w:p>
        </w:tc>
      </w:tr>
      <w:tr w:rsidR="00AE1538" w:rsidRPr="00F83909" w14:paraId="75F0150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50" w:type="dxa"/>
            <w:tcBorders>
              <w:bottom w:val="single" w:sz="4" w:space="0" w:color="auto"/>
            </w:tcBorders>
          </w:tcPr>
          <w:p w14:paraId="57FDC5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9357D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9E200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3FCAF1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зон</w:t>
            </w:r>
          </w:p>
        </w:tc>
        <w:tc>
          <w:tcPr>
            <w:tcW w:w="1985" w:type="dxa"/>
            <w:vMerge/>
          </w:tcPr>
          <w:p w14:paraId="3B5958F1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B5E3C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91-2018</w:t>
            </w:r>
          </w:p>
        </w:tc>
      </w:tr>
      <w:tr w:rsidR="00AE1538" w:rsidRPr="00F83909" w14:paraId="487292B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288"/>
        </w:trPr>
        <w:tc>
          <w:tcPr>
            <w:tcW w:w="850" w:type="dxa"/>
          </w:tcPr>
          <w:p w14:paraId="1664396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B591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DEE8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383C2E" w14:textId="77777777" w:rsidR="00AE1538" w:rsidRPr="00F83909" w:rsidRDefault="00AE1538" w:rsidP="00AE1538">
            <w:pPr>
              <w:ind w:right="-2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рганическая пыль зерно-растительного происхождения (комбикормовая, мучная, крупяная и другая подобная пыль зернопере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тки)</w:t>
            </w:r>
          </w:p>
        </w:tc>
        <w:tc>
          <w:tcPr>
            <w:tcW w:w="1985" w:type="dxa"/>
            <w:vMerge/>
          </w:tcPr>
          <w:p w14:paraId="486978A4" w14:textId="77777777" w:rsidR="00AE1538" w:rsidRPr="00F83909" w:rsidRDefault="00AE1538" w:rsidP="00AE153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4613CE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</w:tc>
      </w:tr>
      <w:tr w:rsidR="00AE1538" w:rsidRPr="00F83909" w14:paraId="63E090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E7337E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34159F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4E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  <w:p w14:paraId="6D95BB19" w14:textId="77777777" w:rsidR="00DC7A94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</w:t>
            </w:r>
            <w:r w:rsidRPr="00F83909">
              <w:rPr>
                <w:sz w:val="22"/>
                <w:szCs w:val="22"/>
                <w:lang w:val="ru-RU"/>
              </w:rPr>
              <w:t>158</w:t>
            </w:r>
          </w:p>
          <w:p w14:paraId="24379D5A" w14:textId="77777777" w:rsidR="00AE1538" w:rsidRPr="00F83909" w:rsidRDefault="00DC7A94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</w:t>
            </w:r>
            <w:r w:rsidR="00AE1538" w:rsidRPr="00F83909">
              <w:rPr>
                <w:sz w:val="22"/>
                <w:szCs w:val="22"/>
              </w:rPr>
              <w:t>00.12/08.</w:t>
            </w:r>
            <w:r w:rsidR="00AE1538" w:rsidRPr="00F83909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9C557F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 (а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н)</w:t>
            </w:r>
          </w:p>
        </w:tc>
        <w:tc>
          <w:tcPr>
            <w:tcW w:w="1985" w:type="dxa"/>
            <w:vMerge/>
          </w:tcPr>
          <w:p w14:paraId="7C88ADC5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7F4718" w14:textId="77777777" w:rsidR="00006CC9" w:rsidRPr="00F83909" w:rsidRDefault="00006CC9" w:rsidP="00006CC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07D7262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AE1538" w:rsidRPr="00F83909" w14:paraId="55D8C8E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26674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54682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9E51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1A656B96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FDD0B2C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1E025ADF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64E6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л (спирт изопро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)</w:t>
            </w:r>
          </w:p>
        </w:tc>
        <w:tc>
          <w:tcPr>
            <w:tcW w:w="1985" w:type="dxa"/>
            <w:vMerge/>
          </w:tcPr>
          <w:p w14:paraId="48E0B794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EF7C4F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5180D0D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AE1538" w:rsidRPr="00F83909" w14:paraId="4BE145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8A04F55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7*</w:t>
            </w:r>
            <w:r w:rsidR="00DC7A94"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10750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5ED7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3D513B04" w14:textId="77777777" w:rsidR="00AE1538" w:rsidRPr="00F83909" w:rsidRDefault="00AE1538" w:rsidP="00AE1538">
            <w:pPr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51EB48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-2-енонитрил</w:t>
            </w:r>
          </w:p>
          <w:p w14:paraId="11BC1967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илонитрил)</w:t>
            </w:r>
          </w:p>
        </w:tc>
        <w:tc>
          <w:tcPr>
            <w:tcW w:w="1985" w:type="dxa"/>
            <w:vMerge/>
          </w:tcPr>
          <w:p w14:paraId="78273BC9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2D97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340C0324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05C24B5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850" w:type="dxa"/>
          </w:tcPr>
          <w:p w14:paraId="1C2EA6A0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8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4BB178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8834461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E31401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оп-2-ен-1-аль </w:t>
            </w:r>
          </w:p>
          <w:p w14:paraId="2883513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кролеин)</w:t>
            </w:r>
          </w:p>
        </w:tc>
        <w:tc>
          <w:tcPr>
            <w:tcW w:w="1985" w:type="dxa"/>
            <w:vMerge/>
          </w:tcPr>
          <w:p w14:paraId="50D07A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E776A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12C0B3E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6ED542F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D1C2D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6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2D8C33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5A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5CB9F3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567CC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лиамидный пресс-порошок ПМ-69 </w:t>
            </w:r>
          </w:p>
        </w:tc>
        <w:tc>
          <w:tcPr>
            <w:tcW w:w="1985" w:type="dxa"/>
            <w:vMerge/>
          </w:tcPr>
          <w:p w14:paraId="63FE1F3B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01102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A9B0BD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77E52A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9F3C79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BAF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D1524E6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354CBE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ная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зиция ЭППП-1 </w:t>
            </w:r>
          </w:p>
        </w:tc>
        <w:tc>
          <w:tcPr>
            <w:tcW w:w="1985" w:type="dxa"/>
            <w:vMerge/>
          </w:tcPr>
          <w:p w14:paraId="4ACDEFE9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9A425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7DFC86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22F0C2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C7B034A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0C4B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BF66DFE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E66D7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онитрил (нитрон)  (полиак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нитрил)</w:t>
            </w:r>
          </w:p>
        </w:tc>
        <w:tc>
          <w:tcPr>
            <w:tcW w:w="1985" w:type="dxa"/>
            <w:vMerge/>
          </w:tcPr>
          <w:p w14:paraId="5E020695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C35D5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79E157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F194C9F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89D6B2B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0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7FC957C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3A5685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-2-енамид (полиакри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д)</w:t>
            </w:r>
          </w:p>
        </w:tc>
        <w:tc>
          <w:tcPr>
            <w:tcW w:w="1985" w:type="dxa"/>
            <w:vMerge/>
          </w:tcPr>
          <w:p w14:paraId="5B1620AE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F0906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B6C2A5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4E9823C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361DE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D6A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2D0692ED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3F4D09" w14:textId="77777777" w:rsidR="00AE1538" w:rsidRPr="00F83909" w:rsidRDefault="00AE1538" w:rsidP="00AE1538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пропилен не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илизиров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1985" w:type="dxa"/>
            <w:vMerge/>
          </w:tcPr>
          <w:p w14:paraId="477B424A" w14:textId="77777777" w:rsidR="00AE1538" w:rsidRPr="00F83909" w:rsidRDefault="00AE1538" w:rsidP="00AE1538">
            <w:pPr>
              <w:tabs>
                <w:tab w:val="left" w:pos="284"/>
              </w:tabs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AD9A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5FA21E0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AE1538" w:rsidRPr="00F83909" w14:paraId="5284C88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67EAFB" w14:textId="77777777" w:rsidR="00AE1538" w:rsidRPr="00F83909" w:rsidRDefault="00AE1538" w:rsidP="00287B26">
            <w:pPr>
              <w:ind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4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52AE8E9A" w14:textId="77777777" w:rsidR="00AE1538" w:rsidRPr="00F83909" w:rsidRDefault="00AE1538" w:rsidP="00AE1538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879C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8DC2119" w14:textId="77777777" w:rsidR="00AE1538" w:rsidRPr="00F83909" w:rsidRDefault="00AE1538" w:rsidP="00AE1538">
            <w:pPr>
              <w:pStyle w:val="aff1"/>
              <w:ind w:left="-102"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EE831C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меры проп-2-еновой  и 2-метилпроп-2-еновой кислот и их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ных (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имеры и сополимеры на о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 акриловых 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криловых моно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ров) </w:t>
            </w:r>
          </w:p>
        </w:tc>
        <w:tc>
          <w:tcPr>
            <w:tcW w:w="1985" w:type="dxa"/>
            <w:vMerge w:val="restart"/>
          </w:tcPr>
          <w:p w14:paraId="7C28D0DD" w14:textId="77777777" w:rsidR="00AE1538" w:rsidRPr="00F83909" w:rsidRDefault="00AE1538" w:rsidP="00AE1538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44E1ACB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20AAC643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48B097E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B0D3111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202D1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DC5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07E1A7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689ACF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бензол (полимеры на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ве 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ла) </w:t>
            </w:r>
          </w:p>
        </w:tc>
        <w:tc>
          <w:tcPr>
            <w:tcW w:w="1985" w:type="dxa"/>
            <w:vMerge/>
          </w:tcPr>
          <w:p w14:paraId="7A07DA8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84DE2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40A938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9C0CA6B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4223F9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549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88CBD3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43755D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 (по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ен)</w:t>
            </w:r>
          </w:p>
        </w:tc>
        <w:tc>
          <w:tcPr>
            <w:tcW w:w="1985" w:type="dxa"/>
            <w:vMerge/>
          </w:tcPr>
          <w:p w14:paraId="38FA6C3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573DB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40D362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A0BA4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2D6082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0B1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5A2E74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8F2174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тенил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(поливинилхлорид)</w:t>
            </w:r>
          </w:p>
        </w:tc>
        <w:tc>
          <w:tcPr>
            <w:tcW w:w="1985" w:type="dxa"/>
            <w:vMerge/>
          </w:tcPr>
          <w:p w14:paraId="2F031B62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E59F1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1912139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E2B068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89681DD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CD56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6D20BC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197E60" w14:textId="77777777" w:rsidR="00AE1538" w:rsidRPr="00F83909" w:rsidRDefault="00AE1538" w:rsidP="0065115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лиэфирная ко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 xml:space="preserve">позиция ППК-1 </w:t>
            </w:r>
          </w:p>
        </w:tc>
        <w:tc>
          <w:tcPr>
            <w:tcW w:w="1985" w:type="dxa"/>
            <w:vMerge/>
          </w:tcPr>
          <w:p w14:paraId="5411DBA3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3EB98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2E90AD3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874F5D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7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FCA11E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DB8D2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7F741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птице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4853D78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42D8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DA358C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4BA5142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F530826" w14:textId="77777777" w:rsidR="00AE1538" w:rsidRPr="00F83909" w:rsidRDefault="00AE1538" w:rsidP="00DC7A94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6C97D6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B44C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6B35B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свиноводчес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роизводства (по бе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ку)</w:t>
            </w:r>
          </w:p>
        </w:tc>
        <w:tc>
          <w:tcPr>
            <w:tcW w:w="1985" w:type="dxa"/>
            <w:vMerge/>
          </w:tcPr>
          <w:p w14:paraId="202B8BB1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AD2C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6B94EF16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3C455E5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70405DA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61273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D9C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943947" w14:textId="77777777" w:rsidR="00AE1538" w:rsidRPr="00F83909" w:rsidRDefault="00AE1538" w:rsidP="00651150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животновод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роизво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ства (по белку)</w:t>
            </w:r>
          </w:p>
        </w:tc>
        <w:tc>
          <w:tcPr>
            <w:tcW w:w="1985" w:type="dxa"/>
            <w:vMerge/>
          </w:tcPr>
          <w:p w14:paraId="7B66230B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5B5D6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920-2017</w:t>
            </w:r>
          </w:p>
          <w:p w14:paraId="041BDEF7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AE1538" w:rsidRPr="00F83909" w14:paraId="1C2D91B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4C40A9FC" w14:textId="77777777" w:rsidR="00AE1538" w:rsidRPr="00F83909" w:rsidRDefault="00AE1538" w:rsidP="00DC7A94">
            <w:pPr>
              <w:ind w:left="-113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2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C610D8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28AE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5A02588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0A16AB" w14:textId="77777777" w:rsidR="00AE1538" w:rsidRPr="00F83909" w:rsidRDefault="00AE1538" w:rsidP="00AE1538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ыль доменного ш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а, пыль торфа, пыль растительного и 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вотного происхож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(в том числе с примесью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а кремния от 2 до 10%, зерновая, лубяная, хлопчатобумажная хлопковая, льняная, шерстяная, пуховая и др. (с примесью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мния более 10%), древесная и др. (с примесью диок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а кр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ия менее 2%))</w:t>
            </w:r>
          </w:p>
        </w:tc>
        <w:tc>
          <w:tcPr>
            <w:tcW w:w="1985" w:type="dxa"/>
            <w:vMerge/>
          </w:tcPr>
          <w:p w14:paraId="491474BD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CF4F9A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575C2FEE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850" w:type="dxa"/>
            <w:tcBorders>
              <w:bottom w:val="single" w:sz="4" w:space="0" w:color="auto"/>
            </w:tcBorders>
          </w:tcPr>
          <w:p w14:paraId="1B3C4AB0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3</w:t>
            </w:r>
          </w:p>
          <w:p w14:paraId="730A0BAA" w14:textId="77777777" w:rsidR="00AE1538" w:rsidRPr="00F83909" w:rsidRDefault="00AE1538" w:rsidP="00AE1538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6E6EC5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58B4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32</w:t>
            </w:r>
          </w:p>
          <w:p w14:paraId="6F03C2C3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5396B7" w14:textId="77777777" w:rsidR="00AE1538" w:rsidRPr="00F83909" w:rsidRDefault="00AE1538" w:rsidP="00AE1538">
            <w:pPr>
              <w:ind w:lef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</w:tcPr>
          <w:p w14:paraId="67C9EFA0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FAC4C9" w14:textId="77777777" w:rsidR="00AE1538" w:rsidRPr="00F83909" w:rsidRDefault="00AE1538" w:rsidP="00311091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  03-06-2004 </w:t>
            </w:r>
          </w:p>
        </w:tc>
      </w:tr>
      <w:tr w:rsidR="00AE1538" w:rsidRPr="00F83909" w14:paraId="4839689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6A7A04C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BD2720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D435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1E3F070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BC3D7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хароза</w:t>
            </w:r>
          </w:p>
        </w:tc>
        <w:tc>
          <w:tcPr>
            <w:tcW w:w="1985" w:type="dxa"/>
            <w:vMerge/>
          </w:tcPr>
          <w:p w14:paraId="6CE4F00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A714D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AE1538" w:rsidRPr="00F83909" w14:paraId="6600BAD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6D7B75" w14:textId="77777777" w:rsidR="00AE1538" w:rsidRPr="00F83909" w:rsidRDefault="00AE1538" w:rsidP="00AE1538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C263037" w14:textId="77777777" w:rsidR="00AE1538" w:rsidRPr="00F83909" w:rsidRDefault="00AE1538" w:rsidP="00AE153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795B" w14:textId="77777777" w:rsidR="00AE1538" w:rsidRPr="00F83909" w:rsidRDefault="00AE1538" w:rsidP="00AE1538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08DEB" w14:textId="77777777" w:rsidR="00AE1538" w:rsidRPr="00F83909" w:rsidRDefault="00AE1538" w:rsidP="00AE1538">
            <w:pPr>
              <w:ind w:left="-5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ец и его не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чески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по св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цу)</w:t>
            </w:r>
          </w:p>
        </w:tc>
        <w:tc>
          <w:tcPr>
            <w:tcW w:w="1985" w:type="dxa"/>
            <w:vMerge/>
          </w:tcPr>
          <w:p w14:paraId="4AD165EF" w14:textId="77777777" w:rsidR="00AE1538" w:rsidRPr="00F83909" w:rsidRDefault="00AE1538" w:rsidP="00AE1538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405B70" w14:textId="77777777" w:rsidR="00AE1538" w:rsidRPr="00F83909" w:rsidRDefault="00AE1538" w:rsidP="00AE153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</w:tbl>
    <w:p w14:paraId="450BC9AE" w14:textId="77777777" w:rsidR="00AE1538" w:rsidRPr="00F83909" w:rsidRDefault="00AE1538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B7723C" w:rsidRPr="00F83909" w14:paraId="01767FD2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7044E54F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6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E1E0462" w14:textId="77777777" w:rsidR="00B7723C" w:rsidRPr="00F83909" w:rsidRDefault="00B7723C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AE0AC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9DB62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кадмиевый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й (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:кадмий-18%, свинец-32%, 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-50%) (по свинцу)</w:t>
            </w:r>
          </w:p>
        </w:tc>
        <w:tc>
          <w:tcPr>
            <w:tcW w:w="1985" w:type="dxa"/>
            <w:vMerge w:val="restart"/>
          </w:tcPr>
          <w:p w14:paraId="1F522196" w14:textId="77777777" w:rsidR="00B7723C" w:rsidRPr="00F83909" w:rsidRDefault="00B7723C" w:rsidP="002A1590">
            <w:pPr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2CDF3469" w14:textId="77777777" w:rsidR="00B7723C" w:rsidRPr="00F83909" w:rsidRDefault="00B7723C" w:rsidP="002A1590">
            <w:pPr>
              <w:tabs>
                <w:tab w:val="left" w:pos="284"/>
              </w:tabs>
              <w:ind w:left="-57" w:right="45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09EA6D7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7C3CD540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971"/>
        </w:trPr>
        <w:tc>
          <w:tcPr>
            <w:tcW w:w="850" w:type="dxa"/>
            <w:tcBorders>
              <w:bottom w:val="single" w:sz="4" w:space="0" w:color="auto"/>
            </w:tcBorders>
          </w:tcPr>
          <w:p w14:paraId="3A124BFE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FA2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9D647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4E1A36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винцово-оловянные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пои (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 и бессурьмя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е)</w:t>
            </w:r>
          </w:p>
          <w:p w14:paraId="74508133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 по свинцу)</w:t>
            </w:r>
          </w:p>
        </w:tc>
        <w:tc>
          <w:tcPr>
            <w:tcW w:w="1985" w:type="dxa"/>
            <w:vMerge/>
          </w:tcPr>
          <w:p w14:paraId="4F797DD5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D3B69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B7723C" w:rsidRPr="00F83909" w14:paraId="603578FF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1404"/>
        </w:trPr>
        <w:tc>
          <w:tcPr>
            <w:tcW w:w="850" w:type="dxa"/>
            <w:tcBorders>
              <w:bottom w:val="single" w:sz="4" w:space="0" w:color="auto"/>
            </w:tcBorders>
          </w:tcPr>
          <w:p w14:paraId="44CDFB9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8</w:t>
            </w:r>
          </w:p>
          <w:p w14:paraId="2D3A1D63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861BA9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DAD1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5EDA5526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0168BF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а диоксид</w:t>
            </w:r>
          </w:p>
          <w:p w14:paraId="461C4E57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сернист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46F62943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9B805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B7723C" w:rsidRPr="00F83909" w14:paraId="05071C7E" w14:textId="77777777" w:rsidTr="00B7723C">
        <w:tblPrEx>
          <w:tblCellMar>
            <w:top w:w="0" w:type="dxa"/>
            <w:bottom w:w="0" w:type="dxa"/>
          </w:tblCellMar>
        </w:tblPrEx>
        <w:trPr>
          <w:cantSplit/>
          <w:trHeight w:val="2105"/>
        </w:trPr>
        <w:tc>
          <w:tcPr>
            <w:tcW w:w="850" w:type="dxa"/>
            <w:tcBorders>
              <w:bottom w:val="single" w:sz="4" w:space="0" w:color="auto"/>
            </w:tcBorders>
          </w:tcPr>
          <w:p w14:paraId="7E6FBF1A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8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0033AF0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8D1A5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028F7339" w14:textId="77777777" w:rsidR="00B7723C" w:rsidRPr="00F83909" w:rsidRDefault="00B7723C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4401BC" w14:textId="77777777" w:rsidR="00B7723C" w:rsidRPr="00F83909" w:rsidRDefault="00B7723C" w:rsidP="00B7723C">
            <w:pPr>
              <w:ind w:left="-52" w:right="60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иликат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щие пыли, 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, алюмосил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500373B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7A61CF" w14:textId="77777777" w:rsidR="00B7723C" w:rsidRPr="00F83909" w:rsidRDefault="00B7723C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B7723C" w:rsidRPr="00F83909" w14:paraId="2366809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CDCBC86" w14:textId="77777777" w:rsidR="00B7723C" w:rsidRPr="00F83909" w:rsidRDefault="00B7723C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B396E12" w14:textId="77777777" w:rsidR="00B7723C" w:rsidRPr="00F83909" w:rsidRDefault="00B7723C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7917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357224F3" w14:textId="77777777" w:rsidR="00B7723C" w:rsidRPr="00F83909" w:rsidRDefault="00B7723C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003D97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ипидар</w:t>
            </w:r>
          </w:p>
          <w:p w14:paraId="5F47B65A" w14:textId="77777777" w:rsidR="00B7723C" w:rsidRPr="00F83909" w:rsidRDefault="00B7723C" w:rsidP="00B7723C">
            <w:pPr>
              <w:ind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14:paraId="5D2B7522" w14:textId="77777777" w:rsidR="00B7723C" w:rsidRPr="00F83909" w:rsidRDefault="00B7723C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97C68" w14:textId="77777777" w:rsidR="00B7723C" w:rsidRPr="00F83909" w:rsidRDefault="00B7723C" w:rsidP="00B7723C">
            <w:pPr>
              <w:rPr>
                <w:sz w:val="20"/>
                <w:szCs w:val="20"/>
              </w:rPr>
            </w:pPr>
            <w:hyperlink r:id="rId40" w:history="1">
              <w:r w:rsidRPr="00F83909">
                <w:rPr>
                  <w:rStyle w:val="af8"/>
                  <w:color w:val="auto"/>
                  <w:sz w:val="20"/>
                  <w:szCs w:val="20"/>
                  <w:u w:val="none"/>
                </w:rPr>
                <w:t>АМИ.БР 0009-2021</w:t>
              </w:r>
            </w:hyperlink>
          </w:p>
        </w:tc>
      </w:tr>
    </w:tbl>
    <w:p w14:paraId="2E5F0BE6" w14:textId="77777777" w:rsidR="00977D4F" w:rsidRPr="00F83909" w:rsidRDefault="00977D4F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1A7E550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F584C80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1</w:t>
            </w:r>
          </w:p>
          <w:p w14:paraId="497B8B1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2393BADD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6B07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AD4F8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львент-нафта</w:t>
            </w:r>
          </w:p>
          <w:p w14:paraId="0208F774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2D09C9F3" w14:textId="77777777" w:rsidR="0039095B" w:rsidRPr="00F83909" w:rsidRDefault="0039095B" w:rsidP="0039095B">
            <w:pPr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ости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жных покровах работающих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6B953A95" w14:textId="77777777" w:rsidR="0039095B" w:rsidRPr="00F83909" w:rsidRDefault="0039095B" w:rsidP="0039095B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56F545A9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9095B" w:rsidRPr="00F83909" w14:paraId="607B884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B902E26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54774BE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6907E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F1E1BA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клоэмаль (по свинцу)</w:t>
            </w:r>
          </w:p>
        </w:tc>
        <w:tc>
          <w:tcPr>
            <w:tcW w:w="1985" w:type="dxa"/>
            <w:vMerge/>
          </w:tcPr>
          <w:p w14:paraId="0A6D8001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D466E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2-2017</w:t>
            </w:r>
          </w:p>
        </w:tc>
      </w:tr>
      <w:tr w:rsidR="0039095B" w:rsidRPr="00F83909" w14:paraId="45898C3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E27CAA8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3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96781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8A9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63E83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риэтано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vMerge/>
          </w:tcPr>
          <w:p w14:paraId="6BE8ECE5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D50E1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БР 325-2017 </w:t>
            </w:r>
          </w:p>
        </w:tc>
      </w:tr>
      <w:tr w:rsidR="0039095B" w:rsidRPr="00F83909" w14:paraId="7474ED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D45B31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4</w:t>
            </w:r>
          </w:p>
          <w:p w14:paraId="15BB3867" w14:textId="77777777" w:rsidR="0039095B" w:rsidRPr="00F83909" w:rsidRDefault="0039095B" w:rsidP="0039095B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A6F737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E1AB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7288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рихлорэтен </w:t>
            </w:r>
          </w:p>
          <w:p w14:paraId="22998600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трихлорэ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ен)</w:t>
            </w:r>
          </w:p>
        </w:tc>
        <w:tc>
          <w:tcPr>
            <w:tcW w:w="1985" w:type="dxa"/>
            <w:vMerge/>
          </w:tcPr>
          <w:p w14:paraId="76B67D1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B074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4082C965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9095B" w:rsidRPr="00F83909" w14:paraId="242E87D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4CED259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D688BB4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5D65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3FBFD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итан, титан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</w:tc>
        <w:tc>
          <w:tcPr>
            <w:tcW w:w="1985" w:type="dxa"/>
            <w:vMerge/>
          </w:tcPr>
          <w:p w14:paraId="3EAF4DE8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4C9CF6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4-2018</w:t>
            </w:r>
          </w:p>
        </w:tc>
      </w:tr>
      <w:tr w:rsidR="0039095B" w:rsidRPr="00F83909" w14:paraId="1ACFDB0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81E5AB0" w14:textId="77777777" w:rsidR="0039095B" w:rsidRPr="00F83909" w:rsidRDefault="0039095B" w:rsidP="00AB784E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F89D706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60AC6C9" w14:textId="77777777" w:rsidR="0039095B" w:rsidRPr="00F83909" w:rsidRDefault="0039095B" w:rsidP="00977D4F">
            <w:pPr>
              <w:pStyle w:val="aff1"/>
              <w:ind w:left="-102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790367" w14:textId="77777777" w:rsidR="0039095B" w:rsidRPr="00F83909" w:rsidRDefault="0039095B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олуилендиизоц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ат</w:t>
            </w:r>
          </w:p>
        </w:tc>
        <w:tc>
          <w:tcPr>
            <w:tcW w:w="1985" w:type="dxa"/>
            <w:vMerge/>
          </w:tcPr>
          <w:p w14:paraId="1B848653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1D407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6-2024</w:t>
            </w:r>
          </w:p>
        </w:tc>
      </w:tr>
      <w:tr w:rsidR="00977D4F" w:rsidRPr="00F83909" w14:paraId="6C26FB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3123DC9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7</w:t>
            </w:r>
          </w:p>
          <w:p w14:paraId="5DD9223B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0325F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9D3A011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6B05610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05E26BE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51FFFD" w14:textId="77777777" w:rsidR="00977D4F" w:rsidRPr="00F83909" w:rsidRDefault="00977D4F" w:rsidP="00977D4F">
            <w:pPr>
              <w:ind w:left="-5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</w:tc>
        <w:tc>
          <w:tcPr>
            <w:tcW w:w="1985" w:type="dxa"/>
            <w:vMerge w:val="restart"/>
          </w:tcPr>
          <w:p w14:paraId="16D677E9" w14:textId="77777777" w:rsidR="00977D4F" w:rsidRPr="00F83909" w:rsidRDefault="00977D4F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CC2E7CF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C43B297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5361CA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9618F3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8</w:t>
            </w:r>
          </w:p>
          <w:p w14:paraId="4F47EE54" w14:textId="77777777" w:rsidR="00977D4F" w:rsidRPr="00F83909" w:rsidRDefault="00977D4F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8EF45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8A8C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6CF2E0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водороды алифатические предельные С1-10 (в пересчете на С)</w:t>
            </w:r>
          </w:p>
        </w:tc>
        <w:tc>
          <w:tcPr>
            <w:tcW w:w="1985" w:type="dxa"/>
            <w:vMerge/>
          </w:tcPr>
          <w:p w14:paraId="6FAE694B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0A4E12" w14:textId="77777777" w:rsidR="00977D4F" w:rsidRPr="00F83909" w:rsidRDefault="00977D4F" w:rsidP="0039095B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977D4F" w:rsidRPr="00F83909" w14:paraId="25E873F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9AA1DC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99</w:t>
            </w:r>
          </w:p>
          <w:p w14:paraId="3E453296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B26F6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4E49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11ED2E73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531BA2DB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43846C" w14:textId="77777777" w:rsidR="00977D4F" w:rsidRPr="00F83909" w:rsidRDefault="00977D4F" w:rsidP="00977D4F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дву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кислый газ)</w:t>
            </w:r>
          </w:p>
        </w:tc>
        <w:tc>
          <w:tcPr>
            <w:tcW w:w="1985" w:type="dxa"/>
            <w:vMerge/>
          </w:tcPr>
          <w:p w14:paraId="473C0D68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DB3761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</w:tc>
      </w:tr>
      <w:tr w:rsidR="00977D4F" w:rsidRPr="00F83909" w14:paraId="3F78EB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1B5512C" w14:textId="77777777" w:rsidR="00977D4F" w:rsidRPr="00F83909" w:rsidRDefault="00977D4F" w:rsidP="0039095B">
            <w:pPr>
              <w:ind w:left="-1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F7F6A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ABE2D32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4CD8D0C6" w14:textId="77777777" w:rsidR="00977D4F" w:rsidRPr="00F83909" w:rsidRDefault="00977D4F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CE0E34" w14:textId="77777777" w:rsidR="00977D4F" w:rsidRPr="00F83909" w:rsidRDefault="00977D4F" w:rsidP="00977D4F">
            <w:pPr>
              <w:ind w:right="-105"/>
              <w:jc w:val="both"/>
              <w:rPr>
                <w:sz w:val="19"/>
                <w:szCs w:val="19"/>
              </w:rPr>
            </w:pPr>
            <w:r w:rsidRPr="00F83909">
              <w:rPr>
                <w:sz w:val="19"/>
                <w:szCs w:val="19"/>
              </w:rPr>
              <w:t>Углерода пыли (коксы каменноугольные, п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ковые, нефтяные, сланц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вые; антрацит с содержанием свобо</w:t>
            </w:r>
            <w:r w:rsidRPr="00F83909">
              <w:rPr>
                <w:sz w:val="19"/>
                <w:szCs w:val="19"/>
              </w:rPr>
              <w:t>д</w:t>
            </w:r>
            <w:r w:rsidRPr="00F83909">
              <w:rPr>
                <w:sz w:val="19"/>
                <w:szCs w:val="19"/>
              </w:rPr>
              <w:t>ного диоксида кре</w:t>
            </w:r>
            <w:r w:rsidRPr="00F83909">
              <w:rPr>
                <w:sz w:val="19"/>
                <w:szCs w:val="19"/>
              </w:rPr>
              <w:t>м</w:t>
            </w:r>
            <w:r w:rsidRPr="00F83909">
              <w:rPr>
                <w:sz w:val="19"/>
                <w:szCs w:val="19"/>
              </w:rPr>
              <w:t>ния до 5%; другие и</w:t>
            </w:r>
            <w:r w:rsidRPr="00F83909">
              <w:rPr>
                <w:sz w:val="19"/>
                <w:szCs w:val="19"/>
              </w:rPr>
              <w:t>с</w:t>
            </w:r>
            <w:r w:rsidRPr="00F83909">
              <w:rPr>
                <w:sz w:val="19"/>
                <w:szCs w:val="19"/>
              </w:rPr>
              <w:t>копаемые угли и угл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породные пыли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свободного дио</w:t>
            </w:r>
            <w:r w:rsidRPr="00F83909">
              <w:rPr>
                <w:sz w:val="19"/>
                <w:szCs w:val="19"/>
              </w:rPr>
              <w:t>к</w:t>
            </w:r>
            <w:r w:rsidRPr="00F83909">
              <w:rPr>
                <w:sz w:val="19"/>
                <w:szCs w:val="19"/>
              </w:rPr>
              <w:t>сида кремния до 5%; алмазы пр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родные и искусственные; а</w:t>
            </w:r>
            <w:r w:rsidRPr="00F83909">
              <w:rPr>
                <w:sz w:val="19"/>
                <w:szCs w:val="19"/>
              </w:rPr>
              <w:t>л</w:t>
            </w:r>
            <w:r w:rsidRPr="00F83909">
              <w:rPr>
                <w:sz w:val="19"/>
                <w:szCs w:val="19"/>
              </w:rPr>
              <w:t>мазы металлизирова</w:t>
            </w:r>
            <w:r w:rsidRPr="00F83909">
              <w:rPr>
                <w:sz w:val="19"/>
                <w:szCs w:val="19"/>
              </w:rPr>
              <w:t>н</w:t>
            </w:r>
            <w:r w:rsidRPr="00F83909">
              <w:rPr>
                <w:sz w:val="19"/>
                <w:szCs w:val="19"/>
              </w:rPr>
              <w:t>ные; сажи черные промышленные с с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держанием бенз(а)пирена не более 35 мг/кг; у</w:t>
            </w:r>
            <w:r w:rsidRPr="00F83909">
              <w:rPr>
                <w:sz w:val="19"/>
                <w:szCs w:val="19"/>
              </w:rPr>
              <w:t>г</w:t>
            </w:r>
            <w:r w:rsidRPr="00F83909">
              <w:rPr>
                <w:sz w:val="19"/>
                <w:szCs w:val="19"/>
              </w:rPr>
              <w:t>леродные волокнистые матери</w:t>
            </w:r>
            <w:r w:rsidRPr="00F83909">
              <w:rPr>
                <w:sz w:val="19"/>
                <w:szCs w:val="19"/>
              </w:rPr>
              <w:t>а</w:t>
            </w:r>
            <w:r w:rsidRPr="00F83909">
              <w:rPr>
                <w:sz w:val="19"/>
                <w:szCs w:val="19"/>
              </w:rPr>
              <w:t>лы на основе гидра</w:t>
            </w:r>
            <w:r w:rsidRPr="00F83909">
              <w:rPr>
                <w:sz w:val="19"/>
                <w:szCs w:val="19"/>
              </w:rPr>
              <w:t>т</w:t>
            </w:r>
            <w:r w:rsidRPr="00F83909">
              <w:rPr>
                <w:sz w:val="19"/>
                <w:szCs w:val="19"/>
              </w:rPr>
              <w:t>целлюлозных в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локон; углеродные волокн</w:t>
            </w:r>
            <w:r w:rsidRPr="00F83909">
              <w:rPr>
                <w:sz w:val="19"/>
                <w:szCs w:val="19"/>
              </w:rPr>
              <w:t>и</w:t>
            </w:r>
            <w:r w:rsidRPr="00F83909">
              <w:rPr>
                <w:sz w:val="19"/>
                <w:szCs w:val="19"/>
              </w:rPr>
              <w:t>стые мат</w:t>
            </w:r>
            <w:r w:rsidRPr="00F83909">
              <w:rPr>
                <w:sz w:val="19"/>
                <w:szCs w:val="19"/>
              </w:rPr>
              <w:t>е</w:t>
            </w:r>
            <w:r w:rsidRPr="00F83909">
              <w:rPr>
                <w:sz w:val="19"/>
                <w:szCs w:val="19"/>
              </w:rPr>
              <w:t>риалы на основе полиакрил</w:t>
            </w:r>
            <w:r w:rsidRPr="00F83909">
              <w:rPr>
                <w:sz w:val="19"/>
                <w:szCs w:val="19"/>
              </w:rPr>
              <w:t>о</w:t>
            </w:r>
            <w:r w:rsidRPr="00F83909">
              <w:rPr>
                <w:sz w:val="19"/>
                <w:szCs w:val="19"/>
              </w:rPr>
              <w:t>нитрильных волокон)</w:t>
            </w:r>
          </w:p>
        </w:tc>
        <w:tc>
          <w:tcPr>
            <w:tcW w:w="1985" w:type="dxa"/>
            <w:vMerge/>
          </w:tcPr>
          <w:p w14:paraId="6003A54C" w14:textId="77777777" w:rsidR="00977D4F" w:rsidRPr="00F83909" w:rsidRDefault="00977D4F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E94E99" w14:textId="77777777" w:rsidR="00977D4F" w:rsidRPr="00F83909" w:rsidRDefault="00977D4F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</w:tbl>
    <w:p w14:paraId="1D015F44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9095B" w:rsidRPr="00F83909" w14:paraId="57961C6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B062D5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1</w:t>
            </w:r>
          </w:p>
          <w:p w14:paraId="01CC68E3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9E0885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5DB03BD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4E2B58DA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</w:t>
            </w:r>
          </w:p>
          <w:p w14:paraId="6FFC9250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85EF36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айт-спирит</w:t>
            </w:r>
          </w:p>
          <w:p w14:paraId="7836D709" w14:textId="77777777" w:rsidR="0039095B" w:rsidRPr="00F83909" w:rsidRDefault="0039095B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 пересчете на С)</w:t>
            </w:r>
          </w:p>
        </w:tc>
        <w:tc>
          <w:tcPr>
            <w:tcW w:w="1985" w:type="dxa"/>
            <w:vMerge w:val="restart"/>
          </w:tcPr>
          <w:p w14:paraId="6AE46E1A" w14:textId="77777777" w:rsidR="0039095B" w:rsidRPr="00F83909" w:rsidRDefault="0039095B" w:rsidP="0039095B">
            <w:pPr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5860C2C5" w14:textId="77777777" w:rsidR="0039095B" w:rsidRPr="00F83909" w:rsidRDefault="0039095B" w:rsidP="0039095B">
            <w:pPr>
              <w:tabs>
                <w:tab w:val="left" w:pos="284"/>
              </w:tabs>
              <w:ind w:left="-57" w:right="46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31CEBFE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6334809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4CB9C6A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2</w:t>
            </w:r>
          </w:p>
          <w:p w14:paraId="023C6CEC" w14:textId="77777777" w:rsidR="0039095B" w:rsidRPr="00F83909" w:rsidRDefault="0039095B" w:rsidP="00977D4F">
            <w:pPr>
              <w:ind w:left="-1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32B481D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A6B17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6B00B7" w14:textId="77777777" w:rsidR="0039095B" w:rsidRPr="00F83909" w:rsidRDefault="0039095B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сфин (фосф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стый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род)</w:t>
            </w:r>
          </w:p>
        </w:tc>
        <w:tc>
          <w:tcPr>
            <w:tcW w:w="1985" w:type="dxa"/>
            <w:vMerge/>
          </w:tcPr>
          <w:p w14:paraId="69071829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6D920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9095B" w:rsidRPr="00F83909" w14:paraId="3287E6F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36AE4C" w14:textId="77777777" w:rsidR="0039095B" w:rsidRPr="00F83909" w:rsidRDefault="0039095B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3</w:t>
            </w:r>
          </w:p>
          <w:p w14:paraId="7CC97A57" w14:textId="77777777" w:rsidR="0039095B" w:rsidRPr="00F83909" w:rsidRDefault="0039095B" w:rsidP="00977D4F">
            <w:pPr>
              <w:ind w:left="-57" w:right="-108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86748A0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070F" w14:textId="77777777" w:rsidR="0039095B" w:rsidRPr="00F83909" w:rsidRDefault="0039095B" w:rsidP="00977D4F">
            <w:pPr>
              <w:pStyle w:val="aff1"/>
              <w:ind w:left="-10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CD7143" w14:textId="77777777" w:rsidR="0039095B" w:rsidRPr="00F83909" w:rsidRDefault="0039095B" w:rsidP="0039095B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17EF4A0" w14:textId="77777777" w:rsidR="0039095B" w:rsidRPr="00F83909" w:rsidRDefault="0039095B" w:rsidP="00977D4F">
            <w:pPr>
              <w:tabs>
                <w:tab w:val="left" w:pos="284"/>
              </w:tabs>
              <w:suppressAutoHyphens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7B7D70" w14:textId="77777777" w:rsidR="0039095B" w:rsidRPr="00F83909" w:rsidRDefault="0039095B" w:rsidP="0039095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4950-2014</w:t>
            </w:r>
          </w:p>
        </w:tc>
      </w:tr>
      <w:tr w:rsidR="0039095B" w:rsidRPr="00F83909" w14:paraId="692CDEF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2B44AD4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4</w:t>
            </w:r>
          </w:p>
          <w:p w14:paraId="79A76A39" w14:textId="77777777" w:rsidR="0039095B" w:rsidRPr="00F83909" w:rsidRDefault="0039095B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6A30A4A" w14:textId="77777777" w:rsidR="0039095B" w:rsidRPr="00F83909" w:rsidRDefault="0039095B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7CE7CD7" w14:textId="77777777" w:rsidR="0039095B" w:rsidRPr="00F83909" w:rsidRDefault="0039095B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3AA5" w14:textId="77777777" w:rsidR="0039095B" w:rsidRPr="00F83909" w:rsidRDefault="0039095B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формальд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дные смолы (летучие проду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): контроль по формальде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у</w:t>
            </w:r>
          </w:p>
        </w:tc>
        <w:tc>
          <w:tcPr>
            <w:tcW w:w="1985" w:type="dxa"/>
            <w:vMerge/>
          </w:tcPr>
          <w:p w14:paraId="160E8D0F" w14:textId="77777777" w:rsidR="0039095B" w:rsidRPr="00F83909" w:rsidRDefault="0039095B" w:rsidP="00977D4F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462601" w14:textId="77777777" w:rsidR="0039095B" w:rsidRPr="00F83909" w:rsidRDefault="0039095B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290-2024</w:t>
            </w:r>
          </w:p>
        </w:tc>
      </w:tr>
    </w:tbl>
    <w:p w14:paraId="79735597" w14:textId="77777777" w:rsidR="00977D4F" w:rsidRPr="00F83909" w:rsidRDefault="00977D4F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11091" w:rsidRPr="00F83909" w14:paraId="3A9CC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8A77F36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5</w:t>
            </w:r>
          </w:p>
          <w:p w14:paraId="2CC8101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1EE5AE" w14:textId="77777777" w:rsidR="00311091" w:rsidRPr="00F83909" w:rsidRDefault="00311091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465E0014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5DE2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Фосфор п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оксид</w:t>
            </w:r>
          </w:p>
        </w:tc>
        <w:tc>
          <w:tcPr>
            <w:tcW w:w="1985" w:type="dxa"/>
            <w:vMerge w:val="restart"/>
          </w:tcPr>
          <w:p w14:paraId="709749D0" w14:textId="77777777" w:rsidR="00311091" w:rsidRPr="00F83909" w:rsidRDefault="00311091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76F7A8BF" w14:textId="77777777" w:rsidR="00311091" w:rsidRPr="00F83909" w:rsidRDefault="00311091" w:rsidP="00977D4F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16118EB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10-2017</w:t>
            </w:r>
          </w:p>
        </w:tc>
      </w:tr>
      <w:tr w:rsidR="00311091" w:rsidRPr="00F83909" w14:paraId="6BE1BB4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BC629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6</w:t>
            </w:r>
          </w:p>
          <w:p w14:paraId="6C36E01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40E3AD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123B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AA7259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5B037A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пласты</w:t>
            </w:r>
          </w:p>
        </w:tc>
        <w:tc>
          <w:tcPr>
            <w:tcW w:w="1985" w:type="dxa"/>
            <w:vMerge/>
          </w:tcPr>
          <w:p w14:paraId="73A13A6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B895F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b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11091" w:rsidRPr="00F83909" w14:paraId="0FBF5C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DDA94B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5882F7C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7D50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5B06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иХром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по хрому III) (хрома окись)</w:t>
            </w:r>
          </w:p>
        </w:tc>
        <w:tc>
          <w:tcPr>
            <w:tcW w:w="1985" w:type="dxa"/>
            <w:vMerge/>
          </w:tcPr>
          <w:p w14:paraId="0756E3C7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D00AB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92D2F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B4CF6D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8</w:t>
            </w:r>
          </w:p>
          <w:p w14:paraId="12A75DF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9CDADB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3A85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7CF84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хлорэтен </w:t>
            </w:r>
          </w:p>
          <w:p w14:paraId="3A90D491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инил</w:t>
            </w:r>
            <w:r w:rsidRPr="00F83909">
              <w:rPr>
                <w:sz w:val="22"/>
                <w:szCs w:val="22"/>
              </w:rPr>
              <w:softHyphen/>
              <w:t>хлорид)</w:t>
            </w:r>
          </w:p>
        </w:tc>
        <w:tc>
          <w:tcPr>
            <w:tcW w:w="1985" w:type="dxa"/>
            <w:vMerge/>
          </w:tcPr>
          <w:p w14:paraId="6137A1CE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74197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  <w:p w14:paraId="7EAC0AF4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2E9B7A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7D4038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09</w:t>
            </w:r>
          </w:p>
          <w:p w14:paraId="71157F9B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CD404A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2EC6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</w:t>
            </w:r>
          </w:p>
          <w:p w14:paraId="49973E3E" w14:textId="77777777" w:rsidR="00311091" w:rsidRPr="00F83909" w:rsidRDefault="00311091" w:rsidP="00977D4F">
            <w:pPr>
              <w:tabs>
                <w:tab w:val="left" w:pos="284"/>
              </w:tabs>
              <w:ind w:left="-108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6</w:t>
            </w:r>
          </w:p>
          <w:p w14:paraId="4A3BA1F8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C191F0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Хлор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ил)оксиран</w:t>
            </w:r>
          </w:p>
          <w:p w14:paraId="5908A523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пихл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идрин)</w:t>
            </w:r>
          </w:p>
        </w:tc>
        <w:tc>
          <w:tcPr>
            <w:tcW w:w="1985" w:type="dxa"/>
            <w:vMerge/>
          </w:tcPr>
          <w:p w14:paraId="3BB420C8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A762C" w14:textId="77777777" w:rsidR="00311091" w:rsidRPr="00F83909" w:rsidRDefault="00311091" w:rsidP="00977D4F">
            <w:pPr>
              <w:pStyle w:val="aff1"/>
              <w:spacing w:line="276" w:lineRule="auto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ВИ.БР 362-2019</w:t>
            </w:r>
          </w:p>
          <w:p w14:paraId="11741D7A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11091" w:rsidRPr="00F83909" w14:paraId="41979BC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AD0A05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0*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2661A7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06FE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A32E38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ром (VI) тр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(хр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ан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ид)</w:t>
            </w:r>
          </w:p>
        </w:tc>
        <w:tc>
          <w:tcPr>
            <w:tcW w:w="1985" w:type="dxa"/>
            <w:vMerge/>
          </w:tcPr>
          <w:p w14:paraId="6730DC34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7CAA2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МВИ.МН 5830-2017</w:t>
            </w:r>
          </w:p>
        </w:tc>
      </w:tr>
      <w:tr w:rsidR="00311091" w:rsidRPr="00F83909" w14:paraId="2E4EC22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03F77A1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1</w:t>
            </w:r>
          </w:p>
          <w:p w14:paraId="4DDD5BFD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01EE688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BF47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69</w:t>
            </w:r>
          </w:p>
          <w:p w14:paraId="257CF8C3" w14:textId="77777777" w:rsidR="00311091" w:rsidRPr="00F83909" w:rsidRDefault="00311091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69 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600EF5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хлор</w:t>
            </w:r>
          </w:p>
        </w:tc>
        <w:tc>
          <w:tcPr>
            <w:tcW w:w="1985" w:type="dxa"/>
            <w:vMerge/>
          </w:tcPr>
          <w:p w14:paraId="6E2A96BB" w14:textId="77777777" w:rsidR="00311091" w:rsidRPr="00F83909" w:rsidRDefault="00311091" w:rsidP="00977D4F">
            <w:pPr>
              <w:tabs>
                <w:tab w:val="left" w:pos="284"/>
              </w:tabs>
              <w:suppressAutoHyphens/>
              <w:spacing w:line="192" w:lineRule="auto"/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E579F1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04-2021</w:t>
            </w:r>
          </w:p>
          <w:p w14:paraId="6884160C" w14:textId="77777777" w:rsidR="00311091" w:rsidRPr="00F83909" w:rsidRDefault="00311091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039-2018</w:t>
            </w:r>
          </w:p>
        </w:tc>
      </w:tr>
      <w:tr w:rsidR="00311091" w:rsidRPr="00F83909" w14:paraId="12E347D2" w14:textId="77777777" w:rsidTr="00146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1E7BD679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2</w:t>
            </w:r>
          </w:p>
          <w:p w14:paraId="0FDF942F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F4499B5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4EF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  <w:p w14:paraId="2A31F6CC" w14:textId="77777777" w:rsidR="00311091" w:rsidRPr="00F83909" w:rsidRDefault="00311091" w:rsidP="00977D4F">
            <w:pPr>
              <w:pStyle w:val="aff1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BF02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нк оксид</w:t>
            </w:r>
          </w:p>
        </w:tc>
        <w:tc>
          <w:tcPr>
            <w:tcW w:w="1985" w:type="dxa"/>
            <w:vMerge/>
          </w:tcPr>
          <w:p w14:paraId="780D93D4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D1FA1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76-2019</w:t>
            </w:r>
          </w:p>
        </w:tc>
      </w:tr>
      <w:tr w:rsidR="00311091" w:rsidRPr="00F83909" w14:paraId="5BB4E1F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446FF15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3</w:t>
            </w:r>
          </w:p>
          <w:p w14:paraId="22B4A086" w14:textId="77777777" w:rsidR="00311091" w:rsidRPr="00F83909" w:rsidRDefault="00311091" w:rsidP="00882AC2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7EEAA2" w14:textId="77777777" w:rsidR="00311091" w:rsidRPr="00F83909" w:rsidRDefault="00311091" w:rsidP="00882AC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F3EF" w14:textId="77777777" w:rsidR="00311091" w:rsidRPr="00F83909" w:rsidRDefault="00311091" w:rsidP="00882AC2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CA02AC" w14:textId="77777777" w:rsidR="00311091" w:rsidRPr="00F83909" w:rsidRDefault="00311091" w:rsidP="00882AC2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клогексанон</w:t>
            </w:r>
          </w:p>
        </w:tc>
        <w:tc>
          <w:tcPr>
            <w:tcW w:w="1985" w:type="dxa"/>
            <w:vMerge/>
          </w:tcPr>
          <w:p w14:paraId="41D55B13" w14:textId="77777777" w:rsidR="00311091" w:rsidRPr="00F83909" w:rsidRDefault="00311091" w:rsidP="00882AC2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13B288" w14:textId="77777777" w:rsidR="00311091" w:rsidRPr="00F83909" w:rsidRDefault="00311091" w:rsidP="00882AC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БР 0057-2024</w:t>
            </w:r>
          </w:p>
        </w:tc>
      </w:tr>
      <w:tr w:rsidR="00311091" w:rsidRPr="00F83909" w14:paraId="602E79C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54CF940" w14:textId="77777777" w:rsidR="00311091" w:rsidRPr="00F83909" w:rsidRDefault="00311091" w:rsidP="00977D4F">
            <w:pPr>
              <w:ind w:left="-57"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02DB27" w14:textId="77777777" w:rsidR="00311091" w:rsidRPr="00F83909" w:rsidRDefault="00311091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24E9" w14:textId="77777777" w:rsidR="00311091" w:rsidRPr="00F83909" w:rsidRDefault="00311091" w:rsidP="00977D4F">
            <w:pPr>
              <w:ind w:left="-110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ACBE5" w14:textId="77777777" w:rsidR="00311091" w:rsidRPr="00F83909" w:rsidRDefault="00311091" w:rsidP="00977D4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,2-Эпоксипропан</w:t>
            </w:r>
          </w:p>
          <w:p w14:paraId="7A6CF471" w14:textId="77777777" w:rsidR="00311091" w:rsidRPr="00F83909" w:rsidRDefault="00311091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пропилена окись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EA949A" w14:textId="77777777" w:rsidR="00311091" w:rsidRPr="00F83909" w:rsidRDefault="00311091" w:rsidP="00977D4F">
            <w:pPr>
              <w:tabs>
                <w:tab w:val="left" w:pos="284"/>
              </w:tabs>
              <w:ind w:left="-57" w:right="-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53B409" w14:textId="77777777" w:rsidR="00311091" w:rsidRPr="00F83909" w:rsidRDefault="00311091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95-2025</w:t>
            </w:r>
          </w:p>
        </w:tc>
      </w:tr>
    </w:tbl>
    <w:p w14:paraId="7203F169" w14:textId="77777777" w:rsidR="00977D4F" w:rsidRPr="00F83909" w:rsidRDefault="00977D4F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0"/>
        <w:gridCol w:w="1417"/>
        <w:gridCol w:w="1419"/>
        <w:gridCol w:w="1984"/>
        <w:gridCol w:w="1985"/>
        <w:gridCol w:w="2693"/>
      </w:tblGrid>
      <w:tr w:rsidR="003771E0" w:rsidRPr="00F83909" w14:paraId="67064CF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50" w:type="dxa"/>
          </w:tcPr>
          <w:p w14:paraId="1C51399D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5</w:t>
            </w:r>
          </w:p>
          <w:p w14:paraId="731C083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574DB96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F18D1A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362FA413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B62D6A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чугун в смеси с элект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рундом до 30%</w:t>
            </w:r>
          </w:p>
        </w:tc>
        <w:tc>
          <w:tcPr>
            <w:tcW w:w="1985" w:type="dxa"/>
            <w:vMerge w:val="restart"/>
          </w:tcPr>
          <w:p w14:paraId="53F9246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-продуцентов, микро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чей зоны и на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овах р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ющих»,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постановлением Сове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17F68F03" w14:textId="77777777" w:rsidR="003771E0" w:rsidRPr="00F83909" w:rsidRDefault="003771E0" w:rsidP="003771E0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  <w:p w14:paraId="68D928C6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5-88</w:t>
            </w:r>
          </w:p>
          <w:p w14:paraId="6DFE2718" w14:textId="77777777" w:rsidR="003771E0" w:rsidRPr="00F83909" w:rsidRDefault="003771E0" w:rsidP="00977D4F">
            <w:pPr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ерждённые поста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ерства здравоохранения Республики Беларусь от 19.07.2023 № 114   </w:t>
            </w:r>
          </w:p>
          <w:p w14:paraId="4A2EA48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</w:t>
            </w:r>
          </w:p>
        </w:tc>
        <w:tc>
          <w:tcPr>
            <w:tcW w:w="2693" w:type="dxa"/>
          </w:tcPr>
          <w:p w14:paraId="7A6A9C97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2EE23C4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50" w:type="dxa"/>
          </w:tcPr>
          <w:p w14:paraId="77C42A66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6</w:t>
            </w:r>
          </w:p>
          <w:p w14:paraId="3B9B7681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61DF89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7C9B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628F81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щелочи едкие (растворы в пе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чете на гидро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рия)</w:t>
            </w:r>
          </w:p>
        </w:tc>
        <w:tc>
          <w:tcPr>
            <w:tcW w:w="1985" w:type="dxa"/>
            <w:vMerge/>
          </w:tcPr>
          <w:p w14:paraId="732824C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7A2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66-2017</w:t>
            </w:r>
          </w:p>
          <w:p w14:paraId="33CBDCC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3771E0" w:rsidRPr="00F83909" w14:paraId="1FBAD2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14:paraId="383026AC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7</w:t>
            </w:r>
          </w:p>
          <w:p w14:paraId="2A486004" w14:textId="77777777" w:rsidR="003771E0" w:rsidRPr="00F83909" w:rsidRDefault="003771E0" w:rsidP="00977D4F">
            <w:pPr>
              <w:ind w:right="-25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598308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71ED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52</w:t>
            </w:r>
          </w:p>
          <w:p w14:paraId="1C41647F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B915FC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корунд</w:t>
            </w:r>
          </w:p>
        </w:tc>
        <w:tc>
          <w:tcPr>
            <w:tcW w:w="1985" w:type="dxa"/>
            <w:vMerge/>
          </w:tcPr>
          <w:p w14:paraId="3E8D20B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CE0DA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842-2017</w:t>
            </w:r>
          </w:p>
        </w:tc>
      </w:tr>
      <w:tr w:rsidR="003771E0" w:rsidRPr="00F83909" w14:paraId="4324431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39BB3D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D0EC67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EBB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452BF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поксиэтан</w:t>
            </w:r>
          </w:p>
          <w:p w14:paraId="02075AFB" w14:textId="77777777" w:rsidR="003771E0" w:rsidRPr="00F83909" w:rsidRDefault="003771E0" w:rsidP="00864503">
            <w:pPr>
              <w:ind w:left="-57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а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 )</w:t>
            </w:r>
          </w:p>
        </w:tc>
        <w:tc>
          <w:tcPr>
            <w:tcW w:w="1985" w:type="dxa"/>
            <w:vMerge/>
          </w:tcPr>
          <w:p w14:paraId="6F3A10B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146C2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 1726-2018</w:t>
            </w:r>
          </w:p>
        </w:tc>
      </w:tr>
      <w:tr w:rsidR="003771E0" w:rsidRPr="00F83909" w14:paraId="08C6AF8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3"/>
        </w:trPr>
        <w:tc>
          <w:tcPr>
            <w:tcW w:w="850" w:type="dxa"/>
            <w:tcBorders>
              <w:bottom w:val="single" w:sz="4" w:space="0" w:color="auto"/>
            </w:tcBorders>
          </w:tcPr>
          <w:p w14:paraId="612E8F3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1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38095D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2853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33D571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-12-диол</w:t>
            </w:r>
          </w:p>
          <w:p w14:paraId="0090090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енг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оль)</w:t>
            </w:r>
          </w:p>
        </w:tc>
        <w:tc>
          <w:tcPr>
            <w:tcW w:w="1985" w:type="dxa"/>
            <w:vMerge/>
          </w:tcPr>
          <w:p w14:paraId="30B5FA4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4F2EE4" w14:textId="77777777" w:rsidR="003771E0" w:rsidRPr="00F83909" w:rsidRDefault="003771E0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9-2019</w:t>
            </w:r>
          </w:p>
        </w:tc>
      </w:tr>
      <w:tr w:rsidR="003771E0" w:rsidRPr="00F83909" w14:paraId="00FB101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9492709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6B5F4F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427C7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</w:t>
            </w:r>
          </w:p>
          <w:p w14:paraId="5BE6BB1C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082</w:t>
            </w:r>
          </w:p>
          <w:p w14:paraId="3DA4F564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158</w:t>
            </w:r>
          </w:p>
          <w:p w14:paraId="7C66DD75" w14:textId="77777777" w:rsidR="003771E0" w:rsidRPr="00F83909" w:rsidRDefault="003771E0" w:rsidP="00977D4F">
            <w:pPr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4AD36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спирт 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)</w:t>
            </w:r>
          </w:p>
        </w:tc>
        <w:tc>
          <w:tcPr>
            <w:tcW w:w="1985" w:type="dxa"/>
            <w:vMerge/>
          </w:tcPr>
          <w:p w14:paraId="7E9DFB99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CA183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  <w:p w14:paraId="1D0FC4BC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250-2020</w:t>
            </w:r>
          </w:p>
        </w:tc>
      </w:tr>
      <w:tr w:rsidR="003771E0" w:rsidRPr="00F83909" w14:paraId="15F8EBD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</w:tcPr>
          <w:p w14:paraId="3AA58AF0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1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FFCB1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FFFE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156</w:t>
            </w:r>
          </w:p>
          <w:p w14:paraId="1AF2B07B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2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69263D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в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а (кислота укс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ая)</w:t>
            </w:r>
          </w:p>
        </w:tc>
        <w:tc>
          <w:tcPr>
            <w:tcW w:w="1985" w:type="dxa"/>
            <w:vMerge/>
          </w:tcPr>
          <w:p w14:paraId="3BECDDE8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9EEE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</w:t>
            </w:r>
            <w:r w:rsidRPr="00F83909">
              <w:rPr>
                <w:sz w:val="22"/>
                <w:szCs w:val="22"/>
                <w:lang w:val="ru-RU"/>
              </w:rPr>
              <w:t>6</w:t>
            </w:r>
            <w:r w:rsidRPr="00F83909">
              <w:rPr>
                <w:sz w:val="22"/>
                <w:szCs w:val="22"/>
              </w:rPr>
              <w:t>-2019</w:t>
            </w:r>
          </w:p>
          <w:p w14:paraId="5D1F547B" w14:textId="77777777" w:rsidR="003771E0" w:rsidRPr="00F83909" w:rsidRDefault="003771E0" w:rsidP="00977D4F">
            <w:pPr>
              <w:pStyle w:val="aff1"/>
              <w:spacing w:line="276" w:lineRule="auto"/>
              <w:rPr>
                <w:sz w:val="22"/>
                <w:szCs w:val="22"/>
              </w:rPr>
            </w:pPr>
          </w:p>
        </w:tc>
      </w:tr>
      <w:tr w:rsidR="003771E0" w:rsidRPr="00F83909" w14:paraId="370EA84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97C8C4C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2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1EF66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DEF9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1CDA56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тиол (э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мерка</w:t>
            </w:r>
            <w:r w:rsidRPr="00F83909">
              <w:rPr>
                <w:sz w:val="22"/>
                <w:szCs w:val="22"/>
              </w:rPr>
              <w:t>п</w:t>
            </w:r>
            <w:r w:rsidRPr="00F83909">
              <w:rPr>
                <w:sz w:val="22"/>
                <w:szCs w:val="22"/>
              </w:rPr>
              <w:t>тан)</w:t>
            </w:r>
          </w:p>
        </w:tc>
        <w:tc>
          <w:tcPr>
            <w:tcW w:w="1985" w:type="dxa"/>
            <w:vMerge/>
          </w:tcPr>
          <w:p w14:paraId="2AF0F3F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CBA1E4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0756F52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4859AC57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3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3356092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68826" w14:textId="77777777" w:rsidR="003771E0" w:rsidRPr="00F83909" w:rsidRDefault="003771E0" w:rsidP="00977D4F">
            <w:pPr>
              <w:pStyle w:val="aff1"/>
              <w:ind w:lef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61DBB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ацетат (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ацетат)</w:t>
            </w:r>
          </w:p>
        </w:tc>
        <w:tc>
          <w:tcPr>
            <w:tcW w:w="1985" w:type="dxa"/>
            <w:vMerge/>
          </w:tcPr>
          <w:p w14:paraId="3D37DBDE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FAB74E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5A22C4D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2E073CB2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4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B0519A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7217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10/08.082</w:t>
            </w:r>
          </w:p>
          <w:p w14:paraId="0B209A79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2DDAF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енилбензол (стирол)</w:t>
            </w:r>
          </w:p>
        </w:tc>
        <w:tc>
          <w:tcPr>
            <w:tcW w:w="1985" w:type="dxa"/>
            <w:vMerge/>
          </w:tcPr>
          <w:p w14:paraId="408F7896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11EFA0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E7B77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02E70FCE" w14:textId="77777777" w:rsidR="003771E0" w:rsidRPr="00F83909" w:rsidRDefault="003771E0" w:rsidP="00977D4F">
            <w:pPr>
              <w:ind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5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0A2E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1775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DBC294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оксиэтан (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эти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ый эфир)</w:t>
            </w:r>
          </w:p>
        </w:tc>
        <w:tc>
          <w:tcPr>
            <w:tcW w:w="1985" w:type="dxa"/>
            <w:vMerge/>
          </w:tcPr>
          <w:p w14:paraId="4FC4ABA4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98BF8" w14:textId="77777777" w:rsidR="003771E0" w:rsidRPr="00F83909" w:rsidRDefault="003771E0" w:rsidP="00977D4F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14-84 </w:t>
            </w:r>
          </w:p>
        </w:tc>
      </w:tr>
      <w:tr w:rsidR="003771E0" w:rsidRPr="00F83909" w14:paraId="15AB0A9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19D508B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27B08C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CACD2B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  <w:p w14:paraId="2D1C6084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2/08.15</w:t>
            </w:r>
            <w:r w:rsidRPr="00F8390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F7DF9" w14:textId="77777777" w:rsidR="003771E0" w:rsidRPr="00F83909" w:rsidRDefault="003771E0" w:rsidP="00864503">
            <w:pPr>
              <w:ind w:left="35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-Этоксиэтанол</w:t>
            </w:r>
          </w:p>
          <w:p w14:paraId="4B808103" w14:textId="77777777" w:rsidR="003771E0" w:rsidRPr="00F83909" w:rsidRDefault="003771E0" w:rsidP="00864503">
            <w:pPr>
              <w:ind w:left="-108"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этилцел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в)</w:t>
            </w:r>
          </w:p>
        </w:tc>
        <w:tc>
          <w:tcPr>
            <w:tcW w:w="1985" w:type="dxa"/>
            <w:vMerge/>
          </w:tcPr>
          <w:p w14:paraId="1BE23BD7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1E6239" w14:textId="77777777" w:rsidR="003771E0" w:rsidRPr="00F83909" w:rsidRDefault="003771E0" w:rsidP="00977D4F">
            <w:pPr>
              <w:tabs>
                <w:tab w:val="left" w:pos="0"/>
              </w:tabs>
              <w:ind w:left="84" w:right="-13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БР 353-2018</w:t>
            </w:r>
          </w:p>
        </w:tc>
      </w:tr>
      <w:tr w:rsidR="003771E0" w:rsidRPr="00F83909" w14:paraId="08B9E9F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C2DDB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7</w:t>
            </w:r>
          </w:p>
          <w:p w14:paraId="17C05D32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9C404FB" w14:textId="77777777" w:rsidR="003771E0" w:rsidRPr="00F83909" w:rsidRDefault="003771E0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Воздух рабочей 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ы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7FFFE566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10808E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</w:tcPr>
          <w:p w14:paraId="6F207CDB" w14:textId="77777777" w:rsidR="003771E0" w:rsidRPr="00F83909" w:rsidRDefault="003771E0" w:rsidP="00977D4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2E361" w14:textId="77777777" w:rsidR="003771E0" w:rsidRPr="00F83909" w:rsidRDefault="003771E0" w:rsidP="00977D4F">
            <w:pPr>
              <w:tabs>
                <w:tab w:val="left" w:pos="284"/>
              </w:tabs>
              <w:ind w:left="-57" w:right="-1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24D018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850" w:type="dxa"/>
            <w:tcBorders>
              <w:bottom w:val="single" w:sz="4" w:space="0" w:color="auto"/>
            </w:tcBorders>
          </w:tcPr>
          <w:p w14:paraId="5F516785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8</w:t>
            </w:r>
          </w:p>
          <w:p w14:paraId="50FD3B66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DC88FB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307FBF41" w14:textId="77777777" w:rsidR="003771E0" w:rsidRPr="00F83909" w:rsidRDefault="003771E0" w:rsidP="00977D4F">
            <w:pPr>
              <w:pStyle w:val="aff1"/>
              <w:ind w:left="-102" w:right="-11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D8F1B0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30BCB4F2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7670BE" w14:textId="77777777" w:rsidR="003771E0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14-84</w:t>
            </w:r>
          </w:p>
        </w:tc>
      </w:tr>
      <w:tr w:rsidR="003771E0" w:rsidRPr="00F83909" w14:paraId="637748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E3B053A" w14:textId="77777777" w:rsidR="003771E0" w:rsidRPr="00F83909" w:rsidRDefault="003771E0" w:rsidP="00977D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2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446E58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9EB80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0/01.086</w:t>
            </w:r>
          </w:p>
          <w:p w14:paraId="3BDC7CEB" w14:textId="77777777" w:rsidR="003771E0" w:rsidRPr="00F83909" w:rsidRDefault="003771E0" w:rsidP="00977D4F">
            <w:pPr>
              <w:tabs>
                <w:tab w:val="left" w:pos="284"/>
              </w:tabs>
              <w:ind w:left="-108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B1211C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икробный аэ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ль (К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ФАнМ)</w:t>
            </w:r>
          </w:p>
        </w:tc>
        <w:tc>
          <w:tcPr>
            <w:tcW w:w="1985" w:type="dxa"/>
            <w:vMerge/>
          </w:tcPr>
          <w:p w14:paraId="6A4FEB90" w14:textId="77777777" w:rsidR="003771E0" w:rsidRPr="00F83909" w:rsidRDefault="003771E0" w:rsidP="00977D4F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0CDC97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3771E0" w:rsidRPr="00F83909" w14:paraId="51C5B88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7219A0F8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6.130</w:t>
            </w:r>
          </w:p>
          <w:p w14:paraId="5C413F21" w14:textId="77777777" w:rsidR="003771E0" w:rsidRPr="00F83909" w:rsidRDefault="003771E0" w:rsidP="00977D4F">
            <w:pPr>
              <w:ind w:left="-57" w:right="-101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1FCAB3" w14:textId="77777777" w:rsidR="003771E0" w:rsidRPr="00F83909" w:rsidRDefault="003771E0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34B01C94" w14:textId="77777777" w:rsidR="003771E0" w:rsidRPr="00F83909" w:rsidRDefault="003771E0" w:rsidP="00977D4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4534A7" w14:textId="77777777" w:rsidR="003771E0" w:rsidRPr="00F83909" w:rsidRDefault="003771E0" w:rsidP="00864503">
            <w:pPr>
              <w:ind w:right="32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дрожжей и пл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евых грибов</w:t>
            </w:r>
          </w:p>
        </w:tc>
        <w:tc>
          <w:tcPr>
            <w:tcW w:w="1985" w:type="dxa"/>
            <w:vMerge/>
          </w:tcPr>
          <w:p w14:paraId="7101D12B" w14:textId="77777777" w:rsidR="003771E0" w:rsidRPr="00F83909" w:rsidRDefault="003771E0" w:rsidP="00977D4F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C24B0A" w14:textId="77777777" w:rsidR="003771E0" w:rsidRPr="00F83909" w:rsidRDefault="003771E0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6C6D77E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850" w:type="dxa"/>
            <w:tcBorders>
              <w:bottom w:val="single" w:sz="4" w:space="0" w:color="auto"/>
            </w:tcBorders>
          </w:tcPr>
          <w:p w14:paraId="2945745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*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8D81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3EA4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0</w:t>
            </w:r>
          </w:p>
          <w:p w14:paraId="1ED2DA9E" w14:textId="77777777" w:rsidR="00977D4F" w:rsidRPr="00F83909" w:rsidRDefault="00977D4F" w:rsidP="00977D4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19AC5A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тбор проб </w:t>
            </w:r>
          </w:p>
          <w:p w14:paraId="65F5C113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FFCE19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З РБ от 20.08.2015  № 95 </w:t>
            </w:r>
          </w:p>
          <w:p w14:paraId="43669EE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52EB61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применению № 003-0315 утв. ГГСВ Республики Беларусь 20.03.2015</w:t>
            </w:r>
          </w:p>
          <w:p w14:paraId="2AF64A92" w14:textId="77777777" w:rsidR="00977D4F" w:rsidRPr="00F83909" w:rsidRDefault="00977D4F" w:rsidP="00977D4F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Пока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</w:t>
            </w:r>
            <w:r w:rsidRPr="00F83909">
              <w:rPr>
                <w:sz w:val="20"/>
                <w:szCs w:val="20"/>
              </w:rPr>
              <w:t>т</w:t>
            </w:r>
            <w:r w:rsidRPr="00F83909">
              <w:rPr>
                <w:sz w:val="20"/>
                <w:szCs w:val="20"/>
              </w:rPr>
              <w:t>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459794A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632E03A2" w14:textId="77777777" w:rsidR="00977D4F" w:rsidRPr="00F83909" w:rsidRDefault="00977D4F" w:rsidP="00977D4F">
            <w:pPr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ческие и санита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но-микроб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показатели безопасности во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душной среды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мещений организ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й, занимающихся оказанием медици</w:t>
            </w:r>
            <w:r w:rsidRPr="00F83909">
              <w:rPr>
                <w:sz w:val="20"/>
                <w:szCs w:val="20"/>
              </w:rPr>
              <w:t>н</w:t>
            </w:r>
            <w:r w:rsidRPr="00F83909">
              <w:rPr>
                <w:sz w:val="20"/>
                <w:szCs w:val="20"/>
              </w:rPr>
              <w:t>ской помощи. Пок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затели безопас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, спеле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ционаров кали</w:t>
            </w:r>
            <w:r w:rsidRPr="00F83909">
              <w:rPr>
                <w:sz w:val="20"/>
                <w:szCs w:val="20"/>
              </w:rPr>
              <w:t>й</w:t>
            </w:r>
            <w:r w:rsidRPr="00F83909">
              <w:rPr>
                <w:sz w:val="20"/>
                <w:szCs w:val="20"/>
              </w:rPr>
              <w:t>ных рудник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»,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о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 от 25.01.2021 №37  </w:t>
            </w:r>
          </w:p>
          <w:p w14:paraId="774E568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35B9DB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КП 17.13-15-2022</w:t>
            </w:r>
          </w:p>
          <w:p w14:paraId="3CBD5EF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7F06D5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3-0315 утв. ГГСВ Республики Беларусь 20.03.2015</w:t>
            </w:r>
          </w:p>
          <w:p w14:paraId="6D9F6D0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именению № 002-0411 утв. ГГСВ Республики Беларусь 06.07.2011</w:t>
            </w:r>
          </w:p>
          <w:p w14:paraId="1825CDB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  <w:p w14:paraId="7D5236E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22-2021</w:t>
            </w:r>
          </w:p>
          <w:p w14:paraId="5611300E" w14:textId="77777777" w:rsidR="00977D4F" w:rsidRPr="00F83909" w:rsidRDefault="00D90CFC" w:rsidP="00977D4F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044B706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9DCB8F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7037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CAB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107D04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33CE64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0FF71B6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21622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V) оксид (азота ди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)</w:t>
            </w:r>
          </w:p>
        </w:tc>
        <w:tc>
          <w:tcPr>
            <w:tcW w:w="1985" w:type="dxa"/>
            <w:vMerge/>
          </w:tcPr>
          <w:p w14:paraId="1D77CB2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BA595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87-2014</w:t>
            </w:r>
          </w:p>
          <w:p w14:paraId="6302FA5B" w14:textId="77777777" w:rsidR="00977D4F" w:rsidRPr="00F83909" w:rsidRDefault="00023934" w:rsidP="00023934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60EB535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5D23856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</w:t>
            </w:r>
            <w:r w:rsidR="00DA4C5B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C2329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80B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126506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7BB1E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зот (II) оксид</w:t>
            </w:r>
          </w:p>
          <w:p w14:paraId="760221B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зота оксид)</w:t>
            </w:r>
          </w:p>
        </w:tc>
        <w:tc>
          <w:tcPr>
            <w:tcW w:w="1985" w:type="dxa"/>
            <w:vMerge/>
          </w:tcPr>
          <w:p w14:paraId="4AD590E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24B2C6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133CC33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3EE9CCF5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4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68B95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BB68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6B6CE3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11ADAF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7740D1A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B83E5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226-2014</w:t>
            </w:r>
          </w:p>
        </w:tc>
      </w:tr>
      <w:tr w:rsidR="00977D4F" w:rsidRPr="00F83909" w14:paraId="06A3358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D19B128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5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AE0A6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ADB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F031EF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C82533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ензол</w:t>
            </w:r>
          </w:p>
        </w:tc>
        <w:tc>
          <w:tcPr>
            <w:tcW w:w="1985" w:type="dxa"/>
            <w:vMerge/>
          </w:tcPr>
          <w:p w14:paraId="1A48013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62DC1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043AF87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495296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6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DF21677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4A22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28DCB0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355C55F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5AEF59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ан-1-ол (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спирт, н-Бутанол)</w:t>
            </w:r>
          </w:p>
        </w:tc>
        <w:tc>
          <w:tcPr>
            <w:tcW w:w="1985" w:type="dxa"/>
            <w:vMerge/>
          </w:tcPr>
          <w:p w14:paraId="659D048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33E54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2D50735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655A4F1B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7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499BE4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E90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80D9A5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0CE62CA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4B0B74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дрохлорид</w:t>
            </w:r>
          </w:p>
          <w:p w14:paraId="5B0361B7" w14:textId="77777777" w:rsidR="00977D4F" w:rsidRPr="00F83909" w:rsidRDefault="00977D4F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водород х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д,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ная ки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лота)</w:t>
            </w:r>
          </w:p>
        </w:tc>
        <w:tc>
          <w:tcPr>
            <w:tcW w:w="1985" w:type="dxa"/>
            <w:vMerge/>
          </w:tcPr>
          <w:p w14:paraId="2BC89D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2046C" w14:textId="77777777" w:rsidR="00977D4F" w:rsidRPr="00F83909" w:rsidRDefault="00977D4F" w:rsidP="00977D4F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2488-2006</w:t>
            </w:r>
          </w:p>
        </w:tc>
      </w:tr>
      <w:tr w:rsidR="00977D4F" w:rsidRPr="00F83909" w14:paraId="56AD7499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265646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8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6C9020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CA9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78FC93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0227D60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4B3644" w14:textId="77777777" w:rsidR="00977D4F" w:rsidRPr="00F83909" w:rsidRDefault="00977D4F" w:rsidP="003771E0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ксилол(смесь изомеров о-, м- п-)</w:t>
            </w:r>
          </w:p>
        </w:tc>
        <w:tc>
          <w:tcPr>
            <w:tcW w:w="1985" w:type="dxa"/>
            <w:vMerge/>
          </w:tcPr>
          <w:p w14:paraId="596DB97A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167F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7CCE83D3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50" w:type="dxa"/>
            <w:tcBorders>
              <w:bottom w:val="single" w:sz="4" w:space="0" w:color="auto"/>
            </w:tcBorders>
          </w:tcPr>
          <w:p w14:paraId="575EE893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9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0D24D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68D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FA44D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  <w:p w14:paraId="6D2DDDB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9FB370" w14:textId="77777777" w:rsidR="00977D4F" w:rsidRPr="00F83909" w:rsidRDefault="00977D4F" w:rsidP="003771E0">
            <w:pPr>
              <w:pStyle w:val="af5"/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метанол (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тиловый спирт)</w:t>
            </w:r>
          </w:p>
        </w:tc>
        <w:tc>
          <w:tcPr>
            <w:tcW w:w="1985" w:type="dxa"/>
            <w:vMerge/>
          </w:tcPr>
          <w:p w14:paraId="70B3903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AFDD6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135BA54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</w:tcPr>
          <w:p w14:paraId="19A41EB4" w14:textId="77777777" w:rsidR="00977D4F" w:rsidRPr="00F83909" w:rsidRDefault="00977D4F" w:rsidP="00977D4F">
            <w:pPr>
              <w:ind w:left="-57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0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3AAC5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0DF274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2966660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  <w:p w14:paraId="58640EE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B9167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рганец и его соединения в 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есчете на ма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ц (IV)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сид</w:t>
            </w:r>
          </w:p>
          <w:p w14:paraId="1825D0B8" w14:textId="77777777" w:rsidR="00977D4F" w:rsidRPr="00F83909" w:rsidRDefault="00977D4F" w:rsidP="00977D4F">
            <w:pPr>
              <w:ind w:right="17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C4F47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E2657A" w14:textId="77777777" w:rsidR="00977D4F" w:rsidRPr="00F83909" w:rsidRDefault="00977D4F" w:rsidP="00977D4F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864-2020</w:t>
            </w:r>
          </w:p>
        </w:tc>
      </w:tr>
    </w:tbl>
    <w:p w14:paraId="3DE16CB7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39F1CF0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849" w:type="dxa"/>
          </w:tcPr>
          <w:p w14:paraId="0C1477F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1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084BA750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тр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5E545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2D69B3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D9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пан-2-он</w:t>
            </w:r>
          </w:p>
          <w:p w14:paraId="7AA8C1D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цет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20CCF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Cанитарные нормы, правила и гигиенические нормативы, утверждённые постановлением Министерства здравоохранения Республики Беларусь от 20.08.2015  № 95 </w:t>
            </w:r>
          </w:p>
          <w:p w14:paraId="0062F4D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№ 007-0514, утв. ГГСВ Республики Беларусь 07.06.2014</w:t>
            </w:r>
          </w:p>
          <w:p w14:paraId="6F56E9C3" w14:textId="77777777" w:rsidR="00977D4F" w:rsidRPr="00F83909" w:rsidRDefault="00977D4F" w:rsidP="00977D4F">
            <w:pPr>
              <w:ind w:right="-106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безвредности атмосферного возд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 xml:space="preserve">ха», утвержденный </w:t>
            </w:r>
          </w:p>
          <w:p w14:paraId="7452D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остановлением  Совета Министров Республики Беларусь  25.01.2021 №37</w:t>
            </w:r>
          </w:p>
          <w:p w14:paraId="290EF84A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-106"/>
              <w:jc w:val="both"/>
              <w:rPr>
                <w:sz w:val="20"/>
                <w:szCs w:val="20"/>
              </w:rPr>
            </w:pPr>
            <w:r w:rsidRPr="00F83909">
              <w:rPr>
                <w:rFonts w:eastAsia="Batang"/>
                <w:sz w:val="20"/>
                <w:szCs w:val="20"/>
              </w:rPr>
              <w:t>Гигиенический норматив</w:t>
            </w:r>
            <w:r w:rsidRPr="00F83909">
              <w:rPr>
                <w:sz w:val="20"/>
                <w:szCs w:val="20"/>
              </w:rPr>
      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, спелеостационаров калийных рудников Республики Беларусь», утвержденный постановлением Совета Министров Республики Беларусь  от 25.01.2021 №37  ТНПА и другая документация</w:t>
            </w:r>
          </w:p>
        </w:tc>
        <w:tc>
          <w:tcPr>
            <w:tcW w:w="2693" w:type="dxa"/>
          </w:tcPr>
          <w:p w14:paraId="3E57E7E7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4D686B86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325-2020</w:t>
            </w:r>
          </w:p>
        </w:tc>
      </w:tr>
      <w:tr w:rsidR="00977D4F" w:rsidRPr="00F83909" w14:paraId="25EB96C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C9FB668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2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625611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6B4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2/08.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1E6EA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1985" w:type="dxa"/>
            <w:vMerge/>
          </w:tcPr>
          <w:p w14:paraId="32881F4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242D5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-108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Методика 03-06-2004</w:t>
            </w:r>
          </w:p>
        </w:tc>
      </w:tr>
      <w:tr w:rsidR="00977D4F" w:rsidRPr="00F83909" w14:paraId="088B1CA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A043106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3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DD9A01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C98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A9F70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EA846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ная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1985" w:type="dxa"/>
            <w:vMerge/>
          </w:tcPr>
          <w:p w14:paraId="7A4A63C3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E223FB" w14:textId="77777777" w:rsidR="00977D4F" w:rsidRPr="00F83909" w:rsidRDefault="00977D4F" w:rsidP="00977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766-2017</w:t>
            </w:r>
          </w:p>
        </w:tc>
      </w:tr>
      <w:tr w:rsidR="00977D4F" w:rsidRPr="00F83909" w14:paraId="60774E2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849" w:type="dxa"/>
            <w:tcBorders>
              <w:bottom w:val="single" w:sz="4" w:space="0" w:color="auto"/>
            </w:tcBorders>
          </w:tcPr>
          <w:p w14:paraId="5BD68BDB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C026F3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22A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6B761DF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695657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ы диоксид</w:t>
            </w:r>
          </w:p>
          <w:p w14:paraId="3D2222F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ангидрид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, сера(IV) оксид, сер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ый газ</w:t>
            </w:r>
          </w:p>
        </w:tc>
        <w:tc>
          <w:tcPr>
            <w:tcW w:w="1985" w:type="dxa"/>
            <w:vMerge/>
          </w:tcPr>
          <w:p w14:paraId="61A3617F" w14:textId="77777777" w:rsidR="00977D4F" w:rsidRPr="00F83909" w:rsidRDefault="00977D4F" w:rsidP="00977D4F">
            <w:pPr>
              <w:tabs>
                <w:tab w:val="left" w:pos="284"/>
                <w:tab w:val="left" w:pos="510"/>
              </w:tabs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E03F3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rFonts w:eastAsia="MS Mincho"/>
                <w:sz w:val="22"/>
                <w:szCs w:val="22"/>
              </w:rPr>
              <w:t>МВИ.МН 4160-2011</w:t>
            </w:r>
          </w:p>
          <w:p w14:paraId="5CE536E1" w14:textId="77777777" w:rsidR="00977D4F" w:rsidRPr="00F83909" w:rsidRDefault="00977D4F" w:rsidP="00977D4F">
            <w:pPr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977D4F" w:rsidRPr="00F83909" w14:paraId="177BCCA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BFDDDAC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2DEF78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9C3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029DF11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3652DA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85" w:type="dxa"/>
            <w:vMerge/>
          </w:tcPr>
          <w:p w14:paraId="3F152CB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61702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91-2016</w:t>
            </w:r>
          </w:p>
          <w:p w14:paraId="77190FB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</w:p>
        </w:tc>
      </w:tr>
      <w:tr w:rsidR="00977D4F" w:rsidRPr="00F83909" w14:paraId="49D9913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365C901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2DCEB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939A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435FA1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70059" w14:textId="77777777" w:rsidR="00977D4F" w:rsidRPr="00F83909" w:rsidRDefault="003771E0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</w:t>
            </w:r>
            <w:r w:rsidR="00977D4F" w:rsidRPr="00F83909">
              <w:rPr>
                <w:sz w:val="22"/>
                <w:szCs w:val="22"/>
              </w:rPr>
              <w:t>тирол</w:t>
            </w:r>
          </w:p>
          <w:p w14:paraId="0E650338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(вин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5439274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A3AD0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  <w:p w14:paraId="353192C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713108E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A50D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7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9121FD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6B2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052</w:t>
            </w:r>
          </w:p>
          <w:p w14:paraId="55E4996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DBC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вердые частицы (недифференц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ая по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ву пыль/аэрозоль)</w:t>
            </w:r>
          </w:p>
        </w:tc>
        <w:tc>
          <w:tcPr>
            <w:tcW w:w="1985" w:type="dxa"/>
            <w:vMerge/>
          </w:tcPr>
          <w:p w14:paraId="7EA8151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3D213E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rFonts w:eastAsia="MS Mincho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093-2014</w:t>
            </w:r>
          </w:p>
        </w:tc>
      </w:tr>
      <w:tr w:rsidR="00977D4F" w:rsidRPr="00F83909" w14:paraId="615197F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49" w:type="dxa"/>
            <w:tcBorders>
              <w:bottom w:val="single" w:sz="4" w:space="0" w:color="auto"/>
            </w:tcBorders>
          </w:tcPr>
          <w:p w14:paraId="0130A89F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C18F8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685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F2ABFC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0CBCD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олуол </w:t>
            </w:r>
          </w:p>
          <w:p w14:paraId="41B4715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и</w:t>
            </w:r>
            <w:r w:rsidRPr="00F83909">
              <w:rPr>
                <w:sz w:val="22"/>
                <w:szCs w:val="22"/>
              </w:rPr>
              <w:t>л</w:t>
            </w:r>
            <w:r w:rsidRPr="00F83909">
              <w:rPr>
                <w:sz w:val="22"/>
                <w:szCs w:val="22"/>
              </w:rPr>
              <w:t>бензол)</w:t>
            </w:r>
          </w:p>
        </w:tc>
        <w:tc>
          <w:tcPr>
            <w:tcW w:w="1985" w:type="dxa"/>
            <w:vMerge/>
          </w:tcPr>
          <w:p w14:paraId="426C36F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86B72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  <w:p w14:paraId="672DC0FD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</w:p>
        </w:tc>
      </w:tr>
      <w:tr w:rsidR="00977D4F" w:rsidRPr="00F83909" w14:paraId="2AD829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2404B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1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79D6D1A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651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35864414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EE7E9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утилацетат</w:t>
            </w:r>
          </w:p>
          <w:p w14:paraId="2A7A6F9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бу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овый эфир)</w:t>
            </w:r>
          </w:p>
        </w:tc>
        <w:tc>
          <w:tcPr>
            <w:tcW w:w="1985" w:type="dxa"/>
            <w:vMerge/>
          </w:tcPr>
          <w:p w14:paraId="36170749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7F4DCB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4A6FE89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1AFB727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D1221EC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C0A8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69</w:t>
            </w:r>
          </w:p>
          <w:p w14:paraId="621D25A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394EA2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глерод оксид</w:t>
            </w:r>
          </w:p>
          <w:p w14:paraId="188A58B9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окись угле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а, уг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й газ)</w:t>
            </w:r>
          </w:p>
        </w:tc>
        <w:tc>
          <w:tcPr>
            <w:tcW w:w="1985" w:type="dxa"/>
            <w:vMerge/>
          </w:tcPr>
          <w:p w14:paraId="0E7A69B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35F696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561-2016</w:t>
            </w:r>
          </w:p>
          <w:p w14:paraId="764183F3" w14:textId="77777777" w:rsidR="00977D4F" w:rsidRPr="00F83909" w:rsidRDefault="00023934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400-2025</w:t>
            </w:r>
          </w:p>
        </w:tc>
      </w:tr>
      <w:tr w:rsidR="00977D4F" w:rsidRPr="00F83909" w14:paraId="7D8FE7F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3B485E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754119E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C19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55F302E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C29A4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нол</w:t>
            </w:r>
          </w:p>
          <w:p w14:paraId="52A476A5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гидроксиб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зол)</w:t>
            </w:r>
          </w:p>
        </w:tc>
        <w:tc>
          <w:tcPr>
            <w:tcW w:w="1985" w:type="dxa"/>
            <w:vMerge/>
          </w:tcPr>
          <w:p w14:paraId="0A687947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014A65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93-2016</w:t>
            </w:r>
          </w:p>
        </w:tc>
      </w:tr>
      <w:tr w:rsidR="00977D4F" w:rsidRPr="00F83909" w14:paraId="4D8560F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849" w:type="dxa"/>
            <w:tcBorders>
              <w:bottom w:val="single" w:sz="4" w:space="0" w:color="auto"/>
            </w:tcBorders>
          </w:tcPr>
          <w:p w14:paraId="14C308C9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934CBE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4DC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1D7BB43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BDC72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ормальдегид</w:t>
            </w:r>
          </w:p>
          <w:p w14:paraId="648CD6F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метаналь)</w:t>
            </w:r>
          </w:p>
        </w:tc>
        <w:tc>
          <w:tcPr>
            <w:tcW w:w="1985" w:type="dxa"/>
            <w:vMerge/>
          </w:tcPr>
          <w:p w14:paraId="0A2082E0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4992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493-2016</w:t>
            </w:r>
          </w:p>
        </w:tc>
      </w:tr>
      <w:tr w:rsidR="00977D4F" w:rsidRPr="00F83909" w14:paraId="7BC4D13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E67765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47F1AFB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FF5A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6</w:t>
            </w:r>
          </w:p>
          <w:p w14:paraId="3162F66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9313E0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тористые га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бразные сое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ения (в перес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е на фтор): г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офторид</w:t>
            </w:r>
          </w:p>
        </w:tc>
        <w:tc>
          <w:tcPr>
            <w:tcW w:w="1985" w:type="dxa"/>
            <w:vMerge/>
          </w:tcPr>
          <w:p w14:paraId="716E3F0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74FAC3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681-2016</w:t>
            </w:r>
          </w:p>
        </w:tc>
      </w:tr>
      <w:tr w:rsidR="00977D4F" w:rsidRPr="00F83909" w14:paraId="301F82B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89A5A82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4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48F041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BEE0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42071A9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41ED3" w14:textId="77777777" w:rsidR="00977D4F" w:rsidRPr="00F83909" w:rsidRDefault="00977D4F" w:rsidP="003771E0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анол (этиловый спирт)</w:t>
            </w:r>
          </w:p>
        </w:tc>
        <w:tc>
          <w:tcPr>
            <w:tcW w:w="1985" w:type="dxa"/>
            <w:vMerge/>
          </w:tcPr>
          <w:p w14:paraId="3E6F43D1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89877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 МН 1680-2001 </w:t>
            </w:r>
          </w:p>
        </w:tc>
      </w:tr>
      <w:tr w:rsidR="00977D4F" w:rsidRPr="00F83909" w14:paraId="5BB7308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43E6FBE0" w14:textId="77777777" w:rsidR="00977D4F" w:rsidRPr="00F83909" w:rsidRDefault="00977D4F" w:rsidP="003771E0">
            <w:pPr>
              <w:ind w:left="-109" w:righ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5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F59A635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9ECF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18146B9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F5731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бензол</w:t>
            </w:r>
          </w:p>
        </w:tc>
        <w:tc>
          <w:tcPr>
            <w:tcW w:w="1985" w:type="dxa"/>
            <w:vMerge/>
          </w:tcPr>
          <w:p w14:paraId="6470D182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258D8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  <w:tr w:rsidR="00977D4F" w:rsidRPr="00F83909" w14:paraId="54DE7B95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bottom w:val="single" w:sz="4" w:space="0" w:color="auto"/>
            </w:tcBorders>
          </w:tcPr>
          <w:p w14:paraId="1DCDB7FC" w14:textId="77777777" w:rsidR="00977D4F" w:rsidRPr="00F83909" w:rsidRDefault="00977D4F" w:rsidP="00517C98">
            <w:pPr>
              <w:ind w:left="360" w:right="-117" w:hanging="36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6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180B92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D5C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8.158</w:t>
            </w:r>
          </w:p>
          <w:p w14:paraId="62950E60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555ABC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тилацетат</w:t>
            </w:r>
          </w:p>
          <w:p w14:paraId="64869A50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уксусной кис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 этиловый эфир)</w:t>
            </w:r>
          </w:p>
        </w:tc>
        <w:tc>
          <w:tcPr>
            <w:tcW w:w="1985" w:type="dxa"/>
            <w:vMerge/>
          </w:tcPr>
          <w:p w14:paraId="1ADADBDC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3156DF" w14:textId="77777777" w:rsidR="00977D4F" w:rsidRPr="00F83909" w:rsidRDefault="00977D4F" w:rsidP="00977D4F">
            <w:pPr>
              <w:tabs>
                <w:tab w:val="left" w:pos="284"/>
              </w:tabs>
              <w:suppressAutoHyphens/>
              <w:ind w:left="-57" w:right="17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 МН 1680-2001</w:t>
            </w:r>
          </w:p>
        </w:tc>
      </w:tr>
    </w:tbl>
    <w:p w14:paraId="7637E369" w14:textId="77777777" w:rsidR="00864503" w:rsidRPr="00F83909" w:rsidRDefault="00864503"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977D4F" w:rsidRPr="00F83909" w14:paraId="64037C7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849" w:type="dxa"/>
          </w:tcPr>
          <w:p w14:paraId="591C1CA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7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2683B6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дух вну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енне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F13DE2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01.086</w:t>
            </w:r>
          </w:p>
          <w:p w14:paraId="32DFD6E7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44208D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кол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о микро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ганизмов (КМАФАн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A1A9BF" w14:textId="77777777" w:rsidR="00977D4F" w:rsidRPr="00F83909" w:rsidRDefault="00977D4F" w:rsidP="00492CF1">
            <w:pPr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rFonts w:eastAsia="Batang"/>
                <w:sz w:val="22"/>
                <w:szCs w:val="22"/>
              </w:rPr>
              <w:t>Гигиенический норматив</w:t>
            </w:r>
            <w:r w:rsidRPr="00F83909">
              <w:rPr>
                <w:sz w:val="22"/>
                <w:szCs w:val="22"/>
              </w:rPr>
              <w:t xml:space="preserve"> «Гиги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че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ю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, спел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ционаров кали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ных рудник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»,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 от 25.01.2021 №37  </w:t>
            </w:r>
          </w:p>
          <w:p w14:paraId="34F9ED23" w14:textId="77777777" w:rsidR="00977D4F" w:rsidRPr="00F83909" w:rsidRDefault="00977D4F" w:rsidP="00492CF1">
            <w:pPr>
              <w:spacing w:line="216" w:lineRule="auto"/>
              <w:ind w:right="46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0B2F01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28.01.2006 № 7 гл.3 </w:t>
            </w:r>
          </w:p>
          <w:p w14:paraId="0F172AA8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ГОСТ 7702.2.0-2016</w:t>
            </w:r>
          </w:p>
          <w:p w14:paraId="06CC3B16" w14:textId="77777777" w:rsidR="00977D4F" w:rsidRPr="00F83909" w:rsidRDefault="00977D4F" w:rsidP="00977D4F">
            <w:pPr>
              <w:pStyle w:val="Default"/>
              <w:ind w:left="-57"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АМИ.МН 0022-2021</w:t>
            </w:r>
          </w:p>
        </w:tc>
      </w:tr>
      <w:tr w:rsidR="00977D4F" w:rsidRPr="00F83909" w14:paraId="65C295D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CB4B14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8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0C3AA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32B9DD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1118AB" w14:textId="77777777" w:rsidR="00977D4F" w:rsidRPr="00F83909" w:rsidRDefault="00977D4F" w:rsidP="00977D4F">
            <w:pPr>
              <w:ind w:left="-57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 xml:space="preserve">количество </w:t>
            </w:r>
            <w:r w:rsidRPr="00F839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vMerge/>
          </w:tcPr>
          <w:p w14:paraId="69EC399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AAEDA" w14:textId="77777777" w:rsidR="00977D4F" w:rsidRPr="00F83909" w:rsidRDefault="00D90CFC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ВТ 0024-2025</w:t>
            </w:r>
          </w:p>
        </w:tc>
      </w:tr>
      <w:tr w:rsidR="00977D4F" w:rsidRPr="00F83909" w14:paraId="5B226E2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4FC5A16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29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018E22D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5A98648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138E4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ее число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ов</w:t>
            </w:r>
          </w:p>
        </w:tc>
        <w:tc>
          <w:tcPr>
            <w:tcW w:w="1985" w:type="dxa"/>
            <w:vMerge/>
          </w:tcPr>
          <w:p w14:paraId="254080A2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939FCB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1</w:t>
            </w:r>
          </w:p>
          <w:p w14:paraId="5865F98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7A680A8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2E8E4A0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0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979DC6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28C91FE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C987AE" w14:textId="77777777" w:rsidR="00977D4F" w:rsidRPr="00F83909" w:rsidRDefault="00977D4F" w:rsidP="00977D4F">
            <w:pPr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</w:tcPr>
          <w:p w14:paraId="0F66DFDA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A6662A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№ 007-0514, утв. ГГСВ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07.06.2014 р.23.2</w:t>
            </w:r>
          </w:p>
          <w:p w14:paraId="22AA4D6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</w:p>
        </w:tc>
      </w:tr>
      <w:tr w:rsidR="00977D4F" w:rsidRPr="00F83909" w14:paraId="10A3C6A9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4680FDF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1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7358E31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CBFC6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5DDD5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количество дрожжей и плесневых гр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бов</w:t>
            </w:r>
          </w:p>
          <w:p w14:paraId="28CBF21F" w14:textId="77777777" w:rsidR="00977D4F" w:rsidRPr="00F83909" w:rsidRDefault="00977D4F" w:rsidP="00977D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145C84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DF1D8" w14:textId="77777777" w:rsidR="00977D4F" w:rsidRPr="00F83909" w:rsidRDefault="00977D4F" w:rsidP="00977D4F">
            <w:pPr>
              <w:tabs>
                <w:tab w:val="left" w:pos="284"/>
              </w:tabs>
              <w:ind w:left="-57" w:right="3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7702.2.0-2016</w:t>
            </w:r>
          </w:p>
        </w:tc>
      </w:tr>
      <w:tr w:rsidR="00977D4F" w:rsidRPr="00F83909" w14:paraId="3EF38E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08F70A" w14:textId="77777777" w:rsidR="00977D4F" w:rsidRPr="00F83909" w:rsidRDefault="00977D4F" w:rsidP="00977D4F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2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0FA3CEF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B0071DF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4B1D31B5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3A08C159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7CEE4FF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7DBDDF" w14:textId="77777777" w:rsidR="00977D4F" w:rsidRPr="00F83909" w:rsidRDefault="00977D4F" w:rsidP="00977D4F">
            <w:pPr>
              <w:pStyle w:val="Default"/>
              <w:ind w:right="175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оляной а</w:t>
            </w:r>
            <w:r w:rsidRPr="00F83909">
              <w:rPr>
                <w:color w:val="auto"/>
                <w:sz w:val="22"/>
                <w:szCs w:val="22"/>
              </w:rPr>
              <w:t>э</w:t>
            </w:r>
            <w:r w:rsidRPr="00F83909">
              <w:rPr>
                <w:color w:val="auto"/>
                <w:sz w:val="22"/>
                <w:szCs w:val="22"/>
              </w:rPr>
              <w:t>розо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E9EE73" w14:textId="77777777" w:rsidR="00977D4F" w:rsidRPr="00F83909" w:rsidRDefault="00977D4F" w:rsidP="00977D4F">
            <w:pPr>
              <w:spacing w:line="21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D94D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МН 5093-2014 </w:t>
            </w:r>
          </w:p>
        </w:tc>
      </w:tr>
      <w:tr w:rsidR="00977D4F" w:rsidRPr="00F83909" w14:paraId="6C6D2D8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0A1B27B" w14:textId="77777777" w:rsidR="00977D4F" w:rsidRPr="00F83909" w:rsidRDefault="00977D4F" w:rsidP="00977D4F">
            <w:pPr>
              <w:ind w:lef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7.33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EEA0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5713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42.00</w:t>
            </w:r>
          </w:p>
          <w:p w14:paraId="39D463EC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42.00</w:t>
            </w:r>
          </w:p>
          <w:p w14:paraId="240A1D6B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2.115</w:t>
            </w:r>
          </w:p>
          <w:p w14:paraId="33174CB1" w14:textId="77777777" w:rsidR="00977D4F" w:rsidRPr="00F83909" w:rsidRDefault="00977D4F" w:rsidP="00977D4F">
            <w:pPr>
              <w:pStyle w:val="aff1"/>
              <w:ind w:left="-108" w:right="-250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2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5EC55" w14:textId="77777777" w:rsidR="00977D4F" w:rsidRPr="00F83909" w:rsidRDefault="00977D4F" w:rsidP="00977D4F">
            <w:pPr>
              <w:pStyle w:val="af5"/>
              <w:tabs>
                <w:tab w:val="left" w:pos="284"/>
                <w:tab w:val="left" w:pos="1305"/>
              </w:tabs>
              <w:ind w:left="-57" w:right="175"/>
              <w:jc w:val="both"/>
              <w:rPr>
                <w:sz w:val="22"/>
                <w:szCs w:val="22"/>
              </w:rPr>
            </w:pPr>
            <w:r w:rsidRPr="00F83909">
              <w:rPr>
                <w:rFonts w:ascii="Times New Roman" w:hAnsi="Times New Roman"/>
                <w:sz w:val="22"/>
                <w:szCs w:val="22"/>
              </w:rPr>
              <w:t>Дисперсио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ный состав а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э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розолей, количество частиц разм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>е</w:t>
            </w:r>
            <w:r w:rsidRPr="00F83909">
              <w:rPr>
                <w:rFonts w:ascii="Times New Roman" w:hAnsi="Times New Roman"/>
                <w:sz w:val="22"/>
                <w:szCs w:val="22"/>
              </w:rPr>
              <w:t xml:space="preserve">ром до 5 мкм, %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A83E09" w14:textId="77777777" w:rsidR="00977D4F" w:rsidRPr="00F83909" w:rsidRDefault="00977D4F" w:rsidP="00977D4F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актические з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2693" w:type="dxa"/>
          </w:tcPr>
          <w:p w14:paraId="1B60D236" w14:textId="77777777" w:rsidR="00977D4F" w:rsidRPr="00F83909" w:rsidRDefault="00977D4F" w:rsidP="00977D4F">
            <w:pPr>
              <w:tabs>
                <w:tab w:val="left" w:pos="284"/>
              </w:tabs>
              <w:ind w:left="-57"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уководство к 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ым зан</w:t>
            </w:r>
            <w:r w:rsidRPr="00F83909">
              <w:rPr>
                <w:sz w:val="22"/>
                <w:szCs w:val="22"/>
              </w:rPr>
              <w:t>я</w:t>
            </w:r>
            <w:r w:rsidRPr="00F83909">
              <w:rPr>
                <w:sz w:val="22"/>
                <w:szCs w:val="22"/>
              </w:rPr>
              <w:t>тиям по гигиене труда. М. 1981. – С.128</w:t>
            </w:r>
          </w:p>
        </w:tc>
      </w:tr>
      <w:tr w:rsidR="00D96451" w:rsidRPr="00F83909" w14:paraId="3224A1F1" w14:textId="77777777" w:rsidTr="004C1E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378213B" w14:textId="77777777" w:rsidR="00D96451" w:rsidRPr="00F83909" w:rsidRDefault="00D96451" w:rsidP="00D9645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</w:t>
            </w:r>
          </w:p>
          <w:p w14:paraId="229FAD13" w14:textId="77777777" w:rsidR="00D96451" w:rsidRPr="00F83909" w:rsidRDefault="00D96451" w:rsidP="00D96451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BF872B" w14:textId="77777777" w:rsidR="00D96451" w:rsidRPr="00F83909" w:rsidRDefault="00D96451" w:rsidP="00D96451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</w:t>
            </w:r>
            <w:r w:rsidRPr="00F83909">
              <w:rPr>
                <w:sz w:val="22"/>
                <w:szCs w:val="22"/>
              </w:rPr>
              <w:t>ж</w:t>
            </w:r>
            <w:r w:rsidRPr="00F83909">
              <w:rPr>
                <w:sz w:val="22"/>
                <w:szCs w:val="22"/>
              </w:rPr>
              <w:t>ных по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в, специальной одежды, обо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7195" w14:textId="77777777" w:rsidR="00D96451" w:rsidRPr="00F83909" w:rsidRDefault="00D96451" w:rsidP="00D96451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5F4FB8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58249F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625B8561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6C18CA7A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0E1CAE46" w14:textId="77777777" w:rsidR="00D96451" w:rsidRPr="00F83909" w:rsidRDefault="00D96451" w:rsidP="00D96451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7D5661F5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75F8EC7C" w14:textId="77777777" w:rsidR="00D96451" w:rsidRPr="00F83909" w:rsidRDefault="00D96451" w:rsidP="00D9645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6995543E" w14:textId="77777777" w:rsidR="00D96451" w:rsidRPr="00F83909" w:rsidRDefault="00D96451" w:rsidP="00D96451">
            <w:pPr>
              <w:tabs>
                <w:tab w:val="left" w:pos="175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20CDD0D3" w14:textId="77777777" w:rsidR="00D96451" w:rsidRPr="00F83909" w:rsidRDefault="00D96451" w:rsidP="00D9645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12D103A0" w14:textId="77777777" w:rsidR="00D96451" w:rsidRPr="00F83909" w:rsidRDefault="00D96451" w:rsidP="00D96451">
            <w:pPr>
              <w:tabs>
                <w:tab w:val="left" w:pos="284"/>
              </w:tabs>
              <w:ind w:left="-57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игиенический норматив, утв. постановлением  Министерства здравоохранения Республики Беларусь от 02.12.2016 №121 </w:t>
            </w:r>
          </w:p>
          <w:p w14:paraId="7784C3D9" w14:textId="77777777" w:rsidR="00D96451" w:rsidRPr="00F83909" w:rsidRDefault="00D96451" w:rsidP="00D9645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2693" w:type="dxa"/>
          </w:tcPr>
          <w:p w14:paraId="3B5A5AE9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942-2012</w:t>
            </w:r>
          </w:p>
          <w:p w14:paraId="145E78E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</w:t>
            </w:r>
          </w:p>
          <w:p w14:paraId="07504096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  <w:p w14:paraId="2CCA5CBC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 </w:t>
            </w:r>
          </w:p>
          <w:p w14:paraId="6A547282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65-0605, утв. ГГСВ Республики Беларусь 13.06.2005  </w:t>
            </w:r>
          </w:p>
          <w:p w14:paraId="44B9D9B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, гл.4</w:t>
            </w:r>
          </w:p>
          <w:p w14:paraId="28E312CF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2A555F4D" w14:textId="77777777" w:rsidR="00D96451" w:rsidRPr="00F83909" w:rsidRDefault="00D96451" w:rsidP="00D96451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  <w:p w14:paraId="2835C71E" w14:textId="77777777" w:rsidR="00D96451" w:rsidRPr="00F83909" w:rsidRDefault="00D96451" w:rsidP="00D96451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ISO 18593-2020</w:t>
            </w:r>
          </w:p>
        </w:tc>
      </w:tr>
      <w:tr w:rsidR="00977D4F" w:rsidRPr="00F83909" w14:paraId="122B2F02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2655E70" w14:textId="77777777" w:rsidR="00977D4F" w:rsidRPr="00F83909" w:rsidRDefault="00977D4F" w:rsidP="00977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5E4B7E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F916C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2AD625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ГКП</w:t>
            </w:r>
          </w:p>
          <w:p w14:paraId="2F66114D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B271DD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722A5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3</w:t>
            </w:r>
          </w:p>
          <w:p w14:paraId="6B88FB6A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8-0210, утв. ГГСВ Республики Беларусь 19.03.2010 р.17  </w:t>
            </w:r>
          </w:p>
          <w:p w14:paraId="01220BCC" w14:textId="77777777" w:rsidR="00977D4F" w:rsidRPr="00F83909" w:rsidRDefault="00977D4F" w:rsidP="00A42E6B">
            <w:pPr>
              <w:tabs>
                <w:tab w:val="left" w:pos="284"/>
              </w:tabs>
              <w:ind w:left="-57" w:right="3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977D4F" w:rsidRPr="00F83909" w14:paraId="69B97EA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DB7256A" w14:textId="77777777" w:rsidR="00977D4F" w:rsidRPr="00F83909" w:rsidRDefault="00977D4F" w:rsidP="00977D4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230FA4" w14:textId="77777777" w:rsidR="00977D4F" w:rsidRPr="00F83909" w:rsidRDefault="00977D4F" w:rsidP="00977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BC448" w14:textId="77777777" w:rsidR="00977D4F" w:rsidRPr="00F83909" w:rsidRDefault="00977D4F" w:rsidP="00977D4F">
            <w:pPr>
              <w:tabs>
                <w:tab w:val="left" w:pos="284"/>
              </w:tabs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45DB1A" w14:textId="77777777" w:rsidR="00977D4F" w:rsidRPr="00F83909" w:rsidRDefault="00977D4F" w:rsidP="00977D4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S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</w:tcPr>
          <w:p w14:paraId="70F36DFA" w14:textId="77777777" w:rsidR="00977D4F" w:rsidRPr="00F83909" w:rsidRDefault="00977D4F" w:rsidP="00977D4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CF01A3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09.10.2006 № 120 р.122</w:t>
            </w:r>
          </w:p>
          <w:p w14:paraId="317EA0C2" w14:textId="77777777" w:rsidR="00977D4F" w:rsidRPr="00F83909" w:rsidRDefault="00977D4F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8-0210, утв. ГГСВ Республики Беларусь 19.03.2010 р.19</w:t>
            </w:r>
          </w:p>
          <w:p w14:paraId="61EA0472" w14:textId="7C6EDD8D" w:rsidR="005564AD" w:rsidRPr="00F83909" w:rsidRDefault="00557FC7" w:rsidP="003771E0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00B8BD7A" wp14:editId="4B61A7CA">
                      <wp:simplePos x="0" y="0"/>
                      <wp:positionH relativeFrom="column">
                        <wp:posOffset>-2551430</wp:posOffset>
                      </wp:positionH>
                      <wp:positionV relativeFrom="page">
                        <wp:posOffset>3380105</wp:posOffset>
                      </wp:positionV>
                      <wp:extent cx="1612900" cy="403225"/>
                      <wp:effectExtent l="0" t="0" r="6350" b="0"/>
                      <wp:wrapNone/>
                      <wp:docPr id="12034579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AEAF0" w14:textId="77777777" w:rsidR="006841A4" w:rsidRDefault="00CC3653" w:rsidP="005564AD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.2025</w:t>
                                  </w:r>
                                </w:p>
                                <w:p w14:paraId="74C3E9A8" w14:textId="77777777" w:rsidR="005564AD" w:rsidRPr="006841A4" w:rsidRDefault="005564AD" w:rsidP="005564A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841A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BD7A" id="Прямоугольник 9" o:spid="_x0000_s1034" style="position:absolute;left:0;text-align:left;margin-left:-200.9pt;margin-top:266.15pt;width:127pt;height: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vP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K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646AEAF0" w14:textId="77777777" w:rsidR="006841A4" w:rsidRDefault="00CC3653" w:rsidP="005564A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.2025</w:t>
                            </w:r>
                          </w:p>
                          <w:p w14:paraId="74C3E9A8" w14:textId="77777777" w:rsidR="005564AD" w:rsidRPr="006841A4" w:rsidRDefault="005564AD" w:rsidP="005564A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841A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0C3D96F5" w14:textId="77777777" w:rsidR="003771E0" w:rsidRPr="00F83909" w:rsidRDefault="003771E0">
      <w:pPr>
        <w:rPr>
          <w:sz w:val="10"/>
          <w:szCs w:val="10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4E1C2168" w14:textId="77777777" w:rsidTr="001F2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1D4DBE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E049E15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166D2" w14:textId="77777777" w:rsidR="00AF2A21" w:rsidRPr="00F83909" w:rsidRDefault="00AF2A21" w:rsidP="00AF2A21">
            <w:pPr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23BF0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атогенные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, в т.ч. саль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еллы</w:t>
            </w:r>
          </w:p>
        </w:tc>
        <w:tc>
          <w:tcPr>
            <w:tcW w:w="1985" w:type="dxa"/>
            <w:vMerge w:val="restart"/>
            <w:vAlign w:val="center"/>
          </w:tcPr>
          <w:p w14:paraId="7402421F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15AF9A9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0CCA9276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5261792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,</w:t>
            </w:r>
          </w:p>
          <w:p w14:paraId="0071C788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8005146" w14:textId="77777777" w:rsidR="00AF2A21" w:rsidRPr="00F83909" w:rsidRDefault="00AF2A21" w:rsidP="00AF2A2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. постановлением ГГСВ Республики Беларусь</w:t>
            </w:r>
          </w:p>
          <w:p w14:paraId="2F3AABFF" w14:textId="77777777" w:rsidR="00AF2A21" w:rsidRPr="00F83909" w:rsidRDefault="00AF2A21" w:rsidP="00AF2A21">
            <w:pPr>
              <w:tabs>
                <w:tab w:val="left" w:pos="175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 05.12.2014 №54</w:t>
            </w:r>
          </w:p>
          <w:p w14:paraId="78E51223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, утв. постановлением Министерства здравоохранения Республики Беларусь от 02.12.2016 №121 ТНПА и другая документация</w:t>
            </w:r>
          </w:p>
        </w:tc>
        <w:tc>
          <w:tcPr>
            <w:tcW w:w="2693" w:type="dxa"/>
          </w:tcPr>
          <w:p w14:paraId="06F5CFA1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 xml:space="preserve">лики Беларусь от 09.10.2006 № 120 р.124 </w:t>
            </w:r>
          </w:p>
          <w:p w14:paraId="1F2AF595" w14:textId="77777777" w:rsidR="00AF2A21" w:rsidRPr="00F83909" w:rsidRDefault="00AF2A21" w:rsidP="00AF2A21">
            <w:pPr>
              <w:tabs>
                <w:tab w:val="left" w:pos="284"/>
              </w:tabs>
              <w:ind w:left="-57" w:right="31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8.01.2006 № 7 гл.3</w:t>
            </w:r>
          </w:p>
        </w:tc>
      </w:tr>
      <w:tr w:rsidR="003771E0" w:rsidRPr="00F83909" w14:paraId="16A94CA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83A692D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3E1A761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DF31BE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84296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1434428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E9428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2031-2022</w:t>
            </w:r>
          </w:p>
        </w:tc>
      </w:tr>
      <w:tr w:rsidR="003771E0" w:rsidRPr="00F83909" w14:paraId="5B68028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7EF14F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A04F1B9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ABA0885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E5A6A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ПМ</w:t>
            </w:r>
          </w:p>
        </w:tc>
        <w:tc>
          <w:tcPr>
            <w:tcW w:w="1985" w:type="dxa"/>
            <w:vMerge/>
          </w:tcPr>
          <w:p w14:paraId="1E36B0A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22DC3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 р.123</w:t>
            </w:r>
          </w:p>
        </w:tc>
      </w:tr>
      <w:tr w:rsidR="003771E0" w:rsidRPr="00F83909" w14:paraId="4BB2414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34C96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7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41E891F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27F3FE7" w14:textId="77777777" w:rsidR="003771E0" w:rsidRPr="00F83909" w:rsidRDefault="003771E0" w:rsidP="003771E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C3725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pseudotuberculosis</w:t>
            </w:r>
            <w:r w:rsidRPr="00F83909">
              <w:rPr>
                <w:sz w:val="22"/>
                <w:szCs w:val="22"/>
              </w:rPr>
              <w:t xml:space="preserve">, </w:t>
            </w:r>
            <w:r w:rsidRPr="00F83909">
              <w:rPr>
                <w:sz w:val="22"/>
                <w:szCs w:val="22"/>
                <w:lang w:val="en-US"/>
              </w:rPr>
              <w:t>Y</w:t>
            </w:r>
            <w:r w:rsidRPr="00F83909">
              <w:rPr>
                <w:sz w:val="22"/>
                <w:szCs w:val="22"/>
              </w:rPr>
              <w:t>.</w:t>
            </w:r>
            <w:r w:rsidRPr="00F83909">
              <w:rPr>
                <w:sz w:val="22"/>
                <w:szCs w:val="22"/>
                <w:lang w:val="en-US"/>
              </w:rPr>
              <w:t>enterocolitica</w:t>
            </w:r>
          </w:p>
        </w:tc>
        <w:tc>
          <w:tcPr>
            <w:tcW w:w="1985" w:type="dxa"/>
            <w:vMerge/>
          </w:tcPr>
          <w:p w14:paraId="53070D6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9A54C1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</w:tc>
      </w:tr>
      <w:tr w:rsidR="003771E0" w:rsidRPr="00F83909" w14:paraId="0D8E993C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07E765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8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8DC6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F6F5D7" w14:textId="77777777" w:rsidR="003771E0" w:rsidRPr="00F83909" w:rsidRDefault="00AB068B" w:rsidP="00AB068B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24419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яйца гельм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</w:tcPr>
          <w:p w14:paraId="493B4AD3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B24F0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</w:tc>
      </w:tr>
      <w:tr w:rsidR="003771E0" w:rsidRPr="00F83909" w14:paraId="1ECF8B51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2995689" w14:textId="77777777" w:rsidR="003771E0" w:rsidRPr="00F83909" w:rsidRDefault="003771E0" w:rsidP="003771E0">
            <w:pPr>
              <w:ind w:right="-24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9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F99980B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AA269" w14:textId="77777777" w:rsidR="003771E0" w:rsidRPr="00F83909" w:rsidRDefault="003771E0" w:rsidP="003771E0">
            <w:pPr>
              <w:tabs>
                <w:tab w:val="left" w:pos="284"/>
              </w:tabs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E54367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цисты кишечных патогенных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ейши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57952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027FCB" w14:textId="77777777" w:rsidR="003A429B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65-0605, утв. ГГСВ Республики Беларусь 13.06.2005</w:t>
            </w:r>
          </w:p>
          <w:p w14:paraId="1AED5B2D" w14:textId="7CAC43D2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4A49AC97" wp14:editId="05A3EC48">
                      <wp:simplePos x="0" y="0"/>
                      <wp:positionH relativeFrom="column">
                        <wp:posOffset>-2319020</wp:posOffset>
                      </wp:positionH>
                      <wp:positionV relativeFrom="page">
                        <wp:posOffset>5748020</wp:posOffset>
                      </wp:positionV>
                      <wp:extent cx="1612900" cy="403225"/>
                      <wp:effectExtent l="0" t="0" r="6350" b="0"/>
                      <wp:wrapNone/>
                      <wp:docPr id="139243789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DCBB9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.0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01D4C48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AC97" id="Прямоугольник 7" o:spid="_x0000_s1035" style="position:absolute;left:0;text-align:left;margin-left:-182.6pt;margin-top:452.6pt;width:127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NCcA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461DCBB9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.0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001D4C48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557FC7"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76EEA56" wp14:editId="21492AB1">
                      <wp:simplePos x="0" y="0"/>
                      <wp:positionH relativeFrom="column">
                        <wp:posOffset>-2402840</wp:posOffset>
                      </wp:positionH>
                      <wp:positionV relativeFrom="page">
                        <wp:posOffset>5709920</wp:posOffset>
                      </wp:positionV>
                      <wp:extent cx="1612900" cy="403225"/>
                      <wp:effectExtent l="0" t="0" r="6350" b="0"/>
                      <wp:wrapNone/>
                      <wp:docPr id="433897286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2FAB7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30</w:t>
                                  </w:r>
                                  <w:r w:rsidRPr="003A429B">
                                    <w:rPr>
                                      <w:u w:val="single"/>
                                    </w:rPr>
                                    <w:t>.04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0C9249B" w14:textId="77777777" w:rsidR="003A429B" w:rsidRPr="003A429B" w:rsidRDefault="003A429B" w:rsidP="003A429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A429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EA56" id="Прямоугольник 5" o:spid="_x0000_s1036" style="position:absolute;left:0;text-align:left;margin-left:-189.2pt;margin-top:449.6pt;width:127pt;height:3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b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5A32FAB7" w14:textId="77777777" w:rsidR="003A429B" w:rsidRPr="003A429B" w:rsidRDefault="003A429B" w:rsidP="003A429B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0</w:t>
                            </w:r>
                            <w:r w:rsidRPr="003A429B">
                              <w:rPr>
                                <w:u w:val="single"/>
                              </w:rPr>
                              <w:t>.04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0C9249B" w14:textId="77777777" w:rsidR="003A429B" w:rsidRPr="003A429B" w:rsidRDefault="003A429B" w:rsidP="003A42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A429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B205E39" w14:textId="77777777" w:rsidR="003771E0" w:rsidRPr="00F83909" w:rsidRDefault="003771E0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AF2A21" w:rsidRPr="00F83909" w14:paraId="3699C52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3CB623C" w14:textId="77777777" w:rsidR="00AF2A21" w:rsidRPr="00F83909" w:rsidRDefault="00AF2A21" w:rsidP="00AF2A21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0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C84741B" w14:textId="77777777" w:rsidR="00AF2A21" w:rsidRPr="00F83909" w:rsidRDefault="00AF2A21" w:rsidP="00AF2A2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 с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ей, в том числе с кож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ровов,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циальной одежды, о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67279F" w14:textId="77777777" w:rsidR="00AF2A21" w:rsidRPr="00F83909" w:rsidRDefault="00AF2A21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7C353" w14:textId="77777777" w:rsidR="00AF2A21" w:rsidRPr="00F83909" w:rsidRDefault="00AF2A21" w:rsidP="00AF2A2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5" w:type="dxa"/>
            <w:vMerge w:val="restart"/>
          </w:tcPr>
          <w:p w14:paraId="27BD0259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jc w:val="both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,</w:t>
            </w:r>
          </w:p>
          <w:p w14:paraId="190FD6D8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0FB1DB69" w14:textId="77777777" w:rsidR="00AF2A21" w:rsidRPr="00F83909" w:rsidRDefault="00AF2A21" w:rsidP="00AF2A21">
            <w:pPr>
              <w:tabs>
                <w:tab w:val="left" w:pos="284"/>
              </w:tabs>
              <w:ind w:left="-57" w:right="-111"/>
              <w:jc w:val="both"/>
              <w:rPr>
                <w:sz w:val="22"/>
                <w:szCs w:val="22"/>
              </w:rPr>
            </w:pPr>
            <w:r w:rsidRPr="00F83909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353B14CD" w14:textId="77777777" w:rsidR="00AF2A21" w:rsidRPr="00F83909" w:rsidRDefault="00AF2A21" w:rsidP="00AF2A2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0ABC29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42D4A5A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88A28BA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7492CBC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45CE8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seudomonаs aeruginosa</w:t>
            </w:r>
          </w:p>
        </w:tc>
        <w:tc>
          <w:tcPr>
            <w:tcW w:w="1985" w:type="dxa"/>
            <w:vMerge/>
          </w:tcPr>
          <w:p w14:paraId="1A10437F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FA12AF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22-1-2006,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8.01.2006 № 7 гл.3</w:t>
            </w:r>
          </w:p>
        </w:tc>
      </w:tr>
      <w:tr w:rsidR="003771E0" w:rsidRPr="00F83909" w14:paraId="234D45DB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8547D1B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2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C5070BD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01ED49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F8CF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1985" w:type="dxa"/>
            <w:vMerge/>
          </w:tcPr>
          <w:p w14:paraId="3531D4E2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0B785" w14:textId="77777777" w:rsidR="003771E0" w:rsidRPr="00F83909" w:rsidRDefault="003771E0" w:rsidP="00ED2772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6</w:t>
            </w:r>
          </w:p>
        </w:tc>
      </w:tr>
      <w:tr w:rsidR="003771E0" w:rsidRPr="00F83909" w14:paraId="213458EC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49" w:type="dxa"/>
            <w:tcBorders>
              <w:bottom w:val="single" w:sz="4" w:space="0" w:color="auto"/>
            </w:tcBorders>
          </w:tcPr>
          <w:p w14:paraId="667DA28C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48.13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CD1B357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A12A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0B83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личество плесневых г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C5E9AB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21CB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№ 007-0514, утв. ГГСВ Республики Беларусь 07.06.2014 р.27</w:t>
            </w:r>
          </w:p>
        </w:tc>
      </w:tr>
      <w:tr w:rsidR="003771E0" w:rsidRPr="00F83909" w14:paraId="3850DE24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044114D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4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E58A05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90B529E" w14:textId="77777777" w:rsidR="003771E0" w:rsidRPr="00F83909" w:rsidRDefault="00AB068B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</w:t>
            </w:r>
            <w:r w:rsidR="003771E0" w:rsidRPr="00F83909">
              <w:rPr>
                <w:sz w:val="22"/>
                <w:szCs w:val="22"/>
              </w:rPr>
              <w:t>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6D2F5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с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бирской я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ы</w:t>
            </w:r>
          </w:p>
        </w:tc>
        <w:tc>
          <w:tcPr>
            <w:tcW w:w="1985" w:type="dxa"/>
          </w:tcPr>
          <w:p w14:paraId="21BF1D4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 xml:space="preserve">новлением ГГСВ </w:t>
            </w:r>
            <w:r w:rsidR="00ED2772" w:rsidRPr="00F83909">
              <w:rPr>
                <w:sz w:val="20"/>
                <w:szCs w:val="20"/>
              </w:rPr>
              <w:t>РБ</w:t>
            </w:r>
            <w:r w:rsidRPr="00F83909">
              <w:rPr>
                <w:sz w:val="20"/>
                <w:szCs w:val="20"/>
              </w:rPr>
              <w:t xml:space="preserve"> от 21.11.2005 № 181 </w:t>
            </w:r>
          </w:p>
        </w:tc>
        <w:tc>
          <w:tcPr>
            <w:tcW w:w="2693" w:type="dxa"/>
          </w:tcPr>
          <w:p w14:paraId="3BD36830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9-60-2005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 xml:space="preserve">публики Беларусь от 21.11.2005 № 181 </w:t>
            </w:r>
          </w:p>
        </w:tc>
      </w:tr>
      <w:tr w:rsidR="003771E0" w:rsidRPr="00F83909" w14:paraId="1C3221FF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166E9B7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5</w:t>
            </w:r>
            <w:r w:rsidRPr="00F83909">
              <w:rPr>
                <w:sz w:val="22"/>
                <w:szCs w:val="22"/>
                <w:lang w:val="en-US"/>
              </w:rPr>
              <w:t>*</w:t>
            </w:r>
            <w:r w:rsidRPr="00F83909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0D4C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A8F4163" w14:textId="77777777" w:rsidR="003771E0" w:rsidRPr="00F83909" w:rsidRDefault="003771E0" w:rsidP="003771E0">
            <w:pPr>
              <w:pStyle w:val="aff1"/>
              <w:ind w:left="-57"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0.09/01.086</w:t>
            </w:r>
          </w:p>
          <w:p w14:paraId="14CC592C" w14:textId="77777777" w:rsidR="003771E0" w:rsidRPr="00F83909" w:rsidRDefault="003771E0" w:rsidP="00AF2A2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09/10.0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85972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 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гионеллеза,</w:t>
            </w:r>
          </w:p>
          <w:p w14:paraId="6605309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 легионеллеза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</w:tc>
        <w:tc>
          <w:tcPr>
            <w:tcW w:w="1985" w:type="dxa"/>
          </w:tcPr>
          <w:p w14:paraId="70255D3A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ием ГГСВ Республики Беларусь от 24.12.2006 №176</w:t>
            </w:r>
          </w:p>
          <w:p w14:paraId="64767480" w14:textId="77777777" w:rsidR="003C2127" w:rsidRPr="00F83909" w:rsidRDefault="003C2127" w:rsidP="003771E0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ТНПА и другая документация  </w:t>
            </w:r>
          </w:p>
        </w:tc>
        <w:tc>
          <w:tcPr>
            <w:tcW w:w="2693" w:type="dxa"/>
          </w:tcPr>
          <w:p w14:paraId="2F604B36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</w:t>
            </w:r>
            <w:r w:rsidRPr="00F83909">
              <w:rPr>
                <w:sz w:val="20"/>
                <w:szCs w:val="20"/>
                <w:lang w:val="en-US"/>
              </w:rPr>
              <w:t>ISO 11731-2019</w:t>
            </w:r>
          </w:p>
        </w:tc>
      </w:tr>
      <w:tr w:rsidR="003771E0" w:rsidRPr="00F83909" w14:paraId="30774E0D" w14:textId="77777777" w:rsidTr="00AF2A21">
        <w:tblPrEx>
          <w:tblCellMar>
            <w:top w:w="0" w:type="dxa"/>
            <w:bottom w:w="0" w:type="dxa"/>
          </w:tblCellMar>
        </w:tblPrEx>
        <w:trPr>
          <w:cantSplit/>
          <w:trHeight w:val="1336"/>
        </w:trPr>
        <w:tc>
          <w:tcPr>
            <w:tcW w:w="849" w:type="dxa"/>
            <w:tcBorders>
              <w:right w:val="single" w:sz="4" w:space="0" w:color="auto"/>
            </w:tcBorders>
          </w:tcPr>
          <w:p w14:paraId="4A4F0323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8.16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24D7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ывы</w:t>
            </w:r>
          </w:p>
          <w:p w14:paraId="08EA1EC1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8AA9301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5.7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D64C6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523CF5DC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Санитарные нормы и правила, утвержденные постановлением </w:t>
            </w:r>
            <w:r w:rsidR="00AF2A21" w:rsidRPr="00F83909">
              <w:rPr>
                <w:sz w:val="20"/>
                <w:szCs w:val="20"/>
              </w:rPr>
              <w:t>МЗ РБ</w:t>
            </w:r>
            <w:r w:rsidRPr="00F83909">
              <w:rPr>
                <w:sz w:val="20"/>
                <w:szCs w:val="20"/>
              </w:rPr>
              <w:t xml:space="preserve"> от 15.02.2023  № 33</w:t>
            </w:r>
          </w:p>
          <w:p w14:paraId="07B0E3D9" w14:textId="77777777" w:rsidR="003771E0" w:rsidRPr="00F83909" w:rsidRDefault="003771E0" w:rsidP="003771E0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 xml:space="preserve">кументация   </w:t>
            </w:r>
          </w:p>
        </w:tc>
        <w:tc>
          <w:tcPr>
            <w:tcW w:w="2693" w:type="dxa"/>
          </w:tcPr>
          <w:p w14:paraId="2821B707" w14:textId="77777777" w:rsidR="003771E0" w:rsidRPr="00F83909" w:rsidRDefault="003771E0" w:rsidP="00ED2772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 xml:space="preserve">Инструкция 4.2.10-22-1-2006, утв.  постановлением ГГСВ </w:t>
            </w:r>
            <w:r w:rsidR="00ED2772" w:rsidRPr="00F83909">
              <w:rPr>
                <w:lang w:val="ru-RU"/>
              </w:rPr>
              <w:t>РБ</w:t>
            </w:r>
            <w:r w:rsidRPr="00F83909">
              <w:rPr>
                <w:lang w:val="ru-RU"/>
              </w:rPr>
              <w:t xml:space="preserve"> от 28.01.2006 № 7 гл.4</w:t>
            </w:r>
          </w:p>
        </w:tc>
      </w:tr>
      <w:tr w:rsidR="00AF2A21" w:rsidRPr="00F83909" w14:paraId="6D57BCD7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849" w:type="dxa"/>
            <w:tcBorders>
              <w:bottom w:val="single" w:sz="4" w:space="0" w:color="auto"/>
            </w:tcBorders>
          </w:tcPr>
          <w:p w14:paraId="6BFA1FA3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1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9CA506" w14:textId="77777777" w:rsidR="00AF2A21" w:rsidRPr="00F83909" w:rsidRDefault="00AF2A21" w:rsidP="001F287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DE47" w14:textId="77777777" w:rsidR="00AF2A21" w:rsidRPr="00F83909" w:rsidRDefault="00AF2A21" w:rsidP="00762B2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23107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13AF0A1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2E3D0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Методические указания № 15/6-5, утв.  28.02.1991 гл.4</w:t>
            </w:r>
          </w:p>
          <w:p w14:paraId="71E949EE" w14:textId="77777777" w:rsidR="00AF2A21" w:rsidRPr="00F83909" w:rsidRDefault="00AF2A21" w:rsidP="001F2871">
            <w:pPr>
              <w:tabs>
                <w:tab w:val="left" w:pos="284"/>
              </w:tabs>
              <w:ind w:left="-57"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3.5-51-2006, утв. постановлением ГГСВ от 23.11.2006 № 175 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1DC61571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314BC5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Методические указания № 15/6-5, утв. 28.02.1991, гл.4 </w:t>
            </w:r>
          </w:p>
          <w:p w14:paraId="2534957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Инструкция  3.5-51-2006, утв.  постановлением ГГСВ от 23.11.2006 № 175  п.100</w:t>
            </w:r>
          </w:p>
        </w:tc>
      </w:tr>
      <w:tr w:rsidR="00AF2A21" w:rsidRPr="00F83909" w14:paraId="2652E132" w14:textId="77777777" w:rsidTr="001F2871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849" w:type="dxa"/>
            <w:tcBorders>
              <w:top w:val="single" w:sz="4" w:space="0" w:color="auto"/>
            </w:tcBorders>
          </w:tcPr>
          <w:p w14:paraId="59F47B8A" w14:textId="77777777" w:rsidR="00AF2A21" w:rsidRPr="00F83909" w:rsidRDefault="00AF2A21" w:rsidP="001F2871">
            <w:pPr>
              <w:ind w:right="-10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49.2*</w:t>
            </w: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344BA8" w14:textId="77777777" w:rsidR="00AF2A21" w:rsidRPr="00F83909" w:rsidRDefault="00AF2A21" w:rsidP="001F28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71C6F" w14:textId="77777777" w:rsidR="00AF2A21" w:rsidRPr="00F83909" w:rsidRDefault="00AF2A21" w:rsidP="001F2871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1AB534" w14:textId="77777777" w:rsidR="00AF2A21" w:rsidRPr="00F83909" w:rsidRDefault="00AF2A21" w:rsidP="001F28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0AA64E6E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1B90D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етодические указания № 15/6-5, утв. 28.02.1991, гл.4 </w:t>
            </w:r>
          </w:p>
          <w:p w14:paraId="218FD7B4" w14:textId="77777777" w:rsidR="00AF2A21" w:rsidRPr="00F83909" w:rsidRDefault="00AF2A21" w:rsidP="001F287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3.5-51-2006, утв.  постановлением ГГСВ от 23.11.2006 № 175  п.100</w:t>
            </w:r>
          </w:p>
        </w:tc>
      </w:tr>
      <w:tr w:rsidR="005B1009" w:rsidRPr="00F83909" w14:paraId="3CBCFE8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849" w:type="dxa"/>
            <w:vMerge w:val="restart"/>
          </w:tcPr>
          <w:p w14:paraId="5495F59B" w14:textId="77777777" w:rsidR="005B1009" w:rsidRPr="00F83909" w:rsidRDefault="005B1009" w:rsidP="005B1009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0.1</w:t>
            </w: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FC2F3A" w14:textId="77777777" w:rsidR="005B1009" w:rsidRPr="00F83909" w:rsidRDefault="005B1009" w:rsidP="005B100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мазочно-охлаждающие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C7779" w14:textId="77777777" w:rsidR="005B1009" w:rsidRPr="00F83909" w:rsidRDefault="005B1009" w:rsidP="005B100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14:paraId="337027A9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  <w:p w14:paraId="70AE5BE7" w14:textId="77777777" w:rsidR="005B1009" w:rsidRPr="00F83909" w:rsidRDefault="005B1009" w:rsidP="005B1009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bottom w:val="dashSmallGap" w:sz="4" w:space="0" w:color="auto"/>
            </w:tcBorders>
          </w:tcPr>
          <w:p w14:paraId="6C08A121" w14:textId="77777777" w:rsidR="005B1009" w:rsidRPr="00F83909" w:rsidRDefault="005B1009" w:rsidP="005B1009">
            <w:pPr>
              <w:pStyle w:val="a9"/>
              <w:tabs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 и правила,  утв.  постановлением </w:t>
            </w:r>
            <w:r w:rsidR="00AF2A21" w:rsidRPr="00F83909">
              <w:rPr>
                <w:sz w:val="22"/>
                <w:szCs w:val="22"/>
              </w:rPr>
              <w:t xml:space="preserve">МЗРБ </w:t>
            </w:r>
            <w:r w:rsidRPr="00F83909">
              <w:rPr>
                <w:sz w:val="22"/>
                <w:szCs w:val="22"/>
              </w:rPr>
              <w:t>от 19.07.2023 №114</w:t>
            </w:r>
          </w:p>
          <w:p w14:paraId="221A64B4" w14:textId="77777777" w:rsidR="005B1009" w:rsidRPr="00F83909" w:rsidRDefault="005B1009" w:rsidP="005B1009">
            <w:pPr>
              <w:pStyle w:val="a9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69960EA7" w14:textId="77777777" w:rsidR="005B1009" w:rsidRPr="00F83909" w:rsidRDefault="005B1009" w:rsidP="005B1009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 п. 1.2</w:t>
            </w:r>
          </w:p>
        </w:tc>
      </w:tr>
      <w:tr w:rsidR="003771E0" w:rsidRPr="00F83909" w14:paraId="30E5888D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1596"/>
        </w:trPr>
        <w:tc>
          <w:tcPr>
            <w:tcW w:w="849" w:type="dxa"/>
            <w:vMerge/>
          </w:tcPr>
          <w:p w14:paraId="397D3D10" w14:textId="77777777" w:rsidR="003771E0" w:rsidRPr="00F83909" w:rsidRDefault="003771E0" w:rsidP="003771E0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C5540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21D6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14:paraId="4441E150" w14:textId="77777777" w:rsidR="003771E0" w:rsidRPr="00F83909" w:rsidRDefault="005B1009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бактериостойкость </w:t>
            </w:r>
          </w:p>
        </w:tc>
        <w:tc>
          <w:tcPr>
            <w:tcW w:w="1985" w:type="dxa"/>
            <w:vMerge/>
            <w:tcBorders>
              <w:top w:val="dashSmallGap" w:sz="4" w:space="0" w:color="auto"/>
            </w:tcBorders>
          </w:tcPr>
          <w:p w14:paraId="2E6D9A5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3DC70B78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9.085-78</w:t>
            </w:r>
          </w:p>
          <w:p w14:paraId="180FCAD8" w14:textId="4CD0D1B8" w:rsidR="00305941" w:rsidRPr="00F83909" w:rsidRDefault="00557FC7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5209D24" wp14:editId="37979235">
                      <wp:simplePos x="0" y="0"/>
                      <wp:positionH relativeFrom="column">
                        <wp:posOffset>-2258060</wp:posOffset>
                      </wp:positionH>
                      <wp:positionV relativeFrom="page">
                        <wp:posOffset>1286510</wp:posOffset>
                      </wp:positionV>
                      <wp:extent cx="1612900" cy="403225"/>
                      <wp:effectExtent l="0" t="0" r="6350" b="0"/>
                      <wp:wrapNone/>
                      <wp:docPr id="114071151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F7057A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22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u w:val="single"/>
                                    </w:rPr>
                                    <w:t>8</w:t>
                                  </w:r>
                                  <w:r w:rsidRPr="00FA2118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599E646" w14:textId="77777777" w:rsidR="00FA2118" w:rsidRPr="005363BC" w:rsidRDefault="00FA2118" w:rsidP="00FA2118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363B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9D24" id="Прямоугольник 3" o:spid="_x0000_s1037" style="position:absolute;left:0;text-align:left;margin-left:-177.8pt;margin-top:101.3pt;width:127pt;height:3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a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0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3EF7057A" w14:textId="77777777" w:rsidR="00FA2118" w:rsidRPr="005363BC" w:rsidRDefault="00FA2118" w:rsidP="00FA2118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2</w:t>
                            </w:r>
                            <w:r w:rsidRPr="00FA2118">
                              <w:rPr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FA2118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2599E646" w14:textId="77777777" w:rsidR="00FA2118" w:rsidRPr="005363BC" w:rsidRDefault="00FA2118" w:rsidP="00FA211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363B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839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0F3934E3" wp14:editId="7571DE11">
                      <wp:simplePos x="0" y="0"/>
                      <wp:positionH relativeFrom="column">
                        <wp:posOffset>-2479040</wp:posOffset>
                      </wp:positionH>
                      <wp:positionV relativeFrom="page">
                        <wp:posOffset>1233170</wp:posOffset>
                      </wp:positionV>
                      <wp:extent cx="1612900" cy="403225"/>
                      <wp:effectExtent l="0" t="0" r="6350" b="0"/>
                      <wp:wrapNone/>
                      <wp:docPr id="211440003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197E0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 w:rsidRPr="003C2127">
                                    <w:rPr>
                                      <w:color w:val="FF0000"/>
                                      <w:u w:val="single"/>
                                    </w:rPr>
                                    <w:t>30.04</w:t>
                                  </w:r>
                                  <w:r w:rsidRPr="00305941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7AC2086" w14:textId="77777777" w:rsidR="00305941" w:rsidRPr="00305941" w:rsidRDefault="00305941" w:rsidP="0030594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05941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34E3" id="Прямоугольник 1" o:spid="_x0000_s1038" style="position:absolute;left:0;text-align:left;margin-left:-195.2pt;margin-top:97.1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cXcAIAABc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p w14:paraId="258197E0" w14:textId="77777777" w:rsidR="00305941" w:rsidRPr="00305941" w:rsidRDefault="00305941" w:rsidP="00305941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 w:rsidRPr="003C2127">
                              <w:rPr>
                                <w:color w:val="FF0000"/>
                                <w:u w:val="single"/>
                              </w:rPr>
                              <w:t>30.04</w:t>
                            </w:r>
                            <w:r w:rsidRPr="00305941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77AC2086" w14:textId="77777777" w:rsidR="00305941" w:rsidRPr="00305941" w:rsidRDefault="00305941" w:rsidP="0030594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05941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3771E0" w:rsidRPr="00F83909" w14:paraId="2E9C63B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0B45905" w14:textId="77777777" w:rsidR="003771E0" w:rsidRPr="00F83909" w:rsidRDefault="003771E0" w:rsidP="003771E0">
            <w:pPr>
              <w:ind w:left="-103"/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*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C7FFD0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B71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5AFB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2943E35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полос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, дБ;</w:t>
            </w:r>
          </w:p>
          <w:p w14:paraId="2C7470D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0A1A5C4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ка, дБА;</w:t>
            </w:r>
          </w:p>
          <w:p w14:paraId="3052383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й  уровень  звука, дБА</w:t>
            </w:r>
          </w:p>
        </w:tc>
        <w:tc>
          <w:tcPr>
            <w:tcW w:w="1985" w:type="dxa"/>
            <w:vMerge w:val="restart"/>
          </w:tcPr>
          <w:p w14:paraId="5D445FB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03-83 </w:t>
            </w:r>
          </w:p>
          <w:p w14:paraId="23184EE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утвержденны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З РБ от 05.07.2017 № 73</w:t>
            </w:r>
          </w:p>
          <w:p w14:paraId="7698A3A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58CC0BEC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атив «Показатели безопасности и бе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редности шумового воздействия на че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ка», утвержденный Постановлением С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26F2421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693" w:type="dxa"/>
          </w:tcPr>
          <w:p w14:paraId="36DF232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50-86 </w:t>
            </w:r>
          </w:p>
          <w:p w14:paraId="2954A075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21FAA895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40A99089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</w:t>
            </w:r>
          </w:p>
          <w:p w14:paraId="441AAEB0" w14:textId="77777777" w:rsidR="003771E0" w:rsidRPr="00F83909" w:rsidRDefault="003771E0" w:rsidP="003771E0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EAC646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0A9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685BBD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169443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</w:t>
            </w:r>
          </w:p>
          <w:p w14:paraId="50F4C113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</w:t>
            </w:r>
          </w:p>
          <w:p w14:paraId="589FDA7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 </w:t>
            </w:r>
          </w:p>
          <w:p w14:paraId="078C8B35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общий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я, дБЛин.</w:t>
            </w:r>
          </w:p>
        </w:tc>
        <w:tc>
          <w:tcPr>
            <w:tcW w:w="1985" w:type="dxa"/>
            <w:vMerge/>
          </w:tcPr>
          <w:p w14:paraId="35C5156B" w14:textId="77777777" w:rsidR="003771E0" w:rsidRPr="00F83909" w:rsidRDefault="003771E0" w:rsidP="003771E0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3874E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3771E0" w:rsidRPr="00F83909" w14:paraId="5DB08E4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368"/>
        </w:trPr>
        <w:tc>
          <w:tcPr>
            <w:tcW w:w="849" w:type="dxa"/>
            <w:tcBorders>
              <w:bottom w:val="single" w:sz="4" w:space="0" w:color="auto"/>
            </w:tcBorders>
          </w:tcPr>
          <w:p w14:paraId="28222F87" w14:textId="77777777" w:rsidR="003771E0" w:rsidRPr="00F83909" w:rsidRDefault="003771E0" w:rsidP="003771E0">
            <w:pPr>
              <w:ind w:right="-10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28607E3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71FF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C71801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8F0CC6E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78DF91A4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ни коррект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анных по час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;</w:t>
            </w:r>
          </w:p>
          <w:p w14:paraId="33E3402F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20B70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1DA2A7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1.1-2004 </w:t>
            </w:r>
          </w:p>
          <w:p w14:paraId="7CF5A7C6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319-2006 </w:t>
            </w:r>
          </w:p>
          <w:p w14:paraId="77323F3A" w14:textId="77777777" w:rsidR="003771E0" w:rsidRPr="00F83909" w:rsidRDefault="003771E0" w:rsidP="00393B1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3771E0" w:rsidRPr="00F83909" w14:paraId="11F4A06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594F1D85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4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4B2C6E74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  <w:p w14:paraId="02962AA4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5EE8887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890AB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кальн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D2B0A2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  уровни средних кв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ратических значений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69CF1FC0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, дБ;</w:t>
            </w:r>
          </w:p>
          <w:p w14:paraId="4A01EDFA" w14:textId="77777777" w:rsidR="003771E0" w:rsidRPr="00F83909" w:rsidRDefault="003771E0" w:rsidP="003771E0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ло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оуско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</w:t>
            </w:r>
          </w:p>
        </w:tc>
        <w:tc>
          <w:tcPr>
            <w:tcW w:w="1985" w:type="dxa"/>
            <w:vMerge w:val="restart"/>
          </w:tcPr>
          <w:p w14:paraId="471378DF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45-84 </w:t>
            </w:r>
          </w:p>
          <w:p w14:paraId="5110CFD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02-84</w:t>
            </w:r>
          </w:p>
          <w:p w14:paraId="0D013F60" w14:textId="77777777" w:rsidR="003771E0" w:rsidRPr="00F83909" w:rsidRDefault="003771E0" w:rsidP="003771E0">
            <w:pPr>
              <w:ind w:left="-57" w:right="-108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ГОСТ 12.1.006-84 </w:t>
            </w:r>
          </w:p>
          <w:p w14:paraId="03E8ED11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З РБ22.12.2012  № 203 Гигиенический норм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тив утвержденный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05.07.2017 № 73</w:t>
            </w:r>
          </w:p>
          <w:p w14:paraId="19DB5894" w14:textId="77777777" w:rsidR="003771E0" w:rsidRPr="00F83909" w:rsidRDefault="003771E0" w:rsidP="003771E0">
            <w:pPr>
              <w:tabs>
                <w:tab w:val="left" w:pos="57"/>
              </w:tabs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Н «Показатели без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пасности и безвредн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и вибрац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онного воздействия на чел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ка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Постановлением Сов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та Министра Респу</w:t>
            </w:r>
            <w:r w:rsidRPr="00F83909">
              <w:rPr>
                <w:sz w:val="20"/>
                <w:szCs w:val="20"/>
              </w:rPr>
              <w:t>б</w:t>
            </w:r>
            <w:r w:rsidRPr="00F83909">
              <w:rPr>
                <w:sz w:val="20"/>
                <w:szCs w:val="20"/>
              </w:rPr>
              <w:t>лики Беларусь 25.01.2021 №37</w:t>
            </w:r>
          </w:p>
          <w:p w14:paraId="0EE1F079" w14:textId="77777777" w:rsidR="003771E0" w:rsidRPr="00F83909" w:rsidRDefault="003771E0" w:rsidP="003771E0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пецифические са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тарно-эпидемиолог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требования к содерж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ю и эксплуа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и объектов, я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яющихся источниками неио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зиру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его излучения утвержденные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Совета Министров  РБ от 04.06.2019 № 360</w:t>
            </w:r>
          </w:p>
          <w:p w14:paraId="0CD3091C" w14:textId="77777777" w:rsidR="003771E0" w:rsidRPr="00F83909" w:rsidRDefault="003771E0" w:rsidP="00ED2772">
            <w:pPr>
              <w:tabs>
                <w:tab w:val="left" w:pos="284"/>
              </w:tabs>
              <w:ind w:left="-57" w:right="34"/>
              <w:jc w:val="both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омещений органи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кой помощи.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мных гало- и сп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влением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а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25.01.2021 №37 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693" w:type="dxa"/>
          </w:tcPr>
          <w:p w14:paraId="17111EA9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1-2004 </w:t>
            </w:r>
          </w:p>
          <w:p w14:paraId="06D208AC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31192.2-2005 </w:t>
            </w:r>
          </w:p>
          <w:p w14:paraId="42A368B4" w14:textId="77777777" w:rsidR="003771E0" w:rsidRPr="00F83909" w:rsidRDefault="003771E0" w:rsidP="003771E0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3771E0" w:rsidRPr="00F83909" w14:paraId="09E9C59A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849" w:type="dxa"/>
            <w:tcBorders>
              <w:bottom w:val="single" w:sz="4" w:space="0" w:color="auto"/>
            </w:tcBorders>
          </w:tcPr>
          <w:p w14:paraId="70BA4F2E" w14:textId="77777777" w:rsidR="003771E0" w:rsidRPr="00F83909" w:rsidRDefault="003771E0" w:rsidP="003771E0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67C87A8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26CF9E4" w14:textId="77777777" w:rsidR="003771E0" w:rsidRPr="00F83909" w:rsidRDefault="003771E0" w:rsidP="003771E0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B9312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 xml:space="preserve">ские поля: </w:t>
            </w:r>
          </w:p>
          <w:p w14:paraId="7C05DAF3" w14:textId="77777777" w:rsidR="003771E0" w:rsidRPr="00F83909" w:rsidRDefault="003771E0" w:rsidP="003771E0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07AD8C13" w14:textId="77777777" w:rsidR="003771E0" w:rsidRPr="00F83909" w:rsidRDefault="003771E0" w:rsidP="003771E0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E368AE" w14:textId="77777777" w:rsidR="003771E0" w:rsidRPr="00F83909" w:rsidRDefault="003771E0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ГОСТ 12.1.045-84 </w:t>
            </w:r>
          </w:p>
          <w:p w14:paraId="5A33A264" w14:textId="77777777" w:rsidR="003771E0" w:rsidRPr="00F83909" w:rsidRDefault="00074C6D" w:rsidP="003771E0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284C7F" w:rsidRPr="00F83909" w14:paraId="6871D9BF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849" w:type="dxa"/>
            <w:tcBorders>
              <w:bottom w:val="single" w:sz="4" w:space="0" w:color="auto"/>
            </w:tcBorders>
          </w:tcPr>
          <w:p w14:paraId="684E4E4E" w14:textId="77777777" w:rsidR="00284C7F" w:rsidRPr="00F83909" w:rsidRDefault="00284C7F" w:rsidP="00284C7F">
            <w:pPr>
              <w:ind w:right="-150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1EEA5E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11DE6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8F0A5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электростатичес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ие поля от ВДТ, ЭВМ и ПЭВМ:</w:t>
            </w:r>
          </w:p>
          <w:p w14:paraId="328C600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- напряженность электрост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ого поля, кВ/м</w:t>
            </w:r>
          </w:p>
        </w:tc>
        <w:tc>
          <w:tcPr>
            <w:tcW w:w="1985" w:type="dxa"/>
            <w:vMerge/>
          </w:tcPr>
          <w:p w14:paraId="4E4DE64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73E6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1F28DF" w:rsidRPr="00F83909" w14:paraId="21A7B695" w14:textId="77777777" w:rsidTr="00C93B71">
        <w:tblPrEx>
          <w:tblCellMar>
            <w:top w:w="0" w:type="dxa"/>
            <w:bottom w:w="0" w:type="dxa"/>
          </w:tblCellMar>
        </w:tblPrEx>
        <w:trPr>
          <w:cantSplit/>
          <w:trHeight w:val="3795"/>
        </w:trPr>
        <w:tc>
          <w:tcPr>
            <w:tcW w:w="849" w:type="dxa"/>
          </w:tcPr>
          <w:p w14:paraId="72BB568A" w14:textId="77777777" w:rsidR="001F28DF" w:rsidRPr="00F83909" w:rsidRDefault="001F28DF" w:rsidP="00284C7F">
            <w:pPr>
              <w:ind w:right="-150"/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7F3EA64" w14:textId="77777777" w:rsidR="001F28DF" w:rsidRPr="00F83909" w:rsidRDefault="001F28D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373B45B" w14:textId="77777777" w:rsidR="001F28DF" w:rsidRPr="00F83909" w:rsidRDefault="001F28D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AB91D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промышленной частоты 50 Гц:</w:t>
            </w:r>
          </w:p>
          <w:p w14:paraId="49FC4DE6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 промышленной частоты, В/м;</w:t>
            </w:r>
          </w:p>
          <w:p w14:paraId="6F454B84" w14:textId="77777777" w:rsidR="001F28DF" w:rsidRPr="00F83909" w:rsidRDefault="001F28DF" w:rsidP="00BA582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506EF46C" w14:textId="77777777" w:rsidR="001F28DF" w:rsidRPr="00F83909" w:rsidRDefault="001F28DF" w:rsidP="00BA5824">
            <w:pPr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2"/>
                <w:szCs w:val="22"/>
              </w:rPr>
              <w:t>- магнитная индукция промышленной частоты, мкТл</w:t>
            </w:r>
          </w:p>
        </w:tc>
        <w:tc>
          <w:tcPr>
            <w:tcW w:w="1985" w:type="dxa"/>
            <w:vMerge/>
          </w:tcPr>
          <w:p w14:paraId="4BA3BB9C" w14:textId="77777777" w:rsidR="001F28DF" w:rsidRPr="00F83909" w:rsidRDefault="001F28D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612A7C" w14:textId="77777777" w:rsidR="001F28DF" w:rsidRPr="00F83909" w:rsidRDefault="001F28DF" w:rsidP="00284C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729-2018</w:t>
            </w:r>
          </w:p>
        </w:tc>
      </w:tr>
      <w:tr w:rsidR="00284C7F" w:rsidRPr="00F83909" w14:paraId="43AD9B2A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A143C4F" w14:textId="77777777" w:rsidR="00284C7F" w:rsidRPr="00F83909" w:rsidRDefault="00284C7F" w:rsidP="00284C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9</w:t>
            </w:r>
          </w:p>
          <w:p w14:paraId="355A75CC" w14:textId="77777777" w:rsidR="00284C7F" w:rsidRPr="00F83909" w:rsidRDefault="00284C7F" w:rsidP="00284C7F">
            <w:pPr>
              <w:jc w:val="both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65D771" w14:textId="77777777" w:rsidR="00284C7F" w:rsidRPr="00F83909" w:rsidRDefault="00284C7F" w:rsidP="00284C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06FD10" w14:textId="77777777" w:rsidR="00284C7F" w:rsidRPr="00F83909" w:rsidRDefault="00284C7F" w:rsidP="00284C7F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7480D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0903CA28" w14:textId="77777777" w:rsidR="001F28DF" w:rsidRPr="00F83909" w:rsidRDefault="001F28DF" w:rsidP="001F28D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;</w:t>
            </w:r>
          </w:p>
          <w:p w14:paraId="716F132E" w14:textId="77777777" w:rsidR="00284C7F" w:rsidRPr="00F83909" w:rsidRDefault="001F28DF" w:rsidP="001F28DF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D3FC3D2" w14:textId="77777777" w:rsidR="00284C7F" w:rsidRPr="00F83909" w:rsidRDefault="00284C7F" w:rsidP="00284C7F">
            <w:pPr>
              <w:tabs>
                <w:tab w:val="left" w:pos="57"/>
              </w:tabs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82FB9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1.006-84, ра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ел 2</w:t>
            </w:r>
          </w:p>
          <w:p w14:paraId="465B9D48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284C7F" w:rsidRPr="00F83909" w14:paraId="18ACBE4D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76266316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0</w:t>
            </w:r>
          </w:p>
          <w:p w14:paraId="39B4321D" w14:textId="77777777" w:rsidR="00284C7F" w:rsidRPr="00F83909" w:rsidRDefault="00284C7F" w:rsidP="00284C7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0F34465" w14:textId="77777777" w:rsidR="00284C7F" w:rsidRPr="00F83909" w:rsidRDefault="00284C7F" w:rsidP="00284C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F93C9EF" w14:textId="77777777" w:rsidR="00284C7F" w:rsidRPr="00F83909" w:rsidRDefault="00284C7F" w:rsidP="00284C7F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B6973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0ED4C89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142022FF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2FEB57D2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7294DC3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53D039E3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о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, нТл, А/м (мк/Тл) в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76499D7E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012BD76C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09F40C66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728C677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, В/м (кВ/м)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0F693CD9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53500428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частотном ди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пазоне: (0,3-40) ГГц</w:t>
            </w:r>
          </w:p>
          <w:p w14:paraId="3FBC5CA1" w14:textId="77777777" w:rsidR="00284C7F" w:rsidRPr="00F83909" w:rsidRDefault="00284C7F" w:rsidP="00284C7F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83A6E1F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 xml:space="preserve"> Гигиенический норматив «Пока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тели без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пасности и безвредности фа</w:t>
            </w:r>
            <w:r w:rsidRPr="00F83909">
              <w:rPr>
                <w:sz w:val="21"/>
                <w:szCs w:val="21"/>
              </w:rPr>
              <w:t>к</w:t>
            </w:r>
            <w:r w:rsidRPr="00F83909">
              <w:rPr>
                <w:sz w:val="21"/>
                <w:szCs w:val="21"/>
              </w:rPr>
              <w:t>торов производ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енной среды и тр</w:t>
            </w:r>
            <w:r w:rsidRPr="00F83909">
              <w:rPr>
                <w:sz w:val="21"/>
                <w:szCs w:val="21"/>
              </w:rPr>
              <w:t>у</w:t>
            </w:r>
            <w:r w:rsidRPr="00F83909">
              <w:rPr>
                <w:sz w:val="21"/>
                <w:szCs w:val="21"/>
              </w:rPr>
              <w:t>дового процесса при работе с видеоди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лейными термин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лами и электронно-вычислительными машинами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</w:t>
            </w:r>
            <w:r w:rsidRPr="00F83909">
              <w:rPr>
                <w:sz w:val="21"/>
                <w:szCs w:val="21"/>
              </w:rPr>
              <w:t>с</w:t>
            </w:r>
            <w:r w:rsidRPr="00F83909">
              <w:rPr>
                <w:sz w:val="21"/>
                <w:szCs w:val="21"/>
              </w:rPr>
              <w:t>публики Беларусь 25.01.2021 №37</w:t>
            </w:r>
          </w:p>
          <w:p w14:paraId="349F68BD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воздейс</w:t>
            </w:r>
            <w:r w:rsidRPr="00F83909">
              <w:rPr>
                <w:sz w:val="21"/>
                <w:szCs w:val="21"/>
              </w:rPr>
              <w:t>т</w:t>
            </w:r>
            <w:r w:rsidRPr="00F83909">
              <w:rPr>
                <w:sz w:val="21"/>
                <w:szCs w:val="21"/>
              </w:rPr>
              <w:t>вия на человека ультрафиолет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вого излучения от прои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одственных исто</w:t>
            </w:r>
            <w:r w:rsidRPr="00F83909">
              <w:rPr>
                <w:sz w:val="21"/>
                <w:szCs w:val="21"/>
              </w:rPr>
              <w:t>ч</w:t>
            </w:r>
            <w:r w:rsidRPr="00F83909">
              <w:rPr>
                <w:sz w:val="21"/>
                <w:szCs w:val="21"/>
              </w:rPr>
              <w:t>ников», утвержде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ый Постановлен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ем Сов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та Министра Республики Бел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русь 25.01.2021 №37</w:t>
            </w:r>
          </w:p>
          <w:p w14:paraId="6281ED7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Гигиен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и санита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но-микробиолог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е показатели безопасности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 организ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ций, занима</w:t>
            </w:r>
            <w:r w:rsidRPr="00F83909">
              <w:rPr>
                <w:sz w:val="21"/>
                <w:szCs w:val="21"/>
              </w:rPr>
              <w:t>ю</w:t>
            </w:r>
            <w:r w:rsidRPr="00F83909">
              <w:rPr>
                <w:sz w:val="21"/>
                <w:szCs w:val="21"/>
              </w:rPr>
              <w:t>щихся оказанием медици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ской помощи. Пок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зател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опасности наземных гало- и спелеоклиматич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ских камер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 Пост</w:t>
            </w:r>
            <w:r w:rsidRPr="00F83909">
              <w:rPr>
                <w:sz w:val="21"/>
                <w:szCs w:val="21"/>
              </w:rPr>
              <w:t>а</w:t>
            </w:r>
            <w:r w:rsidRPr="00F83909">
              <w:rPr>
                <w:sz w:val="21"/>
                <w:szCs w:val="21"/>
              </w:rPr>
              <w:t>новл</w:t>
            </w:r>
            <w:r w:rsidRPr="00F83909">
              <w:rPr>
                <w:sz w:val="21"/>
                <w:szCs w:val="21"/>
              </w:rPr>
              <w:t>е</w:t>
            </w:r>
            <w:r w:rsidRPr="00F83909">
              <w:rPr>
                <w:sz w:val="21"/>
                <w:szCs w:val="21"/>
              </w:rPr>
              <w:t>нием Совета Министра Респу</w:t>
            </w:r>
            <w:r w:rsidRPr="00F83909">
              <w:rPr>
                <w:sz w:val="21"/>
                <w:szCs w:val="21"/>
              </w:rPr>
              <w:t>б</w:t>
            </w:r>
            <w:r w:rsidRPr="00F83909">
              <w:rPr>
                <w:sz w:val="21"/>
                <w:szCs w:val="21"/>
              </w:rPr>
              <w:t>лики Беларусь 25.01.2021 №37</w:t>
            </w:r>
          </w:p>
          <w:p w14:paraId="2D7F7054" w14:textId="77777777" w:rsidR="00284C7F" w:rsidRPr="00F83909" w:rsidRDefault="00284C7F" w:rsidP="00284C7F">
            <w:pPr>
              <w:tabs>
                <w:tab w:val="left" w:pos="57"/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Гигиенический но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матив «Показатели безопасности и бе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вредности аэроио</w:t>
            </w:r>
            <w:r w:rsidRPr="00F83909">
              <w:rPr>
                <w:sz w:val="21"/>
                <w:szCs w:val="21"/>
              </w:rPr>
              <w:t>н</w:t>
            </w:r>
            <w:r w:rsidRPr="00F83909">
              <w:rPr>
                <w:sz w:val="21"/>
                <w:szCs w:val="21"/>
              </w:rPr>
              <w:t>ного состава во</w:t>
            </w:r>
            <w:r w:rsidRPr="00F83909">
              <w:rPr>
                <w:sz w:val="21"/>
                <w:szCs w:val="21"/>
              </w:rPr>
              <w:t>з</w:t>
            </w:r>
            <w:r w:rsidRPr="00F83909">
              <w:rPr>
                <w:sz w:val="21"/>
                <w:szCs w:val="21"/>
              </w:rPr>
              <w:t>душной среды пр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изводственных и общественных п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мещений», утве</w:t>
            </w:r>
            <w:r w:rsidRPr="00F83909">
              <w:rPr>
                <w:sz w:val="21"/>
                <w:szCs w:val="21"/>
              </w:rPr>
              <w:t>р</w:t>
            </w:r>
            <w:r w:rsidRPr="00F83909">
              <w:rPr>
                <w:sz w:val="21"/>
                <w:szCs w:val="21"/>
              </w:rPr>
              <w:t>жденный Постано</w:t>
            </w:r>
            <w:r w:rsidRPr="00F83909">
              <w:rPr>
                <w:sz w:val="21"/>
                <w:szCs w:val="21"/>
              </w:rPr>
              <w:t>в</w:t>
            </w:r>
            <w:r w:rsidRPr="00F83909">
              <w:rPr>
                <w:sz w:val="21"/>
                <w:szCs w:val="21"/>
              </w:rPr>
              <w:t>лением Совета М</w:t>
            </w:r>
            <w:r w:rsidRPr="00F83909">
              <w:rPr>
                <w:sz w:val="21"/>
                <w:szCs w:val="21"/>
              </w:rPr>
              <w:t>и</w:t>
            </w:r>
            <w:r w:rsidRPr="00F83909">
              <w:rPr>
                <w:sz w:val="21"/>
                <w:szCs w:val="21"/>
              </w:rPr>
              <w:t>нистра Республики Беларусь 25.01.2021 №37</w:t>
            </w:r>
          </w:p>
          <w:p w14:paraId="0D0523A8" w14:textId="77777777" w:rsidR="00284C7F" w:rsidRPr="00F83909" w:rsidRDefault="00284C7F" w:rsidP="00284C7F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1"/>
                <w:szCs w:val="21"/>
              </w:rPr>
            </w:pPr>
            <w:r w:rsidRPr="00F83909">
              <w:rPr>
                <w:sz w:val="21"/>
                <w:szCs w:val="21"/>
              </w:rPr>
              <w:t>ТНПА и другая д</w:t>
            </w:r>
            <w:r w:rsidRPr="00F83909">
              <w:rPr>
                <w:sz w:val="21"/>
                <w:szCs w:val="21"/>
              </w:rPr>
              <w:t>о</w:t>
            </w:r>
            <w:r w:rsidRPr="00F83909">
              <w:rPr>
                <w:sz w:val="21"/>
                <w:szCs w:val="21"/>
              </w:rPr>
              <w:t>кументация</w:t>
            </w:r>
          </w:p>
        </w:tc>
        <w:tc>
          <w:tcPr>
            <w:tcW w:w="2693" w:type="dxa"/>
          </w:tcPr>
          <w:p w14:paraId="19358F0B" w14:textId="77777777" w:rsidR="00284C7F" w:rsidRPr="00F83909" w:rsidRDefault="00284C7F" w:rsidP="00284C7F">
            <w:pPr>
              <w:pStyle w:val="51"/>
              <w:spacing w:line="276" w:lineRule="auto"/>
            </w:pPr>
            <w:r w:rsidRPr="00F83909">
              <w:rPr>
                <w:sz w:val="20"/>
                <w:szCs w:val="20"/>
                <w:lang w:val="ru-RU"/>
              </w:rPr>
              <w:t>МВИ.ГМ.1754-2018</w:t>
            </w:r>
          </w:p>
          <w:p w14:paraId="36BD5683" w14:textId="77777777" w:rsidR="00284C7F" w:rsidRPr="00F83909" w:rsidRDefault="00284C7F" w:rsidP="00284C7F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DA0519" w:rsidRPr="00F83909" w14:paraId="6B971A49" w14:textId="77777777" w:rsidTr="00DA05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360D5A3A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1</w:t>
            </w:r>
          </w:p>
          <w:p w14:paraId="394B3D23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67527EE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9A27D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2B64C2" w14:textId="77777777" w:rsidR="00DA0519" w:rsidRPr="00F83909" w:rsidRDefault="00DA0519" w:rsidP="00DA0519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29C54E07" w14:textId="77777777" w:rsidR="00DA0519" w:rsidRPr="00F83909" w:rsidRDefault="00DA0519" w:rsidP="00DA0519">
            <w:pPr>
              <w:spacing w:line="192" w:lineRule="auto"/>
              <w:ind w:left="-57" w:right="-105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14:paraId="114F3D6F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F48B77" w14:textId="77777777" w:rsidR="00DA0519" w:rsidRPr="00F83909" w:rsidRDefault="00DA0519" w:rsidP="00DA051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68-2025</w:t>
            </w:r>
          </w:p>
        </w:tc>
      </w:tr>
      <w:tr w:rsidR="00DA0519" w:rsidRPr="00F83909" w14:paraId="4D2A2DA7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1ED85C5B" w14:textId="77777777" w:rsidR="00DA0519" w:rsidRPr="00F83909" w:rsidRDefault="00DA0519" w:rsidP="00DA05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2</w:t>
            </w:r>
          </w:p>
          <w:p w14:paraId="6D5BD005" w14:textId="77777777" w:rsidR="00DA0519" w:rsidRPr="00F83909" w:rsidRDefault="00DA0519" w:rsidP="00DA0519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83C29" w14:textId="77777777" w:rsidR="00DA0519" w:rsidRPr="00F83909" w:rsidRDefault="00DA0519" w:rsidP="00DA0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38E3E9" w14:textId="77777777" w:rsidR="00DA0519" w:rsidRPr="00F83909" w:rsidRDefault="00DA0519" w:rsidP="00DA051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C3497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46CA619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5D0FBF4A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  <w:vertAlign w:val="superscript"/>
              </w:rPr>
            </w:pPr>
            <w:r w:rsidRPr="00F83909">
              <w:rPr>
                <w:sz w:val="22"/>
                <w:szCs w:val="22"/>
              </w:rPr>
              <w:t>концентрация аэроионов,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поло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ьных аэро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нов, уровень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ых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нный состав воздуха отриц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ьной и п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жительной полярности, ион/см</w:t>
            </w:r>
            <w:r w:rsidRPr="00F83909">
              <w:rPr>
                <w:sz w:val="22"/>
                <w:szCs w:val="22"/>
                <w:vertAlign w:val="superscript"/>
              </w:rPr>
              <w:t>3</w:t>
            </w:r>
          </w:p>
          <w:p w14:paraId="402A725E" w14:textId="77777777" w:rsidR="00DA0519" w:rsidRPr="00F83909" w:rsidRDefault="00DA0519" w:rsidP="00DA0519">
            <w:pPr>
              <w:spacing w:line="192" w:lineRule="auto"/>
              <w:ind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725CFC" w14:textId="77777777" w:rsidR="00DA0519" w:rsidRPr="00F83909" w:rsidRDefault="00DA0519" w:rsidP="00DA0519">
            <w:pPr>
              <w:tabs>
                <w:tab w:val="left" w:pos="284"/>
              </w:tabs>
              <w:spacing w:line="192" w:lineRule="auto"/>
              <w:ind w:left="-5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60B69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753-2018</w:t>
            </w:r>
          </w:p>
          <w:p w14:paraId="1AD08926" w14:textId="77777777" w:rsidR="00DA0519" w:rsidRPr="00F83909" w:rsidRDefault="00DA0519" w:rsidP="00DA0519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</w:tbl>
    <w:p w14:paraId="66263802" w14:textId="77777777" w:rsidR="00ED2772" w:rsidRPr="00F83909" w:rsidRDefault="00ED2772">
      <w:pPr>
        <w:rPr>
          <w:sz w:val="14"/>
          <w:szCs w:val="14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3771E0" w:rsidRPr="00F83909" w14:paraId="22C1A453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33F847C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3</w:t>
            </w:r>
          </w:p>
          <w:p w14:paraId="16CA6822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E09A715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BBC74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7159704D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3622BA" w14:textId="77777777" w:rsidR="003771E0" w:rsidRPr="00F83909" w:rsidRDefault="003771E0" w:rsidP="003771E0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мощность дозы гамма-излучения (мощность экв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валентной дозы гамма-излучения, мощность эффе</w:t>
            </w:r>
            <w:r w:rsidRPr="00F83909">
              <w:rPr>
                <w:color w:val="auto"/>
                <w:sz w:val="22"/>
                <w:szCs w:val="22"/>
              </w:rPr>
              <w:t>к</w:t>
            </w:r>
            <w:r w:rsidRPr="00F83909">
              <w:rPr>
                <w:color w:val="auto"/>
                <w:sz w:val="22"/>
                <w:szCs w:val="22"/>
              </w:rPr>
              <w:t>тивной дозы га</w:t>
            </w:r>
            <w:r w:rsidRPr="00F83909">
              <w:rPr>
                <w:color w:val="auto"/>
                <w:sz w:val="22"/>
                <w:szCs w:val="22"/>
              </w:rPr>
              <w:t>м</w:t>
            </w:r>
            <w:r w:rsidRPr="00F83909">
              <w:rPr>
                <w:color w:val="auto"/>
                <w:sz w:val="22"/>
                <w:szCs w:val="22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2ADEEAA6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КП 45-2.03-134-2009</w:t>
            </w:r>
          </w:p>
          <w:p w14:paraId="44DCBB2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а и правила, утвержденные постановлением МЗ РБ от 28.12.2012 № 213</w:t>
            </w:r>
          </w:p>
          <w:p w14:paraId="63054AC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, утвержденный постановлением МЗ РБ от 28.12.2012 № 213</w:t>
            </w:r>
          </w:p>
          <w:p w14:paraId="5D133658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 утв.  постановлением МЗ РБ 24.12.2015 № 134</w:t>
            </w:r>
          </w:p>
          <w:p w14:paraId="4518BDB0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Санитарные нормы и правила, утв.  постановлением МЗ РБ от 31.12.2013 № 137</w:t>
            </w:r>
          </w:p>
          <w:p w14:paraId="6131DC1B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0D5E979" w14:textId="77777777" w:rsidR="003771E0" w:rsidRPr="00F83909" w:rsidRDefault="003771E0" w:rsidP="00ED2772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396AB5DA" w14:textId="77777777" w:rsidR="003771E0" w:rsidRPr="00F83909" w:rsidRDefault="003771E0" w:rsidP="003771E0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.1906-2020</w:t>
            </w:r>
          </w:p>
          <w:p w14:paraId="4DCF3F71" w14:textId="77777777" w:rsidR="003771E0" w:rsidRPr="00F83909" w:rsidRDefault="00A70027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АМИ.МН </w:t>
            </w:r>
            <w:r w:rsidR="003D0D4F" w:rsidRPr="00F83909">
              <w:rPr>
                <w:sz w:val="22"/>
                <w:szCs w:val="22"/>
              </w:rPr>
              <w:t>0030-2022</w:t>
            </w:r>
          </w:p>
        </w:tc>
      </w:tr>
      <w:tr w:rsidR="003771E0" w:rsidRPr="00F83909" w14:paraId="10D2F6F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9C9C88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4</w:t>
            </w:r>
          </w:p>
          <w:p w14:paraId="4D200FEF" w14:textId="77777777" w:rsidR="003771E0" w:rsidRPr="00F83909" w:rsidRDefault="003771E0" w:rsidP="003771E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2101292" w14:textId="77777777" w:rsidR="003771E0" w:rsidRPr="00F83909" w:rsidRDefault="003771E0" w:rsidP="003771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A56793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6D832188" w14:textId="77777777" w:rsidR="003771E0" w:rsidRPr="00F83909" w:rsidRDefault="003771E0" w:rsidP="003771E0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AA41E9" w14:textId="77777777" w:rsidR="003771E0" w:rsidRPr="00F83909" w:rsidRDefault="003771E0" w:rsidP="003771E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рентг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vMerge/>
          </w:tcPr>
          <w:p w14:paraId="50AF69E0" w14:textId="77777777" w:rsidR="003771E0" w:rsidRPr="00F83909" w:rsidRDefault="003771E0" w:rsidP="003771E0">
            <w:pPr>
              <w:spacing w:line="192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47D953B" w14:textId="77777777" w:rsidR="003771E0" w:rsidRPr="00F83909" w:rsidRDefault="003D0D4F" w:rsidP="003D0D4F">
            <w:pPr>
              <w:tabs>
                <w:tab w:val="left" w:pos="284"/>
              </w:tabs>
              <w:ind w:left="-57" w:right="45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3D0D4F" w:rsidRPr="00F83909" w14:paraId="5EAE8EEC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085A19CF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5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39CE222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49BF437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  <w:p w14:paraId="5DF4AED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4EF56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используемого рен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геновского излу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BE7FAB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A34C39F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 xml:space="preserve">СанПиН 2.6.4.13-29-2005 </w:t>
            </w:r>
          </w:p>
          <w:p w14:paraId="65419861" w14:textId="77777777" w:rsidR="003D0D4F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7FB77A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030-2022</w:t>
            </w:r>
          </w:p>
        </w:tc>
      </w:tr>
      <w:tr w:rsidR="003D0D4F" w:rsidRPr="00F83909" w14:paraId="3A12A771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69ADD823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D499FD7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5CEE1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E440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мощность дозы низкоэнергетич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ского рентгено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ского изл</w:t>
            </w:r>
            <w:r w:rsidRPr="00F83909">
              <w:rPr>
                <w:sz w:val="22"/>
                <w:szCs w:val="22"/>
                <w:lang w:val="ru-RU"/>
              </w:rPr>
              <w:t>у</w:t>
            </w:r>
            <w:r w:rsidRPr="00F83909">
              <w:rPr>
                <w:sz w:val="22"/>
                <w:szCs w:val="22"/>
                <w:lang w:val="ru-RU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5E7BD" w14:textId="77777777" w:rsidR="003D0D4F" w:rsidRPr="00F83909" w:rsidRDefault="003D0D4F" w:rsidP="003D0D4F">
            <w:pPr>
              <w:ind w:right="-111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437813E7" w14:textId="77777777" w:rsidR="0042045C" w:rsidRPr="00F83909" w:rsidRDefault="003D0D4F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СанПиН 2.6.1.13-13-2005</w:t>
            </w:r>
            <w:r w:rsidR="0042045C" w:rsidRPr="00F83909">
              <w:rPr>
                <w:sz w:val="18"/>
                <w:szCs w:val="18"/>
                <w:lang w:val="ru-RU"/>
              </w:rPr>
              <w:t xml:space="preserve"> </w:t>
            </w:r>
          </w:p>
          <w:p w14:paraId="70A06160" w14:textId="77777777" w:rsidR="003D0D4F" w:rsidRPr="00F83909" w:rsidRDefault="0042045C" w:rsidP="003D0D4F">
            <w:pPr>
              <w:pStyle w:val="aff1"/>
              <w:spacing w:line="192" w:lineRule="auto"/>
              <w:rPr>
                <w:sz w:val="18"/>
                <w:szCs w:val="18"/>
                <w:lang w:val="ru-RU"/>
              </w:rPr>
            </w:pPr>
            <w:r w:rsidRPr="00F83909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C4A59F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АМИ.МН 0181-2024</w:t>
            </w:r>
          </w:p>
        </w:tc>
      </w:tr>
      <w:tr w:rsidR="003D0D4F" w:rsidRPr="00F83909" w14:paraId="167E4216" w14:textId="77777777" w:rsidTr="003D0D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78AE7C5B" w14:textId="77777777" w:rsidR="003D0D4F" w:rsidRPr="00F83909" w:rsidRDefault="003D0D4F" w:rsidP="003D0D4F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1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8E594E3" w14:textId="77777777" w:rsidR="003D0D4F" w:rsidRPr="00F83909" w:rsidRDefault="003D0D4F" w:rsidP="003D0D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8D9C9B" w14:textId="77777777" w:rsidR="003D0D4F" w:rsidRPr="00F83909" w:rsidRDefault="003D0D4F" w:rsidP="003D0D4F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BDE5D7" w14:textId="77777777" w:rsidR="003D0D4F" w:rsidRPr="00F83909" w:rsidRDefault="003D0D4F" w:rsidP="003D0D4F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злу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272294" w14:textId="77777777" w:rsidR="003D0D4F" w:rsidRPr="00F83909" w:rsidRDefault="003D0D4F" w:rsidP="003D0D4F">
            <w:pPr>
              <w:ind w:right="-11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</w:t>
            </w:r>
          </w:p>
          <w:p w14:paraId="55664774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-кументация СанПиН 2.6.1.13-12-2005</w:t>
            </w:r>
          </w:p>
          <w:p w14:paraId="4FD0161E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7CED4E31" w14:textId="77777777" w:rsidR="003D0D4F" w:rsidRPr="00F83909" w:rsidRDefault="003D0D4F" w:rsidP="003D0D4F">
            <w:pPr>
              <w:pStyle w:val="aff1"/>
              <w:rPr>
                <w:lang w:val="ru-RU"/>
              </w:rPr>
            </w:pPr>
            <w:r w:rsidRPr="00F83909">
              <w:rPr>
                <w:lang w:val="ru-RU"/>
              </w:rPr>
              <w:t>СанПиН 2.6.1.8-15-2003</w:t>
            </w:r>
          </w:p>
          <w:p w14:paraId="36DDB113" w14:textId="77777777" w:rsidR="003D0D4F" w:rsidRPr="00F83909" w:rsidRDefault="003D0D4F" w:rsidP="003D0D4F">
            <w:pPr>
              <w:pStyle w:val="aff1"/>
              <w:spacing w:line="192" w:lineRule="auto"/>
              <w:ind w:right="-108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</w:tc>
        <w:tc>
          <w:tcPr>
            <w:tcW w:w="2693" w:type="dxa"/>
          </w:tcPr>
          <w:p w14:paraId="71DF08BB" w14:textId="77777777" w:rsidR="0042045C" w:rsidRPr="00F83909" w:rsidRDefault="0042045C" w:rsidP="0042045C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145EDE2E" w14:textId="77777777" w:rsidR="003D0D4F" w:rsidRPr="00F83909" w:rsidRDefault="003D0D4F" w:rsidP="003D0D4F">
            <w:pPr>
              <w:pStyle w:val="aff1"/>
              <w:rPr>
                <w:sz w:val="22"/>
                <w:szCs w:val="22"/>
                <w:lang w:val="ru-RU"/>
              </w:rPr>
            </w:pPr>
          </w:p>
        </w:tc>
      </w:tr>
    </w:tbl>
    <w:p w14:paraId="04BA0263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78225FB8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6EFA52E0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8</w:t>
            </w:r>
          </w:p>
          <w:p w14:paraId="144A3D16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7F162312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4C5E95" w14:textId="77777777" w:rsidR="00ED2772" w:rsidRPr="00F83909" w:rsidRDefault="00ED2772" w:rsidP="00ED277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5231C" w14:textId="77777777" w:rsidR="00ED2772" w:rsidRPr="00F83909" w:rsidRDefault="00ED2772" w:rsidP="003D2DAD">
            <w:pPr>
              <w:ind w:right="-114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верхностное альфа- загрязн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 (плотность потока альфа-частиц)</w:t>
            </w:r>
          </w:p>
        </w:tc>
        <w:tc>
          <w:tcPr>
            <w:tcW w:w="1985" w:type="dxa"/>
            <w:vMerge w:val="restart"/>
          </w:tcPr>
          <w:p w14:paraId="2EB0F716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1.13-60-2005</w:t>
            </w:r>
          </w:p>
          <w:p w14:paraId="5603E207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а и правила, утвержд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ные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6E031AFB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ем МЗ РБ от 28.12.2012 № 213</w:t>
            </w:r>
          </w:p>
          <w:p w14:paraId="082EF3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итарные нормы и правила, утв. 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31.12.2013 № 137</w:t>
            </w:r>
          </w:p>
          <w:p w14:paraId="0C3B0B15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5024E55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32801E97" w14:textId="77777777" w:rsidR="00ED2772" w:rsidRPr="00F83909" w:rsidRDefault="00ED2772" w:rsidP="00ED2772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 xml:space="preserve">МВИ. МН 5197-2015 </w:t>
            </w:r>
          </w:p>
        </w:tc>
      </w:tr>
      <w:tr w:rsidR="00ED2772" w:rsidRPr="00F83909" w14:paraId="677ED926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59BF0004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19</w:t>
            </w:r>
          </w:p>
          <w:p w14:paraId="0F708222" w14:textId="77777777" w:rsidR="00ED2772" w:rsidRPr="00F83909" w:rsidRDefault="00ED2772" w:rsidP="00ED2772">
            <w:pPr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A3CFC4F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A8581D" w14:textId="77777777" w:rsidR="00ED2772" w:rsidRPr="00F83909" w:rsidRDefault="00ED2772" w:rsidP="00ED277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91C37" w14:textId="77777777" w:rsidR="00ED2772" w:rsidRPr="00F83909" w:rsidRDefault="00ED2772" w:rsidP="003D2DAD">
            <w:pPr>
              <w:pStyle w:val="aff1"/>
              <w:ind w:right="-114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оверхностное бета- загрязн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ние (плотность потока  бета-частиц)</w:t>
            </w:r>
          </w:p>
        </w:tc>
        <w:tc>
          <w:tcPr>
            <w:tcW w:w="1985" w:type="dxa"/>
            <w:vMerge/>
          </w:tcPr>
          <w:p w14:paraId="30CC2EFE" w14:textId="77777777" w:rsidR="00ED2772" w:rsidRPr="00F83909" w:rsidRDefault="00ED2772" w:rsidP="00ED2772">
            <w:pPr>
              <w:pStyle w:val="aff1"/>
              <w:spacing w:line="192" w:lineRule="auto"/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14:paraId="243384EA" w14:textId="77777777" w:rsidR="00ED2772" w:rsidRPr="00F83909" w:rsidRDefault="00ED2772" w:rsidP="00ED2772">
            <w:pPr>
              <w:pStyle w:val="aff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МН 5197-2015 </w:t>
            </w:r>
          </w:p>
        </w:tc>
      </w:tr>
      <w:tr w:rsidR="0011557A" w:rsidRPr="00F83909" w14:paraId="7D9483B0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</w:tcPr>
          <w:p w14:paraId="085D8656" w14:textId="77777777" w:rsidR="0011557A" w:rsidRPr="00F83909" w:rsidRDefault="0011557A" w:rsidP="0011557A">
            <w:pPr>
              <w:ind w:left="-105" w:right="-394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0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6F74A91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7F44E6D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19CD0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ока нейтронов</w:t>
            </w:r>
          </w:p>
        </w:tc>
        <w:tc>
          <w:tcPr>
            <w:tcW w:w="1985" w:type="dxa"/>
          </w:tcPr>
          <w:p w14:paraId="6B99C302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атив «Критерии оценки р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диационного воздейс</w:t>
            </w:r>
            <w:r w:rsidRPr="00F83909">
              <w:rPr>
                <w:lang w:val="ru-RU"/>
              </w:rPr>
              <w:t>т</w:t>
            </w:r>
            <w:r w:rsidRPr="00F83909">
              <w:rPr>
                <w:lang w:val="ru-RU"/>
              </w:rPr>
              <w:t>вия», утвержденный п</w:t>
            </w:r>
            <w:r w:rsidRPr="00F83909">
              <w:rPr>
                <w:lang w:val="ru-RU"/>
              </w:rPr>
              <w:t>о</w:t>
            </w:r>
            <w:r w:rsidRPr="00F83909">
              <w:rPr>
                <w:lang w:val="ru-RU"/>
              </w:rPr>
              <w:t>становлением Совета Министров Республики Беларусь от 25.01.2021 № 37</w:t>
            </w:r>
          </w:p>
          <w:p w14:paraId="04DB0FB4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ПиН 2.6.4.13-22-2005</w:t>
            </w:r>
          </w:p>
          <w:p w14:paraId="62F61620" w14:textId="77777777" w:rsidR="0011557A" w:rsidRPr="00F83909" w:rsidRDefault="0011557A" w:rsidP="0011557A">
            <w:pPr>
              <w:ind w:left="33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6.1.13-12-2005</w:t>
            </w:r>
          </w:p>
          <w:p w14:paraId="15BBAA23" w14:textId="77777777" w:rsidR="0011557A" w:rsidRPr="00F83909" w:rsidRDefault="0011557A" w:rsidP="0011557A">
            <w:pPr>
              <w:pStyle w:val="aff1"/>
              <w:ind w:left="33"/>
              <w:rPr>
                <w:lang w:val="ru-RU"/>
              </w:rPr>
            </w:pPr>
            <w:r w:rsidRPr="00F83909">
              <w:rPr>
                <w:lang w:val="ru-RU"/>
              </w:rPr>
              <w:t>СанПиН 2.6.1.13-34-2006</w:t>
            </w:r>
          </w:p>
          <w:p w14:paraId="5B7AB264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СанПиН 2.6.3.13-24-2006 ТНПА и другая докуме</w:t>
            </w:r>
            <w:r w:rsidRPr="00F83909">
              <w:rPr>
                <w:lang w:val="ru-RU"/>
              </w:rPr>
              <w:t>н</w:t>
            </w:r>
            <w:r w:rsidRPr="00F83909">
              <w:rPr>
                <w:lang w:val="ru-RU"/>
              </w:rPr>
              <w:t>тация</w:t>
            </w:r>
          </w:p>
        </w:tc>
        <w:tc>
          <w:tcPr>
            <w:tcW w:w="2693" w:type="dxa"/>
          </w:tcPr>
          <w:p w14:paraId="0D1A9094" w14:textId="77777777" w:rsidR="0011557A" w:rsidRPr="00F83909" w:rsidRDefault="0011557A" w:rsidP="0011557A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4F2946F8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</w:p>
        </w:tc>
      </w:tr>
      <w:tr w:rsidR="0011557A" w:rsidRPr="00F83909" w14:paraId="5C574EE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849" w:type="dxa"/>
          </w:tcPr>
          <w:p w14:paraId="458CF0D9" w14:textId="77777777" w:rsidR="0011557A" w:rsidRPr="00F83909" w:rsidRDefault="0011557A" w:rsidP="0011557A">
            <w:pPr>
              <w:ind w:left="-105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1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B007CB0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CBC4D31" w14:textId="77777777" w:rsidR="0011557A" w:rsidRPr="00F83909" w:rsidRDefault="0011557A" w:rsidP="0011557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EA482A" w14:textId="77777777" w:rsidR="0011557A" w:rsidRPr="00F83909" w:rsidRDefault="0011557A" w:rsidP="0011557A">
            <w:pPr>
              <w:pStyle w:val="aff1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дочерних продуктов из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топов радона (эквивалентная равновесная объемная акти</w:t>
            </w:r>
            <w:r w:rsidRPr="00F83909">
              <w:rPr>
                <w:sz w:val="22"/>
                <w:szCs w:val="22"/>
                <w:lang w:val="ru-RU"/>
              </w:rPr>
              <w:t>в</w:t>
            </w:r>
            <w:r w:rsidRPr="00F83909">
              <w:rPr>
                <w:sz w:val="22"/>
                <w:szCs w:val="22"/>
                <w:lang w:val="ru-RU"/>
              </w:rPr>
              <w:t>ность радона и т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рона)</w:t>
            </w:r>
          </w:p>
        </w:tc>
        <w:tc>
          <w:tcPr>
            <w:tcW w:w="1985" w:type="dxa"/>
            <w:vMerge w:val="restart"/>
          </w:tcPr>
          <w:p w14:paraId="4CDF345F" w14:textId="77777777" w:rsidR="0011557A" w:rsidRPr="00F83909" w:rsidRDefault="0011557A" w:rsidP="0011557A">
            <w:pPr>
              <w:pStyle w:val="aff1"/>
              <w:spacing w:line="192" w:lineRule="auto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ТКП 45-2.03-134-2009</w:t>
            </w:r>
          </w:p>
          <w:p w14:paraId="29E8F46F" w14:textId="77777777" w:rsidR="0011557A" w:rsidRPr="00F83909" w:rsidRDefault="0011557A" w:rsidP="0011557A">
            <w:pPr>
              <w:spacing w:line="192" w:lineRule="auto"/>
              <w:ind w:right="-105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овлением МЗ РБ от 31.12.2013 № 137</w:t>
            </w:r>
          </w:p>
          <w:p w14:paraId="68F60A95" w14:textId="77777777" w:rsidR="0011557A" w:rsidRPr="00F83909" w:rsidRDefault="0011557A" w:rsidP="0011557A">
            <w:pPr>
              <w:pStyle w:val="aff1"/>
              <w:spacing w:line="192" w:lineRule="auto"/>
              <w:ind w:right="-108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Гигиенический норм</w:t>
            </w:r>
            <w:r w:rsidRPr="00F83909">
              <w:rPr>
                <w:lang w:val="ru-RU"/>
              </w:rPr>
              <w:t>а</w:t>
            </w:r>
            <w:r w:rsidRPr="00F83909">
              <w:rPr>
                <w:lang w:val="ru-RU"/>
              </w:rPr>
              <w:t>тив, утвержденный постано</w:t>
            </w:r>
            <w:r w:rsidRPr="00F83909">
              <w:rPr>
                <w:lang w:val="ru-RU"/>
              </w:rPr>
              <w:t>в</w:t>
            </w:r>
            <w:r w:rsidRPr="00F83909">
              <w:rPr>
                <w:lang w:val="ru-RU"/>
              </w:rPr>
              <w:t>лением МЗ РБ от 28.12.2012 № 213</w:t>
            </w:r>
          </w:p>
          <w:p w14:paraId="4200E22D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Санитарные нормы и пр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а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вила, утв.  постановл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е</w:t>
            </w:r>
            <w:r w:rsidRPr="00F83909">
              <w:rPr>
                <w:rFonts w:eastAsia="Batang"/>
                <w:sz w:val="20"/>
                <w:szCs w:val="20"/>
                <w:lang w:eastAsia="en-US"/>
              </w:rPr>
              <w:t>нием МЗ РБ от 31.12.2013 № 137</w:t>
            </w:r>
          </w:p>
          <w:p w14:paraId="36F1AF57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</w:rPr>
              <w:t>Гигиенический норматив «Критерии оценки ради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ционного воздействия», утвержденный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истров Республики Беларусь от 25.01.2021 № 37</w:t>
            </w:r>
          </w:p>
          <w:p w14:paraId="70E07205" w14:textId="77777777" w:rsidR="0011557A" w:rsidRPr="00F83909" w:rsidRDefault="0011557A" w:rsidP="0011557A">
            <w:pPr>
              <w:spacing w:line="192" w:lineRule="auto"/>
              <w:ind w:right="-108"/>
              <w:jc w:val="both"/>
              <w:rPr>
                <w:rFonts w:eastAsia="Batang"/>
                <w:sz w:val="20"/>
                <w:szCs w:val="20"/>
                <w:lang w:eastAsia="en-US"/>
              </w:rPr>
            </w:pPr>
            <w:r w:rsidRPr="00F83909">
              <w:rPr>
                <w:rFonts w:eastAsia="Batang"/>
                <w:sz w:val="20"/>
                <w:szCs w:val="20"/>
                <w:lang w:eastAsia="en-US"/>
              </w:rPr>
              <w:t>ТНПА и другая до-кументация</w:t>
            </w:r>
          </w:p>
        </w:tc>
        <w:tc>
          <w:tcPr>
            <w:tcW w:w="2693" w:type="dxa"/>
          </w:tcPr>
          <w:p w14:paraId="6D832CB7" w14:textId="77777777" w:rsidR="0011557A" w:rsidRPr="00F83909" w:rsidRDefault="0011557A" w:rsidP="0011557A">
            <w:pPr>
              <w:pStyle w:val="aff1"/>
              <w:ind w:left="3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ru-RU"/>
              </w:rPr>
              <w:t>МВИ.МН 5011-2014</w:t>
            </w:r>
          </w:p>
        </w:tc>
      </w:tr>
      <w:tr w:rsidR="0011557A" w:rsidRPr="00F83909" w14:paraId="62EE275E" w14:textId="77777777" w:rsidTr="00A42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1C7AFFD0" w14:textId="77777777" w:rsidR="0011557A" w:rsidRPr="00F83909" w:rsidRDefault="0011557A" w:rsidP="0011557A">
            <w:pPr>
              <w:ind w:left="-105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2*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5B486C2" w14:textId="77777777" w:rsidR="0011557A" w:rsidRPr="00F83909" w:rsidRDefault="0011557A" w:rsidP="001155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A2A328" w14:textId="77777777" w:rsidR="0011557A" w:rsidRPr="00F83909" w:rsidRDefault="0011557A" w:rsidP="0011557A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A17D7" w14:textId="77777777" w:rsidR="0011557A" w:rsidRPr="00F83909" w:rsidRDefault="0011557A" w:rsidP="0011557A">
            <w:pPr>
              <w:pStyle w:val="aff1"/>
              <w:spacing w:line="192" w:lineRule="auto"/>
              <w:ind w:right="34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iCs/>
                <w:spacing w:val="-2"/>
                <w:sz w:val="22"/>
                <w:szCs w:val="22"/>
                <w:lang w:val="ru-RU"/>
              </w:rPr>
              <w:t xml:space="preserve">индивидуальная 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доза облучения (индивидуал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ь</w:t>
            </w:r>
            <w:r w:rsidRPr="00F83909">
              <w:rPr>
                <w:spacing w:val="-2"/>
                <w:sz w:val="22"/>
                <w:szCs w:val="22"/>
                <w:lang w:val="ru-RU"/>
              </w:rPr>
              <w:t>ный эквивалент дозы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E515291" w14:textId="77777777" w:rsidR="0011557A" w:rsidRPr="00F83909" w:rsidRDefault="0011557A" w:rsidP="0011557A">
            <w:pPr>
              <w:spacing w:line="192" w:lineRule="auto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97F1B" w14:textId="77777777" w:rsidR="0011557A" w:rsidRPr="00F83909" w:rsidRDefault="0011557A" w:rsidP="0011557A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</w:tbl>
    <w:p w14:paraId="65692507" w14:textId="77777777" w:rsidR="00ED2772" w:rsidRPr="00F83909" w:rsidRDefault="00ED2772">
      <w:pPr>
        <w:rPr>
          <w:sz w:val="12"/>
          <w:szCs w:val="12"/>
        </w:rPr>
      </w:pPr>
      <w:r w:rsidRPr="00F83909">
        <w:br w:type="page"/>
      </w:r>
    </w:p>
    <w:tbl>
      <w:tblPr>
        <w:tblW w:w="1034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419"/>
        <w:gridCol w:w="1418"/>
        <w:gridCol w:w="1984"/>
        <w:gridCol w:w="1985"/>
        <w:gridCol w:w="2693"/>
      </w:tblGrid>
      <w:tr w:rsidR="00ED2772" w:rsidRPr="00F83909" w14:paraId="19698024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14:paraId="0DBE5C41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51.23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5AE5F3DE" w14:textId="77777777" w:rsidR="00ED2772" w:rsidRPr="00F83909" w:rsidRDefault="00ED2772" w:rsidP="00ED277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65B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4FDDB2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 w:val="restart"/>
          </w:tcPr>
          <w:p w14:paraId="69F8C2B0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Н 2.04.03-2020 </w:t>
            </w:r>
          </w:p>
          <w:p w14:paraId="0751CFA7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Микрокли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ческие показа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и безо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на рабочих местах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о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ки Беларусь от 25.01.2021 №37 </w:t>
            </w:r>
          </w:p>
          <w:p w14:paraId="6897FADA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ости ф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оров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и трудового проц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а при работе с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де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исплейными терминалами и электронно-вычислительными машинами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 от 25.01.2021 №37 </w:t>
            </w:r>
          </w:p>
          <w:p w14:paraId="297F7E73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 «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для человека светов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производ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, обществ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жилых зд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», утв.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стров Республики Беларусь от 25.01.2021 №37  </w:t>
            </w:r>
          </w:p>
          <w:p w14:paraId="1B22C1EB" w14:textId="77777777" w:rsidR="00ED2772" w:rsidRPr="00F83909" w:rsidRDefault="00ED2772" w:rsidP="00ED2772">
            <w:pPr>
              <w:tabs>
                <w:tab w:val="left" w:pos="284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Н«Гигиенические и с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тарно-микроб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показатели безопасност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ой среды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ещений орг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едицинск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ощи. Показатели безопасности н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ем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Совета Министро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5.01.2021 №37 </w:t>
            </w:r>
          </w:p>
          <w:p w14:paraId="1F761A6E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spacing w:line="192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vMerge w:val="restart"/>
          </w:tcPr>
          <w:p w14:paraId="10E0C16F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 1860-2020</w:t>
            </w:r>
          </w:p>
        </w:tc>
      </w:tr>
      <w:tr w:rsidR="00ED2772" w:rsidRPr="00F83909" w14:paraId="70573F1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D1F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4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849A95E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65C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9422B0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рхности</w:t>
            </w:r>
          </w:p>
        </w:tc>
        <w:tc>
          <w:tcPr>
            <w:tcW w:w="1985" w:type="dxa"/>
            <w:vMerge/>
          </w:tcPr>
          <w:p w14:paraId="2E0397E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E723DA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007D5E6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CD1A3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5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2A34A89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27F6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CD911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21002CB5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BFD2D4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60C04707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ABF4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6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C2697B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9C94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64AE36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ха</w:t>
            </w:r>
          </w:p>
        </w:tc>
        <w:tc>
          <w:tcPr>
            <w:tcW w:w="1985" w:type="dxa"/>
            <w:vMerge/>
          </w:tcPr>
          <w:p w14:paraId="467C1C4B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563873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D2772" w:rsidRPr="00F83909" w14:paraId="48040DF8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BAAC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1.27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5133E3C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77743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B71BA9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тенсивность теплового об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(инт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сивность инф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красного излу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)</w:t>
            </w:r>
          </w:p>
        </w:tc>
        <w:tc>
          <w:tcPr>
            <w:tcW w:w="1985" w:type="dxa"/>
            <w:vMerge/>
          </w:tcPr>
          <w:p w14:paraId="39ACDF76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058D21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6147-2019</w:t>
            </w:r>
          </w:p>
        </w:tc>
      </w:tr>
      <w:tr w:rsidR="00ED2772" w:rsidRPr="00F83909" w14:paraId="233A676B" w14:textId="77777777" w:rsidTr="00A42E6B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BAE8" w14:textId="77777777" w:rsidR="00ED2772" w:rsidRPr="00F83909" w:rsidRDefault="00ED2772" w:rsidP="00D45775">
            <w:pPr>
              <w:ind w:left="-109" w:right="-11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1.28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4751FD" w14:textId="77777777" w:rsidR="00ED2772" w:rsidRPr="00F83909" w:rsidRDefault="00ED2772" w:rsidP="00ED27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2C7A" w14:textId="77777777" w:rsidR="00ED2772" w:rsidRPr="00F83909" w:rsidRDefault="00ED2772" w:rsidP="00ED2772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42ECC" w14:textId="77777777" w:rsidR="00ED2772" w:rsidRPr="00F83909" w:rsidRDefault="00ED2772" w:rsidP="00ED2772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с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/>
          </w:tcPr>
          <w:p w14:paraId="1973FFDC" w14:textId="77777777" w:rsidR="00ED2772" w:rsidRPr="00F83909" w:rsidRDefault="00ED2772" w:rsidP="00ED2772">
            <w:pPr>
              <w:tabs>
                <w:tab w:val="left" w:pos="284"/>
              </w:tabs>
              <w:suppressAutoHyphens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2B53CC" w14:textId="77777777" w:rsidR="00ED2772" w:rsidRPr="00F83909" w:rsidRDefault="00ED2772" w:rsidP="00ED2772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</w:tc>
      </w:tr>
    </w:tbl>
    <w:p w14:paraId="129E3117" w14:textId="77777777" w:rsidR="001D1F41" w:rsidRPr="00F83909" w:rsidRDefault="001D1F41">
      <w:pPr>
        <w:rPr>
          <w:sz w:val="22"/>
          <w:szCs w:val="22"/>
        </w:rPr>
        <w:sectPr w:rsidR="001D1F41" w:rsidRPr="00F83909" w:rsidSect="00BA2148">
          <w:pgSz w:w="11906" w:h="16838"/>
          <w:pgMar w:top="340" w:right="709" w:bottom="567" w:left="851" w:header="284" w:footer="23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2AA81BB2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75"/>
        </w:trPr>
        <w:tc>
          <w:tcPr>
            <w:tcW w:w="851" w:type="dxa"/>
            <w:tcBorders>
              <w:bottom w:val="single" w:sz="4" w:space="0" w:color="auto"/>
            </w:tcBorders>
          </w:tcPr>
          <w:p w14:paraId="59CE0231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</w:p>
          <w:p w14:paraId="4F36EC8A" w14:textId="77777777" w:rsidR="00AC4874" w:rsidRPr="00F83909" w:rsidRDefault="00AC4874" w:rsidP="001D1F41">
            <w:pPr>
              <w:jc w:val="center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91D42B4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949B5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5A17B83C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7</w:t>
            </w:r>
          </w:p>
          <w:p w14:paraId="5B03C404" w14:textId="77777777" w:rsidR="00AC4874" w:rsidRPr="00F83909" w:rsidRDefault="00AC4874" w:rsidP="00ED2772">
            <w:pPr>
              <w:ind w:left="-112" w:righ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3AEB6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 тран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ортных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в:</w:t>
            </w:r>
          </w:p>
          <w:p w14:paraId="68D24D1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 энергии уровни звука, дБА;</w:t>
            </w:r>
          </w:p>
          <w:p w14:paraId="66E538EF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е уровни звука в дБ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C61C25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  <w:p w14:paraId="05325976" w14:textId="77777777" w:rsidR="00AC4874" w:rsidRPr="00F83909" w:rsidRDefault="00AC4874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 «По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атели безопас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шумового воздействия на человека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инистра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25.01.2021 №37</w:t>
            </w:r>
          </w:p>
          <w:p w14:paraId="779EC92D" w14:textId="77777777" w:rsidR="001701E7" w:rsidRPr="00F83909" w:rsidRDefault="001701E7" w:rsidP="00446835">
            <w:pPr>
              <w:ind w:left="-101" w:right="606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2198B4DB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0444-2014</w:t>
            </w:r>
          </w:p>
          <w:p w14:paraId="7A5F074D" w14:textId="77777777" w:rsidR="00AC4874" w:rsidRPr="00F83909" w:rsidRDefault="00AC4874" w:rsidP="001D1F41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2283-2014</w:t>
            </w:r>
          </w:p>
        </w:tc>
      </w:tr>
    </w:tbl>
    <w:p w14:paraId="0E3B45EC" w14:textId="77777777" w:rsidR="008B7D2E" w:rsidRPr="00F83909" w:rsidRDefault="008B7D2E">
      <w:pPr>
        <w:rPr>
          <w:sz w:val="12"/>
          <w:szCs w:val="12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C4874" w:rsidRPr="00F83909" w14:paraId="1812A05C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2F62270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</w:t>
            </w:r>
          </w:p>
          <w:p w14:paraId="0793E2E8" w14:textId="77777777" w:rsidR="00AC4874" w:rsidRPr="00F83909" w:rsidRDefault="00AC4874" w:rsidP="001C4B77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F7484F2" w14:textId="77777777" w:rsidR="00AC4874" w:rsidRPr="00F83909" w:rsidRDefault="008B7D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ъек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41D0743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8AC7CE4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7C4011B6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F47FFC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фразвук:</w:t>
            </w:r>
          </w:p>
          <w:p w14:paraId="7EDEAC9A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- уровень звуко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давления  в 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или трет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, дБ; </w:t>
            </w:r>
          </w:p>
          <w:p w14:paraId="3F9089C7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общий уровень звукового да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я, дБЛин;</w:t>
            </w:r>
          </w:p>
          <w:p w14:paraId="27027E9F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й по энергии у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нь звук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ого давления 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- октавных полосах 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, дБ;</w:t>
            </w:r>
          </w:p>
          <w:p w14:paraId="25C05FBF" w14:textId="77777777" w:rsidR="00AC4874" w:rsidRPr="00F83909" w:rsidRDefault="00AC4874" w:rsidP="00F47618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эквивалентный  по энергии общий уровень звукового д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 xml:space="preserve">ления, дБЛин  </w:t>
            </w:r>
          </w:p>
        </w:tc>
        <w:tc>
          <w:tcPr>
            <w:tcW w:w="1985" w:type="dxa"/>
            <w:vMerge w:val="restart"/>
          </w:tcPr>
          <w:p w14:paraId="6025EEE3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оздейс</w:t>
            </w:r>
            <w:r w:rsidR="00AC4874" w:rsidRPr="00F83909">
              <w:rPr>
                <w:sz w:val="22"/>
                <w:szCs w:val="22"/>
              </w:rPr>
              <w:t>т</w:t>
            </w:r>
            <w:r w:rsidR="00AC4874" w:rsidRPr="00F83909">
              <w:rPr>
                <w:sz w:val="22"/>
                <w:szCs w:val="22"/>
              </w:rPr>
              <w:t>вия инфразв</w:t>
            </w:r>
            <w:r w:rsidR="00AC4874" w:rsidRPr="00F83909">
              <w:rPr>
                <w:sz w:val="22"/>
                <w:szCs w:val="22"/>
              </w:rPr>
              <w:t>у</w:t>
            </w:r>
            <w:r w:rsidR="00AC4874" w:rsidRPr="00F83909">
              <w:rPr>
                <w:sz w:val="22"/>
                <w:szCs w:val="22"/>
              </w:rPr>
              <w:t>ка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нный Постано</w:t>
            </w:r>
            <w:r w:rsidR="00AC4874" w:rsidRPr="00F83909">
              <w:rPr>
                <w:sz w:val="22"/>
                <w:szCs w:val="22"/>
              </w:rPr>
              <w:t>в</w:t>
            </w:r>
            <w:r w:rsidR="00AC4874" w:rsidRPr="00F83909">
              <w:rPr>
                <w:sz w:val="22"/>
                <w:szCs w:val="22"/>
              </w:rPr>
              <w:t>лением Совета Мин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стра Республики Б</w:t>
            </w:r>
            <w:r w:rsidR="00AC4874" w:rsidRPr="00F83909">
              <w:rPr>
                <w:sz w:val="22"/>
                <w:szCs w:val="22"/>
              </w:rPr>
              <w:t>е</w:t>
            </w:r>
            <w:r w:rsidR="00AC4874" w:rsidRPr="00F83909">
              <w:rPr>
                <w:sz w:val="22"/>
                <w:szCs w:val="22"/>
              </w:rPr>
              <w:t>ларусь 25.01.2021 №37</w:t>
            </w:r>
          </w:p>
          <w:p w14:paraId="2A4A65C4" w14:textId="77777777" w:rsidR="00AC4874" w:rsidRPr="00F83909" w:rsidRDefault="002157BD" w:rsidP="008B7D2E">
            <w:pPr>
              <w:tabs>
                <w:tab w:val="left" w:pos="284"/>
              </w:tabs>
              <w:spacing w:line="192" w:lineRule="auto"/>
              <w:ind w:left="-101" w:right="-10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атив</w:t>
            </w:r>
            <w:r w:rsidR="00AC4874" w:rsidRPr="00F83909">
              <w:rPr>
                <w:sz w:val="22"/>
                <w:szCs w:val="22"/>
              </w:rPr>
              <w:t xml:space="preserve"> «Показатели безопасности и бе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вредности вибрац</w:t>
            </w:r>
            <w:r w:rsidR="00AC4874" w:rsidRPr="00F83909">
              <w:rPr>
                <w:sz w:val="22"/>
                <w:szCs w:val="22"/>
              </w:rPr>
              <w:t>и</w:t>
            </w:r>
            <w:r w:rsidR="00AC4874" w:rsidRPr="00F83909">
              <w:rPr>
                <w:sz w:val="22"/>
                <w:szCs w:val="22"/>
              </w:rPr>
              <w:t>онного во</w:t>
            </w:r>
            <w:r w:rsidR="00AC4874" w:rsidRPr="00F83909">
              <w:rPr>
                <w:sz w:val="22"/>
                <w:szCs w:val="22"/>
              </w:rPr>
              <w:t>з</w:t>
            </w:r>
            <w:r w:rsidR="00AC4874" w:rsidRPr="00F83909">
              <w:rPr>
                <w:sz w:val="22"/>
                <w:szCs w:val="22"/>
              </w:rPr>
              <w:t>действия на человека», утве</w:t>
            </w:r>
            <w:r w:rsidR="00AC4874" w:rsidRPr="00F83909">
              <w:rPr>
                <w:sz w:val="22"/>
                <w:szCs w:val="22"/>
              </w:rPr>
              <w:t>р</w:t>
            </w:r>
            <w:r w:rsidR="00AC4874" w:rsidRPr="00F83909">
              <w:rPr>
                <w:sz w:val="22"/>
                <w:szCs w:val="22"/>
              </w:rPr>
              <w:t>жде</w:t>
            </w:r>
            <w:r w:rsidR="00AC4874" w:rsidRPr="00F83909">
              <w:rPr>
                <w:sz w:val="22"/>
                <w:szCs w:val="22"/>
              </w:rPr>
              <w:t>н</w:t>
            </w:r>
            <w:r w:rsidR="00AC4874" w:rsidRPr="00F83909">
              <w:rPr>
                <w:sz w:val="22"/>
                <w:szCs w:val="22"/>
              </w:rPr>
              <w:t>ный Пост. СМ РБ 25.01.2021 №37</w:t>
            </w:r>
          </w:p>
          <w:p w14:paraId="032EC7E1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требования к содерж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ю и эк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луата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и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е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 утверж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пост. Сов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а Министров  РБ от 04.06.2019 № 360</w:t>
            </w:r>
          </w:p>
          <w:p w14:paraId="34B6B4A4" w14:textId="77777777" w:rsidR="00AC4874" w:rsidRPr="00F83909" w:rsidRDefault="00AC4874" w:rsidP="008B7D2E">
            <w:pPr>
              <w:spacing w:line="216" w:lineRule="auto"/>
              <w:ind w:left="-101"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03CD05E" w14:textId="77777777" w:rsidR="00AC4874" w:rsidRPr="00F83909" w:rsidRDefault="00AC4874" w:rsidP="00D9037F">
            <w:pPr>
              <w:pStyle w:val="Style4"/>
              <w:widowControl/>
              <w:tabs>
                <w:tab w:val="left" w:pos="284"/>
              </w:tabs>
              <w:ind w:left="-57" w:right="-105"/>
              <w:jc w:val="both"/>
              <w:rPr>
                <w:rFonts w:eastAsia="Times New Roman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694-2018</w:t>
            </w:r>
          </w:p>
        </w:tc>
      </w:tr>
      <w:tr w:rsidR="00AC4874" w:rsidRPr="00F83909" w14:paraId="5F985FB6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1D9EA6B7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3</w:t>
            </w:r>
          </w:p>
          <w:p w14:paraId="6A6E8448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CD5BB23" w14:textId="77777777" w:rsidR="00AC4874" w:rsidRPr="00F83909" w:rsidRDefault="00AC4874" w:rsidP="00D9037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E7906A8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59</w:t>
            </w:r>
          </w:p>
          <w:p w14:paraId="240125D0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59</w:t>
            </w:r>
          </w:p>
          <w:p w14:paraId="5B145AAD" w14:textId="77777777" w:rsidR="00AC4874" w:rsidRPr="00F83909" w:rsidRDefault="00AC4874" w:rsidP="00ED2772">
            <w:pPr>
              <w:ind w:left="-11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78EF1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бщая виб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:</w:t>
            </w:r>
          </w:p>
          <w:p w14:paraId="6C638332" w14:textId="77777777" w:rsidR="00AC4874" w:rsidRPr="00F83909" w:rsidRDefault="00AC4874" w:rsidP="00C8730F">
            <w:pPr>
              <w:spacing w:line="192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логарифмические уровни срендних квадратических значений вибро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кор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 или треть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вных частот, дБ</w:t>
            </w:r>
          </w:p>
          <w:p w14:paraId="40AD1897" w14:textId="77777777" w:rsidR="00AC4874" w:rsidRPr="00F83909" w:rsidRDefault="00AC4874" w:rsidP="00F47618">
            <w:pPr>
              <w:spacing w:line="192" w:lineRule="auto"/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логарифмические уровни коррек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ованных по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е значений виб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ускорения, дБ </w:t>
            </w:r>
          </w:p>
        </w:tc>
        <w:tc>
          <w:tcPr>
            <w:tcW w:w="1985" w:type="dxa"/>
            <w:vMerge/>
          </w:tcPr>
          <w:p w14:paraId="4B952369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7C42B8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1-2004</w:t>
            </w:r>
          </w:p>
          <w:p w14:paraId="411862F0" w14:textId="77777777" w:rsidR="00AC4874" w:rsidRPr="00F83909" w:rsidRDefault="00AC4874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31191.2-2004</w:t>
            </w:r>
          </w:p>
        </w:tc>
      </w:tr>
      <w:tr w:rsidR="00AC4874" w:rsidRPr="00F83909" w14:paraId="3BF6C541" w14:textId="77777777" w:rsidTr="00C17B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739CB0BD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4</w:t>
            </w:r>
          </w:p>
          <w:p w14:paraId="5D354AE1" w14:textId="77777777" w:rsidR="00AC4874" w:rsidRPr="00F83909" w:rsidRDefault="00AC4874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0867C44" w14:textId="77777777" w:rsidR="00AC4874" w:rsidRPr="00F83909" w:rsidRDefault="00AC4874" w:rsidP="00D9037F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5A3770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9</w:t>
            </w:r>
          </w:p>
          <w:p w14:paraId="7A0D8B64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9</w:t>
            </w:r>
          </w:p>
          <w:p w14:paraId="74A97502" w14:textId="77777777" w:rsidR="00AC4874" w:rsidRPr="00F83909" w:rsidRDefault="00AC4874" w:rsidP="00EA7522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FACD55" w14:textId="77777777" w:rsidR="00AC4874" w:rsidRPr="00F83909" w:rsidRDefault="00AC4874" w:rsidP="00C8730F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ские поля от ВДТ, ЭВМ, ПЭВМ: </w:t>
            </w:r>
          </w:p>
          <w:p w14:paraId="67A3F63D" w14:textId="77777777" w:rsidR="00AC4874" w:rsidRPr="00F83909" w:rsidRDefault="00AC4874" w:rsidP="00F47618">
            <w:pPr>
              <w:spacing w:line="18" w:lineRule="atLeast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 электрост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ого поля, В/м</w:t>
            </w:r>
          </w:p>
        </w:tc>
        <w:tc>
          <w:tcPr>
            <w:tcW w:w="1985" w:type="dxa"/>
            <w:vMerge/>
          </w:tcPr>
          <w:p w14:paraId="182A837D" w14:textId="77777777" w:rsidR="00AC4874" w:rsidRPr="00F83909" w:rsidRDefault="00AC4874" w:rsidP="00EA7522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031985" w14:textId="77777777" w:rsidR="00AC4874" w:rsidRPr="00F83909" w:rsidRDefault="008B270D" w:rsidP="00D9037F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ГМ.1907-2020</w:t>
            </w:r>
          </w:p>
        </w:tc>
      </w:tr>
      <w:tr w:rsidR="00AC4874" w:rsidRPr="00F83909" w14:paraId="1D74E1B4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4FA2276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5</w:t>
            </w:r>
          </w:p>
          <w:p w14:paraId="0B08C629" w14:textId="77777777" w:rsidR="00AC4874" w:rsidRPr="00F83909" w:rsidRDefault="00AC4874" w:rsidP="00AE1654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6DCB2" w14:textId="77777777" w:rsidR="00AC4874" w:rsidRPr="00F83909" w:rsidRDefault="00AC4874" w:rsidP="00AE16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95A6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6D12B3E1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18BAFE2" w14:textId="77777777" w:rsidR="00AC4874" w:rsidRPr="00F83909" w:rsidRDefault="00AC4874" w:rsidP="00AE1654">
            <w:pPr>
              <w:ind w:left="-102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E72F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астоты (50Гц):</w:t>
            </w:r>
          </w:p>
          <w:p w14:paraId="4E1100D1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В/м</w:t>
            </w:r>
          </w:p>
          <w:p w14:paraId="7D5924CB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ого поля промышленной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оты, А/м, или</w:t>
            </w:r>
          </w:p>
          <w:p w14:paraId="5FE57BE7" w14:textId="77777777" w:rsidR="00AC4874" w:rsidRPr="00F83909" w:rsidRDefault="00AC4874" w:rsidP="008B7D2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– магнитная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дукция поля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мышленной час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ы, Т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1CF2603" w14:textId="77777777" w:rsidR="00AC4874" w:rsidRPr="00F83909" w:rsidRDefault="00AC4874" w:rsidP="00AE1654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F1F372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 xml:space="preserve"> МВИ.ГМ.1729-2018</w:t>
            </w:r>
          </w:p>
          <w:p w14:paraId="1715124B" w14:textId="77777777" w:rsidR="00AC4874" w:rsidRPr="00F83909" w:rsidRDefault="00AC4874" w:rsidP="00AE1654">
            <w:pPr>
              <w:pStyle w:val="51"/>
              <w:ind w:left="-57" w:right="-57"/>
              <w:rPr>
                <w:lang w:val="ru-RU"/>
              </w:rPr>
            </w:pPr>
            <w:r w:rsidRPr="00F83909">
              <w:rPr>
                <w:lang w:val="ru-RU"/>
              </w:rPr>
              <w:t>АМИ.МН 0008-2021</w:t>
            </w:r>
          </w:p>
          <w:p w14:paraId="1E6B825D" w14:textId="77777777" w:rsidR="00AC4874" w:rsidRPr="00F83909" w:rsidRDefault="00AC4874" w:rsidP="00AE1654">
            <w:pPr>
              <w:ind w:left="-57" w:right="-105"/>
              <w:rPr>
                <w:sz w:val="22"/>
                <w:szCs w:val="22"/>
              </w:rPr>
            </w:pPr>
          </w:p>
        </w:tc>
      </w:tr>
      <w:tr w:rsidR="00E86DFA" w:rsidRPr="00F83909" w14:paraId="1CB6E3FB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8037555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6</w:t>
            </w:r>
          </w:p>
          <w:p w14:paraId="27B90789" w14:textId="77777777" w:rsidR="00E86DFA" w:rsidRPr="00F83909" w:rsidRDefault="00E86DFA" w:rsidP="00E86DFA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62DB74" w14:textId="77777777" w:rsidR="00E86DFA" w:rsidRPr="00F83909" w:rsidRDefault="00E86DFA" w:rsidP="00E86DF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оки, жилые, обще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ы вне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е об</w:t>
            </w:r>
            <w:r w:rsidRPr="00F83909">
              <w:rPr>
                <w:sz w:val="22"/>
                <w:szCs w:val="22"/>
              </w:rPr>
              <w:t>ъ</w:t>
            </w:r>
            <w:r w:rsidRPr="00F83909">
              <w:rPr>
                <w:sz w:val="22"/>
                <w:szCs w:val="22"/>
              </w:rPr>
              <w:t>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B89ABF5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1B96C666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02460A9B" w14:textId="77777777" w:rsidR="00E86DFA" w:rsidRPr="00F83909" w:rsidRDefault="00E86DFA" w:rsidP="00E86DFA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17DBA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тные поля радиочастот:</w:t>
            </w:r>
          </w:p>
          <w:p w14:paraId="3E1122DD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ического поля, В/м, в диапазоне (0,03-300) МГц;</w:t>
            </w:r>
          </w:p>
          <w:p w14:paraId="32733E0B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мкВт/см</w:t>
            </w:r>
            <w:r w:rsidRPr="00F83909">
              <w:rPr>
                <w:sz w:val="22"/>
                <w:szCs w:val="22"/>
                <w:vertAlign w:val="superscript"/>
              </w:rPr>
              <w:t>2</w:t>
            </w:r>
            <w:r w:rsidRPr="00F83909">
              <w:rPr>
                <w:sz w:val="22"/>
                <w:szCs w:val="22"/>
              </w:rPr>
              <w:t>, в диапазоне (0,3-40 ГГц)</w:t>
            </w:r>
          </w:p>
        </w:tc>
        <w:tc>
          <w:tcPr>
            <w:tcW w:w="1985" w:type="dxa"/>
            <w:vMerge w:val="restart"/>
          </w:tcPr>
          <w:p w14:paraId="0A2009F6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ецифические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эпидемиологические требования к сод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анию и эксплуа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и объектов, явля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источниками неио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зирующего излучения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е постанов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м Совета Мини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ов 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от 04.06.2019 № 360</w:t>
            </w:r>
          </w:p>
          <w:p w14:paraId="0A2ACD4E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</w:t>
            </w:r>
            <w:r w:rsidRPr="00F83909">
              <w:rPr>
                <w:rStyle w:val="af00"/>
                <w:sz w:val="22"/>
                <w:szCs w:val="22"/>
              </w:rPr>
              <w:t>р</w:t>
            </w:r>
            <w:r w:rsidRPr="00F83909">
              <w:rPr>
                <w:rStyle w:val="af00"/>
                <w:sz w:val="22"/>
                <w:szCs w:val="22"/>
              </w:rPr>
              <w:t>матив</w:t>
            </w:r>
            <w:r w:rsidRPr="00F83909">
              <w:rPr>
                <w:sz w:val="22"/>
                <w:szCs w:val="22"/>
              </w:rPr>
              <w:t xml:space="preserve"> «Гигиен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е и санита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-микробиологические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воздушной с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ы помещений орг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заций, занима</w:t>
            </w:r>
            <w:r w:rsidRPr="00F83909">
              <w:rPr>
                <w:sz w:val="22"/>
                <w:szCs w:val="22"/>
              </w:rPr>
              <w:t>ю</w:t>
            </w:r>
            <w:r w:rsidRPr="00F83909">
              <w:rPr>
                <w:sz w:val="22"/>
                <w:szCs w:val="22"/>
              </w:rPr>
              <w:t>щихся оказанием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дицинской по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щи. Показатели безоп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ости назе</w:t>
            </w:r>
            <w:r w:rsidRPr="00F83909">
              <w:rPr>
                <w:sz w:val="22"/>
                <w:szCs w:val="22"/>
              </w:rPr>
              <w:t>м</w:t>
            </w:r>
            <w:r w:rsidRPr="00F83909">
              <w:rPr>
                <w:sz w:val="22"/>
                <w:szCs w:val="22"/>
              </w:rPr>
              <w:t>ных гало- и спелеоклимат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камер», утв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жденный  По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Совета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2712DFE3" w14:textId="77777777" w:rsidR="00E86DFA" w:rsidRPr="00F83909" w:rsidRDefault="00E86DFA" w:rsidP="00E86DFA">
            <w:pPr>
              <w:ind w:left="-57" w:right="-108"/>
              <w:rPr>
                <w:sz w:val="22"/>
                <w:szCs w:val="22"/>
              </w:rPr>
            </w:pPr>
            <w:r w:rsidRPr="00F83909">
              <w:rPr>
                <w:rStyle w:val="af00"/>
                <w:sz w:val="22"/>
                <w:szCs w:val="22"/>
              </w:rPr>
              <w:t>Гигиенический норм</w:t>
            </w:r>
            <w:r w:rsidRPr="00F83909">
              <w:rPr>
                <w:rStyle w:val="af00"/>
                <w:sz w:val="22"/>
                <w:szCs w:val="22"/>
              </w:rPr>
              <w:t>а</w:t>
            </w:r>
            <w:r w:rsidRPr="00F83909">
              <w:rPr>
                <w:rStyle w:val="af00"/>
                <w:sz w:val="22"/>
                <w:szCs w:val="22"/>
              </w:rPr>
              <w:t>тив</w:t>
            </w:r>
            <w:r w:rsidRPr="00F83909">
              <w:rPr>
                <w:sz w:val="22"/>
                <w:szCs w:val="22"/>
              </w:rPr>
              <w:t xml:space="preserve"> «Показатели без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пасности и безвред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аэроион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состава воздушной среды про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водственных и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пом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й», утвержденный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Совета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ра Республики Б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арусь 25.01.2021 №37</w:t>
            </w:r>
          </w:p>
          <w:p w14:paraId="1A23C3EF" w14:textId="77777777" w:rsidR="00E86DFA" w:rsidRPr="00F83909" w:rsidRDefault="00E86DFA" w:rsidP="00E86DFA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409" w:type="dxa"/>
          </w:tcPr>
          <w:p w14:paraId="692071B4" w14:textId="77777777" w:rsidR="00E86DFA" w:rsidRPr="00F83909" w:rsidRDefault="00E86DFA" w:rsidP="00E86DF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301-2024</w:t>
            </w:r>
          </w:p>
        </w:tc>
      </w:tr>
      <w:tr w:rsidR="00EA7522" w:rsidRPr="00F83909" w14:paraId="6C8BEFD1" w14:textId="77777777" w:rsidTr="00AC4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F54C2A4" w14:textId="77777777" w:rsidR="005F323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7</w:t>
            </w:r>
          </w:p>
          <w:p w14:paraId="61BBD8BB" w14:textId="77777777" w:rsidR="00EA7522" w:rsidRPr="00F83909" w:rsidRDefault="00EA7522" w:rsidP="00AC2453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E765EE3" w14:textId="77777777" w:rsidR="00EA7522" w:rsidRPr="00F83909" w:rsidRDefault="00EA7522" w:rsidP="00D903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232C51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8</w:t>
            </w:r>
          </w:p>
          <w:p w14:paraId="4667F106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8</w:t>
            </w:r>
          </w:p>
          <w:p w14:paraId="1C96459A" w14:textId="77777777" w:rsidR="00EA7522" w:rsidRPr="00F83909" w:rsidRDefault="00EA7522" w:rsidP="00BC2FE7">
            <w:pPr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F8F74B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электромагни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ные поля от ВДТ, ЭВМ и ПЭВМ:</w:t>
            </w:r>
          </w:p>
          <w:p w14:paraId="2933C3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ах ч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стот: </w:t>
            </w:r>
          </w:p>
          <w:p w14:paraId="41E4A0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;</w:t>
            </w:r>
          </w:p>
          <w:p w14:paraId="7AF2E93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53EB0EE5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 ) Гц </w:t>
            </w:r>
          </w:p>
          <w:p w14:paraId="7BA74E84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ого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а переменного ма</w:t>
            </w:r>
            <w:r w:rsidRPr="00F83909">
              <w:rPr>
                <w:sz w:val="22"/>
                <w:szCs w:val="22"/>
              </w:rPr>
              <w:t>г</w:t>
            </w:r>
            <w:r w:rsidRPr="00F83909">
              <w:rPr>
                <w:sz w:val="22"/>
                <w:szCs w:val="22"/>
              </w:rPr>
              <w:t>нит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о поля, Тл, в диапазонах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тот: </w:t>
            </w:r>
          </w:p>
          <w:p w14:paraId="5C7C0A4C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Гц-2кГц:</w:t>
            </w:r>
          </w:p>
          <w:p w14:paraId="1DA3F8A0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2-400) кГц;</w:t>
            </w:r>
          </w:p>
          <w:p w14:paraId="3685E4FF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(48-52) Гц </w:t>
            </w:r>
          </w:p>
          <w:p w14:paraId="49AEE06E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напряженность элект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поля, В/м, в ч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зоне: </w:t>
            </w:r>
          </w:p>
          <w:p w14:paraId="54E4B4FA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(0,03-300) МГц;</w:t>
            </w:r>
          </w:p>
          <w:p w14:paraId="64FFAC91" w14:textId="77777777" w:rsidR="00EA7522" w:rsidRPr="00F83909" w:rsidRDefault="00EA7522" w:rsidP="00D9037F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плотность потока энергии, Вт/м2, в частотном диа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оне: (0,3-40) ГГц</w:t>
            </w:r>
          </w:p>
        </w:tc>
        <w:tc>
          <w:tcPr>
            <w:tcW w:w="1985" w:type="dxa"/>
            <w:vMerge/>
          </w:tcPr>
          <w:p w14:paraId="3F8C1709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C7E5F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 ГМ </w:t>
            </w:r>
            <w:r w:rsidR="008B270D" w:rsidRPr="00F83909">
              <w:rPr>
                <w:sz w:val="22"/>
                <w:szCs w:val="22"/>
              </w:rPr>
              <w:t>1754-2018</w:t>
            </w:r>
          </w:p>
          <w:p w14:paraId="0368F502" w14:textId="77777777" w:rsidR="00EA7522" w:rsidRPr="00F83909" w:rsidRDefault="00EA7522" w:rsidP="00D9037F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A7522" w:rsidRPr="00F83909" w14:paraId="5B7294EE" w14:textId="77777777" w:rsidTr="00AC4874">
        <w:tblPrEx>
          <w:tblCellMar>
            <w:top w:w="0" w:type="dxa"/>
            <w:bottom w:w="0" w:type="dxa"/>
          </w:tblCellMar>
        </w:tblPrEx>
        <w:trPr>
          <w:cantSplit/>
          <w:trHeight w:val="1345"/>
        </w:trPr>
        <w:tc>
          <w:tcPr>
            <w:tcW w:w="851" w:type="dxa"/>
            <w:tcBorders>
              <w:bottom w:val="single" w:sz="4" w:space="0" w:color="auto"/>
            </w:tcBorders>
          </w:tcPr>
          <w:p w14:paraId="4F7C1791" w14:textId="77777777" w:rsidR="005F323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</w:t>
            </w:r>
            <w:r w:rsidR="001C4B77" w:rsidRPr="00F83909">
              <w:rPr>
                <w:sz w:val="22"/>
                <w:szCs w:val="22"/>
              </w:rPr>
              <w:t>8</w:t>
            </w:r>
          </w:p>
          <w:p w14:paraId="66A0EC37" w14:textId="77777777" w:rsidR="00EA7522" w:rsidRPr="00F83909" w:rsidRDefault="00EA7522" w:rsidP="005F3232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92F251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DC54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1/35.071</w:t>
            </w:r>
          </w:p>
          <w:p w14:paraId="1B1F4042" w14:textId="77777777" w:rsidR="00AE1654" w:rsidRPr="00F83909" w:rsidRDefault="00AE1654" w:rsidP="00AE1654">
            <w:pPr>
              <w:tabs>
                <w:tab w:val="left" w:pos="57"/>
              </w:tabs>
              <w:ind w:left="-57" w:right="-113"/>
              <w:jc w:val="both"/>
              <w:rPr>
                <w:bCs/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2/35.071</w:t>
            </w:r>
          </w:p>
          <w:p w14:paraId="18F0F13B" w14:textId="77777777" w:rsidR="00EA7522" w:rsidRPr="00F83909" w:rsidRDefault="00AE1654" w:rsidP="00AE1654">
            <w:pPr>
              <w:tabs>
                <w:tab w:val="left" w:pos="28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F83909">
              <w:rPr>
                <w:bCs/>
                <w:sz w:val="22"/>
                <w:szCs w:val="22"/>
              </w:rPr>
              <w:t>100.13/35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632252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онизация и</w:t>
            </w:r>
          </w:p>
          <w:p w14:paraId="6C28A556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эффициент униполярности,</w:t>
            </w:r>
          </w:p>
          <w:p w14:paraId="6E5BD6B1" w14:textId="77777777" w:rsidR="00EA7522" w:rsidRPr="00F83909" w:rsidRDefault="00EA7522" w:rsidP="00EA7522">
            <w:pPr>
              <w:ind w:right="-11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нцентрация а</w:t>
            </w:r>
            <w:r w:rsidRPr="00F83909">
              <w:rPr>
                <w:sz w:val="22"/>
                <w:szCs w:val="22"/>
              </w:rPr>
              <w:t>э</w:t>
            </w:r>
            <w:r w:rsidRPr="00F83909">
              <w:rPr>
                <w:sz w:val="22"/>
                <w:szCs w:val="22"/>
              </w:rPr>
              <w:t>роионов, 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й состав воздуха о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рицательной и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жительной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ярности</w:t>
            </w:r>
          </w:p>
        </w:tc>
        <w:tc>
          <w:tcPr>
            <w:tcW w:w="1985" w:type="dxa"/>
            <w:vMerge/>
          </w:tcPr>
          <w:p w14:paraId="54482748" w14:textId="77777777" w:rsidR="00EA7522" w:rsidRPr="00F83909" w:rsidRDefault="00EA7522" w:rsidP="00BC2FE7">
            <w:pPr>
              <w:spacing w:line="192" w:lineRule="auto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17CD0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 ГМ 1</w:t>
            </w:r>
            <w:r w:rsidR="008B270D" w:rsidRPr="00F83909">
              <w:rPr>
                <w:sz w:val="22"/>
                <w:szCs w:val="22"/>
              </w:rPr>
              <w:t>753-2018</w:t>
            </w:r>
          </w:p>
          <w:p w14:paraId="7F2221AB" w14:textId="77777777" w:rsidR="00EA7522" w:rsidRPr="00F83909" w:rsidRDefault="00EA7522" w:rsidP="008156F3">
            <w:pPr>
              <w:ind w:left="-57" w:right="-105"/>
              <w:rPr>
                <w:sz w:val="22"/>
                <w:szCs w:val="22"/>
              </w:rPr>
            </w:pPr>
          </w:p>
        </w:tc>
      </w:tr>
    </w:tbl>
    <w:p w14:paraId="55C85962" w14:textId="77777777" w:rsidR="008B7D2E" w:rsidRPr="00F83909" w:rsidRDefault="008B7D2E">
      <w:pPr>
        <w:rPr>
          <w:sz w:val="14"/>
          <w:szCs w:val="14"/>
        </w:rPr>
      </w:pPr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B46C2A" w:rsidRPr="00F83909" w14:paraId="0C415B6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19E62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9</w:t>
            </w:r>
          </w:p>
          <w:p w14:paraId="369F796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F013B57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4E37B3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0CBB7F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100DC76B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7BA80F7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7965250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384AB31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24C57E0E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14:paraId="4781ACD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16297" w14:textId="77777777" w:rsidR="00B46C2A" w:rsidRPr="00F83909" w:rsidRDefault="00B46C2A" w:rsidP="00465B54">
            <w:pPr>
              <w:pStyle w:val="Default"/>
              <w:ind w:right="-248"/>
              <w:rPr>
                <w:color w:val="auto"/>
                <w:sz w:val="18"/>
                <w:szCs w:val="18"/>
              </w:rPr>
            </w:pPr>
            <w:r w:rsidRPr="00F83909">
              <w:rPr>
                <w:color w:val="auto"/>
                <w:sz w:val="18"/>
                <w:szCs w:val="18"/>
              </w:rPr>
              <w:t>мощность дозы гамма-излучения (мощность эквив</w:t>
            </w:r>
            <w:r w:rsidRPr="00F83909">
              <w:rPr>
                <w:color w:val="auto"/>
                <w:sz w:val="18"/>
                <w:szCs w:val="18"/>
              </w:rPr>
              <w:t>а</w:t>
            </w:r>
            <w:r w:rsidRPr="00F83909">
              <w:rPr>
                <w:color w:val="auto"/>
                <w:sz w:val="18"/>
                <w:szCs w:val="18"/>
              </w:rPr>
              <w:t>лент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, мощность эффе</w:t>
            </w:r>
            <w:r w:rsidRPr="00F83909">
              <w:rPr>
                <w:color w:val="auto"/>
                <w:sz w:val="18"/>
                <w:szCs w:val="18"/>
              </w:rPr>
              <w:t>к</w:t>
            </w:r>
            <w:r w:rsidRPr="00F83909">
              <w:rPr>
                <w:color w:val="auto"/>
                <w:sz w:val="18"/>
                <w:szCs w:val="18"/>
              </w:rPr>
              <w:t>тивной дозы га</w:t>
            </w:r>
            <w:r w:rsidRPr="00F83909">
              <w:rPr>
                <w:color w:val="auto"/>
                <w:sz w:val="18"/>
                <w:szCs w:val="18"/>
              </w:rPr>
              <w:t>м</w:t>
            </w:r>
            <w:r w:rsidRPr="00F83909">
              <w:rPr>
                <w:color w:val="auto"/>
                <w:sz w:val="18"/>
                <w:szCs w:val="18"/>
              </w:rPr>
              <w:t>ма-излучения)</w:t>
            </w:r>
          </w:p>
        </w:tc>
        <w:tc>
          <w:tcPr>
            <w:tcW w:w="1985" w:type="dxa"/>
            <w:vMerge w:val="restart"/>
          </w:tcPr>
          <w:p w14:paraId="7FC01F8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игиенический норм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ив «Критерии оценки радиационного возде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08878F96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Санитарные нормы, утвержденные постановлением МЗ РБ от 28.12.2012 № 213 </w:t>
            </w:r>
          </w:p>
          <w:p w14:paraId="539C30DA" w14:textId="77777777" w:rsidR="00114794" w:rsidRPr="00F83909" w:rsidRDefault="00114794" w:rsidP="00851E5D">
            <w:pPr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F83909">
              <w:rPr>
                <w:sz w:val="22"/>
                <w:szCs w:val="22"/>
                <w:lang w:val="x-none"/>
              </w:rPr>
              <w:t>Санитарные правила и нормы 2.6.1.8-38-2003</w:t>
            </w:r>
          </w:p>
          <w:p w14:paraId="2A0B005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0319386B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МВИ.ГМ.1906-2020 </w:t>
            </w:r>
          </w:p>
          <w:p w14:paraId="79960B6D" w14:textId="77777777" w:rsidR="0011557A" w:rsidRPr="00F83909" w:rsidRDefault="0011557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B46C2A" w:rsidRPr="00F83909" w14:paraId="7027E126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51" w:type="dxa"/>
            <w:tcBorders>
              <w:bottom w:val="single" w:sz="4" w:space="0" w:color="auto"/>
            </w:tcBorders>
          </w:tcPr>
          <w:p w14:paraId="425C19C4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0</w:t>
            </w:r>
          </w:p>
          <w:p w14:paraId="62555981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F5799E1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EB73BC8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7D48FD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поверхностное</w:t>
            </w:r>
          </w:p>
          <w:p w14:paraId="7F65E9DF" w14:textId="77777777" w:rsidR="00B46C2A" w:rsidRPr="00F83909" w:rsidRDefault="00B46C2A" w:rsidP="00465B54">
            <w:pPr>
              <w:ind w:right="-248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бета-, -альфа з</w:t>
            </w:r>
            <w:r w:rsidRPr="00F83909">
              <w:rPr>
                <w:sz w:val="18"/>
                <w:szCs w:val="18"/>
              </w:rPr>
              <w:t>а</w:t>
            </w:r>
            <w:r w:rsidRPr="00F83909">
              <w:rPr>
                <w:sz w:val="18"/>
                <w:szCs w:val="18"/>
              </w:rPr>
              <w:t>грязнение (пло</w:t>
            </w:r>
            <w:r w:rsidRPr="00F83909">
              <w:rPr>
                <w:sz w:val="18"/>
                <w:szCs w:val="18"/>
              </w:rPr>
              <w:t>т</w:t>
            </w:r>
            <w:r w:rsidRPr="00F83909">
              <w:rPr>
                <w:sz w:val="18"/>
                <w:szCs w:val="18"/>
              </w:rPr>
              <w:t>ность потока альфа и  бета-частиц)</w:t>
            </w:r>
          </w:p>
        </w:tc>
        <w:tc>
          <w:tcPr>
            <w:tcW w:w="1985" w:type="dxa"/>
            <w:vMerge/>
          </w:tcPr>
          <w:p w14:paraId="03CA19A9" w14:textId="77777777" w:rsidR="00B46C2A" w:rsidRPr="00F83909" w:rsidRDefault="00B46C2A" w:rsidP="00851E5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B470F6E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ВИ.МН 5197-2015</w:t>
            </w:r>
          </w:p>
        </w:tc>
      </w:tr>
      <w:tr w:rsidR="00B46C2A" w:rsidRPr="00F83909" w14:paraId="720FD7EB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44F5681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5A7FD60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8B0015F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43318DE0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5F1CA796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  <w:p w14:paraId="6955FDD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125</w:t>
            </w:r>
          </w:p>
          <w:p w14:paraId="22F7B424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125</w:t>
            </w:r>
          </w:p>
          <w:p w14:paraId="13C681CD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125</w:t>
            </w:r>
          </w:p>
          <w:p w14:paraId="416E5C35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D422B6" w14:textId="77777777" w:rsidR="00B46C2A" w:rsidRPr="00F83909" w:rsidRDefault="00B46C2A" w:rsidP="00465B54">
            <w:pPr>
              <w:ind w:right="-248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iCs/>
                <w:spacing w:val="-2"/>
                <w:sz w:val="18"/>
                <w:szCs w:val="18"/>
              </w:rPr>
              <w:t xml:space="preserve">индивидуальная </w:t>
            </w:r>
            <w:r w:rsidRPr="00F83909">
              <w:rPr>
                <w:spacing w:val="-2"/>
                <w:sz w:val="18"/>
                <w:szCs w:val="18"/>
              </w:rPr>
              <w:t>доза облучения (индивидуальный эквивалент дозы)</w:t>
            </w:r>
          </w:p>
        </w:tc>
        <w:tc>
          <w:tcPr>
            <w:tcW w:w="1985" w:type="dxa"/>
            <w:vMerge/>
          </w:tcPr>
          <w:p w14:paraId="02448892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A380476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 МН 5985-2018</w:t>
            </w:r>
          </w:p>
        </w:tc>
      </w:tr>
      <w:tr w:rsidR="00B46C2A" w:rsidRPr="00F83909" w14:paraId="2F5A0F3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851" w:type="dxa"/>
            <w:tcBorders>
              <w:bottom w:val="single" w:sz="4" w:space="0" w:color="auto"/>
            </w:tcBorders>
          </w:tcPr>
          <w:p w14:paraId="64DB33ED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2</w:t>
            </w: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863F81E" w14:textId="77777777" w:rsidR="00B46C2A" w:rsidRPr="00F83909" w:rsidRDefault="00B46C2A" w:rsidP="00851E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E327BC1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C26153" w14:textId="77777777" w:rsidR="00B46C2A" w:rsidRPr="00F83909" w:rsidRDefault="00851E5D" w:rsidP="00851E5D">
            <w:pPr>
              <w:ind w:right="-106"/>
              <w:rPr>
                <w:iCs/>
                <w:spacing w:val="-2"/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эквивалентная равновесная объемная активность (ЭРОА) дочерних продуктов изотопов радона (эквивалентная равновесная объемная активность радона (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) и торона (</w:t>
            </w:r>
            <w:r w:rsidRPr="00F83909">
              <w:rPr>
                <w:sz w:val="18"/>
                <w:szCs w:val="18"/>
                <w:vertAlign w:val="superscript"/>
              </w:rPr>
              <w:t>220</w:t>
            </w:r>
            <w:r w:rsidRPr="00F83909">
              <w:rPr>
                <w:sz w:val="18"/>
                <w:szCs w:val="18"/>
              </w:rPr>
              <w:t xml:space="preserve">Rn), объемная активность (ОА) радона (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 xml:space="preserve">Rn), среднегодовая объемная активность </w:t>
            </w:r>
            <w:r w:rsidRPr="00F83909">
              <w:rPr>
                <w:sz w:val="18"/>
                <w:szCs w:val="18"/>
                <w:vertAlign w:val="superscript"/>
              </w:rPr>
              <w:t>222</w:t>
            </w:r>
            <w:r w:rsidRPr="00F83909">
              <w:rPr>
                <w:sz w:val="18"/>
                <w:szCs w:val="18"/>
              </w:rPr>
              <w:t>Rn</w:t>
            </w:r>
          </w:p>
        </w:tc>
        <w:tc>
          <w:tcPr>
            <w:tcW w:w="1985" w:type="dxa"/>
            <w:vMerge/>
          </w:tcPr>
          <w:p w14:paraId="091C6833" w14:textId="77777777" w:rsidR="00B46C2A" w:rsidRPr="00F83909" w:rsidRDefault="00B46C2A" w:rsidP="00851E5D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21D6251A" w14:textId="77777777" w:rsidR="00B46C2A" w:rsidRPr="00F83909" w:rsidRDefault="00B46C2A" w:rsidP="00851E5D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МВИ.МН 5011-2014</w:t>
            </w:r>
          </w:p>
        </w:tc>
      </w:tr>
      <w:tr w:rsidR="00B46C2A" w:rsidRPr="00F83909" w14:paraId="375A1025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1" w:type="dxa"/>
          </w:tcPr>
          <w:p w14:paraId="2D078B3A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</w:t>
            </w:r>
            <w:r w:rsidR="000028CA" w:rsidRPr="00F83909">
              <w:rPr>
                <w:sz w:val="22"/>
                <w:szCs w:val="22"/>
              </w:rPr>
              <w:t>3</w:t>
            </w:r>
          </w:p>
          <w:p w14:paraId="1574F169" w14:textId="77777777" w:rsidR="00B46C2A" w:rsidRPr="00F83909" w:rsidRDefault="00B46C2A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5E0B9B" w14:textId="77777777" w:rsidR="00B46C2A" w:rsidRPr="00F83909" w:rsidRDefault="00B46C2A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0179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11C502D9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4E0B0B42" w14:textId="77777777" w:rsidR="00B46C2A" w:rsidRPr="00F83909" w:rsidRDefault="00B46C2A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BBC74F" w14:textId="77777777" w:rsidR="00B46C2A" w:rsidRPr="00F83909" w:rsidRDefault="00B46C2A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рентг</w:t>
            </w:r>
            <w:r w:rsidRPr="00F83909">
              <w:rPr>
                <w:sz w:val="18"/>
                <w:szCs w:val="18"/>
              </w:rPr>
              <w:t>е</w:t>
            </w:r>
            <w:r w:rsidRPr="00F83909">
              <w:rPr>
                <w:sz w:val="18"/>
                <w:szCs w:val="18"/>
              </w:rPr>
              <w:t>новского излучен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D9DD7D" w14:textId="77777777" w:rsidR="00B46C2A" w:rsidRPr="00F83909" w:rsidRDefault="00B46C2A" w:rsidP="00851E5D">
            <w:pPr>
              <w:pStyle w:val="aff1"/>
              <w:spacing w:line="16" w:lineRule="atLeas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1302AB" w14:textId="77777777" w:rsidR="0011557A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576FBBF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52A33DC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4</w:t>
            </w:r>
          </w:p>
          <w:p w14:paraId="0F143F4A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6CCAE7C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54E9227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49CA77" w14:textId="77777777" w:rsidR="00851E5D" w:rsidRPr="00F83909" w:rsidRDefault="00851E5D" w:rsidP="00851E5D">
            <w:pPr>
              <w:spacing w:line="18" w:lineRule="atLeast"/>
              <w:ind w:right="-106"/>
              <w:rPr>
                <w:sz w:val="18"/>
                <w:szCs w:val="18"/>
              </w:rPr>
            </w:pPr>
            <w:r w:rsidRPr="00F83909">
              <w:rPr>
                <w:sz w:val="18"/>
                <w:szCs w:val="18"/>
              </w:rPr>
              <w:t>мощность дозы неиспол</w:t>
            </w:r>
            <w:r w:rsidRPr="00F83909">
              <w:rPr>
                <w:sz w:val="18"/>
                <w:szCs w:val="18"/>
              </w:rPr>
              <w:t>ь</w:t>
            </w:r>
            <w:r w:rsidRPr="00F83909">
              <w:rPr>
                <w:sz w:val="18"/>
                <w:szCs w:val="18"/>
              </w:rPr>
              <w:t>зуемого рентгеновского из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93171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</w:rPr>
              <w:t>й</w:t>
            </w:r>
            <w:r w:rsidRPr="00F83909">
              <w:rPr>
                <w:sz w:val="16"/>
                <w:szCs w:val="16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741A796A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4.13-29-2005</w:t>
            </w:r>
          </w:p>
          <w:p w14:paraId="36B0CEA5" w14:textId="77777777" w:rsidR="00851E5D" w:rsidRPr="00F83909" w:rsidRDefault="00851E5D" w:rsidP="00851E5D">
            <w:pPr>
              <w:spacing w:line="192" w:lineRule="auto"/>
              <w:ind w:right="-108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F46297" w14:textId="77777777" w:rsidR="00851E5D" w:rsidRPr="00F83909" w:rsidRDefault="0011557A" w:rsidP="00851E5D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</w:rPr>
              <w:t>АМИ.МН 0030-2022</w:t>
            </w:r>
          </w:p>
        </w:tc>
      </w:tr>
      <w:tr w:rsidR="00851E5D" w:rsidRPr="00F83909" w14:paraId="30B89ADE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0A48D67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5</w:t>
            </w:r>
          </w:p>
          <w:p w14:paraId="33D1790B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61D5F8F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FE7AC25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1/04.056</w:t>
            </w:r>
          </w:p>
          <w:p w14:paraId="65C3CDF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100.12/04.056</w:t>
            </w:r>
          </w:p>
          <w:p w14:paraId="23C0BA32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0"/>
                <w:szCs w:val="20"/>
              </w:rPr>
              <w:t>100.13/04.0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B3DE9D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изкоэнерге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ческого рентг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овского изл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00DB2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3CA2547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3-2005</w:t>
            </w:r>
          </w:p>
          <w:p w14:paraId="5D04F6CC" w14:textId="77777777" w:rsidR="00851E5D" w:rsidRPr="00F83909" w:rsidRDefault="00851E5D" w:rsidP="00851E5D">
            <w:pPr>
              <w:pStyle w:val="aff1"/>
              <w:spacing w:line="16" w:lineRule="atLeast"/>
              <w:ind w:right="-108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7CE06E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2BBA9A27" w14:textId="77777777" w:rsidR="00851E5D" w:rsidRPr="00F83909" w:rsidRDefault="00851E5D" w:rsidP="00851E5D">
            <w:pPr>
              <w:pStyle w:val="aff1"/>
              <w:spacing w:line="18" w:lineRule="atLeast"/>
              <w:rPr>
                <w:sz w:val="22"/>
                <w:szCs w:val="22"/>
              </w:rPr>
            </w:pPr>
          </w:p>
        </w:tc>
      </w:tr>
      <w:tr w:rsidR="00851E5D" w:rsidRPr="00F83909" w14:paraId="40DE7C56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51A022D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6</w:t>
            </w:r>
          </w:p>
          <w:p w14:paraId="41D255C9" w14:textId="77777777" w:rsidR="00851E5D" w:rsidRPr="00F83909" w:rsidRDefault="00851E5D" w:rsidP="00851E5D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D31C6E7" w14:textId="77777777" w:rsidR="00851E5D" w:rsidRPr="00F83909" w:rsidRDefault="00851E5D" w:rsidP="00851E5D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A85F50" w14:textId="77777777" w:rsidR="00851E5D" w:rsidRPr="00F83909" w:rsidRDefault="00851E5D" w:rsidP="00851E5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D6046" w14:textId="77777777" w:rsidR="00851E5D" w:rsidRPr="00F83909" w:rsidRDefault="00851E5D" w:rsidP="00851E5D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щность дозы нейтронного 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л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3199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 xml:space="preserve">ствия», утвержденный постановлением Совета Министров Республики Беларусь от 25.01.2021 № 37 </w:t>
            </w:r>
          </w:p>
          <w:p w14:paraId="6139D6F3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12-2005</w:t>
            </w:r>
          </w:p>
          <w:p w14:paraId="02F8165A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60-2005</w:t>
            </w:r>
          </w:p>
          <w:p w14:paraId="027E27A8" w14:textId="77777777" w:rsidR="00851E5D" w:rsidRPr="00F83909" w:rsidRDefault="00851E5D" w:rsidP="00465B54">
            <w:pPr>
              <w:pStyle w:val="aff1"/>
              <w:spacing w:line="18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8-15-2003</w:t>
            </w:r>
          </w:p>
          <w:p w14:paraId="3CC40AE9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34-2006</w:t>
            </w:r>
          </w:p>
          <w:p w14:paraId="47E363EE" w14:textId="77777777" w:rsidR="00851E5D" w:rsidRPr="00F83909" w:rsidRDefault="00851E5D" w:rsidP="00465B54">
            <w:pPr>
              <w:pStyle w:val="aff1"/>
              <w:spacing w:line="16" w:lineRule="atLeast"/>
              <w:ind w:right="-249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D8B1B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04E8F5B" w14:textId="77777777" w:rsidR="00851E5D" w:rsidRPr="00F83909" w:rsidRDefault="00851E5D" w:rsidP="00851E5D">
            <w:pPr>
              <w:pStyle w:val="Default"/>
              <w:spacing w:line="18" w:lineRule="atLeast"/>
              <w:rPr>
                <w:color w:val="auto"/>
                <w:sz w:val="22"/>
                <w:szCs w:val="22"/>
              </w:rPr>
            </w:pPr>
          </w:p>
        </w:tc>
      </w:tr>
      <w:tr w:rsidR="00A57B5E" w:rsidRPr="00F83909" w14:paraId="34BE52D3" w14:textId="77777777" w:rsidTr="00851E5D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3254C6C2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7</w:t>
            </w:r>
          </w:p>
          <w:p w14:paraId="7959E04F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7FF1CC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FEDADF" w14:textId="77777777" w:rsidR="00A57B5E" w:rsidRPr="00F83909" w:rsidRDefault="00A57B5E" w:rsidP="00A57B5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1F9725" w14:textId="77777777" w:rsidR="00A57B5E" w:rsidRPr="00F83909" w:rsidRDefault="00A57B5E" w:rsidP="00A57B5E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лотность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а нейтрон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F64320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Гигиенический норм</w:t>
            </w:r>
            <w:r w:rsidRPr="00F83909">
              <w:rPr>
                <w:sz w:val="16"/>
                <w:szCs w:val="16"/>
                <w:lang w:val="ru-RU"/>
              </w:rPr>
              <w:t>а</w:t>
            </w:r>
            <w:r w:rsidRPr="00F83909">
              <w:rPr>
                <w:sz w:val="16"/>
                <w:szCs w:val="16"/>
                <w:lang w:val="ru-RU"/>
              </w:rPr>
              <w:t>тив «Критерии оценки радиационного возде</w:t>
            </w:r>
            <w:r w:rsidRPr="00F83909">
              <w:rPr>
                <w:sz w:val="16"/>
                <w:szCs w:val="16"/>
                <w:lang w:val="ru-RU"/>
              </w:rPr>
              <w:t>й</w:t>
            </w:r>
            <w:r w:rsidRPr="00F83909">
              <w:rPr>
                <w:sz w:val="16"/>
                <w:szCs w:val="16"/>
                <w:lang w:val="ru-RU"/>
              </w:rPr>
              <w:t>ствия», утвержденный постановлением Совета Министров Республики Беларусь от 25.01.2021 № 37 СанПиН 2.6.4.13-22-2005</w:t>
            </w:r>
          </w:p>
          <w:p w14:paraId="4C7A16EA" w14:textId="77777777" w:rsidR="00A57B5E" w:rsidRPr="00F83909" w:rsidRDefault="00A57B5E" w:rsidP="00A57B5E">
            <w:pPr>
              <w:spacing w:line="18" w:lineRule="atLeast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ПиН 2.6.1.13-12-2005</w:t>
            </w:r>
          </w:p>
          <w:p w14:paraId="02CDE54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1.13-34-2006</w:t>
            </w:r>
          </w:p>
          <w:p w14:paraId="2FE0A4B6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  <w:lang w:val="ru-RU"/>
              </w:rPr>
              <w:t>СанПиН 2.6.3.13-24-2006</w:t>
            </w:r>
          </w:p>
          <w:p w14:paraId="581BB981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16"/>
                <w:szCs w:val="16"/>
                <w:lang w:val="ru-RU"/>
              </w:rPr>
            </w:pPr>
            <w:r w:rsidRPr="00F83909">
              <w:rPr>
                <w:sz w:val="16"/>
                <w:szCs w:val="16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A85D1C" w14:textId="77777777" w:rsidR="00A57B5E" w:rsidRPr="00F83909" w:rsidRDefault="00A57B5E" w:rsidP="00A57B5E">
            <w:pPr>
              <w:pStyle w:val="5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АМИ.МН 0181-2024</w:t>
            </w:r>
          </w:p>
          <w:p w14:paraId="6808CD71" w14:textId="77777777" w:rsidR="00A57B5E" w:rsidRPr="00F83909" w:rsidRDefault="00A57B5E" w:rsidP="00A57B5E">
            <w:pPr>
              <w:pStyle w:val="aff1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</w:tr>
    </w:tbl>
    <w:p w14:paraId="047C3C47" w14:textId="77777777" w:rsidR="00A57B5E" w:rsidRPr="00F83909" w:rsidRDefault="00A57B5E">
      <w:r w:rsidRPr="00F83909"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A57B5E" w:rsidRPr="00F83909" w14:paraId="0953273D" w14:textId="77777777" w:rsidTr="00B46C2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851" w:type="dxa"/>
            <w:tcBorders>
              <w:bottom w:val="single" w:sz="6" w:space="0" w:color="000000"/>
            </w:tcBorders>
          </w:tcPr>
          <w:p w14:paraId="2D21182E" w14:textId="77777777" w:rsidR="00A57B5E" w:rsidRPr="00F83909" w:rsidRDefault="00A57B5E" w:rsidP="00A57B5E">
            <w:pPr>
              <w:ind w:left="-109"/>
              <w:rPr>
                <w:sz w:val="22"/>
                <w:szCs w:val="22"/>
              </w:rPr>
            </w:pPr>
            <w:r w:rsidRPr="00F83909">
              <w:br w:type="page"/>
            </w: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2.18</w:t>
            </w:r>
          </w:p>
          <w:p w14:paraId="69A972E0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14:paraId="24A8F73C" w14:textId="77777777" w:rsidR="00A57B5E" w:rsidRPr="00F83909" w:rsidRDefault="00A57B5E" w:rsidP="00A57B5E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Рабочие места, транспортные по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и, жилые, об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твенные здания, терри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ия жилой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 вне территории жилой застро</w:t>
            </w:r>
            <w:r w:rsidRPr="00F83909">
              <w:rPr>
                <w:sz w:val="22"/>
                <w:szCs w:val="22"/>
              </w:rPr>
              <w:t>й</w:t>
            </w:r>
            <w:r w:rsidRPr="00F83909">
              <w:rPr>
                <w:sz w:val="22"/>
                <w:szCs w:val="22"/>
              </w:rPr>
              <w:t>ки, гражданские и промышл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ные объекты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2175F1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3</w:t>
            </w:r>
          </w:p>
          <w:p w14:paraId="7BB65A6A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2/35.063</w:t>
            </w:r>
          </w:p>
          <w:p w14:paraId="1DB799BC" w14:textId="77777777" w:rsidR="00A57B5E" w:rsidRPr="00F83909" w:rsidRDefault="00A57B5E" w:rsidP="00A57B5E">
            <w:pPr>
              <w:tabs>
                <w:tab w:val="left" w:pos="284"/>
              </w:tabs>
              <w:ind w:left="-57" w:righ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100.13/35.063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27917EA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естественное и искусственное о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вещ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3B51089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ОСТ 30494-2011</w:t>
            </w:r>
          </w:p>
          <w:p w14:paraId="244803E8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учрежд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ний образования, утв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денные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ров РБ от 07.08.2019 № 525</w:t>
            </w:r>
          </w:p>
          <w:p w14:paraId="79CA8E3B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пецифические санит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эпидемиологические требования к сод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жанию и эксплуатации санат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но-курортных и оздо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ительных организ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ций, утвержденные Постано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лением Совета Минис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ров Р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F83909">
              <w:rPr>
                <w:rFonts w:eastAsia="Calibri"/>
                <w:sz w:val="16"/>
                <w:szCs w:val="16"/>
                <w:lang w:eastAsia="en-US"/>
              </w:rPr>
              <w:t>супблики Беларусь от 26.09.2019 №663</w:t>
            </w:r>
          </w:p>
          <w:p w14:paraId="6ABF5B0D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3909">
              <w:rPr>
                <w:rFonts w:eastAsia="Calibri"/>
                <w:sz w:val="16"/>
                <w:szCs w:val="16"/>
                <w:lang w:eastAsia="en-US"/>
              </w:rPr>
              <w:t>СН 2.04.03-2020</w:t>
            </w:r>
          </w:p>
          <w:p w14:paraId="4A14F809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матив «Показатели безопасн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сти для ч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ловека световой среды помещений прои</w:t>
            </w:r>
            <w:r w:rsidRPr="00F83909">
              <w:rPr>
                <w:sz w:val="16"/>
                <w:szCs w:val="16"/>
              </w:rPr>
              <w:t>з</w:t>
            </w:r>
            <w:r w:rsidRPr="00F83909">
              <w:rPr>
                <w:sz w:val="16"/>
                <w:szCs w:val="16"/>
              </w:rPr>
              <w:t>водственных, обществ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ных и жилых зданий», утвержденный 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 xml:space="preserve">ров Республики Беларусь  от 25.01.2021 №37  </w:t>
            </w:r>
          </w:p>
          <w:p w14:paraId="217C43D8" w14:textId="77777777" w:rsidR="00A57B5E" w:rsidRPr="00F83909" w:rsidRDefault="00A57B5E" w:rsidP="00A57B5E">
            <w:pPr>
              <w:tabs>
                <w:tab w:val="left" w:pos="360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пецифические санита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но-эпидемиологические требования к соде</w:t>
            </w:r>
            <w:r w:rsidRPr="00F83909">
              <w:rPr>
                <w:sz w:val="16"/>
                <w:szCs w:val="16"/>
              </w:rPr>
              <w:t>р</w:t>
            </w:r>
            <w:r w:rsidRPr="00F83909">
              <w:rPr>
                <w:sz w:val="16"/>
                <w:szCs w:val="16"/>
              </w:rPr>
              <w:t>жанию и эксплуатации обще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ий и иных мест прож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вания, утв. постановле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русь от 04.11.2019 № 740</w:t>
            </w:r>
          </w:p>
          <w:p w14:paraId="37436F64" w14:textId="77777777" w:rsidR="00A57B5E" w:rsidRPr="00F83909" w:rsidRDefault="00A57B5E" w:rsidP="00A57B5E">
            <w:pPr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Н 4.02.03-2019</w:t>
            </w:r>
          </w:p>
          <w:p w14:paraId="31151277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Санитарные нормы и правила, утвержденные постановлением Ми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стерства здравоохранения Республики Беларусь от 16.05.2022 № 44</w:t>
            </w:r>
          </w:p>
          <w:p w14:paraId="10722F7B" w14:textId="77777777" w:rsidR="00A57B5E" w:rsidRPr="00F83909" w:rsidRDefault="00A57B5E" w:rsidP="00A57B5E">
            <w:pPr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rFonts w:eastAsia="Batang"/>
                <w:sz w:val="16"/>
                <w:szCs w:val="16"/>
              </w:rPr>
              <w:t>Гигиенический норматив</w:t>
            </w:r>
            <w:r w:rsidRPr="00F83909">
              <w:rPr>
                <w:sz w:val="16"/>
                <w:szCs w:val="16"/>
              </w:rPr>
              <w:t xml:space="preserve"> «Гигиенические и сан</w:t>
            </w:r>
            <w:r w:rsidRPr="00F83909">
              <w:rPr>
                <w:sz w:val="16"/>
                <w:szCs w:val="16"/>
              </w:rPr>
              <w:t>и</w:t>
            </w:r>
            <w:r w:rsidRPr="00F83909">
              <w:rPr>
                <w:sz w:val="16"/>
                <w:szCs w:val="16"/>
              </w:rPr>
              <w:t>тарно-микробиологические п</w:t>
            </w:r>
            <w:r w:rsidRPr="00F83909">
              <w:rPr>
                <w:sz w:val="16"/>
                <w:szCs w:val="16"/>
              </w:rPr>
              <w:t>о</w:t>
            </w:r>
            <w:r w:rsidRPr="00F83909">
              <w:rPr>
                <w:sz w:val="16"/>
                <w:szCs w:val="16"/>
              </w:rPr>
              <w:t>казатели безопасности воздушной среды пом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щений организаций, з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нимающихся оказанием медицинской помощи. Показатели безопасности наземных гало- и спе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>оклиматических камер, спелеостационаров к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лийных рудников Ре</w:t>
            </w:r>
            <w:r w:rsidRPr="00F83909">
              <w:rPr>
                <w:sz w:val="16"/>
                <w:szCs w:val="16"/>
              </w:rPr>
              <w:t>с</w:t>
            </w:r>
            <w:r w:rsidRPr="00F83909">
              <w:rPr>
                <w:sz w:val="16"/>
                <w:szCs w:val="16"/>
              </w:rPr>
              <w:t>публики Беларусь», у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вержденный постановл</w:t>
            </w:r>
            <w:r w:rsidRPr="00F83909">
              <w:rPr>
                <w:sz w:val="16"/>
                <w:szCs w:val="16"/>
              </w:rPr>
              <w:t>е</w:t>
            </w:r>
            <w:r w:rsidRPr="00F83909">
              <w:rPr>
                <w:sz w:val="16"/>
                <w:szCs w:val="16"/>
              </w:rPr>
              <w:t xml:space="preserve">нием Совета Министров Республики Беларусь  от 25.01.2021 №37  </w:t>
            </w:r>
          </w:p>
          <w:p w14:paraId="079449C5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Гигиенический норматив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«Критерии оценки ради</w:t>
            </w:r>
            <w:r w:rsidRPr="00F83909">
              <w:rPr>
                <w:sz w:val="16"/>
                <w:szCs w:val="16"/>
              </w:rPr>
              <w:t>а</w:t>
            </w:r>
            <w:r w:rsidRPr="00F83909">
              <w:rPr>
                <w:sz w:val="16"/>
                <w:szCs w:val="16"/>
              </w:rPr>
              <w:t>ционного воздействия», утвержденный</w:t>
            </w:r>
            <w:r w:rsidRPr="00F83909">
              <w:rPr>
                <w:b/>
                <w:sz w:val="16"/>
                <w:szCs w:val="16"/>
              </w:rPr>
              <w:t xml:space="preserve"> </w:t>
            </w:r>
            <w:r w:rsidRPr="00F83909">
              <w:rPr>
                <w:sz w:val="16"/>
                <w:szCs w:val="16"/>
              </w:rPr>
              <w:t>постано</w:t>
            </w:r>
            <w:r w:rsidRPr="00F83909">
              <w:rPr>
                <w:sz w:val="16"/>
                <w:szCs w:val="16"/>
              </w:rPr>
              <w:t>в</w:t>
            </w:r>
            <w:r w:rsidRPr="00F83909">
              <w:rPr>
                <w:sz w:val="16"/>
                <w:szCs w:val="16"/>
              </w:rPr>
              <w:t>лением Совета Минис</w:t>
            </w:r>
            <w:r w:rsidRPr="00F83909">
              <w:rPr>
                <w:sz w:val="16"/>
                <w:szCs w:val="16"/>
              </w:rPr>
              <w:t>т</w:t>
            </w:r>
            <w:r w:rsidRPr="00F83909">
              <w:rPr>
                <w:sz w:val="16"/>
                <w:szCs w:val="16"/>
              </w:rPr>
              <w:t>ров Республики Беларусь от 25.01.2021 № 37</w:t>
            </w:r>
          </w:p>
          <w:p w14:paraId="5EDEB4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 xml:space="preserve">ТНПА и другая </w:t>
            </w:r>
          </w:p>
          <w:p w14:paraId="20AC4F00" w14:textId="77777777" w:rsidR="00A57B5E" w:rsidRPr="00F83909" w:rsidRDefault="00A57B5E" w:rsidP="00A57B5E">
            <w:pPr>
              <w:tabs>
                <w:tab w:val="left" w:pos="284"/>
              </w:tabs>
              <w:ind w:left="-29"/>
              <w:contextualSpacing/>
              <w:jc w:val="both"/>
              <w:rPr>
                <w:sz w:val="16"/>
                <w:szCs w:val="16"/>
              </w:rPr>
            </w:pPr>
            <w:r w:rsidRPr="00F83909">
              <w:rPr>
                <w:sz w:val="16"/>
                <w:szCs w:val="16"/>
              </w:rPr>
              <w:t>докуме</w:t>
            </w:r>
            <w:r w:rsidRPr="00F83909">
              <w:rPr>
                <w:sz w:val="16"/>
                <w:szCs w:val="16"/>
              </w:rPr>
              <w:t>н</w:t>
            </w:r>
            <w:r w:rsidRPr="00F83909">
              <w:rPr>
                <w:sz w:val="16"/>
                <w:szCs w:val="16"/>
              </w:rPr>
              <w:t>тация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0D5F752A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4940-2016</w:t>
            </w:r>
          </w:p>
          <w:p w14:paraId="221E8EA5" w14:textId="77777777" w:rsidR="00A57B5E" w:rsidRPr="00F83909" w:rsidRDefault="00A57B5E" w:rsidP="00A57B5E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</w:t>
            </w:r>
          </w:p>
        </w:tc>
      </w:tr>
      <w:tr w:rsidR="00A57B5E" w:rsidRPr="00F83909" w14:paraId="060BF4D2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5614F3B9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19</w:t>
            </w:r>
          </w:p>
          <w:p w14:paraId="7CD6F29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D26A59C" w14:textId="77777777" w:rsidR="00A57B5E" w:rsidRPr="00F83909" w:rsidRDefault="00A57B5E" w:rsidP="00A57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AC4896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9601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85" w:type="dxa"/>
            <w:vMerge/>
          </w:tcPr>
          <w:p w14:paraId="3F97EB4F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2AFBD5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208A9DCF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13BBD8F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0</w:t>
            </w:r>
          </w:p>
          <w:p w14:paraId="287FF3F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FBF425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5FF35E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08441A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1985" w:type="dxa"/>
            <w:vMerge/>
          </w:tcPr>
          <w:p w14:paraId="53296319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CBA51F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72B9E3DE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00D4D84F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1</w:t>
            </w:r>
          </w:p>
          <w:p w14:paraId="007AF478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80141B1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41D4B7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8A3E86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корость движения возд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ха</w:t>
            </w:r>
          </w:p>
        </w:tc>
        <w:tc>
          <w:tcPr>
            <w:tcW w:w="1985" w:type="dxa"/>
            <w:vMerge/>
          </w:tcPr>
          <w:p w14:paraId="758D9DCD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EBBCE1" w14:textId="77777777" w:rsidR="00A57B5E" w:rsidRPr="00F83909" w:rsidRDefault="00A57B5E" w:rsidP="00A57B5E">
            <w:pPr>
              <w:tabs>
                <w:tab w:val="left" w:pos="-57"/>
              </w:tabs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МИ.ГМ 0001-2021</w:t>
            </w:r>
          </w:p>
        </w:tc>
      </w:tr>
      <w:tr w:rsidR="00A57B5E" w:rsidRPr="00F83909" w14:paraId="0BB3B540" w14:textId="77777777" w:rsidTr="00D576F1">
        <w:tblPrEx>
          <w:tblCellMar>
            <w:top w:w="0" w:type="dxa"/>
            <w:bottom w:w="0" w:type="dxa"/>
          </w:tblCellMar>
        </w:tblPrEx>
        <w:trPr>
          <w:cantSplit/>
          <w:trHeight w:val="55"/>
        </w:trPr>
        <w:tc>
          <w:tcPr>
            <w:tcW w:w="851" w:type="dxa"/>
          </w:tcPr>
          <w:p w14:paraId="6067BD93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2</w:t>
            </w:r>
          </w:p>
          <w:p w14:paraId="06E0890C" w14:textId="77777777" w:rsidR="00A57B5E" w:rsidRPr="00F83909" w:rsidRDefault="00A57B5E" w:rsidP="00A57B5E">
            <w:pPr>
              <w:ind w:right="-11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EF64043" w14:textId="77777777" w:rsidR="00A57B5E" w:rsidRPr="00F83909" w:rsidRDefault="00A57B5E" w:rsidP="00A57B5E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3F4D" w14:textId="77777777" w:rsidR="00A57B5E" w:rsidRPr="00F83909" w:rsidRDefault="00A57B5E" w:rsidP="00A57B5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23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E55BA5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эродинамические показатели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душных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токов:</w:t>
            </w:r>
          </w:p>
          <w:p w14:paraId="61F9875B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- расход </w:t>
            </w:r>
          </w:p>
          <w:p w14:paraId="3CCA93A9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скорость движ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ния </w:t>
            </w:r>
          </w:p>
          <w:p w14:paraId="428F9FE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давление</w:t>
            </w:r>
          </w:p>
          <w:p w14:paraId="1AF6FF4C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температура</w:t>
            </w:r>
          </w:p>
        </w:tc>
        <w:tc>
          <w:tcPr>
            <w:tcW w:w="1985" w:type="dxa"/>
            <w:vMerge/>
          </w:tcPr>
          <w:p w14:paraId="10ACC2EE" w14:textId="77777777" w:rsidR="00A57B5E" w:rsidRPr="00F83909" w:rsidRDefault="00A57B5E" w:rsidP="00A57B5E">
            <w:pPr>
              <w:pStyle w:val="aff1"/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BEE067" w14:textId="77777777" w:rsidR="00A57B5E" w:rsidRPr="00F83909" w:rsidRDefault="00A57B5E" w:rsidP="00A57B5E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12.3.018-79</w:t>
            </w:r>
          </w:p>
        </w:tc>
      </w:tr>
    </w:tbl>
    <w:p w14:paraId="083D05F6" w14:textId="77777777" w:rsidR="001C4B77" w:rsidRPr="00F83909" w:rsidRDefault="001C4B77">
      <w:pPr>
        <w:rPr>
          <w:sz w:val="22"/>
          <w:szCs w:val="22"/>
        </w:rPr>
      </w:pPr>
    </w:p>
    <w:p w14:paraId="281A5A34" w14:textId="77777777" w:rsidR="00193671" w:rsidRPr="00F83909" w:rsidRDefault="00193671">
      <w:pPr>
        <w:rPr>
          <w:sz w:val="22"/>
          <w:szCs w:val="2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1C4B77" w:rsidRPr="00F83909" w14:paraId="684729A3" w14:textId="77777777" w:rsidTr="00446835">
        <w:tblPrEx>
          <w:tblCellMar>
            <w:top w:w="0" w:type="dxa"/>
            <w:bottom w:w="0" w:type="dxa"/>
          </w:tblCellMar>
        </w:tblPrEx>
        <w:trPr>
          <w:cantSplit/>
          <w:trHeight w:val="7603"/>
        </w:trPr>
        <w:tc>
          <w:tcPr>
            <w:tcW w:w="851" w:type="dxa"/>
          </w:tcPr>
          <w:p w14:paraId="16033A56" w14:textId="77777777" w:rsidR="001C4B77" w:rsidRPr="00F83909" w:rsidRDefault="001C4B77" w:rsidP="000028CA">
            <w:pPr>
              <w:ind w:left="-14" w:right="-101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52.23**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E1A69F" w14:textId="77777777" w:rsidR="001C4B77" w:rsidRPr="00F83909" w:rsidRDefault="001C4B77" w:rsidP="00D55D7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илые, обще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е здания, территория жилой застройки, нас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нные пункты, гражданские и промышленные объек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C1F023" w14:textId="77777777" w:rsidR="001C4B77" w:rsidRPr="00F83909" w:rsidRDefault="001C4B77" w:rsidP="00D55D71">
            <w:pPr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1/35.067</w:t>
            </w:r>
          </w:p>
          <w:p w14:paraId="3E264868" w14:textId="77777777" w:rsidR="001C4B77" w:rsidRPr="00F83909" w:rsidRDefault="001C4B77" w:rsidP="00D55D71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0.13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B48184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шум:</w:t>
            </w:r>
          </w:p>
          <w:p w14:paraId="70D98695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ни звукового давления в окта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ных или третьо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авных полосах частот, дБ;</w:t>
            </w:r>
          </w:p>
          <w:p w14:paraId="640CF5F7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уровень звука, дБА;</w:t>
            </w:r>
          </w:p>
          <w:p w14:paraId="6044FE0A" w14:textId="77777777" w:rsidR="001C4B77" w:rsidRPr="00F83909" w:rsidRDefault="001C4B77" w:rsidP="00D55D71">
            <w:pPr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51D2A265" w14:textId="77777777" w:rsidR="001C4B77" w:rsidRPr="00F83909" w:rsidRDefault="001C4B77" w:rsidP="00D55D71">
            <w:pPr>
              <w:spacing w:line="18" w:lineRule="atLeast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985" w:type="dxa"/>
          </w:tcPr>
          <w:p w14:paraId="18ACD196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ГОСТ 12.1.036-81</w:t>
            </w:r>
          </w:p>
          <w:p w14:paraId="38F1399D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ПиН 2.1.8.12-37-2005, глава 3</w:t>
            </w:r>
          </w:p>
          <w:p w14:paraId="193C18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Гигиен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е и санитарно-микробиологические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воздушной ср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ы помещений орг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изаций, занима</w:t>
            </w:r>
            <w:r w:rsidRPr="00F83909">
              <w:rPr>
                <w:sz w:val="20"/>
                <w:szCs w:val="20"/>
              </w:rPr>
              <w:t>ю</w:t>
            </w:r>
            <w:r w:rsidRPr="00F83909">
              <w:rPr>
                <w:sz w:val="20"/>
                <w:szCs w:val="20"/>
              </w:rPr>
              <w:t>щихся оказанием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дицинской помощи. Показатели безопа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ности наземных гало- и спелеоклиматич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ских камер», утве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жденный  Постано</w:t>
            </w:r>
            <w:r w:rsidRPr="00F83909">
              <w:rPr>
                <w:sz w:val="20"/>
                <w:szCs w:val="20"/>
              </w:rPr>
              <w:t>в</w:t>
            </w:r>
            <w:r w:rsidRPr="00F83909">
              <w:rPr>
                <w:sz w:val="20"/>
                <w:szCs w:val="20"/>
              </w:rPr>
              <w:t>лением Совета Ми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стра Республики Б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ларусь 25.01.2021 №37</w:t>
            </w:r>
          </w:p>
          <w:p w14:paraId="3192FEE0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rStyle w:val="af00"/>
                <w:sz w:val="20"/>
                <w:szCs w:val="20"/>
              </w:rPr>
              <w:t>Гигиенический но</w:t>
            </w:r>
            <w:r w:rsidRPr="00F83909">
              <w:rPr>
                <w:rStyle w:val="af00"/>
                <w:sz w:val="20"/>
                <w:szCs w:val="20"/>
              </w:rPr>
              <w:t>р</w:t>
            </w:r>
            <w:r w:rsidRPr="00F83909">
              <w:rPr>
                <w:rStyle w:val="af00"/>
                <w:sz w:val="20"/>
                <w:szCs w:val="20"/>
              </w:rPr>
              <w:t>матив</w:t>
            </w:r>
            <w:r w:rsidRPr="00F83909">
              <w:rPr>
                <w:sz w:val="20"/>
                <w:szCs w:val="20"/>
              </w:rPr>
              <w:t xml:space="preserve"> «Показатели безопасности и бе</w:t>
            </w:r>
            <w:r w:rsidRPr="00F83909">
              <w:rPr>
                <w:sz w:val="20"/>
                <w:szCs w:val="20"/>
              </w:rPr>
              <w:t>з</w:t>
            </w:r>
            <w:r w:rsidRPr="00F83909">
              <w:rPr>
                <w:sz w:val="20"/>
                <w:szCs w:val="20"/>
              </w:rPr>
              <w:t>вредности шумового воздействия на че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ка», утвержденный Постановлением С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вета Министра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5.01.2021 №37</w:t>
            </w:r>
          </w:p>
          <w:p w14:paraId="6F48A55F" w14:textId="77777777" w:rsidR="001C4B77" w:rsidRPr="00F83909" w:rsidRDefault="001C4B77" w:rsidP="00446835">
            <w:pPr>
              <w:spacing w:line="192" w:lineRule="auto"/>
              <w:ind w:left="-57" w:right="181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</w:t>
            </w:r>
            <w:r w:rsidRPr="00F83909">
              <w:rPr>
                <w:sz w:val="20"/>
                <w:szCs w:val="20"/>
              </w:rPr>
              <w:t>у</w:t>
            </w:r>
            <w:r w:rsidRPr="00F83909">
              <w:rPr>
                <w:sz w:val="20"/>
                <w:szCs w:val="20"/>
              </w:rPr>
              <w:t>ментация</w:t>
            </w:r>
          </w:p>
        </w:tc>
        <w:tc>
          <w:tcPr>
            <w:tcW w:w="2409" w:type="dxa"/>
          </w:tcPr>
          <w:p w14:paraId="50FD3116" w14:textId="77777777" w:rsidR="001C4B77" w:rsidRPr="00F83909" w:rsidRDefault="001C4B77" w:rsidP="00D55D71">
            <w:pPr>
              <w:ind w:left="-57" w:right="-105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ОСТ 23337-2014</w:t>
            </w:r>
          </w:p>
          <w:p w14:paraId="1C50F156" w14:textId="77777777" w:rsidR="001C4B77" w:rsidRPr="00F83909" w:rsidRDefault="001C4B77" w:rsidP="00D55D71">
            <w:pPr>
              <w:pStyle w:val="aff1"/>
              <w:spacing w:line="18" w:lineRule="atLeast"/>
              <w:ind w:left="33"/>
              <w:rPr>
                <w:sz w:val="22"/>
                <w:szCs w:val="22"/>
              </w:rPr>
            </w:pPr>
          </w:p>
        </w:tc>
      </w:tr>
    </w:tbl>
    <w:p w14:paraId="0D15314D" w14:textId="77777777" w:rsidR="009E0442" w:rsidRPr="00F83909" w:rsidRDefault="009E0442" w:rsidP="00AC2453">
      <w:pPr>
        <w:rPr>
          <w:sz w:val="22"/>
          <w:szCs w:val="22"/>
        </w:rPr>
      </w:pPr>
    </w:p>
    <w:p w14:paraId="01111DB6" w14:textId="77777777" w:rsidR="001C4B77" w:rsidRPr="00F83909" w:rsidRDefault="001C4B77" w:rsidP="00AC2453">
      <w:pPr>
        <w:rPr>
          <w:sz w:val="22"/>
          <w:szCs w:val="22"/>
        </w:rPr>
      </w:pPr>
    </w:p>
    <w:p w14:paraId="08AD6E37" w14:textId="77777777" w:rsidR="001C4B77" w:rsidRPr="00F83909" w:rsidRDefault="001C4B77" w:rsidP="00AC2453">
      <w:pPr>
        <w:rPr>
          <w:sz w:val="22"/>
          <w:szCs w:val="22"/>
        </w:rPr>
        <w:sectPr w:rsidR="001C4B77" w:rsidRPr="00F83909" w:rsidSect="00A309BB">
          <w:headerReference w:type="default" r:id="rId41"/>
          <w:headerReference w:type="first" r:id="rId42"/>
          <w:pgSz w:w="11906" w:h="16838"/>
          <w:pgMar w:top="567" w:right="567" w:bottom="567" w:left="1134" w:header="564" w:footer="442" w:gutter="0"/>
          <w:cols w:space="708"/>
          <w:titlePg/>
          <w:docGrid w:linePitch="360"/>
        </w:sect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39518E" w:rsidRPr="00F83909" w14:paraId="4E3B2B37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069F613" w14:textId="77777777" w:rsidR="005F3232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br w:type="page"/>
            </w:r>
            <w:r w:rsidRPr="00F83909">
              <w:rPr>
                <w:sz w:val="22"/>
                <w:szCs w:val="22"/>
              </w:rPr>
              <w:br w:type="page"/>
              <w:t>53.1</w:t>
            </w:r>
          </w:p>
          <w:p w14:paraId="7C11D775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D91" w14:textId="77777777" w:rsidR="0039518E" w:rsidRPr="00F83909" w:rsidRDefault="002F1AFE" w:rsidP="00662340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Биологический материал: кровь, сыворотки крови, моча, фекалии, отделяемое верхних и нижних дыхательных путей, соскобы с конъюнктивы, уретры, шейки матки, ва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CD10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42.000</w:t>
            </w:r>
          </w:p>
          <w:p w14:paraId="7CF9D366" w14:textId="77777777" w:rsidR="00491815" w:rsidRPr="00F83909" w:rsidRDefault="00491815" w:rsidP="00491815">
            <w:pPr>
              <w:tabs>
                <w:tab w:val="left" w:pos="284"/>
              </w:tabs>
              <w:ind w:left="-109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42.000</w:t>
            </w:r>
          </w:p>
          <w:p w14:paraId="172FE22C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42.000</w:t>
            </w:r>
          </w:p>
          <w:p w14:paraId="23047E0A" w14:textId="77777777" w:rsidR="00491815" w:rsidRPr="00F83909" w:rsidRDefault="00491815" w:rsidP="00491815">
            <w:pPr>
              <w:pStyle w:val="aff1"/>
              <w:ind w:left="-109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42.000</w:t>
            </w:r>
          </w:p>
          <w:p w14:paraId="7E64071E" w14:textId="77777777" w:rsidR="0039518E" w:rsidRPr="00F83909" w:rsidRDefault="0039518E" w:rsidP="00491815">
            <w:pPr>
              <w:pStyle w:val="aff1"/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200A9" w14:textId="77777777" w:rsidR="0039518E" w:rsidRPr="00F83909" w:rsidRDefault="0039518E" w:rsidP="00662340">
            <w:pPr>
              <w:tabs>
                <w:tab w:val="left" w:pos="0"/>
                <w:tab w:val="left" w:pos="113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90297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Санитарные нормы и правила, утв. п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ановлением М</w:t>
            </w:r>
            <w:r w:rsidRPr="00F83909">
              <w:rPr>
                <w:sz w:val="20"/>
                <w:szCs w:val="20"/>
                <w:lang w:eastAsia="en-US"/>
              </w:rPr>
              <w:t>и</w:t>
            </w:r>
            <w:r w:rsidRPr="00F83909">
              <w:rPr>
                <w:sz w:val="20"/>
                <w:szCs w:val="20"/>
                <w:lang w:eastAsia="en-US"/>
              </w:rPr>
              <w:t>нистерства здра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охранения Респу</w:t>
            </w:r>
            <w:r w:rsidRPr="00F83909">
              <w:rPr>
                <w:sz w:val="20"/>
                <w:szCs w:val="20"/>
                <w:lang w:eastAsia="en-US"/>
              </w:rPr>
              <w:t>б</w:t>
            </w:r>
            <w:r w:rsidRPr="00F83909">
              <w:rPr>
                <w:sz w:val="20"/>
                <w:szCs w:val="20"/>
                <w:lang w:eastAsia="en-US"/>
              </w:rPr>
              <w:t>лики Беларусь от 25.01.2023 №14</w:t>
            </w:r>
          </w:p>
          <w:p w14:paraId="73946EE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№ 133-1204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12.04.2005,</w:t>
            </w:r>
          </w:p>
          <w:p w14:paraId="2070AE74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 №111-1210 утв. ГГСВ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 24.12.2010</w:t>
            </w:r>
          </w:p>
          <w:p w14:paraId="1DE153B6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, утв.  постановлением ГГСВ Республики Беларусь от 24.12.2006 №176</w:t>
            </w:r>
          </w:p>
          <w:p w14:paraId="6855301A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18.01.2011  №121-1210, Инструкция от 27.12.2013 №192-1113,</w:t>
            </w:r>
          </w:p>
          <w:p w14:paraId="27233E1F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Инструкция от 20.05.2009 № 486, </w:t>
            </w:r>
          </w:p>
          <w:p w14:paraId="0E12FB97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Инструкция от 20.05.2009 № 487</w:t>
            </w:r>
          </w:p>
          <w:p w14:paraId="094A788C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Приказ МЗ РБ « О пересмотре ведо</w:t>
            </w:r>
            <w:r w:rsidRPr="00F83909">
              <w:rPr>
                <w:sz w:val="20"/>
                <w:szCs w:val="20"/>
                <w:lang w:eastAsia="en-US"/>
              </w:rPr>
              <w:t>м</w:t>
            </w:r>
            <w:r w:rsidRPr="00F83909">
              <w:rPr>
                <w:sz w:val="20"/>
                <w:szCs w:val="20"/>
                <w:lang w:eastAsia="en-US"/>
              </w:rPr>
              <w:t>ственных нормати</w:t>
            </w:r>
            <w:r w:rsidRPr="00F83909">
              <w:rPr>
                <w:sz w:val="20"/>
                <w:szCs w:val="20"/>
                <w:lang w:eastAsia="en-US"/>
              </w:rPr>
              <w:t>в</w:t>
            </w:r>
            <w:r w:rsidRPr="00F83909">
              <w:rPr>
                <w:sz w:val="20"/>
                <w:szCs w:val="20"/>
                <w:lang w:eastAsia="en-US"/>
              </w:rPr>
              <w:t>ных актов, рег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ментирующих в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просы по проблеме ВИЧ/СПИД»  от 16.12.1998 . № 351 (Приложение  15 «Лабораторное обеспечение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ВИЧ-инфекции»)</w:t>
            </w:r>
          </w:p>
          <w:p w14:paraId="08FF382D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 xml:space="preserve"> Инструкция по л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бораторной диагн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>стики сифилиса, утв. постановлением Министерства здр</w:t>
            </w:r>
            <w:r w:rsidRPr="00F83909">
              <w:rPr>
                <w:sz w:val="20"/>
                <w:szCs w:val="20"/>
                <w:lang w:eastAsia="en-US"/>
              </w:rPr>
              <w:t>а</w:t>
            </w:r>
            <w:r w:rsidRPr="00F83909">
              <w:rPr>
                <w:sz w:val="20"/>
                <w:szCs w:val="20"/>
                <w:lang w:eastAsia="en-US"/>
              </w:rPr>
              <w:t>воохранения Ре</w:t>
            </w:r>
            <w:r w:rsidRPr="00F83909">
              <w:rPr>
                <w:sz w:val="20"/>
                <w:szCs w:val="20"/>
                <w:lang w:eastAsia="en-US"/>
              </w:rPr>
              <w:t>с</w:t>
            </w:r>
            <w:r w:rsidRPr="00F83909">
              <w:rPr>
                <w:sz w:val="20"/>
                <w:szCs w:val="20"/>
                <w:lang w:eastAsia="en-US"/>
              </w:rPr>
              <w:t>публики Беларусь от 20.10.2020 № 1105</w:t>
            </w:r>
          </w:p>
          <w:p w14:paraId="421ADB5B" w14:textId="77777777" w:rsidR="00FB23B8" w:rsidRPr="00F83909" w:rsidRDefault="00FB23B8" w:rsidP="002157BD">
            <w:pPr>
              <w:ind w:right="-38"/>
              <w:jc w:val="both"/>
              <w:rPr>
                <w:sz w:val="20"/>
                <w:szCs w:val="20"/>
                <w:lang w:eastAsia="en-US"/>
              </w:rPr>
            </w:pPr>
            <w:r w:rsidRPr="00F83909">
              <w:rPr>
                <w:sz w:val="20"/>
                <w:szCs w:val="20"/>
                <w:lang w:eastAsia="en-US"/>
              </w:rPr>
              <w:t>ТНПА и другая д</w:t>
            </w:r>
            <w:r w:rsidRPr="00F83909">
              <w:rPr>
                <w:sz w:val="20"/>
                <w:szCs w:val="20"/>
                <w:lang w:eastAsia="en-US"/>
              </w:rPr>
              <w:t>о</w:t>
            </w:r>
            <w:r w:rsidRPr="00F83909">
              <w:rPr>
                <w:sz w:val="20"/>
                <w:szCs w:val="20"/>
                <w:lang w:eastAsia="en-US"/>
              </w:rPr>
              <w:t xml:space="preserve">кументация </w:t>
            </w:r>
          </w:p>
          <w:p w14:paraId="1B5E1711" w14:textId="77777777" w:rsidR="00886974" w:rsidRPr="00F83909" w:rsidRDefault="00886974" w:rsidP="002157BD">
            <w:pPr>
              <w:tabs>
                <w:tab w:val="left" w:pos="284"/>
              </w:tabs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3A794F6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75-0210, утв. ГГСВ Республики Беларусь 13.03.2010</w:t>
            </w:r>
          </w:p>
          <w:p w14:paraId="4F0A542B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5A4BD54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26-0309, утв. ГГСВ Республики Беларусь 08.09.2009</w:t>
            </w:r>
          </w:p>
          <w:p w14:paraId="2A42E974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03.05.2004 № 49</w:t>
            </w:r>
          </w:p>
          <w:p w14:paraId="6402D1FE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 086-0310, утв. ГГСВ Республики Беларусь 19.03.2010</w:t>
            </w:r>
          </w:p>
          <w:p w14:paraId="5B3EE8B8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4.2.10-17-7-2006 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27.03.2006 № 36</w:t>
            </w:r>
          </w:p>
          <w:p w14:paraId="1772C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биологической диагностики м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нгококковой инфекции и ба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 xml:space="preserve">териальных менингитов, утв.  </w:t>
            </w:r>
            <w:r w:rsidR="00C306C8" w:rsidRPr="00F83909">
              <w:rPr>
                <w:sz w:val="20"/>
                <w:szCs w:val="20"/>
              </w:rPr>
              <w:t>приказом Министерства здрав</w:t>
            </w:r>
            <w:r w:rsidR="00C306C8" w:rsidRPr="00F83909">
              <w:rPr>
                <w:sz w:val="20"/>
                <w:szCs w:val="20"/>
              </w:rPr>
              <w:t>о</w:t>
            </w:r>
            <w:r w:rsidR="00C306C8" w:rsidRPr="00F83909">
              <w:rPr>
                <w:sz w:val="20"/>
                <w:szCs w:val="20"/>
              </w:rPr>
              <w:t>охранения Республи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29420FF3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 Инструкция  . № 084-0310, утв. ГГСВ Республики Беларусь 19.03.2010</w:t>
            </w:r>
          </w:p>
          <w:p w14:paraId="666AB6D1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Приказ МЗ РБ от 16.12.1998 № 351</w:t>
            </w:r>
          </w:p>
          <w:p w14:paraId="26F44C1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по лабораторной д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агностики сифилиса, утв. пост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новлением Министерства здр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воохранения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0.10.2020 № 1105</w:t>
            </w:r>
          </w:p>
          <w:p w14:paraId="0517D1D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18.01.2011  №121-1210, Инструкция от 27.12.2013 №192-1113,</w:t>
            </w:r>
          </w:p>
          <w:p w14:paraId="7DDAFE5F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от 20.05.2009 № 486, </w:t>
            </w:r>
          </w:p>
          <w:p w14:paraId="555D82B7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0.05.2009 № 487</w:t>
            </w:r>
          </w:p>
          <w:p w14:paraId="7F6C7839" w14:textId="77777777" w:rsidR="0039518E" w:rsidRPr="00F83909" w:rsidRDefault="0039518E" w:rsidP="008869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  №011-1115, утв. ГГСВ Республики Беларусь 08.12.2015</w:t>
            </w:r>
          </w:p>
          <w:p w14:paraId="7F4D296D" w14:textId="77777777" w:rsidR="0039518E" w:rsidRPr="00F83909" w:rsidRDefault="0039518E" w:rsidP="00886974">
            <w:pPr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 постановлен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24.12.2006 №176</w:t>
            </w:r>
          </w:p>
        </w:tc>
      </w:tr>
      <w:tr w:rsidR="0039518E" w:rsidRPr="00F83909" w14:paraId="18DA37B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EF5B71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772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81C95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1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1406BA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1F6D791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45CC633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D0823B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4F121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07540A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D3D8FF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3DC9065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640625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E9F6DF" w14:textId="77777777" w:rsidR="000B2BBB" w:rsidRPr="00F83909" w:rsidRDefault="000B2BBB" w:rsidP="000B2BBB">
            <w:pPr>
              <w:pStyle w:val="aff1"/>
              <w:ind w:left="-108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5CB0B9ED" w14:textId="77777777" w:rsidR="000B2BBB" w:rsidRPr="00F83909" w:rsidRDefault="000B2BBB" w:rsidP="000B2BBB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D9AF0A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741CC25C" w14:textId="77777777" w:rsidR="0039518E" w:rsidRPr="00F83909" w:rsidRDefault="0039518E" w:rsidP="00662340">
            <w:pPr>
              <w:tabs>
                <w:tab w:val="left" w:pos="-29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593851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0FD22D68" w14:textId="77777777" w:rsidR="0039518E" w:rsidRPr="00F83909" w:rsidRDefault="0039518E" w:rsidP="00662340">
            <w:pPr>
              <w:tabs>
                <w:tab w:val="left" w:pos="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, правила «Требо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я к организации и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едению са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о-противоэпидемич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ских меро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ятий, направленных на предотвращение 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са, возн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новения и р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ространения гриппа», утв. пост. МЗ РБ от 29.12.2012  № 217</w:t>
            </w:r>
          </w:p>
          <w:p w14:paraId="0D24A82E" w14:textId="77777777" w:rsidR="0039518E" w:rsidRPr="00F83909" w:rsidRDefault="0039518E" w:rsidP="006623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254A56E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утв. ГГСВ Республики Беларусь 12.04.2005 </w:t>
            </w:r>
          </w:p>
          <w:p w14:paraId="145B5A0F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121-1210 утв. ГГСВ Республики Беларусь  18.01.2011 </w:t>
            </w:r>
          </w:p>
          <w:p w14:paraId="0F9AB6E9" w14:textId="77777777" w:rsidR="0039518E" w:rsidRPr="00F83909" w:rsidRDefault="0039518E" w:rsidP="00202910">
            <w:pPr>
              <w:tabs>
                <w:tab w:val="left" w:pos="117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одические рекомендации от 02.05.2001 № 72-0501</w:t>
            </w:r>
          </w:p>
          <w:p w14:paraId="3D67CABB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51D949B7" w14:textId="77777777" w:rsidR="0039518E" w:rsidRPr="00F83909" w:rsidRDefault="0039518E" w:rsidP="0020291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10.05.2012 № 522</w:t>
            </w:r>
          </w:p>
          <w:p w14:paraId="17EDCCE5" w14:textId="77777777" w:rsidR="00AF529C" w:rsidRPr="00F83909" w:rsidRDefault="00AF529C" w:rsidP="00202910">
            <w:pPr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14E9B45F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69969F7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2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876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24B6F5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E4F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498C467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2579588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3B45ACC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7B0111B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310D29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76C180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</w:t>
            </w:r>
            <w:r w:rsidR="00517C98" w:rsidRPr="00F83909">
              <w:rPr>
                <w:sz w:val="22"/>
                <w:szCs w:val="22"/>
              </w:rPr>
              <w:t>03</w:t>
            </w:r>
            <w:r w:rsidRPr="00F83909">
              <w:rPr>
                <w:sz w:val="22"/>
                <w:szCs w:val="22"/>
              </w:rPr>
              <w:t>.</w:t>
            </w:r>
            <w:r w:rsidR="00517C98" w:rsidRPr="00F83909">
              <w:rPr>
                <w:sz w:val="22"/>
                <w:szCs w:val="22"/>
              </w:rPr>
              <w:t>152</w:t>
            </w:r>
          </w:p>
          <w:p w14:paraId="38E2229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56563CE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56BEE7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58A754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26633D2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82CCC4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620A6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53F847A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CA260C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rStyle w:val="FontStyle24"/>
                <w:rFonts w:eastAsia="Batang"/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МЗ РБ от </w:t>
            </w:r>
            <w:r w:rsidRPr="00F83909">
              <w:rPr>
                <w:rStyle w:val="FontStyle24"/>
                <w:rFonts w:eastAsia="Batang"/>
                <w:sz w:val="22"/>
                <w:szCs w:val="22"/>
              </w:rPr>
              <w:t>29.03.2012 № 31</w:t>
            </w:r>
          </w:p>
          <w:p w14:paraId="0622593A" w14:textId="77777777" w:rsidR="00202910" w:rsidRPr="00F83909" w:rsidRDefault="00202910" w:rsidP="00202910">
            <w:pPr>
              <w:rPr>
                <w:sz w:val="22"/>
                <w:szCs w:val="22"/>
                <w:lang w:eastAsia="cs-CZ"/>
              </w:rPr>
            </w:pPr>
            <w:r w:rsidRPr="00F83909">
              <w:rPr>
                <w:sz w:val="22"/>
                <w:szCs w:val="22"/>
                <w:lang w:eastAsia="cs-CZ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становлением М</w:t>
            </w:r>
            <w:r w:rsidRPr="00F83909">
              <w:rPr>
                <w:sz w:val="22"/>
                <w:szCs w:val="22"/>
                <w:lang w:eastAsia="cs-CZ"/>
              </w:rPr>
              <w:t>и</w:t>
            </w:r>
            <w:r w:rsidRPr="00F83909">
              <w:rPr>
                <w:sz w:val="22"/>
                <w:szCs w:val="22"/>
                <w:lang w:eastAsia="cs-CZ"/>
              </w:rPr>
              <w:t>нистерства здрав</w:t>
            </w:r>
            <w:r w:rsidRPr="00F83909">
              <w:rPr>
                <w:sz w:val="22"/>
                <w:szCs w:val="22"/>
                <w:lang w:eastAsia="cs-CZ"/>
              </w:rPr>
              <w:t>о</w:t>
            </w:r>
            <w:r w:rsidRPr="00F83909">
              <w:rPr>
                <w:sz w:val="22"/>
                <w:szCs w:val="22"/>
                <w:lang w:eastAsia="cs-CZ"/>
              </w:rPr>
              <w:t>охранения Респу</w:t>
            </w:r>
            <w:r w:rsidRPr="00F83909">
              <w:rPr>
                <w:sz w:val="22"/>
                <w:szCs w:val="22"/>
                <w:lang w:eastAsia="cs-CZ"/>
              </w:rPr>
              <w:t>б</w:t>
            </w:r>
            <w:r w:rsidRPr="00F83909">
              <w:rPr>
                <w:sz w:val="22"/>
                <w:szCs w:val="22"/>
                <w:lang w:eastAsia="cs-CZ"/>
              </w:rPr>
              <w:t>лики Беларусь от 13.07.2023 № 113</w:t>
            </w:r>
          </w:p>
          <w:p w14:paraId="6EC5C8C1" w14:textId="77777777" w:rsidR="0039518E" w:rsidRPr="00F83909" w:rsidRDefault="0039518E" w:rsidP="00662340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34B3874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076-0210, утв. ГГСВ Республики Беларусь 19.03.2010   </w:t>
            </w:r>
          </w:p>
          <w:p w14:paraId="66598FAC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39518E" w:rsidRPr="00F83909" w14:paraId="50A294B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4B94FCA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3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9D3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39B51DA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FC2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2F5D8E9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333DF8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6813A3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5467BA5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A651A1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3A5ABF6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5C2AF2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18C6E44F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21315C7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DB498F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145E33B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7CF305F6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238B2B2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242C01C0" w14:textId="77777777" w:rsidR="006323CE" w:rsidRPr="00F83909" w:rsidRDefault="006323C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10.094</w:t>
            </w:r>
          </w:p>
          <w:p w14:paraId="474BE73C" w14:textId="77777777" w:rsidR="0039518E" w:rsidRPr="00F83909" w:rsidRDefault="0039518E" w:rsidP="00662340">
            <w:pPr>
              <w:tabs>
                <w:tab w:val="left" w:pos="284"/>
              </w:tabs>
              <w:ind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2C363" w14:textId="77777777" w:rsidR="0039518E" w:rsidRPr="00F83909" w:rsidRDefault="0039518E" w:rsidP="00886974">
            <w:pPr>
              <w:tabs>
                <w:tab w:val="left" w:pos="-220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, ПЦР и др.</w:t>
            </w:r>
          </w:p>
          <w:p w14:paraId="0D3E7799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7ED8C3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Приказ МЗ РБ от 27.12. 2012  № 1536 Об утверждении клинических про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колов </w:t>
            </w:r>
          </w:p>
          <w:p w14:paraId="0D4E82D1" w14:textId="77777777" w:rsidR="0011579B" w:rsidRPr="00F83909" w:rsidRDefault="0011579B" w:rsidP="0011579B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17FD3477" w14:textId="77777777" w:rsidR="0039518E" w:rsidRPr="00F83909" w:rsidRDefault="0039518E" w:rsidP="0011579B">
            <w:pPr>
              <w:pStyle w:val="Default"/>
              <w:spacing w:line="192" w:lineRule="auto"/>
              <w:ind w:right="-108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ТНПА и другая 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67D276F8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 Беларусь от 27.12. 2012 № 1536 </w:t>
            </w:r>
          </w:p>
          <w:p w14:paraId="102AFBB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остановление Министерства здравоохранения Республики</w:t>
            </w:r>
          </w:p>
          <w:p w14:paraId="5C07330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Беларусь от 19.02.2018 № 17</w:t>
            </w:r>
          </w:p>
          <w:p w14:paraId="1B3CAEEB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Приказ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 xml:space="preserve">охранения  Республики </w:t>
            </w:r>
          </w:p>
          <w:p w14:paraId="020F2306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Беларусь от 24.08.2012. № 961  </w:t>
            </w:r>
          </w:p>
          <w:p w14:paraId="19BF52C2" w14:textId="77777777" w:rsidR="00FB23B8" w:rsidRPr="00F83909" w:rsidRDefault="00FB23B8" w:rsidP="002157BD">
            <w:pPr>
              <w:tabs>
                <w:tab w:val="left" w:pos="284"/>
              </w:tabs>
              <w:ind w:left="-57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Приказ от 26.02.1993  № 36 </w:t>
            </w:r>
          </w:p>
          <w:p w14:paraId="5BD68B15" w14:textId="77777777" w:rsidR="0039518E" w:rsidRPr="00F83909" w:rsidRDefault="0039518E" w:rsidP="002157B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</w:tr>
      <w:tr w:rsidR="0039518E" w:rsidRPr="00F83909" w14:paraId="3F01351E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6874"/>
        </w:trPr>
        <w:tc>
          <w:tcPr>
            <w:tcW w:w="851" w:type="dxa"/>
          </w:tcPr>
          <w:p w14:paraId="08304CDC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4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0014A9F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0C98802B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79B342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10.094</w:t>
            </w:r>
          </w:p>
          <w:p w14:paraId="44DEC950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31DDCFD7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257B336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027027DA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23B58E78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072754E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AF030E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91D13C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6414BC2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0A83A181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6D78A3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5DE03DF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475C26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дом ИФА, РТГА, РПГА, МФА, РА, РМА, ПЦР, 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4/</w:t>
            </w:r>
            <w:r w:rsidRPr="00F83909">
              <w:rPr>
                <w:sz w:val="22"/>
                <w:szCs w:val="22"/>
                <w:lang w:val="en-US"/>
              </w:rPr>
              <w:t>CD</w:t>
            </w:r>
            <w:r w:rsidRPr="00F83909">
              <w:rPr>
                <w:sz w:val="22"/>
                <w:szCs w:val="22"/>
              </w:rPr>
              <w:t>8 и других иммунол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гических показ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елей и др.</w:t>
            </w:r>
          </w:p>
          <w:p w14:paraId="59A70B59" w14:textId="77777777" w:rsidR="0039518E" w:rsidRPr="00F83909" w:rsidRDefault="0039518E" w:rsidP="00944990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дентификация возбудителей инфекционных и паразитарных заболеваний</w:t>
            </w:r>
          </w:p>
        </w:tc>
        <w:tc>
          <w:tcPr>
            <w:tcW w:w="1985" w:type="dxa"/>
          </w:tcPr>
          <w:p w14:paraId="786B44BF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. МЗ РБ от 22.12.2012 №204</w:t>
            </w:r>
          </w:p>
          <w:p w14:paraId="46395769" w14:textId="77777777" w:rsidR="0039518E" w:rsidRPr="00F83909" w:rsidRDefault="0039518E" w:rsidP="00662340">
            <w:pPr>
              <w:pStyle w:val="aff1"/>
              <w:spacing w:line="192" w:lineRule="auto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Приказ МЗ РБ «О п</w:t>
            </w:r>
            <w:r w:rsidRPr="00F83909">
              <w:rPr>
                <w:sz w:val="22"/>
                <w:szCs w:val="22"/>
                <w:lang w:val="ru-RU"/>
              </w:rPr>
              <w:t>е</w:t>
            </w:r>
            <w:r w:rsidRPr="00F83909">
              <w:rPr>
                <w:sz w:val="22"/>
                <w:szCs w:val="22"/>
                <w:lang w:val="ru-RU"/>
              </w:rPr>
              <w:t>ресмотре ведомс</w:t>
            </w:r>
            <w:r w:rsidRPr="00F83909">
              <w:rPr>
                <w:sz w:val="22"/>
                <w:szCs w:val="22"/>
                <w:lang w:val="ru-RU"/>
              </w:rPr>
              <w:t>т</w:t>
            </w:r>
            <w:r w:rsidRPr="00F83909">
              <w:rPr>
                <w:sz w:val="22"/>
                <w:szCs w:val="22"/>
                <w:lang w:val="ru-RU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рующих в</w:t>
            </w:r>
            <w:r w:rsidRPr="00F83909">
              <w:rPr>
                <w:sz w:val="22"/>
                <w:szCs w:val="22"/>
                <w:lang w:val="ru-RU"/>
              </w:rPr>
              <w:t>о</w:t>
            </w:r>
            <w:r w:rsidRPr="00F83909">
              <w:rPr>
                <w:sz w:val="22"/>
                <w:szCs w:val="22"/>
                <w:lang w:val="ru-RU"/>
              </w:rPr>
              <w:t>просы по проблеме ВИЧ/СПИД № 351 от 16.12.1998 г.( Пр</w:t>
            </w:r>
            <w:r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  <w:lang w:val="ru-RU"/>
              </w:rPr>
              <w:t>ложение 15 «Лабор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>торное обеспечение диагностики Пост</w:t>
            </w:r>
            <w:r w:rsidRPr="00F83909">
              <w:rPr>
                <w:sz w:val="22"/>
                <w:szCs w:val="22"/>
                <w:lang w:val="ru-RU"/>
              </w:rPr>
              <w:t>а</w:t>
            </w:r>
            <w:r w:rsidRPr="00F83909">
              <w:rPr>
                <w:sz w:val="22"/>
                <w:szCs w:val="22"/>
                <w:lang w:val="ru-RU"/>
              </w:rPr>
              <w:t xml:space="preserve">новление МЗ РБ </w:t>
            </w:r>
            <w:r w:rsidR="005103A5" w:rsidRPr="00F83909">
              <w:rPr>
                <w:sz w:val="22"/>
                <w:szCs w:val="22"/>
                <w:lang w:val="ru-RU"/>
              </w:rPr>
              <w:t>П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становление МЗ РБ от 25.07.2022 № 73  Об утверждении клинического прот</w:t>
            </w:r>
            <w:r w:rsidR="005103A5" w:rsidRPr="00F83909">
              <w:rPr>
                <w:sz w:val="22"/>
                <w:szCs w:val="22"/>
                <w:lang w:val="ru-RU"/>
              </w:rPr>
              <w:t>о</w:t>
            </w:r>
            <w:r w:rsidR="005103A5" w:rsidRPr="00F83909">
              <w:rPr>
                <w:sz w:val="22"/>
                <w:szCs w:val="22"/>
                <w:lang w:val="ru-RU"/>
              </w:rPr>
              <w:t>кола «Оказание м</w:t>
            </w:r>
            <w:r w:rsidR="005103A5" w:rsidRPr="00F83909">
              <w:rPr>
                <w:sz w:val="22"/>
                <w:szCs w:val="22"/>
                <w:lang w:val="ru-RU"/>
              </w:rPr>
              <w:t>е</w:t>
            </w:r>
            <w:r w:rsidR="005103A5" w:rsidRPr="00F83909">
              <w:rPr>
                <w:sz w:val="22"/>
                <w:szCs w:val="22"/>
                <w:lang w:val="ru-RU"/>
              </w:rPr>
              <w:t>дицинской помощи пациентам с ВИЧ-инфекцией</w:t>
            </w:r>
          </w:p>
          <w:p w14:paraId="20DB3315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. ГГСВ РБ от 24.12.2006 № 176</w:t>
            </w:r>
          </w:p>
          <w:p w14:paraId="1443819A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116-1210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 24.12.2010</w:t>
            </w:r>
          </w:p>
          <w:p w14:paraId="7CCFA3AB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раторной диагнос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си-филиса, утв. по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от 20.10.2020 № 1105</w:t>
            </w:r>
          </w:p>
          <w:p w14:paraId="44C6D633" w14:textId="77777777" w:rsidR="0039518E" w:rsidRPr="00F83909" w:rsidRDefault="0039518E" w:rsidP="00662340">
            <w:pPr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143EC4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«О пересмотре ведомс</w:t>
            </w:r>
            <w:r w:rsidRPr="00F83909">
              <w:rPr>
                <w:sz w:val="22"/>
                <w:szCs w:val="22"/>
              </w:rPr>
              <w:t>т</w:t>
            </w:r>
            <w:r w:rsidRPr="00F83909">
              <w:rPr>
                <w:sz w:val="22"/>
                <w:szCs w:val="22"/>
              </w:rPr>
              <w:t>венных нормативных актов, регламе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ющих вопросы по п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леме ВИЧ/СПИД № 351 от 16.12.1998 г. (Приложение 15 «Лаборат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ное обеспечение диагностики ВИЧ-инфекции»)</w:t>
            </w:r>
          </w:p>
          <w:p w14:paraId="72B8AFAE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от 27.12.2013 №192-1113</w:t>
            </w:r>
          </w:p>
          <w:p w14:paraId="3238952E" w14:textId="77777777" w:rsidR="0039518E" w:rsidRPr="00F83909" w:rsidRDefault="0039518E" w:rsidP="00662340">
            <w:pPr>
              <w:spacing w:line="27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011-1115, утв. ГГСВ Республики Беларусь 08.12.2015</w:t>
            </w:r>
          </w:p>
          <w:p w14:paraId="3FBFE000" w14:textId="77777777" w:rsidR="0039518E" w:rsidRPr="00F83909" w:rsidRDefault="0039518E" w:rsidP="00662340">
            <w:pPr>
              <w:pStyle w:val="Default"/>
              <w:rPr>
                <w:color w:val="auto"/>
                <w:sz w:val="22"/>
                <w:szCs w:val="22"/>
              </w:rPr>
            </w:pPr>
            <w:r w:rsidRPr="00F83909">
              <w:rPr>
                <w:rFonts w:eastAsia="Times New Roman"/>
                <w:color w:val="auto"/>
                <w:sz w:val="22"/>
                <w:szCs w:val="22"/>
              </w:rPr>
              <w:t>Инструкция по лабораторной д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гностики сифилиса, утв. пост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новлением Министерства здр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воохранения Республики Бел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а</w:t>
            </w:r>
            <w:r w:rsidRPr="00F83909">
              <w:rPr>
                <w:rFonts w:eastAsia="Times New Roman"/>
                <w:color w:val="auto"/>
                <w:sz w:val="22"/>
                <w:szCs w:val="22"/>
              </w:rPr>
              <w:t>русь от 20.10.2020 № 1105</w:t>
            </w:r>
          </w:p>
        </w:tc>
      </w:tr>
      <w:tr w:rsidR="0039518E" w:rsidRPr="00F83909" w14:paraId="1285551D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C5FA6ED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5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291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76D09806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080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bookmarkStart w:id="0" w:name="_Hlk183072479"/>
            <w:r w:rsidRPr="00F83909">
              <w:rPr>
                <w:sz w:val="22"/>
                <w:szCs w:val="22"/>
              </w:rPr>
              <w:t>101.03/10.094</w:t>
            </w:r>
          </w:p>
          <w:p w14:paraId="2DF2CDE4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56D15E45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91A70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466D26F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647C02FB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10.094</w:t>
            </w:r>
          </w:p>
          <w:p w14:paraId="048B34B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6B715E83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7743BD39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7CBF3ACD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4F3FB77E" w14:textId="77777777" w:rsidR="0039518E" w:rsidRPr="00F83909" w:rsidRDefault="0039518E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5A6F41B3" w14:textId="77777777" w:rsidR="00A42FF1" w:rsidRPr="00F83909" w:rsidRDefault="00A42FF1" w:rsidP="00662340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386390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ов и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тел, РНК/ДНК воз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инфекций методом ПЦР, ИФА, РТГА, РПГА, МФА, РА, РМА и др.</w:t>
            </w:r>
          </w:p>
          <w:p w14:paraId="03508EF7" w14:textId="77777777" w:rsidR="0039518E" w:rsidRPr="00F83909" w:rsidRDefault="0039518E" w:rsidP="00C306C8">
            <w:pPr>
              <w:pStyle w:val="a7"/>
              <w:tabs>
                <w:tab w:val="left" w:pos="284"/>
                <w:tab w:val="left" w:pos="7371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8952C0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ке, диагностике, лечении и проф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ктике лептосп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роза», утв.  </w:t>
            </w:r>
            <w:r w:rsidR="00C306C8" w:rsidRPr="00F83909">
              <w:rPr>
                <w:sz w:val="22"/>
                <w:szCs w:val="22"/>
              </w:rPr>
              <w:t>прик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зом Министерства здравоохранения Республики Бел</w:t>
            </w:r>
            <w:r w:rsidR="00C306C8" w:rsidRPr="00F83909">
              <w:rPr>
                <w:sz w:val="22"/>
                <w:szCs w:val="22"/>
              </w:rPr>
              <w:t>а</w:t>
            </w:r>
            <w:r w:rsidR="00C306C8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«О профил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тике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 людей лептоспи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ом», от 21.03.2006  №200</w:t>
            </w:r>
          </w:p>
          <w:p w14:paraId="6338725B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1.11.2005 № 181 </w:t>
            </w:r>
          </w:p>
          <w:p w14:paraId="0787FF67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3.03.2010</w:t>
            </w:r>
          </w:p>
          <w:p w14:paraId="075DCCF1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03.05.2004 № 49</w:t>
            </w:r>
          </w:p>
          <w:p w14:paraId="348BE7B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644E065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0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1.11.2005 № 181</w:t>
            </w:r>
          </w:p>
          <w:p w14:paraId="4B617422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65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21.11.2005 № 185 </w:t>
            </w:r>
          </w:p>
          <w:p w14:paraId="74B1167D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9-84-2005, утв. 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от 14.12.2005 № 223 </w:t>
            </w:r>
          </w:p>
          <w:p w14:paraId="48B8A6F5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клинике,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, лечении и профилактике лептоспироза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>, от 21.03.2006  №200</w:t>
            </w:r>
          </w:p>
          <w:p w14:paraId="6EE9CE0E" w14:textId="77777777" w:rsidR="0039518E" w:rsidRPr="00F83909" w:rsidRDefault="0039518E" w:rsidP="00662340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, утв.  постановле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ем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4.12.2006 №176</w:t>
            </w:r>
          </w:p>
          <w:p w14:paraId="1A92F31D" w14:textId="77777777" w:rsidR="0039518E" w:rsidRPr="00F83909" w:rsidRDefault="0039518E" w:rsidP="00662340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  № 116-1210 утв. ГГСВ Республики Беларусь  24.12.2010</w:t>
            </w:r>
          </w:p>
        </w:tc>
      </w:tr>
      <w:tr w:rsidR="0039518E" w:rsidRPr="00F83909" w14:paraId="0CEAC94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74"/>
        </w:trPr>
        <w:tc>
          <w:tcPr>
            <w:tcW w:w="851" w:type="dxa"/>
            <w:tcBorders>
              <w:bottom w:val="single" w:sz="4" w:space="0" w:color="auto"/>
            </w:tcBorders>
          </w:tcPr>
          <w:p w14:paraId="201EE825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4.6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62B" w14:textId="77777777" w:rsidR="0039518E" w:rsidRPr="00F83909" w:rsidRDefault="0039518E" w:rsidP="00AC138A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Кровь. </w:t>
            </w:r>
          </w:p>
          <w:p w14:paraId="4773F85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D77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1.086</w:t>
            </w:r>
          </w:p>
          <w:p w14:paraId="05F9542B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134</w:t>
            </w:r>
          </w:p>
          <w:p w14:paraId="491E97DD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7.096</w:t>
            </w:r>
          </w:p>
          <w:p w14:paraId="35B4D380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3.134</w:t>
            </w:r>
          </w:p>
          <w:p w14:paraId="7522A3A6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3/02.036</w:t>
            </w:r>
          </w:p>
          <w:p w14:paraId="4CED027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1.086</w:t>
            </w:r>
          </w:p>
          <w:p w14:paraId="3B83EC64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134</w:t>
            </w:r>
          </w:p>
          <w:p w14:paraId="4F108069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7.096</w:t>
            </w:r>
          </w:p>
          <w:p w14:paraId="471B0BF1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34</w:t>
            </w:r>
          </w:p>
          <w:p w14:paraId="73A6078C" w14:textId="77777777" w:rsidR="0039518E" w:rsidRPr="00F83909" w:rsidRDefault="0039518E" w:rsidP="00C306C8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2.036</w:t>
            </w:r>
          </w:p>
          <w:p w14:paraId="437C6E62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4/03.152</w:t>
            </w:r>
          </w:p>
          <w:p w14:paraId="17A38E6E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5/03.152</w:t>
            </w:r>
          </w:p>
          <w:p w14:paraId="789BC9DB" w14:textId="77777777" w:rsidR="006323CE" w:rsidRPr="00F83909" w:rsidRDefault="006323CE" w:rsidP="006323CE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9BC3BC" w14:textId="77777777" w:rsidR="0039518E" w:rsidRPr="00F83909" w:rsidRDefault="0039518E" w:rsidP="00C306C8">
            <w:pPr>
              <w:tabs>
                <w:tab w:val="left" w:pos="-220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ям вирусных, бакте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льных и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РТГА, РПГА, МФА, РА, РМА и др.</w:t>
            </w:r>
          </w:p>
          <w:p w14:paraId="71B0A96F" w14:textId="77777777" w:rsidR="0039518E" w:rsidRPr="00F83909" w:rsidRDefault="0039518E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и паразитарных заболеваний</w:t>
            </w:r>
          </w:p>
          <w:p w14:paraId="2160F2A0" w14:textId="77777777" w:rsidR="00886974" w:rsidRPr="00F83909" w:rsidRDefault="00886974" w:rsidP="00C306C8">
            <w:pPr>
              <w:pStyle w:val="a7"/>
              <w:tabs>
                <w:tab w:val="left" w:pos="7371"/>
              </w:tabs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89BCD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3F8DB960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З РБ от 21.03.2013 № 23</w:t>
            </w:r>
          </w:p>
          <w:p w14:paraId="3B0D70AA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</w:t>
            </w:r>
            <w:r w:rsidRPr="00F83909">
              <w:rPr>
                <w:sz w:val="22"/>
                <w:szCs w:val="22"/>
              </w:rPr>
              <w:t>в</w:t>
            </w:r>
            <w:r w:rsidRPr="00F83909">
              <w:rPr>
                <w:sz w:val="22"/>
                <w:szCs w:val="22"/>
              </w:rPr>
              <w:t>лением ГГСВ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03.05.2004 № 49</w:t>
            </w:r>
          </w:p>
          <w:p w14:paraId="0DA80CF7" w14:textId="77777777" w:rsidR="0039518E" w:rsidRPr="00F83909" w:rsidRDefault="0039518E" w:rsidP="00C306C8">
            <w:pPr>
              <w:tabs>
                <w:tab w:val="left" w:pos="284"/>
                <w:tab w:val="left" w:pos="1769"/>
              </w:tabs>
              <w:spacing w:line="192" w:lineRule="auto"/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.</w:t>
            </w:r>
          </w:p>
        </w:tc>
        <w:tc>
          <w:tcPr>
            <w:tcW w:w="2409" w:type="dxa"/>
          </w:tcPr>
          <w:p w14:paraId="03062618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75-0210, утв. ГГСВ Республики Беларусь 13.03.2010</w:t>
            </w:r>
          </w:p>
          <w:p w14:paraId="1DF00957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0-15-21-2006, утв. поста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09.10.2006 № 120</w:t>
            </w:r>
          </w:p>
          <w:p w14:paraId="1CA2FEF0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№ 085-0310,</w:t>
            </w:r>
          </w:p>
          <w:p w14:paraId="341B0DBD" w14:textId="77777777" w:rsidR="0039518E" w:rsidRPr="00F83909" w:rsidRDefault="0039518E" w:rsidP="00C306C8">
            <w:pPr>
              <w:tabs>
                <w:tab w:val="left" w:pos="284"/>
              </w:tabs>
              <w:ind w:right="-10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утв. ГГСВ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19.03.2009</w:t>
            </w:r>
          </w:p>
        </w:tc>
      </w:tr>
      <w:tr w:rsidR="0039518E" w:rsidRPr="00F83909" w14:paraId="281AB025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63781EE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5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D98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явленные микрооргани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мы (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 к анти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м п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9AA8" w14:textId="77777777" w:rsidR="0039518E" w:rsidRPr="00F83909" w:rsidRDefault="0039518E" w:rsidP="00662340">
            <w:pPr>
              <w:tabs>
                <w:tab w:val="left" w:pos="284"/>
              </w:tabs>
              <w:ind w:left="-102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7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930216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чувствитель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</w:t>
            </w:r>
            <w:r w:rsidR="00944990"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 xml:space="preserve"> к анти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м пре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C3E4C7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 xml:space="preserve">публики Беларусь 22.12.2008 </w:t>
            </w:r>
          </w:p>
          <w:p w14:paraId="432C7784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1BF1D8E6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226-1200, утв. ГГСВ Республики Беларусь 22.12.2008</w:t>
            </w:r>
          </w:p>
        </w:tc>
      </w:tr>
      <w:tr w:rsidR="0039518E" w:rsidRPr="00F83909" w14:paraId="21FD8586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2E444F3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6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906" w14:textId="77777777" w:rsidR="0039518E" w:rsidRPr="00F83909" w:rsidRDefault="0039518E" w:rsidP="00AC138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Жел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7E3D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429ED9CE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2.134</w:t>
            </w:r>
          </w:p>
          <w:p w14:paraId="63168030" w14:textId="77777777" w:rsidR="0039518E" w:rsidRPr="00F83909" w:rsidRDefault="0039518E" w:rsidP="00662340">
            <w:pPr>
              <w:ind w:left="-108" w:right="-108" w:firstLine="6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408ECC" w14:textId="77777777" w:rsidR="0039518E" w:rsidRPr="00F83909" w:rsidRDefault="0039518E" w:rsidP="0094499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B30E63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13.03.2010</w:t>
            </w:r>
          </w:p>
          <w:p w14:paraId="743BC38E" w14:textId="77777777" w:rsidR="0039518E" w:rsidRPr="00F83909" w:rsidRDefault="0039518E" w:rsidP="00662340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03.05.2004 № 49</w:t>
            </w:r>
          </w:p>
          <w:p w14:paraId="33CA0563" w14:textId="77777777" w:rsidR="00886974" w:rsidRPr="00F83909" w:rsidRDefault="0039518E" w:rsidP="005C0698">
            <w:pPr>
              <w:tabs>
                <w:tab w:val="left" w:pos="-221"/>
                <w:tab w:val="left" w:pos="1769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ок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683D88E5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26-0309, утв. ГГСВ Республики Беларусь 08.09.2009</w:t>
            </w:r>
          </w:p>
          <w:p w14:paraId="1BB9A28B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спублики Беларусь 13.03.2010</w:t>
            </w:r>
          </w:p>
          <w:p w14:paraId="3B9D70CF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4.2.11-19-9-2004 утв.  постановлением ГГСВ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арусь 03.05.2004 № 49 гл.10</w:t>
            </w:r>
          </w:p>
        </w:tc>
      </w:tr>
      <w:tr w:rsidR="0039518E" w:rsidRPr="00F83909" w14:paraId="12FCBDF5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2891"/>
        </w:trPr>
        <w:tc>
          <w:tcPr>
            <w:tcW w:w="851" w:type="dxa"/>
          </w:tcPr>
          <w:p w14:paraId="15F834B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7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E0BB59C" w14:textId="77777777" w:rsidR="0039518E" w:rsidRPr="00F83909" w:rsidRDefault="0039518E" w:rsidP="00662340">
            <w:pPr>
              <w:tabs>
                <w:tab w:val="left" w:pos="284"/>
              </w:tabs>
              <w:ind w:left="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омывные 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ы и рвотные ма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430D0B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10.094</w:t>
            </w:r>
          </w:p>
          <w:p w14:paraId="7158441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1.086</w:t>
            </w:r>
          </w:p>
          <w:p w14:paraId="62386803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2.134</w:t>
            </w:r>
          </w:p>
          <w:p w14:paraId="28FB3680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7.096</w:t>
            </w:r>
          </w:p>
          <w:p w14:paraId="48668632" w14:textId="77777777" w:rsidR="0039518E" w:rsidRPr="00F83909" w:rsidRDefault="0039518E" w:rsidP="00C306C8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03.134 101.12/02.036</w:t>
            </w:r>
          </w:p>
          <w:p w14:paraId="203700C3" w14:textId="77777777" w:rsidR="0039518E" w:rsidRPr="00F83909" w:rsidRDefault="0039518E" w:rsidP="00662340">
            <w:pPr>
              <w:ind w:left="-108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24EF16" w14:textId="77777777" w:rsidR="0039518E" w:rsidRPr="00F83909" w:rsidRDefault="0039518E" w:rsidP="00886974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удителей вирусных, бактериальных, паразитарных инфекций методом ПЦР</w:t>
            </w:r>
            <w:r w:rsidR="00886974" w:rsidRPr="00F83909">
              <w:rPr>
                <w:sz w:val="22"/>
                <w:szCs w:val="22"/>
                <w:lang w:val="ru-RU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</w:tcPr>
          <w:p w14:paraId="18F50C5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ГГСВ Республики Бел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русь от 09.10.2006 № 120</w:t>
            </w:r>
          </w:p>
          <w:p w14:paraId="0BE63381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</w:t>
            </w:r>
            <w:r w:rsidRPr="00F83909">
              <w:rPr>
                <w:sz w:val="20"/>
                <w:szCs w:val="20"/>
              </w:rPr>
              <w:t>р</w:t>
            </w:r>
            <w:r w:rsidRPr="00F83909">
              <w:rPr>
                <w:sz w:val="20"/>
                <w:szCs w:val="20"/>
              </w:rPr>
              <w:t>мы, правила, утв.  п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становлением МЗ РБ от 29.12.2012 № 217</w:t>
            </w:r>
          </w:p>
          <w:p w14:paraId="1952988F" w14:textId="77777777" w:rsidR="0039518E" w:rsidRPr="00F83909" w:rsidRDefault="0039518E" w:rsidP="00662340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т 25.03.2014 № 014-1213</w:t>
            </w:r>
          </w:p>
          <w:p w14:paraId="10B35E60" w14:textId="77777777" w:rsidR="00886974" w:rsidRPr="00F83909" w:rsidRDefault="0039518E" w:rsidP="005C0698">
            <w:pPr>
              <w:tabs>
                <w:tab w:val="left" w:pos="734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кументация</w:t>
            </w:r>
          </w:p>
        </w:tc>
        <w:tc>
          <w:tcPr>
            <w:tcW w:w="2409" w:type="dxa"/>
          </w:tcPr>
          <w:p w14:paraId="4C3833BC" w14:textId="77777777" w:rsidR="0039518E" w:rsidRPr="00F83909" w:rsidRDefault="0039518E" w:rsidP="00662340">
            <w:pPr>
              <w:tabs>
                <w:tab w:val="left" w:pos="-221"/>
              </w:tabs>
              <w:spacing w:line="216" w:lineRule="auto"/>
              <w:ind w:left="-57" w:right="-105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5-21-2006, утв.  постановлением ГГСВ Ре</w:t>
            </w:r>
            <w:r w:rsidRPr="00F83909">
              <w:rPr>
                <w:sz w:val="20"/>
                <w:szCs w:val="20"/>
              </w:rPr>
              <w:t>с</w:t>
            </w:r>
            <w:r w:rsidRPr="00F83909">
              <w:rPr>
                <w:sz w:val="20"/>
                <w:szCs w:val="20"/>
              </w:rPr>
              <w:t>публики Беларусь от 09.10.2006 № 120</w:t>
            </w:r>
          </w:p>
          <w:p w14:paraId="2325893E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Санитарные нормы, правила, утв.  постановлением Министерства здравоохранения Республики Бе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а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русь от 29.12.2012 № 217 </w:t>
            </w:r>
          </w:p>
          <w:p w14:paraId="720ED01C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  от 13.11.2008 № 090-1008</w:t>
            </w:r>
          </w:p>
          <w:p w14:paraId="3D52B20A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 от 25.03.2014 № 014-1213</w:t>
            </w:r>
          </w:p>
          <w:p w14:paraId="28850AD1" w14:textId="77777777" w:rsidR="0039518E" w:rsidRPr="00F83909" w:rsidRDefault="0039518E" w:rsidP="00662340">
            <w:pPr>
              <w:pStyle w:val="Default"/>
              <w:tabs>
                <w:tab w:val="left" w:pos="-221"/>
              </w:tabs>
              <w:spacing w:line="216" w:lineRule="auto"/>
              <w:ind w:left="-57" w:right="-105"/>
              <w:rPr>
                <w:rFonts w:eastAsia="Times New Roman"/>
                <w:color w:val="auto"/>
                <w:sz w:val="20"/>
                <w:szCs w:val="20"/>
              </w:rPr>
            </w:pPr>
            <w:r w:rsidRPr="00F83909">
              <w:rPr>
                <w:rFonts w:eastAsia="Times New Roman"/>
                <w:color w:val="auto"/>
                <w:sz w:val="20"/>
                <w:szCs w:val="20"/>
              </w:rPr>
              <w:t>Инструкция, утв.   ГГСВ Республ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>и</w:t>
            </w:r>
            <w:r w:rsidRPr="00F83909">
              <w:rPr>
                <w:rFonts w:eastAsia="Times New Roman"/>
                <w:color w:val="auto"/>
                <w:sz w:val="20"/>
                <w:szCs w:val="20"/>
              </w:rPr>
              <w:t xml:space="preserve">ки Беларусь от 18.01.2011 №121-1210 </w:t>
            </w:r>
          </w:p>
        </w:tc>
      </w:tr>
      <w:tr w:rsidR="0039518E" w:rsidRPr="00F83909" w14:paraId="5D382559" w14:textId="77777777" w:rsidTr="001147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510252B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8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8D5" w14:textId="77777777" w:rsidR="0039518E" w:rsidRPr="00F83909" w:rsidRDefault="0039518E" w:rsidP="00662340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Грудное м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45A5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0A4DB" w14:textId="77777777" w:rsidR="0039518E" w:rsidRPr="00F83909" w:rsidRDefault="0039518E" w:rsidP="00662340">
            <w:pPr>
              <w:pStyle w:val="a7"/>
              <w:tabs>
                <w:tab w:val="left" w:pos="284"/>
                <w:tab w:val="left" w:pos="7371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ация возбудителей инфекционных заболев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71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  № 075-0210, утв. ГГСВ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</w:t>
            </w:r>
            <w:r w:rsidR="005C0698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 xml:space="preserve">3.03.2010 </w:t>
            </w:r>
          </w:p>
          <w:p w14:paraId="126BFFCD" w14:textId="77777777" w:rsidR="00886974" w:rsidRPr="00F83909" w:rsidRDefault="0039518E" w:rsidP="005C0698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44103B5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  № 075-0210, утв. ГГСВ Республики Беларусь 13.03.2010 </w:t>
            </w:r>
          </w:p>
        </w:tc>
      </w:tr>
      <w:tr w:rsidR="0039518E" w:rsidRPr="00F83909" w14:paraId="10C83B9C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09"/>
        </w:trPr>
        <w:tc>
          <w:tcPr>
            <w:tcW w:w="851" w:type="dxa"/>
          </w:tcPr>
          <w:p w14:paraId="4DFDA511" w14:textId="77777777" w:rsidR="0039518E" w:rsidRPr="00F83909" w:rsidRDefault="001C4B77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59</w:t>
            </w:r>
            <w:r w:rsidR="0039518E" w:rsidRPr="00F83909">
              <w:rPr>
                <w:sz w:val="22"/>
                <w:szCs w:val="22"/>
              </w:rPr>
              <w:t>.1</w:t>
            </w:r>
            <w:r w:rsidR="0039518E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6B25FEF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41716BC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10.094</w:t>
            </w:r>
          </w:p>
          <w:p w14:paraId="14D00C02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1.086</w:t>
            </w:r>
          </w:p>
          <w:p w14:paraId="0C6956D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2.134</w:t>
            </w:r>
          </w:p>
          <w:p w14:paraId="403411E0" w14:textId="77777777" w:rsidR="0039518E" w:rsidRPr="00F83909" w:rsidRDefault="0039518E" w:rsidP="00886974">
            <w:pPr>
              <w:tabs>
                <w:tab w:val="left" w:pos="284"/>
              </w:tabs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1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9E8D93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ей виру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ных,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, пара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ПЦР</w:t>
            </w:r>
          </w:p>
          <w:p w14:paraId="65AA1A0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фикация возбудителе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49B4EE95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торной диагн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стике хламидиоза, утв. </w:t>
            </w:r>
            <w:r w:rsidR="00C306C8" w:rsidRPr="00F83909">
              <w:rPr>
                <w:color w:val="auto"/>
                <w:sz w:val="22"/>
                <w:szCs w:val="22"/>
              </w:rPr>
              <w:t>приказом Мин</w:t>
            </w:r>
            <w:r w:rsidR="00C306C8" w:rsidRPr="00F83909">
              <w:rPr>
                <w:color w:val="auto"/>
                <w:sz w:val="22"/>
                <w:szCs w:val="22"/>
              </w:rPr>
              <w:t>и</w:t>
            </w:r>
            <w:r w:rsidR="00C306C8" w:rsidRPr="00F83909">
              <w:rPr>
                <w:color w:val="auto"/>
                <w:sz w:val="22"/>
                <w:szCs w:val="22"/>
              </w:rPr>
              <w:t>стерства здрав</w:t>
            </w:r>
            <w:r w:rsidR="00C306C8" w:rsidRPr="00F83909">
              <w:rPr>
                <w:color w:val="auto"/>
                <w:sz w:val="22"/>
                <w:szCs w:val="22"/>
              </w:rPr>
              <w:t>о</w:t>
            </w:r>
            <w:r w:rsidR="00C306C8" w:rsidRPr="00F83909">
              <w:rPr>
                <w:color w:val="auto"/>
                <w:sz w:val="22"/>
                <w:szCs w:val="22"/>
              </w:rPr>
              <w:t>охранения Респу</w:t>
            </w:r>
            <w:r w:rsidR="00C306C8" w:rsidRPr="00F83909">
              <w:rPr>
                <w:color w:val="auto"/>
                <w:sz w:val="22"/>
                <w:szCs w:val="22"/>
              </w:rPr>
              <w:t>б</w:t>
            </w:r>
            <w:r w:rsidR="00C306C8" w:rsidRPr="00F83909">
              <w:rPr>
                <w:color w:val="auto"/>
                <w:sz w:val="22"/>
                <w:szCs w:val="22"/>
              </w:rPr>
              <w:t>лики Беларусь</w:t>
            </w:r>
            <w:r w:rsidRPr="00F83909">
              <w:rPr>
                <w:color w:val="auto"/>
                <w:sz w:val="22"/>
                <w:szCs w:val="22"/>
              </w:rPr>
              <w:t xml:space="preserve"> от 20.05.2009 № 486</w:t>
            </w:r>
          </w:p>
          <w:p w14:paraId="3D31AFE2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утв.  </w:t>
            </w:r>
            <w:r w:rsidR="00C306C8" w:rsidRPr="00F83909">
              <w:rPr>
                <w:sz w:val="22"/>
                <w:szCs w:val="22"/>
              </w:rPr>
              <w:t>приказом Министе</w:t>
            </w:r>
            <w:r w:rsidR="00C306C8" w:rsidRPr="00F83909">
              <w:rPr>
                <w:sz w:val="22"/>
                <w:szCs w:val="22"/>
              </w:rPr>
              <w:t>р</w:t>
            </w:r>
            <w:r w:rsidR="00C306C8" w:rsidRPr="00F83909">
              <w:rPr>
                <w:sz w:val="22"/>
                <w:szCs w:val="22"/>
              </w:rPr>
              <w:t>ства здравоохран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ния Республики Б</w:t>
            </w:r>
            <w:r w:rsidR="00C306C8" w:rsidRPr="00F83909">
              <w:rPr>
                <w:sz w:val="22"/>
                <w:szCs w:val="22"/>
              </w:rPr>
              <w:t>е</w:t>
            </w:r>
            <w:r w:rsidR="00C306C8" w:rsidRPr="00F83909">
              <w:rPr>
                <w:sz w:val="22"/>
                <w:szCs w:val="22"/>
              </w:rPr>
              <w:t>ларусь</w:t>
            </w:r>
            <w:r w:rsidRPr="00F83909">
              <w:rPr>
                <w:sz w:val="22"/>
                <w:szCs w:val="22"/>
              </w:rPr>
              <w:t xml:space="preserve"> от 20.05.2009 № 487 </w:t>
            </w:r>
          </w:p>
          <w:p w14:paraId="36353E34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33A0273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75-0210, утв. ГГСВ Республики Беларусь 13.03.2010 </w:t>
            </w:r>
          </w:p>
          <w:p w14:paraId="220CFFB0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026-0309, утв. ГГСВ Республики Беларусь 08.09.2009 </w:t>
            </w:r>
          </w:p>
          <w:p w14:paraId="67B9B7D6" w14:textId="77777777" w:rsidR="0039518E" w:rsidRPr="00F83909" w:rsidRDefault="0039518E" w:rsidP="00662340">
            <w:pPr>
              <w:tabs>
                <w:tab w:val="left" w:pos="284"/>
              </w:tabs>
              <w:spacing w:line="216" w:lineRule="auto"/>
              <w:ind w:left="-57"/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 утв.  постановлением ГГСВ Республ</w:t>
            </w:r>
            <w:r w:rsidRPr="00F83909">
              <w:rPr>
                <w:sz w:val="20"/>
                <w:szCs w:val="20"/>
              </w:rPr>
              <w:t>и</w:t>
            </w:r>
            <w:r w:rsidRPr="00F83909">
              <w:rPr>
                <w:sz w:val="20"/>
                <w:szCs w:val="20"/>
              </w:rPr>
              <w:t>ки Беларусь 03.05.2004 № 49 гл.12</w:t>
            </w:r>
          </w:p>
          <w:p w14:paraId="5ACE6FB9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3CA0E406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>Инструкция по лабораторной д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агностике хламидиоза, утв.  пр</w:t>
            </w:r>
            <w:r w:rsidRPr="00F83909">
              <w:rPr>
                <w:color w:val="auto"/>
                <w:sz w:val="20"/>
                <w:szCs w:val="20"/>
              </w:rPr>
              <w:t>и</w:t>
            </w:r>
            <w:r w:rsidRPr="00F83909">
              <w:rPr>
                <w:color w:val="auto"/>
                <w:sz w:val="20"/>
                <w:szCs w:val="20"/>
              </w:rPr>
              <w:t>казом Министерства здравоохр</w:t>
            </w:r>
            <w:r w:rsidRPr="00F83909">
              <w:rPr>
                <w:color w:val="auto"/>
                <w:sz w:val="20"/>
                <w:szCs w:val="20"/>
              </w:rPr>
              <w:t>а</w:t>
            </w:r>
            <w:r w:rsidRPr="00F83909">
              <w:rPr>
                <w:color w:val="auto"/>
                <w:sz w:val="20"/>
                <w:szCs w:val="20"/>
              </w:rPr>
              <w:t>нения Республики Б</w:t>
            </w:r>
            <w:r w:rsidRPr="00F83909">
              <w:rPr>
                <w:color w:val="auto"/>
                <w:sz w:val="20"/>
                <w:szCs w:val="20"/>
              </w:rPr>
              <w:t>е</w:t>
            </w:r>
            <w:r w:rsidRPr="00F83909">
              <w:rPr>
                <w:color w:val="auto"/>
                <w:sz w:val="20"/>
                <w:szCs w:val="20"/>
              </w:rPr>
              <w:t>ларусь от 20.05.2009 № 486</w:t>
            </w:r>
          </w:p>
          <w:p w14:paraId="03588F87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лаборато</w:t>
            </w:r>
            <w:r w:rsidRPr="00F83909">
              <w:rPr>
                <w:color w:val="auto"/>
                <w:sz w:val="22"/>
                <w:szCs w:val="22"/>
              </w:rPr>
              <w:t>р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7786DD3F" w14:textId="77777777" w:rsidR="0039518E" w:rsidRPr="00F83909" w:rsidRDefault="0039518E" w:rsidP="00662340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диагностике трихомона</w:t>
            </w:r>
            <w:r w:rsidRPr="00F83909">
              <w:rPr>
                <w:color w:val="auto"/>
                <w:sz w:val="22"/>
                <w:szCs w:val="22"/>
              </w:rPr>
              <w:t>д</w:t>
            </w:r>
            <w:r w:rsidRPr="00F83909">
              <w:rPr>
                <w:color w:val="auto"/>
                <w:sz w:val="22"/>
                <w:szCs w:val="22"/>
              </w:rPr>
              <w:t>ной</w:t>
            </w:r>
          </w:p>
          <w:p w14:paraId="0BE2A45D" w14:textId="77777777" w:rsidR="00886974" w:rsidRPr="00F83909" w:rsidRDefault="0039518E" w:rsidP="00A42FF1">
            <w:pPr>
              <w:pStyle w:val="Default"/>
              <w:spacing w:line="216" w:lineRule="auto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фекции, утв.  приказо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</w:t>
            </w:r>
            <w:r w:rsidRPr="00F83909">
              <w:rPr>
                <w:color w:val="auto"/>
                <w:sz w:val="22"/>
                <w:szCs w:val="22"/>
              </w:rPr>
              <w:t>с</w:t>
            </w:r>
            <w:r w:rsidRPr="00F83909">
              <w:rPr>
                <w:color w:val="auto"/>
                <w:sz w:val="22"/>
                <w:szCs w:val="22"/>
              </w:rPr>
              <w:t>публики Беларусь от 20.05.2009 № 487</w:t>
            </w:r>
          </w:p>
        </w:tc>
      </w:tr>
      <w:tr w:rsidR="0039518E" w:rsidRPr="00F83909" w14:paraId="2852A614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8858"/>
        </w:trPr>
        <w:tc>
          <w:tcPr>
            <w:tcW w:w="851" w:type="dxa"/>
          </w:tcPr>
          <w:p w14:paraId="6CA38F82" w14:textId="77777777" w:rsidR="0039518E" w:rsidRPr="00F83909" w:rsidRDefault="0039518E" w:rsidP="00662340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br w:type="page"/>
              <w:t>6</w:t>
            </w:r>
            <w:r w:rsidR="001C4B77" w:rsidRPr="00F83909">
              <w:rPr>
                <w:sz w:val="22"/>
                <w:szCs w:val="22"/>
              </w:rPr>
              <w:t>0</w:t>
            </w:r>
            <w:r w:rsidRPr="00F83909">
              <w:rPr>
                <w:sz w:val="22"/>
                <w:szCs w:val="22"/>
              </w:rPr>
              <w:t>.1</w:t>
            </w:r>
            <w:r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C56523" w14:textId="77777777" w:rsidR="0039518E" w:rsidRPr="00F83909" w:rsidRDefault="0039518E" w:rsidP="00662340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Фекал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4C5D3C0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10.094</w:t>
            </w:r>
          </w:p>
          <w:p w14:paraId="34590CAC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1.086</w:t>
            </w:r>
          </w:p>
          <w:p w14:paraId="5747E47F" w14:textId="77777777" w:rsidR="0039518E" w:rsidRPr="00F83909" w:rsidRDefault="0039518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2/07.096</w:t>
            </w:r>
          </w:p>
          <w:p w14:paraId="7C15B6F2" w14:textId="77777777" w:rsidR="006323CE" w:rsidRPr="00F83909" w:rsidRDefault="006323CE" w:rsidP="006323CE">
            <w:pPr>
              <w:ind w:left="-108" w:right="-108" w:hanging="2"/>
              <w:jc w:val="both"/>
              <w:rPr>
                <w:rFonts w:eastAsia="Calibri"/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3.152</w:t>
            </w:r>
          </w:p>
          <w:p w14:paraId="681867CF" w14:textId="77777777" w:rsidR="006323CE" w:rsidRPr="00F83909" w:rsidRDefault="006323CE" w:rsidP="006323CE">
            <w:pPr>
              <w:ind w:left="-108" w:right="-108" w:hanging="2"/>
              <w:jc w:val="both"/>
              <w:rPr>
                <w:sz w:val="22"/>
                <w:szCs w:val="22"/>
              </w:rPr>
            </w:pPr>
            <w:r w:rsidRPr="00F83909">
              <w:rPr>
                <w:rFonts w:eastAsia="Calibri"/>
                <w:sz w:val="22"/>
                <w:szCs w:val="22"/>
              </w:rPr>
              <w:t>101.02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5360D2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ИФА и др.</w:t>
            </w:r>
          </w:p>
          <w:p w14:paraId="18B60BFE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/РН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ей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бак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риальных, па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зитарных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AF6CF7D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еток</w:t>
            </w:r>
          </w:p>
          <w:p w14:paraId="0982BB71" w14:textId="77777777" w:rsidR="0039518E" w:rsidRPr="00F83909" w:rsidRDefault="0039518E" w:rsidP="0066234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</w:tc>
        <w:tc>
          <w:tcPr>
            <w:tcW w:w="1985" w:type="dxa"/>
          </w:tcPr>
          <w:p w14:paraId="775D8709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1.2.11-17-8-2004, утв. постановлением ГГСВ Республики Беларусь от 21.04.2004 № 43 </w:t>
            </w:r>
          </w:p>
          <w:p w14:paraId="5A124BD2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№ 086-0310, утв. ГГСВ Республики Беларусь от 19.03.2010 </w:t>
            </w:r>
          </w:p>
          <w:p w14:paraId="0AF39255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0-17-7-2006  утв.  пост.ГГСВ РБ 27.03.2006 № 36</w:t>
            </w:r>
          </w:p>
          <w:p w14:paraId="3D416E97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26-0309, утв. .ГГСВ РБ от 08.09.2009 </w:t>
            </w:r>
          </w:p>
          <w:p w14:paraId="123C7B0A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  № 076-0210, утв. ГГСВ Республики Беларусь 19.03.2010 </w:t>
            </w:r>
          </w:p>
          <w:p w14:paraId="3548DC7D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0-15-21-2006, утв. пост. ГГСВ РБ от 09.10.2006 № 120     </w:t>
            </w:r>
          </w:p>
          <w:p w14:paraId="473F878B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4.2.11-19-9-2004 утв. пост. ГГСВ РБ 03.05.2004 № 49</w:t>
            </w:r>
          </w:p>
          <w:p w14:paraId="6B3FBB0E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, утв. ГГСВ Республики Беларусь 25.03.2014 № 014-1213</w:t>
            </w:r>
          </w:p>
          <w:p w14:paraId="06F806F1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25.01.2023 №14</w:t>
            </w:r>
          </w:p>
          <w:p w14:paraId="742F12F4" w14:textId="77777777" w:rsidR="00B11EB2" w:rsidRPr="00F83909" w:rsidRDefault="00B11EB2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Санитарные нормы и правила, утв. постановлением Министерства здравоохранения Республики Беларусь от 13.07.2023 № 113</w:t>
            </w:r>
          </w:p>
          <w:p w14:paraId="4CF71ED0" w14:textId="77777777" w:rsidR="0039518E" w:rsidRPr="00F83909" w:rsidRDefault="0039518E" w:rsidP="005C0698">
            <w:pPr>
              <w:ind w:left="-101" w:right="-102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3F65FB4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11-1210 утв. ГГСВ Республики Беларусь  24.12.2010</w:t>
            </w:r>
          </w:p>
          <w:p w14:paraId="466604A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 №133-1204 утв. ГГСВ Республики Беларусь 12.04.2005</w:t>
            </w:r>
          </w:p>
          <w:p w14:paraId="52CE1C91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1.2.11-17-8-2004,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 xml:space="preserve">ки Беларусь от 21.04.2004 № 43 </w:t>
            </w:r>
          </w:p>
          <w:p w14:paraId="482AB799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86-0310, утв. ГГСВ Республики Беларусь 19.03.2010 </w:t>
            </w:r>
          </w:p>
          <w:p w14:paraId="29D24904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7-7-2006  утв. 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27.03.2006 № 36</w:t>
            </w:r>
          </w:p>
          <w:p w14:paraId="0347EF88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26-0309, утв. ГГСВ Республики Беларусь 08.09.2009 </w:t>
            </w:r>
          </w:p>
          <w:p w14:paraId="79BCD60C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 xml:space="preserve">Инструкция № 076-0210, утв. ГГСВ Республики Беларусь 19.03.2010 </w:t>
            </w:r>
          </w:p>
          <w:p w14:paraId="5C6C798E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0-15-21-2006, утв.  постановлением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от 09.10.2006 № 120 </w:t>
            </w:r>
          </w:p>
          <w:p w14:paraId="48801C6B" w14:textId="77777777" w:rsidR="00FB23B8" w:rsidRPr="00F83909" w:rsidRDefault="00FB23B8" w:rsidP="005C0698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постановлением ГГСВ Республ</w:t>
            </w:r>
            <w:r w:rsidRPr="00F83909">
              <w:rPr>
                <w:sz w:val="22"/>
                <w:szCs w:val="22"/>
                <w:lang w:eastAsia="en-US"/>
              </w:rPr>
              <w:t>и</w:t>
            </w:r>
            <w:r w:rsidRPr="00F83909">
              <w:rPr>
                <w:sz w:val="22"/>
                <w:szCs w:val="22"/>
                <w:lang w:eastAsia="en-US"/>
              </w:rPr>
              <w:t>ки Беларусь 03.05.2004 № 49 гл.5 гл.6</w:t>
            </w:r>
          </w:p>
          <w:p w14:paraId="75CF1AEC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т 13.11.2008 № 090-1008</w:t>
            </w:r>
          </w:p>
          <w:p w14:paraId="2548B8B6" w14:textId="77777777" w:rsidR="00FB23B8" w:rsidRPr="00F83909" w:rsidRDefault="00FB23B8" w:rsidP="005C0698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 от 25.03.2014 №014-1213</w:t>
            </w:r>
          </w:p>
          <w:p w14:paraId="71E2E406" w14:textId="77777777" w:rsidR="0039518E" w:rsidRPr="00F83909" w:rsidRDefault="0039518E" w:rsidP="005C0698">
            <w:pPr>
              <w:pStyle w:val="aff1"/>
              <w:ind w:left="-57" w:right="5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2702E" w:rsidRPr="00F83909" w14:paraId="7ADF797D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3472"/>
        </w:trPr>
        <w:tc>
          <w:tcPr>
            <w:tcW w:w="851" w:type="dxa"/>
          </w:tcPr>
          <w:p w14:paraId="05BA1653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1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EF72573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пинномозговая жи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кость</w:t>
            </w:r>
          </w:p>
          <w:p w14:paraId="7A648890" w14:textId="77777777" w:rsidR="00F2702E" w:rsidRPr="00F83909" w:rsidRDefault="00F2702E" w:rsidP="00D903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D7E9B4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5F2DA616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7549720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1DA88728" w14:textId="77777777" w:rsidR="00F2702E" w:rsidRPr="00F83909" w:rsidRDefault="009257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</w:t>
            </w:r>
            <w:r w:rsidR="00394A93" w:rsidRPr="00F83909">
              <w:rPr>
                <w:sz w:val="22"/>
                <w:szCs w:val="22"/>
              </w:rPr>
              <w:t>03.134</w:t>
            </w:r>
          </w:p>
          <w:p w14:paraId="6555D2E2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3.152</w:t>
            </w:r>
          </w:p>
          <w:p w14:paraId="288821A3" w14:textId="77777777" w:rsidR="009A6313" w:rsidRPr="00F83909" w:rsidRDefault="009A6313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09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7F3585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и ант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</w:t>
            </w:r>
            <w:r w:rsidR="00944990"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 к возбу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елям ви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, МФА и др.</w:t>
            </w:r>
          </w:p>
          <w:p w14:paraId="7034F7D8" w14:textId="77777777" w:rsidR="00F2702E" w:rsidRPr="00F83909" w:rsidRDefault="00A42326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уд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телей вирусных, бактериальных, п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разитарных инфе</w:t>
            </w:r>
            <w:r w:rsidR="00F2702E" w:rsidRPr="00F83909">
              <w:rPr>
                <w:sz w:val="22"/>
                <w:szCs w:val="22"/>
              </w:rPr>
              <w:t>к</w:t>
            </w:r>
            <w:r w:rsidR="00F2702E" w:rsidRPr="00F83909">
              <w:rPr>
                <w:sz w:val="22"/>
                <w:szCs w:val="22"/>
              </w:rPr>
              <w:t>ций методом ПЦР</w:t>
            </w:r>
          </w:p>
          <w:p w14:paraId="3B151314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ыделение вир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сов в культуре клеток</w:t>
            </w:r>
          </w:p>
        </w:tc>
        <w:tc>
          <w:tcPr>
            <w:tcW w:w="1985" w:type="dxa"/>
          </w:tcPr>
          <w:p w14:paraId="3289B89D" w14:textId="77777777" w:rsidR="00B11EB2" w:rsidRPr="00F83909" w:rsidRDefault="00B11EB2" w:rsidP="00B11EB2">
            <w:pPr>
              <w:tabs>
                <w:tab w:val="left" w:pos="-221"/>
              </w:tabs>
              <w:spacing w:line="192" w:lineRule="auto"/>
              <w:ind w:left="-57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овление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от 25.01.2023 №14</w:t>
            </w:r>
          </w:p>
          <w:p w14:paraId="687C2A69" w14:textId="77777777" w:rsidR="00F74458" w:rsidRPr="00F83909" w:rsidRDefault="00F74458" w:rsidP="00B11EB2">
            <w:pPr>
              <w:pStyle w:val="newncpi"/>
              <w:ind w:left="-57" w:right="-108" w:firstLine="0"/>
              <w:rPr>
                <w:rStyle w:val="number"/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 xml:space="preserve">Приказ </w:t>
            </w:r>
            <w:r w:rsidRPr="00F83909">
              <w:rPr>
                <w:sz w:val="22"/>
                <w:szCs w:val="22"/>
              </w:rPr>
              <w:t xml:space="preserve">МЗ РБ </w:t>
            </w:r>
            <w:r w:rsidRPr="00F83909">
              <w:rPr>
                <w:rStyle w:val="datepr"/>
                <w:sz w:val="22"/>
                <w:szCs w:val="22"/>
              </w:rPr>
              <w:t>от 24.08.2012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  <w:p w14:paraId="7E73F401" w14:textId="77777777" w:rsidR="00F31D72" w:rsidRPr="00F83909" w:rsidRDefault="00F2702E" w:rsidP="00B11EB2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>и другая док</w:t>
            </w:r>
            <w:r w:rsidR="00DB1297" w:rsidRPr="00F83909">
              <w:rPr>
                <w:sz w:val="22"/>
                <w:szCs w:val="22"/>
              </w:rPr>
              <w:t>у</w:t>
            </w:r>
            <w:r w:rsidR="00DB1297" w:rsidRPr="00F83909">
              <w:rPr>
                <w:sz w:val="22"/>
                <w:szCs w:val="22"/>
              </w:rPr>
              <w:t>ментация</w:t>
            </w:r>
          </w:p>
        </w:tc>
        <w:tc>
          <w:tcPr>
            <w:tcW w:w="2409" w:type="dxa"/>
          </w:tcPr>
          <w:p w14:paraId="4164BFDA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133-1204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</w:t>
            </w:r>
          </w:p>
          <w:p w14:paraId="5120E0D7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755E7F5B" w14:textId="77777777" w:rsidR="00F2702E" w:rsidRPr="00F83909" w:rsidRDefault="00F2702E" w:rsidP="00F31D72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оби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огической диагностики менинг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окковой инфекции и бактериа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ных менинг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тов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истерства здраво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4548AB70" w14:textId="77777777" w:rsidR="00F2702E" w:rsidRPr="00F83909" w:rsidRDefault="00F2702E" w:rsidP="00F31D72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color w:val="auto"/>
                <w:sz w:val="22"/>
                <w:szCs w:val="22"/>
              </w:rPr>
              <w:t xml:space="preserve"> </w:t>
            </w:r>
            <w:r w:rsidRPr="00F83909">
              <w:rPr>
                <w:color w:val="auto"/>
                <w:sz w:val="22"/>
                <w:szCs w:val="22"/>
              </w:rPr>
              <w:t xml:space="preserve"> от 13.11.2008 № 090-1008 </w:t>
            </w:r>
          </w:p>
          <w:p w14:paraId="0FE5B863" w14:textId="77777777" w:rsidR="00F2702E" w:rsidRPr="00F83909" w:rsidRDefault="00F2702E" w:rsidP="00F31D72">
            <w:pPr>
              <w:pStyle w:val="newncpi"/>
              <w:ind w:right="-108" w:firstLine="0"/>
              <w:rPr>
                <w:sz w:val="22"/>
                <w:szCs w:val="22"/>
              </w:rPr>
            </w:pPr>
            <w:r w:rsidRPr="00F83909">
              <w:rPr>
                <w:rStyle w:val="datepr"/>
                <w:sz w:val="22"/>
                <w:szCs w:val="22"/>
              </w:rPr>
              <w:t>Приказ Министерства здравоохр</w:t>
            </w:r>
            <w:r w:rsidRPr="00F83909">
              <w:rPr>
                <w:rStyle w:val="datepr"/>
                <w:sz w:val="22"/>
                <w:szCs w:val="22"/>
              </w:rPr>
              <w:t>а</w:t>
            </w:r>
            <w:r w:rsidRPr="00F83909">
              <w:rPr>
                <w:rStyle w:val="datepr"/>
                <w:sz w:val="22"/>
                <w:szCs w:val="22"/>
              </w:rPr>
              <w:t>нения Республики Беларусь от 24 авг</w:t>
            </w:r>
            <w:r w:rsidRPr="00F83909">
              <w:rPr>
                <w:rStyle w:val="datepr"/>
                <w:sz w:val="22"/>
                <w:szCs w:val="22"/>
              </w:rPr>
              <w:t>у</w:t>
            </w:r>
            <w:r w:rsidRPr="00F83909">
              <w:rPr>
                <w:rStyle w:val="datepr"/>
                <w:sz w:val="22"/>
                <w:szCs w:val="22"/>
              </w:rPr>
              <w:t xml:space="preserve">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83909">
                <w:rPr>
                  <w:rStyle w:val="datepr"/>
                  <w:sz w:val="22"/>
                  <w:szCs w:val="22"/>
                </w:rPr>
                <w:t>2012 г</w:t>
              </w:r>
            </w:smartTag>
            <w:r w:rsidRPr="00F83909">
              <w:rPr>
                <w:rStyle w:val="datepr"/>
                <w:sz w:val="22"/>
                <w:szCs w:val="22"/>
              </w:rPr>
              <w:t>.</w:t>
            </w:r>
            <w:r w:rsidRPr="00F83909">
              <w:rPr>
                <w:rStyle w:val="number"/>
                <w:sz w:val="22"/>
                <w:szCs w:val="22"/>
              </w:rPr>
              <w:t xml:space="preserve"> № 961</w:t>
            </w:r>
          </w:p>
        </w:tc>
      </w:tr>
      <w:tr w:rsidR="00F2702E" w:rsidRPr="00F83909" w14:paraId="4C195921" w14:textId="77777777" w:rsidTr="00114794">
        <w:tblPrEx>
          <w:tblCellMar>
            <w:top w:w="0" w:type="dxa"/>
            <w:bottom w:w="0" w:type="dxa"/>
          </w:tblCellMar>
        </w:tblPrEx>
        <w:trPr>
          <w:cantSplit/>
          <w:trHeight w:val="7617"/>
        </w:trPr>
        <w:tc>
          <w:tcPr>
            <w:tcW w:w="851" w:type="dxa"/>
          </w:tcPr>
          <w:p w14:paraId="6A44B435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8C24292" w14:textId="77777777" w:rsidR="00F2702E" w:rsidRPr="00F83909" w:rsidRDefault="00F2702E" w:rsidP="00A42FF1">
            <w:pPr>
              <w:pStyle w:val="aff1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Отделяемое верхних и ни</w:t>
            </w:r>
            <w:r w:rsidRPr="00F83909">
              <w:rPr>
                <w:sz w:val="22"/>
                <w:szCs w:val="22"/>
                <w:lang w:val="ru-RU"/>
              </w:rPr>
              <w:t>ж</w:t>
            </w:r>
            <w:r w:rsidRPr="00F83909">
              <w:rPr>
                <w:sz w:val="22"/>
                <w:szCs w:val="22"/>
                <w:lang w:val="ru-RU"/>
              </w:rPr>
              <w:t>них дыхател</w:t>
            </w:r>
            <w:r w:rsidRPr="00F83909">
              <w:rPr>
                <w:sz w:val="22"/>
                <w:szCs w:val="22"/>
                <w:lang w:val="ru-RU"/>
              </w:rPr>
              <w:t>ь</w:t>
            </w:r>
            <w:r w:rsidRPr="00F83909">
              <w:rPr>
                <w:sz w:val="22"/>
                <w:szCs w:val="22"/>
                <w:lang w:val="ru-RU"/>
              </w:rPr>
              <w:t>ных путей</w:t>
            </w:r>
            <w:r w:rsidR="004D607D" w:rsidRPr="00F83909">
              <w:rPr>
                <w:sz w:val="22"/>
                <w:szCs w:val="22"/>
                <w:lang w:val="ru-RU"/>
              </w:rPr>
              <w:t>,</w:t>
            </w:r>
            <w:r w:rsidRPr="00F83909">
              <w:rPr>
                <w:sz w:val="22"/>
                <w:szCs w:val="22"/>
                <w:lang w:val="ru-RU"/>
              </w:rPr>
              <w:t xml:space="preserve"> </w:t>
            </w:r>
            <w:r w:rsidR="004D607D" w:rsidRPr="00F83909">
              <w:rPr>
                <w:sz w:val="22"/>
                <w:szCs w:val="22"/>
                <w:lang w:val="ru-RU"/>
              </w:rPr>
              <w:t>в том числе назоф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рингеальный м</w:t>
            </w:r>
            <w:r w:rsidR="004D607D" w:rsidRPr="00F83909">
              <w:rPr>
                <w:sz w:val="22"/>
                <w:szCs w:val="22"/>
                <w:lang w:val="ru-RU"/>
              </w:rPr>
              <w:t>а</w:t>
            </w:r>
            <w:r w:rsidR="004D607D" w:rsidRPr="00F83909">
              <w:rPr>
                <w:sz w:val="22"/>
                <w:szCs w:val="22"/>
                <w:lang w:val="ru-RU"/>
              </w:rPr>
              <w:t>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F80DBC3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0D7BCA4B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0C5BDD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322D051A" w14:textId="77777777" w:rsidR="00F2702E" w:rsidRPr="00F83909" w:rsidRDefault="00166971" w:rsidP="00D9037F">
            <w:pPr>
              <w:tabs>
                <w:tab w:val="left" w:pos="284"/>
              </w:tabs>
              <w:ind w:right="-108" w:hanging="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04298BC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48E499F3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2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04F2E9C1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75FE48DB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3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373DFF28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10.094</w:t>
            </w:r>
          </w:p>
          <w:p w14:paraId="60727646" w14:textId="77777777" w:rsidR="00F2702E" w:rsidRPr="00F83909" w:rsidRDefault="00166971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4/</w:t>
            </w:r>
            <w:r w:rsidR="00182D12" w:rsidRPr="00F83909">
              <w:rPr>
                <w:sz w:val="22"/>
                <w:szCs w:val="22"/>
                <w:lang w:val="ru-RU"/>
              </w:rPr>
              <w:t>01.086</w:t>
            </w:r>
          </w:p>
          <w:p w14:paraId="223045FB" w14:textId="77777777" w:rsidR="00F2702E" w:rsidRPr="00F83909" w:rsidRDefault="009A6313" w:rsidP="00D9037F">
            <w:pPr>
              <w:pStyle w:val="aff1"/>
              <w:ind w:right="-108" w:hanging="108"/>
              <w:rPr>
                <w:sz w:val="22"/>
                <w:szCs w:val="22"/>
                <w:lang w:val="ru-RU"/>
              </w:rPr>
            </w:pPr>
            <w:r w:rsidRPr="00F83909">
              <w:rPr>
                <w:sz w:val="22"/>
                <w:szCs w:val="22"/>
                <w:lang w:val="ru-RU"/>
              </w:rPr>
              <w:t>101.15/02.0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F96CE6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антиген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к во</w:t>
            </w:r>
            <w:r w:rsidRPr="00F83909">
              <w:rPr>
                <w:sz w:val="22"/>
                <w:szCs w:val="22"/>
              </w:rPr>
              <w:t>з</w:t>
            </w:r>
            <w:r w:rsidRPr="00F83909">
              <w:rPr>
                <w:sz w:val="22"/>
                <w:szCs w:val="22"/>
              </w:rPr>
              <w:t>будителям 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ных, инфе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ций методом МФА и др.</w:t>
            </w:r>
          </w:p>
          <w:p w14:paraId="6BD38EAA" w14:textId="77777777" w:rsidR="00F2702E" w:rsidRPr="00F83909" w:rsidRDefault="00A42326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</w:t>
            </w:r>
            <w:r w:rsidR="00F2702E" w:rsidRPr="00F83909">
              <w:rPr>
                <w:sz w:val="22"/>
                <w:szCs w:val="22"/>
              </w:rPr>
              <w:t>з</w:t>
            </w:r>
            <w:r w:rsidR="00F2702E" w:rsidRPr="00F83909">
              <w:rPr>
                <w:sz w:val="22"/>
                <w:szCs w:val="22"/>
              </w:rPr>
              <w:t>будителей в</w:t>
            </w:r>
            <w:r w:rsidR="00F2702E" w:rsidRPr="00F83909">
              <w:rPr>
                <w:sz w:val="22"/>
                <w:szCs w:val="22"/>
              </w:rPr>
              <w:t>и</w:t>
            </w:r>
            <w:r w:rsidR="00F2702E" w:rsidRPr="00F83909">
              <w:rPr>
                <w:sz w:val="22"/>
                <w:szCs w:val="22"/>
              </w:rPr>
              <w:t>русн</w:t>
            </w:r>
            <w:r w:rsidR="007C51D2" w:rsidRPr="00F83909">
              <w:rPr>
                <w:sz w:val="22"/>
                <w:szCs w:val="22"/>
              </w:rPr>
              <w:t xml:space="preserve">ых, </w:t>
            </w:r>
            <w:r w:rsidR="00F2702E" w:rsidRPr="00F83909">
              <w:rPr>
                <w:sz w:val="22"/>
                <w:szCs w:val="22"/>
              </w:rPr>
              <w:t>бакт</w:t>
            </w:r>
            <w:r w:rsidR="00F2702E" w:rsidRPr="00F83909">
              <w:rPr>
                <w:sz w:val="22"/>
                <w:szCs w:val="22"/>
              </w:rPr>
              <w:t>е</w:t>
            </w:r>
            <w:r w:rsidR="00F2702E" w:rsidRPr="00F83909">
              <w:rPr>
                <w:sz w:val="22"/>
                <w:szCs w:val="22"/>
              </w:rPr>
              <w:t>риальных</w:t>
            </w:r>
            <w:r w:rsidR="007C51D2" w:rsidRPr="00F83909">
              <w:rPr>
                <w:sz w:val="22"/>
                <w:szCs w:val="22"/>
              </w:rPr>
              <w:t xml:space="preserve"> </w:t>
            </w:r>
            <w:r w:rsidR="00F2702E" w:rsidRPr="00F83909">
              <w:rPr>
                <w:sz w:val="22"/>
                <w:szCs w:val="22"/>
              </w:rPr>
              <w:t xml:space="preserve"> пар</w:t>
            </w:r>
            <w:r w:rsidR="00F2702E" w:rsidRPr="00F83909">
              <w:rPr>
                <w:sz w:val="22"/>
                <w:szCs w:val="22"/>
              </w:rPr>
              <w:t>а</w:t>
            </w:r>
            <w:r w:rsidR="00F2702E" w:rsidRPr="00F83909">
              <w:rPr>
                <w:sz w:val="22"/>
                <w:szCs w:val="22"/>
              </w:rPr>
              <w:t>зитарных и</w:t>
            </w:r>
            <w:r w:rsidR="00F2702E" w:rsidRPr="00F83909">
              <w:rPr>
                <w:sz w:val="22"/>
                <w:szCs w:val="22"/>
              </w:rPr>
              <w:t>н</w:t>
            </w:r>
            <w:r w:rsidR="00F2702E" w:rsidRPr="00F83909">
              <w:rPr>
                <w:sz w:val="22"/>
                <w:szCs w:val="22"/>
              </w:rPr>
              <w:t>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2E150B2B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ирус</w:t>
            </w:r>
            <w:r w:rsidR="00944990" w:rsidRPr="00F83909">
              <w:rPr>
                <w:sz w:val="22"/>
                <w:szCs w:val="22"/>
              </w:rPr>
              <w:t>ы</w:t>
            </w:r>
            <w:r w:rsidRPr="00F83909">
              <w:rPr>
                <w:sz w:val="22"/>
                <w:szCs w:val="22"/>
              </w:rPr>
              <w:t xml:space="preserve"> в кул</w:t>
            </w:r>
            <w:r w:rsidRPr="00F83909">
              <w:rPr>
                <w:sz w:val="22"/>
                <w:szCs w:val="22"/>
              </w:rPr>
              <w:t>ь</w:t>
            </w:r>
            <w:r w:rsidRPr="00F83909">
              <w:rPr>
                <w:sz w:val="22"/>
                <w:szCs w:val="22"/>
              </w:rPr>
              <w:t>тур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к</w:t>
            </w:r>
          </w:p>
          <w:p w14:paraId="785A2A63" w14:textId="77777777" w:rsidR="00F2702E" w:rsidRPr="00F83909" w:rsidRDefault="00F2702E" w:rsidP="00D9037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и идентифик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ция возбудит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лей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и параз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рных забо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ваний</w:t>
            </w:r>
          </w:p>
          <w:p w14:paraId="361919E4" w14:textId="77777777" w:rsidR="00471B19" w:rsidRPr="00F83909" w:rsidRDefault="007C51D2" w:rsidP="00471B19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РНК </w:t>
            </w:r>
            <w:r w:rsidR="00471B19"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ороно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русов</w:t>
            </w:r>
            <w:r w:rsidR="00471B19" w:rsidRPr="00F83909">
              <w:rPr>
                <w:sz w:val="22"/>
                <w:szCs w:val="22"/>
              </w:rPr>
              <w:t xml:space="preserve"> (в т.</w:t>
            </w:r>
            <w:r w:rsidR="003E20A0" w:rsidRPr="00F83909">
              <w:rPr>
                <w:sz w:val="22"/>
                <w:szCs w:val="22"/>
              </w:rPr>
              <w:t>ч.</w:t>
            </w:r>
            <w:r w:rsidR="00471B19" w:rsidRPr="00F83909">
              <w:rPr>
                <w:sz w:val="22"/>
                <w:szCs w:val="22"/>
              </w:rPr>
              <w:t xml:space="preserve"> </w:t>
            </w:r>
            <w:r w:rsidR="00471B19" w:rsidRPr="00F83909">
              <w:rPr>
                <w:sz w:val="22"/>
                <w:szCs w:val="22"/>
                <w:lang w:val="en-US"/>
              </w:rPr>
              <w:t>SARS</w:t>
            </w:r>
            <w:r w:rsidR="00471B19" w:rsidRPr="00F83909">
              <w:rPr>
                <w:sz w:val="22"/>
                <w:szCs w:val="22"/>
              </w:rPr>
              <w:t>-</w:t>
            </w:r>
            <w:r w:rsidR="00471B19" w:rsidRPr="00F83909">
              <w:rPr>
                <w:sz w:val="22"/>
                <w:szCs w:val="22"/>
                <w:lang w:val="en-US"/>
              </w:rPr>
              <w:t>CoV</w:t>
            </w:r>
            <w:r w:rsidR="00471B19" w:rsidRPr="00F83909">
              <w:rPr>
                <w:sz w:val="22"/>
                <w:szCs w:val="22"/>
              </w:rPr>
              <w:t xml:space="preserve">-2) </w:t>
            </w:r>
          </w:p>
          <w:p w14:paraId="7C031877" w14:textId="77777777" w:rsidR="007C51D2" w:rsidRPr="00F83909" w:rsidRDefault="00471B19" w:rsidP="00471B1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ПЦР</w:t>
            </w:r>
          </w:p>
          <w:p w14:paraId="1DCE88DD" w14:textId="77777777" w:rsidR="007C51D2" w:rsidRPr="00F83909" w:rsidRDefault="007C51D2" w:rsidP="00471B1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65550A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, правила, утв. 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З РБ от 29.12.2012  №217</w:t>
            </w:r>
          </w:p>
          <w:p w14:paraId="257C1070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121-1210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 18.01.2011 </w:t>
            </w:r>
          </w:p>
          <w:p w14:paraId="238F6E2F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Санитарные нормы и правила, утв. пост</w:t>
            </w:r>
            <w:r w:rsidRPr="00F83909">
              <w:rPr>
                <w:sz w:val="22"/>
                <w:szCs w:val="22"/>
                <w:lang w:eastAsia="en-US"/>
              </w:rPr>
              <w:t>а</w:t>
            </w:r>
            <w:r w:rsidRPr="00F83909">
              <w:rPr>
                <w:sz w:val="22"/>
                <w:szCs w:val="22"/>
                <w:lang w:eastAsia="en-US"/>
              </w:rPr>
              <w:t>новлением Министе</w:t>
            </w:r>
            <w:r w:rsidRPr="00F83909">
              <w:rPr>
                <w:sz w:val="22"/>
                <w:szCs w:val="22"/>
                <w:lang w:eastAsia="en-US"/>
              </w:rPr>
              <w:t>р</w:t>
            </w:r>
            <w:r w:rsidRPr="00F83909">
              <w:rPr>
                <w:sz w:val="22"/>
                <w:szCs w:val="22"/>
                <w:lang w:eastAsia="en-US"/>
              </w:rPr>
              <w:t>ства здравоохранения Республики Беларусь от 25.01.2023 №14</w:t>
            </w:r>
          </w:p>
          <w:p w14:paraId="5082BE37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№ 133-1204 утв. ГГСВ Ре</w:t>
            </w:r>
            <w:r w:rsidRPr="00F83909">
              <w:rPr>
                <w:sz w:val="22"/>
                <w:szCs w:val="22"/>
                <w:lang w:eastAsia="en-US"/>
              </w:rPr>
              <w:t>с</w:t>
            </w:r>
            <w:r w:rsidRPr="00F83909">
              <w:rPr>
                <w:sz w:val="22"/>
                <w:szCs w:val="22"/>
                <w:lang w:eastAsia="en-US"/>
              </w:rPr>
              <w:t xml:space="preserve">публики Беларусь 12.04.2005 </w:t>
            </w:r>
          </w:p>
          <w:p w14:paraId="42C82636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о методах микробиологической диагностики менинг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кокковой инфекции и бактериальных мени</w:t>
            </w:r>
            <w:r w:rsidRPr="00F83909">
              <w:rPr>
                <w:sz w:val="22"/>
                <w:szCs w:val="22"/>
                <w:lang w:eastAsia="en-US"/>
              </w:rPr>
              <w:t>н</w:t>
            </w:r>
            <w:r w:rsidRPr="00F83909">
              <w:rPr>
                <w:sz w:val="22"/>
                <w:szCs w:val="22"/>
                <w:lang w:eastAsia="en-US"/>
              </w:rPr>
              <w:t>гитов, утв.  приказом Министерства здрав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охранения Республики Беларусь  от 13.02.2006 №81</w:t>
            </w:r>
          </w:p>
          <w:p w14:paraId="136EC47B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 4.2.11-19-9-2004  утв.  постано</w:t>
            </w:r>
            <w:r w:rsidRPr="00F83909">
              <w:rPr>
                <w:sz w:val="22"/>
                <w:szCs w:val="22"/>
                <w:lang w:eastAsia="en-US"/>
              </w:rPr>
              <w:t>в</w:t>
            </w:r>
            <w:r w:rsidRPr="00F83909">
              <w:rPr>
                <w:sz w:val="22"/>
                <w:szCs w:val="22"/>
                <w:lang w:eastAsia="en-US"/>
              </w:rPr>
              <w:t>лением ГГСВ Респу</w:t>
            </w:r>
            <w:r w:rsidRPr="00F83909">
              <w:rPr>
                <w:sz w:val="22"/>
                <w:szCs w:val="22"/>
                <w:lang w:eastAsia="en-US"/>
              </w:rPr>
              <w:t>б</w:t>
            </w:r>
            <w:r w:rsidRPr="00F83909">
              <w:rPr>
                <w:sz w:val="22"/>
                <w:szCs w:val="22"/>
                <w:lang w:eastAsia="en-US"/>
              </w:rPr>
              <w:t>лики Беларусь 03.05.2004 № 49</w:t>
            </w:r>
          </w:p>
          <w:p w14:paraId="1B745483" w14:textId="77777777" w:rsidR="00FB23B8" w:rsidRPr="00F83909" w:rsidRDefault="00FB23B8" w:rsidP="005C0698">
            <w:pPr>
              <w:spacing w:line="276" w:lineRule="auto"/>
              <w:ind w:right="-102"/>
              <w:rPr>
                <w:sz w:val="22"/>
                <w:szCs w:val="22"/>
                <w:lang w:eastAsia="en-US"/>
              </w:rPr>
            </w:pPr>
            <w:r w:rsidRPr="00F83909">
              <w:rPr>
                <w:sz w:val="22"/>
                <w:szCs w:val="22"/>
                <w:lang w:eastAsia="en-US"/>
              </w:rPr>
              <w:t>Инструкция, утв.  п</w:t>
            </w:r>
            <w:r w:rsidRPr="00F83909">
              <w:rPr>
                <w:sz w:val="22"/>
                <w:szCs w:val="22"/>
                <w:lang w:eastAsia="en-US"/>
              </w:rPr>
              <w:t>о</w:t>
            </w:r>
            <w:r w:rsidRPr="00F83909">
              <w:rPr>
                <w:sz w:val="22"/>
                <w:szCs w:val="22"/>
                <w:lang w:eastAsia="en-US"/>
              </w:rPr>
              <w:t>становлением ГГСВ Республики Беларусь от 24.12.2006 №176</w:t>
            </w:r>
          </w:p>
          <w:p w14:paraId="58DAF769" w14:textId="77777777" w:rsidR="006F09CC" w:rsidRPr="00F83909" w:rsidRDefault="00FB23B8" w:rsidP="005C0698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  <w:lang w:eastAsia="en-US"/>
              </w:rPr>
              <w:t>ТНПА и другая док</w:t>
            </w:r>
            <w:r w:rsidRPr="00F83909">
              <w:rPr>
                <w:sz w:val="22"/>
                <w:szCs w:val="22"/>
                <w:lang w:eastAsia="en-US"/>
              </w:rPr>
              <w:t>у</w:t>
            </w:r>
            <w:r w:rsidRPr="00F83909">
              <w:rPr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09" w:type="dxa"/>
          </w:tcPr>
          <w:p w14:paraId="63525E78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121-1210 </w:t>
            </w:r>
            <w:r w:rsidR="00784CA1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784CA1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 18.01.2011 </w:t>
            </w:r>
          </w:p>
          <w:p w14:paraId="69FF0DF0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№ 133-1204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2.04.2005.</w:t>
            </w:r>
          </w:p>
          <w:p w14:paraId="78C6A30D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Инструкция о методах микробиол</w:t>
            </w:r>
            <w:r w:rsidRPr="00F83909">
              <w:rPr>
                <w:sz w:val="20"/>
                <w:szCs w:val="20"/>
              </w:rPr>
              <w:t>о</w:t>
            </w:r>
            <w:r w:rsidRPr="00F83909">
              <w:rPr>
                <w:sz w:val="20"/>
                <w:szCs w:val="20"/>
              </w:rPr>
              <w:t>гической диагностики менингоко</w:t>
            </w:r>
            <w:r w:rsidRPr="00F83909">
              <w:rPr>
                <w:sz w:val="20"/>
                <w:szCs w:val="20"/>
              </w:rPr>
              <w:t>к</w:t>
            </w:r>
            <w:r w:rsidRPr="00F83909">
              <w:rPr>
                <w:sz w:val="20"/>
                <w:szCs w:val="20"/>
              </w:rPr>
              <w:t>ковой инфекции и бактериал</w:t>
            </w:r>
            <w:r w:rsidRPr="00F83909">
              <w:rPr>
                <w:sz w:val="20"/>
                <w:szCs w:val="20"/>
              </w:rPr>
              <w:t>ь</w:t>
            </w:r>
            <w:r w:rsidRPr="00F83909">
              <w:rPr>
                <w:sz w:val="20"/>
                <w:szCs w:val="20"/>
              </w:rPr>
              <w:t xml:space="preserve">ных менингитов,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Pr="00F83909">
              <w:rPr>
                <w:sz w:val="20"/>
                <w:szCs w:val="20"/>
              </w:rPr>
              <w:t xml:space="preserve"> </w:t>
            </w:r>
            <w:r w:rsidR="00C306C8" w:rsidRPr="00F83909">
              <w:rPr>
                <w:sz w:val="20"/>
                <w:szCs w:val="20"/>
              </w:rPr>
              <w:t>приказом Мин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стерства здравоохранения Республ</w:t>
            </w:r>
            <w:r w:rsidR="00C306C8" w:rsidRPr="00F83909">
              <w:rPr>
                <w:sz w:val="20"/>
                <w:szCs w:val="20"/>
              </w:rPr>
              <w:t>и</w:t>
            </w:r>
            <w:r w:rsidR="00C306C8" w:rsidRPr="00F83909">
              <w:rPr>
                <w:sz w:val="20"/>
                <w:szCs w:val="20"/>
              </w:rPr>
              <w:t>ки Беларусь</w:t>
            </w:r>
            <w:r w:rsidRPr="00F83909">
              <w:rPr>
                <w:sz w:val="20"/>
                <w:szCs w:val="20"/>
              </w:rPr>
              <w:t xml:space="preserve">  от 13.02.2006 № 81</w:t>
            </w:r>
          </w:p>
          <w:p w14:paraId="776A1504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№ 084-03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9.03.2010</w:t>
            </w:r>
          </w:p>
          <w:p w14:paraId="3BB53EDA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 075-0210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13.03.2010</w:t>
            </w:r>
          </w:p>
          <w:p w14:paraId="33390989" w14:textId="77777777" w:rsidR="00F2702E" w:rsidRPr="00F83909" w:rsidRDefault="00F2702E" w:rsidP="001A3A68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4.2.11-19-9-2004  </w:t>
            </w:r>
            <w:r w:rsidR="009576FC" w:rsidRPr="00F83909">
              <w:rPr>
                <w:sz w:val="20"/>
                <w:szCs w:val="20"/>
              </w:rPr>
              <w:t xml:space="preserve">утв. </w:t>
            </w:r>
            <w:r w:rsidR="00F210DC" w:rsidRPr="00F83909">
              <w:rPr>
                <w:sz w:val="20"/>
                <w:szCs w:val="20"/>
              </w:rPr>
              <w:t xml:space="preserve">постановлением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F210DC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3.05.2004 № 49</w:t>
            </w:r>
            <w:r w:rsidR="008E2BE6" w:rsidRPr="00F83909">
              <w:rPr>
                <w:sz w:val="20"/>
                <w:szCs w:val="20"/>
              </w:rPr>
              <w:t xml:space="preserve"> гл.11</w:t>
            </w:r>
          </w:p>
          <w:p w14:paraId="2E2FAC88" w14:textId="77777777" w:rsidR="00F2702E" w:rsidRPr="00F83909" w:rsidRDefault="00F2702E" w:rsidP="001A3A68">
            <w:pPr>
              <w:pStyle w:val="aff1"/>
              <w:jc w:val="both"/>
              <w:rPr>
                <w:lang w:val="ru-RU"/>
              </w:rPr>
            </w:pPr>
            <w:r w:rsidRPr="00F83909">
              <w:rPr>
                <w:lang w:val="ru-RU"/>
              </w:rPr>
              <w:t>Инструкция тест-системы Х</w:t>
            </w:r>
            <w:r w:rsidRPr="00F83909">
              <w:rPr>
                <w:lang w:val="ru-RU"/>
              </w:rPr>
              <w:t>Е</w:t>
            </w:r>
            <w:r w:rsidRPr="00F83909">
              <w:rPr>
                <w:lang w:val="ru-RU"/>
              </w:rPr>
              <w:t>ЛИК с индикаторной трубкой (регистрац</w:t>
            </w:r>
            <w:r w:rsidRPr="00F83909">
              <w:rPr>
                <w:lang w:val="ru-RU"/>
              </w:rPr>
              <w:t>и</w:t>
            </w:r>
            <w:r w:rsidRPr="00F83909">
              <w:rPr>
                <w:lang w:val="ru-RU"/>
              </w:rPr>
              <w:t>онное удостоверение № ФСР 2009/05180)</w:t>
            </w:r>
          </w:p>
          <w:p w14:paraId="75FA9620" w14:textId="77777777" w:rsidR="00F2702E" w:rsidRPr="00F83909" w:rsidRDefault="001A3A68" w:rsidP="001A3A68">
            <w:pPr>
              <w:pStyle w:val="Default"/>
              <w:ind w:hanging="109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  </w:t>
            </w:r>
            <w:r w:rsidR="00F2702E" w:rsidRPr="00F83909">
              <w:rPr>
                <w:color w:val="auto"/>
                <w:sz w:val="20"/>
                <w:szCs w:val="20"/>
              </w:rPr>
              <w:t>Санитарные нормы, п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вила, </w:t>
            </w:r>
            <w:r w:rsidR="00E34549" w:rsidRPr="00F83909">
              <w:rPr>
                <w:color w:val="auto"/>
                <w:sz w:val="20"/>
                <w:szCs w:val="20"/>
              </w:rPr>
              <w:t xml:space="preserve">утв. </w:t>
            </w:r>
            <w:r w:rsidR="00F2702E" w:rsidRPr="00F83909">
              <w:rPr>
                <w:color w:val="auto"/>
                <w:sz w:val="20"/>
                <w:szCs w:val="20"/>
              </w:rPr>
              <w:t>постановлением Министерства здр</w:t>
            </w:r>
            <w:r w:rsidR="00F2702E" w:rsidRPr="00F83909">
              <w:rPr>
                <w:color w:val="auto"/>
                <w:sz w:val="20"/>
                <w:szCs w:val="20"/>
              </w:rPr>
              <w:t>а</w:t>
            </w:r>
            <w:r w:rsidR="00F2702E" w:rsidRPr="00F83909">
              <w:rPr>
                <w:color w:val="auto"/>
                <w:sz w:val="20"/>
                <w:szCs w:val="20"/>
              </w:rPr>
              <w:t>воохранения Республики Б</w:t>
            </w:r>
            <w:r w:rsidR="00F2702E" w:rsidRPr="00F83909">
              <w:rPr>
                <w:color w:val="auto"/>
                <w:sz w:val="20"/>
                <w:szCs w:val="20"/>
              </w:rPr>
              <w:t>е</w:t>
            </w:r>
            <w:r w:rsidR="00F2702E" w:rsidRPr="00F83909">
              <w:rPr>
                <w:color w:val="auto"/>
                <w:sz w:val="20"/>
                <w:szCs w:val="20"/>
              </w:rPr>
              <w:t xml:space="preserve">ларусь от 29.12.2012 № 217 </w:t>
            </w:r>
          </w:p>
          <w:p w14:paraId="295E36B9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 от 13.11.2008 № 090-1008 </w:t>
            </w:r>
          </w:p>
          <w:p w14:paraId="1E661CAB" w14:textId="77777777" w:rsidR="00F2702E" w:rsidRPr="00F83909" w:rsidRDefault="00F2702E" w:rsidP="001A3A68">
            <w:pPr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 xml:space="preserve">Инструкция </w:t>
            </w:r>
            <w:r w:rsidR="008C40E9" w:rsidRPr="00F83909">
              <w:rPr>
                <w:sz w:val="20"/>
                <w:szCs w:val="20"/>
              </w:rPr>
              <w:t xml:space="preserve"> </w:t>
            </w:r>
            <w:r w:rsidRPr="00F83909">
              <w:rPr>
                <w:sz w:val="20"/>
                <w:szCs w:val="20"/>
              </w:rPr>
              <w:t xml:space="preserve"> №011-1115, </w:t>
            </w:r>
            <w:r w:rsidR="003F1D65" w:rsidRPr="00F83909">
              <w:rPr>
                <w:sz w:val="20"/>
                <w:szCs w:val="20"/>
              </w:rPr>
              <w:t xml:space="preserve">утв. </w:t>
            </w:r>
            <w:r w:rsidR="00CA5B54" w:rsidRPr="00F83909">
              <w:rPr>
                <w:sz w:val="20"/>
                <w:szCs w:val="20"/>
              </w:rPr>
              <w:t>ГГСВ</w:t>
            </w:r>
            <w:r w:rsidR="003F1D65" w:rsidRPr="00F83909">
              <w:rPr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sz w:val="20"/>
                <w:szCs w:val="20"/>
              </w:rPr>
              <w:t xml:space="preserve"> 08.12.2015</w:t>
            </w:r>
          </w:p>
          <w:p w14:paraId="4E668E35" w14:textId="77777777" w:rsidR="00F2702E" w:rsidRPr="00F83909" w:rsidRDefault="00F2702E" w:rsidP="001A3A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83909">
              <w:rPr>
                <w:color w:val="auto"/>
                <w:sz w:val="20"/>
                <w:szCs w:val="20"/>
              </w:rPr>
              <w:t xml:space="preserve">Инструкция, </w:t>
            </w:r>
            <w:r w:rsidR="009576FC" w:rsidRPr="00F83909">
              <w:rPr>
                <w:color w:val="auto"/>
                <w:sz w:val="20"/>
                <w:szCs w:val="20"/>
              </w:rPr>
              <w:t xml:space="preserve">утв. </w:t>
            </w:r>
            <w:r w:rsidRPr="00F83909">
              <w:rPr>
                <w:color w:val="auto"/>
                <w:sz w:val="20"/>
                <w:szCs w:val="20"/>
              </w:rPr>
              <w:t xml:space="preserve"> </w:t>
            </w:r>
            <w:r w:rsidR="00F210DC" w:rsidRPr="00F83909">
              <w:rPr>
                <w:color w:val="auto"/>
                <w:sz w:val="20"/>
                <w:szCs w:val="20"/>
              </w:rPr>
              <w:t>постановл</w:t>
            </w:r>
            <w:r w:rsidR="00F210DC" w:rsidRPr="00F83909">
              <w:rPr>
                <w:color w:val="auto"/>
                <w:sz w:val="20"/>
                <w:szCs w:val="20"/>
              </w:rPr>
              <w:t>е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нием </w:t>
            </w:r>
            <w:r w:rsidR="00CA5B54" w:rsidRPr="00F83909">
              <w:rPr>
                <w:color w:val="auto"/>
                <w:sz w:val="20"/>
                <w:szCs w:val="20"/>
              </w:rPr>
              <w:t>ГГСВ</w:t>
            </w:r>
            <w:r w:rsidR="00F210DC" w:rsidRPr="00F83909">
              <w:rPr>
                <w:color w:val="auto"/>
                <w:sz w:val="20"/>
                <w:szCs w:val="20"/>
              </w:rPr>
              <w:t xml:space="preserve"> Республики Беларусь</w:t>
            </w:r>
            <w:r w:rsidRPr="00F83909">
              <w:rPr>
                <w:color w:val="auto"/>
                <w:sz w:val="20"/>
                <w:szCs w:val="20"/>
              </w:rPr>
              <w:t xml:space="preserve"> от 24.12.2006 №176</w:t>
            </w:r>
          </w:p>
          <w:p w14:paraId="4F6A6909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выде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РНК</w:t>
            </w:r>
            <w:r w:rsidR="00471B19" w:rsidRPr="00F83909">
              <w:rPr>
                <w:sz w:val="20"/>
                <w:szCs w:val="20"/>
              </w:rPr>
              <w:t>.</w:t>
            </w:r>
          </w:p>
          <w:p w14:paraId="404C59AF" w14:textId="77777777" w:rsidR="007C51D2" w:rsidRPr="00F83909" w:rsidRDefault="007C51D2" w:rsidP="001A3A68">
            <w:pPr>
              <w:shd w:val="clear" w:color="auto" w:fill="FFFFFF"/>
              <w:rPr>
                <w:sz w:val="20"/>
                <w:szCs w:val="20"/>
              </w:rPr>
            </w:pPr>
            <w:r w:rsidRPr="00F83909">
              <w:rPr>
                <w:sz w:val="20"/>
                <w:szCs w:val="20"/>
              </w:rPr>
              <w:t>Руководство по применению н</w:t>
            </w:r>
            <w:r w:rsidRPr="00F83909">
              <w:rPr>
                <w:sz w:val="20"/>
                <w:szCs w:val="20"/>
              </w:rPr>
              <w:t>а</w:t>
            </w:r>
            <w:r w:rsidRPr="00F83909">
              <w:rPr>
                <w:sz w:val="20"/>
                <w:szCs w:val="20"/>
              </w:rPr>
              <w:t>бора реагентов для качественного выявл</w:t>
            </w:r>
            <w:r w:rsidRPr="00F83909">
              <w:rPr>
                <w:sz w:val="20"/>
                <w:szCs w:val="20"/>
              </w:rPr>
              <w:t>е</w:t>
            </w:r>
            <w:r w:rsidRPr="00F83909">
              <w:rPr>
                <w:sz w:val="20"/>
                <w:szCs w:val="20"/>
              </w:rPr>
              <w:t>ния SARS-CoV-2</w:t>
            </w:r>
            <w:r w:rsidR="00471B19" w:rsidRPr="00F83909">
              <w:rPr>
                <w:sz w:val="20"/>
                <w:szCs w:val="20"/>
              </w:rPr>
              <w:t>.</w:t>
            </w:r>
          </w:p>
        </w:tc>
      </w:tr>
    </w:tbl>
    <w:p w14:paraId="037D1691" w14:textId="77777777" w:rsidR="005E34A1" w:rsidRPr="00F83909" w:rsidRDefault="005E34A1" w:rsidP="00D9037F">
      <w:pPr>
        <w:rPr>
          <w:sz w:val="14"/>
          <w:szCs w:val="14"/>
        </w:rPr>
      </w:pPr>
      <w:r w:rsidRPr="00F83909">
        <w:rPr>
          <w:sz w:val="22"/>
          <w:szCs w:val="22"/>
        </w:rPr>
        <w:br w:type="page"/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1"/>
        <w:gridCol w:w="1417"/>
        <w:gridCol w:w="1418"/>
        <w:gridCol w:w="1984"/>
        <w:gridCol w:w="1985"/>
        <w:gridCol w:w="2409"/>
      </w:tblGrid>
      <w:tr w:rsidR="00F2702E" w:rsidRPr="00F83909" w14:paraId="51B0ED5A" w14:textId="77777777" w:rsidTr="000028CA">
        <w:tblPrEx>
          <w:tblCellMar>
            <w:top w:w="0" w:type="dxa"/>
            <w:bottom w:w="0" w:type="dxa"/>
          </w:tblCellMar>
        </w:tblPrEx>
        <w:trPr>
          <w:cantSplit/>
          <w:trHeight w:val="6669"/>
        </w:trPr>
        <w:tc>
          <w:tcPr>
            <w:tcW w:w="851" w:type="dxa"/>
          </w:tcPr>
          <w:p w14:paraId="70D76867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3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2CD2C4F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оскобы с конъюнктивы, уретры, шейки матки, 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г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42993F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2A1E263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1AD3B16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DC0A7CA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1C054" w14:textId="77777777" w:rsidR="00F2702E" w:rsidRPr="00F83909" w:rsidRDefault="00A42326" w:rsidP="00D9037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F2702E" w:rsidRPr="00F83909">
              <w:rPr>
                <w:sz w:val="22"/>
                <w:szCs w:val="22"/>
              </w:rPr>
              <w:t>/РНК возб</w:t>
            </w:r>
            <w:r w:rsidR="00F2702E" w:rsidRPr="00F83909">
              <w:rPr>
                <w:sz w:val="22"/>
                <w:szCs w:val="22"/>
              </w:rPr>
              <w:t>у</w:t>
            </w:r>
            <w:r w:rsidR="00F2702E" w:rsidRPr="00F83909">
              <w:rPr>
                <w:sz w:val="22"/>
                <w:szCs w:val="22"/>
              </w:rPr>
              <w:t>дителей виру</w:t>
            </w:r>
            <w:r w:rsidR="00F2702E" w:rsidRPr="00F83909">
              <w:rPr>
                <w:sz w:val="22"/>
                <w:szCs w:val="22"/>
              </w:rPr>
              <w:t>с</w:t>
            </w:r>
            <w:r w:rsidR="00F2702E" w:rsidRPr="00F83909">
              <w:rPr>
                <w:sz w:val="22"/>
                <w:szCs w:val="22"/>
              </w:rPr>
              <w:t>ных, бактериал</w:t>
            </w:r>
            <w:r w:rsidR="00F2702E" w:rsidRPr="00F83909">
              <w:rPr>
                <w:sz w:val="22"/>
                <w:szCs w:val="22"/>
              </w:rPr>
              <w:t>ь</w:t>
            </w:r>
            <w:r w:rsidR="00F2702E" w:rsidRPr="00F83909">
              <w:rPr>
                <w:sz w:val="22"/>
                <w:szCs w:val="22"/>
              </w:rPr>
              <w:t>ных, паразита</w:t>
            </w:r>
            <w:r w:rsidR="00F2702E" w:rsidRPr="00F83909">
              <w:rPr>
                <w:sz w:val="22"/>
                <w:szCs w:val="22"/>
              </w:rPr>
              <w:t>р</w:t>
            </w:r>
            <w:r w:rsidR="00F2702E" w:rsidRPr="00F83909">
              <w:rPr>
                <w:sz w:val="22"/>
                <w:szCs w:val="22"/>
              </w:rPr>
              <w:t>ных инфекций мет</w:t>
            </w:r>
            <w:r w:rsidR="00F2702E" w:rsidRPr="00F83909">
              <w:rPr>
                <w:sz w:val="22"/>
                <w:szCs w:val="22"/>
              </w:rPr>
              <w:t>о</w:t>
            </w:r>
            <w:r w:rsidR="00F2702E" w:rsidRPr="00F83909">
              <w:rPr>
                <w:sz w:val="22"/>
                <w:szCs w:val="22"/>
              </w:rPr>
              <w:t>дом ПЦР</w:t>
            </w:r>
          </w:p>
          <w:p w14:paraId="3F6C4F73" w14:textId="77777777" w:rsidR="00F2702E" w:rsidRPr="00F83909" w:rsidRDefault="00F2702E" w:rsidP="002C770F">
            <w:pPr>
              <w:ind w:right="-104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фекционных и п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азитарных заб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леваний</w:t>
            </w:r>
          </w:p>
        </w:tc>
        <w:tc>
          <w:tcPr>
            <w:tcW w:w="1985" w:type="dxa"/>
          </w:tcPr>
          <w:p w14:paraId="3930CF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ике трихомона</w:t>
            </w:r>
            <w:r w:rsidRPr="00F83909">
              <w:rPr>
                <w:sz w:val="22"/>
                <w:szCs w:val="22"/>
              </w:rPr>
              <w:t>д</w:t>
            </w:r>
            <w:r w:rsidRPr="00F83909">
              <w:rPr>
                <w:sz w:val="22"/>
                <w:szCs w:val="22"/>
              </w:rPr>
              <w:t>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ин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="009C3FEA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>от 20.05.2009 № 487</w:t>
            </w:r>
          </w:p>
          <w:p w14:paraId="208A1BB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бораторной диагн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 xml:space="preserve">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C306C8" w:rsidRPr="00F83909">
              <w:rPr>
                <w:sz w:val="22"/>
                <w:szCs w:val="22"/>
              </w:rPr>
              <w:t>приказом М</w:t>
            </w:r>
            <w:r w:rsidR="00C306C8" w:rsidRPr="00F83909">
              <w:rPr>
                <w:sz w:val="22"/>
                <w:szCs w:val="22"/>
              </w:rPr>
              <w:t>и</w:t>
            </w:r>
            <w:r w:rsidR="00C306C8" w:rsidRPr="00F83909">
              <w:rPr>
                <w:sz w:val="22"/>
                <w:szCs w:val="22"/>
              </w:rPr>
              <w:t>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</w:t>
            </w:r>
            <w:r w:rsidR="00C306C8" w:rsidRPr="00F83909">
              <w:rPr>
                <w:sz w:val="22"/>
                <w:szCs w:val="22"/>
              </w:rPr>
              <w:t>б</w:t>
            </w:r>
            <w:r w:rsidR="00C306C8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от 20.05.2009 № 486 </w:t>
            </w:r>
          </w:p>
          <w:p w14:paraId="6D551D4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552288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6BE9B229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остановление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19.02.2018 № 17</w:t>
            </w:r>
          </w:p>
          <w:p w14:paraId="7F64B71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Приказ </w:t>
            </w:r>
            <w:r w:rsidR="009C3FEA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4.08.2012. № 961  </w:t>
            </w:r>
          </w:p>
          <w:p w14:paraId="55D1ED3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71861F6F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агностике трихомонадной и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 xml:space="preserve">фекции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иказом Мин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стерства здравоохранения Ре</w:t>
            </w:r>
            <w:r w:rsidRPr="00F83909">
              <w:rPr>
                <w:sz w:val="22"/>
                <w:szCs w:val="22"/>
              </w:rPr>
              <w:t>с</w:t>
            </w:r>
            <w:r w:rsidRPr="00F83909">
              <w:rPr>
                <w:sz w:val="22"/>
                <w:szCs w:val="22"/>
              </w:rPr>
              <w:t>публики Беларусь от 20.05.2009 № 487</w:t>
            </w:r>
          </w:p>
          <w:p w14:paraId="4170D7F7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по лабораторной д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агностике хламидиоза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пр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азом Министерства здравоохр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ения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20.05.2009 № 486</w:t>
            </w:r>
          </w:p>
          <w:p w14:paraId="2119F54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84-03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9.03.2010</w:t>
            </w:r>
          </w:p>
          <w:p w14:paraId="7BE35066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</w:t>
            </w:r>
          </w:p>
          <w:p w14:paraId="5A904E5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иця набора реагентов для скирингового исследования ми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>рофлоры урогенитального тракта у женщин методом ПЦР в реж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ме реального вре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</w:t>
            </w:r>
          </w:p>
          <w:p w14:paraId="6D195D9A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иц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набора реаг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ов для с исследования биоценоза урогенитального тракта у же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щин методом ПЦР в режиме р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ального времени</w:t>
            </w:r>
          </w:p>
          <w:p w14:paraId="0128D788" w14:textId="77777777" w:rsidR="00BD3B86" w:rsidRPr="00F83909" w:rsidRDefault="00BD3B86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 по применению н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бора реагентов для исслед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>вания микрофлоры уроге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тального тракта  мужчин мет</w:t>
            </w:r>
            <w:r w:rsidRPr="00F83909">
              <w:rPr>
                <w:color w:val="auto"/>
                <w:sz w:val="22"/>
                <w:szCs w:val="22"/>
              </w:rPr>
              <w:t>о</w:t>
            </w:r>
            <w:r w:rsidRPr="00F83909">
              <w:rPr>
                <w:color w:val="auto"/>
                <w:sz w:val="22"/>
                <w:szCs w:val="22"/>
              </w:rPr>
              <w:t xml:space="preserve">дом ПЦР в режиме реального времени </w:t>
            </w:r>
          </w:p>
          <w:p w14:paraId="16E1362E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риказ Ми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 Республи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русь от 24.08.2012. № 961  </w:t>
            </w:r>
          </w:p>
          <w:p w14:paraId="58E837E9" w14:textId="77777777" w:rsidR="00F2702E" w:rsidRPr="00F83909" w:rsidRDefault="00F2702E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 от 13.11.2008 № 090-1008 </w:t>
            </w:r>
          </w:p>
          <w:p w14:paraId="5FB5C9A2" w14:textId="77777777" w:rsidR="00E332E7" w:rsidRPr="00F83909" w:rsidRDefault="00E332E7" w:rsidP="004E045F">
            <w:pPr>
              <w:spacing w:line="216" w:lineRule="auto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Постановление Министерства здравоохранения Республики</w:t>
            </w:r>
          </w:p>
          <w:p w14:paraId="5C05483B" w14:textId="77777777" w:rsidR="00462DE5" w:rsidRPr="00F83909" w:rsidRDefault="00E332E7" w:rsidP="004E045F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Беларусь от 19.02.2018 № 17</w:t>
            </w:r>
          </w:p>
        </w:tc>
      </w:tr>
      <w:tr w:rsidR="00F2702E" w:rsidRPr="00F83909" w14:paraId="7D160B43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0B8E8172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4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D88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Кожа (сре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204E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</w:t>
            </w:r>
            <w:r w:rsidR="00182D12" w:rsidRPr="00F83909">
              <w:rPr>
                <w:sz w:val="22"/>
                <w:szCs w:val="22"/>
              </w:rPr>
              <w:t>07.096</w:t>
            </w:r>
          </w:p>
          <w:p w14:paraId="454251BD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68DBD" w14:textId="77777777" w:rsidR="00F2702E" w:rsidRPr="00F83909" w:rsidRDefault="00F2702E" w:rsidP="00D9037F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и 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коцерх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B8497A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</w:t>
            </w:r>
            <w:r w:rsidR="00F210DC" w:rsidRPr="00F83909">
              <w:rPr>
                <w:sz w:val="22"/>
                <w:szCs w:val="22"/>
              </w:rPr>
              <w:t>а</w:t>
            </w:r>
            <w:r w:rsidR="00F210DC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</w:p>
          <w:p w14:paraId="0DE7A18B" w14:textId="77777777" w:rsidR="00F2702E" w:rsidRPr="00F83909" w:rsidRDefault="00F2702E" w:rsidP="00D9037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  <w:r w:rsidRPr="00F839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A2D0B45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1-19-9-2004 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03.05.2004 № 49</w:t>
            </w:r>
            <w:r w:rsidR="008E2BE6" w:rsidRPr="00F83909">
              <w:rPr>
                <w:sz w:val="22"/>
                <w:szCs w:val="22"/>
              </w:rPr>
              <w:t xml:space="preserve"> гл.13</w:t>
            </w:r>
          </w:p>
        </w:tc>
      </w:tr>
      <w:tr w:rsidR="00F2702E" w:rsidRPr="00F83909" w14:paraId="3B40EAA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1BB0831" w14:textId="77777777" w:rsidR="00F2702E" w:rsidRPr="00F83909" w:rsidRDefault="00C56BFD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</w:t>
            </w:r>
            <w:r w:rsidR="001C4B77" w:rsidRPr="00F83909">
              <w:rPr>
                <w:sz w:val="22"/>
                <w:szCs w:val="22"/>
              </w:rPr>
              <w:t>5</w:t>
            </w:r>
            <w:r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D93" w14:textId="77777777" w:rsidR="00F2702E" w:rsidRPr="00F83909" w:rsidRDefault="00F2702E" w:rsidP="00D9037F">
            <w:pPr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Отделяемое ран, 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17DA" w14:textId="77777777" w:rsidR="00F2702E" w:rsidRPr="00F83909" w:rsidRDefault="00166971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2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22C2C98F" w14:textId="77777777" w:rsidR="009F2807" w:rsidRPr="00F83909" w:rsidRDefault="009F2807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5/01.086</w:t>
            </w:r>
          </w:p>
          <w:p w14:paraId="25BB31BE" w14:textId="77777777" w:rsidR="00F2702E" w:rsidRPr="00F83909" w:rsidRDefault="00F2702E" w:rsidP="00D9037F">
            <w:pPr>
              <w:tabs>
                <w:tab w:val="left" w:pos="284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7001BE" w14:textId="77777777" w:rsidR="00F2702E" w:rsidRPr="00F83909" w:rsidRDefault="00F2702E" w:rsidP="00944990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944990"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ных заболев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ний</w:t>
            </w:r>
          </w:p>
        </w:tc>
        <w:tc>
          <w:tcPr>
            <w:tcW w:w="1985" w:type="dxa"/>
          </w:tcPr>
          <w:p w14:paraId="78FFA6F1" w14:textId="77777777" w:rsidR="00F2702E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</w:t>
            </w:r>
            <w:r w:rsidR="003F1D65" w:rsidRPr="00F83909">
              <w:rPr>
                <w:sz w:val="22"/>
                <w:szCs w:val="22"/>
              </w:rPr>
              <w:t>а</w:t>
            </w:r>
            <w:r w:rsidR="003F1D65" w:rsidRPr="00F83909">
              <w:rPr>
                <w:sz w:val="22"/>
                <w:szCs w:val="22"/>
              </w:rPr>
              <w:t>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2B4725A" w14:textId="77777777" w:rsidR="00DC3FE6" w:rsidRPr="00F83909" w:rsidRDefault="00F2702E" w:rsidP="004E045F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5F93917A" w14:textId="77777777" w:rsidR="00F2702E" w:rsidRPr="00F83909" w:rsidRDefault="00F2702E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</w:t>
            </w:r>
            <w:r w:rsidR="008C40E9" w:rsidRPr="00F83909">
              <w:rPr>
                <w:sz w:val="22"/>
                <w:szCs w:val="22"/>
              </w:rPr>
              <w:t xml:space="preserve"> </w:t>
            </w:r>
            <w:r w:rsidRPr="00F83909">
              <w:rPr>
                <w:sz w:val="22"/>
                <w:szCs w:val="22"/>
              </w:rPr>
              <w:t xml:space="preserve">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</w:tc>
      </w:tr>
      <w:tr w:rsidR="00DC3FE6" w:rsidRPr="00F83909" w14:paraId="7CBF60EF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477311B" w14:textId="77777777" w:rsidR="00DC3FE6" w:rsidRPr="00F83909" w:rsidRDefault="001C4B77" w:rsidP="00DC3FE6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6.</w:t>
            </w:r>
            <w:r w:rsidR="00DC3FE6" w:rsidRPr="00F83909">
              <w:rPr>
                <w:sz w:val="22"/>
                <w:szCs w:val="22"/>
              </w:rPr>
              <w:t>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F3D" w14:textId="77777777" w:rsidR="00DC3FE6" w:rsidRPr="00F83909" w:rsidRDefault="00DC3FE6" w:rsidP="00DC3FE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Материал при аутоп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4640" w14:textId="77777777" w:rsidR="00DC3FE6" w:rsidRPr="00F83909" w:rsidRDefault="00DC3FE6" w:rsidP="00DC3FE6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6/0</w:t>
            </w:r>
            <w:r w:rsidR="004C73E3" w:rsidRPr="00F83909">
              <w:rPr>
                <w:sz w:val="22"/>
                <w:szCs w:val="22"/>
              </w:rPr>
              <w:t>2</w:t>
            </w:r>
            <w:r w:rsidRPr="00F83909">
              <w:rPr>
                <w:sz w:val="22"/>
                <w:szCs w:val="22"/>
              </w:rPr>
              <w:t>.086</w:t>
            </w:r>
          </w:p>
          <w:p w14:paraId="5A4FDCD7" w14:textId="77777777" w:rsidR="00DC3FE6" w:rsidRPr="00F83909" w:rsidRDefault="00DC3FE6" w:rsidP="00944990">
            <w:pPr>
              <w:tabs>
                <w:tab w:val="left" w:pos="284"/>
              </w:tabs>
              <w:ind w:left="-108" w:right="-25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D80AE8" w14:textId="77777777" w:rsidR="00DC3FE6" w:rsidRPr="00F83909" w:rsidRDefault="00A42326" w:rsidP="00DC3FE6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ДНК</w:t>
            </w:r>
            <w:r w:rsidR="00DC3FE6" w:rsidRPr="00F83909">
              <w:rPr>
                <w:sz w:val="22"/>
                <w:szCs w:val="22"/>
              </w:rPr>
              <w:t xml:space="preserve"> возбудит</w:t>
            </w:r>
            <w:r w:rsidR="00DC3FE6" w:rsidRPr="00F83909">
              <w:rPr>
                <w:sz w:val="22"/>
                <w:szCs w:val="22"/>
              </w:rPr>
              <w:t>е</w:t>
            </w:r>
            <w:r w:rsidR="00DC3FE6" w:rsidRPr="00F83909">
              <w:rPr>
                <w:sz w:val="22"/>
                <w:szCs w:val="22"/>
              </w:rPr>
              <w:t>лей бактериал</w:t>
            </w:r>
            <w:r w:rsidR="00DC3FE6" w:rsidRPr="00F83909">
              <w:rPr>
                <w:sz w:val="22"/>
                <w:szCs w:val="22"/>
              </w:rPr>
              <w:t>ь</w:t>
            </w:r>
            <w:r w:rsidR="00DC3FE6" w:rsidRPr="00F83909">
              <w:rPr>
                <w:sz w:val="22"/>
                <w:szCs w:val="22"/>
              </w:rPr>
              <w:t>ных инфекций мет</w:t>
            </w:r>
            <w:r w:rsidR="00DC3FE6" w:rsidRPr="00F83909">
              <w:rPr>
                <w:sz w:val="22"/>
                <w:szCs w:val="22"/>
              </w:rPr>
              <w:t>о</w:t>
            </w:r>
            <w:r w:rsidR="00DC3FE6" w:rsidRPr="00F83909">
              <w:rPr>
                <w:sz w:val="22"/>
                <w:szCs w:val="22"/>
              </w:rPr>
              <w:t>дом ПЦР,</w:t>
            </w:r>
          </w:p>
          <w:p w14:paraId="2F274837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возбудител</w:t>
            </w:r>
            <w:r w:rsidR="002C770F" w:rsidRPr="00F83909">
              <w:rPr>
                <w:sz w:val="22"/>
                <w:szCs w:val="22"/>
                <w:lang w:val="ru-RU"/>
              </w:rPr>
              <w:t>и</w:t>
            </w:r>
            <w:r w:rsidRPr="00F83909">
              <w:rPr>
                <w:sz w:val="22"/>
                <w:szCs w:val="22"/>
              </w:rPr>
              <w:t xml:space="preserve"> инфекционных и паразитарных заболеваний</w:t>
            </w:r>
          </w:p>
          <w:p w14:paraId="110A28F8" w14:textId="77777777" w:rsidR="00DC3FE6" w:rsidRPr="00F83909" w:rsidRDefault="00DC3FE6" w:rsidP="00DC3FE6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D27468" w14:textId="77777777" w:rsidR="00DC3FE6" w:rsidRPr="00F83909" w:rsidRDefault="00DC3FE6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, правила, утв. 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D91161" w:rsidRPr="00F83909">
              <w:rPr>
                <w:sz w:val="22"/>
                <w:szCs w:val="22"/>
              </w:rPr>
              <w:t>МЗ РБ</w:t>
            </w:r>
            <w:r w:rsidRPr="00F83909">
              <w:rPr>
                <w:sz w:val="22"/>
                <w:szCs w:val="22"/>
              </w:rPr>
              <w:t xml:space="preserve"> от 29.12.2012 № 217 </w:t>
            </w:r>
          </w:p>
          <w:p w14:paraId="1DC88A1B" w14:textId="77777777" w:rsidR="00DC3FE6" w:rsidRPr="00F83909" w:rsidRDefault="00DC3FE6" w:rsidP="00A42FF1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  <w:p w14:paraId="3166FCDC" w14:textId="77777777" w:rsidR="00A42FF1" w:rsidRPr="00F83909" w:rsidRDefault="00A42FF1" w:rsidP="00A42FF1">
            <w:pPr>
              <w:tabs>
                <w:tab w:val="left" w:pos="-221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нормы и правила, утв. п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становлением М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нистерства здрав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охранения Респу</w:t>
            </w:r>
            <w:r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лики Беларусь  от 25.01.2023 №14</w:t>
            </w:r>
          </w:p>
          <w:p w14:paraId="56FF4F99" w14:textId="77777777" w:rsidR="00A42FF1" w:rsidRPr="00F83909" w:rsidRDefault="00F74458" w:rsidP="00A42FF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ТНПА и другая д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1B9D8BF5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№ 075-0210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13.03.2010 </w:t>
            </w:r>
          </w:p>
          <w:p w14:paraId="060EF4A6" w14:textId="77777777" w:rsidR="00DC3FE6" w:rsidRPr="00F83909" w:rsidRDefault="00DC3FE6" w:rsidP="009F2807">
            <w:pPr>
              <w:tabs>
                <w:tab w:val="left" w:pos="284"/>
              </w:tabs>
              <w:ind w:right="173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 о методах микр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биологической диагностики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нингококковой инфекции и ба</w:t>
            </w:r>
            <w:r w:rsidRPr="00F83909">
              <w:rPr>
                <w:sz w:val="22"/>
                <w:szCs w:val="22"/>
              </w:rPr>
              <w:t>к</w:t>
            </w:r>
            <w:r w:rsidRPr="00F83909">
              <w:rPr>
                <w:sz w:val="22"/>
                <w:szCs w:val="22"/>
              </w:rPr>
              <w:t xml:space="preserve">териальных менингитов, утв.  </w:t>
            </w:r>
            <w:r w:rsidR="00C306C8" w:rsidRPr="00F83909">
              <w:rPr>
                <w:sz w:val="22"/>
                <w:szCs w:val="22"/>
              </w:rPr>
              <w:t>приказом Министерства здрав</w:t>
            </w:r>
            <w:r w:rsidR="00C306C8" w:rsidRPr="00F83909">
              <w:rPr>
                <w:sz w:val="22"/>
                <w:szCs w:val="22"/>
              </w:rPr>
              <w:t>о</w:t>
            </w:r>
            <w:r w:rsidR="00C306C8" w:rsidRPr="00F83909">
              <w:rPr>
                <w:sz w:val="22"/>
                <w:szCs w:val="22"/>
              </w:rPr>
              <w:t>охранения Республики Беларусь</w:t>
            </w:r>
            <w:r w:rsidRPr="00F83909">
              <w:rPr>
                <w:sz w:val="22"/>
                <w:szCs w:val="22"/>
              </w:rPr>
              <w:t xml:space="preserve">  от 13.02.2006 № 81</w:t>
            </w:r>
          </w:p>
          <w:p w14:paraId="06CC3217" w14:textId="77777777" w:rsidR="00DC3FE6" w:rsidRPr="00F83909" w:rsidRDefault="00DC3FE6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Санитарные нормы, пр</w:t>
            </w:r>
            <w:r w:rsidRPr="00F83909">
              <w:rPr>
                <w:color w:val="auto"/>
                <w:sz w:val="22"/>
                <w:szCs w:val="22"/>
              </w:rPr>
              <w:t>а</w:t>
            </w:r>
            <w:r w:rsidRPr="00F83909">
              <w:rPr>
                <w:color w:val="auto"/>
                <w:sz w:val="22"/>
                <w:szCs w:val="22"/>
              </w:rPr>
              <w:t>вила, утв.  постановлением Мин</w:t>
            </w:r>
            <w:r w:rsidRPr="00F83909">
              <w:rPr>
                <w:color w:val="auto"/>
                <w:sz w:val="22"/>
                <w:szCs w:val="22"/>
              </w:rPr>
              <w:t>и</w:t>
            </w:r>
            <w:r w:rsidRPr="00F83909">
              <w:rPr>
                <w:color w:val="auto"/>
                <w:sz w:val="22"/>
                <w:szCs w:val="22"/>
              </w:rPr>
              <w:t>стерства здравоохранения Республики Б</w:t>
            </w:r>
            <w:r w:rsidRPr="00F83909">
              <w:rPr>
                <w:color w:val="auto"/>
                <w:sz w:val="22"/>
                <w:szCs w:val="22"/>
              </w:rPr>
              <w:t>е</w:t>
            </w:r>
            <w:r w:rsidRPr="00F83909">
              <w:rPr>
                <w:color w:val="auto"/>
                <w:sz w:val="22"/>
                <w:szCs w:val="22"/>
              </w:rPr>
              <w:t xml:space="preserve">ларусь от 29.12.2012 № 217 </w:t>
            </w:r>
          </w:p>
          <w:p w14:paraId="62AA4F28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 xml:space="preserve">Инструкция, утв. </w:t>
            </w:r>
            <w:r w:rsidR="00DC3FE6" w:rsidRPr="00F83909">
              <w:rPr>
                <w:color w:val="auto"/>
                <w:sz w:val="22"/>
                <w:szCs w:val="22"/>
              </w:rPr>
              <w:t>ГГСВ Респу</w:t>
            </w:r>
            <w:r w:rsidR="00DC3FE6" w:rsidRPr="00F83909">
              <w:rPr>
                <w:color w:val="auto"/>
                <w:sz w:val="22"/>
                <w:szCs w:val="22"/>
              </w:rPr>
              <w:t>б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лики Беларусь от 18.01.2011 №121-1210 </w:t>
            </w:r>
          </w:p>
          <w:p w14:paraId="3AAB9137" w14:textId="77777777" w:rsidR="00DC3FE6" w:rsidRPr="00F83909" w:rsidRDefault="004E045F" w:rsidP="009F2807">
            <w:pPr>
              <w:pStyle w:val="Default"/>
              <w:ind w:right="173"/>
              <w:jc w:val="both"/>
              <w:rPr>
                <w:color w:val="auto"/>
                <w:sz w:val="22"/>
                <w:szCs w:val="22"/>
              </w:rPr>
            </w:pPr>
            <w:r w:rsidRPr="00F83909">
              <w:rPr>
                <w:color w:val="auto"/>
                <w:sz w:val="22"/>
                <w:szCs w:val="22"/>
              </w:rPr>
              <w:t>Инструкция</w:t>
            </w:r>
            <w:r w:rsidR="00DC3FE6" w:rsidRPr="00F83909">
              <w:rPr>
                <w:color w:val="auto"/>
                <w:sz w:val="22"/>
                <w:szCs w:val="22"/>
              </w:rPr>
              <w:t xml:space="preserve"> от 13.11.2008 № 090-1008</w:t>
            </w:r>
          </w:p>
          <w:p w14:paraId="62EEC318" w14:textId="77777777" w:rsidR="00DC3FE6" w:rsidRPr="00F83909" w:rsidRDefault="00DC3FE6" w:rsidP="009F2807">
            <w:pPr>
              <w:ind w:right="173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, </w:t>
            </w:r>
            <w:r w:rsidR="003F1D65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3F1D65" w:rsidRPr="00F83909">
              <w:rPr>
                <w:sz w:val="22"/>
                <w:szCs w:val="22"/>
              </w:rPr>
              <w:t xml:space="preserve"> Респу</w:t>
            </w:r>
            <w:r w:rsidR="003F1D65" w:rsidRPr="00F83909">
              <w:rPr>
                <w:sz w:val="22"/>
                <w:szCs w:val="22"/>
              </w:rPr>
              <w:t>б</w:t>
            </w:r>
            <w:r w:rsidR="003F1D65" w:rsidRPr="00F83909">
              <w:rPr>
                <w:sz w:val="22"/>
                <w:szCs w:val="22"/>
              </w:rPr>
              <w:t>лики Беларусь</w:t>
            </w:r>
            <w:r w:rsidRPr="00F83909">
              <w:rPr>
                <w:sz w:val="22"/>
                <w:szCs w:val="22"/>
              </w:rPr>
              <w:t xml:space="preserve"> 12.04.2005  № 133-1204 </w:t>
            </w:r>
          </w:p>
        </w:tc>
      </w:tr>
      <w:tr w:rsidR="00F2702E" w:rsidRPr="00F83909" w14:paraId="5F0818E9" w14:textId="77777777" w:rsidTr="000028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14:paraId="54F69C45" w14:textId="77777777" w:rsidR="00F2702E" w:rsidRPr="00F83909" w:rsidRDefault="001C4B77" w:rsidP="00D903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F83909">
              <w:rPr>
                <w:sz w:val="22"/>
                <w:szCs w:val="22"/>
              </w:rPr>
              <w:t>67</w:t>
            </w:r>
            <w:r w:rsidR="00C56BFD" w:rsidRPr="00F83909">
              <w:rPr>
                <w:sz w:val="22"/>
                <w:szCs w:val="22"/>
              </w:rPr>
              <w:t>.1</w:t>
            </w:r>
            <w:r w:rsidR="00AC2453" w:rsidRPr="00F8390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31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ксодовые кл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 xml:space="preserve">щи фрагменты клеща (брюшк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E267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10.094</w:t>
            </w:r>
          </w:p>
          <w:p w14:paraId="410B345A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1.086</w:t>
            </w:r>
          </w:p>
          <w:p w14:paraId="65E43D9B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</w:t>
            </w:r>
            <w:r w:rsidR="00182D12" w:rsidRPr="00F83909">
              <w:rPr>
                <w:sz w:val="22"/>
                <w:szCs w:val="22"/>
              </w:rPr>
              <w:t>02.134</w:t>
            </w:r>
          </w:p>
          <w:p w14:paraId="001C462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3.134</w:t>
            </w:r>
          </w:p>
          <w:p w14:paraId="57BB9CF5" w14:textId="77777777" w:rsidR="00F2702E" w:rsidRPr="00F83909" w:rsidRDefault="00394A93" w:rsidP="00D9037F">
            <w:pPr>
              <w:ind w:left="-108" w:right="-250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101.19/02.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814097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нтиген возб</w:t>
            </w:r>
            <w:r w:rsidRPr="00F83909">
              <w:rPr>
                <w:sz w:val="22"/>
                <w:szCs w:val="22"/>
              </w:rPr>
              <w:t>у</w:t>
            </w:r>
            <w:r w:rsidRPr="00F83909">
              <w:rPr>
                <w:sz w:val="22"/>
                <w:szCs w:val="22"/>
              </w:rPr>
              <w:t>дителя Лайм-</w:t>
            </w:r>
            <w:r w:rsidR="00BD1824" w:rsidRPr="00F83909">
              <w:rPr>
                <w:sz w:val="22"/>
                <w:szCs w:val="22"/>
              </w:rPr>
              <w:t>Б</w:t>
            </w:r>
            <w:r w:rsidRPr="00F83909">
              <w:rPr>
                <w:sz w:val="22"/>
                <w:szCs w:val="22"/>
              </w:rPr>
              <w:t>оррелиоза  м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тодом НРИФ</w:t>
            </w:r>
          </w:p>
          <w:p w14:paraId="2097C410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 а</w:t>
            </w:r>
            <w:r w:rsidRPr="00F83909">
              <w:rPr>
                <w:sz w:val="22"/>
                <w:szCs w:val="22"/>
              </w:rPr>
              <w:t>н</w:t>
            </w:r>
            <w:r w:rsidRPr="00F83909">
              <w:rPr>
                <w:sz w:val="22"/>
                <w:szCs w:val="22"/>
              </w:rPr>
              <w:t>тиген вируса клещевого энц</w:t>
            </w:r>
            <w:r w:rsidRPr="00F83909">
              <w:rPr>
                <w:sz w:val="22"/>
                <w:szCs w:val="22"/>
              </w:rPr>
              <w:t>е</w:t>
            </w:r>
            <w:r w:rsidRPr="00F83909">
              <w:rPr>
                <w:sz w:val="22"/>
                <w:szCs w:val="22"/>
              </w:rPr>
              <w:t>фа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та в клещах мет</w:t>
            </w:r>
            <w:r w:rsidRPr="00F83909">
              <w:rPr>
                <w:sz w:val="22"/>
                <w:szCs w:val="22"/>
              </w:rPr>
              <w:t>о</w:t>
            </w:r>
            <w:r w:rsidRPr="00F83909">
              <w:rPr>
                <w:sz w:val="22"/>
                <w:szCs w:val="22"/>
              </w:rPr>
              <w:t>дом ИФА</w:t>
            </w:r>
          </w:p>
          <w:p w14:paraId="7949602B" w14:textId="77777777" w:rsidR="00F2702E" w:rsidRPr="00F83909" w:rsidRDefault="004065D4" w:rsidP="00D9037F">
            <w:pPr>
              <w:pStyle w:val="a7"/>
              <w:tabs>
                <w:tab w:val="left" w:pos="284"/>
                <w:tab w:val="left" w:pos="7371"/>
              </w:tabs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возбудитель</w:t>
            </w:r>
            <w:r w:rsidR="00F2702E" w:rsidRPr="00F83909">
              <w:rPr>
                <w:sz w:val="22"/>
                <w:szCs w:val="22"/>
              </w:rPr>
              <w:t xml:space="preserve"> туляремии</w:t>
            </w:r>
          </w:p>
        </w:tc>
        <w:tc>
          <w:tcPr>
            <w:tcW w:w="1985" w:type="dxa"/>
          </w:tcPr>
          <w:p w14:paraId="0EFB40F8" w14:textId="77777777" w:rsidR="00F2702E" w:rsidRPr="00F83909" w:rsidRDefault="00F2702E" w:rsidP="00D9037F">
            <w:pPr>
              <w:ind w:right="-108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мы и  правила, утв. пост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 xml:space="preserve">новлением </w:t>
            </w:r>
            <w:r w:rsidR="00B16E8A" w:rsidRPr="00F83909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F83909">
              <w:rPr>
                <w:sz w:val="22"/>
                <w:szCs w:val="22"/>
              </w:rPr>
              <w:t>от 07.12.2012 № 192</w:t>
            </w:r>
          </w:p>
          <w:p w14:paraId="57F81A9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Pr="00F83909">
              <w:rPr>
                <w:sz w:val="22"/>
                <w:szCs w:val="22"/>
              </w:rPr>
              <w:t xml:space="preserve"> </w:t>
            </w:r>
            <w:r w:rsidR="00F210DC" w:rsidRPr="00F83909">
              <w:rPr>
                <w:sz w:val="22"/>
                <w:szCs w:val="22"/>
              </w:rPr>
              <w:t>п</w:t>
            </w:r>
            <w:r w:rsidR="00F210DC" w:rsidRPr="00F83909">
              <w:rPr>
                <w:sz w:val="22"/>
                <w:szCs w:val="22"/>
              </w:rPr>
              <w:t>о</w:t>
            </w:r>
            <w:r w:rsidR="00F210DC" w:rsidRPr="00F83909">
              <w:rPr>
                <w:sz w:val="22"/>
                <w:szCs w:val="22"/>
              </w:rPr>
              <w:t xml:space="preserve">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спублики Беларусь</w:t>
            </w:r>
            <w:r w:rsidRPr="00F83909">
              <w:rPr>
                <w:sz w:val="22"/>
                <w:szCs w:val="22"/>
              </w:rPr>
              <w:t xml:space="preserve"> от 14.12.2005 № 223 </w:t>
            </w:r>
          </w:p>
          <w:p w14:paraId="642040E2" w14:textId="77777777" w:rsidR="00F2702E" w:rsidRPr="00F83909" w:rsidRDefault="00F2702E" w:rsidP="00D9037F">
            <w:pPr>
              <w:tabs>
                <w:tab w:val="left" w:pos="284"/>
              </w:tabs>
              <w:ind w:right="-108"/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ТНПА </w:t>
            </w:r>
            <w:r w:rsidR="00DB1297" w:rsidRPr="00F83909">
              <w:rPr>
                <w:sz w:val="22"/>
                <w:szCs w:val="22"/>
              </w:rPr>
              <w:t xml:space="preserve">и </w:t>
            </w:r>
            <w:r w:rsidR="00F74458" w:rsidRPr="00F83909">
              <w:rPr>
                <w:sz w:val="22"/>
                <w:szCs w:val="22"/>
              </w:rPr>
              <w:t>другая д</w:t>
            </w:r>
            <w:r w:rsidR="00F74458" w:rsidRPr="00F83909">
              <w:rPr>
                <w:sz w:val="22"/>
                <w:szCs w:val="22"/>
              </w:rPr>
              <w:t>о</w:t>
            </w:r>
            <w:r w:rsidR="00F74458" w:rsidRPr="00F83909">
              <w:rPr>
                <w:sz w:val="22"/>
                <w:szCs w:val="22"/>
              </w:rPr>
              <w:t>кументация</w:t>
            </w:r>
          </w:p>
        </w:tc>
        <w:tc>
          <w:tcPr>
            <w:tcW w:w="2409" w:type="dxa"/>
          </w:tcPr>
          <w:p w14:paraId="446602E1" w14:textId="77777777" w:rsidR="00F2702E" w:rsidRPr="00F83909" w:rsidRDefault="004E045F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Инструкция</w:t>
            </w:r>
            <w:r w:rsidR="00F2702E" w:rsidRPr="00F83909">
              <w:rPr>
                <w:sz w:val="22"/>
                <w:szCs w:val="22"/>
              </w:rPr>
              <w:t xml:space="preserve"> № 136-1207 </w:t>
            </w:r>
            <w:r w:rsidR="00784CA1" w:rsidRPr="00F83909">
              <w:rPr>
                <w:sz w:val="22"/>
                <w:szCs w:val="22"/>
              </w:rPr>
              <w:t xml:space="preserve">утв.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784CA1" w:rsidRPr="00F83909">
              <w:rPr>
                <w:sz w:val="22"/>
                <w:szCs w:val="22"/>
              </w:rPr>
              <w:t xml:space="preserve"> Республики Беларусь</w:t>
            </w:r>
            <w:r w:rsidR="00F2702E" w:rsidRPr="00F83909">
              <w:rPr>
                <w:sz w:val="22"/>
                <w:szCs w:val="22"/>
              </w:rPr>
              <w:t xml:space="preserve">  21.01.2008 </w:t>
            </w:r>
          </w:p>
          <w:p w14:paraId="18895758" w14:textId="77777777" w:rsidR="00F2702E" w:rsidRPr="00F83909" w:rsidRDefault="00F2702E" w:rsidP="00D9037F">
            <w:pPr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>Санитарные  нормы и  прав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ла, утв. постановлением Министе</w:t>
            </w:r>
            <w:r w:rsidRPr="00F83909">
              <w:rPr>
                <w:sz w:val="22"/>
                <w:szCs w:val="22"/>
              </w:rPr>
              <w:t>р</w:t>
            </w:r>
            <w:r w:rsidRPr="00F83909">
              <w:rPr>
                <w:sz w:val="22"/>
                <w:szCs w:val="22"/>
              </w:rPr>
              <w:t>ства здравоохранения Республ</w:t>
            </w:r>
            <w:r w:rsidRPr="00F83909">
              <w:rPr>
                <w:sz w:val="22"/>
                <w:szCs w:val="22"/>
              </w:rPr>
              <w:t>и</w:t>
            </w:r>
            <w:r w:rsidRPr="00F83909">
              <w:rPr>
                <w:sz w:val="22"/>
                <w:szCs w:val="22"/>
              </w:rPr>
              <w:t>ки Бел</w:t>
            </w:r>
            <w:r w:rsidRPr="00F83909">
              <w:rPr>
                <w:sz w:val="22"/>
                <w:szCs w:val="22"/>
              </w:rPr>
              <w:t>а</w:t>
            </w:r>
            <w:r w:rsidRPr="00F83909">
              <w:rPr>
                <w:sz w:val="22"/>
                <w:szCs w:val="22"/>
              </w:rPr>
              <w:t>русь от 07.12.2012 № 192</w:t>
            </w:r>
          </w:p>
          <w:p w14:paraId="67E88A22" w14:textId="77777777" w:rsidR="00F2702E" w:rsidRPr="00F83909" w:rsidRDefault="00F2702E" w:rsidP="00F744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83909">
              <w:rPr>
                <w:sz w:val="22"/>
                <w:szCs w:val="22"/>
              </w:rPr>
              <w:t xml:space="preserve">Инструкция 4.2.10-19-84-2005, </w:t>
            </w:r>
            <w:r w:rsidR="009576FC" w:rsidRPr="00F83909">
              <w:rPr>
                <w:sz w:val="22"/>
                <w:szCs w:val="22"/>
              </w:rPr>
              <w:t xml:space="preserve">утв. </w:t>
            </w:r>
            <w:r w:rsidR="00F210DC" w:rsidRPr="00F83909">
              <w:rPr>
                <w:sz w:val="22"/>
                <w:szCs w:val="22"/>
              </w:rPr>
              <w:t xml:space="preserve">постановлением </w:t>
            </w:r>
            <w:r w:rsidR="00CA5B54" w:rsidRPr="00F83909">
              <w:rPr>
                <w:sz w:val="22"/>
                <w:szCs w:val="22"/>
              </w:rPr>
              <w:t>ГГСВ</w:t>
            </w:r>
            <w:r w:rsidR="00F210DC" w:rsidRPr="00F83909">
              <w:rPr>
                <w:sz w:val="22"/>
                <w:szCs w:val="22"/>
              </w:rPr>
              <w:t xml:space="preserve"> Ре</w:t>
            </w:r>
            <w:r w:rsidR="00F210DC" w:rsidRPr="00F83909">
              <w:rPr>
                <w:sz w:val="22"/>
                <w:szCs w:val="22"/>
              </w:rPr>
              <w:t>с</w:t>
            </w:r>
            <w:r w:rsidR="00F210DC" w:rsidRPr="00F83909">
              <w:rPr>
                <w:sz w:val="22"/>
                <w:szCs w:val="22"/>
              </w:rPr>
              <w:t>публики Беларусь</w:t>
            </w:r>
            <w:r w:rsidRPr="00F83909">
              <w:rPr>
                <w:sz w:val="22"/>
                <w:szCs w:val="22"/>
              </w:rPr>
              <w:t xml:space="preserve"> от 14.12.2005 №223 </w:t>
            </w:r>
          </w:p>
        </w:tc>
      </w:tr>
    </w:tbl>
    <w:p w14:paraId="54B08553" w14:textId="77777777" w:rsidR="00D91161" w:rsidRPr="00F83909" w:rsidRDefault="00D91161" w:rsidP="00D91161">
      <w:pPr>
        <w:pStyle w:val="aff1"/>
        <w:rPr>
          <w:b/>
          <w:sz w:val="22"/>
          <w:szCs w:val="22"/>
          <w:lang w:val="ru-RU"/>
        </w:rPr>
      </w:pPr>
    </w:p>
    <w:p w14:paraId="12F7A376" w14:textId="77777777" w:rsidR="00B16E8A" w:rsidRPr="00F83909" w:rsidRDefault="00B16E8A" w:rsidP="00B16E8A">
      <w:pPr>
        <w:rPr>
          <w:b/>
        </w:rPr>
      </w:pPr>
      <w:r w:rsidRPr="00F83909">
        <w:rPr>
          <w:b/>
        </w:rPr>
        <w:t xml:space="preserve">Примечание: </w:t>
      </w:r>
    </w:p>
    <w:p w14:paraId="4146A555" w14:textId="77777777" w:rsidR="00B16E8A" w:rsidRPr="00F83909" w:rsidRDefault="00B16E8A" w:rsidP="00B16E8A">
      <w:r w:rsidRPr="00F83909">
        <w:rPr>
          <w:bCs/>
        </w:rPr>
        <w:t>* – деятельность осуществляется непосредственно в ООС;</w:t>
      </w:r>
      <w:r w:rsidRPr="00F83909">
        <w:rPr>
          <w:bCs/>
        </w:rPr>
        <w:br/>
        <w:t>** – деятельность осуществляется непосредственно в ООС и за пределами ООС;</w:t>
      </w:r>
      <w:r w:rsidRPr="00F83909">
        <w:rPr>
          <w:bCs/>
        </w:rPr>
        <w:br/>
        <w:t>*** – деятельность осуществляется за пределами ООС.</w:t>
      </w:r>
      <w:r w:rsidRPr="00F83909">
        <w:t xml:space="preserve"> </w:t>
      </w:r>
    </w:p>
    <w:p w14:paraId="4E4181F3" w14:textId="77777777" w:rsidR="00B16E8A" w:rsidRPr="00F83909" w:rsidRDefault="00B16E8A" w:rsidP="00B16E8A">
      <w:pPr>
        <w:pStyle w:val="aff1"/>
        <w:rPr>
          <w:b/>
          <w:sz w:val="24"/>
          <w:szCs w:val="16"/>
          <w:lang w:val="ru-RU"/>
        </w:rPr>
      </w:pP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2755"/>
        <w:gridCol w:w="3945"/>
        <w:gridCol w:w="260"/>
        <w:gridCol w:w="2633"/>
      </w:tblGrid>
      <w:tr w:rsidR="00E17626" w:rsidRPr="00F83909" w14:paraId="760E5C80" w14:textId="77777777" w:rsidTr="0009466B">
        <w:trPr>
          <w:gridAfter w:val="1"/>
          <w:wAfter w:w="2575" w:type="dxa"/>
          <w:trHeight w:val="396"/>
        </w:trPr>
        <w:tc>
          <w:tcPr>
            <w:tcW w:w="2694" w:type="dxa"/>
            <w:vMerge w:val="restart"/>
            <w:vAlign w:val="center"/>
          </w:tcPr>
          <w:p w14:paraId="42231979" w14:textId="77777777" w:rsidR="00E17626" w:rsidRPr="00F83909" w:rsidRDefault="00E17626" w:rsidP="00C1040E">
            <w:pPr>
              <w:pStyle w:val="aff1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3857" w:type="dxa"/>
            <w:vAlign w:val="bottom"/>
          </w:tcPr>
          <w:p w14:paraId="57951AC3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E308296" w14:textId="77777777" w:rsidR="00E17626" w:rsidRPr="00F83909" w:rsidRDefault="00E17626" w:rsidP="00C1040E">
            <w:pPr>
              <w:pStyle w:val="aff1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E17626" w:rsidRPr="00F83909" w14:paraId="1DCAA91E" w14:textId="77777777" w:rsidTr="0009466B">
        <w:trPr>
          <w:trHeight w:val="608"/>
        </w:trPr>
        <w:tc>
          <w:tcPr>
            <w:tcW w:w="2694" w:type="dxa"/>
            <w:vMerge/>
            <w:vAlign w:val="center"/>
          </w:tcPr>
          <w:p w14:paraId="1FFF9A8E" w14:textId="77777777" w:rsidR="00E17626" w:rsidRPr="00F83909" w:rsidRDefault="00E17626" w:rsidP="00C1040E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2BD8FD66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54" w:type="dxa"/>
          </w:tcPr>
          <w:p w14:paraId="3E7DF44B" w14:textId="77777777" w:rsidR="00E17626" w:rsidRPr="00F83909" w:rsidRDefault="00E17626" w:rsidP="00C1040E">
            <w:pPr>
              <w:pStyle w:val="aff1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27" w:type="dxa"/>
          </w:tcPr>
          <w:p w14:paraId="0111AA9B" w14:textId="77777777" w:rsidR="00E17626" w:rsidRPr="00F83909" w:rsidRDefault="00E17626" w:rsidP="00C1040E">
            <w:pPr>
              <w:pStyle w:val="aff1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02C6AF35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Руководитель органа</w:t>
      </w:r>
    </w:p>
    <w:p w14:paraId="1B3C31ED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>по аккредитации</w:t>
      </w:r>
    </w:p>
    <w:p w14:paraId="6F540CA1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Республики Беларусь – </w:t>
      </w:r>
    </w:p>
    <w:p w14:paraId="0675662E" w14:textId="77777777" w:rsidR="00B16E8A" w:rsidRPr="00F83909" w:rsidRDefault="00B16E8A" w:rsidP="00B16E8A">
      <w:pPr>
        <w:rPr>
          <w:sz w:val="28"/>
          <w:szCs w:val="28"/>
        </w:rPr>
      </w:pPr>
      <w:r w:rsidRPr="00F83909">
        <w:rPr>
          <w:sz w:val="28"/>
          <w:szCs w:val="28"/>
        </w:rPr>
        <w:t xml:space="preserve">директор государственного </w:t>
      </w:r>
    </w:p>
    <w:p w14:paraId="60DD9AF2" w14:textId="77777777" w:rsidR="00B16E8A" w:rsidRPr="00F83909" w:rsidRDefault="00B16E8A" w:rsidP="00B16E8A">
      <w:pPr>
        <w:tabs>
          <w:tab w:val="left" w:pos="6804"/>
        </w:tabs>
        <w:rPr>
          <w:sz w:val="28"/>
          <w:szCs w:val="28"/>
        </w:rPr>
      </w:pPr>
      <w:r w:rsidRPr="00F83909">
        <w:rPr>
          <w:sz w:val="28"/>
          <w:szCs w:val="28"/>
        </w:rPr>
        <w:t>предприятия «БГЦА»</w:t>
      </w:r>
      <w:r w:rsidRPr="00F83909">
        <w:rPr>
          <w:sz w:val="28"/>
          <w:szCs w:val="28"/>
        </w:rPr>
        <w:tab/>
      </w:r>
      <w:r w:rsidR="00A07908" w:rsidRPr="00F83909">
        <w:rPr>
          <w:sz w:val="28"/>
          <w:szCs w:val="28"/>
        </w:rPr>
        <w:t>Т.А</w:t>
      </w:r>
      <w:r w:rsidRPr="00F83909">
        <w:rPr>
          <w:sz w:val="28"/>
          <w:szCs w:val="28"/>
        </w:rPr>
        <w:t>.</w:t>
      </w:r>
      <w:r w:rsidR="00A07908" w:rsidRPr="00F83909">
        <w:rPr>
          <w:sz w:val="28"/>
          <w:szCs w:val="28"/>
        </w:rPr>
        <w:t>Николаева</w:t>
      </w:r>
    </w:p>
    <w:p w14:paraId="308E2482" w14:textId="77777777" w:rsidR="009F01CB" w:rsidRPr="00F83909" w:rsidRDefault="009F01CB" w:rsidP="00D91161">
      <w:pPr>
        <w:rPr>
          <w:sz w:val="22"/>
          <w:szCs w:val="22"/>
        </w:rPr>
      </w:pPr>
    </w:p>
    <w:sectPr w:rsidR="009F01CB" w:rsidRPr="00F83909" w:rsidSect="002C770F">
      <w:pgSz w:w="11906" w:h="16838"/>
      <w:pgMar w:top="567" w:right="567" w:bottom="567" w:left="1134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56F7" w14:textId="77777777" w:rsidR="00087885" w:rsidRDefault="00087885" w:rsidP="00C26BCD">
      <w:r>
        <w:separator/>
      </w:r>
    </w:p>
  </w:endnote>
  <w:endnote w:type="continuationSeparator" w:id="0">
    <w:p w14:paraId="20FE12C9" w14:textId="77777777" w:rsidR="00087885" w:rsidRDefault="000878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37FFD" w14:paraId="3A921918" w14:textId="77777777" w:rsidTr="00B8574C">
      <w:tc>
        <w:tcPr>
          <w:tcW w:w="3738" w:type="dxa"/>
        </w:tcPr>
        <w:p w14:paraId="201A8AE0" w14:textId="77777777" w:rsidR="00C173E4" w:rsidRDefault="00C173E4" w:rsidP="00010448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354E6654" w14:textId="77777777" w:rsidR="00C173E4" w:rsidRPr="00F97744" w:rsidRDefault="00C173E4" w:rsidP="00010448">
          <w:pPr>
            <w:pStyle w:val="NoSpacing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1BB86BC6" w14:textId="77777777" w:rsidR="00C173E4" w:rsidRPr="001A3A68" w:rsidRDefault="00CD37F3" w:rsidP="00A37CFD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C3653">
            <w:rPr>
              <w:u w:val="single"/>
              <w:lang w:val="ru-RU"/>
            </w:rPr>
            <w:t>2025</w:t>
          </w:r>
        </w:p>
        <w:p w14:paraId="0D0B5ACF" w14:textId="77777777" w:rsidR="00C173E4" w:rsidRPr="001A3A68" w:rsidRDefault="00C173E4" w:rsidP="00A37CFD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07A75C71" w14:textId="77777777" w:rsidR="00C173E4" w:rsidRPr="00A37FFD" w:rsidRDefault="00C173E4" w:rsidP="00A6642C">
          <w:pPr>
            <w:pStyle w:val="NoSpacing"/>
            <w:jc w:val="right"/>
            <w:rPr>
              <w:sz w:val="20"/>
              <w:szCs w:val="20"/>
              <w:lang w:val="ru-RU"/>
            </w:rPr>
          </w:pPr>
          <w:r w:rsidRPr="00A37FFD">
            <w:rPr>
              <w:sz w:val="20"/>
              <w:szCs w:val="20"/>
              <w:lang w:val="ru-RU"/>
            </w:rPr>
            <w:t xml:space="preserve">Лист </w:t>
          </w:r>
          <w:r w:rsidRPr="00A37FFD">
            <w:rPr>
              <w:sz w:val="20"/>
              <w:szCs w:val="20"/>
            </w:rPr>
            <w:fldChar w:fldCharType="begin"/>
          </w:r>
          <w:r w:rsidRPr="00A37FFD">
            <w:rPr>
              <w:sz w:val="20"/>
              <w:szCs w:val="20"/>
            </w:rPr>
            <w:instrText xml:space="preserve"> PAGE </w:instrText>
          </w:r>
          <w:r w:rsidRPr="00A37FFD">
            <w:rPr>
              <w:sz w:val="20"/>
              <w:szCs w:val="20"/>
            </w:rPr>
            <w:fldChar w:fldCharType="separate"/>
          </w:r>
          <w:r w:rsidR="00CB5497">
            <w:rPr>
              <w:noProof/>
              <w:sz w:val="20"/>
              <w:szCs w:val="20"/>
            </w:rPr>
            <w:t>59</w:t>
          </w:r>
          <w:r w:rsidRPr="00A37FFD">
            <w:rPr>
              <w:sz w:val="20"/>
              <w:szCs w:val="20"/>
            </w:rPr>
            <w:fldChar w:fldCharType="end"/>
          </w:r>
          <w:r w:rsidRPr="00A37FFD">
            <w:rPr>
              <w:sz w:val="20"/>
              <w:szCs w:val="20"/>
              <w:lang w:val="ru-RU"/>
            </w:rPr>
            <w:t xml:space="preserve"> Листов </w:t>
          </w:r>
          <w:r w:rsidR="008F2E4B">
            <w:rPr>
              <w:sz w:val="20"/>
              <w:szCs w:val="20"/>
              <w:lang w:val="ru-RU"/>
            </w:rPr>
            <w:t>211</w:t>
          </w:r>
        </w:p>
      </w:tc>
    </w:tr>
  </w:tbl>
  <w:p w14:paraId="11D9707C" w14:textId="77777777" w:rsidR="00C173E4" w:rsidRPr="00BF54D8" w:rsidRDefault="00C173E4" w:rsidP="00635874">
    <w:pPr>
      <w:pStyle w:val="a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173E4" w:rsidRPr="00AE573F" w14:paraId="07C72DA4" w14:textId="77777777" w:rsidTr="00C162AC">
      <w:tc>
        <w:tcPr>
          <w:tcW w:w="3738" w:type="dxa"/>
        </w:tcPr>
        <w:p w14:paraId="2D0EB4D6" w14:textId="77777777" w:rsidR="00C173E4" w:rsidRDefault="00C173E4" w:rsidP="001A3A68">
          <w:pPr>
            <w:pStyle w:val="NoSpacing"/>
            <w:pBdr>
              <w:bottom w:val="single" w:sz="4" w:space="1" w:color="auto"/>
            </w:pBdr>
            <w:jc w:val="center"/>
            <w:rPr>
              <w:rFonts w:eastAsia="ArialMT"/>
              <w:sz w:val="20"/>
              <w:szCs w:val="20"/>
              <w:lang w:val="ru-RU"/>
            </w:rPr>
          </w:pPr>
        </w:p>
        <w:p w14:paraId="283C45B1" w14:textId="77777777" w:rsidR="00C173E4" w:rsidRPr="00F97744" w:rsidRDefault="00C173E4" w:rsidP="001A3A6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</w:t>
          </w:r>
          <w:r w:rsidRPr="00F97744">
            <w:rPr>
              <w:rFonts w:eastAsia="ArialMT"/>
              <w:sz w:val="16"/>
              <w:szCs w:val="16"/>
              <w:lang w:val="ru-RU"/>
            </w:rPr>
            <w:t>д</w:t>
          </w:r>
          <w:r w:rsidRPr="00F97744">
            <w:rPr>
              <w:rFonts w:eastAsia="ArialMT"/>
              <w:sz w:val="16"/>
              <w:szCs w:val="16"/>
              <w:lang w:val="ru-RU"/>
            </w:rPr>
            <w:t>пись ведуще</w:t>
          </w:r>
          <w:r>
            <w:rPr>
              <w:rFonts w:eastAsia="ArialMT"/>
              <w:sz w:val="16"/>
              <w:szCs w:val="16"/>
              <w:lang w:val="ru-RU"/>
            </w:rPr>
            <w:t>го эксперта по аккредитации</w:t>
          </w:r>
        </w:p>
      </w:tc>
      <w:tc>
        <w:tcPr>
          <w:tcW w:w="2587" w:type="dxa"/>
          <w:vAlign w:val="center"/>
        </w:tcPr>
        <w:p w14:paraId="2B4A69E0" w14:textId="77777777" w:rsidR="00C173E4" w:rsidRPr="00FE0127" w:rsidRDefault="00586B0E" w:rsidP="00020775">
          <w:pPr>
            <w:pStyle w:val="NoSpacing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6.10.</w:t>
          </w:r>
          <w:r w:rsidR="00C173E4" w:rsidRPr="00FE0127">
            <w:rPr>
              <w:u w:val="single"/>
              <w:lang w:val="ru-RU"/>
            </w:rPr>
            <w:t>202</w:t>
          </w:r>
          <w:r w:rsidR="00AC0D3D" w:rsidRPr="00FE0127">
            <w:rPr>
              <w:u w:val="single"/>
              <w:lang w:val="ru-RU"/>
            </w:rPr>
            <w:t>5</w:t>
          </w:r>
        </w:p>
        <w:p w14:paraId="60CC704B" w14:textId="77777777" w:rsidR="00C173E4" w:rsidRPr="00D74631" w:rsidRDefault="00C173E4" w:rsidP="000207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 xml:space="preserve"> дата </w:t>
          </w:r>
          <w:r>
            <w:rPr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1DFCD6BF" w14:textId="77777777" w:rsidR="00C173E4" w:rsidRPr="0070705F" w:rsidRDefault="00C173E4" w:rsidP="0002077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B8574C">
            <w:rPr>
              <w:sz w:val="20"/>
              <w:szCs w:val="24"/>
              <w:lang w:val="ru-RU"/>
            </w:rPr>
            <w:t xml:space="preserve">Лист 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begin"/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instrText xml:space="preserve"> PAGE </w:instrTex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separate"/>
          </w:r>
          <w:r w:rsidR="00942437">
            <w:rPr>
              <w:rStyle w:val="ab"/>
              <w:rFonts w:eastAsia="Times New Roman"/>
              <w:noProof/>
              <w:sz w:val="20"/>
              <w:szCs w:val="24"/>
              <w:lang w:val="ru-RU" w:eastAsia="ru-RU"/>
            </w:rPr>
            <w:t>176</w:t>
          </w:r>
          <w:r w:rsidRPr="00B8574C">
            <w:rPr>
              <w:rStyle w:val="ab"/>
              <w:rFonts w:eastAsia="Times New Roman"/>
              <w:sz w:val="20"/>
              <w:szCs w:val="24"/>
              <w:lang w:val="ru-RU" w:eastAsia="ru-RU"/>
            </w:rPr>
            <w:fldChar w:fldCharType="end"/>
          </w:r>
          <w:r w:rsidRPr="00B8574C">
            <w:rPr>
              <w:sz w:val="20"/>
              <w:szCs w:val="24"/>
              <w:lang w:val="ru-RU"/>
            </w:rPr>
            <w:t xml:space="preserve"> Листов </w:t>
          </w:r>
          <w:r w:rsidR="008F2E4B">
            <w:rPr>
              <w:sz w:val="20"/>
              <w:szCs w:val="24"/>
              <w:lang w:val="ru-RU"/>
            </w:rPr>
            <w:t>211</w:t>
          </w:r>
        </w:p>
      </w:tc>
    </w:tr>
  </w:tbl>
  <w:p w14:paraId="7F2E8E4B" w14:textId="77777777" w:rsidR="00C173E4" w:rsidRPr="00BF54D8" w:rsidRDefault="00C173E4" w:rsidP="00020775">
    <w:pPr>
      <w:pStyle w:val="ae"/>
      <w:rPr>
        <w:sz w:val="20"/>
      </w:rPr>
    </w:pPr>
  </w:p>
  <w:p w14:paraId="3815C969" w14:textId="77777777" w:rsidR="00C173E4" w:rsidRDefault="00C173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7328" w14:textId="77777777" w:rsidR="00087885" w:rsidRDefault="00087885" w:rsidP="00C26BCD">
      <w:r>
        <w:t>1</w:t>
      </w:r>
    </w:p>
  </w:footnote>
  <w:footnote w:type="continuationSeparator" w:id="0">
    <w:p w14:paraId="0151E2D5" w14:textId="77777777" w:rsidR="00087885" w:rsidRDefault="000878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45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693"/>
      <w:gridCol w:w="123"/>
    </w:tblGrid>
    <w:tr w:rsidR="00AC4874" w:rsidRPr="00F97744" w14:paraId="49713385" w14:textId="77777777" w:rsidTr="00E2336A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E977AB0" w14:textId="6ED76BE9" w:rsidR="00AC4874" w:rsidRPr="002026CF" w:rsidRDefault="00557FC7" w:rsidP="00AC4874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BC51AC" wp14:editId="08DF0535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6"/>
          <w:tcBorders>
            <w:bottom w:val="single" w:sz="4" w:space="0" w:color="auto"/>
          </w:tcBorders>
          <w:vAlign w:val="center"/>
        </w:tcPr>
        <w:p w14:paraId="544A822F" w14:textId="77777777" w:rsidR="00AC4874" w:rsidRPr="002026CF" w:rsidRDefault="009C6BFC" w:rsidP="009C6BF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</w:t>
          </w:r>
          <w:r w:rsidR="00AC4874" w:rsidRPr="002026CF">
            <w:rPr>
              <w:bCs/>
              <w:sz w:val="28"/>
              <w:szCs w:val="28"/>
            </w:rPr>
            <w:t xml:space="preserve">риложение №1 к аттестату аккредитации № </w:t>
          </w:r>
          <w:r w:rsidR="00AC4874" w:rsidRPr="002026CF">
            <w:rPr>
              <w:sz w:val="28"/>
              <w:szCs w:val="28"/>
              <w:lang w:val="en-US"/>
            </w:rPr>
            <w:t>BY</w:t>
          </w:r>
          <w:r w:rsidR="00AC4874" w:rsidRPr="002026CF">
            <w:rPr>
              <w:sz w:val="28"/>
              <w:szCs w:val="28"/>
            </w:rPr>
            <w:t>/112 1.1301</w:t>
          </w:r>
        </w:p>
      </w:tc>
    </w:tr>
    <w:tr w:rsidR="00AC4874" w:rsidRPr="00BF54D8" w14:paraId="599B8E53" w14:textId="77777777" w:rsidTr="00E2336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123" w:type="dxa"/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2451E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2548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1CDEF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60C35" w14:textId="77777777" w:rsidR="00AC4874" w:rsidRPr="005302C6" w:rsidRDefault="00AC4874" w:rsidP="00AC4874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F4AE9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D997A5" w14:textId="77777777" w:rsidR="00AC4874" w:rsidRPr="005302C6" w:rsidRDefault="00AC4874" w:rsidP="00AC4874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FAFE9E2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173E4" w:rsidRPr="00F97744" w14:paraId="748945A2" w14:textId="77777777" w:rsidTr="0011603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4AE28D4" w14:textId="151C9B7F" w:rsidR="00C173E4" w:rsidRPr="00F97744" w:rsidRDefault="00557FC7" w:rsidP="00226EE0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B95D5E1" wp14:editId="0D29BBF7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8611AF2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5365CB" w14:textId="77777777" w:rsidR="00C173E4" w:rsidRPr="0029656E" w:rsidRDefault="00C173E4" w:rsidP="00226EE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A74F934" w14:textId="77777777" w:rsidR="00C173E4" w:rsidRPr="0029656E" w:rsidRDefault="00C173E4" w:rsidP="00226EE0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4160E5" w14:textId="77777777" w:rsidR="00C173E4" w:rsidRPr="00226EE0" w:rsidRDefault="00C173E4" w:rsidP="00635874">
    <w:pPr>
      <w:pStyle w:val="a7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55"/>
      <w:gridCol w:w="1262"/>
      <w:gridCol w:w="1418"/>
      <w:gridCol w:w="1984"/>
      <w:gridCol w:w="1985"/>
      <w:gridCol w:w="2409"/>
    </w:tblGrid>
    <w:tr w:rsidR="00C173E4" w:rsidRPr="00F97744" w14:paraId="2D34C958" w14:textId="77777777" w:rsidTr="00AC4874">
      <w:trPr>
        <w:trHeight w:val="426"/>
      </w:trPr>
      <w:tc>
        <w:tcPr>
          <w:tcW w:w="980" w:type="dxa"/>
          <w:gridSpan w:val="2"/>
          <w:tcBorders>
            <w:bottom w:val="single" w:sz="4" w:space="0" w:color="auto"/>
          </w:tcBorders>
          <w:vAlign w:val="center"/>
        </w:tcPr>
        <w:p w14:paraId="4507EBB0" w14:textId="344A627C" w:rsidR="00C173E4" w:rsidRPr="002026CF" w:rsidRDefault="00557FC7" w:rsidP="004E68FD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E2A3430" wp14:editId="3E82A03F">
                <wp:extent cx="228600" cy="28575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  <w:gridSpan w:val="5"/>
          <w:tcBorders>
            <w:bottom w:val="single" w:sz="4" w:space="0" w:color="auto"/>
          </w:tcBorders>
          <w:vAlign w:val="center"/>
        </w:tcPr>
        <w:p w14:paraId="5BE9A391" w14:textId="77777777" w:rsidR="00C173E4" w:rsidRPr="002026CF" w:rsidRDefault="00C173E4" w:rsidP="002026C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C173E4" w:rsidRPr="00BF54D8" w14:paraId="3F4C0477" w14:textId="77777777" w:rsidTr="00AC4874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CFC6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0ACCB0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5B3F4D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982BC4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3B9EC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9063A7" w14:textId="77777777" w:rsidR="00C173E4" w:rsidRPr="005302C6" w:rsidRDefault="00C173E4" w:rsidP="004E68FD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2541A60" w14:textId="77777777" w:rsidR="00C173E4" w:rsidRPr="00C26BCD" w:rsidRDefault="00C173E4" w:rsidP="00C26BC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163"/>
      <w:gridCol w:w="1254"/>
      <w:gridCol w:w="1418"/>
      <w:gridCol w:w="1984"/>
      <w:gridCol w:w="1985"/>
      <w:gridCol w:w="2409"/>
    </w:tblGrid>
    <w:tr w:rsidR="00F47618" w:rsidRPr="00F97744" w14:paraId="5B7F9797" w14:textId="77777777" w:rsidTr="00F47618">
      <w:trPr>
        <w:trHeight w:val="426"/>
      </w:trPr>
      <w:tc>
        <w:tcPr>
          <w:tcW w:w="988" w:type="dxa"/>
          <w:gridSpan w:val="2"/>
          <w:tcBorders>
            <w:bottom w:val="single" w:sz="4" w:space="0" w:color="auto"/>
          </w:tcBorders>
          <w:vAlign w:val="center"/>
        </w:tcPr>
        <w:p w14:paraId="344E64B1" w14:textId="38F4E431" w:rsidR="00F47618" w:rsidRPr="002026CF" w:rsidRDefault="00557FC7" w:rsidP="00F47618">
          <w:pPr>
            <w:pStyle w:val="NoSpacing"/>
            <w:rPr>
              <w:b/>
              <w:bCs/>
              <w:sz w:val="28"/>
              <w:szCs w:val="28"/>
              <w:lang w:val="ru-RU"/>
            </w:rPr>
          </w:pPr>
          <w:r w:rsidRPr="002026CF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420DD4B" wp14:editId="0D13501B">
                <wp:extent cx="228600" cy="28575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0" w:type="dxa"/>
          <w:gridSpan w:val="5"/>
          <w:tcBorders>
            <w:bottom w:val="single" w:sz="4" w:space="0" w:color="auto"/>
          </w:tcBorders>
          <w:vAlign w:val="center"/>
        </w:tcPr>
        <w:p w14:paraId="3E79A36E" w14:textId="77777777" w:rsidR="00F47618" w:rsidRPr="002026CF" w:rsidRDefault="00F47618" w:rsidP="00F4761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2026C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2026CF">
            <w:rPr>
              <w:sz w:val="28"/>
              <w:szCs w:val="28"/>
              <w:lang w:val="en-US"/>
            </w:rPr>
            <w:t>BY</w:t>
          </w:r>
          <w:r w:rsidRPr="002026CF">
            <w:rPr>
              <w:sz w:val="28"/>
              <w:szCs w:val="28"/>
            </w:rPr>
            <w:t>/112 1.1301</w:t>
          </w:r>
        </w:p>
      </w:tc>
    </w:tr>
    <w:tr w:rsidR="00F47618" w:rsidRPr="00BF54D8" w14:paraId="2C2B4227" w14:textId="77777777" w:rsidTr="00F4761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E7538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7C0315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F40CD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5E233" w14:textId="77777777" w:rsidR="00F47618" w:rsidRPr="005302C6" w:rsidRDefault="00F47618" w:rsidP="00F47618">
          <w:pPr>
            <w:pStyle w:val="a7"/>
            <w:ind w:right="-105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37D5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DB6E81" w14:textId="77777777" w:rsidR="00F47618" w:rsidRPr="005302C6" w:rsidRDefault="00F47618" w:rsidP="00F47618">
          <w:pPr>
            <w:pStyle w:val="a7"/>
            <w:jc w:val="center"/>
            <w:rPr>
              <w:sz w:val="24"/>
              <w:szCs w:val="24"/>
              <w:lang w:val="ru-RU" w:eastAsia="ru-RU"/>
            </w:rPr>
          </w:pPr>
          <w:r w:rsidRPr="005302C6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12958C3E" w14:textId="77777777" w:rsidR="00C173E4" w:rsidRPr="00226EE0" w:rsidRDefault="00C173E4" w:rsidP="00635874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18F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654B6"/>
    <w:multiLevelType w:val="multilevel"/>
    <w:tmpl w:val="72964320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7747023">
    <w:abstractNumId w:val="1"/>
  </w:num>
  <w:num w:numId="2" w16cid:durableId="5287635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03F"/>
    <w:rsid w:val="00000323"/>
    <w:rsid w:val="0000050B"/>
    <w:rsid w:val="00000FAF"/>
    <w:rsid w:val="000011C4"/>
    <w:rsid w:val="000012C0"/>
    <w:rsid w:val="000013AE"/>
    <w:rsid w:val="000016F8"/>
    <w:rsid w:val="000019D3"/>
    <w:rsid w:val="00001F4F"/>
    <w:rsid w:val="00001FFA"/>
    <w:rsid w:val="0000268A"/>
    <w:rsid w:val="000028CA"/>
    <w:rsid w:val="00002972"/>
    <w:rsid w:val="00002F1F"/>
    <w:rsid w:val="00003263"/>
    <w:rsid w:val="00003373"/>
    <w:rsid w:val="00003644"/>
    <w:rsid w:val="0000365E"/>
    <w:rsid w:val="000038B7"/>
    <w:rsid w:val="00003CF8"/>
    <w:rsid w:val="00003EE4"/>
    <w:rsid w:val="0000428E"/>
    <w:rsid w:val="000046FF"/>
    <w:rsid w:val="000047D3"/>
    <w:rsid w:val="000048A6"/>
    <w:rsid w:val="00004D58"/>
    <w:rsid w:val="00004E16"/>
    <w:rsid w:val="00004F20"/>
    <w:rsid w:val="00005800"/>
    <w:rsid w:val="00005ABA"/>
    <w:rsid w:val="00005DA5"/>
    <w:rsid w:val="00005DBE"/>
    <w:rsid w:val="00005ECF"/>
    <w:rsid w:val="00006064"/>
    <w:rsid w:val="00006307"/>
    <w:rsid w:val="0000665A"/>
    <w:rsid w:val="000069A2"/>
    <w:rsid w:val="00006CC9"/>
    <w:rsid w:val="000070A8"/>
    <w:rsid w:val="00007106"/>
    <w:rsid w:val="00007117"/>
    <w:rsid w:val="000071B0"/>
    <w:rsid w:val="000071C6"/>
    <w:rsid w:val="0000740F"/>
    <w:rsid w:val="00007646"/>
    <w:rsid w:val="00007880"/>
    <w:rsid w:val="00010448"/>
    <w:rsid w:val="00010C25"/>
    <w:rsid w:val="0001145B"/>
    <w:rsid w:val="00011468"/>
    <w:rsid w:val="000117DB"/>
    <w:rsid w:val="00011B32"/>
    <w:rsid w:val="00011C54"/>
    <w:rsid w:val="00012236"/>
    <w:rsid w:val="000125B8"/>
    <w:rsid w:val="000128B0"/>
    <w:rsid w:val="00012A68"/>
    <w:rsid w:val="0001300B"/>
    <w:rsid w:val="00013425"/>
    <w:rsid w:val="000134FB"/>
    <w:rsid w:val="0001368C"/>
    <w:rsid w:val="00013EFB"/>
    <w:rsid w:val="00014707"/>
    <w:rsid w:val="0001495D"/>
    <w:rsid w:val="00015043"/>
    <w:rsid w:val="000152D4"/>
    <w:rsid w:val="00015DA0"/>
    <w:rsid w:val="00015F63"/>
    <w:rsid w:val="00015FBE"/>
    <w:rsid w:val="000161A4"/>
    <w:rsid w:val="00016A85"/>
    <w:rsid w:val="00016E7A"/>
    <w:rsid w:val="00016F14"/>
    <w:rsid w:val="0001708D"/>
    <w:rsid w:val="00017CFC"/>
    <w:rsid w:val="00017E87"/>
    <w:rsid w:val="00020569"/>
    <w:rsid w:val="00020762"/>
    <w:rsid w:val="00020775"/>
    <w:rsid w:val="000215D8"/>
    <w:rsid w:val="000219B4"/>
    <w:rsid w:val="00021CF1"/>
    <w:rsid w:val="00021E98"/>
    <w:rsid w:val="00022003"/>
    <w:rsid w:val="000232B8"/>
    <w:rsid w:val="0002367B"/>
    <w:rsid w:val="000236F4"/>
    <w:rsid w:val="00023934"/>
    <w:rsid w:val="00023A86"/>
    <w:rsid w:val="00023E1B"/>
    <w:rsid w:val="00023F5F"/>
    <w:rsid w:val="00024000"/>
    <w:rsid w:val="0002424F"/>
    <w:rsid w:val="000246D1"/>
    <w:rsid w:val="0002496B"/>
    <w:rsid w:val="00024B46"/>
    <w:rsid w:val="00025215"/>
    <w:rsid w:val="00025761"/>
    <w:rsid w:val="0002585F"/>
    <w:rsid w:val="0002591B"/>
    <w:rsid w:val="00025DFC"/>
    <w:rsid w:val="00025F1E"/>
    <w:rsid w:val="000261E9"/>
    <w:rsid w:val="00026864"/>
    <w:rsid w:val="00026F70"/>
    <w:rsid w:val="000270F9"/>
    <w:rsid w:val="000274BD"/>
    <w:rsid w:val="000274F0"/>
    <w:rsid w:val="00027A8A"/>
    <w:rsid w:val="00027D52"/>
    <w:rsid w:val="00027F7F"/>
    <w:rsid w:val="0003068B"/>
    <w:rsid w:val="00030A04"/>
    <w:rsid w:val="00030B16"/>
    <w:rsid w:val="000311A1"/>
    <w:rsid w:val="000311CA"/>
    <w:rsid w:val="000319C4"/>
    <w:rsid w:val="00031C93"/>
    <w:rsid w:val="00032329"/>
    <w:rsid w:val="00032586"/>
    <w:rsid w:val="00032A13"/>
    <w:rsid w:val="00032B05"/>
    <w:rsid w:val="00032D13"/>
    <w:rsid w:val="0003327F"/>
    <w:rsid w:val="0003336B"/>
    <w:rsid w:val="000334F4"/>
    <w:rsid w:val="000337DC"/>
    <w:rsid w:val="000338C9"/>
    <w:rsid w:val="000339F8"/>
    <w:rsid w:val="00033B8F"/>
    <w:rsid w:val="00033C86"/>
    <w:rsid w:val="00034AB7"/>
    <w:rsid w:val="00034EFE"/>
    <w:rsid w:val="0003520F"/>
    <w:rsid w:val="000358BD"/>
    <w:rsid w:val="000359A4"/>
    <w:rsid w:val="00035F08"/>
    <w:rsid w:val="00036047"/>
    <w:rsid w:val="00036416"/>
    <w:rsid w:val="000367F9"/>
    <w:rsid w:val="00036F60"/>
    <w:rsid w:val="000370AB"/>
    <w:rsid w:val="000373CB"/>
    <w:rsid w:val="0003764F"/>
    <w:rsid w:val="00037A7E"/>
    <w:rsid w:val="00037E4B"/>
    <w:rsid w:val="0004033C"/>
    <w:rsid w:val="000408C5"/>
    <w:rsid w:val="00040ABC"/>
    <w:rsid w:val="00040D12"/>
    <w:rsid w:val="00040D89"/>
    <w:rsid w:val="00041060"/>
    <w:rsid w:val="0004115E"/>
    <w:rsid w:val="0004179C"/>
    <w:rsid w:val="000417EF"/>
    <w:rsid w:val="00041EA1"/>
    <w:rsid w:val="00041F35"/>
    <w:rsid w:val="00041F71"/>
    <w:rsid w:val="0004253C"/>
    <w:rsid w:val="0004256D"/>
    <w:rsid w:val="000427ED"/>
    <w:rsid w:val="0004336F"/>
    <w:rsid w:val="00043410"/>
    <w:rsid w:val="00043C56"/>
    <w:rsid w:val="00044254"/>
    <w:rsid w:val="000445EA"/>
    <w:rsid w:val="00044909"/>
    <w:rsid w:val="00044D96"/>
    <w:rsid w:val="00044DE9"/>
    <w:rsid w:val="00044EEA"/>
    <w:rsid w:val="000458A8"/>
    <w:rsid w:val="000459F7"/>
    <w:rsid w:val="00046029"/>
    <w:rsid w:val="00046865"/>
    <w:rsid w:val="00046BFD"/>
    <w:rsid w:val="00047157"/>
    <w:rsid w:val="00047194"/>
    <w:rsid w:val="0004729A"/>
    <w:rsid w:val="000474B5"/>
    <w:rsid w:val="000477EA"/>
    <w:rsid w:val="00047AE2"/>
    <w:rsid w:val="00047FA9"/>
    <w:rsid w:val="00050991"/>
    <w:rsid w:val="00050AEE"/>
    <w:rsid w:val="00050B20"/>
    <w:rsid w:val="00050E6C"/>
    <w:rsid w:val="0005101C"/>
    <w:rsid w:val="00051086"/>
    <w:rsid w:val="0005156A"/>
    <w:rsid w:val="00051602"/>
    <w:rsid w:val="000518DD"/>
    <w:rsid w:val="00051ABD"/>
    <w:rsid w:val="00051FC7"/>
    <w:rsid w:val="000520B9"/>
    <w:rsid w:val="00052312"/>
    <w:rsid w:val="00052872"/>
    <w:rsid w:val="00052A25"/>
    <w:rsid w:val="00052F1A"/>
    <w:rsid w:val="000531EE"/>
    <w:rsid w:val="00053465"/>
    <w:rsid w:val="00053527"/>
    <w:rsid w:val="000535CC"/>
    <w:rsid w:val="00053739"/>
    <w:rsid w:val="0005378E"/>
    <w:rsid w:val="0005385B"/>
    <w:rsid w:val="00053A54"/>
    <w:rsid w:val="0005412F"/>
    <w:rsid w:val="000542F8"/>
    <w:rsid w:val="00054733"/>
    <w:rsid w:val="00054A8D"/>
    <w:rsid w:val="00054C1D"/>
    <w:rsid w:val="0005542B"/>
    <w:rsid w:val="00055444"/>
    <w:rsid w:val="000554D0"/>
    <w:rsid w:val="0005561B"/>
    <w:rsid w:val="00055CC7"/>
    <w:rsid w:val="000560B2"/>
    <w:rsid w:val="000563DC"/>
    <w:rsid w:val="00056671"/>
    <w:rsid w:val="00056A63"/>
    <w:rsid w:val="00056ADC"/>
    <w:rsid w:val="00057011"/>
    <w:rsid w:val="000576AB"/>
    <w:rsid w:val="00057762"/>
    <w:rsid w:val="00057CAB"/>
    <w:rsid w:val="00057E78"/>
    <w:rsid w:val="00060291"/>
    <w:rsid w:val="00060404"/>
    <w:rsid w:val="00060B9E"/>
    <w:rsid w:val="0006106B"/>
    <w:rsid w:val="000610B0"/>
    <w:rsid w:val="000610BF"/>
    <w:rsid w:val="00061990"/>
    <w:rsid w:val="00061CC5"/>
    <w:rsid w:val="000624A9"/>
    <w:rsid w:val="00062615"/>
    <w:rsid w:val="00062786"/>
    <w:rsid w:val="000629DB"/>
    <w:rsid w:val="00062A33"/>
    <w:rsid w:val="00062B78"/>
    <w:rsid w:val="00062F30"/>
    <w:rsid w:val="00063230"/>
    <w:rsid w:val="000635B6"/>
    <w:rsid w:val="0006394F"/>
    <w:rsid w:val="0006399E"/>
    <w:rsid w:val="00063A50"/>
    <w:rsid w:val="00063DBA"/>
    <w:rsid w:val="00064390"/>
    <w:rsid w:val="00064800"/>
    <w:rsid w:val="000648DC"/>
    <w:rsid w:val="00064F5C"/>
    <w:rsid w:val="000658E7"/>
    <w:rsid w:val="000659ED"/>
    <w:rsid w:val="00065BF2"/>
    <w:rsid w:val="00065C76"/>
    <w:rsid w:val="00065E2F"/>
    <w:rsid w:val="000660FA"/>
    <w:rsid w:val="0006612A"/>
    <w:rsid w:val="0006628E"/>
    <w:rsid w:val="0006649E"/>
    <w:rsid w:val="000664B0"/>
    <w:rsid w:val="00066769"/>
    <w:rsid w:val="00067138"/>
    <w:rsid w:val="00067233"/>
    <w:rsid w:val="000674C7"/>
    <w:rsid w:val="000676C2"/>
    <w:rsid w:val="00067831"/>
    <w:rsid w:val="000678CA"/>
    <w:rsid w:val="00067ACD"/>
    <w:rsid w:val="000701EC"/>
    <w:rsid w:val="0007024C"/>
    <w:rsid w:val="000705C8"/>
    <w:rsid w:val="00071003"/>
    <w:rsid w:val="0007102F"/>
    <w:rsid w:val="000710FB"/>
    <w:rsid w:val="0007134B"/>
    <w:rsid w:val="00071524"/>
    <w:rsid w:val="00071D7B"/>
    <w:rsid w:val="00072418"/>
    <w:rsid w:val="00072C51"/>
    <w:rsid w:val="0007305E"/>
    <w:rsid w:val="0007350B"/>
    <w:rsid w:val="000738B3"/>
    <w:rsid w:val="00073D90"/>
    <w:rsid w:val="00074192"/>
    <w:rsid w:val="0007430A"/>
    <w:rsid w:val="00074C6D"/>
    <w:rsid w:val="00074E87"/>
    <w:rsid w:val="00074EDD"/>
    <w:rsid w:val="000751A1"/>
    <w:rsid w:val="00075D00"/>
    <w:rsid w:val="00075EC1"/>
    <w:rsid w:val="00075FB2"/>
    <w:rsid w:val="00076094"/>
    <w:rsid w:val="00076155"/>
    <w:rsid w:val="00076296"/>
    <w:rsid w:val="000764BA"/>
    <w:rsid w:val="00076712"/>
    <w:rsid w:val="000767AA"/>
    <w:rsid w:val="000767E7"/>
    <w:rsid w:val="00076879"/>
    <w:rsid w:val="0007713D"/>
    <w:rsid w:val="000801CA"/>
    <w:rsid w:val="00080980"/>
    <w:rsid w:val="00080AFC"/>
    <w:rsid w:val="0008106F"/>
    <w:rsid w:val="000815D3"/>
    <w:rsid w:val="00081C5A"/>
    <w:rsid w:val="0008207B"/>
    <w:rsid w:val="00082401"/>
    <w:rsid w:val="000825B9"/>
    <w:rsid w:val="000827A9"/>
    <w:rsid w:val="000829FF"/>
    <w:rsid w:val="00082A60"/>
    <w:rsid w:val="00082AAF"/>
    <w:rsid w:val="00082FD9"/>
    <w:rsid w:val="0008305C"/>
    <w:rsid w:val="000830C5"/>
    <w:rsid w:val="00083188"/>
    <w:rsid w:val="000831CF"/>
    <w:rsid w:val="00083601"/>
    <w:rsid w:val="000838DD"/>
    <w:rsid w:val="00083AD4"/>
    <w:rsid w:val="00083D15"/>
    <w:rsid w:val="00084A8D"/>
    <w:rsid w:val="00084AAB"/>
    <w:rsid w:val="00084DC5"/>
    <w:rsid w:val="00084FA2"/>
    <w:rsid w:val="000851F6"/>
    <w:rsid w:val="00085324"/>
    <w:rsid w:val="000856F3"/>
    <w:rsid w:val="00085AFD"/>
    <w:rsid w:val="0008681C"/>
    <w:rsid w:val="00086C8D"/>
    <w:rsid w:val="00087346"/>
    <w:rsid w:val="000873D7"/>
    <w:rsid w:val="0008760D"/>
    <w:rsid w:val="00087656"/>
    <w:rsid w:val="000876B4"/>
    <w:rsid w:val="000877F8"/>
    <w:rsid w:val="00087885"/>
    <w:rsid w:val="00087917"/>
    <w:rsid w:val="000879F4"/>
    <w:rsid w:val="000906B4"/>
    <w:rsid w:val="000907C1"/>
    <w:rsid w:val="00090878"/>
    <w:rsid w:val="00090C30"/>
    <w:rsid w:val="0009177F"/>
    <w:rsid w:val="00091939"/>
    <w:rsid w:val="0009196D"/>
    <w:rsid w:val="00092093"/>
    <w:rsid w:val="00092251"/>
    <w:rsid w:val="0009228A"/>
    <w:rsid w:val="0009280D"/>
    <w:rsid w:val="00092897"/>
    <w:rsid w:val="00093042"/>
    <w:rsid w:val="000931E3"/>
    <w:rsid w:val="000931E5"/>
    <w:rsid w:val="00093258"/>
    <w:rsid w:val="00093492"/>
    <w:rsid w:val="00093706"/>
    <w:rsid w:val="00093EFD"/>
    <w:rsid w:val="00093FCE"/>
    <w:rsid w:val="0009466B"/>
    <w:rsid w:val="00094904"/>
    <w:rsid w:val="00094C6A"/>
    <w:rsid w:val="00095310"/>
    <w:rsid w:val="000959B4"/>
    <w:rsid w:val="00095C03"/>
    <w:rsid w:val="00095C07"/>
    <w:rsid w:val="00096195"/>
    <w:rsid w:val="00096492"/>
    <w:rsid w:val="00096E8C"/>
    <w:rsid w:val="00096F40"/>
    <w:rsid w:val="00097563"/>
    <w:rsid w:val="0009779D"/>
    <w:rsid w:val="000979B1"/>
    <w:rsid w:val="00097A4C"/>
    <w:rsid w:val="00097DA8"/>
    <w:rsid w:val="000A00FC"/>
    <w:rsid w:val="000A039C"/>
    <w:rsid w:val="000A054B"/>
    <w:rsid w:val="000A0E1B"/>
    <w:rsid w:val="000A1307"/>
    <w:rsid w:val="000A143F"/>
    <w:rsid w:val="000A174A"/>
    <w:rsid w:val="000A1AD6"/>
    <w:rsid w:val="000A1B87"/>
    <w:rsid w:val="000A1BD5"/>
    <w:rsid w:val="000A24B1"/>
    <w:rsid w:val="000A283E"/>
    <w:rsid w:val="000A2B7F"/>
    <w:rsid w:val="000A3052"/>
    <w:rsid w:val="000A3255"/>
    <w:rsid w:val="000A32A0"/>
    <w:rsid w:val="000A333D"/>
    <w:rsid w:val="000A38B4"/>
    <w:rsid w:val="000A3B49"/>
    <w:rsid w:val="000A3C3B"/>
    <w:rsid w:val="000A446D"/>
    <w:rsid w:val="000A46C1"/>
    <w:rsid w:val="000A47DB"/>
    <w:rsid w:val="000A4B02"/>
    <w:rsid w:val="000A4C0D"/>
    <w:rsid w:val="000A5120"/>
    <w:rsid w:val="000A52FA"/>
    <w:rsid w:val="000A5473"/>
    <w:rsid w:val="000A5481"/>
    <w:rsid w:val="000A59AD"/>
    <w:rsid w:val="000A59F2"/>
    <w:rsid w:val="000A5A27"/>
    <w:rsid w:val="000A5F29"/>
    <w:rsid w:val="000A5FF2"/>
    <w:rsid w:val="000A64D7"/>
    <w:rsid w:val="000A66D8"/>
    <w:rsid w:val="000A67FC"/>
    <w:rsid w:val="000A6913"/>
    <w:rsid w:val="000A6BFB"/>
    <w:rsid w:val="000A6C9D"/>
    <w:rsid w:val="000A7689"/>
    <w:rsid w:val="000A76E2"/>
    <w:rsid w:val="000A7E69"/>
    <w:rsid w:val="000B00A8"/>
    <w:rsid w:val="000B064B"/>
    <w:rsid w:val="000B0681"/>
    <w:rsid w:val="000B07CF"/>
    <w:rsid w:val="000B0BC9"/>
    <w:rsid w:val="000B0C32"/>
    <w:rsid w:val="000B0D49"/>
    <w:rsid w:val="000B0FC8"/>
    <w:rsid w:val="000B136D"/>
    <w:rsid w:val="000B13C0"/>
    <w:rsid w:val="000B1641"/>
    <w:rsid w:val="000B17CD"/>
    <w:rsid w:val="000B1D92"/>
    <w:rsid w:val="000B249E"/>
    <w:rsid w:val="000B298F"/>
    <w:rsid w:val="000B2BBB"/>
    <w:rsid w:val="000B2DDC"/>
    <w:rsid w:val="000B2E6D"/>
    <w:rsid w:val="000B3190"/>
    <w:rsid w:val="000B3306"/>
    <w:rsid w:val="000B38EA"/>
    <w:rsid w:val="000B51ED"/>
    <w:rsid w:val="000B553A"/>
    <w:rsid w:val="000B5ABD"/>
    <w:rsid w:val="000B5C1B"/>
    <w:rsid w:val="000B5CA7"/>
    <w:rsid w:val="000B5D25"/>
    <w:rsid w:val="000B5FE4"/>
    <w:rsid w:val="000B60FB"/>
    <w:rsid w:val="000B6419"/>
    <w:rsid w:val="000B6523"/>
    <w:rsid w:val="000B6534"/>
    <w:rsid w:val="000B6668"/>
    <w:rsid w:val="000B71D0"/>
    <w:rsid w:val="000B723D"/>
    <w:rsid w:val="000B7255"/>
    <w:rsid w:val="000B7F3D"/>
    <w:rsid w:val="000C00CC"/>
    <w:rsid w:val="000C00EE"/>
    <w:rsid w:val="000C0110"/>
    <w:rsid w:val="000C01D1"/>
    <w:rsid w:val="000C040A"/>
    <w:rsid w:val="000C0427"/>
    <w:rsid w:val="000C0915"/>
    <w:rsid w:val="000C0A86"/>
    <w:rsid w:val="000C0AF0"/>
    <w:rsid w:val="000C0B3E"/>
    <w:rsid w:val="000C180F"/>
    <w:rsid w:val="000C1BC4"/>
    <w:rsid w:val="000C1D46"/>
    <w:rsid w:val="000C23E3"/>
    <w:rsid w:val="000C2490"/>
    <w:rsid w:val="000C2671"/>
    <w:rsid w:val="000C272A"/>
    <w:rsid w:val="000C2784"/>
    <w:rsid w:val="000C344E"/>
    <w:rsid w:val="000C3B50"/>
    <w:rsid w:val="000C3F87"/>
    <w:rsid w:val="000C42C2"/>
    <w:rsid w:val="000C4680"/>
    <w:rsid w:val="000C4A52"/>
    <w:rsid w:val="000C4AF2"/>
    <w:rsid w:val="000C4E0A"/>
    <w:rsid w:val="000C4F2F"/>
    <w:rsid w:val="000C5404"/>
    <w:rsid w:val="000C54A5"/>
    <w:rsid w:val="000C5962"/>
    <w:rsid w:val="000C5BBA"/>
    <w:rsid w:val="000C65F0"/>
    <w:rsid w:val="000C666A"/>
    <w:rsid w:val="000C6A81"/>
    <w:rsid w:val="000C6B8E"/>
    <w:rsid w:val="000C7508"/>
    <w:rsid w:val="000C7CFA"/>
    <w:rsid w:val="000C7D27"/>
    <w:rsid w:val="000C7E8B"/>
    <w:rsid w:val="000C7E95"/>
    <w:rsid w:val="000D0455"/>
    <w:rsid w:val="000D0570"/>
    <w:rsid w:val="000D0593"/>
    <w:rsid w:val="000D0C83"/>
    <w:rsid w:val="000D0CFA"/>
    <w:rsid w:val="000D0D82"/>
    <w:rsid w:val="000D0E99"/>
    <w:rsid w:val="000D0F15"/>
    <w:rsid w:val="000D0F51"/>
    <w:rsid w:val="000D1E06"/>
    <w:rsid w:val="000D2470"/>
    <w:rsid w:val="000D262C"/>
    <w:rsid w:val="000D26C3"/>
    <w:rsid w:val="000D275D"/>
    <w:rsid w:val="000D289B"/>
    <w:rsid w:val="000D2A9D"/>
    <w:rsid w:val="000D2D51"/>
    <w:rsid w:val="000D301D"/>
    <w:rsid w:val="000D302F"/>
    <w:rsid w:val="000D3074"/>
    <w:rsid w:val="000D3088"/>
    <w:rsid w:val="000D3689"/>
    <w:rsid w:val="000D3AD1"/>
    <w:rsid w:val="000D3F27"/>
    <w:rsid w:val="000D4384"/>
    <w:rsid w:val="000D4D1E"/>
    <w:rsid w:val="000D4D5B"/>
    <w:rsid w:val="000D548F"/>
    <w:rsid w:val="000D5529"/>
    <w:rsid w:val="000D557D"/>
    <w:rsid w:val="000D5D2F"/>
    <w:rsid w:val="000D5D31"/>
    <w:rsid w:val="000D5EC4"/>
    <w:rsid w:val="000D5F2F"/>
    <w:rsid w:val="000D60EA"/>
    <w:rsid w:val="000D62C3"/>
    <w:rsid w:val="000D62F8"/>
    <w:rsid w:val="000D63B0"/>
    <w:rsid w:val="000D69B8"/>
    <w:rsid w:val="000D6C0B"/>
    <w:rsid w:val="000D6D63"/>
    <w:rsid w:val="000D7315"/>
    <w:rsid w:val="000D7A7C"/>
    <w:rsid w:val="000E0157"/>
    <w:rsid w:val="000E01F0"/>
    <w:rsid w:val="000E0353"/>
    <w:rsid w:val="000E0534"/>
    <w:rsid w:val="000E0815"/>
    <w:rsid w:val="000E0A3A"/>
    <w:rsid w:val="000E0D90"/>
    <w:rsid w:val="000E0FDC"/>
    <w:rsid w:val="000E15CD"/>
    <w:rsid w:val="000E1664"/>
    <w:rsid w:val="000E170C"/>
    <w:rsid w:val="000E19BC"/>
    <w:rsid w:val="000E1AE1"/>
    <w:rsid w:val="000E20AF"/>
    <w:rsid w:val="000E2574"/>
    <w:rsid w:val="000E2846"/>
    <w:rsid w:val="000E2BBD"/>
    <w:rsid w:val="000E3398"/>
    <w:rsid w:val="000E3642"/>
    <w:rsid w:val="000E38A6"/>
    <w:rsid w:val="000E39AB"/>
    <w:rsid w:val="000E39D3"/>
    <w:rsid w:val="000E3CD9"/>
    <w:rsid w:val="000E3F16"/>
    <w:rsid w:val="000E4136"/>
    <w:rsid w:val="000E4931"/>
    <w:rsid w:val="000E4937"/>
    <w:rsid w:val="000E5019"/>
    <w:rsid w:val="000E5437"/>
    <w:rsid w:val="000E5488"/>
    <w:rsid w:val="000E5611"/>
    <w:rsid w:val="000E5A9A"/>
    <w:rsid w:val="000E5D1E"/>
    <w:rsid w:val="000E601B"/>
    <w:rsid w:val="000E6917"/>
    <w:rsid w:val="000E6C46"/>
    <w:rsid w:val="000E6DE1"/>
    <w:rsid w:val="000E6F62"/>
    <w:rsid w:val="000E7207"/>
    <w:rsid w:val="000E735E"/>
    <w:rsid w:val="000E7465"/>
    <w:rsid w:val="000E7664"/>
    <w:rsid w:val="000E79CD"/>
    <w:rsid w:val="000E7B42"/>
    <w:rsid w:val="000E7B56"/>
    <w:rsid w:val="000E7CB7"/>
    <w:rsid w:val="000E7D59"/>
    <w:rsid w:val="000E7D72"/>
    <w:rsid w:val="000F0392"/>
    <w:rsid w:val="000F0DFF"/>
    <w:rsid w:val="000F1586"/>
    <w:rsid w:val="000F162C"/>
    <w:rsid w:val="000F1AD6"/>
    <w:rsid w:val="000F203B"/>
    <w:rsid w:val="000F216B"/>
    <w:rsid w:val="000F2510"/>
    <w:rsid w:val="000F415D"/>
    <w:rsid w:val="000F43F2"/>
    <w:rsid w:val="000F44A9"/>
    <w:rsid w:val="000F4C13"/>
    <w:rsid w:val="000F5480"/>
    <w:rsid w:val="000F54B3"/>
    <w:rsid w:val="000F551B"/>
    <w:rsid w:val="000F5800"/>
    <w:rsid w:val="000F583F"/>
    <w:rsid w:val="000F5850"/>
    <w:rsid w:val="000F58B8"/>
    <w:rsid w:val="000F5981"/>
    <w:rsid w:val="000F5DE7"/>
    <w:rsid w:val="000F6078"/>
    <w:rsid w:val="000F6488"/>
    <w:rsid w:val="000F65EA"/>
    <w:rsid w:val="000F6768"/>
    <w:rsid w:val="000F6913"/>
    <w:rsid w:val="000F6934"/>
    <w:rsid w:val="000F6BF4"/>
    <w:rsid w:val="000F6D5E"/>
    <w:rsid w:val="000F702C"/>
    <w:rsid w:val="000F7280"/>
    <w:rsid w:val="000F76B7"/>
    <w:rsid w:val="000F7A2B"/>
    <w:rsid w:val="000F7D8B"/>
    <w:rsid w:val="000F7DC7"/>
    <w:rsid w:val="0010004F"/>
    <w:rsid w:val="00100084"/>
    <w:rsid w:val="00100594"/>
    <w:rsid w:val="00100852"/>
    <w:rsid w:val="00100A8B"/>
    <w:rsid w:val="00100BFA"/>
    <w:rsid w:val="00101135"/>
    <w:rsid w:val="00101609"/>
    <w:rsid w:val="001017C8"/>
    <w:rsid w:val="00101C4E"/>
    <w:rsid w:val="001024EC"/>
    <w:rsid w:val="001025BD"/>
    <w:rsid w:val="001027AA"/>
    <w:rsid w:val="00102D5F"/>
    <w:rsid w:val="00102E1D"/>
    <w:rsid w:val="0010335D"/>
    <w:rsid w:val="00103576"/>
    <w:rsid w:val="00103586"/>
    <w:rsid w:val="00103833"/>
    <w:rsid w:val="001039F5"/>
    <w:rsid w:val="00104594"/>
    <w:rsid w:val="001045AA"/>
    <w:rsid w:val="0010479C"/>
    <w:rsid w:val="00104C5E"/>
    <w:rsid w:val="00104D55"/>
    <w:rsid w:val="00105318"/>
    <w:rsid w:val="0010552A"/>
    <w:rsid w:val="001057BE"/>
    <w:rsid w:val="00105893"/>
    <w:rsid w:val="00105AAB"/>
    <w:rsid w:val="00105DF1"/>
    <w:rsid w:val="00106CA8"/>
    <w:rsid w:val="00107028"/>
    <w:rsid w:val="00107057"/>
    <w:rsid w:val="00107192"/>
    <w:rsid w:val="0010758A"/>
    <w:rsid w:val="00107815"/>
    <w:rsid w:val="001079F8"/>
    <w:rsid w:val="00107F8D"/>
    <w:rsid w:val="00110315"/>
    <w:rsid w:val="00110BC6"/>
    <w:rsid w:val="00111202"/>
    <w:rsid w:val="0011149E"/>
    <w:rsid w:val="00111655"/>
    <w:rsid w:val="00111A62"/>
    <w:rsid w:val="00111C99"/>
    <w:rsid w:val="00111F8E"/>
    <w:rsid w:val="00111F90"/>
    <w:rsid w:val="001121B1"/>
    <w:rsid w:val="00112521"/>
    <w:rsid w:val="00112B27"/>
    <w:rsid w:val="00112D71"/>
    <w:rsid w:val="00112D99"/>
    <w:rsid w:val="00112EE1"/>
    <w:rsid w:val="00112EF5"/>
    <w:rsid w:val="001132DC"/>
    <w:rsid w:val="0011375A"/>
    <w:rsid w:val="001138E8"/>
    <w:rsid w:val="001139FB"/>
    <w:rsid w:val="00113DD3"/>
    <w:rsid w:val="001146C6"/>
    <w:rsid w:val="00114794"/>
    <w:rsid w:val="00114BD7"/>
    <w:rsid w:val="0011557A"/>
    <w:rsid w:val="001156EC"/>
    <w:rsid w:val="0011579B"/>
    <w:rsid w:val="00115BCA"/>
    <w:rsid w:val="00116030"/>
    <w:rsid w:val="00116169"/>
    <w:rsid w:val="0011645C"/>
    <w:rsid w:val="00116539"/>
    <w:rsid w:val="001167BF"/>
    <w:rsid w:val="00116AA8"/>
    <w:rsid w:val="00116E70"/>
    <w:rsid w:val="00117361"/>
    <w:rsid w:val="001173A0"/>
    <w:rsid w:val="00117546"/>
    <w:rsid w:val="001176D5"/>
    <w:rsid w:val="00117744"/>
    <w:rsid w:val="00117FA7"/>
    <w:rsid w:val="00120605"/>
    <w:rsid w:val="00120921"/>
    <w:rsid w:val="0012095D"/>
    <w:rsid w:val="00120CA2"/>
    <w:rsid w:val="00120D52"/>
    <w:rsid w:val="001217E0"/>
    <w:rsid w:val="00121E66"/>
    <w:rsid w:val="00121F48"/>
    <w:rsid w:val="00122039"/>
    <w:rsid w:val="00122057"/>
    <w:rsid w:val="00122676"/>
    <w:rsid w:val="001226C7"/>
    <w:rsid w:val="00122A2C"/>
    <w:rsid w:val="00122FFC"/>
    <w:rsid w:val="00123966"/>
    <w:rsid w:val="00123A34"/>
    <w:rsid w:val="00123B13"/>
    <w:rsid w:val="00123C49"/>
    <w:rsid w:val="00123E1B"/>
    <w:rsid w:val="00123E59"/>
    <w:rsid w:val="0012446E"/>
    <w:rsid w:val="00124669"/>
    <w:rsid w:val="0012481E"/>
    <w:rsid w:val="001249F6"/>
    <w:rsid w:val="00124E75"/>
    <w:rsid w:val="00124EDF"/>
    <w:rsid w:val="00125598"/>
    <w:rsid w:val="001256C3"/>
    <w:rsid w:val="00125765"/>
    <w:rsid w:val="0012595F"/>
    <w:rsid w:val="00125C3B"/>
    <w:rsid w:val="00125F99"/>
    <w:rsid w:val="00126115"/>
    <w:rsid w:val="001261D4"/>
    <w:rsid w:val="001263F5"/>
    <w:rsid w:val="00126496"/>
    <w:rsid w:val="001265E9"/>
    <w:rsid w:val="0012680B"/>
    <w:rsid w:val="00126B21"/>
    <w:rsid w:val="00126BAD"/>
    <w:rsid w:val="00126E7A"/>
    <w:rsid w:val="00127169"/>
    <w:rsid w:val="00127672"/>
    <w:rsid w:val="001277D8"/>
    <w:rsid w:val="00127AF5"/>
    <w:rsid w:val="00127CC9"/>
    <w:rsid w:val="00130374"/>
    <w:rsid w:val="0013069D"/>
    <w:rsid w:val="00130A60"/>
    <w:rsid w:val="00130D8E"/>
    <w:rsid w:val="00130FE1"/>
    <w:rsid w:val="00131051"/>
    <w:rsid w:val="00131158"/>
    <w:rsid w:val="001313EA"/>
    <w:rsid w:val="00131C8F"/>
    <w:rsid w:val="00131EF5"/>
    <w:rsid w:val="001329CE"/>
    <w:rsid w:val="00132C78"/>
    <w:rsid w:val="00132F9A"/>
    <w:rsid w:val="001331C0"/>
    <w:rsid w:val="001336C6"/>
    <w:rsid w:val="00133DF7"/>
    <w:rsid w:val="001340DE"/>
    <w:rsid w:val="00134478"/>
    <w:rsid w:val="001345A3"/>
    <w:rsid w:val="0013472D"/>
    <w:rsid w:val="0013474D"/>
    <w:rsid w:val="00134AD3"/>
    <w:rsid w:val="00134B3E"/>
    <w:rsid w:val="00134F92"/>
    <w:rsid w:val="00135396"/>
    <w:rsid w:val="00135E36"/>
    <w:rsid w:val="00135F37"/>
    <w:rsid w:val="00135FDF"/>
    <w:rsid w:val="001360C9"/>
    <w:rsid w:val="001362BC"/>
    <w:rsid w:val="001368B0"/>
    <w:rsid w:val="00137344"/>
    <w:rsid w:val="0013752D"/>
    <w:rsid w:val="00137621"/>
    <w:rsid w:val="00137DEA"/>
    <w:rsid w:val="00137E73"/>
    <w:rsid w:val="00137F62"/>
    <w:rsid w:val="001401C7"/>
    <w:rsid w:val="0014061B"/>
    <w:rsid w:val="00140745"/>
    <w:rsid w:val="001412C2"/>
    <w:rsid w:val="001412E2"/>
    <w:rsid w:val="001414F0"/>
    <w:rsid w:val="00141A5F"/>
    <w:rsid w:val="00141C6B"/>
    <w:rsid w:val="00141E2B"/>
    <w:rsid w:val="00141E68"/>
    <w:rsid w:val="001420AC"/>
    <w:rsid w:val="00142101"/>
    <w:rsid w:val="001422C7"/>
    <w:rsid w:val="001424A5"/>
    <w:rsid w:val="001425DB"/>
    <w:rsid w:val="001428CE"/>
    <w:rsid w:val="00142F27"/>
    <w:rsid w:val="001436AC"/>
    <w:rsid w:val="001436B5"/>
    <w:rsid w:val="00143714"/>
    <w:rsid w:val="00143CA8"/>
    <w:rsid w:val="001441B7"/>
    <w:rsid w:val="001444CD"/>
    <w:rsid w:val="001445A2"/>
    <w:rsid w:val="001445D1"/>
    <w:rsid w:val="001447A8"/>
    <w:rsid w:val="001453DA"/>
    <w:rsid w:val="0014587F"/>
    <w:rsid w:val="001458CA"/>
    <w:rsid w:val="001459BC"/>
    <w:rsid w:val="00145AFE"/>
    <w:rsid w:val="00145E99"/>
    <w:rsid w:val="00146441"/>
    <w:rsid w:val="00146524"/>
    <w:rsid w:val="001466DC"/>
    <w:rsid w:val="00146E41"/>
    <w:rsid w:val="0014700B"/>
    <w:rsid w:val="001471EE"/>
    <w:rsid w:val="00147293"/>
    <w:rsid w:val="001473CF"/>
    <w:rsid w:val="001474E5"/>
    <w:rsid w:val="001477CC"/>
    <w:rsid w:val="00147BEF"/>
    <w:rsid w:val="00147D4A"/>
    <w:rsid w:val="00150505"/>
    <w:rsid w:val="00150671"/>
    <w:rsid w:val="001507F1"/>
    <w:rsid w:val="001511B2"/>
    <w:rsid w:val="001517D8"/>
    <w:rsid w:val="00151910"/>
    <w:rsid w:val="00151BC9"/>
    <w:rsid w:val="00151E78"/>
    <w:rsid w:val="00152189"/>
    <w:rsid w:val="00152266"/>
    <w:rsid w:val="00152285"/>
    <w:rsid w:val="001528D0"/>
    <w:rsid w:val="001531C5"/>
    <w:rsid w:val="001536F9"/>
    <w:rsid w:val="00153721"/>
    <w:rsid w:val="00153A08"/>
    <w:rsid w:val="00153D7F"/>
    <w:rsid w:val="001542B8"/>
    <w:rsid w:val="0015463A"/>
    <w:rsid w:val="00154874"/>
    <w:rsid w:val="001550BE"/>
    <w:rsid w:val="00155464"/>
    <w:rsid w:val="00155A66"/>
    <w:rsid w:val="00155ABD"/>
    <w:rsid w:val="00155ABF"/>
    <w:rsid w:val="00155F0F"/>
    <w:rsid w:val="001562AA"/>
    <w:rsid w:val="00156795"/>
    <w:rsid w:val="001569E1"/>
    <w:rsid w:val="00156A05"/>
    <w:rsid w:val="00156EAA"/>
    <w:rsid w:val="00156EE0"/>
    <w:rsid w:val="00157056"/>
    <w:rsid w:val="00157788"/>
    <w:rsid w:val="00157B7E"/>
    <w:rsid w:val="00157D66"/>
    <w:rsid w:val="001604DF"/>
    <w:rsid w:val="00160924"/>
    <w:rsid w:val="001613B2"/>
    <w:rsid w:val="00161604"/>
    <w:rsid w:val="001617B9"/>
    <w:rsid w:val="00161876"/>
    <w:rsid w:val="00161B29"/>
    <w:rsid w:val="00161CC0"/>
    <w:rsid w:val="001623EE"/>
    <w:rsid w:val="0016261E"/>
    <w:rsid w:val="001628EC"/>
    <w:rsid w:val="00162EC9"/>
    <w:rsid w:val="00162FAC"/>
    <w:rsid w:val="00163AA9"/>
    <w:rsid w:val="00163EDA"/>
    <w:rsid w:val="00163F15"/>
    <w:rsid w:val="00164251"/>
    <w:rsid w:val="00164484"/>
    <w:rsid w:val="00164947"/>
    <w:rsid w:val="00164E1E"/>
    <w:rsid w:val="001653A5"/>
    <w:rsid w:val="001656F1"/>
    <w:rsid w:val="001658AF"/>
    <w:rsid w:val="00165BAA"/>
    <w:rsid w:val="00165D2E"/>
    <w:rsid w:val="00165D9D"/>
    <w:rsid w:val="00166319"/>
    <w:rsid w:val="001668CE"/>
    <w:rsid w:val="00166971"/>
    <w:rsid w:val="00166A10"/>
    <w:rsid w:val="00166F1C"/>
    <w:rsid w:val="00166F47"/>
    <w:rsid w:val="00167095"/>
    <w:rsid w:val="001677AD"/>
    <w:rsid w:val="00167B70"/>
    <w:rsid w:val="00167D25"/>
    <w:rsid w:val="00167EB7"/>
    <w:rsid w:val="00167FCC"/>
    <w:rsid w:val="001701E7"/>
    <w:rsid w:val="00170313"/>
    <w:rsid w:val="00170517"/>
    <w:rsid w:val="00170670"/>
    <w:rsid w:val="001708AF"/>
    <w:rsid w:val="00170902"/>
    <w:rsid w:val="00170C38"/>
    <w:rsid w:val="00170D2B"/>
    <w:rsid w:val="00170D59"/>
    <w:rsid w:val="00170E5B"/>
    <w:rsid w:val="00170F63"/>
    <w:rsid w:val="001714E6"/>
    <w:rsid w:val="00171510"/>
    <w:rsid w:val="001716DA"/>
    <w:rsid w:val="00171950"/>
    <w:rsid w:val="00171DBB"/>
    <w:rsid w:val="0017226B"/>
    <w:rsid w:val="0017231E"/>
    <w:rsid w:val="00172379"/>
    <w:rsid w:val="001726B0"/>
    <w:rsid w:val="00172745"/>
    <w:rsid w:val="001727F6"/>
    <w:rsid w:val="00172C6B"/>
    <w:rsid w:val="00173183"/>
    <w:rsid w:val="00173210"/>
    <w:rsid w:val="00173214"/>
    <w:rsid w:val="00173254"/>
    <w:rsid w:val="00173275"/>
    <w:rsid w:val="00173543"/>
    <w:rsid w:val="001736EE"/>
    <w:rsid w:val="0017399F"/>
    <w:rsid w:val="00173BF9"/>
    <w:rsid w:val="00173DF4"/>
    <w:rsid w:val="00173E4A"/>
    <w:rsid w:val="0017448E"/>
    <w:rsid w:val="001744E1"/>
    <w:rsid w:val="001744F8"/>
    <w:rsid w:val="00174A44"/>
    <w:rsid w:val="00174CD5"/>
    <w:rsid w:val="00175034"/>
    <w:rsid w:val="001754BE"/>
    <w:rsid w:val="001757C0"/>
    <w:rsid w:val="00175BE5"/>
    <w:rsid w:val="00175C04"/>
    <w:rsid w:val="00175C2C"/>
    <w:rsid w:val="00175E59"/>
    <w:rsid w:val="00175F9F"/>
    <w:rsid w:val="001762C3"/>
    <w:rsid w:val="001765BB"/>
    <w:rsid w:val="00176932"/>
    <w:rsid w:val="00176CD1"/>
    <w:rsid w:val="00176E4E"/>
    <w:rsid w:val="00176EEC"/>
    <w:rsid w:val="00176F29"/>
    <w:rsid w:val="00177297"/>
    <w:rsid w:val="001774C4"/>
    <w:rsid w:val="00177989"/>
    <w:rsid w:val="00177B60"/>
    <w:rsid w:val="00177CBC"/>
    <w:rsid w:val="00177FCE"/>
    <w:rsid w:val="0018033C"/>
    <w:rsid w:val="00180406"/>
    <w:rsid w:val="001805A7"/>
    <w:rsid w:val="00181082"/>
    <w:rsid w:val="001815B3"/>
    <w:rsid w:val="001818E3"/>
    <w:rsid w:val="00182103"/>
    <w:rsid w:val="00182241"/>
    <w:rsid w:val="0018258B"/>
    <w:rsid w:val="0018285F"/>
    <w:rsid w:val="00182CC7"/>
    <w:rsid w:val="00182D12"/>
    <w:rsid w:val="00183259"/>
    <w:rsid w:val="001834CF"/>
    <w:rsid w:val="00183CF9"/>
    <w:rsid w:val="00183F47"/>
    <w:rsid w:val="00184294"/>
    <w:rsid w:val="0018508D"/>
    <w:rsid w:val="001858A7"/>
    <w:rsid w:val="001858D4"/>
    <w:rsid w:val="0018599F"/>
    <w:rsid w:val="00185B21"/>
    <w:rsid w:val="00185DC9"/>
    <w:rsid w:val="0018668C"/>
    <w:rsid w:val="001874F8"/>
    <w:rsid w:val="00187ADF"/>
    <w:rsid w:val="0019001A"/>
    <w:rsid w:val="001902A6"/>
    <w:rsid w:val="00190582"/>
    <w:rsid w:val="00190738"/>
    <w:rsid w:val="00190E9C"/>
    <w:rsid w:val="001912B2"/>
    <w:rsid w:val="001913D1"/>
    <w:rsid w:val="00191425"/>
    <w:rsid w:val="001914DA"/>
    <w:rsid w:val="00191905"/>
    <w:rsid w:val="00191D23"/>
    <w:rsid w:val="00192221"/>
    <w:rsid w:val="0019257C"/>
    <w:rsid w:val="00192608"/>
    <w:rsid w:val="00192C91"/>
    <w:rsid w:val="00192CFB"/>
    <w:rsid w:val="00192FFD"/>
    <w:rsid w:val="00193109"/>
    <w:rsid w:val="00193614"/>
    <w:rsid w:val="00193671"/>
    <w:rsid w:val="00193829"/>
    <w:rsid w:val="00193917"/>
    <w:rsid w:val="00193B1E"/>
    <w:rsid w:val="00193F96"/>
    <w:rsid w:val="00194B73"/>
    <w:rsid w:val="00194DF4"/>
    <w:rsid w:val="00195A42"/>
    <w:rsid w:val="00195A90"/>
    <w:rsid w:val="00195B1D"/>
    <w:rsid w:val="00195DB4"/>
    <w:rsid w:val="00195E1A"/>
    <w:rsid w:val="00196374"/>
    <w:rsid w:val="001964D4"/>
    <w:rsid w:val="00196FCA"/>
    <w:rsid w:val="00197211"/>
    <w:rsid w:val="001972E0"/>
    <w:rsid w:val="00197371"/>
    <w:rsid w:val="001974C5"/>
    <w:rsid w:val="00197EAE"/>
    <w:rsid w:val="001A0114"/>
    <w:rsid w:val="001A04C2"/>
    <w:rsid w:val="001A0518"/>
    <w:rsid w:val="001A0DB7"/>
    <w:rsid w:val="001A19CC"/>
    <w:rsid w:val="001A1E44"/>
    <w:rsid w:val="001A1F68"/>
    <w:rsid w:val="001A20D7"/>
    <w:rsid w:val="001A2534"/>
    <w:rsid w:val="001A2884"/>
    <w:rsid w:val="001A2AE6"/>
    <w:rsid w:val="001A2DC4"/>
    <w:rsid w:val="001A3253"/>
    <w:rsid w:val="001A3258"/>
    <w:rsid w:val="001A378F"/>
    <w:rsid w:val="001A382C"/>
    <w:rsid w:val="001A3A68"/>
    <w:rsid w:val="001A40E4"/>
    <w:rsid w:val="001A438D"/>
    <w:rsid w:val="001A44EC"/>
    <w:rsid w:val="001A4A28"/>
    <w:rsid w:val="001A4E92"/>
    <w:rsid w:val="001A5148"/>
    <w:rsid w:val="001A5254"/>
    <w:rsid w:val="001A58D2"/>
    <w:rsid w:val="001A5A45"/>
    <w:rsid w:val="001A634C"/>
    <w:rsid w:val="001A6759"/>
    <w:rsid w:val="001A6D6E"/>
    <w:rsid w:val="001A7032"/>
    <w:rsid w:val="001A78A9"/>
    <w:rsid w:val="001A7BF2"/>
    <w:rsid w:val="001A7D0E"/>
    <w:rsid w:val="001B0275"/>
    <w:rsid w:val="001B028B"/>
    <w:rsid w:val="001B0EED"/>
    <w:rsid w:val="001B132D"/>
    <w:rsid w:val="001B2398"/>
    <w:rsid w:val="001B266B"/>
    <w:rsid w:val="001B2DA2"/>
    <w:rsid w:val="001B30A7"/>
    <w:rsid w:val="001B3428"/>
    <w:rsid w:val="001B342D"/>
    <w:rsid w:val="001B374B"/>
    <w:rsid w:val="001B4521"/>
    <w:rsid w:val="001B4579"/>
    <w:rsid w:val="001B460D"/>
    <w:rsid w:val="001B467D"/>
    <w:rsid w:val="001B4A1F"/>
    <w:rsid w:val="001B594A"/>
    <w:rsid w:val="001B59E0"/>
    <w:rsid w:val="001B5F2A"/>
    <w:rsid w:val="001B6190"/>
    <w:rsid w:val="001B7227"/>
    <w:rsid w:val="001B736E"/>
    <w:rsid w:val="001B7727"/>
    <w:rsid w:val="001B7A09"/>
    <w:rsid w:val="001B7D66"/>
    <w:rsid w:val="001C0007"/>
    <w:rsid w:val="001C0509"/>
    <w:rsid w:val="001C11B4"/>
    <w:rsid w:val="001C11BB"/>
    <w:rsid w:val="001C121B"/>
    <w:rsid w:val="001C16D2"/>
    <w:rsid w:val="001C16F9"/>
    <w:rsid w:val="001C1710"/>
    <w:rsid w:val="001C1ADB"/>
    <w:rsid w:val="001C1F93"/>
    <w:rsid w:val="001C2157"/>
    <w:rsid w:val="001C218F"/>
    <w:rsid w:val="001C2438"/>
    <w:rsid w:val="001C24B6"/>
    <w:rsid w:val="001C2510"/>
    <w:rsid w:val="001C263B"/>
    <w:rsid w:val="001C2A00"/>
    <w:rsid w:val="001C3084"/>
    <w:rsid w:val="001C3090"/>
    <w:rsid w:val="001C318D"/>
    <w:rsid w:val="001C31B9"/>
    <w:rsid w:val="001C3343"/>
    <w:rsid w:val="001C3423"/>
    <w:rsid w:val="001C3835"/>
    <w:rsid w:val="001C3B89"/>
    <w:rsid w:val="001C40A4"/>
    <w:rsid w:val="001C458D"/>
    <w:rsid w:val="001C4604"/>
    <w:rsid w:val="001C4B77"/>
    <w:rsid w:val="001C5077"/>
    <w:rsid w:val="001C5199"/>
    <w:rsid w:val="001C51D9"/>
    <w:rsid w:val="001C529E"/>
    <w:rsid w:val="001C5523"/>
    <w:rsid w:val="001C55AC"/>
    <w:rsid w:val="001C5762"/>
    <w:rsid w:val="001C5833"/>
    <w:rsid w:val="001C5F3A"/>
    <w:rsid w:val="001C60EA"/>
    <w:rsid w:val="001C63F7"/>
    <w:rsid w:val="001C64BF"/>
    <w:rsid w:val="001C6C42"/>
    <w:rsid w:val="001C7279"/>
    <w:rsid w:val="001C731A"/>
    <w:rsid w:val="001C7565"/>
    <w:rsid w:val="001C7C57"/>
    <w:rsid w:val="001C7CC8"/>
    <w:rsid w:val="001C7F8E"/>
    <w:rsid w:val="001D026C"/>
    <w:rsid w:val="001D091F"/>
    <w:rsid w:val="001D0ADB"/>
    <w:rsid w:val="001D1208"/>
    <w:rsid w:val="001D130A"/>
    <w:rsid w:val="001D1B67"/>
    <w:rsid w:val="001D1DA5"/>
    <w:rsid w:val="001D1E62"/>
    <w:rsid w:val="001D1F41"/>
    <w:rsid w:val="001D2172"/>
    <w:rsid w:val="001D26C5"/>
    <w:rsid w:val="001D2831"/>
    <w:rsid w:val="001D3316"/>
    <w:rsid w:val="001D3326"/>
    <w:rsid w:val="001D4247"/>
    <w:rsid w:val="001D4649"/>
    <w:rsid w:val="001D4E2C"/>
    <w:rsid w:val="001D4EC3"/>
    <w:rsid w:val="001D588F"/>
    <w:rsid w:val="001D5DA5"/>
    <w:rsid w:val="001D5ED0"/>
    <w:rsid w:val="001D60B8"/>
    <w:rsid w:val="001D645B"/>
    <w:rsid w:val="001D69D7"/>
    <w:rsid w:val="001D6D31"/>
    <w:rsid w:val="001D6D78"/>
    <w:rsid w:val="001D7798"/>
    <w:rsid w:val="001D78F1"/>
    <w:rsid w:val="001D7C20"/>
    <w:rsid w:val="001D7E18"/>
    <w:rsid w:val="001E01D4"/>
    <w:rsid w:val="001E04E4"/>
    <w:rsid w:val="001E0C3C"/>
    <w:rsid w:val="001E0E4B"/>
    <w:rsid w:val="001E1129"/>
    <w:rsid w:val="001E125D"/>
    <w:rsid w:val="001E1C37"/>
    <w:rsid w:val="001E1D6C"/>
    <w:rsid w:val="001E1DE0"/>
    <w:rsid w:val="001E1F61"/>
    <w:rsid w:val="001E24E3"/>
    <w:rsid w:val="001E2518"/>
    <w:rsid w:val="001E2A03"/>
    <w:rsid w:val="001E2B39"/>
    <w:rsid w:val="001E3096"/>
    <w:rsid w:val="001E3354"/>
    <w:rsid w:val="001E3DAC"/>
    <w:rsid w:val="001E3F6D"/>
    <w:rsid w:val="001E4363"/>
    <w:rsid w:val="001E4676"/>
    <w:rsid w:val="001E4743"/>
    <w:rsid w:val="001E539B"/>
    <w:rsid w:val="001E55E3"/>
    <w:rsid w:val="001E5984"/>
    <w:rsid w:val="001E5BCF"/>
    <w:rsid w:val="001E623D"/>
    <w:rsid w:val="001E669E"/>
    <w:rsid w:val="001E6D85"/>
    <w:rsid w:val="001E6E06"/>
    <w:rsid w:val="001E744B"/>
    <w:rsid w:val="001E7782"/>
    <w:rsid w:val="001E77AC"/>
    <w:rsid w:val="001F174C"/>
    <w:rsid w:val="001F21A5"/>
    <w:rsid w:val="001F249B"/>
    <w:rsid w:val="001F2798"/>
    <w:rsid w:val="001F2871"/>
    <w:rsid w:val="001F28DF"/>
    <w:rsid w:val="001F29E4"/>
    <w:rsid w:val="001F2B7B"/>
    <w:rsid w:val="001F2D04"/>
    <w:rsid w:val="001F2D42"/>
    <w:rsid w:val="001F2E2A"/>
    <w:rsid w:val="001F2EDC"/>
    <w:rsid w:val="001F3150"/>
    <w:rsid w:val="001F333E"/>
    <w:rsid w:val="001F3709"/>
    <w:rsid w:val="001F385E"/>
    <w:rsid w:val="001F3918"/>
    <w:rsid w:val="001F3C1B"/>
    <w:rsid w:val="001F3EB2"/>
    <w:rsid w:val="001F41DC"/>
    <w:rsid w:val="001F42AB"/>
    <w:rsid w:val="001F437D"/>
    <w:rsid w:val="001F488D"/>
    <w:rsid w:val="001F4D13"/>
    <w:rsid w:val="001F4E69"/>
    <w:rsid w:val="001F529D"/>
    <w:rsid w:val="001F53B3"/>
    <w:rsid w:val="001F55BA"/>
    <w:rsid w:val="001F59F9"/>
    <w:rsid w:val="001F6677"/>
    <w:rsid w:val="001F67E0"/>
    <w:rsid w:val="001F6924"/>
    <w:rsid w:val="001F6AFA"/>
    <w:rsid w:val="001F6BB3"/>
    <w:rsid w:val="001F6E1F"/>
    <w:rsid w:val="001F7033"/>
    <w:rsid w:val="001F7531"/>
    <w:rsid w:val="001F76C6"/>
    <w:rsid w:val="001F7849"/>
    <w:rsid w:val="001F79AE"/>
    <w:rsid w:val="001F7A8C"/>
    <w:rsid w:val="001F7D18"/>
    <w:rsid w:val="001F7D62"/>
    <w:rsid w:val="001F7FB9"/>
    <w:rsid w:val="0020045A"/>
    <w:rsid w:val="002009A3"/>
    <w:rsid w:val="00200B7D"/>
    <w:rsid w:val="002014C8"/>
    <w:rsid w:val="00201576"/>
    <w:rsid w:val="00201B66"/>
    <w:rsid w:val="00201B80"/>
    <w:rsid w:val="00201C82"/>
    <w:rsid w:val="00201CDD"/>
    <w:rsid w:val="0020206E"/>
    <w:rsid w:val="00202413"/>
    <w:rsid w:val="0020251D"/>
    <w:rsid w:val="002026CF"/>
    <w:rsid w:val="00202809"/>
    <w:rsid w:val="002028EA"/>
    <w:rsid w:val="00202910"/>
    <w:rsid w:val="00202CB3"/>
    <w:rsid w:val="00202D00"/>
    <w:rsid w:val="00203347"/>
    <w:rsid w:val="002033FE"/>
    <w:rsid w:val="00203D4E"/>
    <w:rsid w:val="00203F10"/>
    <w:rsid w:val="00204459"/>
    <w:rsid w:val="0020445D"/>
    <w:rsid w:val="002047B3"/>
    <w:rsid w:val="00204EBB"/>
    <w:rsid w:val="0020535B"/>
    <w:rsid w:val="002053F5"/>
    <w:rsid w:val="002054EF"/>
    <w:rsid w:val="0020551F"/>
    <w:rsid w:val="00205D68"/>
    <w:rsid w:val="00205FC9"/>
    <w:rsid w:val="00206069"/>
    <w:rsid w:val="00206D6E"/>
    <w:rsid w:val="00206DA2"/>
    <w:rsid w:val="00206DD0"/>
    <w:rsid w:val="00207031"/>
    <w:rsid w:val="00207581"/>
    <w:rsid w:val="00207A48"/>
    <w:rsid w:val="00207BD4"/>
    <w:rsid w:val="00207CC5"/>
    <w:rsid w:val="00207FD0"/>
    <w:rsid w:val="0021021E"/>
    <w:rsid w:val="00210C58"/>
    <w:rsid w:val="00210ED3"/>
    <w:rsid w:val="0021128C"/>
    <w:rsid w:val="002113FB"/>
    <w:rsid w:val="002116BC"/>
    <w:rsid w:val="00211A4C"/>
    <w:rsid w:val="00211BF5"/>
    <w:rsid w:val="00212123"/>
    <w:rsid w:val="0021255D"/>
    <w:rsid w:val="0021302C"/>
    <w:rsid w:val="00213258"/>
    <w:rsid w:val="00213338"/>
    <w:rsid w:val="0021379F"/>
    <w:rsid w:val="002146B9"/>
    <w:rsid w:val="00214950"/>
    <w:rsid w:val="002151EB"/>
    <w:rsid w:val="0021570E"/>
    <w:rsid w:val="002157BD"/>
    <w:rsid w:val="00215B7E"/>
    <w:rsid w:val="00215CF9"/>
    <w:rsid w:val="00216019"/>
    <w:rsid w:val="002163E4"/>
    <w:rsid w:val="00216555"/>
    <w:rsid w:val="00216590"/>
    <w:rsid w:val="0021673E"/>
    <w:rsid w:val="002167EF"/>
    <w:rsid w:val="0021688D"/>
    <w:rsid w:val="002168C2"/>
    <w:rsid w:val="00216B70"/>
    <w:rsid w:val="00216BC9"/>
    <w:rsid w:val="00216D45"/>
    <w:rsid w:val="00220290"/>
    <w:rsid w:val="002202C2"/>
    <w:rsid w:val="002208BE"/>
    <w:rsid w:val="00221091"/>
    <w:rsid w:val="00221854"/>
    <w:rsid w:val="002218B4"/>
    <w:rsid w:val="00221ABA"/>
    <w:rsid w:val="00221AE3"/>
    <w:rsid w:val="00221BF1"/>
    <w:rsid w:val="0022225E"/>
    <w:rsid w:val="00223171"/>
    <w:rsid w:val="00223476"/>
    <w:rsid w:val="002235FC"/>
    <w:rsid w:val="00223B69"/>
    <w:rsid w:val="0022413F"/>
    <w:rsid w:val="00224641"/>
    <w:rsid w:val="00224713"/>
    <w:rsid w:val="00224C0E"/>
    <w:rsid w:val="00224D75"/>
    <w:rsid w:val="00224FE7"/>
    <w:rsid w:val="002253E5"/>
    <w:rsid w:val="0022542A"/>
    <w:rsid w:val="002254E1"/>
    <w:rsid w:val="00225910"/>
    <w:rsid w:val="00225C11"/>
    <w:rsid w:val="00226626"/>
    <w:rsid w:val="002266E6"/>
    <w:rsid w:val="00226DB0"/>
    <w:rsid w:val="00226E9E"/>
    <w:rsid w:val="00226EE0"/>
    <w:rsid w:val="00227535"/>
    <w:rsid w:val="002278B1"/>
    <w:rsid w:val="0022790E"/>
    <w:rsid w:val="0023017F"/>
    <w:rsid w:val="00230315"/>
    <w:rsid w:val="00230332"/>
    <w:rsid w:val="0023038F"/>
    <w:rsid w:val="00230740"/>
    <w:rsid w:val="0023088B"/>
    <w:rsid w:val="00230B92"/>
    <w:rsid w:val="00230CA0"/>
    <w:rsid w:val="00230D19"/>
    <w:rsid w:val="00231066"/>
    <w:rsid w:val="00231319"/>
    <w:rsid w:val="0023149E"/>
    <w:rsid w:val="002317CB"/>
    <w:rsid w:val="002317F0"/>
    <w:rsid w:val="0023187A"/>
    <w:rsid w:val="002319A2"/>
    <w:rsid w:val="00231CC2"/>
    <w:rsid w:val="00232298"/>
    <w:rsid w:val="0023240F"/>
    <w:rsid w:val="002324CE"/>
    <w:rsid w:val="00232778"/>
    <w:rsid w:val="00233667"/>
    <w:rsid w:val="002336D8"/>
    <w:rsid w:val="002338BB"/>
    <w:rsid w:val="00233D21"/>
    <w:rsid w:val="002342B2"/>
    <w:rsid w:val="00234574"/>
    <w:rsid w:val="00234586"/>
    <w:rsid w:val="00234AA9"/>
    <w:rsid w:val="00234FD3"/>
    <w:rsid w:val="00235951"/>
    <w:rsid w:val="002359CA"/>
    <w:rsid w:val="00235A8D"/>
    <w:rsid w:val="00235F64"/>
    <w:rsid w:val="002367FA"/>
    <w:rsid w:val="00236A29"/>
    <w:rsid w:val="00236DCF"/>
    <w:rsid w:val="00237C29"/>
    <w:rsid w:val="00237CE5"/>
    <w:rsid w:val="00237E83"/>
    <w:rsid w:val="00237EEE"/>
    <w:rsid w:val="00237F86"/>
    <w:rsid w:val="00240426"/>
    <w:rsid w:val="0024193C"/>
    <w:rsid w:val="00241AA2"/>
    <w:rsid w:val="00241B37"/>
    <w:rsid w:val="00241BD3"/>
    <w:rsid w:val="002421DE"/>
    <w:rsid w:val="002425EB"/>
    <w:rsid w:val="002426CC"/>
    <w:rsid w:val="00242B21"/>
    <w:rsid w:val="00242BC9"/>
    <w:rsid w:val="00242D58"/>
    <w:rsid w:val="00242D72"/>
    <w:rsid w:val="00242E9B"/>
    <w:rsid w:val="00243160"/>
    <w:rsid w:val="00243311"/>
    <w:rsid w:val="00243494"/>
    <w:rsid w:val="00243D22"/>
    <w:rsid w:val="00244264"/>
    <w:rsid w:val="002443D7"/>
    <w:rsid w:val="002447D9"/>
    <w:rsid w:val="00244B3F"/>
    <w:rsid w:val="00244DED"/>
    <w:rsid w:val="00244DF5"/>
    <w:rsid w:val="00244E47"/>
    <w:rsid w:val="00244FBA"/>
    <w:rsid w:val="0024559A"/>
    <w:rsid w:val="00245606"/>
    <w:rsid w:val="00246050"/>
    <w:rsid w:val="00246185"/>
    <w:rsid w:val="0024682B"/>
    <w:rsid w:val="00247238"/>
    <w:rsid w:val="00247342"/>
    <w:rsid w:val="002473CC"/>
    <w:rsid w:val="00247422"/>
    <w:rsid w:val="00247D4B"/>
    <w:rsid w:val="00247F19"/>
    <w:rsid w:val="00250253"/>
    <w:rsid w:val="00250B2F"/>
    <w:rsid w:val="00250EEB"/>
    <w:rsid w:val="00251433"/>
    <w:rsid w:val="00251479"/>
    <w:rsid w:val="0025156D"/>
    <w:rsid w:val="002517ED"/>
    <w:rsid w:val="00251926"/>
    <w:rsid w:val="0025199E"/>
    <w:rsid w:val="00251EC2"/>
    <w:rsid w:val="0025224D"/>
    <w:rsid w:val="0025233C"/>
    <w:rsid w:val="00252BE6"/>
    <w:rsid w:val="002530C3"/>
    <w:rsid w:val="00253B02"/>
    <w:rsid w:val="00254086"/>
    <w:rsid w:val="002544D0"/>
    <w:rsid w:val="00254858"/>
    <w:rsid w:val="002548EC"/>
    <w:rsid w:val="00254B00"/>
    <w:rsid w:val="00254BDA"/>
    <w:rsid w:val="00254C3D"/>
    <w:rsid w:val="00254E24"/>
    <w:rsid w:val="00254EE2"/>
    <w:rsid w:val="00254F56"/>
    <w:rsid w:val="002552CB"/>
    <w:rsid w:val="00255A66"/>
    <w:rsid w:val="00255A8C"/>
    <w:rsid w:val="00255D5B"/>
    <w:rsid w:val="00255ED5"/>
    <w:rsid w:val="00256042"/>
    <w:rsid w:val="0025641B"/>
    <w:rsid w:val="002573B9"/>
    <w:rsid w:val="00257503"/>
    <w:rsid w:val="002576C8"/>
    <w:rsid w:val="00257731"/>
    <w:rsid w:val="00257934"/>
    <w:rsid w:val="0025796A"/>
    <w:rsid w:val="00257A11"/>
    <w:rsid w:val="00257AEE"/>
    <w:rsid w:val="00257B6B"/>
    <w:rsid w:val="00260254"/>
    <w:rsid w:val="002607CC"/>
    <w:rsid w:val="00260DAA"/>
    <w:rsid w:val="00260E55"/>
    <w:rsid w:val="002612A4"/>
    <w:rsid w:val="002616D1"/>
    <w:rsid w:val="00261777"/>
    <w:rsid w:val="0026193F"/>
    <w:rsid w:val="00261D69"/>
    <w:rsid w:val="00262318"/>
    <w:rsid w:val="0026245F"/>
    <w:rsid w:val="002629DE"/>
    <w:rsid w:val="00262E0B"/>
    <w:rsid w:val="0026311F"/>
    <w:rsid w:val="002632EB"/>
    <w:rsid w:val="00263880"/>
    <w:rsid w:val="002638CB"/>
    <w:rsid w:val="00263F75"/>
    <w:rsid w:val="0026402C"/>
    <w:rsid w:val="00264086"/>
    <w:rsid w:val="0026435D"/>
    <w:rsid w:val="00264A21"/>
    <w:rsid w:val="00264ADE"/>
    <w:rsid w:val="002650A9"/>
    <w:rsid w:val="0026517E"/>
    <w:rsid w:val="002658B2"/>
    <w:rsid w:val="00265F16"/>
    <w:rsid w:val="00266644"/>
    <w:rsid w:val="0026695A"/>
    <w:rsid w:val="00266BC4"/>
    <w:rsid w:val="00266CB8"/>
    <w:rsid w:val="0026725C"/>
    <w:rsid w:val="0026737E"/>
    <w:rsid w:val="002673CF"/>
    <w:rsid w:val="002675F2"/>
    <w:rsid w:val="00267B82"/>
    <w:rsid w:val="00267D93"/>
    <w:rsid w:val="00267DDD"/>
    <w:rsid w:val="00267FC2"/>
    <w:rsid w:val="002700F7"/>
    <w:rsid w:val="002706AD"/>
    <w:rsid w:val="00270C40"/>
    <w:rsid w:val="00270E81"/>
    <w:rsid w:val="00270EF8"/>
    <w:rsid w:val="002710F4"/>
    <w:rsid w:val="002718F7"/>
    <w:rsid w:val="00271ADA"/>
    <w:rsid w:val="00271D1B"/>
    <w:rsid w:val="00271DE3"/>
    <w:rsid w:val="0027210C"/>
    <w:rsid w:val="00272FED"/>
    <w:rsid w:val="0027320C"/>
    <w:rsid w:val="00273613"/>
    <w:rsid w:val="00273C00"/>
    <w:rsid w:val="00273C03"/>
    <w:rsid w:val="00273F6A"/>
    <w:rsid w:val="00274929"/>
    <w:rsid w:val="00274A85"/>
    <w:rsid w:val="00274F81"/>
    <w:rsid w:val="0027522A"/>
    <w:rsid w:val="00275C35"/>
    <w:rsid w:val="00276550"/>
    <w:rsid w:val="00277122"/>
    <w:rsid w:val="00277133"/>
    <w:rsid w:val="00277335"/>
    <w:rsid w:val="00277346"/>
    <w:rsid w:val="00277AF5"/>
    <w:rsid w:val="00280103"/>
    <w:rsid w:val="0028042A"/>
    <w:rsid w:val="00280475"/>
    <w:rsid w:val="002807B0"/>
    <w:rsid w:val="0028096C"/>
    <w:rsid w:val="00280A53"/>
    <w:rsid w:val="00280CCC"/>
    <w:rsid w:val="00281031"/>
    <w:rsid w:val="0028168C"/>
    <w:rsid w:val="002816B8"/>
    <w:rsid w:val="002819CA"/>
    <w:rsid w:val="00281D4A"/>
    <w:rsid w:val="00281D77"/>
    <w:rsid w:val="00282226"/>
    <w:rsid w:val="0028225D"/>
    <w:rsid w:val="0028236E"/>
    <w:rsid w:val="00282647"/>
    <w:rsid w:val="002827CB"/>
    <w:rsid w:val="00282F53"/>
    <w:rsid w:val="002832E1"/>
    <w:rsid w:val="00283392"/>
    <w:rsid w:val="00283423"/>
    <w:rsid w:val="00283536"/>
    <w:rsid w:val="002835DD"/>
    <w:rsid w:val="00283700"/>
    <w:rsid w:val="002837B9"/>
    <w:rsid w:val="00283D1F"/>
    <w:rsid w:val="00283E90"/>
    <w:rsid w:val="00283FD6"/>
    <w:rsid w:val="002841F9"/>
    <w:rsid w:val="00284AF2"/>
    <w:rsid w:val="00284C7F"/>
    <w:rsid w:val="00284CFF"/>
    <w:rsid w:val="00285459"/>
    <w:rsid w:val="002855EA"/>
    <w:rsid w:val="00285CD6"/>
    <w:rsid w:val="00285E01"/>
    <w:rsid w:val="00285EBD"/>
    <w:rsid w:val="002860C1"/>
    <w:rsid w:val="00286390"/>
    <w:rsid w:val="00286457"/>
    <w:rsid w:val="002865CC"/>
    <w:rsid w:val="0028662B"/>
    <w:rsid w:val="00286958"/>
    <w:rsid w:val="00286B5B"/>
    <w:rsid w:val="00286EE5"/>
    <w:rsid w:val="00287B26"/>
    <w:rsid w:val="00287D4B"/>
    <w:rsid w:val="00287E37"/>
    <w:rsid w:val="002901E5"/>
    <w:rsid w:val="00290813"/>
    <w:rsid w:val="00290A47"/>
    <w:rsid w:val="00290EE8"/>
    <w:rsid w:val="002912A3"/>
    <w:rsid w:val="002917AA"/>
    <w:rsid w:val="00291B24"/>
    <w:rsid w:val="00291F4D"/>
    <w:rsid w:val="00292096"/>
    <w:rsid w:val="002921C7"/>
    <w:rsid w:val="002927D4"/>
    <w:rsid w:val="00292B54"/>
    <w:rsid w:val="00292B58"/>
    <w:rsid w:val="0029302E"/>
    <w:rsid w:val="0029341B"/>
    <w:rsid w:val="00293969"/>
    <w:rsid w:val="00293B0F"/>
    <w:rsid w:val="00293DE1"/>
    <w:rsid w:val="002943A0"/>
    <w:rsid w:val="00294668"/>
    <w:rsid w:val="00294A7B"/>
    <w:rsid w:val="00295204"/>
    <w:rsid w:val="0029530F"/>
    <w:rsid w:val="002955EC"/>
    <w:rsid w:val="00295CB2"/>
    <w:rsid w:val="00295CF8"/>
    <w:rsid w:val="00295D40"/>
    <w:rsid w:val="00295E7C"/>
    <w:rsid w:val="00295EE2"/>
    <w:rsid w:val="002963A8"/>
    <w:rsid w:val="0029642D"/>
    <w:rsid w:val="0029656E"/>
    <w:rsid w:val="0029679F"/>
    <w:rsid w:val="002967E9"/>
    <w:rsid w:val="00296C71"/>
    <w:rsid w:val="002975D4"/>
    <w:rsid w:val="00297B99"/>
    <w:rsid w:val="002A0FDB"/>
    <w:rsid w:val="002A1590"/>
    <w:rsid w:val="002A168A"/>
    <w:rsid w:val="002A1767"/>
    <w:rsid w:val="002A17A9"/>
    <w:rsid w:val="002A1B59"/>
    <w:rsid w:val="002A1ECF"/>
    <w:rsid w:val="002A1F09"/>
    <w:rsid w:val="002A2105"/>
    <w:rsid w:val="002A2465"/>
    <w:rsid w:val="002A2BF0"/>
    <w:rsid w:val="002A2CDD"/>
    <w:rsid w:val="002A306C"/>
    <w:rsid w:val="002A342D"/>
    <w:rsid w:val="002A3682"/>
    <w:rsid w:val="002A3887"/>
    <w:rsid w:val="002A44FF"/>
    <w:rsid w:val="002A4915"/>
    <w:rsid w:val="002A5196"/>
    <w:rsid w:val="002A51B5"/>
    <w:rsid w:val="002A51F7"/>
    <w:rsid w:val="002A5433"/>
    <w:rsid w:val="002A5A09"/>
    <w:rsid w:val="002A5B60"/>
    <w:rsid w:val="002A5CE4"/>
    <w:rsid w:val="002A5DBF"/>
    <w:rsid w:val="002A6C64"/>
    <w:rsid w:val="002A6C67"/>
    <w:rsid w:val="002A6CD3"/>
    <w:rsid w:val="002A6E5A"/>
    <w:rsid w:val="002A7008"/>
    <w:rsid w:val="002A723E"/>
    <w:rsid w:val="002A7368"/>
    <w:rsid w:val="002A73EB"/>
    <w:rsid w:val="002A7931"/>
    <w:rsid w:val="002B00BF"/>
    <w:rsid w:val="002B018C"/>
    <w:rsid w:val="002B032D"/>
    <w:rsid w:val="002B0437"/>
    <w:rsid w:val="002B058D"/>
    <w:rsid w:val="002B0847"/>
    <w:rsid w:val="002B10D0"/>
    <w:rsid w:val="002B11C8"/>
    <w:rsid w:val="002B161C"/>
    <w:rsid w:val="002B1A2D"/>
    <w:rsid w:val="002B1F5F"/>
    <w:rsid w:val="002B2829"/>
    <w:rsid w:val="002B284F"/>
    <w:rsid w:val="002B2B24"/>
    <w:rsid w:val="002B316B"/>
    <w:rsid w:val="002B3215"/>
    <w:rsid w:val="002B385A"/>
    <w:rsid w:val="002B3B12"/>
    <w:rsid w:val="002B3B45"/>
    <w:rsid w:val="002B3EAB"/>
    <w:rsid w:val="002B3F9A"/>
    <w:rsid w:val="002B40EC"/>
    <w:rsid w:val="002B432F"/>
    <w:rsid w:val="002B4601"/>
    <w:rsid w:val="002B477D"/>
    <w:rsid w:val="002B4AAF"/>
    <w:rsid w:val="002B5056"/>
    <w:rsid w:val="002B5485"/>
    <w:rsid w:val="002B5A6F"/>
    <w:rsid w:val="002B5CB7"/>
    <w:rsid w:val="002B624F"/>
    <w:rsid w:val="002B653C"/>
    <w:rsid w:val="002B66A7"/>
    <w:rsid w:val="002B66E0"/>
    <w:rsid w:val="002B6839"/>
    <w:rsid w:val="002B6D52"/>
    <w:rsid w:val="002B70E0"/>
    <w:rsid w:val="002B74D0"/>
    <w:rsid w:val="002B7875"/>
    <w:rsid w:val="002B7D43"/>
    <w:rsid w:val="002C0066"/>
    <w:rsid w:val="002C00B0"/>
    <w:rsid w:val="002C0151"/>
    <w:rsid w:val="002C0432"/>
    <w:rsid w:val="002C16DE"/>
    <w:rsid w:val="002C193E"/>
    <w:rsid w:val="002C2075"/>
    <w:rsid w:val="002C22D2"/>
    <w:rsid w:val="002C25D2"/>
    <w:rsid w:val="002C2ACA"/>
    <w:rsid w:val="002C2D8A"/>
    <w:rsid w:val="002C2F6F"/>
    <w:rsid w:val="002C3C5F"/>
    <w:rsid w:val="002C46EC"/>
    <w:rsid w:val="002C47A0"/>
    <w:rsid w:val="002C49DF"/>
    <w:rsid w:val="002C4B9B"/>
    <w:rsid w:val="002C4F17"/>
    <w:rsid w:val="002C5024"/>
    <w:rsid w:val="002C5D8B"/>
    <w:rsid w:val="002C5D90"/>
    <w:rsid w:val="002C5F33"/>
    <w:rsid w:val="002C6311"/>
    <w:rsid w:val="002C6532"/>
    <w:rsid w:val="002C66A8"/>
    <w:rsid w:val="002C693A"/>
    <w:rsid w:val="002C6BDE"/>
    <w:rsid w:val="002C6BFD"/>
    <w:rsid w:val="002C7204"/>
    <w:rsid w:val="002C7209"/>
    <w:rsid w:val="002C750D"/>
    <w:rsid w:val="002C7568"/>
    <w:rsid w:val="002C760B"/>
    <w:rsid w:val="002C770F"/>
    <w:rsid w:val="002C77D7"/>
    <w:rsid w:val="002D01A7"/>
    <w:rsid w:val="002D056B"/>
    <w:rsid w:val="002D0B95"/>
    <w:rsid w:val="002D1166"/>
    <w:rsid w:val="002D135C"/>
    <w:rsid w:val="002D146D"/>
    <w:rsid w:val="002D1979"/>
    <w:rsid w:val="002D1ACE"/>
    <w:rsid w:val="002D1DEC"/>
    <w:rsid w:val="002D1F94"/>
    <w:rsid w:val="002D271F"/>
    <w:rsid w:val="002D2A81"/>
    <w:rsid w:val="002D2AD0"/>
    <w:rsid w:val="002D2E0B"/>
    <w:rsid w:val="002D2F51"/>
    <w:rsid w:val="002D3071"/>
    <w:rsid w:val="002D314E"/>
    <w:rsid w:val="002D31B6"/>
    <w:rsid w:val="002D3C9C"/>
    <w:rsid w:val="002D3F88"/>
    <w:rsid w:val="002D43A3"/>
    <w:rsid w:val="002D4639"/>
    <w:rsid w:val="002D4736"/>
    <w:rsid w:val="002D47FF"/>
    <w:rsid w:val="002D49EA"/>
    <w:rsid w:val="002D4B23"/>
    <w:rsid w:val="002D4E46"/>
    <w:rsid w:val="002D4EFD"/>
    <w:rsid w:val="002D55E9"/>
    <w:rsid w:val="002D55EC"/>
    <w:rsid w:val="002D58E2"/>
    <w:rsid w:val="002D620F"/>
    <w:rsid w:val="002D62D8"/>
    <w:rsid w:val="002D6470"/>
    <w:rsid w:val="002D661F"/>
    <w:rsid w:val="002D66C1"/>
    <w:rsid w:val="002D6AB5"/>
    <w:rsid w:val="002D6C11"/>
    <w:rsid w:val="002D6DD0"/>
    <w:rsid w:val="002D6E6D"/>
    <w:rsid w:val="002D6FF8"/>
    <w:rsid w:val="002D775F"/>
    <w:rsid w:val="002E0219"/>
    <w:rsid w:val="002E0734"/>
    <w:rsid w:val="002E0F2A"/>
    <w:rsid w:val="002E12E1"/>
    <w:rsid w:val="002E1980"/>
    <w:rsid w:val="002E1D72"/>
    <w:rsid w:val="002E2371"/>
    <w:rsid w:val="002E2731"/>
    <w:rsid w:val="002E2AC7"/>
    <w:rsid w:val="002E2C13"/>
    <w:rsid w:val="002E2E0C"/>
    <w:rsid w:val="002E2E27"/>
    <w:rsid w:val="002E30F5"/>
    <w:rsid w:val="002E39DE"/>
    <w:rsid w:val="002E3A64"/>
    <w:rsid w:val="002E3CE4"/>
    <w:rsid w:val="002E3D83"/>
    <w:rsid w:val="002E4894"/>
    <w:rsid w:val="002E491D"/>
    <w:rsid w:val="002E4A77"/>
    <w:rsid w:val="002E4E6B"/>
    <w:rsid w:val="002E56DF"/>
    <w:rsid w:val="002E578C"/>
    <w:rsid w:val="002E5AA9"/>
    <w:rsid w:val="002E5C18"/>
    <w:rsid w:val="002E5F54"/>
    <w:rsid w:val="002E605A"/>
    <w:rsid w:val="002E637E"/>
    <w:rsid w:val="002E6B28"/>
    <w:rsid w:val="002E6B85"/>
    <w:rsid w:val="002E6CB1"/>
    <w:rsid w:val="002E72A0"/>
    <w:rsid w:val="002E77B4"/>
    <w:rsid w:val="002E78FC"/>
    <w:rsid w:val="002E7B27"/>
    <w:rsid w:val="002E7DCE"/>
    <w:rsid w:val="002F033A"/>
    <w:rsid w:val="002F0D94"/>
    <w:rsid w:val="002F0F42"/>
    <w:rsid w:val="002F0FFB"/>
    <w:rsid w:val="002F1321"/>
    <w:rsid w:val="002F14E1"/>
    <w:rsid w:val="002F14F4"/>
    <w:rsid w:val="002F1AFE"/>
    <w:rsid w:val="002F1DD9"/>
    <w:rsid w:val="002F1E0A"/>
    <w:rsid w:val="002F203D"/>
    <w:rsid w:val="002F2A6E"/>
    <w:rsid w:val="002F2E36"/>
    <w:rsid w:val="002F349F"/>
    <w:rsid w:val="002F3736"/>
    <w:rsid w:val="002F3F4D"/>
    <w:rsid w:val="002F4A89"/>
    <w:rsid w:val="002F4B2E"/>
    <w:rsid w:val="002F4E24"/>
    <w:rsid w:val="002F4F6F"/>
    <w:rsid w:val="002F5973"/>
    <w:rsid w:val="002F5990"/>
    <w:rsid w:val="002F5BC8"/>
    <w:rsid w:val="002F5C43"/>
    <w:rsid w:val="002F5FDA"/>
    <w:rsid w:val="002F62D2"/>
    <w:rsid w:val="002F6342"/>
    <w:rsid w:val="002F63CB"/>
    <w:rsid w:val="002F6CA6"/>
    <w:rsid w:val="002F6E73"/>
    <w:rsid w:val="002F6F42"/>
    <w:rsid w:val="002F6F5C"/>
    <w:rsid w:val="002F70D5"/>
    <w:rsid w:val="002F745F"/>
    <w:rsid w:val="002F74B0"/>
    <w:rsid w:val="002F7640"/>
    <w:rsid w:val="002F7738"/>
    <w:rsid w:val="002F7975"/>
    <w:rsid w:val="002F7ADA"/>
    <w:rsid w:val="002F7AEB"/>
    <w:rsid w:val="002F7B24"/>
    <w:rsid w:val="002F7B73"/>
    <w:rsid w:val="002F7C8C"/>
    <w:rsid w:val="002F7D01"/>
    <w:rsid w:val="003003F9"/>
    <w:rsid w:val="003004EA"/>
    <w:rsid w:val="0030064E"/>
    <w:rsid w:val="003008AF"/>
    <w:rsid w:val="00300B32"/>
    <w:rsid w:val="00300C3D"/>
    <w:rsid w:val="00301607"/>
    <w:rsid w:val="003016C5"/>
    <w:rsid w:val="00301A51"/>
    <w:rsid w:val="00301ACF"/>
    <w:rsid w:val="00302008"/>
    <w:rsid w:val="003026EF"/>
    <w:rsid w:val="003029DB"/>
    <w:rsid w:val="00302A6A"/>
    <w:rsid w:val="003034FE"/>
    <w:rsid w:val="003037BA"/>
    <w:rsid w:val="00303B15"/>
    <w:rsid w:val="00303D27"/>
    <w:rsid w:val="00304258"/>
    <w:rsid w:val="003042EB"/>
    <w:rsid w:val="0030474D"/>
    <w:rsid w:val="00304BD6"/>
    <w:rsid w:val="00304BF2"/>
    <w:rsid w:val="003051AA"/>
    <w:rsid w:val="00305270"/>
    <w:rsid w:val="00305388"/>
    <w:rsid w:val="00305410"/>
    <w:rsid w:val="00305941"/>
    <w:rsid w:val="00305C65"/>
    <w:rsid w:val="003060C6"/>
    <w:rsid w:val="0030620C"/>
    <w:rsid w:val="0030624B"/>
    <w:rsid w:val="00306A81"/>
    <w:rsid w:val="00307B70"/>
    <w:rsid w:val="00307D11"/>
    <w:rsid w:val="00307F5B"/>
    <w:rsid w:val="003100DD"/>
    <w:rsid w:val="003107AB"/>
    <w:rsid w:val="00310ABA"/>
    <w:rsid w:val="00310C5C"/>
    <w:rsid w:val="00310C62"/>
    <w:rsid w:val="00310CC4"/>
    <w:rsid w:val="00310E27"/>
    <w:rsid w:val="00310E58"/>
    <w:rsid w:val="00310FE3"/>
    <w:rsid w:val="00311091"/>
    <w:rsid w:val="003112A2"/>
    <w:rsid w:val="003114A6"/>
    <w:rsid w:val="00311547"/>
    <w:rsid w:val="003119E0"/>
    <w:rsid w:val="00311D6D"/>
    <w:rsid w:val="003125D5"/>
    <w:rsid w:val="00312620"/>
    <w:rsid w:val="0031264B"/>
    <w:rsid w:val="00312AC0"/>
    <w:rsid w:val="00312AFC"/>
    <w:rsid w:val="003133DC"/>
    <w:rsid w:val="00313C8D"/>
    <w:rsid w:val="0031443D"/>
    <w:rsid w:val="0031470B"/>
    <w:rsid w:val="003148C9"/>
    <w:rsid w:val="00314BCF"/>
    <w:rsid w:val="0031504F"/>
    <w:rsid w:val="00315123"/>
    <w:rsid w:val="003151A5"/>
    <w:rsid w:val="00315B8B"/>
    <w:rsid w:val="00315E19"/>
    <w:rsid w:val="0031678B"/>
    <w:rsid w:val="00316804"/>
    <w:rsid w:val="00316839"/>
    <w:rsid w:val="00317A8C"/>
    <w:rsid w:val="00317F8C"/>
    <w:rsid w:val="003200AB"/>
    <w:rsid w:val="003200D3"/>
    <w:rsid w:val="0032057C"/>
    <w:rsid w:val="003205D7"/>
    <w:rsid w:val="00320A7A"/>
    <w:rsid w:val="00320DA0"/>
    <w:rsid w:val="00321065"/>
    <w:rsid w:val="00321361"/>
    <w:rsid w:val="00321736"/>
    <w:rsid w:val="00321AAB"/>
    <w:rsid w:val="00321E68"/>
    <w:rsid w:val="00322570"/>
    <w:rsid w:val="003226D3"/>
    <w:rsid w:val="00322E0A"/>
    <w:rsid w:val="003231B9"/>
    <w:rsid w:val="0032434E"/>
    <w:rsid w:val="003243A3"/>
    <w:rsid w:val="003243AD"/>
    <w:rsid w:val="00324A9E"/>
    <w:rsid w:val="0032545E"/>
    <w:rsid w:val="00325544"/>
    <w:rsid w:val="003257C1"/>
    <w:rsid w:val="00325B4E"/>
    <w:rsid w:val="003260A3"/>
    <w:rsid w:val="00326BB0"/>
    <w:rsid w:val="003274E8"/>
    <w:rsid w:val="0032751F"/>
    <w:rsid w:val="00327EFE"/>
    <w:rsid w:val="00330022"/>
    <w:rsid w:val="003302C4"/>
    <w:rsid w:val="0033068B"/>
    <w:rsid w:val="0033077A"/>
    <w:rsid w:val="00330B2B"/>
    <w:rsid w:val="00330BBD"/>
    <w:rsid w:val="00330C35"/>
    <w:rsid w:val="00331308"/>
    <w:rsid w:val="0033152D"/>
    <w:rsid w:val="00331A3F"/>
    <w:rsid w:val="003323EA"/>
    <w:rsid w:val="003327FE"/>
    <w:rsid w:val="0033321F"/>
    <w:rsid w:val="0033344D"/>
    <w:rsid w:val="00333942"/>
    <w:rsid w:val="00333BE3"/>
    <w:rsid w:val="00333CF1"/>
    <w:rsid w:val="00333F8F"/>
    <w:rsid w:val="00334279"/>
    <w:rsid w:val="0033444A"/>
    <w:rsid w:val="0033448C"/>
    <w:rsid w:val="003345B2"/>
    <w:rsid w:val="00334788"/>
    <w:rsid w:val="00334B00"/>
    <w:rsid w:val="00335132"/>
    <w:rsid w:val="00335404"/>
    <w:rsid w:val="0033542E"/>
    <w:rsid w:val="0033548C"/>
    <w:rsid w:val="0033580A"/>
    <w:rsid w:val="00335AF1"/>
    <w:rsid w:val="00336513"/>
    <w:rsid w:val="00336580"/>
    <w:rsid w:val="00336663"/>
    <w:rsid w:val="00336F75"/>
    <w:rsid w:val="00336F97"/>
    <w:rsid w:val="003371E9"/>
    <w:rsid w:val="00337445"/>
    <w:rsid w:val="00337BD2"/>
    <w:rsid w:val="00337C1C"/>
    <w:rsid w:val="00337C3C"/>
    <w:rsid w:val="00337D33"/>
    <w:rsid w:val="003401D4"/>
    <w:rsid w:val="0034045D"/>
    <w:rsid w:val="00340679"/>
    <w:rsid w:val="00340682"/>
    <w:rsid w:val="0034083C"/>
    <w:rsid w:val="00340D4E"/>
    <w:rsid w:val="00341500"/>
    <w:rsid w:val="0034166D"/>
    <w:rsid w:val="0034174B"/>
    <w:rsid w:val="00341A90"/>
    <w:rsid w:val="00341F63"/>
    <w:rsid w:val="00342209"/>
    <w:rsid w:val="0034237B"/>
    <w:rsid w:val="0034253E"/>
    <w:rsid w:val="00342674"/>
    <w:rsid w:val="00342D10"/>
    <w:rsid w:val="00342DB4"/>
    <w:rsid w:val="00343037"/>
    <w:rsid w:val="0034306E"/>
    <w:rsid w:val="003430BF"/>
    <w:rsid w:val="003433C2"/>
    <w:rsid w:val="0034348D"/>
    <w:rsid w:val="003434ED"/>
    <w:rsid w:val="003438D0"/>
    <w:rsid w:val="00343A2F"/>
    <w:rsid w:val="00343ADE"/>
    <w:rsid w:val="00343D11"/>
    <w:rsid w:val="00343EFC"/>
    <w:rsid w:val="003441C1"/>
    <w:rsid w:val="003441E2"/>
    <w:rsid w:val="0034436D"/>
    <w:rsid w:val="00344CDE"/>
    <w:rsid w:val="00344DF2"/>
    <w:rsid w:val="00344E68"/>
    <w:rsid w:val="0034513B"/>
    <w:rsid w:val="00345512"/>
    <w:rsid w:val="00345A46"/>
    <w:rsid w:val="00345ADF"/>
    <w:rsid w:val="00346485"/>
    <w:rsid w:val="003466F1"/>
    <w:rsid w:val="00346926"/>
    <w:rsid w:val="0034694E"/>
    <w:rsid w:val="00346CFA"/>
    <w:rsid w:val="0034731D"/>
    <w:rsid w:val="0034755F"/>
    <w:rsid w:val="00347651"/>
    <w:rsid w:val="003478E6"/>
    <w:rsid w:val="00347977"/>
    <w:rsid w:val="003479B2"/>
    <w:rsid w:val="00347F3F"/>
    <w:rsid w:val="0035012D"/>
    <w:rsid w:val="00350239"/>
    <w:rsid w:val="00350286"/>
    <w:rsid w:val="0035039E"/>
    <w:rsid w:val="003504D4"/>
    <w:rsid w:val="003505C9"/>
    <w:rsid w:val="00350952"/>
    <w:rsid w:val="00350F30"/>
    <w:rsid w:val="003511C0"/>
    <w:rsid w:val="00351BD6"/>
    <w:rsid w:val="00352057"/>
    <w:rsid w:val="003520E0"/>
    <w:rsid w:val="0035225E"/>
    <w:rsid w:val="00352518"/>
    <w:rsid w:val="0035252D"/>
    <w:rsid w:val="0035332A"/>
    <w:rsid w:val="003535C9"/>
    <w:rsid w:val="00353EC0"/>
    <w:rsid w:val="00353EF1"/>
    <w:rsid w:val="003543CD"/>
    <w:rsid w:val="0035443F"/>
    <w:rsid w:val="00354804"/>
    <w:rsid w:val="00354B30"/>
    <w:rsid w:val="00354DFB"/>
    <w:rsid w:val="00354EA5"/>
    <w:rsid w:val="003552E9"/>
    <w:rsid w:val="003554E2"/>
    <w:rsid w:val="003565B8"/>
    <w:rsid w:val="003569FD"/>
    <w:rsid w:val="00356C83"/>
    <w:rsid w:val="00356D74"/>
    <w:rsid w:val="003570F8"/>
    <w:rsid w:val="00357492"/>
    <w:rsid w:val="0035794D"/>
    <w:rsid w:val="00357DCD"/>
    <w:rsid w:val="00357FEB"/>
    <w:rsid w:val="00360920"/>
    <w:rsid w:val="003609A7"/>
    <w:rsid w:val="00360C95"/>
    <w:rsid w:val="003625A9"/>
    <w:rsid w:val="003628DB"/>
    <w:rsid w:val="0036293C"/>
    <w:rsid w:val="00362A5E"/>
    <w:rsid w:val="00362FB1"/>
    <w:rsid w:val="0036300E"/>
    <w:rsid w:val="003632F3"/>
    <w:rsid w:val="0036333C"/>
    <w:rsid w:val="00363B9A"/>
    <w:rsid w:val="00363C4A"/>
    <w:rsid w:val="00363F9A"/>
    <w:rsid w:val="00364880"/>
    <w:rsid w:val="00364906"/>
    <w:rsid w:val="00364930"/>
    <w:rsid w:val="0036493E"/>
    <w:rsid w:val="00364DC6"/>
    <w:rsid w:val="00364E12"/>
    <w:rsid w:val="00364EA1"/>
    <w:rsid w:val="0036562B"/>
    <w:rsid w:val="003658BE"/>
    <w:rsid w:val="00365946"/>
    <w:rsid w:val="00365DA5"/>
    <w:rsid w:val="00365E78"/>
    <w:rsid w:val="00365ECE"/>
    <w:rsid w:val="00365F94"/>
    <w:rsid w:val="00366172"/>
    <w:rsid w:val="003664E3"/>
    <w:rsid w:val="00366A4A"/>
    <w:rsid w:val="00366A78"/>
    <w:rsid w:val="00366AA4"/>
    <w:rsid w:val="00366F24"/>
    <w:rsid w:val="00366FE0"/>
    <w:rsid w:val="0036776D"/>
    <w:rsid w:val="00367B0A"/>
    <w:rsid w:val="00367BC2"/>
    <w:rsid w:val="00367BD8"/>
    <w:rsid w:val="00367D78"/>
    <w:rsid w:val="00370295"/>
    <w:rsid w:val="00370347"/>
    <w:rsid w:val="00370449"/>
    <w:rsid w:val="0037046A"/>
    <w:rsid w:val="00370605"/>
    <w:rsid w:val="00370BB0"/>
    <w:rsid w:val="003715FD"/>
    <w:rsid w:val="00371A2F"/>
    <w:rsid w:val="00371A7B"/>
    <w:rsid w:val="00371B7E"/>
    <w:rsid w:val="00372691"/>
    <w:rsid w:val="00372840"/>
    <w:rsid w:val="00372A8A"/>
    <w:rsid w:val="00373454"/>
    <w:rsid w:val="00373600"/>
    <w:rsid w:val="0037376A"/>
    <w:rsid w:val="00374295"/>
    <w:rsid w:val="003744AE"/>
    <w:rsid w:val="003744E6"/>
    <w:rsid w:val="0037467C"/>
    <w:rsid w:val="0037478D"/>
    <w:rsid w:val="00374BF8"/>
    <w:rsid w:val="00374C33"/>
    <w:rsid w:val="0037533E"/>
    <w:rsid w:val="003756FD"/>
    <w:rsid w:val="0037591C"/>
    <w:rsid w:val="00375D4B"/>
    <w:rsid w:val="0037605E"/>
    <w:rsid w:val="00376441"/>
    <w:rsid w:val="0037655D"/>
    <w:rsid w:val="00376986"/>
    <w:rsid w:val="003771E0"/>
    <w:rsid w:val="00377234"/>
    <w:rsid w:val="003773E0"/>
    <w:rsid w:val="00377633"/>
    <w:rsid w:val="003777D5"/>
    <w:rsid w:val="0037788C"/>
    <w:rsid w:val="003778C3"/>
    <w:rsid w:val="00377ADD"/>
    <w:rsid w:val="00377C5C"/>
    <w:rsid w:val="00377F4D"/>
    <w:rsid w:val="00380013"/>
    <w:rsid w:val="00380091"/>
    <w:rsid w:val="00380244"/>
    <w:rsid w:val="003808CA"/>
    <w:rsid w:val="00380AB4"/>
    <w:rsid w:val="003812A6"/>
    <w:rsid w:val="00381341"/>
    <w:rsid w:val="00381419"/>
    <w:rsid w:val="00381A83"/>
    <w:rsid w:val="00381AB2"/>
    <w:rsid w:val="003820BC"/>
    <w:rsid w:val="0038245B"/>
    <w:rsid w:val="003829FD"/>
    <w:rsid w:val="00382C55"/>
    <w:rsid w:val="00382D53"/>
    <w:rsid w:val="0038303C"/>
    <w:rsid w:val="00383170"/>
    <w:rsid w:val="003833DE"/>
    <w:rsid w:val="0038341D"/>
    <w:rsid w:val="003834D1"/>
    <w:rsid w:val="00383595"/>
    <w:rsid w:val="003837E8"/>
    <w:rsid w:val="00383D9C"/>
    <w:rsid w:val="00384C69"/>
    <w:rsid w:val="00384C7D"/>
    <w:rsid w:val="00384F40"/>
    <w:rsid w:val="00385300"/>
    <w:rsid w:val="0038553F"/>
    <w:rsid w:val="003856B7"/>
    <w:rsid w:val="003859E2"/>
    <w:rsid w:val="00385B85"/>
    <w:rsid w:val="00385CCD"/>
    <w:rsid w:val="00385D89"/>
    <w:rsid w:val="003860FA"/>
    <w:rsid w:val="0038623D"/>
    <w:rsid w:val="0038639D"/>
    <w:rsid w:val="00386535"/>
    <w:rsid w:val="003869F5"/>
    <w:rsid w:val="00386F93"/>
    <w:rsid w:val="003873A2"/>
    <w:rsid w:val="003875E0"/>
    <w:rsid w:val="00387DF5"/>
    <w:rsid w:val="00390384"/>
    <w:rsid w:val="003904B5"/>
    <w:rsid w:val="00390741"/>
    <w:rsid w:val="0039095B"/>
    <w:rsid w:val="00390A79"/>
    <w:rsid w:val="00390AAA"/>
    <w:rsid w:val="00390F53"/>
    <w:rsid w:val="0039134A"/>
    <w:rsid w:val="003915C8"/>
    <w:rsid w:val="0039165D"/>
    <w:rsid w:val="0039196B"/>
    <w:rsid w:val="00391ACE"/>
    <w:rsid w:val="00391AD8"/>
    <w:rsid w:val="00391B7E"/>
    <w:rsid w:val="003920E6"/>
    <w:rsid w:val="0039217B"/>
    <w:rsid w:val="003924E1"/>
    <w:rsid w:val="00392703"/>
    <w:rsid w:val="00392B28"/>
    <w:rsid w:val="00392EB0"/>
    <w:rsid w:val="003933FF"/>
    <w:rsid w:val="00393847"/>
    <w:rsid w:val="00393B11"/>
    <w:rsid w:val="00393E5F"/>
    <w:rsid w:val="00393EF1"/>
    <w:rsid w:val="00393FD0"/>
    <w:rsid w:val="003947EA"/>
    <w:rsid w:val="003949C0"/>
    <w:rsid w:val="00394A93"/>
    <w:rsid w:val="00394BA4"/>
    <w:rsid w:val="00394D1B"/>
    <w:rsid w:val="00394ED7"/>
    <w:rsid w:val="0039518E"/>
    <w:rsid w:val="003952E3"/>
    <w:rsid w:val="00395965"/>
    <w:rsid w:val="0039617C"/>
    <w:rsid w:val="00396410"/>
    <w:rsid w:val="003964CF"/>
    <w:rsid w:val="003965E5"/>
    <w:rsid w:val="00396C4F"/>
    <w:rsid w:val="00396E4A"/>
    <w:rsid w:val="003970AC"/>
    <w:rsid w:val="003973D8"/>
    <w:rsid w:val="003974BC"/>
    <w:rsid w:val="00397727"/>
    <w:rsid w:val="00397C84"/>
    <w:rsid w:val="00397EDD"/>
    <w:rsid w:val="003A0618"/>
    <w:rsid w:val="003A06A1"/>
    <w:rsid w:val="003A0C99"/>
    <w:rsid w:val="003A19C3"/>
    <w:rsid w:val="003A1A9E"/>
    <w:rsid w:val="003A1E5B"/>
    <w:rsid w:val="003A2011"/>
    <w:rsid w:val="003A22F2"/>
    <w:rsid w:val="003A23E0"/>
    <w:rsid w:val="003A23EC"/>
    <w:rsid w:val="003A2593"/>
    <w:rsid w:val="003A2AD2"/>
    <w:rsid w:val="003A351C"/>
    <w:rsid w:val="003A3E93"/>
    <w:rsid w:val="003A3EBA"/>
    <w:rsid w:val="003A40A9"/>
    <w:rsid w:val="003A429B"/>
    <w:rsid w:val="003A4959"/>
    <w:rsid w:val="003A4EE4"/>
    <w:rsid w:val="003A4EF7"/>
    <w:rsid w:val="003A5C6D"/>
    <w:rsid w:val="003A5D05"/>
    <w:rsid w:val="003A5F47"/>
    <w:rsid w:val="003A60B1"/>
    <w:rsid w:val="003A65AD"/>
    <w:rsid w:val="003A6AFD"/>
    <w:rsid w:val="003A6B95"/>
    <w:rsid w:val="003A6FFC"/>
    <w:rsid w:val="003A715F"/>
    <w:rsid w:val="003A7600"/>
    <w:rsid w:val="003A76F6"/>
    <w:rsid w:val="003A79DE"/>
    <w:rsid w:val="003B0247"/>
    <w:rsid w:val="003B0539"/>
    <w:rsid w:val="003B0B65"/>
    <w:rsid w:val="003B103E"/>
    <w:rsid w:val="003B10A0"/>
    <w:rsid w:val="003B111F"/>
    <w:rsid w:val="003B143F"/>
    <w:rsid w:val="003B1592"/>
    <w:rsid w:val="003B228A"/>
    <w:rsid w:val="003B2495"/>
    <w:rsid w:val="003B25F2"/>
    <w:rsid w:val="003B2DE1"/>
    <w:rsid w:val="003B2FA9"/>
    <w:rsid w:val="003B3DE8"/>
    <w:rsid w:val="003B40F0"/>
    <w:rsid w:val="003B4329"/>
    <w:rsid w:val="003B46D5"/>
    <w:rsid w:val="003B4793"/>
    <w:rsid w:val="003B4EEF"/>
    <w:rsid w:val="003B5006"/>
    <w:rsid w:val="003B5321"/>
    <w:rsid w:val="003B5411"/>
    <w:rsid w:val="003B557A"/>
    <w:rsid w:val="003B57E0"/>
    <w:rsid w:val="003B5C04"/>
    <w:rsid w:val="003B5F22"/>
    <w:rsid w:val="003B6119"/>
    <w:rsid w:val="003B63E4"/>
    <w:rsid w:val="003B6789"/>
    <w:rsid w:val="003B6A30"/>
    <w:rsid w:val="003B6E46"/>
    <w:rsid w:val="003B6F3C"/>
    <w:rsid w:val="003B7109"/>
    <w:rsid w:val="003B7784"/>
    <w:rsid w:val="003B77F0"/>
    <w:rsid w:val="003C0211"/>
    <w:rsid w:val="003C06B9"/>
    <w:rsid w:val="003C083C"/>
    <w:rsid w:val="003C0EE1"/>
    <w:rsid w:val="003C1149"/>
    <w:rsid w:val="003C1406"/>
    <w:rsid w:val="003C18A9"/>
    <w:rsid w:val="003C2127"/>
    <w:rsid w:val="003C269B"/>
    <w:rsid w:val="003C27CF"/>
    <w:rsid w:val="003C2898"/>
    <w:rsid w:val="003C2C44"/>
    <w:rsid w:val="003C2D9E"/>
    <w:rsid w:val="003C2E07"/>
    <w:rsid w:val="003C3ACF"/>
    <w:rsid w:val="003C3CAE"/>
    <w:rsid w:val="003C3E18"/>
    <w:rsid w:val="003C3F0E"/>
    <w:rsid w:val="003C440D"/>
    <w:rsid w:val="003C44CD"/>
    <w:rsid w:val="003C4924"/>
    <w:rsid w:val="003C49E8"/>
    <w:rsid w:val="003C5640"/>
    <w:rsid w:val="003C56AC"/>
    <w:rsid w:val="003C575F"/>
    <w:rsid w:val="003C5AB9"/>
    <w:rsid w:val="003C5D16"/>
    <w:rsid w:val="003C600D"/>
    <w:rsid w:val="003C6189"/>
    <w:rsid w:val="003C6201"/>
    <w:rsid w:val="003C620A"/>
    <w:rsid w:val="003C6303"/>
    <w:rsid w:val="003C6515"/>
    <w:rsid w:val="003C6607"/>
    <w:rsid w:val="003C6612"/>
    <w:rsid w:val="003C6746"/>
    <w:rsid w:val="003C6A55"/>
    <w:rsid w:val="003C6FC5"/>
    <w:rsid w:val="003C6FD2"/>
    <w:rsid w:val="003C736C"/>
    <w:rsid w:val="003C7A32"/>
    <w:rsid w:val="003C7A9F"/>
    <w:rsid w:val="003C7D3F"/>
    <w:rsid w:val="003C7F5B"/>
    <w:rsid w:val="003D00E2"/>
    <w:rsid w:val="003D018E"/>
    <w:rsid w:val="003D0275"/>
    <w:rsid w:val="003D02AA"/>
    <w:rsid w:val="003D032B"/>
    <w:rsid w:val="003D05FF"/>
    <w:rsid w:val="003D0AB9"/>
    <w:rsid w:val="003D0D3B"/>
    <w:rsid w:val="003D0D4F"/>
    <w:rsid w:val="003D1324"/>
    <w:rsid w:val="003D1EA6"/>
    <w:rsid w:val="003D1F24"/>
    <w:rsid w:val="003D2018"/>
    <w:rsid w:val="003D258A"/>
    <w:rsid w:val="003D2793"/>
    <w:rsid w:val="003D287E"/>
    <w:rsid w:val="003D2A47"/>
    <w:rsid w:val="003D2A7E"/>
    <w:rsid w:val="003D2DAD"/>
    <w:rsid w:val="003D2E07"/>
    <w:rsid w:val="003D2FB6"/>
    <w:rsid w:val="003D303B"/>
    <w:rsid w:val="003D3052"/>
    <w:rsid w:val="003D3332"/>
    <w:rsid w:val="003D34A2"/>
    <w:rsid w:val="003D34B7"/>
    <w:rsid w:val="003D38AC"/>
    <w:rsid w:val="003D391D"/>
    <w:rsid w:val="003D399E"/>
    <w:rsid w:val="003D3AF1"/>
    <w:rsid w:val="003D3CED"/>
    <w:rsid w:val="003D3DA7"/>
    <w:rsid w:val="003D3E39"/>
    <w:rsid w:val="003D3E60"/>
    <w:rsid w:val="003D4015"/>
    <w:rsid w:val="003D4236"/>
    <w:rsid w:val="003D4762"/>
    <w:rsid w:val="003D4A08"/>
    <w:rsid w:val="003D4ABA"/>
    <w:rsid w:val="003D4B74"/>
    <w:rsid w:val="003D4EEE"/>
    <w:rsid w:val="003D5252"/>
    <w:rsid w:val="003D54D0"/>
    <w:rsid w:val="003D5C22"/>
    <w:rsid w:val="003D5CBD"/>
    <w:rsid w:val="003D682F"/>
    <w:rsid w:val="003D6841"/>
    <w:rsid w:val="003D70BB"/>
    <w:rsid w:val="003D77C9"/>
    <w:rsid w:val="003D7EB3"/>
    <w:rsid w:val="003E0466"/>
    <w:rsid w:val="003E0512"/>
    <w:rsid w:val="003E08F9"/>
    <w:rsid w:val="003E0945"/>
    <w:rsid w:val="003E09CF"/>
    <w:rsid w:val="003E0D00"/>
    <w:rsid w:val="003E1045"/>
    <w:rsid w:val="003E1091"/>
    <w:rsid w:val="003E1496"/>
    <w:rsid w:val="003E153D"/>
    <w:rsid w:val="003E16E3"/>
    <w:rsid w:val="003E1885"/>
    <w:rsid w:val="003E19FC"/>
    <w:rsid w:val="003E1CFC"/>
    <w:rsid w:val="003E20A0"/>
    <w:rsid w:val="003E2295"/>
    <w:rsid w:val="003E22F1"/>
    <w:rsid w:val="003E24FD"/>
    <w:rsid w:val="003E27F9"/>
    <w:rsid w:val="003E2C24"/>
    <w:rsid w:val="003E2C5D"/>
    <w:rsid w:val="003E2D79"/>
    <w:rsid w:val="003E2DB4"/>
    <w:rsid w:val="003E3471"/>
    <w:rsid w:val="003E3A8C"/>
    <w:rsid w:val="003E3CC2"/>
    <w:rsid w:val="003E3E01"/>
    <w:rsid w:val="003E3E82"/>
    <w:rsid w:val="003E46B3"/>
    <w:rsid w:val="003E48CA"/>
    <w:rsid w:val="003E497E"/>
    <w:rsid w:val="003E4AEF"/>
    <w:rsid w:val="003E4B17"/>
    <w:rsid w:val="003E4C0B"/>
    <w:rsid w:val="003E5155"/>
    <w:rsid w:val="003E5252"/>
    <w:rsid w:val="003E5279"/>
    <w:rsid w:val="003E5380"/>
    <w:rsid w:val="003E59D8"/>
    <w:rsid w:val="003E5C2C"/>
    <w:rsid w:val="003E5C5F"/>
    <w:rsid w:val="003E5D5A"/>
    <w:rsid w:val="003E6016"/>
    <w:rsid w:val="003E6453"/>
    <w:rsid w:val="003E654C"/>
    <w:rsid w:val="003E666E"/>
    <w:rsid w:val="003E6942"/>
    <w:rsid w:val="003E6D15"/>
    <w:rsid w:val="003E6D1A"/>
    <w:rsid w:val="003E74C1"/>
    <w:rsid w:val="003E753C"/>
    <w:rsid w:val="003E75CB"/>
    <w:rsid w:val="003E76B6"/>
    <w:rsid w:val="003E7C83"/>
    <w:rsid w:val="003F0131"/>
    <w:rsid w:val="003F0221"/>
    <w:rsid w:val="003F0BD6"/>
    <w:rsid w:val="003F0CD4"/>
    <w:rsid w:val="003F1104"/>
    <w:rsid w:val="003F19A9"/>
    <w:rsid w:val="003F1D65"/>
    <w:rsid w:val="003F1E34"/>
    <w:rsid w:val="003F206A"/>
    <w:rsid w:val="003F341F"/>
    <w:rsid w:val="003F363A"/>
    <w:rsid w:val="003F3735"/>
    <w:rsid w:val="003F3748"/>
    <w:rsid w:val="003F37C2"/>
    <w:rsid w:val="003F3803"/>
    <w:rsid w:val="003F3C42"/>
    <w:rsid w:val="003F4005"/>
    <w:rsid w:val="003F4068"/>
    <w:rsid w:val="003F4660"/>
    <w:rsid w:val="003F46D8"/>
    <w:rsid w:val="003F470C"/>
    <w:rsid w:val="003F4FB4"/>
    <w:rsid w:val="003F51F1"/>
    <w:rsid w:val="003F5245"/>
    <w:rsid w:val="003F5249"/>
    <w:rsid w:val="003F5252"/>
    <w:rsid w:val="003F54E6"/>
    <w:rsid w:val="003F5674"/>
    <w:rsid w:val="003F596A"/>
    <w:rsid w:val="003F5DB0"/>
    <w:rsid w:val="003F5FD2"/>
    <w:rsid w:val="003F6122"/>
    <w:rsid w:val="003F6B5A"/>
    <w:rsid w:val="003F7758"/>
    <w:rsid w:val="003F7AEA"/>
    <w:rsid w:val="003F7C35"/>
    <w:rsid w:val="00400193"/>
    <w:rsid w:val="004001D1"/>
    <w:rsid w:val="004001E4"/>
    <w:rsid w:val="00400435"/>
    <w:rsid w:val="004009B3"/>
    <w:rsid w:val="00400A2E"/>
    <w:rsid w:val="00400D82"/>
    <w:rsid w:val="00400F79"/>
    <w:rsid w:val="0040125D"/>
    <w:rsid w:val="0040155C"/>
    <w:rsid w:val="00401667"/>
    <w:rsid w:val="00401717"/>
    <w:rsid w:val="00401770"/>
    <w:rsid w:val="004018CC"/>
    <w:rsid w:val="004019B5"/>
    <w:rsid w:val="00401BF7"/>
    <w:rsid w:val="00401C38"/>
    <w:rsid w:val="00401D2A"/>
    <w:rsid w:val="00401FF5"/>
    <w:rsid w:val="0040238B"/>
    <w:rsid w:val="0040369B"/>
    <w:rsid w:val="00403896"/>
    <w:rsid w:val="004038B7"/>
    <w:rsid w:val="00403A45"/>
    <w:rsid w:val="00403B27"/>
    <w:rsid w:val="00403FF4"/>
    <w:rsid w:val="00404404"/>
    <w:rsid w:val="004046B4"/>
    <w:rsid w:val="0040471F"/>
    <w:rsid w:val="00404DE0"/>
    <w:rsid w:val="00404F54"/>
    <w:rsid w:val="00405219"/>
    <w:rsid w:val="004061C4"/>
    <w:rsid w:val="00406266"/>
    <w:rsid w:val="004065D4"/>
    <w:rsid w:val="00406A03"/>
    <w:rsid w:val="00406BE6"/>
    <w:rsid w:val="0040736A"/>
    <w:rsid w:val="004074D5"/>
    <w:rsid w:val="00407BD2"/>
    <w:rsid w:val="00407D78"/>
    <w:rsid w:val="004100C5"/>
    <w:rsid w:val="00410350"/>
    <w:rsid w:val="0041063B"/>
    <w:rsid w:val="004106E2"/>
    <w:rsid w:val="00410ADF"/>
    <w:rsid w:val="00411069"/>
    <w:rsid w:val="004110F6"/>
    <w:rsid w:val="0041111E"/>
    <w:rsid w:val="00411519"/>
    <w:rsid w:val="00411540"/>
    <w:rsid w:val="00411B0C"/>
    <w:rsid w:val="00412467"/>
    <w:rsid w:val="004129AE"/>
    <w:rsid w:val="00412B65"/>
    <w:rsid w:val="00413388"/>
    <w:rsid w:val="004139A0"/>
    <w:rsid w:val="00413CAA"/>
    <w:rsid w:val="0041424A"/>
    <w:rsid w:val="00414D5E"/>
    <w:rsid w:val="00414DAE"/>
    <w:rsid w:val="0041524D"/>
    <w:rsid w:val="004154AC"/>
    <w:rsid w:val="00415672"/>
    <w:rsid w:val="00415848"/>
    <w:rsid w:val="00415979"/>
    <w:rsid w:val="00415C40"/>
    <w:rsid w:val="00415CE1"/>
    <w:rsid w:val="00415D40"/>
    <w:rsid w:val="0041628C"/>
    <w:rsid w:val="00416676"/>
    <w:rsid w:val="00416FB7"/>
    <w:rsid w:val="004170D9"/>
    <w:rsid w:val="00417999"/>
    <w:rsid w:val="00417EA6"/>
    <w:rsid w:val="004202B4"/>
    <w:rsid w:val="0042039F"/>
    <w:rsid w:val="0042045B"/>
    <w:rsid w:val="0042045C"/>
    <w:rsid w:val="004205AF"/>
    <w:rsid w:val="004223F1"/>
    <w:rsid w:val="0042271A"/>
    <w:rsid w:val="004227CE"/>
    <w:rsid w:val="00422B80"/>
    <w:rsid w:val="00422FBE"/>
    <w:rsid w:val="00422FD8"/>
    <w:rsid w:val="00423397"/>
    <w:rsid w:val="00423500"/>
    <w:rsid w:val="00423517"/>
    <w:rsid w:val="00423ABC"/>
    <w:rsid w:val="0042430E"/>
    <w:rsid w:val="004243AF"/>
    <w:rsid w:val="004245AC"/>
    <w:rsid w:val="004245D6"/>
    <w:rsid w:val="00424653"/>
    <w:rsid w:val="0042474B"/>
    <w:rsid w:val="004247B5"/>
    <w:rsid w:val="00425056"/>
    <w:rsid w:val="004251CE"/>
    <w:rsid w:val="00425278"/>
    <w:rsid w:val="004252AC"/>
    <w:rsid w:val="004252D6"/>
    <w:rsid w:val="0042550B"/>
    <w:rsid w:val="00425E3C"/>
    <w:rsid w:val="004260D8"/>
    <w:rsid w:val="00426420"/>
    <w:rsid w:val="00426CA5"/>
    <w:rsid w:val="0042710F"/>
    <w:rsid w:val="004272BD"/>
    <w:rsid w:val="004275A5"/>
    <w:rsid w:val="00430267"/>
    <w:rsid w:val="0043092A"/>
    <w:rsid w:val="00430A11"/>
    <w:rsid w:val="004310DE"/>
    <w:rsid w:val="0043115C"/>
    <w:rsid w:val="00431731"/>
    <w:rsid w:val="004318CD"/>
    <w:rsid w:val="00431B08"/>
    <w:rsid w:val="004323CD"/>
    <w:rsid w:val="00432A51"/>
    <w:rsid w:val="00432ABD"/>
    <w:rsid w:val="00432B6A"/>
    <w:rsid w:val="00432EBB"/>
    <w:rsid w:val="004335A2"/>
    <w:rsid w:val="0043378E"/>
    <w:rsid w:val="004339D1"/>
    <w:rsid w:val="00434092"/>
    <w:rsid w:val="00434270"/>
    <w:rsid w:val="00434F5A"/>
    <w:rsid w:val="00434F91"/>
    <w:rsid w:val="004359B0"/>
    <w:rsid w:val="00435C50"/>
    <w:rsid w:val="00435D06"/>
    <w:rsid w:val="00435E6C"/>
    <w:rsid w:val="0043690C"/>
    <w:rsid w:val="004369B5"/>
    <w:rsid w:val="0043735D"/>
    <w:rsid w:val="004373C3"/>
    <w:rsid w:val="0043792B"/>
    <w:rsid w:val="00437C4C"/>
    <w:rsid w:val="00437FE4"/>
    <w:rsid w:val="004402D1"/>
    <w:rsid w:val="00440383"/>
    <w:rsid w:val="004405FD"/>
    <w:rsid w:val="00440954"/>
    <w:rsid w:val="0044102A"/>
    <w:rsid w:val="0044129A"/>
    <w:rsid w:val="0044139D"/>
    <w:rsid w:val="00441A12"/>
    <w:rsid w:val="00441F7F"/>
    <w:rsid w:val="0044238A"/>
    <w:rsid w:val="004425B9"/>
    <w:rsid w:val="0044276F"/>
    <w:rsid w:val="00442840"/>
    <w:rsid w:val="004428EB"/>
    <w:rsid w:val="00442E2E"/>
    <w:rsid w:val="00442F7F"/>
    <w:rsid w:val="00443001"/>
    <w:rsid w:val="004439C6"/>
    <w:rsid w:val="0044472F"/>
    <w:rsid w:val="004458E0"/>
    <w:rsid w:val="00445A0B"/>
    <w:rsid w:val="00445B75"/>
    <w:rsid w:val="0044615F"/>
    <w:rsid w:val="0044635A"/>
    <w:rsid w:val="00446835"/>
    <w:rsid w:val="00446AE6"/>
    <w:rsid w:val="00446D26"/>
    <w:rsid w:val="004473F6"/>
    <w:rsid w:val="0044764F"/>
    <w:rsid w:val="00447E3F"/>
    <w:rsid w:val="00447F92"/>
    <w:rsid w:val="004500E6"/>
    <w:rsid w:val="00450144"/>
    <w:rsid w:val="0045024A"/>
    <w:rsid w:val="00450577"/>
    <w:rsid w:val="00450633"/>
    <w:rsid w:val="00450AB1"/>
    <w:rsid w:val="00450B12"/>
    <w:rsid w:val="00451107"/>
    <w:rsid w:val="00451177"/>
    <w:rsid w:val="00451872"/>
    <w:rsid w:val="00451C05"/>
    <w:rsid w:val="00451EB1"/>
    <w:rsid w:val="00451EE8"/>
    <w:rsid w:val="004521AB"/>
    <w:rsid w:val="00452736"/>
    <w:rsid w:val="00452F1F"/>
    <w:rsid w:val="00452F27"/>
    <w:rsid w:val="00452FEA"/>
    <w:rsid w:val="004532DA"/>
    <w:rsid w:val="00453653"/>
    <w:rsid w:val="00453706"/>
    <w:rsid w:val="00453813"/>
    <w:rsid w:val="00453E6E"/>
    <w:rsid w:val="004545E0"/>
    <w:rsid w:val="00454931"/>
    <w:rsid w:val="00454984"/>
    <w:rsid w:val="00454C31"/>
    <w:rsid w:val="00455155"/>
    <w:rsid w:val="004552EB"/>
    <w:rsid w:val="00455359"/>
    <w:rsid w:val="00455A04"/>
    <w:rsid w:val="00456A43"/>
    <w:rsid w:val="00456CA6"/>
    <w:rsid w:val="00456E48"/>
    <w:rsid w:val="004570C0"/>
    <w:rsid w:val="004570FE"/>
    <w:rsid w:val="0045780F"/>
    <w:rsid w:val="004578FF"/>
    <w:rsid w:val="004608B1"/>
    <w:rsid w:val="00460CBA"/>
    <w:rsid w:val="00460D2C"/>
    <w:rsid w:val="00460ED8"/>
    <w:rsid w:val="00460F5E"/>
    <w:rsid w:val="004612AF"/>
    <w:rsid w:val="004612F2"/>
    <w:rsid w:val="0046146B"/>
    <w:rsid w:val="00461B93"/>
    <w:rsid w:val="00461C3E"/>
    <w:rsid w:val="00461F6F"/>
    <w:rsid w:val="00461FCD"/>
    <w:rsid w:val="004621C3"/>
    <w:rsid w:val="00462966"/>
    <w:rsid w:val="00462BE2"/>
    <w:rsid w:val="00462CA7"/>
    <w:rsid w:val="00462CC0"/>
    <w:rsid w:val="00462DE5"/>
    <w:rsid w:val="00462E44"/>
    <w:rsid w:val="00462F9C"/>
    <w:rsid w:val="0046354E"/>
    <w:rsid w:val="004637B5"/>
    <w:rsid w:val="00464189"/>
    <w:rsid w:val="00464439"/>
    <w:rsid w:val="004645E5"/>
    <w:rsid w:val="0046463B"/>
    <w:rsid w:val="00464F67"/>
    <w:rsid w:val="00464F86"/>
    <w:rsid w:val="00465068"/>
    <w:rsid w:val="00465B54"/>
    <w:rsid w:val="00466751"/>
    <w:rsid w:val="00466795"/>
    <w:rsid w:val="00466DEB"/>
    <w:rsid w:val="00466E18"/>
    <w:rsid w:val="004673D2"/>
    <w:rsid w:val="00467729"/>
    <w:rsid w:val="00467851"/>
    <w:rsid w:val="00467A21"/>
    <w:rsid w:val="00467AE8"/>
    <w:rsid w:val="00467B29"/>
    <w:rsid w:val="00470441"/>
    <w:rsid w:val="004704C3"/>
    <w:rsid w:val="00470905"/>
    <w:rsid w:val="00470B90"/>
    <w:rsid w:val="00470DF5"/>
    <w:rsid w:val="00471A72"/>
    <w:rsid w:val="00471B19"/>
    <w:rsid w:val="00471B61"/>
    <w:rsid w:val="004727DB"/>
    <w:rsid w:val="00473348"/>
    <w:rsid w:val="00473629"/>
    <w:rsid w:val="0047372D"/>
    <w:rsid w:val="0047382F"/>
    <w:rsid w:val="00473CF4"/>
    <w:rsid w:val="00473D8D"/>
    <w:rsid w:val="00474201"/>
    <w:rsid w:val="00474549"/>
    <w:rsid w:val="00474BCC"/>
    <w:rsid w:val="00474CAD"/>
    <w:rsid w:val="00474D61"/>
    <w:rsid w:val="00474DD6"/>
    <w:rsid w:val="0047513F"/>
    <w:rsid w:val="00475EAE"/>
    <w:rsid w:val="00476008"/>
    <w:rsid w:val="00476334"/>
    <w:rsid w:val="004765FA"/>
    <w:rsid w:val="0047669C"/>
    <w:rsid w:val="0047695A"/>
    <w:rsid w:val="00476E0C"/>
    <w:rsid w:val="00477343"/>
    <w:rsid w:val="00477FD6"/>
    <w:rsid w:val="004809FA"/>
    <w:rsid w:val="00480BE3"/>
    <w:rsid w:val="00481038"/>
    <w:rsid w:val="004811F2"/>
    <w:rsid w:val="00481461"/>
    <w:rsid w:val="0048156B"/>
    <w:rsid w:val="00481628"/>
    <w:rsid w:val="0048175B"/>
    <w:rsid w:val="00481DF5"/>
    <w:rsid w:val="00481F7E"/>
    <w:rsid w:val="00482258"/>
    <w:rsid w:val="00482619"/>
    <w:rsid w:val="0048295C"/>
    <w:rsid w:val="00482F19"/>
    <w:rsid w:val="00482F77"/>
    <w:rsid w:val="004830CB"/>
    <w:rsid w:val="00483289"/>
    <w:rsid w:val="004834F3"/>
    <w:rsid w:val="00483505"/>
    <w:rsid w:val="004842FD"/>
    <w:rsid w:val="00484354"/>
    <w:rsid w:val="00484512"/>
    <w:rsid w:val="004847E6"/>
    <w:rsid w:val="00484CBB"/>
    <w:rsid w:val="004852B4"/>
    <w:rsid w:val="00485623"/>
    <w:rsid w:val="00485738"/>
    <w:rsid w:val="0048580F"/>
    <w:rsid w:val="00485BFC"/>
    <w:rsid w:val="00485DDF"/>
    <w:rsid w:val="00486745"/>
    <w:rsid w:val="004867CC"/>
    <w:rsid w:val="00486E69"/>
    <w:rsid w:val="00486E6C"/>
    <w:rsid w:val="00487074"/>
    <w:rsid w:val="004871E0"/>
    <w:rsid w:val="0048724B"/>
    <w:rsid w:val="00487AC2"/>
    <w:rsid w:val="00487C9D"/>
    <w:rsid w:val="00487DEA"/>
    <w:rsid w:val="00490958"/>
    <w:rsid w:val="00490A9A"/>
    <w:rsid w:val="00490BAA"/>
    <w:rsid w:val="004911A9"/>
    <w:rsid w:val="00491815"/>
    <w:rsid w:val="00491840"/>
    <w:rsid w:val="00491877"/>
    <w:rsid w:val="00491E94"/>
    <w:rsid w:val="00492137"/>
    <w:rsid w:val="00492184"/>
    <w:rsid w:val="00492479"/>
    <w:rsid w:val="0049284D"/>
    <w:rsid w:val="00492A18"/>
    <w:rsid w:val="00492A50"/>
    <w:rsid w:val="00492B2B"/>
    <w:rsid w:val="00492CF1"/>
    <w:rsid w:val="00492D83"/>
    <w:rsid w:val="00492DDD"/>
    <w:rsid w:val="00493287"/>
    <w:rsid w:val="0049334A"/>
    <w:rsid w:val="00493AC5"/>
    <w:rsid w:val="00493AC8"/>
    <w:rsid w:val="00493B51"/>
    <w:rsid w:val="00493BB3"/>
    <w:rsid w:val="00493DD6"/>
    <w:rsid w:val="00494133"/>
    <w:rsid w:val="00494267"/>
    <w:rsid w:val="004943CF"/>
    <w:rsid w:val="0049469E"/>
    <w:rsid w:val="004947C3"/>
    <w:rsid w:val="00494C45"/>
    <w:rsid w:val="00494EFD"/>
    <w:rsid w:val="0049510D"/>
    <w:rsid w:val="004953F2"/>
    <w:rsid w:val="00495417"/>
    <w:rsid w:val="00495CCB"/>
    <w:rsid w:val="00495D51"/>
    <w:rsid w:val="0049628D"/>
    <w:rsid w:val="004964B3"/>
    <w:rsid w:val="00496AA2"/>
    <w:rsid w:val="00496D2D"/>
    <w:rsid w:val="004970D0"/>
    <w:rsid w:val="004970D1"/>
    <w:rsid w:val="0049753B"/>
    <w:rsid w:val="00497CB2"/>
    <w:rsid w:val="00497CF1"/>
    <w:rsid w:val="004A01FA"/>
    <w:rsid w:val="004A052A"/>
    <w:rsid w:val="004A0872"/>
    <w:rsid w:val="004A094A"/>
    <w:rsid w:val="004A0968"/>
    <w:rsid w:val="004A0BCA"/>
    <w:rsid w:val="004A0BD6"/>
    <w:rsid w:val="004A1136"/>
    <w:rsid w:val="004A1735"/>
    <w:rsid w:val="004A17C8"/>
    <w:rsid w:val="004A1B4E"/>
    <w:rsid w:val="004A1C4D"/>
    <w:rsid w:val="004A2049"/>
    <w:rsid w:val="004A2097"/>
    <w:rsid w:val="004A21C2"/>
    <w:rsid w:val="004A263E"/>
    <w:rsid w:val="004A27E3"/>
    <w:rsid w:val="004A2986"/>
    <w:rsid w:val="004A2E92"/>
    <w:rsid w:val="004A2FF6"/>
    <w:rsid w:val="004A3A36"/>
    <w:rsid w:val="004A3D73"/>
    <w:rsid w:val="004A3E96"/>
    <w:rsid w:val="004A40BC"/>
    <w:rsid w:val="004A43EE"/>
    <w:rsid w:val="004A4693"/>
    <w:rsid w:val="004A4BD9"/>
    <w:rsid w:val="004A4FEF"/>
    <w:rsid w:val="004A5354"/>
    <w:rsid w:val="004A571D"/>
    <w:rsid w:val="004A57FC"/>
    <w:rsid w:val="004A5984"/>
    <w:rsid w:val="004A5CB2"/>
    <w:rsid w:val="004A5E40"/>
    <w:rsid w:val="004A63E0"/>
    <w:rsid w:val="004A6526"/>
    <w:rsid w:val="004A69CC"/>
    <w:rsid w:val="004A6A36"/>
    <w:rsid w:val="004A6C43"/>
    <w:rsid w:val="004A73B5"/>
    <w:rsid w:val="004A7866"/>
    <w:rsid w:val="004A78ED"/>
    <w:rsid w:val="004A798B"/>
    <w:rsid w:val="004A7D13"/>
    <w:rsid w:val="004B0263"/>
    <w:rsid w:val="004B0428"/>
    <w:rsid w:val="004B0A56"/>
    <w:rsid w:val="004B0C64"/>
    <w:rsid w:val="004B0EA1"/>
    <w:rsid w:val="004B0FFE"/>
    <w:rsid w:val="004B106C"/>
    <w:rsid w:val="004B1151"/>
    <w:rsid w:val="004B12C3"/>
    <w:rsid w:val="004B1688"/>
    <w:rsid w:val="004B178D"/>
    <w:rsid w:val="004B1ABA"/>
    <w:rsid w:val="004B21A8"/>
    <w:rsid w:val="004B2332"/>
    <w:rsid w:val="004B24A6"/>
    <w:rsid w:val="004B2B2E"/>
    <w:rsid w:val="004B2BFD"/>
    <w:rsid w:val="004B2CE4"/>
    <w:rsid w:val="004B2D2A"/>
    <w:rsid w:val="004B2F37"/>
    <w:rsid w:val="004B3198"/>
    <w:rsid w:val="004B3362"/>
    <w:rsid w:val="004B3614"/>
    <w:rsid w:val="004B3995"/>
    <w:rsid w:val="004B3FBB"/>
    <w:rsid w:val="004B4002"/>
    <w:rsid w:val="004B4173"/>
    <w:rsid w:val="004B4386"/>
    <w:rsid w:val="004B457C"/>
    <w:rsid w:val="004B4F9B"/>
    <w:rsid w:val="004B532E"/>
    <w:rsid w:val="004B557F"/>
    <w:rsid w:val="004B55E9"/>
    <w:rsid w:val="004B590B"/>
    <w:rsid w:val="004B5A62"/>
    <w:rsid w:val="004B5B1F"/>
    <w:rsid w:val="004B5BB3"/>
    <w:rsid w:val="004B5D90"/>
    <w:rsid w:val="004B6311"/>
    <w:rsid w:val="004B6E79"/>
    <w:rsid w:val="004B7354"/>
    <w:rsid w:val="004B76CF"/>
    <w:rsid w:val="004B7C14"/>
    <w:rsid w:val="004C0B12"/>
    <w:rsid w:val="004C15AC"/>
    <w:rsid w:val="004C193B"/>
    <w:rsid w:val="004C1C2E"/>
    <w:rsid w:val="004C1E36"/>
    <w:rsid w:val="004C1E3B"/>
    <w:rsid w:val="004C242F"/>
    <w:rsid w:val="004C267D"/>
    <w:rsid w:val="004C2764"/>
    <w:rsid w:val="004C29A5"/>
    <w:rsid w:val="004C3342"/>
    <w:rsid w:val="004C3482"/>
    <w:rsid w:val="004C3597"/>
    <w:rsid w:val="004C3AE8"/>
    <w:rsid w:val="004C3CB6"/>
    <w:rsid w:val="004C3E5C"/>
    <w:rsid w:val="004C426E"/>
    <w:rsid w:val="004C432A"/>
    <w:rsid w:val="004C43B2"/>
    <w:rsid w:val="004C4F2B"/>
    <w:rsid w:val="004C4F5C"/>
    <w:rsid w:val="004C53F3"/>
    <w:rsid w:val="004C56EA"/>
    <w:rsid w:val="004C583D"/>
    <w:rsid w:val="004C5ADB"/>
    <w:rsid w:val="004C5FFA"/>
    <w:rsid w:val="004C619C"/>
    <w:rsid w:val="004C6508"/>
    <w:rsid w:val="004C676E"/>
    <w:rsid w:val="004C693B"/>
    <w:rsid w:val="004C6A98"/>
    <w:rsid w:val="004C6DBA"/>
    <w:rsid w:val="004C6EE4"/>
    <w:rsid w:val="004C7229"/>
    <w:rsid w:val="004C73D5"/>
    <w:rsid w:val="004C73E3"/>
    <w:rsid w:val="004C7555"/>
    <w:rsid w:val="004C7768"/>
    <w:rsid w:val="004D01D9"/>
    <w:rsid w:val="004D051C"/>
    <w:rsid w:val="004D05DE"/>
    <w:rsid w:val="004D05E7"/>
    <w:rsid w:val="004D06B6"/>
    <w:rsid w:val="004D0862"/>
    <w:rsid w:val="004D099F"/>
    <w:rsid w:val="004D09A8"/>
    <w:rsid w:val="004D0AD3"/>
    <w:rsid w:val="004D0D3C"/>
    <w:rsid w:val="004D0F92"/>
    <w:rsid w:val="004D1279"/>
    <w:rsid w:val="004D12AA"/>
    <w:rsid w:val="004D1502"/>
    <w:rsid w:val="004D1539"/>
    <w:rsid w:val="004D1613"/>
    <w:rsid w:val="004D1735"/>
    <w:rsid w:val="004D1809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A46"/>
    <w:rsid w:val="004D3B12"/>
    <w:rsid w:val="004D3C1B"/>
    <w:rsid w:val="004D3C5B"/>
    <w:rsid w:val="004D3E2B"/>
    <w:rsid w:val="004D41E3"/>
    <w:rsid w:val="004D42D0"/>
    <w:rsid w:val="004D47AF"/>
    <w:rsid w:val="004D492C"/>
    <w:rsid w:val="004D52E6"/>
    <w:rsid w:val="004D56B1"/>
    <w:rsid w:val="004D56F3"/>
    <w:rsid w:val="004D5E13"/>
    <w:rsid w:val="004D603C"/>
    <w:rsid w:val="004D607D"/>
    <w:rsid w:val="004D6417"/>
    <w:rsid w:val="004D652D"/>
    <w:rsid w:val="004D68B4"/>
    <w:rsid w:val="004D6CF5"/>
    <w:rsid w:val="004D73CA"/>
    <w:rsid w:val="004D7D12"/>
    <w:rsid w:val="004D7F9B"/>
    <w:rsid w:val="004E0196"/>
    <w:rsid w:val="004E0436"/>
    <w:rsid w:val="004E045F"/>
    <w:rsid w:val="004E07BF"/>
    <w:rsid w:val="004E07C7"/>
    <w:rsid w:val="004E07D8"/>
    <w:rsid w:val="004E113E"/>
    <w:rsid w:val="004E195F"/>
    <w:rsid w:val="004E1A17"/>
    <w:rsid w:val="004E1C0A"/>
    <w:rsid w:val="004E1F7D"/>
    <w:rsid w:val="004E1FA7"/>
    <w:rsid w:val="004E21AC"/>
    <w:rsid w:val="004E2713"/>
    <w:rsid w:val="004E2B4C"/>
    <w:rsid w:val="004E2D2D"/>
    <w:rsid w:val="004E3633"/>
    <w:rsid w:val="004E3639"/>
    <w:rsid w:val="004E3E3D"/>
    <w:rsid w:val="004E4ADD"/>
    <w:rsid w:val="004E5136"/>
    <w:rsid w:val="004E5A2A"/>
    <w:rsid w:val="004E5B10"/>
    <w:rsid w:val="004E5D67"/>
    <w:rsid w:val="004E5D8F"/>
    <w:rsid w:val="004E6162"/>
    <w:rsid w:val="004E639A"/>
    <w:rsid w:val="004E63EA"/>
    <w:rsid w:val="004E6535"/>
    <w:rsid w:val="004E6733"/>
    <w:rsid w:val="004E68FD"/>
    <w:rsid w:val="004E696A"/>
    <w:rsid w:val="004E6A28"/>
    <w:rsid w:val="004E6BB2"/>
    <w:rsid w:val="004E6D4B"/>
    <w:rsid w:val="004E7969"/>
    <w:rsid w:val="004E7D90"/>
    <w:rsid w:val="004F0754"/>
    <w:rsid w:val="004F09AA"/>
    <w:rsid w:val="004F0E5A"/>
    <w:rsid w:val="004F106D"/>
    <w:rsid w:val="004F10BD"/>
    <w:rsid w:val="004F1288"/>
    <w:rsid w:val="004F1301"/>
    <w:rsid w:val="004F177D"/>
    <w:rsid w:val="004F1B02"/>
    <w:rsid w:val="004F22DD"/>
    <w:rsid w:val="004F25C9"/>
    <w:rsid w:val="004F28C5"/>
    <w:rsid w:val="004F2AAB"/>
    <w:rsid w:val="004F31FA"/>
    <w:rsid w:val="004F3222"/>
    <w:rsid w:val="004F3363"/>
    <w:rsid w:val="004F351D"/>
    <w:rsid w:val="004F4080"/>
    <w:rsid w:val="004F465B"/>
    <w:rsid w:val="004F4901"/>
    <w:rsid w:val="004F491E"/>
    <w:rsid w:val="004F4A42"/>
    <w:rsid w:val="004F5146"/>
    <w:rsid w:val="004F54C7"/>
    <w:rsid w:val="004F5663"/>
    <w:rsid w:val="004F586A"/>
    <w:rsid w:val="004F5950"/>
    <w:rsid w:val="004F59BF"/>
    <w:rsid w:val="004F6022"/>
    <w:rsid w:val="004F68A7"/>
    <w:rsid w:val="004F7061"/>
    <w:rsid w:val="004F7708"/>
    <w:rsid w:val="004F7DDE"/>
    <w:rsid w:val="004F7FA4"/>
    <w:rsid w:val="005000EC"/>
    <w:rsid w:val="005005A2"/>
    <w:rsid w:val="00500BA0"/>
    <w:rsid w:val="0050158A"/>
    <w:rsid w:val="00501B78"/>
    <w:rsid w:val="00501BCA"/>
    <w:rsid w:val="00501F8A"/>
    <w:rsid w:val="00502493"/>
    <w:rsid w:val="00502770"/>
    <w:rsid w:val="005029B4"/>
    <w:rsid w:val="00502EE1"/>
    <w:rsid w:val="005031D0"/>
    <w:rsid w:val="00503261"/>
    <w:rsid w:val="005037A5"/>
    <w:rsid w:val="00503891"/>
    <w:rsid w:val="00503D8D"/>
    <w:rsid w:val="00503E64"/>
    <w:rsid w:val="005041E0"/>
    <w:rsid w:val="0050422E"/>
    <w:rsid w:val="00504667"/>
    <w:rsid w:val="00504B4B"/>
    <w:rsid w:val="00505429"/>
    <w:rsid w:val="00505730"/>
    <w:rsid w:val="00505734"/>
    <w:rsid w:val="0050626E"/>
    <w:rsid w:val="0050672C"/>
    <w:rsid w:val="0050685A"/>
    <w:rsid w:val="00506BCA"/>
    <w:rsid w:val="00506E59"/>
    <w:rsid w:val="00507003"/>
    <w:rsid w:val="005073BD"/>
    <w:rsid w:val="005103A5"/>
    <w:rsid w:val="0051043E"/>
    <w:rsid w:val="005108E8"/>
    <w:rsid w:val="00511208"/>
    <w:rsid w:val="00511387"/>
    <w:rsid w:val="00511663"/>
    <w:rsid w:val="00511719"/>
    <w:rsid w:val="005118BA"/>
    <w:rsid w:val="00511C90"/>
    <w:rsid w:val="00511DB4"/>
    <w:rsid w:val="00512162"/>
    <w:rsid w:val="005122A3"/>
    <w:rsid w:val="0051245C"/>
    <w:rsid w:val="00512503"/>
    <w:rsid w:val="005127A3"/>
    <w:rsid w:val="00512FF2"/>
    <w:rsid w:val="005135CE"/>
    <w:rsid w:val="00513DC5"/>
    <w:rsid w:val="00513E1C"/>
    <w:rsid w:val="00513F17"/>
    <w:rsid w:val="00514346"/>
    <w:rsid w:val="005143B7"/>
    <w:rsid w:val="0051445D"/>
    <w:rsid w:val="00514A87"/>
    <w:rsid w:val="005152F7"/>
    <w:rsid w:val="0051543B"/>
    <w:rsid w:val="0051549F"/>
    <w:rsid w:val="005155BD"/>
    <w:rsid w:val="00515B56"/>
    <w:rsid w:val="00515C66"/>
    <w:rsid w:val="00516216"/>
    <w:rsid w:val="0051621F"/>
    <w:rsid w:val="00516674"/>
    <w:rsid w:val="00516A3A"/>
    <w:rsid w:val="00516CA6"/>
    <w:rsid w:val="005173D0"/>
    <w:rsid w:val="0051759A"/>
    <w:rsid w:val="00517697"/>
    <w:rsid w:val="00517A5C"/>
    <w:rsid w:val="00517C98"/>
    <w:rsid w:val="00520032"/>
    <w:rsid w:val="005200DB"/>
    <w:rsid w:val="0052028B"/>
    <w:rsid w:val="00520533"/>
    <w:rsid w:val="005205C7"/>
    <w:rsid w:val="00520951"/>
    <w:rsid w:val="00520C41"/>
    <w:rsid w:val="00521025"/>
    <w:rsid w:val="0052156E"/>
    <w:rsid w:val="0052160B"/>
    <w:rsid w:val="00521913"/>
    <w:rsid w:val="005224A6"/>
    <w:rsid w:val="00522B54"/>
    <w:rsid w:val="00522BAD"/>
    <w:rsid w:val="005233CD"/>
    <w:rsid w:val="00523423"/>
    <w:rsid w:val="00523818"/>
    <w:rsid w:val="005238A7"/>
    <w:rsid w:val="005241E7"/>
    <w:rsid w:val="005247F1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3BE"/>
    <w:rsid w:val="005265C8"/>
    <w:rsid w:val="00526972"/>
    <w:rsid w:val="00526C33"/>
    <w:rsid w:val="00526E16"/>
    <w:rsid w:val="00527151"/>
    <w:rsid w:val="00527641"/>
    <w:rsid w:val="00527FB9"/>
    <w:rsid w:val="0053027E"/>
    <w:rsid w:val="005302C6"/>
    <w:rsid w:val="00530766"/>
    <w:rsid w:val="00531960"/>
    <w:rsid w:val="00531A43"/>
    <w:rsid w:val="00531BF2"/>
    <w:rsid w:val="005321E8"/>
    <w:rsid w:val="005322B7"/>
    <w:rsid w:val="00532918"/>
    <w:rsid w:val="00532E59"/>
    <w:rsid w:val="00532F49"/>
    <w:rsid w:val="0053355E"/>
    <w:rsid w:val="00533C17"/>
    <w:rsid w:val="00533E36"/>
    <w:rsid w:val="00534042"/>
    <w:rsid w:val="005344D9"/>
    <w:rsid w:val="00534501"/>
    <w:rsid w:val="005346C8"/>
    <w:rsid w:val="00534732"/>
    <w:rsid w:val="0053477D"/>
    <w:rsid w:val="00534EEE"/>
    <w:rsid w:val="00535075"/>
    <w:rsid w:val="0053546E"/>
    <w:rsid w:val="00535616"/>
    <w:rsid w:val="005357B0"/>
    <w:rsid w:val="005357D2"/>
    <w:rsid w:val="00535A0E"/>
    <w:rsid w:val="00535C27"/>
    <w:rsid w:val="005360FE"/>
    <w:rsid w:val="0053618C"/>
    <w:rsid w:val="005363BC"/>
    <w:rsid w:val="00536597"/>
    <w:rsid w:val="0053674E"/>
    <w:rsid w:val="00536859"/>
    <w:rsid w:val="00537068"/>
    <w:rsid w:val="0053715B"/>
    <w:rsid w:val="00537616"/>
    <w:rsid w:val="0053766F"/>
    <w:rsid w:val="00537A6D"/>
    <w:rsid w:val="00537AEE"/>
    <w:rsid w:val="005400CF"/>
    <w:rsid w:val="005402EB"/>
    <w:rsid w:val="00540382"/>
    <w:rsid w:val="00540C16"/>
    <w:rsid w:val="00540F7E"/>
    <w:rsid w:val="0054126B"/>
    <w:rsid w:val="0054184A"/>
    <w:rsid w:val="00541978"/>
    <w:rsid w:val="005419BA"/>
    <w:rsid w:val="005420D9"/>
    <w:rsid w:val="00542307"/>
    <w:rsid w:val="0054242E"/>
    <w:rsid w:val="005428F4"/>
    <w:rsid w:val="00542963"/>
    <w:rsid w:val="00542C43"/>
    <w:rsid w:val="00542D70"/>
    <w:rsid w:val="00542DB8"/>
    <w:rsid w:val="00542DFC"/>
    <w:rsid w:val="0054323D"/>
    <w:rsid w:val="005433FF"/>
    <w:rsid w:val="00543510"/>
    <w:rsid w:val="005437A9"/>
    <w:rsid w:val="0054387C"/>
    <w:rsid w:val="00543B7E"/>
    <w:rsid w:val="00544193"/>
    <w:rsid w:val="005443BF"/>
    <w:rsid w:val="00544582"/>
    <w:rsid w:val="00544C9F"/>
    <w:rsid w:val="005456F2"/>
    <w:rsid w:val="0054597A"/>
    <w:rsid w:val="00545E29"/>
    <w:rsid w:val="00546002"/>
    <w:rsid w:val="005465ED"/>
    <w:rsid w:val="00546672"/>
    <w:rsid w:val="00546965"/>
    <w:rsid w:val="0054709E"/>
    <w:rsid w:val="005473FD"/>
    <w:rsid w:val="005479C6"/>
    <w:rsid w:val="005500B8"/>
    <w:rsid w:val="00550243"/>
    <w:rsid w:val="005502AA"/>
    <w:rsid w:val="005505C7"/>
    <w:rsid w:val="00550FD0"/>
    <w:rsid w:val="005511DF"/>
    <w:rsid w:val="00551320"/>
    <w:rsid w:val="00551343"/>
    <w:rsid w:val="005519BA"/>
    <w:rsid w:val="005524DA"/>
    <w:rsid w:val="0055267C"/>
    <w:rsid w:val="005526DE"/>
    <w:rsid w:val="00552841"/>
    <w:rsid w:val="00552CC8"/>
    <w:rsid w:val="0055343A"/>
    <w:rsid w:val="00553B9F"/>
    <w:rsid w:val="00553E4D"/>
    <w:rsid w:val="0055424A"/>
    <w:rsid w:val="00554304"/>
    <w:rsid w:val="00554555"/>
    <w:rsid w:val="0055495F"/>
    <w:rsid w:val="00554C71"/>
    <w:rsid w:val="00555044"/>
    <w:rsid w:val="0055562C"/>
    <w:rsid w:val="00555754"/>
    <w:rsid w:val="00555A04"/>
    <w:rsid w:val="00555A73"/>
    <w:rsid w:val="00555C6D"/>
    <w:rsid w:val="00555CE0"/>
    <w:rsid w:val="00555D03"/>
    <w:rsid w:val="00555E04"/>
    <w:rsid w:val="00555E0D"/>
    <w:rsid w:val="0055616A"/>
    <w:rsid w:val="00556234"/>
    <w:rsid w:val="0055645C"/>
    <w:rsid w:val="0055647E"/>
    <w:rsid w:val="005564AD"/>
    <w:rsid w:val="00556740"/>
    <w:rsid w:val="0055685D"/>
    <w:rsid w:val="00556C07"/>
    <w:rsid w:val="00557003"/>
    <w:rsid w:val="00557890"/>
    <w:rsid w:val="00557FC7"/>
    <w:rsid w:val="00560373"/>
    <w:rsid w:val="00560A3C"/>
    <w:rsid w:val="00560B65"/>
    <w:rsid w:val="00561110"/>
    <w:rsid w:val="005618B3"/>
    <w:rsid w:val="005619BE"/>
    <w:rsid w:val="00561AEE"/>
    <w:rsid w:val="00561CB5"/>
    <w:rsid w:val="00561DCC"/>
    <w:rsid w:val="00561E84"/>
    <w:rsid w:val="00562111"/>
    <w:rsid w:val="0056263F"/>
    <w:rsid w:val="00563590"/>
    <w:rsid w:val="0056374D"/>
    <w:rsid w:val="00563910"/>
    <w:rsid w:val="00564006"/>
    <w:rsid w:val="0056460B"/>
    <w:rsid w:val="00564BA6"/>
    <w:rsid w:val="00564BBE"/>
    <w:rsid w:val="00564C77"/>
    <w:rsid w:val="00565536"/>
    <w:rsid w:val="00565768"/>
    <w:rsid w:val="005657B5"/>
    <w:rsid w:val="0056586B"/>
    <w:rsid w:val="00565A18"/>
    <w:rsid w:val="00565C86"/>
    <w:rsid w:val="00565E8A"/>
    <w:rsid w:val="0056612C"/>
    <w:rsid w:val="00566372"/>
    <w:rsid w:val="00566689"/>
    <w:rsid w:val="00566D54"/>
    <w:rsid w:val="00566D6B"/>
    <w:rsid w:val="0056733F"/>
    <w:rsid w:val="005674FA"/>
    <w:rsid w:val="005676D5"/>
    <w:rsid w:val="00567B8C"/>
    <w:rsid w:val="00567D32"/>
    <w:rsid w:val="00567F91"/>
    <w:rsid w:val="00570300"/>
    <w:rsid w:val="005705FF"/>
    <w:rsid w:val="00570A33"/>
    <w:rsid w:val="00570BBA"/>
    <w:rsid w:val="00570FE4"/>
    <w:rsid w:val="00571044"/>
    <w:rsid w:val="00571209"/>
    <w:rsid w:val="0057212D"/>
    <w:rsid w:val="00572830"/>
    <w:rsid w:val="00572949"/>
    <w:rsid w:val="00572EED"/>
    <w:rsid w:val="0057307C"/>
    <w:rsid w:val="005735DF"/>
    <w:rsid w:val="005738F3"/>
    <w:rsid w:val="00573BA7"/>
    <w:rsid w:val="005745F7"/>
    <w:rsid w:val="005746BF"/>
    <w:rsid w:val="005747CB"/>
    <w:rsid w:val="005749A5"/>
    <w:rsid w:val="005749A9"/>
    <w:rsid w:val="00575449"/>
    <w:rsid w:val="0057570A"/>
    <w:rsid w:val="00575A01"/>
    <w:rsid w:val="00575A52"/>
    <w:rsid w:val="00575B49"/>
    <w:rsid w:val="00575DBB"/>
    <w:rsid w:val="00576B6E"/>
    <w:rsid w:val="00576D2A"/>
    <w:rsid w:val="00576FF8"/>
    <w:rsid w:val="00577171"/>
    <w:rsid w:val="0057779D"/>
    <w:rsid w:val="005778A5"/>
    <w:rsid w:val="00577A3B"/>
    <w:rsid w:val="00577DBF"/>
    <w:rsid w:val="00577EBA"/>
    <w:rsid w:val="00577F91"/>
    <w:rsid w:val="00580048"/>
    <w:rsid w:val="005800BF"/>
    <w:rsid w:val="00580241"/>
    <w:rsid w:val="005803F8"/>
    <w:rsid w:val="00580BDE"/>
    <w:rsid w:val="00580D8F"/>
    <w:rsid w:val="00581425"/>
    <w:rsid w:val="00581F93"/>
    <w:rsid w:val="005825F5"/>
    <w:rsid w:val="005829A5"/>
    <w:rsid w:val="00582C58"/>
    <w:rsid w:val="00582FB3"/>
    <w:rsid w:val="00583384"/>
    <w:rsid w:val="00583397"/>
    <w:rsid w:val="00583799"/>
    <w:rsid w:val="00583F18"/>
    <w:rsid w:val="00583F64"/>
    <w:rsid w:val="00584444"/>
    <w:rsid w:val="00584535"/>
    <w:rsid w:val="00584CA6"/>
    <w:rsid w:val="0058561B"/>
    <w:rsid w:val="00585AB1"/>
    <w:rsid w:val="00586AEA"/>
    <w:rsid w:val="00586B0E"/>
    <w:rsid w:val="00586EC8"/>
    <w:rsid w:val="0058708F"/>
    <w:rsid w:val="005873A0"/>
    <w:rsid w:val="00587AB0"/>
    <w:rsid w:val="00587C16"/>
    <w:rsid w:val="00587D02"/>
    <w:rsid w:val="00587D39"/>
    <w:rsid w:val="00587D68"/>
    <w:rsid w:val="00587F5A"/>
    <w:rsid w:val="00587FBB"/>
    <w:rsid w:val="00587FF8"/>
    <w:rsid w:val="005902D2"/>
    <w:rsid w:val="00590682"/>
    <w:rsid w:val="00590712"/>
    <w:rsid w:val="005908B0"/>
    <w:rsid w:val="00591025"/>
    <w:rsid w:val="00591416"/>
    <w:rsid w:val="0059145D"/>
    <w:rsid w:val="0059165D"/>
    <w:rsid w:val="00591A6A"/>
    <w:rsid w:val="00591B10"/>
    <w:rsid w:val="00591B37"/>
    <w:rsid w:val="00592182"/>
    <w:rsid w:val="00592220"/>
    <w:rsid w:val="0059226B"/>
    <w:rsid w:val="005926A5"/>
    <w:rsid w:val="005927A9"/>
    <w:rsid w:val="005929F9"/>
    <w:rsid w:val="00593041"/>
    <w:rsid w:val="005939CE"/>
    <w:rsid w:val="00593AC7"/>
    <w:rsid w:val="00594010"/>
    <w:rsid w:val="00594306"/>
    <w:rsid w:val="0059448A"/>
    <w:rsid w:val="00594E90"/>
    <w:rsid w:val="00594EE8"/>
    <w:rsid w:val="00595000"/>
    <w:rsid w:val="005955A5"/>
    <w:rsid w:val="005956F0"/>
    <w:rsid w:val="00595989"/>
    <w:rsid w:val="00596773"/>
    <w:rsid w:val="005969CD"/>
    <w:rsid w:val="00596C02"/>
    <w:rsid w:val="00597424"/>
    <w:rsid w:val="0059772B"/>
    <w:rsid w:val="0059792F"/>
    <w:rsid w:val="00597AB0"/>
    <w:rsid w:val="00597B6A"/>
    <w:rsid w:val="00597D63"/>
    <w:rsid w:val="005A08A1"/>
    <w:rsid w:val="005A0BD6"/>
    <w:rsid w:val="005A0C6B"/>
    <w:rsid w:val="005A0F2E"/>
    <w:rsid w:val="005A132C"/>
    <w:rsid w:val="005A14F5"/>
    <w:rsid w:val="005A182F"/>
    <w:rsid w:val="005A18C6"/>
    <w:rsid w:val="005A1BE2"/>
    <w:rsid w:val="005A1CC3"/>
    <w:rsid w:val="005A2052"/>
    <w:rsid w:val="005A220E"/>
    <w:rsid w:val="005A2394"/>
    <w:rsid w:val="005A25D4"/>
    <w:rsid w:val="005A2692"/>
    <w:rsid w:val="005A27D6"/>
    <w:rsid w:val="005A3077"/>
    <w:rsid w:val="005A3247"/>
    <w:rsid w:val="005A34D3"/>
    <w:rsid w:val="005A35BA"/>
    <w:rsid w:val="005A3929"/>
    <w:rsid w:val="005A3A4E"/>
    <w:rsid w:val="005A3AFD"/>
    <w:rsid w:val="005A4227"/>
    <w:rsid w:val="005A4353"/>
    <w:rsid w:val="005A4628"/>
    <w:rsid w:val="005A4890"/>
    <w:rsid w:val="005A4BB6"/>
    <w:rsid w:val="005A520F"/>
    <w:rsid w:val="005A55CD"/>
    <w:rsid w:val="005A5689"/>
    <w:rsid w:val="005A586F"/>
    <w:rsid w:val="005A5935"/>
    <w:rsid w:val="005A5C5E"/>
    <w:rsid w:val="005A5CD3"/>
    <w:rsid w:val="005A5E42"/>
    <w:rsid w:val="005A61FC"/>
    <w:rsid w:val="005A63B4"/>
    <w:rsid w:val="005A6A60"/>
    <w:rsid w:val="005A6AB4"/>
    <w:rsid w:val="005A6B57"/>
    <w:rsid w:val="005A70E5"/>
    <w:rsid w:val="005A711E"/>
    <w:rsid w:val="005A7169"/>
    <w:rsid w:val="005A7313"/>
    <w:rsid w:val="005A77A9"/>
    <w:rsid w:val="005A7E95"/>
    <w:rsid w:val="005A7F9A"/>
    <w:rsid w:val="005A7FAE"/>
    <w:rsid w:val="005B0210"/>
    <w:rsid w:val="005B02A2"/>
    <w:rsid w:val="005B0326"/>
    <w:rsid w:val="005B04B4"/>
    <w:rsid w:val="005B0D68"/>
    <w:rsid w:val="005B1009"/>
    <w:rsid w:val="005B1262"/>
    <w:rsid w:val="005B1B88"/>
    <w:rsid w:val="005B1DF4"/>
    <w:rsid w:val="005B1EF9"/>
    <w:rsid w:val="005B2579"/>
    <w:rsid w:val="005B280D"/>
    <w:rsid w:val="005B3110"/>
    <w:rsid w:val="005B3726"/>
    <w:rsid w:val="005B372A"/>
    <w:rsid w:val="005B4614"/>
    <w:rsid w:val="005B483C"/>
    <w:rsid w:val="005B48DD"/>
    <w:rsid w:val="005B5149"/>
    <w:rsid w:val="005B51A1"/>
    <w:rsid w:val="005B561A"/>
    <w:rsid w:val="005B59B4"/>
    <w:rsid w:val="005B5BC0"/>
    <w:rsid w:val="005B5EB5"/>
    <w:rsid w:val="005B5FC3"/>
    <w:rsid w:val="005B61A7"/>
    <w:rsid w:val="005B627C"/>
    <w:rsid w:val="005B6286"/>
    <w:rsid w:val="005B6485"/>
    <w:rsid w:val="005B6B19"/>
    <w:rsid w:val="005B6FE3"/>
    <w:rsid w:val="005B6FEC"/>
    <w:rsid w:val="005B7121"/>
    <w:rsid w:val="005B71ED"/>
    <w:rsid w:val="005B756C"/>
    <w:rsid w:val="005B779C"/>
    <w:rsid w:val="005B7FC6"/>
    <w:rsid w:val="005C00CA"/>
    <w:rsid w:val="005C0655"/>
    <w:rsid w:val="005C0698"/>
    <w:rsid w:val="005C06D3"/>
    <w:rsid w:val="005C0F0F"/>
    <w:rsid w:val="005C1285"/>
    <w:rsid w:val="005C1666"/>
    <w:rsid w:val="005C1B3E"/>
    <w:rsid w:val="005C202D"/>
    <w:rsid w:val="005C2339"/>
    <w:rsid w:val="005C24E8"/>
    <w:rsid w:val="005C2619"/>
    <w:rsid w:val="005C2AC0"/>
    <w:rsid w:val="005C33C0"/>
    <w:rsid w:val="005C380A"/>
    <w:rsid w:val="005C39CB"/>
    <w:rsid w:val="005C3B85"/>
    <w:rsid w:val="005C3C5B"/>
    <w:rsid w:val="005C3E78"/>
    <w:rsid w:val="005C3EE8"/>
    <w:rsid w:val="005C4013"/>
    <w:rsid w:val="005C405B"/>
    <w:rsid w:val="005C4209"/>
    <w:rsid w:val="005C465A"/>
    <w:rsid w:val="005C4E48"/>
    <w:rsid w:val="005C5058"/>
    <w:rsid w:val="005C50B3"/>
    <w:rsid w:val="005C51E6"/>
    <w:rsid w:val="005C51F2"/>
    <w:rsid w:val="005C56C0"/>
    <w:rsid w:val="005C57EC"/>
    <w:rsid w:val="005C61E6"/>
    <w:rsid w:val="005C6B12"/>
    <w:rsid w:val="005C6DF3"/>
    <w:rsid w:val="005C6E0C"/>
    <w:rsid w:val="005C7395"/>
    <w:rsid w:val="005C7519"/>
    <w:rsid w:val="005C770C"/>
    <w:rsid w:val="005C77B4"/>
    <w:rsid w:val="005C7993"/>
    <w:rsid w:val="005C7AD7"/>
    <w:rsid w:val="005D02C4"/>
    <w:rsid w:val="005D05FF"/>
    <w:rsid w:val="005D0A27"/>
    <w:rsid w:val="005D0D60"/>
    <w:rsid w:val="005D1303"/>
    <w:rsid w:val="005D1304"/>
    <w:rsid w:val="005D19F8"/>
    <w:rsid w:val="005D2020"/>
    <w:rsid w:val="005D221A"/>
    <w:rsid w:val="005D26F4"/>
    <w:rsid w:val="005D2857"/>
    <w:rsid w:val="005D28A2"/>
    <w:rsid w:val="005D2AB1"/>
    <w:rsid w:val="005D2AE4"/>
    <w:rsid w:val="005D2FB9"/>
    <w:rsid w:val="005D329C"/>
    <w:rsid w:val="005D3641"/>
    <w:rsid w:val="005D38B0"/>
    <w:rsid w:val="005D38EE"/>
    <w:rsid w:val="005D39E8"/>
    <w:rsid w:val="005D3AE2"/>
    <w:rsid w:val="005D3D9C"/>
    <w:rsid w:val="005D47D3"/>
    <w:rsid w:val="005D49CE"/>
    <w:rsid w:val="005D4A51"/>
    <w:rsid w:val="005D4CBB"/>
    <w:rsid w:val="005D4D82"/>
    <w:rsid w:val="005D4F61"/>
    <w:rsid w:val="005D4FC1"/>
    <w:rsid w:val="005D5114"/>
    <w:rsid w:val="005D520B"/>
    <w:rsid w:val="005D5505"/>
    <w:rsid w:val="005D577B"/>
    <w:rsid w:val="005D5AE6"/>
    <w:rsid w:val="005D5CA1"/>
    <w:rsid w:val="005D5D1B"/>
    <w:rsid w:val="005D5EB0"/>
    <w:rsid w:val="005D5FA7"/>
    <w:rsid w:val="005D602F"/>
    <w:rsid w:val="005D60FE"/>
    <w:rsid w:val="005D61DD"/>
    <w:rsid w:val="005D6699"/>
    <w:rsid w:val="005D6955"/>
    <w:rsid w:val="005D6B6D"/>
    <w:rsid w:val="005D6F59"/>
    <w:rsid w:val="005D722A"/>
    <w:rsid w:val="005D7599"/>
    <w:rsid w:val="005E014F"/>
    <w:rsid w:val="005E0294"/>
    <w:rsid w:val="005E061D"/>
    <w:rsid w:val="005E0B60"/>
    <w:rsid w:val="005E10C6"/>
    <w:rsid w:val="005E17C3"/>
    <w:rsid w:val="005E1874"/>
    <w:rsid w:val="005E1ADF"/>
    <w:rsid w:val="005E1BED"/>
    <w:rsid w:val="005E2112"/>
    <w:rsid w:val="005E251F"/>
    <w:rsid w:val="005E283E"/>
    <w:rsid w:val="005E2CCC"/>
    <w:rsid w:val="005E2E6F"/>
    <w:rsid w:val="005E2F98"/>
    <w:rsid w:val="005E2FEC"/>
    <w:rsid w:val="005E32B2"/>
    <w:rsid w:val="005E3390"/>
    <w:rsid w:val="005E345A"/>
    <w:rsid w:val="005E34A1"/>
    <w:rsid w:val="005E37F2"/>
    <w:rsid w:val="005E3CDF"/>
    <w:rsid w:val="005E40C9"/>
    <w:rsid w:val="005E490E"/>
    <w:rsid w:val="005E4D67"/>
    <w:rsid w:val="005E5109"/>
    <w:rsid w:val="005E5298"/>
    <w:rsid w:val="005E54FD"/>
    <w:rsid w:val="005E564E"/>
    <w:rsid w:val="005E570F"/>
    <w:rsid w:val="005E58C4"/>
    <w:rsid w:val="005E5916"/>
    <w:rsid w:val="005E6292"/>
    <w:rsid w:val="005E62AA"/>
    <w:rsid w:val="005E66BB"/>
    <w:rsid w:val="005E72E9"/>
    <w:rsid w:val="005E7AFD"/>
    <w:rsid w:val="005E7B53"/>
    <w:rsid w:val="005F02E1"/>
    <w:rsid w:val="005F0A07"/>
    <w:rsid w:val="005F0C34"/>
    <w:rsid w:val="005F0FEE"/>
    <w:rsid w:val="005F1087"/>
    <w:rsid w:val="005F12DE"/>
    <w:rsid w:val="005F136E"/>
    <w:rsid w:val="005F13BB"/>
    <w:rsid w:val="005F189B"/>
    <w:rsid w:val="005F1BF9"/>
    <w:rsid w:val="005F1D10"/>
    <w:rsid w:val="005F1EA3"/>
    <w:rsid w:val="005F20E0"/>
    <w:rsid w:val="005F2C81"/>
    <w:rsid w:val="005F2E00"/>
    <w:rsid w:val="005F3232"/>
    <w:rsid w:val="005F38B8"/>
    <w:rsid w:val="005F390C"/>
    <w:rsid w:val="005F3935"/>
    <w:rsid w:val="005F3F29"/>
    <w:rsid w:val="005F3F9B"/>
    <w:rsid w:val="005F3FD8"/>
    <w:rsid w:val="005F444A"/>
    <w:rsid w:val="005F44B9"/>
    <w:rsid w:val="005F50AF"/>
    <w:rsid w:val="005F50CA"/>
    <w:rsid w:val="005F53F1"/>
    <w:rsid w:val="005F5DA6"/>
    <w:rsid w:val="005F69B1"/>
    <w:rsid w:val="005F69CA"/>
    <w:rsid w:val="005F6A93"/>
    <w:rsid w:val="005F6FA7"/>
    <w:rsid w:val="005F75AF"/>
    <w:rsid w:val="005F76BB"/>
    <w:rsid w:val="005F78A8"/>
    <w:rsid w:val="005F7CAE"/>
    <w:rsid w:val="0060010B"/>
    <w:rsid w:val="0060045E"/>
    <w:rsid w:val="006007EA"/>
    <w:rsid w:val="00600896"/>
    <w:rsid w:val="006008DB"/>
    <w:rsid w:val="006009C8"/>
    <w:rsid w:val="00600B9F"/>
    <w:rsid w:val="00600BD1"/>
    <w:rsid w:val="0060105E"/>
    <w:rsid w:val="006010FF"/>
    <w:rsid w:val="006014E3"/>
    <w:rsid w:val="00601852"/>
    <w:rsid w:val="00601E3A"/>
    <w:rsid w:val="0060226F"/>
    <w:rsid w:val="006022FC"/>
    <w:rsid w:val="006028FB"/>
    <w:rsid w:val="006029DC"/>
    <w:rsid w:val="00602D78"/>
    <w:rsid w:val="00602E8E"/>
    <w:rsid w:val="0060316A"/>
    <w:rsid w:val="00603796"/>
    <w:rsid w:val="00603A2F"/>
    <w:rsid w:val="00603AC9"/>
    <w:rsid w:val="00604259"/>
    <w:rsid w:val="006042AB"/>
    <w:rsid w:val="006042C5"/>
    <w:rsid w:val="006047FA"/>
    <w:rsid w:val="0060495E"/>
    <w:rsid w:val="006049F0"/>
    <w:rsid w:val="00604A3E"/>
    <w:rsid w:val="00604FD6"/>
    <w:rsid w:val="00605630"/>
    <w:rsid w:val="0060574C"/>
    <w:rsid w:val="0060576C"/>
    <w:rsid w:val="006057D9"/>
    <w:rsid w:val="00605E2B"/>
    <w:rsid w:val="00605E62"/>
    <w:rsid w:val="006061AA"/>
    <w:rsid w:val="00606233"/>
    <w:rsid w:val="00606696"/>
    <w:rsid w:val="0060788B"/>
    <w:rsid w:val="00607B0D"/>
    <w:rsid w:val="00607BF6"/>
    <w:rsid w:val="00607DC5"/>
    <w:rsid w:val="0061067A"/>
    <w:rsid w:val="00610794"/>
    <w:rsid w:val="006107A0"/>
    <w:rsid w:val="0061080C"/>
    <w:rsid w:val="006118FA"/>
    <w:rsid w:val="00611903"/>
    <w:rsid w:val="00611B3C"/>
    <w:rsid w:val="00611BD9"/>
    <w:rsid w:val="00611DDE"/>
    <w:rsid w:val="00611F72"/>
    <w:rsid w:val="00611F8A"/>
    <w:rsid w:val="0061284D"/>
    <w:rsid w:val="00612A2C"/>
    <w:rsid w:val="006130F7"/>
    <w:rsid w:val="006133A6"/>
    <w:rsid w:val="006135DF"/>
    <w:rsid w:val="006136FA"/>
    <w:rsid w:val="00613B2C"/>
    <w:rsid w:val="006142DE"/>
    <w:rsid w:val="0061513A"/>
    <w:rsid w:val="006155D2"/>
    <w:rsid w:val="00615685"/>
    <w:rsid w:val="006156CD"/>
    <w:rsid w:val="00615A07"/>
    <w:rsid w:val="00615A46"/>
    <w:rsid w:val="00615CC1"/>
    <w:rsid w:val="00615E72"/>
    <w:rsid w:val="006167AC"/>
    <w:rsid w:val="00617677"/>
    <w:rsid w:val="0061775A"/>
    <w:rsid w:val="00620093"/>
    <w:rsid w:val="0062029A"/>
    <w:rsid w:val="00620996"/>
    <w:rsid w:val="006210E9"/>
    <w:rsid w:val="006211C6"/>
    <w:rsid w:val="00621221"/>
    <w:rsid w:val="00621233"/>
    <w:rsid w:val="006214BC"/>
    <w:rsid w:val="00621AE4"/>
    <w:rsid w:val="00621DF6"/>
    <w:rsid w:val="00622486"/>
    <w:rsid w:val="0062252C"/>
    <w:rsid w:val="006228DF"/>
    <w:rsid w:val="00622915"/>
    <w:rsid w:val="006229E5"/>
    <w:rsid w:val="00622E16"/>
    <w:rsid w:val="00622EC5"/>
    <w:rsid w:val="006237DE"/>
    <w:rsid w:val="00623AD0"/>
    <w:rsid w:val="00623BCD"/>
    <w:rsid w:val="00623D01"/>
    <w:rsid w:val="00624130"/>
    <w:rsid w:val="006244B6"/>
    <w:rsid w:val="00624568"/>
    <w:rsid w:val="00624CFA"/>
    <w:rsid w:val="00624FB7"/>
    <w:rsid w:val="006250EC"/>
    <w:rsid w:val="0062531A"/>
    <w:rsid w:val="006259C9"/>
    <w:rsid w:val="00625A1E"/>
    <w:rsid w:val="00625BE0"/>
    <w:rsid w:val="00625C2E"/>
    <w:rsid w:val="00625FCA"/>
    <w:rsid w:val="00626094"/>
    <w:rsid w:val="006267F1"/>
    <w:rsid w:val="0062692D"/>
    <w:rsid w:val="00626B1A"/>
    <w:rsid w:val="006270E2"/>
    <w:rsid w:val="006271A9"/>
    <w:rsid w:val="006271BF"/>
    <w:rsid w:val="006275AC"/>
    <w:rsid w:val="00627BA1"/>
    <w:rsid w:val="00627DD4"/>
    <w:rsid w:val="00627E01"/>
    <w:rsid w:val="0063051A"/>
    <w:rsid w:val="0063055D"/>
    <w:rsid w:val="00630F0D"/>
    <w:rsid w:val="00631380"/>
    <w:rsid w:val="00631420"/>
    <w:rsid w:val="006316C5"/>
    <w:rsid w:val="006323AD"/>
    <w:rsid w:val="006323CE"/>
    <w:rsid w:val="00632403"/>
    <w:rsid w:val="00632655"/>
    <w:rsid w:val="0063270D"/>
    <w:rsid w:val="006327FF"/>
    <w:rsid w:val="00632ADF"/>
    <w:rsid w:val="00632DAE"/>
    <w:rsid w:val="00632F03"/>
    <w:rsid w:val="00633419"/>
    <w:rsid w:val="00633540"/>
    <w:rsid w:val="0063387A"/>
    <w:rsid w:val="00633F04"/>
    <w:rsid w:val="00634501"/>
    <w:rsid w:val="00634837"/>
    <w:rsid w:val="00634BB6"/>
    <w:rsid w:val="00634C53"/>
    <w:rsid w:val="00635364"/>
    <w:rsid w:val="00635874"/>
    <w:rsid w:val="006364C6"/>
    <w:rsid w:val="006372C2"/>
    <w:rsid w:val="00637B9D"/>
    <w:rsid w:val="00637E84"/>
    <w:rsid w:val="00637E94"/>
    <w:rsid w:val="00637EC9"/>
    <w:rsid w:val="00640046"/>
    <w:rsid w:val="006400FA"/>
    <w:rsid w:val="006402FF"/>
    <w:rsid w:val="0064045B"/>
    <w:rsid w:val="006405C1"/>
    <w:rsid w:val="00640919"/>
    <w:rsid w:val="00640BD5"/>
    <w:rsid w:val="00640D4D"/>
    <w:rsid w:val="00640E10"/>
    <w:rsid w:val="00640FCF"/>
    <w:rsid w:val="006418EB"/>
    <w:rsid w:val="00642328"/>
    <w:rsid w:val="0064235C"/>
    <w:rsid w:val="006423D8"/>
    <w:rsid w:val="006428F1"/>
    <w:rsid w:val="00642B67"/>
    <w:rsid w:val="00642B81"/>
    <w:rsid w:val="00642FB9"/>
    <w:rsid w:val="0064303B"/>
    <w:rsid w:val="006431BC"/>
    <w:rsid w:val="006431C7"/>
    <w:rsid w:val="006439D7"/>
    <w:rsid w:val="00643ABF"/>
    <w:rsid w:val="00643E7F"/>
    <w:rsid w:val="0064408B"/>
    <w:rsid w:val="0064417C"/>
    <w:rsid w:val="00644221"/>
    <w:rsid w:val="00644B16"/>
    <w:rsid w:val="00644D5D"/>
    <w:rsid w:val="00644E03"/>
    <w:rsid w:val="00644F71"/>
    <w:rsid w:val="00645230"/>
    <w:rsid w:val="00645C88"/>
    <w:rsid w:val="006460ED"/>
    <w:rsid w:val="00646995"/>
    <w:rsid w:val="00646C29"/>
    <w:rsid w:val="00646C30"/>
    <w:rsid w:val="00647071"/>
    <w:rsid w:val="00647082"/>
    <w:rsid w:val="00647565"/>
    <w:rsid w:val="00647604"/>
    <w:rsid w:val="0064792D"/>
    <w:rsid w:val="00647B05"/>
    <w:rsid w:val="00647DB8"/>
    <w:rsid w:val="00647E57"/>
    <w:rsid w:val="0065056C"/>
    <w:rsid w:val="006507C7"/>
    <w:rsid w:val="006508BE"/>
    <w:rsid w:val="006509CE"/>
    <w:rsid w:val="00650F1C"/>
    <w:rsid w:val="0065107B"/>
    <w:rsid w:val="00651150"/>
    <w:rsid w:val="006512A5"/>
    <w:rsid w:val="006518E8"/>
    <w:rsid w:val="00651DFF"/>
    <w:rsid w:val="00651E46"/>
    <w:rsid w:val="00651E65"/>
    <w:rsid w:val="006520F3"/>
    <w:rsid w:val="00652189"/>
    <w:rsid w:val="006523A2"/>
    <w:rsid w:val="006523E0"/>
    <w:rsid w:val="00652977"/>
    <w:rsid w:val="00652D2E"/>
    <w:rsid w:val="00652EF1"/>
    <w:rsid w:val="00653138"/>
    <w:rsid w:val="006533CD"/>
    <w:rsid w:val="00653661"/>
    <w:rsid w:val="00654050"/>
    <w:rsid w:val="0065443A"/>
    <w:rsid w:val="00654BC3"/>
    <w:rsid w:val="006553DF"/>
    <w:rsid w:val="006554AF"/>
    <w:rsid w:val="00655649"/>
    <w:rsid w:val="0065564E"/>
    <w:rsid w:val="00655960"/>
    <w:rsid w:val="00655A92"/>
    <w:rsid w:val="006563BF"/>
    <w:rsid w:val="0065682A"/>
    <w:rsid w:val="00656C41"/>
    <w:rsid w:val="00656F24"/>
    <w:rsid w:val="006576A1"/>
    <w:rsid w:val="006578FF"/>
    <w:rsid w:val="00657C50"/>
    <w:rsid w:val="00657EDA"/>
    <w:rsid w:val="006605BD"/>
    <w:rsid w:val="00660608"/>
    <w:rsid w:val="00660D85"/>
    <w:rsid w:val="0066139D"/>
    <w:rsid w:val="0066141B"/>
    <w:rsid w:val="006616E9"/>
    <w:rsid w:val="00661B89"/>
    <w:rsid w:val="006621CE"/>
    <w:rsid w:val="00662340"/>
    <w:rsid w:val="00662C80"/>
    <w:rsid w:val="00662E7D"/>
    <w:rsid w:val="00662EA5"/>
    <w:rsid w:val="00662FA6"/>
    <w:rsid w:val="00663133"/>
    <w:rsid w:val="00663466"/>
    <w:rsid w:val="00663711"/>
    <w:rsid w:val="00663AA8"/>
    <w:rsid w:val="00663DA0"/>
    <w:rsid w:val="006640BC"/>
    <w:rsid w:val="00664112"/>
    <w:rsid w:val="00664244"/>
    <w:rsid w:val="00664853"/>
    <w:rsid w:val="006649DC"/>
    <w:rsid w:val="00664DC3"/>
    <w:rsid w:val="00664F86"/>
    <w:rsid w:val="00665006"/>
    <w:rsid w:val="006653D6"/>
    <w:rsid w:val="006658C1"/>
    <w:rsid w:val="00665BC4"/>
    <w:rsid w:val="00665E43"/>
    <w:rsid w:val="0066603B"/>
    <w:rsid w:val="00666A7C"/>
    <w:rsid w:val="00666DB8"/>
    <w:rsid w:val="0066704A"/>
    <w:rsid w:val="006672DB"/>
    <w:rsid w:val="00667435"/>
    <w:rsid w:val="00667AC4"/>
    <w:rsid w:val="00667B1D"/>
    <w:rsid w:val="00667BF1"/>
    <w:rsid w:val="00667D5F"/>
    <w:rsid w:val="00667DDB"/>
    <w:rsid w:val="00667FE6"/>
    <w:rsid w:val="00670213"/>
    <w:rsid w:val="0067030F"/>
    <w:rsid w:val="0067090E"/>
    <w:rsid w:val="00670AD7"/>
    <w:rsid w:val="00670B25"/>
    <w:rsid w:val="006710E8"/>
    <w:rsid w:val="006711B5"/>
    <w:rsid w:val="00671BFD"/>
    <w:rsid w:val="00671C13"/>
    <w:rsid w:val="00671E17"/>
    <w:rsid w:val="00672056"/>
    <w:rsid w:val="0067233F"/>
    <w:rsid w:val="006726C9"/>
    <w:rsid w:val="00672882"/>
    <w:rsid w:val="006728E8"/>
    <w:rsid w:val="00672970"/>
    <w:rsid w:val="006729DF"/>
    <w:rsid w:val="00673671"/>
    <w:rsid w:val="00673A50"/>
    <w:rsid w:val="006740AC"/>
    <w:rsid w:val="00674191"/>
    <w:rsid w:val="006742F7"/>
    <w:rsid w:val="006743E7"/>
    <w:rsid w:val="00674862"/>
    <w:rsid w:val="006748BB"/>
    <w:rsid w:val="006750C7"/>
    <w:rsid w:val="00675327"/>
    <w:rsid w:val="006757DE"/>
    <w:rsid w:val="00675ACB"/>
    <w:rsid w:val="00675B64"/>
    <w:rsid w:val="00675ECE"/>
    <w:rsid w:val="00676011"/>
    <w:rsid w:val="0067674C"/>
    <w:rsid w:val="00676828"/>
    <w:rsid w:val="00676D8F"/>
    <w:rsid w:val="00676FF3"/>
    <w:rsid w:val="006774E2"/>
    <w:rsid w:val="00677597"/>
    <w:rsid w:val="0067796D"/>
    <w:rsid w:val="00677BDE"/>
    <w:rsid w:val="00680094"/>
    <w:rsid w:val="006805D9"/>
    <w:rsid w:val="006807BE"/>
    <w:rsid w:val="00680E89"/>
    <w:rsid w:val="00681156"/>
    <w:rsid w:val="0068126A"/>
    <w:rsid w:val="00681572"/>
    <w:rsid w:val="0068202C"/>
    <w:rsid w:val="00682095"/>
    <w:rsid w:val="006823D5"/>
    <w:rsid w:val="006826D4"/>
    <w:rsid w:val="00683116"/>
    <w:rsid w:val="006835E0"/>
    <w:rsid w:val="00683847"/>
    <w:rsid w:val="00683A73"/>
    <w:rsid w:val="006841A4"/>
    <w:rsid w:val="00684271"/>
    <w:rsid w:val="00684480"/>
    <w:rsid w:val="00684660"/>
    <w:rsid w:val="00684913"/>
    <w:rsid w:val="00684BD4"/>
    <w:rsid w:val="00685316"/>
    <w:rsid w:val="006853CF"/>
    <w:rsid w:val="0068612E"/>
    <w:rsid w:val="006868EE"/>
    <w:rsid w:val="00686ABF"/>
    <w:rsid w:val="00686D35"/>
    <w:rsid w:val="006873F9"/>
    <w:rsid w:val="00687F31"/>
    <w:rsid w:val="006900AB"/>
    <w:rsid w:val="0069065D"/>
    <w:rsid w:val="00690941"/>
    <w:rsid w:val="00690A72"/>
    <w:rsid w:val="006911C2"/>
    <w:rsid w:val="006924F5"/>
    <w:rsid w:val="00692631"/>
    <w:rsid w:val="00692D98"/>
    <w:rsid w:val="00693430"/>
    <w:rsid w:val="00693C29"/>
    <w:rsid w:val="0069437E"/>
    <w:rsid w:val="00694413"/>
    <w:rsid w:val="0069466B"/>
    <w:rsid w:val="006948FF"/>
    <w:rsid w:val="00694A1C"/>
    <w:rsid w:val="00694C18"/>
    <w:rsid w:val="00694CE4"/>
    <w:rsid w:val="00695867"/>
    <w:rsid w:val="00695C8C"/>
    <w:rsid w:val="006964D3"/>
    <w:rsid w:val="00696585"/>
    <w:rsid w:val="006967DC"/>
    <w:rsid w:val="00696BE7"/>
    <w:rsid w:val="00696E83"/>
    <w:rsid w:val="0069710F"/>
    <w:rsid w:val="00697C11"/>
    <w:rsid w:val="00697EB1"/>
    <w:rsid w:val="00697FDD"/>
    <w:rsid w:val="006A00DF"/>
    <w:rsid w:val="006A03F1"/>
    <w:rsid w:val="006A040F"/>
    <w:rsid w:val="006A0ABB"/>
    <w:rsid w:val="006A1049"/>
    <w:rsid w:val="006A10A8"/>
    <w:rsid w:val="006A1A9C"/>
    <w:rsid w:val="006A1D3D"/>
    <w:rsid w:val="006A1F8A"/>
    <w:rsid w:val="006A23C3"/>
    <w:rsid w:val="006A2F61"/>
    <w:rsid w:val="006A311D"/>
    <w:rsid w:val="006A3391"/>
    <w:rsid w:val="006A3989"/>
    <w:rsid w:val="006A3AA3"/>
    <w:rsid w:val="006A3AA4"/>
    <w:rsid w:val="006A3BE2"/>
    <w:rsid w:val="006A3C36"/>
    <w:rsid w:val="006A3CC7"/>
    <w:rsid w:val="006A40A8"/>
    <w:rsid w:val="006A4386"/>
    <w:rsid w:val="006A43C3"/>
    <w:rsid w:val="006A44C0"/>
    <w:rsid w:val="006A4654"/>
    <w:rsid w:val="006A48DD"/>
    <w:rsid w:val="006A496D"/>
    <w:rsid w:val="006A4A6B"/>
    <w:rsid w:val="006A4CB6"/>
    <w:rsid w:val="006A4F2E"/>
    <w:rsid w:val="006A5597"/>
    <w:rsid w:val="006A55B3"/>
    <w:rsid w:val="006A5835"/>
    <w:rsid w:val="006A5E21"/>
    <w:rsid w:val="006A6532"/>
    <w:rsid w:val="006A6E80"/>
    <w:rsid w:val="006A6F4F"/>
    <w:rsid w:val="006A6F5B"/>
    <w:rsid w:val="006A7201"/>
    <w:rsid w:val="006A7242"/>
    <w:rsid w:val="006A7460"/>
    <w:rsid w:val="006A7765"/>
    <w:rsid w:val="006A77BC"/>
    <w:rsid w:val="006A79C0"/>
    <w:rsid w:val="006A7AE7"/>
    <w:rsid w:val="006B07C3"/>
    <w:rsid w:val="006B08DC"/>
    <w:rsid w:val="006B0AB5"/>
    <w:rsid w:val="006B0C4D"/>
    <w:rsid w:val="006B0D0E"/>
    <w:rsid w:val="006B0EB1"/>
    <w:rsid w:val="006B116A"/>
    <w:rsid w:val="006B1559"/>
    <w:rsid w:val="006B1E16"/>
    <w:rsid w:val="006B1E73"/>
    <w:rsid w:val="006B23C3"/>
    <w:rsid w:val="006B245B"/>
    <w:rsid w:val="006B2A24"/>
    <w:rsid w:val="006B3D7D"/>
    <w:rsid w:val="006B3DD4"/>
    <w:rsid w:val="006B4753"/>
    <w:rsid w:val="006B48BA"/>
    <w:rsid w:val="006B4BE5"/>
    <w:rsid w:val="006B4F25"/>
    <w:rsid w:val="006B52F6"/>
    <w:rsid w:val="006B5C11"/>
    <w:rsid w:val="006B67E5"/>
    <w:rsid w:val="006B6A61"/>
    <w:rsid w:val="006B70B7"/>
    <w:rsid w:val="006B75B3"/>
    <w:rsid w:val="006B75C7"/>
    <w:rsid w:val="006B7657"/>
    <w:rsid w:val="006B78AD"/>
    <w:rsid w:val="006B7C01"/>
    <w:rsid w:val="006B7C62"/>
    <w:rsid w:val="006B7F62"/>
    <w:rsid w:val="006B7FAD"/>
    <w:rsid w:val="006C03EF"/>
    <w:rsid w:val="006C091A"/>
    <w:rsid w:val="006C0CFC"/>
    <w:rsid w:val="006C0DA6"/>
    <w:rsid w:val="006C10BA"/>
    <w:rsid w:val="006C10E6"/>
    <w:rsid w:val="006C1271"/>
    <w:rsid w:val="006C157A"/>
    <w:rsid w:val="006C1C19"/>
    <w:rsid w:val="006C1CF2"/>
    <w:rsid w:val="006C1EAB"/>
    <w:rsid w:val="006C1EC8"/>
    <w:rsid w:val="006C1F14"/>
    <w:rsid w:val="006C1F5A"/>
    <w:rsid w:val="006C2926"/>
    <w:rsid w:val="006C298E"/>
    <w:rsid w:val="006C2B75"/>
    <w:rsid w:val="006C304B"/>
    <w:rsid w:val="006C31C1"/>
    <w:rsid w:val="006C3265"/>
    <w:rsid w:val="006C3704"/>
    <w:rsid w:val="006C37DD"/>
    <w:rsid w:val="006C38C7"/>
    <w:rsid w:val="006C3903"/>
    <w:rsid w:val="006C3951"/>
    <w:rsid w:val="006C3CFF"/>
    <w:rsid w:val="006C40E3"/>
    <w:rsid w:val="006C428C"/>
    <w:rsid w:val="006C4524"/>
    <w:rsid w:val="006C4CC3"/>
    <w:rsid w:val="006C5346"/>
    <w:rsid w:val="006C5763"/>
    <w:rsid w:val="006C5998"/>
    <w:rsid w:val="006C5BC1"/>
    <w:rsid w:val="006C675F"/>
    <w:rsid w:val="006C6CA9"/>
    <w:rsid w:val="006C6D85"/>
    <w:rsid w:val="006C6DF1"/>
    <w:rsid w:val="006C77AC"/>
    <w:rsid w:val="006C7C2F"/>
    <w:rsid w:val="006C7DE4"/>
    <w:rsid w:val="006C7FFB"/>
    <w:rsid w:val="006D03EE"/>
    <w:rsid w:val="006D0D4B"/>
    <w:rsid w:val="006D0DDE"/>
    <w:rsid w:val="006D0F2B"/>
    <w:rsid w:val="006D1760"/>
    <w:rsid w:val="006D1DCA"/>
    <w:rsid w:val="006D20AB"/>
    <w:rsid w:val="006D22A0"/>
    <w:rsid w:val="006D2819"/>
    <w:rsid w:val="006D29BA"/>
    <w:rsid w:val="006D2EDC"/>
    <w:rsid w:val="006D3097"/>
    <w:rsid w:val="006D34F5"/>
    <w:rsid w:val="006D3BA3"/>
    <w:rsid w:val="006D4105"/>
    <w:rsid w:val="006D45B9"/>
    <w:rsid w:val="006D54F6"/>
    <w:rsid w:val="006D5F63"/>
    <w:rsid w:val="006D602B"/>
    <w:rsid w:val="006D608E"/>
    <w:rsid w:val="006D6097"/>
    <w:rsid w:val="006D6303"/>
    <w:rsid w:val="006D6475"/>
    <w:rsid w:val="006D66AC"/>
    <w:rsid w:val="006D6994"/>
    <w:rsid w:val="006D69C6"/>
    <w:rsid w:val="006D6E50"/>
    <w:rsid w:val="006D70E6"/>
    <w:rsid w:val="006D78DE"/>
    <w:rsid w:val="006D7D01"/>
    <w:rsid w:val="006D7EB3"/>
    <w:rsid w:val="006E00DC"/>
    <w:rsid w:val="006E019E"/>
    <w:rsid w:val="006E035A"/>
    <w:rsid w:val="006E0421"/>
    <w:rsid w:val="006E055A"/>
    <w:rsid w:val="006E0711"/>
    <w:rsid w:val="006E0ACE"/>
    <w:rsid w:val="006E0B13"/>
    <w:rsid w:val="006E0BC6"/>
    <w:rsid w:val="006E0DCF"/>
    <w:rsid w:val="006E0F65"/>
    <w:rsid w:val="006E19FF"/>
    <w:rsid w:val="006E1ACD"/>
    <w:rsid w:val="006E1BD6"/>
    <w:rsid w:val="006E1E18"/>
    <w:rsid w:val="006E1EC8"/>
    <w:rsid w:val="006E23E9"/>
    <w:rsid w:val="006E2528"/>
    <w:rsid w:val="006E291F"/>
    <w:rsid w:val="006E2991"/>
    <w:rsid w:val="006E2C4F"/>
    <w:rsid w:val="006E2E09"/>
    <w:rsid w:val="006E2FB5"/>
    <w:rsid w:val="006E32EF"/>
    <w:rsid w:val="006E3BB0"/>
    <w:rsid w:val="006E40C5"/>
    <w:rsid w:val="006E4295"/>
    <w:rsid w:val="006E451E"/>
    <w:rsid w:val="006E456C"/>
    <w:rsid w:val="006E4602"/>
    <w:rsid w:val="006E49D1"/>
    <w:rsid w:val="006E4BAE"/>
    <w:rsid w:val="006E4C3D"/>
    <w:rsid w:val="006E510F"/>
    <w:rsid w:val="006E5330"/>
    <w:rsid w:val="006E54FA"/>
    <w:rsid w:val="006E5983"/>
    <w:rsid w:val="006E5D3F"/>
    <w:rsid w:val="006E66E6"/>
    <w:rsid w:val="006E6E15"/>
    <w:rsid w:val="006E74F6"/>
    <w:rsid w:val="006E76CC"/>
    <w:rsid w:val="006E7734"/>
    <w:rsid w:val="006E7765"/>
    <w:rsid w:val="006E7773"/>
    <w:rsid w:val="006E78F2"/>
    <w:rsid w:val="006E7A56"/>
    <w:rsid w:val="006F01F0"/>
    <w:rsid w:val="006F0609"/>
    <w:rsid w:val="006F066E"/>
    <w:rsid w:val="006F0768"/>
    <w:rsid w:val="006F0791"/>
    <w:rsid w:val="006F09CC"/>
    <w:rsid w:val="006F0AE1"/>
    <w:rsid w:val="006F11A8"/>
    <w:rsid w:val="006F1F74"/>
    <w:rsid w:val="006F21B2"/>
    <w:rsid w:val="006F253C"/>
    <w:rsid w:val="006F2621"/>
    <w:rsid w:val="006F2663"/>
    <w:rsid w:val="006F2837"/>
    <w:rsid w:val="006F31CD"/>
    <w:rsid w:val="006F31FC"/>
    <w:rsid w:val="006F327C"/>
    <w:rsid w:val="006F3418"/>
    <w:rsid w:val="006F3697"/>
    <w:rsid w:val="006F3916"/>
    <w:rsid w:val="006F41B5"/>
    <w:rsid w:val="006F49ED"/>
    <w:rsid w:val="006F6066"/>
    <w:rsid w:val="006F6096"/>
    <w:rsid w:val="006F62CE"/>
    <w:rsid w:val="006F63BF"/>
    <w:rsid w:val="006F63D3"/>
    <w:rsid w:val="006F6482"/>
    <w:rsid w:val="006F649C"/>
    <w:rsid w:val="006F65A1"/>
    <w:rsid w:val="006F6662"/>
    <w:rsid w:val="006F6743"/>
    <w:rsid w:val="006F67AF"/>
    <w:rsid w:val="006F6BBA"/>
    <w:rsid w:val="006F6DD7"/>
    <w:rsid w:val="006F74D9"/>
    <w:rsid w:val="006F773E"/>
    <w:rsid w:val="006F78C3"/>
    <w:rsid w:val="006F78E6"/>
    <w:rsid w:val="006F799F"/>
    <w:rsid w:val="006F79BE"/>
    <w:rsid w:val="006F7C4A"/>
    <w:rsid w:val="006F7E5C"/>
    <w:rsid w:val="00700345"/>
    <w:rsid w:val="0070040B"/>
    <w:rsid w:val="00700519"/>
    <w:rsid w:val="00700555"/>
    <w:rsid w:val="00700B43"/>
    <w:rsid w:val="00700CF7"/>
    <w:rsid w:val="00700DFC"/>
    <w:rsid w:val="00701371"/>
    <w:rsid w:val="007016D6"/>
    <w:rsid w:val="0070176C"/>
    <w:rsid w:val="0070176D"/>
    <w:rsid w:val="007018A1"/>
    <w:rsid w:val="007018B3"/>
    <w:rsid w:val="00701947"/>
    <w:rsid w:val="0070196B"/>
    <w:rsid w:val="0070216E"/>
    <w:rsid w:val="007023A8"/>
    <w:rsid w:val="00702496"/>
    <w:rsid w:val="007028BD"/>
    <w:rsid w:val="007028FA"/>
    <w:rsid w:val="00702D29"/>
    <w:rsid w:val="00702EB8"/>
    <w:rsid w:val="0070318B"/>
    <w:rsid w:val="0070325E"/>
    <w:rsid w:val="00703323"/>
    <w:rsid w:val="00703474"/>
    <w:rsid w:val="00703483"/>
    <w:rsid w:val="00703939"/>
    <w:rsid w:val="00703BC2"/>
    <w:rsid w:val="007040C6"/>
    <w:rsid w:val="00704252"/>
    <w:rsid w:val="0070433D"/>
    <w:rsid w:val="00704CEB"/>
    <w:rsid w:val="00704FA6"/>
    <w:rsid w:val="0070501B"/>
    <w:rsid w:val="007054D5"/>
    <w:rsid w:val="0070575C"/>
    <w:rsid w:val="007059FE"/>
    <w:rsid w:val="00705CD4"/>
    <w:rsid w:val="00705F80"/>
    <w:rsid w:val="00705FD7"/>
    <w:rsid w:val="007060C8"/>
    <w:rsid w:val="00706459"/>
    <w:rsid w:val="0070664B"/>
    <w:rsid w:val="00706DF6"/>
    <w:rsid w:val="00706F7D"/>
    <w:rsid w:val="00706FAE"/>
    <w:rsid w:val="0070705F"/>
    <w:rsid w:val="0070709C"/>
    <w:rsid w:val="007071BD"/>
    <w:rsid w:val="007079B6"/>
    <w:rsid w:val="00707D41"/>
    <w:rsid w:val="00710320"/>
    <w:rsid w:val="007107C0"/>
    <w:rsid w:val="00710AC2"/>
    <w:rsid w:val="00710DA6"/>
    <w:rsid w:val="007112D4"/>
    <w:rsid w:val="00711429"/>
    <w:rsid w:val="00711454"/>
    <w:rsid w:val="00711BB7"/>
    <w:rsid w:val="00711C53"/>
    <w:rsid w:val="007121E1"/>
    <w:rsid w:val="00712286"/>
    <w:rsid w:val="007125B7"/>
    <w:rsid w:val="00712688"/>
    <w:rsid w:val="00712936"/>
    <w:rsid w:val="00712A13"/>
    <w:rsid w:val="00712A6D"/>
    <w:rsid w:val="00712AC9"/>
    <w:rsid w:val="00712C5E"/>
    <w:rsid w:val="00713028"/>
    <w:rsid w:val="00713261"/>
    <w:rsid w:val="007132B6"/>
    <w:rsid w:val="00713631"/>
    <w:rsid w:val="00713D6A"/>
    <w:rsid w:val="00714B4C"/>
    <w:rsid w:val="00714EC6"/>
    <w:rsid w:val="00714FD2"/>
    <w:rsid w:val="00715285"/>
    <w:rsid w:val="0071529D"/>
    <w:rsid w:val="0071540B"/>
    <w:rsid w:val="00715655"/>
    <w:rsid w:val="0071581B"/>
    <w:rsid w:val="00715B18"/>
    <w:rsid w:val="00715E52"/>
    <w:rsid w:val="00715EB7"/>
    <w:rsid w:val="0071655B"/>
    <w:rsid w:val="007166C9"/>
    <w:rsid w:val="00716C88"/>
    <w:rsid w:val="00716FDD"/>
    <w:rsid w:val="007171D6"/>
    <w:rsid w:val="007173D4"/>
    <w:rsid w:val="00717463"/>
    <w:rsid w:val="00717662"/>
    <w:rsid w:val="007179EB"/>
    <w:rsid w:val="00717EF2"/>
    <w:rsid w:val="00717FAE"/>
    <w:rsid w:val="007201D3"/>
    <w:rsid w:val="0072023C"/>
    <w:rsid w:val="007204ED"/>
    <w:rsid w:val="00720596"/>
    <w:rsid w:val="00720B0D"/>
    <w:rsid w:val="0072138F"/>
    <w:rsid w:val="0072165E"/>
    <w:rsid w:val="0072172B"/>
    <w:rsid w:val="00721733"/>
    <w:rsid w:val="007218EE"/>
    <w:rsid w:val="00721CE2"/>
    <w:rsid w:val="00721E4E"/>
    <w:rsid w:val="0072202F"/>
    <w:rsid w:val="00722094"/>
    <w:rsid w:val="0072212D"/>
    <w:rsid w:val="007222E6"/>
    <w:rsid w:val="007223E7"/>
    <w:rsid w:val="007229C1"/>
    <w:rsid w:val="00722E81"/>
    <w:rsid w:val="0072341C"/>
    <w:rsid w:val="0072362C"/>
    <w:rsid w:val="007238F9"/>
    <w:rsid w:val="007239FA"/>
    <w:rsid w:val="00723AB0"/>
    <w:rsid w:val="00723E2F"/>
    <w:rsid w:val="0072445F"/>
    <w:rsid w:val="007244CB"/>
    <w:rsid w:val="0072458A"/>
    <w:rsid w:val="007245E8"/>
    <w:rsid w:val="00724947"/>
    <w:rsid w:val="00724B72"/>
    <w:rsid w:val="00724CA1"/>
    <w:rsid w:val="00724D18"/>
    <w:rsid w:val="00724D6E"/>
    <w:rsid w:val="00725664"/>
    <w:rsid w:val="00725CEB"/>
    <w:rsid w:val="00725F75"/>
    <w:rsid w:val="0072627E"/>
    <w:rsid w:val="0072634F"/>
    <w:rsid w:val="007264D2"/>
    <w:rsid w:val="007264EB"/>
    <w:rsid w:val="00726BDA"/>
    <w:rsid w:val="00727303"/>
    <w:rsid w:val="0072742C"/>
    <w:rsid w:val="0072747E"/>
    <w:rsid w:val="00727A80"/>
    <w:rsid w:val="00727B3A"/>
    <w:rsid w:val="00727F58"/>
    <w:rsid w:val="007300D1"/>
    <w:rsid w:val="0073014A"/>
    <w:rsid w:val="007302F5"/>
    <w:rsid w:val="007304AB"/>
    <w:rsid w:val="007314CA"/>
    <w:rsid w:val="00731AC5"/>
    <w:rsid w:val="00731CD3"/>
    <w:rsid w:val="00731FBA"/>
    <w:rsid w:val="00732293"/>
    <w:rsid w:val="00732FD4"/>
    <w:rsid w:val="00733000"/>
    <w:rsid w:val="007331A8"/>
    <w:rsid w:val="007335DC"/>
    <w:rsid w:val="00733C51"/>
    <w:rsid w:val="00733D61"/>
    <w:rsid w:val="007340C6"/>
    <w:rsid w:val="007341F6"/>
    <w:rsid w:val="007353CB"/>
    <w:rsid w:val="00735689"/>
    <w:rsid w:val="0073569C"/>
    <w:rsid w:val="00735E5D"/>
    <w:rsid w:val="00735ECD"/>
    <w:rsid w:val="00735F2B"/>
    <w:rsid w:val="00736378"/>
    <w:rsid w:val="00736967"/>
    <w:rsid w:val="00736CAB"/>
    <w:rsid w:val="00736DBA"/>
    <w:rsid w:val="00736FCB"/>
    <w:rsid w:val="00737526"/>
    <w:rsid w:val="00737652"/>
    <w:rsid w:val="007377B3"/>
    <w:rsid w:val="00737A36"/>
    <w:rsid w:val="00737CA5"/>
    <w:rsid w:val="00737E81"/>
    <w:rsid w:val="007401A3"/>
    <w:rsid w:val="007404A4"/>
    <w:rsid w:val="0074068C"/>
    <w:rsid w:val="00740FF8"/>
    <w:rsid w:val="007410C2"/>
    <w:rsid w:val="007415C1"/>
    <w:rsid w:val="00741981"/>
    <w:rsid w:val="00741A18"/>
    <w:rsid w:val="00741F09"/>
    <w:rsid w:val="00741F34"/>
    <w:rsid w:val="00741F5D"/>
    <w:rsid w:val="00742087"/>
    <w:rsid w:val="007421DB"/>
    <w:rsid w:val="00742748"/>
    <w:rsid w:val="00742783"/>
    <w:rsid w:val="007428F6"/>
    <w:rsid w:val="00742964"/>
    <w:rsid w:val="00742A0F"/>
    <w:rsid w:val="00742A2D"/>
    <w:rsid w:val="00742A6F"/>
    <w:rsid w:val="00742C44"/>
    <w:rsid w:val="00742E0F"/>
    <w:rsid w:val="00742F3F"/>
    <w:rsid w:val="0074343D"/>
    <w:rsid w:val="00743F14"/>
    <w:rsid w:val="007440B8"/>
    <w:rsid w:val="0074423A"/>
    <w:rsid w:val="00744918"/>
    <w:rsid w:val="00744CCA"/>
    <w:rsid w:val="00744DF8"/>
    <w:rsid w:val="00744EB2"/>
    <w:rsid w:val="007450F7"/>
    <w:rsid w:val="007451F8"/>
    <w:rsid w:val="00745674"/>
    <w:rsid w:val="00745765"/>
    <w:rsid w:val="007459E2"/>
    <w:rsid w:val="00745B3A"/>
    <w:rsid w:val="00745B9C"/>
    <w:rsid w:val="007464A9"/>
    <w:rsid w:val="00746898"/>
    <w:rsid w:val="00746AD8"/>
    <w:rsid w:val="00746C8A"/>
    <w:rsid w:val="00746D0A"/>
    <w:rsid w:val="00747647"/>
    <w:rsid w:val="007476DA"/>
    <w:rsid w:val="00747776"/>
    <w:rsid w:val="007477BE"/>
    <w:rsid w:val="0074780E"/>
    <w:rsid w:val="00747BE9"/>
    <w:rsid w:val="00747CE5"/>
    <w:rsid w:val="00747D97"/>
    <w:rsid w:val="007500A3"/>
    <w:rsid w:val="007502E3"/>
    <w:rsid w:val="00750787"/>
    <w:rsid w:val="00750CA1"/>
    <w:rsid w:val="00750CC6"/>
    <w:rsid w:val="00750D07"/>
    <w:rsid w:val="00750E47"/>
    <w:rsid w:val="00750F4E"/>
    <w:rsid w:val="00751948"/>
    <w:rsid w:val="00751E6D"/>
    <w:rsid w:val="00751F8D"/>
    <w:rsid w:val="007521DD"/>
    <w:rsid w:val="00752425"/>
    <w:rsid w:val="00752DDB"/>
    <w:rsid w:val="00753038"/>
    <w:rsid w:val="0075321E"/>
    <w:rsid w:val="00753D5D"/>
    <w:rsid w:val="00753F3F"/>
    <w:rsid w:val="00753FFD"/>
    <w:rsid w:val="00754170"/>
    <w:rsid w:val="00754402"/>
    <w:rsid w:val="00754674"/>
    <w:rsid w:val="00754845"/>
    <w:rsid w:val="00754BC8"/>
    <w:rsid w:val="00754FA8"/>
    <w:rsid w:val="0075563A"/>
    <w:rsid w:val="00755676"/>
    <w:rsid w:val="00755C1B"/>
    <w:rsid w:val="00755D3D"/>
    <w:rsid w:val="00755EA5"/>
    <w:rsid w:val="007562E0"/>
    <w:rsid w:val="007567DF"/>
    <w:rsid w:val="00756AEB"/>
    <w:rsid w:val="00756D6C"/>
    <w:rsid w:val="00757812"/>
    <w:rsid w:val="007601D1"/>
    <w:rsid w:val="0076038C"/>
    <w:rsid w:val="00760486"/>
    <w:rsid w:val="007607B1"/>
    <w:rsid w:val="00760B11"/>
    <w:rsid w:val="00760F89"/>
    <w:rsid w:val="007613EF"/>
    <w:rsid w:val="007615CA"/>
    <w:rsid w:val="007618EE"/>
    <w:rsid w:val="00762331"/>
    <w:rsid w:val="0076251B"/>
    <w:rsid w:val="00762B29"/>
    <w:rsid w:val="00762DCA"/>
    <w:rsid w:val="007632D5"/>
    <w:rsid w:val="00763783"/>
    <w:rsid w:val="00763866"/>
    <w:rsid w:val="00764084"/>
    <w:rsid w:val="0076415F"/>
    <w:rsid w:val="0076420E"/>
    <w:rsid w:val="007643AC"/>
    <w:rsid w:val="007646AE"/>
    <w:rsid w:val="007646CC"/>
    <w:rsid w:val="00764804"/>
    <w:rsid w:val="00764E66"/>
    <w:rsid w:val="00764F7F"/>
    <w:rsid w:val="00765069"/>
    <w:rsid w:val="00765182"/>
    <w:rsid w:val="0076541B"/>
    <w:rsid w:val="00765516"/>
    <w:rsid w:val="00765562"/>
    <w:rsid w:val="00765AC6"/>
    <w:rsid w:val="00765BF1"/>
    <w:rsid w:val="00765E15"/>
    <w:rsid w:val="007660F6"/>
    <w:rsid w:val="007661DE"/>
    <w:rsid w:val="007661F0"/>
    <w:rsid w:val="00766B49"/>
    <w:rsid w:val="007670DF"/>
    <w:rsid w:val="007674A4"/>
    <w:rsid w:val="007674FF"/>
    <w:rsid w:val="00767A21"/>
    <w:rsid w:val="00767BB6"/>
    <w:rsid w:val="00770144"/>
    <w:rsid w:val="007705DE"/>
    <w:rsid w:val="007714BF"/>
    <w:rsid w:val="00771633"/>
    <w:rsid w:val="00772C6D"/>
    <w:rsid w:val="00772CDC"/>
    <w:rsid w:val="00772E85"/>
    <w:rsid w:val="00772F41"/>
    <w:rsid w:val="00773344"/>
    <w:rsid w:val="007733A8"/>
    <w:rsid w:val="0077368E"/>
    <w:rsid w:val="0077375C"/>
    <w:rsid w:val="00773773"/>
    <w:rsid w:val="00773A22"/>
    <w:rsid w:val="00773A43"/>
    <w:rsid w:val="007740AB"/>
    <w:rsid w:val="00774834"/>
    <w:rsid w:val="00774992"/>
    <w:rsid w:val="00774A25"/>
    <w:rsid w:val="00774AD3"/>
    <w:rsid w:val="00775449"/>
    <w:rsid w:val="007758D3"/>
    <w:rsid w:val="00775DD1"/>
    <w:rsid w:val="00776A08"/>
    <w:rsid w:val="00776CAD"/>
    <w:rsid w:val="00776D7A"/>
    <w:rsid w:val="00777002"/>
    <w:rsid w:val="007775FC"/>
    <w:rsid w:val="00777973"/>
    <w:rsid w:val="00777C51"/>
    <w:rsid w:val="00777E7D"/>
    <w:rsid w:val="00777FAE"/>
    <w:rsid w:val="00780169"/>
    <w:rsid w:val="007805E3"/>
    <w:rsid w:val="007807C0"/>
    <w:rsid w:val="00780D1A"/>
    <w:rsid w:val="00781010"/>
    <w:rsid w:val="00781172"/>
    <w:rsid w:val="00781330"/>
    <w:rsid w:val="0078165C"/>
    <w:rsid w:val="00781748"/>
    <w:rsid w:val="007817C0"/>
    <w:rsid w:val="00781A70"/>
    <w:rsid w:val="00781B03"/>
    <w:rsid w:val="00781D9B"/>
    <w:rsid w:val="00781DCC"/>
    <w:rsid w:val="00781F7C"/>
    <w:rsid w:val="00782094"/>
    <w:rsid w:val="0078223E"/>
    <w:rsid w:val="007822BD"/>
    <w:rsid w:val="0078260C"/>
    <w:rsid w:val="007826DF"/>
    <w:rsid w:val="007827C4"/>
    <w:rsid w:val="0078282B"/>
    <w:rsid w:val="00782BD5"/>
    <w:rsid w:val="00782F68"/>
    <w:rsid w:val="007830C5"/>
    <w:rsid w:val="007837DA"/>
    <w:rsid w:val="00783AB7"/>
    <w:rsid w:val="00784119"/>
    <w:rsid w:val="00784750"/>
    <w:rsid w:val="00784757"/>
    <w:rsid w:val="00784CA1"/>
    <w:rsid w:val="00785615"/>
    <w:rsid w:val="00785633"/>
    <w:rsid w:val="007859A7"/>
    <w:rsid w:val="007861C6"/>
    <w:rsid w:val="007861D3"/>
    <w:rsid w:val="0078671E"/>
    <w:rsid w:val="0078676F"/>
    <w:rsid w:val="00786A84"/>
    <w:rsid w:val="00786B5A"/>
    <w:rsid w:val="00786BC6"/>
    <w:rsid w:val="00787377"/>
    <w:rsid w:val="007874EB"/>
    <w:rsid w:val="00787C79"/>
    <w:rsid w:val="00787CF6"/>
    <w:rsid w:val="00787ED7"/>
    <w:rsid w:val="007903F8"/>
    <w:rsid w:val="0079040A"/>
    <w:rsid w:val="0079081D"/>
    <w:rsid w:val="007908A2"/>
    <w:rsid w:val="00790964"/>
    <w:rsid w:val="00790F02"/>
    <w:rsid w:val="007912AC"/>
    <w:rsid w:val="00791FF5"/>
    <w:rsid w:val="007920CE"/>
    <w:rsid w:val="00792982"/>
    <w:rsid w:val="00792B74"/>
    <w:rsid w:val="00792ED5"/>
    <w:rsid w:val="007933CA"/>
    <w:rsid w:val="00793899"/>
    <w:rsid w:val="00793D7C"/>
    <w:rsid w:val="007940D9"/>
    <w:rsid w:val="00794284"/>
    <w:rsid w:val="00794532"/>
    <w:rsid w:val="00794605"/>
    <w:rsid w:val="00794766"/>
    <w:rsid w:val="007948EF"/>
    <w:rsid w:val="00794D87"/>
    <w:rsid w:val="00794FEF"/>
    <w:rsid w:val="007950B1"/>
    <w:rsid w:val="00795100"/>
    <w:rsid w:val="007953E8"/>
    <w:rsid w:val="007954E9"/>
    <w:rsid w:val="00795657"/>
    <w:rsid w:val="00795AB0"/>
    <w:rsid w:val="00796047"/>
    <w:rsid w:val="007961C9"/>
    <w:rsid w:val="007962A3"/>
    <w:rsid w:val="0079640E"/>
    <w:rsid w:val="007964A3"/>
    <w:rsid w:val="007968FF"/>
    <w:rsid w:val="00796B4E"/>
    <w:rsid w:val="00796F65"/>
    <w:rsid w:val="0079727C"/>
    <w:rsid w:val="00797465"/>
    <w:rsid w:val="0079754E"/>
    <w:rsid w:val="00797703"/>
    <w:rsid w:val="00797BEF"/>
    <w:rsid w:val="007A027D"/>
    <w:rsid w:val="007A037F"/>
    <w:rsid w:val="007A04D2"/>
    <w:rsid w:val="007A05BA"/>
    <w:rsid w:val="007A05E1"/>
    <w:rsid w:val="007A05F6"/>
    <w:rsid w:val="007A089E"/>
    <w:rsid w:val="007A0991"/>
    <w:rsid w:val="007A09C9"/>
    <w:rsid w:val="007A09F9"/>
    <w:rsid w:val="007A0A76"/>
    <w:rsid w:val="007A0FD1"/>
    <w:rsid w:val="007A0FE6"/>
    <w:rsid w:val="007A1304"/>
    <w:rsid w:val="007A14EC"/>
    <w:rsid w:val="007A1F03"/>
    <w:rsid w:val="007A200E"/>
    <w:rsid w:val="007A20EB"/>
    <w:rsid w:val="007A25A8"/>
    <w:rsid w:val="007A25C8"/>
    <w:rsid w:val="007A2754"/>
    <w:rsid w:val="007A293D"/>
    <w:rsid w:val="007A2CE7"/>
    <w:rsid w:val="007A2F03"/>
    <w:rsid w:val="007A2F7C"/>
    <w:rsid w:val="007A3638"/>
    <w:rsid w:val="007A3DDA"/>
    <w:rsid w:val="007A424E"/>
    <w:rsid w:val="007A44FB"/>
    <w:rsid w:val="007A4750"/>
    <w:rsid w:val="007A47C7"/>
    <w:rsid w:val="007A4B6D"/>
    <w:rsid w:val="007A50E3"/>
    <w:rsid w:val="007A5231"/>
    <w:rsid w:val="007A52F0"/>
    <w:rsid w:val="007A5542"/>
    <w:rsid w:val="007A5574"/>
    <w:rsid w:val="007A5786"/>
    <w:rsid w:val="007A5EE9"/>
    <w:rsid w:val="007A6236"/>
    <w:rsid w:val="007A6331"/>
    <w:rsid w:val="007A6C87"/>
    <w:rsid w:val="007A7AE1"/>
    <w:rsid w:val="007A7B13"/>
    <w:rsid w:val="007A7BA6"/>
    <w:rsid w:val="007A7CA0"/>
    <w:rsid w:val="007A7CDF"/>
    <w:rsid w:val="007A7D4E"/>
    <w:rsid w:val="007B05EF"/>
    <w:rsid w:val="007B0705"/>
    <w:rsid w:val="007B0A13"/>
    <w:rsid w:val="007B0C29"/>
    <w:rsid w:val="007B0E43"/>
    <w:rsid w:val="007B1009"/>
    <w:rsid w:val="007B1102"/>
    <w:rsid w:val="007B129F"/>
    <w:rsid w:val="007B22A0"/>
    <w:rsid w:val="007B2389"/>
    <w:rsid w:val="007B23CC"/>
    <w:rsid w:val="007B24B0"/>
    <w:rsid w:val="007B263E"/>
    <w:rsid w:val="007B2659"/>
    <w:rsid w:val="007B2BA9"/>
    <w:rsid w:val="007B2DF1"/>
    <w:rsid w:val="007B39FB"/>
    <w:rsid w:val="007B3A28"/>
    <w:rsid w:val="007B3AE2"/>
    <w:rsid w:val="007B3E97"/>
    <w:rsid w:val="007B462F"/>
    <w:rsid w:val="007B4717"/>
    <w:rsid w:val="007B47B7"/>
    <w:rsid w:val="007B4957"/>
    <w:rsid w:val="007B4CE1"/>
    <w:rsid w:val="007B4ECA"/>
    <w:rsid w:val="007B550F"/>
    <w:rsid w:val="007B56AC"/>
    <w:rsid w:val="007B5731"/>
    <w:rsid w:val="007B5AEE"/>
    <w:rsid w:val="007B5CDF"/>
    <w:rsid w:val="007B6963"/>
    <w:rsid w:val="007B6C9C"/>
    <w:rsid w:val="007B6CF5"/>
    <w:rsid w:val="007B7385"/>
    <w:rsid w:val="007B74EE"/>
    <w:rsid w:val="007B768C"/>
    <w:rsid w:val="007B78FD"/>
    <w:rsid w:val="007B7DB1"/>
    <w:rsid w:val="007B7FD0"/>
    <w:rsid w:val="007C019C"/>
    <w:rsid w:val="007C068E"/>
    <w:rsid w:val="007C101A"/>
    <w:rsid w:val="007C10FF"/>
    <w:rsid w:val="007C11BB"/>
    <w:rsid w:val="007C15AF"/>
    <w:rsid w:val="007C16A8"/>
    <w:rsid w:val="007C1EE4"/>
    <w:rsid w:val="007C1F21"/>
    <w:rsid w:val="007C20CD"/>
    <w:rsid w:val="007C2258"/>
    <w:rsid w:val="007C22B1"/>
    <w:rsid w:val="007C288B"/>
    <w:rsid w:val="007C31A1"/>
    <w:rsid w:val="007C31ED"/>
    <w:rsid w:val="007C3243"/>
    <w:rsid w:val="007C32AE"/>
    <w:rsid w:val="007C3504"/>
    <w:rsid w:val="007C354C"/>
    <w:rsid w:val="007C38E9"/>
    <w:rsid w:val="007C392D"/>
    <w:rsid w:val="007C44D5"/>
    <w:rsid w:val="007C479C"/>
    <w:rsid w:val="007C4D75"/>
    <w:rsid w:val="007C503A"/>
    <w:rsid w:val="007C51D2"/>
    <w:rsid w:val="007C57D6"/>
    <w:rsid w:val="007C5922"/>
    <w:rsid w:val="007C5A57"/>
    <w:rsid w:val="007C5DA5"/>
    <w:rsid w:val="007C5FAE"/>
    <w:rsid w:val="007C6593"/>
    <w:rsid w:val="007C674B"/>
    <w:rsid w:val="007C67F5"/>
    <w:rsid w:val="007C68F4"/>
    <w:rsid w:val="007C6CEB"/>
    <w:rsid w:val="007C6EB5"/>
    <w:rsid w:val="007C6FF6"/>
    <w:rsid w:val="007C71C6"/>
    <w:rsid w:val="007C73A6"/>
    <w:rsid w:val="007C74DF"/>
    <w:rsid w:val="007C7B7B"/>
    <w:rsid w:val="007D060A"/>
    <w:rsid w:val="007D0AC0"/>
    <w:rsid w:val="007D0AF5"/>
    <w:rsid w:val="007D1473"/>
    <w:rsid w:val="007D1515"/>
    <w:rsid w:val="007D2196"/>
    <w:rsid w:val="007D21BE"/>
    <w:rsid w:val="007D23A8"/>
    <w:rsid w:val="007D2459"/>
    <w:rsid w:val="007D24FD"/>
    <w:rsid w:val="007D25BB"/>
    <w:rsid w:val="007D267A"/>
    <w:rsid w:val="007D2792"/>
    <w:rsid w:val="007D2D7E"/>
    <w:rsid w:val="007D31F6"/>
    <w:rsid w:val="007D38E9"/>
    <w:rsid w:val="007D3AFD"/>
    <w:rsid w:val="007D3BE9"/>
    <w:rsid w:val="007D3E31"/>
    <w:rsid w:val="007D4254"/>
    <w:rsid w:val="007D4A79"/>
    <w:rsid w:val="007D4D33"/>
    <w:rsid w:val="007D50E6"/>
    <w:rsid w:val="007D51BB"/>
    <w:rsid w:val="007D5222"/>
    <w:rsid w:val="007D53A0"/>
    <w:rsid w:val="007D549C"/>
    <w:rsid w:val="007D5BA2"/>
    <w:rsid w:val="007D5D34"/>
    <w:rsid w:val="007D61DB"/>
    <w:rsid w:val="007D62BB"/>
    <w:rsid w:val="007D6541"/>
    <w:rsid w:val="007D6A2A"/>
    <w:rsid w:val="007D6AC1"/>
    <w:rsid w:val="007D6B1D"/>
    <w:rsid w:val="007D6C6B"/>
    <w:rsid w:val="007D6DDC"/>
    <w:rsid w:val="007D7241"/>
    <w:rsid w:val="007D7D41"/>
    <w:rsid w:val="007E02AA"/>
    <w:rsid w:val="007E02CC"/>
    <w:rsid w:val="007E06F3"/>
    <w:rsid w:val="007E09C0"/>
    <w:rsid w:val="007E0E53"/>
    <w:rsid w:val="007E15C9"/>
    <w:rsid w:val="007E1DC9"/>
    <w:rsid w:val="007E1FD8"/>
    <w:rsid w:val="007E2469"/>
    <w:rsid w:val="007E2661"/>
    <w:rsid w:val="007E2750"/>
    <w:rsid w:val="007E27B0"/>
    <w:rsid w:val="007E38FB"/>
    <w:rsid w:val="007E3AF2"/>
    <w:rsid w:val="007E3CBE"/>
    <w:rsid w:val="007E40ED"/>
    <w:rsid w:val="007E4433"/>
    <w:rsid w:val="007E5079"/>
    <w:rsid w:val="007E521A"/>
    <w:rsid w:val="007E52C1"/>
    <w:rsid w:val="007E5535"/>
    <w:rsid w:val="007E58E3"/>
    <w:rsid w:val="007E5A1F"/>
    <w:rsid w:val="007E5C54"/>
    <w:rsid w:val="007E6086"/>
    <w:rsid w:val="007E63DC"/>
    <w:rsid w:val="007E64FD"/>
    <w:rsid w:val="007E6E1C"/>
    <w:rsid w:val="007E71CD"/>
    <w:rsid w:val="007E725E"/>
    <w:rsid w:val="007E7309"/>
    <w:rsid w:val="007E7378"/>
    <w:rsid w:val="007E7550"/>
    <w:rsid w:val="007E77BC"/>
    <w:rsid w:val="007E7844"/>
    <w:rsid w:val="007E78A7"/>
    <w:rsid w:val="007E78F5"/>
    <w:rsid w:val="007F0382"/>
    <w:rsid w:val="007F04AC"/>
    <w:rsid w:val="007F05B1"/>
    <w:rsid w:val="007F07F4"/>
    <w:rsid w:val="007F0960"/>
    <w:rsid w:val="007F09C4"/>
    <w:rsid w:val="007F10DC"/>
    <w:rsid w:val="007F1197"/>
    <w:rsid w:val="007F1303"/>
    <w:rsid w:val="007F1357"/>
    <w:rsid w:val="007F1801"/>
    <w:rsid w:val="007F1945"/>
    <w:rsid w:val="007F1A57"/>
    <w:rsid w:val="007F2157"/>
    <w:rsid w:val="007F28AE"/>
    <w:rsid w:val="007F39A7"/>
    <w:rsid w:val="007F3EF1"/>
    <w:rsid w:val="007F4FD1"/>
    <w:rsid w:val="007F4FD7"/>
    <w:rsid w:val="007F5383"/>
    <w:rsid w:val="007F582C"/>
    <w:rsid w:val="007F5D44"/>
    <w:rsid w:val="007F5FF8"/>
    <w:rsid w:val="007F630E"/>
    <w:rsid w:val="007F65B6"/>
    <w:rsid w:val="007F6B49"/>
    <w:rsid w:val="007F6DD5"/>
    <w:rsid w:val="007F6EA7"/>
    <w:rsid w:val="007F7160"/>
    <w:rsid w:val="007F7AB9"/>
    <w:rsid w:val="007F7D4F"/>
    <w:rsid w:val="007F7EF2"/>
    <w:rsid w:val="00800323"/>
    <w:rsid w:val="008003DC"/>
    <w:rsid w:val="00800915"/>
    <w:rsid w:val="00800946"/>
    <w:rsid w:val="00800AF7"/>
    <w:rsid w:val="00801325"/>
    <w:rsid w:val="00801393"/>
    <w:rsid w:val="00801476"/>
    <w:rsid w:val="00801651"/>
    <w:rsid w:val="008016BF"/>
    <w:rsid w:val="00801890"/>
    <w:rsid w:val="00801B21"/>
    <w:rsid w:val="00801B79"/>
    <w:rsid w:val="00802642"/>
    <w:rsid w:val="00802753"/>
    <w:rsid w:val="00802E65"/>
    <w:rsid w:val="00802F55"/>
    <w:rsid w:val="00803034"/>
    <w:rsid w:val="008036D5"/>
    <w:rsid w:val="00803E29"/>
    <w:rsid w:val="00804004"/>
    <w:rsid w:val="00804182"/>
    <w:rsid w:val="00804195"/>
    <w:rsid w:val="00804770"/>
    <w:rsid w:val="008047B1"/>
    <w:rsid w:val="00804983"/>
    <w:rsid w:val="00804B2F"/>
    <w:rsid w:val="00804B53"/>
    <w:rsid w:val="00804CB0"/>
    <w:rsid w:val="00804CF8"/>
    <w:rsid w:val="00804DCC"/>
    <w:rsid w:val="00805670"/>
    <w:rsid w:val="008056DF"/>
    <w:rsid w:val="0080589A"/>
    <w:rsid w:val="008059EB"/>
    <w:rsid w:val="00805F10"/>
    <w:rsid w:val="0080620D"/>
    <w:rsid w:val="00806734"/>
    <w:rsid w:val="00806FB5"/>
    <w:rsid w:val="008071D4"/>
    <w:rsid w:val="00807376"/>
    <w:rsid w:val="00807413"/>
    <w:rsid w:val="00807B12"/>
    <w:rsid w:val="00807D26"/>
    <w:rsid w:val="00807F9A"/>
    <w:rsid w:val="00807FE8"/>
    <w:rsid w:val="0081011F"/>
    <w:rsid w:val="008104A8"/>
    <w:rsid w:val="00810763"/>
    <w:rsid w:val="008107F8"/>
    <w:rsid w:val="00810991"/>
    <w:rsid w:val="00810999"/>
    <w:rsid w:val="00810BB5"/>
    <w:rsid w:val="008110C4"/>
    <w:rsid w:val="00811467"/>
    <w:rsid w:val="00811948"/>
    <w:rsid w:val="008120AB"/>
    <w:rsid w:val="008120CE"/>
    <w:rsid w:val="008123A1"/>
    <w:rsid w:val="00812465"/>
    <w:rsid w:val="00812727"/>
    <w:rsid w:val="00812BE1"/>
    <w:rsid w:val="008130B3"/>
    <w:rsid w:val="008134FD"/>
    <w:rsid w:val="00813613"/>
    <w:rsid w:val="0081365F"/>
    <w:rsid w:val="00813852"/>
    <w:rsid w:val="0081387B"/>
    <w:rsid w:val="00813E5B"/>
    <w:rsid w:val="00813EDA"/>
    <w:rsid w:val="008140E2"/>
    <w:rsid w:val="0081452D"/>
    <w:rsid w:val="00814648"/>
    <w:rsid w:val="0081487B"/>
    <w:rsid w:val="00814897"/>
    <w:rsid w:val="00814948"/>
    <w:rsid w:val="00815698"/>
    <w:rsid w:val="008156F3"/>
    <w:rsid w:val="0081571C"/>
    <w:rsid w:val="00815D30"/>
    <w:rsid w:val="00815E8F"/>
    <w:rsid w:val="00815EF9"/>
    <w:rsid w:val="00815F67"/>
    <w:rsid w:val="008167EF"/>
    <w:rsid w:val="00816828"/>
    <w:rsid w:val="00816850"/>
    <w:rsid w:val="00816A55"/>
    <w:rsid w:val="00816DBB"/>
    <w:rsid w:val="00816DF4"/>
    <w:rsid w:val="00816F5E"/>
    <w:rsid w:val="00817177"/>
    <w:rsid w:val="0081777E"/>
    <w:rsid w:val="00820337"/>
    <w:rsid w:val="0082046C"/>
    <w:rsid w:val="0082050C"/>
    <w:rsid w:val="008205F6"/>
    <w:rsid w:val="008206A3"/>
    <w:rsid w:val="00820C3E"/>
    <w:rsid w:val="008212EE"/>
    <w:rsid w:val="00821673"/>
    <w:rsid w:val="0082177F"/>
    <w:rsid w:val="008218FF"/>
    <w:rsid w:val="00821A7C"/>
    <w:rsid w:val="00821C84"/>
    <w:rsid w:val="00821DB3"/>
    <w:rsid w:val="00821E1A"/>
    <w:rsid w:val="008220B8"/>
    <w:rsid w:val="008224DD"/>
    <w:rsid w:val="008225E2"/>
    <w:rsid w:val="0082287B"/>
    <w:rsid w:val="008229CC"/>
    <w:rsid w:val="00822B05"/>
    <w:rsid w:val="00822CA0"/>
    <w:rsid w:val="00823869"/>
    <w:rsid w:val="00823EC0"/>
    <w:rsid w:val="008246D6"/>
    <w:rsid w:val="00825071"/>
    <w:rsid w:val="00825339"/>
    <w:rsid w:val="00825692"/>
    <w:rsid w:val="00825825"/>
    <w:rsid w:val="00825A62"/>
    <w:rsid w:val="00825D9B"/>
    <w:rsid w:val="00825DBA"/>
    <w:rsid w:val="00825E93"/>
    <w:rsid w:val="008261BE"/>
    <w:rsid w:val="00826448"/>
    <w:rsid w:val="008264E1"/>
    <w:rsid w:val="008264FC"/>
    <w:rsid w:val="008268AF"/>
    <w:rsid w:val="008268F7"/>
    <w:rsid w:val="00826DE3"/>
    <w:rsid w:val="008273A2"/>
    <w:rsid w:val="00827908"/>
    <w:rsid w:val="00827D9F"/>
    <w:rsid w:val="00830438"/>
    <w:rsid w:val="00830559"/>
    <w:rsid w:val="008307A7"/>
    <w:rsid w:val="00830D5D"/>
    <w:rsid w:val="00830E15"/>
    <w:rsid w:val="0083107C"/>
    <w:rsid w:val="00831352"/>
    <w:rsid w:val="0083139B"/>
    <w:rsid w:val="00831744"/>
    <w:rsid w:val="00831B3C"/>
    <w:rsid w:val="00831CAE"/>
    <w:rsid w:val="008321EF"/>
    <w:rsid w:val="00832384"/>
    <w:rsid w:val="008324A6"/>
    <w:rsid w:val="00832502"/>
    <w:rsid w:val="00832518"/>
    <w:rsid w:val="00832529"/>
    <w:rsid w:val="00832654"/>
    <w:rsid w:val="0083268A"/>
    <w:rsid w:val="00832A99"/>
    <w:rsid w:val="00832B84"/>
    <w:rsid w:val="00832BF1"/>
    <w:rsid w:val="00832DAB"/>
    <w:rsid w:val="00832DD1"/>
    <w:rsid w:val="0083329D"/>
    <w:rsid w:val="00833310"/>
    <w:rsid w:val="008334B3"/>
    <w:rsid w:val="008337BD"/>
    <w:rsid w:val="00833C65"/>
    <w:rsid w:val="00833DD0"/>
    <w:rsid w:val="0083419C"/>
    <w:rsid w:val="008349D0"/>
    <w:rsid w:val="00834AD6"/>
    <w:rsid w:val="00834BAE"/>
    <w:rsid w:val="00834BD0"/>
    <w:rsid w:val="00834D05"/>
    <w:rsid w:val="00834F79"/>
    <w:rsid w:val="0083524C"/>
    <w:rsid w:val="008352DF"/>
    <w:rsid w:val="0083576E"/>
    <w:rsid w:val="00835BB1"/>
    <w:rsid w:val="00835C91"/>
    <w:rsid w:val="00835D67"/>
    <w:rsid w:val="00835DD9"/>
    <w:rsid w:val="00836110"/>
    <w:rsid w:val="008362F7"/>
    <w:rsid w:val="0083649B"/>
    <w:rsid w:val="00836632"/>
    <w:rsid w:val="00836BA4"/>
    <w:rsid w:val="00836F77"/>
    <w:rsid w:val="008373CF"/>
    <w:rsid w:val="00837466"/>
    <w:rsid w:val="00840AF5"/>
    <w:rsid w:val="00840B15"/>
    <w:rsid w:val="008410A9"/>
    <w:rsid w:val="008413C1"/>
    <w:rsid w:val="008415F6"/>
    <w:rsid w:val="00841821"/>
    <w:rsid w:val="0084187C"/>
    <w:rsid w:val="00841BB8"/>
    <w:rsid w:val="00841D21"/>
    <w:rsid w:val="0084241E"/>
    <w:rsid w:val="00842A01"/>
    <w:rsid w:val="00842A4D"/>
    <w:rsid w:val="00842D6D"/>
    <w:rsid w:val="00842DD3"/>
    <w:rsid w:val="0084308D"/>
    <w:rsid w:val="008431DD"/>
    <w:rsid w:val="0084352D"/>
    <w:rsid w:val="008435AD"/>
    <w:rsid w:val="00843722"/>
    <w:rsid w:val="008439ED"/>
    <w:rsid w:val="00843B85"/>
    <w:rsid w:val="00844618"/>
    <w:rsid w:val="0084462A"/>
    <w:rsid w:val="0084479D"/>
    <w:rsid w:val="008447B8"/>
    <w:rsid w:val="00844A88"/>
    <w:rsid w:val="00844BBE"/>
    <w:rsid w:val="00844C4C"/>
    <w:rsid w:val="00845096"/>
    <w:rsid w:val="00845524"/>
    <w:rsid w:val="00845712"/>
    <w:rsid w:val="00845CD6"/>
    <w:rsid w:val="00845D28"/>
    <w:rsid w:val="00845FE4"/>
    <w:rsid w:val="0084612F"/>
    <w:rsid w:val="0084627E"/>
    <w:rsid w:val="00846592"/>
    <w:rsid w:val="00846EE0"/>
    <w:rsid w:val="00847442"/>
    <w:rsid w:val="00847575"/>
    <w:rsid w:val="0084765C"/>
    <w:rsid w:val="008477F3"/>
    <w:rsid w:val="0084784F"/>
    <w:rsid w:val="00847AB5"/>
    <w:rsid w:val="00847AC1"/>
    <w:rsid w:val="0085006C"/>
    <w:rsid w:val="008507A4"/>
    <w:rsid w:val="00850C29"/>
    <w:rsid w:val="00850DD3"/>
    <w:rsid w:val="00851A59"/>
    <w:rsid w:val="00851E5D"/>
    <w:rsid w:val="00851FC1"/>
    <w:rsid w:val="00852942"/>
    <w:rsid w:val="008529F3"/>
    <w:rsid w:val="00852FA1"/>
    <w:rsid w:val="00853654"/>
    <w:rsid w:val="0085365B"/>
    <w:rsid w:val="00853BB1"/>
    <w:rsid w:val="00853D85"/>
    <w:rsid w:val="00853D8B"/>
    <w:rsid w:val="00854341"/>
    <w:rsid w:val="008544F3"/>
    <w:rsid w:val="00854BE0"/>
    <w:rsid w:val="00854E70"/>
    <w:rsid w:val="008556B9"/>
    <w:rsid w:val="008556C3"/>
    <w:rsid w:val="00855769"/>
    <w:rsid w:val="00855784"/>
    <w:rsid w:val="00855849"/>
    <w:rsid w:val="00855FDD"/>
    <w:rsid w:val="0085624C"/>
    <w:rsid w:val="00856789"/>
    <w:rsid w:val="00856885"/>
    <w:rsid w:val="00856914"/>
    <w:rsid w:val="00856DE9"/>
    <w:rsid w:val="00856F3B"/>
    <w:rsid w:val="0085786E"/>
    <w:rsid w:val="00857A35"/>
    <w:rsid w:val="00857A92"/>
    <w:rsid w:val="00857C21"/>
    <w:rsid w:val="00857E55"/>
    <w:rsid w:val="00857FD8"/>
    <w:rsid w:val="0086040B"/>
    <w:rsid w:val="00860909"/>
    <w:rsid w:val="00860AC4"/>
    <w:rsid w:val="00861C85"/>
    <w:rsid w:val="008628E4"/>
    <w:rsid w:val="00862D1C"/>
    <w:rsid w:val="00862ED7"/>
    <w:rsid w:val="00863431"/>
    <w:rsid w:val="008638FB"/>
    <w:rsid w:val="00863C3F"/>
    <w:rsid w:val="00863E04"/>
    <w:rsid w:val="00863E7F"/>
    <w:rsid w:val="00864030"/>
    <w:rsid w:val="008640CE"/>
    <w:rsid w:val="00864503"/>
    <w:rsid w:val="008645C8"/>
    <w:rsid w:val="008647A1"/>
    <w:rsid w:val="0086493F"/>
    <w:rsid w:val="0086497F"/>
    <w:rsid w:val="00864985"/>
    <w:rsid w:val="008653B1"/>
    <w:rsid w:val="008656B7"/>
    <w:rsid w:val="00865F38"/>
    <w:rsid w:val="008661EC"/>
    <w:rsid w:val="00866595"/>
    <w:rsid w:val="00866C6D"/>
    <w:rsid w:val="00866EC5"/>
    <w:rsid w:val="00867153"/>
    <w:rsid w:val="00867226"/>
    <w:rsid w:val="00867FF1"/>
    <w:rsid w:val="0087020E"/>
    <w:rsid w:val="00870533"/>
    <w:rsid w:val="00870C40"/>
    <w:rsid w:val="008710E1"/>
    <w:rsid w:val="00871514"/>
    <w:rsid w:val="00871628"/>
    <w:rsid w:val="00871644"/>
    <w:rsid w:val="0087195F"/>
    <w:rsid w:val="00871AE9"/>
    <w:rsid w:val="00871B71"/>
    <w:rsid w:val="00872253"/>
    <w:rsid w:val="008722B2"/>
    <w:rsid w:val="0087242C"/>
    <w:rsid w:val="00872640"/>
    <w:rsid w:val="00872C9E"/>
    <w:rsid w:val="00872CA1"/>
    <w:rsid w:val="00873102"/>
    <w:rsid w:val="00873E53"/>
    <w:rsid w:val="00873E54"/>
    <w:rsid w:val="00873F6B"/>
    <w:rsid w:val="008741C6"/>
    <w:rsid w:val="00874425"/>
    <w:rsid w:val="00874C40"/>
    <w:rsid w:val="00875237"/>
    <w:rsid w:val="00875648"/>
    <w:rsid w:val="008759EB"/>
    <w:rsid w:val="00875ADD"/>
    <w:rsid w:val="00875D47"/>
    <w:rsid w:val="00875E50"/>
    <w:rsid w:val="00875ECA"/>
    <w:rsid w:val="00875F8D"/>
    <w:rsid w:val="008762BD"/>
    <w:rsid w:val="008762C5"/>
    <w:rsid w:val="008762E1"/>
    <w:rsid w:val="0087692A"/>
    <w:rsid w:val="00876A0B"/>
    <w:rsid w:val="00876BF2"/>
    <w:rsid w:val="00877816"/>
    <w:rsid w:val="008779E2"/>
    <w:rsid w:val="00877AB7"/>
    <w:rsid w:val="00877EA3"/>
    <w:rsid w:val="00880215"/>
    <w:rsid w:val="00880B67"/>
    <w:rsid w:val="00880DD4"/>
    <w:rsid w:val="00880FA1"/>
    <w:rsid w:val="008813B3"/>
    <w:rsid w:val="00881B4C"/>
    <w:rsid w:val="00881B85"/>
    <w:rsid w:val="00881C0C"/>
    <w:rsid w:val="00881DDF"/>
    <w:rsid w:val="0088209C"/>
    <w:rsid w:val="008824BE"/>
    <w:rsid w:val="00882AC2"/>
    <w:rsid w:val="00882EC3"/>
    <w:rsid w:val="00882F86"/>
    <w:rsid w:val="008832A4"/>
    <w:rsid w:val="008834AF"/>
    <w:rsid w:val="008835B2"/>
    <w:rsid w:val="0088368D"/>
    <w:rsid w:val="008836A8"/>
    <w:rsid w:val="00883F25"/>
    <w:rsid w:val="008846A1"/>
    <w:rsid w:val="00884FF7"/>
    <w:rsid w:val="008851B1"/>
    <w:rsid w:val="00885757"/>
    <w:rsid w:val="0088594C"/>
    <w:rsid w:val="00885B8E"/>
    <w:rsid w:val="00885DBC"/>
    <w:rsid w:val="00885FDE"/>
    <w:rsid w:val="00886058"/>
    <w:rsid w:val="00886479"/>
    <w:rsid w:val="00886823"/>
    <w:rsid w:val="008868B2"/>
    <w:rsid w:val="00886974"/>
    <w:rsid w:val="00886BCF"/>
    <w:rsid w:val="00886E16"/>
    <w:rsid w:val="00886F86"/>
    <w:rsid w:val="008874CA"/>
    <w:rsid w:val="008909C1"/>
    <w:rsid w:val="00890BA9"/>
    <w:rsid w:val="00890BD4"/>
    <w:rsid w:val="00890D42"/>
    <w:rsid w:val="0089102B"/>
    <w:rsid w:val="0089108E"/>
    <w:rsid w:val="008912A1"/>
    <w:rsid w:val="00891C05"/>
    <w:rsid w:val="00891CFC"/>
    <w:rsid w:val="00891EE1"/>
    <w:rsid w:val="008921CF"/>
    <w:rsid w:val="008922E7"/>
    <w:rsid w:val="00892542"/>
    <w:rsid w:val="00892835"/>
    <w:rsid w:val="00892C0D"/>
    <w:rsid w:val="00892C94"/>
    <w:rsid w:val="00892DB3"/>
    <w:rsid w:val="00892EAA"/>
    <w:rsid w:val="0089304E"/>
    <w:rsid w:val="008931A5"/>
    <w:rsid w:val="00893A4F"/>
    <w:rsid w:val="008944A5"/>
    <w:rsid w:val="0089450D"/>
    <w:rsid w:val="008948E4"/>
    <w:rsid w:val="00894BA8"/>
    <w:rsid w:val="008951A4"/>
    <w:rsid w:val="008953E5"/>
    <w:rsid w:val="00895442"/>
    <w:rsid w:val="00895625"/>
    <w:rsid w:val="008956EB"/>
    <w:rsid w:val="008956FA"/>
    <w:rsid w:val="008958FE"/>
    <w:rsid w:val="00895D9A"/>
    <w:rsid w:val="00896211"/>
    <w:rsid w:val="008962D1"/>
    <w:rsid w:val="008966A1"/>
    <w:rsid w:val="008968E9"/>
    <w:rsid w:val="00896AE4"/>
    <w:rsid w:val="00896C45"/>
    <w:rsid w:val="00896F08"/>
    <w:rsid w:val="00896F18"/>
    <w:rsid w:val="0089740C"/>
    <w:rsid w:val="008974C7"/>
    <w:rsid w:val="00897527"/>
    <w:rsid w:val="008977F7"/>
    <w:rsid w:val="008979A7"/>
    <w:rsid w:val="00897B2A"/>
    <w:rsid w:val="00897E00"/>
    <w:rsid w:val="00897F05"/>
    <w:rsid w:val="008A005D"/>
    <w:rsid w:val="008A00C6"/>
    <w:rsid w:val="008A0715"/>
    <w:rsid w:val="008A0750"/>
    <w:rsid w:val="008A081D"/>
    <w:rsid w:val="008A0BE6"/>
    <w:rsid w:val="008A0C26"/>
    <w:rsid w:val="008A0CAB"/>
    <w:rsid w:val="008A1A28"/>
    <w:rsid w:val="008A1BD3"/>
    <w:rsid w:val="008A1DCD"/>
    <w:rsid w:val="008A2670"/>
    <w:rsid w:val="008A270A"/>
    <w:rsid w:val="008A2F80"/>
    <w:rsid w:val="008A2F9D"/>
    <w:rsid w:val="008A3035"/>
    <w:rsid w:val="008A30BF"/>
    <w:rsid w:val="008A38E4"/>
    <w:rsid w:val="008A3923"/>
    <w:rsid w:val="008A3CDA"/>
    <w:rsid w:val="008A42F9"/>
    <w:rsid w:val="008A516A"/>
    <w:rsid w:val="008A532E"/>
    <w:rsid w:val="008A54FB"/>
    <w:rsid w:val="008A570C"/>
    <w:rsid w:val="008A5B36"/>
    <w:rsid w:val="008A5C19"/>
    <w:rsid w:val="008A5DDA"/>
    <w:rsid w:val="008A5FA2"/>
    <w:rsid w:val="008A60BA"/>
    <w:rsid w:val="008A62A4"/>
    <w:rsid w:val="008A64B5"/>
    <w:rsid w:val="008A6832"/>
    <w:rsid w:val="008A6ACB"/>
    <w:rsid w:val="008A6E22"/>
    <w:rsid w:val="008A79C6"/>
    <w:rsid w:val="008A7A75"/>
    <w:rsid w:val="008A7B3A"/>
    <w:rsid w:val="008A7EFA"/>
    <w:rsid w:val="008B01B0"/>
    <w:rsid w:val="008B0924"/>
    <w:rsid w:val="008B09A6"/>
    <w:rsid w:val="008B0CE5"/>
    <w:rsid w:val="008B0E65"/>
    <w:rsid w:val="008B0F42"/>
    <w:rsid w:val="008B10CD"/>
    <w:rsid w:val="008B13AE"/>
    <w:rsid w:val="008B15C6"/>
    <w:rsid w:val="008B1631"/>
    <w:rsid w:val="008B18ED"/>
    <w:rsid w:val="008B1CE4"/>
    <w:rsid w:val="008B2096"/>
    <w:rsid w:val="008B270D"/>
    <w:rsid w:val="008B272D"/>
    <w:rsid w:val="008B296D"/>
    <w:rsid w:val="008B324D"/>
    <w:rsid w:val="008B341B"/>
    <w:rsid w:val="008B384B"/>
    <w:rsid w:val="008B3B77"/>
    <w:rsid w:val="008B3BD9"/>
    <w:rsid w:val="008B40CF"/>
    <w:rsid w:val="008B44DE"/>
    <w:rsid w:val="008B47E3"/>
    <w:rsid w:val="008B4AE4"/>
    <w:rsid w:val="008B4FB2"/>
    <w:rsid w:val="008B56A3"/>
    <w:rsid w:val="008B5FAE"/>
    <w:rsid w:val="008B638E"/>
    <w:rsid w:val="008B692B"/>
    <w:rsid w:val="008B696B"/>
    <w:rsid w:val="008B6D6C"/>
    <w:rsid w:val="008B6E7A"/>
    <w:rsid w:val="008B78FC"/>
    <w:rsid w:val="008B790B"/>
    <w:rsid w:val="008B79E2"/>
    <w:rsid w:val="008B7CF9"/>
    <w:rsid w:val="008B7D2E"/>
    <w:rsid w:val="008C0042"/>
    <w:rsid w:val="008C016B"/>
    <w:rsid w:val="008C02D1"/>
    <w:rsid w:val="008C0467"/>
    <w:rsid w:val="008C07C6"/>
    <w:rsid w:val="008C0857"/>
    <w:rsid w:val="008C0973"/>
    <w:rsid w:val="008C0E6C"/>
    <w:rsid w:val="008C0FCA"/>
    <w:rsid w:val="008C1020"/>
    <w:rsid w:val="008C14AB"/>
    <w:rsid w:val="008C1679"/>
    <w:rsid w:val="008C1749"/>
    <w:rsid w:val="008C17D7"/>
    <w:rsid w:val="008C18A9"/>
    <w:rsid w:val="008C1923"/>
    <w:rsid w:val="008C1A63"/>
    <w:rsid w:val="008C1E72"/>
    <w:rsid w:val="008C1F61"/>
    <w:rsid w:val="008C203D"/>
    <w:rsid w:val="008C2206"/>
    <w:rsid w:val="008C250F"/>
    <w:rsid w:val="008C260F"/>
    <w:rsid w:val="008C26EB"/>
    <w:rsid w:val="008C271F"/>
    <w:rsid w:val="008C2A9A"/>
    <w:rsid w:val="008C30A1"/>
    <w:rsid w:val="008C32B6"/>
    <w:rsid w:val="008C367E"/>
    <w:rsid w:val="008C3ADA"/>
    <w:rsid w:val="008C3B30"/>
    <w:rsid w:val="008C3C86"/>
    <w:rsid w:val="008C40E9"/>
    <w:rsid w:val="008C4638"/>
    <w:rsid w:val="008C49F3"/>
    <w:rsid w:val="008C511D"/>
    <w:rsid w:val="008C5DBE"/>
    <w:rsid w:val="008C5F51"/>
    <w:rsid w:val="008C6059"/>
    <w:rsid w:val="008C6591"/>
    <w:rsid w:val="008C67CC"/>
    <w:rsid w:val="008C69BD"/>
    <w:rsid w:val="008C6A74"/>
    <w:rsid w:val="008C6B46"/>
    <w:rsid w:val="008C6D48"/>
    <w:rsid w:val="008C70BC"/>
    <w:rsid w:val="008C724F"/>
    <w:rsid w:val="008C7288"/>
    <w:rsid w:val="008C73CE"/>
    <w:rsid w:val="008C75B4"/>
    <w:rsid w:val="008C75DA"/>
    <w:rsid w:val="008C79EB"/>
    <w:rsid w:val="008C7BB0"/>
    <w:rsid w:val="008C7CC8"/>
    <w:rsid w:val="008C7D32"/>
    <w:rsid w:val="008D01D7"/>
    <w:rsid w:val="008D028E"/>
    <w:rsid w:val="008D02EA"/>
    <w:rsid w:val="008D0446"/>
    <w:rsid w:val="008D0531"/>
    <w:rsid w:val="008D05BD"/>
    <w:rsid w:val="008D06C6"/>
    <w:rsid w:val="008D0763"/>
    <w:rsid w:val="008D0D02"/>
    <w:rsid w:val="008D0FB1"/>
    <w:rsid w:val="008D1417"/>
    <w:rsid w:val="008D1760"/>
    <w:rsid w:val="008D1A7E"/>
    <w:rsid w:val="008D220C"/>
    <w:rsid w:val="008D241B"/>
    <w:rsid w:val="008D255E"/>
    <w:rsid w:val="008D25DE"/>
    <w:rsid w:val="008D3386"/>
    <w:rsid w:val="008D355E"/>
    <w:rsid w:val="008D3561"/>
    <w:rsid w:val="008D3DDC"/>
    <w:rsid w:val="008D41BB"/>
    <w:rsid w:val="008D45B7"/>
    <w:rsid w:val="008D48EA"/>
    <w:rsid w:val="008D4EDB"/>
    <w:rsid w:val="008D4F53"/>
    <w:rsid w:val="008D501C"/>
    <w:rsid w:val="008D50CA"/>
    <w:rsid w:val="008D545A"/>
    <w:rsid w:val="008D54A6"/>
    <w:rsid w:val="008D558F"/>
    <w:rsid w:val="008D58D3"/>
    <w:rsid w:val="008D5AA3"/>
    <w:rsid w:val="008D5EEB"/>
    <w:rsid w:val="008D6191"/>
    <w:rsid w:val="008D62F6"/>
    <w:rsid w:val="008D6398"/>
    <w:rsid w:val="008D6530"/>
    <w:rsid w:val="008D67FB"/>
    <w:rsid w:val="008D69F1"/>
    <w:rsid w:val="008D6CD7"/>
    <w:rsid w:val="008D72D9"/>
    <w:rsid w:val="008D7379"/>
    <w:rsid w:val="008D7662"/>
    <w:rsid w:val="008E0876"/>
    <w:rsid w:val="008E08FE"/>
    <w:rsid w:val="008E0A19"/>
    <w:rsid w:val="008E0D16"/>
    <w:rsid w:val="008E0EAD"/>
    <w:rsid w:val="008E10D3"/>
    <w:rsid w:val="008E11FF"/>
    <w:rsid w:val="008E15CA"/>
    <w:rsid w:val="008E18EE"/>
    <w:rsid w:val="008E2648"/>
    <w:rsid w:val="008E2982"/>
    <w:rsid w:val="008E2BE6"/>
    <w:rsid w:val="008E2DE7"/>
    <w:rsid w:val="008E2E7C"/>
    <w:rsid w:val="008E36C1"/>
    <w:rsid w:val="008E3A0A"/>
    <w:rsid w:val="008E3C4B"/>
    <w:rsid w:val="008E3E6A"/>
    <w:rsid w:val="008E3EAE"/>
    <w:rsid w:val="008E4026"/>
    <w:rsid w:val="008E4560"/>
    <w:rsid w:val="008E4B53"/>
    <w:rsid w:val="008E4D25"/>
    <w:rsid w:val="008E535D"/>
    <w:rsid w:val="008E574F"/>
    <w:rsid w:val="008E5EAD"/>
    <w:rsid w:val="008E5F40"/>
    <w:rsid w:val="008E634D"/>
    <w:rsid w:val="008E67C1"/>
    <w:rsid w:val="008E6E47"/>
    <w:rsid w:val="008E724D"/>
    <w:rsid w:val="008E7468"/>
    <w:rsid w:val="008E74FD"/>
    <w:rsid w:val="008E793A"/>
    <w:rsid w:val="008E7ADD"/>
    <w:rsid w:val="008F005E"/>
    <w:rsid w:val="008F0307"/>
    <w:rsid w:val="008F06CC"/>
    <w:rsid w:val="008F0B2C"/>
    <w:rsid w:val="008F1171"/>
    <w:rsid w:val="008F11A6"/>
    <w:rsid w:val="008F132D"/>
    <w:rsid w:val="008F14ED"/>
    <w:rsid w:val="008F1726"/>
    <w:rsid w:val="008F1A48"/>
    <w:rsid w:val="008F1B2C"/>
    <w:rsid w:val="008F228D"/>
    <w:rsid w:val="008F2C13"/>
    <w:rsid w:val="008F2E4B"/>
    <w:rsid w:val="008F425F"/>
    <w:rsid w:val="008F44A1"/>
    <w:rsid w:val="008F4563"/>
    <w:rsid w:val="008F47A6"/>
    <w:rsid w:val="008F49AA"/>
    <w:rsid w:val="008F4B19"/>
    <w:rsid w:val="008F4E03"/>
    <w:rsid w:val="008F4E38"/>
    <w:rsid w:val="008F51D0"/>
    <w:rsid w:val="008F53F6"/>
    <w:rsid w:val="008F54E5"/>
    <w:rsid w:val="008F567D"/>
    <w:rsid w:val="008F5683"/>
    <w:rsid w:val="008F5D09"/>
    <w:rsid w:val="008F6435"/>
    <w:rsid w:val="008F64EC"/>
    <w:rsid w:val="008F6528"/>
    <w:rsid w:val="008F67EA"/>
    <w:rsid w:val="008F6DE7"/>
    <w:rsid w:val="008F7945"/>
    <w:rsid w:val="008F7C13"/>
    <w:rsid w:val="0090035D"/>
    <w:rsid w:val="009003CB"/>
    <w:rsid w:val="00900481"/>
    <w:rsid w:val="00900496"/>
    <w:rsid w:val="0090065E"/>
    <w:rsid w:val="00900954"/>
    <w:rsid w:val="00900F1D"/>
    <w:rsid w:val="00901C36"/>
    <w:rsid w:val="00901DA0"/>
    <w:rsid w:val="00902248"/>
    <w:rsid w:val="00902472"/>
    <w:rsid w:val="00902490"/>
    <w:rsid w:val="009029B2"/>
    <w:rsid w:val="00902A99"/>
    <w:rsid w:val="00902EEF"/>
    <w:rsid w:val="0090328C"/>
    <w:rsid w:val="0090367E"/>
    <w:rsid w:val="00903869"/>
    <w:rsid w:val="00903AFF"/>
    <w:rsid w:val="00903C79"/>
    <w:rsid w:val="00903CF5"/>
    <w:rsid w:val="00903DBA"/>
    <w:rsid w:val="00904437"/>
    <w:rsid w:val="00904459"/>
    <w:rsid w:val="0090484E"/>
    <w:rsid w:val="00904A57"/>
    <w:rsid w:val="00904D16"/>
    <w:rsid w:val="00904FF9"/>
    <w:rsid w:val="009058B5"/>
    <w:rsid w:val="00905B63"/>
    <w:rsid w:val="00905CAA"/>
    <w:rsid w:val="0090656D"/>
    <w:rsid w:val="00906B59"/>
    <w:rsid w:val="00906B64"/>
    <w:rsid w:val="00906E92"/>
    <w:rsid w:val="00906FC3"/>
    <w:rsid w:val="00907436"/>
    <w:rsid w:val="009074A9"/>
    <w:rsid w:val="00907871"/>
    <w:rsid w:val="009100C8"/>
    <w:rsid w:val="0091016A"/>
    <w:rsid w:val="00911201"/>
    <w:rsid w:val="009112EA"/>
    <w:rsid w:val="00911464"/>
    <w:rsid w:val="0091154B"/>
    <w:rsid w:val="00912239"/>
    <w:rsid w:val="00912271"/>
    <w:rsid w:val="0091323F"/>
    <w:rsid w:val="009133B0"/>
    <w:rsid w:val="009134F1"/>
    <w:rsid w:val="00913627"/>
    <w:rsid w:val="009136F2"/>
    <w:rsid w:val="00913905"/>
    <w:rsid w:val="0091413B"/>
    <w:rsid w:val="00914238"/>
    <w:rsid w:val="0091459E"/>
    <w:rsid w:val="00914645"/>
    <w:rsid w:val="00914977"/>
    <w:rsid w:val="00914EFD"/>
    <w:rsid w:val="00915148"/>
    <w:rsid w:val="009151B6"/>
    <w:rsid w:val="00915247"/>
    <w:rsid w:val="00915316"/>
    <w:rsid w:val="00915AAC"/>
    <w:rsid w:val="00915E42"/>
    <w:rsid w:val="00916593"/>
    <w:rsid w:val="009165D5"/>
    <w:rsid w:val="00916611"/>
    <w:rsid w:val="00916B9B"/>
    <w:rsid w:val="00916DBB"/>
    <w:rsid w:val="00917040"/>
    <w:rsid w:val="00917065"/>
    <w:rsid w:val="0091715F"/>
    <w:rsid w:val="0091768F"/>
    <w:rsid w:val="009178A4"/>
    <w:rsid w:val="00917A6E"/>
    <w:rsid w:val="00917C0B"/>
    <w:rsid w:val="00917C48"/>
    <w:rsid w:val="00917D71"/>
    <w:rsid w:val="00917EBF"/>
    <w:rsid w:val="0092035B"/>
    <w:rsid w:val="009204BB"/>
    <w:rsid w:val="009204F8"/>
    <w:rsid w:val="0092050D"/>
    <w:rsid w:val="009207CE"/>
    <w:rsid w:val="00920A1E"/>
    <w:rsid w:val="009212DB"/>
    <w:rsid w:val="0092132C"/>
    <w:rsid w:val="00921385"/>
    <w:rsid w:val="00921415"/>
    <w:rsid w:val="009214AD"/>
    <w:rsid w:val="0092174B"/>
    <w:rsid w:val="00921883"/>
    <w:rsid w:val="009218A1"/>
    <w:rsid w:val="00921B5D"/>
    <w:rsid w:val="00921D02"/>
    <w:rsid w:val="00921F3A"/>
    <w:rsid w:val="009223B0"/>
    <w:rsid w:val="0092277C"/>
    <w:rsid w:val="00922A84"/>
    <w:rsid w:val="00922C92"/>
    <w:rsid w:val="00922C99"/>
    <w:rsid w:val="00922FBB"/>
    <w:rsid w:val="00923147"/>
    <w:rsid w:val="0092327C"/>
    <w:rsid w:val="0092347C"/>
    <w:rsid w:val="00923537"/>
    <w:rsid w:val="00923565"/>
    <w:rsid w:val="009236AB"/>
    <w:rsid w:val="009237F2"/>
    <w:rsid w:val="009239EC"/>
    <w:rsid w:val="00923A19"/>
    <w:rsid w:val="00923A24"/>
    <w:rsid w:val="00923AD9"/>
    <w:rsid w:val="00923C11"/>
    <w:rsid w:val="0092437C"/>
    <w:rsid w:val="00924825"/>
    <w:rsid w:val="00924833"/>
    <w:rsid w:val="00924A52"/>
    <w:rsid w:val="00924EC9"/>
    <w:rsid w:val="0092510B"/>
    <w:rsid w:val="009255A2"/>
    <w:rsid w:val="00925736"/>
    <w:rsid w:val="00925743"/>
    <w:rsid w:val="00925771"/>
    <w:rsid w:val="00925971"/>
    <w:rsid w:val="00925A9D"/>
    <w:rsid w:val="0092643F"/>
    <w:rsid w:val="0092656D"/>
    <w:rsid w:val="00926667"/>
    <w:rsid w:val="009266F6"/>
    <w:rsid w:val="00926740"/>
    <w:rsid w:val="00926870"/>
    <w:rsid w:val="00926902"/>
    <w:rsid w:val="00926B1A"/>
    <w:rsid w:val="00926C3A"/>
    <w:rsid w:val="00926EF6"/>
    <w:rsid w:val="00927107"/>
    <w:rsid w:val="009271C5"/>
    <w:rsid w:val="009276DE"/>
    <w:rsid w:val="00927BA4"/>
    <w:rsid w:val="00927C15"/>
    <w:rsid w:val="00927FA8"/>
    <w:rsid w:val="00930E38"/>
    <w:rsid w:val="009310FB"/>
    <w:rsid w:val="009314AA"/>
    <w:rsid w:val="009318E0"/>
    <w:rsid w:val="009322A4"/>
    <w:rsid w:val="009323DD"/>
    <w:rsid w:val="0093263D"/>
    <w:rsid w:val="0093271A"/>
    <w:rsid w:val="00933013"/>
    <w:rsid w:val="00933162"/>
    <w:rsid w:val="009334FB"/>
    <w:rsid w:val="00933670"/>
    <w:rsid w:val="009337F0"/>
    <w:rsid w:val="009339DE"/>
    <w:rsid w:val="00933D5B"/>
    <w:rsid w:val="009340C9"/>
    <w:rsid w:val="0093449A"/>
    <w:rsid w:val="00934A7C"/>
    <w:rsid w:val="00934BF4"/>
    <w:rsid w:val="00934C45"/>
    <w:rsid w:val="00934EE5"/>
    <w:rsid w:val="009350C6"/>
    <w:rsid w:val="009356B7"/>
    <w:rsid w:val="00935844"/>
    <w:rsid w:val="0093587A"/>
    <w:rsid w:val="00935888"/>
    <w:rsid w:val="00935B61"/>
    <w:rsid w:val="00935C94"/>
    <w:rsid w:val="00935D8A"/>
    <w:rsid w:val="00935EBF"/>
    <w:rsid w:val="009367AC"/>
    <w:rsid w:val="00936836"/>
    <w:rsid w:val="00936A5B"/>
    <w:rsid w:val="00936FE7"/>
    <w:rsid w:val="00937387"/>
    <w:rsid w:val="0093774B"/>
    <w:rsid w:val="00937904"/>
    <w:rsid w:val="00937B96"/>
    <w:rsid w:val="009400DC"/>
    <w:rsid w:val="00940416"/>
    <w:rsid w:val="009404ED"/>
    <w:rsid w:val="00940633"/>
    <w:rsid w:val="00940B2B"/>
    <w:rsid w:val="0094118B"/>
    <w:rsid w:val="00941491"/>
    <w:rsid w:val="0094214F"/>
    <w:rsid w:val="0094224B"/>
    <w:rsid w:val="00942437"/>
    <w:rsid w:val="00942577"/>
    <w:rsid w:val="00942C89"/>
    <w:rsid w:val="0094301D"/>
    <w:rsid w:val="009430C9"/>
    <w:rsid w:val="00943EB0"/>
    <w:rsid w:val="0094458D"/>
    <w:rsid w:val="00944990"/>
    <w:rsid w:val="00944A6B"/>
    <w:rsid w:val="00944B3A"/>
    <w:rsid w:val="00944B7D"/>
    <w:rsid w:val="00944E80"/>
    <w:rsid w:val="00944F6D"/>
    <w:rsid w:val="00945038"/>
    <w:rsid w:val="009450E1"/>
    <w:rsid w:val="00945651"/>
    <w:rsid w:val="009456AF"/>
    <w:rsid w:val="00945717"/>
    <w:rsid w:val="0094578A"/>
    <w:rsid w:val="00946358"/>
    <w:rsid w:val="009465CC"/>
    <w:rsid w:val="00946795"/>
    <w:rsid w:val="00946AE5"/>
    <w:rsid w:val="00946C1A"/>
    <w:rsid w:val="00946CDE"/>
    <w:rsid w:val="00946D7D"/>
    <w:rsid w:val="0094729A"/>
    <w:rsid w:val="00947C33"/>
    <w:rsid w:val="00947F63"/>
    <w:rsid w:val="00947FA3"/>
    <w:rsid w:val="00947FED"/>
    <w:rsid w:val="0095007F"/>
    <w:rsid w:val="009502D9"/>
    <w:rsid w:val="00950776"/>
    <w:rsid w:val="00950A9B"/>
    <w:rsid w:val="00950F36"/>
    <w:rsid w:val="00951348"/>
    <w:rsid w:val="00951728"/>
    <w:rsid w:val="009517EC"/>
    <w:rsid w:val="009519D3"/>
    <w:rsid w:val="00951CC4"/>
    <w:rsid w:val="00951CDF"/>
    <w:rsid w:val="0095212E"/>
    <w:rsid w:val="0095251E"/>
    <w:rsid w:val="0095258A"/>
    <w:rsid w:val="00952B03"/>
    <w:rsid w:val="00952B1D"/>
    <w:rsid w:val="0095311D"/>
    <w:rsid w:val="0095318C"/>
    <w:rsid w:val="009533B2"/>
    <w:rsid w:val="00953D3C"/>
    <w:rsid w:val="00953D9E"/>
    <w:rsid w:val="00953DBD"/>
    <w:rsid w:val="00954010"/>
    <w:rsid w:val="009540B2"/>
    <w:rsid w:val="00954190"/>
    <w:rsid w:val="009541ED"/>
    <w:rsid w:val="00954835"/>
    <w:rsid w:val="00954E5D"/>
    <w:rsid w:val="00955296"/>
    <w:rsid w:val="009559FC"/>
    <w:rsid w:val="00956416"/>
    <w:rsid w:val="0095679D"/>
    <w:rsid w:val="00956854"/>
    <w:rsid w:val="00956A33"/>
    <w:rsid w:val="00956A4A"/>
    <w:rsid w:val="00956D4C"/>
    <w:rsid w:val="00956E66"/>
    <w:rsid w:val="00956F8F"/>
    <w:rsid w:val="00956F9A"/>
    <w:rsid w:val="00956FDF"/>
    <w:rsid w:val="0095710F"/>
    <w:rsid w:val="009571DC"/>
    <w:rsid w:val="009573CD"/>
    <w:rsid w:val="009576FC"/>
    <w:rsid w:val="0095778B"/>
    <w:rsid w:val="00957846"/>
    <w:rsid w:val="00960472"/>
    <w:rsid w:val="0096069E"/>
    <w:rsid w:val="00960C7D"/>
    <w:rsid w:val="00960DD4"/>
    <w:rsid w:val="00960EBA"/>
    <w:rsid w:val="00960FF5"/>
    <w:rsid w:val="00961522"/>
    <w:rsid w:val="00961D69"/>
    <w:rsid w:val="00961EEC"/>
    <w:rsid w:val="0096211E"/>
    <w:rsid w:val="00962338"/>
    <w:rsid w:val="0096238D"/>
    <w:rsid w:val="009623E2"/>
    <w:rsid w:val="0096249D"/>
    <w:rsid w:val="00962C4C"/>
    <w:rsid w:val="00962E8B"/>
    <w:rsid w:val="009632EB"/>
    <w:rsid w:val="00963710"/>
    <w:rsid w:val="0096397A"/>
    <w:rsid w:val="00963D63"/>
    <w:rsid w:val="0096417E"/>
    <w:rsid w:val="00964DB7"/>
    <w:rsid w:val="009655F0"/>
    <w:rsid w:val="00965748"/>
    <w:rsid w:val="00965841"/>
    <w:rsid w:val="00965B34"/>
    <w:rsid w:val="00965C3B"/>
    <w:rsid w:val="00965CB9"/>
    <w:rsid w:val="00965D2A"/>
    <w:rsid w:val="00966121"/>
    <w:rsid w:val="00966190"/>
    <w:rsid w:val="0096655C"/>
    <w:rsid w:val="00966918"/>
    <w:rsid w:val="00966FE8"/>
    <w:rsid w:val="009671D8"/>
    <w:rsid w:val="00967A2D"/>
    <w:rsid w:val="0097032E"/>
    <w:rsid w:val="0097067F"/>
    <w:rsid w:val="00970763"/>
    <w:rsid w:val="00970B4A"/>
    <w:rsid w:val="00970F45"/>
    <w:rsid w:val="00971CCF"/>
    <w:rsid w:val="00971E5B"/>
    <w:rsid w:val="0097224A"/>
    <w:rsid w:val="0097251B"/>
    <w:rsid w:val="00972E76"/>
    <w:rsid w:val="00973464"/>
    <w:rsid w:val="00973633"/>
    <w:rsid w:val="0097379C"/>
    <w:rsid w:val="00973971"/>
    <w:rsid w:val="00973AF1"/>
    <w:rsid w:val="0097419A"/>
    <w:rsid w:val="00974FFC"/>
    <w:rsid w:val="0097502A"/>
    <w:rsid w:val="0097519C"/>
    <w:rsid w:val="009753A1"/>
    <w:rsid w:val="00975526"/>
    <w:rsid w:val="00975898"/>
    <w:rsid w:val="00975938"/>
    <w:rsid w:val="009759CA"/>
    <w:rsid w:val="00975F84"/>
    <w:rsid w:val="0097629E"/>
    <w:rsid w:val="009762B8"/>
    <w:rsid w:val="0097669A"/>
    <w:rsid w:val="0097669D"/>
    <w:rsid w:val="00976DDE"/>
    <w:rsid w:val="00977034"/>
    <w:rsid w:val="00977076"/>
    <w:rsid w:val="009772C6"/>
    <w:rsid w:val="009774BC"/>
    <w:rsid w:val="00977D4F"/>
    <w:rsid w:val="00977D82"/>
    <w:rsid w:val="00977FFA"/>
    <w:rsid w:val="0098001C"/>
    <w:rsid w:val="00980039"/>
    <w:rsid w:val="009801D5"/>
    <w:rsid w:val="009808C4"/>
    <w:rsid w:val="00980A82"/>
    <w:rsid w:val="00980BEF"/>
    <w:rsid w:val="009812A2"/>
    <w:rsid w:val="00981491"/>
    <w:rsid w:val="00982097"/>
    <w:rsid w:val="009826EA"/>
    <w:rsid w:val="009826EC"/>
    <w:rsid w:val="00982C9A"/>
    <w:rsid w:val="00982DB9"/>
    <w:rsid w:val="00982EE9"/>
    <w:rsid w:val="009832C6"/>
    <w:rsid w:val="00983427"/>
    <w:rsid w:val="0098353A"/>
    <w:rsid w:val="009836EE"/>
    <w:rsid w:val="00984088"/>
    <w:rsid w:val="009840D3"/>
    <w:rsid w:val="00984826"/>
    <w:rsid w:val="0098486D"/>
    <w:rsid w:val="00984913"/>
    <w:rsid w:val="00984DF0"/>
    <w:rsid w:val="009855B8"/>
    <w:rsid w:val="009857F2"/>
    <w:rsid w:val="00985B62"/>
    <w:rsid w:val="00985C42"/>
    <w:rsid w:val="00985C48"/>
    <w:rsid w:val="009866A9"/>
    <w:rsid w:val="00986AA9"/>
    <w:rsid w:val="00986BCF"/>
    <w:rsid w:val="00987698"/>
    <w:rsid w:val="00987791"/>
    <w:rsid w:val="00987A57"/>
    <w:rsid w:val="009902B4"/>
    <w:rsid w:val="009904CC"/>
    <w:rsid w:val="009904F3"/>
    <w:rsid w:val="00990D22"/>
    <w:rsid w:val="00990F80"/>
    <w:rsid w:val="00990FDF"/>
    <w:rsid w:val="00991175"/>
    <w:rsid w:val="0099139B"/>
    <w:rsid w:val="00991B79"/>
    <w:rsid w:val="00991C31"/>
    <w:rsid w:val="0099278F"/>
    <w:rsid w:val="0099286C"/>
    <w:rsid w:val="0099306A"/>
    <w:rsid w:val="009931EF"/>
    <w:rsid w:val="0099394C"/>
    <w:rsid w:val="00993BEC"/>
    <w:rsid w:val="00993E84"/>
    <w:rsid w:val="00993F84"/>
    <w:rsid w:val="0099412C"/>
    <w:rsid w:val="009942F9"/>
    <w:rsid w:val="009944AF"/>
    <w:rsid w:val="00994511"/>
    <w:rsid w:val="00994ABA"/>
    <w:rsid w:val="00994B72"/>
    <w:rsid w:val="00994B8B"/>
    <w:rsid w:val="009956C8"/>
    <w:rsid w:val="00995BDE"/>
    <w:rsid w:val="00995D60"/>
    <w:rsid w:val="009963E2"/>
    <w:rsid w:val="0099648D"/>
    <w:rsid w:val="0099672C"/>
    <w:rsid w:val="00996927"/>
    <w:rsid w:val="00996B94"/>
    <w:rsid w:val="0099702C"/>
    <w:rsid w:val="00997142"/>
    <w:rsid w:val="009976A6"/>
    <w:rsid w:val="00997788"/>
    <w:rsid w:val="00997B11"/>
    <w:rsid w:val="00997C69"/>
    <w:rsid w:val="00997E34"/>
    <w:rsid w:val="009A039C"/>
    <w:rsid w:val="009A0E53"/>
    <w:rsid w:val="009A0EB7"/>
    <w:rsid w:val="009A1112"/>
    <w:rsid w:val="009A1142"/>
    <w:rsid w:val="009A12A8"/>
    <w:rsid w:val="009A13BE"/>
    <w:rsid w:val="009A14B4"/>
    <w:rsid w:val="009A1735"/>
    <w:rsid w:val="009A1B3B"/>
    <w:rsid w:val="009A1F3A"/>
    <w:rsid w:val="009A2656"/>
    <w:rsid w:val="009A2703"/>
    <w:rsid w:val="009A2884"/>
    <w:rsid w:val="009A2C52"/>
    <w:rsid w:val="009A2F40"/>
    <w:rsid w:val="009A30EB"/>
    <w:rsid w:val="009A3603"/>
    <w:rsid w:val="009A38BB"/>
    <w:rsid w:val="009A38EA"/>
    <w:rsid w:val="009A3B4D"/>
    <w:rsid w:val="009A3BF4"/>
    <w:rsid w:val="009A40A5"/>
    <w:rsid w:val="009A41C9"/>
    <w:rsid w:val="009A4264"/>
    <w:rsid w:val="009A4519"/>
    <w:rsid w:val="009A46AA"/>
    <w:rsid w:val="009A47B4"/>
    <w:rsid w:val="009A488B"/>
    <w:rsid w:val="009A4FCF"/>
    <w:rsid w:val="009A51F3"/>
    <w:rsid w:val="009A5389"/>
    <w:rsid w:val="009A6313"/>
    <w:rsid w:val="009A65F2"/>
    <w:rsid w:val="009A6B64"/>
    <w:rsid w:val="009A6BF5"/>
    <w:rsid w:val="009A6CEB"/>
    <w:rsid w:val="009A6D8E"/>
    <w:rsid w:val="009A7071"/>
    <w:rsid w:val="009A7163"/>
    <w:rsid w:val="009A760A"/>
    <w:rsid w:val="009A76E0"/>
    <w:rsid w:val="009B0077"/>
    <w:rsid w:val="009B01AF"/>
    <w:rsid w:val="009B01DF"/>
    <w:rsid w:val="009B031C"/>
    <w:rsid w:val="009B052C"/>
    <w:rsid w:val="009B07ED"/>
    <w:rsid w:val="009B0A6E"/>
    <w:rsid w:val="009B0B7B"/>
    <w:rsid w:val="009B0CE4"/>
    <w:rsid w:val="009B0DAF"/>
    <w:rsid w:val="009B0FEA"/>
    <w:rsid w:val="009B10E9"/>
    <w:rsid w:val="009B169A"/>
    <w:rsid w:val="009B1867"/>
    <w:rsid w:val="009B1991"/>
    <w:rsid w:val="009B1A78"/>
    <w:rsid w:val="009B29F9"/>
    <w:rsid w:val="009B2C05"/>
    <w:rsid w:val="009B2DD7"/>
    <w:rsid w:val="009B2E0D"/>
    <w:rsid w:val="009B306F"/>
    <w:rsid w:val="009B30C2"/>
    <w:rsid w:val="009B31C0"/>
    <w:rsid w:val="009B347C"/>
    <w:rsid w:val="009B35D3"/>
    <w:rsid w:val="009B3BC4"/>
    <w:rsid w:val="009B3D56"/>
    <w:rsid w:val="009B3D87"/>
    <w:rsid w:val="009B3F73"/>
    <w:rsid w:val="009B401E"/>
    <w:rsid w:val="009B40DC"/>
    <w:rsid w:val="009B431E"/>
    <w:rsid w:val="009B46D2"/>
    <w:rsid w:val="009B478C"/>
    <w:rsid w:val="009B498E"/>
    <w:rsid w:val="009B4D21"/>
    <w:rsid w:val="009B57E3"/>
    <w:rsid w:val="009B5CAD"/>
    <w:rsid w:val="009B62F7"/>
    <w:rsid w:val="009B644A"/>
    <w:rsid w:val="009B7124"/>
    <w:rsid w:val="009B7CE1"/>
    <w:rsid w:val="009B7E1B"/>
    <w:rsid w:val="009B7EAC"/>
    <w:rsid w:val="009B7EF7"/>
    <w:rsid w:val="009B7F15"/>
    <w:rsid w:val="009B7FE4"/>
    <w:rsid w:val="009C01DE"/>
    <w:rsid w:val="009C0757"/>
    <w:rsid w:val="009C089E"/>
    <w:rsid w:val="009C0923"/>
    <w:rsid w:val="009C15F5"/>
    <w:rsid w:val="009C16F9"/>
    <w:rsid w:val="009C1795"/>
    <w:rsid w:val="009C1967"/>
    <w:rsid w:val="009C1FCA"/>
    <w:rsid w:val="009C2142"/>
    <w:rsid w:val="009C2606"/>
    <w:rsid w:val="009C2C97"/>
    <w:rsid w:val="009C318D"/>
    <w:rsid w:val="009C3C09"/>
    <w:rsid w:val="009C3CA4"/>
    <w:rsid w:val="009C3F0A"/>
    <w:rsid w:val="009C3FEA"/>
    <w:rsid w:val="009C4111"/>
    <w:rsid w:val="009C450D"/>
    <w:rsid w:val="009C454C"/>
    <w:rsid w:val="009C4F7B"/>
    <w:rsid w:val="009C4F84"/>
    <w:rsid w:val="009C5B73"/>
    <w:rsid w:val="009C5C4F"/>
    <w:rsid w:val="009C5EB3"/>
    <w:rsid w:val="009C6034"/>
    <w:rsid w:val="009C60FD"/>
    <w:rsid w:val="009C65B2"/>
    <w:rsid w:val="009C6835"/>
    <w:rsid w:val="009C6BFC"/>
    <w:rsid w:val="009C6FB5"/>
    <w:rsid w:val="009C7019"/>
    <w:rsid w:val="009C703C"/>
    <w:rsid w:val="009C72CC"/>
    <w:rsid w:val="009C78F0"/>
    <w:rsid w:val="009C7B0B"/>
    <w:rsid w:val="009C7F5F"/>
    <w:rsid w:val="009D020F"/>
    <w:rsid w:val="009D0434"/>
    <w:rsid w:val="009D0D24"/>
    <w:rsid w:val="009D109D"/>
    <w:rsid w:val="009D111B"/>
    <w:rsid w:val="009D11C9"/>
    <w:rsid w:val="009D130F"/>
    <w:rsid w:val="009D1B83"/>
    <w:rsid w:val="009D1C5F"/>
    <w:rsid w:val="009D1D57"/>
    <w:rsid w:val="009D1F52"/>
    <w:rsid w:val="009D1FC0"/>
    <w:rsid w:val="009D20B7"/>
    <w:rsid w:val="009D20C9"/>
    <w:rsid w:val="009D24E4"/>
    <w:rsid w:val="009D2667"/>
    <w:rsid w:val="009D2A3E"/>
    <w:rsid w:val="009D2BFF"/>
    <w:rsid w:val="009D2D86"/>
    <w:rsid w:val="009D2E30"/>
    <w:rsid w:val="009D2FEB"/>
    <w:rsid w:val="009D3521"/>
    <w:rsid w:val="009D3B86"/>
    <w:rsid w:val="009D3DD4"/>
    <w:rsid w:val="009D3EA8"/>
    <w:rsid w:val="009D4153"/>
    <w:rsid w:val="009D41C2"/>
    <w:rsid w:val="009D41EC"/>
    <w:rsid w:val="009D4219"/>
    <w:rsid w:val="009D42D6"/>
    <w:rsid w:val="009D42DC"/>
    <w:rsid w:val="009D4596"/>
    <w:rsid w:val="009D475E"/>
    <w:rsid w:val="009D4929"/>
    <w:rsid w:val="009D4BCA"/>
    <w:rsid w:val="009D4E52"/>
    <w:rsid w:val="009D509B"/>
    <w:rsid w:val="009D55CA"/>
    <w:rsid w:val="009D55D0"/>
    <w:rsid w:val="009D5735"/>
    <w:rsid w:val="009D5953"/>
    <w:rsid w:val="009D5D0E"/>
    <w:rsid w:val="009D5D7B"/>
    <w:rsid w:val="009D6015"/>
    <w:rsid w:val="009D6CA2"/>
    <w:rsid w:val="009D6D42"/>
    <w:rsid w:val="009D7525"/>
    <w:rsid w:val="009D76DA"/>
    <w:rsid w:val="009D78CF"/>
    <w:rsid w:val="009D798E"/>
    <w:rsid w:val="009D7AE8"/>
    <w:rsid w:val="009D7B92"/>
    <w:rsid w:val="009D7D2F"/>
    <w:rsid w:val="009E02AA"/>
    <w:rsid w:val="009E0320"/>
    <w:rsid w:val="009E0442"/>
    <w:rsid w:val="009E06EA"/>
    <w:rsid w:val="009E0966"/>
    <w:rsid w:val="009E098A"/>
    <w:rsid w:val="009E0BE6"/>
    <w:rsid w:val="009E0FBC"/>
    <w:rsid w:val="009E164F"/>
    <w:rsid w:val="009E1AAD"/>
    <w:rsid w:val="009E1B2C"/>
    <w:rsid w:val="009E1C43"/>
    <w:rsid w:val="009E1E8B"/>
    <w:rsid w:val="009E24BD"/>
    <w:rsid w:val="009E29E8"/>
    <w:rsid w:val="009E2BE4"/>
    <w:rsid w:val="009E2E07"/>
    <w:rsid w:val="009E2FEC"/>
    <w:rsid w:val="009E354A"/>
    <w:rsid w:val="009E389F"/>
    <w:rsid w:val="009E3997"/>
    <w:rsid w:val="009E3AC2"/>
    <w:rsid w:val="009E3E49"/>
    <w:rsid w:val="009E3FC1"/>
    <w:rsid w:val="009E4D9B"/>
    <w:rsid w:val="009E5164"/>
    <w:rsid w:val="009E555F"/>
    <w:rsid w:val="009E56C6"/>
    <w:rsid w:val="009E5847"/>
    <w:rsid w:val="009E5878"/>
    <w:rsid w:val="009E5E6F"/>
    <w:rsid w:val="009E5F4A"/>
    <w:rsid w:val="009E62AE"/>
    <w:rsid w:val="009E6589"/>
    <w:rsid w:val="009E6C5F"/>
    <w:rsid w:val="009E6DC5"/>
    <w:rsid w:val="009E6F00"/>
    <w:rsid w:val="009E738A"/>
    <w:rsid w:val="009E7681"/>
    <w:rsid w:val="009E7784"/>
    <w:rsid w:val="009E7B3D"/>
    <w:rsid w:val="009E7B8D"/>
    <w:rsid w:val="009E7C40"/>
    <w:rsid w:val="009E7DDC"/>
    <w:rsid w:val="009E7F0C"/>
    <w:rsid w:val="009F01CB"/>
    <w:rsid w:val="009F02D2"/>
    <w:rsid w:val="009F0CDE"/>
    <w:rsid w:val="009F11BF"/>
    <w:rsid w:val="009F11DA"/>
    <w:rsid w:val="009F1229"/>
    <w:rsid w:val="009F1295"/>
    <w:rsid w:val="009F16AD"/>
    <w:rsid w:val="009F16FC"/>
    <w:rsid w:val="009F1849"/>
    <w:rsid w:val="009F20F6"/>
    <w:rsid w:val="009F2807"/>
    <w:rsid w:val="009F2A56"/>
    <w:rsid w:val="009F2F0E"/>
    <w:rsid w:val="009F38BE"/>
    <w:rsid w:val="009F42A5"/>
    <w:rsid w:val="009F4396"/>
    <w:rsid w:val="009F4649"/>
    <w:rsid w:val="009F479A"/>
    <w:rsid w:val="009F4845"/>
    <w:rsid w:val="009F4ADA"/>
    <w:rsid w:val="009F4CB6"/>
    <w:rsid w:val="009F4DB6"/>
    <w:rsid w:val="009F518B"/>
    <w:rsid w:val="009F528B"/>
    <w:rsid w:val="009F53B5"/>
    <w:rsid w:val="009F5481"/>
    <w:rsid w:val="009F55D1"/>
    <w:rsid w:val="009F56D7"/>
    <w:rsid w:val="009F57E7"/>
    <w:rsid w:val="009F5DA9"/>
    <w:rsid w:val="009F655A"/>
    <w:rsid w:val="009F659D"/>
    <w:rsid w:val="009F69EC"/>
    <w:rsid w:val="009F6BFD"/>
    <w:rsid w:val="009F74D2"/>
    <w:rsid w:val="009F75E8"/>
    <w:rsid w:val="009F77D1"/>
    <w:rsid w:val="009F7893"/>
    <w:rsid w:val="009F7CBB"/>
    <w:rsid w:val="009F7DA9"/>
    <w:rsid w:val="009F7E85"/>
    <w:rsid w:val="009F7FA0"/>
    <w:rsid w:val="00A0012B"/>
    <w:rsid w:val="00A003E3"/>
    <w:rsid w:val="00A009DD"/>
    <w:rsid w:val="00A00A2C"/>
    <w:rsid w:val="00A01577"/>
    <w:rsid w:val="00A01697"/>
    <w:rsid w:val="00A01E23"/>
    <w:rsid w:val="00A0200F"/>
    <w:rsid w:val="00A026F5"/>
    <w:rsid w:val="00A02AAE"/>
    <w:rsid w:val="00A037DF"/>
    <w:rsid w:val="00A03938"/>
    <w:rsid w:val="00A03B8B"/>
    <w:rsid w:val="00A03C3C"/>
    <w:rsid w:val="00A03CAC"/>
    <w:rsid w:val="00A03D2F"/>
    <w:rsid w:val="00A03FEC"/>
    <w:rsid w:val="00A04223"/>
    <w:rsid w:val="00A04571"/>
    <w:rsid w:val="00A04719"/>
    <w:rsid w:val="00A04A97"/>
    <w:rsid w:val="00A06032"/>
    <w:rsid w:val="00A060A0"/>
    <w:rsid w:val="00A0631F"/>
    <w:rsid w:val="00A0637A"/>
    <w:rsid w:val="00A06A5D"/>
    <w:rsid w:val="00A0736F"/>
    <w:rsid w:val="00A07908"/>
    <w:rsid w:val="00A07D43"/>
    <w:rsid w:val="00A10074"/>
    <w:rsid w:val="00A10497"/>
    <w:rsid w:val="00A105B6"/>
    <w:rsid w:val="00A10635"/>
    <w:rsid w:val="00A10AD7"/>
    <w:rsid w:val="00A10E90"/>
    <w:rsid w:val="00A1146F"/>
    <w:rsid w:val="00A11882"/>
    <w:rsid w:val="00A11D90"/>
    <w:rsid w:val="00A121EF"/>
    <w:rsid w:val="00A12450"/>
    <w:rsid w:val="00A1249C"/>
    <w:rsid w:val="00A12517"/>
    <w:rsid w:val="00A12594"/>
    <w:rsid w:val="00A1259D"/>
    <w:rsid w:val="00A125DA"/>
    <w:rsid w:val="00A126D9"/>
    <w:rsid w:val="00A12BB7"/>
    <w:rsid w:val="00A12FA1"/>
    <w:rsid w:val="00A133CF"/>
    <w:rsid w:val="00A136A3"/>
    <w:rsid w:val="00A136C2"/>
    <w:rsid w:val="00A13C3A"/>
    <w:rsid w:val="00A13F2D"/>
    <w:rsid w:val="00A14066"/>
    <w:rsid w:val="00A14162"/>
    <w:rsid w:val="00A1441A"/>
    <w:rsid w:val="00A1444F"/>
    <w:rsid w:val="00A14C8D"/>
    <w:rsid w:val="00A14DCB"/>
    <w:rsid w:val="00A156E8"/>
    <w:rsid w:val="00A15AA3"/>
    <w:rsid w:val="00A15C29"/>
    <w:rsid w:val="00A1648E"/>
    <w:rsid w:val="00A1660A"/>
    <w:rsid w:val="00A16AF0"/>
    <w:rsid w:val="00A16D3E"/>
    <w:rsid w:val="00A17139"/>
    <w:rsid w:val="00A17616"/>
    <w:rsid w:val="00A176C6"/>
    <w:rsid w:val="00A179A4"/>
    <w:rsid w:val="00A17F94"/>
    <w:rsid w:val="00A2021C"/>
    <w:rsid w:val="00A20236"/>
    <w:rsid w:val="00A20440"/>
    <w:rsid w:val="00A2046C"/>
    <w:rsid w:val="00A2062F"/>
    <w:rsid w:val="00A20777"/>
    <w:rsid w:val="00A20C11"/>
    <w:rsid w:val="00A20D4D"/>
    <w:rsid w:val="00A211CB"/>
    <w:rsid w:val="00A21474"/>
    <w:rsid w:val="00A21664"/>
    <w:rsid w:val="00A2166A"/>
    <w:rsid w:val="00A21B58"/>
    <w:rsid w:val="00A22605"/>
    <w:rsid w:val="00A226C9"/>
    <w:rsid w:val="00A22C12"/>
    <w:rsid w:val="00A22C3C"/>
    <w:rsid w:val="00A22D8F"/>
    <w:rsid w:val="00A22FAF"/>
    <w:rsid w:val="00A22FC1"/>
    <w:rsid w:val="00A22FD6"/>
    <w:rsid w:val="00A238A0"/>
    <w:rsid w:val="00A23B5E"/>
    <w:rsid w:val="00A23CC9"/>
    <w:rsid w:val="00A23E6E"/>
    <w:rsid w:val="00A2402C"/>
    <w:rsid w:val="00A242F8"/>
    <w:rsid w:val="00A254D8"/>
    <w:rsid w:val="00A25D78"/>
    <w:rsid w:val="00A25F10"/>
    <w:rsid w:val="00A26335"/>
    <w:rsid w:val="00A2656B"/>
    <w:rsid w:val="00A26CCF"/>
    <w:rsid w:val="00A26D84"/>
    <w:rsid w:val="00A27046"/>
    <w:rsid w:val="00A272A9"/>
    <w:rsid w:val="00A274A8"/>
    <w:rsid w:val="00A274D4"/>
    <w:rsid w:val="00A276DE"/>
    <w:rsid w:val="00A2778D"/>
    <w:rsid w:val="00A3061B"/>
    <w:rsid w:val="00A309BB"/>
    <w:rsid w:val="00A30A53"/>
    <w:rsid w:val="00A30A62"/>
    <w:rsid w:val="00A30D2B"/>
    <w:rsid w:val="00A30F2A"/>
    <w:rsid w:val="00A31260"/>
    <w:rsid w:val="00A314A0"/>
    <w:rsid w:val="00A3163E"/>
    <w:rsid w:val="00A3167E"/>
    <w:rsid w:val="00A31722"/>
    <w:rsid w:val="00A31B2B"/>
    <w:rsid w:val="00A31B66"/>
    <w:rsid w:val="00A3204D"/>
    <w:rsid w:val="00A326DA"/>
    <w:rsid w:val="00A3297F"/>
    <w:rsid w:val="00A32B69"/>
    <w:rsid w:val="00A32E53"/>
    <w:rsid w:val="00A333A3"/>
    <w:rsid w:val="00A335E8"/>
    <w:rsid w:val="00A335FB"/>
    <w:rsid w:val="00A338AC"/>
    <w:rsid w:val="00A33AAA"/>
    <w:rsid w:val="00A33B95"/>
    <w:rsid w:val="00A33BE1"/>
    <w:rsid w:val="00A34185"/>
    <w:rsid w:val="00A349B3"/>
    <w:rsid w:val="00A34CF0"/>
    <w:rsid w:val="00A34EFA"/>
    <w:rsid w:val="00A350C4"/>
    <w:rsid w:val="00A353E9"/>
    <w:rsid w:val="00A35447"/>
    <w:rsid w:val="00A35549"/>
    <w:rsid w:val="00A36159"/>
    <w:rsid w:val="00A36B1D"/>
    <w:rsid w:val="00A37178"/>
    <w:rsid w:val="00A37608"/>
    <w:rsid w:val="00A37CCB"/>
    <w:rsid w:val="00A37CFD"/>
    <w:rsid w:val="00A37FA2"/>
    <w:rsid w:val="00A37FFD"/>
    <w:rsid w:val="00A401E3"/>
    <w:rsid w:val="00A40D2E"/>
    <w:rsid w:val="00A41128"/>
    <w:rsid w:val="00A41294"/>
    <w:rsid w:val="00A413B7"/>
    <w:rsid w:val="00A418CA"/>
    <w:rsid w:val="00A41F73"/>
    <w:rsid w:val="00A42326"/>
    <w:rsid w:val="00A424E0"/>
    <w:rsid w:val="00A426F1"/>
    <w:rsid w:val="00A42C03"/>
    <w:rsid w:val="00A42E29"/>
    <w:rsid w:val="00A42E6B"/>
    <w:rsid w:val="00A42FF1"/>
    <w:rsid w:val="00A430D3"/>
    <w:rsid w:val="00A434A3"/>
    <w:rsid w:val="00A436FB"/>
    <w:rsid w:val="00A43E0D"/>
    <w:rsid w:val="00A442FF"/>
    <w:rsid w:val="00A4442C"/>
    <w:rsid w:val="00A448CF"/>
    <w:rsid w:val="00A44A32"/>
    <w:rsid w:val="00A44AD7"/>
    <w:rsid w:val="00A44D58"/>
    <w:rsid w:val="00A4566A"/>
    <w:rsid w:val="00A4592E"/>
    <w:rsid w:val="00A459F1"/>
    <w:rsid w:val="00A4621E"/>
    <w:rsid w:val="00A463BE"/>
    <w:rsid w:val="00A4640C"/>
    <w:rsid w:val="00A46C35"/>
    <w:rsid w:val="00A46C63"/>
    <w:rsid w:val="00A46DD9"/>
    <w:rsid w:val="00A46FD3"/>
    <w:rsid w:val="00A476C1"/>
    <w:rsid w:val="00A47CA1"/>
    <w:rsid w:val="00A47F20"/>
    <w:rsid w:val="00A50063"/>
    <w:rsid w:val="00A5026B"/>
    <w:rsid w:val="00A5054D"/>
    <w:rsid w:val="00A50987"/>
    <w:rsid w:val="00A50B12"/>
    <w:rsid w:val="00A50D73"/>
    <w:rsid w:val="00A51211"/>
    <w:rsid w:val="00A5159D"/>
    <w:rsid w:val="00A51625"/>
    <w:rsid w:val="00A51683"/>
    <w:rsid w:val="00A51834"/>
    <w:rsid w:val="00A51BF2"/>
    <w:rsid w:val="00A52050"/>
    <w:rsid w:val="00A522FF"/>
    <w:rsid w:val="00A526DF"/>
    <w:rsid w:val="00A52825"/>
    <w:rsid w:val="00A52A26"/>
    <w:rsid w:val="00A52BDD"/>
    <w:rsid w:val="00A52CE7"/>
    <w:rsid w:val="00A52E54"/>
    <w:rsid w:val="00A52FAE"/>
    <w:rsid w:val="00A5304C"/>
    <w:rsid w:val="00A53072"/>
    <w:rsid w:val="00A533A8"/>
    <w:rsid w:val="00A534C6"/>
    <w:rsid w:val="00A53519"/>
    <w:rsid w:val="00A53BC8"/>
    <w:rsid w:val="00A53BFE"/>
    <w:rsid w:val="00A53F5F"/>
    <w:rsid w:val="00A54023"/>
    <w:rsid w:val="00A54200"/>
    <w:rsid w:val="00A54359"/>
    <w:rsid w:val="00A544B2"/>
    <w:rsid w:val="00A54EDC"/>
    <w:rsid w:val="00A558B6"/>
    <w:rsid w:val="00A55E2B"/>
    <w:rsid w:val="00A55FB1"/>
    <w:rsid w:val="00A56607"/>
    <w:rsid w:val="00A568AA"/>
    <w:rsid w:val="00A572D0"/>
    <w:rsid w:val="00A575B4"/>
    <w:rsid w:val="00A57644"/>
    <w:rsid w:val="00A57AFF"/>
    <w:rsid w:val="00A57B5E"/>
    <w:rsid w:val="00A57D9B"/>
    <w:rsid w:val="00A57DA7"/>
    <w:rsid w:val="00A57F8F"/>
    <w:rsid w:val="00A57FFA"/>
    <w:rsid w:val="00A60273"/>
    <w:rsid w:val="00A60DB7"/>
    <w:rsid w:val="00A61288"/>
    <w:rsid w:val="00A614FA"/>
    <w:rsid w:val="00A615B9"/>
    <w:rsid w:val="00A627FF"/>
    <w:rsid w:val="00A62A2C"/>
    <w:rsid w:val="00A6346C"/>
    <w:rsid w:val="00A6356F"/>
    <w:rsid w:val="00A6364E"/>
    <w:rsid w:val="00A63C91"/>
    <w:rsid w:val="00A642E7"/>
    <w:rsid w:val="00A6430F"/>
    <w:rsid w:val="00A6457E"/>
    <w:rsid w:val="00A64700"/>
    <w:rsid w:val="00A64A8C"/>
    <w:rsid w:val="00A65091"/>
    <w:rsid w:val="00A65568"/>
    <w:rsid w:val="00A656A5"/>
    <w:rsid w:val="00A65886"/>
    <w:rsid w:val="00A65896"/>
    <w:rsid w:val="00A6594C"/>
    <w:rsid w:val="00A65D5D"/>
    <w:rsid w:val="00A660E8"/>
    <w:rsid w:val="00A6642C"/>
    <w:rsid w:val="00A66535"/>
    <w:rsid w:val="00A66878"/>
    <w:rsid w:val="00A668F4"/>
    <w:rsid w:val="00A66F96"/>
    <w:rsid w:val="00A676DB"/>
    <w:rsid w:val="00A67A78"/>
    <w:rsid w:val="00A67A88"/>
    <w:rsid w:val="00A70027"/>
    <w:rsid w:val="00A709AB"/>
    <w:rsid w:val="00A70BC7"/>
    <w:rsid w:val="00A70D45"/>
    <w:rsid w:val="00A70F4A"/>
    <w:rsid w:val="00A70FF9"/>
    <w:rsid w:val="00A710F9"/>
    <w:rsid w:val="00A716D2"/>
    <w:rsid w:val="00A716F8"/>
    <w:rsid w:val="00A7170F"/>
    <w:rsid w:val="00A71B05"/>
    <w:rsid w:val="00A72300"/>
    <w:rsid w:val="00A724BF"/>
    <w:rsid w:val="00A7292E"/>
    <w:rsid w:val="00A72981"/>
    <w:rsid w:val="00A72E55"/>
    <w:rsid w:val="00A72E6A"/>
    <w:rsid w:val="00A72EA6"/>
    <w:rsid w:val="00A732D4"/>
    <w:rsid w:val="00A733B4"/>
    <w:rsid w:val="00A7408A"/>
    <w:rsid w:val="00A741EE"/>
    <w:rsid w:val="00A74347"/>
    <w:rsid w:val="00A749F7"/>
    <w:rsid w:val="00A74B4E"/>
    <w:rsid w:val="00A74B83"/>
    <w:rsid w:val="00A753FE"/>
    <w:rsid w:val="00A75653"/>
    <w:rsid w:val="00A75F1F"/>
    <w:rsid w:val="00A76446"/>
    <w:rsid w:val="00A768F9"/>
    <w:rsid w:val="00A76AD5"/>
    <w:rsid w:val="00A76F46"/>
    <w:rsid w:val="00A77164"/>
    <w:rsid w:val="00A77289"/>
    <w:rsid w:val="00A7735E"/>
    <w:rsid w:val="00A7753D"/>
    <w:rsid w:val="00A77B4D"/>
    <w:rsid w:val="00A77F02"/>
    <w:rsid w:val="00A80058"/>
    <w:rsid w:val="00A80597"/>
    <w:rsid w:val="00A807F2"/>
    <w:rsid w:val="00A81039"/>
    <w:rsid w:val="00A81076"/>
    <w:rsid w:val="00A812A2"/>
    <w:rsid w:val="00A81536"/>
    <w:rsid w:val="00A8160D"/>
    <w:rsid w:val="00A81F71"/>
    <w:rsid w:val="00A8202B"/>
    <w:rsid w:val="00A82077"/>
    <w:rsid w:val="00A822B4"/>
    <w:rsid w:val="00A822C6"/>
    <w:rsid w:val="00A823E6"/>
    <w:rsid w:val="00A825F1"/>
    <w:rsid w:val="00A82655"/>
    <w:rsid w:val="00A82699"/>
    <w:rsid w:val="00A8269F"/>
    <w:rsid w:val="00A827DF"/>
    <w:rsid w:val="00A827EB"/>
    <w:rsid w:val="00A82962"/>
    <w:rsid w:val="00A82B84"/>
    <w:rsid w:val="00A82BF8"/>
    <w:rsid w:val="00A83666"/>
    <w:rsid w:val="00A836E7"/>
    <w:rsid w:val="00A8381B"/>
    <w:rsid w:val="00A838F1"/>
    <w:rsid w:val="00A83BFE"/>
    <w:rsid w:val="00A83C0B"/>
    <w:rsid w:val="00A83C75"/>
    <w:rsid w:val="00A83EE2"/>
    <w:rsid w:val="00A840C2"/>
    <w:rsid w:val="00A8445A"/>
    <w:rsid w:val="00A84A16"/>
    <w:rsid w:val="00A84D3C"/>
    <w:rsid w:val="00A85051"/>
    <w:rsid w:val="00A8537C"/>
    <w:rsid w:val="00A8563A"/>
    <w:rsid w:val="00A85A60"/>
    <w:rsid w:val="00A85C62"/>
    <w:rsid w:val="00A85C96"/>
    <w:rsid w:val="00A86570"/>
    <w:rsid w:val="00A866C4"/>
    <w:rsid w:val="00A86761"/>
    <w:rsid w:val="00A8679E"/>
    <w:rsid w:val="00A86B51"/>
    <w:rsid w:val="00A86F63"/>
    <w:rsid w:val="00A87164"/>
    <w:rsid w:val="00A8721B"/>
    <w:rsid w:val="00A87286"/>
    <w:rsid w:val="00A872EE"/>
    <w:rsid w:val="00A873A0"/>
    <w:rsid w:val="00A875CA"/>
    <w:rsid w:val="00A87BA6"/>
    <w:rsid w:val="00A90073"/>
    <w:rsid w:val="00A900C4"/>
    <w:rsid w:val="00A9015B"/>
    <w:rsid w:val="00A903C5"/>
    <w:rsid w:val="00A90582"/>
    <w:rsid w:val="00A911C4"/>
    <w:rsid w:val="00A91416"/>
    <w:rsid w:val="00A916AB"/>
    <w:rsid w:val="00A91789"/>
    <w:rsid w:val="00A92000"/>
    <w:rsid w:val="00A922AA"/>
    <w:rsid w:val="00A92670"/>
    <w:rsid w:val="00A929FD"/>
    <w:rsid w:val="00A93389"/>
    <w:rsid w:val="00A9356A"/>
    <w:rsid w:val="00A93BE0"/>
    <w:rsid w:val="00A93BE1"/>
    <w:rsid w:val="00A940B3"/>
    <w:rsid w:val="00A943D7"/>
    <w:rsid w:val="00A94436"/>
    <w:rsid w:val="00A94478"/>
    <w:rsid w:val="00A948BB"/>
    <w:rsid w:val="00A94C57"/>
    <w:rsid w:val="00A9531A"/>
    <w:rsid w:val="00A953DD"/>
    <w:rsid w:val="00A955E9"/>
    <w:rsid w:val="00A956EE"/>
    <w:rsid w:val="00A95C32"/>
    <w:rsid w:val="00A95CE8"/>
    <w:rsid w:val="00A960D6"/>
    <w:rsid w:val="00A96304"/>
    <w:rsid w:val="00A96882"/>
    <w:rsid w:val="00A968DD"/>
    <w:rsid w:val="00A96CA2"/>
    <w:rsid w:val="00A96F61"/>
    <w:rsid w:val="00A96FC4"/>
    <w:rsid w:val="00A970DB"/>
    <w:rsid w:val="00A97383"/>
    <w:rsid w:val="00A973C6"/>
    <w:rsid w:val="00A97889"/>
    <w:rsid w:val="00A979E7"/>
    <w:rsid w:val="00A97F6C"/>
    <w:rsid w:val="00AA0333"/>
    <w:rsid w:val="00AA0368"/>
    <w:rsid w:val="00AA049A"/>
    <w:rsid w:val="00AA0578"/>
    <w:rsid w:val="00AA0717"/>
    <w:rsid w:val="00AA08BE"/>
    <w:rsid w:val="00AA0CBC"/>
    <w:rsid w:val="00AA0CFF"/>
    <w:rsid w:val="00AA1063"/>
    <w:rsid w:val="00AA130E"/>
    <w:rsid w:val="00AA142F"/>
    <w:rsid w:val="00AA1487"/>
    <w:rsid w:val="00AA1A57"/>
    <w:rsid w:val="00AA1CEE"/>
    <w:rsid w:val="00AA1D40"/>
    <w:rsid w:val="00AA234F"/>
    <w:rsid w:val="00AA2790"/>
    <w:rsid w:val="00AA2880"/>
    <w:rsid w:val="00AA2B52"/>
    <w:rsid w:val="00AA2CB5"/>
    <w:rsid w:val="00AA3111"/>
    <w:rsid w:val="00AA322E"/>
    <w:rsid w:val="00AA3341"/>
    <w:rsid w:val="00AA3377"/>
    <w:rsid w:val="00AA340F"/>
    <w:rsid w:val="00AA36F8"/>
    <w:rsid w:val="00AA389C"/>
    <w:rsid w:val="00AA3945"/>
    <w:rsid w:val="00AA3998"/>
    <w:rsid w:val="00AA3BB0"/>
    <w:rsid w:val="00AA3BCE"/>
    <w:rsid w:val="00AA3F1C"/>
    <w:rsid w:val="00AA3F26"/>
    <w:rsid w:val="00AA3FE7"/>
    <w:rsid w:val="00AA4503"/>
    <w:rsid w:val="00AA4A9C"/>
    <w:rsid w:val="00AA4B58"/>
    <w:rsid w:val="00AA4BE1"/>
    <w:rsid w:val="00AA4C77"/>
    <w:rsid w:val="00AA4ECF"/>
    <w:rsid w:val="00AA51CE"/>
    <w:rsid w:val="00AA5445"/>
    <w:rsid w:val="00AA5BEE"/>
    <w:rsid w:val="00AA5EB7"/>
    <w:rsid w:val="00AA6898"/>
    <w:rsid w:val="00AA695F"/>
    <w:rsid w:val="00AA6BAC"/>
    <w:rsid w:val="00AA6C78"/>
    <w:rsid w:val="00AA73DF"/>
    <w:rsid w:val="00AA73F8"/>
    <w:rsid w:val="00AA744A"/>
    <w:rsid w:val="00AA79EC"/>
    <w:rsid w:val="00AA7E8C"/>
    <w:rsid w:val="00AA7F59"/>
    <w:rsid w:val="00AB00CF"/>
    <w:rsid w:val="00AB011A"/>
    <w:rsid w:val="00AB01BB"/>
    <w:rsid w:val="00AB068B"/>
    <w:rsid w:val="00AB07DB"/>
    <w:rsid w:val="00AB093A"/>
    <w:rsid w:val="00AB09E1"/>
    <w:rsid w:val="00AB0C8A"/>
    <w:rsid w:val="00AB0F26"/>
    <w:rsid w:val="00AB109E"/>
    <w:rsid w:val="00AB10AD"/>
    <w:rsid w:val="00AB152D"/>
    <w:rsid w:val="00AB19A2"/>
    <w:rsid w:val="00AB1A73"/>
    <w:rsid w:val="00AB1C7E"/>
    <w:rsid w:val="00AB1DD0"/>
    <w:rsid w:val="00AB1E7C"/>
    <w:rsid w:val="00AB1EE6"/>
    <w:rsid w:val="00AB28B6"/>
    <w:rsid w:val="00AB28CE"/>
    <w:rsid w:val="00AB2A3D"/>
    <w:rsid w:val="00AB2A94"/>
    <w:rsid w:val="00AB3631"/>
    <w:rsid w:val="00AB3E82"/>
    <w:rsid w:val="00AB3FF0"/>
    <w:rsid w:val="00AB40EC"/>
    <w:rsid w:val="00AB47E9"/>
    <w:rsid w:val="00AB502C"/>
    <w:rsid w:val="00AB505E"/>
    <w:rsid w:val="00AB5433"/>
    <w:rsid w:val="00AB6056"/>
    <w:rsid w:val="00AB674E"/>
    <w:rsid w:val="00AB6891"/>
    <w:rsid w:val="00AB68BF"/>
    <w:rsid w:val="00AB6B60"/>
    <w:rsid w:val="00AB6D19"/>
    <w:rsid w:val="00AB6E4A"/>
    <w:rsid w:val="00AB6FA3"/>
    <w:rsid w:val="00AB717F"/>
    <w:rsid w:val="00AB724E"/>
    <w:rsid w:val="00AB73CC"/>
    <w:rsid w:val="00AB784E"/>
    <w:rsid w:val="00AB7B9F"/>
    <w:rsid w:val="00AC00F0"/>
    <w:rsid w:val="00AC0CC9"/>
    <w:rsid w:val="00AC0D3D"/>
    <w:rsid w:val="00AC0F1C"/>
    <w:rsid w:val="00AC138A"/>
    <w:rsid w:val="00AC1397"/>
    <w:rsid w:val="00AC164A"/>
    <w:rsid w:val="00AC1AAC"/>
    <w:rsid w:val="00AC1B10"/>
    <w:rsid w:val="00AC1CF5"/>
    <w:rsid w:val="00AC1D0D"/>
    <w:rsid w:val="00AC2167"/>
    <w:rsid w:val="00AC2453"/>
    <w:rsid w:val="00AC296E"/>
    <w:rsid w:val="00AC29A6"/>
    <w:rsid w:val="00AC2EB7"/>
    <w:rsid w:val="00AC2F25"/>
    <w:rsid w:val="00AC32A2"/>
    <w:rsid w:val="00AC332F"/>
    <w:rsid w:val="00AC34A1"/>
    <w:rsid w:val="00AC396D"/>
    <w:rsid w:val="00AC3A96"/>
    <w:rsid w:val="00AC3BEC"/>
    <w:rsid w:val="00AC3E13"/>
    <w:rsid w:val="00AC464F"/>
    <w:rsid w:val="00AC47F1"/>
    <w:rsid w:val="00AC4874"/>
    <w:rsid w:val="00AC542C"/>
    <w:rsid w:val="00AC54F1"/>
    <w:rsid w:val="00AC59F0"/>
    <w:rsid w:val="00AC5B7D"/>
    <w:rsid w:val="00AC5CE3"/>
    <w:rsid w:val="00AC60D4"/>
    <w:rsid w:val="00AC6298"/>
    <w:rsid w:val="00AC648F"/>
    <w:rsid w:val="00AC6B04"/>
    <w:rsid w:val="00AC6C99"/>
    <w:rsid w:val="00AC7A87"/>
    <w:rsid w:val="00AD01C7"/>
    <w:rsid w:val="00AD05E2"/>
    <w:rsid w:val="00AD069C"/>
    <w:rsid w:val="00AD0923"/>
    <w:rsid w:val="00AD1750"/>
    <w:rsid w:val="00AD1A6F"/>
    <w:rsid w:val="00AD1ACC"/>
    <w:rsid w:val="00AD1C61"/>
    <w:rsid w:val="00AD200F"/>
    <w:rsid w:val="00AD20B6"/>
    <w:rsid w:val="00AD220C"/>
    <w:rsid w:val="00AD2314"/>
    <w:rsid w:val="00AD2581"/>
    <w:rsid w:val="00AD2B78"/>
    <w:rsid w:val="00AD2FF2"/>
    <w:rsid w:val="00AD3980"/>
    <w:rsid w:val="00AD3C33"/>
    <w:rsid w:val="00AD4049"/>
    <w:rsid w:val="00AD41A4"/>
    <w:rsid w:val="00AD4226"/>
    <w:rsid w:val="00AD4752"/>
    <w:rsid w:val="00AD4900"/>
    <w:rsid w:val="00AD4943"/>
    <w:rsid w:val="00AD4C58"/>
    <w:rsid w:val="00AD4DE4"/>
    <w:rsid w:val="00AD4EEE"/>
    <w:rsid w:val="00AD506A"/>
    <w:rsid w:val="00AD513B"/>
    <w:rsid w:val="00AD54D4"/>
    <w:rsid w:val="00AD550B"/>
    <w:rsid w:val="00AD5624"/>
    <w:rsid w:val="00AD576B"/>
    <w:rsid w:val="00AD5A6A"/>
    <w:rsid w:val="00AD62C1"/>
    <w:rsid w:val="00AD6838"/>
    <w:rsid w:val="00AD69BA"/>
    <w:rsid w:val="00AD6EAE"/>
    <w:rsid w:val="00AD73FE"/>
    <w:rsid w:val="00AD7479"/>
    <w:rsid w:val="00AD7AC4"/>
    <w:rsid w:val="00AD7D63"/>
    <w:rsid w:val="00AE0047"/>
    <w:rsid w:val="00AE047C"/>
    <w:rsid w:val="00AE04B7"/>
    <w:rsid w:val="00AE07BA"/>
    <w:rsid w:val="00AE0A52"/>
    <w:rsid w:val="00AE0C98"/>
    <w:rsid w:val="00AE134E"/>
    <w:rsid w:val="00AE1538"/>
    <w:rsid w:val="00AE1654"/>
    <w:rsid w:val="00AE169C"/>
    <w:rsid w:val="00AE185B"/>
    <w:rsid w:val="00AE19F9"/>
    <w:rsid w:val="00AE1AF0"/>
    <w:rsid w:val="00AE1C54"/>
    <w:rsid w:val="00AE2F49"/>
    <w:rsid w:val="00AE30BD"/>
    <w:rsid w:val="00AE31F4"/>
    <w:rsid w:val="00AE3207"/>
    <w:rsid w:val="00AE3A0F"/>
    <w:rsid w:val="00AE3C3E"/>
    <w:rsid w:val="00AE403B"/>
    <w:rsid w:val="00AE4112"/>
    <w:rsid w:val="00AE46BC"/>
    <w:rsid w:val="00AE4C9B"/>
    <w:rsid w:val="00AE4CAC"/>
    <w:rsid w:val="00AE4D51"/>
    <w:rsid w:val="00AE5264"/>
    <w:rsid w:val="00AE54B4"/>
    <w:rsid w:val="00AE5801"/>
    <w:rsid w:val="00AE59FC"/>
    <w:rsid w:val="00AE5A71"/>
    <w:rsid w:val="00AE6A07"/>
    <w:rsid w:val="00AE6C81"/>
    <w:rsid w:val="00AE6DE4"/>
    <w:rsid w:val="00AE7832"/>
    <w:rsid w:val="00AE787B"/>
    <w:rsid w:val="00AE7967"/>
    <w:rsid w:val="00AE7A13"/>
    <w:rsid w:val="00AE7CC1"/>
    <w:rsid w:val="00AE7EB8"/>
    <w:rsid w:val="00AF0B15"/>
    <w:rsid w:val="00AF0D77"/>
    <w:rsid w:val="00AF1130"/>
    <w:rsid w:val="00AF12E4"/>
    <w:rsid w:val="00AF130B"/>
    <w:rsid w:val="00AF1425"/>
    <w:rsid w:val="00AF18F1"/>
    <w:rsid w:val="00AF1AD8"/>
    <w:rsid w:val="00AF1D16"/>
    <w:rsid w:val="00AF1F8F"/>
    <w:rsid w:val="00AF233D"/>
    <w:rsid w:val="00AF2434"/>
    <w:rsid w:val="00AF2839"/>
    <w:rsid w:val="00AF2957"/>
    <w:rsid w:val="00AF2A21"/>
    <w:rsid w:val="00AF2C27"/>
    <w:rsid w:val="00AF2EC8"/>
    <w:rsid w:val="00AF361C"/>
    <w:rsid w:val="00AF391A"/>
    <w:rsid w:val="00AF3C28"/>
    <w:rsid w:val="00AF400F"/>
    <w:rsid w:val="00AF41F5"/>
    <w:rsid w:val="00AF43BC"/>
    <w:rsid w:val="00AF44A2"/>
    <w:rsid w:val="00AF44C1"/>
    <w:rsid w:val="00AF45C5"/>
    <w:rsid w:val="00AF4AA7"/>
    <w:rsid w:val="00AF4DA5"/>
    <w:rsid w:val="00AF5103"/>
    <w:rsid w:val="00AF529C"/>
    <w:rsid w:val="00AF5338"/>
    <w:rsid w:val="00AF5A3C"/>
    <w:rsid w:val="00AF5C71"/>
    <w:rsid w:val="00AF5CA6"/>
    <w:rsid w:val="00AF60D4"/>
    <w:rsid w:val="00AF6593"/>
    <w:rsid w:val="00AF663F"/>
    <w:rsid w:val="00AF7B7B"/>
    <w:rsid w:val="00B000D4"/>
    <w:rsid w:val="00B000D7"/>
    <w:rsid w:val="00B00BAF"/>
    <w:rsid w:val="00B00BD4"/>
    <w:rsid w:val="00B00D70"/>
    <w:rsid w:val="00B00D7C"/>
    <w:rsid w:val="00B00FE3"/>
    <w:rsid w:val="00B014D9"/>
    <w:rsid w:val="00B01567"/>
    <w:rsid w:val="00B017FB"/>
    <w:rsid w:val="00B01BF9"/>
    <w:rsid w:val="00B01D12"/>
    <w:rsid w:val="00B02029"/>
    <w:rsid w:val="00B022AC"/>
    <w:rsid w:val="00B023A3"/>
    <w:rsid w:val="00B02749"/>
    <w:rsid w:val="00B027ED"/>
    <w:rsid w:val="00B02AEC"/>
    <w:rsid w:val="00B03386"/>
    <w:rsid w:val="00B036F9"/>
    <w:rsid w:val="00B03B74"/>
    <w:rsid w:val="00B03CEF"/>
    <w:rsid w:val="00B03D53"/>
    <w:rsid w:val="00B03E91"/>
    <w:rsid w:val="00B03F6A"/>
    <w:rsid w:val="00B040C2"/>
    <w:rsid w:val="00B0431B"/>
    <w:rsid w:val="00B04808"/>
    <w:rsid w:val="00B049FC"/>
    <w:rsid w:val="00B051F5"/>
    <w:rsid w:val="00B05596"/>
    <w:rsid w:val="00B057C8"/>
    <w:rsid w:val="00B057D2"/>
    <w:rsid w:val="00B05BA7"/>
    <w:rsid w:val="00B0603C"/>
    <w:rsid w:val="00B0603F"/>
    <w:rsid w:val="00B062C6"/>
    <w:rsid w:val="00B06727"/>
    <w:rsid w:val="00B0678C"/>
    <w:rsid w:val="00B067A1"/>
    <w:rsid w:val="00B06C72"/>
    <w:rsid w:val="00B06D21"/>
    <w:rsid w:val="00B06E56"/>
    <w:rsid w:val="00B076A4"/>
    <w:rsid w:val="00B07AAA"/>
    <w:rsid w:val="00B07DD8"/>
    <w:rsid w:val="00B07EB4"/>
    <w:rsid w:val="00B102E7"/>
    <w:rsid w:val="00B10680"/>
    <w:rsid w:val="00B10836"/>
    <w:rsid w:val="00B10C56"/>
    <w:rsid w:val="00B10CC3"/>
    <w:rsid w:val="00B10F18"/>
    <w:rsid w:val="00B111AD"/>
    <w:rsid w:val="00B11650"/>
    <w:rsid w:val="00B11AB8"/>
    <w:rsid w:val="00B11B5C"/>
    <w:rsid w:val="00B11CED"/>
    <w:rsid w:val="00B11EB2"/>
    <w:rsid w:val="00B11FAF"/>
    <w:rsid w:val="00B128AC"/>
    <w:rsid w:val="00B12A8E"/>
    <w:rsid w:val="00B12B33"/>
    <w:rsid w:val="00B13391"/>
    <w:rsid w:val="00B1360D"/>
    <w:rsid w:val="00B1369A"/>
    <w:rsid w:val="00B13D40"/>
    <w:rsid w:val="00B13D59"/>
    <w:rsid w:val="00B1480C"/>
    <w:rsid w:val="00B14AB2"/>
    <w:rsid w:val="00B15007"/>
    <w:rsid w:val="00B15562"/>
    <w:rsid w:val="00B15586"/>
    <w:rsid w:val="00B158FC"/>
    <w:rsid w:val="00B15AA3"/>
    <w:rsid w:val="00B1606F"/>
    <w:rsid w:val="00B16471"/>
    <w:rsid w:val="00B164C3"/>
    <w:rsid w:val="00B16850"/>
    <w:rsid w:val="00B16BF9"/>
    <w:rsid w:val="00B16E8A"/>
    <w:rsid w:val="00B17536"/>
    <w:rsid w:val="00B17995"/>
    <w:rsid w:val="00B17D93"/>
    <w:rsid w:val="00B205CA"/>
    <w:rsid w:val="00B207F6"/>
    <w:rsid w:val="00B20B18"/>
    <w:rsid w:val="00B20E54"/>
    <w:rsid w:val="00B2101E"/>
    <w:rsid w:val="00B21411"/>
    <w:rsid w:val="00B214AC"/>
    <w:rsid w:val="00B2165D"/>
    <w:rsid w:val="00B21726"/>
    <w:rsid w:val="00B21AAE"/>
    <w:rsid w:val="00B21BF0"/>
    <w:rsid w:val="00B21D35"/>
    <w:rsid w:val="00B2219E"/>
    <w:rsid w:val="00B221FA"/>
    <w:rsid w:val="00B2223F"/>
    <w:rsid w:val="00B22569"/>
    <w:rsid w:val="00B22C14"/>
    <w:rsid w:val="00B23436"/>
    <w:rsid w:val="00B236AB"/>
    <w:rsid w:val="00B23833"/>
    <w:rsid w:val="00B23DC3"/>
    <w:rsid w:val="00B23F9B"/>
    <w:rsid w:val="00B2413F"/>
    <w:rsid w:val="00B2438A"/>
    <w:rsid w:val="00B243AB"/>
    <w:rsid w:val="00B24408"/>
    <w:rsid w:val="00B24712"/>
    <w:rsid w:val="00B24821"/>
    <w:rsid w:val="00B24C1C"/>
    <w:rsid w:val="00B24CDD"/>
    <w:rsid w:val="00B2517D"/>
    <w:rsid w:val="00B2528A"/>
    <w:rsid w:val="00B258DE"/>
    <w:rsid w:val="00B26536"/>
    <w:rsid w:val="00B266E2"/>
    <w:rsid w:val="00B2681E"/>
    <w:rsid w:val="00B27573"/>
    <w:rsid w:val="00B27CB2"/>
    <w:rsid w:val="00B27D38"/>
    <w:rsid w:val="00B30590"/>
    <w:rsid w:val="00B30C2E"/>
    <w:rsid w:val="00B30D21"/>
    <w:rsid w:val="00B31456"/>
    <w:rsid w:val="00B31B59"/>
    <w:rsid w:val="00B31CC3"/>
    <w:rsid w:val="00B31E70"/>
    <w:rsid w:val="00B31EE5"/>
    <w:rsid w:val="00B3282C"/>
    <w:rsid w:val="00B329CB"/>
    <w:rsid w:val="00B33096"/>
    <w:rsid w:val="00B33101"/>
    <w:rsid w:val="00B3359B"/>
    <w:rsid w:val="00B3367F"/>
    <w:rsid w:val="00B33A0F"/>
    <w:rsid w:val="00B33A1A"/>
    <w:rsid w:val="00B33B0A"/>
    <w:rsid w:val="00B33E3B"/>
    <w:rsid w:val="00B33FEE"/>
    <w:rsid w:val="00B3466F"/>
    <w:rsid w:val="00B34704"/>
    <w:rsid w:val="00B34A98"/>
    <w:rsid w:val="00B34B38"/>
    <w:rsid w:val="00B35127"/>
    <w:rsid w:val="00B35645"/>
    <w:rsid w:val="00B35916"/>
    <w:rsid w:val="00B35960"/>
    <w:rsid w:val="00B35B66"/>
    <w:rsid w:val="00B35CAF"/>
    <w:rsid w:val="00B36472"/>
    <w:rsid w:val="00B364F0"/>
    <w:rsid w:val="00B36517"/>
    <w:rsid w:val="00B3676F"/>
    <w:rsid w:val="00B36C9B"/>
    <w:rsid w:val="00B36F21"/>
    <w:rsid w:val="00B372B8"/>
    <w:rsid w:val="00B374A7"/>
    <w:rsid w:val="00B37597"/>
    <w:rsid w:val="00B37862"/>
    <w:rsid w:val="00B37935"/>
    <w:rsid w:val="00B37A1D"/>
    <w:rsid w:val="00B37B54"/>
    <w:rsid w:val="00B37BE3"/>
    <w:rsid w:val="00B37C2B"/>
    <w:rsid w:val="00B37D46"/>
    <w:rsid w:val="00B37D63"/>
    <w:rsid w:val="00B40150"/>
    <w:rsid w:val="00B405EF"/>
    <w:rsid w:val="00B40DD3"/>
    <w:rsid w:val="00B40DFB"/>
    <w:rsid w:val="00B40F8A"/>
    <w:rsid w:val="00B4107B"/>
    <w:rsid w:val="00B41242"/>
    <w:rsid w:val="00B41AAF"/>
    <w:rsid w:val="00B41CBE"/>
    <w:rsid w:val="00B41DA6"/>
    <w:rsid w:val="00B4226C"/>
    <w:rsid w:val="00B4239C"/>
    <w:rsid w:val="00B42432"/>
    <w:rsid w:val="00B42683"/>
    <w:rsid w:val="00B428AB"/>
    <w:rsid w:val="00B42E5C"/>
    <w:rsid w:val="00B435C3"/>
    <w:rsid w:val="00B4389A"/>
    <w:rsid w:val="00B43A49"/>
    <w:rsid w:val="00B43BB0"/>
    <w:rsid w:val="00B440D9"/>
    <w:rsid w:val="00B44675"/>
    <w:rsid w:val="00B45134"/>
    <w:rsid w:val="00B4532B"/>
    <w:rsid w:val="00B45447"/>
    <w:rsid w:val="00B45460"/>
    <w:rsid w:val="00B45464"/>
    <w:rsid w:val="00B45E5E"/>
    <w:rsid w:val="00B45F66"/>
    <w:rsid w:val="00B46287"/>
    <w:rsid w:val="00B46912"/>
    <w:rsid w:val="00B469D5"/>
    <w:rsid w:val="00B46C2A"/>
    <w:rsid w:val="00B46D59"/>
    <w:rsid w:val="00B46D75"/>
    <w:rsid w:val="00B4700F"/>
    <w:rsid w:val="00B476FC"/>
    <w:rsid w:val="00B47EE0"/>
    <w:rsid w:val="00B505E5"/>
    <w:rsid w:val="00B50915"/>
    <w:rsid w:val="00B50B50"/>
    <w:rsid w:val="00B50D4D"/>
    <w:rsid w:val="00B51059"/>
    <w:rsid w:val="00B517BB"/>
    <w:rsid w:val="00B5189D"/>
    <w:rsid w:val="00B51E5E"/>
    <w:rsid w:val="00B5259C"/>
    <w:rsid w:val="00B526C2"/>
    <w:rsid w:val="00B5280A"/>
    <w:rsid w:val="00B5285B"/>
    <w:rsid w:val="00B535F7"/>
    <w:rsid w:val="00B53C11"/>
    <w:rsid w:val="00B53E8D"/>
    <w:rsid w:val="00B547C4"/>
    <w:rsid w:val="00B55638"/>
    <w:rsid w:val="00B557C0"/>
    <w:rsid w:val="00B559C1"/>
    <w:rsid w:val="00B55AF2"/>
    <w:rsid w:val="00B55E25"/>
    <w:rsid w:val="00B563B4"/>
    <w:rsid w:val="00B56D3E"/>
    <w:rsid w:val="00B56DE6"/>
    <w:rsid w:val="00B56EDA"/>
    <w:rsid w:val="00B56FCA"/>
    <w:rsid w:val="00B57926"/>
    <w:rsid w:val="00B57C14"/>
    <w:rsid w:val="00B605E7"/>
    <w:rsid w:val="00B60B00"/>
    <w:rsid w:val="00B60FCB"/>
    <w:rsid w:val="00B610A1"/>
    <w:rsid w:val="00B615F5"/>
    <w:rsid w:val="00B616EC"/>
    <w:rsid w:val="00B61CE9"/>
    <w:rsid w:val="00B61D07"/>
    <w:rsid w:val="00B61E00"/>
    <w:rsid w:val="00B62167"/>
    <w:rsid w:val="00B62174"/>
    <w:rsid w:val="00B622FB"/>
    <w:rsid w:val="00B6267F"/>
    <w:rsid w:val="00B6274F"/>
    <w:rsid w:val="00B62904"/>
    <w:rsid w:val="00B634A9"/>
    <w:rsid w:val="00B6372D"/>
    <w:rsid w:val="00B639E6"/>
    <w:rsid w:val="00B643A8"/>
    <w:rsid w:val="00B64444"/>
    <w:rsid w:val="00B64E1E"/>
    <w:rsid w:val="00B64E4C"/>
    <w:rsid w:val="00B64EB3"/>
    <w:rsid w:val="00B65230"/>
    <w:rsid w:val="00B6525B"/>
    <w:rsid w:val="00B652CF"/>
    <w:rsid w:val="00B65A27"/>
    <w:rsid w:val="00B65E08"/>
    <w:rsid w:val="00B65F17"/>
    <w:rsid w:val="00B6607F"/>
    <w:rsid w:val="00B660A0"/>
    <w:rsid w:val="00B6628B"/>
    <w:rsid w:val="00B6693E"/>
    <w:rsid w:val="00B6703A"/>
    <w:rsid w:val="00B673B8"/>
    <w:rsid w:val="00B6746A"/>
    <w:rsid w:val="00B67EC8"/>
    <w:rsid w:val="00B70074"/>
    <w:rsid w:val="00B70873"/>
    <w:rsid w:val="00B70DDC"/>
    <w:rsid w:val="00B70E24"/>
    <w:rsid w:val="00B713AA"/>
    <w:rsid w:val="00B717CD"/>
    <w:rsid w:val="00B7202E"/>
    <w:rsid w:val="00B721AE"/>
    <w:rsid w:val="00B72536"/>
    <w:rsid w:val="00B727AF"/>
    <w:rsid w:val="00B72A7C"/>
    <w:rsid w:val="00B72AC2"/>
    <w:rsid w:val="00B739D3"/>
    <w:rsid w:val="00B73D55"/>
    <w:rsid w:val="00B73F61"/>
    <w:rsid w:val="00B7428A"/>
    <w:rsid w:val="00B7429A"/>
    <w:rsid w:val="00B74E52"/>
    <w:rsid w:val="00B74F5B"/>
    <w:rsid w:val="00B753C9"/>
    <w:rsid w:val="00B755B9"/>
    <w:rsid w:val="00B757E1"/>
    <w:rsid w:val="00B75A08"/>
    <w:rsid w:val="00B76177"/>
    <w:rsid w:val="00B76765"/>
    <w:rsid w:val="00B76A73"/>
    <w:rsid w:val="00B76A8E"/>
    <w:rsid w:val="00B76BC1"/>
    <w:rsid w:val="00B76E06"/>
    <w:rsid w:val="00B7723C"/>
    <w:rsid w:val="00B7723F"/>
    <w:rsid w:val="00B77276"/>
    <w:rsid w:val="00B7788E"/>
    <w:rsid w:val="00B77893"/>
    <w:rsid w:val="00B779D9"/>
    <w:rsid w:val="00B77F99"/>
    <w:rsid w:val="00B80832"/>
    <w:rsid w:val="00B80DD7"/>
    <w:rsid w:val="00B80F92"/>
    <w:rsid w:val="00B810FF"/>
    <w:rsid w:val="00B813BA"/>
    <w:rsid w:val="00B81E57"/>
    <w:rsid w:val="00B81EC6"/>
    <w:rsid w:val="00B820AD"/>
    <w:rsid w:val="00B8219A"/>
    <w:rsid w:val="00B8246D"/>
    <w:rsid w:val="00B824D3"/>
    <w:rsid w:val="00B8259B"/>
    <w:rsid w:val="00B828BF"/>
    <w:rsid w:val="00B828E2"/>
    <w:rsid w:val="00B82BF6"/>
    <w:rsid w:val="00B83657"/>
    <w:rsid w:val="00B83722"/>
    <w:rsid w:val="00B83E5D"/>
    <w:rsid w:val="00B849C2"/>
    <w:rsid w:val="00B84AE6"/>
    <w:rsid w:val="00B85293"/>
    <w:rsid w:val="00B852D9"/>
    <w:rsid w:val="00B8574C"/>
    <w:rsid w:val="00B860C4"/>
    <w:rsid w:val="00B86413"/>
    <w:rsid w:val="00B86782"/>
    <w:rsid w:val="00B867A9"/>
    <w:rsid w:val="00B869D9"/>
    <w:rsid w:val="00B86B9B"/>
    <w:rsid w:val="00B86EE0"/>
    <w:rsid w:val="00B86F27"/>
    <w:rsid w:val="00B86F33"/>
    <w:rsid w:val="00B8705C"/>
    <w:rsid w:val="00B87386"/>
    <w:rsid w:val="00B874AF"/>
    <w:rsid w:val="00B87591"/>
    <w:rsid w:val="00B87955"/>
    <w:rsid w:val="00B87C59"/>
    <w:rsid w:val="00B902DE"/>
    <w:rsid w:val="00B906AF"/>
    <w:rsid w:val="00B907B3"/>
    <w:rsid w:val="00B90AAE"/>
    <w:rsid w:val="00B90ED9"/>
    <w:rsid w:val="00B90F41"/>
    <w:rsid w:val="00B91111"/>
    <w:rsid w:val="00B91208"/>
    <w:rsid w:val="00B91500"/>
    <w:rsid w:val="00B91614"/>
    <w:rsid w:val="00B91837"/>
    <w:rsid w:val="00B91897"/>
    <w:rsid w:val="00B91E7C"/>
    <w:rsid w:val="00B91F5B"/>
    <w:rsid w:val="00B92291"/>
    <w:rsid w:val="00B92306"/>
    <w:rsid w:val="00B92581"/>
    <w:rsid w:val="00B9298C"/>
    <w:rsid w:val="00B92C09"/>
    <w:rsid w:val="00B92D10"/>
    <w:rsid w:val="00B930F5"/>
    <w:rsid w:val="00B932E9"/>
    <w:rsid w:val="00B9343A"/>
    <w:rsid w:val="00B935B1"/>
    <w:rsid w:val="00B93727"/>
    <w:rsid w:val="00B9393E"/>
    <w:rsid w:val="00B93BFA"/>
    <w:rsid w:val="00B93F0D"/>
    <w:rsid w:val="00B94803"/>
    <w:rsid w:val="00B948C0"/>
    <w:rsid w:val="00B94A04"/>
    <w:rsid w:val="00B94A96"/>
    <w:rsid w:val="00B94CC1"/>
    <w:rsid w:val="00B94EF3"/>
    <w:rsid w:val="00B95217"/>
    <w:rsid w:val="00B95279"/>
    <w:rsid w:val="00B954BE"/>
    <w:rsid w:val="00B95832"/>
    <w:rsid w:val="00B95A3E"/>
    <w:rsid w:val="00B95BD3"/>
    <w:rsid w:val="00B95C53"/>
    <w:rsid w:val="00B95FE6"/>
    <w:rsid w:val="00B95FEA"/>
    <w:rsid w:val="00B9619E"/>
    <w:rsid w:val="00B9630E"/>
    <w:rsid w:val="00B96699"/>
    <w:rsid w:val="00B9669D"/>
    <w:rsid w:val="00B966AC"/>
    <w:rsid w:val="00B9675D"/>
    <w:rsid w:val="00B96DFC"/>
    <w:rsid w:val="00B96FFD"/>
    <w:rsid w:val="00B97302"/>
    <w:rsid w:val="00B97775"/>
    <w:rsid w:val="00B97DB6"/>
    <w:rsid w:val="00BA05B8"/>
    <w:rsid w:val="00BA0772"/>
    <w:rsid w:val="00BA07BE"/>
    <w:rsid w:val="00BA0B94"/>
    <w:rsid w:val="00BA0D58"/>
    <w:rsid w:val="00BA101D"/>
    <w:rsid w:val="00BA1036"/>
    <w:rsid w:val="00BA2012"/>
    <w:rsid w:val="00BA2118"/>
    <w:rsid w:val="00BA2148"/>
    <w:rsid w:val="00BA3468"/>
    <w:rsid w:val="00BA45BE"/>
    <w:rsid w:val="00BA5129"/>
    <w:rsid w:val="00BA5824"/>
    <w:rsid w:val="00BA5E3E"/>
    <w:rsid w:val="00BA613B"/>
    <w:rsid w:val="00BA62CE"/>
    <w:rsid w:val="00BA644A"/>
    <w:rsid w:val="00BA6D43"/>
    <w:rsid w:val="00BA6E91"/>
    <w:rsid w:val="00BA72C6"/>
    <w:rsid w:val="00BA78CF"/>
    <w:rsid w:val="00BA7BF8"/>
    <w:rsid w:val="00BB0173"/>
    <w:rsid w:val="00BB0296"/>
    <w:rsid w:val="00BB099D"/>
    <w:rsid w:val="00BB14ED"/>
    <w:rsid w:val="00BB159C"/>
    <w:rsid w:val="00BB1855"/>
    <w:rsid w:val="00BB1B46"/>
    <w:rsid w:val="00BB1CBA"/>
    <w:rsid w:val="00BB1D1D"/>
    <w:rsid w:val="00BB20DD"/>
    <w:rsid w:val="00BB2146"/>
    <w:rsid w:val="00BB21E8"/>
    <w:rsid w:val="00BB23BF"/>
    <w:rsid w:val="00BB245E"/>
    <w:rsid w:val="00BB2A69"/>
    <w:rsid w:val="00BB35DB"/>
    <w:rsid w:val="00BB3747"/>
    <w:rsid w:val="00BB47C9"/>
    <w:rsid w:val="00BB4D3B"/>
    <w:rsid w:val="00BB4DAF"/>
    <w:rsid w:val="00BB507C"/>
    <w:rsid w:val="00BB5282"/>
    <w:rsid w:val="00BB55E9"/>
    <w:rsid w:val="00BB5B93"/>
    <w:rsid w:val="00BB6240"/>
    <w:rsid w:val="00BB64EB"/>
    <w:rsid w:val="00BB66E0"/>
    <w:rsid w:val="00BB67BE"/>
    <w:rsid w:val="00BB6AAD"/>
    <w:rsid w:val="00BB6C9A"/>
    <w:rsid w:val="00BB771D"/>
    <w:rsid w:val="00BB78CB"/>
    <w:rsid w:val="00BB792B"/>
    <w:rsid w:val="00BB7D70"/>
    <w:rsid w:val="00BB7E8E"/>
    <w:rsid w:val="00BC03A3"/>
    <w:rsid w:val="00BC0497"/>
    <w:rsid w:val="00BC0538"/>
    <w:rsid w:val="00BC0797"/>
    <w:rsid w:val="00BC0A74"/>
    <w:rsid w:val="00BC0B4D"/>
    <w:rsid w:val="00BC0F72"/>
    <w:rsid w:val="00BC12CB"/>
    <w:rsid w:val="00BC12CC"/>
    <w:rsid w:val="00BC190C"/>
    <w:rsid w:val="00BC2277"/>
    <w:rsid w:val="00BC2295"/>
    <w:rsid w:val="00BC299C"/>
    <w:rsid w:val="00BC2F00"/>
    <w:rsid w:val="00BC2FE7"/>
    <w:rsid w:val="00BC303E"/>
    <w:rsid w:val="00BC3123"/>
    <w:rsid w:val="00BC3312"/>
    <w:rsid w:val="00BC33A9"/>
    <w:rsid w:val="00BC34FD"/>
    <w:rsid w:val="00BC36A9"/>
    <w:rsid w:val="00BC3B85"/>
    <w:rsid w:val="00BC3FFA"/>
    <w:rsid w:val="00BC431C"/>
    <w:rsid w:val="00BC4718"/>
    <w:rsid w:val="00BC493A"/>
    <w:rsid w:val="00BC4A5E"/>
    <w:rsid w:val="00BC4AF1"/>
    <w:rsid w:val="00BC4B75"/>
    <w:rsid w:val="00BC4C05"/>
    <w:rsid w:val="00BC4CEC"/>
    <w:rsid w:val="00BC4D12"/>
    <w:rsid w:val="00BC5028"/>
    <w:rsid w:val="00BC51E1"/>
    <w:rsid w:val="00BC535F"/>
    <w:rsid w:val="00BC5A5F"/>
    <w:rsid w:val="00BC5D50"/>
    <w:rsid w:val="00BC5E71"/>
    <w:rsid w:val="00BC60D9"/>
    <w:rsid w:val="00BC6146"/>
    <w:rsid w:val="00BC64E2"/>
    <w:rsid w:val="00BC6A6A"/>
    <w:rsid w:val="00BC7427"/>
    <w:rsid w:val="00BC7AFD"/>
    <w:rsid w:val="00BD0004"/>
    <w:rsid w:val="00BD0251"/>
    <w:rsid w:val="00BD02FD"/>
    <w:rsid w:val="00BD086A"/>
    <w:rsid w:val="00BD090E"/>
    <w:rsid w:val="00BD09EB"/>
    <w:rsid w:val="00BD0BC4"/>
    <w:rsid w:val="00BD0FA9"/>
    <w:rsid w:val="00BD1582"/>
    <w:rsid w:val="00BD17A3"/>
    <w:rsid w:val="00BD1824"/>
    <w:rsid w:val="00BD1FF4"/>
    <w:rsid w:val="00BD2120"/>
    <w:rsid w:val="00BD2271"/>
    <w:rsid w:val="00BD242A"/>
    <w:rsid w:val="00BD2D0E"/>
    <w:rsid w:val="00BD2E1A"/>
    <w:rsid w:val="00BD3029"/>
    <w:rsid w:val="00BD3035"/>
    <w:rsid w:val="00BD35A2"/>
    <w:rsid w:val="00BD367A"/>
    <w:rsid w:val="00BD3B86"/>
    <w:rsid w:val="00BD3CBE"/>
    <w:rsid w:val="00BD4006"/>
    <w:rsid w:val="00BD4572"/>
    <w:rsid w:val="00BD51BD"/>
    <w:rsid w:val="00BD52E2"/>
    <w:rsid w:val="00BD5CC7"/>
    <w:rsid w:val="00BD5D93"/>
    <w:rsid w:val="00BD5EA7"/>
    <w:rsid w:val="00BD5EFC"/>
    <w:rsid w:val="00BD611B"/>
    <w:rsid w:val="00BD61C4"/>
    <w:rsid w:val="00BD62DA"/>
    <w:rsid w:val="00BD7174"/>
    <w:rsid w:val="00BD79EF"/>
    <w:rsid w:val="00BD7ECF"/>
    <w:rsid w:val="00BD7EDB"/>
    <w:rsid w:val="00BD7EF9"/>
    <w:rsid w:val="00BD7F55"/>
    <w:rsid w:val="00BE01D1"/>
    <w:rsid w:val="00BE0468"/>
    <w:rsid w:val="00BE0604"/>
    <w:rsid w:val="00BE0AED"/>
    <w:rsid w:val="00BE0E07"/>
    <w:rsid w:val="00BE0E0D"/>
    <w:rsid w:val="00BE0ECB"/>
    <w:rsid w:val="00BE104F"/>
    <w:rsid w:val="00BE116A"/>
    <w:rsid w:val="00BE19A9"/>
    <w:rsid w:val="00BE19C8"/>
    <w:rsid w:val="00BE1CCD"/>
    <w:rsid w:val="00BE1DA4"/>
    <w:rsid w:val="00BE20B7"/>
    <w:rsid w:val="00BE2229"/>
    <w:rsid w:val="00BE2233"/>
    <w:rsid w:val="00BE2728"/>
    <w:rsid w:val="00BE2C58"/>
    <w:rsid w:val="00BE2D0A"/>
    <w:rsid w:val="00BE2D7F"/>
    <w:rsid w:val="00BE2E52"/>
    <w:rsid w:val="00BE32AF"/>
    <w:rsid w:val="00BE33A7"/>
    <w:rsid w:val="00BE3910"/>
    <w:rsid w:val="00BE3DEB"/>
    <w:rsid w:val="00BE3FAD"/>
    <w:rsid w:val="00BE3FF3"/>
    <w:rsid w:val="00BE42B7"/>
    <w:rsid w:val="00BE42B8"/>
    <w:rsid w:val="00BE454B"/>
    <w:rsid w:val="00BE4562"/>
    <w:rsid w:val="00BE471C"/>
    <w:rsid w:val="00BE4E93"/>
    <w:rsid w:val="00BE504B"/>
    <w:rsid w:val="00BE548C"/>
    <w:rsid w:val="00BE56D9"/>
    <w:rsid w:val="00BE613C"/>
    <w:rsid w:val="00BE64C9"/>
    <w:rsid w:val="00BE68C4"/>
    <w:rsid w:val="00BE71CB"/>
    <w:rsid w:val="00BE72CE"/>
    <w:rsid w:val="00BE7462"/>
    <w:rsid w:val="00BE75DD"/>
    <w:rsid w:val="00BE7882"/>
    <w:rsid w:val="00BE7C99"/>
    <w:rsid w:val="00BE7E7D"/>
    <w:rsid w:val="00BF0026"/>
    <w:rsid w:val="00BF017E"/>
    <w:rsid w:val="00BF03D9"/>
    <w:rsid w:val="00BF05C6"/>
    <w:rsid w:val="00BF09EF"/>
    <w:rsid w:val="00BF1215"/>
    <w:rsid w:val="00BF137E"/>
    <w:rsid w:val="00BF16E4"/>
    <w:rsid w:val="00BF1C37"/>
    <w:rsid w:val="00BF1E29"/>
    <w:rsid w:val="00BF26F1"/>
    <w:rsid w:val="00BF2791"/>
    <w:rsid w:val="00BF27F5"/>
    <w:rsid w:val="00BF31A3"/>
    <w:rsid w:val="00BF31D6"/>
    <w:rsid w:val="00BF32AC"/>
    <w:rsid w:val="00BF343A"/>
    <w:rsid w:val="00BF413B"/>
    <w:rsid w:val="00BF436F"/>
    <w:rsid w:val="00BF4382"/>
    <w:rsid w:val="00BF44BA"/>
    <w:rsid w:val="00BF4E8A"/>
    <w:rsid w:val="00BF4FC7"/>
    <w:rsid w:val="00BF500B"/>
    <w:rsid w:val="00BF515A"/>
    <w:rsid w:val="00BF51CA"/>
    <w:rsid w:val="00BF52BA"/>
    <w:rsid w:val="00BF533F"/>
    <w:rsid w:val="00BF542C"/>
    <w:rsid w:val="00BF54D8"/>
    <w:rsid w:val="00BF54F1"/>
    <w:rsid w:val="00BF5575"/>
    <w:rsid w:val="00BF5BC1"/>
    <w:rsid w:val="00BF5BDC"/>
    <w:rsid w:val="00BF5D08"/>
    <w:rsid w:val="00BF5D40"/>
    <w:rsid w:val="00BF5F5D"/>
    <w:rsid w:val="00BF6785"/>
    <w:rsid w:val="00BF747D"/>
    <w:rsid w:val="00BF7E3E"/>
    <w:rsid w:val="00C00A97"/>
    <w:rsid w:val="00C00FB7"/>
    <w:rsid w:val="00C01216"/>
    <w:rsid w:val="00C014D6"/>
    <w:rsid w:val="00C018DE"/>
    <w:rsid w:val="00C01F99"/>
    <w:rsid w:val="00C028E6"/>
    <w:rsid w:val="00C02BA7"/>
    <w:rsid w:val="00C02DE8"/>
    <w:rsid w:val="00C030AE"/>
    <w:rsid w:val="00C033E7"/>
    <w:rsid w:val="00C0363C"/>
    <w:rsid w:val="00C03894"/>
    <w:rsid w:val="00C03896"/>
    <w:rsid w:val="00C03994"/>
    <w:rsid w:val="00C03B51"/>
    <w:rsid w:val="00C03C8F"/>
    <w:rsid w:val="00C03ECF"/>
    <w:rsid w:val="00C0410D"/>
    <w:rsid w:val="00C04260"/>
    <w:rsid w:val="00C0467B"/>
    <w:rsid w:val="00C04730"/>
    <w:rsid w:val="00C04979"/>
    <w:rsid w:val="00C04B9D"/>
    <w:rsid w:val="00C05260"/>
    <w:rsid w:val="00C057BC"/>
    <w:rsid w:val="00C0628E"/>
    <w:rsid w:val="00C06464"/>
    <w:rsid w:val="00C067EA"/>
    <w:rsid w:val="00C06F36"/>
    <w:rsid w:val="00C0711F"/>
    <w:rsid w:val="00C077C3"/>
    <w:rsid w:val="00C07ADA"/>
    <w:rsid w:val="00C07B4B"/>
    <w:rsid w:val="00C07C25"/>
    <w:rsid w:val="00C07C2E"/>
    <w:rsid w:val="00C102ED"/>
    <w:rsid w:val="00C1040E"/>
    <w:rsid w:val="00C106E2"/>
    <w:rsid w:val="00C1079E"/>
    <w:rsid w:val="00C10B66"/>
    <w:rsid w:val="00C10D2D"/>
    <w:rsid w:val="00C1101E"/>
    <w:rsid w:val="00C1103C"/>
    <w:rsid w:val="00C11054"/>
    <w:rsid w:val="00C110B2"/>
    <w:rsid w:val="00C1126A"/>
    <w:rsid w:val="00C113BC"/>
    <w:rsid w:val="00C11514"/>
    <w:rsid w:val="00C11581"/>
    <w:rsid w:val="00C11675"/>
    <w:rsid w:val="00C11A86"/>
    <w:rsid w:val="00C11CB3"/>
    <w:rsid w:val="00C12127"/>
    <w:rsid w:val="00C12A30"/>
    <w:rsid w:val="00C12D14"/>
    <w:rsid w:val="00C12D9D"/>
    <w:rsid w:val="00C13427"/>
    <w:rsid w:val="00C134B5"/>
    <w:rsid w:val="00C14303"/>
    <w:rsid w:val="00C14401"/>
    <w:rsid w:val="00C149A9"/>
    <w:rsid w:val="00C14A53"/>
    <w:rsid w:val="00C14AF6"/>
    <w:rsid w:val="00C15109"/>
    <w:rsid w:val="00C15DC5"/>
    <w:rsid w:val="00C16114"/>
    <w:rsid w:val="00C162AC"/>
    <w:rsid w:val="00C167FB"/>
    <w:rsid w:val="00C1687B"/>
    <w:rsid w:val="00C17059"/>
    <w:rsid w:val="00C172E9"/>
    <w:rsid w:val="00C17386"/>
    <w:rsid w:val="00C173E4"/>
    <w:rsid w:val="00C17B82"/>
    <w:rsid w:val="00C17B9C"/>
    <w:rsid w:val="00C17BF1"/>
    <w:rsid w:val="00C17E5C"/>
    <w:rsid w:val="00C206A4"/>
    <w:rsid w:val="00C208F8"/>
    <w:rsid w:val="00C20D9B"/>
    <w:rsid w:val="00C20DD0"/>
    <w:rsid w:val="00C21196"/>
    <w:rsid w:val="00C213B2"/>
    <w:rsid w:val="00C21B27"/>
    <w:rsid w:val="00C21D33"/>
    <w:rsid w:val="00C21DD7"/>
    <w:rsid w:val="00C228E5"/>
    <w:rsid w:val="00C22A94"/>
    <w:rsid w:val="00C22B14"/>
    <w:rsid w:val="00C23005"/>
    <w:rsid w:val="00C232A1"/>
    <w:rsid w:val="00C232F9"/>
    <w:rsid w:val="00C23497"/>
    <w:rsid w:val="00C2369D"/>
    <w:rsid w:val="00C237BF"/>
    <w:rsid w:val="00C23858"/>
    <w:rsid w:val="00C239AF"/>
    <w:rsid w:val="00C23B9F"/>
    <w:rsid w:val="00C24098"/>
    <w:rsid w:val="00C2420B"/>
    <w:rsid w:val="00C24C96"/>
    <w:rsid w:val="00C24D65"/>
    <w:rsid w:val="00C24F44"/>
    <w:rsid w:val="00C25225"/>
    <w:rsid w:val="00C2551D"/>
    <w:rsid w:val="00C2552B"/>
    <w:rsid w:val="00C25AEA"/>
    <w:rsid w:val="00C25C36"/>
    <w:rsid w:val="00C25C57"/>
    <w:rsid w:val="00C25D8A"/>
    <w:rsid w:val="00C2612F"/>
    <w:rsid w:val="00C26274"/>
    <w:rsid w:val="00C26896"/>
    <w:rsid w:val="00C26B24"/>
    <w:rsid w:val="00C26BCD"/>
    <w:rsid w:val="00C26C05"/>
    <w:rsid w:val="00C27466"/>
    <w:rsid w:val="00C278B5"/>
    <w:rsid w:val="00C27BC9"/>
    <w:rsid w:val="00C27CBE"/>
    <w:rsid w:val="00C301C7"/>
    <w:rsid w:val="00C30366"/>
    <w:rsid w:val="00C305DF"/>
    <w:rsid w:val="00C306C8"/>
    <w:rsid w:val="00C308A4"/>
    <w:rsid w:val="00C30A0C"/>
    <w:rsid w:val="00C30B90"/>
    <w:rsid w:val="00C30BDC"/>
    <w:rsid w:val="00C30D4F"/>
    <w:rsid w:val="00C30F9E"/>
    <w:rsid w:val="00C31094"/>
    <w:rsid w:val="00C31ABC"/>
    <w:rsid w:val="00C31B4E"/>
    <w:rsid w:val="00C31D50"/>
    <w:rsid w:val="00C31F6D"/>
    <w:rsid w:val="00C32121"/>
    <w:rsid w:val="00C32199"/>
    <w:rsid w:val="00C32510"/>
    <w:rsid w:val="00C32753"/>
    <w:rsid w:val="00C32905"/>
    <w:rsid w:val="00C3303C"/>
    <w:rsid w:val="00C33053"/>
    <w:rsid w:val="00C33240"/>
    <w:rsid w:val="00C3363D"/>
    <w:rsid w:val="00C33692"/>
    <w:rsid w:val="00C3382A"/>
    <w:rsid w:val="00C33DDE"/>
    <w:rsid w:val="00C341A2"/>
    <w:rsid w:val="00C34257"/>
    <w:rsid w:val="00C346AB"/>
    <w:rsid w:val="00C34B59"/>
    <w:rsid w:val="00C34D47"/>
    <w:rsid w:val="00C34F9D"/>
    <w:rsid w:val="00C3501C"/>
    <w:rsid w:val="00C35052"/>
    <w:rsid w:val="00C352BB"/>
    <w:rsid w:val="00C3532C"/>
    <w:rsid w:val="00C353D3"/>
    <w:rsid w:val="00C3582D"/>
    <w:rsid w:val="00C35C5C"/>
    <w:rsid w:val="00C35E9C"/>
    <w:rsid w:val="00C3641C"/>
    <w:rsid w:val="00C3672C"/>
    <w:rsid w:val="00C368BD"/>
    <w:rsid w:val="00C369E2"/>
    <w:rsid w:val="00C36D52"/>
    <w:rsid w:val="00C36F20"/>
    <w:rsid w:val="00C36F5F"/>
    <w:rsid w:val="00C378D4"/>
    <w:rsid w:val="00C37F66"/>
    <w:rsid w:val="00C4014C"/>
    <w:rsid w:val="00C4037B"/>
    <w:rsid w:val="00C40401"/>
    <w:rsid w:val="00C4066D"/>
    <w:rsid w:val="00C40C74"/>
    <w:rsid w:val="00C40C9A"/>
    <w:rsid w:val="00C41350"/>
    <w:rsid w:val="00C416A0"/>
    <w:rsid w:val="00C418AD"/>
    <w:rsid w:val="00C41A56"/>
    <w:rsid w:val="00C41CFA"/>
    <w:rsid w:val="00C421CC"/>
    <w:rsid w:val="00C424C4"/>
    <w:rsid w:val="00C424E1"/>
    <w:rsid w:val="00C4261E"/>
    <w:rsid w:val="00C4290C"/>
    <w:rsid w:val="00C429A5"/>
    <w:rsid w:val="00C42A1F"/>
    <w:rsid w:val="00C42A7D"/>
    <w:rsid w:val="00C42D27"/>
    <w:rsid w:val="00C42E1F"/>
    <w:rsid w:val="00C434F1"/>
    <w:rsid w:val="00C43DB9"/>
    <w:rsid w:val="00C441BD"/>
    <w:rsid w:val="00C4429F"/>
    <w:rsid w:val="00C443F5"/>
    <w:rsid w:val="00C44523"/>
    <w:rsid w:val="00C44BC6"/>
    <w:rsid w:val="00C45060"/>
    <w:rsid w:val="00C452F6"/>
    <w:rsid w:val="00C4558E"/>
    <w:rsid w:val="00C4566C"/>
    <w:rsid w:val="00C45696"/>
    <w:rsid w:val="00C4580E"/>
    <w:rsid w:val="00C45903"/>
    <w:rsid w:val="00C45B14"/>
    <w:rsid w:val="00C45D5B"/>
    <w:rsid w:val="00C46120"/>
    <w:rsid w:val="00C468CE"/>
    <w:rsid w:val="00C46ABA"/>
    <w:rsid w:val="00C46B7B"/>
    <w:rsid w:val="00C47339"/>
    <w:rsid w:val="00C473C2"/>
    <w:rsid w:val="00C475EB"/>
    <w:rsid w:val="00C47820"/>
    <w:rsid w:val="00C4792D"/>
    <w:rsid w:val="00C50234"/>
    <w:rsid w:val="00C506A7"/>
    <w:rsid w:val="00C50748"/>
    <w:rsid w:val="00C50D6A"/>
    <w:rsid w:val="00C50F57"/>
    <w:rsid w:val="00C511D3"/>
    <w:rsid w:val="00C512F2"/>
    <w:rsid w:val="00C51C4B"/>
    <w:rsid w:val="00C5235B"/>
    <w:rsid w:val="00C527FF"/>
    <w:rsid w:val="00C52CB1"/>
    <w:rsid w:val="00C52D49"/>
    <w:rsid w:val="00C53193"/>
    <w:rsid w:val="00C53261"/>
    <w:rsid w:val="00C536DF"/>
    <w:rsid w:val="00C539E6"/>
    <w:rsid w:val="00C53B41"/>
    <w:rsid w:val="00C53CFA"/>
    <w:rsid w:val="00C53F5C"/>
    <w:rsid w:val="00C54370"/>
    <w:rsid w:val="00C549E5"/>
    <w:rsid w:val="00C54EA8"/>
    <w:rsid w:val="00C55153"/>
    <w:rsid w:val="00C554DC"/>
    <w:rsid w:val="00C55985"/>
    <w:rsid w:val="00C55C02"/>
    <w:rsid w:val="00C55E46"/>
    <w:rsid w:val="00C5690D"/>
    <w:rsid w:val="00C56BFD"/>
    <w:rsid w:val="00C57594"/>
    <w:rsid w:val="00C578D4"/>
    <w:rsid w:val="00C57928"/>
    <w:rsid w:val="00C5794B"/>
    <w:rsid w:val="00C57B6A"/>
    <w:rsid w:val="00C57BF1"/>
    <w:rsid w:val="00C60077"/>
    <w:rsid w:val="00C606AD"/>
    <w:rsid w:val="00C60946"/>
    <w:rsid w:val="00C60CA4"/>
    <w:rsid w:val="00C610A3"/>
    <w:rsid w:val="00C61101"/>
    <w:rsid w:val="00C61235"/>
    <w:rsid w:val="00C614FA"/>
    <w:rsid w:val="00C614FD"/>
    <w:rsid w:val="00C61620"/>
    <w:rsid w:val="00C61D44"/>
    <w:rsid w:val="00C61F26"/>
    <w:rsid w:val="00C62257"/>
    <w:rsid w:val="00C622CD"/>
    <w:rsid w:val="00C62FE0"/>
    <w:rsid w:val="00C63032"/>
    <w:rsid w:val="00C631FB"/>
    <w:rsid w:val="00C638B8"/>
    <w:rsid w:val="00C63F6E"/>
    <w:rsid w:val="00C6414C"/>
    <w:rsid w:val="00C6431B"/>
    <w:rsid w:val="00C64976"/>
    <w:rsid w:val="00C64ABC"/>
    <w:rsid w:val="00C653E8"/>
    <w:rsid w:val="00C65585"/>
    <w:rsid w:val="00C65DF9"/>
    <w:rsid w:val="00C661DD"/>
    <w:rsid w:val="00C66249"/>
    <w:rsid w:val="00C66443"/>
    <w:rsid w:val="00C66833"/>
    <w:rsid w:val="00C66877"/>
    <w:rsid w:val="00C668B5"/>
    <w:rsid w:val="00C66DBF"/>
    <w:rsid w:val="00C66EB0"/>
    <w:rsid w:val="00C673C0"/>
    <w:rsid w:val="00C6750B"/>
    <w:rsid w:val="00C67590"/>
    <w:rsid w:val="00C67A20"/>
    <w:rsid w:val="00C67DE0"/>
    <w:rsid w:val="00C67EA1"/>
    <w:rsid w:val="00C67FFB"/>
    <w:rsid w:val="00C70000"/>
    <w:rsid w:val="00C700EF"/>
    <w:rsid w:val="00C707B3"/>
    <w:rsid w:val="00C709C0"/>
    <w:rsid w:val="00C70B7D"/>
    <w:rsid w:val="00C70C36"/>
    <w:rsid w:val="00C715C8"/>
    <w:rsid w:val="00C71619"/>
    <w:rsid w:val="00C71639"/>
    <w:rsid w:val="00C71D2F"/>
    <w:rsid w:val="00C71E0E"/>
    <w:rsid w:val="00C71E88"/>
    <w:rsid w:val="00C72443"/>
    <w:rsid w:val="00C726D6"/>
    <w:rsid w:val="00C7285B"/>
    <w:rsid w:val="00C72DE9"/>
    <w:rsid w:val="00C72F10"/>
    <w:rsid w:val="00C7310E"/>
    <w:rsid w:val="00C73B48"/>
    <w:rsid w:val="00C73D29"/>
    <w:rsid w:val="00C73D44"/>
    <w:rsid w:val="00C73F40"/>
    <w:rsid w:val="00C73FCD"/>
    <w:rsid w:val="00C740B7"/>
    <w:rsid w:val="00C7413A"/>
    <w:rsid w:val="00C7477A"/>
    <w:rsid w:val="00C75099"/>
    <w:rsid w:val="00C7546E"/>
    <w:rsid w:val="00C75F1F"/>
    <w:rsid w:val="00C75FB1"/>
    <w:rsid w:val="00C77079"/>
    <w:rsid w:val="00C7722D"/>
    <w:rsid w:val="00C7781B"/>
    <w:rsid w:val="00C77C9D"/>
    <w:rsid w:val="00C77CF3"/>
    <w:rsid w:val="00C77E41"/>
    <w:rsid w:val="00C80294"/>
    <w:rsid w:val="00C8055F"/>
    <w:rsid w:val="00C808B7"/>
    <w:rsid w:val="00C80A1F"/>
    <w:rsid w:val="00C80B18"/>
    <w:rsid w:val="00C80DCF"/>
    <w:rsid w:val="00C811C7"/>
    <w:rsid w:val="00C811DB"/>
    <w:rsid w:val="00C8141F"/>
    <w:rsid w:val="00C8148B"/>
    <w:rsid w:val="00C8155D"/>
    <w:rsid w:val="00C8166F"/>
    <w:rsid w:val="00C82248"/>
    <w:rsid w:val="00C822E5"/>
    <w:rsid w:val="00C82588"/>
    <w:rsid w:val="00C825D1"/>
    <w:rsid w:val="00C8282F"/>
    <w:rsid w:val="00C82B24"/>
    <w:rsid w:val="00C82C27"/>
    <w:rsid w:val="00C83186"/>
    <w:rsid w:val="00C8319C"/>
    <w:rsid w:val="00C832FD"/>
    <w:rsid w:val="00C8378C"/>
    <w:rsid w:val="00C83A55"/>
    <w:rsid w:val="00C83B9F"/>
    <w:rsid w:val="00C83E49"/>
    <w:rsid w:val="00C844C8"/>
    <w:rsid w:val="00C849B1"/>
    <w:rsid w:val="00C84BD5"/>
    <w:rsid w:val="00C84F78"/>
    <w:rsid w:val="00C850F3"/>
    <w:rsid w:val="00C853D5"/>
    <w:rsid w:val="00C85476"/>
    <w:rsid w:val="00C858A9"/>
    <w:rsid w:val="00C85EA4"/>
    <w:rsid w:val="00C86044"/>
    <w:rsid w:val="00C862C6"/>
    <w:rsid w:val="00C865BE"/>
    <w:rsid w:val="00C865EF"/>
    <w:rsid w:val="00C86634"/>
    <w:rsid w:val="00C86719"/>
    <w:rsid w:val="00C8697F"/>
    <w:rsid w:val="00C86B50"/>
    <w:rsid w:val="00C87143"/>
    <w:rsid w:val="00C87146"/>
    <w:rsid w:val="00C87278"/>
    <w:rsid w:val="00C8730F"/>
    <w:rsid w:val="00C87477"/>
    <w:rsid w:val="00C875A4"/>
    <w:rsid w:val="00C8773E"/>
    <w:rsid w:val="00C87939"/>
    <w:rsid w:val="00C879D3"/>
    <w:rsid w:val="00C879E8"/>
    <w:rsid w:val="00C87A8F"/>
    <w:rsid w:val="00C90078"/>
    <w:rsid w:val="00C903F3"/>
    <w:rsid w:val="00C9056D"/>
    <w:rsid w:val="00C905D8"/>
    <w:rsid w:val="00C906CF"/>
    <w:rsid w:val="00C90A74"/>
    <w:rsid w:val="00C90D49"/>
    <w:rsid w:val="00C91BF7"/>
    <w:rsid w:val="00C91C42"/>
    <w:rsid w:val="00C92167"/>
    <w:rsid w:val="00C928C8"/>
    <w:rsid w:val="00C92982"/>
    <w:rsid w:val="00C92B30"/>
    <w:rsid w:val="00C92B50"/>
    <w:rsid w:val="00C92D29"/>
    <w:rsid w:val="00C92EFC"/>
    <w:rsid w:val="00C937AD"/>
    <w:rsid w:val="00C9386C"/>
    <w:rsid w:val="00C93A1B"/>
    <w:rsid w:val="00C93B71"/>
    <w:rsid w:val="00C93C2F"/>
    <w:rsid w:val="00C93F3B"/>
    <w:rsid w:val="00C93F81"/>
    <w:rsid w:val="00C94339"/>
    <w:rsid w:val="00C94580"/>
    <w:rsid w:val="00C94996"/>
    <w:rsid w:val="00C94EF4"/>
    <w:rsid w:val="00C95122"/>
    <w:rsid w:val="00C95363"/>
    <w:rsid w:val="00C955EC"/>
    <w:rsid w:val="00C957A4"/>
    <w:rsid w:val="00C96268"/>
    <w:rsid w:val="00C96673"/>
    <w:rsid w:val="00C96691"/>
    <w:rsid w:val="00C96963"/>
    <w:rsid w:val="00C96EAD"/>
    <w:rsid w:val="00C96FA6"/>
    <w:rsid w:val="00C9762B"/>
    <w:rsid w:val="00C977C7"/>
    <w:rsid w:val="00C97CB8"/>
    <w:rsid w:val="00CA0124"/>
    <w:rsid w:val="00CA018F"/>
    <w:rsid w:val="00CA0377"/>
    <w:rsid w:val="00CA04B2"/>
    <w:rsid w:val="00CA0652"/>
    <w:rsid w:val="00CA077D"/>
    <w:rsid w:val="00CA0C3B"/>
    <w:rsid w:val="00CA0E8A"/>
    <w:rsid w:val="00CA12DA"/>
    <w:rsid w:val="00CA1419"/>
    <w:rsid w:val="00CA1543"/>
    <w:rsid w:val="00CA170C"/>
    <w:rsid w:val="00CA26DD"/>
    <w:rsid w:val="00CA280E"/>
    <w:rsid w:val="00CA2DC6"/>
    <w:rsid w:val="00CA33DE"/>
    <w:rsid w:val="00CA3563"/>
    <w:rsid w:val="00CA39A5"/>
    <w:rsid w:val="00CA3CC6"/>
    <w:rsid w:val="00CA3F7F"/>
    <w:rsid w:val="00CA4601"/>
    <w:rsid w:val="00CA46BF"/>
    <w:rsid w:val="00CA46DA"/>
    <w:rsid w:val="00CA4782"/>
    <w:rsid w:val="00CA48E9"/>
    <w:rsid w:val="00CA4EC4"/>
    <w:rsid w:val="00CA4FD5"/>
    <w:rsid w:val="00CA5451"/>
    <w:rsid w:val="00CA5703"/>
    <w:rsid w:val="00CA577C"/>
    <w:rsid w:val="00CA5B54"/>
    <w:rsid w:val="00CA6051"/>
    <w:rsid w:val="00CA617F"/>
    <w:rsid w:val="00CA620C"/>
    <w:rsid w:val="00CA6727"/>
    <w:rsid w:val="00CA68A8"/>
    <w:rsid w:val="00CA6903"/>
    <w:rsid w:val="00CA6C16"/>
    <w:rsid w:val="00CA6EC2"/>
    <w:rsid w:val="00CA6FE6"/>
    <w:rsid w:val="00CA756F"/>
    <w:rsid w:val="00CA770E"/>
    <w:rsid w:val="00CA7946"/>
    <w:rsid w:val="00CA7A9D"/>
    <w:rsid w:val="00CA7AD1"/>
    <w:rsid w:val="00CA7AF7"/>
    <w:rsid w:val="00CB06ED"/>
    <w:rsid w:val="00CB096C"/>
    <w:rsid w:val="00CB1116"/>
    <w:rsid w:val="00CB14B2"/>
    <w:rsid w:val="00CB166F"/>
    <w:rsid w:val="00CB2260"/>
    <w:rsid w:val="00CB296E"/>
    <w:rsid w:val="00CB2E9B"/>
    <w:rsid w:val="00CB2F23"/>
    <w:rsid w:val="00CB306B"/>
    <w:rsid w:val="00CB31F9"/>
    <w:rsid w:val="00CB32ED"/>
    <w:rsid w:val="00CB3404"/>
    <w:rsid w:val="00CB3F37"/>
    <w:rsid w:val="00CB4084"/>
    <w:rsid w:val="00CB4095"/>
    <w:rsid w:val="00CB4238"/>
    <w:rsid w:val="00CB444F"/>
    <w:rsid w:val="00CB454B"/>
    <w:rsid w:val="00CB48B5"/>
    <w:rsid w:val="00CB4FC6"/>
    <w:rsid w:val="00CB5497"/>
    <w:rsid w:val="00CB5668"/>
    <w:rsid w:val="00CB57E3"/>
    <w:rsid w:val="00CB5939"/>
    <w:rsid w:val="00CB5A4B"/>
    <w:rsid w:val="00CB5AF7"/>
    <w:rsid w:val="00CB5C45"/>
    <w:rsid w:val="00CB5C70"/>
    <w:rsid w:val="00CB5CBD"/>
    <w:rsid w:val="00CB6033"/>
    <w:rsid w:val="00CB6082"/>
    <w:rsid w:val="00CB6240"/>
    <w:rsid w:val="00CB680C"/>
    <w:rsid w:val="00CB68E7"/>
    <w:rsid w:val="00CB6D78"/>
    <w:rsid w:val="00CB7004"/>
    <w:rsid w:val="00CB77CE"/>
    <w:rsid w:val="00CB79DF"/>
    <w:rsid w:val="00CB7E19"/>
    <w:rsid w:val="00CC01DB"/>
    <w:rsid w:val="00CC01EF"/>
    <w:rsid w:val="00CC06D8"/>
    <w:rsid w:val="00CC0767"/>
    <w:rsid w:val="00CC076F"/>
    <w:rsid w:val="00CC086F"/>
    <w:rsid w:val="00CC0F18"/>
    <w:rsid w:val="00CC1369"/>
    <w:rsid w:val="00CC1382"/>
    <w:rsid w:val="00CC175E"/>
    <w:rsid w:val="00CC1BA6"/>
    <w:rsid w:val="00CC2499"/>
    <w:rsid w:val="00CC2A8A"/>
    <w:rsid w:val="00CC2B5E"/>
    <w:rsid w:val="00CC2DA1"/>
    <w:rsid w:val="00CC3210"/>
    <w:rsid w:val="00CC34DD"/>
    <w:rsid w:val="00CC3653"/>
    <w:rsid w:val="00CC3675"/>
    <w:rsid w:val="00CC39A5"/>
    <w:rsid w:val="00CC43B9"/>
    <w:rsid w:val="00CC441A"/>
    <w:rsid w:val="00CC4F8E"/>
    <w:rsid w:val="00CC4FCB"/>
    <w:rsid w:val="00CC50FA"/>
    <w:rsid w:val="00CC537C"/>
    <w:rsid w:val="00CC53ED"/>
    <w:rsid w:val="00CC55CA"/>
    <w:rsid w:val="00CC5B0D"/>
    <w:rsid w:val="00CC6602"/>
    <w:rsid w:val="00CC664A"/>
    <w:rsid w:val="00CC66EF"/>
    <w:rsid w:val="00CC6C16"/>
    <w:rsid w:val="00CC70C7"/>
    <w:rsid w:val="00CC779C"/>
    <w:rsid w:val="00CC78D9"/>
    <w:rsid w:val="00CC7906"/>
    <w:rsid w:val="00CC79F6"/>
    <w:rsid w:val="00CC7F53"/>
    <w:rsid w:val="00CC7FC3"/>
    <w:rsid w:val="00CD0028"/>
    <w:rsid w:val="00CD0084"/>
    <w:rsid w:val="00CD0711"/>
    <w:rsid w:val="00CD0B32"/>
    <w:rsid w:val="00CD0BA4"/>
    <w:rsid w:val="00CD0E92"/>
    <w:rsid w:val="00CD12B8"/>
    <w:rsid w:val="00CD16DF"/>
    <w:rsid w:val="00CD19B6"/>
    <w:rsid w:val="00CD1A60"/>
    <w:rsid w:val="00CD254E"/>
    <w:rsid w:val="00CD255B"/>
    <w:rsid w:val="00CD26F0"/>
    <w:rsid w:val="00CD2734"/>
    <w:rsid w:val="00CD28DA"/>
    <w:rsid w:val="00CD2AD6"/>
    <w:rsid w:val="00CD2C5B"/>
    <w:rsid w:val="00CD2F92"/>
    <w:rsid w:val="00CD315A"/>
    <w:rsid w:val="00CD360E"/>
    <w:rsid w:val="00CD37F3"/>
    <w:rsid w:val="00CD39B3"/>
    <w:rsid w:val="00CD3EC1"/>
    <w:rsid w:val="00CD4020"/>
    <w:rsid w:val="00CD43F8"/>
    <w:rsid w:val="00CD4553"/>
    <w:rsid w:val="00CD467D"/>
    <w:rsid w:val="00CD4806"/>
    <w:rsid w:val="00CD498F"/>
    <w:rsid w:val="00CD4B6A"/>
    <w:rsid w:val="00CD5100"/>
    <w:rsid w:val="00CD5352"/>
    <w:rsid w:val="00CD54A8"/>
    <w:rsid w:val="00CD5610"/>
    <w:rsid w:val="00CD63AB"/>
    <w:rsid w:val="00CD6709"/>
    <w:rsid w:val="00CD68A5"/>
    <w:rsid w:val="00CD6BF3"/>
    <w:rsid w:val="00CD711A"/>
    <w:rsid w:val="00CD71B1"/>
    <w:rsid w:val="00CD72F7"/>
    <w:rsid w:val="00CD768D"/>
    <w:rsid w:val="00CD76D3"/>
    <w:rsid w:val="00CD7999"/>
    <w:rsid w:val="00CD7BFE"/>
    <w:rsid w:val="00CD7CF2"/>
    <w:rsid w:val="00CD7EA6"/>
    <w:rsid w:val="00CE0512"/>
    <w:rsid w:val="00CE067D"/>
    <w:rsid w:val="00CE09E6"/>
    <w:rsid w:val="00CE0F14"/>
    <w:rsid w:val="00CE15B7"/>
    <w:rsid w:val="00CE1BBA"/>
    <w:rsid w:val="00CE1C37"/>
    <w:rsid w:val="00CE2235"/>
    <w:rsid w:val="00CE2496"/>
    <w:rsid w:val="00CE2B63"/>
    <w:rsid w:val="00CE2E72"/>
    <w:rsid w:val="00CE3147"/>
    <w:rsid w:val="00CE319A"/>
    <w:rsid w:val="00CE33CF"/>
    <w:rsid w:val="00CE3714"/>
    <w:rsid w:val="00CE3927"/>
    <w:rsid w:val="00CE395A"/>
    <w:rsid w:val="00CE49AC"/>
    <w:rsid w:val="00CE51A1"/>
    <w:rsid w:val="00CE542B"/>
    <w:rsid w:val="00CE5A8C"/>
    <w:rsid w:val="00CE64C0"/>
    <w:rsid w:val="00CE65AF"/>
    <w:rsid w:val="00CE6AF9"/>
    <w:rsid w:val="00CE6CBA"/>
    <w:rsid w:val="00CE6E98"/>
    <w:rsid w:val="00CE7130"/>
    <w:rsid w:val="00CE7B82"/>
    <w:rsid w:val="00CE7C24"/>
    <w:rsid w:val="00CE7F9C"/>
    <w:rsid w:val="00CE7FF8"/>
    <w:rsid w:val="00CF0158"/>
    <w:rsid w:val="00CF051D"/>
    <w:rsid w:val="00CF09BE"/>
    <w:rsid w:val="00CF0F7F"/>
    <w:rsid w:val="00CF111B"/>
    <w:rsid w:val="00CF150E"/>
    <w:rsid w:val="00CF169F"/>
    <w:rsid w:val="00CF26C5"/>
    <w:rsid w:val="00CF288D"/>
    <w:rsid w:val="00CF2B3D"/>
    <w:rsid w:val="00CF2DB3"/>
    <w:rsid w:val="00CF2FDA"/>
    <w:rsid w:val="00CF3301"/>
    <w:rsid w:val="00CF37AF"/>
    <w:rsid w:val="00CF3CD4"/>
    <w:rsid w:val="00CF3D8D"/>
    <w:rsid w:val="00CF3E2E"/>
    <w:rsid w:val="00CF3F0C"/>
    <w:rsid w:val="00CF41C4"/>
    <w:rsid w:val="00CF44A3"/>
    <w:rsid w:val="00CF4590"/>
    <w:rsid w:val="00CF4DF5"/>
    <w:rsid w:val="00CF4E64"/>
    <w:rsid w:val="00CF4F11"/>
    <w:rsid w:val="00CF5058"/>
    <w:rsid w:val="00CF52D9"/>
    <w:rsid w:val="00CF56B6"/>
    <w:rsid w:val="00CF58EE"/>
    <w:rsid w:val="00CF5A29"/>
    <w:rsid w:val="00CF5A70"/>
    <w:rsid w:val="00CF5BF9"/>
    <w:rsid w:val="00CF5EA3"/>
    <w:rsid w:val="00CF5EF3"/>
    <w:rsid w:val="00CF62C9"/>
    <w:rsid w:val="00CF6696"/>
    <w:rsid w:val="00CF67A5"/>
    <w:rsid w:val="00CF685F"/>
    <w:rsid w:val="00CF6B25"/>
    <w:rsid w:val="00CF7311"/>
    <w:rsid w:val="00CF77B7"/>
    <w:rsid w:val="00CF77BA"/>
    <w:rsid w:val="00CF790F"/>
    <w:rsid w:val="00D00159"/>
    <w:rsid w:val="00D003B7"/>
    <w:rsid w:val="00D0049E"/>
    <w:rsid w:val="00D011EB"/>
    <w:rsid w:val="00D0130B"/>
    <w:rsid w:val="00D01373"/>
    <w:rsid w:val="00D013FB"/>
    <w:rsid w:val="00D0154B"/>
    <w:rsid w:val="00D01AED"/>
    <w:rsid w:val="00D01F2E"/>
    <w:rsid w:val="00D02052"/>
    <w:rsid w:val="00D02066"/>
    <w:rsid w:val="00D02167"/>
    <w:rsid w:val="00D02311"/>
    <w:rsid w:val="00D02427"/>
    <w:rsid w:val="00D0251E"/>
    <w:rsid w:val="00D0272B"/>
    <w:rsid w:val="00D02BB1"/>
    <w:rsid w:val="00D02E82"/>
    <w:rsid w:val="00D03041"/>
    <w:rsid w:val="00D03283"/>
    <w:rsid w:val="00D032ED"/>
    <w:rsid w:val="00D03331"/>
    <w:rsid w:val="00D03455"/>
    <w:rsid w:val="00D0385C"/>
    <w:rsid w:val="00D03C42"/>
    <w:rsid w:val="00D043FA"/>
    <w:rsid w:val="00D044BD"/>
    <w:rsid w:val="00D045FA"/>
    <w:rsid w:val="00D046C3"/>
    <w:rsid w:val="00D048DE"/>
    <w:rsid w:val="00D052DB"/>
    <w:rsid w:val="00D054F8"/>
    <w:rsid w:val="00D05789"/>
    <w:rsid w:val="00D0592D"/>
    <w:rsid w:val="00D05A48"/>
    <w:rsid w:val="00D062A2"/>
    <w:rsid w:val="00D06491"/>
    <w:rsid w:val="00D0667D"/>
    <w:rsid w:val="00D066BA"/>
    <w:rsid w:val="00D067A3"/>
    <w:rsid w:val="00D067B7"/>
    <w:rsid w:val="00D06936"/>
    <w:rsid w:val="00D06A69"/>
    <w:rsid w:val="00D06AF6"/>
    <w:rsid w:val="00D06B1B"/>
    <w:rsid w:val="00D06D24"/>
    <w:rsid w:val="00D0705D"/>
    <w:rsid w:val="00D0758B"/>
    <w:rsid w:val="00D07940"/>
    <w:rsid w:val="00D079B1"/>
    <w:rsid w:val="00D07EA4"/>
    <w:rsid w:val="00D07F95"/>
    <w:rsid w:val="00D101BD"/>
    <w:rsid w:val="00D10232"/>
    <w:rsid w:val="00D10839"/>
    <w:rsid w:val="00D10A93"/>
    <w:rsid w:val="00D10CA3"/>
    <w:rsid w:val="00D113C9"/>
    <w:rsid w:val="00D11FD0"/>
    <w:rsid w:val="00D1214F"/>
    <w:rsid w:val="00D1226F"/>
    <w:rsid w:val="00D1258D"/>
    <w:rsid w:val="00D12744"/>
    <w:rsid w:val="00D12EA1"/>
    <w:rsid w:val="00D12F00"/>
    <w:rsid w:val="00D1337A"/>
    <w:rsid w:val="00D137C5"/>
    <w:rsid w:val="00D139F0"/>
    <w:rsid w:val="00D13BCF"/>
    <w:rsid w:val="00D13C06"/>
    <w:rsid w:val="00D14499"/>
    <w:rsid w:val="00D1454B"/>
    <w:rsid w:val="00D14780"/>
    <w:rsid w:val="00D148C5"/>
    <w:rsid w:val="00D14EB2"/>
    <w:rsid w:val="00D14F4D"/>
    <w:rsid w:val="00D15025"/>
    <w:rsid w:val="00D15479"/>
    <w:rsid w:val="00D1551D"/>
    <w:rsid w:val="00D159F7"/>
    <w:rsid w:val="00D15AFB"/>
    <w:rsid w:val="00D15B9A"/>
    <w:rsid w:val="00D15FB5"/>
    <w:rsid w:val="00D161CA"/>
    <w:rsid w:val="00D163E0"/>
    <w:rsid w:val="00D16630"/>
    <w:rsid w:val="00D167A4"/>
    <w:rsid w:val="00D16E81"/>
    <w:rsid w:val="00D16F7C"/>
    <w:rsid w:val="00D17157"/>
    <w:rsid w:val="00D17206"/>
    <w:rsid w:val="00D175BA"/>
    <w:rsid w:val="00D1776D"/>
    <w:rsid w:val="00D17866"/>
    <w:rsid w:val="00D179CF"/>
    <w:rsid w:val="00D17A02"/>
    <w:rsid w:val="00D17AE2"/>
    <w:rsid w:val="00D17B38"/>
    <w:rsid w:val="00D17C2D"/>
    <w:rsid w:val="00D17C31"/>
    <w:rsid w:val="00D203D7"/>
    <w:rsid w:val="00D20649"/>
    <w:rsid w:val="00D20D3C"/>
    <w:rsid w:val="00D20E4B"/>
    <w:rsid w:val="00D2106C"/>
    <w:rsid w:val="00D21733"/>
    <w:rsid w:val="00D2180E"/>
    <w:rsid w:val="00D21B26"/>
    <w:rsid w:val="00D21BF9"/>
    <w:rsid w:val="00D21E59"/>
    <w:rsid w:val="00D21FD3"/>
    <w:rsid w:val="00D22105"/>
    <w:rsid w:val="00D2270D"/>
    <w:rsid w:val="00D22FE0"/>
    <w:rsid w:val="00D23083"/>
    <w:rsid w:val="00D23119"/>
    <w:rsid w:val="00D2343F"/>
    <w:rsid w:val="00D234E9"/>
    <w:rsid w:val="00D236CE"/>
    <w:rsid w:val="00D245E5"/>
    <w:rsid w:val="00D24768"/>
    <w:rsid w:val="00D24C5A"/>
    <w:rsid w:val="00D2529F"/>
    <w:rsid w:val="00D2537D"/>
    <w:rsid w:val="00D25452"/>
    <w:rsid w:val="00D258E9"/>
    <w:rsid w:val="00D25B00"/>
    <w:rsid w:val="00D25D2E"/>
    <w:rsid w:val="00D25F47"/>
    <w:rsid w:val="00D25FA3"/>
    <w:rsid w:val="00D26087"/>
    <w:rsid w:val="00D26308"/>
    <w:rsid w:val="00D26738"/>
    <w:rsid w:val="00D26A09"/>
    <w:rsid w:val="00D26B9C"/>
    <w:rsid w:val="00D272E9"/>
    <w:rsid w:val="00D27BE7"/>
    <w:rsid w:val="00D300FA"/>
    <w:rsid w:val="00D30819"/>
    <w:rsid w:val="00D30A8D"/>
    <w:rsid w:val="00D3118C"/>
    <w:rsid w:val="00D3121D"/>
    <w:rsid w:val="00D315E3"/>
    <w:rsid w:val="00D3195D"/>
    <w:rsid w:val="00D31F59"/>
    <w:rsid w:val="00D32666"/>
    <w:rsid w:val="00D33030"/>
    <w:rsid w:val="00D33792"/>
    <w:rsid w:val="00D33822"/>
    <w:rsid w:val="00D33901"/>
    <w:rsid w:val="00D33EDB"/>
    <w:rsid w:val="00D34206"/>
    <w:rsid w:val="00D344FD"/>
    <w:rsid w:val="00D3459F"/>
    <w:rsid w:val="00D349EA"/>
    <w:rsid w:val="00D34E64"/>
    <w:rsid w:val="00D3582F"/>
    <w:rsid w:val="00D35AE2"/>
    <w:rsid w:val="00D35EAB"/>
    <w:rsid w:val="00D369FD"/>
    <w:rsid w:val="00D36C94"/>
    <w:rsid w:val="00D36F68"/>
    <w:rsid w:val="00D3729C"/>
    <w:rsid w:val="00D373C4"/>
    <w:rsid w:val="00D373C9"/>
    <w:rsid w:val="00D37636"/>
    <w:rsid w:val="00D37836"/>
    <w:rsid w:val="00D379F3"/>
    <w:rsid w:val="00D37A11"/>
    <w:rsid w:val="00D40116"/>
    <w:rsid w:val="00D4086D"/>
    <w:rsid w:val="00D408DD"/>
    <w:rsid w:val="00D40B5C"/>
    <w:rsid w:val="00D40F3C"/>
    <w:rsid w:val="00D41152"/>
    <w:rsid w:val="00D411D0"/>
    <w:rsid w:val="00D4158E"/>
    <w:rsid w:val="00D41623"/>
    <w:rsid w:val="00D416CA"/>
    <w:rsid w:val="00D41D68"/>
    <w:rsid w:val="00D41DF9"/>
    <w:rsid w:val="00D41F49"/>
    <w:rsid w:val="00D4239A"/>
    <w:rsid w:val="00D42422"/>
    <w:rsid w:val="00D4261B"/>
    <w:rsid w:val="00D42A09"/>
    <w:rsid w:val="00D42E42"/>
    <w:rsid w:val="00D43011"/>
    <w:rsid w:val="00D4356B"/>
    <w:rsid w:val="00D43CF7"/>
    <w:rsid w:val="00D43D3E"/>
    <w:rsid w:val="00D44073"/>
    <w:rsid w:val="00D4476A"/>
    <w:rsid w:val="00D44BFE"/>
    <w:rsid w:val="00D45047"/>
    <w:rsid w:val="00D4511A"/>
    <w:rsid w:val="00D455A5"/>
    <w:rsid w:val="00D4572D"/>
    <w:rsid w:val="00D45775"/>
    <w:rsid w:val="00D45E22"/>
    <w:rsid w:val="00D46060"/>
    <w:rsid w:val="00D46728"/>
    <w:rsid w:val="00D467A7"/>
    <w:rsid w:val="00D46809"/>
    <w:rsid w:val="00D47A66"/>
    <w:rsid w:val="00D50451"/>
    <w:rsid w:val="00D504EF"/>
    <w:rsid w:val="00D5080F"/>
    <w:rsid w:val="00D50DAE"/>
    <w:rsid w:val="00D511A2"/>
    <w:rsid w:val="00D51520"/>
    <w:rsid w:val="00D51C80"/>
    <w:rsid w:val="00D51D13"/>
    <w:rsid w:val="00D51D47"/>
    <w:rsid w:val="00D51FD5"/>
    <w:rsid w:val="00D52073"/>
    <w:rsid w:val="00D524F9"/>
    <w:rsid w:val="00D527E6"/>
    <w:rsid w:val="00D52AFD"/>
    <w:rsid w:val="00D52DB2"/>
    <w:rsid w:val="00D53163"/>
    <w:rsid w:val="00D53506"/>
    <w:rsid w:val="00D53636"/>
    <w:rsid w:val="00D54432"/>
    <w:rsid w:val="00D54456"/>
    <w:rsid w:val="00D5459B"/>
    <w:rsid w:val="00D54971"/>
    <w:rsid w:val="00D54C1F"/>
    <w:rsid w:val="00D5516D"/>
    <w:rsid w:val="00D554A7"/>
    <w:rsid w:val="00D55657"/>
    <w:rsid w:val="00D55934"/>
    <w:rsid w:val="00D55BA6"/>
    <w:rsid w:val="00D55D71"/>
    <w:rsid w:val="00D55DC6"/>
    <w:rsid w:val="00D562BB"/>
    <w:rsid w:val="00D56456"/>
    <w:rsid w:val="00D56981"/>
    <w:rsid w:val="00D56A56"/>
    <w:rsid w:val="00D56B55"/>
    <w:rsid w:val="00D56B62"/>
    <w:rsid w:val="00D56D3E"/>
    <w:rsid w:val="00D56FDA"/>
    <w:rsid w:val="00D57021"/>
    <w:rsid w:val="00D57140"/>
    <w:rsid w:val="00D5729F"/>
    <w:rsid w:val="00D57330"/>
    <w:rsid w:val="00D57490"/>
    <w:rsid w:val="00D5757D"/>
    <w:rsid w:val="00D576F1"/>
    <w:rsid w:val="00D578DE"/>
    <w:rsid w:val="00D57CF0"/>
    <w:rsid w:val="00D60408"/>
    <w:rsid w:val="00D60635"/>
    <w:rsid w:val="00D60D63"/>
    <w:rsid w:val="00D60E6E"/>
    <w:rsid w:val="00D60FFC"/>
    <w:rsid w:val="00D61088"/>
    <w:rsid w:val="00D6109F"/>
    <w:rsid w:val="00D6155E"/>
    <w:rsid w:val="00D619B9"/>
    <w:rsid w:val="00D62441"/>
    <w:rsid w:val="00D62C4B"/>
    <w:rsid w:val="00D62D98"/>
    <w:rsid w:val="00D62F72"/>
    <w:rsid w:val="00D6302F"/>
    <w:rsid w:val="00D6318B"/>
    <w:rsid w:val="00D638CE"/>
    <w:rsid w:val="00D63AB7"/>
    <w:rsid w:val="00D63C15"/>
    <w:rsid w:val="00D63C47"/>
    <w:rsid w:val="00D63C9F"/>
    <w:rsid w:val="00D63F26"/>
    <w:rsid w:val="00D6400A"/>
    <w:rsid w:val="00D6403E"/>
    <w:rsid w:val="00D6407F"/>
    <w:rsid w:val="00D64196"/>
    <w:rsid w:val="00D6473E"/>
    <w:rsid w:val="00D64E71"/>
    <w:rsid w:val="00D653C9"/>
    <w:rsid w:val="00D6553B"/>
    <w:rsid w:val="00D65951"/>
    <w:rsid w:val="00D65B19"/>
    <w:rsid w:val="00D6639B"/>
    <w:rsid w:val="00D6649A"/>
    <w:rsid w:val="00D667EC"/>
    <w:rsid w:val="00D66AEF"/>
    <w:rsid w:val="00D66C29"/>
    <w:rsid w:val="00D66D4C"/>
    <w:rsid w:val="00D6727A"/>
    <w:rsid w:val="00D6728E"/>
    <w:rsid w:val="00D672D1"/>
    <w:rsid w:val="00D6772B"/>
    <w:rsid w:val="00D67931"/>
    <w:rsid w:val="00D679E8"/>
    <w:rsid w:val="00D67AF2"/>
    <w:rsid w:val="00D67B4C"/>
    <w:rsid w:val="00D67E02"/>
    <w:rsid w:val="00D70191"/>
    <w:rsid w:val="00D70448"/>
    <w:rsid w:val="00D704B4"/>
    <w:rsid w:val="00D70DA3"/>
    <w:rsid w:val="00D70E5C"/>
    <w:rsid w:val="00D70FAB"/>
    <w:rsid w:val="00D71759"/>
    <w:rsid w:val="00D719C9"/>
    <w:rsid w:val="00D71DBC"/>
    <w:rsid w:val="00D7229E"/>
    <w:rsid w:val="00D72633"/>
    <w:rsid w:val="00D72B83"/>
    <w:rsid w:val="00D72B92"/>
    <w:rsid w:val="00D72D48"/>
    <w:rsid w:val="00D72FE8"/>
    <w:rsid w:val="00D73146"/>
    <w:rsid w:val="00D73422"/>
    <w:rsid w:val="00D73558"/>
    <w:rsid w:val="00D737A0"/>
    <w:rsid w:val="00D7394A"/>
    <w:rsid w:val="00D73AAD"/>
    <w:rsid w:val="00D73CA8"/>
    <w:rsid w:val="00D73D20"/>
    <w:rsid w:val="00D744BB"/>
    <w:rsid w:val="00D745A0"/>
    <w:rsid w:val="00D745A4"/>
    <w:rsid w:val="00D74631"/>
    <w:rsid w:val="00D746A7"/>
    <w:rsid w:val="00D74773"/>
    <w:rsid w:val="00D74A23"/>
    <w:rsid w:val="00D74CA4"/>
    <w:rsid w:val="00D74D4B"/>
    <w:rsid w:val="00D74E90"/>
    <w:rsid w:val="00D74F52"/>
    <w:rsid w:val="00D7516F"/>
    <w:rsid w:val="00D7534A"/>
    <w:rsid w:val="00D7536C"/>
    <w:rsid w:val="00D75C19"/>
    <w:rsid w:val="00D75CFF"/>
    <w:rsid w:val="00D75E55"/>
    <w:rsid w:val="00D75EB1"/>
    <w:rsid w:val="00D7621B"/>
    <w:rsid w:val="00D7625A"/>
    <w:rsid w:val="00D7642A"/>
    <w:rsid w:val="00D76528"/>
    <w:rsid w:val="00D76991"/>
    <w:rsid w:val="00D76EF6"/>
    <w:rsid w:val="00D7713C"/>
    <w:rsid w:val="00D7741C"/>
    <w:rsid w:val="00D7751D"/>
    <w:rsid w:val="00D7785F"/>
    <w:rsid w:val="00D77BE1"/>
    <w:rsid w:val="00D804C9"/>
    <w:rsid w:val="00D8186E"/>
    <w:rsid w:val="00D81F8E"/>
    <w:rsid w:val="00D81FE7"/>
    <w:rsid w:val="00D8271C"/>
    <w:rsid w:val="00D8284A"/>
    <w:rsid w:val="00D832C3"/>
    <w:rsid w:val="00D838F6"/>
    <w:rsid w:val="00D83E85"/>
    <w:rsid w:val="00D8438B"/>
    <w:rsid w:val="00D84413"/>
    <w:rsid w:val="00D847FF"/>
    <w:rsid w:val="00D84A1B"/>
    <w:rsid w:val="00D84E33"/>
    <w:rsid w:val="00D852E4"/>
    <w:rsid w:val="00D8536E"/>
    <w:rsid w:val="00D85429"/>
    <w:rsid w:val="00D854D9"/>
    <w:rsid w:val="00D85B70"/>
    <w:rsid w:val="00D85DE2"/>
    <w:rsid w:val="00D867BA"/>
    <w:rsid w:val="00D8695F"/>
    <w:rsid w:val="00D86C3D"/>
    <w:rsid w:val="00D86C93"/>
    <w:rsid w:val="00D86FC5"/>
    <w:rsid w:val="00D871F4"/>
    <w:rsid w:val="00D87288"/>
    <w:rsid w:val="00D872C1"/>
    <w:rsid w:val="00D87409"/>
    <w:rsid w:val="00D876D4"/>
    <w:rsid w:val="00D879E4"/>
    <w:rsid w:val="00D87B71"/>
    <w:rsid w:val="00D87C4A"/>
    <w:rsid w:val="00D90141"/>
    <w:rsid w:val="00D9018D"/>
    <w:rsid w:val="00D9037F"/>
    <w:rsid w:val="00D904AC"/>
    <w:rsid w:val="00D907A4"/>
    <w:rsid w:val="00D90CFC"/>
    <w:rsid w:val="00D90FE6"/>
    <w:rsid w:val="00D91161"/>
    <w:rsid w:val="00D9150F"/>
    <w:rsid w:val="00D9169C"/>
    <w:rsid w:val="00D91F5E"/>
    <w:rsid w:val="00D9266B"/>
    <w:rsid w:val="00D92BBC"/>
    <w:rsid w:val="00D92D2B"/>
    <w:rsid w:val="00D92FAD"/>
    <w:rsid w:val="00D93115"/>
    <w:rsid w:val="00D933AE"/>
    <w:rsid w:val="00D934C3"/>
    <w:rsid w:val="00D934FD"/>
    <w:rsid w:val="00D935E3"/>
    <w:rsid w:val="00D936C5"/>
    <w:rsid w:val="00D93EBD"/>
    <w:rsid w:val="00D93FA6"/>
    <w:rsid w:val="00D9423A"/>
    <w:rsid w:val="00D9427D"/>
    <w:rsid w:val="00D943FB"/>
    <w:rsid w:val="00D946A9"/>
    <w:rsid w:val="00D9536B"/>
    <w:rsid w:val="00D95434"/>
    <w:rsid w:val="00D955F6"/>
    <w:rsid w:val="00D95A0D"/>
    <w:rsid w:val="00D95ADA"/>
    <w:rsid w:val="00D95B15"/>
    <w:rsid w:val="00D95D2F"/>
    <w:rsid w:val="00D96451"/>
    <w:rsid w:val="00D964B1"/>
    <w:rsid w:val="00D96D61"/>
    <w:rsid w:val="00D97017"/>
    <w:rsid w:val="00D9713D"/>
    <w:rsid w:val="00D972AC"/>
    <w:rsid w:val="00D972EA"/>
    <w:rsid w:val="00D97FE1"/>
    <w:rsid w:val="00DA0072"/>
    <w:rsid w:val="00DA0339"/>
    <w:rsid w:val="00DA0519"/>
    <w:rsid w:val="00DA08CE"/>
    <w:rsid w:val="00DA09FC"/>
    <w:rsid w:val="00DA0B0A"/>
    <w:rsid w:val="00DA0B96"/>
    <w:rsid w:val="00DA0E42"/>
    <w:rsid w:val="00DA0FA2"/>
    <w:rsid w:val="00DA1050"/>
    <w:rsid w:val="00DA141C"/>
    <w:rsid w:val="00DA1499"/>
    <w:rsid w:val="00DA1A8D"/>
    <w:rsid w:val="00DA20F5"/>
    <w:rsid w:val="00DA25BE"/>
    <w:rsid w:val="00DA32D6"/>
    <w:rsid w:val="00DA3652"/>
    <w:rsid w:val="00DA3C34"/>
    <w:rsid w:val="00DA3C8E"/>
    <w:rsid w:val="00DA446B"/>
    <w:rsid w:val="00DA46F2"/>
    <w:rsid w:val="00DA4791"/>
    <w:rsid w:val="00DA4C5B"/>
    <w:rsid w:val="00DA4E72"/>
    <w:rsid w:val="00DA58D5"/>
    <w:rsid w:val="00DA595F"/>
    <w:rsid w:val="00DA5FF3"/>
    <w:rsid w:val="00DA6D57"/>
    <w:rsid w:val="00DA7C1A"/>
    <w:rsid w:val="00DA7C74"/>
    <w:rsid w:val="00DB0745"/>
    <w:rsid w:val="00DB07A3"/>
    <w:rsid w:val="00DB09F6"/>
    <w:rsid w:val="00DB0D0E"/>
    <w:rsid w:val="00DB1297"/>
    <w:rsid w:val="00DB1551"/>
    <w:rsid w:val="00DB16C5"/>
    <w:rsid w:val="00DB1AAD"/>
    <w:rsid w:val="00DB1DEC"/>
    <w:rsid w:val="00DB21B7"/>
    <w:rsid w:val="00DB2288"/>
    <w:rsid w:val="00DB2574"/>
    <w:rsid w:val="00DB2A7C"/>
    <w:rsid w:val="00DB2C65"/>
    <w:rsid w:val="00DB2DBC"/>
    <w:rsid w:val="00DB2E80"/>
    <w:rsid w:val="00DB315E"/>
    <w:rsid w:val="00DB37C9"/>
    <w:rsid w:val="00DB3D05"/>
    <w:rsid w:val="00DB4224"/>
    <w:rsid w:val="00DB458B"/>
    <w:rsid w:val="00DB484A"/>
    <w:rsid w:val="00DB4CBA"/>
    <w:rsid w:val="00DB5093"/>
    <w:rsid w:val="00DB50E3"/>
    <w:rsid w:val="00DB563C"/>
    <w:rsid w:val="00DB56BB"/>
    <w:rsid w:val="00DB5C41"/>
    <w:rsid w:val="00DB5D02"/>
    <w:rsid w:val="00DB5EA9"/>
    <w:rsid w:val="00DB5F72"/>
    <w:rsid w:val="00DB5FB8"/>
    <w:rsid w:val="00DB632A"/>
    <w:rsid w:val="00DB6524"/>
    <w:rsid w:val="00DB6560"/>
    <w:rsid w:val="00DB66CE"/>
    <w:rsid w:val="00DB68FE"/>
    <w:rsid w:val="00DB6A46"/>
    <w:rsid w:val="00DB6B25"/>
    <w:rsid w:val="00DB6F69"/>
    <w:rsid w:val="00DB71D3"/>
    <w:rsid w:val="00DB75B0"/>
    <w:rsid w:val="00DB7700"/>
    <w:rsid w:val="00DB79E8"/>
    <w:rsid w:val="00DB7DD6"/>
    <w:rsid w:val="00DC051A"/>
    <w:rsid w:val="00DC0564"/>
    <w:rsid w:val="00DC0750"/>
    <w:rsid w:val="00DC0AFE"/>
    <w:rsid w:val="00DC0C6D"/>
    <w:rsid w:val="00DC1040"/>
    <w:rsid w:val="00DC1345"/>
    <w:rsid w:val="00DC13BE"/>
    <w:rsid w:val="00DC13F4"/>
    <w:rsid w:val="00DC14E9"/>
    <w:rsid w:val="00DC153B"/>
    <w:rsid w:val="00DC1667"/>
    <w:rsid w:val="00DC1717"/>
    <w:rsid w:val="00DC211B"/>
    <w:rsid w:val="00DC220B"/>
    <w:rsid w:val="00DC2508"/>
    <w:rsid w:val="00DC278E"/>
    <w:rsid w:val="00DC28CC"/>
    <w:rsid w:val="00DC329A"/>
    <w:rsid w:val="00DC3A5A"/>
    <w:rsid w:val="00DC3C65"/>
    <w:rsid w:val="00DC3DD4"/>
    <w:rsid w:val="00DC3FE6"/>
    <w:rsid w:val="00DC4231"/>
    <w:rsid w:val="00DC43A1"/>
    <w:rsid w:val="00DC4471"/>
    <w:rsid w:val="00DC46F2"/>
    <w:rsid w:val="00DC4B2B"/>
    <w:rsid w:val="00DC518B"/>
    <w:rsid w:val="00DC5386"/>
    <w:rsid w:val="00DC5B69"/>
    <w:rsid w:val="00DC5B70"/>
    <w:rsid w:val="00DC6256"/>
    <w:rsid w:val="00DC649F"/>
    <w:rsid w:val="00DC651E"/>
    <w:rsid w:val="00DC65B1"/>
    <w:rsid w:val="00DC6632"/>
    <w:rsid w:val="00DC6A0D"/>
    <w:rsid w:val="00DC6E2F"/>
    <w:rsid w:val="00DC71F1"/>
    <w:rsid w:val="00DC7289"/>
    <w:rsid w:val="00DC73AA"/>
    <w:rsid w:val="00DC76FD"/>
    <w:rsid w:val="00DC7775"/>
    <w:rsid w:val="00DC7A94"/>
    <w:rsid w:val="00DC7C91"/>
    <w:rsid w:val="00DC7D1D"/>
    <w:rsid w:val="00DC7D22"/>
    <w:rsid w:val="00DC7F47"/>
    <w:rsid w:val="00DD01A5"/>
    <w:rsid w:val="00DD02CA"/>
    <w:rsid w:val="00DD0731"/>
    <w:rsid w:val="00DD0975"/>
    <w:rsid w:val="00DD0B31"/>
    <w:rsid w:val="00DD0D20"/>
    <w:rsid w:val="00DD0F4E"/>
    <w:rsid w:val="00DD1096"/>
    <w:rsid w:val="00DD12EE"/>
    <w:rsid w:val="00DD1517"/>
    <w:rsid w:val="00DD1655"/>
    <w:rsid w:val="00DD175A"/>
    <w:rsid w:val="00DD1B81"/>
    <w:rsid w:val="00DD2052"/>
    <w:rsid w:val="00DD2188"/>
    <w:rsid w:val="00DD243C"/>
    <w:rsid w:val="00DD2692"/>
    <w:rsid w:val="00DD283E"/>
    <w:rsid w:val="00DD2EB6"/>
    <w:rsid w:val="00DD33BF"/>
    <w:rsid w:val="00DD33E6"/>
    <w:rsid w:val="00DD34FE"/>
    <w:rsid w:val="00DD37A0"/>
    <w:rsid w:val="00DD3A46"/>
    <w:rsid w:val="00DD3D33"/>
    <w:rsid w:val="00DD3E0B"/>
    <w:rsid w:val="00DD3EB5"/>
    <w:rsid w:val="00DD3FC7"/>
    <w:rsid w:val="00DD42BB"/>
    <w:rsid w:val="00DD4F5B"/>
    <w:rsid w:val="00DD50E0"/>
    <w:rsid w:val="00DD56EB"/>
    <w:rsid w:val="00DD573A"/>
    <w:rsid w:val="00DD573E"/>
    <w:rsid w:val="00DD5DB1"/>
    <w:rsid w:val="00DD6235"/>
    <w:rsid w:val="00DD6426"/>
    <w:rsid w:val="00DD69F0"/>
    <w:rsid w:val="00DD6B0D"/>
    <w:rsid w:val="00DD72B0"/>
    <w:rsid w:val="00DD741E"/>
    <w:rsid w:val="00DD771A"/>
    <w:rsid w:val="00DE0108"/>
    <w:rsid w:val="00DE02A2"/>
    <w:rsid w:val="00DE06BE"/>
    <w:rsid w:val="00DE0BF5"/>
    <w:rsid w:val="00DE0E92"/>
    <w:rsid w:val="00DE1733"/>
    <w:rsid w:val="00DE1C4C"/>
    <w:rsid w:val="00DE20EB"/>
    <w:rsid w:val="00DE2260"/>
    <w:rsid w:val="00DE2479"/>
    <w:rsid w:val="00DE277D"/>
    <w:rsid w:val="00DE27BE"/>
    <w:rsid w:val="00DE2841"/>
    <w:rsid w:val="00DE28F7"/>
    <w:rsid w:val="00DE35F0"/>
    <w:rsid w:val="00DE3868"/>
    <w:rsid w:val="00DE395E"/>
    <w:rsid w:val="00DE3B00"/>
    <w:rsid w:val="00DE3C98"/>
    <w:rsid w:val="00DE3CE0"/>
    <w:rsid w:val="00DE403C"/>
    <w:rsid w:val="00DE4464"/>
    <w:rsid w:val="00DE47E3"/>
    <w:rsid w:val="00DE4D46"/>
    <w:rsid w:val="00DE4F97"/>
    <w:rsid w:val="00DE5463"/>
    <w:rsid w:val="00DE547F"/>
    <w:rsid w:val="00DE620E"/>
    <w:rsid w:val="00DE688A"/>
    <w:rsid w:val="00DE6A93"/>
    <w:rsid w:val="00DE6D7D"/>
    <w:rsid w:val="00DE6F25"/>
    <w:rsid w:val="00DE7133"/>
    <w:rsid w:val="00DE77A0"/>
    <w:rsid w:val="00DE7CDD"/>
    <w:rsid w:val="00DE7DDE"/>
    <w:rsid w:val="00DF001A"/>
    <w:rsid w:val="00DF0820"/>
    <w:rsid w:val="00DF0869"/>
    <w:rsid w:val="00DF0B92"/>
    <w:rsid w:val="00DF0EE2"/>
    <w:rsid w:val="00DF0F3E"/>
    <w:rsid w:val="00DF1853"/>
    <w:rsid w:val="00DF187B"/>
    <w:rsid w:val="00DF1B74"/>
    <w:rsid w:val="00DF1C4B"/>
    <w:rsid w:val="00DF1D8F"/>
    <w:rsid w:val="00DF1FAB"/>
    <w:rsid w:val="00DF225D"/>
    <w:rsid w:val="00DF3C0B"/>
    <w:rsid w:val="00DF3E51"/>
    <w:rsid w:val="00DF4152"/>
    <w:rsid w:val="00DF4BCE"/>
    <w:rsid w:val="00DF4D2D"/>
    <w:rsid w:val="00DF4E1C"/>
    <w:rsid w:val="00DF4FC2"/>
    <w:rsid w:val="00DF5163"/>
    <w:rsid w:val="00DF57E7"/>
    <w:rsid w:val="00DF590D"/>
    <w:rsid w:val="00DF5CEF"/>
    <w:rsid w:val="00DF5F33"/>
    <w:rsid w:val="00DF6082"/>
    <w:rsid w:val="00DF61A2"/>
    <w:rsid w:val="00DF6291"/>
    <w:rsid w:val="00DF6390"/>
    <w:rsid w:val="00DF649B"/>
    <w:rsid w:val="00DF64E9"/>
    <w:rsid w:val="00DF6543"/>
    <w:rsid w:val="00DF65EB"/>
    <w:rsid w:val="00DF68A4"/>
    <w:rsid w:val="00DF69A0"/>
    <w:rsid w:val="00DF6A1C"/>
    <w:rsid w:val="00DF6B24"/>
    <w:rsid w:val="00DF6E40"/>
    <w:rsid w:val="00DF6E7D"/>
    <w:rsid w:val="00DF7022"/>
    <w:rsid w:val="00DF72C4"/>
    <w:rsid w:val="00DF7637"/>
    <w:rsid w:val="00DF7764"/>
    <w:rsid w:val="00DF7813"/>
    <w:rsid w:val="00E0035A"/>
    <w:rsid w:val="00E0078C"/>
    <w:rsid w:val="00E00A67"/>
    <w:rsid w:val="00E01197"/>
    <w:rsid w:val="00E012F3"/>
    <w:rsid w:val="00E017CF"/>
    <w:rsid w:val="00E018A8"/>
    <w:rsid w:val="00E01D06"/>
    <w:rsid w:val="00E021B7"/>
    <w:rsid w:val="00E021CA"/>
    <w:rsid w:val="00E02272"/>
    <w:rsid w:val="00E025AB"/>
    <w:rsid w:val="00E026DF"/>
    <w:rsid w:val="00E02822"/>
    <w:rsid w:val="00E02FD2"/>
    <w:rsid w:val="00E03160"/>
    <w:rsid w:val="00E03432"/>
    <w:rsid w:val="00E03CDF"/>
    <w:rsid w:val="00E040BB"/>
    <w:rsid w:val="00E047CB"/>
    <w:rsid w:val="00E04A93"/>
    <w:rsid w:val="00E04B66"/>
    <w:rsid w:val="00E04C69"/>
    <w:rsid w:val="00E04D28"/>
    <w:rsid w:val="00E04F1C"/>
    <w:rsid w:val="00E04FED"/>
    <w:rsid w:val="00E05086"/>
    <w:rsid w:val="00E05405"/>
    <w:rsid w:val="00E05C22"/>
    <w:rsid w:val="00E05DDF"/>
    <w:rsid w:val="00E062F1"/>
    <w:rsid w:val="00E06810"/>
    <w:rsid w:val="00E06B22"/>
    <w:rsid w:val="00E06EBC"/>
    <w:rsid w:val="00E06EC4"/>
    <w:rsid w:val="00E073FD"/>
    <w:rsid w:val="00E0763A"/>
    <w:rsid w:val="00E0763D"/>
    <w:rsid w:val="00E078DF"/>
    <w:rsid w:val="00E07E30"/>
    <w:rsid w:val="00E10034"/>
    <w:rsid w:val="00E10737"/>
    <w:rsid w:val="00E10E4D"/>
    <w:rsid w:val="00E113EF"/>
    <w:rsid w:val="00E11612"/>
    <w:rsid w:val="00E1166E"/>
    <w:rsid w:val="00E11A3E"/>
    <w:rsid w:val="00E12077"/>
    <w:rsid w:val="00E126F5"/>
    <w:rsid w:val="00E12DAF"/>
    <w:rsid w:val="00E13020"/>
    <w:rsid w:val="00E1318A"/>
    <w:rsid w:val="00E1354D"/>
    <w:rsid w:val="00E1381E"/>
    <w:rsid w:val="00E13AD6"/>
    <w:rsid w:val="00E141BA"/>
    <w:rsid w:val="00E14278"/>
    <w:rsid w:val="00E14375"/>
    <w:rsid w:val="00E14892"/>
    <w:rsid w:val="00E148EC"/>
    <w:rsid w:val="00E14E3F"/>
    <w:rsid w:val="00E152F3"/>
    <w:rsid w:val="00E153D0"/>
    <w:rsid w:val="00E15EBB"/>
    <w:rsid w:val="00E164D4"/>
    <w:rsid w:val="00E16849"/>
    <w:rsid w:val="00E16BFF"/>
    <w:rsid w:val="00E170CD"/>
    <w:rsid w:val="00E17416"/>
    <w:rsid w:val="00E17626"/>
    <w:rsid w:val="00E17695"/>
    <w:rsid w:val="00E176E6"/>
    <w:rsid w:val="00E179B0"/>
    <w:rsid w:val="00E17B95"/>
    <w:rsid w:val="00E200BD"/>
    <w:rsid w:val="00E2111E"/>
    <w:rsid w:val="00E213FD"/>
    <w:rsid w:val="00E216EC"/>
    <w:rsid w:val="00E22065"/>
    <w:rsid w:val="00E22091"/>
    <w:rsid w:val="00E22948"/>
    <w:rsid w:val="00E22C27"/>
    <w:rsid w:val="00E22E60"/>
    <w:rsid w:val="00E23044"/>
    <w:rsid w:val="00E2309C"/>
    <w:rsid w:val="00E230E1"/>
    <w:rsid w:val="00E231A9"/>
    <w:rsid w:val="00E2336A"/>
    <w:rsid w:val="00E234BD"/>
    <w:rsid w:val="00E23F73"/>
    <w:rsid w:val="00E2405E"/>
    <w:rsid w:val="00E241D2"/>
    <w:rsid w:val="00E2470A"/>
    <w:rsid w:val="00E2481B"/>
    <w:rsid w:val="00E24975"/>
    <w:rsid w:val="00E24CD6"/>
    <w:rsid w:val="00E24D72"/>
    <w:rsid w:val="00E2518F"/>
    <w:rsid w:val="00E251F5"/>
    <w:rsid w:val="00E2564B"/>
    <w:rsid w:val="00E26088"/>
    <w:rsid w:val="00E2623C"/>
    <w:rsid w:val="00E26724"/>
    <w:rsid w:val="00E26757"/>
    <w:rsid w:val="00E26992"/>
    <w:rsid w:val="00E26A45"/>
    <w:rsid w:val="00E26C1C"/>
    <w:rsid w:val="00E26D5B"/>
    <w:rsid w:val="00E26DF9"/>
    <w:rsid w:val="00E26F2F"/>
    <w:rsid w:val="00E2744E"/>
    <w:rsid w:val="00E27AD9"/>
    <w:rsid w:val="00E27BC7"/>
    <w:rsid w:val="00E27E55"/>
    <w:rsid w:val="00E27FB0"/>
    <w:rsid w:val="00E30238"/>
    <w:rsid w:val="00E3047F"/>
    <w:rsid w:val="00E304C1"/>
    <w:rsid w:val="00E305F8"/>
    <w:rsid w:val="00E309C4"/>
    <w:rsid w:val="00E30A29"/>
    <w:rsid w:val="00E31B67"/>
    <w:rsid w:val="00E31C79"/>
    <w:rsid w:val="00E32563"/>
    <w:rsid w:val="00E32E7B"/>
    <w:rsid w:val="00E32F8E"/>
    <w:rsid w:val="00E332E7"/>
    <w:rsid w:val="00E33330"/>
    <w:rsid w:val="00E33502"/>
    <w:rsid w:val="00E336F7"/>
    <w:rsid w:val="00E33AF0"/>
    <w:rsid w:val="00E33EDD"/>
    <w:rsid w:val="00E3440D"/>
    <w:rsid w:val="00E34549"/>
    <w:rsid w:val="00E34946"/>
    <w:rsid w:val="00E34ECE"/>
    <w:rsid w:val="00E354AB"/>
    <w:rsid w:val="00E355E5"/>
    <w:rsid w:val="00E359C0"/>
    <w:rsid w:val="00E35CD9"/>
    <w:rsid w:val="00E36804"/>
    <w:rsid w:val="00E368C8"/>
    <w:rsid w:val="00E368D6"/>
    <w:rsid w:val="00E36FFB"/>
    <w:rsid w:val="00E3749A"/>
    <w:rsid w:val="00E37569"/>
    <w:rsid w:val="00E37740"/>
    <w:rsid w:val="00E37A7C"/>
    <w:rsid w:val="00E37A92"/>
    <w:rsid w:val="00E40422"/>
    <w:rsid w:val="00E40549"/>
    <w:rsid w:val="00E40D96"/>
    <w:rsid w:val="00E4148F"/>
    <w:rsid w:val="00E417D7"/>
    <w:rsid w:val="00E4184F"/>
    <w:rsid w:val="00E421EC"/>
    <w:rsid w:val="00E42330"/>
    <w:rsid w:val="00E42421"/>
    <w:rsid w:val="00E424CF"/>
    <w:rsid w:val="00E4279D"/>
    <w:rsid w:val="00E42F22"/>
    <w:rsid w:val="00E42FB1"/>
    <w:rsid w:val="00E43078"/>
    <w:rsid w:val="00E43459"/>
    <w:rsid w:val="00E43558"/>
    <w:rsid w:val="00E439A3"/>
    <w:rsid w:val="00E43A65"/>
    <w:rsid w:val="00E43C36"/>
    <w:rsid w:val="00E43FDC"/>
    <w:rsid w:val="00E441B6"/>
    <w:rsid w:val="00E44326"/>
    <w:rsid w:val="00E446D5"/>
    <w:rsid w:val="00E449CD"/>
    <w:rsid w:val="00E44BB6"/>
    <w:rsid w:val="00E44CB5"/>
    <w:rsid w:val="00E4526B"/>
    <w:rsid w:val="00E453BC"/>
    <w:rsid w:val="00E45670"/>
    <w:rsid w:val="00E4584D"/>
    <w:rsid w:val="00E45967"/>
    <w:rsid w:val="00E45C2D"/>
    <w:rsid w:val="00E45EA5"/>
    <w:rsid w:val="00E45F4B"/>
    <w:rsid w:val="00E46448"/>
    <w:rsid w:val="00E46741"/>
    <w:rsid w:val="00E46918"/>
    <w:rsid w:val="00E46B00"/>
    <w:rsid w:val="00E46CF0"/>
    <w:rsid w:val="00E46DB9"/>
    <w:rsid w:val="00E46F57"/>
    <w:rsid w:val="00E47010"/>
    <w:rsid w:val="00E47626"/>
    <w:rsid w:val="00E47A11"/>
    <w:rsid w:val="00E47B26"/>
    <w:rsid w:val="00E47EF5"/>
    <w:rsid w:val="00E47F0E"/>
    <w:rsid w:val="00E47F1C"/>
    <w:rsid w:val="00E47F46"/>
    <w:rsid w:val="00E502D8"/>
    <w:rsid w:val="00E5045E"/>
    <w:rsid w:val="00E50AE4"/>
    <w:rsid w:val="00E50CDA"/>
    <w:rsid w:val="00E50E08"/>
    <w:rsid w:val="00E50F59"/>
    <w:rsid w:val="00E51654"/>
    <w:rsid w:val="00E5167E"/>
    <w:rsid w:val="00E51AD1"/>
    <w:rsid w:val="00E52008"/>
    <w:rsid w:val="00E5201F"/>
    <w:rsid w:val="00E52039"/>
    <w:rsid w:val="00E5332F"/>
    <w:rsid w:val="00E53927"/>
    <w:rsid w:val="00E54005"/>
    <w:rsid w:val="00E54202"/>
    <w:rsid w:val="00E5442D"/>
    <w:rsid w:val="00E548D7"/>
    <w:rsid w:val="00E54967"/>
    <w:rsid w:val="00E54A3A"/>
    <w:rsid w:val="00E54F2B"/>
    <w:rsid w:val="00E54F95"/>
    <w:rsid w:val="00E55066"/>
    <w:rsid w:val="00E55282"/>
    <w:rsid w:val="00E554B5"/>
    <w:rsid w:val="00E556AD"/>
    <w:rsid w:val="00E55709"/>
    <w:rsid w:val="00E55968"/>
    <w:rsid w:val="00E55A79"/>
    <w:rsid w:val="00E55AA4"/>
    <w:rsid w:val="00E565B7"/>
    <w:rsid w:val="00E5661A"/>
    <w:rsid w:val="00E5665A"/>
    <w:rsid w:val="00E5687D"/>
    <w:rsid w:val="00E56CF5"/>
    <w:rsid w:val="00E56FE1"/>
    <w:rsid w:val="00E57000"/>
    <w:rsid w:val="00E570CD"/>
    <w:rsid w:val="00E575CE"/>
    <w:rsid w:val="00E57705"/>
    <w:rsid w:val="00E57945"/>
    <w:rsid w:val="00E60538"/>
    <w:rsid w:val="00E60881"/>
    <w:rsid w:val="00E609A6"/>
    <w:rsid w:val="00E61375"/>
    <w:rsid w:val="00E61418"/>
    <w:rsid w:val="00E61AD7"/>
    <w:rsid w:val="00E61DCB"/>
    <w:rsid w:val="00E6218D"/>
    <w:rsid w:val="00E6248C"/>
    <w:rsid w:val="00E625A3"/>
    <w:rsid w:val="00E6265B"/>
    <w:rsid w:val="00E62761"/>
    <w:rsid w:val="00E62B13"/>
    <w:rsid w:val="00E62DA2"/>
    <w:rsid w:val="00E63066"/>
    <w:rsid w:val="00E637EA"/>
    <w:rsid w:val="00E63CC0"/>
    <w:rsid w:val="00E63CC5"/>
    <w:rsid w:val="00E64431"/>
    <w:rsid w:val="00E64546"/>
    <w:rsid w:val="00E64892"/>
    <w:rsid w:val="00E64C2F"/>
    <w:rsid w:val="00E64C87"/>
    <w:rsid w:val="00E651EA"/>
    <w:rsid w:val="00E65617"/>
    <w:rsid w:val="00E65791"/>
    <w:rsid w:val="00E65996"/>
    <w:rsid w:val="00E65D98"/>
    <w:rsid w:val="00E662B2"/>
    <w:rsid w:val="00E666C1"/>
    <w:rsid w:val="00E66840"/>
    <w:rsid w:val="00E66872"/>
    <w:rsid w:val="00E66974"/>
    <w:rsid w:val="00E6722C"/>
    <w:rsid w:val="00E679B8"/>
    <w:rsid w:val="00E70197"/>
    <w:rsid w:val="00E703C5"/>
    <w:rsid w:val="00E709F8"/>
    <w:rsid w:val="00E70A75"/>
    <w:rsid w:val="00E70D69"/>
    <w:rsid w:val="00E71373"/>
    <w:rsid w:val="00E716CA"/>
    <w:rsid w:val="00E7188C"/>
    <w:rsid w:val="00E71F35"/>
    <w:rsid w:val="00E72094"/>
    <w:rsid w:val="00E72D83"/>
    <w:rsid w:val="00E730A2"/>
    <w:rsid w:val="00E7347D"/>
    <w:rsid w:val="00E73674"/>
    <w:rsid w:val="00E73753"/>
    <w:rsid w:val="00E73782"/>
    <w:rsid w:val="00E73C98"/>
    <w:rsid w:val="00E745E0"/>
    <w:rsid w:val="00E74A47"/>
    <w:rsid w:val="00E74D91"/>
    <w:rsid w:val="00E75833"/>
    <w:rsid w:val="00E75A63"/>
    <w:rsid w:val="00E75BD7"/>
    <w:rsid w:val="00E762D6"/>
    <w:rsid w:val="00E763C4"/>
    <w:rsid w:val="00E76511"/>
    <w:rsid w:val="00E765D1"/>
    <w:rsid w:val="00E76AF9"/>
    <w:rsid w:val="00E76F76"/>
    <w:rsid w:val="00E77119"/>
    <w:rsid w:val="00E774D9"/>
    <w:rsid w:val="00E775A2"/>
    <w:rsid w:val="00E77BEA"/>
    <w:rsid w:val="00E77EDC"/>
    <w:rsid w:val="00E802EC"/>
    <w:rsid w:val="00E8030B"/>
    <w:rsid w:val="00E8030C"/>
    <w:rsid w:val="00E808B7"/>
    <w:rsid w:val="00E808CE"/>
    <w:rsid w:val="00E80CB9"/>
    <w:rsid w:val="00E8133C"/>
    <w:rsid w:val="00E81B2A"/>
    <w:rsid w:val="00E81C1B"/>
    <w:rsid w:val="00E81D05"/>
    <w:rsid w:val="00E81D52"/>
    <w:rsid w:val="00E81EBE"/>
    <w:rsid w:val="00E81FB0"/>
    <w:rsid w:val="00E82527"/>
    <w:rsid w:val="00E8261B"/>
    <w:rsid w:val="00E828DC"/>
    <w:rsid w:val="00E82AE5"/>
    <w:rsid w:val="00E834DC"/>
    <w:rsid w:val="00E836D7"/>
    <w:rsid w:val="00E84014"/>
    <w:rsid w:val="00E84468"/>
    <w:rsid w:val="00E84672"/>
    <w:rsid w:val="00E8488E"/>
    <w:rsid w:val="00E850F9"/>
    <w:rsid w:val="00E8553F"/>
    <w:rsid w:val="00E85559"/>
    <w:rsid w:val="00E86442"/>
    <w:rsid w:val="00E8683A"/>
    <w:rsid w:val="00E86A44"/>
    <w:rsid w:val="00E86C47"/>
    <w:rsid w:val="00E86CD4"/>
    <w:rsid w:val="00E86DFA"/>
    <w:rsid w:val="00E871CE"/>
    <w:rsid w:val="00E872EA"/>
    <w:rsid w:val="00E87745"/>
    <w:rsid w:val="00E87C90"/>
    <w:rsid w:val="00E87CD8"/>
    <w:rsid w:val="00E87FF0"/>
    <w:rsid w:val="00E90080"/>
    <w:rsid w:val="00E90249"/>
    <w:rsid w:val="00E902EF"/>
    <w:rsid w:val="00E90B9C"/>
    <w:rsid w:val="00E90D58"/>
    <w:rsid w:val="00E91315"/>
    <w:rsid w:val="00E91AC3"/>
    <w:rsid w:val="00E91CF6"/>
    <w:rsid w:val="00E91FB4"/>
    <w:rsid w:val="00E9257D"/>
    <w:rsid w:val="00E926E5"/>
    <w:rsid w:val="00E927CA"/>
    <w:rsid w:val="00E92A29"/>
    <w:rsid w:val="00E92BF2"/>
    <w:rsid w:val="00E934C7"/>
    <w:rsid w:val="00E93B9E"/>
    <w:rsid w:val="00E93D09"/>
    <w:rsid w:val="00E9425C"/>
    <w:rsid w:val="00E94B42"/>
    <w:rsid w:val="00E94D0B"/>
    <w:rsid w:val="00E95535"/>
    <w:rsid w:val="00E956AB"/>
    <w:rsid w:val="00E95CA7"/>
    <w:rsid w:val="00E95F61"/>
    <w:rsid w:val="00E960BF"/>
    <w:rsid w:val="00E96959"/>
    <w:rsid w:val="00E96DF9"/>
    <w:rsid w:val="00E97070"/>
    <w:rsid w:val="00E9756E"/>
    <w:rsid w:val="00E97A4B"/>
    <w:rsid w:val="00E97FC5"/>
    <w:rsid w:val="00EA02C7"/>
    <w:rsid w:val="00EA057E"/>
    <w:rsid w:val="00EA059E"/>
    <w:rsid w:val="00EA097B"/>
    <w:rsid w:val="00EA0D77"/>
    <w:rsid w:val="00EA1051"/>
    <w:rsid w:val="00EA1150"/>
    <w:rsid w:val="00EA14A7"/>
    <w:rsid w:val="00EA1594"/>
    <w:rsid w:val="00EA17E4"/>
    <w:rsid w:val="00EA18C3"/>
    <w:rsid w:val="00EA1C36"/>
    <w:rsid w:val="00EA1CF6"/>
    <w:rsid w:val="00EA1E0C"/>
    <w:rsid w:val="00EA2137"/>
    <w:rsid w:val="00EA22A9"/>
    <w:rsid w:val="00EA24F5"/>
    <w:rsid w:val="00EA269F"/>
    <w:rsid w:val="00EA2A28"/>
    <w:rsid w:val="00EA3021"/>
    <w:rsid w:val="00EA330D"/>
    <w:rsid w:val="00EA35E3"/>
    <w:rsid w:val="00EA3994"/>
    <w:rsid w:val="00EA3A14"/>
    <w:rsid w:val="00EA3ADC"/>
    <w:rsid w:val="00EA3C29"/>
    <w:rsid w:val="00EA3CA9"/>
    <w:rsid w:val="00EA405C"/>
    <w:rsid w:val="00EA4A26"/>
    <w:rsid w:val="00EA4AA9"/>
    <w:rsid w:val="00EA4D2A"/>
    <w:rsid w:val="00EA4E4F"/>
    <w:rsid w:val="00EA4E54"/>
    <w:rsid w:val="00EA552A"/>
    <w:rsid w:val="00EA57FA"/>
    <w:rsid w:val="00EA5CCB"/>
    <w:rsid w:val="00EA60AF"/>
    <w:rsid w:val="00EA6137"/>
    <w:rsid w:val="00EA6432"/>
    <w:rsid w:val="00EA6745"/>
    <w:rsid w:val="00EA69AD"/>
    <w:rsid w:val="00EA6AE3"/>
    <w:rsid w:val="00EA6FEF"/>
    <w:rsid w:val="00EA70FE"/>
    <w:rsid w:val="00EA7165"/>
    <w:rsid w:val="00EA7262"/>
    <w:rsid w:val="00EA72A9"/>
    <w:rsid w:val="00EA731A"/>
    <w:rsid w:val="00EA7522"/>
    <w:rsid w:val="00EA75F4"/>
    <w:rsid w:val="00EA76D5"/>
    <w:rsid w:val="00EA7BBA"/>
    <w:rsid w:val="00EB0035"/>
    <w:rsid w:val="00EB00A8"/>
    <w:rsid w:val="00EB0860"/>
    <w:rsid w:val="00EB1ABF"/>
    <w:rsid w:val="00EB1ACA"/>
    <w:rsid w:val="00EB1C08"/>
    <w:rsid w:val="00EB2130"/>
    <w:rsid w:val="00EB2197"/>
    <w:rsid w:val="00EB219E"/>
    <w:rsid w:val="00EB24B2"/>
    <w:rsid w:val="00EB26A2"/>
    <w:rsid w:val="00EB2AD7"/>
    <w:rsid w:val="00EB3444"/>
    <w:rsid w:val="00EB3BE5"/>
    <w:rsid w:val="00EB3BE8"/>
    <w:rsid w:val="00EB3E63"/>
    <w:rsid w:val="00EB400A"/>
    <w:rsid w:val="00EB40A4"/>
    <w:rsid w:val="00EB40C9"/>
    <w:rsid w:val="00EB427E"/>
    <w:rsid w:val="00EB438A"/>
    <w:rsid w:val="00EB471F"/>
    <w:rsid w:val="00EB4869"/>
    <w:rsid w:val="00EB4BC6"/>
    <w:rsid w:val="00EB5458"/>
    <w:rsid w:val="00EB55EB"/>
    <w:rsid w:val="00EB5864"/>
    <w:rsid w:val="00EB5AA5"/>
    <w:rsid w:val="00EB6752"/>
    <w:rsid w:val="00EB67B7"/>
    <w:rsid w:val="00EB6B90"/>
    <w:rsid w:val="00EB6C20"/>
    <w:rsid w:val="00EB6F82"/>
    <w:rsid w:val="00EB77F7"/>
    <w:rsid w:val="00EB7BAF"/>
    <w:rsid w:val="00EB7C1E"/>
    <w:rsid w:val="00EB7F29"/>
    <w:rsid w:val="00EC0066"/>
    <w:rsid w:val="00EC01DB"/>
    <w:rsid w:val="00EC0417"/>
    <w:rsid w:val="00EC061C"/>
    <w:rsid w:val="00EC0620"/>
    <w:rsid w:val="00EC0993"/>
    <w:rsid w:val="00EC0CC6"/>
    <w:rsid w:val="00EC0EF7"/>
    <w:rsid w:val="00EC11CF"/>
    <w:rsid w:val="00EC1B2B"/>
    <w:rsid w:val="00EC1BDD"/>
    <w:rsid w:val="00EC223E"/>
    <w:rsid w:val="00EC2A44"/>
    <w:rsid w:val="00EC2D4C"/>
    <w:rsid w:val="00EC2E58"/>
    <w:rsid w:val="00EC2F13"/>
    <w:rsid w:val="00EC317F"/>
    <w:rsid w:val="00EC3566"/>
    <w:rsid w:val="00EC35CC"/>
    <w:rsid w:val="00EC37D6"/>
    <w:rsid w:val="00EC398E"/>
    <w:rsid w:val="00EC3ECA"/>
    <w:rsid w:val="00EC41BB"/>
    <w:rsid w:val="00EC4585"/>
    <w:rsid w:val="00EC45F6"/>
    <w:rsid w:val="00EC4625"/>
    <w:rsid w:val="00EC4791"/>
    <w:rsid w:val="00EC47D8"/>
    <w:rsid w:val="00EC4831"/>
    <w:rsid w:val="00EC4B8E"/>
    <w:rsid w:val="00EC5372"/>
    <w:rsid w:val="00EC591B"/>
    <w:rsid w:val="00EC5FA9"/>
    <w:rsid w:val="00EC6010"/>
    <w:rsid w:val="00EC609C"/>
    <w:rsid w:val="00EC6213"/>
    <w:rsid w:val="00EC6622"/>
    <w:rsid w:val="00EC6BD6"/>
    <w:rsid w:val="00EC6C52"/>
    <w:rsid w:val="00EC6E61"/>
    <w:rsid w:val="00EC7020"/>
    <w:rsid w:val="00EC7089"/>
    <w:rsid w:val="00EC71D8"/>
    <w:rsid w:val="00EC748A"/>
    <w:rsid w:val="00EC7847"/>
    <w:rsid w:val="00EC7A09"/>
    <w:rsid w:val="00EC7DE0"/>
    <w:rsid w:val="00ED01C4"/>
    <w:rsid w:val="00ED01D0"/>
    <w:rsid w:val="00ED05BE"/>
    <w:rsid w:val="00ED0B26"/>
    <w:rsid w:val="00ED0C06"/>
    <w:rsid w:val="00ED0E8B"/>
    <w:rsid w:val="00ED0EA9"/>
    <w:rsid w:val="00ED1135"/>
    <w:rsid w:val="00ED1779"/>
    <w:rsid w:val="00ED17A1"/>
    <w:rsid w:val="00ED1D22"/>
    <w:rsid w:val="00ED1E95"/>
    <w:rsid w:val="00ED1EBA"/>
    <w:rsid w:val="00ED23CD"/>
    <w:rsid w:val="00ED2772"/>
    <w:rsid w:val="00ED2A47"/>
    <w:rsid w:val="00ED2B94"/>
    <w:rsid w:val="00ED2E35"/>
    <w:rsid w:val="00ED2E8E"/>
    <w:rsid w:val="00ED2F1A"/>
    <w:rsid w:val="00ED32B5"/>
    <w:rsid w:val="00ED352A"/>
    <w:rsid w:val="00ED3669"/>
    <w:rsid w:val="00ED3A9E"/>
    <w:rsid w:val="00ED3F9B"/>
    <w:rsid w:val="00ED4279"/>
    <w:rsid w:val="00ED4577"/>
    <w:rsid w:val="00ED48E2"/>
    <w:rsid w:val="00ED4A3C"/>
    <w:rsid w:val="00ED4F12"/>
    <w:rsid w:val="00ED505D"/>
    <w:rsid w:val="00ED5391"/>
    <w:rsid w:val="00ED5749"/>
    <w:rsid w:val="00ED57CF"/>
    <w:rsid w:val="00ED5ADE"/>
    <w:rsid w:val="00ED5C33"/>
    <w:rsid w:val="00ED60F6"/>
    <w:rsid w:val="00ED64E2"/>
    <w:rsid w:val="00ED66B6"/>
    <w:rsid w:val="00ED6A1B"/>
    <w:rsid w:val="00ED6B0C"/>
    <w:rsid w:val="00ED713B"/>
    <w:rsid w:val="00ED72B2"/>
    <w:rsid w:val="00ED7449"/>
    <w:rsid w:val="00ED74CC"/>
    <w:rsid w:val="00ED754D"/>
    <w:rsid w:val="00ED776A"/>
    <w:rsid w:val="00ED7D82"/>
    <w:rsid w:val="00EE07FF"/>
    <w:rsid w:val="00EE0D33"/>
    <w:rsid w:val="00EE0E71"/>
    <w:rsid w:val="00EE139B"/>
    <w:rsid w:val="00EE1519"/>
    <w:rsid w:val="00EE1569"/>
    <w:rsid w:val="00EE16A5"/>
    <w:rsid w:val="00EE16A6"/>
    <w:rsid w:val="00EE16AA"/>
    <w:rsid w:val="00EE18E3"/>
    <w:rsid w:val="00EE19FA"/>
    <w:rsid w:val="00EE1F01"/>
    <w:rsid w:val="00EE1F26"/>
    <w:rsid w:val="00EE2B22"/>
    <w:rsid w:val="00EE2D2E"/>
    <w:rsid w:val="00EE3100"/>
    <w:rsid w:val="00EE332A"/>
    <w:rsid w:val="00EE3454"/>
    <w:rsid w:val="00EE3CD0"/>
    <w:rsid w:val="00EE3E71"/>
    <w:rsid w:val="00EE3F20"/>
    <w:rsid w:val="00EE41A2"/>
    <w:rsid w:val="00EE45F9"/>
    <w:rsid w:val="00EE4B12"/>
    <w:rsid w:val="00EE4E4C"/>
    <w:rsid w:val="00EE535D"/>
    <w:rsid w:val="00EE5598"/>
    <w:rsid w:val="00EE5F2E"/>
    <w:rsid w:val="00EE627D"/>
    <w:rsid w:val="00EE65F0"/>
    <w:rsid w:val="00EE6811"/>
    <w:rsid w:val="00EE6929"/>
    <w:rsid w:val="00EE6A63"/>
    <w:rsid w:val="00EE6FE1"/>
    <w:rsid w:val="00EE7033"/>
    <w:rsid w:val="00EE7324"/>
    <w:rsid w:val="00EE768F"/>
    <w:rsid w:val="00EE7BB5"/>
    <w:rsid w:val="00EF00C6"/>
    <w:rsid w:val="00EF01E3"/>
    <w:rsid w:val="00EF02B8"/>
    <w:rsid w:val="00EF0672"/>
    <w:rsid w:val="00EF10F4"/>
    <w:rsid w:val="00EF15A2"/>
    <w:rsid w:val="00EF15DC"/>
    <w:rsid w:val="00EF1A47"/>
    <w:rsid w:val="00EF1D67"/>
    <w:rsid w:val="00EF1DFB"/>
    <w:rsid w:val="00EF1FE1"/>
    <w:rsid w:val="00EF20DB"/>
    <w:rsid w:val="00EF21AF"/>
    <w:rsid w:val="00EF21E8"/>
    <w:rsid w:val="00EF270F"/>
    <w:rsid w:val="00EF2892"/>
    <w:rsid w:val="00EF3862"/>
    <w:rsid w:val="00EF393A"/>
    <w:rsid w:val="00EF397C"/>
    <w:rsid w:val="00EF3C44"/>
    <w:rsid w:val="00EF3E79"/>
    <w:rsid w:val="00EF4010"/>
    <w:rsid w:val="00EF4103"/>
    <w:rsid w:val="00EF4434"/>
    <w:rsid w:val="00EF45B0"/>
    <w:rsid w:val="00EF461A"/>
    <w:rsid w:val="00EF4644"/>
    <w:rsid w:val="00EF4680"/>
    <w:rsid w:val="00EF4B58"/>
    <w:rsid w:val="00EF4F8F"/>
    <w:rsid w:val="00EF51C3"/>
    <w:rsid w:val="00EF5461"/>
    <w:rsid w:val="00EF5737"/>
    <w:rsid w:val="00EF5918"/>
    <w:rsid w:val="00EF5B5F"/>
    <w:rsid w:val="00EF5C9E"/>
    <w:rsid w:val="00EF5E9D"/>
    <w:rsid w:val="00EF605F"/>
    <w:rsid w:val="00EF614E"/>
    <w:rsid w:val="00EF621D"/>
    <w:rsid w:val="00EF6436"/>
    <w:rsid w:val="00EF6531"/>
    <w:rsid w:val="00EF6656"/>
    <w:rsid w:val="00EF682B"/>
    <w:rsid w:val="00EF68D3"/>
    <w:rsid w:val="00EF6B0C"/>
    <w:rsid w:val="00EF6DF3"/>
    <w:rsid w:val="00EF7777"/>
    <w:rsid w:val="00EF7A87"/>
    <w:rsid w:val="00F0026E"/>
    <w:rsid w:val="00F00A00"/>
    <w:rsid w:val="00F00B48"/>
    <w:rsid w:val="00F00E29"/>
    <w:rsid w:val="00F01343"/>
    <w:rsid w:val="00F01751"/>
    <w:rsid w:val="00F018A9"/>
    <w:rsid w:val="00F018B5"/>
    <w:rsid w:val="00F019D5"/>
    <w:rsid w:val="00F01B5B"/>
    <w:rsid w:val="00F022A5"/>
    <w:rsid w:val="00F0244F"/>
    <w:rsid w:val="00F02638"/>
    <w:rsid w:val="00F0282B"/>
    <w:rsid w:val="00F032B8"/>
    <w:rsid w:val="00F03D59"/>
    <w:rsid w:val="00F0490F"/>
    <w:rsid w:val="00F04C70"/>
    <w:rsid w:val="00F04C88"/>
    <w:rsid w:val="00F04DDE"/>
    <w:rsid w:val="00F04F5B"/>
    <w:rsid w:val="00F05241"/>
    <w:rsid w:val="00F0529D"/>
    <w:rsid w:val="00F0557F"/>
    <w:rsid w:val="00F058AA"/>
    <w:rsid w:val="00F058E6"/>
    <w:rsid w:val="00F0596D"/>
    <w:rsid w:val="00F05A7A"/>
    <w:rsid w:val="00F05F9F"/>
    <w:rsid w:val="00F06A09"/>
    <w:rsid w:val="00F06DB8"/>
    <w:rsid w:val="00F077D6"/>
    <w:rsid w:val="00F0781C"/>
    <w:rsid w:val="00F07993"/>
    <w:rsid w:val="00F07C19"/>
    <w:rsid w:val="00F07DE4"/>
    <w:rsid w:val="00F07FDA"/>
    <w:rsid w:val="00F100B4"/>
    <w:rsid w:val="00F1013C"/>
    <w:rsid w:val="00F10321"/>
    <w:rsid w:val="00F104CA"/>
    <w:rsid w:val="00F10609"/>
    <w:rsid w:val="00F10A59"/>
    <w:rsid w:val="00F10ABE"/>
    <w:rsid w:val="00F10AD1"/>
    <w:rsid w:val="00F10DCB"/>
    <w:rsid w:val="00F10DF7"/>
    <w:rsid w:val="00F112CD"/>
    <w:rsid w:val="00F11339"/>
    <w:rsid w:val="00F11535"/>
    <w:rsid w:val="00F11A69"/>
    <w:rsid w:val="00F11BCB"/>
    <w:rsid w:val="00F11E50"/>
    <w:rsid w:val="00F11FD2"/>
    <w:rsid w:val="00F12128"/>
    <w:rsid w:val="00F12203"/>
    <w:rsid w:val="00F122A8"/>
    <w:rsid w:val="00F123CE"/>
    <w:rsid w:val="00F12731"/>
    <w:rsid w:val="00F12CCB"/>
    <w:rsid w:val="00F13C40"/>
    <w:rsid w:val="00F13DAE"/>
    <w:rsid w:val="00F13E5C"/>
    <w:rsid w:val="00F1437C"/>
    <w:rsid w:val="00F147CE"/>
    <w:rsid w:val="00F14BC4"/>
    <w:rsid w:val="00F15109"/>
    <w:rsid w:val="00F152A0"/>
    <w:rsid w:val="00F152BD"/>
    <w:rsid w:val="00F15572"/>
    <w:rsid w:val="00F15808"/>
    <w:rsid w:val="00F15D22"/>
    <w:rsid w:val="00F160E8"/>
    <w:rsid w:val="00F160EF"/>
    <w:rsid w:val="00F161A8"/>
    <w:rsid w:val="00F162DF"/>
    <w:rsid w:val="00F164D3"/>
    <w:rsid w:val="00F16FF2"/>
    <w:rsid w:val="00F17165"/>
    <w:rsid w:val="00F177E2"/>
    <w:rsid w:val="00F179BD"/>
    <w:rsid w:val="00F17AA8"/>
    <w:rsid w:val="00F202E3"/>
    <w:rsid w:val="00F205FA"/>
    <w:rsid w:val="00F210DC"/>
    <w:rsid w:val="00F210E6"/>
    <w:rsid w:val="00F2125A"/>
    <w:rsid w:val="00F2149A"/>
    <w:rsid w:val="00F217AA"/>
    <w:rsid w:val="00F21CAB"/>
    <w:rsid w:val="00F22349"/>
    <w:rsid w:val="00F22696"/>
    <w:rsid w:val="00F2279B"/>
    <w:rsid w:val="00F227F3"/>
    <w:rsid w:val="00F22EEC"/>
    <w:rsid w:val="00F23104"/>
    <w:rsid w:val="00F2349E"/>
    <w:rsid w:val="00F23A0A"/>
    <w:rsid w:val="00F23AF1"/>
    <w:rsid w:val="00F23DF3"/>
    <w:rsid w:val="00F23E70"/>
    <w:rsid w:val="00F23F93"/>
    <w:rsid w:val="00F24497"/>
    <w:rsid w:val="00F249A5"/>
    <w:rsid w:val="00F24FB4"/>
    <w:rsid w:val="00F2523C"/>
    <w:rsid w:val="00F25611"/>
    <w:rsid w:val="00F25EB6"/>
    <w:rsid w:val="00F26228"/>
    <w:rsid w:val="00F264ED"/>
    <w:rsid w:val="00F26604"/>
    <w:rsid w:val="00F268D4"/>
    <w:rsid w:val="00F26ABC"/>
    <w:rsid w:val="00F26DEE"/>
    <w:rsid w:val="00F2702E"/>
    <w:rsid w:val="00F2771B"/>
    <w:rsid w:val="00F2778D"/>
    <w:rsid w:val="00F27A8B"/>
    <w:rsid w:val="00F27D60"/>
    <w:rsid w:val="00F27DC1"/>
    <w:rsid w:val="00F27ED1"/>
    <w:rsid w:val="00F27EF8"/>
    <w:rsid w:val="00F30079"/>
    <w:rsid w:val="00F30276"/>
    <w:rsid w:val="00F3028B"/>
    <w:rsid w:val="00F308AA"/>
    <w:rsid w:val="00F30BF6"/>
    <w:rsid w:val="00F30C8D"/>
    <w:rsid w:val="00F30E14"/>
    <w:rsid w:val="00F30E43"/>
    <w:rsid w:val="00F30E65"/>
    <w:rsid w:val="00F30E9E"/>
    <w:rsid w:val="00F30EF1"/>
    <w:rsid w:val="00F3130D"/>
    <w:rsid w:val="00F3159D"/>
    <w:rsid w:val="00F31D72"/>
    <w:rsid w:val="00F32181"/>
    <w:rsid w:val="00F323DA"/>
    <w:rsid w:val="00F3260A"/>
    <w:rsid w:val="00F32D05"/>
    <w:rsid w:val="00F32D68"/>
    <w:rsid w:val="00F32F1D"/>
    <w:rsid w:val="00F3327F"/>
    <w:rsid w:val="00F3383D"/>
    <w:rsid w:val="00F33EB6"/>
    <w:rsid w:val="00F3435E"/>
    <w:rsid w:val="00F34911"/>
    <w:rsid w:val="00F34A22"/>
    <w:rsid w:val="00F34B44"/>
    <w:rsid w:val="00F34E74"/>
    <w:rsid w:val="00F34F7F"/>
    <w:rsid w:val="00F34FF9"/>
    <w:rsid w:val="00F351D0"/>
    <w:rsid w:val="00F3537C"/>
    <w:rsid w:val="00F35649"/>
    <w:rsid w:val="00F35756"/>
    <w:rsid w:val="00F357B1"/>
    <w:rsid w:val="00F35881"/>
    <w:rsid w:val="00F35C1E"/>
    <w:rsid w:val="00F35FFB"/>
    <w:rsid w:val="00F3606D"/>
    <w:rsid w:val="00F3623C"/>
    <w:rsid w:val="00F3685C"/>
    <w:rsid w:val="00F36A14"/>
    <w:rsid w:val="00F36D39"/>
    <w:rsid w:val="00F3732D"/>
    <w:rsid w:val="00F3741E"/>
    <w:rsid w:val="00F37E05"/>
    <w:rsid w:val="00F402D4"/>
    <w:rsid w:val="00F40BAE"/>
    <w:rsid w:val="00F40C5E"/>
    <w:rsid w:val="00F40CD6"/>
    <w:rsid w:val="00F4163B"/>
    <w:rsid w:val="00F41667"/>
    <w:rsid w:val="00F418FB"/>
    <w:rsid w:val="00F41F57"/>
    <w:rsid w:val="00F420BD"/>
    <w:rsid w:val="00F42A8F"/>
    <w:rsid w:val="00F43230"/>
    <w:rsid w:val="00F43303"/>
    <w:rsid w:val="00F43676"/>
    <w:rsid w:val="00F43747"/>
    <w:rsid w:val="00F43A65"/>
    <w:rsid w:val="00F43A6D"/>
    <w:rsid w:val="00F43A73"/>
    <w:rsid w:val="00F43C8D"/>
    <w:rsid w:val="00F447C4"/>
    <w:rsid w:val="00F449D4"/>
    <w:rsid w:val="00F44F28"/>
    <w:rsid w:val="00F44FC9"/>
    <w:rsid w:val="00F4518A"/>
    <w:rsid w:val="00F45222"/>
    <w:rsid w:val="00F45CB6"/>
    <w:rsid w:val="00F45E53"/>
    <w:rsid w:val="00F45F00"/>
    <w:rsid w:val="00F46133"/>
    <w:rsid w:val="00F46BF5"/>
    <w:rsid w:val="00F47561"/>
    <w:rsid w:val="00F47618"/>
    <w:rsid w:val="00F47702"/>
    <w:rsid w:val="00F47A8B"/>
    <w:rsid w:val="00F47C1D"/>
    <w:rsid w:val="00F47F45"/>
    <w:rsid w:val="00F47F8F"/>
    <w:rsid w:val="00F5022B"/>
    <w:rsid w:val="00F504CC"/>
    <w:rsid w:val="00F506EB"/>
    <w:rsid w:val="00F50CCB"/>
    <w:rsid w:val="00F51005"/>
    <w:rsid w:val="00F5116F"/>
    <w:rsid w:val="00F513CB"/>
    <w:rsid w:val="00F5145D"/>
    <w:rsid w:val="00F514C6"/>
    <w:rsid w:val="00F51762"/>
    <w:rsid w:val="00F51BE4"/>
    <w:rsid w:val="00F51DFC"/>
    <w:rsid w:val="00F51E38"/>
    <w:rsid w:val="00F51EC3"/>
    <w:rsid w:val="00F52003"/>
    <w:rsid w:val="00F522FF"/>
    <w:rsid w:val="00F53753"/>
    <w:rsid w:val="00F53A21"/>
    <w:rsid w:val="00F5451C"/>
    <w:rsid w:val="00F545D2"/>
    <w:rsid w:val="00F547AE"/>
    <w:rsid w:val="00F54952"/>
    <w:rsid w:val="00F54C07"/>
    <w:rsid w:val="00F55022"/>
    <w:rsid w:val="00F55C85"/>
    <w:rsid w:val="00F561D9"/>
    <w:rsid w:val="00F5623E"/>
    <w:rsid w:val="00F5645C"/>
    <w:rsid w:val="00F56793"/>
    <w:rsid w:val="00F56E8B"/>
    <w:rsid w:val="00F577A7"/>
    <w:rsid w:val="00F57B69"/>
    <w:rsid w:val="00F6004E"/>
    <w:rsid w:val="00F60138"/>
    <w:rsid w:val="00F60730"/>
    <w:rsid w:val="00F607A6"/>
    <w:rsid w:val="00F60F3D"/>
    <w:rsid w:val="00F610F1"/>
    <w:rsid w:val="00F61201"/>
    <w:rsid w:val="00F615E3"/>
    <w:rsid w:val="00F61B94"/>
    <w:rsid w:val="00F61D23"/>
    <w:rsid w:val="00F61EDA"/>
    <w:rsid w:val="00F620A8"/>
    <w:rsid w:val="00F620F5"/>
    <w:rsid w:val="00F62900"/>
    <w:rsid w:val="00F629FC"/>
    <w:rsid w:val="00F62D2D"/>
    <w:rsid w:val="00F62DF8"/>
    <w:rsid w:val="00F6309C"/>
    <w:rsid w:val="00F63175"/>
    <w:rsid w:val="00F63197"/>
    <w:rsid w:val="00F63296"/>
    <w:rsid w:val="00F632B3"/>
    <w:rsid w:val="00F6336B"/>
    <w:rsid w:val="00F63AE8"/>
    <w:rsid w:val="00F63E08"/>
    <w:rsid w:val="00F643C7"/>
    <w:rsid w:val="00F644B5"/>
    <w:rsid w:val="00F64EAC"/>
    <w:rsid w:val="00F65194"/>
    <w:rsid w:val="00F6534B"/>
    <w:rsid w:val="00F65895"/>
    <w:rsid w:val="00F65B13"/>
    <w:rsid w:val="00F65C06"/>
    <w:rsid w:val="00F65E5E"/>
    <w:rsid w:val="00F65FB8"/>
    <w:rsid w:val="00F664BF"/>
    <w:rsid w:val="00F664D6"/>
    <w:rsid w:val="00F6662E"/>
    <w:rsid w:val="00F667FF"/>
    <w:rsid w:val="00F66A82"/>
    <w:rsid w:val="00F66C21"/>
    <w:rsid w:val="00F66C95"/>
    <w:rsid w:val="00F66E6F"/>
    <w:rsid w:val="00F66FCD"/>
    <w:rsid w:val="00F6702E"/>
    <w:rsid w:val="00F670FE"/>
    <w:rsid w:val="00F671F2"/>
    <w:rsid w:val="00F673C9"/>
    <w:rsid w:val="00F6770F"/>
    <w:rsid w:val="00F67A78"/>
    <w:rsid w:val="00F67C34"/>
    <w:rsid w:val="00F67C60"/>
    <w:rsid w:val="00F67E4F"/>
    <w:rsid w:val="00F67FBF"/>
    <w:rsid w:val="00F704F9"/>
    <w:rsid w:val="00F7078F"/>
    <w:rsid w:val="00F70A27"/>
    <w:rsid w:val="00F713A3"/>
    <w:rsid w:val="00F71917"/>
    <w:rsid w:val="00F7197E"/>
    <w:rsid w:val="00F7198C"/>
    <w:rsid w:val="00F72D5A"/>
    <w:rsid w:val="00F72D6A"/>
    <w:rsid w:val="00F72FB9"/>
    <w:rsid w:val="00F731BF"/>
    <w:rsid w:val="00F73C5A"/>
    <w:rsid w:val="00F73D98"/>
    <w:rsid w:val="00F741B6"/>
    <w:rsid w:val="00F741B8"/>
    <w:rsid w:val="00F74458"/>
    <w:rsid w:val="00F744D0"/>
    <w:rsid w:val="00F74CB9"/>
    <w:rsid w:val="00F750AB"/>
    <w:rsid w:val="00F750CD"/>
    <w:rsid w:val="00F75162"/>
    <w:rsid w:val="00F7527C"/>
    <w:rsid w:val="00F757F1"/>
    <w:rsid w:val="00F75989"/>
    <w:rsid w:val="00F75A9A"/>
    <w:rsid w:val="00F76660"/>
    <w:rsid w:val="00F7679E"/>
    <w:rsid w:val="00F76890"/>
    <w:rsid w:val="00F76CD4"/>
    <w:rsid w:val="00F7727D"/>
    <w:rsid w:val="00F7743A"/>
    <w:rsid w:val="00F777D5"/>
    <w:rsid w:val="00F77FDF"/>
    <w:rsid w:val="00F801A6"/>
    <w:rsid w:val="00F807C8"/>
    <w:rsid w:val="00F8086B"/>
    <w:rsid w:val="00F809FF"/>
    <w:rsid w:val="00F80ED7"/>
    <w:rsid w:val="00F811FB"/>
    <w:rsid w:val="00F813AB"/>
    <w:rsid w:val="00F816E9"/>
    <w:rsid w:val="00F81792"/>
    <w:rsid w:val="00F81877"/>
    <w:rsid w:val="00F82035"/>
    <w:rsid w:val="00F8221C"/>
    <w:rsid w:val="00F8249E"/>
    <w:rsid w:val="00F825DC"/>
    <w:rsid w:val="00F828A4"/>
    <w:rsid w:val="00F82959"/>
    <w:rsid w:val="00F82AA1"/>
    <w:rsid w:val="00F83029"/>
    <w:rsid w:val="00F83789"/>
    <w:rsid w:val="00F83909"/>
    <w:rsid w:val="00F83968"/>
    <w:rsid w:val="00F83B7E"/>
    <w:rsid w:val="00F841BC"/>
    <w:rsid w:val="00F843C5"/>
    <w:rsid w:val="00F84A0E"/>
    <w:rsid w:val="00F84B35"/>
    <w:rsid w:val="00F84D03"/>
    <w:rsid w:val="00F8554C"/>
    <w:rsid w:val="00F85614"/>
    <w:rsid w:val="00F8567A"/>
    <w:rsid w:val="00F859E6"/>
    <w:rsid w:val="00F85ADA"/>
    <w:rsid w:val="00F85D72"/>
    <w:rsid w:val="00F86ED4"/>
    <w:rsid w:val="00F87063"/>
    <w:rsid w:val="00F877F5"/>
    <w:rsid w:val="00F87FD8"/>
    <w:rsid w:val="00F900C0"/>
    <w:rsid w:val="00F90EA3"/>
    <w:rsid w:val="00F90FA5"/>
    <w:rsid w:val="00F9106E"/>
    <w:rsid w:val="00F910AA"/>
    <w:rsid w:val="00F9141A"/>
    <w:rsid w:val="00F9158D"/>
    <w:rsid w:val="00F918ED"/>
    <w:rsid w:val="00F91A07"/>
    <w:rsid w:val="00F91B00"/>
    <w:rsid w:val="00F9214C"/>
    <w:rsid w:val="00F92682"/>
    <w:rsid w:val="00F92AB0"/>
    <w:rsid w:val="00F92EE2"/>
    <w:rsid w:val="00F9325E"/>
    <w:rsid w:val="00F934E1"/>
    <w:rsid w:val="00F9350F"/>
    <w:rsid w:val="00F93D23"/>
    <w:rsid w:val="00F93FCF"/>
    <w:rsid w:val="00F94073"/>
    <w:rsid w:val="00F94198"/>
    <w:rsid w:val="00F94506"/>
    <w:rsid w:val="00F94D61"/>
    <w:rsid w:val="00F94D80"/>
    <w:rsid w:val="00F9541F"/>
    <w:rsid w:val="00F95612"/>
    <w:rsid w:val="00F959B7"/>
    <w:rsid w:val="00F959CA"/>
    <w:rsid w:val="00F95B76"/>
    <w:rsid w:val="00F95C8F"/>
    <w:rsid w:val="00F95DEA"/>
    <w:rsid w:val="00F9637B"/>
    <w:rsid w:val="00F96782"/>
    <w:rsid w:val="00F96783"/>
    <w:rsid w:val="00F9698E"/>
    <w:rsid w:val="00F96ED1"/>
    <w:rsid w:val="00F96F00"/>
    <w:rsid w:val="00F97086"/>
    <w:rsid w:val="00F9709E"/>
    <w:rsid w:val="00F97B9D"/>
    <w:rsid w:val="00F97BAA"/>
    <w:rsid w:val="00FA0088"/>
    <w:rsid w:val="00FA00BF"/>
    <w:rsid w:val="00FA04C5"/>
    <w:rsid w:val="00FA05B4"/>
    <w:rsid w:val="00FA0B6B"/>
    <w:rsid w:val="00FA0BDA"/>
    <w:rsid w:val="00FA1302"/>
    <w:rsid w:val="00FA164D"/>
    <w:rsid w:val="00FA1732"/>
    <w:rsid w:val="00FA1891"/>
    <w:rsid w:val="00FA18FF"/>
    <w:rsid w:val="00FA1BD3"/>
    <w:rsid w:val="00FA1DC9"/>
    <w:rsid w:val="00FA1E9C"/>
    <w:rsid w:val="00FA2118"/>
    <w:rsid w:val="00FA2151"/>
    <w:rsid w:val="00FA2208"/>
    <w:rsid w:val="00FA2210"/>
    <w:rsid w:val="00FA25CC"/>
    <w:rsid w:val="00FA2E52"/>
    <w:rsid w:val="00FA3035"/>
    <w:rsid w:val="00FA38E7"/>
    <w:rsid w:val="00FA38EF"/>
    <w:rsid w:val="00FA3B97"/>
    <w:rsid w:val="00FA420E"/>
    <w:rsid w:val="00FA4251"/>
    <w:rsid w:val="00FA44B4"/>
    <w:rsid w:val="00FA48D3"/>
    <w:rsid w:val="00FA4C01"/>
    <w:rsid w:val="00FA5275"/>
    <w:rsid w:val="00FA5920"/>
    <w:rsid w:val="00FA63C1"/>
    <w:rsid w:val="00FA6EAB"/>
    <w:rsid w:val="00FA6EE7"/>
    <w:rsid w:val="00FA773A"/>
    <w:rsid w:val="00FA78D8"/>
    <w:rsid w:val="00FA794E"/>
    <w:rsid w:val="00FA7CAF"/>
    <w:rsid w:val="00FA7DD2"/>
    <w:rsid w:val="00FA7FBF"/>
    <w:rsid w:val="00FB07D8"/>
    <w:rsid w:val="00FB08B0"/>
    <w:rsid w:val="00FB0E0F"/>
    <w:rsid w:val="00FB11A2"/>
    <w:rsid w:val="00FB23B8"/>
    <w:rsid w:val="00FB273E"/>
    <w:rsid w:val="00FB2A1B"/>
    <w:rsid w:val="00FB2C6B"/>
    <w:rsid w:val="00FB3342"/>
    <w:rsid w:val="00FB3683"/>
    <w:rsid w:val="00FB386D"/>
    <w:rsid w:val="00FB3A3F"/>
    <w:rsid w:val="00FB424D"/>
    <w:rsid w:val="00FB42E9"/>
    <w:rsid w:val="00FB4367"/>
    <w:rsid w:val="00FB44C0"/>
    <w:rsid w:val="00FB44F2"/>
    <w:rsid w:val="00FB4566"/>
    <w:rsid w:val="00FB4BC1"/>
    <w:rsid w:val="00FB4C3F"/>
    <w:rsid w:val="00FB4D4E"/>
    <w:rsid w:val="00FB51E0"/>
    <w:rsid w:val="00FB5259"/>
    <w:rsid w:val="00FB5436"/>
    <w:rsid w:val="00FB5622"/>
    <w:rsid w:val="00FB5898"/>
    <w:rsid w:val="00FB5B11"/>
    <w:rsid w:val="00FB5D20"/>
    <w:rsid w:val="00FB5FA8"/>
    <w:rsid w:val="00FB6005"/>
    <w:rsid w:val="00FB6007"/>
    <w:rsid w:val="00FB6029"/>
    <w:rsid w:val="00FB62EF"/>
    <w:rsid w:val="00FB6612"/>
    <w:rsid w:val="00FB6F01"/>
    <w:rsid w:val="00FB6F9F"/>
    <w:rsid w:val="00FB7093"/>
    <w:rsid w:val="00FB723B"/>
    <w:rsid w:val="00FB76AA"/>
    <w:rsid w:val="00FB7DC7"/>
    <w:rsid w:val="00FC040C"/>
    <w:rsid w:val="00FC0797"/>
    <w:rsid w:val="00FC09E6"/>
    <w:rsid w:val="00FC0A27"/>
    <w:rsid w:val="00FC0BA7"/>
    <w:rsid w:val="00FC0C17"/>
    <w:rsid w:val="00FC0D4F"/>
    <w:rsid w:val="00FC167B"/>
    <w:rsid w:val="00FC18EE"/>
    <w:rsid w:val="00FC1A82"/>
    <w:rsid w:val="00FC1B22"/>
    <w:rsid w:val="00FC1C19"/>
    <w:rsid w:val="00FC1CCE"/>
    <w:rsid w:val="00FC21C1"/>
    <w:rsid w:val="00FC2705"/>
    <w:rsid w:val="00FC2B43"/>
    <w:rsid w:val="00FC2FFE"/>
    <w:rsid w:val="00FC324B"/>
    <w:rsid w:val="00FC33F6"/>
    <w:rsid w:val="00FC35A9"/>
    <w:rsid w:val="00FC36C1"/>
    <w:rsid w:val="00FC39E6"/>
    <w:rsid w:val="00FC3C39"/>
    <w:rsid w:val="00FC4C49"/>
    <w:rsid w:val="00FC4CA3"/>
    <w:rsid w:val="00FC4E70"/>
    <w:rsid w:val="00FC4FB5"/>
    <w:rsid w:val="00FC5273"/>
    <w:rsid w:val="00FC5536"/>
    <w:rsid w:val="00FC5787"/>
    <w:rsid w:val="00FC5843"/>
    <w:rsid w:val="00FC5F01"/>
    <w:rsid w:val="00FC6148"/>
    <w:rsid w:val="00FC659C"/>
    <w:rsid w:val="00FC667B"/>
    <w:rsid w:val="00FC69DF"/>
    <w:rsid w:val="00FC718D"/>
    <w:rsid w:val="00FC76E0"/>
    <w:rsid w:val="00FC796B"/>
    <w:rsid w:val="00FC7C7D"/>
    <w:rsid w:val="00FD022D"/>
    <w:rsid w:val="00FD03B3"/>
    <w:rsid w:val="00FD0876"/>
    <w:rsid w:val="00FD0B08"/>
    <w:rsid w:val="00FD0BFE"/>
    <w:rsid w:val="00FD0CC4"/>
    <w:rsid w:val="00FD130B"/>
    <w:rsid w:val="00FD138D"/>
    <w:rsid w:val="00FD1788"/>
    <w:rsid w:val="00FD1A84"/>
    <w:rsid w:val="00FD1B1D"/>
    <w:rsid w:val="00FD1BAC"/>
    <w:rsid w:val="00FD21AE"/>
    <w:rsid w:val="00FD2621"/>
    <w:rsid w:val="00FD29BB"/>
    <w:rsid w:val="00FD29FB"/>
    <w:rsid w:val="00FD343F"/>
    <w:rsid w:val="00FD3C55"/>
    <w:rsid w:val="00FD3DB2"/>
    <w:rsid w:val="00FD3EDA"/>
    <w:rsid w:val="00FD3FB0"/>
    <w:rsid w:val="00FD4814"/>
    <w:rsid w:val="00FD4DEC"/>
    <w:rsid w:val="00FD4EDD"/>
    <w:rsid w:val="00FD4F25"/>
    <w:rsid w:val="00FD54FB"/>
    <w:rsid w:val="00FD562C"/>
    <w:rsid w:val="00FD5A43"/>
    <w:rsid w:val="00FD5BC8"/>
    <w:rsid w:val="00FD5E55"/>
    <w:rsid w:val="00FD61D3"/>
    <w:rsid w:val="00FD6423"/>
    <w:rsid w:val="00FD64E8"/>
    <w:rsid w:val="00FD6776"/>
    <w:rsid w:val="00FD6802"/>
    <w:rsid w:val="00FD6A4E"/>
    <w:rsid w:val="00FD6AC7"/>
    <w:rsid w:val="00FD6AD7"/>
    <w:rsid w:val="00FD78C8"/>
    <w:rsid w:val="00FE00A4"/>
    <w:rsid w:val="00FE0127"/>
    <w:rsid w:val="00FE01DB"/>
    <w:rsid w:val="00FE02E7"/>
    <w:rsid w:val="00FE05B7"/>
    <w:rsid w:val="00FE07EC"/>
    <w:rsid w:val="00FE08C2"/>
    <w:rsid w:val="00FE0C5D"/>
    <w:rsid w:val="00FE111B"/>
    <w:rsid w:val="00FE1EF2"/>
    <w:rsid w:val="00FE209F"/>
    <w:rsid w:val="00FE2437"/>
    <w:rsid w:val="00FE2631"/>
    <w:rsid w:val="00FE282D"/>
    <w:rsid w:val="00FE2866"/>
    <w:rsid w:val="00FE28BF"/>
    <w:rsid w:val="00FE292D"/>
    <w:rsid w:val="00FE2D3A"/>
    <w:rsid w:val="00FE324F"/>
    <w:rsid w:val="00FE36D2"/>
    <w:rsid w:val="00FE42DE"/>
    <w:rsid w:val="00FE4588"/>
    <w:rsid w:val="00FE46D5"/>
    <w:rsid w:val="00FE48BD"/>
    <w:rsid w:val="00FE4997"/>
    <w:rsid w:val="00FE4AFA"/>
    <w:rsid w:val="00FE4D48"/>
    <w:rsid w:val="00FE4F25"/>
    <w:rsid w:val="00FE570B"/>
    <w:rsid w:val="00FE5C7E"/>
    <w:rsid w:val="00FE6312"/>
    <w:rsid w:val="00FE71B3"/>
    <w:rsid w:val="00FE758B"/>
    <w:rsid w:val="00FE77C4"/>
    <w:rsid w:val="00FE7902"/>
    <w:rsid w:val="00FE7BCE"/>
    <w:rsid w:val="00FE7DAC"/>
    <w:rsid w:val="00FF008C"/>
    <w:rsid w:val="00FF0377"/>
    <w:rsid w:val="00FF0713"/>
    <w:rsid w:val="00FF077C"/>
    <w:rsid w:val="00FF0993"/>
    <w:rsid w:val="00FF0C28"/>
    <w:rsid w:val="00FF1053"/>
    <w:rsid w:val="00FF1216"/>
    <w:rsid w:val="00FF1395"/>
    <w:rsid w:val="00FF13DB"/>
    <w:rsid w:val="00FF1670"/>
    <w:rsid w:val="00FF1676"/>
    <w:rsid w:val="00FF17F0"/>
    <w:rsid w:val="00FF1D0E"/>
    <w:rsid w:val="00FF1ED8"/>
    <w:rsid w:val="00FF20DE"/>
    <w:rsid w:val="00FF2286"/>
    <w:rsid w:val="00FF2EA2"/>
    <w:rsid w:val="00FF3371"/>
    <w:rsid w:val="00FF3637"/>
    <w:rsid w:val="00FF3BF0"/>
    <w:rsid w:val="00FF3C0A"/>
    <w:rsid w:val="00FF3F62"/>
    <w:rsid w:val="00FF4828"/>
    <w:rsid w:val="00FF49CC"/>
    <w:rsid w:val="00FF4B4D"/>
    <w:rsid w:val="00FF53C6"/>
    <w:rsid w:val="00FF5620"/>
    <w:rsid w:val="00FF574A"/>
    <w:rsid w:val="00FF599A"/>
    <w:rsid w:val="00FF5A43"/>
    <w:rsid w:val="00FF5B2B"/>
    <w:rsid w:val="00FF5B39"/>
    <w:rsid w:val="00FF5B6F"/>
    <w:rsid w:val="00FF5C98"/>
    <w:rsid w:val="00FF5D8F"/>
    <w:rsid w:val="00FF5EC3"/>
    <w:rsid w:val="00FF637D"/>
    <w:rsid w:val="00FF674D"/>
    <w:rsid w:val="00FF6A37"/>
    <w:rsid w:val="00FF6AC2"/>
    <w:rsid w:val="00FF6B57"/>
    <w:rsid w:val="00FF6C7B"/>
    <w:rsid w:val="00FF6D7B"/>
    <w:rsid w:val="00FF7661"/>
    <w:rsid w:val="00FF7B6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6D901E4"/>
  <w15:chartTrackingRefBased/>
  <w15:docId w15:val="{E97CFDBE-2ABC-496A-8E92-F3020021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2EA1"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9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092093"/>
    <w:pPr>
      <w:keepNext/>
      <w:autoSpaceDE w:val="0"/>
      <w:autoSpaceDN w:val="0"/>
      <w:adjustRightInd w:val="0"/>
      <w:jc w:val="center"/>
      <w:outlineLvl w:val="2"/>
    </w:pPr>
    <w:rPr>
      <w:rFonts w:eastAsia="Batang"/>
      <w:b/>
      <w:bCs/>
      <w:sz w:val="28"/>
      <w:szCs w:val="20"/>
      <w:u w:val="single"/>
      <w:lang w:val="x-none" w:eastAsia="x-none"/>
    </w:rPr>
  </w:style>
  <w:style w:type="paragraph" w:styleId="4">
    <w:name w:val="heading 4"/>
    <w:basedOn w:val="a0"/>
    <w:next w:val="a0"/>
    <w:link w:val="40"/>
    <w:qFormat/>
    <w:rsid w:val="00092093"/>
    <w:pPr>
      <w:keepNext/>
      <w:tabs>
        <w:tab w:val="left" w:pos="8060"/>
      </w:tabs>
      <w:jc w:val="center"/>
      <w:outlineLvl w:val="3"/>
    </w:pPr>
    <w:rPr>
      <w:rFonts w:eastAsia="Batang"/>
      <w:b/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92093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eastAsia="Batang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Batang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Batang"/>
      <w:b/>
      <w:bCs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09209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eastAsia="Batang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09209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eastAsia="Batang"/>
      <w:b/>
      <w:bCs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54C1D"/>
    <w:rPr>
      <w:lang w:val="ru-RU" w:eastAsia="ru-RU"/>
    </w:rPr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9">
    <w:name w:val="Body Text"/>
    <w:basedOn w:val="a0"/>
    <w:link w:val="aa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0"/>
    <w:link w:val="af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rsid w:val="009E24B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E24BD"/>
    <w:rPr>
      <w:sz w:val="24"/>
      <w:szCs w:val="24"/>
    </w:rPr>
  </w:style>
  <w:style w:type="paragraph" w:styleId="af3">
    <w:name w:val="Title"/>
    <w:aliases w:val="Название,Заголовок1,Название1"/>
    <w:basedOn w:val="a0"/>
    <w:link w:val="af4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364E12"/>
    <w:rPr>
      <w:b/>
      <w:sz w:val="28"/>
    </w:rPr>
  </w:style>
  <w:style w:type="character" w:customStyle="1" w:styleId="aa">
    <w:name w:val="Основной текст Знак"/>
    <w:link w:val="a9"/>
    <w:rsid w:val="00923537"/>
    <w:rPr>
      <w:lang w:val="ru-RU" w:eastAsia="ru-RU" w:bidi="ar-SA"/>
    </w:rPr>
  </w:style>
  <w:style w:type="paragraph" w:styleId="af5">
    <w:name w:val="Plain Text"/>
    <w:basedOn w:val="a0"/>
    <w:link w:val="af6"/>
    <w:rsid w:val="006364C6"/>
    <w:rPr>
      <w:rFonts w:ascii="Courier New" w:hAnsi="Courier New"/>
      <w:sz w:val="20"/>
      <w:szCs w:val="20"/>
    </w:rPr>
  </w:style>
  <w:style w:type="character" w:customStyle="1" w:styleId="af7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8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1">
    <w:name w:val="Заголовок 1 Знак"/>
    <w:link w:val="10"/>
    <w:uiPriority w:val="99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d">
    <w:name w:val="Текст выноски Знак"/>
    <w:link w:val="ac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6">
    <w:name w:val="Текст Знак"/>
    <w:link w:val="af5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0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092093"/>
    <w:rPr>
      <w:rFonts w:eastAsia="Batang"/>
      <w:b/>
      <w:bCs/>
      <w:sz w:val="28"/>
      <w:u w:val="single"/>
      <w:lang w:val="x-none" w:eastAsia="x-none"/>
    </w:rPr>
  </w:style>
  <w:style w:type="character" w:customStyle="1" w:styleId="40">
    <w:name w:val="Заголовок 4 Знак"/>
    <w:link w:val="4"/>
    <w:rsid w:val="00092093"/>
    <w:rPr>
      <w:rFonts w:eastAsia="Batang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rsid w:val="00092093"/>
    <w:rPr>
      <w:rFonts w:eastAsia="Batang"/>
      <w:sz w:val="24"/>
      <w:lang w:val="x-none" w:eastAsia="x-none"/>
    </w:rPr>
  </w:style>
  <w:style w:type="character" w:customStyle="1" w:styleId="60">
    <w:name w:val="Заголовок 6 Знак"/>
    <w:link w:val="6"/>
    <w:rsid w:val="00092093"/>
    <w:rPr>
      <w:rFonts w:eastAsia="Batang"/>
      <w:sz w:val="24"/>
      <w:lang w:val="x-none" w:eastAsia="x-none"/>
    </w:rPr>
  </w:style>
  <w:style w:type="character" w:customStyle="1" w:styleId="70">
    <w:name w:val="Заголовок 7 Знак"/>
    <w:link w:val="7"/>
    <w:rsid w:val="00092093"/>
    <w:rPr>
      <w:rFonts w:eastAsia="Batang"/>
      <w:b/>
      <w:bCs/>
      <w:sz w:val="24"/>
      <w:lang w:val="x-none" w:eastAsia="x-none"/>
    </w:rPr>
  </w:style>
  <w:style w:type="character" w:customStyle="1" w:styleId="80">
    <w:name w:val="Заголовок 8 Знак"/>
    <w:link w:val="8"/>
    <w:rsid w:val="00092093"/>
    <w:rPr>
      <w:rFonts w:eastAsia="Batang"/>
      <w:sz w:val="24"/>
      <w:lang w:val="x-none" w:eastAsia="x-none"/>
    </w:rPr>
  </w:style>
  <w:style w:type="character" w:customStyle="1" w:styleId="90">
    <w:name w:val="Заголовок 9 Знак"/>
    <w:link w:val="9"/>
    <w:rsid w:val="00092093"/>
    <w:rPr>
      <w:rFonts w:eastAsia="Batang"/>
      <w:b/>
      <w:bCs/>
      <w:sz w:val="24"/>
      <w:lang w:val="x-none" w:eastAsia="x-none"/>
    </w:rPr>
  </w:style>
  <w:style w:type="numbering" w:customStyle="1" w:styleId="1">
    <w:name w:val="Стиль1"/>
    <w:rsid w:val="00092093"/>
    <w:pPr>
      <w:numPr>
        <w:numId w:val="1"/>
      </w:numPr>
    </w:pPr>
  </w:style>
  <w:style w:type="paragraph" w:styleId="13">
    <w:name w:val="toc 1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Batang" w:cs="Arial"/>
      <w:b/>
      <w:bCs/>
      <w:caps/>
      <w:sz w:val="28"/>
      <w:szCs w:val="20"/>
    </w:rPr>
  </w:style>
  <w:style w:type="paragraph" w:styleId="23">
    <w:name w:val="toc 2"/>
    <w:basedOn w:val="a0"/>
    <w:next w:val="a0"/>
    <w:autoRedefine/>
    <w:rsid w:val="00092093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Batang"/>
      <w:b/>
      <w:bCs/>
      <w:sz w:val="28"/>
      <w:szCs w:val="20"/>
    </w:rPr>
  </w:style>
  <w:style w:type="paragraph" w:styleId="31">
    <w:name w:val="Body Text 3"/>
    <w:basedOn w:val="a0"/>
    <w:link w:val="32"/>
    <w:rsid w:val="00092093"/>
    <w:pPr>
      <w:jc w:val="both"/>
    </w:pPr>
    <w:rPr>
      <w:rFonts w:eastAsia="Batang"/>
      <w:sz w:val="30"/>
      <w:lang w:val="x-none" w:eastAsia="x-none"/>
    </w:rPr>
  </w:style>
  <w:style w:type="character" w:customStyle="1" w:styleId="32">
    <w:name w:val="Основной текст 3 Знак"/>
    <w:link w:val="31"/>
    <w:rsid w:val="00092093"/>
    <w:rPr>
      <w:rFonts w:eastAsia="Batang"/>
      <w:sz w:val="30"/>
      <w:szCs w:val="24"/>
      <w:lang w:val="x-none" w:eastAsia="x-none"/>
    </w:rPr>
  </w:style>
  <w:style w:type="character" w:customStyle="1" w:styleId="datepr">
    <w:name w:val="datepr"/>
    <w:rsid w:val="00092093"/>
    <w:rPr>
      <w:rFonts w:ascii="Times New Roman" w:hAnsi="Times New Roman" w:cs="Times New Roman" w:hint="default"/>
    </w:rPr>
  </w:style>
  <w:style w:type="paragraph" w:customStyle="1" w:styleId="110">
    <w:name w:val="Обычный + 11г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character" w:customStyle="1" w:styleId="14">
    <w:name w:val="Основной текст Знак1"/>
    <w:rsid w:val="00092093"/>
    <w:rPr>
      <w:sz w:val="24"/>
      <w:lang w:val="ru-RU" w:eastAsia="ru-RU" w:bidi="ar-SA"/>
    </w:rPr>
  </w:style>
  <w:style w:type="paragraph" w:customStyle="1" w:styleId="newncpi">
    <w:name w:val="newncpi"/>
    <w:basedOn w:val="a0"/>
    <w:uiPriority w:val="99"/>
    <w:rsid w:val="00092093"/>
    <w:pPr>
      <w:ind w:firstLine="567"/>
      <w:jc w:val="both"/>
    </w:pPr>
    <w:rPr>
      <w:rFonts w:eastAsia="Batang"/>
    </w:rPr>
  </w:style>
  <w:style w:type="paragraph" w:styleId="af9">
    <w:name w:val="Block Text"/>
    <w:basedOn w:val="a0"/>
    <w:rsid w:val="00092093"/>
    <w:pPr>
      <w:suppressAutoHyphens/>
      <w:autoSpaceDE w:val="0"/>
      <w:autoSpaceDN w:val="0"/>
      <w:adjustRightInd w:val="0"/>
      <w:ind w:left="9790" w:right="1056"/>
    </w:pPr>
    <w:rPr>
      <w:rFonts w:eastAsia="Batang"/>
      <w:sz w:val="28"/>
      <w:szCs w:val="20"/>
    </w:rPr>
  </w:style>
  <w:style w:type="paragraph" w:styleId="24">
    <w:name w:val="Body Text 2"/>
    <w:basedOn w:val="a0"/>
    <w:link w:val="25"/>
    <w:rsid w:val="00092093"/>
    <w:pPr>
      <w:suppressAutoHyphens/>
      <w:autoSpaceDE w:val="0"/>
      <w:autoSpaceDN w:val="0"/>
      <w:adjustRightInd w:val="0"/>
      <w:jc w:val="both"/>
    </w:pPr>
    <w:rPr>
      <w:rFonts w:eastAsia="Batang"/>
      <w:szCs w:val="20"/>
      <w:lang w:val="x-none" w:eastAsia="x-none"/>
    </w:rPr>
  </w:style>
  <w:style w:type="character" w:customStyle="1" w:styleId="25">
    <w:name w:val="Основной текст 2 Знак"/>
    <w:link w:val="24"/>
    <w:rsid w:val="00092093"/>
    <w:rPr>
      <w:rFonts w:eastAsia="Batang"/>
      <w:sz w:val="24"/>
      <w:lang w:val="x-none" w:eastAsia="x-none"/>
    </w:rPr>
  </w:style>
  <w:style w:type="paragraph" w:styleId="33">
    <w:name w:val="Body Text Indent 3"/>
    <w:basedOn w:val="a0"/>
    <w:link w:val="34"/>
    <w:rsid w:val="00092093"/>
    <w:pPr>
      <w:overflowPunct w:val="0"/>
      <w:autoSpaceDE w:val="0"/>
      <w:autoSpaceDN w:val="0"/>
      <w:adjustRightInd w:val="0"/>
      <w:ind w:left="-105"/>
      <w:jc w:val="both"/>
      <w:textAlignment w:val="baseline"/>
    </w:pPr>
    <w:rPr>
      <w:rFonts w:eastAsia="Batang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092093"/>
    <w:rPr>
      <w:rFonts w:eastAsia="Batang"/>
      <w:sz w:val="24"/>
      <w:lang w:val="x-none" w:eastAsia="x-none"/>
    </w:rPr>
  </w:style>
  <w:style w:type="paragraph" w:customStyle="1" w:styleId="26">
    <w:name w:val="заголовок 2"/>
    <w:basedOn w:val="a0"/>
    <w:next w:val="a0"/>
    <w:rsid w:val="00092093"/>
    <w:pPr>
      <w:keepNext/>
      <w:jc w:val="center"/>
    </w:pPr>
    <w:rPr>
      <w:rFonts w:eastAsia="Batang"/>
      <w:b/>
      <w:i/>
      <w:snapToGrid w:val="0"/>
      <w:sz w:val="28"/>
      <w:szCs w:val="20"/>
      <w:u w:val="single"/>
    </w:rPr>
  </w:style>
  <w:style w:type="paragraph" w:customStyle="1" w:styleId="afa">
    <w:name w:val="Стандарт"/>
    <w:rsid w:val="00092093"/>
    <w:rPr>
      <w:rFonts w:eastAsia="Batang"/>
      <w:sz w:val="24"/>
      <w:szCs w:val="24"/>
      <w:lang w:eastAsia="ru-RU"/>
    </w:rPr>
  </w:style>
  <w:style w:type="character" w:customStyle="1" w:styleId="number">
    <w:name w:val="number"/>
    <w:uiPriority w:val="99"/>
    <w:rsid w:val="00092093"/>
    <w:rPr>
      <w:rFonts w:ascii="Times New Roman" w:hAnsi="Times New Roman" w:cs="Times New Roman" w:hint="default"/>
    </w:rPr>
  </w:style>
  <w:style w:type="paragraph" w:customStyle="1" w:styleId="111">
    <w:name w:val="Обычный + 11 пт"/>
    <w:basedOn w:val="a0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</w:rPr>
  </w:style>
  <w:style w:type="paragraph" w:customStyle="1" w:styleId="100">
    <w:name w:val="Обычный+10"/>
    <w:basedOn w:val="a9"/>
    <w:rsid w:val="00092093"/>
    <w:pPr>
      <w:overflowPunct/>
      <w:jc w:val="both"/>
      <w:textAlignment w:val="auto"/>
    </w:pPr>
    <w:rPr>
      <w:rFonts w:eastAsia="Batang"/>
    </w:rPr>
  </w:style>
  <w:style w:type="character" w:styleId="afb">
    <w:name w:val="line number"/>
    <w:rsid w:val="00092093"/>
  </w:style>
  <w:style w:type="paragraph" w:customStyle="1" w:styleId="titlek">
    <w:name w:val="titlek"/>
    <w:basedOn w:val="a0"/>
    <w:rsid w:val="00092093"/>
    <w:pPr>
      <w:spacing w:before="240"/>
      <w:jc w:val="center"/>
    </w:pPr>
    <w:rPr>
      <w:rFonts w:eastAsia="Batang"/>
      <w:caps/>
    </w:rPr>
  </w:style>
  <w:style w:type="paragraph" w:styleId="afc">
    <w:name w:val="caption"/>
    <w:basedOn w:val="a0"/>
    <w:next w:val="a0"/>
    <w:qFormat/>
    <w:rsid w:val="00092093"/>
    <w:rPr>
      <w:rFonts w:eastAsia="Batang"/>
      <w:sz w:val="28"/>
    </w:rPr>
  </w:style>
  <w:style w:type="paragraph" w:customStyle="1" w:styleId="newncpi0">
    <w:name w:val="newncpi0"/>
    <w:basedOn w:val="a0"/>
    <w:rsid w:val="00092093"/>
    <w:pPr>
      <w:jc w:val="both"/>
    </w:pPr>
    <w:rPr>
      <w:rFonts w:eastAsia="Batang"/>
    </w:rPr>
  </w:style>
  <w:style w:type="character" w:styleId="afd">
    <w:name w:val="annotation reference"/>
    <w:rsid w:val="00092093"/>
    <w:rPr>
      <w:sz w:val="16"/>
      <w:szCs w:val="16"/>
    </w:rPr>
  </w:style>
  <w:style w:type="paragraph" w:styleId="afe">
    <w:name w:val="annotation subject"/>
    <w:basedOn w:val="a5"/>
    <w:next w:val="a5"/>
    <w:link w:val="aff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092093"/>
    <w:rPr>
      <w:rFonts w:eastAsia="Batang"/>
      <w:b/>
      <w:bCs/>
      <w:lang w:val="x-none" w:eastAsia="x-none"/>
    </w:rPr>
  </w:style>
  <w:style w:type="paragraph" w:customStyle="1" w:styleId="FR2">
    <w:name w:val="FR2"/>
    <w:rsid w:val="00092093"/>
    <w:pPr>
      <w:widowControl w:val="0"/>
      <w:ind w:firstLine="260"/>
      <w:jc w:val="both"/>
    </w:pPr>
    <w:rPr>
      <w:rFonts w:eastAsia="Batang"/>
      <w:snapToGrid w:val="0"/>
      <w:lang w:val="ru-RU" w:eastAsia="ru-RU"/>
    </w:rPr>
  </w:style>
  <w:style w:type="paragraph" w:customStyle="1" w:styleId="titleu">
    <w:name w:val="titleu"/>
    <w:basedOn w:val="a0"/>
    <w:rsid w:val="00092093"/>
    <w:pPr>
      <w:spacing w:before="240" w:after="240"/>
    </w:pPr>
    <w:rPr>
      <w:rFonts w:eastAsia="Batang"/>
      <w:b/>
      <w:bCs/>
    </w:rPr>
  </w:style>
  <w:style w:type="character" w:customStyle="1" w:styleId="FontStyle24">
    <w:name w:val="Font Style24"/>
    <w:rsid w:val="00092093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0"/>
    <w:rsid w:val="00092093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Default">
    <w:name w:val="Default"/>
    <w:rsid w:val="00092093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ru-RU" w:eastAsia="ru-RU"/>
    </w:rPr>
  </w:style>
  <w:style w:type="paragraph" w:customStyle="1" w:styleId="aff0">
    <w:name w:val="по/под/пункт на цифре"/>
    <w:basedOn w:val="a0"/>
    <w:rsid w:val="00092093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rFonts w:eastAsia="Batang"/>
      <w:sz w:val="26"/>
      <w:szCs w:val="26"/>
    </w:rPr>
  </w:style>
  <w:style w:type="paragraph" w:customStyle="1" w:styleId="15">
    <w:name w:val="д1"/>
    <w:basedOn w:val="a0"/>
    <w:rsid w:val="00092093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rFonts w:eastAsia="Batang"/>
      <w:sz w:val="26"/>
      <w:szCs w:val="26"/>
    </w:rPr>
  </w:style>
  <w:style w:type="character" w:customStyle="1" w:styleId="81">
    <w:name w:val=" Знак Знак8"/>
    <w:rsid w:val="00092093"/>
    <w:rPr>
      <w:sz w:val="24"/>
      <w:lang w:val="ru-RU" w:eastAsia="ru-RU" w:bidi="ar-SA"/>
    </w:rPr>
  </w:style>
  <w:style w:type="paragraph" w:styleId="a">
    <w:name w:val="List Bullet"/>
    <w:basedOn w:val="a0"/>
    <w:rsid w:val="000920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Batang"/>
      <w:szCs w:val="20"/>
    </w:rPr>
  </w:style>
  <w:style w:type="character" w:customStyle="1" w:styleId="82">
    <w:name w:val="Знак Знак8"/>
    <w:rsid w:val="00092093"/>
    <w:rPr>
      <w:sz w:val="24"/>
      <w:lang w:val="ru-RU" w:eastAsia="ru-RU" w:bidi="ar-SA"/>
    </w:rPr>
  </w:style>
  <w:style w:type="paragraph" w:customStyle="1" w:styleId="16">
    <w:name w:val="Текст1"/>
    <w:basedOn w:val="a0"/>
    <w:rsid w:val="00092093"/>
    <w:pPr>
      <w:ind w:firstLine="720"/>
      <w:jc w:val="both"/>
    </w:pPr>
    <w:rPr>
      <w:rFonts w:eastAsia="Batang"/>
      <w:szCs w:val="20"/>
    </w:rPr>
  </w:style>
  <w:style w:type="paragraph" w:customStyle="1" w:styleId="27">
    <w:name w:val="Текст2"/>
    <w:basedOn w:val="a0"/>
    <w:rsid w:val="00092093"/>
    <w:pPr>
      <w:ind w:firstLine="720"/>
      <w:jc w:val="both"/>
    </w:pPr>
    <w:rPr>
      <w:rFonts w:eastAsia="Batang"/>
      <w:szCs w:val="20"/>
    </w:rPr>
  </w:style>
  <w:style w:type="character" w:customStyle="1" w:styleId="BodyTextChar">
    <w:name w:val="Body Text Char"/>
    <w:locked/>
    <w:rsid w:val="00092093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semiHidden/>
    <w:locked/>
    <w:rsid w:val="00092093"/>
    <w:rPr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092093"/>
  </w:style>
  <w:style w:type="paragraph" w:customStyle="1" w:styleId="28">
    <w:name w:val="Стиль2"/>
    <w:basedOn w:val="a0"/>
    <w:rsid w:val="00092093"/>
    <w:pPr>
      <w:tabs>
        <w:tab w:val="left" w:pos="284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Batang"/>
      <w:sz w:val="22"/>
      <w:szCs w:val="22"/>
    </w:rPr>
  </w:style>
  <w:style w:type="paragraph" w:styleId="aff1">
    <w:name w:val="No Spacing"/>
    <w:link w:val="aff2"/>
    <w:uiPriority w:val="99"/>
    <w:qFormat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lang w:val="en-US" w:eastAsia="en-US"/>
    </w:rPr>
  </w:style>
  <w:style w:type="character" w:customStyle="1" w:styleId="aff2">
    <w:name w:val="Без интервала Знак"/>
    <w:link w:val="aff1"/>
    <w:uiPriority w:val="99"/>
    <w:rsid w:val="00092093"/>
    <w:rPr>
      <w:rFonts w:eastAsia="Batang"/>
      <w:lang w:val="en-US" w:eastAsia="en-US" w:bidi="ar-SA"/>
    </w:rPr>
  </w:style>
  <w:style w:type="paragraph" w:styleId="aff3">
    <w:name w:val="Date"/>
    <w:basedOn w:val="a0"/>
    <w:next w:val="a0"/>
    <w:link w:val="aff4"/>
    <w:rsid w:val="00092093"/>
    <w:pPr>
      <w:overflowPunct w:val="0"/>
      <w:autoSpaceDE w:val="0"/>
      <w:autoSpaceDN w:val="0"/>
      <w:adjustRightInd w:val="0"/>
      <w:textAlignment w:val="baseline"/>
    </w:pPr>
    <w:rPr>
      <w:rFonts w:eastAsia="Batang"/>
      <w:szCs w:val="20"/>
      <w:lang w:val="x-none" w:eastAsia="x-none"/>
    </w:rPr>
  </w:style>
  <w:style w:type="character" w:customStyle="1" w:styleId="aff4">
    <w:name w:val="Дата Знак"/>
    <w:link w:val="aff3"/>
    <w:rsid w:val="00092093"/>
    <w:rPr>
      <w:rFonts w:eastAsia="Batang"/>
      <w:sz w:val="24"/>
    </w:rPr>
  </w:style>
  <w:style w:type="paragraph" w:customStyle="1" w:styleId="51">
    <w:name w:val="Без интервала5"/>
    <w:rsid w:val="00A5282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71">
    <w:name w:val="Без интервала7"/>
    <w:rsid w:val="0002521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NoSpacing1">
    <w:name w:val="No Spacing1"/>
    <w:rsid w:val="00FE7902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7">
    <w:name w:val="Без интервала1"/>
    <w:uiPriority w:val="99"/>
    <w:rsid w:val="007A7AE1"/>
    <w:pPr>
      <w:overflowPunct w:val="0"/>
      <w:autoSpaceDE w:val="0"/>
      <w:autoSpaceDN w:val="0"/>
      <w:adjustRightInd w:val="0"/>
    </w:pPr>
    <w:rPr>
      <w:sz w:val="22"/>
      <w:lang w:val="en-US" w:eastAsia="en-US"/>
    </w:rPr>
  </w:style>
  <w:style w:type="paragraph" w:styleId="aff5">
    <w:name w:val="List Paragraph"/>
    <w:basedOn w:val="a0"/>
    <w:uiPriority w:val="34"/>
    <w:qFormat/>
    <w:rsid w:val="007A25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character" w:customStyle="1" w:styleId="af00">
    <w:name w:val="af0"/>
    <w:rsid w:val="008A005D"/>
  </w:style>
  <w:style w:type="paragraph" w:customStyle="1" w:styleId="aff6">
    <w:name w:val="обычный"/>
    <w:basedOn w:val="a0"/>
    <w:rsid w:val="00880FA1"/>
    <w:rPr>
      <w:color w:val="000000"/>
      <w:sz w:val="20"/>
      <w:szCs w:val="20"/>
    </w:rPr>
  </w:style>
  <w:style w:type="character" w:customStyle="1" w:styleId="aff7">
    <w:name w:val="Заголовок Знак"/>
    <w:uiPriority w:val="10"/>
    <w:rsid w:val="0039518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8">
    <w:name w:val="FollowedHyperlink"/>
    <w:uiPriority w:val="99"/>
    <w:unhideWhenUsed/>
    <w:rsid w:val="0039518E"/>
    <w:rPr>
      <w:color w:val="954F72"/>
      <w:u w:val="single"/>
    </w:rPr>
  </w:style>
  <w:style w:type="paragraph" w:customStyle="1" w:styleId="29">
    <w:name w:val="Без интервала2"/>
    <w:rsid w:val="003860F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onesymbol">
    <w:name w:val="onesymbol"/>
    <w:rsid w:val="005360FE"/>
    <w:rPr>
      <w:rFonts w:ascii="Symbol" w:hAnsi="Symbol" w:hint="default"/>
    </w:rPr>
  </w:style>
  <w:style w:type="paragraph" w:customStyle="1" w:styleId="62">
    <w:name w:val="Без интервала6"/>
    <w:uiPriority w:val="99"/>
    <w:rsid w:val="00E176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2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s3.belgiss.by/TnpaDetail.php?UrlId=483740" TargetMode="External"/><Relationship Id="rId18" Type="http://schemas.openxmlformats.org/officeDocument/2006/relationships/hyperlink" Target="https://ips3.belgiss.by/TnpaDetail.php?UrlId=548623" TargetMode="External"/><Relationship Id="rId26" Type="http://schemas.openxmlformats.org/officeDocument/2006/relationships/hyperlink" Target="https://ips3.belgiss.by/TnpaDetail.php?UrlId=439722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ps3.belgiss.by/TnpaDetail.php?UrlId=670471" TargetMode="External"/><Relationship Id="rId34" Type="http://schemas.openxmlformats.org/officeDocument/2006/relationships/hyperlink" Target="https://ips3.belgiss.by/TnpaDetail.php?UrlId=388138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388138" TargetMode="External"/><Relationship Id="rId20" Type="http://schemas.openxmlformats.org/officeDocument/2006/relationships/hyperlink" Target="https://ips3.belgiss.by/TnpaDetail.php?UrlId=419139" TargetMode="External"/><Relationship Id="rId29" Type="http://schemas.openxmlformats.org/officeDocument/2006/relationships/hyperlink" Target="https://ips3.belgiss.by/TnpaDetail.php?UrlId=548738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07650" TargetMode="External"/><Relationship Id="rId24" Type="http://schemas.openxmlformats.org/officeDocument/2006/relationships/hyperlink" Target="https://ips3.belgiss.by/TnpaDetail.php?UrlId=670471" TargetMode="External"/><Relationship Id="rId32" Type="http://schemas.openxmlformats.org/officeDocument/2006/relationships/hyperlink" Target="https://ips3.belgiss.by/TnpaDetail.php?UrlId=489470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oei.by/mvi/view?id=3776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7405" TargetMode="External"/><Relationship Id="rId23" Type="http://schemas.openxmlformats.org/officeDocument/2006/relationships/hyperlink" Target="https://ips3.belgiss.by/TnpaDetail.php?UrlId=670471" TargetMode="External"/><Relationship Id="rId28" Type="http://schemas.openxmlformats.org/officeDocument/2006/relationships/hyperlink" Target="https://ips3.belgiss.by/TnpaDetail.php?UrlId=48373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ps3.belgiss.by/TnpaDetail.php?UrlId=483740" TargetMode="External"/><Relationship Id="rId19" Type="http://schemas.openxmlformats.org/officeDocument/2006/relationships/hyperlink" Target="https://ips3.belgiss.by/TnpaDetail.php?UrlId=664722" TargetMode="External"/><Relationship Id="rId31" Type="http://schemas.openxmlformats.org/officeDocument/2006/relationships/hyperlink" Target="https://ips3.belgiss.by/TnpaDetail.php?UrlId=48132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548637" TargetMode="External"/><Relationship Id="rId14" Type="http://schemas.openxmlformats.org/officeDocument/2006/relationships/hyperlink" Target="https://ips3.belgiss.by/TnpaDetail.php?UrlId=507650" TargetMode="External"/><Relationship Id="rId22" Type="http://schemas.openxmlformats.org/officeDocument/2006/relationships/hyperlink" Target="https://ips3.belgiss.by/TnpaDetail.php?UrlId=670471" TargetMode="External"/><Relationship Id="rId27" Type="http://schemas.openxmlformats.org/officeDocument/2006/relationships/hyperlink" Target="https://ips3.belgiss.by/TnpaDetail.php?UrlId=483735" TargetMode="External"/><Relationship Id="rId30" Type="http://schemas.openxmlformats.org/officeDocument/2006/relationships/hyperlink" Target="https://ips3.belgiss.by/TnpaDetail.php?UrlId=489470" TargetMode="External"/><Relationship Id="rId35" Type="http://schemas.openxmlformats.org/officeDocument/2006/relationships/hyperlink" Target="https://ips3.belgiss.by/TnpaDetail.php?UrlId=50765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ps3.belgiss.by/TnpaDetail.php?UrlId=5280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s3.belgiss.by/TnpaDetail.php?UrlId=548637" TargetMode="External"/><Relationship Id="rId17" Type="http://schemas.openxmlformats.org/officeDocument/2006/relationships/hyperlink" Target="https://ips3.belgiss.by/TnpaDetail.php?UrlId=548637" TargetMode="External"/><Relationship Id="rId25" Type="http://schemas.openxmlformats.org/officeDocument/2006/relationships/hyperlink" Target="https://ips3.belgiss.by/TnpaDetail.php?UrlId=549040" TargetMode="External"/><Relationship Id="rId33" Type="http://schemas.openxmlformats.org/officeDocument/2006/relationships/hyperlink" Target="https://ips3.belgiss.by/TnpaDetail.php?UrlId=548729" TargetMode="External"/><Relationship Id="rId38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775C-313A-4961-9A06-1F7F718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85</Words>
  <Characters>348188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08457</CharactersWithSpaces>
  <SharedDoc>false</SharedDoc>
  <HLinks>
    <vt:vector size="174" baseType="variant">
      <vt:variant>
        <vt:i4>3932206</vt:i4>
      </vt:variant>
      <vt:variant>
        <vt:i4>84</vt:i4>
      </vt:variant>
      <vt:variant>
        <vt:i4>0</vt:i4>
      </vt:variant>
      <vt:variant>
        <vt:i4>5</vt:i4>
      </vt:variant>
      <vt:variant>
        <vt:lpwstr>https://www.oei.by/mvi/view?id=3776977</vt:lpwstr>
      </vt:variant>
      <vt:variant>
        <vt:lpwstr/>
      </vt:variant>
      <vt:variant>
        <vt:i4>2490486</vt:i4>
      </vt:variant>
      <vt:variant>
        <vt:i4>81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687097</vt:i4>
      </vt:variant>
      <vt:variant>
        <vt:i4>78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3014771</vt:i4>
      </vt:variant>
      <vt:variant>
        <vt:i4>75</vt:i4>
      </vt:variant>
      <vt:variant>
        <vt:i4>0</vt:i4>
      </vt:variant>
      <vt:variant>
        <vt:i4>5</vt:i4>
      </vt:variant>
      <vt:variant>
        <vt:lpwstr>https://ips3.belgiss.by/TnpaDetail.php?UrlId=548729</vt:lpwstr>
      </vt:variant>
      <vt:variant>
        <vt:lpwstr/>
      </vt:variant>
      <vt:variant>
        <vt:i4>2818172</vt:i4>
      </vt:variant>
      <vt:variant>
        <vt:i4>72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2490491</vt:i4>
      </vt:variant>
      <vt:variant>
        <vt:i4>69</vt:i4>
      </vt:variant>
      <vt:variant>
        <vt:i4>0</vt:i4>
      </vt:variant>
      <vt:variant>
        <vt:i4>5</vt:i4>
      </vt:variant>
      <vt:variant>
        <vt:lpwstr>https://ips3.belgiss.by/TnpaDetail.php?UrlId=481326</vt:lpwstr>
      </vt:variant>
      <vt:variant>
        <vt:lpwstr/>
      </vt:variant>
      <vt:variant>
        <vt:i4>2818172</vt:i4>
      </vt:variant>
      <vt:variant>
        <vt:i4>66</vt:i4>
      </vt:variant>
      <vt:variant>
        <vt:i4>0</vt:i4>
      </vt:variant>
      <vt:variant>
        <vt:i4>5</vt:i4>
      </vt:variant>
      <vt:variant>
        <vt:lpwstr>https://ips3.belgiss.by/TnpaDetail.php?UrlId=489470</vt:lpwstr>
      </vt:variant>
      <vt:variant>
        <vt:lpwstr/>
      </vt:variant>
      <vt:variant>
        <vt:i4>3080307</vt:i4>
      </vt:variant>
      <vt:variant>
        <vt:i4>63</vt:i4>
      </vt:variant>
      <vt:variant>
        <vt:i4>0</vt:i4>
      </vt:variant>
      <vt:variant>
        <vt:i4>5</vt:i4>
      </vt:variant>
      <vt:variant>
        <vt:lpwstr>https://ips3.belgiss.by/TnpaDetail.php?UrlId=548738</vt:lpwstr>
      </vt:variant>
      <vt:variant>
        <vt:lpwstr/>
      </vt:variant>
      <vt:variant>
        <vt:i4>2424959</vt:i4>
      </vt:variant>
      <vt:variant>
        <vt:i4>60</vt:i4>
      </vt:variant>
      <vt:variant>
        <vt:i4>0</vt:i4>
      </vt:variant>
      <vt:variant>
        <vt:i4>5</vt:i4>
      </vt:variant>
      <vt:variant>
        <vt:lpwstr>https://ips3.belgiss.by/TnpaDetail.php?UrlId=483733</vt:lpwstr>
      </vt:variant>
      <vt:variant>
        <vt:lpwstr/>
      </vt:variant>
      <vt:variant>
        <vt:i4>2424959</vt:i4>
      </vt:variant>
      <vt:variant>
        <vt:i4>57</vt:i4>
      </vt:variant>
      <vt:variant>
        <vt:i4>0</vt:i4>
      </vt:variant>
      <vt:variant>
        <vt:i4>5</vt:i4>
      </vt:variant>
      <vt:variant>
        <vt:lpwstr>https://ips3.belgiss.by/TnpaDetail.php?UrlId=483735</vt:lpwstr>
      </vt:variant>
      <vt:variant>
        <vt:lpwstr/>
      </vt:variant>
      <vt:variant>
        <vt:i4>3014772</vt:i4>
      </vt:variant>
      <vt:variant>
        <vt:i4>54</vt:i4>
      </vt:variant>
      <vt:variant>
        <vt:i4>0</vt:i4>
      </vt:variant>
      <vt:variant>
        <vt:i4>5</vt:i4>
      </vt:variant>
      <vt:variant>
        <vt:lpwstr>https://ips3.belgiss.by/TnpaDetail.php?UrlId=439722</vt:lpwstr>
      </vt:variant>
      <vt:variant>
        <vt:lpwstr/>
      </vt:variant>
      <vt:variant>
        <vt:i4>2687092</vt:i4>
      </vt:variant>
      <vt:variant>
        <vt:i4>51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  <vt:variant>
        <vt:i4>2097267</vt:i4>
      </vt:variant>
      <vt:variant>
        <vt:i4>48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5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42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2097267</vt:i4>
      </vt:variant>
      <vt:variant>
        <vt:i4>39</vt:i4>
      </vt:variant>
      <vt:variant>
        <vt:i4>0</vt:i4>
      </vt:variant>
      <vt:variant>
        <vt:i4>5</vt:i4>
      </vt:variant>
      <vt:variant>
        <vt:lpwstr>https://ips3.belgiss.by/TnpaDetail.php?UrlId=670471</vt:lpwstr>
      </vt:variant>
      <vt:variant>
        <vt:lpwstr/>
      </vt:variant>
      <vt:variant>
        <vt:i4>3080304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419139</vt:lpwstr>
      </vt:variant>
      <vt:variant>
        <vt:lpwstr/>
      </vt:variant>
      <vt:variant>
        <vt:i4>2162801</vt:i4>
      </vt:variant>
      <vt:variant>
        <vt:i4>33</vt:i4>
      </vt:variant>
      <vt:variant>
        <vt:i4>0</vt:i4>
      </vt:variant>
      <vt:variant>
        <vt:i4>5</vt:i4>
      </vt:variant>
      <vt:variant>
        <vt:lpwstr>https://ips3.belgiss.by/TnpaDetail.php?UrlId=664722</vt:lpwstr>
      </vt:variant>
      <vt:variant>
        <vt:lpwstr/>
      </vt:variant>
      <vt:variant>
        <vt:i4>3014770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548623</vt:lpwstr>
      </vt:variant>
      <vt:variant>
        <vt:lpwstr/>
      </vt:variant>
      <vt:variant>
        <vt:i4>3080306</vt:i4>
      </vt:variant>
      <vt:variant>
        <vt:i4>27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388138</vt:lpwstr>
      </vt:variant>
      <vt:variant>
        <vt:lpwstr/>
      </vt:variant>
      <vt:variant>
        <vt:i4>2228349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497405</vt:lpwstr>
      </vt:variant>
      <vt:variant>
        <vt:lpwstr/>
      </vt:variant>
      <vt:variant>
        <vt:i4>2490486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507650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483740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548637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28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Баньковская Галина Эдуардовна</cp:lastModifiedBy>
  <cp:revision>2</cp:revision>
  <cp:lastPrinted>2025-10-16T10:13:00Z</cp:lastPrinted>
  <dcterms:created xsi:type="dcterms:W3CDTF">2025-10-22T11:13:00Z</dcterms:created>
  <dcterms:modified xsi:type="dcterms:W3CDTF">2025-10-22T11:13:00Z</dcterms:modified>
</cp:coreProperties>
</file>